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4BCD" w14:textId="1F871A72" w:rsidR="000677F3" w:rsidRDefault="003722CB">
      <w:pPr>
        <w:pStyle w:val="Heading1"/>
        <w:ind w:left="648" w:right="1598"/>
      </w:pPr>
      <w:bookmarkStart w:id="0" w:name="_____A_MINI_PROJECT_REPORT"/>
      <w:bookmarkEnd w:id="0"/>
      <w:r>
        <w:t>A</w:t>
      </w:r>
      <w:r>
        <w:rPr>
          <w:spacing w:val="-5"/>
        </w:rPr>
        <w:t xml:space="preserve"> </w:t>
      </w:r>
      <w:r w:rsidR="000A7975">
        <w:t>MAJOR</w:t>
      </w:r>
      <w:r>
        <w:rPr>
          <w:spacing w:val="-1"/>
        </w:rPr>
        <w:t xml:space="preserve"> </w:t>
      </w:r>
      <w:r>
        <w:t>PROJECT</w:t>
      </w:r>
      <w:r>
        <w:rPr>
          <w:spacing w:val="-3"/>
        </w:rPr>
        <w:t xml:space="preserve"> </w:t>
      </w:r>
      <w:r>
        <w:t>REPORT</w:t>
      </w:r>
    </w:p>
    <w:p w14:paraId="7B7BD13C" w14:textId="77777777" w:rsidR="000677F3" w:rsidRDefault="003722CB">
      <w:pPr>
        <w:spacing w:before="277"/>
        <w:ind w:left="1042" w:right="1598"/>
        <w:jc w:val="center"/>
        <w:rPr>
          <w:b/>
          <w:sz w:val="32"/>
        </w:rPr>
      </w:pPr>
      <w:bookmarkStart w:id="1" w:name="__________ON"/>
      <w:bookmarkEnd w:id="1"/>
      <w:r>
        <w:rPr>
          <w:b/>
          <w:sz w:val="32"/>
        </w:rPr>
        <w:t>ON</w:t>
      </w:r>
    </w:p>
    <w:p w14:paraId="5816DBDD" w14:textId="77777777" w:rsidR="000677F3" w:rsidRDefault="000677F3">
      <w:pPr>
        <w:pStyle w:val="BodyText"/>
        <w:spacing w:before="5"/>
        <w:rPr>
          <w:b/>
          <w:sz w:val="44"/>
        </w:rPr>
      </w:pPr>
    </w:p>
    <w:p w14:paraId="7FFD8ADE" w14:textId="1C8B8025" w:rsidR="000677F3" w:rsidRPr="000A7975" w:rsidRDefault="000A7975" w:rsidP="000A7975">
      <w:pPr>
        <w:ind w:right="282"/>
        <w:jc w:val="center"/>
        <w:rPr>
          <w:b/>
          <w:color w:val="4F81BD" w:themeColor="accent1"/>
          <w:sz w:val="36"/>
          <w:szCs w:val="24"/>
        </w:rPr>
      </w:pPr>
      <w:r w:rsidRPr="000A7975">
        <w:rPr>
          <w:b/>
          <w:bCs/>
          <w:color w:val="4F81BD" w:themeColor="accent1"/>
          <w:sz w:val="32"/>
          <w:szCs w:val="32"/>
        </w:rPr>
        <w:t>TO ANALYZE THE DATASET FOR AIR POLLUTION BY AIR QUALITY PREDICTION BASED ON SUPERVISED WITH CLASSIFICATION MACHINE LEARNING APPROACH</w:t>
      </w:r>
    </w:p>
    <w:p w14:paraId="3CC561D5" w14:textId="77777777" w:rsidR="000677F3" w:rsidRDefault="000677F3">
      <w:pPr>
        <w:pStyle w:val="BodyText"/>
        <w:rPr>
          <w:b/>
          <w:sz w:val="34"/>
        </w:rPr>
      </w:pPr>
    </w:p>
    <w:p w14:paraId="7B46F387" w14:textId="53D831CF" w:rsidR="000677F3" w:rsidRDefault="00A05E5A">
      <w:pPr>
        <w:spacing w:line="360" w:lineRule="auto"/>
        <w:ind w:left="2555" w:right="1889" w:firstLine="244"/>
        <w:rPr>
          <w:i/>
          <w:sz w:val="30"/>
        </w:rPr>
      </w:pPr>
      <w:r>
        <w:rPr>
          <w:noProof/>
        </w:rPr>
        <mc:AlternateContent>
          <mc:Choice Requires="wps">
            <w:drawing>
              <wp:anchor distT="0" distB="0" distL="114300" distR="114300" simplePos="0" relativeHeight="487103488" behindDoc="1" locked="0" layoutInCell="1" allowOverlap="1" wp14:anchorId="5A0CDBFA" wp14:editId="08021B26">
                <wp:simplePos x="0" y="0"/>
                <wp:positionH relativeFrom="page">
                  <wp:posOffset>3242945</wp:posOffset>
                </wp:positionH>
                <wp:positionV relativeFrom="paragraph">
                  <wp:posOffset>-65405</wp:posOffset>
                </wp:positionV>
                <wp:extent cx="2875915" cy="2658110"/>
                <wp:effectExtent l="0" t="0" r="0" b="0"/>
                <wp:wrapNone/>
                <wp:docPr id="3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2658110"/>
                        </a:xfrm>
                        <a:custGeom>
                          <a:avLst/>
                          <a:gdLst>
                            <a:gd name="T0" fmla="+- 0 5657 5107"/>
                            <a:gd name="T1" fmla="*/ T0 w 4529"/>
                            <a:gd name="T2" fmla="+- 0 565 -103"/>
                            <a:gd name="T3" fmla="*/ 565 h 4186"/>
                            <a:gd name="T4" fmla="+- 0 5592 5107"/>
                            <a:gd name="T5" fmla="*/ T4 w 4529"/>
                            <a:gd name="T6" fmla="+- 0 454 -103"/>
                            <a:gd name="T7" fmla="*/ 454 h 4186"/>
                            <a:gd name="T8" fmla="+- 0 5532 5107"/>
                            <a:gd name="T9" fmla="*/ T8 w 4529"/>
                            <a:gd name="T10" fmla="+- 0 389 -103"/>
                            <a:gd name="T11" fmla="*/ 389 h 4186"/>
                            <a:gd name="T12" fmla="+- 0 5410 5107"/>
                            <a:gd name="T13" fmla="*/ T12 w 4529"/>
                            <a:gd name="T14" fmla="+- 0 303 -103"/>
                            <a:gd name="T15" fmla="*/ 303 h 4186"/>
                            <a:gd name="T16" fmla="+- 0 5278 5107"/>
                            <a:gd name="T17" fmla="*/ T16 w 4529"/>
                            <a:gd name="T18" fmla="+- 0 267 -103"/>
                            <a:gd name="T19" fmla="*/ 267 h 4186"/>
                            <a:gd name="T20" fmla="+- 0 5196 5107"/>
                            <a:gd name="T21" fmla="*/ T20 w 4529"/>
                            <a:gd name="T22" fmla="+- 0 279 -103"/>
                            <a:gd name="T23" fmla="*/ 279 h 4186"/>
                            <a:gd name="T24" fmla="+- 0 5143 5107"/>
                            <a:gd name="T25" fmla="*/ T24 w 4529"/>
                            <a:gd name="T26" fmla="+- 0 317 -103"/>
                            <a:gd name="T27" fmla="*/ 317 h 4186"/>
                            <a:gd name="T28" fmla="+- 0 5117 5107"/>
                            <a:gd name="T29" fmla="*/ T28 w 4529"/>
                            <a:gd name="T30" fmla="+- 0 365 -103"/>
                            <a:gd name="T31" fmla="*/ 365 h 4186"/>
                            <a:gd name="T32" fmla="+- 0 5122 5107"/>
                            <a:gd name="T33" fmla="*/ T32 w 4529"/>
                            <a:gd name="T34" fmla="+- 0 517 -103"/>
                            <a:gd name="T35" fmla="*/ 517 h 4186"/>
                            <a:gd name="T36" fmla="+- 0 5177 5107"/>
                            <a:gd name="T37" fmla="*/ T36 w 4529"/>
                            <a:gd name="T38" fmla="+- 0 627 -103"/>
                            <a:gd name="T39" fmla="*/ 627 h 4186"/>
                            <a:gd name="T40" fmla="+- 0 5230 5107"/>
                            <a:gd name="T41" fmla="*/ T40 w 4529"/>
                            <a:gd name="T42" fmla="+- 0 692 -103"/>
                            <a:gd name="T43" fmla="*/ 692 h 4186"/>
                            <a:gd name="T44" fmla="+- 0 5294 5107"/>
                            <a:gd name="T45" fmla="*/ T44 w 4529"/>
                            <a:gd name="T46" fmla="+- 0 752 -103"/>
                            <a:gd name="T47" fmla="*/ 752 h 4186"/>
                            <a:gd name="T48" fmla="+- 0 5434 5107"/>
                            <a:gd name="T49" fmla="*/ T48 w 4529"/>
                            <a:gd name="T50" fmla="+- 0 826 -103"/>
                            <a:gd name="T51" fmla="*/ 826 h 4186"/>
                            <a:gd name="T52" fmla="+- 0 5561 5107"/>
                            <a:gd name="T53" fmla="*/ T52 w 4529"/>
                            <a:gd name="T54" fmla="+- 0 838 -103"/>
                            <a:gd name="T55" fmla="*/ 838 h 4186"/>
                            <a:gd name="T56" fmla="+- 0 5654 5107"/>
                            <a:gd name="T57" fmla="*/ T56 w 4529"/>
                            <a:gd name="T58" fmla="+- 0 781 -103"/>
                            <a:gd name="T59" fmla="*/ 781 h 4186"/>
                            <a:gd name="T60" fmla="+- 0 5678 5107"/>
                            <a:gd name="T61" fmla="*/ T60 w 4529"/>
                            <a:gd name="T62" fmla="+- 0 730 -103"/>
                            <a:gd name="T63" fmla="*/ 730 h 4186"/>
                            <a:gd name="T64" fmla="+- 0 8928 5107"/>
                            <a:gd name="T65" fmla="*/ T64 w 4529"/>
                            <a:gd name="T66" fmla="+- 0 3416 -103"/>
                            <a:gd name="T67" fmla="*/ 3416 h 4186"/>
                            <a:gd name="T68" fmla="+- 0 8726 5107"/>
                            <a:gd name="T69" fmla="*/ T68 w 4529"/>
                            <a:gd name="T70" fmla="+- 0 3411 -103"/>
                            <a:gd name="T71" fmla="*/ 3411 h 4186"/>
                            <a:gd name="T72" fmla="+- 0 8599 5107"/>
                            <a:gd name="T73" fmla="*/ T72 w 4529"/>
                            <a:gd name="T74" fmla="+- 0 3423 -103"/>
                            <a:gd name="T75" fmla="*/ 3423 h 4186"/>
                            <a:gd name="T76" fmla="+- 0 8486 5107"/>
                            <a:gd name="T77" fmla="*/ T76 w 4529"/>
                            <a:gd name="T78" fmla="+- 0 3368 -103"/>
                            <a:gd name="T79" fmla="*/ 3368 h 4186"/>
                            <a:gd name="T80" fmla="+- 0 8266 5107"/>
                            <a:gd name="T81" fmla="*/ T80 w 4529"/>
                            <a:gd name="T82" fmla="+- 0 3173 -103"/>
                            <a:gd name="T83" fmla="*/ 3173 h 4186"/>
                            <a:gd name="T84" fmla="+- 0 6336 5107"/>
                            <a:gd name="T85" fmla="*/ T84 w 4529"/>
                            <a:gd name="T86" fmla="+- 0 2158 -103"/>
                            <a:gd name="T87" fmla="*/ 2158 h 4186"/>
                            <a:gd name="T88" fmla="+- 0 6382 5107"/>
                            <a:gd name="T89" fmla="*/ T88 w 4529"/>
                            <a:gd name="T90" fmla="+- 0 2043 -103"/>
                            <a:gd name="T91" fmla="*/ 2043 h 4186"/>
                            <a:gd name="T92" fmla="+- 0 6434 5107"/>
                            <a:gd name="T93" fmla="*/ T92 w 4529"/>
                            <a:gd name="T94" fmla="+- 0 1993 -103"/>
                            <a:gd name="T95" fmla="*/ 1993 h 4186"/>
                            <a:gd name="T96" fmla="+- 0 6492 5107"/>
                            <a:gd name="T97" fmla="*/ T96 w 4529"/>
                            <a:gd name="T98" fmla="+- 0 1981 -103"/>
                            <a:gd name="T99" fmla="*/ 1981 h 4186"/>
                            <a:gd name="T100" fmla="+- 0 6564 5107"/>
                            <a:gd name="T101" fmla="*/ T100 w 4529"/>
                            <a:gd name="T102" fmla="+- 0 2012 -103"/>
                            <a:gd name="T103" fmla="*/ 2012 h 4186"/>
                            <a:gd name="T104" fmla="+- 0 6691 5107"/>
                            <a:gd name="T105" fmla="*/ T104 w 4529"/>
                            <a:gd name="T106" fmla="+- 0 2113 -103"/>
                            <a:gd name="T107" fmla="*/ 2113 h 4186"/>
                            <a:gd name="T108" fmla="+- 0 6924 5107"/>
                            <a:gd name="T109" fmla="*/ T108 w 4529"/>
                            <a:gd name="T110" fmla="+- 0 2329 -103"/>
                            <a:gd name="T111" fmla="*/ 2329 h 4186"/>
                            <a:gd name="T112" fmla="+- 0 8098 5107"/>
                            <a:gd name="T113" fmla="*/ T112 w 4529"/>
                            <a:gd name="T114" fmla="+- 0 3507 -103"/>
                            <a:gd name="T115" fmla="*/ 3507 h 4186"/>
                            <a:gd name="T116" fmla="+- 0 8225 5107"/>
                            <a:gd name="T117" fmla="*/ T116 w 4529"/>
                            <a:gd name="T118" fmla="+- 0 3670 -103"/>
                            <a:gd name="T119" fmla="*/ 3670 h 4186"/>
                            <a:gd name="T120" fmla="+- 0 8275 5107"/>
                            <a:gd name="T121" fmla="*/ T120 w 4529"/>
                            <a:gd name="T122" fmla="+- 0 3790 -103"/>
                            <a:gd name="T123" fmla="*/ 3790 h 4186"/>
                            <a:gd name="T124" fmla="+- 0 8232 5107"/>
                            <a:gd name="T125" fmla="*/ T124 w 4529"/>
                            <a:gd name="T126" fmla="+- 0 3925 -103"/>
                            <a:gd name="T127" fmla="*/ 3925 h 4186"/>
                            <a:gd name="T128" fmla="+- 0 8916 5107"/>
                            <a:gd name="T129" fmla="*/ T128 w 4529"/>
                            <a:gd name="T130" fmla="+- 0 3428 -103"/>
                            <a:gd name="T131" fmla="*/ 3428 h 4186"/>
                            <a:gd name="T132" fmla="+- 0 9607 5107"/>
                            <a:gd name="T133" fmla="*/ T132 w 4529"/>
                            <a:gd name="T134" fmla="+- 0 2432 -103"/>
                            <a:gd name="T135" fmla="*/ 2432 h 4186"/>
                            <a:gd name="T136" fmla="+- 0 9538 5107"/>
                            <a:gd name="T137" fmla="*/ T136 w 4529"/>
                            <a:gd name="T138" fmla="+- 0 2247 -103"/>
                            <a:gd name="T139" fmla="*/ 2247 h 4186"/>
                            <a:gd name="T140" fmla="+- 0 9382 5107"/>
                            <a:gd name="T141" fmla="*/ T140 w 4529"/>
                            <a:gd name="T142" fmla="+- 0 2127 -103"/>
                            <a:gd name="T143" fmla="*/ 2127 h 4186"/>
                            <a:gd name="T144" fmla="+- 0 9437 5107"/>
                            <a:gd name="T145" fmla="*/ T144 w 4529"/>
                            <a:gd name="T146" fmla="+- 0 2314 -103"/>
                            <a:gd name="T147" fmla="*/ 2314 h 4186"/>
                            <a:gd name="T148" fmla="+- 0 9410 5107"/>
                            <a:gd name="T149" fmla="*/ T148 w 4529"/>
                            <a:gd name="T150" fmla="+- 0 2429 -103"/>
                            <a:gd name="T151" fmla="*/ 2429 h 4186"/>
                            <a:gd name="T152" fmla="+- 0 9338 5107"/>
                            <a:gd name="T153" fmla="*/ T152 w 4529"/>
                            <a:gd name="T154" fmla="+- 0 2492 -103"/>
                            <a:gd name="T155" fmla="*/ 2492 h 4186"/>
                            <a:gd name="T156" fmla="+- 0 9235 5107"/>
                            <a:gd name="T157" fmla="*/ T156 w 4529"/>
                            <a:gd name="T158" fmla="+- 0 2489 -103"/>
                            <a:gd name="T159" fmla="*/ 2489 h 4186"/>
                            <a:gd name="T160" fmla="+- 0 9098 5107"/>
                            <a:gd name="T161" fmla="*/ T160 w 4529"/>
                            <a:gd name="T162" fmla="+- 0 2415 -103"/>
                            <a:gd name="T163" fmla="*/ 2415 h 4186"/>
                            <a:gd name="T164" fmla="+- 0 7778 5107"/>
                            <a:gd name="T165" fmla="*/ T164 w 4529"/>
                            <a:gd name="T166" fmla="+- 0 478 -103"/>
                            <a:gd name="T167" fmla="*/ 478 h 4186"/>
                            <a:gd name="T168" fmla="+- 0 6593 5107"/>
                            <a:gd name="T169" fmla="*/ T168 w 4529"/>
                            <a:gd name="T170" fmla="+- 0 87 -103"/>
                            <a:gd name="T171" fmla="*/ 87 h 4186"/>
                            <a:gd name="T172" fmla="+- 0 6732 5107"/>
                            <a:gd name="T173" fmla="*/ T172 w 4529"/>
                            <a:gd name="T174" fmla="+- 0 344 -103"/>
                            <a:gd name="T175" fmla="*/ 344 h 4186"/>
                            <a:gd name="T176" fmla="+- 0 6840 5107"/>
                            <a:gd name="T177" fmla="*/ T176 w 4529"/>
                            <a:gd name="T178" fmla="+- 0 613 -103"/>
                            <a:gd name="T179" fmla="*/ 613 h 4186"/>
                            <a:gd name="T180" fmla="+- 0 6907 5107"/>
                            <a:gd name="T181" fmla="*/ T180 w 4529"/>
                            <a:gd name="T182" fmla="+- 0 886 -103"/>
                            <a:gd name="T183" fmla="*/ 886 h 4186"/>
                            <a:gd name="T184" fmla="+- 0 6917 5107"/>
                            <a:gd name="T185" fmla="*/ T184 w 4529"/>
                            <a:gd name="T186" fmla="+- 0 1148 -103"/>
                            <a:gd name="T187" fmla="*/ 1148 h 4186"/>
                            <a:gd name="T188" fmla="+- 0 8810 5107"/>
                            <a:gd name="T189" fmla="*/ T188 w 4529"/>
                            <a:gd name="T190" fmla="+- 0 2643 -103"/>
                            <a:gd name="T191" fmla="*/ 2643 h 4186"/>
                            <a:gd name="T192" fmla="+- 0 9043 5107"/>
                            <a:gd name="T193" fmla="*/ T192 w 4529"/>
                            <a:gd name="T194" fmla="+- 0 2833 -103"/>
                            <a:gd name="T195" fmla="*/ 2833 h 4186"/>
                            <a:gd name="T196" fmla="+- 0 9154 5107"/>
                            <a:gd name="T197" fmla="*/ T196 w 4529"/>
                            <a:gd name="T198" fmla="+- 0 2893 -103"/>
                            <a:gd name="T199" fmla="*/ 2893 h 4186"/>
                            <a:gd name="T200" fmla="+- 0 9290 5107"/>
                            <a:gd name="T201" fmla="*/ T200 w 4529"/>
                            <a:gd name="T202" fmla="+- 0 2931 -103"/>
                            <a:gd name="T203" fmla="*/ 2931 h 4186"/>
                            <a:gd name="T204" fmla="+- 0 9466 5107"/>
                            <a:gd name="T205" fmla="*/ T204 w 4529"/>
                            <a:gd name="T206" fmla="+- 0 2914 -103"/>
                            <a:gd name="T207" fmla="*/ 2914 h 4186"/>
                            <a:gd name="T208" fmla="+- 0 9552 5107"/>
                            <a:gd name="T209" fmla="*/ T208 w 4529"/>
                            <a:gd name="T210" fmla="+- 0 2861 -103"/>
                            <a:gd name="T211" fmla="*/ 2861 h 4186"/>
                            <a:gd name="T212" fmla="+- 0 9617 5107"/>
                            <a:gd name="T213" fmla="*/ T212 w 4529"/>
                            <a:gd name="T214" fmla="+- 0 2749 -103"/>
                            <a:gd name="T215" fmla="*/ 2749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29" h="4186">
                              <a:moveTo>
                                <a:pt x="576" y="773"/>
                              </a:moveTo>
                              <a:lnTo>
                                <a:pt x="574" y="749"/>
                              </a:lnTo>
                              <a:lnTo>
                                <a:pt x="569" y="723"/>
                              </a:lnTo>
                              <a:lnTo>
                                <a:pt x="559" y="694"/>
                              </a:lnTo>
                              <a:lnTo>
                                <a:pt x="550" y="668"/>
                              </a:lnTo>
                              <a:lnTo>
                                <a:pt x="538" y="639"/>
                              </a:lnTo>
                              <a:lnTo>
                                <a:pt x="521" y="612"/>
                              </a:lnTo>
                              <a:lnTo>
                                <a:pt x="514" y="598"/>
                              </a:lnTo>
                              <a:lnTo>
                                <a:pt x="495" y="569"/>
                              </a:lnTo>
                              <a:lnTo>
                                <a:pt x="485" y="557"/>
                              </a:lnTo>
                              <a:lnTo>
                                <a:pt x="473" y="543"/>
                              </a:lnTo>
                              <a:lnTo>
                                <a:pt x="463" y="531"/>
                              </a:lnTo>
                              <a:lnTo>
                                <a:pt x="451" y="516"/>
                              </a:lnTo>
                              <a:lnTo>
                                <a:pt x="439" y="504"/>
                              </a:lnTo>
                              <a:lnTo>
                                <a:pt x="425" y="492"/>
                              </a:lnTo>
                              <a:lnTo>
                                <a:pt x="401" y="468"/>
                              </a:lnTo>
                              <a:lnTo>
                                <a:pt x="372" y="449"/>
                              </a:lnTo>
                              <a:lnTo>
                                <a:pt x="360" y="440"/>
                              </a:lnTo>
                              <a:lnTo>
                                <a:pt x="331" y="420"/>
                              </a:lnTo>
                              <a:lnTo>
                                <a:pt x="303" y="406"/>
                              </a:lnTo>
                              <a:lnTo>
                                <a:pt x="276" y="394"/>
                              </a:lnTo>
                              <a:lnTo>
                                <a:pt x="250" y="384"/>
                              </a:lnTo>
                              <a:lnTo>
                                <a:pt x="223" y="377"/>
                              </a:lnTo>
                              <a:lnTo>
                                <a:pt x="197" y="372"/>
                              </a:lnTo>
                              <a:lnTo>
                                <a:pt x="171" y="370"/>
                              </a:lnTo>
                              <a:lnTo>
                                <a:pt x="147" y="370"/>
                              </a:lnTo>
                              <a:lnTo>
                                <a:pt x="123" y="372"/>
                              </a:lnTo>
                              <a:lnTo>
                                <a:pt x="111" y="375"/>
                              </a:lnTo>
                              <a:lnTo>
                                <a:pt x="101" y="377"/>
                              </a:lnTo>
                              <a:lnTo>
                                <a:pt x="89" y="382"/>
                              </a:lnTo>
                              <a:lnTo>
                                <a:pt x="70" y="392"/>
                              </a:lnTo>
                              <a:lnTo>
                                <a:pt x="60" y="399"/>
                              </a:lnTo>
                              <a:lnTo>
                                <a:pt x="53" y="406"/>
                              </a:lnTo>
                              <a:lnTo>
                                <a:pt x="43" y="413"/>
                              </a:lnTo>
                              <a:lnTo>
                                <a:pt x="36" y="420"/>
                              </a:lnTo>
                              <a:lnTo>
                                <a:pt x="29" y="430"/>
                              </a:lnTo>
                              <a:lnTo>
                                <a:pt x="24" y="437"/>
                              </a:lnTo>
                              <a:lnTo>
                                <a:pt x="19" y="447"/>
                              </a:lnTo>
                              <a:lnTo>
                                <a:pt x="15" y="459"/>
                              </a:lnTo>
                              <a:lnTo>
                                <a:pt x="10" y="468"/>
                              </a:lnTo>
                              <a:lnTo>
                                <a:pt x="0" y="516"/>
                              </a:lnTo>
                              <a:lnTo>
                                <a:pt x="0" y="540"/>
                              </a:lnTo>
                              <a:lnTo>
                                <a:pt x="3" y="567"/>
                              </a:lnTo>
                              <a:lnTo>
                                <a:pt x="7" y="591"/>
                              </a:lnTo>
                              <a:lnTo>
                                <a:pt x="15" y="620"/>
                              </a:lnTo>
                              <a:lnTo>
                                <a:pt x="24" y="646"/>
                              </a:lnTo>
                              <a:lnTo>
                                <a:pt x="36" y="672"/>
                              </a:lnTo>
                              <a:lnTo>
                                <a:pt x="53" y="701"/>
                              </a:lnTo>
                              <a:lnTo>
                                <a:pt x="60" y="716"/>
                              </a:lnTo>
                              <a:lnTo>
                                <a:pt x="70" y="730"/>
                              </a:lnTo>
                              <a:lnTo>
                                <a:pt x="79" y="742"/>
                              </a:lnTo>
                              <a:lnTo>
                                <a:pt x="89" y="756"/>
                              </a:lnTo>
                              <a:lnTo>
                                <a:pt x="99" y="768"/>
                              </a:lnTo>
                              <a:lnTo>
                                <a:pt x="111" y="783"/>
                              </a:lnTo>
                              <a:lnTo>
                                <a:pt x="123" y="795"/>
                              </a:lnTo>
                              <a:lnTo>
                                <a:pt x="135" y="809"/>
                              </a:lnTo>
                              <a:lnTo>
                                <a:pt x="147" y="821"/>
                              </a:lnTo>
                              <a:lnTo>
                                <a:pt x="161" y="833"/>
                              </a:lnTo>
                              <a:lnTo>
                                <a:pt x="173" y="843"/>
                              </a:lnTo>
                              <a:lnTo>
                                <a:pt x="187" y="855"/>
                              </a:lnTo>
                              <a:lnTo>
                                <a:pt x="199" y="864"/>
                              </a:lnTo>
                              <a:lnTo>
                                <a:pt x="228" y="884"/>
                              </a:lnTo>
                              <a:lnTo>
                                <a:pt x="271" y="905"/>
                              </a:lnTo>
                              <a:lnTo>
                                <a:pt x="298" y="920"/>
                              </a:lnTo>
                              <a:lnTo>
                                <a:pt x="327" y="929"/>
                              </a:lnTo>
                              <a:lnTo>
                                <a:pt x="353" y="936"/>
                              </a:lnTo>
                              <a:lnTo>
                                <a:pt x="379" y="941"/>
                              </a:lnTo>
                              <a:lnTo>
                                <a:pt x="406" y="944"/>
                              </a:lnTo>
                              <a:lnTo>
                                <a:pt x="430" y="944"/>
                              </a:lnTo>
                              <a:lnTo>
                                <a:pt x="454" y="941"/>
                              </a:lnTo>
                              <a:lnTo>
                                <a:pt x="478" y="936"/>
                              </a:lnTo>
                              <a:lnTo>
                                <a:pt x="507" y="922"/>
                              </a:lnTo>
                              <a:lnTo>
                                <a:pt x="526" y="908"/>
                              </a:lnTo>
                              <a:lnTo>
                                <a:pt x="540" y="893"/>
                              </a:lnTo>
                              <a:lnTo>
                                <a:pt x="547" y="884"/>
                              </a:lnTo>
                              <a:lnTo>
                                <a:pt x="555" y="876"/>
                              </a:lnTo>
                              <a:lnTo>
                                <a:pt x="559" y="867"/>
                              </a:lnTo>
                              <a:lnTo>
                                <a:pt x="564" y="855"/>
                              </a:lnTo>
                              <a:lnTo>
                                <a:pt x="567" y="845"/>
                              </a:lnTo>
                              <a:lnTo>
                                <a:pt x="571" y="833"/>
                              </a:lnTo>
                              <a:lnTo>
                                <a:pt x="574" y="824"/>
                              </a:lnTo>
                              <a:lnTo>
                                <a:pt x="574" y="812"/>
                              </a:lnTo>
                              <a:lnTo>
                                <a:pt x="576" y="800"/>
                              </a:lnTo>
                              <a:lnTo>
                                <a:pt x="576" y="773"/>
                              </a:lnTo>
                              <a:close/>
                              <a:moveTo>
                                <a:pt x="3821" y="3519"/>
                              </a:moveTo>
                              <a:lnTo>
                                <a:pt x="3732" y="3430"/>
                              </a:lnTo>
                              <a:lnTo>
                                <a:pt x="3708" y="3452"/>
                              </a:lnTo>
                              <a:lnTo>
                                <a:pt x="3684" y="3471"/>
                              </a:lnTo>
                              <a:lnTo>
                                <a:pt x="3663" y="3490"/>
                              </a:lnTo>
                              <a:lnTo>
                                <a:pt x="3619" y="3514"/>
                              </a:lnTo>
                              <a:lnTo>
                                <a:pt x="3600" y="3524"/>
                              </a:lnTo>
                              <a:lnTo>
                                <a:pt x="3581" y="3528"/>
                              </a:lnTo>
                              <a:lnTo>
                                <a:pt x="3562" y="3531"/>
                              </a:lnTo>
                              <a:lnTo>
                                <a:pt x="3526" y="3531"/>
                              </a:lnTo>
                              <a:lnTo>
                                <a:pt x="3492" y="3526"/>
                              </a:lnTo>
                              <a:lnTo>
                                <a:pt x="3473" y="3521"/>
                              </a:lnTo>
                              <a:lnTo>
                                <a:pt x="3454" y="3514"/>
                              </a:lnTo>
                              <a:lnTo>
                                <a:pt x="3430" y="3502"/>
                              </a:lnTo>
                              <a:lnTo>
                                <a:pt x="3406" y="3488"/>
                              </a:lnTo>
                              <a:lnTo>
                                <a:pt x="3379" y="3471"/>
                              </a:lnTo>
                              <a:lnTo>
                                <a:pt x="3351" y="3447"/>
                              </a:lnTo>
                              <a:lnTo>
                                <a:pt x="3319" y="3423"/>
                              </a:lnTo>
                              <a:lnTo>
                                <a:pt x="3286" y="3394"/>
                              </a:lnTo>
                              <a:lnTo>
                                <a:pt x="3247" y="3360"/>
                              </a:lnTo>
                              <a:lnTo>
                                <a:pt x="3159" y="3276"/>
                              </a:lnTo>
                              <a:lnTo>
                                <a:pt x="1966" y="2084"/>
                              </a:lnTo>
                              <a:lnTo>
                                <a:pt x="1325" y="1443"/>
                              </a:lnTo>
                              <a:lnTo>
                                <a:pt x="1260" y="1510"/>
                              </a:lnTo>
                              <a:lnTo>
                                <a:pt x="1123" y="2196"/>
                              </a:lnTo>
                              <a:lnTo>
                                <a:pt x="1229" y="2261"/>
                              </a:lnTo>
                              <a:lnTo>
                                <a:pt x="1234" y="2237"/>
                              </a:lnTo>
                              <a:lnTo>
                                <a:pt x="1241" y="2216"/>
                              </a:lnTo>
                              <a:lnTo>
                                <a:pt x="1255" y="2177"/>
                              </a:lnTo>
                              <a:lnTo>
                                <a:pt x="1265" y="2163"/>
                              </a:lnTo>
                              <a:lnTo>
                                <a:pt x="1275" y="2146"/>
                              </a:lnTo>
                              <a:lnTo>
                                <a:pt x="1294" y="2122"/>
                              </a:lnTo>
                              <a:lnTo>
                                <a:pt x="1301" y="2115"/>
                              </a:lnTo>
                              <a:lnTo>
                                <a:pt x="1311" y="2108"/>
                              </a:lnTo>
                              <a:lnTo>
                                <a:pt x="1318" y="2103"/>
                              </a:lnTo>
                              <a:lnTo>
                                <a:pt x="1327" y="2096"/>
                              </a:lnTo>
                              <a:lnTo>
                                <a:pt x="1337" y="2093"/>
                              </a:lnTo>
                              <a:lnTo>
                                <a:pt x="1347" y="2088"/>
                              </a:lnTo>
                              <a:lnTo>
                                <a:pt x="1354" y="2086"/>
                              </a:lnTo>
                              <a:lnTo>
                                <a:pt x="1363" y="2084"/>
                              </a:lnTo>
                              <a:lnTo>
                                <a:pt x="1385" y="2084"/>
                              </a:lnTo>
                              <a:lnTo>
                                <a:pt x="1397" y="2086"/>
                              </a:lnTo>
                              <a:lnTo>
                                <a:pt x="1409" y="2091"/>
                              </a:lnTo>
                              <a:lnTo>
                                <a:pt x="1423" y="2098"/>
                              </a:lnTo>
                              <a:lnTo>
                                <a:pt x="1440" y="2105"/>
                              </a:lnTo>
                              <a:lnTo>
                                <a:pt x="1457" y="2115"/>
                              </a:lnTo>
                              <a:lnTo>
                                <a:pt x="1474" y="2127"/>
                              </a:lnTo>
                              <a:lnTo>
                                <a:pt x="1512" y="2156"/>
                              </a:lnTo>
                              <a:lnTo>
                                <a:pt x="1534" y="2172"/>
                              </a:lnTo>
                              <a:lnTo>
                                <a:pt x="1558" y="2194"/>
                              </a:lnTo>
                              <a:lnTo>
                                <a:pt x="1584" y="2216"/>
                              </a:lnTo>
                              <a:lnTo>
                                <a:pt x="1611" y="2240"/>
                              </a:lnTo>
                              <a:lnTo>
                                <a:pt x="1639" y="2264"/>
                              </a:lnTo>
                              <a:lnTo>
                                <a:pt x="1671" y="2292"/>
                              </a:lnTo>
                              <a:lnTo>
                                <a:pt x="1738" y="2357"/>
                              </a:lnTo>
                              <a:lnTo>
                                <a:pt x="1817" y="2432"/>
                              </a:lnTo>
                              <a:lnTo>
                                <a:pt x="1906" y="2520"/>
                              </a:lnTo>
                              <a:lnTo>
                                <a:pt x="2007" y="2619"/>
                              </a:lnTo>
                              <a:lnTo>
                                <a:pt x="2909" y="3521"/>
                              </a:lnTo>
                              <a:lnTo>
                                <a:pt x="2952" y="3569"/>
                              </a:lnTo>
                              <a:lnTo>
                                <a:pt x="2991" y="3610"/>
                              </a:lnTo>
                              <a:lnTo>
                                <a:pt x="3027" y="3651"/>
                              </a:lnTo>
                              <a:lnTo>
                                <a:pt x="3055" y="3684"/>
                              </a:lnTo>
                              <a:lnTo>
                                <a:pt x="3082" y="3718"/>
                              </a:lnTo>
                              <a:lnTo>
                                <a:pt x="3111" y="3761"/>
                              </a:lnTo>
                              <a:lnTo>
                                <a:pt x="3118" y="3773"/>
                              </a:lnTo>
                              <a:lnTo>
                                <a:pt x="3130" y="3795"/>
                              </a:lnTo>
                              <a:lnTo>
                                <a:pt x="3139" y="3816"/>
                              </a:lnTo>
                              <a:lnTo>
                                <a:pt x="3149" y="3836"/>
                              </a:lnTo>
                              <a:lnTo>
                                <a:pt x="3163" y="3874"/>
                              </a:lnTo>
                              <a:lnTo>
                                <a:pt x="3168" y="3893"/>
                              </a:lnTo>
                              <a:lnTo>
                                <a:pt x="3168" y="3929"/>
                              </a:lnTo>
                              <a:lnTo>
                                <a:pt x="3166" y="3948"/>
                              </a:lnTo>
                              <a:lnTo>
                                <a:pt x="3151" y="3987"/>
                              </a:lnTo>
                              <a:lnTo>
                                <a:pt x="3139" y="4006"/>
                              </a:lnTo>
                              <a:lnTo>
                                <a:pt x="3125" y="4028"/>
                              </a:lnTo>
                              <a:lnTo>
                                <a:pt x="3108" y="4049"/>
                              </a:lnTo>
                              <a:lnTo>
                                <a:pt x="3089" y="4071"/>
                              </a:lnTo>
                              <a:lnTo>
                                <a:pt x="3065" y="4097"/>
                              </a:lnTo>
                              <a:lnTo>
                                <a:pt x="3154" y="4186"/>
                              </a:lnTo>
                              <a:lnTo>
                                <a:pt x="3809" y="3531"/>
                              </a:lnTo>
                              <a:lnTo>
                                <a:pt x="3821" y="3519"/>
                              </a:lnTo>
                              <a:close/>
                              <a:moveTo>
                                <a:pt x="4529" y="2696"/>
                              </a:moveTo>
                              <a:lnTo>
                                <a:pt x="4524" y="2645"/>
                              </a:lnTo>
                              <a:lnTo>
                                <a:pt x="4515" y="2592"/>
                              </a:lnTo>
                              <a:lnTo>
                                <a:pt x="4500" y="2535"/>
                              </a:lnTo>
                              <a:lnTo>
                                <a:pt x="4481" y="2477"/>
                              </a:lnTo>
                              <a:lnTo>
                                <a:pt x="4471" y="2446"/>
                              </a:lnTo>
                              <a:lnTo>
                                <a:pt x="4459" y="2415"/>
                              </a:lnTo>
                              <a:lnTo>
                                <a:pt x="4445" y="2381"/>
                              </a:lnTo>
                              <a:lnTo>
                                <a:pt x="4431" y="2350"/>
                              </a:lnTo>
                              <a:lnTo>
                                <a:pt x="4380" y="2249"/>
                              </a:lnTo>
                              <a:lnTo>
                                <a:pt x="4361" y="2213"/>
                              </a:lnTo>
                              <a:lnTo>
                                <a:pt x="4318" y="2141"/>
                              </a:lnTo>
                              <a:lnTo>
                                <a:pt x="4258" y="2201"/>
                              </a:lnTo>
                              <a:lnTo>
                                <a:pt x="4275" y="2230"/>
                              </a:lnTo>
                              <a:lnTo>
                                <a:pt x="4289" y="2259"/>
                              </a:lnTo>
                              <a:lnTo>
                                <a:pt x="4301" y="2288"/>
                              </a:lnTo>
                              <a:lnTo>
                                <a:pt x="4311" y="2314"/>
                              </a:lnTo>
                              <a:lnTo>
                                <a:pt x="4325" y="2367"/>
                              </a:lnTo>
                              <a:lnTo>
                                <a:pt x="4330" y="2417"/>
                              </a:lnTo>
                              <a:lnTo>
                                <a:pt x="4330" y="2439"/>
                              </a:lnTo>
                              <a:lnTo>
                                <a:pt x="4325" y="2482"/>
                              </a:lnTo>
                              <a:lnTo>
                                <a:pt x="4320" y="2501"/>
                              </a:lnTo>
                              <a:lnTo>
                                <a:pt x="4313" y="2518"/>
                              </a:lnTo>
                              <a:lnTo>
                                <a:pt x="4303" y="2532"/>
                              </a:lnTo>
                              <a:lnTo>
                                <a:pt x="4294" y="2549"/>
                              </a:lnTo>
                              <a:lnTo>
                                <a:pt x="4267" y="2576"/>
                              </a:lnTo>
                              <a:lnTo>
                                <a:pt x="4258" y="2580"/>
                              </a:lnTo>
                              <a:lnTo>
                                <a:pt x="4251" y="2585"/>
                              </a:lnTo>
                              <a:lnTo>
                                <a:pt x="4231" y="2595"/>
                              </a:lnTo>
                              <a:lnTo>
                                <a:pt x="4203" y="2602"/>
                              </a:lnTo>
                              <a:lnTo>
                                <a:pt x="4167" y="2602"/>
                              </a:lnTo>
                              <a:lnTo>
                                <a:pt x="4155" y="2600"/>
                              </a:lnTo>
                              <a:lnTo>
                                <a:pt x="4140" y="2595"/>
                              </a:lnTo>
                              <a:lnTo>
                                <a:pt x="4128" y="2592"/>
                              </a:lnTo>
                              <a:lnTo>
                                <a:pt x="4114" y="2588"/>
                              </a:lnTo>
                              <a:lnTo>
                                <a:pt x="4097" y="2580"/>
                              </a:lnTo>
                              <a:lnTo>
                                <a:pt x="4083" y="2573"/>
                              </a:lnTo>
                              <a:lnTo>
                                <a:pt x="4049" y="2554"/>
                              </a:lnTo>
                              <a:lnTo>
                                <a:pt x="3991" y="2518"/>
                              </a:lnTo>
                              <a:lnTo>
                                <a:pt x="3972" y="2504"/>
                              </a:lnTo>
                              <a:lnTo>
                                <a:pt x="3929" y="2470"/>
                              </a:lnTo>
                              <a:lnTo>
                                <a:pt x="3835" y="2386"/>
                              </a:lnTo>
                              <a:lnTo>
                                <a:pt x="2350" y="900"/>
                              </a:lnTo>
                              <a:lnTo>
                                <a:pt x="2671" y="581"/>
                              </a:lnTo>
                              <a:lnTo>
                                <a:pt x="2499" y="408"/>
                              </a:lnTo>
                              <a:lnTo>
                                <a:pt x="2177" y="730"/>
                              </a:lnTo>
                              <a:lnTo>
                                <a:pt x="1447" y="0"/>
                              </a:lnTo>
                              <a:lnTo>
                                <a:pt x="1402" y="46"/>
                              </a:lnTo>
                              <a:lnTo>
                                <a:pt x="1486" y="190"/>
                              </a:lnTo>
                              <a:lnTo>
                                <a:pt x="1522" y="252"/>
                              </a:lnTo>
                              <a:lnTo>
                                <a:pt x="1553" y="310"/>
                              </a:lnTo>
                              <a:lnTo>
                                <a:pt x="1582" y="360"/>
                              </a:lnTo>
                              <a:lnTo>
                                <a:pt x="1606" y="406"/>
                              </a:lnTo>
                              <a:lnTo>
                                <a:pt x="1625" y="447"/>
                              </a:lnTo>
                              <a:lnTo>
                                <a:pt x="1642" y="480"/>
                              </a:lnTo>
                              <a:lnTo>
                                <a:pt x="1668" y="540"/>
                              </a:lnTo>
                              <a:lnTo>
                                <a:pt x="1692" y="600"/>
                              </a:lnTo>
                              <a:lnTo>
                                <a:pt x="1714" y="658"/>
                              </a:lnTo>
                              <a:lnTo>
                                <a:pt x="1733" y="716"/>
                              </a:lnTo>
                              <a:lnTo>
                                <a:pt x="1750" y="773"/>
                              </a:lnTo>
                              <a:lnTo>
                                <a:pt x="1767" y="828"/>
                              </a:lnTo>
                              <a:lnTo>
                                <a:pt x="1779" y="884"/>
                              </a:lnTo>
                              <a:lnTo>
                                <a:pt x="1791" y="936"/>
                              </a:lnTo>
                              <a:lnTo>
                                <a:pt x="1800" y="989"/>
                              </a:lnTo>
                              <a:lnTo>
                                <a:pt x="1807" y="1040"/>
                              </a:lnTo>
                              <a:lnTo>
                                <a:pt x="1812" y="1085"/>
                              </a:lnTo>
                              <a:lnTo>
                                <a:pt x="1815" y="1131"/>
                              </a:lnTo>
                              <a:lnTo>
                                <a:pt x="1815" y="1174"/>
                              </a:lnTo>
                              <a:lnTo>
                                <a:pt x="1810" y="1251"/>
                              </a:lnTo>
                              <a:lnTo>
                                <a:pt x="1803" y="1287"/>
                              </a:lnTo>
                              <a:lnTo>
                                <a:pt x="1884" y="1368"/>
                              </a:lnTo>
                              <a:lnTo>
                                <a:pt x="2103" y="1150"/>
                              </a:lnTo>
                              <a:lnTo>
                                <a:pt x="3588" y="2636"/>
                              </a:lnTo>
                              <a:lnTo>
                                <a:pt x="3703" y="2746"/>
                              </a:lnTo>
                              <a:lnTo>
                                <a:pt x="3804" y="2837"/>
                              </a:lnTo>
                              <a:lnTo>
                                <a:pt x="3852" y="2876"/>
                              </a:lnTo>
                              <a:lnTo>
                                <a:pt x="3895" y="2909"/>
                              </a:lnTo>
                              <a:lnTo>
                                <a:pt x="3917" y="2924"/>
                              </a:lnTo>
                              <a:lnTo>
                                <a:pt x="3936" y="2936"/>
                              </a:lnTo>
                              <a:lnTo>
                                <a:pt x="3955" y="2950"/>
                              </a:lnTo>
                              <a:lnTo>
                                <a:pt x="3994" y="2969"/>
                              </a:lnTo>
                              <a:lnTo>
                                <a:pt x="4011" y="2979"/>
                              </a:lnTo>
                              <a:lnTo>
                                <a:pt x="4030" y="2988"/>
                              </a:lnTo>
                              <a:lnTo>
                                <a:pt x="4047" y="2996"/>
                              </a:lnTo>
                              <a:lnTo>
                                <a:pt x="4066" y="3003"/>
                              </a:lnTo>
                              <a:lnTo>
                                <a:pt x="4083" y="3010"/>
                              </a:lnTo>
                              <a:lnTo>
                                <a:pt x="4116" y="3020"/>
                              </a:lnTo>
                              <a:lnTo>
                                <a:pt x="4152" y="3029"/>
                              </a:lnTo>
                              <a:lnTo>
                                <a:pt x="4183" y="3034"/>
                              </a:lnTo>
                              <a:lnTo>
                                <a:pt x="4248" y="3039"/>
                              </a:lnTo>
                              <a:lnTo>
                                <a:pt x="4277" y="3036"/>
                              </a:lnTo>
                              <a:lnTo>
                                <a:pt x="4306" y="3032"/>
                              </a:lnTo>
                              <a:lnTo>
                                <a:pt x="4332" y="3027"/>
                              </a:lnTo>
                              <a:lnTo>
                                <a:pt x="4359" y="3017"/>
                              </a:lnTo>
                              <a:lnTo>
                                <a:pt x="4383" y="3008"/>
                              </a:lnTo>
                              <a:lnTo>
                                <a:pt x="4407" y="2996"/>
                              </a:lnTo>
                              <a:lnTo>
                                <a:pt x="4416" y="2988"/>
                              </a:lnTo>
                              <a:lnTo>
                                <a:pt x="4426" y="2979"/>
                              </a:lnTo>
                              <a:lnTo>
                                <a:pt x="4445" y="2964"/>
                              </a:lnTo>
                              <a:lnTo>
                                <a:pt x="4469" y="2936"/>
                              </a:lnTo>
                              <a:lnTo>
                                <a:pt x="4479" y="2921"/>
                              </a:lnTo>
                              <a:lnTo>
                                <a:pt x="4498" y="2888"/>
                              </a:lnTo>
                              <a:lnTo>
                                <a:pt x="4505" y="2871"/>
                              </a:lnTo>
                              <a:lnTo>
                                <a:pt x="4510" y="2852"/>
                              </a:lnTo>
                              <a:lnTo>
                                <a:pt x="4517" y="2832"/>
                              </a:lnTo>
                              <a:lnTo>
                                <a:pt x="4522" y="2811"/>
                              </a:lnTo>
                              <a:lnTo>
                                <a:pt x="4529" y="2744"/>
                              </a:lnTo>
                              <a:lnTo>
                                <a:pt x="4529" y="2696"/>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14AA" id="AutoShape 103" o:spid="_x0000_s1026" style="position:absolute;margin-left:255.35pt;margin-top:-5.15pt;width:226.45pt;height:209.3pt;z-index:-162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9,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" path="m576,773r-2,-24l569,723,559,694r-9,-26l538,639,521,612r-7,-14l495,569,485,557,473,543,463,531,451,516,439,504,425,492,401,468,372,449r-12,-9l331,420,303,406,276,394,250,384r-27,-7l197,372r-26,-2l147,370r-24,2l111,375r-10,2l89,382,70,392r-10,7l53,406r-10,7l36,420r-7,10l24,437r-5,10l15,459r-5,9l,516r,24l3,567r4,24l15,620r9,26l36,672r17,29l60,716r10,14l79,742r10,14l99,768r12,15l123,795r12,14l147,821r14,12l173,843r14,12l199,864r29,20l271,905r27,15l327,929r26,7l379,941r27,3l430,944r24,-3l478,936r29,-14l526,908r14,-15l547,884r8,-8l559,867r5,-12l567,845r4,-12l574,824r,-12l576,800r,-27xm3821,3519r-89,-89l3708,3452r-24,19l3663,3490r-44,24l3600,3524r-19,4l3562,3531r-36,l3492,3526r-19,-5l3454,3514r-24,-12l3406,3488r-27,-17l3351,3447r-32,-24l3286,3394r-39,-34l3159,3276,1966,2084,1325,1443r-65,67l1123,2196r106,65l1234,2237r7,-21l1255,2177r10,-14l1275,2146r19,-24l1301,2115r10,-7l1318,2103r9,-7l1337,2093r10,-5l1354,2086r9,-2l1385,2084r12,2l1409,2091r14,7l1440,2105r17,10l1474,2127r38,29l1534,2172r24,22l1584,2216r27,24l1639,2264r32,28l1738,2357r79,75l1906,2520r101,99l2909,3521r43,48l2991,3610r36,41l3055,3684r27,34l3111,3761r7,12l3130,3795r9,21l3149,3836r14,38l3168,3893r,36l3166,3948r-15,39l3139,4006r-14,22l3108,4049r-19,22l3065,4097r89,89l3809,3531r12,-12xm4529,2696r-5,-51l4515,2592r-15,-57l4481,2477r-10,-31l4459,2415r-14,-34l4431,2350r-51,-101l4361,2213r-43,-72l4258,2201r17,29l4289,2259r12,29l4311,2314r14,53l4330,2417r,22l4325,2482r-5,19l4313,2518r-10,14l4294,2549r-27,27l4258,2580r-7,5l4231,2595r-28,7l4167,2602r-12,-2l4140,2595r-12,-3l4114,2588r-17,-8l4083,2573r-34,-19l3991,2518r-19,-14l3929,2470r-94,-84l2350,900,2671,581,2499,408,2177,730,1447,r-45,46l1486,190r36,62l1553,310r29,50l1606,406r19,41l1642,480r26,60l1692,600r22,58l1733,716r17,57l1767,828r12,56l1791,936r9,53l1807,1040r5,45l1815,1131r,43l1810,1251r-7,36l1884,1368r219,-218l3588,2636r115,110l3804,2837r48,39l3895,2909r22,15l3936,2936r19,14l3994,2969r17,10l4030,2988r17,8l4066,3003r17,7l4116,3020r36,9l4183,3034r65,5l4277,3036r29,-4l4332,3027r27,-10l4383,3008r24,-12l4416,2988r10,-9l4445,2964r24,-28l4479,2921r19,-33l4505,2871r5,-19l4517,2832r5,-21l4529,2744r,-48xe" fillcolor="silver" stroked="f">
                <v:fill opacity="32896f"/>
                <v:path arrowok="t" o:connecttype="custom" o:connectlocs="349250,358775;307975,288290;269875,247015;192405,192405;108585,169545;56515,177165;22860,201295;6350,231775;9525,328295;44450,398145;78105,439420;118745,477520;207645,524510;288290,532130;347345,495935;362585,463550;2426335,2169160;2298065,2165985;2217420,2173605;2145665,2138680;2005965,2014855;780415,1370330;809625,1297305;842645,1265555;879475,1257935;925195,1277620;1005840,1341755;1153795,1478915;1899285,2226945;1979930,2330450;2011680,2406650;1984375,2492375;2418715,2176780;2857500,1544320;2813685,1426845;2714625,1350645;2749550,1469390;2732405,1542415;2686685,1582420;2621280,1580515;2534285,1533525;1696085,303530;943610,55245;1031875,218440;1100455,389255;1143000,562610;1149350,728980;2351405,1678305;2499360,1798955;2569845,1837055;2656205,1861185;2767965,1850390;2822575,1816735;2863850,1745615" o:connectangles="0,0,0,0,0,0,0,0,0,0,0,0,0,0,0,0,0,0,0,0,0,0,0,0,0,0,0,0,0,0,0,0,0,0,0,0,0,0,0,0,0,0,0,0,0,0,0,0,0,0,0,0,0,0"/>
                <w10:wrap anchorx="page"/>
              </v:shape>
            </w:pict>
          </mc:Fallback>
        </mc:AlternateContent>
      </w:r>
      <w:r w:rsidR="003722CB">
        <w:rPr>
          <w:i/>
          <w:sz w:val="30"/>
        </w:rPr>
        <w:t>Submitted in partial fulfillment of the</w:t>
      </w:r>
      <w:r w:rsidR="003722CB">
        <w:rPr>
          <w:i/>
          <w:spacing w:val="1"/>
          <w:sz w:val="30"/>
        </w:rPr>
        <w:t xml:space="preserve"> </w:t>
      </w:r>
      <w:r w:rsidR="003722CB">
        <w:rPr>
          <w:i/>
          <w:sz w:val="30"/>
        </w:rPr>
        <w:t>requirements</w:t>
      </w:r>
      <w:r w:rsidR="003722CB">
        <w:rPr>
          <w:i/>
          <w:spacing w:val="-1"/>
          <w:sz w:val="30"/>
        </w:rPr>
        <w:t xml:space="preserve"> </w:t>
      </w:r>
      <w:r w:rsidR="003722CB">
        <w:rPr>
          <w:i/>
          <w:sz w:val="30"/>
        </w:rPr>
        <w:t>for</w:t>
      </w:r>
      <w:r w:rsidR="003722CB">
        <w:rPr>
          <w:i/>
          <w:spacing w:val="-3"/>
          <w:sz w:val="30"/>
        </w:rPr>
        <w:t xml:space="preserve"> </w:t>
      </w:r>
      <w:r w:rsidR="003722CB">
        <w:rPr>
          <w:i/>
          <w:sz w:val="30"/>
        </w:rPr>
        <w:t>the</w:t>
      </w:r>
      <w:r w:rsidR="003722CB">
        <w:rPr>
          <w:i/>
          <w:spacing w:val="-3"/>
          <w:sz w:val="30"/>
        </w:rPr>
        <w:t xml:space="preserve"> </w:t>
      </w:r>
      <w:r w:rsidR="003722CB">
        <w:rPr>
          <w:i/>
          <w:sz w:val="30"/>
        </w:rPr>
        <w:t>award</w:t>
      </w:r>
      <w:r w:rsidR="003722CB">
        <w:rPr>
          <w:i/>
          <w:spacing w:val="-2"/>
          <w:sz w:val="30"/>
        </w:rPr>
        <w:t xml:space="preserve"> </w:t>
      </w:r>
      <w:r w:rsidR="003722CB">
        <w:rPr>
          <w:i/>
          <w:sz w:val="30"/>
        </w:rPr>
        <w:t>of</w:t>
      </w:r>
      <w:r w:rsidR="003722CB">
        <w:rPr>
          <w:i/>
          <w:spacing w:val="-4"/>
          <w:sz w:val="30"/>
        </w:rPr>
        <w:t xml:space="preserve"> </w:t>
      </w:r>
      <w:r w:rsidR="003722CB">
        <w:rPr>
          <w:i/>
          <w:sz w:val="30"/>
        </w:rPr>
        <w:t>degree of</w:t>
      </w:r>
    </w:p>
    <w:p w14:paraId="6BF9895C" w14:textId="766D3EFD" w:rsidR="000677F3" w:rsidRDefault="00A05E5A">
      <w:pPr>
        <w:pStyle w:val="Title"/>
      </w:pPr>
      <w:r>
        <w:rPr>
          <w:noProof/>
        </w:rPr>
        <mc:AlternateContent>
          <mc:Choice Requires="wps">
            <w:drawing>
              <wp:anchor distT="0" distB="0" distL="114300" distR="114300" simplePos="0" relativeHeight="487102976" behindDoc="1" locked="0" layoutInCell="1" allowOverlap="1" wp14:anchorId="3A5FEF9F" wp14:editId="5BA57B04">
                <wp:simplePos x="0" y="0"/>
                <wp:positionH relativeFrom="page">
                  <wp:posOffset>1828800</wp:posOffset>
                </wp:positionH>
                <wp:positionV relativeFrom="paragraph">
                  <wp:posOffset>497205</wp:posOffset>
                </wp:positionV>
                <wp:extent cx="2988945" cy="3027045"/>
                <wp:effectExtent l="0" t="0" r="0" b="0"/>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945" cy="3027045"/>
                        </a:xfrm>
                        <a:custGeom>
                          <a:avLst/>
                          <a:gdLst>
                            <a:gd name="T0" fmla="+- 0 4474 2880"/>
                            <a:gd name="T1" fmla="*/ T0 w 4707"/>
                            <a:gd name="T2" fmla="+- 0 2976 783"/>
                            <a:gd name="T3" fmla="*/ 2976 h 4767"/>
                            <a:gd name="T4" fmla="+- 0 4404 2880"/>
                            <a:gd name="T5" fmla="*/ T4 w 4707"/>
                            <a:gd name="T6" fmla="+- 0 2815 783"/>
                            <a:gd name="T7" fmla="*/ 2815 h 4767"/>
                            <a:gd name="T8" fmla="+- 0 4409 2880"/>
                            <a:gd name="T9" fmla="*/ T8 w 4707"/>
                            <a:gd name="T10" fmla="+- 0 2681 783"/>
                            <a:gd name="T11" fmla="*/ 2681 h 4767"/>
                            <a:gd name="T12" fmla="+- 0 4442 2880"/>
                            <a:gd name="T13" fmla="*/ T12 w 4707"/>
                            <a:gd name="T14" fmla="+- 0 2616 783"/>
                            <a:gd name="T15" fmla="*/ 2616 h 4767"/>
                            <a:gd name="T16" fmla="+- 0 4063 2880"/>
                            <a:gd name="T17" fmla="*/ T16 w 4707"/>
                            <a:gd name="T18" fmla="+- 0 2998 783"/>
                            <a:gd name="T19" fmla="*/ 2998 h 4767"/>
                            <a:gd name="T20" fmla="+- 0 4164 2880"/>
                            <a:gd name="T21" fmla="*/ T20 w 4707"/>
                            <a:gd name="T22" fmla="+- 0 2952 783"/>
                            <a:gd name="T23" fmla="*/ 2952 h 4767"/>
                            <a:gd name="T24" fmla="+- 0 4229 2880"/>
                            <a:gd name="T25" fmla="*/ T24 w 4707"/>
                            <a:gd name="T26" fmla="+- 0 2971 783"/>
                            <a:gd name="T27" fmla="*/ 2971 h 4767"/>
                            <a:gd name="T28" fmla="+- 0 4272 2880"/>
                            <a:gd name="T29" fmla="*/ T28 w 4707"/>
                            <a:gd name="T30" fmla="+- 0 3003 783"/>
                            <a:gd name="T31" fmla="*/ 3003 h 4767"/>
                            <a:gd name="T32" fmla="+- 0 4402 2880"/>
                            <a:gd name="T33" fmla="*/ T32 w 4707"/>
                            <a:gd name="T34" fmla="+- 0 3173 783"/>
                            <a:gd name="T35" fmla="*/ 3173 h 4767"/>
                            <a:gd name="T36" fmla="+- 0 3823 2880"/>
                            <a:gd name="T37" fmla="*/ T36 w 4707"/>
                            <a:gd name="T38" fmla="+- 0 3917 783"/>
                            <a:gd name="T39" fmla="*/ 3917 h 4767"/>
                            <a:gd name="T40" fmla="+- 0 3607 2880"/>
                            <a:gd name="T41" fmla="*/ T40 w 4707"/>
                            <a:gd name="T42" fmla="+- 0 3749 783"/>
                            <a:gd name="T43" fmla="*/ 3749 h 4767"/>
                            <a:gd name="T44" fmla="+- 0 3538 2880"/>
                            <a:gd name="T45" fmla="*/ T44 w 4707"/>
                            <a:gd name="T46" fmla="+- 0 3634 783"/>
                            <a:gd name="T47" fmla="*/ 3634 h 4767"/>
                            <a:gd name="T48" fmla="+- 0 3542 2880"/>
                            <a:gd name="T49" fmla="*/ T48 w 4707"/>
                            <a:gd name="T50" fmla="+- 0 3526 783"/>
                            <a:gd name="T51" fmla="*/ 3526 h 4767"/>
                            <a:gd name="T52" fmla="+- 0 3530 2880"/>
                            <a:gd name="T53" fmla="*/ T52 w 4707"/>
                            <a:gd name="T54" fmla="+- 0 3346 783"/>
                            <a:gd name="T55" fmla="*/ 3346 h 4767"/>
                            <a:gd name="T56" fmla="+- 0 3062 2880"/>
                            <a:gd name="T57" fmla="*/ T56 w 4707"/>
                            <a:gd name="T58" fmla="+- 0 4037 783"/>
                            <a:gd name="T59" fmla="*/ 4037 h 4767"/>
                            <a:gd name="T60" fmla="+- 0 3240 2880"/>
                            <a:gd name="T61" fmla="*/ T60 w 4707"/>
                            <a:gd name="T62" fmla="+- 0 4027 783"/>
                            <a:gd name="T63" fmla="*/ 4027 h 4767"/>
                            <a:gd name="T64" fmla="+- 0 3348 2880"/>
                            <a:gd name="T65" fmla="*/ T64 w 4707"/>
                            <a:gd name="T66" fmla="+- 0 4068 783"/>
                            <a:gd name="T67" fmla="*/ 4068 h 4767"/>
                            <a:gd name="T68" fmla="+- 0 5897 2880"/>
                            <a:gd name="T69" fmla="*/ T68 w 4707"/>
                            <a:gd name="T70" fmla="+- 0 5549 783"/>
                            <a:gd name="T71" fmla="*/ 5549 h 4767"/>
                            <a:gd name="T72" fmla="+- 0 7558 2880"/>
                            <a:gd name="T73" fmla="*/ T72 w 4707"/>
                            <a:gd name="T74" fmla="+- 0 3263 783"/>
                            <a:gd name="T75" fmla="*/ 3263 h 4767"/>
                            <a:gd name="T76" fmla="+- 0 7483 2880"/>
                            <a:gd name="T77" fmla="*/ T76 w 4707"/>
                            <a:gd name="T78" fmla="+- 0 3003 783"/>
                            <a:gd name="T79" fmla="*/ 3003 h 4767"/>
                            <a:gd name="T80" fmla="+- 0 7370 2880"/>
                            <a:gd name="T81" fmla="*/ T80 w 4707"/>
                            <a:gd name="T82" fmla="+- 0 3543 783"/>
                            <a:gd name="T83" fmla="*/ 3543 h 4767"/>
                            <a:gd name="T84" fmla="+- 0 7342 2880"/>
                            <a:gd name="T85" fmla="*/ T84 w 4707"/>
                            <a:gd name="T86" fmla="+- 0 3723 783"/>
                            <a:gd name="T87" fmla="*/ 3723 h 4767"/>
                            <a:gd name="T88" fmla="+- 0 7171 2880"/>
                            <a:gd name="T89" fmla="*/ T88 w 4707"/>
                            <a:gd name="T90" fmla="+- 0 3863 783"/>
                            <a:gd name="T91" fmla="*/ 3863 h 4767"/>
                            <a:gd name="T92" fmla="+- 0 5402 2880"/>
                            <a:gd name="T93" fmla="*/ T92 w 4707"/>
                            <a:gd name="T94" fmla="+- 0 2523 783"/>
                            <a:gd name="T95" fmla="*/ 2523 h 4767"/>
                            <a:gd name="T96" fmla="+- 0 5362 2880"/>
                            <a:gd name="T97" fmla="*/ T96 w 4707"/>
                            <a:gd name="T98" fmla="+- 0 2303 783"/>
                            <a:gd name="T99" fmla="*/ 2303 h 4767"/>
                            <a:gd name="T100" fmla="+- 0 5383 2880"/>
                            <a:gd name="T101" fmla="*/ T100 w 4707"/>
                            <a:gd name="T102" fmla="+- 0 2063 783"/>
                            <a:gd name="T103" fmla="*/ 2063 h 4767"/>
                            <a:gd name="T104" fmla="+- 0 5455 2880"/>
                            <a:gd name="T105" fmla="*/ T104 w 4707"/>
                            <a:gd name="T106" fmla="+- 0 1963 783"/>
                            <a:gd name="T107" fmla="*/ 1963 h 4767"/>
                            <a:gd name="T108" fmla="+- 0 5518 2880"/>
                            <a:gd name="T109" fmla="*/ T108 w 4707"/>
                            <a:gd name="T110" fmla="+- 0 1923 783"/>
                            <a:gd name="T111" fmla="*/ 1923 h 4767"/>
                            <a:gd name="T112" fmla="+- 0 5873 2880"/>
                            <a:gd name="T113" fmla="*/ T112 w 4707"/>
                            <a:gd name="T114" fmla="+- 0 1903 783"/>
                            <a:gd name="T115" fmla="*/ 1903 h 4767"/>
                            <a:gd name="T116" fmla="+- 0 6269 2880"/>
                            <a:gd name="T117" fmla="*/ T116 w 4707"/>
                            <a:gd name="T118" fmla="+- 0 2083 783"/>
                            <a:gd name="T119" fmla="*/ 2083 h 4767"/>
                            <a:gd name="T120" fmla="+- 0 6518 2880"/>
                            <a:gd name="T121" fmla="*/ T120 w 4707"/>
                            <a:gd name="T122" fmla="+- 0 2263 783"/>
                            <a:gd name="T123" fmla="*/ 2263 h 4767"/>
                            <a:gd name="T124" fmla="+- 0 6934 2880"/>
                            <a:gd name="T125" fmla="*/ T124 w 4707"/>
                            <a:gd name="T126" fmla="+- 0 2683 783"/>
                            <a:gd name="T127" fmla="*/ 2683 h 4767"/>
                            <a:gd name="T128" fmla="+- 0 7166 2880"/>
                            <a:gd name="T129" fmla="*/ T128 w 4707"/>
                            <a:gd name="T130" fmla="+- 0 3003 783"/>
                            <a:gd name="T131" fmla="*/ 3003 h 4767"/>
                            <a:gd name="T132" fmla="+- 0 7325 2880"/>
                            <a:gd name="T133" fmla="*/ T132 w 4707"/>
                            <a:gd name="T134" fmla="+- 0 3323 783"/>
                            <a:gd name="T135" fmla="*/ 3323 h 4767"/>
                            <a:gd name="T136" fmla="+- 0 7370 2880"/>
                            <a:gd name="T137" fmla="*/ T136 w 4707"/>
                            <a:gd name="T138" fmla="+- 0 3543 783"/>
                            <a:gd name="T139" fmla="*/ 3543 h 4767"/>
                            <a:gd name="T140" fmla="+- 0 7200 2880"/>
                            <a:gd name="T141" fmla="*/ T140 w 4707"/>
                            <a:gd name="T142" fmla="+- 0 2463 783"/>
                            <a:gd name="T143" fmla="*/ 2463 h 4767"/>
                            <a:gd name="T144" fmla="+- 0 6955 2880"/>
                            <a:gd name="T145" fmla="*/ T144 w 4707"/>
                            <a:gd name="T146" fmla="+- 0 2183 783"/>
                            <a:gd name="T147" fmla="*/ 2183 h 4767"/>
                            <a:gd name="T148" fmla="+- 0 6595 2880"/>
                            <a:gd name="T149" fmla="*/ T148 w 4707"/>
                            <a:gd name="T150" fmla="+- 0 1823 783"/>
                            <a:gd name="T151" fmla="*/ 1823 h 4767"/>
                            <a:gd name="T152" fmla="+- 0 6348 2880"/>
                            <a:gd name="T153" fmla="*/ T152 w 4707"/>
                            <a:gd name="T154" fmla="+- 0 1643 783"/>
                            <a:gd name="T155" fmla="*/ 1643 h 4767"/>
                            <a:gd name="T156" fmla="+- 0 6055 2880"/>
                            <a:gd name="T157" fmla="*/ T156 w 4707"/>
                            <a:gd name="T158" fmla="+- 0 1483 783"/>
                            <a:gd name="T159" fmla="*/ 1483 h 4767"/>
                            <a:gd name="T160" fmla="+- 0 5638 2880"/>
                            <a:gd name="T161" fmla="*/ T160 w 4707"/>
                            <a:gd name="T162" fmla="+- 0 1383 783"/>
                            <a:gd name="T163" fmla="*/ 1383 h 4767"/>
                            <a:gd name="T164" fmla="+- 0 5405 2880"/>
                            <a:gd name="T165" fmla="*/ T164 w 4707"/>
                            <a:gd name="T166" fmla="+- 0 1403 783"/>
                            <a:gd name="T167" fmla="*/ 1403 h 4767"/>
                            <a:gd name="T168" fmla="+- 0 5287 2880"/>
                            <a:gd name="T169" fmla="*/ T168 w 4707"/>
                            <a:gd name="T170" fmla="+- 0 1443 783"/>
                            <a:gd name="T171" fmla="*/ 1443 h 4767"/>
                            <a:gd name="T172" fmla="+- 0 5203 2880"/>
                            <a:gd name="T173" fmla="*/ T172 w 4707"/>
                            <a:gd name="T174" fmla="+- 0 1523 783"/>
                            <a:gd name="T175" fmla="*/ 1523 h 4767"/>
                            <a:gd name="T176" fmla="+- 0 5138 2880"/>
                            <a:gd name="T177" fmla="*/ T176 w 4707"/>
                            <a:gd name="T178" fmla="+- 0 1663 783"/>
                            <a:gd name="T179" fmla="*/ 1663 h 4767"/>
                            <a:gd name="T180" fmla="+- 0 5119 2880"/>
                            <a:gd name="T181" fmla="*/ T180 w 4707"/>
                            <a:gd name="T182" fmla="+- 0 1843 783"/>
                            <a:gd name="T183" fmla="*/ 1843 h 4767"/>
                            <a:gd name="T184" fmla="+- 0 5146 2880"/>
                            <a:gd name="T185" fmla="*/ T184 w 4707"/>
                            <a:gd name="T186" fmla="+- 0 2043 783"/>
                            <a:gd name="T187" fmla="*/ 2043 h 4767"/>
                            <a:gd name="T188" fmla="+- 0 5218 2880"/>
                            <a:gd name="T189" fmla="*/ T188 w 4707"/>
                            <a:gd name="T190" fmla="+- 0 2303 783"/>
                            <a:gd name="T191" fmla="*/ 2303 h 4767"/>
                            <a:gd name="T192" fmla="+- 0 3432 2880"/>
                            <a:gd name="T193" fmla="*/ T192 w 4707"/>
                            <a:gd name="T194" fmla="+- 0 1523 783"/>
                            <a:gd name="T195" fmla="*/ 1523 h 4767"/>
                            <a:gd name="T196" fmla="+- 0 3569 2880"/>
                            <a:gd name="T197" fmla="*/ T196 w 4707"/>
                            <a:gd name="T198" fmla="+- 0 1503 783"/>
                            <a:gd name="T199" fmla="*/ 1503 h 4767"/>
                            <a:gd name="T200" fmla="+- 0 3744 2880"/>
                            <a:gd name="T201" fmla="*/ T200 w 4707"/>
                            <a:gd name="T202" fmla="+- 0 1423 783"/>
                            <a:gd name="T203" fmla="*/ 1423 h 4767"/>
                            <a:gd name="T204" fmla="+- 0 3864 2880"/>
                            <a:gd name="T205" fmla="*/ T204 w 4707"/>
                            <a:gd name="T206" fmla="+- 0 1503 783"/>
                            <a:gd name="T207" fmla="*/ 1503 h 4767"/>
                            <a:gd name="T208" fmla="+- 0 4085 2880"/>
                            <a:gd name="T209" fmla="*/ T208 w 4707"/>
                            <a:gd name="T210" fmla="+- 0 1723 783"/>
                            <a:gd name="T211" fmla="*/ 1723 h 4767"/>
                            <a:gd name="T212" fmla="+- 0 6986 2880"/>
                            <a:gd name="T213" fmla="*/ T212 w 4707"/>
                            <a:gd name="T214" fmla="+- 0 4223 783"/>
                            <a:gd name="T215" fmla="*/ 4223 h 4767"/>
                            <a:gd name="T216" fmla="+- 0 7246 2880"/>
                            <a:gd name="T217" fmla="*/ T216 w 4707"/>
                            <a:gd name="T218" fmla="+- 0 4143 783"/>
                            <a:gd name="T219" fmla="*/ 4143 h 4767"/>
                            <a:gd name="T220" fmla="+- 0 7356 2880"/>
                            <a:gd name="T221" fmla="*/ T220 w 4707"/>
                            <a:gd name="T222" fmla="+- 0 4083 783"/>
                            <a:gd name="T223" fmla="*/ 4083 h 4767"/>
                            <a:gd name="T224" fmla="+- 0 7498 2880"/>
                            <a:gd name="T225" fmla="*/ T224 w 4707"/>
                            <a:gd name="T226" fmla="+- 0 3903 783"/>
                            <a:gd name="T227" fmla="*/ 3903 h 4767"/>
                            <a:gd name="T228" fmla="+- 0 7579 2880"/>
                            <a:gd name="T229" fmla="*/ T228 w 4707"/>
                            <a:gd name="T230" fmla="+- 0 3643 783"/>
                            <a:gd name="T231" fmla="*/ 3643 h 4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707" h="4767">
                              <a:moveTo>
                                <a:pt x="3077" y="4706"/>
                              </a:moveTo>
                              <a:lnTo>
                                <a:pt x="1663" y="2316"/>
                              </a:lnTo>
                              <a:lnTo>
                                <a:pt x="1639" y="2272"/>
                              </a:lnTo>
                              <a:lnTo>
                                <a:pt x="1615" y="2232"/>
                              </a:lnTo>
                              <a:lnTo>
                                <a:pt x="1594" y="2193"/>
                              </a:lnTo>
                              <a:lnTo>
                                <a:pt x="1577" y="2157"/>
                              </a:lnTo>
                              <a:lnTo>
                                <a:pt x="1560" y="2124"/>
                              </a:lnTo>
                              <a:lnTo>
                                <a:pt x="1546" y="2092"/>
                              </a:lnTo>
                              <a:lnTo>
                                <a:pt x="1534" y="2061"/>
                              </a:lnTo>
                              <a:lnTo>
                                <a:pt x="1524" y="2032"/>
                              </a:lnTo>
                              <a:lnTo>
                                <a:pt x="1517" y="1989"/>
                              </a:lnTo>
                              <a:lnTo>
                                <a:pt x="1517" y="1951"/>
                              </a:lnTo>
                              <a:lnTo>
                                <a:pt x="1519" y="1936"/>
                              </a:lnTo>
                              <a:lnTo>
                                <a:pt x="1524" y="1912"/>
                              </a:lnTo>
                              <a:lnTo>
                                <a:pt x="1529" y="1898"/>
                              </a:lnTo>
                              <a:lnTo>
                                <a:pt x="1534" y="1886"/>
                              </a:lnTo>
                              <a:lnTo>
                                <a:pt x="1541" y="1874"/>
                              </a:lnTo>
                              <a:lnTo>
                                <a:pt x="1546" y="1860"/>
                              </a:lnTo>
                              <a:lnTo>
                                <a:pt x="1555" y="1848"/>
                              </a:lnTo>
                              <a:lnTo>
                                <a:pt x="1562" y="1833"/>
                              </a:lnTo>
                              <a:lnTo>
                                <a:pt x="1572" y="1819"/>
                              </a:lnTo>
                              <a:lnTo>
                                <a:pt x="1483" y="1730"/>
                              </a:lnTo>
                              <a:lnTo>
                                <a:pt x="1034" y="2179"/>
                              </a:lnTo>
                              <a:lnTo>
                                <a:pt x="1123" y="2268"/>
                              </a:lnTo>
                              <a:lnTo>
                                <a:pt x="1183" y="2215"/>
                              </a:lnTo>
                              <a:lnTo>
                                <a:pt x="1222" y="2191"/>
                              </a:lnTo>
                              <a:lnTo>
                                <a:pt x="1238" y="2181"/>
                              </a:lnTo>
                              <a:lnTo>
                                <a:pt x="1253" y="2176"/>
                              </a:lnTo>
                              <a:lnTo>
                                <a:pt x="1270" y="2172"/>
                              </a:lnTo>
                              <a:lnTo>
                                <a:pt x="1284" y="2169"/>
                              </a:lnTo>
                              <a:lnTo>
                                <a:pt x="1301" y="2169"/>
                              </a:lnTo>
                              <a:lnTo>
                                <a:pt x="1318" y="2174"/>
                              </a:lnTo>
                              <a:lnTo>
                                <a:pt x="1332" y="2179"/>
                              </a:lnTo>
                              <a:lnTo>
                                <a:pt x="1342" y="2184"/>
                              </a:lnTo>
                              <a:lnTo>
                                <a:pt x="1349" y="2188"/>
                              </a:lnTo>
                              <a:lnTo>
                                <a:pt x="1358" y="2193"/>
                              </a:lnTo>
                              <a:lnTo>
                                <a:pt x="1366" y="2198"/>
                              </a:lnTo>
                              <a:lnTo>
                                <a:pt x="1375" y="2205"/>
                              </a:lnTo>
                              <a:lnTo>
                                <a:pt x="1382" y="2212"/>
                              </a:lnTo>
                              <a:lnTo>
                                <a:pt x="1392" y="2220"/>
                              </a:lnTo>
                              <a:lnTo>
                                <a:pt x="1418" y="2246"/>
                              </a:lnTo>
                              <a:lnTo>
                                <a:pt x="1457" y="2294"/>
                              </a:lnTo>
                              <a:lnTo>
                                <a:pt x="1478" y="2323"/>
                              </a:lnTo>
                              <a:lnTo>
                                <a:pt x="1500" y="2354"/>
                              </a:lnTo>
                              <a:lnTo>
                                <a:pt x="1522" y="2390"/>
                              </a:lnTo>
                              <a:lnTo>
                                <a:pt x="1548" y="2426"/>
                              </a:lnTo>
                              <a:lnTo>
                                <a:pt x="1572" y="2469"/>
                              </a:lnTo>
                              <a:lnTo>
                                <a:pt x="2522" y="4060"/>
                              </a:lnTo>
                              <a:lnTo>
                                <a:pt x="979" y="3153"/>
                              </a:lnTo>
                              <a:lnTo>
                                <a:pt x="943" y="3134"/>
                              </a:lnTo>
                              <a:lnTo>
                                <a:pt x="876" y="3091"/>
                              </a:lnTo>
                              <a:lnTo>
                                <a:pt x="818" y="3048"/>
                              </a:lnTo>
                              <a:lnTo>
                                <a:pt x="792" y="3028"/>
                              </a:lnTo>
                              <a:lnTo>
                                <a:pt x="768" y="3007"/>
                              </a:lnTo>
                              <a:lnTo>
                                <a:pt x="727" y="2966"/>
                              </a:lnTo>
                              <a:lnTo>
                                <a:pt x="710" y="2947"/>
                              </a:lnTo>
                              <a:lnTo>
                                <a:pt x="696" y="2928"/>
                              </a:lnTo>
                              <a:lnTo>
                                <a:pt x="684" y="2908"/>
                              </a:lnTo>
                              <a:lnTo>
                                <a:pt x="665" y="2870"/>
                              </a:lnTo>
                              <a:lnTo>
                                <a:pt x="658" y="2851"/>
                              </a:lnTo>
                              <a:lnTo>
                                <a:pt x="653" y="2832"/>
                              </a:lnTo>
                              <a:lnTo>
                                <a:pt x="650" y="2812"/>
                              </a:lnTo>
                              <a:lnTo>
                                <a:pt x="650" y="2793"/>
                              </a:lnTo>
                              <a:lnTo>
                                <a:pt x="653" y="2776"/>
                              </a:lnTo>
                              <a:lnTo>
                                <a:pt x="662" y="2743"/>
                              </a:lnTo>
                              <a:lnTo>
                                <a:pt x="672" y="2726"/>
                              </a:lnTo>
                              <a:lnTo>
                                <a:pt x="684" y="2709"/>
                              </a:lnTo>
                              <a:lnTo>
                                <a:pt x="696" y="2695"/>
                              </a:lnTo>
                              <a:lnTo>
                                <a:pt x="739" y="2654"/>
                              </a:lnTo>
                              <a:lnTo>
                                <a:pt x="650" y="2563"/>
                              </a:lnTo>
                              <a:lnTo>
                                <a:pt x="0" y="3213"/>
                              </a:lnTo>
                              <a:lnTo>
                                <a:pt x="89" y="3302"/>
                              </a:lnTo>
                              <a:lnTo>
                                <a:pt x="122" y="3283"/>
                              </a:lnTo>
                              <a:lnTo>
                                <a:pt x="154" y="3268"/>
                              </a:lnTo>
                              <a:lnTo>
                                <a:pt x="182" y="3254"/>
                              </a:lnTo>
                              <a:lnTo>
                                <a:pt x="211" y="3244"/>
                              </a:lnTo>
                              <a:lnTo>
                                <a:pt x="223" y="3242"/>
                              </a:lnTo>
                              <a:lnTo>
                                <a:pt x="266" y="3235"/>
                              </a:lnTo>
                              <a:lnTo>
                                <a:pt x="298" y="3235"/>
                              </a:lnTo>
                              <a:lnTo>
                                <a:pt x="360" y="3244"/>
                              </a:lnTo>
                              <a:lnTo>
                                <a:pt x="394" y="3254"/>
                              </a:lnTo>
                              <a:lnTo>
                                <a:pt x="413" y="3261"/>
                              </a:lnTo>
                              <a:lnTo>
                                <a:pt x="430" y="3268"/>
                              </a:lnTo>
                              <a:lnTo>
                                <a:pt x="449" y="3276"/>
                              </a:lnTo>
                              <a:lnTo>
                                <a:pt x="468" y="3285"/>
                              </a:lnTo>
                              <a:lnTo>
                                <a:pt x="509" y="3304"/>
                              </a:lnTo>
                              <a:lnTo>
                                <a:pt x="554" y="3328"/>
                              </a:lnTo>
                              <a:lnTo>
                                <a:pt x="602" y="3355"/>
                              </a:lnTo>
                              <a:lnTo>
                                <a:pt x="655" y="3386"/>
                              </a:lnTo>
                              <a:lnTo>
                                <a:pt x="3017" y="4766"/>
                              </a:lnTo>
                              <a:lnTo>
                                <a:pt x="3077" y="4706"/>
                              </a:lnTo>
                              <a:close/>
                              <a:moveTo>
                                <a:pt x="4706" y="2720"/>
                              </a:moveTo>
                              <a:lnTo>
                                <a:pt x="4697" y="2600"/>
                              </a:lnTo>
                              <a:lnTo>
                                <a:pt x="4690" y="2540"/>
                              </a:lnTo>
                              <a:lnTo>
                                <a:pt x="4678" y="2480"/>
                              </a:lnTo>
                              <a:lnTo>
                                <a:pt x="4670" y="2440"/>
                              </a:lnTo>
                              <a:lnTo>
                                <a:pt x="4642" y="2320"/>
                              </a:lnTo>
                              <a:lnTo>
                                <a:pt x="4630" y="2280"/>
                              </a:lnTo>
                              <a:lnTo>
                                <a:pt x="4618" y="2260"/>
                              </a:lnTo>
                              <a:lnTo>
                                <a:pt x="4603" y="2220"/>
                              </a:lnTo>
                              <a:lnTo>
                                <a:pt x="4591" y="2180"/>
                              </a:lnTo>
                              <a:lnTo>
                                <a:pt x="4524" y="2020"/>
                              </a:lnTo>
                              <a:lnTo>
                                <a:pt x="4505" y="1980"/>
                              </a:lnTo>
                              <a:lnTo>
                                <a:pt x="4490" y="1965"/>
                              </a:lnTo>
                              <a:lnTo>
                                <a:pt x="4490" y="2760"/>
                              </a:lnTo>
                              <a:lnTo>
                                <a:pt x="4490" y="2840"/>
                              </a:lnTo>
                              <a:lnTo>
                                <a:pt x="4486" y="2860"/>
                              </a:lnTo>
                              <a:lnTo>
                                <a:pt x="4478" y="2880"/>
                              </a:lnTo>
                              <a:lnTo>
                                <a:pt x="4471" y="2920"/>
                              </a:lnTo>
                              <a:lnTo>
                                <a:pt x="4462" y="2940"/>
                              </a:lnTo>
                              <a:lnTo>
                                <a:pt x="4450" y="2960"/>
                              </a:lnTo>
                              <a:lnTo>
                                <a:pt x="4421" y="3000"/>
                              </a:lnTo>
                              <a:lnTo>
                                <a:pt x="4373" y="3040"/>
                              </a:lnTo>
                              <a:lnTo>
                                <a:pt x="4320" y="3060"/>
                              </a:lnTo>
                              <a:lnTo>
                                <a:pt x="4291" y="3080"/>
                              </a:lnTo>
                              <a:lnTo>
                                <a:pt x="4260" y="3080"/>
                              </a:lnTo>
                              <a:lnTo>
                                <a:pt x="4193" y="3100"/>
                              </a:lnTo>
                              <a:lnTo>
                                <a:pt x="3946" y="3100"/>
                              </a:lnTo>
                              <a:lnTo>
                                <a:pt x="3850" y="3080"/>
                              </a:lnTo>
                              <a:lnTo>
                                <a:pt x="2522" y="1740"/>
                              </a:lnTo>
                              <a:lnTo>
                                <a:pt x="2508" y="1680"/>
                              </a:lnTo>
                              <a:lnTo>
                                <a:pt x="2496" y="1620"/>
                              </a:lnTo>
                              <a:lnTo>
                                <a:pt x="2492" y="1600"/>
                              </a:lnTo>
                              <a:lnTo>
                                <a:pt x="2489" y="1580"/>
                              </a:lnTo>
                              <a:lnTo>
                                <a:pt x="2482" y="1520"/>
                              </a:lnTo>
                              <a:lnTo>
                                <a:pt x="2477" y="1440"/>
                              </a:lnTo>
                              <a:lnTo>
                                <a:pt x="2482" y="1360"/>
                              </a:lnTo>
                              <a:lnTo>
                                <a:pt x="2486" y="1340"/>
                              </a:lnTo>
                              <a:lnTo>
                                <a:pt x="2494" y="1300"/>
                              </a:lnTo>
                              <a:lnTo>
                                <a:pt x="2503" y="1280"/>
                              </a:lnTo>
                              <a:lnTo>
                                <a:pt x="2508" y="1260"/>
                              </a:lnTo>
                              <a:lnTo>
                                <a:pt x="2515" y="1260"/>
                              </a:lnTo>
                              <a:lnTo>
                                <a:pt x="2527" y="1240"/>
                              </a:lnTo>
                              <a:lnTo>
                                <a:pt x="2542" y="1220"/>
                              </a:lnTo>
                              <a:lnTo>
                                <a:pt x="2575" y="1180"/>
                              </a:lnTo>
                              <a:lnTo>
                                <a:pt x="2585" y="1180"/>
                              </a:lnTo>
                              <a:lnTo>
                                <a:pt x="2594" y="1160"/>
                              </a:lnTo>
                              <a:lnTo>
                                <a:pt x="2604" y="1160"/>
                              </a:lnTo>
                              <a:lnTo>
                                <a:pt x="2616" y="1140"/>
                              </a:lnTo>
                              <a:lnTo>
                                <a:pt x="2638" y="1140"/>
                              </a:lnTo>
                              <a:lnTo>
                                <a:pt x="2662" y="1120"/>
                              </a:lnTo>
                              <a:lnTo>
                                <a:pt x="2688" y="1120"/>
                              </a:lnTo>
                              <a:lnTo>
                                <a:pt x="2717" y="1100"/>
                              </a:lnTo>
                              <a:lnTo>
                                <a:pt x="2954" y="1100"/>
                              </a:lnTo>
                              <a:lnTo>
                                <a:pt x="2993" y="1120"/>
                              </a:lnTo>
                              <a:lnTo>
                                <a:pt x="3034" y="1140"/>
                              </a:lnTo>
                              <a:lnTo>
                                <a:pt x="3115" y="1160"/>
                              </a:lnTo>
                              <a:lnTo>
                                <a:pt x="3202" y="1200"/>
                              </a:lnTo>
                              <a:lnTo>
                                <a:pt x="3293" y="1240"/>
                              </a:lnTo>
                              <a:lnTo>
                                <a:pt x="3389" y="1300"/>
                              </a:lnTo>
                              <a:lnTo>
                                <a:pt x="3437" y="1340"/>
                              </a:lnTo>
                              <a:lnTo>
                                <a:pt x="3487" y="1360"/>
                              </a:lnTo>
                              <a:lnTo>
                                <a:pt x="3535" y="1400"/>
                              </a:lnTo>
                              <a:lnTo>
                                <a:pt x="3586" y="1440"/>
                              </a:lnTo>
                              <a:lnTo>
                                <a:pt x="3638" y="1480"/>
                              </a:lnTo>
                              <a:lnTo>
                                <a:pt x="3739" y="1580"/>
                              </a:lnTo>
                              <a:lnTo>
                                <a:pt x="3845" y="1680"/>
                              </a:lnTo>
                              <a:lnTo>
                                <a:pt x="3955" y="1800"/>
                              </a:lnTo>
                              <a:lnTo>
                                <a:pt x="4006" y="1840"/>
                              </a:lnTo>
                              <a:lnTo>
                                <a:pt x="4054" y="1900"/>
                              </a:lnTo>
                              <a:lnTo>
                                <a:pt x="4099" y="1960"/>
                              </a:lnTo>
                              <a:lnTo>
                                <a:pt x="4181" y="2060"/>
                              </a:lnTo>
                              <a:lnTo>
                                <a:pt x="4219" y="2120"/>
                              </a:lnTo>
                              <a:lnTo>
                                <a:pt x="4253" y="2160"/>
                              </a:lnTo>
                              <a:lnTo>
                                <a:pt x="4286" y="2220"/>
                              </a:lnTo>
                              <a:lnTo>
                                <a:pt x="4315" y="2280"/>
                              </a:lnTo>
                              <a:lnTo>
                                <a:pt x="4344" y="2320"/>
                              </a:lnTo>
                              <a:lnTo>
                                <a:pt x="4368" y="2360"/>
                              </a:lnTo>
                              <a:lnTo>
                                <a:pt x="4411" y="2460"/>
                              </a:lnTo>
                              <a:lnTo>
                                <a:pt x="4445" y="2540"/>
                              </a:lnTo>
                              <a:lnTo>
                                <a:pt x="4469" y="2620"/>
                              </a:lnTo>
                              <a:lnTo>
                                <a:pt x="4478" y="2660"/>
                              </a:lnTo>
                              <a:lnTo>
                                <a:pt x="4486" y="2700"/>
                              </a:lnTo>
                              <a:lnTo>
                                <a:pt x="4488" y="2740"/>
                              </a:lnTo>
                              <a:lnTo>
                                <a:pt x="4490" y="2760"/>
                              </a:lnTo>
                              <a:lnTo>
                                <a:pt x="4490" y="1965"/>
                              </a:lnTo>
                              <a:lnTo>
                                <a:pt x="4486" y="1960"/>
                              </a:lnTo>
                              <a:lnTo>
                                <a:pt x="4421" y="1840"/>
                              </a:lnTo>
                              <a:lnTo>
                                <a:pt x="4373" y="1760"/>
                              </a:lnTo>
                              <a:lnTo>
                                <a:pt x="4320" y="1680"/>
                              </a:lnTo>
                              <a:lnTo>
                                <a:pt x="4294" y="1660"/>
                              </a:lnTo>
                              <a:lnTo>
                                <a:pt x="4236" y="1580"/>
                              </a:lnTo>
                              <a:lnTo>
                                <a:pt x="4142" y="1460"/>
                              </a:lnTo>
                              <a:lnTo>
                                <a:pt x="4109" y="1420"/>
                              </a:lnTo>
                              <a:lnTo>
                                <a:pt x="4075" y="1400"/>
                              </a:lnTo>
                              <a:lnTo>
                                <a:pt x="4042" y="1360"/>
                              </a:lnTo>
                              <a:lnTo>
                                <a:pt x="3905" y="1220"/>
                              </a:lnTo>
                              <a:lnTo>
                                <a:pt x="3811" y="1140"/>
                              </a:lnTo>
                              <a:lnTo>
                                <a:pt x="3778" y="1100"/>
                              </a:lnTo>
                              <a:lnTo>
                                <a:pt x="3715" y="1040"/>
                              </a:lnTo>
                              <a:lnTo>
                                <a:pt x="3653" y="1000"/>
                              </a:lnTo>
                              <a:lnTo>
                                <a:pt x="3624" y="980"/>
                              </a:lnTo>
                              <a:lnTo>
                                <a:pt x="3593" y="960"/>
                              </a:lnTo>
                              <a:lnTo>
                                <a:pt x="3499" y="880"/>
                              </a:lnTo>
                              <a:lnTo>
                                <a:pt x="3468" y="860"/>
                              </a:lnTo>
                              <a:lnTo>
                                <a:pt x="3408" y="840"/>
                              </a:lnTo>
                              <a:lnTo>
                                <a:pt x="3348" y="800"/>
                              </a:lnTo>
                              <a:lnTo>
                                <a:pt x="3290" y="760"/>
                              </a:lnTo>
                              <a:lnTo>
                                <a:pt x="3233" y="740"/>
                              </a:lnTo>
                              <a:lnTo>
                                <a:pt x="3175" y="700"/>
                              </a:lnTo>
                              <a:lnTo>
                                <a:pt x="3010" y="640"/>
                              </a:lnTo>
                              <a:lnTo>
                                <a:pt x="2957" y="620"/>
                              </a:lnTo>
                              <a:lnTo>
                                <a:pt x="2904" y="620"/>
                              </a:lnTo>
                              <a:lnTo>
                                <a:pt x="2856" y="600"/>
                              </a:lnTo>
                              <a:lnTo>
                                <a:pt x="2758" y="600"/>
                              </a:lnTo>
                              <a:lnTo>
                                <a:pt x="2712" y="580"/>
                              </a:lnTo>
                              <a:lnTo>
                                <a:pt x="2669" y="580"/>
                              </a:lnTo>
                              <a:lnTo>
                                <a:pt x="2645" y="600"/>
                              </a:lnTo>
                              <a:lnTo>
                                <a:pt x="2582" y="600"/>
                              </a:lnTo>
                              <a:lnTo>
                                <a:pt x="2525" y="620"/>
                              </a:lnTo>
                              <a:lnTo>
                                <a:pt x="2489" y="620"/>
                              </a:lnTo>
                              <a:lnTo>
                                <a:pt x="2470" y="640"/>
                              </a:lnTo>
                              <a:lnTo>
                                <a:pt x="2453" y="640"/>
                              </a:lnTo>
                              <a:lnTo>
                                <a:pt x="2438" y="660"/>
                              </a:lnTo>
                              <a:lnTo>
                                <a:pt x="2407" y="660"/>
                              </a:lnTo>
                              <a:lnTo>
                                <a:pt x="2390" y="680"/>
                              </a:lnTo>
                              <a:lnTo>
                                <a:pt x="2378" y="700"/>
                              </a:lnTo>
                              <a:lnTo>
                                <a:pt x="2350" y="720"/>
                              </a:lnTo>
                              <a:lnTo>
                                <a:pt x="2338" y="740"/>
                              </a:lnTo>
                              <a:lnTo>
                                <a:pt x="2323" y="740"/>
                              </a:lnTo>
                              <a:lnTo>
                                <a:pt x="2311" y="760"/>
                              </a:lnTo>
                              <a:lnTo>
                                <a:pt x="2302" y="780"/>
                              </a:lnTo>
                              <a:lnTo>
                                <a:pt x="2290" y="800"/>
                              </a:lnTo>
                              <a:lnTo>
                                <a:pt x="2280" y="820"/>
                              </a:lnTo>
                              <a:lnTo>
                                <a:pt x="2258" y="880"/>
                              </a:lnTo>
                              <a:lnTo>
                                <a:pt x="2244" y="940"/>
                              </a:lnTo>
                              <a:lnTo>
                                <a:pt x="2242" y="980"/>
                              </a:lnTo>
                              <a:lnTo>
                                <a:pt x="2242" y="1000"/>
                              </a:lnTo>
                              <a:lnTo>
                                <a:pt x="2239" y="1020"/>
                              </a:lnTo>
                              <a:lnTo>
                                <a:pt x="2239" y="1060"/>
                              </a:lnTo>
                              <a:lnTo>
                                <a:pt x="2242" y="1080"/>
                              </a:lnTo>
                              <a:lnTo>
                                <a:pt x="2242" y="1100"/>
                              </a:lnTo>
                              <a:lnTo>
                                <a:pt x="2254" y="1200"/>
                              </a:lnTo>
                              <a:lnTo>
                                <a:pt x="2261" y="1240"/>
                              </a:lnTo>
                              <a:lnTo>
                                <a:pt x="2266" y="1260"/>
                              </a:lnTo>
                              <a:lnTo>
                                <a:pt x="2273" y="1300"/>
                              </a:lnTo>
                              <a:lnTo>
                                <a:pt x="2282" y="1340"/>
                              </a:lnTo>
                              <a:lnTo>
                                <a:pt x="2292" y="1360"/>
                              </a:lnTo>
                              <a:lnTo>
                                <a:pt x="2302" y="1400"/>
                              </a:lnTo>
                              <a:lnTo>
                                <a:pt x="2338" y="1520"/>
                              </a:lnTo>
                              <a:lnTo>
                                <a:pt x="2369" y="1600"/>
                              </a:lnTo>
                              <a:lnTo>
                                <a:pt x="1405" y="640"/>
                              </a:lnTo>
                              <a:lnTo>
                                <a:pt x="763" y="0"/>
                              </a:lnTo>
                              <a:lnTo>
                                <a:pt x="696" y="60"/>
                              </a:lnTo>
                              <a:lnTo>
                                <a:pt x="552" y="740"/>
                              </a:lnTo>
                              <a:lnTo>
                                <a:pt x="660" y="800"/>
                              </a:lnTo>
                              <a:lnTo>
                                <a:pt x="667" y="780"/>
                              </a:lnTo>
                              <a:lnTo>
                                <a:pt x="672" y="760"/>
                              </a:lnTo>
                              <a:lnTo>
                                <a:pt x="679" y="740"/>
                              </a:lnTo>
                              <a:lnTo>
                                <a:pt x="689" y="720"/>
                              </a:lnTo>
                              <a:lnTo>
                                <a:pt x="696" y="700"/>
                              </a:lnTo>
                              <a:lnTo>
                                <a:pt x="715" y="680"/>
                              </a:lnTo>
                              <a:lnTo>
                                <a:pt x="725" y="660"/>
                              </a:lnTo>
                              <a:lnTo>
                                <a:pt x="744" y="640"/>
                              </a:lnTo>
                              <a:lnTo>
                                <a:pt x="864" y="640"/>
                              </a:lnTo>
                              <a:lnTo>
                                <a:pt x="883" y="660"/>
                              </a:lnTo>
                              <a:lnTo>
                                <a:pt x="902" y="660"/>
                              </a:lnTo>
                              <a:lnTo>
                                <a:pt x="946" y="700"/>
                              </a:lnTo>
                              <a:lnTo>
                                <a:pt x="970" y="720"/>
                              </a:lnTo>
                              <a:lnTo>
                                <a:pt x="984" y="720"/>
                              </a:lnTo>
                              <a:lnTo>
                                <a:pt x="1001" y="740"/>
                              </a:lnTo>
                              <a:lnTo>
                                <a:pt x="1039" y="780"/>
                              </a:lnTo>
                              <a:lnTo>
                                <a:pt x="1085" y="820"/>
                              </a:lnTo>
                              <a:lnTo>
                                <a:pt x="1140" y="880"/>
                              </a:lnTo>
                              <a:lnTo>
                                <a:pt x="1205" y="940"/>
                              </a:lnTo>
                              <a:lnTo>
                                <a:pt x="1277" y="1000"/>
                              </a:lnTo>
                              <a:lnTo>
                                <a:pt x="1447" y="1180"/>
                              </a:lnTo>
                              <a:lnTo>
                                <a:pt x="3744" y="3460"/>
                              </a:lnTo>
                              <a:lnTo>
                                <a:pt x="4051" y="3460"/>
                              </a:lnTo>
                              <a:lnTo>
                                <a:pt x="4106" y="3440"/>
                              </a:lnTo>
                              <a:lnTo>
                                <a:pt x="4159" y="3440"/>
                              </a:lnTo>
                              <a:lnTo>
                                <a:pt x="4210" y="3420"/>
                              </a:lnTo>
                              <a:lnTo>
                                <a:pt x="4255" y="3420"/>
                              </a:lnTo>
                              <a:lnTo>
                                <a:pt x="4301" y="3400"/>
                              </a:lnTo>
                              <a:lnTo>
                                <a:pt x="4366" y="3360"/>
                              </a:lnTo>
                              <a:lnTo>
                                <a:pt x="4385" y="3360"/>
                              </a:lnTo>
                              <a:lnTo>
                                <a:pt x="4423" y="3340"/>
                              </a:lnTo>
                              <a:lnTo>
                                <a:pt x="4440" y="3320"/>
                              </a:lnTo>
                              <a:lnTo>
                                <a:pt x="4459" y="3300"/>
                              </a:lnTo>
                              <a:lnTo>
                                <a:pt x="4476" y="3300"/>
                              </a:lnTo>
                              <a:lnTo>
                                <a:pt x="4490" y="3280"/>
                              </a:lnTo>
                              <a:lnTo>
                                <a:pt x="4507" y="3260"/>
                              </a:lnTo>
                              <a:lnTo>
                                <a:pt x="4538" y="3240"/>
                              </a:lnTo>
                              <a:lnTo>
                                <a:pt x="4582" y="3180"/>
                              </a:lnTo>
                              <a:lnTo>
                                <a:pt x="4618" y="3120"/>
                              </a:lnTo>
                              <a:lnTo>
                                <a:pt x="4627" y="3100"/>
                              </a:lnTo>
                              <a:lnTo>
                                <a:pt x="4656" y="3040"/>
                              </a:lnTo>
                              <a:lnTo>
                                <a:pt x="4685" y="2960"/>
                              </a:lnTo>
                              <a:lnTo>
                                <a:pt x="4694" y="2900"/>
                              </a:lnTo>
                              <a:lnTo>
                                <a:pt x="4699" y="2860"/>
                              </a:lnTo>
                              <a:lnTo>
                                <a:pt x="4704" y="2800"/>
                              </a:lnTo>
                              <a:lnTo>
                                <a:pt x="4706" y="2780"/>
                              </a:lnTo>
                              <a:lnTo>
                                <a:pt x="4706" y="2720"/>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D912" id="AutoShape 102" o:spid="_x0000_s1026" style="position:absolute;margin-left:2in;margin-top:39.15pt;width:235.35pt;height:238.35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07,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" path="m3077,4706l1663,2316r-24,-44l1615,2232r-21,-39l1577,2157r-17,-33l1546,2092r-12,-31l1524,2032r-7,-43l1517,1951r2,-15l1524,1912r5,-14l1534,1886r7,-12l1546,1860r9,-12l1562,1833r10,-14l1483,1730r-449,449l1123,2268r60,-53l1222,2191r16,-10l1253,2176r17,-4l1284,2169r17,l1318,2174r14,5l1342,2184r7,4l1358,2193r8,5l1375,2205r7,7l1392,2220r26,26l1457,2294r21,29l1500,2354r22,36l1548,2426r24,43l2522,4060,979,3153r-36,-19l876,3091r-58,-43l792,3028r-24,-21l727,2966r-17,-19l696,2928r-12,-20l665,2870r-7,-19l653,2832r-3,-20l650,2793r3,-17l662,2743r10,-17l684,2709r12,-14l739,2654r-89,-91l,3213r89,89l122,3283r32,-15l182,3254r29,-10l223,3242r43,-7l298,3235r62,9l394,3254r19,7l430,3268r19,8l468,3285r41,19l554,3328r48,27l655,3386,3017,4766r60,-60xm4706,2720r-9,-120l4690,2540r-12,-60l4670,2440r-28,-120l4630,2280r-12,-20l4603,2220r-12,-40l4524,2020r-19,-40l4490,1965r,795l4490,2840r-4,20l4478,2880r-7,40l4462,2940r-12,20l4421,3000r-48,40l4320,3060r-29,20l4260,3080r-67,20l3946,3100r-96,-20l2522,1740r-14,-60l2496,1620r-4,-20l2489,1580r-7,-60l2477,1440r5,-80l2486,1340r8,-40l2503,1280r5,-20l2515,1260r12,-20l2542,1220r33,-40l2585,1180r9,-20l2604,1160r12,-20l2638,1140r24,-20l2688,1120r29,-20l2954,1100r39,20l3034,1140r81,20l3202,1200r91,40l3389,1300r48,40l3487,1360r48,40l3586,1440r52,40l3739,1580r106,100l3955,1800r51,40l4054,1900r45,60l4181,2060r38,60l4253,2160r33,60l4315,2280r29,40l4368,2360r43,100l4445,2540r24,80l4478,2660r8,40l4488,2740r2,20l4490,1965r-4,-5l4421,1840r-48,-80l4320,1680r-26,-20l4236,1580r-94,-120l4109,1420r-34,-20l4042,1360,3905,1220r-94,-80l3778,1100r-63,-60l3653,1000r-29,-20l3593,960r-94,-80l3468,860r-60,-20l3348,800r-58,-40l3233,740r-58,-40l3010,640r-53,-20l2904,620r-48,-20l2758,600r-46,-20l2669,580r-24,20l2582,600r-57,20l2489,620r-19,20l2453,640r-15,20l2407,660r-17,20l2378,700r-28,20l2338,740r-15,l2311,760r-9,20l2290,800r-10,20l2258,880r-14,60l2242,980r,20l2239,1020r,40l2242,1080r,20l2254,1200r7,40l2266,1260r7,40l2282,1340r10,20l2302,1400r36,120l2369,1600,1405,640,763,,696,60,552,740r108,60l667,780r5,-20l679,740r10,-20l696,700r19,-20l725,660r19,-20l864,640r19,20l902,660r44,40l970,720r14,l1001,740r38,40l1085,820r55,60l1205,940r72,60l1447,1180,3744,3460r307,l4106,3440r53,l4210,3420r45,l4301,3400r65,-40l4385,3360r38,-20l4440,3320r19,-20l4476,3300r14,-20l4507,3260r31,-20l4582,3180r36,-60l4627,3100r29,-60l4685,2960r9,-60l4699,2860r5,-60l4706,2780r,-60xe" fillcolor="silver" stroked="f">
                <v:fill opacity="32896f"/>
                <v:path arrowok="t" o:connecttype="custom" o:connectlocs="1012190,1889760;967740,1787525;970915,1702435;991870,1661160;751205,1903730;815340,1874520;856615,1886585;883920,1906905;966470,2014855;598805,2487295;461645,2380615;417830,2307590;420370,2239010;412750,2124710;115570,2563495;228600,2557145;297180,2583180;1915795,3523615;2970530,2072005;2922905,1906905;2851150,2249805;2833370,2364105;2724785,2453005;1601470,1602105;1576070,1462405;1589405,1310005;1635125,1246505;1675130,1221105;1900555,1208405;2152015,1322705;2310130,1437005;2574290,1703705;2721610,1906905;2822575,2110105;2851150,2249805;2743200,1564005;2587625,1386205;2359025,1157605;2202180,1043305;2016125,941705;1751330,878205;1603375,890905;1528445,916305;1475105,967105;1433830,1056005;1421765,1170305;1438910,1297305;1484630,1462405;350520,967105;437515,954405;548640,903605;624840,954405;765175,1094105;2607310,2681605;2772410,2630805;2842260,2592705;2932430,2478405;2983865,2313305" o:connectangles="0,0,0,0,0,0,0,0,0,0,0,0,0,0,0,0,0,0,0,0,0,0,0,0,0,0,0,0,0,0,0,0,0,0,0,0,0,0,0,0,0,0,0,0,0,0,0,0,0,0,0,0,0,0,0,0,0,0"/>
                <w10:wrap anchorx="page"/>
              </v:shape>
            </w:pict>
          </mc:Fallback>
        </mc:AlternateContent>
      </w:r>
      <w:bookmarkStart w:id="2" w:name="BACHELOR_OF_TECHNOLOGY"/>
      <w:bookmarkEnd w:id="2"/>
      <w:r w:rsidR="003722CB">
        <w:t>BACHELOR</w:t>
      </w:r>
      <w:r w:rsidR="003722CB">
        <w:rPr>
          <w:spacing w:val="-6"/>
        </w:rPr>
        <w:t xml:space="preserve"> </w:t>
      </w:r>
      <w:r w:rsidR="003722CB">
        <w:t>OF</w:t>
      </w:r>
      <w:r w:rsidR="003722CB">
        <w:rPr>
          <w:spacing w:val="-7"/>
        </w:rPr>
        <w:t xml:space="preserve"> </w:t>
      </w:r>
      <w:r w:rsidR="003722CB">
        <w:t>TECHNOLOGY</w:t>
      </w:r>
    </w:p>
    <w:p w14:paraId="5F17906C" w14:textId="77777777" w:rsidR="000677F3" w:rsidRDefault="003722CB">
      <w:pPr>
        <w:spacing w:before="279"/>
        <w:ind w:left="195" w:right="1598"/>
        <w:jc w:val="center"/>
        <w:rPr>
          <w:b/>
          <w:sz w:val="26"/>
        </w:rPr>
      </w:pPr>
      <w:r>
        <w:rPr>
          <w:b/>
          <w:sz w:val="26"/>
        </w:rPr>
        <w:t>IN</w:t>
      </w:r>
    </w:p>
    <w:p w14:paraId="260C5EC5" w14:textId="77777777" w:rsidR="000677F3" w:rsidRDefault="003722CB">
      <w:pPr>
        <w:spacing w:before="140"/>
        <w:ind w:left="1086" w:right="1440"/>
        <w:jc w:val="center"/>
        <w:rPr>
          <w:b/>
          <w:sz w:val="26"/>
        </w:rPr>
      </w:pPr>
      <w:r>
        <w:rPr>
          <w:b/>
          <w:sz w:val="26"/>
        </w:rPr>
        <w:t>ELECTRONICS</w:t>
      </w:r>
      <w:r>
        <w:rPr>
          <w:b/>
          <w:spacing w:val="-5"/>
          <w:sz w:val="26"/>
        </w:rPr>
        <w:t xml:space="preserve"> </w:t>
      </w:r>
      <w:r>
        <w:rPr>
          <w:b/>
          <w:sz w:val="26"/>
        </w:rPr>
        <w:t>AND</w:t>
      </w:r>
      <w:r>
        <w:rPr>
          <w:b/>
          <w:spacing w:val="-1"/>
          <w:sz w:val="26"/>
        </w:rPr>
        <w:t xml:space="preserve"> </w:t>
      </w:r>
      <w:r>
        <w:rPr>
          <w:b/>
          <w:sz w:val="26"/>
        </w:rPr>
        <w:t>COMMUNICATION</w:t>
      </w:r>
      <w:r>
        <w:rPr>
          <w:b/>
          <w:spacing w:val="-1"/>
          <w:sz w:val="26"/>
        </w:rPr>
        <w:t xml:space="preserve"> </w:t>
      </w:r>
      <w:r>
        <w:rPr>
          <w:b/>
          <w:sz w:val="26"/>
        </w:rPr>
        <w:t>ENGINEERING</w:t>
      </w:r>
    </w:p>
    <w:p w14:paraId="439C75BF" w14:textId="77777777" w:rsidR="000677F3" w:rsidRDefault="000677F3">
      <w:pPr>
        <w:pStyle w:val="BodyText"/>
        <w:spacing w:before="10"/>
        <w:rPr>
          <w:b/>
          <w:sz w:val="20"/>
        </w:rPr>
      </w:pPr>
    </w:p>
    <w:p w14:paraId="645DF37B" w14:textId="77777777" w:rsidR="000677F3" w:rsidRDefault="003722CB">
      <w:pPr>
        <w:spacing w:before="88"/>
        <w:ind w:left="749" w:right="1598"/>
        <w:jc w:val="center"/>
        <w:rPr>
          <w:sz w:val="26"/>
        </w:rPr>
      </w:pPr>
      <w:r>
        <w:rPr>
          <w:sz w:val="26"/>
        </w:rPr>
        <w:t>SUBMITTED</w:t>
      </w:r>
    </w:p>
    <w:p w14:paraId="0352A063" w14:textId="77777777" w:rsidR="000677F3" w:rsidRDefault="003722CB">
      <w:pPr>
        <w:spacing w:before="152"/>
        <w:ind w:left="622" w:right="1598"/>
        <w:jc w:val="center"/>
        <w:rPr>
          <w:sz w:val="26"/>
        </w:rPr>
      </w:pPr>
      <w:r>
        <w:rPr>
          <w:sz w:val="26"/>
        </w:rPr>
        <w:lastRenderedPageBreak/>
        <w:t>BY</w:t>
      </w:r>
    </w:p>
    <w:p w14:paraId="13DF9C42" w14:textId="77777777" w:rsidR="000677F3" w:rsidRDefault="003722CB">
      <w:pPr>
        <w:spacing w:before="1"/>
        <w:ind w:left="109"/>
        <w:rPr>
          <w:rFonts w:ascii="Calibri"/>
          <w:sz w:val="20"/>
        </w:rPr>
      </w:pPr>
      <w:r>
        <w:rPr>
          <w:rFonts w:ascii="Calibri"/>
          <w:w w:val="99"/>
          <w:sz w:val="20"/>
        </w:rPr>
        <w:t>-</w:t>
      </w:r>
    </w:p>
    <w:p w14:paraId="047A3C7E" w14:textId="77777777" w:rsidR="000677F3" w:rsidRDefault="000677F3">
      <w:pPr>
        <w:pStyle w:val="BodyText"/>
        <w:spacing w:before="1"/>
        <w:rPr>
          <w:rFonts w:ascii="Calibri"/>
          <w:sz w:val="15"/>
        </w:rPr>
      </w:pPr>
    </w:p>
    <w:p w14:paraId="606F4DD7" w14:textId="61D9718B" w:rsidR="000677F3" w:rsidRDefault="000A7975" w:rsidP="00412FF1">
      <w:pPr>
        <w:tabs>
          <w:tab w:val="left" w:pos="5423"/>
          <w:tab w:val="left" w:pos="6282"/>
        </w:tabs>
        <w:spacing w:before="90"/>
        <w:ind w:left="1789"/>
        <w:jc w:val="both"/>
        <w:rPr>
          <w:b/>
          <w:sz w:val="24"/>
        </w:rPr>
      </w:pPr>
      <w:r>
        <w:rPr>
          <w:b/>
          <w:sz w:val="24"/>
        </w:rPr>
        <w:t>SAMALA ARUN KUMAR</w:t>
      </w:r>
      <w:r w:rsidR="003722CB">
        <w:rPr>
          <w:b/>
          <w:sz w:val="24"/>
        </w:rPr>
        <w:tab/>
        <w:t>-</w:t>
      </w:r>
      <w:r w:rsidR="003722CB">
        <w:rPr>
          <w:b/>
          <w:sz w:val="24"/>
        </w:rPr>
        <w:tab/>
        <w:t>18P61A04</w:t>
      </w:r>
      <w:r>
        <w:rPr>
          <w:b/>
          <w:sz w:val="24"/>
        </w:rPr>
        <w:t>I2</w:t>
      </w:r>
    </w:p>
    <w:p w14:paraId="0574A48B" w14:textId="32CDC8B9" w:rsidR="00412FF1" w:rsidRDefault="000A7975" w:rsidP="00412FF1">
      <w:pPr>
        <w:tabs>
          <w:tab w:val="left" w:pos="5322"/>
          <w:tab w:val="left" w:pos="5355"/>
          <w:tab w:val="left" w:pos="6243"/>
          <w:tab w:val="left" w:pos="6275"/>
        </w:tabs>
        <w:spacing w:before="136"/>
        <w:ind w:left="1789" w:right="3082"/>
        <w:jc w:val="both"/>
        <w:rPr>
          <w:b/>
          <w:sz w:val="24"/>
        </w:rPr>
      </w:pPr>
      <w:r>
        <w:rPr>
          <w:b/>
          <w:sz w:val="24"/>
        </w:rPr>
        <w:t xml:space="preserve">ANTHWAR NAVATHA RAO </w:t>
      </w:r>
      <w:proofErr w:type="gramStart"/>
      <w:r w:rsidR="003722CB">
        <w:rPr>
          <w:b/>
          <w:sz w:val="24"/>
        </w:rPr>
        <w:tab/>
      </w:r>
      <w:r w:rsidR="00412FF1">
        <w:rPr>
          <w:b/>
          <w:sz w:val="24"/>
        </w:rPr>
        <w:t xml:space="preserve">  </w:t>
      </w:r>
      <w:r w:rsidR="003722CB">
        <w:rPr>
          <w:b/>
          <w:sz w:val="24"/>
        </w:rPr>
        <w:t>-</w:t>
      </w:r>
      <w:proofErr w:type="gramEnd"/>
      <w:r w:rsidR="003722CB">
        <w:rPr>
          <w:b/>
          <w:sz w:val="24"/>
        </w:rPr>
        <w:tab/>
        <w:t>1</w:t>
      </w:r>
      <w:r>
        <w:rPr>
          <w:b/>
          <w:sz w:val="24"/>
        </w:rPr>
        <w:t>9</w:t>
      </w:r>
      <w:r w:rsidR="003722CB">
        <w:rPr>
          <w:b/>
          <w:sz w:val="24"/>
        </w:rPr>
        <w:t>P6</w:t>
      </w:r>
      <w:r>
        <w:rPr>
          <w:b/>
          <w:sz w:val="24"/>
        </w:rPr>
        <w:t>5</w:t>
      </w:r>
      <w:r w:rsidR="003722CB">
        <w:rPr>
          <w:b/>
          <w:sz w:val="24"/>
        </w:rPr>
        <w:t>A04</w:t>
      </w:r>
      <w:r>
        <w:rPr>
          <w:b/>
          <w:sz w:val="24"/>
        </w:rPr>
        <w:t>2</w:t>
      </w:r>
      <w:r w:rsidR="00412FF1">
        <w:rPr>
          <w:b/>
          <w:sz w:val="24"/>
        </w:rPr>
        <w:t>3</w:t>
      </w:r>
    </w:p>
    <w:p w14:paraId="290A276B" w14:textId="4B33D61F" w:rsidR="000677F3" w:rsidRDefault="00412FF1" w:rsidP="00412FF1">
      <w:pPr>
        <w:tabs>
          <w:tab w:val="left" w:pos="5322"/>
          <w:tab w:val="left" w:pos="5355"/>
          <w:tab w:val="left" w:pos="6243"/>
          <w:tab w:val="left" w:pos="6275"/>
        </w:tabs>
        <w:spacing w:before="136"/>
        <w:ind w:left="1789" w:right="3082"/>
        <w:jc w:val="both"/>
        <w:rPr>
          <w:b/>
          <w:sz w:val="24"/>
        </w:rPr>
      </w:pPr>
      <w:r>
        <w:rPr>
          <w:b/>
          <w:sz w:val="24"/>
        </w:rPr>
        <w:t>GEESA MANIDEEP</w:t>
      </w:r>
      <w:r w:rsidR="003722CB">
        <w:rPr>
          <w:b/>
          <w:sz w:val="24"/>
        </w:rPr>
        <w:tab/>
      </w:r>
      <w:r w:rsidR="003722CB">
        <w:rPr>
          <w:b/>
          <w:sz w:val="24"/>
        </w:rPr>
        <w:tab/>
        <w:t>-</w:t>
      </w:r>
      <w:r w:rsidR="003722CB">
        <w:rPr>
          <w:b/>
          <w:sz w:val="24"/>
        </w:rPr>
        <w:tab/>
      </w:r>
      <w:r w:rsidR="003722CB">
        <w:rPr>
          <w:b/>
          <w:sz w:val="24"/>
        </w:rPr>
        <w:tab/>
      </w:r>
      <w:r>
        <w:rPr>
          <w:b/>
          <w:spacing w:val="-1"/>
          <w:sz w:val="24"/>
        </w:rPr>
        <w:t>1</w:t>
      </w:r>
      <w:r w:rsidR="00F9134F">
        <w:rPr>
          <w:b/>
          <w:spacing w:val="-1"/>
          <w:sz w:val="24"/>
        </w:rPr>
        <w:t>6</w:t>
      </w:r>
      <w:r>
        <w:rPr>
          <w:b/>
          <w:spacing w:val="-1"/>
          <w:sz w:val="24"/>
        </w:rPr>
        <w:t>P61A0477</w:t>
      </w:r>
    </w:p>
    <w:p w14:paraId="05970672" w14:textId="77777777" w:rsidR="000677F3" w:rsidRDefault="000677F3">
      <w:pPr>
        <w:pStyle w:val="BodyText"/>
        <w:rPr>
          <w:b/>
          <w:sz w:val="26"/>
        </w:rPr>
      </w:pPr>
    </w:p>
    <w:p w14:paraId="0DDEFD56" w14:textId="41A46F6F" w:rsidR="000677F3" w:rsidRDefault="003722CB">
      <w:pPr>
        <w:spacing w:before="181" w:line="480" w:lineRule="auto"/>
        <w:ind w:left="3500" w:right="3485"/>
        <w:jc w:val="center"/>
        <w:rPr>
          <w:b/>
          <w:sz w:val="28"/>
        </w:rPr>
      </w:pPr>
      <w:r>
        <w:rPr>
          <w:noProof/>
        </w:rPr>
        <w:drawing>
          <wp:anchor distT="0" distB="0" distL="0" distR="0" simplePos="0" relativeHeight="251658240" behindDoc="0" locked="0" layoutInCell="1" allowOverlap="1" wp14:anchorId="0D786C86" wp14:editId="5FE80846">
            <wp:simplePos x="0" y="0"/>
            <wp:positionH relativeFrom="page">
              <wp:posOffset>1065275</wp:posOffset>
            </wp:positionH>
            <wp:positionV relativeFrom="paragraph">
              <wp:posOffset>1420245</wp:posOffset>
            </wp:positionV>
            <wp:extent cx="5681282" cy="8273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81282" cy="827341"/>
                    </a:xfrm>
                    <a:prstGeom prst="rect">
                      <a:avLst/>
                    </a:prstGeom>
                  </pic:spPr>
                </pic:pic>
              </a:graphicData>
            </a:graphic>
          </wp:anchor>
        </w:drawing>
      </w:r>
      <w:r>
        <w:rPr>
          <w:sz w:val="28"/>
        </w:rPr>
        <w:t>Under the Esteemed Guidance of</w:t>
      </w:r>
      <w:r>
        <w:rPr>
          <w:spacing w:val="-67"/>
          <w:sz w:val="28"/>
        </w:rPr>
        <w:t xml:space="preserve"> </w:t>
      </w:r>
      <w:proofErr w:type="gramStart"/>
      <w:r>
        <w:rPr>
          <w:b/>
          <w:sz w:val="28"/>
        </w:rPr>
        <w:t>M</w:t>
      </w:r>
      <w:r w:rsidR="00412FF1">
        <w:rPr>
          <w:b/>
          <w:sz w:val="28"/>
        </w:rPr>
        <w:t>D.MOHSIN</w:t>
      </w:r>
      <w:proofErr w:type="gramEnd"/>
      <w:r w:rsidR="00412FF1">
        <w:rPr>
          <w:b/>
          <w:sz w:val="28"/>
        </w:rPr>
        <w:t xml:space="preserve"> ALI</w:t>
      </w:r>
      <w:r>
        <w:rPr>
          <w:b/>
          <w:spacing w:val="1"/>
          <w:sz w:val="28"/>
        </w:rPr>
        <w:t xml:space="preserve"> </w:t>
      </w:r>
      <w:r>
        <w:rPr>
          <w:b/>
          <w:sz w:val="28"/>
        </w:rPr>
        <w:t>ASSISTANT</w:t>
      </w:r>
      <w:r>
        <w:rPr>
          <w:b/>
          <w:spacing w:val="-3"/>
          <w:sz w:val="28"/>
        </w:rPr>
        <w:t xml:space="preserve"> </w:t>
      </w:r>
      <w:r>
        <w:rPr>
          <w:b/>
          <w:sz w:val="28"/>
        </w:rPr>
        <w:t>PROFESSOR</w:t>
      </w:r>
    </w:p>
    <w:p w14:paraId="3EA98F61" w14:textId="77777777" w:rsidR="000677F3" w:rsidRDefault="000677F3">
      <w:pPr>
        <w:pStyle w:val="BodyText"/>
        <w:rPr>
          <w:b/>
          <w:sz w:val="20"/>
        </w:rPr>
      </w:pPr>
    </w:p>
    <w:p w14:paraId="09EE4C7D" w14:textId="77777777" w:rsidR="000677F3" w:rsidRDefault="000677F3">
      <w:pPr>
        <w:pStyle w:val="BodyText"/>
        <w:spacing w:before="1"/>
        <w:rPr>
          <w:b/>
        </w:rPr>
      </w:pPr>
    </w:p>
    <w:p w14:paraId="15F91F7E" w14:textId="77777777" w:rsidR="000677F3" w:rsidRDefault="003722CB">
      <w:pPr>
        <w:spacing w:before="89" w:line="362" w:lineRule="auto"/>
        <w:ind w:left="1086" w:right="1598"/>
        <w:jc w:val="center"/>
        <w:rPr>
          <w:sz w:val="26"/>
        </w:rPr>
      </w:pPr>
      <w:r>
        <w:rPr>
          <w:sz w:val="26"/>
        </w:rPr>
        <w:t xml:space="preserve">(Affiliated to JNTU Hyderabad, Approved by </w:t>
      </w:r>
      <w:r>
        <w:rPr>
          <w:sz w:val="26"/>
        </w:rPr>
        <w:lastRenderedPageBreak/>
        <w:t xml:space="preserve">APSCHE &amp;AICTE) </w:t>
      </w:r>
      <w:proofErr w:type="spellStart"/>
      <w:r>
        <w:rPr>
          <w:sz w:val="26"/>
        </w:rPr>
        <w:t>Aushapur</w:t>
      </w:r>
      <w:proofErr w:type="spellEnd"/>
      <w:r>
        <w:rPr>
          <w:spacing w:val="-62"/>
          <w:sz w:val="26"/>
        </w:rPr>
        <w:t xml:space="preserve"> </w:t>
      </w:r>
      <w:r>
        <w:rPr>
          <w:sz w:val="26"/>
        </w:rPr>
        <w:t>(v),</w:t>
      </w:r>
      <w:r>
        <w:rPr>
          <w:spacing w:val="-2"/>
          <w:sz w:val="26"/>
        </w:rPr>
        <w:t xml:space="preserve"> </w:t>
      </w:r>
      <w:proofErr w:type="spellStart"/>
      <w:r>
        <w:rPr>
          <w:sz w:val="26"/>
        </w:rPr>
        <w:t>Ghatkesar</w:t>
      </w:r>
      <w:proofErr w:type="spellEnd"/>
      <w:r>
        <w:rPr>
          <w:spacing w:val="-1"/>
          <w:sz w:val="26"/>
        </w:rPr>
        <w:t xml:space="preserve"> </w:t>
      </w:r>
      <w:r>
        <w:rPr>
          <w:sz w:val="26"/>
        </w:rPr>
        <w:t>(m),</w:t>
      </w:r>
      <w:r>
        <w:rPr>
          <w:spacing w:val="2"/>
          <w:sz w:val="26"/>
        </w:rPr>
        <w:t xml:space="preserve"> </w:t>
      </w:r>
      <w:proofErr w:type="spellStart"/>
      <w:r>
        <w:rPr>
          <w:sz w:val="26"/>
        </w:rPr>
        <w:t>MedchalDist</w:t>
      </w:r>
      <w:proofErr w:type="spellEnd"/>
      <w:r>
        <w:rPr>
          <w:sz w:val="26"/>
        </w:rPr>
        <w:t>,</w:t>
      </w:r>
      <w:r>
        <w:rPr>
          <w:spacing w:val="-2"/>
          <w:sz w:val="26"/>
        </w:rPr>
        <w:t xml:space="preserve"> </w:t>
      </w:r>
      <w:r>
        <w:rPr>
          <w:sz w:val="26"/>
        </w:rPr>
        <w:t>Hyderabad-501301</w:t>
      </w:r>
    </w:p>
    <w:p w14:paraId="1139F493" w14:textId="77777777" w:rsidR="000677F3" w:rsidRDefault="003722CB">
      <w:pPr>
        <w:spacing w:before="4"/>
        <w:ind w:left="1086" w:right="1553"/>
        <w:jc w:val="center"/>
        <w:rPr>
          <w:sz w:val="26"/>
        </w:rPr>
      </w:pPr>
      <w:r>
        <w:rPr>
          <w:sz w:val="26"/>
        </w:rPr>
        <w:t>2021</w:t>
      </w:r>
    </w:p>
    <w:p w14:paraId="77687009" w14:textId="77777777" w:rsidR="000677F3" w:rsidRDefault="000677F3">
      <w:pPr>
        <w:jc w:val="center"/>
        <w:rPr>
          <w:sz w:val="26"/>
        </w:rPr>
        <w:sectPr w:rsidR="000677F3">
          <w:type w:val="continuous"/>
          <w:pgSz w:w="11910" w:h="16840"/>
          <w:pgMar w:top="940" w:right="46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9EF1CB" w14:textId="77777777" w:rsidR="000677F3" w:rsidRDefault="003722CB">
      <w:pPr>
        <w:spacing w:before="39"/>
        <w:ind w:left="109"/>
        <w:rPr>
          <w:rFonts w:ascii="Calibri"/>
          <w:sz w:val="20"/>
        </w:rPr>
      </w:pPr>
      <w:r>
        <w:rPr>
          <w:rFonts w:ascii="Calibri"/>
          <w:w w:val="99"/>
          <w:sz w:val="20"/>
        </w:rPr>
        <w:lastRenderedPageBreak/>
        <w:t>-</w:t>
      </w:r>
    </w:p>
    <w:p w14:paraId="78AEE191" w14:textId="77777777" w:rsidR="000677F3" w:rsidRDefault="000677F3">
      <w:pPr>
        <w:pStyle w:val="BodyText"/>
        <w:rPr>
          <w:rFonts w:ascii="Calibri"/>
          <w:sz w:val="20"/>
        </w:rPr>
      </w:pPr>
    </w:p>
    <w:p w14:paraId="68107C5F" w14:textId="77777777" w:rsidR="000677F3" w:rsidRDefault="003722CB">
      <w:pPr>
        <w:pStyle w:val="BodyText"/>
        <w:rPr>
          <w:rFonts w:ascii="Calibri"/>
          <w:sz w:val="17"/>
        </w:rPr>
      </w:pPr>
      <w:r>
        <w:rPr>
          <w:noProof/>
        </w:rPr>
        <w:drawing>
          <wp:anchor distT="0" distB="0" distL="0" distR="0" simplePos="0" relativeHeight="3" behindDoc="0" locked="0" layoutInCell="1" allowOverlap="1" wp14:anchorId="63925D17" wp14:editId="010A1845">
            <wp:simplePos x="0" y="0"/>
            <wp:positionH relativeFrom="page">
              <wp:posOffset>539495</wp:posOffset>
            </wp:positionH>
            <wp:positionV relativeFrom="paragraph">
              <wp:posOffset>156666</wp:posOffset>
            </wp:positionV>
            <wp:extent cx="6677802" cy="817721"/>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677802" cy="817721"/>
                    </a:xfrm>
                    <a:prstGeom prst="rect">
                      <a:avLst/>
                    </a:prstGeom>
                  </pic:spPr>
                </pic:pic>
              </a:graphicData>
            </a:graphic>
          </wp:anchor>
        </w:drawing>
      </w:r>
    </w:p>
    <w:p w14:paraId="5B803CB9" w14:textId="77777777" w:rsidR="000677F3" w:rsidRDefault="000677F3">
      <w:pPr>
        <w:pStyle w:val="BodyText"/>
        <w:spacing w:before="8"/>
        <w:rPr>
          <w:rFonts w:ascii="Calibri"/>
          <w:sz w:val="13"/>
        </w:rPr>
      </w:pPr>
    </w:p>
    <w:p w14:paraId="61A67AD8" w14:textId="1CA1CA94" w:rsidR="000677F3" w:rsidRDefault="00A05E5A">
      <w:pPr>
        <w:pStyle w:val="Heading1"/>
        <w:spacing w:before="86"/>
        <w:ind w:left="1086" w:right="895"/>
      </w:pPr>
      <w:r>
        <w:rPr>
          <w:noProof/>
        </w:rPr>
        <mc:AlternateContent>
          <mc:Choice Requires="wps">
            <w:drawing>
              <wp:anchor distT="0" distB="0" distL="114300" distR="114300" simplePos="0" relativeHeight="487105024" behindDoc="1" locked="0" layoutInCell="1" allowOverlap="1" wp14:anchorId="7B51CB88" wp14:editId="66BDDBB0">
                <wp:simplePos x="0" y="0"/>
                <wp:positionH relativeFrom="page">
                  <wp:posOffset>3242945</wp:posOffset>
                </wp:positionH>
                <wp:positionV relativeFrom="paragraph">
                  <wp:posOffset>240665</wp:posOffset>
                </wp:positionV>
                <wp:extent cx="2875915" cy="2658110"/>
                <wp:effectExtent l="0" t="0" r="0" b="0"/>
                <wp:wrapNone/>
                <wp:docPr id="3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2658110"/>
                        </a:xfrm>
                        <a:custGeom>
                          <a:avLst/>
                          <a:gdLst>
                            <a:gd name="T0" fmla="+- 0 5657 5107"/>
                            <a:gd name="T1" fmla="*/ T0 w 4529"/>
                            <a:gd name="T2" fmla="+- 0 1046 379"/>
                            <a:gd name="T3" fmla="*/ 1046 h 4186"/>
                            <a:gd name="T4" fmla="+- 0 5592 5107"/>
                            <a:gd name="T5" fmla="*/ T4 w 4529"/>
                            <a:gd name="T6" fmla="+- 0 936 379"/>
                            <a:gd name="T7" fmla="*/ 936 h 4186"/>
                            <a:gd name="T8" fmla="+- 0 5532 5107"/>
                            <a:gd name="T9" fmla="*/ T8 w 4529"/>
                            <a:gd name="T10" fmla="+- 0 871 379"/>
                            <a:gd name="T11" fmla="*/ 871 h 4186"/>
                            <a:gd name="T12" fmla="+- 0 5410 5107"/>
                            <a:gd name="T13" fmla="*/ T12 w 4529"/>
                            <a:gd name="T14" fmla="+- 0 785 379"/>
                            <a:gd name="T15" fmla="*/ 785 h 4186"/>
                            <a:gd name="T16" fmla="+- 0 5278 5107"/>
                            <a:gd name="T17" fmla="*/ T16 w 4529"/>
                            <a:gd name="T18" fmla="+- 0 749 379"/>
                            <a:gd name="T19" fmla="*/ 749 h 4186"/>
                            <a:gd name="T20" fmla="+- 0 5196 5107"/>
                            <a:gd name="T21" fmla="*/ T20 w 4529"/>
                            <a:gd name="T22" fmla="+- 0 761 379"/>
                            <a:gd name="T23" fmla="*/ 761 h 4186"/>
                            <a:gd name="T24" fmla="+- 0 5143 5107"/>
                            <a:gd name="T25" fmla="*/ T24 w 4529"/>
                            <a:gd name="T26" fmla="+- 0 799 379"/>
                            <a:gd name="T27" fmla="*/ 799 h 4186"/>
                            <a:gd name="T28" fmla="+- 0 5117 5107"/>
                            <a:gd name="T29" fmla="*/ T28 w 4529"/>
                            <a:gd name="T30" fmla="+- 0 847 379"/>
                            <a:gd name="T31" fmla="*/ 847 h 4186"/>
                            <a:gd name="T32" fmla="+- 0 5122 5107"/>
                            <a:gd name="T33" fmla="*/ T32 w 4529"/>
                            <a:gd name="T34" fmla="+- 0 998 379"/>
                            <a:gd name="T35" fmla="*/ 998 h 4186"/>
                            <a:gd name="T36" fmla="+- 0 5177 5107"/>
                            <a:gd name="T37" fmla="*/ T36 w 4529"/>
                            <a:gd name="T38" fmla="+- 0 1109 379"/>
                            <a:gd name="T39" fmla="*/ 1109 h 4186"/>
                            <a:gd name="T40" fmla="+- 0 5230 5107"/>
                            <a:gd name="T41" fmla="*/ T40 w 4529"/>
                            <a:gd name="T42" fmla="+- 0 1173 379"/>
                            <a:gd name="T43" fmla="*/ 1173 h 4186"/>
                            <a:gd name="T44" fmla="+- 0 5294 5107"/>
                            <a:gd name="T45" fmla="*/ T44 w 4529"/>
                            <a:gd name="T46" fmla="+- 0 1233 379"/>
                            <a:gd name="T47" fmla="*/ 1233 h 4186"/>
                            <a:gd name="T48" fmla="+- 0 5434 5107"/>
                            <a:gd name="T49" fmla="*/ T48 w 4529"/>
                            <a:gd name="T50" fmla="+- 0 1308 379"/>
                            <a:gd name="T51" fmla="*/ 1308 h 4186"/>
                            <a:gd name="T52" fmla="+- 0 5561 5107"/>
                            <a:gd name="T53" fmla="*/ T52 w 4529"/>
                            <a:gd name="T54" fmla="+- 0 1320 379"/>
                            <a:gd name="T55" fmla="*/ 1320 h 4186"/>
                            <a:gd name="T56" fmla="+- 0 5654 5107"/>
                            <a:gd name="T57" fmla="*/ T56 w 4529"/>
                            <a:gd name="T58" fmla="+- 0 1262 379"/>
                            <a:gd name="T59" fmla="*/ 1262 h 4186"/>
                            <a:gd name="T60" fmla="+- 0 5678 5107"/>
                            <a:gd name="T61" fmla="*/ T60 w 4529"/>
                            <a:gd name="T62" fmla="+- 0 1212 379"/>
                            <a:gd name="T63" fmla="*/ 1212 h 4186"/>
                            <a:gd name="T64" fmla="+- 0 8928 5107"/>
                            <a:gd name="T65" fmla="*/ T64 w 4529"/>
                            <a:gd name="T66" fmla="+- 0 3897 379"/>
                            <a:gd name="T67" fmla="*/ 3897 h 4186"/>
                            <a:gd name="T68" fmla="+- 0 8726 5107"/>
                            <a:gd name="T69" fmla="*/ T68 w 4529"/>
                            <a:gd name="T70" fmla="+- 0 3893 379"/>
                            <a:gd name="T71" fmla="*/ 3893 h 4186"/>
                            <a:gd name="T72" fmla="+- 0 8599 5107"/>
                            <a:gd name="T73" fmla="*/ T72 w 4529"/>
                            <a:gd name="T74" fmla="+- 0 3905 379"/>
                            <a:gd name="T75" fmla="*/ 3905 h 4186"/>
                            <a:gd name="T76" fmla="+- 0 8486 5107"/>
                            <a:gd name="T77" fmla="*/ T76 w 4529"/>
                            <a:gd name="T78" fmla="+- 0 3849 379"/>
                            <a:gd name="T79" fmla="*/ 3849 h 4186"/>
                            <a:gd name="T80" fmla="+- 0 8266 5107"/>
                            <a:gd name="T81" fmla="*/ T80 w 4529"/>
                            <a:gd name="T82" fmla="+- 0 3655 379"/>
                            <a:gd name="T83" fmla="*/ 3655 h 4186"/>
                            <a:gd name="T84" fmla="+- 0 6336 5107"/>
                            <a:gd name="T85" fmla="*/ T84 w 4529"/>
                            <a:gd name="T86" fmla="+- 0 2640 379"/>
                            <a:gd name="T87" fmla="*/ 2640 h 4186"/>
                            <a:gd name="T88" fmla="+- 0 6382 5107"/>
                            <a:gd name="T89" fmla="*/ T88 w 4529"/>
                            <a:gd name="T90" fmla="+- 0 2525 379"/>
                            <a:gd name="T91" fmla="*/ 2525 h 4186"/>
                            <a:gd name="T92" fmla="+- 0 6434 5107"/>
                            <a:gd name="T93" fmla="*/ T92 w 4529"/>
                            <a:gd name="T94" fmla="+- 0 2474 379"/>
                            <a:gd name="T95" fmla="*/ 2474 h 4186"/>
                            <a:gd name="T96" fmla="+- 0 6492 5107"/>
                            <a:gd name="T97" fmla="*/ T96 w 4529"/>
                            <a:gd name="T98" fmla="+- 0 2462 379"/>
                            <a:gd name="T99" fmla="*/ 2462 h 4186"/>
                            <a:gd name="T100" fmla="+- 0 6564 5107"/>
                            <a:gd name="T101" fmla="*/ T100 w 4529"/>
                            <a:gd name="T102" fmla="+- 0 2493 379"/>
                            <a:gd name="T103" fmla="*/ 2493 h 4186"/>
                            <a:gd name="T104" fmla="+- 0 6691 5107"/>
                            <a:gd name="T105" fmla="*/ T104 w 4529"/>
                            <a:gd name="T106" fmla="+- 0 2594 379"/>
                            <a:gd name="T107" fmla="*/ 2594 h 4186"/>
                            <a:gd name="T108" fmla="+- 0 6924 5107"/>
                            <a:gd name="T109" fmla="*/ T108 w 4529"/>
                            <a:gd name="T110" fmla="+- 0 2810 379"/>
                            <a:gd name="T111" fmla="*/ 2810 h 4186"/>
                            <a:gd name="T112" fmla="+- 0 8098 5107"/>
                            <a:gd name="T113" fmla="*/ T112 w 4529"/>
                            <a:gd name="T114" fmla="+- 0 3989 379"/>
                            <a:gd name="T115" fmla="*/ 3989 h 4186"/>
                            <a:gd name="T116" fmla="+- 0 8225 5107"/>
                            <a:gd name="T117" fmla="*/ T116 w 4529"/>
                            <a:gd name="T118" fmla="+- 0 4152 379"/>
                            <a:gd name="T119" fmla="*/ 4152 h 4186"/>
                            <a:gd name="T120" fmla="+- 0 8275 5107"/>
                            <a:gd name="T121" fmla="*/ T120 w 4529"/>
                            <a:gd name="T122" fmla="+- 0 4272 379"/>
                            <a:gd name="T123" fmla="*/ 4272 h 4186"/>
                            <a:gd name="T124" fmla="+- 0 8232 5107"/>
                            <a:gd name="T125" fmla="*/ T124 w 4529"/>
                            <a:gd name="T126" fmla="+- 0 4406 379"/>
                            <a:gd name="T127" fmla="*/ 4406 h 4186"/>
                            <a:gd name="T128" fmla="+- 0 8916 5107"/>
                            <a:gd name="T129" fmla="*/ T128 w 4529"/>
                            <a:gd name="T130" fmla="+- 0 3909 379"/>
                            <a:gd name="T131" fmla="*/ 3909 h 4186"/>
                            <a:gd name="T132" fmla="+- 0 9607 5107"/>
                            <a:gd name="T133" fmla="*/ T132 w 4529"/>
                            <a:gd name="T134" fmla="+- 0 2913 379"/>
                            <a:gd name="T135" fmla="*/ 2913 h 4186"/>
                            <a:gd name="T136" fmla="+- 0 9538 5107"/>
                            <a:gd name="T137" fmla="*/ T136 w 4529"/>
                            <a:gd name="T138" fmla="+- 0 2729 379"/>
                            <a:gd name="T139" fmla="*/ 2729 h 4186"/>
                            <a:gd name="T140" fmla="+- 0 9382 5107"/>
                            <a:gd name="T141" fmla="*/ T140 w 4529"/>
                            <a:gd name="T142" fmla="+- 0 2609 379"/>
                            <a:gd name="T143" fmla="*/ 2609 h 4186"/>
                            <a:gd name="T144" fmla="+- 0 9437 5107"/>
                            <a:gd name="T145" fmla="*/ T144 w 4529"/>
                            <a:gd name="T146" fmla="+- 0 2796 379"/>
                            <a:gd name="T147" fmla="*/ 2796 h 4186"/>
                            <a:gd name="T148" fmla="+- 0 9410 5107"/>
                            <a:gd name="T149" fmla="*/ T148 w 4529"/>
                            <a:gd name="T150" fmla="+- 0 2911 379"/>
                            <a:gd name="T151" fmla="*/ 2911 h 4186"/>
                            <a:gd name="T152" fmla="+- 0 9338 5107"/>
                            <a:gd name="T153" fmla="*/ T152 w 4529"/>
                            <a:gd name="T154" fmla="+- 0 2973 379"/>
                            <a:gd name="T155" fmla="*/ 2973 h 4186"/>
                            <a:gd name="T156" fmla="+- 0 9235 5107"/>
                            <a:gd name="T157" fmla="*/ T156 w 4529"/>
                            <a:gd name="T158" fmla="+- 0 2971 379"/>
                            <a:gd name="T159" fmla="*/ 2971 h 4186"/>
                            <a:gd name="T160" fmla="+- 0 9098 5107"/>
                            <a:gd name="T161" fmla="*/ T160 w 4529"/>
                            <a:gd name="T162" fmla="+- 0 2897 379"/>
                            <a:gd name="T163" fmla="*/ 2897 h 4186"/>
                            <a:gd name="T164" fmla="+- 0 7778 5107"/>
                            <a:gd name="T165" fmla="*/ T164 w 4529"/>
                            <a:gd name="T166" fmla="+- 0 960 379"/>
                            <a:gd name="T167" fmla="*/ 960 h 4186"/>
                            <a:gd name="T168" fmla="+- 0 6593 5107"/>
                            <a:gd name="T169" fmla="*/ T168 w 4529"/>
                            <a:gd name="T170" fmla="+- 0 569 379"/>
                            <a:gd name="T171" fmla="*/ 569 h 4186"/>
                            <a:gd name="T172" fmla="+- 0 6732 5107"/>
                            <a:gd name="T173" fmla="*/ T172 w 4529"/>
                            <a:gd name="T174" fmla="+- 0 825 379"/>
                            <a:gd name="T175" fmla="*/ 825 h 4186"/>
                            <a:gd name="T176" fmla="+- 0 6840 5107"/>
                            <a:gd name="T177" fmla="*/ T176 w 4529"/>
                            <a:gd name="T178" fmla="+- 0 1094 379"/>
                            <a:gd name="T179" fmla="*/ 1094 h 4186"/>
                            <a:gd name="T180" fmla="+- 0 6907 5107"/>
                            <a:gd name="T181" fmla="*/ T180 w 4529"/>
                            <a:gd name="T182" fmla="+- 0 1368 379"/>
                            <a:gd name="T183" fmla="*/ 1368 h 4186"/>
                            <a:gd name="T184" fmla="+- 0 6917 5107"/>
                            <a:gd name="T185" fmla="*/ T184 w 4529"/>
                            <a:gd name="T186" fmla="+- 0 1629 379"/>
                            <a:gd name="T187" fmla="*/ 1629 h 4186"/>
                            <a:gd name="T188" fmla="+- 0 8810 5107"/>
                            <a:gd name="T189" fmla="*/ T188 w 4529"/>
                            <a:gd name="T190" fmla="+- 0 3125 379"/>
                            <a:gd name="T191" fmla="*/ 3125 h 4186"/>
                            <a:gd name="T192" fmla="+- 0 9043 5107"/>
                            <a:gd name="T193" fmla="*/ T192 w 4529"/>
                            <a:gd name="T194" fmla="+- 0 3314 379"/>
                            <a:gd name="T195" fmla="*/ 3314 h 4186"/>
                            <a:gd name="T196" fmla="+- 0 9154 5107"/>
                            <a:gd name="T197" fmla="*/ T196 w 4529"/>
                            <a:gd name="T198" fmla="+- 0 3374 379"/>
                            <a:gd name="T199" fmla="*/ 3374 h 4186"/>
                            <a:gd name="T200" fmla="+- 0 9290 5107"/>
                            <a:gd name="T201" fmla="*/ T200 w 4529"/>
                            <a:gd name="T202" fmla="+- 0 3413 379"/>
                            <a:gd name="T203" fmla="*/ 3413 h 4186"/>
                            <a:gd name="T204" fmla="+- 0 9466 5107"/>
                            <a:gd name="T205" fmla="*/ T204 w 4529"/>
                            <a:gd name="T206" fmla="+- 0 3396 379"/>
                            <a:gd name="T207" fmla="*/ 3396 h 4186"/>
                            <a:gd name="T208" fmla="+- 0 9552 5107"/>
                            <a:gd name="T209" fmla="*/ T208 w 4529"/>
                            <a:gd name="T210" fmla="+- 0 3343 379"/>
                            <a:gd name="T211" fmla="*/ 3343 h 4186"/>
                            <a:gd name="T212" fmla="+- 0 9617 5107"/>
                            <a:gd name="T213" fmla="*/ T212 w 4529"/>
                            <a:gd name="T214" fmla="+- 0 3230 379"/>
                            <a:gd name="T215" fmla="*/ 3230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29" h="4186">
                              <a:moveTo>
                                <a:pt x="576" y="773"/>
                              </a:moveTo>
                              <a:lnTo>
                                <a:pt x="574" y="749"/>
                              </a:lnTo>
                              <a:lnTo>
                                <a:pt x="569" y="722"/>
                              </a:lnTo>
                              <a:lnTo>
                                <a:pt x="559" y="694"/>
                              </a:lnTo>
                              <a:lnTo>
                                <a:pt x="550" y="667"/>
                              </a:lnTo>
                              <a:lnTo>
                                <a:pt x="538" y="638"/>
                              </a:lnTo>
                              <a:lnTo>
                                <a:pt x="521" y="612"/>
                              </a:lnTo>
                              <a:lnTo>
                                <a:pt x="514" y="598"/>
                              </a:lnTo>
                              <a:lnTo>
                                <a:pt x="495" y="569"/>
                              </a:lnTo>
                              <a:lnTo>
                                <a:pt x="485" y="557"/>
                              </a:lnTo>
                              <a:lnTo>
                                <a:pt x="473" y="542"/>
                              </a:lnTo>
                              <a:lnTo>
                                <a:pt x="463" y="530"/>
                              </a:lnTo>
                              <a:lnTo>
                                <a:pt x="451" y="516"/>
                              </a:lnTo>
                              <a:lnTo>
                                <a:pt x="439" y="504"/>
                              </a:lnTo>
                              <a:lnTo>
                                <a:pt x="425" y="492"/>
                              </a:lnTo>
                              <a:lnTo>
                                <a:pt x="401" y="468"/>
                              </a:lnTo>
                              <a:lnTo>
                                <a:pt x="372" y="449"/>
                              </a:lnTo>
                              <a:lnTo>
                                <a:pt x="360" y="439"/>
                              </a:lnTo>
                              <a:lnTo>
                                <a:pt x="331" y="420"/>
                              </a:lnTo>
                              <a:lnTo>
                                <a:pt x="303" y="406"/>
                              </a:lnTo>
                              <a:lnTo>
                                <a:pt x="276" y="394"/>
                              </a:lnTo>
                              <a:lnTo>
                                <a:pt x="250" y="384"/>
                              </a:lnTo>
                              <a:lnTo>
                                <a:pt x="223" y="377"/>
                              </a:lnTo>
                              <a:lnTo>
                                <a:pt x="197" y="372"/>
                              </a:lnTo>
                              <a:lnTo>
                                <a:pt x="171" y="370"/>
                              </a:lnTo>
                              <a:lnTo>
                                <a:pt x="147" y="370"/>
                              </a:lnTo>
                              <a:lnTo>
                                <a:pt x="123" y="372"/>
                              </a:lnTo>
                              <a:lnTo>
                                <a:pt x="111" y="374"/>
                              </a:lnTo>
                              <a:lnTo>
                                <a:pt x="101" y="377"/>
                              </a:lnTo>
                              <a:lnTo>
                                <a:pt x="89" y="382"/>
                              </a:lnTo>
                              <a:lnTo>
                                <a:pt x="70" y="391"/>
                              </a:lnTo>
                              <a:lnTo>
                                <a:pt x="60" y="398"/>
                              </a:lnTo>
                              <a:lnTo>
                                <a:pt x="53" y="406"/>
                              </a:lnTo>
                              <a:lnTo>
                                <a:pt x="43" y="413"/>
                              </a:lnTo>
                              <a:lnTo>
                                <a:pt x="36" y="420"/>
                              </a:lnTo>
                              <a:lnTo>
                                <a:pt x="29" y="430"/>
                              </a:lnTo>
                              <a:lnTo>
                                <a:pt x="24" y="437"/>
                              </a:lnTo>
                              <a:lnTo>
                                <a:pt x="19" y="446"/>
                              </a:lnTo>
                              <a:lnTo>
                                <a:pt x="15" y="458"/>
                              </a:lnTo>
                              <a:lnTo>
                                <a:pt x="10" y="468"/>
                              </a:lnTo>
                              <a:lnTo>
                                <a:pt x="0" y="516"/>
                              </a:lnTo>
                              <a:lnTo>
                                <a:pt x="0" y="540"/>
                              </a:lnTo>
                              <a:lnTo>
                                <a:pt x="3" y="566"/>
                              </a:lnTo>
                              <a:lnTo>
                                <a:pt x="7" y="590"/>
                              </a:lnTo>
                              <a:lnTo>
                                <a:pt x="15" y="619"/>
                              </a:lnTo>
                              <a:lnTo>
                                <a:pt x="24" y="646"/>
                              </a:lnTo>
                              <a:lnTo>
                                <a:pt x="36" y="672"/>
                              </a:lnTo>
                              <a:lnTo>
                                <a:pt x="53" y="701"/>
                              </a:lnTo>
                              <a:lnTo>
                                <a:pt x="60" y="715"/>
                              </a:lnTo>
                              <a:lnTo>
                                <a:pt x="70" y="730"/>
                              </a:lnTo>
                              <a:lnTo>
                                <a:pt x="79" y="742"/>
                              </a:lnTo>
                              <a:lnTo>
                                <a:pt x="89" y="756"/>
                              </a:lnTo>
                              <a:lnTo>
                                <a:pt x="99" y="768"/>
                              </a:lnTo>
                              <a:lnTo>
                                <a:pt x="111" y="782"/>
                              </a:lnTo>
                              <a:lnTo>
                                <a:pt x="123" y="794"/>
                              </a:lnTo>
                              <a:lnTo>
                                <a:pt x="135" y="809"/>
                              </a:lnTo>
                              <a:lnTo>
                                <a:pt x="147" y="821"/>
                              </a:lnTo>
                              <a:lnTo>
                                <a:pt x="161" y="833"/>
                              </a:lnTo>
                              <a:lnTo>
                                <a:pt x="173" y="842"/>
                              </a:lnTo>
                              <a:lnTo>
                                <a:pt x="187" y="854"/>
                              </a:lnTo>
                              <a:lnTo>
                                <a:pt x="199" y="864"/>
                              </a:lnTo>
                              <a:lnTo>
                                <a:pt x="228" y="883"/>
                              </a:lnTo>
                              <a:lnTo>
                                <a:pt x="271" y="905"/>
                              </a:lnTo>
                              <a:lnTo>
                                <a:pt x="298" y="919"/>
                              </a:lnTo>
                              <a:lnTo>
                                <a:pt x="327" y="929"/>
                              </a:lnTo>
                              <a:lnTo>
                                <a:pt x="353" y="936"/>
                              </a:lnTo>
                              <a:lnTo>
                                <a:pt x="379" y="941"/>
                              </a:lnTo>
                              <a:lnTo>
                                <a:pt x="406" y="943"/>
                              </a:lnTo>
                              <a:lnTo>
                                <a:pt x="430" y="943"/>
                              </a:lnTo>
                              <a:lnTo>
                                <a:pt x="454" y="941"/>
                              </a:lnTo>
                              <a:lnTo>
                                <a:pt x="478" y="936"/>
                              </a:lnTo>
                              <a:lnTo>
                                <a:pt x="507" y="922"/>
                              </a:lnTo>
                              <a:lnTo>
                                <a:pt x="526" y="907"/>
                              </a:lnTo>
                              <a:lnTo>
                                <a:pt x="540" y="893"/>
                              </a:lnTo>
                              <a:lnTo>
                                <a:pt x="547" y="883"/>
                              </a:lnTo>
                              <a:lnTo>
                                <a:pt x="555" y="876"/>
                              </a:lnTo>
                              <a:lnTo>
                                <a:pt x="559" y="866"/>
                              </a:lnTo>
                              <a:lnTo>
                                <a:pt x="564" y="854"/>
                              </a:lnTo>
                              <a:lnTo>
                                <a:pt x="567" y="845"/>
                              </a:lnTo>
                              <a:lnTo>
                                <a:pt x="571" y="833"/>
                              </a:lnTo>
                              <a:lnTo>
                                <a:pt x="574" y="823"/>
                              </a:lnTo>
                              <a:lnTo>
                                <a:pt x="574" y="811"/>
                              </a:lnTo>
                              <a:lnTo>
                                <a:pt x="576" y="799"/>
                              </a:lnTo>
                              <a:lnTo>
                                <a:pt x="576" y="773"/>
                              </a:lnTo>
                              <a:close/>
                              <a:moveTo>
                                <a:pt x="3821" y="3518"/>
                              </a:moveTo>
                              <a:lnTo>
                                <a:pt x="3732" y="3430"/>
                              </a:lnTo>
                              <a:lnTo>
                                <a:pt x="3708" y="3451"/>
                              </a:lnTo>
                              <a:lnTo>
                                <a:pt x="3684" y="3470"/>
                              </a:lnTo>
                              <a:lnTo>
                                <a:pt x="3663" y="3490"/>
                              </a:lnTo>
                              <a:lnTo>
                                <a:pt x="3619" y="3514"/>
                              </a:lnTo>
                              <a:lnTo>
                                <a:pt x="3600" y="3523"/>
                              </a:lnTo>
                              <a:lnTo>
                                <a:pt x="3581" y="3528"/>
                              </a:lnTo>
                              <a:lnTo>
                                <a:pt x="3562" y="3530"/>
                              </a:lnTo>
                              <a:lnTo>
                                <a:pt x="3526" y="3530"/>
                              </a:lnTo>
                              <a:lnTo>
                                <a:pt x="3492" y="3526"/>
                              </a:lnTo>
                              <a:lnTo>
                                <a:pt x="3473" y="3521"/>
                              </a:lnTo>
                              <a:lnTo>
                                <a:pt x="3454" y="3514"/>
                              </a:lnTo>
                              <a:lnTo>
                                <a:pt x="3430" y="3502"/>
                              </a:lnTo>
                              <a:lnTo>
                                <a:pt x="3406" y="3487"/>
                              </a:lnTo>
                              <a:lnTo>
                                <a:pt x="3379" y="3470"/>
                              </a:lnTo>
                              <a:lnTo>
                                <a:pt x="3351" y="3446"/>
                              </a:lnTo>
                              <a:lnTo>
                                <a:pt x="3319" y="3422"/>
                              </a:lnTo>
                              <a:lnTo>
                                <a:pt x="3286" y="3394"/>
                              </a:lnTo>
                              <a:lnTo>
                                <a:pt x="3247" y="3360"/>
                              </a:lnTo>
                              <a:lnTo>
                                <a:pt x="3159" y="3276"/>
                              </a:lnTo>
                              <a:lnTo>
                                <a:pt x="1966" y="2083"/>
                              </a:lnTo>
                              <a:lnTo>
                                <a:pt x="1325" y="1442"/>
                              </a:lnTo>
                              <a:lnTo>
                                <a:pt x="1260" y="1510"/>
                              </a:lnTo>
                              <a:lnTo>
                                <a:pt x="1123" y="2196"/>
                              </a:lnTo>
                              <a:lnTo>
                                <a:pt x="1229" y="2261"/>
                              </a:lnTo>
                              <a:lnTo>
                                <a:pt x="1234" y="2237"/>
                              </a:lnTo>
                              <a:lnTo>
                                <a:pt x="1241" y="2215"/>
                              </a:lnTo>
                              <a:lnTo>
                                <a:pt x="1255" y="2177"/>
                              </a:lnTo>
                              <a:lnTo>
                                <a:pt x="1265" y="2162"/>
                              </a:lnTo>
                              <a:lnTo>
                                <a:pt x="1275" y="2146"/>
                              </a:lnTo>
                              <a:lnTo>
                                <a:pt x="1294" y="2122"/>
                              </a:lnTo>
                              <a:lnTo>
                                <a:pt x="1301" y="2114"/>
                              </a:lnTo>
                              <a:lnTo>
                                <a:pt x="1311" y="2107"/>
                              </a:lnTo>
                              <a:lnTo>
                                <a:pt x="1318" y="2102"/>
                              </a:lnTo>
                              <a:lnTo>
                                <a:pt x="1327" y="2095"/>
                              </a:lnTo>
                              <a:lnTo>
                                <a:pt x="1337" y="2093"/>
                              </a:lnTo>
                              <a:lnTo>
                                <a:pt x="1347" y="2088"/>
                              </a:lnTo>
                              <a:lnTo>
                                <a:pt x="1354" y="2086"/>
                              </a:lnTo>
                              <a:lnTo>
                                <a:pt x="1363" y="2083"/>
                              </a:lnTo>
                              <a:lnTo>
                                <a:pt x="1385" y="2083"/>
                              </a:lnTo>
                              <a:lnTo>
                                <a:pt x="1397" y="2086"/>
                              </a:lnTo>
                              <a:lnTo>
                                <a:pt x="1409" y="2090"/>
                              </a:lnTo>
                              <a:lnTo>
                                <a:pt x="1423" y="2098"/>
                              </a:lnTo>
                              <a:lnTo>
                                <a:pt x="1440" y="2105"/>
                              </a:lnTo>
                              <a:lnTo>
                                <a:pt x="1457" y="2114"/>
                              </a:lnTo>
                              <a:lnTo>
                                <a:pt x="1474" y="2126"/>
                              </a:lnTo>
                              <a:lnTo>
                                <a:pt x="1512" y="2155"/>
                              </a:lnTo>
                              <a:lnTo>
                                <a:pt x="1534" y="2172"/>
                              </a:lnTo>
                              <a:lnTo>
                                <a:pt x="1558" y="2194"/>
                              </a:lnTo>
                              <a:lnTo>
                                <a:pt x="1584" y="2215"/>
                              </a:lnTo>
                              <a:lnTo>
                                <a:pt x="1611" y="2239"/>
                              </a:lnTo>
                              <a:lnTo>
                                <a:pt x="1639" y="2263"/>
                              </a:lnTo>
                              <a:lnTo>
                                <a:pt x="1671" y="2292"/>
                              </a:lnTo>
                              <a:lnTo>
                                <a:pt x="1738" y="2357"/>
                              </a:lnTo>
                              <a:lnTo>
                                <a:pt x="1817" y="2431"/>
                              </a:lnTo>
                              <a:lnTo>
                                <a:pt x="1906" y="2520"/>
                              </a:lnTo>
                              <a:lnTo>
                                <a:pt x="2007" y="2618"/>
                              </a:lnTo>
                              <a:lnTo>
                                <a:pt x="2909" y="3521"/>
                              </a:lnTo>
                              <a:lnTo>
                                <a:pt x="2952" y="3569"/>
                              </a:lnTo>
                              <a:lnTo>
                                <a:pt x="2991" y="3610"/>
                              </a:lnTo>
                              <a:lnTo>
                                <a:pt x="3027" y="3650"/>
                              </a:lnTo>
                              <a:lnTo>
                                <a:pt x="3055" y="3684"/>
                              </a:lnTo>
                              <a:lnTo>
                                <a:pt x="3082" y="3718"/>
                              </a:lnTo>
                              <a:lnTo>
                                <a:pt x="3111" y="3761"/>
                              </a:lnTo>
                              <a:lnTo>
                                <a:pt x="3118" y="3773"/>
                              </a:lnTo>
                              <a:lnTo>
                                <a:pt x="3130" y="3794"/>
                              </a:lnTo>
                              <a:lnTo>
                                <a:pt x="3139" y="3816"/>
                              </a:lnTo>
                              <a:lnTo>
                                <a:pt x="3149" y="3835"/>
                              </a:lnTo>
                              <a:lnTo>
                                <a:pt x="3163" y="3874"/>
                              </a:lnTo>
                              <a:lnTo>
                                <a:pt x="3168" y="3893"/>
                              </a:lnTo>
                              <a:lnTo>
                                <a:pt x="3168" y="3929"/>
                              </a:lnTo>
                              <a:lnTo>
                                <a:pt x="3166" y="3948"/>
                              </a:lnTo>
                              <a:lnTo>
                                <a:pt x="3151" y="3986"/>
                              </a:lnTo>
                              <a:lnTo>
                                <a:pt x="3139" y="4006"/>
                              </a:lnTo>
                              <a:lnTo>
                                <a:pt x="3125" y="4027"/>
                              </a:lnTo>
                              <a:lnTo>
                                <a:pt x="3108" y="4049"/>
                              </a:lnTo>
                              <a:lnTo>
                                <a:pt x="3089" y="4070"/>
                              </a:lnTo>
                              <a:lnTo>
                                <a:pt x="3065" y="4097"/>
                              </a:lnTo>
                              <a:lnTo>
                                <a:pt x="3154" y="4186"/>
                              </a:lnTo>
                              <a:lnTo>
                                <a:pt x="3809" y="3530"/>
                              </a:lnTo>
                              <a:lnTo>
                                <a:pt x="3821" y="3518"/>
                              </a:lnTo>
                              <a:close/>
                              <a:moveTo>
                                <a:pt x="4529" y="2695"/>
                              </a:moveTo>
                              <a:lnTo>
                                <a:pt x="4524" y="2645"/>
                              </a:lnTo>
                              <a:lnTo>
                                <a:pt x="4515" y="2592"/>
                              </a:lnTo>
                              <a:lnTo>
                                <a:pt x="4500" y="2534"/>
                              </a:lnTo>
                              <a:lnTo>
                                <a:pt x="4481" y="2477"/>
                              </a:lnTo>
                              <a:lnTo>
                                <a:pt x="4471" y="2446"/>
                              </a:lnTo>
                              <a:lnTo>
                                <a:pt x="4459" y="2414"/>
                              </a:lnTo>
                              <a:lnTo>
                                <a:pt x="4445" y="2381"/>
                              </a:lnTo>
                              <a:lnTo>
                                <a:pt x="4431" y="2350"/>
                              </a:lnTo>
                              <a:lnTo>
                                <a:pt x="4380" y="2249"/>
                              </a:lnTo>
                              <a:lnTo>
                                <a:pt x="4361" y="2213"/>
                              </a:lnTo>
                              <a:lnTo>
                                <a:pt x="4318" y="2141"/>
                              </a:lnTo>
                              <a:lnTo>
                                <a:pt x="4258" y="2201"/>
                              </a:lnTo>
                              <a:lnTo>
                                <a:pt x="4275" y="2230"/>
                              </a:lnTo>
                              <a:lnTo>
                                <a:pt x="4289" y="2258"/>
                              </a:lnTo>
                              <a:lnTo>
                                <a:pt x="4301" y="2287"/>
                              </a:lnTo>
                              <a:lnTo>
                                <a:pt x="4311" y="2314"/>
                              </a:lnTo>
                              <a:lnTo>
                                <a:pt x="4325" y="2366"/>
                              </a:lnTo>
                              <a:lnTo>
                                <a:pt x="4330" y="2417"/>
                              </a:lnTo>
                              <a:lnTo>
                                <a:pt x="4330" y="2438"/>
                              </a:lnTo>
                              <a:lnTo>
                                <a:pt x="4325" y="2482"/>
                              </a:lnTo>
                              <a:lnTo>
                                <a:pt x="4320" y="2501"/>
                              </a:lnTo>
                              <a:lnTo>
                                <a:pt x="4313" y="2518"/>
                              </a:lnTo>
                              <a:lnTo>
                                <a:pt x="4303" y="2532"/>
                              </a:lnTo>
                              <a:lnTo>
                                <a:pt x="4294" y="2549"/>
                              </a:lnTo>
                              <a:lnTo>
                                <a:pt x="4267" y="2575"/>
                              </a:lnTo>
                              <a:lnTo>
                                <a:pt x="4258" y="2580"/>
                              </a:lnTo>
                              <a:lnTo>
                                <a:pt x="4251" y="2585"/>
                              </a:lnTo>
                              <a:lnTo>
                                <a:pt x="4231" y="2594"/>
                              </a:lnTo>
                              <a:lnTo>
                                <a:pt x="4203" y="2602"/>
                              </a:lnTo>
                              <a:lnTo>
                                <a:pt x="4167" y="2602"/>
                              </a:lnTo>
                              <a:lnTo>
                                <a:pt x="4155" y="2599"/>
                              </a:lnTo>
                              <a:lnTo>
                                <a:pt x="4140" y="2594"/>
                              </a:lnTo>
                              <a:lnTo>
                                <a:pt x="4128" y="2592"/>
                              </a:lnTo>
                              <a:lnTo>
                                <a:pt x="4114" y="2587"/>
                              </a:lnTo>
                              <a:lnTo>
                                <a:pt x="4097" y="2580"/>
                              </a:lnTo>
                              <a:lnTo>
                                <a:pt x="4083" y="2573"/>
                              </a:lnTo>
                              <a:lnTo>
                                <a:pt x="4049" y="2554"/>
                              </a:lnTo>
                              <a:lnTo>
                                <a:pt x="3991" y="2518"/>
                              </a:lnTo>
                              <a:lnTo>
                                <a:pt x="3972" y="2503"/>
                              </a:lnTo>
                              <a:lnTo>
                                <a:pt x="3929" y="2470"/>
                              </a:lnTo>
                              <a:lnTo>
                                <a:pt x="3835" y="2386"/>
                              </a:lnTo>
                              <a:lnTo>
                                <a:pt x="2350" y="900"/>
                              </a:lnTo>
                              <a:lnTo>
                                <a:pt x="2671" y="581"/>
                              </a:lnTo>
                              <a:lnTo>
                                <a:pt x="2499" y="408"/>
                              </a:lnTo>
                              <a:lnTo>
                                <a:pt x="2177" y="730"/>
                              </a:lnTo>
                              <a:lnTo>
                                <a:pt x="1447" y="0"/>
                              </a:lnTo>
                              <a:lnTo>
                                <a:pt x="1402" y="46"/>
                              </a:lnTo>
                              <a:lnTo>
                                <a:pt x="1486" y="190"/>
                              </a:lnTo>
                              <a:lnTo>
                                <a:pt x="1522" y="252"/>
                              </a:lnTo>
                              <a:lnTo>
                                <a:pt x="1553" y="310"/>
                              </a:lnTo>
                              <a:lnTo>
                                <a:pt x="1582" y="360"/>
                              </a:lnTo>
                              <a:lnTo>
                                <a:pt x="1606" y="406"/>
                              </a:lnTo>
                              <a:lnTo>
                                <a:pt x="1625" y="446"/>
                              </a:lnTo>
                              <a:lnTo>
                                <a:pt x="1642" y="480"/>
                              </a:lnTo>
                              <a:lnTo>
                                <a:pt x="1668" y="540"/>
                              </a:lnTo>
                              <a:lnTo>
                                <a:pt x="1692" y="600"/>
                              </a:lnTo>
                              <a:lnTo>
                                <a:pt x="1714" y="658"/>
                              </a:lnTo>
                              <a:lnTo>
                                <a:pt x="1733" y="715"/>
                              </a:lnTo>
                              <a:lnTo>
                                <a:pt x="1750" y="773"/>
                              </a:lnTo>
                              <a:lnTo>
                                <a:pt x="1767" y="828"/>
                              </a:lnTo>
                              <a:lnTo>
                                <a:pt x="1779" y="883"/>
                              </a:lnTo>
                              <a:lnTo>
                                <a:pt x="1791" y="936"/>
                              </a:lnTo>
                              <a:lnTo>
                                <a:pt x="1800" y="989"/>
                              </a:lnTo>
                              <a:lnTo>
                                <a:pt x="1807" y="1039"/>
                              </a:lnTo>
                              <a:lnTo>
                                <a:pt x="1812" y="1085"/>
                              </a:lnTo>
                              <a:lnTo>
                                <a:pt x="1815" y="1130"/>
                              </a:lnTo>
                              <a:lnTo>
                                <a:pt x="1815" y="1174"/>
                              </a:lnTo>
                              <a:lnTo>
                                <a:pt x="1810" y="1250"/>
                              </a:lnTo>
                              <a:lnTo>
                                <a:pt x="1803" y="1286"/>
                              </a:lnTo>
                              <a:lnTo>
                                <a:pt x="1884" y="1368"/>
                              </a:lnTo>
                              <a:lnTo>
                                <a:pt x="2103" y="1150"/>
                              </a:lnTo>
                              <a:lnTo>
                                <a:pt x="3588" y="2635"/>
                              </a:lnTo>
                              <a:lnTo>
                                <a:pt x="3703" y="2746"/>
                              </a:lnTo>
                              <a:lnTo>
                                <a:pt x="3804" y="2837"/>
                              </a:lnTo>
                              <a:lnTo>
                                <a:pt x="3852" y="2875"/>
                              </a:lnTo>
                              <a:lnTo>
                                <a:pt x="3895" y="2909"/>
                              </a:lnTo>
                              <a:lnTo>
                                <a:pt x="3917" y="2923"/>
                              </a:lnTo>
                              <a:lnTo>
                                <a:pt x="3936" y="2935"/>
                              </a:lnTo>
                              <a:lnTo>
                                <a:pt x="3955" y="2950"/>
                              </a:lnTo>
                              <a:lnTo>
                                <a:pt x="3994" y="2969"/>
                              </a:lnTo>
                              <a:lnTo>
                                <a:pt x="4011" y="2978"/>
                              </a:lnTo>
                              <a:lnTo>
                                <a:pt x="4030" y="2988"/>
                              </a:lnTo>
                              <a:lnTo>
                                <a:pt x="4047" y="2995"/>
                              </a:lnTo>
                              <a:lnTo>
                                <a:pt x="4066" y="3002"/>
                              </a:lnTo>
                              <a:lnTo>
                                <a:pt x="4083" y="3010"/>
                              </a:lnTo>
                              <a:lnTo>
                                <a:pt x="4116" y="3019"/>
                              </a:lnTo>
                              <a:lnTo>
                                <a:pt x="4152" y="3029"/>
                              </a:lnTo>
                              <a:lnTo>
                                <a:pt x="4183" y="3034"/>
                              </a:lnTo>
                              <a:lnTo>
                                <a:pt x="4248" y="3038"/>
                              </a:lnTo>
                              <a:lnTo>
                                <a:pt x="4277" y="3036"/>
                              </a:lnTo>
                              <a:lnTo>
                                <a:pt x="4306" y="3031"/>
                              </a:lnTo>
                              <a:lnTo>
                                <a:pt x="4332" y="3026"/>
                              </a:lnTo>
                              <a:lnTo>
                                <a:pt x="4359" y="3017"/>
                              </a:lnTo>
                              <a:lnTo>
                                <a:pt x="4383" y="3007"/>
                              </a:lnTo>
                              <a:lnTo>
                                <a:pt x="4407" y="2995"/>
                              </a:lnTo>
                              <a:lnTo>
                                <a:pt x="4416" y="2988"/>
                              </a:lnTo>
                              <a:lnTo>
                                <a:pt x="4426" y="2978"/>
                              </a:lnTo>
                              <a:lnTo>
                                <a:pt x="4445" y="2964"/>
                              </a:lnTo>
                              <a:lnTo>
                                <a:pt x="4469" y="2935"/>
                              </a:lnTo>
                              <a:lnTo>
                                <a:pt x="4479" y="2921"/>
                              </a:lnTo>
                              <a:lnTo>
                                <a:pt x="4498" y="2887"/>
                              </a:lnTo>
                              <a:lnTo>
                                <a:pt x="4505" y="2870"/>
                              </a:lnTo>
                              <a:lnTo>
                                <a:pt x="4510" y="2851"/>
                              </a:lnTo>
                              <a:lnTo>
                                <a:pt x="4517" y="2832"/>
                              </a:lnTo>
                              <a:lnTo>
                                <a:pt x="4522" y="2810"/>
                              </a:lnTo>
                              <a:lnTo>
                                <a:pt x="4529" y="2743"/>
                              </a:lnTo>
                              <a:lnTo>
                                <a:pt x="4529" y="2695"/>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16B7" id="AutoShape 101" o:spid="_x0000_s1026" style="position:absolute;margin-left:255.35pt;margin-top:18.95pt;width:226.45pt;height:209.3pt;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9,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" path="m576,773r-2,-24l569,722,559,694r-9,-27l538,638,521,612r-7,-14l495,569,485,557,473,542,463,530,451,516,439,504,425,492,401,468,372,449,360,439,331,420,303,406,276,394,250,384r-27,-7l197,372r-26,-2l147,370r-24,2l111,374r-10,3l89,382r-19,9l60,398r-7,8l43,413r-7,7l29,430r-5,7l19,446r-4,12l10,468,,516r,24l3,566r4,24l15,619r9,27l36,672r17,29l60,715r10,15l79,742r10,14l99,768r12,14l123,794r12,15l147,821r14,12l173,842r14,12l199,864r29,19l271,905r27,14l327,929r26,7l379,941r27,2l430,943r24,-2l478,936r29,-14l526,907r14,-14l547,883r8,-7l559,866r5,-12l567,845r4,-12l574,823r,-12l576,799r,-26xm3821,3518r-89,-88l3708,3451r-24,19l3663,3490r-44,24l3600,3523r-19,5l3562,3530r-36,l3492,3526r-19,-5l3454,3514r-24,-12l3406,3487r-27,-17l3351,3446r-32,-24l3286,3394r-39,-34l3159,3276,1966,2083,1325,1442r-65,68l1123,2196r106,65l1234,2237r7,-22l1255,2177r10,-15l1275,2146r19,-24l1301,2114r10,-7l1318,2102r9,-7l1337,2093r10,-5l1354,2086r9,-3l1385,2083r12,3l1409,2090r14,8l1440,2105r17,9l1474,2126r38,29l1534,2172r24,22l1584,2215r27,24l1639,2263r32,29l1738,2357r79,74l1906,2520r101,98l2909,3521r43,48l2991,3610r36,40l3055,3684r27,34l3111,3761r7,12l3130,3794r9,22l3149,3835r14,39l3168,3893r,36l3166,3948r-15,38l3139,4006r-14,21l3108,4049r-19,21l3065,4097r89,89l3809,3530r12,-12xm4529,2695r-5,-50l4515,2592r-15,-58l4481,2477r-10,-31l4459,2414r-14,-33l4431,2350r-51,-101l4361,2213r-43,-72l4258,2201r17,29l4289,2258r12,29l4311,2314r14,52l4330,2417r,21l4325,2482r-5,19l4313,2518r-10,14l4294,2549r-27,26l4258,2580r-7,5l4231,2594r-28,8l4167,2602r-12,-3l4140,2594r-12,-2l4114,2587r-17,-7l4083,2573r-34,-19l3991,2518r-19,-15l3929,2470r-94,-84l2350,900,2671,581,2499,408,2177,730,1447,r-45,46l1486,190r36,62l1553,310r29,50l1606,406r19,40l1642,480r26,60l1692,600r22,58l1733,715r17,58l1767,828r12,55l1791,936r9,53l1807,1039r5,46l1815,1130r,44l1810,1250r-7,36l1884,1368r219,-218l3588,2635r115,111l3804,2837r48,38l3895,2909r22,14l3936,2935r19,15l3994,2969r17,9l4030,2988r17,7l4066,3002r17,8l4116,3019r36,10l4183,3034r65,4l4277,3036r29,-5l4332,3026r27,-9l4383,3007r24,-12l4416,2988r10,-10l4445,2964r24,-29l4479,2921r19,-34l4505,2870r5,-19l4517,2832r5,-22l4529,2743r,-48xe" fillcolor="silver" stroked="f">
                <v:fill opacity="32896f"/>
                <v:path arrowok="t" o:connecttype="custom" o:connectlocs="349250,664210;307975,594360;269875,553085;192405,498475;108585,475615;56515,483235;22860,507365;6350,537845;9525,633730;44450,704215;78105,744855;118745,782955;207645,830580;288290,838200;347345,801370;362585,769620;2426335,2474595;2298065,2472055;2217420,2479675;2145665,2444115;2005965,2320925;780415,1676400;809625,1603375;842645,1570990;879475,1563370;925195,1583055;1005840,1647190;1153795,1784350;1899285,2533015;1979930,2636520;2011680,2712720;1984375,2797810;2418715,2482215;2857500,1849755;2813685,1732915;2714625,1656715;2749550,1775460;2732405,1848485;2686685,1887855;2621280,1886585;2534285,1839595;1696085,609600;943610,361315;1031875,523875;1100455,694690;1143000,868680;1149350,1034415;2351405,1984375;2499360,2104390;2569845,2142490;2656205,2167255;2767965,2156460;2822575,2122805;2863850,2051050" o:connectangles="0,0,0,0,0,0,0,0,0,0,0,0,0,0,0,0,0,0,0,0,0,0,0,0,0,0,0,0,0,0,0,0,0,0,0,0,0,0,0,0,0,0,0,0,0,0,0,0,0,0,0,0,0,0"/>
                <w10:wrap anchorx="page"/>
              </v:shape>
            </w:pict>
          </mc:Fallback>
        </mc:AlternateContent>
      </w:r>
      <w:r w:rsidR="003722CB">
        <w:t>Department</w:t>
      </w:r>
      <w:r w:rsidR="003722CB">
        <w:rPr>
          <w:spacing w:val="-3"/>
        </w:rPr>
        <w:t xml:space="preserve"> </w:t>
      </w:r>
      <w:r w:rsidR="003722CB">
        <w:t>of</w:t>
      </w:r>
      <w:r w:rsidR="003722CB">
        <w:rPr>
          <w:spacing w:val="-4"/>
        </w:rPr>
        <w:t xml:space="preserve"> </w:t>
      </w:r>
      <w:r w:rsidR="003722CB">
        <w:t>Electronics</w:t>
      </w:r>
      <w:r w:rsidR="003722CB">
        <w:rPr>
          <w:spacing w:val="-2"/>
        </w:rPr>
        <w:t xml:space="preserve"> </w:t>
      </w:r>
      <w:r w:rsidR="003722CB">
        <w:t>&amp;</w:t>
      </w:r>
      <w:r w:rsidR="003722CB">
        <w:rPr>
          <w:spacing w:val="-5"/>
        </w:rPr>
        <w:t xml:space="preserve"> </w:t>
      </w:r>
      <w:r w:rsidR="003722CB">
        <w:t>Communication</w:t>
      </w:r>
      <w:r w:rsidR="003722CB">
        <w:rPr>
          <w:spacing w:val="-3"/>
        </w:rPr>
        <w:t xml:space="preserve"> </w:t>
      </w:r>
      <w:r w:rsidR="003722CB">
        <w:t>Engineering</w:t>
      </w:r>
    </w:p>
    <w:p w14:paraId="4AC3910D" w14:textId="77777777" w:rsidR="000677F3" w:rsidRDefault="000677F3">
      <w:pPr>
        <w:pStyle w:val="BodyText"/>
        <w:rPr>
          <w:b/>
          <w:sz w:val="34"/>
        </w:rPr>
      </w:pPr>
    </w:p>
    <w:p w14:paraId="4BA07EBB" w14:textId="77777777" w:rsidR="000677F3" w:rsidRDefault="003722CB">
      <w:pPr>
        <w:pStyle w:val="Heading3"/>
        <w:spacing w:before="234"/>
        <w:ind w:left="986" w:right="1598"/>
      </w:pPr>
      <w:r>
        <w:rPr>
          <w:color w:val="365F91"/>
        </w:rPr>
        <w:t>CERTIFICATE</w:t>
      </w:r>
    </w:p>
    <w:p w14:paraId="672AB20F" w14:textId="77777777" w:rsidR="000677F3" w:rsidRDefault="000677F3">
      <w:pPr>
        <w:pStyle w:val="BodyText"/>
        <w:rPr>
          <w:b/>
          <w:sz w:val="32"/>
        </w:rPr>
      </w:pPr>
    </w:p>
    <w:p w14:paraId="0489B968" w14:textId="18B0E412" w:rsidR="000677F3" w:rsidRPr="00412FF1" w:rsidRDefault="00A05E5A" w:rsidP="00F9134F">
      <w:pPr>
        <w:pStyle w:val="BodyText"/>
        <w:spacing w:before="5"/>
        <w:jc w:val="both"/>
        <w:rPr>
          <w:b/>
          <w:sz w:val="44"/>
        </w:rPr>
      </w:pPr>
      <w:r>
        <w:rPr>
          <w:noProof/>
          <w:sz w:val="22"/>
        </w:rPr>
        <mc:AlternateContent>
          <mc:Choice Requires="wps">
            <w:drawing>
              <wp:anchor distT="0" distB="0" distL="114300" distR="114300" simplePos="0" relativeHeight="487104512" behindDoc="1" locked="0" layoutInCell="1" allowOverlap="1" wp14:anchorId="0BFA10A7" wp14:editId="72E6BB6B">
                <wp:simplePos x="0" y="0"/>
                <wp:positionH relativeFrom="page">
                  <wp:posOffset>1828800</wp:posOffset>
                </wp:positionH>
                <wp:positionV relativeFrom="paragraph">
                  <wp:posOffset>321310</wp:posOffset>
                </wp:positionV>
                <wp:extent cx="2988945" cy="3027045"/>
                <wp:effectExtent l="0" t="0" r="0" b="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945" cy="3027045"/>
                        </a:xfrm>
                        <a:custGeom>
                          <a:avLst/>
                          <a:gdLst>
                            <a:gd name="T0" fmla="+- 0 4474 2880"/>
                            <a:gd name="T1" fmla="*/ T0 w 4707"/>
                            <a:gd name="T2" fmla="+- 0 2700 506"/>
                            <a:gd name="T3" fmla="*/ 2700 h 4767"/>
                            <a:gd name="T4" fmla="+- 0 4404 2880"/>
                            <a:gd name="T5" fmla="*/ T4 w 4707"/>
                            <a:gd name="T6" fmla="+- 0 2539 506"/>
                            <a:gd name="T7" fmla="*/ 2539 h 4767"/>
                            <a:gd name="T8" fmla="+- 0 4409 2880"/>
                            <a:gd name="T9" fmla="*/ T8 w 4707"/>
                            <a:gd name="T10" fmla="+- 0 2405 506"/>
                            <a:gd name="T11" fmla="*/ 2405 h 4767"/>
                            <a:gd name="T12" fmla="+- 0 4442 2880"/>
                            <a:gd name="T13" fmla="*/ T12 w 4707"/>
                            <a:gd name="T14" fmla="+- 0 2340 506"/>
                            <a:gd name="T15" fmla="*/ 2340 h 4767"/>
                            <a:gd name="T16" fmla="+- 0 4063 2880"/>
                            <a:gd name="T17" fmla="*/ T16 w 4707"/>
                            <a:gd name="T18" fmla="+- 0 2722 506"/>
                            <a:gd name="T19" fmla="*/ 2722 h 4767"/>
                            <a:gd name="T20" fmla="+- 0 4164 2880"/>
                            <a:gd name="T21" fmla="*/ T20 w 4707"/>
                            <a:gd name="T22" fmla="+- 0 2676 506"/>
                            <a:gd name="T23" fmla="*/ 2676 h 4767"/>
                            <a:gd name="T24" fmla="+- 0 4229 2880"/>
                            <a:gd name="T25" fmla="*/ T24 w 4707"/>
                            <a:gd name="T26" fmla="+- 0 2695 506"/>
                            <a:gd name="T27" fmla="*/ 2695 h 4767"/>
                            <a:gd name="T28" fmla="+- 0 4272 2880"/>
                            <a:gd name="T29" fmla="*/ T28 w 4707"/>
                            <a:gd name="T30" fmla="+- 0 2726 506"/>
                            <a:gd name="T31" fmla="*/ 2726 h 4767"/>
                            <a:gd name="T32" fmla="+- 0 4402 2880"/>
                            <a:gd name="T33" fmla="*/ T32 w 4707"/>
                            <a:gd name="T34" fmla="+- 0 2897 506"/>
                            <a:gd name="T35" fmla="*/ 2897 h 4767"/>
                            <a:gd name="T36" fmla="+- 0 3823 2880"/>
                            <a:gd name="T37" fmla="*/ T36 w 4707"/>
                            <a:gd name="T38" fmla="+- 0 3641 506"/>
                            <a:gd name="T39" fmla="*/ 3641 h 4767"/>
                            <a:gd name="T40" fmla="+- 0 3607 2880"/>
                            <a:gd name="T41" fmla="*/ T40 w 4707"/>
                            <a:gd name="T42" fmla="+- 0 3473 506"/>
                            <a:gd name="T43" fmla="*/ 3473 h 4767"/>
                            <a:gd name="T44" fmla="+- 0 3538 2880"/>
                            <a:gd name="T45" fmla="*/ T44 w 4707"/>
                            <a:gd name="T46" fmla="+- 0 3358 506"/>
                            <a:gd name="T47" fmla="*/ 3358 h 4767"/>
                            <a:gd name="T48" fmla="+- 0 3542 2880"/>
                            <a:gd name="T49" fmla="*/ T48 w 4707"/>
                            <a:gd name="T50" fmla="+- 0 3250 506"/>
                            <a:gd name="T51" fmla="*/ 3250 h 4767"/>
                            <a:gd name="T52" fmla="+- 0 3530 2880"/>
                            <a:gd name="T53" fmla="*/ T52 w 4707"/>
                            <a:gd name="T54" fmla="+- 0 3070 506"/>
                            <a:gd name="T55" fmla="*/ 3070 h 4767"/>
                            <a:gd name="T56" fmla="+- 0 3062 2880"/>
                            <a:gd name="T57" fmla="*/ T56 w 4707"/>
                            <a:gd name="T58" fmla="+- 0 3761 506"/>
                            <a:gd name="T59" fmla="*/ 3761 h 4767"/>
                            <a:gd name="T60" fmla="+- 0 3240 2880"/>
                            <a:gd name="T61" fmla="*/ T60 w 4707"/>
                            <a:gd name="T62" fmla="+- 0 3751 506"/>
                            <a:gd name="T63" fmla="*/ 3751 h 4767"/>
                            <a:gd name="T64" fmla="+- 0 3348 2880"/>
                            <a:gd name="T65" fmla="*/ T64 w 4707"/>
                            <a:gd name="T66" fmla="+- 0 3792 506"/>
                            <a:gd name="T67" fmla="*/ 3792 h 4767"/>
                            <a:gd name="T68" fmla="+- 0 5897 2880"/>
                            <a:gd name="T69" fmla="*/ T68 w 4707"/>
                            <a:gd name="T70" fmla="+- 0 5273 506"/>
                            <a:gd name="T71" fmla="*/ 5273 h 4767"/>
                            <a:gd name="T72" fmla="+- 0 7558 2880"/>
                            <a:gd name="T73" fmla="*/ T72 w 4707"/>
                            <a:gd name="T74" fmla="+- 0 2986 506"/>
                            <a:gd name="T75" fmla="*/ 2986 h 4767"/>
                            <a:gd name="T76" fmla="+- 0 7483 2880"/>
                            <a:gd name="T77" fmla="*/ T76 w 4707"/>
                            <a:gd name="T78" fmla="+- 0 2726 506"/>
                            <a:gd name="T79" fmla="*/ 2726 h 4767"/>
                            <a:gd name="T80" fmla="+- 0 7370 2880"/>
                            <a:gd name="T81" fmla="*/ T80 w 4707"/>
                            <a:gd name="T82" fmla="+- 0 3266 506"/>
                            <a:gd name="T83" fmla="*/ 3266 h 4767"/>
                            <a:gd name="T84" fmla="+- 0 7342 2880"/>
                            <a:gd name="T85" fmla="*/ T84 w 4707"/>
                            <a:gd name="T86" fmla="+- 0 3446 506"/>
                            <a:gd name="T87" fmla="*/ 3446 h 4767"/>
                            <a:gd name="T88" fmla="+- 0 7171 2880"/>
                            <a:gd name="T89" fmla="*/ T88 w 4707"/>
                            <a:gd name="T90" fmla="+- 0 3586 506"/>
                            <a:gd name="T91" fmla="*/ 3586 h 4767"/>
                            <a:gd name="T92" fmla="+- 0 5402 2880"/>
                            <a:gd name="T93" fmla="*/ T92 w 4707"/>
                            <a:gd name="T94" fmla="+- 0 2246 506"/>
                            <a:gd name="T95" fmla="*/ 2246 h 4767"/>
                            <a:gd name="T96" fmla="+- 0 5362 2880"/>
                            <a:gd name="T97" fmla="*/ T96 w 4707"/>
                            <a:gd name="T98" fmla="+- 0 2026 506"/>
                            <a:gd name="T99" fmla="*/ 2026 h 4767"/>
                            <a:gd name="T100" fmla="+- 0 5383 2880"/>
                            <a:gd name="T101" fmla="*/ T100 w 4707"/>
                            <a:gd name="T102" fmla="+- 0 1786 506"/>
                            <a:gd name="T103" fmla="*/ 1786 h 4767"/>
                            <a:gd name="T104" fmla="+- 0 5455 2880"/>
                            <a:gd name="T105" fmla="*/ T104 w 4707"/>
                            <a:gd name="T106" fmla="+- 0 1686 506"/>
                            <a:gd name="T107" fmla="*/ 1686 h 4767"/>
                            <a:gd name="T108" fmla="+- 0 5518 2880"/>
                            <a:gd name="T109" fmla="*/ T108 w 4707"/>
                            <a:gd name="T110" fmla="+- 0 1646 506"/>
                            <a:gd name="T111" fmla="*/ 1646 h 4767"/>
                            <a:gd name="T112" fmla="+- 0 5873 2880"/>
                            <a:gd name="T113" fmla="*/ T112 w 4707"/>
                            <a:gd name="T114" fmla="+- 0 1626 506"/>
                            <a:gd name="T115" fmla="*/ 1626 h 4767"/>
                            <a:gd name="T116" fmla="+- 0 6269 2880"/>
                            <a:gd name="T117" fmla="*/ T116 w 4707"/>
                            <a:gd name="T118" fmla="+- 0 1806 506"/>
                            <a:gd name="T119" fmla="*/ 1806 h 4767"/>
                            <a:gd name="T120" fmla="+- 0 6518 2880"/>
                            <a:gd name="T121" fmla="*/ T120 w 4707"/>
                            <a:gd name="T122" fmla="+- 0 1986 506"/>
                            <a:gd name="T123" fmla="*/ 1986 h 4767"/>
                            <a:gd name="T124" fmla="+- 0 6934 2880"/>
                            <a:gd name="T125" fmla="*/ T124 w 4707"/>
                            <a:gd name="T126" fmla="+- 0 2406 506"/>
                            <a:gd name="T127" fmla="*/ 2406 h 4767"/>
                            <a:gd name="T128" fmla="+- 0 7166 2880"/>
                            <a:gd name="T129" fmla="*/ T128 w 4707"/>
                            <a:gd name="T130" fmla="+- 0 2726 506"/>
                            <a:gd name="T131" fmla="*/ 2726 h 4767"/>
                            <a:gd name="T132" fmla="+- 0 7325 2880"/>
                            <a:gd name="T133" fmla="*/ T132 w 4707"/>
                            <a:gd name="T134" fmla="+- 0 3046 506"/>
                            <a:gd name="T135" fmla="*/ 3046 h 4767"/>
                            <a:gd name="T136" fmla="+- 0 7370 2880"/>
                            <a:gd name="T137" fmla="*/ T136 w 4707"/>
                            <a:gd name="T138" fmla="+- 0 3266 506"/>
                            <a:gd name="T139" fmla="*/ 3266 h 4767"/>
                            <a:gd name="T140" fmla="+- 0 7200 2880"/>
                            <a:gd name="T141" fmla="*/ T140 w 4707"/>
                            <a:gd name="T142" fmla="+- 0 2186 506"/>
                            <a:gd name="T143" fmla="*/ 2186 h 4767"/>
                            <a:gd name="T144" fmla="+- 0 6955 2880"/>
                            <a:gd name="T145" fmla="*/ T144 w 4707"/>
                            <a:gd name="T146" fmla="+- 0 1906 506"/>
                            <a:gd name="T147" fmla="*/ 1906 h 4767"/>
                            <a:gd name="T148" fmla="+- 0 6595 2880"/>
                            <a:gd name="T149" fmla="*/ T148 w 4707"/>
                            <a:gd name="T150" fmla="+- 0 1546 506"/>
                            <a:gd name="T151" fmla="*/ 1546 h 4767"/>
                            <a:gd name="T152" fmla="+- 0 6348 2880"/>
                            <a:gd name="T153" fmla="*/ T152 w 4707"/>
                            <a:gd name="T154" fmla="+- 0 1366 506"/>
                            <a:gd name="T155" fmla="*/ 1366 h 4767"/>
                            <a:gd name="T156" fmla="+- 0 6055 2880"/>
                            <a:gd name="T157" fmla="*/ T156 w 4707"/>
                            <a:gd name="T158" fmla="+- 0 1206 506"/>
                            <a:gd name="T159" fmla="*/ 1206 h 4767"/>
                            <a:gd name="T160" fmla="+- 0 5638 2880"/>
                            <a:gd name="T161" fmla="*/ T160 w 4707"/>
                            <a:gd name="T162" fmla="+- 0 1106 506"/>
                            <a:gd name="T163" fmla="*/ 1106 h 4767"/>
                            <a:gd name="T164" fmla="+- 0 5405 2880"/>
                            <a:gd name="T165" fmla="*/ T164 w 4707"/>
                            <a:gd name="T166" fmla="+- 0 1126 506"/>
                            <a:gd name="T167" fmla="*/ 1126 h 4767"/>
                            <a:gd name="T168" fmla="+- 0 5287 2880"/>
                            <a:gd name="T169" fmla="*/ T168 w 4707"/>
                            <a:gd name="T170" fmla="+- 0 1166 506"/>
                            <a:gd name="T171" fmla="*/ 1166 h 4767"/>
                            <a:gd name="T172" fmla="+- 0 5203 2880"/>
                            <a:gd name="T173" fmla="*/ T172 w 4707"/>
                            <a:gd name="T174" fmla="+- 0 1246 506"/>
                            <a:gd name="T175" fmla="*/ 1246 h 4767"/>
                            <a:gd name="T176" fmla="+- 0 5138 2880"/>
                            <a:gd name="T177" fmla="*/ T176 w 4707"/>
                            <a:gd name="T178" fmla="+- 0 1386 506"/>
                            <a:gd name="T179" fmla="*/ 1386 h 4767"/>
                            <a:gd name="T180" fmla="+- 0 5119 2880"/>
                            <a:gd name="T181" fmla="*/ T180 w 4707"/>
                            <a:gd name="T182" fmla="+- 0 1566 506"/>
                            <a:gd name="T183" fmla="*/ 1566 h 4767"/>
                            <a:gd name="T184" fmla="+- 0 5146 2880"/>
                            <a:gd name="T185" fmla="*/ T184 w 4707"/>
                            <a:gd name="T186" fmla="+- 0 1766 506"/>
                            <a:gd name="T187" fmla="*/ 1766 h 4767"/>
                            <a:gd name="T188" fmla="+- 0 5218 2880"/>
                            <a:gd name="T189" fmla="*/ T188 w 4707"/>
                            <a:gd name="T190" fmla="+- 0 2026 506"/>
                            <a:gd name="T191" fmla="*/ 2026 h 4767"/>
                            <a:gd name="T192" fmla="+- 0 3432 2880"/>
                            <a:gd name="T193" fmla="*/ T192 w 4707"/>
                            <a:gd name="T194" fmla="+- 0 1246 506"/>
                            <a:gd name="T195" fmla="*/ 1246 h 4767"/>
                            <a:gd name="T196" fmla="+- 0 3569 2880"/>
                            <a:gd name="T197" fmla="*/ T196 w 4707"/>
                            <a:gd name="T198" fmla="+- 0 1226 506"/>
                            <a:gd name="T199" fmla="*/ 1226 h 4767"/>
                            <a:gd name="T200" fmla="+- 0 3744 2880"/>
                            <a:gd name="T201" fmla="*/ T200 w 4707"/>
                            <a:gd name="T202" fmla="+- 0 1146 506"/>
                            <a:gd name="T203" fmla="*/ 1146 h 4767"/>
                            <a:gd name="T204" fmla="+- 0 3864 2880"/>
                            <a:gd name="T205" fmla="*/ T204 w 4707"/>
                            <a:gd name="T206" fmla="+- 0 1226 506"/>
                            <a:gd name="T207" fmla="*/ 1226 h 4767"/>
                            <a:gd name="T208" fmla="+- 0 4085 2880"/>
                            <a:gd name="T209" fmla="*/ T208 w 4707"/>
                            <a:gd name="T210" fmla="+- 0 1446 506"/>
                            <a:gd name="T211" fmla="*/ 1446 h 4767"/>
                            <a:gd name="T212" fmla="+- 0 6986 2880"/>
                            <a:gd name="T213" fmla="*/ T212 w 4707"/>
                            <a:gd name="T214" fmla="+- 0 3946 506"/>
                            <a:gd name="T215" fmla="*/ 3946 h 4767"/>
                            <a:gd name="T216" fmla="+- 0 7246 2880"/>
                            <a:gd name="T217" fmla="*/ T216 w 4707"/>
                            <a:gd name="T218" fmla="+- 0 3866 506"/>
                            <a:gd name="T219" fmla="*/ 3866 h 4767"/>
                            <a:gd name="T220" fmla="+- 0 7356 2880"/>
                            <a:gd name="T221" fmla="*/ T220 w 4707"/>
                            <a:gd name="T222" fmla="+- 0 3806 506"/>
                            <a:gd name="T223" fmla="*/ 3806 h 4767"/>
                            <a:gd name="T224" fmla="+- 0 7498 2880"/>
                            <a:gd name="T225" fmla="*/ T224 w 4707"/>
                            <a:gd name="T226" fmla="+- 0 3626 506"/>
                            <a:gd name="T227" fmla="*/ 3626 h 4767"/>
                            <a:gd name="T228" fmla="+- 0 7579 2880"/>
                            <a:gd name="T229" fmla="*/ T228 w 4707"/>
                            <a:gd name="T230" fmla="+- 0 3366 506"/>
                            <a:gd name="T231" fmla="*/ 3366 h 4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707" h="4767">
                              <a:moveTo>
                                <a:pt x="3077" y="4707"/>
                              </a:moveTo>
                              <a:lnTo>
                                <a:pt x="1663" y="2316"/>
                              </a:lnTo>
                              <a:lnTo>
                                <a:pt x="1639" y="2273"/>
                              </a:lnTo>
                              <a:lnTo>
                                <a:pt x="1615" y="2232"/>
                              </a:lnTo>
                              <a:lnTo>
                                <a:pt x="1594" y="2194"/>
                              </a:lnTo>
                              <a:lnTo>
                                <a:pt x="1577" y="2158"/>
                              </a:lnTo>
                              <a:lnTo>
                                <a:pt x="1560" y="2124"/>
                              </a:lnTo>
                              <a:lnTo>
                                <a:pt x="1546" y="2093"/>
                              </a:lnTo>
                              <a:lnTo>
                                <a:pt x="1534" y="2062"/>
                              </a:lnTo>
                              <a:lnTo>
                                <a:pt x="1524" y="2033"/>
                              </a:lnTo>
                              <a:lnTo>
                                <a:pt x="1517" y="1990"/>
                              </a:lnTo>
                              <a:lnTo>
                                <a:pt x="1517" y="1952"/>
                              </a:lnTo>
                              <a:lnTo>
                                <a:pt x="1519" y="1937"/>
                              </a:lnTo>
                              <a:lnTo>
                                <a:pt x="1524" y="1913"/>
                              </a:lnTo>
                              <a:lnTo>
                                <a:pt x="1529" y="1899"/>
                              </a:lnTo>
                              <a:lnTo>
                                <a:pt x="1534" y="1887"/>
                              </a:lnTo>
                              <a:lnTo>
                                <a:pt x="1541" y="1875"/>
                              </a:lnTo>
                              <a:lnTo>
                                <a:pt x="1546" y="1860"/>
                              </a:lnTo>
                              <a:lnTo>
                                <a:pt x="1555" y="1848"/>
                              </a:lnTo>
                              <a:lnTo>
                                <a:pt x="1562" y="1834"/>
                              </a:lnTo>
                              <a:lnTo>
                                <a:pt x="1572" y="1820"/>
                              </a:lnTo>
                              <a:lnTo>
                                <a:pt x="1483" y="1731"/>
                              </a:lnTo>
                              <a:lnTo>
                                <a:pt x="1034" y="2180"/>
                              </a:lnTo>
                              <a:lnTo>
                                <a:pt x="1123" y="2268"/>
                              </a:lnTo>
                              <a:lnTo>
                                <a:pt x="1183" y="2216"/>
                              </a:lnTo>
                              <a:lnTo>
                                <a:pt x="1222" y="2192"/>
                              </a:lnTo>
                              <a:lnTo>
                                <a:pt x="1238" y="2182"/>
                              </a:lnTo>
                              <a:lnTo>
                                <a:pt x="1253" y="2177"/>
                              </a:lnTo>
                              <a:lnTo>
                                <a:pt x="1270" y="2172"/>
                              </a:lnTo>
                              <a:lnTo>
                                <a:pt x="1284" y="2170"/>
                              </a:lnTo>
                              <a:lnTo>
                                <a:pt x="1301" y="2170"/>
                              </a:lnTo>
                              <a:lnTo>
                                <a:pt x="1318" y="2175"/>
                              </a:lnTo>
                              <a:lnTo>
                                <a:pt x="1332" y="2180"/>
                              </a:lnTo>
                              <a:lnTo>
                                <a:pt x="1342" y="2184"/>
                              </a:lnTo>
                              <a:lnTo>
                                <a:pt x="1349" y="2189"/>
                              </a:lnTo>
                              <a:lnTo>
                                <a:pt x="1358" y="2194"/>
                              </a:lnTo>
                              <a:lnTo>
                                <a:pt x="1366" y="2199"/>
                              </a:lnTo>
                              <a:lnTo>
                                <a:pt x="1375" y="2206"/>
                              </a:lnTo>
                              <a:lnTo>
                                <a:pt x="1382" y="2213"/>
                              </a:lnTo>
                              <a:lnTo>
                                <a:pt x="1392" y="2220"/>
                              </a:lnTo>
                              <a:lnTo>
                                <a:pt x="1418" y="2247"/>
                              </a:lnTo>
                              <a:lnTo>
                                <a:pt x="1457" y="2295"/>
                              </a:lnTo>
                              <a:lnTo>
                                <a:pt x="1478" y="2324"/>
                              </a:lnTo>
                              <a:lnTo>
                                <a:pt x="1500" y="2355"/>
                              </a:lnTo>
                              <a:lnTo>
                                <a:pt x="1522" y="2391"/>
                              </a:lnTo>
                              <a:lnTo>
                                <a:pt x="1548" y="2427"/>
                              </a:lnTo>
                              <a:lnTo>
                                <a:pt x="1572" y="2470"/>
                              </a:lnTo>
                              <a:lnTo>
                                <a:pt x="2522" y="4061"/>
                              </a:lnTo>
                              <a:lnTo>
                                <a:pt x="979" y="3154"/>
                              </a:lnTo>
                              <a:lnTo>
                                <a:pt x="943" y="3135"/>
                              </a:lnTo>
                              <a:lnTo>
                                <a:pt x="876" y="3092"/>
                              </a:lnTo>
                              <a:lnTo>
                                <a:pt x="818" y="3048"/>
                              </a:lnTo>
                              <a:lnTo>
                                <a:pt x="792" y="3029"/>
                              </a:lnTo>
                              <a:lnTo>
                                <a:pt x="768" y="3008"/>
                              </a:lnTo>
                              <a:lnTo>
                                <a:pt x="727" y="2967"/>
                              </a:lnTo>
                              <a:lnTo>
                                <a:pt x="710" y="2948"/>
                              </a:lnTo>
                              <a:lnTo>
                                <a:pt x="696" y="2928"/>
                              </a:lnTo>
                              <a:lnTo>
                                <a:pt x="684" y="2909"/>
                              </a:lnTo>
                              <a:lnTo>
                                <a:pt x="665" y="2871"/>
                              </a:lnTo>
                              <a:lnTo>
                                <a:pt x="658" y="2852"/>
                              </a:lnTo>
                              <a:lnTo>
                                <a:pt x="653" y="2832"/>
                              </a:lnTo>
                              <a:lnTo>
                                <a:pt x="650" y="2813"/>
                              </a:lnTo>
                              <a:lnTo>
                                <a:pt x="650" y="2794"/>
                              </a:lnTo>
                              <a:lnTo>
                                <a:pt x="653" y="2777"/>
                              </a:lnTo>
                              <a:lnTo>
                                <a:pt x="662" y="2744"/>
                              </a:lnTo>
                              <a:lnTo>
                                <a:pt x="672" y="2727"/>
                              </a:lnTo>
                              <a:lnTo>
                                <a:pt x="684" y="2710"/>
                              </a:lnTo>
                              <a:lnTo>
                                <a:pt x="696" y="2696"/>
                              </a:lnTo>
                              <a:lnTo>
                                <a:pt x="739" y="2655"/>
                              </a:lnTo>
                              <a:lnTo>
                                <a:pt x="650" y="2564"/>
                              </a:lnTo>
                              <a:lnTo>
                                <a:pt x="0" y="3214"/>
                              </a:lnTo>
                              <a:lnTo>
                                <a:pt x="89" y="3303"/>
                              </a:lnTo>
                              <a:lnTo>
                                <a:pt x="122" y="3284"/>
                              </a:lnTo>
                              <a:lnTo>
                                <a:pt x="154" y="3269"/>
                              </a:lnTo>
                              <a:lnTo>
                                <a:pt x="182" y="3255"/>
                              </a:lnTo>
                              <a:lnTo>
                                <a:pt x="211" y="3245"/>
                              </a:lnTo>
                              <a:lnTo>
                                <a:pt x="223" y="3243"/>
                              </a:lnTo>
                              <a:lnTo>
                                <a:pt x="266" y="3236"/>
                              </a:lnTo>
                              <a:lnTo>
                                <a:pt x="298" y="3236"/>
                              </a:lnTo>
                              <a:lnTo>
                                <a:pt x="360" y="3245"/>
                              </a:lnTo>
                              <a:lnTo>
                                <a:pt x="394" y="3255"/>
                              </a:lnTo>
                              <a:lnTo>
                                <a:pt x="413" y="3262"/>
                              </a:lnTo>
                              <a:lnTo>
                                <a:pt x="430" y="3269"/>
                              </a:lnTo>
                              <a:lnTo>
                                <a:pt x="449" y="3276"/>
                              </a:lnTo>
                              <a:lnTo>
                                <a:pt x="468" y="3286"/>
                              </a:lnTo>
                              <a:lnTo>
                                <a:pt x="509" y="3305"/>
                              </a:lnTo>
                              <a:lnTo>
                                <a:pt x="554" y="3329"/>
                              </a:lnTo>
                              <a:lnTo>
                                <a:pt x="602" y="3356"/>
                              </a:lnTo>
                              <a:lnTo>
                                <a:pt x="655" y="3387"/>
                              </a:lnTo>
                              <a:lnTo>
                                <a:pt x="3017" y="4767"/>
                              </a:lnTo>
                              <a:lnTo>
                                <a:pt x="3077" y="4707"/>
                              </a:lnTo>
                              <a:close/>
                              <a:moveTo>
                                <a:pt x="4706" y="2720"/>
                              </a:moveTo>
                              <a:lnTo>
                                <a:pt x="4697" y="2600"/>
                              </a:lnTo>
                              <a:lnTo>
                                <a:pt x="4690" y="2540"/>
                              </a:lnTo>
                              <a:lnTo>
                                <a:pt x="4678" y="2480"/>
                              </a:lnTo>
                              <a:lnTo>
                                <a:pt x="4670" y="2440"/>
                              </a:lnTo>
                              <a:lnTo>
                                <a:pt x="4642" y="2320"/>
                              </a:lnTo>
                              <a:lnTo>
                                <a:pt x="4630" y="2280"/>
                              </a:lnTo>
                              <a:lnTo>
                                <a:pt x="4618" y="2260"/>
                              </a:lnTo>
                              <a:lnTo>
                                <a:pt x="4603" y="2220"/>
                              </a:lnTo>
                              <a:lnTo>
                                <a:pt x="4591" y="2180"/>
                              </a:lnTo>
                              <a:lnTo>
                                <a:pt x="4524" y="2020"/>
                              </a:lnTo>
                              <a:lnTo>
                                <a:pt x="4505" y="1980"/>
                              </a:lnTo>
                              <a:lnTo>
                                <a:pt x="4490" y="1965"/>
                              </a:lnTo>
                              <a:lnTo>
                                <a:pt x="4490" y="2760"/>
                              </a:lnTo>
                              <a:lnTo>
                                <a:pt x="4490" y="2840"/>
                              </a:lnTo>
                              <a:lnTo>
                                <a:pt x="4486" y="2860"/>
                              </a:lnTo>
                              <a:lnTo>
                                <a:pt x="4478" y="2880"/>
                              </a:lnTo>
                              <a:lnTo>
                                <a:pt x="4471" y="2920"/>
                              </a:lnTo>
                              <a:lnTo>
                                <a:pt x="4462" y="2940"/>
                              </a:lnTo>
                              <a:lnTo>
                                <a:pt x="4450" y="2960"/>
                              </a:lnTo>
                              <a:lnTo>
                                <a:pt x="4421" y="3000"/>
                              </a:lnTo>
                              <a:lnTo>
                                <a:pt x="4373" y="3040"/>
                              </a:lnTo>
                              <a:lnTo>
                                <a:pt x="4320" y="3060"/>
                              </a:lnTo>
                              <a:lnTo>
                                <a:pt x="4291" y="3080"/>
                              </a:lnTo>
                              <a:lnTo>
                                <a:pt x="4260" y="3080"/>
                              </a:lnTo>
                              <a:lnTo>
                                <a:pt x="4193" y="3100"/>
                              </a:lnTo>
                              <a:lnTo>
                                <a:pt x="3946" y="3100"/>
                              </a:lnTo>
                              <a:lnTo>
                                <a:pt x="3850" y="3080"/>
                              </a:lnTo>
                              <a:lnTo>
                                <a:pt x="2522" y="1740"/>
                              </a:lnTo>
                              <a:lnTo>
                                <a:pt x="2508" y="1680"/>
                              </a:lnTo>
                              <a:lnTo>
                                <a:pt x="2496" y="1620"/>
                              </a:lnTo>
                              <a:lnTo>
                                <a:pt x="2492" y="1600"/>
                              </a:lnTo>
                              <a:lnTo>
                                <a:pt x="2489" y="1580"/>
                              </a:lnTo>
                              <a:lnTo>
                                <a:pt x="2482" y="1520"/>
                              </a:lnTo>
                              <a:lnTo>
                                <a:pt x="2477" y="1440"/>
                              </a:lnTo>
                              <a:lnTo>
                                <a:pt x="2482" y="1360"/>
                              </a:lnTo>
                              <a:lnTo>
                                <a:pt x="2486" y="1340"/>
                              </a:lnTo>
                              <a:lnTo>
                                <a:pt x="2494" y="1300"/>
                              </a:lnTo>
                              <a:lnTo>
                                <a:pt x="2503" y="1280"/>
                              </a:lnTo>
                              <a:lnTo>
                                <a:pt x="2508" y="1260"/>
                              </a:lnTo>
                              <a:lnTo>
                                <a:pt x="2515" y="1260"/>
                              </a:lnTo>
                              <a:lnTo>
                                <a:pt x="2527" y="1240"/>
                              </a:lnTo>
                              <a:lnTo>
                                <a:pt x="2542" y="1220"/>
                              </a:lnTo>
                              <a:lnTo>
                                <a:pt x="2575" y="1180"/>
                              </a:lnTo>
                              <a:lnTo>
                                <a:pt x="2585" y="1180"/>
                              </a:lnTo>
                              <a:lnTo>
                                <a:pt x="2594" y="1160"/>
                              </a:lnTo>
                              <a:lnTo>
                                <a:pt x="2604" y="1160"/>
                              </a:lnTo>
                              <a:lnTo>
                                <a:pt x="2616" y="1140"/>
                              </a:lnTo>
                              <a:lnTo>
                                <a:pt x="2638" y="1140"/>
                              </a:lnTo>
                              <a:lnTo>
                                <a:pt x="2662" y="1120"/>
                              </a:lnTo>
                              <a:lnTo>
                                <a:pt x="2688" y="1120"/>
                              </a:lnTo>
                              <a:lnTo>
                                <a:pt x="2717" y="1100"/>
                              </a:lnTo>
                              <a:lnTo>
                                <a:pt x="2954" y="1100"/>
                              </a:lnTo>
                              <a:lnTo>
                                <a:pt x="2993" y="1120"/>
                              </a:lnTo>
                              <a:lnTo>
                                <a:pt x="3034" y="1140"/>
                              </a:lnTo>
                              <a:lnTo>
                                <a:pt x="3115" y="1160"/>
                              </a:lnTo>
                              <a:lnTo>
                                <a:pt x="3202" y="1200"/>
                              </a:lnTo>
                              <a:lnTo>
                                <a:pt x="3293" y="1240"/>
                              </a:lnTo>
                              <a:lnTo>
                                <a:pt x="3389" y="1300"/>
                              </a:lnTo>
                              <a:lnTo>
                                <a:pt x="3437" y="1340"/>
                              </a:lnTo>
                              <a:lnTo>
                                <a:pt x="3487" y="1360"/>
                              </a:lnTo>
                              <a:lnTo>
                                <a:pt x="3535" y="1400"/>
                              </a:lnTo>
                              <a:lnTo>
                                <a:pt x="3586" y="1440"/>
                              </a:lnTo>
                              <a:lnTo>
                                <a:pt x="3638" y="1480"/>
                              </a:lnTo>
                              <a:lnTo>
                                <a:pt x="3739" y="1580"/>
                              </a:lnTo>
                              <a:lnTo>
                                <a:pt x="3845" y="1680"/>
                              </a:lnTo>
                              <a:lnTo>
                                <a:pt x="3955" y="1800"/>
                              </a:lnTo>
                              <a:lnTo>
                                <a:pt x="4006" y="1840"/>
                              </a:lnTo>
                              <a:lnTo>
                                <a:pt x="4054" y="1900"/>
                              </a:lnTo>
                              <a:lnTo>
                                <a:pt x="4099" y="1960"/>
                              </a:lnTo>
                              <a:lnTo>
                                <a:pt x="4181" y="2060"/>
                              </a:lnTo>
                              <a:lnTo>
                                <a:pt x="4219" y="2120"/>
                              </a:lnTo>
                              <a:lnTo>
                                <a:pt x="4253" y="2160"/>
                              </a:lnTo>
                              <a:lnTo>
                                <a:pt x="4286" y="2220"/>
                              </a:lnTo>
                              <a:lnTo>
                                <a:pt x="4315" y="2280"/>
                              </a:lnTo>
                              <a:lnTo>
                                <a:pt x="4344" y="2320"/>
                              </a:lnTo>
                              <a:lnTo>
                                <a:pt x="4368" y="2360"/>
                              </a:lnTo>
                              <a:lnTo>
                                <a:pt x="4411" y="2460"/>
                              </a:lnTo>
                              <a:lnTo>
                                <a:pt x="4445" y="2540"/>
                              </a:lnTo>
                              <a:lnTo>
                                <a:pt x="4469" y="2620"/>
                              </a:lnTo>
                              <a:lnTo>
                                <a:pt x="4478" y="2660"/>
                              </a:lnTo>
                              <a:lnTo>
                                <a:pt x="4486" y="2700"/>
                              </a:lnTo>
                              <a:lnTo>
                                <a:pt x="4488" y="2740"/>
                              </a:lnTo>
                              <a:lnTo>
                                <a:pt x="4490" y="2760"/>
                              </a:lnTo>
                              <a:lnTo>
                                <a:pt x="4490" y="1965"/>
                              </a:lnTo>
                              <a:lnTo>
                                <a:pt x="4486" y="1960"/>
                              </a:lnTo>
                              <a:lnTo>
                                <a:pt x="4421" y="1840"/>
                              </a:lnTo>
                              <a:lnTo>
                                <a:pt x="4373" y="1760"/>
                              </a:lnTo>
                              <a:lnTo>
                                <a:pt x="4320" y="1680"/>
                              </a:lnTo>
                              <a:lnTo>
                                <a:pt x="4294" y="1660"/>
                              </a:lnTo>
                              <a:lnTo>
                                <a:pt x="4236" y="1580"/>
                              </a:lnTo>
                              <a:lnTo>
                                <a:pt x="4142" y="1460"/>
                              </a:lnTo>
                              <a:lnTo>
                                <a:pt x="4109" y="1420"/>
                              </a:lnTo>
                              <a:lnTo>
                                <a:pt x="4075" y="1400"/>
                              </a:lnTo>
                              <a:lnTo>
                                <a:pt x="4042" y="1360"/>
                              </a:lnTo>
                              <a:lnTo>
                                <a:pt x="3905" y="1220"/>
                              </a:lnTo>
                              <a:lnTo>
                                <a:pt x="3811" y="1140"/>
                              </a:lnTo>
                              <a:lnTo>
                                <a:pt x="3778" y="1100"/>
                              </a:lnTo>
                              <a:lnTo>
                                <a:pt x="3715" y="1040"/>
                              </a:lnTo>
                              <a:lnTo>
                                <a:pt x="3653" y="1000"/>
                              </a:lnTo>
                              <a:lnTo>
                                <a:pt x="3624" y="980"/>
                              </a:lnTo>
                              <a:lnTo>
                                <a:pt x="3593" y="960"/>
                              </a:lnTo>
                              <a:lnTo>
                                <a:pt x="3499" y="880"/>
                              </a:lnTo>
                              <a:lnTo>
                                <a:pt x="3468" y="860"/>
                              </a:lnTo>
                              <a:lnTo>
                                <a:pt x="3408" y="840"/>
                              </a:lnTo>
                              <a:lnTo>
                                <a:pt x="3348" y="800"/>
                              </a:lnTo>
                              <a:lnTo>
                                <a:pt x="3290" y="760"/>
                              </a:lnTo>
                              <a:lnTo>
                                <a:pt x="3233" y="740"/>
                              </a:lnTo>
                              <a:lnTo>
                                <a:pt x="3175" y="700"/>
                              </a:lnTo>
                              <a:lnTo>
                                <a:pt x="3010" y="640"/>
                              </a:lnTo>
                              <a:lnTo>
                                <a:pt x="2957" y="620"/>
                              </a:lnTo>
                              <a:lnTo>
                                <a:pt x="2904" y="620"/>
                              </a:lnTo>
                              <a:lnTo>
                                <a:pt x="2856" y="600"/>
                              </a:lnTo>
                              <a:lnTo>
                                <a:pt x="2758" y="600"/>
                              </a:lnTo>
                              <a:lnTo>
                                <a:pt x="2712" y="580"/>
                              </a:lnTo>
                              <a:lnTo>
                                <a:pt x="2669" y="580"/>
                              </a:lnTo>
                              <a:lnTo>
                                <a:pt x="2645" y="600"/>
                              </a:lnTo>
                              <a:lnTo>
                                <a:pt x="2582" y="600"/>
                              </a:lnTo>
                              <a:lnTo>
                                <a:pt x="2525" y="620"/>
                              </a:lnTo>
                              <a:lnTo>
                                <a:pt x="2489" y="620"/>
                              </a:lnTo>
                              <a:lnTo>
                                <a:pt x="2470" y="640"/>
                              </a:lnTo>
                              <a:lnTo>
                                <a:pt x="2453" y="640"/>
                              </a:lnTo>
                              <a:lnTo>
                                <a:pt x="2438" y="660"/>
                              </a:lnTo>
                              <a:lnTo>
                                <a:pt x="2407" y="660"/>
                              </a:lnTo>
                              <a:lnTo>
                                <a:pt x="2390" y="680"/>
                              </a:lnTo>
                              <a:lnTo>
                                <a:pt x="2378" y="700"/>
                              </a:lnTo>
                              <a:lnTo>
                                <a:pt x="2350" y="720"/>
                              </a:lnTo>
                              <a:lnTo>
                                <a:pt x="2338" y="740"/>
                              </a:lnTo>
                              <a:lnTo>
                                <a:pt x="2323" y="740"/>
                              </a:lnTo>
                              <a:lnTo>
                                <a:pt x="2311" y="760"/>
                              </a:lnTo>
                              <a:lnTo>
                                <a:pt x="2302" y="780"/>
                              </a:lnTo>
                              <a:lnTo>
                                <a:pt x="2290" y="800"/>
                              </a:lnTo>
                              <a:lnTo>
                                <a:pt x="2280" y="820"/>
                              </a:lnTo>
                              <a:lnTo>
                                <a:pt x="2258" y="880"/>
                              </a:lnTo>
                              <a:lnTo>
                                <a:pt x="2244" y="940"/>
                              </a:lnTo>
                              <a:lnTo>
                                <a:pt x="2242" y="980"/>
                              </a:lnTo>
                              <a:lnTo>
                                <a:pt x="2242" y="1000"/>
                              </a:lnTo>
                              <a:lnTo>
                                <a:pt x="2239" y="1020"/>
                              </a:lnTo>
                              <a:lnTo>
                                <a:pt x="2239" y="1060"/>
                              </a:lnTo>
                              <a:lnTo>
                                <a:pt x="2242" y="1080"/>
                              </a:lnTo>
                              <a:lnTo>
                                <a:pt x="2242" y="1100"/>
                              </a:lnTo>
                              <a:lnTo>
                                <a:pt x="2254" y="1200"/>
                              </a:lnTo>
                              <a:lnTo>
                                <a:pt x="2261" y="1240"/>
                              </a:lnTo>
                              <a:lnTo>
                                <a:pt x="2266" y="1260"/>
                              </a:lnTo>
                              <a:lnTo>
                                <a:pt x="2273" y="1300"/>
                              </a:lnTo>
                              <a:lnTo>
                                <a:pt x="2282" y="1340"/>
                              </a:lnTo>
                              <a:lnTo>
                                <a:pt x="2292" y="1360"/>
                              </a:lnTo>
                              <a:lnTo>
                                <a:pt x="2302" y="1400"/>
                              </a:lnTo>
                              <a:lnTo>
                                <a:pt x="2338" y="1520"/>
                              </a:lnTo>
                              <a:lnTo>
                                <a:pt x="2369" y="1600"/>
                              </a:lnTo>
                              <a:lnTo>
                                <a:pt x="1405" y="640"/>
                              </a:lnTo>
                              <a:lnTo>
                                <a:pt x="763" y="0"/>
                              </a:lnTo>
                              <a:lnTo>
                                <a:pt x="696" y="60"/>
                              </a:lnTo>
                              <a:lnTo>
                                <a:pt x="552" y="740"/>
                              </a:lnTo>
                              <a:lnTo>
                                <a:pt x="660" y="800"/>
                              </a:lnTo>
                              <a:lnTo>
                                <a:pt x="667" y="780"/>
                              </a:lnTo>
                              <a:lnTo>
                                <a:pt x="672" y="760"/>
                              </a:lnTo>
                              <a:lnTo>
                                <a:pt x="679" y="740"/>
                              </a:lnTo>
                              <a:lnTo>
                                <a:pt x="689" y="720"/>
                              </a:lnTo>
                              <a:lnTo>
                                <a:pt x="696" y="700"/>
                              </a:lnTo>
                              <a:lnTo>
                                <a:pt x="715" y="680"/>
                              </a:lnTo>
                              <a:lnTo>
                                <a:pt x="725" y="660"/>
                              </a:lnTo>
                              <a:lnTo>
                                <a:pt x="744" y="640"/>
                              </a:lnTo>
                              <a:lnTo>
                                <a:pt x="864" y="640"/>
                              </a:lnTo>
                              <a:lnTo>
                                <a:pt x="883" y="660"/>
                              </a:lnTo>
                              <a:lnTo>
                                <a:pt x="902" y="660"/>
                              </a:lnTo>
                              <a:lnTo>
                                <a:pt x="946" y="700"/>
                              </a:lnTo>
                              <a:lnTo>
                                <a:pt x="970" y="720"/>
                              </a:lnTo>
                              <a:lnTo>
                                <a:pt x="984" y="720"/>
                              </a:lnTo>
                              <a:lnTo>
                                <a:pt x="1001" y="740"/>
                              </a:lnTo>
                              <a:lnTo>
                                <a:pt x="1039" y="780"/>
                              </a:lnTo>
                              <a:lnTo>
                                <a:pt x="1085" y="820"/>
                              </a:lnTo>
                              <a:lnTo>
                                <a:pt x="1140" y="880"/>
                              </a:lnTo>
                              <a:lnTo>
                                <a:pt x="1205" y="940"/>
                              </a:lnTo>
                              <a:lnTo>
                                <a:pt x="1277" y="1000"/>
                              </a:lnTo>
                              <a:lnTo>
                                <a:pt x="1447" y="1180"/>
                              </a:lnTo>
                              <a:lnTo>
                                <a:pt x="3744" y="3460"/>
                              </a:lnTo>
                              <a:lnTo>
                                <a:pt x="4051" y="3460"/>
                              </a:lnTo>
                              <a:lnTo>
                                <a:pt x="4106" y="3440"/>
                              </a:lnTo>
                              <a:lnTo>
                                <a:pt x="4159" y="3440"/>
                              </a:lnTo>
                              <a:lnTo>
                                <a:pt x="4210" y="3420"/>
                              </a:lnTo>
                              <a:lnTo>
                                <a:pt x="4255" y="3420"/>
                              </a:lnTo>
                              <a:lnTo>
                                <a:pt x="4301" y="3400"/>
                              </a:lnTo>
                              <a:lnTo>
                                <a:pt x="4366" y="3360"/>
                              </a:lnTo>
                              <a:lnTo>
                                <a:pt x="4385" y="3360"/>
                              </a:lnTo>
                              <a:lnTo>
                                <a:pt x="4423" y="3340"/>
                              </a:lnTo>
                              <a:lnTo>
                                <a:pt x="4440" y="3320"/>
                              </a:lnTo>
                              <a:lnTo>
                                <a:pt x="4459" y="3300"/>
                              </a:lnTo>
                              <a:lnTo>
                                <a:pt x="4476" y="3300"/>
                              </a:lnTo>
                              <a:lnTo>
                                <a:pt x="4490" y="3280"/>
                              </a:lnTo>
                              <a:lnTo>
                                <a:pt x="4507" y="3260"/>
                              </a:lnTo>
                              <a:lnTo>
                                <a:pt x="4538" y="3240"/>
                              </a:lnTo>
                              <a:lnTo>
                                <a:pt x="4582" y="3180"/>
                              </a:lnTo>
                              <a:lnTo>
                                <a:pt x="4618" y="3120"/>
                              </a:lnTo>
                              <a:lnTo>
                                <a:pt x="4627" y="3100"/>
                              </a:lnTo>
                              <a:lnTo>
                                <a:pt x="4656" y="3040"/>
                              </a:lnTo>
                              <a:lnTo>
                                <a:pt x="4685" y="2960"/>
                              </a:lnTo>
                              <a:lnTo>
                                <a:pt x="4694" y="2900"/>
                              </a:lnTo>
                              <a:lnTo>
                                <a:pt x="4699" y="2860"/>
                              </a:lnTo>
                              <a:lnTo>
                                <a:pt x="4704" y="2800"/>
                              </a:lnTo>
                              <a:lnTo>
                                <a:pt x="4706" y="2780"/>
                              </a:lnTo>
                              <a:lnTo>
                                <a:pt x="4706" y="2720"/>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44A4" id="AutoShape 100" o:spid="_x0000_s1026" style="position:absolute;margin-left:2in;margin-top:25.3pt;width:235.35pt;height:238.35pt;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07,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" path="m3077,4707l1663,2316r-24,-43l1615,2232r-21,-38l1577,2158r-17,-34l1546,2093r-12,-31l1524,2033r-7,-43l1517,1952r2,-15l1524,1913r5,-14l1534,1887r7,-12l1546,1860r9,-12l1562,1834r10,-14l1483,1731r-449,449l1123,2268r60,-52l1222,2192r16,-10l1253,2177r17,-5l1284,2170r17,l1318,2175r14,5l1342,2184r7,5l1358,2194r8,5l1375,2206r7,7l1392,2220r26,27l1457,2295r21,29l1500,2355r22,36l1548,2427r24,43l2522,4061,979,3154r-36,-19l876,3092r-58,-44l792,3029r-24,-21l727,2967r-17,-19l696,2928r-12,-19l665,2871r-7,-19l653,2832r-3,-19l650,2794r3,-17l662,2744r10,-17l684,2710r12,-14l739,2655r-89,-91l,3214r89,89l122,3284r32,-15l182,3255r29,-10l223,3243r43,-7l298,3236r62,9l394,3255r19,7l430,3269r19,7l468,3286r41,19l554,3329r48,27l655,3387,3017,4767r60,-60xm4706,2720r-9,-120l4690,2540r-12,-60l4670,2440r-28,-120l4630,2280r-12,-20l4603,2220r-12,-40l4524,2020r-19,-40l4490,1965r,795l4490,2840r-4,20l4478,2880r-7,40l4462,2940r-12,20l4421,3000r-48,40l4320,3060r-29,20l4260,3080r-67,20l3946,3100r-96,-20l2522,1740r-14,-60l2496,1620r-4,-20l2489,1580r-7,-60l2477,1440r5,-80l2486,1340r8,-40l2503,1280r5,-20l2515,1260r12,-20l2542,1220r33,-40l2585,1180r9,-20l2604,1160r12,-20l2638,1140r24,-20l2688,1120r29,-20l2954,1100r39,20l3034,1140r81,20l3202,1200r91,40l3389,1300r48,40l3487,1360r48,40l3586,1440r52,40l3739,1580r106,100l3955,1800r51,40l4054,1900r45,60l4181,2060r38,60l4253,2160r33,60l4315,2280r29,40l4368,2360r43,100l4445,2540r24,80l4478,2660r8,40l4488,2740r2,20l4490,1965r-4,-5l4421,1840r-48,-80l4320,1680r-26,-20l4236,1580r-94,-120l4109,1420r-34,-20l4042,1360,3905,1220r-94,-80l3778,1100r-63,-60l3653,1000r-29,-20l3593,960r-94,-80l3468,860r-60,-20l3348,800r-58,-40l3233,740r-58,-40l3010,640r-53,-20l2904,620r-48,-20l2758,600r-46,-20l2669,580r-24,20l2582,600r-57,20l2489,620r-19,20l2453,640r-15,20l2407,660r-17,20l2378,700r-28,20l2338,740r-15,l2311,760r-9,20l2290,800r-10,20l2258,880r-14,60l2242,980r,20l2239,1020r,40l2242,1080r,20l2254,1200r7,40l2266,1260r7,40l2282,1340r10,20l2302,1400r36,120l2369,1600,1405,640,763,,696,60,552,740r108,60l667,780r5,-20l679,740r10,-20l696,700r19,-20l725,660r19,-20l864,640r19,20l902,660r44,40l970,720r14,l1001,740r38,40l1085,820r55,60l1205,940r72,60l1447,1180,3744,3460r307,l4106,3440r53,l4210,3420r45,l4301,3400r65,-40l4385,3360r38,-20l4440,3320r19,-20l4476,3300r14,-20l4507,3260r31,-20l4582,3180r36,-60l4627,3100r29,-60l4685,2960r9,-60l4699,2860r5,-60l4706,2780r,-60xe" fillcolor="silver" stroked="f">
                <v:fill opacity="32896f"/>
                <v:path arrowok="t" o:connecttype="custom" o:connectlocs="1012190,1714500;967740,1612265;970915,1527175;991870,1485900;751205,1728470;815340,1699260;856615,1711325;883920,1731010;966470,1839595;598805,2312035;461645,2205355;417830,2132330;420370,2063750;412750,1949450;115570,2388235;228600,2381885;297180,2407920;1915795,3348355;2970530,1896110;2922905,1731010;2851150,2073910;2833370,2188210;2724785,2277110;1601470,1426210;1576070,1286510;1589405,1134110;1635125,1070610;1675130,1045210;1900555,1032510;2152015,1146810;2310130,1261110;2574290,1527810;2721610,1731010;2822575,1934210;2851150,2073910;2743200,1388110;2587625,1210310;2359025,981710;2202180,867410;2016125,765810;1751330,702310;1603375,715010;1528445,740410;1475105,791210;1433830,880110;1421765,994410;1438910,1121410;1484630,1286510;350520,791210;437515,778510;548640,727710;624840,778510;765175,918210;2607310,2505710;2772410,2454910;2842260,2416810;2932430,2302510;2983865,2137410" o:connectangles="0,0,0,0,0,0,0,0,0,0,0,0,0,0,0,0,0,0,0,0,0,0,0,0,0,0,0,0,0,0,0,0,0,0,0,0,0,0,0,0,0,0,0,0,0,0,0,0,0,0,0,0,0,0,0,0,0,0"/>
                <w10:wrap anchorx="page"/>
              </v:shape>
            </w:pict>
          </mc:Fallback>
        </mc:AlternateContent>
      </w:r>
      <w:r w:rsidR="003722CB">
        <w:rPr>
          <w:sz w:val="26"/>
        </w:rPr>
        <w:t>This is to certify that the Mini project report,</w:t>
      </w:r>
      <w:r w:rsidR="003722CB">
        <w:rPr>
          <w:b/>
          <w:sz w:val="26"/>
        </w:rPr>
        <w:t>“</w:t>
      </w:r>
      <w:r w:rsidR="00412FF1">
        <w:rPr>
          <w:b/>
          <w:sz w:val="26"/>
        </w:rPr>
        <w:t xml:space="preserve"> </w:t>
      </w:r>
      <w:r w:rsidR="00412FF1" w:rsidRPr="00F9134F">
        <w:rPr>
          <w:b/>
          <w:bCs/>
          <w:color w:val="FF0000"/>
          <w:sz w:val="28"/>
          <w:szCs w:val="28"/>
        </w:rPr>
        <w:t>To Analyze The Dataset For Air Pollution By Air Quality Prediction Based On Supervised With Classification Machine Learning Approach</w:t>
      </w:r>
      <w:r w:rsidR="003722CB">
        <w:rPr>
          <w:b/>
          <w:sz w:val="26"/>
        </w:rPr>
        <w:t xml:space="preserve">” </w:t>
      </w:r>
      <w:r w:rsidR="003722CB">
        <w:rPr>
          <w:sz w:val="26"/>
        </w:rPr>
        <w:t xml:space="preserve">being submitted by </w:t>
      </w:r>
      <w:r w:rsidR="00412FF1" w:rsidRPr="00F9134F">
        <w:rPr>
          <w:b/>
          <w:color w:val="FF0000"/>
          <w:sz w:val="26"/>
        </w:rPr>
        <w:t>SAMALA ARUN KUMAR</w:t>
      </w:r>
      <w:r w:rsidR="003722CB" w:rsidRPr="00F9134F">
        <w:rPr>
          <w:b/>
          <w:color w:val="FF0000"/>
          <w:sz w:val="26"/>
        </w:rPr>
        <w:t xml:space="preserve"> (18P61A04</w:t>
      </w:r>
      <w:r w:rsidR="00412FF1" w:rsidRPr="00F9134F">
        <w:rPr>
          <w:b/>
          <w:color w:val="FF0000"/>
          <w:sz w:val="26"/>
        </w:rPr>
        <w:t>I2</w:t>
      </w:r>
      <w:r w:rsidR="003722CB" w:rsidRPr="00F9134F">
        <w:rPr>
          <w:b/>
          <w:color w:val="FF0000"/>
          <w:sz w:val="26"/>
        </w:rPr>
        <w:t>),</w:t>
      </w:r>
      <w:r w:rsidR="00412FF1" w:rsidRPr="00F9134F">
        <w:rPr>
          <w:b/>
          <w:color w:val="FF0000"/>
          <w:sz w:val="26"/>
        </w:rPr>
        <w:t>ANTHWAR NAVATHA RAO</w:t>
      </w:r>
      <w:r w:rsidR="003722CB" w:rsidRPr="00F9134F">
        <w:rPr>
          <w:b/>
          <w:color w:val="FF0000"/>
          <w:spacing w:val="1"/>
          <w:sz w:val="26"/>
        </w:rPr>
        <w:t xml:space="preserve"> </w:t>
      </w:r>
      <w:r w:rsidR="003722CB" w:rsidRPr="00F9134F">
        <w:rPr>
          <w:b/>
          <w:color w:val="FF0000"/>
          <w:sz w:val="26"/>
        </w:rPr>
        <w:t>(1</w:t>
      </w:r>
      <w:r w:rsidR="00412FF1" w:rsidRPr="00F9134F">
        <w:rPr>
          <w:b/>
          <w:color w:val="FF0000"/>
          <w:sz w:val="26"/>
        </w:rPr>
        <w:t>9</w:t>
      </w:r>
      <w:r w:rsidR="003722CB" w:rsidRPr="00F9134F">
        <w:rPr>
          <w:b/>
          <w:color w:val="FF0000"/>
          <w:sz w:val="26"/>
        </w:rPr>
        <w:t>P6</w:t>
      </w:r>
      <w:r w:rsidR="00412FF1" w:rsidRPr="00F9134F">
        <w:rPr>
          <w:b/>
          <w:color w:val="FF0000"/>
          <w:sz w:val="26"/>
        </w:rPr>
        <w:t>5</w:t>
      </w:r>
      <w:r w:rsidR="003722CB" w:rsidRPr="00F9134F">
        <w:rPr>
          <w:b/>
          <w:color w:val="FF0000"/>
          <w:sz w:val="26"/>
        </w:rPr>
        <w:t>A0</w:t>
      </w:r>
      <w:r w:rsidR="00412FF1" w:rsidRPr="00F9134F">
        <w:rPr>
          <w:b/>
          <w:color w:val="FF0000"/>
          <w:sz w:val="26"/>
        </w:rPr>
        <w:t>423</w:t>
      </w:r>
      <w:r w:rsidR="003722CB" w:rsidRPr="00F9134F">
        <w:rPr>
          <w:b/>
          <w:color w:val="FF0000"/>
          <w:sz w:val="26"/>
        </w:rPr>
        <w:t>),</w:t>
      </w:r>
      <w:r w:rsidR="00412FF1" w:rsidRPr="00F9134F">
        <w:rPr>
          <w:b/>
          <w:color w:val="FF0000"/>
          <w:sz w:val="26"/>
        </w:rPr>
        <w:t>GEESA MANIDEEP</w:t>
      </w:r>
      <w:r w:rsidR="003722CB" w:rsidRPr="00F9134F">
        <w:rPr>
          <w:b/>
          <w:color w:val="FF0000"/>
          <w:spacing w:val="2"/>
          <w:sz w:val="26"/>
        </w:rPr>
        <w:t xml:space="preserve"> </w:t>
      </w:r>
      <w:r w:rsidR="003722CB" w:rsidRPr="00F9134F">
        <w:rPr>
          <w:b/>
          <w:color w:val="FF0000"/>
          <w:sz w:val="26"/>
        </w:rPr>
        <w:t>(16</w:t>
      </w:r>
      <w:r w:rsidR="00F9134F" w:rsidRPr="00F9134F">
        <w:rPr>
          <w:b/>
          <w:color w:val="FF0000"/>
          <w:sz w:val="26"/>
        </w:rPr>
        <w:t>P6</w:t>
      </w:r>
      <w:r w:rsidR="003722CB" w:rsidRPr="00F9134F">
        <w:rPr>
          <w:b/>
          <w:color w:val="FF0000"/>
          <w:sz w:val="26"/>
        </w:rPr>
        <w:t>1A04</w:t>
      </w:r>
      <w:r w:rsidR="00412FF1" w:rsidRPr="00F9134F">
        <w:rPr>
          <w:b/>
          <w:color w:val="FF0000"/>
          <w:sz w:val="26"/>
        </w:rPr>
        <w:t>77</w:t>
      </w:r>
      <w:r w:rsidR="003722CB" w:rsidRPr="00F9134F">
        <w:rPr>
          <w:b/>
          <w:color w:val="FF0000"/>
          <w:sz w:val="26"/>
        </w:rPr>
        <w:t>)</w:t>
      </w:r>
      <w:r w:rsidR="00412FF1">
        <w:rPr>
          <w:b/>
          <w:sz w:val="26"/>
        </w:rPr>
        <w:t xml:space="preserve"> </w:t>
      </w:r>
      <w:r w:rsidR="003722CB">
        <w:rPr>
          <w:sz w:val="26"/>
        </w:rPr>
        <w:t>in</w:t>
      </w:r>
      <w:r w:rsidR="003722CB">
        <w:rPr>
          <w:spacing w:val="1"/>
          <w:sz w:val="26"/>
        </w:rPr>
        <w:t xml:space="preserve"> </w:t>
      </w:r>
      <w:r w:rsidR="003722CB">
        <w:rPr>
          <w:sz w:val="26"/>
        </w:rPr>
        <w:t>partial</w:t>
      </w:r>
      <w:r w:rsidR="003722CB">
        <w:rPr>
          <w:spacing w:val="1"/>
          <w:sz w:val="26"/>
        </w:rPr>
        <w:t xml:space="preserve"> </w:t>
      </w:r>
      <w:r w:rsidR="003722CB">
        <w:rPr>
          <w:sz w:val="26"/>
        </w:rPr>
        <w:t>fulfillment</w:t>
      </w:r>
      <w:r w:rsidR="003722CB">
        <w:rPr>
          <w:spacing w:val="1"/>
          <w:sz w:val="26"/>
        </w:rPr>
        <w:t xml:space="preserve"> </w:t>
      </w:r>
      <w:r w:rsidR="003722CB">
        <w:rPr>
          <w:sz w:val="26"/>
        </w:rPr>
        <w:t>for</w:t>
      </w:r>
      <w:r w:rsidR="003722CB">
        <w:rPr>
          <w:spacing w:val="1"/>
          <w:sz w:val="26"/>
        </w:rPr>
        <w:t xml:space="preserve"> </w:t>
      </w:r>
      <w:r w:rsidR="003722CB">
        <w:rPr>
          <w:sz w:val="26"/>
        </w:rPr>
        <w:t>the</w:t>
      </w:r>
      <w:r w:rsidR="003722CB">
        <w:rPr>
          <w:spacing w:val="1"/>
          <w:sz w:val="26"/>
        </w:rPr>
        <w:t xml:space="preserve"> </w:t>
      </w:r>
      <w:r w:rsidR="003722CB">
        <w:rPr>
          <w:sz w:val="26"/>
        </w:rPr>
        <w:t>award</w:t>
      </w:r>
      <w:r w:rsidR="003722CB">
        <w:rPr>
          <w:spacing w:val="1"/>
          <w:sz w:val="26"/>
        </w:rPr>
        <w:t xml:space="preserve"> </w:t>
      </w:r>
      <w:r w:rsidR="003722CB">
        <w:rPr>
          <w:sz w:val="26"/>
        </w:rPr>
        <w:t>of</w:t>
      </w:r>
      <w:r w:rsidR="003722CB">
        <w:rPr>
          <w:spacing w:val="1"/>
          <w:sz w:val="26"/>
        </w:rPr>
        <w:t xml:space="preserve"> </w:t>
      </w:r>
      <w:r w:rsidR="003722CB">
        <w:rPr>
          <w:sz w:val="26"/>
        </w:rPr>
        <w:t>the</w:t>
      </w:r>
      <w:r w:rsidR="003722CB">
        <w:rPr>
          <w:spacing w:val="1"/>
          <w:sz w:val="26"/>
        </w:rPr>
        <w:t xml:space="preserve"> </w:t>
      </w:r>
      <w:r w:rsidR="003722CB">
        <w:rPr>
          <w:sz w:val="26"/>
        </w:rPr>
        <w:t>Degree</w:t>
      </w:r>
      <w:r w:rsidR="003722CB">
        <w:rPr>
          <w:spacing w:val="1"/>
          <w:sz w:val="26"/>
        </w:rPr>
        <w:t xml:space="preserve"> </w:t>
      </w:r>
      <w:r w:rsidR="003722CB">
        <w:rPr>
          <w:sz w:val="26"/>
        </w:rPr>
        <w:t>of</w:t>
      </w:r>
      <w:r w:rsidR="003722CB">
        <w:rPr>
          <w:spacing w:val="-62"/>
          <w:sz w:val="26"/>
        </w:rPr>
        <w:t xml:space="preserve"> </w:t>
      </w:r>
      <w:r w:rsidR="003722CB">
        <w:rPr>
          <w:sz w:val="26"/>
        </w:rPr>
        <w:t>Bachelor</w:t>
      </w:r>
      <w:r w:rsidR="003722CB">
        <w:rPr>
          <w:spacing w:val="1"/>
          <w:sz w:val="26"/>
        </w:rPr>
        <w:t xml:space="preserve"> </w:t>
      </w:r>
      <w:r w:rsidR="003722CB">
        <w:rPr>
          <w:sz w:val="26"/>
        </w:rPr>
        <w:t>of</w:t>
      </w:r>
      <w:r w:rsidR="003722CB">
        <w:rPr>
          <w:spacing w:val="1"/>
          <w:sz w:val="26"/>
        </w:rPr>
        <w:t xml:space="preserve"> </w:t>
      </w:r>
      <w:r w:rsidR="003722CB">
        <w:rPr>
          <w:sz w:val="26"/>
        </w:rPr>
        <w:t>Technology</w:t>
      </w:r>
      <w:r w:rsidR="003722CB">
        <w:rPr>
          <w:spacing w:val="1"/>
          <w:sz w:val="26"/>
        </w:rPr>
        <w:t xml:space="preserve"> </w:t>
      </w:r>
      <w:r w:rsidR="003722CB" w:rsidRPr="00F9134F">
        <w:rPr>
          <w:sz w:val="26"/>
        </w:rPr>
        <w:t>in</w:t>
      </w:r>
      <w:r w:rsidR="003722CB" w:rsidRPr="00F9134F">
        <w:rPr>
          <w:color w:val="FF0000"/>
          <w:spacing w:val="1"/>
          <w:sz w:val="26"/>
        </w:rPr>
        <w:t xml:space="preserve"> </w:t>
      </w:r>
      <w:r w:rsidR="003722CB" w:rsidRPr="00F9134F">
        <w:rPr>
          <w:b/>
          <w:color w:val="FF0000"/>
          <w:sz w:val="26"/>
        </w:rPr>
        <w:t>ELECTRONICS</w:t>
      </w:r>
      <w:r w:rsidR="003722CB" w:rsidRPr="00F9134F">
        <w:rPr>
          <w:b/>
          <w:color w:val="FF0000"/>
          <w:spacing w:val="1"/>
          <w:sz w:val="26"/>
        </w:rPr>
        <w:t xml:space="preserve"> </w:t>
      </w:r>
      <w:r w:rsidR="003722CB" w:rsidRPr="00F9134F">
        <w:rPr>
          <w:b/>
          <w:color w:val="FF0000"/>
          <w:sz w:val="26"/>
        </w:rPr>
        <w:t>&amp;</w:t>
      </w:r>
      <w:r w:rsidR="003722CB" w:rsidRPr="00F9134F">
        <w:rPr>
          <w:b/>
          <w:color w:val="FF0000"/>
          <w:spacing w:val="1"/>
          <w:sz w:val="26"/>
        </w:rPr>
        <w:t xml:space="preserve"> </w:t>
      </w:r>
      <w:r w:rsidR="003722CB" w:rsidRPr="00F9134F">
        <w:rPr>
          <w:b/>
          <w:color w:val="FF0000"/>
          <w:sz w:val="26"/>
        </w:rPr>
        <w:t>COMMUNICATION</w:t>
      </w:r>
      <w:r w:rsidR="003722CB" w:rsidRPr="00F9134F">
        <w:rPr>
          <w:b/>
          <w:color w:val="FF0000"/>
          <w:spacing w:val="1"/>
          <w:sz w:val="26"/>
        </w:rPr>
        <w:t xml:space="preserve"> </w:t>
      </w:r>
      <w:r w:rsidR="003722CB" w:rsidRPr="00F9134F">
        <w:rPr>
          <w:b/>
          <w:color w:val="FF0000"/>
          <w:sz w:val="26"/>
        </w:rPr>
        <w:t>ENGINEERING</w:t>
      </w:r>
      <w:r w:rsidR="003722CB" w:rsidRPr="00F9134F">
        <w:rPr>
          <w:b/>
          <w:color w:val="FF0000"/>
          <w:spacing w:val="1"/>
          <w:sz w:val="26"/>
        </w:rPr>
        <w:t xml:space="preserve"> </w:t>
      </w:r>
      <w:r w:rsidR="003722CB">
        <w:rPr>
          <w:sz w:val="26"/>
        </w:rPr>
        <w:t>to</w:t>
      </w:r>
      <w:r w:rsidR="003722CB">
        <w:rPr>
          <w:spacing w:val="-62"/>
          <w:sz w:val="26"/>
        </w:rPr>
        <w:t xml:space="preserve"> </w:t>
      </w:r>
      <w:r w:rsidR="003722CB">
        <w:rPr>
          <w:sz w:val="26"/>
        </w:rPr>
        <w:t xml:space="preserve">Jawaharlal Nehru Technological University is a record of a </w:t>
      </w:r>
      <w:proofErr w:type="spellStart"/>
      <w:r w:rsidR="003722CB">
        <w:rPr>
          <w:sz w:val="26"/>
        </w:rPr>
        <w:t>bonafide</w:t>
      </w:r>
      <w:proofErr w:type="spellEnd"/>
      <w:r w:rsidR="003722CB">
        <w:rPr>
          <w:sz w:val="26"/>
        </w:rPr>
        <w:t xml:space="preserve"> work carried out by them</w:t>
      </w:r>
      <w:r w:rsidR="003722CB">
        <w:rPr>
          <w:spacing w:val="1"/>
          <w:sz w:val="26"/>
        </w:rPr>
        <w:t xml:space="preserve"> </w:t>
      </w:r>
      <w:r w:rsidR="003722CB">
        <w:rPr>
          <w:sz w:val="26"/>
        </w:rPr>
        <w:t>under</w:t>
      </w:r>
      <w:r w:rsidR="003722CB">
        <w:rPr>
          <w:spacing w:val="1"/>
          <w:sz w:val="26"/>
        </w:rPr>
        <w:t xml:space="preserve"> </w:t>
      </w:r>
      <w:r w:rsidR="003722CB">
        <w:rPr>
          <w:sz w:val="26"/>
        </w:rPr>
        <w:t>my</w:t>
      </w:r>
      <w:r w:rsidR="003722CB">
        <w:rPr>
          <w:spacing w:val="2"/>
          <w:sz w:val="26"/>
        </w:rPr>
        <w:t xml:space="preserve"> </w:t>
      </w:r>
      <w:r w:rsidR="003722CB">
        <w:rPr>
          <w:sz w:val="26"/>
        </w:rPr>
        <w:t>guidance and</w:t>
      </w:r>
      <w:r w:rsidR="003722CB">
        <w:rPr>
          <w:spacing w:val="2"/>
          <w:sz w:val="26"/>
        </w:rPr>
        <w:t xml:space="preserve"> </w:t>
      </w:r>
      <w:r w:rsidR="003722CB">
        <w:rPr>
          <w:sz w:val="26"/>
        </w:rPr>
        <w:t>supervision.</w:t>
      </w:r>
    </w:p>
    <w:p w14:paraId="329A89CC" w14:textId="77777777" w:rsidR="000677F3" w:rsidRDefault="003722CB" w:rsidP="00412FF1">
      <w:pPr>
        <w:spacing w:before="162" w:line="360" w:lineRule="auto"/>
        <w:ind w:left="255" w:right="1368"/>
        <w:jc w:val="both"/>
        <w:rPr>
          <w:sz w:val="26"/>
        </w:rPr>
      </w:pPr>
      <w:r>
        <w:rPr>
          <w:sz w:val="26"/>
        </w:rPr>
        <w:t xml:space="preserve">The result(s) embodied in this project report have not been </w:t>
      </w:r>
      <w:r>
        <w:rPr>
          <w:sz w:val="26"/>
        </w:rPr>
        <w:lastRenderedPageBreak/>
        <w:t>submitted to any other</w:t>
      </w:r>
      <w:r>
        <w:rPr>
          <w:spacing w:val="1"/>
          <w:sz w:val="26"/>
        </w:rPr>
        <w:t xml:space="preserve"> </w:t>
      </w:r>
      <w:r>
        <w:rPr>
          <w:sz w:val="26"/>
        </w:rPr>
        <w:t>University/Institution</w:t>
      </w:r>
      <w:r>
        <w:rPr>
          <w:spacing w:val="1"/>
          <w:sz w:val="26"/>
        </w:rPr>
        <w:t xml:space="preserve"> </w:t>
      </w:r>
      <w:r>
        <w:rPr>
          <w:sz w:val="26"/>
        </w:rPr>
        <w:t>for</w:t>
      </w:r>
      <w:r>
        <w:rPr>
          <w:spacing w:val="-3"/>
          <w:sz w:val="26"/>
        </w:rPr>
        <w:t xml:space="preserve"> </w:t>
      </w:r>
      <w:r>
        <w:rPr>
          <w:sz w:val="26"/>
        </w:rPr>
        <w:t>the</w:t>
      </w:r>
      <w:r>
        <w:rPr>
          <w:spacing w:val="2"/>
          <w:sz w:val="26"/>
        </w:rPr>
        <w:t xml:space="preserve"> </w:t>
      </w:r>
      <w:r>
        <w:rPr>
          <w:sz w:val="26"/>
        </w:rPr>
        <w:t>award</w:t>
      </w:r>
      <w:r>
        <w:rPr>
          <w:spacing w:val="1"/>
          <w:sz w:val="26"/>
        </w:rPr>
        <w:t xml:space="preserve"> </w:t>
      </w:r>
      <w:r>
        <w:rPr>
          <w:sz w:val="26"/>
        </w:rPr>
        <w:t>of</w:t>
      </w:r>
      <w:r>
        <w:rPr>
          <w:spacing w:val="-1"/>
          <w:sz w:val="26"/>
        </w:rPr>
        <w:t xml:space="preserve"> </w:t>
      </w:r>
      <w:r>
        <w:rPr>
          <w:sz w:val="26"/>
        </w:rPr>
        <w:t>any</w:t>
      </w:r>
      <w:r>
        <w:rPr>
          <w:spacing w:val="-1"/>
          <w:sz w:val="26"/>
        </w:rPr>
        <w:t xml:space="preserve"> </w:t>
      </w:r>
      <w:r>
        <w:rPr>
          <w:sz w:val="26"/>
        </w:rPr>
        <w:t>Degree/Diploma.</w:t>
      </w:r>
    </w:p>
    <w:p w14:paraId="6DA527BB" w14:textId="77777777" w:rsidR="000677F3" w:rsidRDefault="000677F3" w:rsidP="00412FF1">
      <w:pPr>
        <w:pStyle w:val="BodyText"/>
        <w:jc w:val="both"/>
        <w:rPr>
          <w:sz w:val="20"/>
        </w:rPr>
      </w:pPr>
    </w:p>
    <w:p w14:paraId="73F21BDA" w14:textId="77777777" w:rsidR="000677F3" w:rsidRDefault="000677F3">
      <w:pPr>
        <w:pStyle w:val="BodyText"/>
        <w:rPr>
          <w:sz w:val="20"/>
        </w:rPr>
      </w:pPr>
    </w:p>
    <w:p w14:paraId="2A238231" w14:textId="77777777" w:rsidR="000677F3" w:rsidRDefault="000677F3">
      <w:pPr>
        <w:pStyle w:val="BodyText"/>
        <w:rPr>
          <w:sz w:val="20"/>
        </w:rPr>
      </w:pPr>
    </w:p>
    <w:p w14:paraId="2F465F5A" w14:textId="77777777" w:rsidR="000677F3" w:rsidRDefault="000677F3">
      <w:pPr>
        <w:pStyle w:val="BodyText"/>
        <w:rPr>
          <w:sz w:val="20"/>
        </w:rPr>
      </w:pPr>
    </w:p>
    <w:p w14:paraId="39C4D976" w14:textId="77777777" w:rsidR="000677F3" w:rsidRDefault="000677F3">
      <w:pPr>
        <w:pStyle w:val="BodyText"/>
        <w:rPr>
          <w:sz w:val="20"/>
        </w:rPr>
      </w:pPr>
    </w:p>
    <w:p w14:paraId="4FD74E92" w14:textId="77777777" w:rsidR="000677F3" w:rsidRDefault="000677F3">
      <w:pPr>
        <w:pStyle w:val="BodyText"/>
        <w:rPr>
          <w:sz w:val="20"/>
        </w:rPr>
      </w:pPr>
    </w:p>
    <w:p w14:paraId="11EE148D" w14:textId="77777777" w:rsidR="000677F3" w:rsidRDefault="000677F3">
      <w:pPr>
        <w:pStyle w:val="BodyText"/>
        <w:rPr>
          <w:sz w:val="20"/>
        </w:rPr>
      </w:pPr>
    </w:p>
    <w:p w14:paraId="75973312" w14:textId="77777777" w:rsidR="000677F3" w:rsidRDefault="000677F3">
      <w:pPr>
        <w:pStyle w:val="BodyText"/>
        <w:spacing w:before="2"/>
        <w:rPr>
          <w:sz w:val="18"/>
        </w:rPr>
      </w:pPr>
    </w:p>
    <w:p w14:paraId="448F2F2D" w14:textId="77777777" w:rsidR="000677F3" w:rsidRDefault="000677F3">
      <w:pPr>
        <w:rPr>
          <w:sz w:val="18"/>
        </w:rPr>
        <w:sectPr w:rsidR="000677F3">
          <w:footerReference w:type="default" r:id="rId9"/>
          <w:pgSz w:w="11910" w:h="16840"/>
          <w:pgMar w:top="960" w:right="460" w:bottom="760" w:left="740" w:header="0" w:footer="56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411B215" w14:textId="77777777" w:rsidR="000677F3" w:rsidRDefault="003722CB">
      <w:pPr>
        <w:spacing w:before="92"/>
        <w:ind w:left="1014" w:right="23"/>
        <w:jc w:val="center"/>
        <w:rPr>
          <w:b/>
        </w:rPr>
      </w:pPr>
      <w:r>
        <w:rPr>
          <w:b/>
        </w:rPr>
        <w:t>Internal</w:t>
      </w:r>
      <w:r>
        <w:rPr>
          <w:b/>
          <w:spacing w:val="49"/>
        </w:rPr>
        <w:t xml:space="preserve"> </w:t>
      </w:r>
      <w:r>
        <w:rPr>
          <w:b/>
        </w:rPr>
        <w:t>Guide</w:t>
      </w:r>
    </w:p>
    <w:p w14:paraId="75E99635" w14:textId="77777777" w:rsidR="000677F3" w:rsidRDefault="000677F3">
      <w:pPr>
        <w:pStyle w:val="BodyText"/>
        <w:spacing w:before="9"/>
        <w:rPr>
          <w:b/>
          <w:sz w:val="21"/>
        </w:rPr>
      </w:pPr>
    </w:p>
    <w:p w14:paraId="1D347381" w14:textId="30D9D00F" w:rsidR="000677F3" w:rsidRDefault="003722CB">
      <w:pPr>
        <w:ind w:left="1015" w:right="23"/>
        <w:jc w:val="center"/>
        <w:rPr>
          <w:b/>
        </w:rPr>
      </w:pPr>
      <w:r>
        <w:rPr>
          <w:b/>
        </w:rPr>
        <w:t>M</w:t>
      </w:r>
      <w:r w:rsidR="00F9134F">
        <w:rPr>
          <w:b/>
        </w:rPr>
        <w:t>D.MOHSIN ALI</w:t>
      </w:r>
    </w:p>
    <w:p w14:paraId="003FE645" w14:textId="77777777" w:rsidR="000677F3" w:rsidRDefault="003722CB">
      <w:pPr>
        <w:spacing w:before="126"/>
        <w:ind w:left="1016" w:right="23"/>
        <w:jc w:val="center"/>
        <w:rPr>
          <w:b/>
        </w:rPr>
      </w:pPr>
      <w:r>
        <w:rPr>
          <w:b/>
        </w:rPr>
        <w:t>Assistant</w:t>
      </w:r>
      <w:r>
        <w:rPr>
          <w:b/>
          <w:spacing w:val="-6"/>
        </w:rPr>
        <w:t xml:space="preserve"> </w:t>
      </w:r>
      <w:r>
        <w:rPr>
          <w:b/>
        </w:rPr>
        <w:t>Professor</w:t>
      </w:r>
    </w:p>
    <w:p w14:paraId="2E71A6B4" w14:textId="77777777" w:rsidR="000677F3" w:rsidRDefault="003722CB">
      <w:pPr>
        <w:spacing w:before="106"/>
        <w:ind w:left="1112"/>
        <w:rPr>
          <w:b/>
        </w:rPr>
      </w:pPr>
      <w:r>
        <w:br w:type="column"/>
      </w:r>
      <w:r>
        <w:rPr>
          <w:b/>
          <w:spacing w:val="-1"/>
        </w:rPr>
        <w:lastRenderedPageBreak/>
        <w:t>Head</w:t>
      </w:r>
      <w:r>
        <w:rPr>
          <w:b/>
          <w:spacing w:val="-12"/>
        </w:rPr>
        <w:t xml:space="preserve"> </w:t>
      </w:r>
      <w:r>
        <w:rPr>
          <w:b/>
          <w:spacing w:val="-1"/>
        </w:rPr>
        <w:t>of</w:t>
      </w:r>
      <w:r>
        <w:rPr>
          <w:b/>
          <w:spacing w:val="-10"/>
        </w:rPr>
        <w:t xml:space="preserve"> </w:t>
      </w:r>
      <w:r>
        <w:rPr>
          <w:b/>
          <w:spacing w:val="-1"/>
        </w:rPr>
        <w:t>the</w:t>
      </w:r>
      <w:r>
        <w:rPr>
          <w:b/>
          <w:spacing w:val="-11"/>
        </w:rPr>
        <w:t xml:space="preserve"> </w:t>
      </w:r>
      <w:r>
        <w:rPr>
          <w:b/>
          <w:spacing w:val="-1"/>
        </w:rPr>
        <w:t>Department</w:t>
      </w:r>
    </w:p>
    <w:p w14:paraId="591525BA" w14:textId="77777777" w:rsidR="000677F3" w:rsidRDefault="000677F3">
      <w:pPr>
        <w:pStyle w:val="BodyText"/>
        <w:spacing w:before="11"/>
        <w:rPr>
          <w:b/>
          <w:sz w:val="29"/>
        </w:rPr>
      </w:pPr>
    </w:p>
    <w:p w14:paraId="1B552CBC" w14:textId="77777777" w:rsidR="000677F3" w:rsidRDefault="003722CB">
      <w:pPr>
        <w:ind w:left="1033"/>
        <w:rPr>
          <w:b/>
        </w:rPr>
      </w:pPr>
      <w:proofErr w:type="spellStart"/>
      <w:proofErr w:type="gramStart"/>
      <w:r>
        <w:rPr>
          <w:b/>
        </w:rPr>
        <w:t>Dr.POORNA</w:t>
      </w:r>
      <w:proofErr w:type="spellEnd"/>
      <w:proofErr w:type="gramEnd"/>
      <w:r>
        <w:rPr>
          <w:b/>
          <w:spacing w:val="-4"/>
        </w:rPr>
        <w:t xml:space="preserve"> </w:t>
      </w:r>
      <w:r>
        <w:rPr>
          <w:b/>
        </w:rPr>
        <w:t>LAKSHMI</w:t>
      </w:r>
    </w:p>
    <w:p w14:paraId="2DA1EBCF" w14:textId="77777777" w:rsidR="000677F3" w:rsidRDefault="003722CB">
      <w:pPr>
        <w:spacing w:before="45"/>
        <w:ind w:left="1422"/>
        <w:rPr>
          <w:b/>
        </w:rPr>
      </w:pPr>
      <w:r>
        <w:rPr>
          <w:b/>
        </w:rPr>
        <w:t>Associate</w:t>
      </w:r>
      <w:r>
        <w:rPr>
          <w:b/>
          <w:spacing w:val="-6"/>
        </w:rPr>
        <w:t xml:space="preserve"> </w:t>
      </w:r>
      <w:r>
        <w:rPr>
          <w:b/>
        </w:rPr>
        <w:t>Professor</w:t>
      </w:r>
    </w:p>
    <w:p w14:paraId="37E030ED" w14:textId="77777777" w:rsidR="000677F3" w:rsidRDefault="000677F3">
      <w:pPr>
        <w:sectPr w:rsidR="000677F3">
          <w:type w:val="continuous"/>
          <w:pgSz w:w="11910" w:h="16840"/>
          <w:pgMar w:top="940" w:right="460" w:bottom="280" w:left="7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876" w:space="3239"/>
            <w:col w:w="4595"/>
          </w:cols>
        </w:sectPr>
      </w:pPr>
    </w:p>
    <w:p w14:paraId="2EC1CDF0" w14:textId="77777777" w:rsidR="000677F3" w:rsidRDefault="000677F3">
      <w:pPr>
        <w:pStyle w:val="BodyText"/>
        <w:spacing w:before="6"/>
        <w:rPr>
          <w:b/>
          <w:sz w:val="21"/>
        </w:rPr>
      </w:pPr>
    </w:p>
    <w:p w14:paraId="5C0641DC" w14:textId="77777777" w:rsidR="000677F3" w:rsidRDefault="003722CB">
      <w:pPr>
        <w:pStyle w:val="BodyText"/>
        <w:ind w:left="109"/>
        <w:rPr>
          <w:sz w:val="20"/>
        </w:rPr>
      </w:pPr>
      <w:r>
        <w:rPr>
          <w:noProof/>
          <w:sz w:val="20"/>
        </w:rPr>
        <w:drawing>
          <wp:inline distT="0" distB="0" distL="0" distR="0" wp14:anchorId="135D996F" wp14:editId="08D3E4BC">
            <wp:extent cx="6634992" cy="97164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6634992" cy="971645"/>
                    </a:xfrm>
                    <a:prstGeom prst="rect">
                      <a:avLst/>
                    </a:prstGeom>
                  </pic:spPr>
                </pic:pic>
              </a:graphicData>
            </a:graphic>
          </wp:inline>
        </w:drawing>
      </w:r>
    </w:p>
    <w:p w14:paraId="77196E4F" w14:textId="77777777" w:rsidR="000677F3" w:rsidRDefault="000677F3">
      <w:pPr>
        <w:pStyle w:val="BodyText"/>
        <w:spacing w:before="8"/>
        <w:rPr>
          <w:b/>
          <w:sz w:val="16"/>
        </w:rPr>
      </w:pPr>
    </w:p>
    <w:p w14:paraId="25A9C14A" w14:textId="606ED068" w:rsidR="000677F3" w:rsidRDefault="00A05E5A">
      <w:pPr>
        <w:pStyle w:val="Heading1"/>
        <w:spacing w:before="86"/>
        <w:ind w:left="1086" w:right="1065"/>
      </w:pPr>
      <w:r>
        <w:rPr>
          <w:noProof/>
        </w:rPr>
        <mc:AlternateContent>
          <mc:Choice Requires="wps">
            <w:drawing>
              <wp:anchor distT="0" distB="0" distL="114300" distR="114300" simplePos="0" relativeHeight="487106048" behindDoc="1" locked="0" layoutInCell="1" allowOverlap="1" wp14:anchorId="43FAB69F" wp14:editId="67D48E95">
                <wp:simplePos x="0" y="0"/>
                <wp:positionH relativeFrom="page">
                  <wp:posOffset>3242945</wp:posOffset>
                </wp:positionH>
                <wp:positionV relativeFrom="paragraph">
                  <wp:posOffset>28575</wp:posOffset>
                </wp:positionV>
                <wp:extent cx="2875915" cy="2658110"/>
                <wp:effectExtent l="0" t="0" r="0" b="0"/>
                <wp:wrapNone/>
                <wp:docPr id="3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2658110"/>
                        </a:xfrm>
                        <a:custGeom>
                          <a:avLst/>
                          <a:gdLst>
                            <a:gd name="T0" fmla="+- 0 5657 5107"/>
                            <a:gd name="T1" fmla="*/ T0 w 4529"/>
                            <a:gd name="T2" fmla="+- 0 713 45"/>
                            <a:gd name="T3" fmla="*/ 713 h 4186"/>
                            <a:gd name="T4" fmla="+- 0 5592 5107"/>
                            <a:gd name="T5" fmla="*/ T4 w 4529"/>
                            <a:gd name="T6" fmla="+- 0 602 45"/>
                            <a:gd name="T7" fmla="*/ 602 h 4186"/>
                            <a:gd name="T8" fmla="+- 0 5532 5107"/>
                            <a:gd name="T9" fmla="*/ T8 w 4529"/>
                            <a:gd name="T10" fmla="+- 0 537 45"/>
                            <a:gd name="T11" fmla="*/ 537 h 4186"/>
                            <a:gd name="T12" fmla="+- 0 5410 5107"/>
                            <a:gd name="T13" fmla="*/ T12 w 4529"/>
                            <a:gd name="T14" fmla="+- 0 451 45"/>
                            <a:gd name="T15" fmla="*/ 451 h 4186"/>
                            <a:gd name="T16" fmla="+- 0 5278 5107"/>
                            <a:gd name="T17" fmla="*/ T16 w 4529"/>
                            <a:gd name="T18" fmla="+- 0 415 45"/>
                            <a:gd name="T19" fmla="*/ 415 h 4186"/>
                            <a:gd name="T20" fmla="+- 0 5196 5107"/>
                            <a:gd name="T21" fmla="*/ T20 w 4529"/>
                            <a:gd name="T22" fmla="+- 0 427 45"/>
                            <a:gd name="T23" fmla="*/ 427 h 4186"/>
                            <a:gd name="T24" fmla="+- 0 5143 5107"/>
                            <a:gd name="T25" fmla="*/ T24 w 4529"/>
                            <a:gd name="T26" fmla="+- 0 465 45"/>
                            <a:gd name="T27" fmla="*/ 465 h 4186"/>
                            <a:gd name="T28" fmla="+- 0 5117 5107"/>
                            <a:gd name="T29" fmla="*/ T28 w 4529"/>
                            <a:gd name="T30" fmla="+- 0 513 45"/>
                            <a:gd name="T31" fmla="*/ 513 h 4186"/>
                            <a:gd name="T32" fmla="+- 0 5122 5107"/>
                            <a:gd name="T33" fmla="*/ T32 w 4529"/>
                            <a:gd name="T34" fmla="+- 0 665 45"/>
                            <a:gd name="T35" fmla="*/ 665 h 4186"/>
                            <a:gd name="T36" fmla="+- 0 5177 5107"/>
                            <a:gd name="T37" fmla="*/ T36 w 4529"/>
                            <a:gd name="T38" fmla="+- 0 775 45"/>
                            <a:gd name="T39" fmla="*/ 775 h 4186"/>
                            <a:gd name="T40" fmla="+- 0 5230 5107"/>
                            <a:gd name="T41" fmla="*/ T40 w 4529"/>
                            <a:gd name="T42" fmla="+- 0 840 45"/>
                            <a:gd name="T43" fmla="*/ 840 h 4186"/>
                            <a:gd name="T44" fmla="+- 0 5294 5107"/>
                            <a:gd name="T45" fmla="*/ T44 w 4529"/>
                            <a:gd name="T46" fmla="+- 0 900 45"/>
                            <a:gd name="T47" fmla="*/ 900 h 4186"/>
                            <a:gd name="T48" fmla="+- 0 5434 5107"/>
                            <a:gd name="T49" fmla="*/ T48 w 4529"/>
                            <a:gd name="T50" fmla="+- 0 974 45"/>
                            <a:gd name="T51" fmla="*/ 974 h 4186"/>
                            <a:gd name="T52" fmla="+- 0 5561 5107"/>
                            <a:gd name="T53" fmla="*/ T52 w 4529"/>
                            <a:gd name="T54" fmla="+- 0 986 45"/>
                            <a:gd name="T55" fmla="*/ 986 h 4186"/>
                            <a:gd name="T56" fmla="+- 0 5654 5107"/>
                            <a:gd name="T57" fmla="*/ T56 w 4529"/>
                            <a:gd name="T58" fmla="+- 0 929 45"/>
                            <a:gd name="T59" fmla="*/ 929 h 4186"/>
                            <a:gd name="T60" fmla="+- 0 5678 5107"/>
                            <a:gd name="T61" fmla="*/ T60 w 4529"/>
                            <a:gd name="T62" fmla="+- 0 878 45"/>
                            <a:gd name="T63" fmla="*/ 878 h 4186"/>
                            <a:gd name="T64" fmla="+- 0 8928 5107"/>
                            <a:gd name="T65" fmla="*/ T64 w 4529"/>
                            <a:gd name="T66" fmla="+- 0 3564 45"/>
                            <a:gd name="T67" fmla="*/ 3564 h 4186"/>
                            <a:gd name="T68" fmla="+- 0 8726 5107"/>
                            <a:gd name="T69" fmla="*/ T68 w 4529"/>
                            <a:gd name="T70" fmla="+- 0 3559 45"/>
                            <a:gd name="T71" fmla="*/ 3559 h 4186"/>
                            <a:gd name="T72" fmla="+- 0 8599 5107"/>
                            <a:gd name="T73" fmla="*/ T72 w 4529"/>
                            <a:gd name="T74" fmla="+- 0 3571 45"/>
                            <a:gd name="T75" fmla="*/ 3571 h 4186"/>
                            <a:gd name="T76" fmla="+- 0 8486 5107"/>
                            <a:gd name="T77" fmla="*/ T76 w 4529"/>
                            <a:gd name="T78" fmla="+- 0 3516 45"/>
                            <a:gd name="T79" fmla="*/ 3516 h 4186"/>
                            <a:gd name="T80" fmla="+- 0 8266 5107"/>
                            <a:gd name="T81" fmla="*/ T80 w 4529"/>
                            <a:gd name="T82" fmla="+- 0 3321 45"/>
                            <a:gd name="T83" fmla="*/ 3321 h 4186"/>
                            <a:gd name="T84" fmla="+- 0 6336 5107"/>
                            <a:gd name="T85" fmla="*/ T84 w 4529"/>
                            <a:gd name="T86" fmla="+- 0 2306 45"/>
                            <a:gd name="T87" fmla="*/ 2306 h 4186"/>
                            <a:gd name="T88" fmla="+- 0 6382 5107"/>
                            <a:gd name="T89" fmla="*/ T88 w 4529"/>
                            <a:gd name="T90" fmla="+- 0 2191 45"/>
                            <a:gd name="T91" fmla="*/ 2191 h 4186"/>
                            <a:gd name="T92" fmla="+- 0 6434 5107"/>
                            <a:gd name="T93" fmla="*/ T92 w 4529"/>
                            <a:gd name="T94" fmla="+- 0 2141 45"/>
                            <a:gd name="T95" fmla="*/ 2141 h 4186"/>
                            <a:gd name="T96" fmla="+- 0 6492 5107"/>
                            <a:gd name="T97" fmla="*/ T96 w 4529"/>
                            <a:gd name="T98" fmla="+- 0 2129 45"/>
                            <a:gd name="T99" fmla="*/ 2129 h 4186"/>
                            <a:gd name="T100" fmla="+- 0 6564 5107"/>
                            <a:gd name="T101" fmla="*/ T100 w 4529"/>
                            <a:gd name="T102" fmla="+- 0 2160 45"/>
                            <a:gd name="T103" fmla="*/ 2160 h 4186"/>
                            <a:gd name="T104" fmla="+- 0 6691 5107"/>
                            <a:gd name="T105" fmla="*/ T104 w 4529"/>
                            <a:gd name="T106" fmla="+- 0 2261 45"/>
                            <a:gd name="T107" fmla="*/ 2261 h 4186"/>
                            <a:gd name="T108" fmla="+- 0 6924 5107"/>
                            <a:gd name="T109" fmla="*/ T108 w 4529"/>
                            <a:gd name="T110" fmla="+- 0 2477 45"/>
                            <a:gd name="T111" fmla="*/ 2477 h 4186"/>
                            <a:gd name="T112" fmla="+- 0 8098 5107"/>
                            <a:gd name="T113" fmla="*/ T112 w 4529"/>
                            <a:gd name="T114" fmla="+- 0 3655 45"/>
                            <a:gd name="T115" fmla="*/ 3655 h 4186"/>
                            <a:gd name="T116" fmla="+- 0 8225 5107"/>
                            <a:gd name="T117" fmla="*/ T116 w 4529"/>
                            <a:gd name="T118" fmla="+- 0 3818 45"/>
                            <a:gd name="T119" fmla="*/ 3818 h 4186"/>
                            <a:gd name="T120" fmla="+- 0 8275 5107"/>
                            <a:gd name="T121" fmla="*/ T120 w 4529"/>
                            <a:gd name="T122" fmla="+- 0 3938 45"/>
                            <a:gd name="T123" fmla="*/ 3938 h 4186"/>
                            <a:gd name="T124" fmla="+- 0 8232 5107"/>
                            <a:gd name="T125" fmla="*/ T124 w 4529"/>
                            <a:gd name="T126" fmla="+- 0 4073 45"/>
                            <a:gd name="T127" fmla="*/ 4073 h 4186"/>
                            <a:gd name="T128" fmla="+- 0 8916 5107"/>
                            <a:gd name="T129" fmla="*/ T128 w 4529"/>
                            <a:gd name="T130" fmla="+- 0 3576 45"/>
                            <a:gd name="T131" fmla="*/ 3576 h 4186"/>
                            <a:gd name="T132" fmla="+- 0 9607 5107"/>
                            <a:gd name="T133" fmla="*/ T132 w 4529"/>
                            <a:gd name="T134" fmla="+- 0 2580 45"/>
                            <a:gd name="T135" fmla="*/ 2580 h 4186"/>
                            <a:gd name="T136" fmla="+- 0 9538 5107"/>
                            <a:gd name="T137" fmla="*/ T136 w 4529"/>
                            <a:gd name="T138" fmla="+- 0 2395 45"/>
                            <a:gd name="T139" fmla="*/ 2395 h 4186"/>
                            <a:gd name="T140" fmla="+- 0 9382 5107"/>
                            <a:gd name="T141" fmla="*/ T140 w 4529"/>
                            <a:gd name="T142" fmla="+- 0 2275 45"/>
                            <a:gd name="T143" fmla="*/ 2275 h 4186"/>
                            <a:gd name="T144" fmla="+- 0 9437 5107"/>
                            <a:gd name="T145" fmla="*/ T144 w 4529"/>
                            <a:gd name="T146" fmla="+- 0 2462 45"/>
                            <a:gd name="T147" fmla="*/ 2462 h 4186"/>
                            <a:gd name="T148" fmla="+- 0 9410 5107"/>
                            <a:gd name="T149" fmla="*/ T148 w 4529"/>
                            <a:gd name="T150" fmla="+- 0 2577 45"/>
                            <a:gd name="T151" fmla="*/ 2577 h 4186"/>
                            <a:gd name="T152" fmla="+- 0 9338 5107"/>
                            <a:gd name="T153" fmla="*/ T152 w 4529"/>
                            <a:gd name="T154" fmla="+- 0 2640 45"/>
                            <a:gd name="T155" fmla="*/ 2640 h 4186"/>
                            <a:gd name="T156" fmla="+- 0 9235 5107"/>
                            <a:gd name="T157" fmla="*/ T156 w 4529"/>
                            <a:gd name="T158" fmla="+- 0 2637 45"/>
                            <a:gd name="T159" fmla="*/ 2637 h 4186"/>
                            <a:gd name="T160" fmla="+- 0 9098 5107"/>
                            <a:gd name="T161" fmla="*/ T160 w 4529"/>
                            <a:gd name="T162" fmla="+- 0 2563 45"/>
                            <a:gd name="T163" fmla="*/ 2563 h 4186"/>
                            <a:gd name="T164" fmla="+- 0 7778 5107"/>
                            <a:gd name="T165" fmla="*/ T164 w 4529"/>
                            <a:gd name="T166" fmla="+- 0 626 45"/>
                            <a:gd name="T167" fmla="*/ 626 h 4186"/>
                            <a:gd name="T168" fmla="+- 0 6593 5107"/>
                            <a:gd name="T169" fmla="*/ T168 w 4529"/>
                            <a:gd name="T170" fmla="+- 0 235 45"/>
                            <a:gd name="T171" fmla="*/ 235 h 4186"/>
                            <a:gd name="T172" fmla="+- 0 6732 5107"/>
                            <a:gd name="T173" fmla="*/ T172 w 4529"/>
                            <a:gd name="T174" fmla="+- 0 492 45"/>
                            <a:gd name="T175" fmla="*/ 492 h 4186"/>
                            <a:gd name="T176" fmla="+- 0 6840 5107"/>
                            <a:gd name="T177" fmla="*/ T176 w 4529"/>
                            <a:gd name="T178" fmla="+- 0 761 45"/>
                            <a:gd name="T179" fmla="*/ 761 h 4186"/>
                            <a:gd name="T180" fmla="+- 0 6907 5107"/>
                            <a:gd name="T181" fmla="*/ T180 w 4529"/>
                            <a:gd name="T182" fmla="+- 0 1034 45"/>
                            <a:gd name="T183" fmla="*/ 1034 h 4186"/>
                            <a:gd name="T184" fmla="+- 0 6917 5107"/>
                            <a:gd name="T185" fmla="*/ T184 w 4529"/>
                            <a:gd name="T186" fmla="+- 0 1296 45"/>
                            <a:gd name="T187" fmla="*/ 1296 h 4186"/>
                            <a:gd name="T188" fmla="+- 0 8810 5107"/>
                            <a:gd name="T189" fmla="*/ T188 w 4529"/>
                            <a:gd name="T190" fmla="+- 0 2791 45"/>
                            <a:gd name="T191" fmla="*/ 2791 h 4186"/>
                            <a:gd name="T192" fmla="+- 0 9043 5107"/>
                            <a:gd name="T193" fmla="*/ T192 w 4529"/>
                            <a:gd name="T194" fmla="+- 0 2981 45"/>
                            <a:gd name="T195" fmla="*/ 2981 h 4186"/>
                            <a:gd name="T196" fmla="+- 0 9154 5107"/>
                            <a:gd name="T197" fmla="*/ T196 w 4529"/>
                            <a:gd name="T198" fmla="+- 0 3041 45"/>
                            <a:gd name="T199" fmla="*/ 3041 h 4186"/>
                            <a:gd name="T200" fmla="+- 0 9290 5107"/>
                            <a:gd name="T201" fmla="*/ T200 w 4529"/>
                            <a:gd name="T202" fmla="+- 0 3079 45"/>
                            <a:gd name="T203" fmla="*/ 3079 h 4186"/>
                            <a:gd name="T204" fmla="+- 0 9466 5107"/>
                            <a:gd name="T205" fmla="*/ T204 w 4529"/>
                            <a:gd name="T206" fmla="+- 0 3062 45"/>
                            <a:gd name="T207" fmla="*/ 3062 h 4186"/>
                            <a:gd name="T208" fmla="+- 0 9552 5107"/>
                            <a:gd name="T209" fmla="*/ T208 w 4529"/>
                            <a:gd name="T210" fmla="+- 0 3009 45"/>
                            <a:gd name="T211" fmla="*/ 3009 h 4186"/>
                            <a:gd name="T212" fmla="+- 0 9617 5107"/>
                            <a:gd name="T213" fmla="*/ T212 w 4529"/>
                            <a:gd name="T214" fmla="+- 0 2897 45"/>
                            <a:gd name="T215" fmla="*/ 2897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29" h="4186">
                              <a:moveTo>
                                <a:pt x="576" y="773"/>
                              </a:moveTo>
                              <a:lnTo>
                                <a:pt x="574" y="749"/>
                              </a:lnTo>
                              <a:lnTo>
                                <a:pt x="569" y="723"/>
                              </a:lnTo>
                              <a:lnTo>
                                <a:pt x="559" y="694"/>
                              </a:lnTo>
                              <a:lnTo>
                                <a:pt x="550" y="668"/>
                              </a:lnTo>
                              <a:lnTo>
                                <a:pt x="538" y="639"/>
                              </a:lnTo>
                              <a:lnTo>
                                <a:pt x="521" y="612"/>
                              </a:lnTo>
                              <a:lnTo>
                                <a:pt x="514" y="598"/>
                              </a:lnTo>
                              <a:lnTo>
                                <a:pt x="495" y="569"/>
                              </a:lnTo>
                              <a:lnTo>
                                <a:pt x="485" y="557"/>
                              </a:lnTo>
                              <a:lnTo>
                                <a:pt x="473" y="543"/>
                              </a:lnTo>
                              <a:lnTo>
                                <a:pt x="463" y="531"/>
                              </a:lnTo>
                              <a:lnTo>
                                <a:pt x="451" y="516"/>
                              </a:lnTo>
                              <a:lnTo>
                                <a:pt x="439" y="504"/>
                              </a:lnTo>
                              <a:lnTo>
                                <a:pt x="425" y="492"/>
                              </a:lnTo>
                              <a:lnTo>
                                <a:pt x="401" y="468"/>
                              </a:lnTo>
                              <a:lnTo>
                                <a:pt x="372" y="449"/>
                              </a:lnTo>
                              <a:lnTo>
                                <a:pt x="360" y="440"/>
                              </a:lnTo>
                              <a:lnTo>
                                <a:pt x="331" y="420"/>
                              </a:lnTo>
                              <a:lnTo>
                                <a:pt x="303" y="406"/>
                              </a:lnTo>
                              <a:lnTo>
                                <a:pt x="276" y="394"/>
                              </a:lnTo>
                              <a:lnTo>
                                <a:pt x="250" y="384"/>
                              </a:lnTo>
                              <a:lnTo>
                                <a:pt x="223" y="377"/>
                              </a:lnTo>
                              <a:lnTo>
                                <a:pt x="197" y="372"/>
                              </a:lnTo>
                              <a:lnTo>
                                <a:pt x="171" y="370"/>
                              </a:lnTo>
                              <a:lnTo>
                                <a:pt x="147" y="370"/>
                              </a:lnTo>
                              <a:lnTo>
                                <a:pt x="123" y="372"/>
                              </a:lnTo>
                              <a:lnTo>
                                <a:pt x="111" y="375"/>
                              </a:lnTo>
                              <a:lnTo>
                                <a:pt x="101" y="377"/>
                              </a:lnTo>
                              <a:lnTo>
                                <a:pt x="89" y="382"/>
                              </a:lnTo>
                              <a:lnTo>
                                <a:pt x="70" y="392"/>
                              </a:lnTo>
                              <a:lnTo>
                                <a:pt x="60" y="399"/>
                              </a:lnTo>
                              <a:lnTo>
                                <a:pt x="53" y="406"/>
                              </a:lnTo>
                              <a:lnTo>
                                <a:pt x="43" y="413"/>
                              </a:lnTo>
                              <a:lnTo>
                                <a:pt x="36" y="420"/>
                              </a:lnTo>
                              <a:lnTo>
                                <a:pt x="29" y="430"/>
                              </a:lnTo>
                              <a:lnTo>
                                <a:pt x="24" y="437"/>
                              </a:lnTo>
                              <a:lnTo>
                                <a:pt x="19" y="447"/>
                              </a:lnTo>
                              <a:lnTo>
                                <a:pt x="15" y="459"/>
                              </a:lnTo>
                              <a:lnTo>
                                <a:pt x="10" y="468"/>
                              </a:lnTo>
                              <a:lnTo>
                                <a:pt x="0" y="516"/>
                              </a:lnTo>
                              <a:lnTo>
                                <a:pt x="0" y="540"/>
                              </a:lnTo>
                              <a:lnTo>
                                <a:pt x="3" y="567"/>
                              </a:lnTo>
                              <a:lnTo>
                                <a:pt x="7" y="591"/>
                              </a:lnTo>
                              <a:lnTo>
                                <a:pt x="15" y="620"/>
                              </a:lnTo>
                              <a:lnTo>
                                <a:pt x="24" y="646"/>
                              </a:lnTo>
                              <a:lnTo>
                                <a:pt x="36" y="672"/>
                              </a:lnTo>
                              <a:lnTo>
                                <a:pt x="53" y="701"/>
                              </a:lnTo>
                              <a:lnTo>
                                <a:pt x="60" y="716"/>
                              </a:lnTo>
                              <a:lnTo>
                                <a:pt x="70" y="730"/>
                              </a:lnTo>
                              <a:lnTo>
                                <a:pt x="79" y="742"/>
                              </a:lnTo>
                              <a:lnTo>
                                <a:pt x="89" y="756"/>
                              </a:lnTo>
                              <a:lnTo>
                                <a:pt x="99" y="768"/>
                              </a:lnTo>
                              <a:lnTo>
                                <a:pt x="111" y="783"/>
                              </a:lnTo>
                              <a:lnTo>
                                <a:pt x="123" y="795"/>
                              </a:lnTo>
                              <a:lnTo>
                                <a:pt x="135" y="809"/>
                              </a:lnTo>
                              <a:lnTo>
                                <a:pt x="147" y="821"/>
                              </a:lnTo>
                              <a:lnTo>
                                <a:pt x="161" y="833"/>
                              </a:lnTo>
                              <a:lnTo>
                                <a:pt x="173" y="843"/>
                              </a:lnTo>
                              <a:lnTo>
                                <a:pt x="187" y="855"/>
                              </a:lnTo>
                              <a:lnTo>
                                <a:pt x="199" y="864"/>
                              </a:lnTo>
                              <a:lnTo>
                                <a:pt x="228" y="884"/>
                              </a:lnTo>
                              <a:lnTo>
                                <a:pt x="271" y="905"/>
                              </a:lnTo>
                              <a:lnTo>
                                <a:pt x="298" y="920"/>
                              </a:lnTo>
                              <a:lnTo>
                                <a:pt x="327" y="929"/>
                              </a:lnTo>
                              <a:lnTo>
                                <a:pt x="353" y="936"/>
                              </a:lnTo>
                              <a:lnTo>
                                <a:pt x="379" y="941"/>
                              </a:lnTo>
                              <a:lnTo>
                                <a:pt x="406" y="944"/>
                              </a:lnTo>
                              <a:lnTo>
                                <a:pt x="430" y="944"/>
                              </a:lnTo>
                              <a:lnTo>
                                <a:pt x="454" y="941"/>
                              </a:lnTo>
                              <a:lnTo>
                                <a:pt x="478" y="936"/>
                              </a:lnTo>
                              <a:lnTo>
                                <a:pt x="507" y="922"/>
                              </a:lnTo>
                              <a:lnTo>
                                <a:pt x="526" y="908"/>
                              </a:lnTo>
                              <a:lnTo>
                                <a:pt x="540" y="893"/>
                              </a:lnTo>
                              <a:lnTo>
                                <a:pt x="547" y="884"/>
                              </a:lnTo>
                              <a:lnTo>
                                <a:pt x="555" y="876"/>
                              </a:lnTo>
                              <a:lnTo>
                                <a:pt x="559" y="867"/>
                              </a:lnTo>
                              <a:lnTo>
                                <a:pt x="564" y="855"/>
                              </a:lnTo>
                              <a:lnTo>
                                <a:pt x="567" y="845"/>
                              </a:lnTo>
                              <a:lnTo>
                                <a:pt x="571" y="833"/>
                              </a:lnTo>
                              <a:lnTo>
                                <a:pt x="574" y="824"/>
                              </a:lnTo>
                              <a:lnTo>
                                <a:pt x="574" y="812"/>
                              </a:lnTo>
                              <a:lnTo>
                                <a:pt x="576" y="800"/>
                              </a:lnTo>
                              <a:lnTo>
                                <a:pt x="576" y="773"/>
                              </a:lnTo>
                              <a:close/>
                              <a:moveTo>
                                <a:pt x="3821" y="3519"/>
                              </a:moveTo>
                              <a:lnTo>
                                <a:pt x="3732" y="3430"/>
                              </a:lnTo>
                              <a:lnTo>
                                <a:pt x="3708" y="3452"/>
                              </a:lnTo>
                              <a:lnTo>
                                <a:pt x="3684" y="3471"/>
                              </a:lnTo>
                              <a:lnTo>
                                <a:pt x="3663" y="3490"/>
                              </a:lnTo>
                              <a:lnTo>
                                <a:pt x="3619" y="3514"/>
                              </a:lnTo>
                              <a:lnTo>
                                <a:pt x="3600" y="3524"/>
                              </a:lnTo>
                              <a:lnTo>
                                <a:pt x="3581" y="3528"/>
                              </a:lnTo>
                              <a:lnTo>
                                <a:pt x="3562" y="3531"/>
                              </a:lnTo>
                              <a:lnTo>
                                <a:pt x="3526" y="3531"/>
                              </a:lnTo>
                              <a:lnTo>
                                <a:pt x="3492" y="3526"/>
                              </a:lnTo>
                              <a:lnTo>
                                <a:pt x="3473" y="3521"/>
                              </a:lnTo>
                              <a:lnTo>
                                <a:pt x="3454" y="3514"/>
                              </a:lnTo>
                              <a:lnTo>
                                <a:pt x="3430" y="3502"/>
                              </a:lnTo>
                              <a:lnTo>
                                <a:pt x="3406" y="3488"/>
                              </a:lnTo>
                              <a:lnTo>
                                <a:pt x="3379" y="3471"/>
                              </a:lnTo>
                              <a:lnTo>
                                <a:pt x="3351" y="3447"/>
                              </a:lnTo>
                              <a:lnTo>
                                <a:pt x="3319" y="3423"/>
                              </a:lnTo>
                              <a:lnTo>
                                <a:pt x="3286" y="3394"/>
                              </a:lnTo>
                              <a:lnTo>
                                <a:pt x="3247" y="3360"/>
                              </a:lnTo>
                              <a:lnTo>
                                <a:pt x="3159" y="3276"/>
                              </a:lnTo>
                              <a:lnTo>
                                <a:pt x="1966" y="2084"/>
                              </a:lnTo>
                              <a:lnTo>
                                <a:pt x="1325" y="1443"/>
                              </a:lnTo>
                              <a:lnTo>
                                <a:pt x="1260" y="1510"/>
                              </a:lnTo>
                              <a:lnTo>
                                <a:pt x="1123" y="2196"/>
                              </a:lnTo>
                              <a:lnTo>
                                <a:pt x="1229" y="2261"/>
                              </a:lnTo>
                              <a:lnTo>
                                <a:pt x="1234" y="2237"/>
                              </a:lnTo>
                              <a:lnTo>
                                <a:pt x="1241" y="2216"/>
                              </a:lnTo>
                              <a:lnTo>
                                <a:pt x="1255" y="2177"/>
                              </a:lnTo>
                              <a:lnTo>
                                <a:pt x="1265" y="2163"/>
                              </a:lnTo>
                              <a:lnTo>
                                <a:pt x="1275" y="2146"/>
                              </a:lnTo>
                              <a:lnTo>
                                <a:pt x="1294" y="2122"/>
                              </a:lnTo>
                              <a:lnTo>
                                <a:pt x="1301" y="2115"/>
                              </a:lnTo>
                              <a:lnTo>
                                <a:pt x="1311" y="2108"/>
                              </a:lnTo>
                              <a:lnTo>
                                <a:pt x="1318" y="2103"/>
                              </a:lnTo>
                              <a:lnTo>
                                <a:pt x="1327" y="2096"/>
                              </a:lnTo>
                              <a:lnTo>
                                <a:pt x="1337" y="2093"/>
                              </a:lnTo>
                              <a:lnTo>
                                <a:pt x="1347" y="2088"/>
                              </a:lnTo>
                              <a:lnTo>
                                <a:pt x="1354" y="2086"/>
                              </a:lnTo>
                              <a:lnTo>
                                <a:pt x="1363" y="2084"/>
                              </a:lnTo>
                              <a:lnTo>
                                <a:pt x="1385" y="2084"/>
                              </a:lnTo>
                              <a:lnTo>
                                <a:pt x="1397" y="2086"/>
                              </a:lnTo>
                              <a:lnTo>
                                <a:pt x="1409" y="2091"/>
                              </a:lnTo>
                              <a:lnTo>
                                <a:pt x="1423" y="2098"/>
                              </a:lnTo>
                              <a:lnTo>
                                <a:pt x="1440" y="2105"/>
                              </a:lnTo>
                              <a:lnTo>
                                <a:pt x="1457" y="2115"/>
                              </a:lnTo>
                              <a:lnTo>
                                <a:pt x="1474" y="2127"/>
                              </a:lnTo>
                              <a:lnTo>
                                <a:pt x="1512" y="2156"/>
                              </a:lnTo>
                              <a:lnTo>
                                <a:pt x="1534" y="2172"/>
                              </a:lnTo>
                              <a:lnTo>
                                <a:pt x="1558" y="2194"/>
                              </a:lnTo>
                              <a:lnTo>
                                <a:pt x="1584" y="2216"/>
                              </a:lnTo>
                              <a:lnTo>
                                <a:pt x="1611" y="2240"/>
                              </a:lnTo>
                              <a:lnTo>
                                <a:pt x="1639" y="2264"/>
                              </a:lnTo>
                              <a:lnTo>
                                <a:pt x="1671" y="2292"/>
                              </a:lnTo>
                              <a:lnTo>
                                <a:pt x="1738" y="2357"/>
                              </a:lnTo>
                              <a:lnTo>
                                <a:pt x="1817" y="2432"/>
                              </a:lnTo>
                              <a:lnTo>
                                <a:pt x="1906" y="2520"/>
                              </a:lnTo>
                              <a:lnTo>
                                <a:pt x="2007" y="2619"/>
                              </a:lnTo>
                              <a:lnTo>
                                <a:pt x="2909" y="3521"/>
                              </a:lnTo>
                              <a:lnTo>
                                <a:pt x="2952" y="3569"/>
                              </a:lnTo>
                              <a:lnTo>
                                <a:pt x="2991" y="3610"/>
                              </a:lnTo>
                              <a:lnTo>
                                <a:pt x="3027" y="3651"/>
                              </a:lnTo>
                              <a:lnTo>
                                <a:pt x="3055" y="3684"/>
                              </a:lnTo>
                              <a:lnTo>
                                <a:pt x="3082" y="3718"/>
                              </a:lnTo>
                              <a:lnTo>
                                <a:pt x="3111" y="3761"/>
                              </a:lnTo>
                              <a:lnTo>
                                <a:pt x="3118" y="3773"/>
                              </a:lnTo>
                              <a:lnTo>
                                <a:pt x="3130" y="3795"/>
                              </a:lnTo>
                              <a:lnTo>
                                <a:pt x="3139" y="3816"/>
                              </a:lnTo>
                              <a:lnTo>
                                <a:pt x="3149" y="3836"/>
                              </a:lnTo>
                              <a:lnTo>
                                <a:pt x="3163" y="3874"/>
                              </a:lnTo>
                              <a:lnTo>
                                <a:pt x="3168" y="3893"/>
                              </a:lnTo>
                              <a:lnTo>
                                <a:pt x="3168" y="3929"/>
                              </a:lnTo>
                              <a:lnTo>
                                <a:pt x="3166" y="3948"/>
                              </a:lnTo>
                              <a:lnTo>
                                <a:pt x="3151" y="3987"/>
                              </a:lnTo>
                              <a:lnTo>
                                <a:pt x="3139" y="4006"/>
                              </a:lnTo>
                              <a:lnTo>
                                <a:pt x="3125" y="4028"/>
                              </a:lnTo>
                              <a:lnTo>
                                <a:pt x="3108" y="4049"/>
                              </a:lnTo>
                              <a:lnTo>
                                <a:pt x="3089" y="4071"/>
                              </a:lnTo>
                              <a:lnTo>
                                <a:pt x="3065" y="4097"/>
                              </a:lnTo>
                              <a:lnTo>
                                <a:pt x="3154" y="4186"/>
                              </a:lnTo>
                              <a:lnTo>
                                <a:pt x="3809" y="3531"/>
                              </a:lnTo>
                              <a:lnTo>
                                <a:pt x="3821" y="3519"/>
                              </a:lnTo>
                              <a:close/>
                              <a:moveTo>
                                <a:pt x="4529" y="2696"/>
                              </a:moveTo>
                              <a:lnTo>
                                <a:pt x="4524" y="2645"/>
                              </a:lnTo>
                              <a:lnTo>
                                <a:pt x="4515" y="2592"/>
                              </a:lnTo>
                              <a:lnTo>
                                <a:pt x="4500" y="2535"/>
                              </a:lnTo>
                              <a:lnTo>
                                <a:pt x="4481" y="2477"/>
                              </a:lnTo>
                              <a:lnTo>
                                <a:pt x="4471" y="2446"/>
                              </a:lnTo>
                              <a:lnTo>
                                <a:pt x="4459" y="2415"/>
                              </a:lnTo>
                              <a:lnTo>
                                <a:pt x="4445" y="2381"/>
                              </a:lnTo>
                              <a:lnTo>
                                <a:pt x="4431" y="2350"/>
                              </a:lnTo>
                              <a:lnTo>
                                <a:pt x="4380" y="2249"/>
                              </a:lnTo>
                              <a:lnTo>
                                <a:pt x="4361" y="2213"/>
                              </a:lnTo>
                              <a:lnTo>
                                <a:pt x="4318" y="2141"/>
                              </a:lnTo>
                              <a:lnTo>
                                <a:pt x="4258" y="2201"/>
                              </a:lnTo>
                              <a:lnTo>
                                <a:pt x="4275" y="2230"/>
                              </a:lnTo>
                              <a:lnTo>
                                <a:pt x="4289" y="2259"/>
                              </a:lnTo>
                              <a:lnTo>
                                <a:pt x="4301" y="2288"/>
                              </a:lnTo>
                              <a:lnTo>
                                <a:pt x="4311" y="2314"/>
                              </a:lnTo>
                              <a:lnTo>
                                <a:pt x="4325" y="2367"/>
                              </a:lnTo>
                              <a:lnTo>
                                <a:pt x="4330" y="2417"/>
                              </a:lnTo>
                              <a:lnTo>
                                <a:pt x="4330" y="2439"/>
                              </a:lnTo>
                              <a:lnTo>
                                <a:pt x="4325" y="2482"/>
                              </a:lnTo>
                              <a:lnTo>
                                <a:pt x="4320" y="2501"/>
                              </a:lnTo>
                              <a:lnTo>
                                <a:pt x="4313" y="2518"/>
                              </a:lnTo>
                              <a:lnTo>
                                <a:pt x="4303" y="2532"/>
                              </a:lnTo>
                              <a:lnTo>
                                <a:pt x="4294" y="2549"/>
                              </a:lnTo>
                              <a:lnTo>
                                <a:pt x="4267" y="2576"/>
                              </a:lnTo>
                              <a:lnTo>
                                <a:pt x="4258" y="2580"/>
                              </a:lnTo>
                              <a:lnTo>
                                <a:pt x="4251" y="2585"/>
                              </a:lnTo>
                              <a:lnTo>
                                <a:pt x="4231" y="2595"/>
                              </a:lnTo>
                              <a:lnTo>
                                <a:pt x="4203" y="2602"/>
                              </a:lnTo>
                              <a:lnTo>
                                <a:pt x="4167" y="2602"/>
                              </a:lnTo>
                              <a:lnTo>
                                <a:pt x="4155" y="2600"/>
                              </a:lnTo>
                              <a:lnTo>
                                <a:pt x="4140" y="2595"/>
                              </a:lnTo>
                              <a:lnTo>
                                <a:pt x="4128" y="2592"/>
                              </a:lnTo>
                              <a:lnTo>
                                <a:pt x="4114" y="2588"/>
                              </a:lnTo>
                              <a:lnTo>
                                <a:pt x="4097" y="2580"/>
                              </a:lnTo>
                              <a:lnTo>
                                <a:pt x="4083" y="2573"/>
                              </a:lnTo>
                              <a:lnTo>
                                <a:pt x="4049" y="2554"/>
                              </a:lnTo>
                              <a:lnTo>
                                <a:pt x="3991" y="2518"/>
                              </a:lnTo>
                              <a:lnTo>
                                <a:pt x="3972" y="2504"/>
                              </a:lnTo>
                              <a:lnTo>
                                <a:pt x="3929" y="2470"/>
                              </a:lnTo>
                              <a:lnTo>
                                <a:pt x="3835" y="2386"/>
                              </a:lnTo>
                              <a:lnTo>
                                <a:pt x="2350" y="900"/>
                              </a:lnTo>
                              <a:lnTo>
                                <a:pt x="2671" y="581"/>
                              </a:lnTo>
                              <a:lnTo>
                                <a:pt x="2499" y="408"/>
                              </a:lnTo>
                              <a:lnTo>
                                <a:pt x="2177" y="730"/>
                              </a:lnTo>
                              <a:lnTo>
                                <a:pt x="1447" y="0"/>
                              </a:lnTo>
                              <a:lnTo>
                                <a:pt x="1402" y="46"/>
                              </a:lnTo>
                              <a:lnTo>
                                <a:pt x="1486" y="190"/>
                              </a:lnTo>
                              <a:lnTo>
                                <a:pt x="1522" y="252"/>
                              </a:lnTo>
                              <a:lnTo>
                                <a:pt x="1553" y="310"/>
                              </a:lnTo>
                              <a:lnTo>
                                <a:pt x="1582" y="360"/>
                              </a:lnTo>
                              <a:lnTo>
                                <a:pt x="1606" y="406"/>
                              </a:lnTo>
                              <a:lnTo>
                                <a:pt x="1625" y="447"/>
                              </a:lnTo>
                              <a:lnTo>
                                <a:pt x="1642" y="480"/>
                              </a:lnTo>
                              <a:lnTo>
                                <a:pt x="1668" y="540"/>
                              </a:lnTo>
                              <a:lnTo>
                                <a:pt x="1692" y="600"/>
                              </a:lnTo>
                              <a:lnTo>
                                <a:pt x="1714" y="658"/>
                              </a:lnTo>
                              <a:lnTo>
                                <a:pt x="1733" y="716"/>
                              </a:lnTo>
                              <a:lnTo>
                                <a:pt x="1750" y="773"/>
                              </a:lnTo>
                              <a:lnTo>
                                <a:pt x="1767" y="828"/>
                              </a:lnTo>
                              <a:lnTo>
                                <a:pt x="1779" y="884"/>
                              </a:lnTo>
                              <a:lnTo>
                                <a:pt x="1791" y="936"/>
                              </a:lnTo>
                              <a:lnTo>
                                <a:pt x="1800" y="989"/>
                              </a:lnTo>
                              <a:lnTo>
                                <a:pt x="1807" y="1040"/>
                              </a:lnTo>
                              <a:lnTo>
                                <a:pt x="1812" y="1085"/>
                              </a:lnTo>
                              <a:lnTo>
                                <a:pt x="1815" y="1131"/>
                              </a:lnTo>
                              <a:lnTo>
                                <a:pt x="1815" y="1174"/>
                              </a:lnTo>
                              <a:lnTo>
                                <a:pt x="1810" y="1251"/>
                              </a:lnTo>
                              <a:lnTo>
                                <a:pt x="1803" y="1287"/>
                              </a:lnTo>
                              <a:lnTo>
                                <a:pt x="1884" y="1368"/>
                              </a:lnTo>
                              <a:lnTo>
                                <a:pt x="2103" y="1150"/>
                              </a:lnTo>
                              <a:lnTo>
                                <a:pt x="3588" y="2636"/>
                              </a:lnTo>
                              <a:lnTo>
                                <a:pt x="3703" y="2746"/>
                              </a:lnTo>
                              <a:lnTo>
                                <a:pt x="3804" y="2837"/>
                              </a:lnTo>
                              <a:lnTo>
                                <a:pt x="3852" y="2876"/>
                              </a:lnTo>
                              <a:lnTo>
                                <a:pt x="3895" y="2909"/>
                              </a:lnTo>
                              <a:lnTo>
                                <a:pt x="3917" y="2924"/>
                              </a:lnTo>
                              <a:lnTo>
                                <a:pt x="3936" y="2936"/>
                              </a:lnTo>
                              <a:lnTo>
                                <a:pt x="3955" y="2950"/>
                              </a:lnTo>
                              <a:lnTo>
                                <a:pt x="3994" y="2969"/>
                              </a:lnTo>
                              <a:lnTo>
                                <a:pt x="4011" y="2979"/>
                              </a:lnTo>
                              <a:lnTo>
                                <a:pt x="4030" y="2988"/>
                              </a:lnTo>
                              <a:lnTo>
                                <a:pt x="4047" y="2996"/>
                              </a:lnTo>
                              <a:lnTo>
                                <a:pt x="4066" y="3003"/>
                              </a:lnTo>
                              <a:lnTo>
                                <a:pt x="4083" y="3010"/>
                              </a:lnTo>
                              <a:lnTo>
                                <a:pt x="4116" y="3020"/>
                              </a:lnTo>
                              <a:lnTo>
                                <a:pt x="4152" y="3029"/>
                              </a:lnTo>
                              <a:lnTo>
                                <a:pt x="4183" y="3034"/>
                              </a:lnTo>
                              <a:lnTo>
                                <a:pt x="4248" y="3039"/>
                              </a:lnTo>
                              <a:lnTo>
                                <a:pt x="4277" y="3036"/>
                              </a:lnTo>
                              <a:lnTo>
                                <a:pt x="4306" y="3032"/>
                              </a:lnTo>
                              <a:lnTo>
                                <a:pt x="4332" y="3027"/>
                              </a:lnTo>
                              <a:lnTo>
                                <a:pt x="4359" y="3017"/>
                              </a:lnTo>
                              <a:lnTo>
                                <a:pt x="4383" y="3008"/>
                              </a:lnTo>
                              <a:lnTo>
                                <a:pt x="4407" y="2996"/>
                              </a:lnTo>
                              <a:lnTo>
                                <a:pt x="4416" y="2988"/>
                              </a:lnTo>
                              <a:lnTo>
                                <a:pt x="4426" y="2979"/>
                              </a:lnTo>
                              <a:lnTo>
                                <a:pt x="4445" y="2964"/>
                              </a:lnTo>
                              <a:lnTo>
                                <a:pt x="4469" y="2936"/>
                              </a:lnTo>
                              <a:lnTo>
                                <a:pt x="4479" y="2921"/>
                              </a:lnTo>
                              <a:lnTo>
                                <a:pt x="4498" y="2888"/>
                              </a:lnTo>
                              <a:lnTo>
                                <a:pt x="4505" y="2871"/>
                              </a:lnTo>
                              <a:lnTo>
                                <a:pt x="4510" y="2852"/>
                              </a:lnTo>
                              <a:lnTo>
                                <a:pt x="4517" y="2832"/>
                              </a:lnTo>
                              <a:lnTo>
                                <a:pt x="4522" y="2811"/>
                              </a:lnTo>
                              <a:lnTo>
                                <a:pt x="4529" y="2744"/>
                              </a:lnTo>
                              <a:lnTo>
                                <a:pt x="4529" y="2696"/>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137F" id="AutoShape 99" o:spid="_x0000_s1026" style="position:absolute;margin-left:255.35pt;margin-top:2.25pt;width:226.45pt;height:209.3pt;z-index:-162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9,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" path="m576,773r-2,-24l569,723,559,694r-9,-26l538,639,521,612r-7,-14l495,569,485,557,473,543,463,531,451,516,439,504,425,492,401,468,372,449r-12,-9l331,420,303,406,276,394,250,384r-27,-7l197,372r-26,-2l147,370r-24,2l111,375r-10,2l89,382,70,392r-10,7l53,406r-10,7l36,420r-7,10l24,437r-5,10l15,459r-5,9l,516r,24l3,567r4,24l15,620r9,26l36,672r17,29l60,716r10,14l79,742r10,14l99,768r12,15l123,795r12,14l147,821r14,12l173,843r14,12l199,864r29,20l271,905r27,15l327,929r26,7l379,941r27,3l430,944r24,-3l478,936r29,-14l526,908r14,-15l547,884r8,-8l559,867r5,-12l567,845r4,-12l574,824r,-12l576,800r,-27xm3821,3519r-89,-89l3708,3452r-24,19l3663,3490r-44,24l3600,3524r-19,4l3562,3531r-36,l3492,3526r-19,-5l3454,3514r-24,-12l3406,3488r-27,-17l3351,3447r-32,-24l3286,3394r-39,-34l3159,3276,1966,2084,1325,1443r-65,67l1123,2196r106,65l1234,2237r7,-21l1255,2177r10,-14l1275,2146r19,-24l1301,2115r10,-7l1318,2103r9,-7l1337,2093r10,-5l1354,2086r9,-2l1385,2084r12,2l1409,2091r14,7l1440,2105r17,10l1474,2127r38,29l1534,2172r24,22l1584,2216r27,24l1639,2264r32,28l1738,2357r79,75l1906,2520r101,99l2909,3521r43,48l2991,3610r36,41l3055,3684r27,34l3111,3761r7,12l3130,3795r9,21l3149,3836r14,38l3168,3893r,36l3166,3948r-15,39l3139,4006r-14,22l3108,4049r-19,22l3065,4097r89,89l3809,3531r12,-12xm4529,2696r-5,-51l4515,2592r-15,-57l4481,2477r-10,-31l4459,2415r-14,-34l4431,2350r-51,-101l4361,2213r-43,-72l4258,2201r17,29l4289,2259r12,29l4311,2314r14,53l4330,2417r,22l4325,2482r-5,19l4313,2518r-10,14l4294,2549r-27,27l4258,2580r-7,5l4231,2595r-28,7l4167,2602r-12,-2l4140,2595r-12,-3l4114,2588r-17,-8l4083,2573r-34,-19l3991,2518r-19,-14l3929,2470r-94,-84l2350,900,2671,581,2499,408,2177,730,1447,r-45,46l1486,190r36,62l1553,310r29,50l1606,406r19,41l1642,480r26,60l1692,600r22,58l1733,716r17,57l1767,828r12,56l1791,936r9,53l1807,1040r5,45l1815,1131r,43l1810,1251r-7,36l1884,1368r219,-218l3588,2636r115,110l3804,2837r48,39l3895,2909r22,15l3936,2936r19,14l3994,2969r17,10l4030,2988r17,8l4066,3003r17,7l4116,3020r36,9l4183,3034r65,5l4277,3036r29,-4l4332,3027r27,-10l4383,3008r24,-12l4416,2988r10,-9l4445,2964r24,-28l4479,2921r19,-33l4505,2871r5,-19l4517,2832r5,-21l4529,2744r,-48xe" fillcolor="silver" stroked="f">
                <v:fill opacity="32896f"/>
                <v:path arrowok="t" o:connecttype="custom" o:connectlocs="349250,452755;307975,382270;269875,340995;192405,286385;108585,263525;56515,271145;22860,295275;6350,325755;9525,422275;44450,492125;78105,533400;118745,571500;207645,618490;288290,626110;347345,589915;362585,557530;2426335,2263140;2298065,2259965;2217420,2267585;2145665,2232660;2005965,2108835;780415,1464310;809625,1391285;842645,1359535;879475,1351915;925195,1371600;1005840,1435735;1153795,1572895;1899285,2320925;1979930,2424430;2011680,2500630;1984375,2586355;2418715,2270760;2857500,1638300;2813685,1520825;2714625,1444625;2749550,1563370;2732405,1636395;2686685,1676400;2621280,1674495;2534285,1627505;1696085,397510;943610,149225;1031875,312420;1100455,483235;1143000,656590;1149350,822960;2351405,1772285;2499360,1892935;2569845,1931035;2656205,1955165;2767965,1944370;2822575,1910715;2863850,1839595" o:connectangles="0,0,0,0,0,0,0,0,0,0,0,0,0,0,0,0,0,0,0,0,0,0,0,0,0,0,0,0,0,0,0,0,0,0,0,0,0,0,0,0,0,0,0,0,0,0,0,0,0,0,0,0,0,0"/>
                <w10:wrap anchorx="page"/>
              </v:shape>
            </w:pict>
          </mc:Fallback>
        </mc:AlternateContent>
      </w:r>
      <w:bookmarkStart w:id="3" w:name="Department_of_Electronics_&amp;_Communicatio"/>
      <w:bookmarkEnd w:id="3"/>
      <w:r w:rsidR="003722CB">
        <w:t>Department</w:t>
      </w:r>
      <w:r w:rsidR="003722CB">
        <w:rPr>
          <w:spacing w:val="-3"/>
        </w:rPr>
        <w:t xml:space="preserve"> </w:t>
      </w:r>
      <w:r w:rsidR="003722CB">
        <w:t>of</w:t>
      </w:r>
      <w:r w:rsidR="003722CB">
        <w:rPr>
          <w:spacing w:val="-5"/>
        </w:rPr>
        <w:t xml:space="preserve"> </w:t>
      </w:r>
      <w:r w:rsidR="003722CB">
        <w:t>Electronics</w:t>
      </w:r>
      <w:r w:rsidR="003722CB">
        <w:rPr>
          <w:spacing w:val="-2"/>
        </w:rPr>
        <w:t xml:space="preserve"> </w:t>
      </w:r>
      <w:r w:rsidR="003722CB">
        <w:t>&amp;</w:t>
      </w:r>
      <w:r w:rsidR="003722CB">
        <w:rPr>
          <w:spacing w:val="-2"/>
        </w:rPr>
        <w:t xml:space="preserve"> </w:t>
      </w:r>
      <w:r w:rsidR="003722CB">
        <w:t>Communication</w:t>
      </w:r>
      <w:r w:rsidR="003722CB">
        <w:rPr>
          <w:spacing w:val="-2"/>
        </w:rPr>
        <w:t xml:space="preserve"> </w:t>
      </w:r>
      <w:r w:rsidR="003722CB">
        <w:t>Engineering</w:t>
      </w:r>
    </w:p>
    <w:p w14:paraId="7C68FFA2" w14:textId="77777777" w:rsidR="000677F3" w:rsidRDefault="000677F3">
      <w:pPr>
        <w:pStyle w:val="BodyText"/>
        <w:rPr>
          <w:b/>
          <w:sz w:val="34"/>
        </w:rPr>
      </w:pPr>
    </w:p>
    <w:p w14:paraId="6323DC31" w14:textId="77777777" w:rsidR="000677F3" w:rsidRDefault="000677F3">
      <w:pPr>
        <w:pStyle w:val="BodyText"/>
        <w:spacing w:before="4"/>
        <w:rPr>
          <w:b/>
          <w:sz w:val="39"/>
        </w:rPr>
      </w:pPr>
    </w:p>
    <w:p w14:paraId="71C324D5" w14:textId="77777777" w:rsidR="000677F3" w:rsidRDefault="003722CB">
      <w:pPr>
        <w:pStyle w:val="Heading3"/>
        <w:ind w:right="1082"/>
      </w:pPr>
      <w:r>
        <w:rPr>
          <w:color w:val="365F91"/>
        </w:rPr>
        <w:t>CANDIDATES</w:t>
      </w:r>
      <w:r>
        <w:rPr>
          <w:color w:val="365F91"/>
          <w:spacing w:val="-4"/>
        </w:rPr>
        <w:t xml:space="preserve"> </w:t>
      </w:r>
      <w:r>
        <w:rPr>
          <w:color w:val="365F91"/>
        </w:rPr>
        <w:t>DECLARATION</w:t>
      </w:r>
    </w:p>
    <w:p w14:paraId="6668E1D5" w14:textId="77777777" w:rsidR="000677F3" w:rsidRDefault="000677F3">
      <w:pPr>
        <w:pStyle w:val="BodyText"/>
        <w:rPr>
          <w:b/>
          <w:sz w:val="30"/>
        </w:rPr>
      </w:pPr>
    </w:p>
    <w:p w14:paraId="60AC9C4B" w14:textId="76C61EE4" w:rsidR="000677F3" w:rsidRPr="00F9134F" w:rsidRDefault="00A05E5A" w:rsidP="00F9134F">
      <w:pPr>
        <w:pStyle w:val="BodyText"/>
        <w:spacing w:before="5"/>
        <w:rPr>
          <w:b/>
          <w:sz w:val="44"/>
        </w:rPr>
      </w:pPr>
      <w:r>
        <w:rPr>
          <w:noProof/>
          <w:sz w:val="22"/>
        </w:rPr>
        <mc:AlternateContent>
          <mc:Choice Requires="wps">
            <w:drawing>
              <wp:anchor distT="0" distB="0" distL="114300" distR="114300" simplePos="0" relativeHeight="487105536" behindDoc="1" locked="0" layoutInCell="1" allowOverlap="1" wp14:anchorId="043CBFB1" wp14:editId="09901018">
                <wp:simplePos x="0" y="0"/>
                <wp:positionH relativeFrom="page">
                  <wp:posOffset>1828800</wp:posOffset>
                </wp:positionH>
                <wp:positionV relativeFrom="paragraph">
                  <wp:posOffset>-13970</wp:posOffset>
                </wp:positionV>
                <wp:extent cx="2988945" cy="3027045"/>
                <wp:effectExtent l="0" t="0" r="0" b="0"/>
                <wp:wrapNone/>
                <wp:docPr id="3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945" cy="3027045"/>
                        </a:xfrm>
                        <a:custGeom>
                          <a:avLst/>
                          <a:gdLst>
                            <a:gd name="T0" fmla="+- 0 4474 2880"/>
                            <a:gd name="T1" fmla="*/ T0 w 4707"/>
                            <a:gd name="T2" fmla="+- 0 2171 -22"/>
                            <a:gd name="T3" fmla="*/ 2171 h 4767"/>
                            <a:gd name="T4" fmla="+- 0 4404 2880"/>
                            <a:gd name="T5" fmla="*/ T4 w 4707"/>
                            <a:gd name="T6" fmla="+- 0 2011 -22"/>
                            <a:gd name="T7" fmla="*/ 2011 h 4767"/>
                            <a:gd name="T8" fmla="+- 0 4409 2880"/>
                            <a:gd name="T9" fmla="*/ T8 w 4707"/>
                            <a:gd name="T10" fmla="+- 0 1876 -22"/>
                            <a:gd name="T11" fmla="*/ 1876 h 4767"/>
                            <a:gd name="T12" fmla="+- 0 4442 2880"/>
                            <a:gd name="T13" fmla="*/ T12 w 4707"/>
                            <a:gd name="T14" fmla="+- 0 1811 -22"/>
                            <a:gd name="T15" fmla="*/ 1811 h 4767"/>
                            <a:gd name="T16" fmla="+- 0 4063 2880"/>
                            <a:gd name="T17" fmla="*/ T16 w 4707"/>
                            <a:gd name="T18" fmla="+- 0 2193 -22"/>
                            <a:gd name="T19" fmla="*/ 2193 h 4767"/>
                            <a:gd name="T20" fmla="+- 0 4164 2880"/>
                            <a:gd name="T21" fmla="*/ T20 w 4707"/>
                            <a:gd name="T22" fmla="+- 0 2147 -22"/>
                            <a:gd name="T23" fmla="*/ 2147 h 4767"/>
                            <a:gd name="T24" fmla="+- 0 4229 2880"/>
                            <a:gd name="T25" fmla="*/ T24 w 4707"/>
                            <a:gd name="T26" fmla="+- 0 2167 -22"/>
                            <a:gd name="T27" fmla="*/ 2167 h 4767"/>
                            <a:gd name="T28" fmla="+- 0 4272 2880"/>
                            <a:gd name="T29" fmla="*/ T28 w 4707"/>
                            <a:gd name="T30" fmla="+- 0 2198 -22"/>
                            <a:gd name="T31" fmla="*/ 2198 h 4767"/>
                            <a:gd name="T32" fmla="+- 0 4402 2880"/>
                            <a:gd name="T33" fmla="*/ T32 w 4707"/>
                            <a:gd name="T34" fmla="+- 0 2368 -22"/>
                            <a:gd name="T35" fmla="*/ 2368 h 4767"/>
                            <a:gd name="T36" fmla="+- 0 3823 2880"/>
                            <a:gd name="T37" fmla="*/ T36 w 4707"/>
                            <a:gd name="T38" fmla="+- 0 3112 -22"/>
                            <a:gd name="T39" fmla="*/ 3112 h 4767"/>
                            <a:gd name="T40" fmla="+- 0 3607 2880"/>
                            <a:gd name="T41" fmla="*/ T40 w 4707"/>
                            <a:gd name="T42" fmla="+- 0 2944 -22"/>
                            <a:gd name="T43" fmla="*/ 2944 h 4767"/>
                            <a:gd name="T44" fmla="+- 0 3538 2880"/>
                            <a:gd name="T45" fmla="*/ T44 w 4707"/>
                            <a:gd name="T46" fmla="+- 0 2829 -22"/>
                            <a:gd name="T47" fmla="*/ 2829 h 4767"/>
                            <a:gd name="T48" fmla="+- 0 3542 2880"/>
                            <a:gd name="T49" fmla="*/ T48 w 4707"/>
                            <a:gd name="T50" fmla="+- 0 2721 -22"/>
                            <a:gd name="T51" fmla="*/ 2721 h 4767"/>
                            <a:gd name="T52" fmla="+- 0 3530 2880"/>
                            <a:gd name="T53" fmla="*/ T52 w 4707"/>
                            <a:gd name="T54" fmla="+- 0 2541 -22"/>
                            <a:gd name="T55" fmla="*/ 2541 h 4767"/>
                            <a:gd name="T56" fmla="+- 0 3062 2880"/>
                            <a:gd name="T57" fmla="*/ T56 w 4707"/>
                            <a:gd name="T58" fmla="+- 0 3232 -22"/>
                            <a:gd name="T59" fmla="*/ 3232 h 4767"/>
                            <a:gd name="T60" fmla="+- 0 3240 2880"/>
                            <a:gd name="T61" fmla="*/ T60 w 4707"/>
                            <a:gd name="T62" fmla="+- 0 3223 -22"/>
                            <a:gd name="T63" fmla="*/ 3223 h 4767"/>
                            <a:gd name="T64" fmla="+- 0 3348 2880"/>
                            <a:gd name="T65" fmla="*/ T64 w 4707"/>
                            <a:gd name="T66" fmla="+- 0 3263 -22"/>
                            <a:gd name="T67" fmla="*/ 3263 h 4767"/>
                            <a:gd name="T68" fmla="+- 0 5897 2880"/>
                            <a:gd name="T69" fmla="*/ T68 w 4707"/>
                            <a:gd name="T70" fmla="+- 0 4744 -22"/>
                            <a:gd name="T71" fmla="*/ 4744 h 4767"/>
                            <a:gd name="T72" fmla="+- 0 7558 2880"/>
                            <a:gd name="T73" fmla="*/ T72 w 4707"/>
                            <a:gd name="T74" fmla="+- 0 2458 -22"/>
                            <a:gd name="T75" fmla="*/ 2458 h 4767"/>
                            <a:gd name="T76" fmla="+- 0 7483 2880"/>
                            <a:gd name="T77" fmla="*/ T76 w 4707"/>
                            <a:gd name="T78" fmla="+- 0 2198 -22"/>
                            <a:gd name="T79" fmla="*/ 2198 h 4767"/>
                            <a:gd name="T80" fmla="+- 0 7370 2880"/>
                            <a:gd name="T81" fmla="*/ T80 w 4707"/>
                            <a:gd name="T82" fmla="+- 0 2738 -22"/>
                            <a:gd name="T83" fmla="*/ 2738 h 4767"/>
                            <a:gd name="T84" fmla="+- 0 7342 2880"/>
                            <a:gd name="T85" fmla="*/ T84 w 4707"/>
                            <a:gd name="T86" fmla="+- 0 2918 -22"/>
                            <a:gd name="T87" fmla="*/ 2918 h 4767"/>
                            <a:gd name="T88" fmla="+- 0 7171 2880"/>
                            <a:gd name="T89" fmla="*/ T88 w 4707"/>
                            <a:gd name="T90" fmla="+- 0 3058 -22"/>
                            <a:gd name="T91" fmla="*/ 3058 h 4767"/>
                            <a:gd name="T92" fmla="+- 0 5402 2880"/>
                            <a:gd name="T93" fmla="*/ T92 w 4707"/>
                            <a:gd name="T94" fmla="+- 0 1718 -22"/>
                            <a:gd name="T95" fmla="*/ 1718 h 4767"/>
                            <a:gd name="T96" fmla="+- 0 5362 2880"/>
                            <a:gd name="T97" fmla="*/ T96 w 4707"/>
                            <a:gd name="T98" fmla="+- 0 1498 -22"/>
                            <a:gd name="T99" fmla="*/ 1498 h 4767"/>
                            <a:gd name="T100" fmla="+- 0 5383 2880"/>
                            <a:gd name="T101" fmla="*/ T100 w 4707"/>
                            <a:gd name="T102" fmla="+- 0 1258 -22"/>
                            <a:gd name="T103" fmla="*/ 1258 h 4767"/>
                            <a:gd name="T104" fmla="+- 0 5455 2880"/>
                            <a:gd name="T105" fmla="*/ T104 w 4707"/>
                            <a:gd name="T106" fmla="+- 0 1158 -22"/>
                            <a:gd name="T107" fmla="*/ 1158 h 4767"/>
                            <a:gd name="T108" fmla="+- 0 5518 2880"/>
                            <a:gd name="T109" fmla="*/ T108 w 4707"/>
                            <a:gd name="T110" fmla="+- 0 1118 -22"/>
                            <a:gd name="T111" fmla="*/ 1118 h 4767"/>
                            <a:gd name="T112" fmla="+- 0 5873 2880"/>
                            <a:gd name="T113" fmla="*/ T112 w 4707"/>
                            <a:gd name="T114" fmla="+- 0 1098 -22"/>
                            <a:gd name="T115" fmla="*/ 1098 h 4767"/>
                            <a:gd name="T116" fmla="+- 0 6269 2880"/>
                            <a:gd name="T117" fmla="*/ T116 w 4707"/>
                            <a:gd name="T118" fmla="+- 0 1278 -22"/>
                            <a:gd name="T119" fmla="*/ 1278 h 4767"/>
                            <a:gd name="T120" fmla="+- 0 6518 2880"/>
                            <a:gd name="T121" fmla="*/ T120 w 4707"/>
                            <a:gd name="T122" fmla="+- 0 1458 -22"/>
                            <a:gd name="T123" fmla="*/ 1458 h 4767"/>
                            <a:gd name="T124" fmla="+- 0 6934 2880"/>
                            <a:gd name="T125" fmla="*/ T124 w 4707"/>
                            <a:gd name="T126" fmla="+- 0 1878 -22"/>
                            <a:gd name="T127" fmla="*/ 1878 h 4767"/>
                            <a:gd name="T128" fmla="+- 0 7166 2880"/>
                            <a:gd name="T129" fmla="*/ T128 w 4707"/>
                            <a:gd name="T130" fmla="+- 0 2198 -22"/>
                            <a:gd name="T131" fmla="*/ 2198 h 4767"/>
                            <a:gd name="T132" fmla="+- 0 7325 2880"/>
                            <a:gd name="T133" fmla="*/ T132 w 4707"/>
                            <a:gd name="T134" fmla="+- 0 2518 -22"/>
                            <a:gd name="T135" fmla="*/ 2518 h 4767"/>
                            <a:gd name="T136" fmla="+- 0 7370 2880"/>
                            <a:gd name="T137" fmla="*/ T136 w 4707"/>
                            <a:gd name="T138" fmla="+- 0 2738 -22"/>
                            <a:gd name="T139" fmla="*/ 2738 h 4767"/>
                            <a:gd name="T140" fmla="+- 0 7200 2880"/>
                            <a:gd name="T141" fmla="*/ T140 w 4707"/>
                            <a:gd name="T142" fmla="+- 0 1658 -22"/>
                            <a:gd name="T143" fmla="*/ 1658 h 4767"/>
                            <a:gd name="T144" fmla="+- 0 6955 2880"/>
                            <a:gd name="T145" fmla="*/ T144 w 4707"/>
                            <a:gd name="T146" fmla="+- 0 1378 -22"/>
                            <a:gd name="T147" fmla="*/ 1378 h 4767"/>
                            <a:gd name="T148" fmla="+- 0 6595 2880"/>
                            <a:gd name="T149" fmla="*/ T148 w 4707"/>
                            <a:gd name="T150" fmla="+- 0 1018 -22"/>
                            <a:gd name="T151" fmla="*/ 1018 h 4767"/>
                            <a:gd name="T152" fmla="+- 0 6348 2880"/>
                            <a:gd name="T153" fmla="*/ T152 w 4707"/>
                            <a:gd name="T154" fmla="+- 0 838 -22"/>
                            <a:gd name="T155" fmla="*/ 838 h 4767"/>
                            <a:gd name="T156" fmla="+- 0 6055 2880"/>
                            <a:gd name="T157" fmla="*/ T156 w 4707"/>
                            <a:gd name="T158" fmla="+- 0 678 -22"/>
                            <a:gd name="T159" fmla="*/ 678 h 4767"/>
                            <a:gd name="T160" fmla="+- 0 5638 2880"/>
                            <a:gd name="T161" fmla="*/ T160 w 4707"/>
                            <a:gd name="T162" fmla="+- 0 578 -22"/>
                            <a:gd name="T163" fmla="*/ 578 h 4767"/>
                            <a:gd name="T164" fmla="+- 0 5405 2880"/>
                            <a:gd name="T165" fmla="*/ T164 w 4707"/>
                            <a:gd name="T166" fmla="+- 0 598 -22"/>
                            <a:gd name="T167" fmla="*/ 598 h 4767"/>
                            <a:gd name="T168" fmla="+- 0 5287 2880"/>
                            <a:gd name="T169" fmla="*/ T168 w 4707"/>
                            <a:gd name="T170" fmla="+- 0 638 -22"/>
                            <a:gd name="T171" fmla="*/ 638 h 4767"/>
                            <a:gd name="T172" fmla="+- 0 5203 2880"/>
                            <a:gd name="T173" fmla="*/ T172 w 4707"/>
                            <a:gd name="T174" fmla="+- 0 718 -22"/>
                            <a:gd name="T175" fmla="*/ 718 h 4767"/>
                            <a:gd name="T176" fmla="+- 0 5138 2880"/>
                            <a:gd name="T177" fmla="*/ T176 w 4707"/>
                            <a:gd name="T178" fmla="+- 0 858 -22"/>
                            <a:gd name="T179" fmla="*/ 858 h 4767"/>
                            <a:gd name="T180" fmla="+- 0 5119 2880"/>
                            <a:gd name="T181" fmla="*/ T180 w 4707"/>
                            <a:gd name="T182" fmla="+- 0 1038 -22"/>
                            <a:gd name="T183" fmla="*/ 1038 h 4767"/>
                            <a:gd name="T184" fmla="+- 0 5146 2880"/>
                            <a:gd name="T185" fmla="*/ T184 w 4707"/>
                            <a:gd name="T186" fmla="+- 0 1238 -22"/>
                            <a:gd name="T187" fmla="*/ 1238 h 4767"/>
                            <a:gd name="T188" fmla="+- 0 5218 2880"/>
                            <a:gd name="T189" fmla="*/ T188 w 4707"/>
                            <a:gd name="T190" fmla="+- 0 1498 -22"/>
                            <a:gd name="T191" fmla="*/ 1498 h 4767"/>
                            <a:gd name="T192" fmla="+- 0 3432 2880"/>
                            <a:gd name="T193" fmla="*/ T192 w 4707"/>
                            <a:gd name="T194" fmla="+- 0 718 -22"/>
                            <a:gd name="T195" fmla="*/ 718 h 4767"/>
                            <a:gd name="T196" fmla="+- 0 3569 2880"/>
                            <a:gd name="T197" fmla="*/ T196 w 4707"/>
                            <a:gd name="T198" fmla="+- 0 698 -22"/>
                            <a:gd name="T199" fmla="*/ 698 h 4767"/>
                            <a:gd name="T200" fmla="+- 0 3744 2880"/>
                            <a:gd name="T201" fmla="*/ T200 w 4707"/>
                            <a:gd name="T202" fmla="+- 0 618 -22"/>
                            <a:gd name="T203" fmla="*/ 618 h 4767"/>
                            <a:gd name="T204" fmla="+- 0 3864 2880"/>
                            <a:gd name="T205" fmla="*/ T204 w 4707"/>
                            <a:gd name="T206" fmla="+- 0 698 -22"/>
                            <a:gd name="T207" fmla="*/ 698 h 4767"/>
                            <a:gd name="T208" fmla="+- 0 4085 2880"/>
                            <a:gd name="T209" fmla="*/ T208 w 4707"/>
                            <a:gd name="T210" fmla="+- 0 918 -22"/>
                            <a:gd name="T211" fmla="*/ 918 h 4767"/>
                            <a:gd name="T212" fmla="+- 0 6986 2880"/>
                            <a:gd name="T213" fmla="*/ T212 w 4707"/>
                            <a:gd name="T214" fmla="+- 0 3418 -22"/>
                            <a:gd name="T215" fmla="*/ 3418 h 4767"/>
                            <a:gd name="T216" fmla="+- 0 7246 2880"/>
                            <a:gd name="T217" fmla="*/ T216 w 4707"/>
                            <a:gd name="T218" fmla="+- 0 3338 -22"/>
                            <a:gd name="T219" fmla="*/ 3338 h 4767"/>
                            <a:gd name="T220" fmla="+- 0 7356 2880"/>
                            <a:gd name="T221" fmla="*/ T220 w 4707"/>
                            <a:gd name="T222" fmla="+- 0 3278 -22"/>
                            <a:gd name="T223" fmla="*/ 3278 h 4767"/>
                            <a:gd name="T224" fmla="+- 0 7498 2880"/>
                            <a:gd name="T225" fmla="*/ T224 w 4707"/>
                            <a:gd name="T226" fmla="+- 0 3098 -22"/>
                            <a:gd name="T227" fmla="*/ 3098 h 4767"/>
                            <a:gd name="T228" fmla="+- 0 7579 2880"/>
                            <a:gd name="T229" fmla="*/ T228 w 4707"/>
                            <a:gd name="T230" fmla="+- 0 2838 -22"/>
                            <a:gd name="T231" fmla="*/ 2838 h 4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707" h="4767">
                              <a:moveTo>
                                <a:pt x="3077" y="4706"/>
                              </a:moveTo>
                              <a:lnTo>
                                <a:pt x="1663" y="2316"/>
                              </a:lnTo>
                              <a:lnTo>
                                <a:pt x="1639" y="2273"/>
                              </a:lnTo>
                              <a:lnTo>
                                <a:pt x="1615" y="2232"/>
                              </a:lnTo>
                              <a:lnTo>
                                <a:pt x="1594" y="2193"/>
                              </a:lnTo>
                              <a:lnTo>
                                <a:pt x="1577" y="2157"/>
                              </a:lnTo>
                              <a:lnTo>
                                <a:pt x="1560" y="2124"/>
                              </a:lnTo>
                              <a:lnTo>
                                <a:pt x="1546" y="2093"/>
                              </a:lnTo>
                              <a:lnTo>
                                <a:pt x="1534" y="2061"/>
                              </a:lnTo>
                              <a:lnTo>
                                <a:pt x="1524" y="2033"/>
                              </a:lnTo>
                              <a:lnTo>
                                <a:pt x="1517" y="1989"/>
                              </a:lnTo>
                              <a:lnTo>
                                <a:pt x="1517" y="1951"/>
                              </a:lnTo>
                              <a:lnTo>
                                <a:pt x="1519" y="1937"/>
                              </a:lnTo>
                              <a:lnTo>
                                <a:pt x="1524" y="1913"/>
                              </a:lnTo>
                              <a:lnTo>
                                <a:pt x="1529" y="1898"/>
                              </a:lnTo>
                              <a:lnTo>
                                <a:pt x="1534" y="1886"/>
                              </a:lnTo>
                              <a:lnTo>
                                <a:pt x="1541" y="1874"/>
                              </a:lnTo>
                              <a:lnTo>
                                <a:pt x="1546" y="1860"/>
                              </a:lnTo>
                              <a:lnTo>
                                <a:pt x="1555" y="1848"/>
                              </a:lnTo>
                              <a:lnTo>
                                <a:pt x="1562" y="1833"/>
                              </a:lnTo>
                              <a:lnTo>
                                <a:pt x="1572" y="1819"/>
                              </a:lnTo>
                              <a:lnTo>
                                <a:pt x="1483" y="1730"/>
                              </a:lnTo>
                              <a:lnTo>
                                <a:pt x="1034" y="2179"/>
                              </a:lnTo>
                              <a:lnTo>
                                <a:pt x="1123" y="2268"/>
                              </a:lnTo>
                              <a:lnTo>
                                <a:pt x="1183" y="2215"/>
                              </a:lnTo>
                              <a:lnTo>
                                <a:pt x="1222" y="2191"/>
                              </a:lnTo>
                              <a:lnTo>
                                <a:pt x="1238" y="2181"/>
                              </a:lnTo>
                              <a:lnTo>
                                <a:pt x="1253" y="2177"/>
                              </a:lnTo>
                              <a:lnTo>
                                <a:pt x="1270" y="2172"/>
                              </a:lnTo>
                              <a:lnTo>
                                <a:pt x="1284" y="2169"/>
                              </a:lnTo>
                              <a:lnTo>
                                <a:pt x="1301" y="2169"/>
                              </a:lnTo>
                              <a:lnTo>
                                <a:pt x="1318" y="2174"/>
                              </a:lnTo>
                              <a:lnTo>
                                <a:pt x="1332" y="2179"/>
                              </a:lnTo>
                              <a:lnTo>
                                <a:pt x="1342" y="2184"/>
                              </a:lnTo>
                              <a:lnTo>
                                <a:pt x="1349" y="2189"/>
                              </a:lnTo>
                              <a:lnTo>
                                <a:pt x="1358" y="2193"/>
                              </a:lnTo>
                              <a:lnTo>
                                <a:pt x="1366" y="2198"/>
                              </a:lnTo>
                              <a:lnTo>
                                <a:pt x="1375" y="2205"/>
                              </a:lnTo>
                              <a:lnTo>
                                <a:pt x="1382" y="2213"/>
                              </a:lnTo>
                              <a:lnTo>
                                <a:pt x="1392" y="2220"/>
                              </a:lnTo>
                              <a:lnTo>
                                <a:pt x="1418" y="2246"/>
                              </a:lnTo>
                              <a:lnTo>
                                <a:pt x="1457" y="2294"/>
                              </a:lnTo>
                              <a:lnTo>
                                <a:pt x="1478" y="2323"/>
                              </a:lnTo>
                              <a:lnTo>
                                <a:pt x="1500" y="2354"/>
                              </a:lnTo>
                              <a:lnTo>
                                <a:pt x="1522" y="2390"/>
                              </a:lnTo>
                              <a:lnTo>
                                <a:pt x="1548" y="2426"/>
                              </a:lnTo>
                              <a:lnTo>
                                <a:pt x="1572" y="2469"/>
                              </a:lnTo>
                              <a:lnTo>
                                <a:pt x="2522" y="4061"/>
                              </a:lnTo>
                              <a:lnTo>
                                <a:pt x="979" y="3153"/>
                              </a:lnTo>
                              <a:lnTo>
                                <a:pt x="943" y="3134"/>
                              </a:lnTo>
                              <a:lnTo>
                                <a:pt x="876" y="3091"/>
                              </a:lnTo>
                              <a:lnTo>
                                <a:pt x="818" y="3048"/>
                              </a:lnTo>
                              <a:lnTo>
                                <a:pt x="792" y="3029"/>
                              </a:lnTo>
                              <a:lnTo>
                                <a:pt x="768" y="3007"/>
                              </a:lnTo>
                              <a:lnTo>
                                <a:pt x="727" y="2966"/>
                              </a:lnTo>
                              <a:lnTo>
                                <a:pt x="710" y="2947"/>
                              </a:lnTo>
                              <a:lnTo>
                                <a:pt x="696" y="2928"/>
                              </a:lnTo>
                              <a:lnTo>
                                <a:pt x="684" y="2909"/>
                              </a:lnTo>
                              <a:lnTo>
                                <a:pt x="665" y="2870"/>
                              </a:lnTo>
                              <a:lnTo>
                                <a:pt x="658" y="2851"/>
                              </a:lnTo>
                              <a:lnTo>
                                <a:pt x="653" y="2832"/>
                              </a:lnTo>
                              <a:lnTo>
                                <a:pt x="650" y="2813"/>
                              </a:lnTo>
                              <a:lnTo>
                                <a:pt x="650" y="2793"/>
                              </a:lnTo>
                              <a:lnTo>
                                <a:pt x="653" y="2777"/>
                              </a:lnTo>
                              <a:lnTo>
                                <a:pt x="662" y="2743"/>
                              </a:lnTo>
                              <a:lnTo>
                                <a:pt x="672" y="2726"/>
                              </a:lnTo>
                              <a:lnTo>
                                <a:pt x="684" y="2709"/>
                              </a:lnTo>
                              <a:lnTo>
                                <a:pt x="696" y="2695"/>
                              </a:lnTo>
                              <a:lnTo>
                                <a:pt x="739" y="2654"/>
                              </a:lnTo>
                              <a:lnTo>
                                <a:pt x="650" y="2563"/>
                              </a:lnTo>
                              <a:lnTo>
                                <a:pt x="0" y="3213"/>
                              </a:lnTo>
                              <a:lnTo>
                                <a:pt x="89" y="3302"/>
                              </a:lnTo>
                              <a:lnTo>
                                <a:pt x="122" y="3283"/>
                              </a:lnTo>
                              <a:lnTo>
                                <a:pt x="154" y="3269"/>
                              </a:lnTo>
                              <a:lnTo>
                                <a:pt x="182" y="3254"/>
                              </a:lnTo>
                              <a:lnTo>
                                <a:pt x="211" y="3245"/>
                              </a:lnTo>
                              <a:lnTo>
                                <a:pt x="223" y="3242"/>
                              </a:lnTo>
                              <a:lnTo>
                                <a:pt x="266" y="3235"/>
                              </a:lnTo>
                              <a:lnTo>
                                <a:pt x="298" y="3235"/>
                              </a:lnTo>
                              <a:lnTo>
                                <a:pt x="360" y="3245"/>
                              </a:lnTo>
                              <a:lnTo>
                                <a:pt x="394" y="3254"/>
                              </a:lnTo>
                              <a:lnTo>
                                <a:pt x="413" y="3261"/>
                              </a:lnTo>
                              <a:lnTo>
                                <a:pt x="430" y="3269"/>
                              </a:lnTo>
                              <a:lnTo>
                                <a:pt x="449" y="3276"/>
                              </a:lnTo>
                              <a:lnTo>
                                <a:pt x="468" y="3285"/>
                              </a:lnTo>
                              <a:lnTo>
                                <a:pt x="509" y="3305"/>
                              </a:lnTo>
                              <a:lnTo>
                                <a:pt x="554" y="3329"/>
                              </a:lnTo>
                              <a:lnTo>
                                <a:pt x="602" y="3355"/>
                              </a:lnTo>
                              <a:lnTo>
                                <a:pt x="655" y="3386"/>
                              </a:lnTo>
                              <a:lnTo>
                                <a:pt x="3017" y="4766"/>
                              </a:lnTo>
                              <a:lnTo>
                                <a:pt x="3077" y="4706"/>
                              </a:lnTo>
                              <a:close/>
                              <a:moveTo>
                                <a:pt x="4706" y="2720"/>
                              </a:moveTo>
                              <a:lnTo>
                                <a:pt x="4697" y="2600"/>
                              </a:lnTo>
                              <a:lnTo>
                                <a:pt x="4690" y="2540"/>
                              </a:lnTo>
                              <a:lnTo>
                                <a:pt x="4678" y="2480"/>
                              </a:lnTo>
                              <a:lnTo>
                                <a:pt x="4670" y="2440"/>
                              </a:lnTo>
                              <a:lnTo>
                                <a:pt x="4642" y="2320"/>
                              </a:lnTo>
                              <a:lnTo>
                                <a:pt x="4630" y="2280"/>
                              </a:lnTo>
                              <a:lnTo>
                                <a:pt x="4618" y="2260"/>
                              </a:lnTo>
                              <a:lnTo>
                                <a:pt x="4603" y="2220"/>
                              </a:lnTo>
                              <a:lnTo>
                                <a:pt x="4591" y="2180"/>
                              </a:lnTo>
                              <a:lnTo>
                                <a:pt x="4524" y="2020"/>
                              </a:lnTo>
                              <a:lnTo>
                                <a:pt x="4505" y="1980"/>
                              </a:lnTo>
                              <a:lnTo>
                                <a:pt x="4490" y="1965"/>
                              </a:lnTo>
                              <a:lnTo>
                                <a:pt x="4490" y="2760"/>
                              </a:lnTo>
                              <a:lnTo>
                                <a:pt x="4490" y="2840"/>
                              </a:lnTo>
                              <a:lnTo>
                                <a:pt x="4486" y="2860"/>
                              </a:lnTo>
                              <a:lnTo>
                                <a:pt x="4478" y="2880"/>
                              </a:lnTo>
                              <a:lnTo>
                                <a:pt x="4471" y="2920"/>
                              </a:lnTo>
                              <a:lnTo>
                                <a:pt x="4462" y="2940"/>
                              </a:lnTo>
                              <a:lnTo>
                                <a:pt x="4450" y="2960"/>
                              </a:lnTo>
                              <a:lnTo>
                                <a:pt x="4421" y="3000"/>
                              </a:lnTo>
                              <a:lnTo>
                                <a:pt x="4373" y="3040"/>
                              </a:lnTo>
                              <a:lnTo>
                                <a:pt x="4320" y="3060"/>
                              </a:lnTo>
                              <a:lnTo>
                                <a:pt x="4291" y="3080"/>
                              </a:lnTo>
                              <a:lnTo>
                                <a:pt x="4260" y="3080"/>
                              </a:lnTo>
                              <a:lnTo>
                                <a:pt x="4193" y="3100"/>
                              </a:lnTo>
                              <a:lnTo>
                                <a:pt x="3946" y="3100"/>
                              </a:lnTo>
                              <a:lnTo>
                                <a:pt x="3850" y="3080"/>
                              </a:lnTo>
                              <a:lnTo>
                                <a:pt x="2522" y="1740"/>
                              </a:lnTo>
                              <a:lnTo>
                                <a:pt x="2508" y="1680"/>
                              </a:lnTo>
                              <a:lnTo>
                                <a:pt x="2496" y="1620"/>
                              </a:lnTo>
                              <a:lnTo>
                                <a:pt x="2492" y="1600"/>
                              </a:lnTo>
                              <a:lnTo>
                                <a:pt x="2489" y="1580"/>
                              </a:lnTo>
                              <a:lnTo>
                                <a:pt x="2482" y="1520"/>
                              </a:lnTo>
                              <a:lnTo>
                                <a:pt x="2477" y="1440"/>
                              </a:lnTo>
                              <a:lnTo>
                                <a:pt x="2482" y="1360"/>
                              </a:lnTo>
                              <a:lnTo>
                                <a:pt x="2486" y="1340"/>
                              </a:lnTo>
                              <a:lnTo>
                                <a:pt x="2494" y="1300"/>
                              </a:lnTo>
                              <a:lnTo>
                                <a:pt x="2503" y="1280"/>
                              </a:lnTo>
                              <a:lnTo>
                                <a:pt x="2508" y="1260"/>
                              </a:lnTo>
                              <a:lnTo>
                                <a:pt x="2515" y="1260"/>
                              </a:lnTo>
                              <a:lnTo>
                                <a:pt x="2527" y="1240"/>
                              </a:lnTo>
                              <a:lnTo>
                                <a:pt x="2542" y="1220"/>
                              </a:lnTo>
                              <a:lnTo>
                                <a:pt x="2575" y="1180"/>
                              </a:lnTo>
                              <a:lnTo>
                                <a:pt x="2585" y="1180"/>
                              </a:lnTo>
                              <a:lnTo>
                                <a:pt x="2594" y="1160"/>
                              </a:lnTo>
                              <a:lnTo>
                                <a:pt x="2604" y="1160"/>
                              </a:lnTo>
                              <a:lnTo>
                                <a:pt x="2616" y="1140"/>
                              </a:lnTo>
                              <a:lnTo>
                                <a:pt x="2638" y="1140"/>
                              </a:lnTo>
                              <a:lnTo>
                                <a:pt x="2662" y="1120"/>
                              </a:lnTo>
                              <a:lnTo>
                                <a:pt x="2688" y="1120"/>
                              </a:lnTo>
                              <a:lnTo>
                                <a:pt x="2717" y="1100"/>
                              </a:lnTo>
                              <a:lnTo>
                                <a:pt x="2954" y="1100"/>
                              </a:lnTo>
                              <a:lnTo>
                                <a:pt x="2993" y="1120"/>
                              </a:lnTo>
                              <a:lnTo>
                                <a:pt x="3034" y="1140"/>
                              </a:lnTo>
                              <a:lnTo>
                                <a:pt x="3115" y="1160"/>
                              </a:lnTo>
                              <a:lnTo>
                                <a:pt x="3202" y="1200"/>
                              </a:lnTo>
                              <a:lnTo>
                                <a:pt x="3293" y="1240"/>
                              </a:lnTo>
                              <a:lnTo>
                                <a:pt x="3389" y="1300"/>
                              </a:lnTo>
                              <a:lnTo>
                                <a:pt x="3437" y="1340"/>
                              </a:lnTo>
                              <a:lnTo>
                                <a:pt x="3487" y="1360"/>
                              </a:lnTo>
                              <a:lnTo>
                                <a:pt x="3535" y="1400"/>
                              </a:lnTo>
                              <a:lnTo>
                                <a:pt x="3586" y="1440"/>
                              </a:lnTo>
                              <a:lnTo>
                                <a:pt x="3638" y="1480"/>
                              </a:lnTo>
                              <a:lnTo>
                                <a:pt x="3739" y="1580"/>
                              </a:lnTo>
                              <a:lnTo>
                                <a:pt x="3845" y="1680"/>
                              </a:lnTo>
                              <a:lnTo>
                                <a:pt x="3955" y="1800"/>
                              </a:lnTo>
                              <a:lnTo>
                                <a:pt x="4006" y="1840"/>
                              </a:lnTo>
                              <a:lnTo>
                                <a:pt x="4054" y="1900"/>
                              </a:lnTo>
                              <a:lnTo>
                                <a:pt x="4099" y="1960"/>
                              </a:lnTo>
                              <a:lnTo>
                                <a:pt x="4181" y="2060"/>
                              </a:lnTo>
                              <a:lnTo>
                                <a:pt x="4219" y="2120"/>
                              </a:lnTo>
                              <a:lnTo>
                                <a:pt x="4253" y="2160"/>
                              </a:lnTo>
                              <a:lnTo>
                                <a:pt x="4286" y="2220"/>
                              </a:lnTo>
                              <a:lnTo>
                                <a:pt x="4315" y="2280"/>
                              </a:lnTo>
                              <a:lnTo>
                                <a:pt x="4344" y="2320"/>
                              </a:lnTo>
                              <a:lnTo>
                                <a:pt x="4368" y="2360"/>
                              </a:lnTo>
                              <a:lnTo>
                                <a:pt x="4411" y="2460"/>
                              </a:lnTo>
                              <a:lnTo>
                                <a:pt x="4445" y="2540"/>
                              </a:lnTo>
                              <a:lnTo>
                                <a:pt x="4469" y="2620"/>
                              </a:lnTo>
                              <a:lnTo>
                                <a:pt x="4478" y="2660"/>
                              </a:lnTo>
                              <a:lnTo>
                                <a:pt x="4486" y="2700"/>
                              </a:lnTo>
                              <a:lnTo>
                                <a:pt x="4488" y="2740"/>
                              </a:lnTo>
                              <a:lnTo>
                                <a:pt x="4490" y="2760"/>
                              </a:lnTo>
                              <a:lnTo>
                                <a:pt x="4490" y="1965"/>
                              </a:lnTo>
                              <a:lnTo>
                                <a:pt x="4486" y="1960"/>
                              </a:lnTo>
                              <a:lnTo>
                                <a:pt x="4421" y="1840"/>
                              </a:lnTo>
                              <a:lnTo>
                                <a:pt x="4373" y="1760"/>
                              </a:lnTo>
                              <a:lnTo>
                                <a:pt x="4320" y="1680"/>
                              </a:lnTo>
                              <a:lnTo>
                                <a:pt x="4294" y="1660"/>
                              </a:lnTo>
                              <a:lnTo>
                                <a:pt x="4236" y="1580"/>
                              </a:lnTo>
                              <a:lnTo>
                                <a:pt x="4142" y="1460"/>
                              </a:lnTo>
                              <a:lnTo>
                                <a:pt x="4109" y="1420"/>
                              </a:lnTo>
                              <a:lnTo>
                                <a:pt x="4075" y="1400"/>
                              </a:lnTo>
                              <a:lnTo>
                                <a:pt x="4042" y="1360"/>
                              </a:lnTo>
                              <a:lnTo>
                                <a:pt x="3905" y="1220"/>
                              </a:lnTo>
                              <a:lnTo>
                                <a:pt x="3811" y="1140"/>
                              </a:lnTo>
                              <a:lnTo>
                                <a:pt x="3778" y="1100"/>
                              </a:lnTo>
                              <a:lnTo>
                                <a:pt x="3715" y="1040"/>
                              </a:lnTo>
                              <a:lnTo>
                                <a:pt x="3653" y="1000"/>
                              </a:lnTo>
                              <a:lnTo>
                                <a:pt x="3624" y="980"/>
                              </a:lnTo>
                              <a:lnTo>
                                <a:pt x="3593" y="960"/>
                              </a:lnTo>
                              <a:lnTo>
                                <a:pt x="3499" y="880"/>
                              </a:lnTo>
                              <a:lnTo>
                                <a:pt x="3468" y="860"/>
                              </a:lnTo>
                              <a:lnTo>
                                <a:pt x="3408" y="840"/>
                              </a:lnTo>
                              <a:lnTo>
                                <a:pt x="3348" y="800"/>
                              </a:lnTo>
                              <a:lnTo>
                                <a:pt x="3290" y="760"/>
                              </a:lnTo>
                              <a:lnTo>
                                <a:pt x="3233" y="740"/>
                              </a:lnTo>
                              <a:lnTo>
                                <a:pt x="3175" y="700"/>
                              </a:lnTo>
                              <a:lnTo>
                                <a:pt x="3010" y="640"/>
                              </a:lnTo>
                              <a:lnTo>
                                <a:pt x="2957" y="620"/>
                              </a:lnTo>
                              <a:lnTo>
                                <a:pt x="2904" y="620"/>
                              </a:lnTo>
                              <a:lnTo>
                                <a:pt x="2856" y="600"/>
                              </a:lnTo>
                              <a:lnTo>
                                <a:pt x="2758" y="600"/>
                              </a:lnTo>
                              <a:lnTo>
                                <a:pt x="2712" y="580"/>
                              </a:lnTo>
                              <a:lnTo>
                                <a:pt x="2669" y="580"/>
                              </a:lnTo>
                              <a:lnTo>
                                <a:pt x="2645" y="600"/>
                              </a:lnTo>
                              <a:lnTo>
                                <a:pt x="2582" y="600"/>
                              </a:lnTo>
                              <a:lnTo>
                                <a:pt x="2525" y="620"/>
                              </a:lnTo>
                              <a:lnTo>
                                <a:pt x="2489" y="620"/>
                              </a:lnTo>
                              <a:lnTo>
                                <a:pt x="2470" y="640"/>
                              </a:lnTo>
                              <a:lnTo>
                                <a:pt x="2453" y="640"/>
                              </a:lnTo>
                              <a:lnTo>
                                <a:pt x="2438" y="660"/>
                              </a:lnTo>
                              <a:lnTo>
                                <a:pt x="2407" y="660"/>
                              </a:lnTo>
                              <a:lnTo>
                                <a:pt x="2390" y="680"/>
                              </a:lnTo>
                              <a:lnTo>
                                <a:pt x="2378" y="700"/>
                              </a:lnTo>
                              <a:lnTo>
                                <a:pt x="2350" y="720"/>
                              </a:lnTo>
                              <a:lnTo>
                                <a:pt x="2338" y="740"/>
                              </a:lnTo>
                              <a:lnTo>
                                <a:pt x="2323" y="740"/>
                              </a:lnTo>
                              <a:lnTo>
                                <a:pt x="2311" y="760"/>
                              </a:lnTo>
                              <a:lnTo>
                                <a:pt x="2302" y="780"/>
                              </a:lnTo>
                              <a:lnTo>
                                <a:pt x="2290" y="800"/>
                              </a:lnTo>
                              <a:lnTo>
                                <a:pt x="2280" y="820"/>
                              </a:lnTo>
                              <a:lnTo>
                                <a:pt x="2258" y="880"/>
                              </a:lnTo>
                              <a:lnTo>
                                <a:pt x="2244" y="940"/>
                              </a:lnTo>
                              <a:lnTo>
                                <a:pt x="2242" y="980"/>
                              </a:lnTo>
                              <a:lnTo>
                                <a:pt x="2242" y="1000"/>
                              </a:lnTo>
                              <a:lnTo>
                                <a:pt x="2239" y="1020"/>
                              </a:lnTo>
                              <a:lnTo>
                                <a:pt x="2239" y="1060"/>
                              </a:lnTo>
                              <a:lnTo>
                                <a:pt x="2242" y="1080"/>
                              </a:lnTo>
                              <a:lnTo>
                                <a:pt x="2242" y="1100"/>
                              </a:lnTo>
                              <a:lnTo>
                                <a:pt x="2254" y="1200"/>
                              </a:lnTo>
                              <a:lnTo>
                                <a:pt x="2261" y="1240"/>
                              </a:lnTo>
                              <a:lnTo>
                                <a:pt x="2266" y="1260"/>
                              </a:lnTo>
                              <a:lnTo>
                                <a:pt x="2273" y="1300"/>
                              </a:lnTo>
                              <a:lnTo>
                                <a:pt x="2282" y="1340"/>
                              </a:lnTo>
                              <a:lnTo>
                                <a:pt x="2292" y="1360"/>
                              </a:lnTo>
                              <a:lnTo>
                                <a:pt x="2302" y="1400"/>
                              </a:lnTo>
                              <a:lnTo>
                                <a:pt x="2338" y="1520"/>
                              </a:lnTo>
                              <a:lnTo>
                                <a:pt x="2369" y="1600"/>
                              </a:lnTo>
                              <a:lnTo>
                                <a:pt x="1405" y="640"/>
                              </a:lnTo>
                              <a:lnTo>
                                <a:pt x="763" y="0"/>
                              </a:lnTo>
                              <a:lnTo>
                                <a:pt x="696" y="60"/>
                              </a:lnTo>
                              <a:lnTo>
                                <a:pt x="552" y="740"/>
                              </a:lnTo>
                              <a:lnTo>
                                <a:pt x="660" y="800"/>
                              </a:lnTo>
                              <a:lnTo>
                                <a:pt x="667" y="780"/>
                              </a:lnTo>
                              <a:lnTo>
                                <a:pt x="672" y="760"/>
                              </a:lnTo>
                              <a:lnTo>
                                <a:pt x="679" y="740"/>
                              </a:lnTo>
                              <a:lnTo>
                                <a:pt x="689" y="720"/>
                              </a:lnTo>
                              <a:lnTo>
                                <a:pt x="696" y="700"/>
                              </a:lnTo>
                              <a:lnTo>
                                <a:pt x="715" y="680"/>
                              </a:lnTo>
                              <a:lnTo>
                                <a:pt x="725" y="660"/>
                              </a:lnTo>
                              <a:lnTo>
                                <a:pt x="744" y="640"/>
                              </a:lnTo>
                              <a:lnTo>
                                <a:pt x="864" y="640"/>
                              </a:lnTo>
                              <a:lnTo>
                                <a:pt x="883" y="660"/>
                              </a:lnTo>
                              <a:lnTo>
                                <a:pt x="902" y="660"/>
                              </a:lnTo>
                              <a:lnTo>
                                <a:pt x="946" y="700"/>
                              </a:lnTo>
                              <a:lnTo>
                                <a:pt x="970" y="720"/>
                              </a:lnTo>
                              <a:lnTo>
                                <a:pt x="984" y="720"/>
                              </a:lnTo>
                              <a:lnTo>
                                <a:pt x="1001" y="740"/>
                              </a:lnTo>
                              <a:lnTo>
                                <a:pt x="1039" y="780"/>
                              </a:lnTo>
                              <a:lnTo>
                                <a:pt x="1085" y="820"/>
                              </a:lnTo>
                              <a:lnTo>
                                <a:pt x="1140" y="880"/>
                              </a:lnTo>
                              <a:lnTo>
                                <a:pt x="1205" y="940"/>
                              </a:lnTo>
                              <a:lnTo>
                                <a:pt x="1277" y="1000"/>
                              </a:lnTo>
                              <a:lnTo>
                                <a:pt x="1447" y="1180"/>
                              </a:lnTo>
                              <a:lnTo>
                                <a:pt x="3744" y="3460"/>
                              </a:lnTo>
                              <a:lnTo>
                                <a:pt x="4051" y="3460"/>
                              </a:lnTo>
                              <a:lnTo>
                                <a:pt x="4106" y="3440"/>
                              </a:lnTo>
                              <a:lnTo>
                                <a:pt x="4159" y="3440"/>
                              </a:lnTo>
                              <a:lnTo>
                                <a:pt x="4210" y="3420"/>
                              </a:lnTo>
                              <a:lnTo>
                                <a:pt x="4255" y="3420"/>
                              </a:lnTo>
                              <a:lnTo>
                                <a:pt x="4301" y="3400"/>
                              </a:lnTo>
                              <a:lnTo>
                                <a:pt x="4366" y="3360"/>
                              </a:lnTo>
                              <a:lnTo>
                                <a:pt x="4385" y="3360"/>
                              </a:lnTo>
                              <a:lnTo>
                                <a:pt x="4423" y="3340"/>
                              </a:lnTo>
                              <a:lnTo>
                                <a:pt x="4440" y="3320"/>
                              </a:lnTo>
                              <a:lnTo>
                                <a:pt x="4459" y="3300"/>
                              </a:lnTo>
                              <a:lnTo>
                                <a:pt x="4476" y="3300"/>
                              </a:lnTo>
                              <a:lnTo>
                                <a:pt x="4490" y="3280"/>
                              </a:lnTo>
                              <a:lnTo>
                                <a:pt x="4507" y="3260"/>
                              </a:lnTo>
                              <a:lnTo>
                                <a:pt x="4538" y="3240"/>
                              </a:lnTo>
                              <a:lnTo>
                                <a:pt x="4582" y="3180"/>
                              </a:lnTo>
                              <a:lnTo>
                                <a:pt x="4618" y="3120"/>
                              </a:lnTo>
                              <a:lnTo>
                                <a:pt x="4627" y="3100"/>
                              </a:lnTo>
                              <a:lnTo>
                                <a:pt x="4656" y="3040"/>
                              </a:lnTo>
                              <a:lnTo>
                                <a:pt x="4685" y="2960"/>
                              </a:lnTo>
                              <a:lnTo>
                                <a:pt x="4694" y="2900"/>
                              </a:lnTo>
                              <a:lnTo>
                                <a:pt x="4699" y="2860"/>
                              </a:lnTo>
                              <a:lnTo>
                                <a:pt x="4704" y="2800"/>
                              </a:lnTo>
                              <a:lnTo>
                                <a:pt x="4706" y="2780"/>
                              </a:lnTo>
                              <a:lnTo>
                                <a:pt x="4706" y="2720"/>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B289" id="AutoShape 98" o:spid="_x0000_s1026" style="position:absolute;margin-left:2in;margin-top:-1.1pt;width:235.35pt;height:238.35pt;z-index:-162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07,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" path="m3077,4706l1663,2316r-24,-43l1615,2232r-21,-39l1577,2157r-17,-33l1546,2093r-12,-32l1524,2033r-7,-44l1517,1951r2,-14l1524,1913r5,-15l1534,1886r7,-12l1546,1860r9,-12l1562,1833r10,-14l1483,1730r-449,449l1123,2268r60,-53l1222,2191r16,-10l1253,2177r17,-5l1284,2169r17,l1318,2174r14,5l1342,2184r7,5l1358,2193r8,5l1375,2205r7,8l1392,2220r26,26l1457,2294r21,29l1500,2354r22,36l1548,2426r24,43l2522,4061,979,3153r-36,-19l876,3091r-58,-43l792,3029r-24,-22l727,2966r-17,-19l696,2928r-12,-19l665,2870r-7,-19l653,2832r-3,-19l650,2793r3,-16l662,2743r10,-17l684,2709r12,-14l739,2654r-89,-91l,3213r89,89l122,3283r32,-14l182,3254r29,-9l223,3242r43,-7l298,3235r62,10l394,3254r19,7l430,3269r19,7l468,3285r41,20l554,3329r48,26l655,3386,3017,4766r60,-60xm4706,2720r-9,-120l4690,2540r-12,-60l4670,2440r-28,-120l4630,2280r-12,-20l4603,2220r-12,-40l4524,2020r-19,-40l4490,1965r,795l4490,2840r-4,20l4478,2880r-7,40l4462,2940r-12,20l4421,3000r-48,40l4320,3060r-29,20l4260,3080r-67,20l3946,3100r-96,-20l2522,1740r-14,-60l2496,1620r-4,-20l2489,1580r-7,-60l2477,1440r5,-80l2486,1340r8,-40l2503,1280r5,-20l2515,1260r12,-20l2542,1220r33,-40l2585,1180r9,-20l2604,1160r12,-20l2638,1140r24,-20l2688,1120r29,-20l2954,1100r39,20l3034,1140r81,20l3202,1200r91,40l3389,1300r48,40l3487,1360r48,40l3586,1440r52,40l3739,1580r106,100l3955,1800r51,40l4054,1900r45,60l4181,2060r38,60l4253,2160r33,60l4315,2280r29,40l4368,2360r43,100l4445,2540r24,80l4478,2660r8,40l4488,2740r2,20l4490,1965r-4,-5l4421,1840r-48,-80l4320,1680r-26,-20l4236,1580r-94,-120l4109,1420r-34,-20l4042,1360,3905,1220r-94,-80l3778,1100r-63,-60l3653,1000r-29,-20l3593,960r-94,-80l3468,860r-60,-20l3348,800r-58,-40l3233,740r-58,-40l3010,640r-53,-20l2904,620r-48,-20l2758,600r-46,-20l2669,580r-24,20l2582,600r-57,20l2489,620r-19,20l2453,640r-15,20l2407,660r-17,20l2378,700r-28,20l2338,740r-15,l2311,760r-9,20l2290,800r-10,20l2258,880r-14,60l2242,980r,20l2239,1020r,40l2242,1080r,20l2254,1200r7,40l2266,1260r7,40l2282,1340r10,20l2302,1400r36,120l2369,1600,1405,640,763,,696,60,552,740r108,60l667,780r5,-20l679,740r10,-20l696,700r19,-20l725,660r19,-20l864,640r19,20l902,660r44,40l970,720r14,l1001,740r38,40l1085,820r55,60l1205,940r72,60l1447,1180,3744,3460r307,l4106,3440r53,l4210,3420r45,l4301,3400r65,-40l4385,3360r38,-20l4440,3320r19,-20l4476,3300r14,-20l4507,3260r31,-20l4582,3180r36,-60l4627,3100r29,-60l4685,2960r9,-60l4699,2860r5,-60l4706,2780r,-60xe" fillcolor="silver" stroked="f">
                <v:fill opacity="32896f"/>
                <v:path arrowok="t" o:connecttype="custom" o:connectlocs="1012190,1378585;967740,1276985;970915,1191260;991870,1149985;751205,1392555;815340,1363345;856615,1376045;883920,1395730;966470,1503680;598805,1976120;461645,1869440;417830,1796415;420370,1727835;412750,1613535;115570,2052320;228600,2046605;297180,2072005;1915795,3012440;2970530,1560830;2922905,1395730;2851150,1738630;2833370,1852930;2724785,1941830;1601470,1090930;1576070,951230;1589405,798830;1635125,735330;1675130,709930;1900555,697230;2152015,811530;2310130,925830;2574290,1192530;2721610,1395730;2822575,1598930;2851150,1738630;2743200,1052830;2587625,875030;2359025,646430;2202180,532130;2016125,430530;1751330,367030;1603375,379730;1528445,405130;1475105,455930;1433830,544830;1421765,659130;1438910,786130;1484630,951230;350520,455930;437515,443230;548640,392430;624840,443230;765175,582930;2607310,2170430;2772410,2119630;2842260,2081530;2932430,1967230;2983865,1802130" o:connectangles="0,0,0,0,0,0,0,0,0,0,0,0,0,0,0,0,0,0,0,0,0,0,0,0,0,0,0,0,0,0,0,0,0,0,0,0,0,0,0,0,0,0,0,0,0,0,0,0,0,0,0,0,0,0,0,0,0,0"/>
                <w10:wrap anchorx="page"/>
              </v:shape>
            </w:pict>
          </mc:Fallback>
        </mc:AlternateContent>
      </w:r>
      <w:r w:rsidR="003722CB">
        <w:rPr>
          <w:sz w:val="26"/>
        </w:rPr>
        <w:t>We hereby declare that this Mini Project report titled “</w:t>
      </w:r>
      <w:r w:rsidR="00F9134F" w:rsidRPr="00F9134F">
        <w:rPr>
          <w:b/>
          <w:bCs/>
          <w:color w:val="FF0000"/>
          <w:sz w:val="28"/>
          <w:szCs w:val="28"/>
        </w:rPr>
        <w:t xml:space="preserve">To Analyze </w:t>
      </w:r>
      <w:proofErr w:type="gramStart"/>
      <w:r w:rsidR="00F9134F" w:rsidRPr="00F9134F">
        <w:rPr>
          <w:b/>
          <w:bCs/>
          <w:color w:val="FF0000"/>
          <w:sz w:val="28"/>
          <w:szCs w:val="28"/>
        </w:rPr>
        <w:t>The</w:t>
      </w:r>
      <w:proofErr w:type="gramEnd"/>
      <w:r w:rsidR="00F9134F" w:rsidRPr="00F9134F">
        <w:rPr>
          <w:b/>
          <w:bCs/>
          <w:color w:val="FF0000"/>
          <w:sz w:val="28"/>
          <w:szCs w:val="28"/>
        </w:rPr>
        <w:t xml:space="preserve"> Dataset For Air Pollution By Air Quality Prediction Based On Supervised With Classification Machine Learning Approach</w:t>
      </w:r>
      <w:r w:rsidR="003722CB">
        <w:rPr>
          <w:b/>
          <w:sz w:val="26"/>
        </w:rPr>
        <w:t>”</w:t>
      </w:r>
      <w:r w:rsidR="003722CB">
        <w:rPr>
          <w:b/>
          <w:spacing w:val="1"/>
          <w:sz w:val="26"/>
        </w:rPr>
        <w:t xml:space="preserve"> </w:t>
      </w:r>
      <w:r w:rsidR="003722CB">
        <w:rPr>
          <w:sz w:val="26"/>
        </w:rPr>
        <w:t>submitted</w:t>
      </w:r>
      <w:r w:rsidR="003722CB">
        <w:rPr>
          <w:spacing w:val="1"/>
          <w:sz w:val="26"/>
        </w:rPr>
        <w:t xml:space="preserve"> </w:t>
      </w:r>
      <w:r w:rsidR="003722CB">
        <w:rPr>
          <w:sz w:val="26"/>
        </w:rPr>
        <w:t>by</w:t>
      </w:r>
      <w:r w:rsidR="003722CB">
        <w:rPr>
          <w:spacing w:val="1"/>
          <w:sz w:val="26"/>
        </w:rPr>
        <w:t xml:space="preserve"> </w:t>
      </w:r>
      <w:r w:rsidR="003722CB">
        <w:rPr>
          <w:sz w:val="26"/>
        </w:rPr>
        <w:t>us</w:t>
      </w:r>
      <w:r w:rsidR="003722CB">
        <w:rPr>
          <w:spacing w:val="1"/>
          <w:sz w:val="26"/>
        </w:rPr>
        <w:t xml:space="preserve"> </w:t>
      </w:r>
      <w:r w:rsidR="003722CB">
        <w:rPr>
          <w:sz w:val="26"/>
        </w:rPr>
        <w:t>to</w:t>
      </w:r>
      <w:r w:rsidR="003722CB">
        <w:rPr>
          <w:spacing w:val="1"/>
          <w:sz w:val="26"/>
        </w:rPr>
        <w:t xml:space="preserve"> </w:t>
      </w:r>
      <w:r w:rsidR="003722CB">
        <w:rPr>
          <w:sz w:val="26"/>
        </w:rPr>
        <w:t>the</w:t>
      </w:r>
      <w:r w:rsidR="003722CB">
        <w:rPr>
          <w:spacing w:val="1"/>
          <w:sz w:val="26"/>
        </w:rPr>
        <w:t xml:space="preserve"> </w:t>
      </w:r>
      <w:r w:rsidR="003722CB">
        <w:rPr>
          <w:sz w:val="26"/>
        </w:rPr>
        <w:t>Department</w:t>
      </w:r>
      <w:r w:rsidR="003722CB">
        <w:rPr>
          <w:spacing w:val="1"/>
          <w:sz w:val="26"/>
        </w:rPr>
        <w:t xml:space="preserve"> </w:t>
      </w:r>
      <w:r w:rsidR="003722CB">
        <w:rPr>
          <w:sz w:val="26"/>
        </w:rPr>
        <w:t>of</w:t>
      </w:r>
      <w:r w:rsidR="003722CB">
        <w:rPr>
          <w:spacing w:val="1"/>
          <w:sz w:val="26"/>
        </w:rPr>
        <w:t xml:space="preserve"> </w:t>
      </w:r>
      <w:r w:rsidR="003722CB" w:rsidRPr="00F9134F">
        <w:rPr>
          <w:b/>
          <w:color w:val="FF0000"/>
          <w:sz w:val="26"/>
        </w:rPr>
        <w:t>Electronics and Communication Engineering</w:t>
      </w:r>
      <w:r w:rsidR="003722CB">
        <w:rPr>
          <w:b/>
          <w:sz w:val="26"/>
        </w:rPr>
        <w:t xml:space="preserve">, </w:t>
      </w:r>
      <w:r w:rsidR="003722CB">
        <w:rPr>
          <w:sz w:val="26"/>
        </w:rPr>
        <w:t xml:space="preserve">VBIT, </w:t>
      </w:r>
      <w:proofErr w:type="spellStart"/>
      <w:r w:rsidR="003722CB">
        <w:rPr>
          <w:sz w:val="26"/>
        </w:rPr>
        <w:t>Aushapur</w:t>
      </w:r>
      <w:proofErr w:type="spellEnd"/>
      <w:r w:rsidR="003722CB">
        <w:rPr>
          <w:sz w:val="26"/>
        </w:rPr>
        <w:t>, Under JNTUH, is a</w:t>
      </w:r>
      <w:r w:rsidR="003722CB">
        <w:rPr>
          <w:spacing w:val="1"/>
          <w:sz w:val="26"/>
        </w:rPr>
        <w:t xml:space="preserve"> </w:t>
      </w:r>
      <w:proofErr w:type="spellStart"/>
      <w:r w:rsidR="003722CB">
        <w:rPr>
          <w:sz w:val="26"/>
        </w:rPr>
        <w:t>bonafide</w:t>
      </w:r>
      <w:proofErr w:type="spellEnd"/>
      <w:r w:rsidR="003722CB">
        <w:rPr>
          <w:sz w:val="26"/>
        </w:rPr>
        <w:t xml:space="preserve"> work undertaken by and it is not submitted to any other University or Institution</w:t>
      </w:r>
      <w:r w:rsidR="003722CB">
        <w:rPr>
          <w:spacing w:val="1"/>
          <w:sz w:val="26"/>
        </w:rPr>
        <w:t xml:space="preserve"> </w:t>
      </w:r>
      <w:r w:rsidR="003722CB">
        <w:rPr>
          <w:sz w:val="26"/>
        </w:rPr>
        <w:t>for</w:t>
      </w:r>
      <w:r w:rsidR="003722CB">
        <w:rPr>
          <w:spacing w:val="-4"/>
          <w:sz w:val="26"/>
        </w:rPr>
        <w:t xml:space="preserve"> </w:t>
      </w:r>
      <w:r w:rsidR="003722CB">
        <w:rPr>
          <w:sz w:val="26"/>
        </w:rPr>
        <w:t>the</w:t>
      </w:r>
      <w:r w:rsidR="003722CB">
        <w:rPr>
          <w:spacing w:val="2"/>
          <w:sz w:val="26"/>
        </w:rPr>
        <w:t xml:space="preserve"> </w:t>
      </w:r>
      <w:r w:rsidR="003722CB">
        <w:rPr>
          <w:sz w:val="26"/>
        </w:rPr>
        <w:t>award</w:t>
      </w:r>
      <w:r w:rsidR="003722CB">
        <w:rPr>
          <w:spacing w:val="-1"/>
          <w:sz w:val="26"/>
        </w:rPr>
        <w:t xml:space="preserve"> </w:t>
      </w:r>
      <w:r w:rsidR="003722CB">
        <w:rPr>
          <w:sz w:val="26"/>
        </w:rPr>
        <w:t>of</w:t>
      </w:r>
      <w:r w:rsidR="003722CB">
        <w:rPr>
          <w:spacing w:val="2"/>
          <w:sz w:val="26"/>
        </w:rPr>
        <w:t xml:space="preserve"> </w:t>
      </w:r>
      <w:r w:rsidR="003722CB">
        <w:rPr>
          <w:sz w:val="26"/>
        </w:rPr>
        <w:t>any</w:t>
      </w:r>
      <w:r w:rsidR="003722CB">
        <w:rPr>
          <w:spacing w:val="-1"/>
          <w:sz w:val="26"/>
        </w:rPr>
        <w:t xml:space="preserve"> </w:t>
      </w:r>
      <w:r w:rsidR="003722CB">
        <w:rPr>
          <w:sz w:val="26"/>
        </w:rPr>
        <w:t>degree</w:t>
      </w:r>
      <w:r w:rsidR="003722CB">
        <w:rPr>
          <w:spacing w:val="2"/>
          <w:sz w:val="26"/>
        </w:rPr>
        <w:t xml:space="preserve"> </w:t>
      </w:r>
      <w:r w:rsidR="003722CB">
        <w:rPr>
          <w:sz w:val="26"/>
        </w:rPr>
        <w:t>or</w:t>
      </w:r>
      <w:r w:rsidR="003722CB">
        <w:rPr>
          <w:spacing w:val="7"/>
          <w:sz w:val="26"/>
        </w:rPr>
        <w:t xml:space="preserve"> </w:t>
      </w:r>
      <w:r w:rsidR="003722CB">
        <w:rPr>
          <w:sz w:val="26"/>
        </w:rPr>
        <w:t>diploma.</w:t>
      </w:r>
    </w:p>
    <w:p w14:paraId="58F4C302" w14:textId="77777777" w:rsidR="000677F3" w:rsidRDefault="000677F3">
      <w:pPr>
        <w:pStyle w:val="BodyText"/>
        <w:rPr>
          <w:sz w:val="28"/>
        </w:rPr>
      </w:pPr>
    </w:p>
    <w:p w14:paraId="40EA14CB" w14:textId="77777777" w:rsidR="000677F3" w:rsidRDefault="000677F3">
      <w:pPr>
        <w:pStyle w:val="BodyText"/>
        <w:rPr>
          <w:sz w:val="28"/>
        </w:rPr>
      </w:pPr>
    </w:p>
    <w:p w14:paraId="6F2C8D41" w14:textId="77777777" w:rsidR="000677F3" w:rsidRDefault="003722CB">
      <w:pPr>
        <w:pStyle w:val="BodyText"/>
        <w:spacing w:before="185"/>
        <w:ind w:right="2096"/>
        <w:jc w:val="right"/>
      </w:pPr>
      <w:r>
        <w:t>By</w:t>
      </w:r>
    </w:p>
    <w:p w14:paraId="1B33EAD4" w14:textId="77777777" w:rsidR="000677F3" w:rsidRDefault="000677F3">
      <w:pPr>
        <w:pStyle w:val="BodyText"/>
        <w:spacing w:before="8"/>
        <w:rPr>
          <w:sz w:val="37"/>
        </w:rPr>
      </w:pPr>
    </w:p>
    <w:p w14:paraId="31C4965E" w14:textId="556AC565" w:rsidR="000677F3" w:rsidRPr="00A05E5A" w:rsidRDefault="00F9134F" w:rsidP="00A05E5A">
      <w:pPr>
        <w:tabs>
          <w:tab w:val="left" w:pos="8653"/>
        </w:tabs>
        <w:spacing w:before="1" w:line="276" w:lineRule="auto"/>
        <w:ind w:left="5040" w:right="525"/>
        <w:rPr>
          <w:b/>
          <w:sz w:val="24"/>
        </w:rPr>
      </w:pPr>
      <w:r w:rsidRPr="00A05E5A">
        <w:rPr>
          <w:b/>
          <w:sz w:val="24"/>
        </w:rPr>
        <w:t>SAMALA ARUN KUMAR</w:t>
      </w:r>
      <w:r w:rsidR="003722CB" w:rsidRPr="00A05E5A">
        <w:rPr>
          <w:b/>
          <w:sz w:val="24"/>
        </w:rPr>
        <w:tab/>
      </w:r>
      <w:r w:rsidR="003722CB" w:rsidRPr="00A05E5A">
        <w:rPr>
          <w:b/>
          <w:spacing w:val="-1"/>
          <w:sz w:val="24"/>
        </w:rPr>
        <w:t>(18P61A04</w:t>
      </w:r>
      <w:r w:rsidRPr="00A05E5A">
        <w:rPr>
          <w:b/>
          <w:spacing w:val="-1"/>
          <w:sz w:val="24"/>
        </w:rPr>
        <w:t>I2</w:t>
      </w:r>
      <w:r w:rsidR="003722CB" w:rsidRPr="00A05E5A">
        <w:rPr>
          <w:b/>
          <w:spacing w:val="-1"/>
          <w:sz w:val="24"/>
        </w:rPr>
        <w:t>)</w:t>
      </w:r>
      <w:r w:rsidR="003722CB" w:rsidRPr="00A05E5A">
        <w:rPr>
          <w:b/>
          <w:spacing w:val="-57"/>
          <w:sz w:val="24"/>
        </w:rPr>
        <w:t xml:space="preserve"> </w:t>
      </w:r>
      <w:r w:rsidRPr="00A05E5A">
        <w:rPr>
          <w:b/>
          <w:sz w:val="24"/>
        </w:rPr>
        <w:t>ANTHWAR NAVATHA RAO</w:t>
      </w:r>
      <w:r w:rsidR="003722CB" w:rsidRPr="00A05E5A">
        <w:rPr>
          <w:b/>
          <w:sz w:val="24"/>
        </w:rPr>
        <w:tab/>
        <w:t>(1</w:t>
      </w:r>
      <w:r w:rsidRPr="00A05E5A">
        <w:rPr>
          <w:b/>
          <w:sz w:val="24"/>
        </w:rPr>
        <w:t>9</w:t>
      </w:r>
      <w:r w:rsidR="003722CB" w:rsidRPr="00A05E5A">
        <w:rPr>
          <w:b/>
          <w:sz w:val="24"/>
        </w:rPr>
        <w:t>P6</w:t>
      </w:r>
      <w:r w:rsidRPr="00A05E5A">
        <w:rPr>
          <w:b/>
          <w:sz w:val="24"/>
        </w:rPr>
        <w:t>5</w:t>
      </w:r>
      <w:r w:rsidR="003722CB" w:rsidRPr="00A05E5A">
        <w:rPr>
          <w:b/>
          <w:sz w:val="24"/>
        </w:rPr>
        <w:t>A04</w:t>
      </w:r>
      <w:r w:rsidRPr="00A05E5A">
        <w:rPr>
          <w:b/>
          <w:sz w:val="24"/>
        </w:rPr>
        <w:t>23</w:t>
      </w:r>
      <w:r w:rsidR="003722CB" w:rsidRPr="00A05E5A">
        <w:rPr>
          <w:b/>
          <w:sz w:val="24"/>
        </w:rPr>
        <w:t>)</w:t>
      </w:r>
      <w:r w:rsidR="003722CB" w:rsidRPr="00A05E5A">
        <w:rPr>
          <w:b/>
          <w:spacing w:val="-57"/>
          <w:sz w:val="24"/>
        </w:rPr>
        <w:t xml:space="preserve"> </w:t>
      </w:r>
      <w:r w:rsidRPr="00A05E5A">
        <w:rPr>
          <w:b/>
          <w:sz w:val="24"/>
        </w:rPr>
        <w:t xml:space="preserve">GEESA </w:t>
      </w:r>
      <w:proofErr w:type="gramStart"/>
      <w:r w:rsidRPr="00A05E5A">
        <w:rPr>
          <w:b/>
          <w:sz w:val="24"/>
        </w:rPr>
        <w:t xml:space="preserve">MANIDEEP </w:t>
      </w:r>
      <w:r w:rsidR="003722CB" w:rsidRPr="00A05E5A">
        <w:rPr>
          <w:b/>
          <w:spacing w:val="1"/>
          <w:sz w:val="24"/>
        </w:rPr>
        <w:t xml:space="preserve"> </w:t>
      </w:r>
      <w:r w:rsidR="00A05E5A">
        <w:rPr>
          <w:b/>
          <w:spacing w:val="1"/>
          <w:sz w:val="24"/>
        </w:rPr>
        <w:tab/>
      </w:r>
      <w:proofErr w:type="gramEnd"/>
      <w:r w:rsidR="003722CB" w:rsidRPr="00A05E5A">
        <w:rPr>
          <w:b/>
          <w:sz w:val="24"/>
        </w:rPr>
        <w:t>(1</w:t>
      </w:r>
      <w:r w:rsidRPr="00A05E5A">
        <w:rPr>
          <w:b/>
          <w:sz w:val="24"/>
        </w:rPr>
        <w:t>6</w:t>
      </w:r>
      <w:r w:rsidR="003722CB" w:rsidRPr="00A05E5A">
        <w:rPr>
          <w:b/>
          <w:sz w:val="24"/>
        </w:rPr>
        <w:t>P61A04</w:t>
      </w:r>
      <w:r w:rsidRPr="00A05E5A">
        <w:rPr>
          <w:b/>
          <w:sz w:val="24"/>
        </w:rPr>
        <w:t>77</w:t>
      </w:r>
      <w:r w:rsidR="003722CB" w:rsidRPr="00A05E5A">
        <w:rPr>
          <w:b/>
          <w:sz w:val="24"/>
        </w:rPr>
        <w:t>)</w:t>
      </w:r>
      <w:r w:rsidR="003722CB" w:rsidRPr="00A05E5A">
        <w:rPr>
          <w:b/>
          <w:spacing w:val="1"/>
          <w:sz w:val="24"/>
        </w:rPr>
        <w:t xml:space="preserve"> </w:t>
      </w:r>
    </w:p>
    <w:p w14:paraId="5DC95556" w14:textId="77777777" w:rsidR="000677F3" w:rsidRDefault="000677F3">
      <w:pPr>
        <w:spacing w:line="360" w:lineRule="auto"/>
        <w:rPr>
          <w:sz w:val="24"/>
        </w:rPr>
        <w:sectPr w:rsidR="000677F3">
          <w:pgSz w:w="11910" w:h="16840"/>
          <w:pgMar w:top="1580" w:right="460" w:bottom="760" w:left="740" w:header="0" w:footer="564" w:gutter="0"/>
          <w:pgBorders w:offsetFrom="page">
            <w:top w:val="single" w:sz="4" w:space="24" w:color="000000"/>
            <w:left w:val="single" w:sz="4" w:space="24" w:color="000000"/>
            <w:bottom w:val="single" w:sz="4" w:space="24" w:color="000000"/>
            <w:right w:val="single" w:sz="4" w:space="24" w:color="000000"/>
          </w:pgBorders>
          <w:cols w:space="720"/>
        </w:sectPr>
      </w:pPr>
    </w:p>
    <w:p w14:paraId="0FDB9F22" w14:textId="77777777" w:rsidR="000677F3" w:rsidRDefault="000677F3">
      <w:pPr>
        <w:pStyle w:val="BodyText"/>
        <w:spacing w:before="7"/>
        <w:rPr>
          <w:b/>
          <w:sz w:val="29"/>
        </w:rPr>
      </w:pPr>
    </w:p>
    <w:p w14:paraId="77749B7D" w14:textId="77777777" w:rsidR="000677F3" w:rsidRDefault="003722CB">
      <w:pPr>
        <w:pStyle w:val="BodyText"/>
        <w:ind w:left="109"/>
        <w:rPr>
          <w:sz w:val="20"/>
        </w:rPr>
      </w:pPr>
      <w:r>
        <w:rPr>
          <w:noProof/>
          <w:sz w:val="20"/>
        </w:rPr>
        <w:drawing>
          <wp:inline distT="0" distB="0" distL="0" distR="0" wp14:anchorId="2992992F" wp14:editId="780B562B">
            <wp:extent cx="6686729" cy="673417"/>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6686729" cy="673417"/>
                    </a:xfrm>
                    <a:prstGeom prst="rect">
                      <a:avLst/>
                    </a:prstGeom>
                  </pic:spPr>
                </pic:pic>
              </a:graphicData>
            </a:graphic>
          </wp:inline>
        </w:drawing>
      </w:r>
    </w:p>
    <w:p w14:paraId="4F7DF6D5" w14:textId="77777777" w:rsidR="000677F3" w:rsidRDefault="000677F3">
      <w:pPr>
        <w:pStyle w:val="BodyText"/>
        <w:rPr>
          <w:b/>
          <w:sz w:val="20"/>
        </w:rPr>
      </w:pPr>
    </w:p>
    <w:p w14:paraId="2E731CED" w14:textId="77777777" w:rsidR="000677F3" w:rsidRDefault="000677F3">
      <w:pPr>
        <w:pStyle w:val="BodyText"/>
        <w:rPr>
          <w:b/>
          <w:sz w:val="20"/>
        </w:rPr>
      </w:pPr>
    </w:p>
    <w:p w14:paraId="112977E2" w14:textId="77777777" w:rsidR="000677F3" w:rsidRDefault="000677F3">
      <w:pPr>
        <w:pStyle w:val="BodyText"/>
        <w:rPr>
          <w:b/>
          <w:sz w:val="20"/>
        </w:rPr>
      </w:pPr>
    </w:p>
    <w:p w14:paraId="7EE8CD06" w14:textId="77777777" w:rsidR="000677F3" w:rsidRDefault="000677F3">
      <w:pPr>
        <w:pStyle w:val="BodyText"/>
        <w:spacing w:before="9"/>
        <w:rPr>
          <w:b/>
        </w:rPr>
      </w:pPr>
    </w:p>
    <w:p w14:paraId="440E5AA9" w14:textId="5FBC96AF" w:rsidR="000677F3" w:rsidRDefault="00A05E5A">
      <w:pPr>
        <w:pStyle w:val="Heading3"/>
        <w:spacing w:before="87"/>
      </w:pPr>
      <w:r>
        <w:rPr>
          <w:noProof/>
        </w:rPr>
        <mc:AlternateContent>
          <mc:Choice Requires="wps">
            <w:drawing>
              <wp:anchor distT="0" distB="0" distL="114300" distR="114300" simplePos="0" relativeHeight="487107072" behindDoc="1" locked="0" layoutInCell="1" allowOverlap="1" wp14:anchorId="65F5B55E" wp14:editId="319C9994">
                <wp:simplePos x="0" y="0"/>
                <wp:positionH relativeFrom="page">
                  <wp:posOffset>3242945</wp:posOffset>
                </wp:positionH>
                <wp:positionV relativeFrom="paragraph">
                  <wp:posOffset>-229235</wp:posOffset>
                </wp:positionV>
                <wp:extent cx="2875915" cy="2658110"/>
                <wp:effectExtent l="0" t="0" r="0" b="0"/>
                <wp:wrapNone/>
                <wp:docPr id="3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2658110"/>
                        </a:xfrm>
                        <a:custGeom>
                          <a:avLst/>
                          <a:gdLst>
                            <a:gd name="T0" fmla="+- 0 5657 5107"/>
                            <a:gd name="T1" fmla="*/ T0 w 4529"/>
                            <a:gd name="T2" fmla="+- 0 306 -361"/>
                            <a:gd name="T3" fmla="*/ 306 h 4186"/>
                            <a:gd name="T4" fmla="+- 0 5592 5107"/>
                            <a:gd name="T5" fmla="*/ T4 w 4529"/>
                            <a:gd name="T6" fmla="+- 0 196 -361"/>
                            <a:gd name="T7" fmla="*/ 196 h 4186"/>
                            <a:gd name="T8" fmla="+- 0 5532 5107"/>
                            <a:gd name="T9" fmla="*/ T8 w 4529"/>
                            <a:gd name="T10" fmla="+- 0 131 -361"/>
                            <a:gd name="T11" fmla="*/ 131 h 4186"/>
                            <a:gd name="T12" fmla="+- 0 5410 5107"/>
                            <a:gd name="T13" fmla="*/ T12 w 4529"/>
                            <a:gd name="T14" fmla="+- 0 44 -361"/>
                            <a:gd name="T15" fmla="*/ 44 h 4186"/>
                            <a:gd name="T16" fmla="+- 0 5278 5107"/>
                            <a:gd name="T17" fmla="*/ T16 w 4529"/>
                            <a:gd name="T18" fmla="+- 0 8 -361"/>
                            <a:gd name="T19" fmla="*/ 8 h 4186"/>
                            <a:gd name="T20" fmla="+- 0 5196 5107"/>
                            <a:gd name="T21" fmla="*/ T20 w 4529"/>
                            <a:gd name="T22" fmla="+- 0 20 -361"/>
                            <a:gd name="T23" fmla="*/ 20 h 4186"/>
                            <a:gd name="T24" fmla="+- 0 5143 5107"/>
                            <a:gd name="T25" fmla="*/ T24 w 4529"/>
                            <a:gd name="T26" fmla="+- 0 59 -361"/>
                            <a:gd name="T27" fmla="*/ 59 h 4186"/>
                            <a:gd name="T28" fmla="+- 0 5117 5107"/>
                            <a:gd name="T29" fmla="*/ T28 w 4529"/>
                            <a:gd name="T30" fmla="+- 0 107 -361"/>
                            <a:gd name="T31" fmla="*/ 107 h 4186"/>
                            <a:gd name="T32" fmla="+- 0 5122 5107"/>
                            <a:gd name="T33" fmla="*/ T32 w 4529"/>
                            <a:gd name="T34" fmla="+- 0 258 -361"/>
                            <a:gd name="T35" fmla="*/ 258 h 4186"/>
                            <a:gd name="T36" fmla="+- 0 5177 5107"/>
                            <a:gd name="T37" fmla="*/ T36 w 4529"/>
                            <a:gd name="T38" fmla="+- 0 368 -361"/>
                            <a:gd name="T39" fmla="*/ 368 h 4186"/>
                            <a:gd name="T40" fmla="+- 0 5230 5107"/>
                            <a:gd name="T41" fmla="*/ T40 w 4529"/>
                            <a:gd name="T42" fmla="+- 0 433 -361"/>
                            <a:gd name="T43" fmla="*/ 433 h 4186"/>
                            <a:gd name="T44" fmla="+- 0 5294 5107"/>
                            <a:gd name="T45" fmla="*/ T44 w 4529"/>
                            <a:gd name="T46" fmla="+- 0 493 -361"/>
                            <a:gd name="T47" fmla="*/ 493 h 4186"/>
                            <a:gd name="T48" fmla="+- 0 5434 5107"/>
                            <a:gd name="T49" fmla="*/ T48 w 4529"/>
                            <a:gd name="T50" fmla="+- 0 568 -361"/>
                            <a:gd name="T51" fmla="*/ 568 h 4186"/>
                            <a:gd name="T52" fmla="+- 0 5561 5107"/>
                            <a:gd name="T53" fmla="*/ T52 w 4529"/>
                            <a:gd name="T54" fmla="+- 0 580 -361"/>
                            <a:gd name="T55" fmla="*/ 580 h 4186"/>
                            <a:gd name="T56" fmla="+- 0 5654 5107"/>
                            <a:gd name="T57" fmla="*/ T56 w 4529"/>
                            <a:gd name="T58" fmla="+- 0 522 -361"/>
                            <a:gd name="T59" fmla="*/ 522 h 4186"/>
                            <a:gd name="T60" fmla="+- 0 5678 5107"/>
                            <a:gd name="T61" fmla="*/ T60 w 4529"/>
                            <a:gd name="T62" fmla="+- 0 472 -361"/>
                            <a:gd name="T63" fmla="*/ 472 h 4186"/>
                            <a:gd name="T64" fmla="+- 0 8928 5107"/>
                            <a:gd name="T65" fmla="*/ T64 w 4529"/>
                            <a:gd name="T66" fmla="+- 0 3157 -361"/>
                            <a:gd name="T67" fmla="*/ 3157 h 4186"/>
                            <a:gd name="T68" fmla="+- 0 8726 5107"/>
                            <a:gd name="T69" fmla="*/ T68 w 4529"/>
                            <a:gd name="T70" fmla="+- 0 3152 -361"/>
                            <a:gd name="T71" fmla="*/ 3152 h 4186"/>
                            <a:gd name="T72" fmla="+- 0 8599 5107"/>
                            <a:gd name="T73" fmla="*/ T72 w 4529"/>
                            <a:gd name="T74" fmla="+- 0 3164 -361"/>
                            <a:gd name="T75" fmla="*/ 3164 h 4186"/>
                            <a:gd name="T76" fmla="+- 0 8486 5107"/>
                            <a:gd name="T77" fmla="*/ T76 w 4529"/>
                            <a:gd name="T78" fmla="+- 0 3109 -361"/>
                            <a:gd name="T79" fmla="*/ 3109 h 4186"/>
                            <a:gd name="T80" fmla="+- 0 8266 5107"/>
                            <a:gd name="T81" fmla="*/ T80 w 4529"/>
                            <a:gd name="T82" fmla="+- 0 2915 -361"/>
                            <a:gd name="T83" fmla="*/ 2915 h 4186"/>
                            <a:gd name="T84" fmla="+- 0 6336 5107"/>
                            <a:gd name="T85" fmla="*/ T84 w 4529"/>
                            <a:gd name="T86" fmla="+- 0 1900 -361"/>
                            <a:gd name="T87" fmla="*/ 1900 h 4186"/>
                            <a:gd name="T88" fmla="+- 0 6382 5107"/>
                            <a:gd name="T89" fmla="*/ T88 w 4529"/>
                            <a:gd name="T90" fmla="+- 0 1784 -361"/>
                            <a:gd name="T91" fmla="*/ 1784 h 4186"/>
                            <a:gd name="T92" fmla="+- 0 6434 5107"/>
                            <a:gd name="T93" fmla="*/ T92 w 4529"/>
                            <a:gd name="T94" fmla="+- 0 1734 -361"/>
                            <a:gd name="T95" fmla="*/ 1734 h 4186"/>
                            <a:gd name="T96" fmla="+- 0 6492 5107"/>
                            <a:gd name="T97" fmla="*/ T96 w 4529"/>
                            <a:gd name="T98" fmla="+- 0 1722 -361"/>
                            <a:gd name="T99" fmla="*/ 1722 h 4186"/>
                            <a:gd name="T100" fmla="+- 0 6564 5107"/>
                            <a:gd name="T101" fmla="*/ T100 w 4529"/>
                            <a:gd name="T102" fmla="+- 0 1753 -361"/>
                            <a:gd name="T103" fmla="*/ 1753 h 4186"/>
                            <a:gd name="T104" fmla="+- 0 6691 5107"/>
                            <a:gd name="T105" fmla="*/ T104 w 4529"/>
                            <a:gd name="T106" fmla="+- 0 1854 -361"/>
                            <a:gd name="T107" fmla="*/ 1854 h 4186"/>
                            <a:gd name="T108" fmla="+- 0 6924 5107"/>
                            <a:gd name="T109" fmla="*/ T108 w 4529"/>
                            <a:gd name="T110" fmla="+- 0 2070 -361"/>
                            <a:gd name="T111" fmla="*/ 2070 h 4186"/>
                            <a:gd name="T112" fmla="+- 0 8098 5107"/>
                            <a:gd name="T113" fmla="*/ T112 w 4529"/>
                            <a:gd name="T114" fmla="+- 0 3248 -361"/>
                            <a:gd name="T115" fmla="*/ 3248 h 4186"/>
                            <a:gd name="T116" fmla="+- 0 8225 5107"/>
                            <a:gd name="T117" fmla="*/ T116 w 4529"/>
                            <a:gd name="T118" fmla="+- 0 3412 -361"/>
                            <a:gd name="T119" fmla="*/ 3412 h 4186"/>
                            <a:gd name="T120" fmla="+- 0 8275 5107"/>
                            <a:gd name="T121" fmla="*/ T120 w 4529"/>
                            <a:gd name="T122" fmla="+- 0 3532 -361"/>
                            <a:gd name="T123" fmla="*/ 3532 h 4186"/>
                            <a:gd name="T124" fmla="+- 0 8232 5107"/>
                            <a:gd name="T125" fmla="*/ T124 w 4529"/>
                            <a:gd name="T126" fmla="+- 0 3666 -361"/>
                            <a:gd name="T127" fmla="*/ 3666 h 4186"/>
                            <a:gd name="T128" fmla="+- 0 8916 5107"/>
                            <a:gd name="T129" fmla="*/ T128 w 4529"/>
                            <a:gd name="T130" fmla="+- 0 3169 -361"/>
                            <a:gd name="T131" fmla="*/ 3169 h 4186"/>
                            <a:gd name="T132" fmla="+- 0 9607 5107"/>
                            <a:gd name="T133" fmla="*/ T132 w 4529"/>
                            <a:gd name="T134" fmla="+- 0 2173 -361"/>
                            <a:gd name="T135" fmla="*/ 2173 h 4186"/>
                            <a:gd name="T136" fmla="+- 0 9538 5107"/>
                            <a:gd name="T137" fmla="*/ T136 w 4529"/>
                            <a:gd name="T138" fmla="+- 0 1988 -361"/>
                            <a:gd name="T139" fmla="*/ 1988 h 4186"/>
                            <a:gd name="T140" fmla="+- 0 9382 5107"/>
                            <a:gd name="T141" fmla="*/ T140 w 4529"/>
                            <a:gd name="T142" fmla="+- 0 1868 -361"/>
                            <a:gd name="T143" fmla="*/ 1868 h 4186"/>
                            <a:gd name="T144" fmla="+- 0 9437 5107"/>
                            <a:gd name="T145" fmla="*/ T144 w 4529"/>
                            <a:gd name="T146" fmla="+- 0 2056 -361"/>
                            <a:gd name="T147" fmla="*/ 2056 h 4186"/>
                            <a:gd name="T148" fmla="+- 0 9410 5107"/>
                            <a:gd name="T149" fmla="*/ T148 w 4529"/>
                            <a:gd name="T150" fmla="+- 0 2171 -361"/>
                            <a:gd name="T151" fmla="*/ 2171 h 4186"/>
                            <a:gd name="T152" fmla="+- 0 9338 5107"/>
                            <a:gd name="T153" fmla="*/ T152 w 4529"/>
                            <a:gd name="T154" fmla="+- 0 2233 -361"/>
                            <a:gd name="T155" fmla="*/ 2233 h 4186"/>
                            <a:gd name="T156" fmla="+- 0 9235 5107"/>
                            <a:gd name="T157" fmla="*/ T156 w 4529"/>
                            <a:gd name="T158" fmla="+- 0 2231 -361"/>
                            <a:gd name="T159" fmla="*/ 2231 h 4186"/>
                            <a:gd name="T160" fmla="+- 0 9098 5107"/>
                            <a:gd name="T161" fmla="*/ T160 w 4529"/>
                            <a:gd name="T162" fmla="+- 0 2156 -361"/>
                            <a:gd name="T163" fmla="*/ 2156 h 4186"/>
                            <a:gd name="T164" fmla="+- 0 7778 5107"/>
                            <a:gd name="T165" fmla="*/ T164 w 4529"/>
                            <a:gd name="T166" fmla="+- 0 220 -361"/>
                            <a:gd name="T167" fmla="*/ 220 h 4186"/>
                            <a:gd name="T168" fmla="+- 0 6593 5107"/>
                            <a:gd name="T169" fmla="*/ T168 w 4529"/>
                            <a:gd name="T170" fmla="+- 0 -172 -361"/>
                            <a:gd name="T171" fmla="*/ -172 h 4186"/>
                            <a:gd name="T172" fmla="+- 0 6732 5107"/>
                            <a:gd name="T173" fmla="*/ T172 w 4529"/>
                            <a:gd name="T174" fmla="+- 0 85 -361"/>
                            <a:gd name="T175" fmla="*/ 85 h 4186"/>
                            <a:gd name="T176" fmla="+- 0 6840 5107"/>
                            <a:gd name="T177" fmla="*/ T176 w 4529"/>
                            <a:gd name="T178" fmla="+- 0 354 -361"/>
                            <a:gd name="T179" fmla="*/ 354 h 4186"/>
                            <a:gd name="T180" fmla="+- 0 6907 5107"/>
                            <a:gd name="T181" fmla="*/ T180 w 4529"/>
                            <a:gd name="T182" fmla="+- 0 628 -361"/>
                            <a:gd name="T183" fmla="*/ 628 h 4186"/>
                            <a:gd name="T184" fmla="+- 0 6917 5107"/>
                            <a:gd name="T185" fmla="*/ T184 w 4529"/>
                            <a:gd name="T186" fmla="+- 0 889 -361"/>
                            <a:gd name="T187" fmla="*/ 889 h 4186"/>
                            <a:gd name="T188" fmla="+- 0 8810 5107"/>
                            <a:gd name="T189" fmla="*/ T188 w 4529"/>
                            <a:gd name="T190" fmla="+- 0 2384 -361"/>
                            <a:gd name="T191" fmla="*/ 2384 h 4186"/>
                            <a:gd name="T192" fmla="+- 0 9043 5107"/>
                            <a:gd name="T193" fmla="*/ T192 w 4529"/>
                            <a:gd name="T194" fmla="+- 0 2574 -361"/>
                            <a:gd name="T195" fmla="*/ 2574 h 4186"/>
                            <a:gd name="T196" fmla="+- 0 9154 5107"/>
                            <a:gd name="T197" fmla="*/ T196 w 4529"/>
                            <a:gd name="T198" fmla="+- 0 2634 -361"/>
                            <a:gd name="T199" fmla="*/ 2634 h 4186"/>
                            <a:gd name="T200" fmla="+- 0 9290 5107"/>
                            <a:gd name="T201" fmla="*/ T200 w 4529"/>
                            <a:gd name="T202" fmla="+- 0 2672 -361"/>
                            <a:gd name="T203" fmla="*/ 2672 h 4186"/>
                            <a:gd name="T204" fmla="+- 0 9466 5107"/>
                            <a:gd name="T205" fmla="*/ T204 w 4529"/>
                            <a:gd name="T206" fmla="+- 0 2656 -361"/>
                            <a:gd name="T207" fmla="*/ 2656 h 4186"/>
                            <a:gd name="T208" fmla="+- 0 9552 5107"/>
                            <a:gd name="T209" fmla="*/ T208 w 4529"/>
                            <a:gd name="T210" fmla="+- 0 2603 -361"/>
                            <a:gd name="T211" fmla="*/ 2603 h 4186"/>
                            <a:gd name="T212" fmla="+- 0 9617 5107"/>
                            <a:gd name="T213" fmla="*/ T212 w 4529"/>
                            <a:gd name="T214" fmla="+- 0 2490 -361"/>
                            <a:gd name="T215" fmla="*/ 2490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29" h="4186">
                              <a:moveTo>
                                <a:pt x="576" y="773"/>
                              </a:moveTo>
                              <a:lnTo>
                                <a:pt x="574" y="749"/>
                              </a:lnTo>
                              <a:lnTo>
                                <a:pt x="569" y="722"/>
                              </a:lnTo>
                              <a:lnTo>
                                <a:pt x="559" y="693"/>
                              </a:lnTo>
                              <a:lnTo>
                                <a:pt x="550" y="667"/>
                              </a:lnTo>
                              <a:lnTo>
                                <a:pt x="538" y="638"/>
                              </a:lnTo>
                              <a:lnTo>
                                <a:pt x="521" y="612"/>
                              </a:lnTo>
                              <a:lnTo>
                                <a:pt x="514" y="597"/>
                              </a:lnTo>
                              <a:lnTo>
                                <a:pt x="495" y="569"/>
                              </a:lnTo>
                              <a:lnTo>
                                <a:pt x="485" y="557"/>
                              </a:lnTo>
                              <a:lnTo>
                                <a:pt x="473" y="542"/>
                              </a:lnTo>
                              <a:lnTo>
                                <a:pt x="463" y="530"/>
                              </a:lnTo>
                              <a:lnTo>
                                <a:pt x="451" y="516"/>
                              </a:lnTo>
                              <a:lnTo>
                                <a:pt x="439" y="504"/>
                              </a:lnTo>
                              <a:lnTo>
                                <a:pt x="425" y="492"/>
                              </a:lnTo>
                              <a:lnTo>
                                <a:pt x="401" y="468"/>
                              </a:lnTo>
                              <a:lnTo>
                                <a:pt x="372" y="449"/>
                              </a:lnTo>
                              <a:lnTo>
                                <a:pt x="360" y="439"/>
                              </a:lnTo>
                              <a:lnTo>
                                <a:pt x="331" y="420"/>
                              </a:lnTo>
                              <a:lnTo>
                                <a:pt x="303" y="405"/>
                              </a:lnTo>
                              <a:lnTo>
                                <a:pt x="276" y="393"/>
                              </a:lnTo>
                              <a:lnTo>
                                <a:pt x="250" y="384"/>
                              </a:lnTo>
                              <a:lnTo>
                                <a:pt x="223" y="377"/>
                              </a:lnTo>
                              <a:lnTo>
                                <a:pt x="197" y="372"/>
                              </a:lnTo>
                              <a:lnTo>
                                <a:pt x="171" y="369"/>
                              </a:lnTo>
                              <a:lnTo>
                                <a:pt x="147" y="369"/>
                              </a:lnTo>
                              <a:lnTo>
                                <a:pt x="123" y="372"/>
                              </a:lnTo>
                              <a:lnTo>
                                <a:pt x="111" y="374"/>
                              </a:lnTo>
                              <a:lnTo>
                                <a:pt x="101" y="377"/>
                              </a:lnTo>
                              <a:lnTo>
                                <a:pt x="89" y="381"/>
                              </a:lnTo>
                              <a:lnTo>
                                <a:pt x="70" y="391"/>
                              </a:lnTo>
                              <a:lnTo>
                                <a:pt x="60" y="398"/>
                              </a:lnTo>
                              <a:lnTo>
                                <a:pt x="53" y="405"/>
                              </a:lnTo>
                              <a:lnTo>
                                <a:pt x="43" y="413"/>
                              </a:lnTo>
                              <a:lnTo>
                                <a:pt x="36" y="420"/>
                              </a:lnTo>
                              <a:lnTo>
                                <a:pt x="29" y="429"/>
                              </a:lnTo>
                              <a:lnTo>
                                <a:pt x="24" y="437"/>
                              </a:lnTo>
                              <a:lnTo>
                                <a:pt x="19" y="446"/>
                              </a:lnTo>
                              <a:lnTo>
                                <a:pt x="15" y="458"/>
                              </a:lnTo>
                              <a:lnTo>
                                <a:pt x="10" y="468"/>
                              </a:lnTo>
                              <a:lnTo>
                                <a:pt x="0" y="516"/>
                              </a:lnTo>
                              <a:lnTo>
                                <a:pt x="0" y="540"/>
                              </a:lnTo>
                              <a:lnTo>
                                <a:pt x="3" y="566"/>
                              </a:lnTo>
                              <a:lnTo>
                                <a:pt x="7" y="590"/>
                              </a:lnTo>
                              <a:lnTo>
                                <a:pt x="15" y="619"/>
                              </a:lnTo>
                              <a:lnTo>
                                <a:pt x="24" y="645"/>
                              </a:lnTo>
                              <a:lnTo>
                                <a:pt x="36" y="672"/>
                              </a:lnTo>
                              <a:lnTo>
                                <a:pt x="53" y="701"/>
                              </a:lnTo>
                              <a:lnTo>
                                <a:pt x="60" y="715"/>
                              </a:lnTo>
                              <a:lnTo>
                                <a:pt x="70" y="729"/>
                              </a:lnTo>
                              <a:lnTo>
                                <a:pt x="79" y="741"/>
                              </a:lnTo>
                              <a:lnTo>
                                <a:pt x="89" y="756"/>
                              </a:lnTo>
                              <a:lnTo>
                                <a:pt x="99" y="768"/>
                              </a:lnTo>
                              <a:lnTo>
                                <a:pt x="111" y="782"/>
                              </a:lnTo>
                              <a:lnTo>
                                <a:pt x="123" y="794"/>
                              </a:lnTo>
                              <a:lnTo>
                                <a:pt x="135" y="809"/>
                              </a:lnTo>
                              <a:lnTo>
                                <a:pt x="147" y="821"/>
                              </a:lnTo>
                              <a:lnTo>
                                <a:pt x="161" y="833"/>
                              </a:lnTo>
                              <a:lnTo>
                                <a:pt x="173" y="842"/>
                              </a:lnTo>
                              <a:lnTo>
                                <a:pt x="187" y="854"/>
                              </a:lnTo>
                              <a:lnTo>
                                <a:pt x="199" y="864"/>
                              </a:lnTo>
                              <a:lnTo>
                                <a:pt x="228" y="883"/>
                              </a:lnTo>
                              <a:lnTo>
                                <a:pt x="271" y="905"/>
                              </a:lnTo>
                              <a:lnTo>
                                <a:pt x="298" y="919"/>
                              </a:lnTo>
                              <a:lnTo>
                                <a:pt x="327" y="929"/>
                              </a:lnTo>
                              <a:lnTo>
                                <a:pt x="353" y="936"/>
                              </a:lnTo>
                              <a:lnTo>
                                <a:pt x="379" y="941"/>
                              </a:lnTo>
                              <a:lnTo>
                                <a:pt x="406" y="943"/>
                              </a:lnTo>
                              <a:lnTo>
                                <a:pt x="430" y="943"/>
                              </a:lnTo>
                              <a:lnTo>
                                <a:pt x="454" y="941"/>
                              </a:lnTo>
                              <a:lnTo>
                                <a:pt x="478" y="936"/>
                              </a:lnTo>
                              <a:lnTo>
                                <a:pt x="507" y="921"/>
                              </a:lnTo>
                              <a:lnTo>
                                <a:pt x="526" y="907"/>
                              </a:lnTo>
                              <a:lnTo>
                                <a:pt x="540" y="893"/>
                              </a:lnTo>
                              <a:lnTo>
                                <a:pt x="547" y="883"/>
                              </a:lnTo>
                              <a:lnTo>
                                <a:pt x="555" y="876"/>
                              </a:lnTo>
                              <a:lnTo>
                                <a:pt x="559" y="866"/>
                              </a:lnTo>
                              <a:lnTo>
                                <a:pt x="564" y="854"/>
                              </a:lnTo>
                              <a:lnTo>
                                <a:pt x="567" y="845"/>
                              </a:lnTo>
                              <a:lnTo>
                                <a:pt x="571" y="833"/>
                              </a:lnTo>
                              <a:lnTo>
                                <a:pt x="574" y="823"/>
                              </a:lnTo>
                              <a:lnTo>
                                <a:pt x="574" y="811"/>
                              </a:lnTo>
                              <a:lnTo>
                                <a:pt x="576" y="799"/>
                              </a:lnTo>
                              <a:lnTo>
                                <a:pt x="576" y="773"/>
                              </a:lnTo>
                              <a:close/>
                              <a:moveTo>
                                <a:pt x="3821" y="3518"/>
                              </a:moveTo>
                              <a:lnTo>
                                <a:pt x="3732" y="3429"/>
                              </a:lnTo>
                              <a:lnTo>
                                <a:pt x="3708" y="3451"/>
                              </a:lnTo>
                              <a:lnTo>
                                <a:pt x="3684" y="3470"/>
                              </a:lnTo>
                              <a:lnTo>
                                <a:pt x="3663" y="3489"/>
                              </a:lnTo>
                              <a:lnTo>
                                <a:pt x="3619" y="3513"/>
                              </a:lnTo>
                              <a:lnTo>
                                <a:pt x="3600" y="3523"/>
                              </a:lnTo>
                              <a:lnTo>
                                <a:pt x="3581" y="3528"/>
                              </a:lnTo>
                              <a:lnTo>
                                <a:pt x="3562" y="3530"/>
                              </a:lnTo>
                              <a:lnTo>
                                <a:pt x="3526" y="3530"/>
                              </a:lnTo>
                              <a:lnTo>
                                <a:pt x="3492" y="3525"/>
                              </a:lnTo>
                              <a:lnTo>
                                <a:pt x="3473" y="3521"/>
                              </a:lnTo>
                              <a:lnTo>
                                <a:pt x="3454" y="3513"/>
                              </a:lnTo>
                              <a:lnTo>
                                <a:pt x="3430" y="3501"/>
                              </a:lnTo>
                              <a:lnTo>
                                <a:pt x="3406" y="3487"/>
                              </a:lnTo>
                              <a:lnTo>
                                <a:pt x="3379" y="3470"/>
                              </a:lnTo>
                              <a:lnTo>
                                <a:pt x="3351" y="3446"/>
                              </a:lnTo>
                              <a:lnTo>
                                <a:pt x="3319" y="3422"/>
                              </a:lnTo>
                              <a:lnTo>
                                <a:pt x="3286" y="3393"/>
                              </a:lnTo>
                              <a:lnTo>
                                <a:pt x="3247" y="3360"/>
                              </a:lnTo>
                              <a:lnTo>
                                <a:pt x="3159" y="3276"/>
                              </a:lnTo>
                              <a:lnTo>
                                <a:pt x="1966" y="2083"/>
                              </a:lnTo>
                              <a:lnTo>
                                <a:pt x="1325" y="1442"/>
                              </a:lnTo>
                              <a:lnTo>
                                <a:pt x="1260" y="1509"/>
                              </a:lnTo>
                              <a:lnTo>
                                <a:pt x="1123" y="2196"/>
                              </a:lnTo>
                              <a:lnTo>
                                <a:pt x="1229" y="2261"/>
                              </a:lnTo>
                              <a:lnTo>
                                <a:pt x="1234" y="2237"/>
                              </a:lnTo>
                              <a:lnTo>
                                <a:pt x="1241" y="2215"/>
                              </a:lnTo>
                              <a:lnTo>
                                <a:pt x="1255" y="2177"/>
                              </a:lnTo>
                              <a:lnTo>
                                <a:pt x="1265" y="2162"/>
                              </a:lnTo>
                              <a:lnTo>
                                <a:pt x="1275" y="2145"/>
                              </a:lnTo>
                              <a:lnTo>
                                <a:pt x="1294" y="2121"/>
                              </a:lnTo>
                              <a:lnTo>
                                <a:pt x="1301" y="2114"/>
                              </a:lnTo>
                              <a:lnTo>
                                <a:pt x="1311" y="2107"/>
                              </a:lnTo>
                              <a:lnTo>
                                <a:pt x="1318" y="2102"/>
                              </a:lnTo>
                              <a:lnTo>
                                <a:pt x="1327" y="2095"/>
                              </a:lnTo>
                              <a:lnTo>
                                <a:pt x="1337" y="2093"/>
                              </a:lnTo>
                              <a:lnTo>
                                <a:pt x="1347" y="2088"/>
                              </a:lnTo>
                              <a:lnTo>
                                <a:pt x="1354" y="2085"/>
                              </a:lnTo>
                              <a:lnTo>
                                <a:pt x="1363" y="2083"/>
                              </a:lnTo>
                              <a:lnTo>
                                <a:pt x="1385" y="2083"/>
                              </a:lnTo>
                              <a:lnTo>
                                <a:pt x="1397" y="2085"/>
                              </a:lnTo>
                              <a:lnTo>
                                <a:pt x="1409" y="2090"/>
                              </a:lnTo>
                              <a:lnTo>
                                <a:pt x="1423" y="2097"/>
                              </a:lnTo>
                              <a:lnTo>
                                <a:pt x="1440" y="2105"/>
                              </a:lnTo>
                              <a:lnTo>
                                <a:pt x="1457" y="2114"/>
                              </a:lnTo>
                              <a:lnTo>
                                <a:pt x="1474" y="2126"/>
                              </a:lnTo>
                              <a:lnTo>
                                <a:pt x="1512" y="2155"/>
                              </a:lnTo>
                              <a:lnTo>
                                <a:pt x="1534" y="2172"/>
                              </a:lnTo>
                              <a:lnTo>
                                <a:pt x="1558" y="2193"/>
                              </a:lnTo>
                              <a:lnTo>
                                <a:pt x="1584" y="2215"/>
                              </a:lnTo>
                              <a:lnTo>
                                <a:pt x="1611" y="2239"/>
                              </a:lnTo>
                              <a:lnTo>
                                <a:pt x="1639" y="2263"/>
                              </a:lnTo>
                              <a:lnTo>
                                <a:pt x="1671" y="2292"/>
                              </a:lnTo>
                              <a:lnTo>
                                <a:pt x="1738" y="2357"/>
                              </a:lnTo>
                              <a:lnTo>
                                <a:pt x="1817" y="2431"/>
                              </a:lnTo>
                              <a:lnTo>
                                <a:pt x="1906" y="2520"/>
                              </a:lnTo>
                              <a:lnTo>
                                <a:pt x="2007" y="2618"/>
                              </a:lnTo>
                              <a:lnTo>
                                <a:pt x="2909" y="3521"/>
                              </a:lnTo>
                              <a:lnTo>
                                <a:pt x="2952" y="3569"/>
                              </a:lnTo>
                              <a:lnTo>
                                <a:pt x="2991" y="3609"/>
                              </a:lnTo>
                              <a:lnTo>
                                <a:pt x="3027" y="3650"/>
                              </a:lnTo>
                              <a:lnTo>
                                <a:pt x="3055" y="3684"/>
                              </a:lnTo>
                              <a:lnTo>
                                <a:pt x="3082" y="3717"/>
                              </a:lnTo>
                              <a:lnTo>
                                <a:pt x="3111" y="3761"/>
                              </a:lnTo>
                              <a:lnTo>
                                <a:pt x="3118" y="3773"/>
                              </a:lnTo>
                              <a:lnTo>
                                <a:pt x="3130" y="3794"/>
                              </a:lnTo>
                              <a:lnTo>
                                <a:pt x="3139" y="3816"/>
                              </a:lnTo>
                              <a:lnTo>
                                <a:pt x="3149" y="3835"/>
                              </a:lnTo>
                              <a:lnTo>
                                <a:pt x="3163" y="3873"/>
                              </a:lnTo>
                              <a:lnTo>
                                <a:pt x="3168" y="3893"/>
                              </a:lnTo>
                              <a:lnTo>
                                <a:pt x="3168" y="3929"/>
                              </a:lnTo>
                              <a:lnTo>
                                <a:pt x="3166" y="3948"/>
                              </a:lnTo>
                              <a:lnTo>
                                <a:pt x="3151" y="3986"/>
                              </a:lnTo>
                              <a:lnTo>
                                <a:pt x="3139" y="4005"/>
                              </a:lnTo>
                              <a:lnTo>
                                <a:pt x="3125" y="4027"/>
                              </a:lnTo>
                              <a:lnTo>
                                <a:pt x="3108" y="4049"/>
                              </a:lnTo>
                              <a:lnTo>
                                <a:pt x="3089" y="4070"/>
                              </a:lnTo>
                              <a:lnTo>
                                <a:pt x="3065" y="4097"/>
                              </a:lnTo>
                              <a:lnTo>
                                <a:pt x="3154" y="4185"/>
                              </a:lnTo>
                              <a:lnTo>
                                <a:pt x="3809" y="3530"/>
                              </a:lnTo>
                              <a:lnTo>
                                <a:pt x="3821" y="3518"/>
                              </a:lnTo>
                              <a:close/>
                              <a:moveTo>
                                <a:pt x="4529" y="2695"/>
                              </a:moveTo>
                              <a:lnTo>
                                <a:pt x="4524" y="2645"/>
                              </a:lnTo>
                              <a:lnTo>
                                <a:pt x="4515" y="2592"/>
                              </a:lnTo>
                              <a:lnTo>
                                <a:pt x="4500" y="2534"/>
                              </a:lnTo>
                              <a:lnTo>
                                <a:pt x="4481" y="2477"/>
                              </a:lnTo>
                              <a:lnTo>
                                <a:pt x="4471" y="2445"/>
                              </a:lnTo>
                              <a:lnTo>
                                <a:pt x="4459" y="2414"/>
                              </a:lnTo>
                              <a:lnTo>
                                <a:pt x="4445" y="2381"/>
                              </a:lnTo>
                              <a:lnTo>
                                <a:pt x="4431" y="2349"/>
                              </a:lnTo>
                              <a:lnTo>
                                <a:pt x="4380" y="2249"/>
                              </a:lnTo>
                              <a:lnTo>
                                <a:pt x="4361" y="2213"/>
                              </a:lnTo>
                              <a:lnTo>
                                <a:pt x="4318" y="2141"/>
                              </a:lnTo>
                              <a:lnTo>
                                <a:pt x="4258" y="2201"/>
                              </a:lnTo>
                              <a:lnTo>
                                <a:pt x="4275" y="2229"/>
                              </a:lnTo>
                              <a:lnTo>
                                <a:pt x="4289" y="2258"/>
                              </a:lnTo>
                              <a:lnTo>
                                <a:pt x="4301" y="2287"/>
                              </a:lnTo>
                              <a:lnTo>
                                <a:pt x="4311" y="2313"/>
                              </a:lnTo>
                              <a:lnTo>
                                <a:pt x="4325" y="2366"/>
                              </a:lnTo>
                              <a:lnTo>
                                <a:pt x="4330" y="2417"/>
                              </a:lnTo>
                              <a:lnTo>
                                <a:pt x="4330" y="2438"/>
                              </a:lnTo>
                              <a:lnTo>
                                <a:pt x="4325" y="2481"/>
                              </a:lnTo>
                              <a:lnTo>
                                <a:pt x="4320" y="2501"/>
                              </a:lnTo>
                              <a:lnTo>
                                <a:pt x="4313" y="2517"/>
                              </a:lnTo>
                              <a:lnTo>
                                <a:pt x="4303" y="2532"/>
                              </a:lnTo>
                              <a:lnTo>
                                <a:pt x="4294" y="2549"/>
                              </a:lnTo>
                              <a:lnTo>
                                <a:pt x="4267" y="2575"/>
                              </a:lnTo>
                              <a:lnTo>
                                <a:pt x="4258" y="2580"/>
                              </a:lnTo>
                              <a:lnTo>
                                <a:pt x="4251" y="2585"/>
                              </a:lnTo>
                              <a:lnTo>
                                <a:pt x="4231" y="2594"/>
                              </a:lnTo>
                              <a:lnTo>
                                <a:pt x="4203" y="2601"/>
                              </a:lnTo>
                              <a:lnTo>
                                <a:pt x="4167" y="2601"/>
                              </a:lnTo>
                              <a:lnTo>
                                <a:pt x="4155" y="2599"/>
                              </a:lnTo>
                              <a:lnTo>
                                <a:pt x="4140" y="2594"/>
                              </a:lnTo>
                              <a:lnTo>
                                <a:pt x="4128" y="2592"/>
                              </a:lnTo>
                              <a:lnTo>
                                <a:pt x="4114" y="2587"/>
                              </a:lnTo>
                              <a:lnTo>
                                <a:pt x="4097" y="2580"/>
                              </a:lnTo>
                              <a:lnTo>
                                <a:pt x="4083" y="2573"/>
                              </a:lnTo>
                              <a:lnTo>
                                <a:pt x="4049" y="2553"/>
                              </a:lnTo>
                              <a:lnTo>
                                <a:pt x="3991" y="2517"/>
                              </a:lnTo>
                              <a:lnTo>
                                <a:pt x="3972" y="2503"/>
                              </a:lnTo>
                              <a:lnTo>
                                <a:pt x="3929" y="2469"/>
                              </a:lnTo>
                              <a:lnTo>
                                <a:pt x="3835" y="2385"/>
                              </a:lnTo>
                              <a:lnTo>
                                <a:pt x="2350" y="900"/>
                              </a:lnTo>
                              <a:lnTo>
                                <a:pt x="2671" y="581"/>
                              </a:lnTo>
                              <a:lnTo>
                                <a:pt x="2499" y="408"/>
                              </a:lnTo>
                              <a:lnTo>
                                <a:pt x="2177" y="729"/>
                              </a:lnTo>
                              <a:lnTo>
                                <a:pt x="1447" y="0"/>
                              </a:lnTo>
                              <a:lnTo>
                                <a:pt x="1402" y="45"/>
                              </a:lnTo>
                              <a:lnTo>
                                <a:pt x="1486" y="189"/>
                              </a:lnTo>
                              <a:lnTo>
                                <a:pt x="1522" y="252"/>
                              </a:lnTo>
                              <a:lnTo>
                                <a:pt x="1553" y="309"/>
                              </a:lnTo>
                              <a:lnTo>
                                <a:pt x="1582" y="360"/>
                              </a:lnTo>
                              <a:lnTo>
                                <a:pt x="1606" y="405"/>
                              </a:lnTo>
                              <a:lnTo>
                                <a:pt x="1625" y="446"/>
                              </a:lnTo>
                              <a:lnTo>
                                <a:pt x="1642" y="480"/>
                              </a:lnTo>
                              <a:lnTo>
                                <a:pt x="1668" y="540"/>
                              </a:lnTo>
                              <a:lnTo>
                                <a:pt x="1692" y="600"/>
                              </a:lnTo>
                              <a:lnTo>
                                <a:pt x="1714" y="657"/>
                              </a:lnTo>
                              <a:lnTo>
                                <a:pt x="1733" y="715"/>
                              </a:lnTo>
                              <a:lnTo>
                                <a:pt x="1750" y="773"/>
                              </a:lnTo>
                              <a:lnTo>
                                <a:pt x="1767" y="828"/>
                              </a:lnTo>
                              <a:lnTo>
                                <a:pt x="1779" y="883"/>
                              </a:lnTo>
                              <a:lnTo>
                                <a:pt x="1791" y="936"/>
                              </a:lnTo>
                              <a:lnTo>
                                <a:pt x="1800" y="989"/>
                              </a:lnTo>
                              <a:lnTo>
                                <a:pt x="1807" y="1039"/>
                              </a:lnTo>
                              <a:lnTo>
                                <a:pt x="1812" y="1085"/>
                              </a:lnTo>
                              <a:lnTo>
                                <a:pt x="1815" y="1130"/>
                              </a:lnTo>
                              <a:lnTo>
                                <a:pt x="1815" y="1173"/>
                              </a:lnTo>
                              <a:lnTo>
                                <a:pt x="1810" y="1250"/>
                              </a:lnTo>
                              <a:lnTo>
                                <a:pt x="1803" y="1286"/>
                              </a:lnTo>
                              <a:lnTo>
                                <a:pt x="1884" y="1368"/>
                              </a:lnTo>
                              <a:lnTo>
                                <a:pt x="2103" y="1149"/>
                              </a:lnTo>
                              <a:lnTo>
                                <a:pt x="3588" y="2635"/>
                              </a:lnTo>
                              <a:lnTo>
                                <a:pt x="3703" y="2745"/>
                              </a:lnTo>
                              <a:lnTo>
                                <a:pt x="3804" y="2837"/>
                              </a:lnTo>
                              <a:lnTo>
                                <a:pt x="3852" y="2875"/>
                              </a:lnTo>
                              <a:lnTo>
                                <a:pt x="3895" y="2909"/>
                              </a:lnTo>
                              <a:lnTo>
                                <a:pt x="3917" y="2923"/>
                              </a:lnTo>
                              <a:lnTo>
                                <a:pt x="3936" y="2935"/>
                              </a:lnTo>
                              <a:lnTo>
                                <a:pt x="3955" y="2949"/>
                              </a:lnTo>
                              <a:lnTo>
                                <a:pt x="3994" y="2969"/>
                              </a:lnTo>
                              <a:lnTo>
                                <a:pt x="4011" y="2978"/>
                              </a:lnTo>
                              <a:lnTo>
                                <a:pt x="4030" y="2988"/>
                              </a:lnTo>
                              <a:lnTo>
                                <a:pt x="4047" y="2995"/>
                              </a:lnTo>
                              <a:lnTo>
                                <a:pt x="4066" y="3002"/>
                              </a:lnTo>
                              <a:lnTo>
                                <a:pt x="4083" y="3009"/>
                              </a:lnTo>
                              <a:lnTo>
                                <a:pt x="4116" y="3019"/>
                              </a:lnTo>
                              <a:lnTo>
                                <a:pt x="4152" y="3029"/>
                              </a:lnTo>
                              <a:lnTo>
                                <a:pt x="4183" y="3033"/>
                              </a:lnTo>
                              <a:lnTo>
                                <a:pt x="4248" y="3038"/>
                              </a:lnTo>
                              <a:lnTo>
                                <a:pt x="4277" y="3036"/>
                              </a:lnTo>
                              <a:lnTo>
                                <a:pt x="4306" y="3031"/>
                              </a:lnTo>
                              <a:lnTo>
                                <a:pt x="4332" y="3026"/>
                              </a:lnTo>
                              <a:lnTo>
                                <a:pt x="4359" y="3017"/>
                              </a:lnTo>
                              <a:lnTo>
                                <a:pt x="4383" y="3007"/>
                              </a:lnTo>
                              <a:lnTo>
                                <a:pt x="4407" y="2995"/>
                              </a:lnTo>
                              <a:lnTo>
                                <a:pt x="4416" y="2988"/>
                              </a:lnTo>
                              <a:lnTo>
                                <a:pt x="4426" y="2978"/>
                              </a:lnTo>
                              <a:lnTo>
                                <a:pt x="4445" y="2964"/>
                              </a:lnTo>
                              <a:lnTo>
                                <a:pt x="4469" y="2935"/>
                              </a:lnTo>
                              <a:lnTo>
                                <a:pt x="4479" y="2921"/>
                              </a:lnTo>
                              <a:lnTo>
                                <a:pt x="4498" y="2887"/>
                              </a:lnTo>
                              <a:lnTo>
                                <a:pt x="4505" y="2870"/>
                              </a:lnTo>
                              <a:lnTo>
                                <a:pt x="4510" y="2851"/>
                              </a:lnTo>
                              <a:lnTo>
                                <a:pt x="4517" y="2832"/>
                              </a:lnTo>
                              <a:lnTo>
                                <a:pt x="4522" y="2810"/>
                              </a:lnTo>
                              <a:lnTo>
                                <a:pt x="4529" y="2743"/>
                              </a:lnTo>
                              <a:lnTo>
                                <a:pt x="4529" y="2695"/>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8857" id="AutoShape 97" o:spid="_x0000_s1026" style="position:absolute;margin-left:255.35pt;margin-top:-18.05pt;width:226.45pt;height:209.3pt;z-index:-162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9,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" path="m576,773r-2,-24l569,722,559,693r-9,-26l538,638,521,612r-7,-15l495,569,485,557,473,542,463,530,451,516,439,504,425,492,401,468,372,449,360,439,331,420,303,405,276,393r-26,-9l223,377r-26,-5l171,369r-24,l123,372r-12,2l101,377r-12,4l70,391r-10,7l53,405r-10,8l36,420r-7,9l24,437r-5,9l15,458r-5,10l,516r,24l3,566r4,24l15,619r9,26l36,672r17,29l60,715r10,14l79,741r10,15l99,768r12,14l123,794r12,15l147,821r14,12l173,842r14,12l199,864r29,19l271,905r27,14l327,929r26,7l379,941r27,2l430,943r24,-2l478,936r29,-15l526,907r14,-14l547,883r8,-7l559,866r5,-12l567,845r4,-12l574,823r,-12l576,799r,-26xm3821,3518r-89,-89l3708,3451r-24,19l3663,3489r-44,24l3600,3523r-19,5l3562,3530r-36,l3492,3525r-19,-4l3454,3513r-24,-12l3406,3487r-27,-17l3351,3446r-32,-24l3286,3393r-39,-33l3159,3276,1966,2083,1325,1442r-65,67l1123,2196r106,65l1234,2237r7,-22l1255,2177r10,-15l1275,2145r19,-24l1301,2114r10,-7l1318,2102r9,-7l1337,2093r10,-5l1354,2085r9,-2l1385,2083r12,2l1409,2090r14,7l1440,2105r17,9l1474,2126r38,29l1534,2172r24,21l1584,2215r27,24l1639,2263r32,29l1738,2357r79,74l1906,2520r101,98l2909,3521r43,48l2991,3609r36,41l3055,3684r27,33l3111,3761r7,12l3130,3794r9,22l3149,3835r14,38l3168,3893r,36l3166,3948r-15,38l3139,4005r-14,22l3108,4049r-19,21l3065,4097r89,88l3809,3530r12,-12xm4529,2695r-5,-50l4515,2592r-15,-58l4481,2477r-10,-32l4459,2414r-14,-33l4431,2349r-51,-100l4361,2213r-43,-72l4258,2201r17,28l4289,2258r12,29l4311,2313r14,53l4330,2417r,21l4325,2481r-5,20l4313,2517r-10,15l4294,2549r-27,26l4258,2580r-7,5l4231,2594r-28,7l4167,2601r-12,-2l4140,2594r-12,-2l4114,2587r-17,-7l4083,2573r-34,-20l3991,2517r-19,-14l3929,2469r-94,-84l2350,900,2671,581,2499,408,2177,729,1447,r-45,45l1486,189r36,63l1553,309r29,51l1606,405r19,41l1642,480r26,60l1692,600r22,57l1733,715r17,58l1767,828r12,55l1791,936r9,53l1807,1039r5,46l1815,1130r,43l1810,1250r-7,36l1884,1368r219,-219l3588,2635r115,110l3804,2837r48,38l3895,2909r22,14l3936,2935r19,14l3994,2969r17,9l4030,2988r17,7l4066,3002r17,7l4116,3019r36,10l4183,3033r65,5l4277,3036r29,-5l4332,3026r27,-9l4383,3007r24,-12l4416,2988r10,-10l4445,2964r24,-29l4479,2921r19,-34l4505,2870r5,-19l4517,2832r5,-22l4529,2743r,-48xe" fillcolor="silver" stroked="f">
                <v:fill opacity="32896f"/>
                <v:path arrowok="t" o:connecttype="custom" o:connectlocs="349250,194310;307975,124460;269875,83185;192405,27940;108585,5080;56515,12700;22860,37465;6350,67945;9525,163830;44450,233680;78105,274955;118745,313055;207645,360680;288290,368300;347345,331470;362585,299720;2426335,2004695;2298065,2001520;2217420,2009140;2145665,1974215;2005965,1851025;780415,1206500;809625,1132840;842645,1101090;879475,1093470;925195,1113155;1005840,1177290;1153795,1314450;1899285,2062480;1979930,2166620;2011680,2242820;1984375,2327910;2418715,2012315;2857500,1379855;2813685,1262380;2714625,1186180;2749550,1305560;2732405,1378585;2686685,1417955;2621280,1416685;2534285,1369060;1696085,139700;943610,-109220;1031875,53975;1100455,224790;1143000,398780;1149350,564515;2351405,1513840;2499360,1634490;2569845,1672590;2656205,1696720;2767965,1686560;2822575,1652905;2863850,1581150" o:connectangles="0,0,0,0,0,0,0,0,0,0,0,0,0,0,0,0,0,0,0,0,0,0,0,0,0,0,0,0,0,0,0,0,0,0,0,0,0,0,0,0,0,0,0,0,0,0,0,0,0,0,0,0,0,0"/>
                <w10:wrap anchorx="page"/>
              </v:shape>
            </w:pict>
          </mc:Fallback>
        </mc:AlternateContent>
      </w:r>
      <w:r w:rsidR="003722CB">
        <w:rPr>
          <w:color w:val="365F91"/>
        </w:rPr>
        <w:t>ACKNOWLEDGEMENT</w:t>
      </w:r>
    </w:p>
    <w:p w14:paraId="75B8EC6B" w14:textId="5D6035E0" w:rsidR="000677F3" w:rsidRDefault="00A05E5A">
      <w:pPr>
        <w:spacing w:before="230" w:line="364" w:lineRule="auto"/>
        <w:ind w:left="661" w:right="665"/>
        <w:jc w:val="both"/>
        <w:rPr>
          <w:sz w:val="26"/>
        </w:rPr>
      </w:pPr>
      <w:r>
        <w:rPr>
          <w:noProof/>
        </w:rPr>
        <mc:AlternateContent>
          <mc:Choice Requires="wps">
            <w:drawing>
              <wp:anchor distT="0" distB="0" distL="114300" distR="114300" simplePos="0" relativeHeight="487106560" behindDoc="1" locked="0" layoutInCell="1" allowOverlap="1" wp14:anchorId="1E3BB9D5" wp14:editId="69437EB1">
                <wp:simplePos x="0" y="0"/>
                <wp:positionH relativeFrom="page">
                  <wp:posOffset>1828800</wp:posOffset>
                </wp:positionH>
                <wp:positionV relativeFrom="paragraph">
                  <wp:posOffset>715645</wp:posOffset>
                </wp:positionV>
                <wp:extent cx="2988945" cy="3027045"/>
                <wp:effectExtent l="0" t="0" r="0" b="0"/>
                <wp:wrapNone/>
                <wp:docPr id="3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945" cy="3027045"/>
                        </a:xfrm>
                        <a:custGeom>
                          <a:avLst/>
                          <a:gdLst>
                            <a:gd name="T0" fmla="+- 0 4474 2880"/>
                            <a:gd name="T1" fmla="*/ T0 w 4707"/>
                            <a:gd name="T2" fmla="+- 0 3321 1127"/>
                            <a:gd name="T3" fmla="*/ 3321 h 4767"/>
                            <a:gd name="T4" fmla="+- 0 4404 2880"/>
                            <a:gd name="T5" fmla="*/ T4 w 4707"/>
                            <a:gd name="T6" fmla="+- 0 3160 1127"/>
                            <a:gd name="T7" fmla="*/ 3160 h 4767"/>
                            <a:gd name="T8" fmla="+- 0 4409 2880"/>
                            <a:gd name="T9" fmla="*/ T8 w 4707"/>
                            <a:gd name="T10" fmla="+- 0 3025 1127"/>
                            <a:gd name="T11" fmla="*/ 3025 h 4767"/>
                            <a:gd name="T12" fmla="+- 0 4442 2880"/>
                            <a:gd name="T13" fmla="*/ T12 w 4707"/>
                            <a:gd name="T14" fmla="+- 0 2961 1127"/>
                            <a:gd name="T15" fmla="*/ 2961 h 4767"/>
                            <a:gd name="T16" fmla="+- 0 4063 2880"/>
                            <a:gd name="T17" fmla="*/ T16 w 4707"/>
                            <a:gd name="T18" fmla="+- 0 3342 1127"/>
                            <a:gd name="T19" fmla="*/ 3342 h 4767"/>
                            <a:gd name="T20" fmla="+- 0 4164 2880"/>
                            <a:gd name="T21" fmla="*/ T20 w 4707"/>
                            <a:gd name="T22" fmla="+- 0 3297 1127"/>
                            <a:gd name="T23" fmla="*/ 3297 h 4767"/>
                            <a:gd name="T24" fmla="+- 0 4229 2880"/>
                            <a:gd name="T25" fmla="*/ T24 w 4707"/>
                            <a:gd name="T26" fmla="+- 0 3316 1127"/>
                            <a:gd name="T27" fmla="*/ 3316 h 4767"/>
                            <a:gd name="T28" fmla="+- 0 4272 2880"/>
                            <a:gd name="T29" fmla="*/ T28 w 4707"/>
                            <a:gd name="T30" fmla="+- 0 3347 1127"/>
                            <a:gd name="T31" fmla="*/ 3347 h 4767"/>
                            <a:gd name="T32" fmla="+- 0 4402 2880"/>
                            <a:gd name="T33" fmla="*/ T32 w 4707"/>
                            <a:gd name="T34" fmla="+- 0 3517 1127"/>
                            <a:gd name="T35" fmla="*/ 3517 h 4767"/>
                            <a:gd name="T36" fmla="+- 0 3823 2880"/>
                            <a:gd name="T37" fmla="*/ T36 w 4707"/>
                            <a:gd name="T38" fmla="+- 0 4261 1127"/>
                            <a:gd name="T39" fmla="*/ 4261 h 4767"/>
                            <a:gd name="T40" fmla="+- 0 3607 2880"/>
                            <a:gd name="T41" fmla="*/ T40 w 4707"/>
                            <a:gd name="T42" fmla="+- 0 4093 1127"/>
                            <a:gd name="T43" fmla="*/ 4093 h 4767"/>
                            <a:gd name="T44" fmla="+- 0 3538 2880"/>
                            <a:gd name="T45" fmla="*/ T44 w 4707"/>
                            <a:gd name="T46" fmla="+- 0 3978 1127"/>
                            <a:gd name="T47" fmla="*/ 3978 h 4767"/>
                            <a:gd name="T48" fmla="+- 0 3542 2880"/>
                            <a:gd name="T49" fmla="*/ T48 w 4707"/>
                            <a:gd name="T50" fmla="+- 0 3870 1127"/>
                            <a:gd name="T51" fmla="*/ 3870 h 4767"/>
                            <a:gd name="T52" fmla="+- 0 3530 2880"/>
                            <a:gd name="T53" fmla="*/ T52 w 4707"/>
                            <a:gd name="T54" fmla="+- 0 3690 1127"/>
                            <a:gd name="T55" fmla="*/ 3690 h 4767"/>
                            <a:gd name="T56" fmla="+- 0 3062 2880"/>
                            <a:gd name="T57" fmla="*/ T56 w 4707"/>
                            <a:gd name="T58" fmla="+- 0 4381 1127"/>
                            <a:gd name="T59" fmla="*/ 4381 h 4767"/>
                            <a:gd name="T60" fmla="+- 0 3240 2880"/>
                            <a:gd name="T61" fmla="*/ T60 w 4707"/>
                            <a:gd name="T62" fmla="+- 0 4372 1127"/>
                            <a:gd name="T63" fmla="*/ 4372 h 4767"/>
                            <a:gd name="T64" fmla="+- 0 3348 2880"/>
                            <a:gd name="T65" fmla="*/ T64 w 4707"/>
                            <a:gd name="T66" fmla="+- 0 4413 1127"/>
                            <a:gd name="T67" fmla="*/ 4413 h 4767"/>
                            <a:gd name="T68" fmla="+- 0 5897 2880"/>
                            <a:gd name="T69" fmla="*/ T68 w 4707"/>
                            <a:gd name="T70" fmla="+- 0 5893 1127"/>
                            <a:gd name="T71" fmla="*/ 5893 h 4767"/>
                            <a:gd name="T72" fmla="+- 0 7558 2880"/>
                            <a:gd name="T73" fmla="*/ T72 w 4707"/>
                            <a:gd name="T74" fmla="+- 0 3607 1127"/>
                            <a:gd name="T75" fmla="*/ 3607 h 4767"/>
                            <a:gd name="T76" fmla="+- 0 7483 2880"/>
                            <a:gd name="T77" fmla="*/ T76 w 4707"/>
                            <a:gd name="T78" fmla="+- 0 3347 1127"/>
                            <a:gd name="T79" fmla="*/ 3347 h 4767"/>
                            <a:gd name="T80" fmla="+- 0 7370 2880"/>
                            <a:gd name="T81" fmla="*/ T80 w 4707"/>
                            <a:gd name="T82" fmla="+- 0 3887 1127"/>
                            <a:gd name="T83" fmla="*/ 3887 h 4767"/>
                            <a:gd name="T84" fmla="+- 0 7342 2880"/>
                            <a:gd name="T85" fmla="*/ T84 w 4707"/>
                            <a:gd name="T86" fmla="+- 0 4067 1127"/>
                            <a:gd name="T87" fmla="*/ 4067 h 4767"/>
                            <a:gd name="T88" fmla="+- 0 7171 2880"/>
                            <a:gd name="T89" fmla="*/ T88 w 4707"/>
                            <a:gd name="T90" fmla="+- 0 4207 1127"/>
                            <a:gd name="T91" fmla="*/ 4207 h 4767"/>
                            <a:gd name="T92" fmla="+- 0 5402 2880"/>
                            <a:gd name="T93" fmla="*/ T92 w 4707"/>
                            <a:gd name="T94" fmla="+- 0 2867 1127"/>
                            <a:gd name="T95" fmla="*/ 2867 h 4767"/>
                            <a:gd name="T96" fmla="+- 0 5362 2880"/>
                            <a:gd name="T97" fmla="*/ T96 w 4707"/>
                            <a:gd name="T98" fmla="+- 0 2647 1127"/>
                            <a:gd name="T99" fmla="*/ 2647 h 4767"/>
                            <a:gd name="T100" fmla="+- 0 5383 2880"/>
                            <a:gd name="T101" fmla="*/ T100 w 4707"/>
                            <a:gd name="T102" fmla="+- 0 2407 1127"/>
                            <a:gd name="T103" fmla="*/ 2407 h 4767"/>
                            <a:gd name="T104" fmla="+- 0 5455 2880"/>
                            <a:gd name="T105" fmla="*/ T104 w 4707"/>
                            <a:gd name="T106" fmla="+- 0 2307 1127"/>
                            <a:gd name="T107" fmla="*/ 2307 h 4767"/>
                            <a:gd name="T108" fmla="+- 0 5518 2880"/>
                            <a:gd name="T109" fmla="*/ T108 w 4707"/>
                            <a:gd name="T110" fmla="+- 0 2267 1127"/>
                            <a:gd name="T111" fmla="*/ 2267 h 4767"/>
                            <a:gd name="T112" fmla="+- 0 5873 2880"/>
                            <a:gd name="T113" fmla="*/ T112 w 4707"/>
                            <a:gd name="T114" fmla="+- 0 2247 1127"/>
                            <a:gd name="T115" fmla="*/ 2247 h 4767"/>
                            <a:gd name="T116" fmla="+- 0 6269 2880"/>
                            <a:gd name="T117" fmla="*/ T116 w 4707"/>
                            <a:gd name="T118" fmla="+- 0 2427 1127"/>
                            <a:gd name="T119" fmla="*/ 2427 h 4767"/>
                            <a:gd name="T120" fmla="+- 0 6518 2880"/>
                            <a:gd name="T121" fmla="*/ T120 w 4707"/>
                            <a:gd name="T122" fmla="+- 0 2607 1127"/>
                            <a:gd name="T123" fmla="*/ 2607 h 4767"/>
                            <a:gd name="T124" fmla="+- 0 6934 2880"/>
                            <a:gd name="T125" fmla="*/ T124 w 4707"/>
                            <a:gd name="T126" fmla="+- 0 3027 1127"/>
                            <a:gd name="T127" fmla="*/ 3027 h 4767"/>
                            <a:gd name="T128" fmla="+- 0 7166 2880"/>
                            <a:gd name="T129" fmla="*/ T128 w 4707"/>
                            <a:gd name="T130" fmla="+- 0 3347 1127"/>
                            <a:gd name="T131" fmla="*/ 3347 h 4767"/>
                            <a:gd name="T132" fmla="+- 0 7325 2880"/>
                            <a:gd name="T133" fmla="*/ T132 w 4707"/>
                            <a:gd name="T134" fmla="+- 0 3667 1127"/>
                            <a:gd name="T135" fmla="*/ 3667 h 4767"/>
                            <a:gd name="T136" fmla="+- 0 7370 2880"/>
                            <a:gd name="T137" fmla="*/ T136 w 4707"/>
                            <a:gd name="T138" fmla="+- 0 3887 1127"/>
                            <a:gd name="T139" fmla="*/ 3887 h 4767"/>
                            <a:gd name="T140" fmla="+- 0 7200 2880"/>
                            <a:gd name="T141" fmla="*/ T140 w 4707"/>
                            <a:gd name="T142" fmla="+- 0 2807 1127"/>
                            <a:gd name="T143" fmla="*/ 2807 h 4767"/>
                            <a:gd name="T144" fmla="+- 0 6955 2880"/>
                            <a:gd name="T145" fmla="*/ T144 w 4707"/>
                            <a:gd name="T146" fmla="+- 0 2527 1127"/>
                            <a:gd name="T147" fmla="*/ 2527 h 4767"/>
                            <a:gd name="T148" fmla="+- 0 6595 2880"/>
                            <a:gd name="T149" fmla="*/ T148 w 4707"/>
                            <a:gd name="T150" fmla="+- 0 2167 1127"/>
                            <a:gd name="T151" fmla="*/ 2167 h 4767"/>
                            <a:gd name="T152" fmla="+- 0 6348 2880"/>
                            <a:gd name="T153" fmla="*/ T152 w 4707"/>
                            <a:gd name="T154" fmla="+- 0 1987 1127"/>
                            <a:gd name="T155" fmla="*/ 1987 h 4767"/>
                            <a:gd name="T156" fmla="+- 0 6055 2880"/>
                            <a:gd name="T157" fmla="*/ T156 w 4707"/>
                            <a:gd name="T158" fmla="+- 0 1827 1127"/>
                            <a:gd name="T159" fmla="*/ 1827 h 4767"/>
                            <a:gd name="T160" fmla="+- 0 5638 2880"/>
                            <a:gd name="T161" fmla="*/ T160 w 4707"/>
                            <a:gd name="T162" fmla="+- 0 1727 1127"/>
                            <a:gd name="T163" fmla="*/ 1727 h 4767"/>
                            <a:gd name="T164" fmla="+- 0 5405 2880"/>
                            <a:gd name="T165" fmla="*/ T164 w 4707"/>
                            <a:gd name="T166" fmla="+- 0 1747 1127"/>
                            <a:gd name="T167" fmla="*/ 1747 h 4767"/>
                            <a:gd name="T168" fmla="+- 0 5287 2880"/>
                            <a:gd name="T169" fmla="*/ T168 w 4707"/>
                            <a:gd name="T170" fmla="+- 0 1787 1127"/>
                            <a:gd name="T171" fmla="*/ 1787 h 4767"/>
                            <a:gd name="T172" fmla="+- 0 5203 2880"/>
                            <a:gd name="T173" fmla="*/ T172 w 4707"/>
                            <a:gd name="T174" fmla="+- 0 1867 1127"/>
                            <a:gd name="T175" fmla="*/ 1867 h 4767"/>
                            <a:gd name="T176" fmla="+- 0 5138 2880"/>
                            <a:gd name="T177" fmla="*/ T176 w 4707"/>
                            <a:gd name="T178" fmla="+- 0 2007 1127"/>
                            <a:gd name="T179" fmla="*/ 2007 h 4767"/>
                            <a:gd name="T180" fmla="+- 0 5119 2880"/>
                            <a:gd name="T181" fmla="*/ T180 w 4707"/>
                            <a:gd name="T182" fmla="+- 0 2187 1127"/>
                            <a:gd name="T183" fmla="*/ 2187 h 4767"/>
                            <a:gd name="T184" fmla="+- 0 5146 2880"/>
                            <a:gd name="T185" fmla="*/ T184 w 4707"/>
                            <a:gd name="T186" fmla="+- 0 2387 1127"/>
                            <a:gd name="T187" fmla="*/ 2387 h 4767"/>
                            <a:gd name="T188" fmla="+- 0 5218 2880"/>
                            <a:gd name="T189" fmla="*/ T188 w 4707"/>
                            <a:gd name="T190" fmla="+- 0 2647 1127"/>
                            <a:gd name="T191" fmla="*/ 2647 h 4767"/>
                            <a:gd name="T192" fmla="+- 0 3432 2880"/>
                            <a:gd name="T193" fmla="*/ T192 w 4707"/>
                            <a:gd name="T194" fmla="+- 0 1867 1127"/>
                            <a:gd name="T195" fmla="*/ 1867 h 4767"/>
                            <a:gd name="T196" fmla="+- 0 3569 2880"/>
                            <a:gd name="T197" fmla="*/ T196 w 4707"/>
                            <a:gd name="T198" fmla="+- 0 1847 1127"/>
                            <a:gd name="T199" fmla="*/ 1847 h 4767"/>
                            <a:gd name="T200" fmla="+- 0 3744 2880"/>
                            <a:gd name="T201" fmla="*/ T200 w 4707"/>
                            <a:gd name="T202" fmla="+- 0 1767 1127"/>
                            <a:gd name="T203" fmla="*/ 1767 h 4767"/>
                            <a:gd name="T204" fmla="+- 0 3864 2880"/>
                            <a:gd name="T205" fmla="*/ T204 w 4707"/>
                            <a:gd name="T206" fmla="+- 0 1847 1127"/>
                            <a:gd name="T207" fmla="*/ 1847 h 4767"/>
                            <a:gd name="T208" fmla="+- 0 4085 2880"/>
                            <a:gd name="T209" fmla="*/ T208 w 4707"/>
                            <a:gd name="T210" fmla="+- 0 2067 1127"/>
                            <a:gd name="T211" fmla="*/ 2067 h 4767"/>
                            <a:gd name="T212" fmla="+- 0 6986 2880"/>
                            <a:gd name="T213" fmla="*/ T212 w 4707"/>
                            <a:gd name="T214" fmla="+- 0 4567 1127"/>
                            <a:gd name="T215" fmla="*/ 4567 h 4767"/>
                            <a:gd name="T216" fmla="+- 0 7246 2880"/>
                            <a:gd name="T217" fmla="*/ T216 w 4707"/>
                            <a:gd name="T218" fmla="+- 0 4487 1127"/>
                            <a:gd name="T219" fmla="*/ 4487 h 4767"/>
                            <a:gd name="T220" fmla="+- 0 7356 2880"/>
                            <a:gd name="T221" fmla="*/ T220 w 4707"/>
                            <a:gd name="T222" fmla="+- 0 4427 1127"/>
                            <a:gd name="T223" fmla="*/ 4427 h 4767"/>
                            <a:gd name="T224" fmla="+- 0 7498 2880"/>
                            <a:gd name="T225" fmla="*/ T224 w 4707"/>
                            <a:gd name="T226" fmla="+- 0 4247 1127"/>
                            <a:gd name="T227" fmla="*/ 4247 h 4767"/>
                            <a:gd name="T228" fmla="+- 0 7579 2880"/>
                            <a:gd name="T229" fmla="*/ T228 w 4707"/>
                            <a:gd name="T230" fmla="+- 0 3987 1127"/>
                            <a:gd name="T231" fmla="*/ 3987 h 4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707" h="4767">
                              <a:moveTo>
                                <a:pt x="3077" y="4706"/>
                              </a:moveTo>
                              <a:lnTo>
                                <a:pt x="1663" y="2316"/>
                              </a:lnTo>
                              <a:lnTo>
                                <a:pt x="1639" y="2273"/>
                              </a:lnTo>
                              <a:lnTo>
                                <a:pt x="1615" y="2232"/>
                              </a:lnTo>
                              <a:lnTo>
                                <a:pt x="1594" y="2194"/>
                              </a:lnTo>
                              <a:lnTo>
                                <a:pt x="1577" y="2158"/>
                              </a:lnTo>
                              <a:lnTo>
                                <a:pt x="1560" y="2124"/>
                              </a:lnTo>
                              <a:lnTo>
                                <a:pt x="1546" y="2093"/>
                              </a:lnTo>
                              <a:lnTo>
                                <a:pt x="1534" y="2062"/>
                              </a:lnTo>
                              <a:lnTo>
                                <a:pt x="1524" y="2033"/>
                              </a:lnTo>
                              <a:lnTo>
                                <a:pt x="1517" y="1990"/>
                              </a:lnTo>
                              <a:lnTo>
                                <a:pt x="1517" y="1951"/>
                              </a:lnTo>
                              <a:lnTo>
                                <a:pt x="1519" y="1937"/>
                              </a:lnTo>
                              <a:lnTo>
                                <a:pt x="1524" y="1913"/>
                              </a:lnTo>
                              <a:lnTo>
                                <a:pt x="1529" y="1898"/>
                              </a:lnTo>
                              <a:lnTo>
                                <a:pt x="1534" y="1886"/>
                              </a:lnTo>
                              <a:lnTo>
                                <a:pt x="1541" y="1874"/>
                              </a:lnTo>
                              <a:lnTo>
                                <a:pt x="1546" y="1860"/>
                              </a:lnTo>
                              <a:lnTo>
                                <a:pt x="1555" y="1848"/>
                              </a:lnTo>
                              <a:lnTo>
                                <a:pt x="1562" y="1834"/>
                              </a:lnTo>
                              <a:lnTo>
                                <a:pt x="1572" y="1819"/>
                              </a:lnTo>
                              <a:lnTo>
                                <a:pt x="1483" y="1730"/>
                              </a:lnTo>
                              <a:lnTo>
                                <a:pt x="1034" y="2179"/>
                              </a:lnTo>
                              <a:lnTo>
                                <a:pt x="1123" y="2268"/>
                              </a:lnTo>
                              <a:lnTo>
                                <a:pt x="1183" y="2215"/>
                              </a:lnTo>
                              <a:lnTo>
                                <a:pt x="1222" y="2191"/>
                              </a:lnTo>
                              <a:lnTo>
                                <a:pt x="1238" y="2182"/>
                              </a:lnTo>
                              <a:lnTo>
                                <a:pt x="1253" y="2177"/>
                              </a:lnTo>
                              <a:lnTo>
                                <a:pt x="1270" y="2172"/>
                              </a:lnTo>
                              <a:lnTo>
                                <a:pt x="1284" y="2170"/>
                              </a:lnTo>
                              <a:lnTo>
                                <a:pt x="1301" y="2170"/>
                              </a:lnTo>
                              <a:lnTo>
                                <a:pt x="1318" y="2174"/>
                              </a:lnTo>
                              <a:lnTo>
                                <a:pt x="1332" y="2179"/>
                              </a:lnTo>
                              <a:lnTo>
                                <a:pt x="1342" y="2184"/>
                              </a:lnTo>
                              <a:lnTo>
                                <a:pt x="1349" y="2189"/>
                              </a:lnTo>
                              <a:lnTo>
                                <a:pt x="1358" y="2194"/>
                              </a:lnTo>
                              <a:lnTo>
                                <a:pt x="1366" y="2198"/>
                              </a:lnTo>
                              <a:lnTo>
                                <a:pt x="1375" y="2206"/>
                              </a:lnTo>
                              <a:lnTo>
                                <a:pt x="1382" y="2213"/>
                              </a:lnTo>
                              <a:lnTo>
                                <a:pt x="1392" y="2220"/>
                              </a:lnTo>
                              <a:lnTo>
                                <a:pt x="1418" y="2246"/>
                              </a:lnTo>
                              <a:lnTo>
                                <a:pt x="1457" y="2294"/>
                              </a:lnTo>
                              <a:lnTo>
                                <a:pt x="1478" y="2323"/>
                              </a:lnTo>
                              <a:lnTo>
                                <a:pt x="1500" y="2354"/>
                              </a:lnTo>
                              <a:lnTo>
                                <a:pt x="1522" y="2390"/>
                              </a:lnTo>
                              <a:lnTo>
                                <a:pt x="1548" y="2426"/>
                              </a:lnTo>
                              <a:lnTo>
                                <a:pt x="1572" y="2470"/>
                              </a:lnTo>
                              <a:lnTo>
                                <a:pt x="2522" y="4061"/>
                              </a:lnTo>
                              <a:lnTo>
                                <a:pt x="979" y="3154"/>
                              </a:lnTo>
                              <a:lnTo>
                                <a:pt x="943" y="3134"/>
                              </a:lnTo>
                              <a:lnTo>
                                <a:pt x="876" y="3091"/>
                              </a:lnTo>
                              <a:lnTo>
                                <a:pt x="818" y="3048"/>
                              </a:lnTo>
                              <a:lnTo>
                                <a:pt x="792" y="3029"/>
                              </a:lnTo>
                              <a:lnTo>
                                <a:pt x="768" y="3007"/>
                              </a:lnTo>
                              <a:lnTo>
                                <a:pt x="727" y="2966"/>
                              </a:lnTo>
                              <a:lnTo>
                                <a:pt x="710" y="2947"/>
                              </a:lnTo>
                              <a:lnTo>
                                <a:pt x="696" y="2928"/>
                              </a:lnTo>
                              <a:lnTo>
                                <a:pt x="684" y="2909"/>
                              </a:lnTo>
                              <a:lnTo>
                                <a:pt x="665" y="2870"/>
                              </a:lnTo>
                              <a:lnTo>
                                <a:pt x="658" y="2851"/>
                              </a:lnTo>
                              <a:lnTo>
                                <a:pt x="653" y="2832"/>
                              </a:lnTo>
                              <a:lnTo>
                                <a:pt x="650" y="2813"/>
                              </a:lnTo>
                              <a:lnTo>
                                <a:pt x="650" y="2794"/>
                              </a:lnTo>
                              <a:lnTo>
                                <a:pt x="653" y="2777"/>
                              </a:lnTo>
                              <a:lnTo>
                                <a:pt x="662" y="2743"/>
                              </a:lnTo>
                              <a:lnTo>
                                <a:pt x="672" y="2726"/>
                              </a:lnTo>
                              <a:lnTo>
                                <a:pt x="684" y="2710"/>
                              </a:lnTo>
                              <a:lnTo>
                                <a:pt x="696" y="2695"/>
                              </a:lnTo>
                              <a:lnTo>
                                <a:pt x="739" y="2654"/>
                              </a:lnTo>
                              <a:lnTo>
                                <a:pt x="650" y="2563"/>
                              </a:lnTo>
                              <a:lnTo>
                                <a:pt x="0" y="3214"/>
                              </a:lnTo>
                              <a:lnTo>
                                <a:pt x="89" y="3302"/>
                              </a:lnTo>
                              <a:lnTo>
                                <a:pt x="122" y="3283"/>
                              </a:lnTo>
                              <a:lnTo>
                                <a:pt x="154" y="3269"/>
                              </a:lnTo>
                              <a:lnTo>
                                <a:pt x="182" y="3254"/>
                              </a:lnTo>
                              <a:lnTo>
                                <a:pt x="211" y="3245"/>
                              </a:lnTo>
                              <a:lnTo>
                                <a:pt x="223" y="3242"/>
                              </a:lnTo>
                              <a:lnTo>
                                <a:pt x="266" y="3235"/>
                              </a:lnTo>
                              <a:lnTo>
                                <a:pt x="298" y="3235"/>
                              </a:lnTo>
                              <a:lnTo>
                                <a:pt x="360" y="3245"/>
                              </a:lnTo>
                              <a:lnTo>
                                <a:pt x="394" y="3254"/>
                              </a:lnTo>
                              <a:lnTo>
                                <a:pt x="413" y="3262"/>
                              </a:lnTo>
                              <a:lnTo>
                                <a:pt x="430" y="3269"/>
                              </a:lnTo>
                              <a:lnTo>
                                <a:pt x="449" y="3276"/>
                              </a:lnTo>
                              <a:lnTo>
                                <a:pt x="468" y="3286"/>
                              </a:lnTo>
                              <a:lnTo>
                                <a:pt x="509" y="3305"/>
                              </a:lnTo>
                              <a:lnTo>
                                <a:pt x="554" y="3329"/>
                              </a:lnTo>
                              <a:lnTo>
                                <a:pt x="602" y="3355"/>
                              </a:lnTo>
                              <a:lnTo>
                                <a:pt x="655" y="3386"/>
                              </a:lnTo>
                              <a:lnTo>
                                <a:pt x="3017" y="4766"/>
                              </a:lnTo>
                              <a:lnTo>
                                <a:pt x="3077" y="4706"/>
                              </a:lnTo>
                              <a:close/>
                              <a:moveTo>
                                <a:pt x="4706" y="2720"/>
                              </a:moveTo>
                              <a:lnTo>
                                <a:pt x="4697" y="2600"/>
                              </a:lnTo>
                              <a:lnTo>
                                <a:pt x="4690" y="2540"/>
                              </a:lnTo>
                              <a:lnTo>
                                <a:pt x="4678" y="2480"/>
                              </a:lnTo>
                              <a:lnTo>
                                <a:pt x="4670" y="2440"/>
                              </a:lnTo>
                              <a:lnTo>
                                <a:pt x="4642" y="2320"/>
                              </a:lnTo>
                              <a:lnTo>
                                <a:pt x="4630" y="2280"/>
                              </a:lnTo>
                              <a:lnTo>
                                <a:pt x="4618" y="2260"/>
                              </a:lnTo>
                              <a:lnTo>
                                <a:pt x="4603" y="2220"/>
                              </a:lnTo>
                              <a:lnTo>
                                <a:pt x="4591" y="2180"/>
                              </a:lnTo>
                              <a:lnTo>
                                <a:pt x="4524" y="2020"/>
                              </a:lnTo>
                              <a:lnTo>
                                <a:pt x="4505" y="1980"/>
                              </a:lnTo>
                              <a:lnTo>
                                <a:pt x="4490" y="1965"/>
                              </a:lnTo>
                              <a:lnTo>
                                <a:pt x="4490" y="2760"/>
                              </a:lnTo>
                              <a:lnTo>
                                <a:pt x="4490" y="2840"/>
                              </a:lnTo>
                              <a:lnTo>
                                <a:pt x="4486" y="2860"/>
                              </a:lnTo>
                              <a:lnTo>
                                <a:pt x="4478" y="2880"/>
                              </a:lnTo>
                              <a:lnTo>
                                <a:pt x="4471" y="2920"/>
                              </a:lnTo>
                              <a:lnTo>
                                <a:pt x="4462" y="2940"/>
                              </a:lnTo>
                              <a:lnTo>
                                <a:pt x="4450" y="2960"/>
                              </a:lnTo>
                              <a:lnTo>
                                <a:pt x="4421" y="3000"/>
                              </a:lnTo>
                              <a:lnTo>
                                <a:pt x="4373" y="3040"/>
                              </a:lnTo>
                              <a:lnTo>
                                <a:pt x="4320" y="3060"/>
                              </a:lnTo>
                              <a:lnTo>
                                <a:pt x="4291" y="3080"/>
                              </a:lnTo>
                              <a:lnTo>
                                <a:pt x="4260" y="3080"/>
                              </a:lnTo>
                              <a:lnTo>
                                <a:pt x="4193" y="3100"/>
                              </a:lnTo>
                              <a:lnTo>
                                <a:pt x="3946" y="3100"/>
                              </a:lnTo>
                              <a:lnTo>
                                <a:pt x="3850" y="3080"/>
                              </a:lnTo>
                              <a:lnTo>
                                <a:pt x="2522" y="1740"/>
                              </a:lnTo>
                              <a:lnTo>
                                <a:pt x="2508" y="1680"/>
                              </a:lnTo>
                              <a:lnTo>
                                <a:pt x="2496" y="1620"/>
                              </a:lnTo>
                              <a:lnTo>
                                <a:pt x="2492" y="1600"/>
                              </a:lnTo>
                              <a:lnTo>
                                <a:pt x="2489" y="1580"/>
                              </a:lnTo>
                              <a:lnTo>
                                <a:pt x="2482" y="1520"/>
                              </a:lnTo>
                              <a:lnTo>
                                <a:pt x="2477" y="1440"/>
                              </a:lnTo>
                              <a:lnTo>
                                <a:pt x="2482" y="1360"/>
                              </a:lnTo>
                              <a:lnTo>
                                <a:pt x="2486" y="1340"/>
                              </a:lnTo>
                              <a:lnTo>
                                <a:pt x="2494" y="1300"/>
                              </a:lnTo>
                              <a:lnTo>
                                <a:pt x="2503" y="1280"/>
                              </a:lnTo>
                              <a:lnTo>
                                <a:pt x="2508" y="1260"/>
                              </a:lnTo>
                              <a:lnTo>
                                <a:pt x="2515" y="1260"/>
                              </a:lnTo>
                              <a:lnTo>
                                <a:pt x="2527" y="1240"/>
                              </a:lnTo>
                              <a:lnTo>
                                <a:pt x="2542" y="1220"/>
                              </a:lnTo>
                              <a:lnTo>
                                <a:pt x="2575" y="1180"/>
                              </a:lnTo>
                              <a:lnTo>
                                <a:pt x="2585" y="1180"/>
                              </a:lnTo>
                              <a:lnTo>
                                <a:pt x="2594" y="1160"/>
                              </a:lnTo>
                              <a:lnTo>
                                <a:pt x="2604" y="1160"/>
                              </a:lnTo>
                              <a:lnTo>
                                <a:pt x="2616" y="1140"/>
                              </a:lnTo>
                              <a:lnTo>
                                <a:pt x="2638" y="1140"/>
                              </a:lnTo>
                              <a:lnTo>
                                <a:pt x="2662" y="1120"/>
                              </a:lnTo>
                              <a:lnTo>
                                <a:pt x="2688" y="1120"/>
                              </a:lnTo>
                              <a:lnTo>
                                <a:pt x="2717" y="1100"/>
                              </a:lnTo>
                              <a:lnTo>
                                <a:pt x="2954" y="1100"/>
                              </a:lnTo>
                              <a:lnTo>
                                <a:pt x="2993" y="1120"/>
                              </a:lnTo>
                              <a:lnTo>
                                <a:pt x="3034" y="1140"/>
                              </a:lnTo>
                              <a:lnTo>
                                <a:pt x="3115" y="1160"/>
                              </a:lnTo>
                              <a:lnTo>
                                <a:pt x="3202" y="1200"/>
                              </a:lnTo>
                              <a:lnTo>
                                <a:pt x="3293" y="1240"/>
                              </a:lnTo>
                              <a:lnTo>
                                <a:pt x="3389" y="1300"/>
                              </a:lnTo>
                              <a:lnTo>
                                <a:pt x="3437" y="1340"/>
                              </a:lnTo>
                              <a:lnTo>
                                <a:pt x="3487" y="1360"/>
                              </a:lnTo>
                              <a:lnTo>
                                <a:pt x="3535" y="1400"/>
                              </a:lnTo>
                              <a:lnTo>
                                <a:pt x="3586" y="1440"/>
                              </a:lnTo>
                              <a:lnTo>
                                <a:pt x="3638" y="1480"/>
                              </a:lnTo>
                              <a:lnTo>
                                <a:pt x="3739" y="1580"/>
                              </a:lnTo>
                              <a:lnTo>
                                <a:pt x="3845" y="1680"/>
                              </a:lnTo>
                              <a:lnTo>
                                <a:pt x="3955" y="1800"/>
                              </a:lnTo>
                              <a:lnTo>
                                <a:pt x="4006" y="1840"/>
                              </a:lnTo>
                              <a:lnTo>
                                <a:pt x="4054" y="1900"/>
                              </a:lnTo>
                              <a:lnTo>
                                <a:pt x="4099" y="1960"/>
                              </a:lnTo>
                              <a:lnTo>
                                <a:pt x="4181" y="2060"/>
                              </a:lnTo>
                              <a:lnTo>
                                <a:pt x="4219" y="2120"/>
                              </a:lnTo>
                              <a:lnTo>
                                <a:pt x="4253" y="2160"/>
                              </a:lnTo>
                              <a:lnTo>
                                <a:pt x="4286" y="2220"/>
                              </a:lnTo>
                              <a:lnTo>
                                <a:pt x="4315" y="2280"/>
                              </a:lnTo>
                              <a:lnTo>
                                <a:pt x="4344" y="2320"/>
                              </a:lnTo>
                              <a:lnTo>
                                <a:pt x="4368" y="2360"/>
                              </a:lnTo>
                              <a:lnTo>
                                <a:pt x="4411" y="2460"/>
                              </a:lnTo>
                              <a:lnTo>
                                <a:pt x="4445" y="2540"/>
                              </a:lnTo>
                              <a:lnTo>
                                <a:pt x="4469" y="2620"/>
                              </a:lnTo>
                              <a:lnTo>
                                <a:pt x="4478" y="2660"/>
                              </a:lnTo>
                              <a:lnTo>
                                <a:pt x="4486" y="2700"/>
                              </a:lnTo>
                              <a:lnTo>
                                <a:pt x="4488" y="2740"/>
                              </a:lnTo>
                              <a:lnTo>
                                <a:pt x="4490" y="2760"/>
                              </a:lnTo>
                              <a:lnTo>
                                <a:pt x="4490" y="1965"/>
                              </a:lnTo>
                              <a:lnTo>
                                <a:pt x="4486" y="1960"/>
                              </a:lnTo>
                              <a:lnTo>
                                <a:pt x="4421" y="1840"/>
                              </a:lnTo>
                              <a:lnTo>
                                <a:pt x="4373" y="1760"/>
                              </a:lnTo>
                              <a:lnTo>
                                <a:pt x="4320" y="1680"/>
                              </a:lnTo>
                              <a:lnTo>
                                <a:pt x="4294" y="1660"/>
                              </a:lnTo>
                              <a:lnTo>
                                <a:pt x="4236" y="1580"/>
                              </a:lnTo>
                              <a:lnTo>
                                <a:pt x="4142" y="1460"/>
                              </a:lnTo>
                              <a:lnTo>
                                <a:pt x="4109" y="1420"/>
                              </a:lnTo>
                              <a:lnTo>
                                <a:pt x="4075" y="1400"/>
                              </a:lnTo>
                              <a:lnTo>
                                <a:pt x="4042" y="1360"/>
                              </a:lnTo>
                              <a:lnTo>
                                <a:pt x="3905" y="1220"/>
                              </a:lnTo>
                              <a:lnTo>
                                <a:pt x="3811" y="1140"/>
                              </a:lnTo>
                              <a:lnTo>
                                <a:pt x="3778" y="1100"/>
                              </a:lnTo>
                              <a:lnTo>
                                <a:pt x="3715" y="1040"/>
                              </a:lnTo>
                              <a:lnTo>
                                <a:pt x="3653" y="1000"/>
                              </a:lnTo>
                              <a:lnTo>
                                <a:pt x="3624" y="980"/>
                              </a:lnTo>
                              <a:lnTo>
                                <a:pt x="3593" y="960"/>
                              </a:lnTo>
                              <a:lnTo>
                                <a:pt x="3499" y="880"/>
                              </a:lnTo>
                              <a:lnTo>
                                <a:pt x="3468" y="860"/>
                              </a:lnTo>
                              <a:lnTo>
                                <a:pt x="3408" y="840"/>
                              </a:lnTo>
                              <a:lnTo>
                                <a:pt x="3348" y="800"/>
                              </a:lnTo>
                              <a:lnTo>
                                <a:pt x="3290" y="760"/>
                              </a:lnTo>
                              <a:lnTo>
                                <a:pt x="3233" y="740"/>
                              </a:lnTo>
                              <a:lnTo>
                                <a:pt x="3175" y="700"/>
                              </a:lnTo>
                              <a:lnTo>
                                <a:pt x="3010" y="640"/>
                              </a:lnTo>
                              <a:lnTo>
                                <a:pt x="2957" y="620"/>
                              </a:lnTo>
                              <a:lnTo>
                                <a:pt x="2904" y="620"/>
                              </a:lnTo>
                              <a:lnTo>
                                <a:pt x="2856" y="600"/>
                              </a:lnTo>
                              <a:lnTo>
                                <a:pt x="2758" y="600"/>
                              </a:lnTo>
                              <a:lnTo>
                                <a:pt x="2712" y="580"/>
                              </a:lnTo>
                              <a:lnTo>
                                <a:pt x="2669" y="580"/>
                              </a:lnTo>
                              <a:lnTo>
                                <a:pt x="2645" y="600"/>
                              </a:lnTo>
                              <a:lnTo>
                                <a:pt x="2582" y="600"/>
                              </a:lnTo>
                              <a:lnTo>
                                <a:pt x="2525" y="620"/>
                              </a:lnTo>
                              <a:lnTo>
                                <a:pt x="2489" y="620"/>
                              </a:lnTo>
                              <a:lnTo>
                                <a:pt x="2470" y="640"/>
                              </a:lnTo>
                              <a:lnTo>
                                <a:pt x="2453" y="640"/>
                              </a:lnTo>
                              <a:lnTo>
                                <a:pt x="2438" y="660"/>
                              </a:lnTo>
                              <a:lnTo>
                                <a:pt x="2407" y="660"/>
                              </a:lnTo>
                              <a:lnTo>
                                <a:pt x="2390" y="680"/>
                              </a:lnTo>
                              <a:lnTo>
                                <a:pt x="2378" y="700"/>
                              </a:lnTo>
                              <a:lnTo>
                                <a:pt x="2350" y="720"/>
                              </a:lnTo>
                              <a:lnTo>
                                <a:pt x="2338" y="740"/>
                              </a:lnTo>
                              <a:lnTo>
                                <a:pt x="2323" y="740"/>
                              </a:lnTo>
                              <a:lnTo>
                                <a:pt x="2311" y="760"/>
                              </a:lnTo>
                              <a:lnTo>
                                <a:pt x="2302" y="780"/>
                              </a:lnTo>
                              <a:lnTo>
                                <a:pt x="2290" y="800"/>
                              </a:lnTo>
                              <a:lnTo>
                                <a:pt x="2280" y="820"/>
                              </a:lnTo>
                              <a:lnTo>
                                <a:pt x="2258" y="880"/>
                              </a:lnTo>
                              <a:lnTo>
                                <a:pt x="2244" y="940"/>
                              </a:lnTo>
                              <a:lnTo>
                                <a:pt x="2242" y="980"/>
                              </a:lnTo>
                              <a:lnTo>
                                <a:pt x="2242" y="1000"/>
                              </a:lnTo>
                              <a:lnTo>
                                <a:pt x="2239" y="1020"/>
                              </a:lnTo>
                              <a:lnTo>
                                <a:pt x="2239" y="1060"/>
                              </a:lnTo>
                              <a:lnTo>
                                <a:pt x="2242" y="1080"/>
                              </a:lnTo>
                              <a:lnTo>
                                <a:pt x="2242" y="1100"/>
                              </a:lnTo>
                              <a:lnTo>
                                <a:pt x="2254" y="1200"/>
                              </a:lnTo>
                              <a:lnTo>
                                <a:pt x="2261" y="1240"/>
                              </a:lnTo>
                              <a:lnTo>
                                <a:pt x="2266" y="1260"/>
                              </a:lnTo>
                              <a:lnTo>
                                <a:pt x="2273" y="1300"/>
                              </a:lnTo>
                              <a:lnTo>
                                <a:pt x="2282" y="1340"/>
                              </a:lnTo>
                              <a:lnTo>
                                <a:pt x="2292" y="1360"/>
                              </a:lnTo>
                              <a:lnTo>
                                <a:pt x="2302" y="1400"/>
                              </a:lnTo>
                              <a:lnTo>
                                <a:pt x="2338" y="1520"/>
                              </a:lnTo>
                              <a:lnTo>
                                <a:pt x="2369" y="1600"/>
                              </a:lnTo>
                              <a:lnTo>
                                <a:pt x="1405" y="640"/>
                              </a:lnTo>
                              <a:lnTo>
                                <a:pt x="763" y="0"/>
                              </a:lnTo>
                              <a:lnTo>
                                <a:pt x="696" y="60"/>
                              </a:lnTo>
                              <a:lnTo>
                                <a:pt x="552" y="740"/>
                              </a:lnTo>
                              <a:lnTo>
                                <a:pt x="660" y="800"/>
                              </a:lnTo>
                              <a:lnTo>
                                <a:pt x="667" y="780"/>
                              </a:lnTo>
                              <a:lnTo>
                                <a:pt x="672" y="760"/>
                              </a:lnTo>
                              <a:lnTo>
                                <a:pt x="679" y="740"/>
                              </a:lnTo>
                              <a:lnTo>
                                <a:pt x="689" y="720"/>
                              </a:lnTo>
                              <a:lnTo>
                                <a:pt x="696" y="700"/>
                              </a:lnTo>
                              <a:lnTo>
                                <a:pt x="715" y="680"/>
                              </a:lnTo>
                              <a:lnTo>
                                <a:pt x="725" y="660"/>
                              </a:lnTo>
                              <a:lnTo>
                                <a:pt x="744" y="640"/>
                              </a:lnTo>
                              <a:lnTo>
                                <a:pt x="864" y="640"/>
                              </a:lnTo>
                              <a:lnTo>
                                <a:pt x="883" y="660"/>
                              </a:lnTo>
                              <a:lnTo>
                                <a:pt x="902" y="660"/>
                              </a:lnTo>
                              <a:lnTo>
                                <a:pt x="946" y="700"/>
                              </a:lnTo>
                              <a:lnTo>
                                <a:pt x="970" y="720"/>
                              </a:lnTo>
                              <a:lnTo>
                                <a:pt x="984" y="720"/>
                              </a:lnTo>
                              <a:lnTo>
                                <a:pt x="1001" y="740"/>
                              </a:lnTo>
                              <a:lnTo>
                                <a:pt x="1039" y="780"/>
                              </a:lnTo>
                              <a:lnTo>
                                <a:pt x="1085" y="820"/>
                              </a:lnTo>
                              <a:lnTo>
                                <a:pt x="1140" y="880"/>
                              </a:lnTo>
                              <a:lnTo>
                                <a:pt x="1205" y="940"/>
                              </a:lnTo>
                              <a:lnTo>
                                <a:pt x="1277" y="1000"/>
                              </a:lnTo>
                              <a:lnTo>
                                <a:pt x="1447" y="1180"/>
                              </a:lnTo>
                              <a:lnTo>
                                <a:pt x="3744" y="3460"/>
                              </a:lnTo>
                              <a:lnTo>
                                <a:pt x="4051" y="3460"/>
                              </a:lnTo>
                              <a:lnTo>
                                <a:pt x="4106" y="3440"/>
                              </a:lnTo>
                              <a:lnTo>
                                <a:pt x="4159" y="3440"/>
                              </a:lnTo>
                              <a:lnTo>
                                <a:pt x="4210" y="3420"/>
                              </a:lnTo>
                              <a:lnTo>
                                <a:pt x="4255" y="3420"/>
                              </a:lnTo>
                              <a:lnTo>
                                <a:pt x="4301" y="3400"/>
                              </a:lnTo>
                              <a:lnTo>
                                <a:pt x="4366" y="3360"/>
                              </a:lnTo>
                              <a:lnTo>
                                <a:pt x="4385" y="3360"/>
                              </a:lnTo>
                              <a:lnTo>
                                <a:pt x="4423" y="3340"/>
                              </a:lnTo>
                              <a:lnTo>
                                <a:pt x="4440" y="3320"/>
                              </a:lnTo>
                              <a:lnTo>
                                <a:pt x="4459" y="3300"/>
                              </a:lnTo>
                              <a:lnTo>
                                <a:pt x="4476" y="3300"/>
                              </a:lnTo>
                              <a:lnTo>
                                <a:pt x="4490" y="3280"/>
                              </a:lnTo>
                              <a:lnTo>
                                <a:pt x="4507" y="3260"/>
                              </a:lnTo>
                              <a:lnTo>
                                <a:pt x="4538" y="3240"/>
                              </a:lnTo>
                              <a:lnTo>
                                <a:pt x="4582" y="3180"/>
                              </a:lnTo>
                              <a:lnTo>
                                <a:pt x="4618" y="3120"/>
                              </a:lnTo>
                              <a:lnTo>
                                <a:pt x="4627" y="3100"/>
                              </a:lnTo>
                              <a:lnTo>
                                <a:pt x="4656" y="3040"/>
                              </a:lnTo>
                              <a:lnTo>
                                <a:pt x="4685" y="2960"/>
                              </a:lnTo>
                              <a:lnTo>
                                <a:pt x="4694" y="2900"/>
                              </a:lnTo>
                              <a:lnTo>
                                <a:pt x="4699" y="2860"/>
                              </a:lnTo>
                              <a:lnTo>
                                <a:pt x="4704" y="2800"/>
                              </a:lnTo>
                              <a:lnTo>
                                <a:pt x="4706" y="2780"/>
                              </a:lnTo>
                              <a:lnTo>
                                <a:pt x="4706" y="2720"/>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01CC" id="AutoShape 96" o:spid="_x0000_s1026" style="position:absolute;margin-left:2in;margin-top:56.35pt;width:235.35pt;height:238.35pt;z-index:-162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07,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" path="m3077,4706l1663,2316r-24,-43l1615,2232r-21,-38l1577,2158r-17,-34l1546,2093r-12,-31l1524,2033r-7,-43l1517,1951r2,-14l1524,1913r5,-15l1534,1886r7,-12l1546,1860r9,-12l1562,1834r10,-15l1483,1730r-449,449l1123,2268r60,-53l1222,2191r16,-9l1253,2177r17,-5l1284,2170r17,l1318,2174r14,5l1342,2184r7,5l1358,2194r8,4l1375,2206r7,7l1392,2220r26,26l1457,2294r21,29l1500,2354r22,36l1548,2426r24,44l2522,4061,979,3154r-36,-20l876,3091r-58,-43l792,3029r-24,-22l727,2966r-17,-19l696,2928r-12,-19l665,2870r-7,-19l653,2832r-3,-19l650,2794r3,-17l662,2743r10,-17l684,2710r12,-15l739,2654r-89,-91l,3214r89,88l122,3283r32,-14l182,3254r29,-9l223,3242r43,-7l298,3235r62,10l394,3254r19,8l430,3269r19,7l468,3286r41,19l554,3329r48,26l655,3386,3017,4766r60,-60xm4706,2720r-9,-120l4690,2540r-12,-60l4670,2440r-28,-120l4630,2280r-12,-20l4603,2220r-12,-40l4524,2020r-19,-40l4490,1965r,795l4490,2840r-4,20l4478,2880r-7,40l4462,2940r-12,20l4421,3000r-48,40l4320,3060r-29,20l4260,3080r-67,20l3946,3100r-96,-20l2522,1740r-14,-60l2496,1620r-4,-20l2489,1580r-7,-60l2477,1440r5,-80l2486,1340r8,-40l2503,1280r5,-20l2515,1260r12,-20l2542,1220r33,-40l2585,1180r9,-20l2604,1160r12,-20l2638,1140r24,-20l2688,1120r29,-20l2954,1100r39,20l3034,1140r81,20l3202,1200r91,40l3389,1300r48,40l3487,1360r48,40l3586,1440r52,40l3739,1580r106,100l3955,1800r51,40l4054,1900r45,60l4181,2060r38,60l4253,2160r33,60l4315,2280r29,40l4368,2360r43,100l4445,2540r24,80l4478,2660r8,40l4488,2740r2,20l4490,1965r-4,-5l4421,1840r-48,-80l4320,1680r-26,-20l4236,1580r-94,-120l4109,1420r-34,-20l4042,1360,3905,1220r-94,-80l3778,1100r-63,-60l3653,1000r-29,-20l3593,960r-94,-80l3468,860r-60,-20l3348,800r-58,-40l3233,740r-58,-40l3010,640r-53,-20l2904,620r-48,-20l2758,600r-46,-20l2669,580r-24,20l2582,600r-57,20l2489,620r-19,20l2453,640r-15,20l2407,660r-17,20l2378,700r-28,20l2338,740r-15,l2311,760r-9,20l2290,800r-10,20l2258,880r-14,60l2242,980r,20l2239,1020r,40l2242,1080r,20l2254,1200r7,40l2266,1260r7,40l2282,1340r10,20l2302,1400r36,120l2369,1600,1405,640,763,,696,60,552,740r108,60l667,780r5,-20l679,740r10,-20l696,700r19,-20l725,660r19,-20l864,640r19,20l902,660r44,40l970,720r14,l1001,740r38,40l1085,820r55,60l1205,940r72,60l1447,1180,3744,3460r307,l4106,3440r53,l4210,3420r45,l4301,3400r65,-40l4385,3360r38,-20l4440,3320r19,-20l4476,3300r14,-20l4507,3260r31,-20l4582,3180r36,-60l4627,3100r29,-60l4685,2960r9,-60l4699,2860r5,-60l4706,2780r,-60xe" fillcolor="silver" stroked="f">
                <v:fill opacity="32896f"/>
                <v:path arrowok="t" o:connecttype="custom" o:connectlocs="1012190,2108835;967740,2006600;970915,1920875;991870,1880235;751205,2122170;815340,2093595;856615,2105660;883920,2125345;966470,2233295;598805,2705735;461645,2599055;417830,2526030;420370,2457450;412750,2343150;115570,2781935;228600,2776220;297180,2802255;1915795,3742055;2970530,2290445;2922905,2125345;2851150,2468245;2833370,2582545;2724785,2671445;1601470,1820545;1576070,1680845;1589405,1528445;1635125,1464945;1675130,1439545;1900555,1426845;2152015,1541145;2310130,1655445;2574290,1922145;2721610,2125345;2822575,2328545;2851150,2468245;2743200,1782445;2587625,1604645;2359025,1376045;2202180,1261745;2016125,1160145;1751330,1096645;1603375,1109345;1528445,1134745;1475105,1185545;1433830,1274445;1421765,1388745;1438910,1515745;1484630,1680845;350520,1185545;437515,1172845;548640,1122045;624840,1172845;765175,1312545;2607310,2900045;2772410,2849245;2842260,2811145;2932430,2696845;2983865,2531745" o:connectangles="0,0,0,0,0,0,0,0,0,0,0,0,0,0,0,0,0,0,0,0,0,0,0,0,0,0,0,0,0,0,0,0,0,0,0,0,0,0,0,0,0,0,0,0,0,0,0,0,0,0,0,0,0,0,0,0,0,0"/>
                <w10:wrap anchorx="page"/>
              </v:shape>
            </w:pict>
          </mc:Fallback>
        </mc:AlternateContent>
      </w:r>
      <w:r w:rsidR="003722CB">
        <w:rPr>
          <w:sz w:val="26"/>
        </w:rPr>
        <w:t>Firstly, we would thank our parents who have been a motivating factor throughout our</w:t>
      </w:r>
      <w:r w:rsidR="003722CB">
        <w:rPr>
          <w:spacing w:val="1"/>
          <w:sz w:val="26"/>
        </w:rPr>
        <w:t xml:space="preserve"> </w:t>
      </w:r>
      <w:r w:rsidR="003722CB">
        <w:rPr>
          <w:sz w:val="26"/>
        </w:rPr>
        <w:t>lives.</w:t>
      </w:r>
    </w:p>
    <w:p w14:paraId="5252BBB5" w14:textId="77777777" w:rsidR="000677F3" w:rsidRDefault="000677F3">
      <w:pPr>
        <w:pStyle w:val="BodyText"/>
        <w:spacing w:before="8"/>
        <w:rPr>
          <w:sz w:val="39"/>
        </w:rPr>
      </w:pPr>
    </w:p>
    <w:p w14:paraId="4AF7EBE4" w14:textId="77777777" w:rsidR="000677F3" w:rsidRDefault="003722CB">
      <w:pPr>
        <w:spacing w:line="364" w:lineRule="auto"/>
        <w:ind w:left="661" w:right="646"/>
        <w:jc w:val="both"/>
        <w:rPr>
          <w:sz w:val="26"/>
        </w:rPr>
      </w:pPr>
      <w:r>
        <w:rPr>
          <w:sz w:val="26"/>
        </w:rPr>
        <w:t xml:space="preserve">Secondly, we sincerely thank our principal, </w:t>
      </w:r>
      <w:r>
        <w:rPr>
          <w:b/>
          <w:sz w:val="26"/>
        </w:rPr>
        <w:t xml:space="preserve">Dr. PVS SRINIVAS </w:t>
      </w:r>
      <w:r>
        <w:rPr>
          <w:sz w:val="26"/>
        </w:rPr>
        <w:t>and our Head of the</w:t>
      </w:r>
      <w:r>
        <w:rPr>
          <w:spacing w:val="1"/>
          <w:sz w:val="26"/>
        </w:rPr>
        <w:t xml:space="preserve"> </w:t>
      </w:r>
      <w:r>
        <w:rPr>
          <w:sz w:val="26"/>
        </w:rPr>
        <w:t xml:space="preserve">department, </w:t>
      </w:r>
      <w:r>
        <w:rPr>
          <w:b/>
          <w:sz w:val="26"/>
        </w:rPr>
        <w:t xml:space="preserve">Dr POORNA LAKSHMI. U </w:t>
      </w:r>
      <w:r>
        <w:rPr>
          <w:sz w:val="26"/>
        </w:rPr>
        <w:t>for their kind cooperation and Encouragement</w:t>
      </w:r>
      <w:r>
        <w:rPr>
          <w:spacing w:val="1"/>
          <w:sz w:val="26"/>
        </w:rPr>
        <w:t xml:space="preserve"> </w:t>
      </w:r>
      <w:r>
        <w:rPr>
          <w:sz w:val="26"/>
        </w:rPr>
        <w:t>for</w:t>
      </w:r>
      <w:r>
        <w:rPr>
          <w:spacing w:val="-5"/>
          <w:sz w:val="26"/>
        </w:rPr>
        <w:t xml:space="preserve"> </w:t>
      </w:r>
      <w:r>
        <w:rPr>
          <w:sz w:val="26"/>
        </w:rPr>
        <w:t>the</w:t>
      </w:r>
      <w:r>
        <w:rPr>
          <w:spacing w:val="1"/>
          <w:sz w:val="26"/>
        </w:rPr>
        <w:t xml:space="preserve"> </w:t>
      </w:r>
      <w:r>
        <w:rPr>
          <w:sz w:val="26"/>
        </w:rPr>
        <w:t>successful</w:t>
      </w:r>
      <w:r>
        <w:rPr>
          <w:spacing w:val="-2"/>
          <w:sz w:val="26"/>
        </w:rPr>
        <w:t xml:space="preserve"> </w:t>
      </w:r>
      <w:r>
        <w:rPr>
          <w:sz w:val="26"/>
        </w:rPr>
        <w:t>completion</w:t>
      </w:r>
      <w:r>
        <w:rPr>
          <w:spacing w:val="1"/>
          <w:sz w:val="26"/>
        </w:rPr>
        <w:t xml:space="preserve"> </w:t>
      </w:r>
      <w:r>
        <w:rPr>
          <w:sz w:val="26"/>
        </w:rPr>
        <w:t>of</w:t>
      </w:r>
      <w:r>
        <w:rPr>
          <w:spacing w:val="-2"/>
          <w:sz w:val="26"/>
        </w:rPr>
        <w:t xml:space="preserve"> </w:t>
      </w:r>
      <w:r>
        <w:rPr>
          <w:sz w:val="26"/>
        </w:rPr>
        <w:t>Seminar</w:t>
      </w:r>
      <w:r>
        <w:rPr>
          <w:spacing w:val="1"/>
          <w:sz w:val="26"/>
        </w:rPr>
        <w:t xml:space="preserve"> </w:t>
      </w:r>
      <w:r>
        <w:rPr>
          <w:sz w:val="26"/>
        </w:rPr>
        <w:t>work and</w:t>
      </w:r>
      <w:r>
        <w:rPr>
          <w:spacing w:val="-2"/>
          <w:sz w:val="26"/>
        </w:rPr>
        <w:t xml:space="preserve"> </w:t>
      </w:r>
      <w:r>
        <w:rPr>
          <w:sz w:val="26"/>
        </w:rPr>
        <w:t>providing</w:t>
      </w:r>
      <w:r>
        <w:rPr>
          <w:spacing w:val="-2"/>
          <w:sz w:val="26"/>
        </w:rPr>
        <w:t xml:space="preserve"> </w:t>
      </w:r>
      <w:r>
        <w:rPr>
          <w:sz w:val="26"/>
        </w:rPr>
        <w:t>the</w:t>
      </w:r>
      <w:r>
        <w:rPr>
          <w:spacing w:val="1"/>
          <w:sz w:val="26"/>
        </w:rPr>
        <w:t xml:space="preserve"> </w:t>
      </w:r>
      <w:r>
        <w:rPr>
          <w:sz w:val="26"/>
        </w:rPr>
        <w:t>necessary</w:t>
      </w:r>
      <w:r>
        <w:rPr>
          <w:spacing w:val="1"/>
          <w:sz w:val="26"/>
        </w:rPr>
        <w:t xml:space="preserve"> </w:t>
      </w:r>
      <w:r>
        <w:rPr>
          <w:sz w:val="26"/>
        </w:rPr>
        <w:t>facilities.</w:t>
      </w:r>
    </w:p>
    <w:p w14:paraId="24215B34" w14:textId="78BDD295" w:rsidR="000677F3" w:rsidRDefault="003722CB">
      <w:pPr>
        <w:spacing w:before="111" w:line="364" w:lineRule="auto"/>
        <w:ind w:left="661" w:right="644"/>
        <w:jc w:val="both"/>
        <w:rPr>
          <w:sz w:val="26"/>
        </w:rPr>
      </w:pPr>
      <w:r>
        <w:rPr>
          <w:sz w:val="26"/>
        </w:rPr>
        <w:t xml:space="preserve">We are most obliged and grateful to our project guide, </w:t>
      </w:r>
      <w:proofErr w:type="gramStart"/>
      <w:r>
        <w:rPr>
          <w:b/>
          <w:sz w:val="26"/>
        </w:rPr>
        <w:t>M</w:t>
      </w:r>
      <w:r w:rsidR="00A05E5A">
        <w:rPr>
          <w:b/>
          <w:sz w:val="26"/>
        </w:rPr>
        <w:t>D.MOHSIN</w:t>
      </w:r>
      <w:proofErr w:type="gramEnd"/>
      <w:r w:rsidR="00A05E5A">
        <w:rPr>
          <w:b/>
          <w:sz w:val="26"/>
        </w:rPr>
        <w:t xml:space="preserve"> ALI</w:t>
      </w:r>
      <w:r>
        <w:rPr>
          <w:b/>
          <w:sz w:val="26"/>
        </w:rPr>
        <w:t xml:space="preserve"> </w:t>
      </w:r>
      <w:r>
        <w:rPr>
          <w:sz w:val="26"/>
        </w:rPr>
        <w:t>,for giving us</w:t>
      </w:r>
      <w:r>
        <w:rPr>
          <w:spacing w:val="1"/>
          <w:sz w:val="26"/>
        </w:rPr>
        <w:t xml:space="preserve"> </w:t>
      </w:r>
      <w:r>
        <w:rPr>
          <w:sz w:val="26"/>
        </w:rPr>
        <w:t>guidance</w:t>
      </w:r>
      <w:r>
        <w:rPr>
          <w:spacing w:val="1"/>
          <w:sz w:val="26"/>
        </w:rPr>
        <w:t xml:space="preserve"> </w:t>
      </w:r>
      <w:r>
        <w:rPr>
          <w:sz w:val="26"/>
        </w:rPr>
        <w:t>in</w:t>
      </w:r>
      <w:r>
        <w:rPr>
          <w:spacing w:val="-1"/>
          <w:sz w:val="26"/>
        </w:rPr>
        <w:t xml:space="preserve"> </w:t>
      </w:r>
      <w:r>
        <w:rPr>
          <w:sz w:val="26"/>
        </w:rPr>
        <w:t>completing</w:t>
      </w:r>
      <w:r>
        <w:rPr>
          <w:spacing w:val="2"/>
          <w:sz w:val="26"/>
        </w:rPr>
        <w:t xml:space="preserve"> </w:t>
      </w:r>
      <w:r>
        <w:rPr>
          <w:sz w:val="26"/>
        </w:rPr>
        <w:lastRenderedPageBreak/>
        <w:t>this</w:t>
      </w:r>
      <w:r>
        <w:rPr>
          <w:spacing w:val="2"/>
          <w:sz w:val="26"/>
        </w:rPr>
        <w:t xml:space="preserve"> </w:t>
      </w:r>
      <w:r>
        <w:rPr>
          <w:sz w:val="26"/>
        </w:rPr>
        <w:t>project</w:t>
      </w:r>
      <w:r>
        <w:rPr>
          <w:spacing w:val="-2"/>
          <w:sz w:val="26"/>
        </w:rPr>
        <w:t xml:space="preserve"> </w:t>
      </w:r>
      <w:r>
        <w:rPr>
          <w:sz w:val="26"/>
        </w:rPr>
        <w:t>successfully.</w:t>
      </w:r>
    </w:p>
    <w:p w14:paraId="2EB49768" w14:textId="77777777" w:rsidR="000677F3" w:rsidRDefault="003722CB">
      <w:pPr>
        <w:spacing w:before="108" w:line="364" w:lineRule="auto"/>
        <w:ind w:left="661" w:right="651"/>
        <w:jc w:val="both"/>
        <w:rPr>
          <w:sz w:val="26"/>
        </w:rPr>
      </w:pPr>
      <w:r>
        <w:rPr>
          <w:sz w:val="26"/>
        </w:rPr>
        <w:t>We express our sincere gratitude to our Project coordinators, Department of ECE and my</w:t>
      </w:r>
      <w:r>
        <w:rPr>
          <w:spacing w:val="1"/>
          <w:sz w:val="26"/>
        </w:rPr>
        <w:t xml:space="preserve"> </w:t>
      </w:r>
      <w:r>
        <w:rPr>
          <w:sz w:val="26"/>
        </w:rPr>
        <w:t>other faculty for attending my project seminars and for their insightful comments and</w:t>
      </w:r>
      <w:r>
        <w:rPr>
          <w:spacing w:val="1"/>
          <w:sz w:val="26"/>
        </w:rPr>
        <w:t xml:space="preserve"> </w:t>
      </w:r>
      <w:r>
        <w:rPr>
          <w:sz w:val="26"/>
        </w:rPr>
        <w:t>constructive</w:t>
      </w:r>
      <w:r>
        <w:rPr>
          <w:spacing w:val="-1"/>
          <w:sz w:val="26"/>
        </w:rPr>
        <w:t xml:space="preserve"> </w:t>
      </w:r>
      <w:r>
        <w:rPr>
          <w:sz w:val="26"/>
        </w:rPr>
        <w:t>suggestions</w:t>
      </w:r>
      <w:r>
        <w:rPr>
          <w:spacing w:val="2"/>
          <w:sz w:val="26"/>
        </w:rPr>
        <w:t xml:space="preserve"> </w:t>
      </w:r>
      <w:r>
        <w:rPr>
          <w:sz w:val="26"/>
        </w:rPr>
        <w:t>to</w:t>
      </w:r>
      <w:r>
        <w:rPr>
          <w:spacing w:val="1"/>
          <w:sz w:val="26"/>
        </w:rPr>
        <w:t xml:space="preserve"> </w:t>
      </w:r>
      <w:r>
        <w:rPr>
          <w:sz w:val="26"/>
        </w:rPr>
        <w:t>improve the</w:t>
      </w:r>
      <w:r>
        <w:rPr>
          <w:spacing w:val="1"/>
          <w:sz w:val="26"/>
        </w:rPr>
        <w:t xml:space="preserve"> </w:t>
      </w:r>
      <w:r>
        <w:rPr>
          <w:sz w:val="26"/>
        </w:rPr>
        <w:t>quality</w:t>
      </w:r>
      <w:r>
        <w:rPr>
          <w:spacing w:val="1"/>
          <w:sz w:val="26"/>
        </w:rPr>
        <w:t xml:space="preserve"> </w:t>
      </w:r>
      <w:r>
        <w:rPr>
          <w:sz w:val="26"/>
        </w:rPr>
        <w:t>of</w:t>
      </w:r>
      <w:r>
        <w:rPr>
          <w:spacing w:val="-1"/>
          <w:sz w:val="26"/>
        </w:rPr>
        <w:t xml:space="preserve"> </w:t>
      </w:r>
      <w:r>
        <w:rPr>
          <w:sz w:val="26"/>
        </w:rPr>
        <w:t>this</w:t>
      </w:r>
      <w:r>
        <w:rPr>
          <w:spacing w:val="2"/>
          <w:sz w:val="26"/>
        </w:rPr>
        <w:t xml:space="preserve"> </w:t>
      </w:r>
      <w:r>
        <w:rPr>
          <w:sz w:val="26"/>
        </w:rPr>
        <w:t>project</w:t>
      </w:r>
      <w:r>
        <w:rPr>
          <w:spacing w:val="1"/>
          <w:sz w:val="26"/>
        </w:rPr>
        <w:t xml:space="preserve"> </w:t>
      </w:r>
      <w:r>
        <w:rPr>
          <w:sz w:val="26"/>
        </w:rPr>
        <w:t>work.</w:t>
      </w:r>
    </w:p>
    <w:p w14:paraId="1D3A9B0D" w14:textId="77777777" w:rsidR="000677F3" w:rsidRDefault="000677F3">
      <w:pPr>
        <w:spacing w:line="360" w:lineRule="auto"/>
        <w:rPr>
          <w:sz w:val="24"/>
        </w:rPr>
      </w:pPr>
    </w:p>
    <w:p w14:paraId="0F766D6B" w14:textId="77777777" w:rsidR="00A05E5A" w:rsidRDefault="00A05E5A">
      <w:pPr>
        <w:spacing w:line="360" w:lineRule="auto"/>
        <w:rPr>
          <w:sz w:val="24"/>
        </w:rPr>
      </w:pPr>
    </w:p>
    <w:p w14:paraId="1CB376D8" w14:textId="2605B278" w:rsidR="00A05E5A" w:rsidRDefault="00A05E5A" w:rsidP="00A05E5A">
      <w:pPr>
        <w:tabs>
          <w:tab w:val="left" w:pos="6556"/>
        </w:tabs>
        <w:spacing w:line="360" w:lineRule="auto"/>
        <w:rPr>
          <w:sz w:val="24"/>
        </w:rPr>
      </w:pPr>
      <w:r>
        <w:rPr>
          <w:sz w:val="24"/>
        </w:rPr>
        <w:tab/>
        <w:t>BY</w:t>
      </w:r>
    </w:p>
    <w:p w14:paraId="3EE1E8A5" w14:textId="77777777" w:rsidR="00A05E5A" w:rsidRDefault="00A05E5A">
      <w:pPr>
        <w:spacing w:line="360" w:lineRule="auto"/>
        <w:rPr>
          <w:sz w:val="24"/>
        </w:rPr>
      </w:pPr>
    </w:p>
    <w:p w14:paraId="7BA6C6DF" w14:textId="77777777" w:rsidR="00A05E5A" w:rsidRPr="00A05E5A" w:rsidRDefault="00A05E5A" w:rsidP="00A05E5A">
      <w:pPr>
        <w:tabs>
          <w:tab w:val="left" w:pos="8653"/>
        </w:tabs>
        <w:spacing w:before="1" w:line="276" w:lineRule="auto"/>
        <w:ind w:left="5040" w:right="525"/>
        <w:rPr>
          <w:b/>
          <w:sz w:val="24"/>
        </w:rPr>
      </w:pPr>
      <w:r w:rsidRPr="00A05E5A">
        <w:rPr>
          <w:b/>
          <w:sz w:val="24"/>
        </w:rPr>
        <w:t>SAMALA ARUN KUMAR</w:t>
      </w:r>
      <w:r w:rsidRPr="00A05E5A">
        <w:rPr>
          <w:b/>
          <w:sz w:val="24"/>
        </w:rPr>
        <w:tab/>
      </w:r>
      <w:r w:rsidRPr="00A05E5A">
        <w:rPr>
          <w:b/>
          <w:spacing w:val="-1"/>
          <w:sz w:val="24"/>
        </w:rPr>
        <w:t>(18P61A04I2)</w:t>
      </w:r>
      <w:r w:rsidRPr="00A05E5A">
        <w:rPr>
          <w:b/>
          <w:spacing w:val="-57"/>
          <w:sz w:val="24"/>
        </w:rPr>
        <w:t xml:space="preserve"> </w:t>
      </w:r>
      <w:r w:rsidRPr="00A05E5A">
        <w:rPr>
          <w:b/>
          <w:sz w:val="24"/>
        </w:rPr>
        <w:t>ANTHWAR NAVATHA RAO</w:t>
      </w:r>
      <w:r w:rsidRPr="00A05E5A">
        <w:rPr>
          <w:b/>
          <w:sz w:val="24"/>
        </w:rPr>
        <w:tab/>
        <w:t>(19P65A0423)</w:t>
      </w:r>
      <w:r w:rsidRPr="00A05E5A">
        <w:rPr>
          <w:b/>
          <w:spacing w:val="-57"/>
          <w:sz w:val="24"/>
        </w:rPr>
        <w:t xml:space="preserve"> </w:t>
      </w:r>
      <w:r w:rsidRPr="00A05E5A">
        <w:rPr>
          <w:b/>
          <w:sz w:val="24"/>
        </w:rPr>
        <w:t xml:space="preserve">GEESA </w:t>
      </w:r>
      <w:proofErr w:type="gramStart"/>
      <w:r w:rsidRPr="00A05E5A">
        <w:rPr>
          <w:b/>
          <w:sz w:val="24"/>
        </w:rPr>
        <w:t xml:space="preserve">MANIDEEP </w:t>
      </w:r>
      <w:r w:rsidRPr="00A05E5A">
        <w:rPr>
          <w:b/>
          <w:spacing w:val="1"/>
          <w:sz w:val="24"/>
        </w:rPr>
        <w:t xml:space="preserve"> </w:t>
      </w:r>
      <w:r>
        <w:rPr>
          <w:b/>
          <w:spacing w:val="1"/>
          <w:sz w:val="24"/>
        </w:rPr>
        <w:tab/>
      </w:r>
      <w:proofErr w:type="gramEnd"/>
      <w:r w:rsidRPr="00A05E5A">
        <w:rPr>
          <w:b/>
          <w:sz w:val="24"/>
        </w:rPr>
        <w:t>(16P61A0477)</w:t>
      </w:r>
      <w:r w:rsidRPr="00A05E5A">
        <w:rPr>
          <w:b/>
          <w:spacing w:val="1"/>
          <w:sz w:val="24"/>
        </w:rPr>
        <w:t xml:space="preserve"> </w:t>
      </w:r>
    </w:p>
    <w:p w14:paraId="098D45E4" w14:textId="2BE30274" w:rsidR="00A05E5A" w:rsidRDefault="00A05E5A">
      <w:pPr>
        <w:spacing w:line="360" w:lineRule="auto"/>
        <w:rPr>
          <w:sz w:val="24"/>
        </w:rPr>
        <w:sectPr w:rsidR="00A05E5A">
          <w:footerReference w:type="default" r:id="rId10"/>
          <w:pgSz w:w="11910" w:h="16840"/>
          <w:pgMar w:top="1580" w:right="460" w:bottom="1060" w:left="740" w:header="0" w:footer="864" w:gutter="0"/>
          <w:pgBorders w:offsetFrom="page">
            <w:top w:val="single" w:sz="4" w:space="24" w:color="000000"/>
            <w:left w:val="single" w:sz="4" w:space="24" w:color="000000"/>
            <w:bottom w:val="single" w:sz="4" w:space="24" w:color="000000"/>
            <w:right w:val="single" w:sz="4" w:space="24" w:color="000000"/>
          </w:pgBorders>
          <w:cols w:space="720"/>
        </w:sectPr>
      </w:pPr>
    </w:p>
    <w:p w14:paraId="0BC9125B" w14:textId="29E1AA43" w:rsidR="004D7A5A" w:rsidRPr="004D7A5A" w:rsidRDefault="004D7A5A" w:rsidP="004D7A5A">
      <w:pPr>
        <w:jc w:val="both"/>
        <w:rPr>
          <w:b/>
          <w:bCs/>
          <w:sz w:val="40"/>
          <w:szCs w:val="40"/>
        </w:rPr>
      </w:pPr>
      <w:r w:rsidRPr="004D7A5A">
        <w:rPr>
          <w:b/>
          <w:bCs/>
          <w:sz w:val="40"/>
          <w:szCs w:val="40"/>
        </w:rPr>
        <w:lastRenderedPageBreak/>
        <w:t>Abstract:</w:t>
      </w:r>
    </w:p>
    <w:p w14:paraId="514D9B3D" w14:textId="29495744" w:rsidR="004D7A5A" w:rsidRDefault="004D7A5A" w:rsidP="004D7A5A">
      <w:pPr>
        <w:jc w:val="both"/>
        <w:rPr>
          <w:b/>
          <w:bCs/>
          <w:sz w:val="28"/>
          <w:szCs w:val="28"/>
        </w:rPr>
      </w:pPr>
    </w:p>
    <w:p w14:paraId="7DA598F3" w14:textId="54E9ACE5" w:rsidR="004D7A5A" w:rsidRDefault="004D7A5A" w:rsidP="004D7A5A">
      <w:pPr>
        <w:jc w:val="both"/>
        <w:rPr>
          <w:b/>
          <w:bCs/>
          <w:sz w:val="28"/>
          <w:szCs w:val="28"/>
        </w:rPr>
      </w:pPr>
    </w:p>
    <w:p w14:paraId="239AA888" w14:textId="77777777" w:rsidR="004D7A5A" w:rsidRDefault="004D7A5A" w:rsidP="004D7A5A">
      <w:pPr>
        <w:jc w:val="both"/>
        <w:rPr>
          <w:b/>
          <w:bCs/>
          <w:sz w:val="28"/>
          <w:szCs w:val="28"/>
        </w:rPr>
      </w:pPr>
    </w:p>
    <w:p w14:paraId="3BD1D286" w14:textId="77777777" w:rsidR="004D7A5A" w:rsidRPr="004D7A5A" w:rsidRDefault="004D7A5A" w:rsidP="004D7A5A">
      <w:pPr>
        <w:ind w:firstLine="720"/>
        <w:jc w:val="both"/>
        <w:rPr>
          <w:sz w:val="28"/>
          <w:szCs w:val="28"/>
        </w:rPr>
      </w:pPr>
      <w:r w:rsidRPr="004D7A5A">
        <w:rPr>
          <w:bCs/>
          <w:sz w:val="28"/>
          <w:szCs w:val="28"/>
        </w:rPr>
        <w:t>Generally, Air pollution</w:t>
      </w:r>
      <w:r w:rsidRPr="004D7A5A">
        <w:rPr>
          <w:sz w:val="28"/>
          <w:szCs w:val="28"/>
        </w:rPr>
        <w:t xml:space="preserve"> refers to the release of pollutants into the air that are detrimental to human health and the planet as a whole. It can be described as one of the most dangerous threats that the humanity ever faced. It causes damage to animals, crops, forests etc. To prevent this problem in transport </w:t>
      </w:r>
      <w:proofErr w:type="gramStart"/>
      <w:r w:rsidRPr="004D7A5A">
        <w:rPr>
          <w:sz w:val="28"/>
          <w:szCs w:val="28"/>
        </w:rPr>
        <w:t>sectors</w:t>
      </w:r>
      <w:proofErr w:type="gramEnd"/>
      <w:r w:rsidRPr="004D7A5A">
        <w:rPr>
          <w:sz w:val="28"/>
          <w:szCs w:val="28"/>
        </w:rPr>
        <w:t xml:space="preserve"> have to predict air quality from pollutants using machine learning techniques.</w:t>
      </w:r>
      <w:r w:rsidRPr="004D7A5A">
        <w:rPr>
          <w:bCs/>
          <w:sz w:val="28"/>
          <w:szCs w:val="28"/>
        </w:rPr>
        <w:t xml:space="preserve"> </w:t>
      </w:r>
      <w:r w:rsidRPr="004D7A5A">
        <w:rPr>
          <w:bCs/>
          <w:color w:val="0D0D0D"/>
          <w:sz w:val="28"/>
          <w:szCs w:val="28"/>
        </w:rPr>
        <w:t>Hence, air quality evaluation and prediction has become an important research area. The aim is to investigate machine learning based techniques for air quality forecasting by prediction results in best accuracy.</w:t>
      </w:r>
      <w:r w:rsidRPr="004D7A5A">
        <w:rPr>
          <w:bCs/>
          <w:sz w:val="28"/>
          <w:szCs w:val="28"/>
        </w:rPr>
        <w:t xml:space="preserve"> </w:t>
      </w:r>
      <w:r w:rsidRPr="004D7A5A">
        <w:rPr>
          <w:sz w:val="28"/>
          <w:szCs w:val="28"/>
        </w:rPr>
        <w:t xml:space="preserve">The analysis of dataset by supervised machine learning </w:t>
      </w:r>
      <w:proofErr w:type="gramStart"/>
      <w:r w:rsidRPr="004D7A5A">
        <w:rPr>
          <w:sz w:val="28"/>
          <w:szCs w:val="28"/>
        </w:rPr>
        <w:t>technique(</w:t>
      </w:r>
      <w:proofErr w:type="gramEnd"/>
      <w:r w:rsidRPr="004D7A5A">
        <w:rPr>
          <w:sz w:val="28"/>
          <w:szCs w:val="28"/>
        </w:rPr>
        <w:t xml:space="preserve">SMLT) to capture several information’s like, variable identification, </w:t>
      </w:r>
      <w:proofErr w:type="spellStart"/>
      <w:r w:rsidRPr="004D7A5A">
        <w:rPr>
          <w:sz w:val="28"/>
          <w:szCs w:val="28"/>
        </w:rPr>
        <w:t>uni</w:t>
      </w:r>
      <w:proofErr w:type="spellEnd"/>
      <w:r w:rsidRPr="004D7A5A">
        <w:rPr>
          <w:sz w:val="28"/>
          <w:szCs w:val="28"/>
        </w:rPr>
        <w:t>-variate analysis, bi-variate and multi-variate analysis, missing value treatments and analyze the data validation, data cleaning/preparing and data visualization will be done on the entire given dataset.</w:t>
      </w:r>
      <w:r w:rsidRPr="004D7A5A">
        <w:rPr>
          <w:bCs/>
          <w:color w:val="000000" w:themeColor="text1"/>
          <w:kern w:val="36"/>
          <w:sz w:val="28"/>
          <w:szCs w:val="28"/>
        </w:rPr>
        <w:t xml:space="preserve"> Our analysis provides a comprehensive guide to sensitivity analysis of model parameters with regard to performance in prediction of air quality pollution by accuracy calculation.</w:t>
      </w:r>
      <w:r w:rsidRPr="004D7A5A">
        <w:rPr>
          <w:sz w:val="28"/>
          <w:szCs w:val="28"/>
        </w:rPr>
        <w:t xml:space="preserve"> To propose </w:t>
      </w:r>
      <w:r w:rsidRPr="004D7A5A">
        <w:rPr>
          <w:sz w:val="28"/>
          <w:szCs w:val="28"/>
        </w:rPr>
        <w:lastRenderedPageBreak/>
        <w:t xml:space="preserve">a machine learning-based method to accurately predict the Air Quality Index value by prediction results in the form of best accuracy from comparing supervise classification machine learning algorithms.  </w:t>
      </w:r>
      <w:r w:rsidRPr="004D7A5A">
        <w:rPr>
          <w:iCs/>
          <w:color w:val="000000" w:themeColor="text1"/>
          <w:sz w:val="28"/>
          <w:szCs w:val="28"/>
        </w:rPr>
        <w:t>Additionally, to compare and discuss the performance of various machine learning algorithms</w:t>
      </w:r>
      <w:r w:rsidRPr="004D7A5A">
        <w:rPr>
          <w:bCs/>
          <w:color w:val="000000" w:themeColor="text1"/>
          <w:kern w:val="36"/>
          <w:sz w:val="28"/>
          <w:szCs w:val="28"/>
        </w:rPr>
        <w:t xml:space="preserve"> from the given transport traffic department dataset with evaluation classification report, identify the confusion matrix and </w:t>
      </w:r>
      <w:r w:rsidRPr="004D7A5A">
        <w:rPr>
          <w:color w:val="000000" w:themeColor="text1"/>
          <w:sz w:val="28"/>
          <w:szCs w:val="28"/>
        </w:rPr>
        <w:t xml:space="preserve">to categorizing data from priority and the result shows that the effectiveness of the proposed machine learning algorithm technique can be compared with best accuracy with precision, Recall and F1 Score. </w:t>
      </w:r>
    </w:p>
    <w:p w14:paraId="7B86319F" w14:textId="77777777" w:rsidR="004D7A5A" w:rsidRPr="004D7A5A" w:rsidRDefault="004D7A5A" w:rsidP="004D7A5A">
      <w:pPr>
        <w:jc w:val="both"/>
        <w:rPr>
          <w:sz w:val="28"/>
          <w:szCs w:val="28"/>
        </w:rPr>
      </w:pPr>
    </w:p>
    <w:p w14:paraId="662AA3E2" w14:textId="77777777" w:rsidR="004D7A5A" w:rsidRPr="004D7A5A" w:rsidRDefault="004D7A5A" w:rsidP="004D7A5A">
      <w:pPr>
        <w:jc w:val="both"/>
        <w:rPr>
          <w:color w:val="000000" w:themeColor="text1"/>
          <w:sz w:val="28"/>
          <w:szCs w:val="28"/>
        </w:rPr>
      </w:pPr>
      <w:r w:rsidRPr="004D7A5A">
        <w:rPr>
          <w:b/>
          <w:bCs/>
          <w:sz w:val="28"/>
          <w:szCs w:val="28"/>
        </w:rPr>
        <w:t>Keywords:</w:t>
      </w:r>
      <w:r w:rsidRPr="004D7A5A">
        <w:rPr>
          <w:sz w:val="28"/>
          <w:szCs w:val="28"/>
        </w:rPr>
        <w:t xml:space="preserve"> dataset, Machine </w:t>
      </w:r>
      <w:proofErr w:type="gramStart"/>
      <w:r w:rsidRPr="004D7A5A">
        <w:rPr>
          <w:sz w:val="28"/>
          <w:szCs w:val="28"/>
        </w:rPr>
        <w:t>learning</w:t>
      </w:r>
      <w:proofErr w:type="gramEnd"/>
      <w:r w:rsidRPr="004D7A5A">
        <w:rPr>
          <w:sz w:val="28"/>
          <w:szCs w:val="28"/>
        </w:rPr>
        <w:t xml:space="preserve">-Classification method, python, </w:t>
      </w:r>
      <w:r w:rsidRPr="004D7A5A">
        <w:rPr>
          <w:color w:val="000000" w:themeColor="text1"/>
          <w:sz w:val="28"/>
          <w:szCs w:val="28"/>
        </w:rPr>
        <w:t>Prediction of Accuracy result.</w:t>
      </w:r>
    </w:p>
    <w:p w14:paraId="707995A7" w14:textId="77777777" w:rsidR="000677F3" w:rsidRDefault="000677F3">
      <w:pPr>
        <w:spacing w:line="360" w:lineRule="auto"/>
        <w:jc w:val="both"/>
        <w:sectPr w:rsidR="000677F3">
          <w:footerReference w:type="default" r:id="rId11"/>
          <w:pgSz w:w="12240" w:h="15840"/>
          <w:pgMar w:top="1260" w:right="800" w:bottom="280" w:left="800" w:header="0" w:footer="0" w:gutter="0"/>
          <w:pgBorders w:offsetFrom="page">
            <w:top w:val="single" w:sz="2" w:space="24" w:color="000000"/>
            <w:left w:val="single" w:sz="2" w:space="24" w:color="000000"/>
            <w:bottom w:val="single" w:sz="2" w:space="23" w:color="000000"/>
            <w:right w:val="single" w:sz="2" w:space="23" w:color="000000"/>
          </w:pgBorders>
          <w:cols w:space="720"/>
        </w:sectPr>
      </w:pPr>
    </w:p>
    <w:p w14:paraId="036F0AA7" w14:textId="77777777" w:rsidR="000677F3" w:rsidRDefault="000677F3">
      <w:pPr>
        <w:pStyle w:val="BodyText"/>
        <w:rPr>
          <w:sz w:val="30"/>
        </w:rPr>
      </w:pPr>
    </w:p>
    <w:p w14:paraId="55F85A32" w14:textId="77777777" w:rsidR="000677F3" w:rsidRDefault="000677F3">
      <w:pPr>
        <w:pStyle w:val="BodyText"/>
        <w:spacing w:before="4"/>
        <w:rPr>
          <w:sz w:val="34"/>
        </w:rPr>
      </w:pPr>
    </w:p>
    <w:p w14:paraId="33A90C7A" w14:textId="77777777" w:rsidR="000677F3" w:rsidRDefault="003722CB">
      <w:pPr>
        <w:ind w:left="236"/>
        <w:rPr>
          <w:sz w:val="28"/>
        </w:rPr>
      </w:pPr>
      <w:r>
        <w:rPr>
          <w:sz w:val="28"/>
        </w:rPr>
        <w:t>CERTIFICATES</w:t>
      </w:r>
    </w:p>
    <w:p w14:paraId="775075C4" w14:textId="77777777" w:rsidR="000677F3" w:rsidRDefault="003722CB">
      <w:pPr>
        <w:spacing w:before="201"/>
        <w:ind w:left="236"/>
        <w:rPr>
          <w:sz w:val="28"/>
        </w:rPr>
      </w:pPr>
      <w:r>
        <w:rPr>
          <w:sz w:val="28"/>
        </w:rPr>
        <w:t>CANDIDATE</w:t>
      </w:r>
      <w:r>
        <w:rPr>
          <w:spacing w:val="-11"/>
          <w:sz w:val="28"/>
        </w:rPr>
        <w:t xml:space="preserve"> </w:t>
      </w:r>
      <w:r>
        <w:rPr>
          <w:sz w:val="28"/>
        </w:rPr>
        <w:t>DECLARATION</w:t>
      </w:r>
    </w:p>
    <w:p w14:paraId="64C2CB0D" w14:textId="77777777" w:rsidR="000677F3" w:rsidRDefault="000677F3">
      <w:pPr>
        <w:pStyle w:val="BodyText"/>
        <w:spacing w:before="8"/>
        <w:rPr>
          <w:sz w:val="25"/>
        </w:rPr>
      </w:pPr>
    </w:p>
    <w:p w14:paraId="1FF48C77" w14:textId="77777777" w:rsidR="000677F3" w:rsidRDefault="003722CB">
      <w:pPr>
        <w:spacing w:line="388" w:lineRule="auto"/>
        <w:ind w:left="236" w:right="888"/>
        <w:rPr>
          <w:sz w:val="28"/>
        </w:rPr>
      </w:pPr>
      <w:r>
        <w:rPr>
          <w:spacing w:val="-1"/>
          <w:sz w:val="28"/>
        </w:rPr>
        <w:t>ACKNOWLEDGMENT</w:t>
      </w:r>
      <w:r>
        <w:rPr>
          <w:spacing w:val="-67"/>
          <w:sz w:val="28"/>
        </w:rPr>
        <w:t xml:space="preserve"> </w:t>
      </w:r>
      <w:r>
        <w:rPr>
          <w:sz w:val="28"/>
        </w:rPr>
        <w:t>ABSTRACT</w:t>
      </w:r>
    </w:p>
    <w:p w14:paraId="03BD6370" w14:textId="77777777" w:rsidR="000677F3" w:rsidRDefault="003722CB">
      <w:pPr>
        <w:spacing w:before="13" w:line="398" w:lineRule="auto"/>
        <w:ind w:left="236" w:right="1418"/>
        <w:rPr>
          <w:sz w:val="28"/>
        </w:rPr>
      </w:pPr>
      <w:r>
        <w:rPr>
          <w:sz w:val="28"/>
        </w:rPr>
        <w:t>LIST OF FIGURES</w:t>
      </w:r>
      <w:r>
        <w:rPr>
          <w:spacing w:val="-68"/>
          <w:sz w:val="28"/>
        </w:rPr>
        <w:t xml:space="preserve"> </w:t>
      </w:r>
      <w:r>
        <w:rPr>
          <w:sz w:val="28"/>
        </w:rPr>
        <w:t>LIST</w:t>
      </w:r>
      <w:r>
        <w:rPr>
          <w:spacing w:val="-4"/>
          <w:sz w:val="28"/>
        </w:rPr>
        <w:t xml:space="preserve"> </w:t>
      </w:r>
      <w:r>
        <w:rPr>
          <w:sz w:val="28"/>
        </w:rPr>
        <w:t>OF</w:t>
      </w:r>
      <w:r>
        <w:rPr>
          <w:spacing w:val="-3"/>
          <w:sz w:val="28"/>
        </w:rPr>
        <w:t xml:space="preserve"> </w:t>
      </w:r>
      <w:r>
        <w:rPr>
          <w:sz w:val="28"/>
        </w:rPr>
        <w:t>TABLES</w:t>
      </w:r>
    </w:p>
    <w:p w14:paraId="139C67A1" w14:textId="77777777" w:rsidR="000677F3" w:rsidRDefault="003722CB">
      <w:pPr>
        <w:spacing w:before="120"/>
        <w:ind w:left="18"/>
        <w:rPr>
          <w:b/>
          <w:sz w:val="24"/>
        </w:rPr>
      </w:pPr>
      <w:r>
        <w:br w:type="column"/>
      </w:r>
      <w:r>
        <w:rPr>
          <w:b/>
          <w:sz w:val="24"/>
        </w:rPr>
        <w:lastRenderedPageBreak/>
        <w:t>TABLE</w:t>
      </w:r>
      <w:r>
        <w:rPr>
          <w:b/>
          <w:spacing w:val="-5"/>
          <w:sz w:val="24"/>
        </w:rPr>
        <w:t xml:space="preserve"> </w:t>
      </w:r>
      <w:r>
        <w:rPr>
          <w:b/>
          <w:sz w:val="24"/>
        </w:rPr>
        <w:t>OF</w:t>
      </w:r>
      <w:r>
        <w:rPr>
          <w:b/>
          <w:spacing w:val="-4"/>
          <w:sz w:val="24"/>
        </w:rPr>
        <w:t xml:space="preserve"> </w:t>
      </w:r>
      <w:r>
        <w:rPr>
          <w:b/>
          <w:sz w:val="24"/>
        </w:rPr>
        <w:t>CONTENTS</w:t>
      </w:r>
    </w:p>
    <w:p w14:paraId="724037D8" w14:textId="77777777" w:rsidR="000677F3" w:rsidRDefault="003722CB">
      <w:pPr>
        <w:pStyle w:val="BodyText"/>
        <w:rPr>
          <w:b/>
          <w:sz w:val="30"/>
        </w:rPr>
      </w:pPr>
      <w:r>
        <w:br w:type="column"/>
      </w:r>
    </w:p>
    <w:p w14:paraId="24AB47B1" w14:textId="77777777" w:rsidR="000677F3" w:rsidRDefault="000677F3">
      <w:pPr>
        <w:pStyle w:val="BodyText"/>
        <w:spacing w:before="5"/>
        <w:rPr>
          <w:b/>
          <w:sz w:val="27"/>
        </w:rPr>
      </w:pPr>
    </w:p>
    <w:p w14:paraId="59EA0C45" w14:textId="1C399CC2" w:rsidR="000677F3" w:rsidRDefault="00A05E5A">
      <w:pPr>
        <w:spacing w:line="360" w:lineRule="auto"/>
        <w:ind w:left="236" w:right="1366"/>
        <w:rPr>
          <w:sz w:val="28"/>
        </w:rPr>
      </w:pPr>
      <w:r>
        <w:rPr>
          <w:noProof/>
        </w:rPr>
        <mc:AlternateContent>
          <mc:Choice Requires="wps">
            <w:drawing>
              <wp:anchor distT="0" distB="0" distL="114300" distR="114300" simplePos="0" relativeHeight="487108608" behindDoc="1" locked="0" layoutInCell="1" allowOverlap="1" wp14:anchorId="76951B9D" wp14:editId="3C296CA4">
                <wp:simplePos x="0" y="0"/>
                <wp:positionH relativeFrom="page">
                  <wp:posOffset>3185160</wp:posOffset>
                </wp:positionH>
                <wp:positionV relativeFrom="paragraph">
                  <wp:posOffset>1151255</wp:posOffset>
                </wp:positionV>
                <wp:extent cx="2877820" cy="2658110"/>
                <wp:effectExtent l="0" t="0" r="0" b="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820" cy="2658110"/>
                        </a:xfrm>
                        <a:custGeom>
                          <a:avLst/>
                          <a:gdLst>
                            <a:gd name="T0" fmla="+- 0 5566 5016"/>
                            <a:gd name="T1" fmla="*/ T0 w 4532"/>
                            <a:gd name="T2" fmla="+- 0 2480 1813"/>
                            <a:gd name="T3" fmla="*/ 2480 h 4186"/>
                            <a:gd name="T4" fmla="+- 0 5513 5016"/>
                            <a:gd name="T5" fmla="*/ T4 w 4532"/>
                            <a:gd name="T6" fmla="+- 0 2384 1813"/>
                            <a:gd name="T7" fmla="*/ 2384 h 4186"/>
                            <a:gd name="T8" fmla="+- 0 5455 5016"/>
                            <a:gd name="T9" fmla="*/ T8 w 4532"/>
                            <a:gd name="T10" fmla="+- 0 2317 1813"/>
                            <a:gd name="T11" fmla="*/ 2317 h 4186"/>
                            <a:gd name="T12" fmla="+- 0 5350 5016"/>
                            <a:gd name="T13" fmla="*/ T12 w 4532"/>
                            <a:gd name="T14" fmla="+- 0 2236 1813"/>
                            <a:gd name="T15" fmla="*/ 2236 h 4186"/>
                            <a:gd name="T16" fmla="+- 0 5189 5016"/>
                            <a:gd name="T17" fmla="*/ T16 w 4532"/>
                            <a:gd name="T18" fmla="+- 0 2183 1813"/>
                            <a:gd name="T19" fmla="*/ 2183 h 4186"/>
                            <a:gd name="T20" fmla="+- 0 5088 5016"/>
                            <a:gd name="T21" fmla="*/ T20 w 4532"/>
                            <a:gd name="T22" fmla="+- 0 2207 1813"/>
                            <a:gd name="T23" fmla="*/ 2207 h 4186"/>
                            <a:gd name="T24" fmla="+- 0 5030 5016"/>
                            <a:gd name="T25" fmla="*/ T24 w 4532"/>
                            <a:gd name="T26" fmla="+- 0 2272 1813"/>
                            <a:gd name="T27" fmla="*/ 2272 h 4186"/>
                            <a:gd name="T28" fmla="+- 0 5018 5016"/>
                            <a:gd name="T29" fmla="*/ T28 w 4532"/>
                            <a:gd name="T30" fmla="+- 0 2380 1813"/>
                            <a:gd name="T31" fmla="*/ 2380 h 4186"/>
                            <a:gd name="T32" fmla="+- 0 5069 5016"/>
                            <a:gd name="T33" fmla="*/ T32 w 4532"/>
                            <a:gd name="T34" fmla="+- 0 2514 1813"/>
                            <a:gd name="T35" fmla="*/ 2514 h 4186"/>
                            <a:gd name="T36" fmla="+- 0 5117 5016"/>
                            <a:gd name="T37" fmla="*/ T36 w 4532"/>
                            <a:gd name="T38" fmla="+- 0 2584 1813"/>
                            <a:gd name="T39" fmla="*/ 2584 h 4186"/>
                            <a:gd name="T40" fmla="+- 0 5203 5016"/>
                            <a:gd name="T41" fmla="*/ T40 w 4532"/>
                            <a:gd name="T42" fmla="+- 0 2668 1813"/>
                            <a:gd name="T43" fmla="*/ 2668 h 4186"/>
                            <a:gd name="T44" fmla="+- 0 5316 5016"/>
                            <a:gd name="T45" fmla="*/ T44 w 4532"/>
                            <a:gd name="T46" fmla="+- 0 2732 1813"/>
                            <a:gd name="T47" fmla="*/ 2732 h 4186"/>
                            <a:gd name="T48" fmla="+- 0 5448 5016"/>
                            <a:gd name="T49" fmla="*/ T48 w 4532"/>
                            <a:gd name="T50" fmla="+- 0 2759 1813"/>
                            <a:gd name="T51" fmla="*/ 2759 h 4186"/>
                            <a:gd name="T52" fmla="+- 0 5542 5016"/>
                            <a:gd name="T53" fmla="*/ T52 w 4532"/>
                            <a:gd name="T54" fmla="+- 0 2723 1813"/>
                            <a:gd name="T55" fmla="*/ 2723 h 4186"/>
                            <a:gd name="T56" fmla="+- 0 5580 5016"/>
                            <a:gd name="T57" fmla="*/ T56 w 4532"/>
                            <a:gd name="T58" fmla="+- 0 2670 1813"/>
                            <a:gd name="T59" fmla="*/ 2670 h 4186"/>
                            <a:gd name="T60" fmla="+- 0 8837 5016"/>
                            <a:gd name="T61" fmla="*/ T60 w 4532"/>
                            <a:gd name="T62" fmla="+- 0 5332 1813"/>
                            <a:gd name="T63" fmla="*/ 5332 h 4186"/>
                            <a:gd name="T64" fmla="+- 0 8657 5016"/>
                            <a:gd name="T65" fmla="*/ T64 w 4532"/>
                            <a:gd name="T66" fmla="+- 0 5317 1813"/>
                            <a:gd name="T67" fmla="*/ 5317 h 4186"/>
                            <a:gd name="T68" fmla="+- 0 8527 5016"/>
                            <a:gd name="T69" fmla="*/ T68 w 4532"/>
                            <a:gd name="T70" fmla="+- 0 5341 1813"/>
                            <a:gd name="T71" fmla="*/ 5341 h 4186"/>
                            <a:gd name="T72" fmla="+- 0 8448 5016"/>
                            <a:gd name="T73" fmla="*/ T72 w 4532"/>
                            <a:gd name="T74" fmla="+- 0 5315 1813"/>
                            <a:gd name="T75" fmla="*/ 5315 h 4186"/>
                            <a:gd name="T76" fmla="+- 0 8302 5016"/>
                            <a:gd name="T77" fmla="*/ T76 w 4532"/>
                            <a:gd name="T78" fmla="+- 0 5207 1813"/>
                            <a:gd name="T79" fmla="*/ 5207 h 4186"/>
                            <a:gd name="T80" fmla="+- 0 6982 5016"/>
                            <a:gd name="T81" fmla="*/ T80 w 4532"/>
                            <a:gd name="T82" fmla="+- 0 3896 1813"/>
                            <a:gd name="T83" fmla="*/ 3896 h 4186"/>
                            <a:gd name="T84" fmla="+- 0 6252 5016"/>
                            <a:gd name="T85" fmla="*/ T84 w 4532"/>
                            <a:gd name="T86" fmla="+- 0 4052 1813"/>
                            <a:gd name="T87" fmla="*/ 4052 h 4186"/>
                            <a:gd name="T88" fmla="+- 0 6319 5016"/>
                            <a:gd name="T89" fmla="*/ T88 w 4532"/>
                            <a:gd name="T90" fmla="+- 0 3928 1813"/>
                            <a:gd name="T91" fmla="*/ 3928 h 4186"/>
                            <a:gd name="T92" fmla="+- 0 6362 5016"/>
                            <a:gd name="T93" fmla="*/ T92 w 4532"/>
                            <a:gd name="T94" fmla="+- 0 3901 1813"/>
                            <a:gd name="T95" fmla="*/ 3901 h 4186"/>
                            <a:gd name="T96" fmla="+- 0 6442 5016"/>
                            <a:gd name="T97" fmla="*/ T96 w 4532"/>
                            <a:gd name="T98" fmla="+- 0 3911 1813"/>
                            <a:gd name="T99" fmla="*/ 3911 h 4186"/>
                            <a:gd name="T100" fmla="+- 0 6552 5016"/>
                            <a:gd name="T101" fmla="*/ T100 w 4532"/>
                            <a:gd name="T102" fmla="+- 0 3988 1813"/>
                            <a:gd name="T103" fmla="*/ 3988 h 4186"/>
                            <a:gd name="T104" fmla="+- 0 6686 5016"/>
                            <a:gd name="T105" fmla="*/ T104 w 4532"/>
                            <a:gd name="T106" fmla="+- 0 4108 1813"/>
                            <a:gd name="T107" fmla="*/ 4108 h 4186"/>
                            <a:gd name="T108" fmla="+- 0 7925 5016"/>
                            <a:gd name="T109" fmla="*/ T108 w 4532"/>
                            <a:gd name="T110" fmla="+- 0 5336 1813"/>
                            <a:gd name="T111" fmla="*/ 5336 h 4186"/>
                            <a:gd name="T112" fmla="+- 0 8098 5016"/>
                            <a:gd name="T113" fmla="*/ T112 w 4532"/>
                            <a:gd name="T114" fmla="+- 0 5531 1813"/>
                            <a:gd name="T115" fmla="*/ 5531 h 4186"/>
                            <a:gd name="T116" fmla="+- 0 8158 5016"/>
                            <a:gd name="T117" fmla="*/ T116 w 4532"/>
                            <a:gd name="T118" fmla="+- 0 5629 1813"/>
                            <a:gd name="T119" fmla="*/ 5629 h 4186"/>
                            <a:gd name="T120" fmla="+- 0 8186 5016"/>
                            <a:gd name="T121" fmla="*/ T120 w 4532"/>
                            <a:gd name="T122" fmla="+- 0 5725 1813"/>
                            <a:gd name="T123" fmla="*/ 5725 h 4186"/>
                            <a:gd name="T124" fmla="+- 0 8143 5016"/>
                            <a:gd name="T125" fmla="*/ T124 w 4532"/>
                            <a:gd name="T126" fmla="+- 0 5840 1813"/>
                            <a:gd name="T127" fmla="*/ 5840 h 4186"/>
                            <a:gd name="T128" fmla="+- 0 8822 5016"/>
                            <a:gd name="T129" fmla="*/ T128 w 4532"/>
                            <a:gd name="T130" fmla="+- 0 5346 1813"/>
                            <a:gd name="T131" fmla="*/ 5346 h 4186"/>
                            <a:gd name="T132" fmla="+- 0 9526 5016"/>
                            <a:gd name="T133" fmla="*/ T132 w 4532"/>
                            <a:gd name="T134" fmla="+- 0 4379 1813"/>
                            <a:gd name="T135" fmla="*/ 4379 h 4186"/>
                            <a:gd name="T136" fmla="+- 0 9449 5016"/>
                            <a:gd name="T137" fmla="*/ T136 w 4532"/>
                            <a:gd name="T138" fmla="+- 0 4163 1813"/>
                            <a:gd name="T139" fmla="*/ 4163 h 4186"/>
                            <a:gd name="T140" fmla="+- 0 9334 5016"/>
                            <a:gd name="T141" fmla="*/ T140 w 4532"/>
                            <a:gd name="T142" fmla="+- 0 3956 1813"/>
                            <a:gd name="T143" fmla="*/ 3956 h 4186"/>
                            <a:gd name="T144" fmla="+- 0 9336 5016"/>
                            <a:gd name="T145" fmla="*/ T144 w 4532"/>
                            <a:gd name="T146" fmla="+- 0 4156 1813"/>
                            <a:gd name="T147" fmla="*/ 4156 h 4186"/>
                            <a:gd name="T148" fmla="+- 0 9346 5016"/>
                            <a:gd name="T149" fmla="*/ T148 w 4532"/>
                            <a:gd name="T150" fmla="+- 0 4276 1813"/>
                            <a:gd name="T151" fmla="*/ 4276 h 4186"/>
                            <a:gd name="T152" fmla="+- 0 9283 5016"/>
                            <a:gd name="T153" fmla="*/ T152 w 4532"/>
                            <a:gd name="T154" fmla="+- 0 4388 1813"/>
                            <a:gd name="T155" fmla="*/ 4388 h 4186"/>
                            <a:gd name="T156" fmla="+- 0 9240 5016"/>
                            <a:gd name="T157" fmla="*/ T156 w 4532"/>
                            <a:gd name="T158" fmla="+- 0 4412 1813"/>
                            <a:gd name="T159" fmla="*/ 4412 h 4186"/>
                            <a:gd name="T160" fmla="+- 0 9185 5016"/>
                            <a:gd name="T161" fmla="*/ T160 w 4532"/>
                            <a:gd name="T162" fmla="+- 0 4415 1813"/>
                            <a:gd name="T163" fmla="*/ 4415 h 4186"/>
                            <a:gd name="T164" fmla="+- 0 9082 5016"/>
                            <a:gd name="T165" fmla="*/ T164 w 4532"/>
                            <a:gd name="T166" fmla="+- 0 4379 1813"/>
                            <a:gd name="T167" fmla="*/ 4379 h 4186"/>
                            <a:gd name="T168" fmla="+- 0 8988 5016"/>
                            <a:gd name="T169" fmla="*/ T168 w 4532"/>
                            <a:gd name="T170" fmla="+- 0 4316 1813"/>
                            <a:gd name="T171" fmla="*/ 4316 h 4186"/>
                            <a:gd name="T172" fmla="+- 0 7366 5016"/>
                            <a:gd name="T173" fmla="*/ T172 w 4532"/>
                            <a:gd name="T174" fmla="+- 0 2716 1813"/>
                            <a:gd name="T175" fmla="*/ 2716 h 4186"/>
                            <a:gd name="T176" fmla="+- 0 6418 5016"/>
                            <a:gd name="T177" fmla="*/ T176 w 4532"/>
                            <a:gd name="T178" fmla="+- 0 1861 1813"/>
                            <a:gd name="T179" fmla="*/ 1861 h 4186"/>
                            <a:gd name="T180" fmla="+- 0 6600 5016"/>
                            <a:gd name="T181" fmla="*/ T180 w 4532"/>
                            <a:gd name="T182" fmla="+- 0 2173 1813"/>
                            <a:gd name="T183" fmla="*/ 2173 h 4186"/>
                            <a:gd name="T184" fmla="+- 0 6708 5016"/>
                            <a:gd name="T185" fmla="*/ T184 w 4532"/>
                            <a:gd name="T186" fmla="+- 0 2413 1813"/>
                            <a:gd name="T187" fmla="*/ 2413 h 4186"/>
                            <a:gd name="T188" fmla="+- 0 6823 5016"/>
                            <a:gd name="T189" fmla="*/ T188 w 4532"/>
                            <a:gd name="T190" fmla="+- 0 2852 1813"/>
                            <a:gd name="T191" fmla="*/ 2852 h 4186"/>
                            <a:gd name="T192" fmla="+- 0 6818 5016"/>
                            <a:gd name="T193" fmla="*/ T192 w 4532"/>
                            <a:gd name="T194" fmla="+- 0 3100 1813"/>
                            <a:gd name="T195" fmla="*/ 3100 h 4186"/>
                            <a:gd name="T196" fmla="+- 0 8746 5016"/>
                            <a:gd name="T197" fmla="*/ T196 w 4532"/>
                            <a:gd name="T198" fmla="+- 0 4585 1813"/>
                            <a:gd name="T199" fmla="*/ 4585 h 4186"/>
                            <a:gd name="T200" fmla="+- 0 8868 5016"/>
                            <a:gd name="T201" fmla="*/ T200 w 4532"/>
                            <a:gd name="T202" fmla="+- 0 4688 1813"/>
                            <a:gd name="T203" fmla="*/ 4688 h 4186"/>
                            <a:gd name="T204" fmla="+- 0 8993 5016"/>
                            <a:gd name="T205" fmla="*/ T204 w 4532"/>
                            <a:gd name="T206" fmla="+- 0 4775 1813"/>
                            <a:gd name="T207" fmla="*/ 4775 h 4186"/>
                            <a:gd name="T208" fmla="+- 0 9098 5016"/>
                            <a:gd name="T209" fmla="*/ T208 w 4532"/>
                            <a:gd name="T210" fmla="+- 0 4825 1813"/>
                            <a:gd name="T211" fmla="*/ 4825 h 4186"/>
                            <a:gd name="T212" fmla="+- 0 9264 5016"/>
                            <a:gd name="T213" fmla="*/ T212 w 4532"/>
                            <a:gd name="T214" fmla="+- 0 4852 1813"/>
                            <a:gd name="T215" fmla="*/ 4852 h 4186"/>
                            <a:gd name="T216" fmla="+- 0 9422 5016"/>
                            <a:gd name="T217" fmla="*/ T216 w 4532"/>
                            <a:gd name="T218" fmla="+- 0 4808 1813"/>
                            <a:gd name="T219" fmla="*/ 4808 h 4186"/>
                            <a:gd name="T220" fmla="+- 0 9485 5016"/>
                            <a:gd name="T221" fmla="*/ T220 w 4532"/>
                            <a:gd name="T222" fmla="+- 0 4751 1813"/>
                            <a:gd name="T223" fmla="*/ 4751 h 4186"/>
                            <a:gd name="T224" fmla="+- 0 9533 5016"/>
                            <a:gd name="T225" fmla="*/ T224 w 4532"/>
                            <a:gd name="T226" fmla="+- 0 4645 1813"/>
                            <a:gd name="T227" fmla="*/ 4645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32" h="4186">
                              <a:moveTo>
                                <a:pt x="576" y="775"/>
                              </a:moveTo>
                              <a:lnTo>
                                <a:pt x="574" y="749"/>
                              </a:lnTo>
                              <a:lnTo>
                                <a:pt x="569" y="723"/>
                              </a:lnTo>
                              <a:lnTo>
                                <a:pt x="562" y="696"/>
                              </a:lnTo>
                              <a:lnTo>
                                <a:pt x="550" y="667"/>
                              </a:lnTo>
                              <a:lnTo>
                                <a:pt x="538" y="641"/>
                              </a:lnTo>
                              <a:lnTo>
                                <a:pt x="523" y="612"/>
                              </a:lnTo>
                              <a:lnTo>
                                <a:pt x="514" y="598"/>
                              </a:lnTo>
                              <a:lnTo>
                                <a:pt x="506" y="583"/>
                              </a:lnTo>
                              <a:lnTo>
                                <a:pt x="497" y="571"/>
                              </a:lnTo>
                              <a:lnTo>
                                <a:pt x="485" y="557"/>
                              </a:lnTo>
                              <a:lnTo>
                                <a:pt x="475" y="545"/>
                              </a:lnTo>
                              <a:lnTo>
                                <a:pt x="463" y="531"/>
                              </a:lnTo>
                              <a:lnTo>
                                <a:pt x="451" y="519"/>
                              </a:lnTo>
                              <a:lnTo>
                                <a:pt x="439" y="504"/>
                              </a:lnTo>
                              <a:lnTo>
                                <a:pt x="415" y="480"/>
                              </a:lnTo>
                              <a:lnTo>
                                <a:pt x="401" y="471"/>
                              </a:lnTo>
                              <a:lnTo>
                                <a:pt x="389" y="459"/>
                              </a:lnTo>
                              <a:lnTo>
                                <a:pt x="346" y="430"/>
                              </a:lnTo>
                              <a:lnTo>
                                <a:pt x="334" y="423"/>
                              </a:lnTo>
                              <a:lnTo>
                                <a:pt x="276" y="394"/>
                              </a:lnTo>
                              <a:lnTo>
                                <a:pt x="250" y="384"/>
                              </a:lnTo>
                              <a:lnTo>
                                <a:pt x="223" y="377"/>
                              </a:lnTo>
                              <a:lnTo>
                                <a:pt x="197" y="372"/>
                              </a:lnTo>
                              <a:lnTo>
                                <a:pt x="173" y="370"/>
                              </a:lnTo>
                              <a:lnTo>
                                <a:pt x="149" y="370"/>
                              </a:lnTo>
                              <a:lnTo>
                                <a:pt x="101" y="379"/>
                              </a:lnTo>
                              <a:lnTo>
                                <a:pt x="91" y="382"/>
                              </a:lnTo>
                              <a:lnTo>
                                <a:pt x="82" y="387"/>
                              </a:lnTo>
                              <a:lnTo>
                                <a:pt x="72" y="394"/>
                              </a:lnTo>
                              <a:lnTo>
                                <a:pt x="62" y="399"/>
                              </a:lnTo>
                              <a:lnTo>
                                <a:pt x="53" y="406"/>
                              </a:lnTo>
                              <a:lnTo>
                                <a:pt x="38" y="420"/>
                              </a:lnTo>
                              <a:lnTo>
                                <a:pt x="24" y="439"/>
                              </a:lnTo>
                              <a:lnTo>
                                <a:pt x="14" y="459"/>
                              </a:lnTo>
                              <a:lnTo>
                                <a:pt x="12" y="471"/>
                              </a:lnTo>
                              <a:lnTo>
                                <a:pt x="7" y="480"/>
                              </a:lnTo>
                              <a:lnTo>
                                <a:pt x="5" y="492"/>
                              </a:lnTo>
                              <a:lnTo>
                                <a:pt x="0" y="540"/>
                              </a:lnTo>
                              <a:lnTo>
                                <a:pt x="2" y="567"/>
                              </a:lnTo>
                              <a:lnTo>
                                <a:pt x="7" y="593"/>
                              </a:lnTo>
                              <a:lnTo>
                                <a:pt x="14" y="619"/>
                              </a:lnTo>
                              <a:lnTo>
                                <a:pt x="26" y="646"/>
                              </a:lnTo>
                              <a:lnTo>
                                <a:pt x="38" y="675"/>
                              </a:lnTo>
                              <a:lnTo>
                                <a:pt x="53" y="701"/>
                              </a:lnTo>
                              <a:lnTo>
                                <a:pt x="62" y="715"/>
                              </a:lnTo>
                              <a:lnTo>
                                <a:pt x="70" y="730"/>
                              </a:lnTo>
                              <a:lnTo>
                                <a:pt x="79" y="744"/>
                              </a:lnTo>
                              <a:lnTo>
                                <a:pt x="91" y="756"/>
                              </a:lnTo>
                              <a:lnTo>
                                <a:pt x="101" y="771"/>
                              </a:lnTo>
                              <a:lnTo>
                                <a:pt x="113" y="783"/>
                              </a:lnTo>
                              <a:lnTo>
                                <a:pt x="125" y="797"/>
                              </a:lnTo>
                              <a:lnTo>
                                <a:pt x="161" y="833"/>
                              </a:lnTo>
                              <a:lnTo>
                                <a:pt x="175" y="845"/>
                              </a:lnTo>
                              <a:lnTo>
                                <a:pt x="187" y="855"/>
                              </a:lnTo>
                              <a:lnTo>
                                <a:pt x="216" y="874"/>
                              </a:lnTo>
                              <a:lnTo>
                                <a:pt x="228" y="883"/>
                              </a:lnTo>
                              <a:lnTo>
                                <a:pt x="242" y="893"/>
                              </a:lnTo>
                              <a:lnTo>
                                <a:pt x="271" y="907"/>
                              </a:lnTo>
                              <a:lnTo>
                                <a:pt x="300" y="919"/>
                              </a:lnTo>
                              <a:lnTo>
                                <a:pt x="326" y="929"/>
                              </a:lnTo>
                              <a:lnTo>
                                <a:pt x="355" y="936"/>
                              </a:lnTo>
                              <a:lnTo>
                                <a:pt x="382" y="943"/>
                              </a:lnTo>
                              <a:lnTo>
                                <a:pt x="408" y="946"/>
                              </a:lnTo>
                              <a:lnTo>
                                <a:pt x="432" y="946"/>
                              </a:lnTo>
                              <a:lnTo>
                                <a:pt x="468" y="939"/>
                              </a:lnTo>
                              <a:lnTo>
                                <a:pt x="478" y="936"/>
                              </a:lnTo>
                              <a:lnTo>
                                <a:pt x="490" y="931"/>
                              </a:lnTo>
                              <a:lnTo>
                                <a:pt x="518" y="917"/>
                              </a:lnTo>
                              <a:lnTo>
                                <a:pt x="526" y="910"/>
                              </a:lnTo>
                              <a:lnTo>
                                <a:pt x="535" y="903"/>
                              </a:lnTo>
                              <a:lnTo>
                                <a:pt x="542" y="893"/>
                              </a:lnTo>
                              <a:lnTo>
                                <a:pt x="547" y="886"/>
                              </a:lnTo>
                              <a:lnTo>
                                <a:pt x="554" y="876"/>
                              </a:lnTo>
                              <a:lnTo>
                                <a:pt x="564" y="857"/>
                              </a:lnTo>
                              <a:lnTo>
                                <a:pt x="569" y="845"/>
                              </a:lnTo>
                              <a:lnTo>
                                <a:pt x="571" y="835"/>
                              </a:lnTo>
                              <a:lnTo>
                                <a:pt x="576" y="811"/>
                              </a:lnTo>
                              <a:lnTo>
                                <a:pt x="576" y="775"/>
                              </a:lnTo>
                              <a:close/>
                              <a:moveTo>
                                <a:pt x="3821" y="3519"/>
                              </a:moveTo>
                              <a:lnTo>
                                <a:pt x="3732" y="3430"/>
                              </a:lnTo>
                              <a:lnTo>
                                <a:pt x="3708" y="3454"/>
                              </a:lnTo>
                              <a:lnTo>
                                <a:pt x="3686" y="3473"/>
                              </a:lnTo>
                              <a:lnTo>
                                <a:pt x="3662" y="3490"/>
                              </a:lnTo>
                              <a:lnTo>
                                <a:pt x="3641" y="3504"/>
                              </a:lnTo>
                              <a:lnTo>
                                <a:pt x="3622" y="3516"/>
                              </a:lnTo>
                              <a:lnTo>
                                <a:pt x="3600" y="3523"/>
                              </a:lnTo>
                              <a:lnTo>
                                <a:pt x="3562" y="3533"/>
                              </a:lnTo>
                              <a:lnTo>
                                <a:pt x="3545" y="3533"/>
                              </a:lnTo>
                              <a:lnTo>
                                <a:pt x="3511" y="3528"/>
                              </a:lnTo>
                              <a:lnTo>
                                <a:pt x="3492" y="3526"/>
                              </a:lnTo>
                              <a:lnTo>
                                <a:pt x="3485" y="3526"/>
                              </a:lnTo>
                              <a:lnTo>
                                <a:pt x="3475" y="3521"/>
                              </a:lnTo>
                              <a:lnTo>
                                <a:pt x="3454" y="3514"/>
                              </a:lnTo>
                              <a:lnTo>
                                <a:pt x="3432" y="3502"/>
                              </a:lnTo>
                              <a:lnTo>
                                <a:pt x="3408" y="3487"/>
                              </a:lnTo>
                              <a:lnTo>
                                <a:pt x="3382" y="3471"/>
                              </a:lnTo>
                              <a:lnTo>
                                <a:pt x="3353" y="3449"/>
                              </a:lnTo>
                              <a:lnTo>
                                <a:pt x="3322" y="3423"/>
                              </a:lnTo>
                              <a:lnTo>
                                <a:pt x="3286" y="3394"/>
                              </a:lnTo>
                              <a:lnTo>
                                <a:pt x="3250" y="3360"/>
                              </a:lnTo>
                              <a:lnTo>
                                <a:pt x="3206" y="3322"/>
                              </a:lnTo>
                              <a:lnTo>
                                <a:pt x="3161" y="3276"/>
                              </a:lnTo>
                              <a:lnTo>
                                <a:pt x="3108" y="3226"/>
                              </a:lnTo>
                              <a:lnTo>
                                <a:pt x="1966" y="2083"/>
                              </a:lnTo>
                              <a:lnTo>
                                <a:pt x="1327" y="1445"/>
                              </a:lnTo>
                              <a:lnTo>
                                <a:pt x="1262" y="1510"/>
                              </a:lnTo>
                              <a:lnTo>
                                <a:pt x="1123" y="2199"/>
                              </a:lnTo>
                              <a:lnTo>
                                <a:pt x="1229" y="2261"/>
                              </a:lnTo>
                              <a:lnTo>
                                <a:pt x="1236" y="2239"/>
                              </a:lnTo>
                              <a:lnTo>
                                <a:pt x="1241" y="2218"/>
                              </a:lnTo>
                              <a:lnTo>
                                <a:pt x="1250" y="2196"/>
                              </a:lnTo>
                              <a:lnTo>
                                <a:pt x="1265" y="2163"/>
                              </a:lnTo>
                              <a:lnTo>
                                <a:pt x="1284" y="2134"/>
                              </a:lnTo>
                              <a:lnTo>
                                <a:pt x="1303" y="2115"/>
                              </a:lnTo>
                              <a:lnTo>
                                <a:pt x="1310" y="2110"/>
                              </a:lnTo>
                              <a:lnTo>
                                <a:pt x="1320" y="2103"/>
                              </a:lnTo>
                              <a:lnTo>
                                <a:pt x="1330" y="2098"/>
                              </a:lnTo>
                              <a:lnTo>
                                <a:pt x="1337" y="2093"/>
                              </a:lnTo>
                              <a:lnTo>
                                <a:pt x="1346" y="2088"/>
                              </a:lnTo>
                              <a:lnTo>
                                <a:pt x="1366" y="2083"/>
                              </a:lnTo>
                              <a:lnTo>
                                <a:pt x="1375" y="2083"/>
                              </a:lnTo>
                              <a:lnTo>
                                <a:pt x="1385" y="2086"/>
                              </a:lnTo>
                              <a:lnTo>
                                <a:pt x="1397" y="2088"/>
                              </a:lnTo>
                              <a:lnTo>
                                <a:pt x="1426" y="2098"/>
                              </a:lnTo>
                              <a:lnTo>
                                <a:pt x="1440" y="2107"/>
                              </a:lnTo>
                              <a:lnTo>
                                <a:pt x="1474" y="2127"/>
                              </a:lnTo>
                              <a:lnTo>
                                <a:pt x="1493" y="2141"/>
                              </a:lnTo>
                              <a:lnTo>
                                <a:pt x="1514" y="2155"/>
                              </a:lnTo>
                              <a:lnTo>
                                <a:pt x="1536" y="2175"/>
                              </a:lnTo>
                              <a:lnTo>
                                <a:pt x="1560" y="2194"/>
                              </a:lnTo>
                              <a:lnTo>
                                <a:pt x="1584" y="2215"/>
                              </a:lnTo>
                              <a:lnTo>
                                <a:pt x="1613" y="2239"/>
                              </a:lnTo>
                              <a:lnTo>
                                <a:pt x="1642" y="2266"/>
                              </a:lnTo>
                              <a:lnTo>
                                <a:pt x="1670" y="2295"/>
                              </a:lnTo>
                              <a:lnTo>
                                <a:pt x="1740" y="2357"/>
                              </a:lnTo>
                              <a:lnTo>
                                <a:pt x="1908" y="2520"/>
                              </a:lnTo>
                              <a:lnTo>
                                <a:pt x="2006" y="2621"/>
                              </a:lnTo>
                              <a:lnTo>
                                <a:pt x="2861" y="3473"/>
                              </a:lnTo>
                              <a:lnTo>
                                <a:pt x="2909" y="3523"/>
                              </a:lnTo>
                              <a:lnTo>
                                <a:pt x="2954" y="3569"/>
                              </a:lnTo>
                              <a:lnTo>
                                <a:pt x="2993" y="3612"/>
                              </a:lnTo>
                              <a:lnTo>
                                <a:pt x="3026" y="3651"/>
                              </a:lnTo>
                              <a:lnTo>
                                <a:pt x="3058" y="3687"/>
                              </a:lnTo>
                              <a:lnTo>
                                <a:pt x="3082" y="3718"/>
                              </a:lnTo>
                              <a:lnTo>
                                <a:pt x="3103" y="3747"/>
                              </a:lnTo>
                              <a:lnTo>
                                <a:pt x="3110" y="3761"/>
                              </a:lnTo>
                              <a:lnTo>
                                <a:pt x="3118" y="3773"/>
                              </a:lnTo>
                              <a:lnTo>
                                <a:pt x="3130" y="3797"/>
                              </a:lnTo>
                              <a:lnTo>
                                <a:pt x="3142" y="3816"/>
                              </a:lnTo>
                              <a:lnTo>
                                <a:pt x="3151" y="3838"/>
                              </a:lnTo>
                              <a:lnTo>
                                <a:pt x="3158" y="3857"/>
                              </a:lnTo>
                              <a:lnTo>
                                <a:pt x="3163" y="3874"/>
                              </a:lnTo>
                              <a:lnTo>
                                <a:pt x="3168" y="3893"/>
                              </a:lnTo>
                              <a:lnTo>
                                <a:pt x="3170" y="3912"/>
                              </a:lnTo>
                              <a:lnTo>
                                <a:pt x="3168" y="3931"/>
                              </a:lnTo>
                              <a:lnTo>
                                <a:pt x="3166" y="3948"/>
                              </a:lnTo>
                              <a:lnTo>
                                <a:pt x="3161" y="3967"/>
                              </a:lnTo>
                              <a:lnTo>
                                <a:pt x="3142" y="4006"/>
                              </a:lnTo>
                              <a:lnTo>
                                <a:pt x="3127" y="4027"/>
                              </a:lnTo>
                              <a:lnTo>
                                <a:pt x="3110" y="4049"/>
                              </a:lnTo>
                              <a:lnTo>
                                <a:pt x="3089" y="4073"/>
                              </a:lnTo>
                              <a:lnTo>
                                <a:pt x="3065" y="4097"/>
                              </a:lnTo>
                              <a:lnTo>
                                <a:pt x="3154" y="4186"/>
                              </a:lnTo>
                              <a:lnTo>
                                <a:pt x="3806" y="3533"/>
                              </a:lnTo>
                              <a:lnTo>
                                <a:pt x="3821" y="3519"/>
                              </a:lnTo>
                              <a:close/>
                              <a:moveTo>
                                <a:pt x="4531" y="2722"/>
                              </a:moveTo>
                              <a:lnTo>
                                <a:pt x="4522" y="2621"/>
                              </a:lnTo>
                              <a:lnTo>
                                <a:pt x="4514" y="2592"/>
                              </a:lnTo>
                              <a:lnTo>
                                <a:pt x="4510" y="2566"/>
                              </a:lnTo>
                              <a:lnTo>
                                <a:pt x="4502" y="2537"/>
                              </a:lnTo>
                              <a:lnTo>
                                <a:pt x="4493" y="2508"/>
                              </a:lnTo>
                              <a:lnTo>
                                <a:pt x="4483" y="2477"/>
                              </a:lnTo>
                              <a:lnTo>
                                <a:pt x="4447" y="2383"/>
                              </a:lnTo>
                              <a:lnTo>
                                <a:pt x="4433" y="2350"/>
                              </a:lnTo>
                              <a:lnTo>
                                <a:pt x="4399" y="2283"/>
                              </a:lnTo>
                              <a:lnTo>
                                <a:pt x="4380" y="2249"/>
                              </a:lnTo>
                              <a:lnTo>
                                <a:pt x="4361" y="2213"/>
                              </a:lnTo>
                              <a:lnTo>
                                <a:pt x="4339" y="2179"/>
                              </a:lnTo>
                              <a:lnTo>
                                <a:pt x="4318" y="2143"/>
                              </a:lnTo>
                              <a:lnTo>
                                <a:pt x="4260" y="2201"/>
                              </a:lnTo>
                              <a:lnTo>
                                <a:pt x="4274" y="2230"/>
                              </a:lnTo>
                              <a:lnTo>
                                <a:pt x="4301" y="2287"/>
                              </a:lnTo>
                              <a:lnTo>
                                <a:pt x="4313" y="2316"/>
                              </a:lnTo>
                              <a:lnTo>
                                <a:pt x="4320" y="2343"/>
                              </a:lnTo>
                              <a:lnTo>
                                <a:pt x="4325" y="2369"/>
                              </a:lnTo>
                              <a:lnTo>
                                <a:pt x="4330" y="2393"/>
                              </a:lnTo>
                              <a:lnTo>
                                <a:pt x="4332" y="2417"/>
                              </a:lnTo>
                              <a:lnTo>
                                <a:pt x="4332" y="2441"/>
                              </a:lnTo>
                              <a:lnTo>
                                <a:pt x="4330" y="2463"/>
                              </a:lnTo>
                              <a:lnTo>
                                <a:pt x="4320" y="2501"/>
                              </a:lnTo>
                              <a:lnTo>
                                <a:pt x="4306" y="2535"/>
                              </a:lnTo>
                              <a:lnTo>
                                <a:pt x="4296" y="2549"/>
                              </a:lnTo>
                              <a:lnTo>
                                <a:pt x="4277" y="2568"/>
                              </a:lnTo>
                              <a:lnTo>
                                <a:pt x="4267" y="2575"/>
                              </a:lnTo>
                              <a:lnTo>
                                <a:pt x="4260" y="2583"/>
                              </a:lnTo>
                              <a:lnTo>
                                <a:pt x="4250" y="2587"/>
                              </a:lnTo>
                              <a:lnTo>
                                <a:pt x="4243" y="2592"/>
                              </a:lnTo>
                              <a:lnTo>
                                <a:pt x="4234" y="2595"/>
                              </a:lnTo>
                              <a:lnTo>
                                <a:pt x="4224" y="2599"/>
                              </a:lnTo>
                              <a:lnTo>
                                <a:pt x="4214" y="2602"/>
                              </a:lnTo>
                              <a:lnTo>
                                <a:pt x="4202" y="2602"/>
                              </a:lnTo>
                              <a:lnTo>
                                <a:pt x="4193" y="2604"/>
                              </a:lnTo>
                              <a:lnTo>
                                <a:pt x="4181" y="2604"/>
                              </a:lnTo>
                              <a:lnTo>
                                <a:pt x="4169" y="2602"/>
                              </a:lnTo>
                              <a:lnTo>
                                <a:pt x="4154" y="2599"/>
                              </a:lnTo>
                              <a:lnTo>
                                <a:pt x="4142" y="2597"/>
                              </a:lnTo>
                              <a:lnTo>
                                <a:pt x="4114" y="2587"/>
                              </a:lnTo>
                              <a:lnTo>
                                <a:pt x="4099" y="2580"/>
                              </a:lnTo>
                              <a:lnTo>
                                <a:pt x="4066" y="2566"/>
                              </a:lnTo>
                              <a:lnTo>
                                <a:pt x="4049" y="2554"/>
                              </a:lnTo>
                              <a:lnTo>
                                <a:pt x="4032" y="2544"/>
                              </a:lnTo>
                              <a:lnTo>
                                <a:pt x="4013" y="2532"/>
                              </a:lnTo>
                              <a:lnTo>
                                <a:pt x="3994" y="2518"/>
                              </a:lnTo>
                              <a:lnTo>
                                <a:pt x="3972" y="2503"/>
                              </a:lnTo>
                              <a:lnTo>
                                <a:pt x="3953" y="2487"/>
                              </a:lnTo>
                              <a:lnTo>
                                <a:pt x="3907" y="2451"/>
                              </a:lnTo>
                              <a:lnTo>
                                <a:pt x="3886" y="2431"/>
                              </a:lnTo>
                              <a:lnTo>
                                <a:pt x="3809" y="2362"/>
                              </a:lnTo>
                              <a:lnTo>
                                <a:pt x="2350" y="903"/>
                              </a:lnTo>
                              <a:lnTo>
                                <a:pt x="2671" y="581"/>
                              </a:lnTo>
                              <a:lnTo>
                                <a:pt x="2498" y="411"/>
                              </a:lnTo>
                              <a:lnTo>
                                <a:pt x="2179" y="730"/>
                              </a:lnTo>
                              <a:lnTo>
                                <a:pt x="1450" y="0"/>
                              </a:lnTo>
                              <a:lnTo>
                                <a:pt x="1402" y="48"/>
                              </a:lnTo>
                              <a:lnTo>
                                <a:pt x="1447" y="120"/>
                              </a:lnTo>
                              <a:lnTo>
                                <a:pt x="1488" y="190"/>
                              </a:lnTo>
                              <a:lnTo>
                                <a:pt x="1524" y="252"/>
                              </a:lnTo>
                              <a:lnTo>
                                <a:pt x="1555" y="310"/>
                              </a:lnTo>
                              <a:lnTo>
                                <a:pt x="1584" y="360"/>
                              </a:lnTo>
                              <a:lnTo>
                                <a:pt x="1608" y="406"/>
                              </a:lnTo>
                              <a:lnTo>
                                <a:pt x="1627" y="447"/>
                              </a:lnTo>
                              <a:lnTo>
                                <a:pt x="1644" y="480"/>
                              </a:lnTo>
                              <a:lnTo>
                                <a:pt x="1670" y="540"/>
                              </a:lnTo>
                              <a:lnTo>
                                <a:pt x="1692" y="600"/>
                              </a:lnTo>
                              <a:lnTo>
                                <a:pt x="1735" y="715"/>
                              </a:lnTo>
                              <a:lnTo>
                                <a:pt x="1752" y="773"/>
                              </a:lnTo>
                              <a:lnTo>
                                <a:pt x="1781" y="883"/>
                              </a:lnTo>
                              <a:lnTo>
                                <a:pt x="1793" y="936"/>
                              </a:lnTo>
                              <a:lnTo>
                                <a:pt x="1807" y="1039"/>
                              </a:lnTo>
                              <a:lnTo>
                                <a:pt x="1812" y="1087"/>
                              </a:lnTo>
                              <a:lnTo>
                                <a:pt x="1814" y="1133"/>
                              </a:lnTo>
                              <a:lnTo>
                                <a:pt x="1814" y="1215"/>
                              </a:lnTo>
                              <a:lnTo>
                                <a:pt x="1810" y="1253"/>
                              </a:lnTo>
                              <a:lnTo>
                                <a:pt x="1802" y="1287"/>
                              </a:lnTo>
                              <a:lnTo>
                                <a:pt x="1884" y="1368"/>
                              </a:lnTo>
                              <a:lnTo>
                                <a:pt x="2102" y="1150"/>
                              </a:lnTo>
                              <a:lnTo>
                                <a:pt x="3648" y="2695"/>
                              </a:lnTo>
                              <a:lnTo>
                                <a:pt x="3703" y="2748"/>
                              </a:lnTo>
                              <a:lnTo>
                                <a:pt x="3730" y="2772"/>
                              </a:lnTo>
                              <a:lnTo>
                                <a:pt x="3756" y="2794"/>
                              </a:lnTo>
                              <a:lnTo>
                                <a:pt x="3782" y="2818"/>
                              </a:lnTo>
                              <a:lnTo>
                                <a:pt x="3806" y="2837"/>
                              </a:lnTo>
                              <a:lnTo>
                                <a:pt x="3830" y="2859"/>
                              </a:lnTo>
                              <a:lnTo>
                                <a:pt x="3852" y="2875"/>
                              </a:lnTo>
                              <a:lnTo>
                                <a:pt x="3876" y="2892"/>
                              </a:lnTo>
                              <a:lnTo>
                                <a:pt x="3898" y="2909"/>
                              </a:lnTo>
                              <a:lnTo>
                                <a:pt x="3917" y="2923"/>
                              </a:lnTo>
                              <a:lnTo>
                                <a:pt x="3938" y="2938"/>
                              </a:lnTo>
                              <a:lnTo>
                                <a:pt x="3977" y="2962"/>
                              </a:lnTo>
                              <a:lnTo>
                                <a:pt x="3994" y="2971"/>
                              </a:lnTo>
                              <a:lnTo>
                                <a:pt x="4013" y="2981"/>
                              </a:lnTo>
                              <a:lnTo>
                                <a:pt x="4030" y="2991"/>
                              </a:lnTo>
                              <a:lnTo>
                                <a:pt x="4049" y="2998"/>
                              </a:lnTo>
                              <a:lnTo>
                                <a:pt x="4082" y="3012"/>
                              </a:lnTo>
                              <a:lnTo>
                                <a:pt x="4102" y="3017"/>
                              </a:lnTo>
                              <a:lnTo>
                                <a:pt x="4118" y="3022"/>
                              </a:lnTo>
                              <a:lnTo>
                                <a:pt x="4152" y="3029"/>
                              </a:lnTo>
                              <a:lnTo>
                                <a:pt x="4217" y="3039"/>
                              </a:lnTo>
                              <a:lnTo>
                                <a:pt x="4248" y="3039"/>
                              </a:lnTo>
                              <a:lnTo>
                                <a:pt x="4306" y="3034"/>
                              </a:lnTo>
                              <a:lnTo>
                                <a:pt x="4334" y="3027"/>
                              </a:lnTo>
                              <a:lnTo>
                                <a:pt x="4361" y="3019"/>
                              </a:lnTo>
                              <a:lnTo>
                                <a:pt x="4385" y="3007"/>
                              </a:lnTo>
                              <a:lnTo>
                                <a:pt x="4406" y="2995"/>
                              </a:lnTo>
                              <a:lnTo>
                                <a:pt x="4418" y="2988"/>
                              </a:lnTo>
                              <a:lnTo>
                                <a:pt x="4438" y="2974"/>
                              </a:lnTo>
                              <a:lnTo>
                                <a:pt x="4445" y="2964"/>
                              </a:lnTo>
                              <a:lnTo>
                                <a:pt x="4457" y="2952"/>
                              </a:lnTo>
                              <a:lnTo>
                                <a:pt x="4469" y="2938"/>
                              </a:lnTo>
                              <a:lnTo>
                                <a:pt x="4481" y="2921"/>
                              </a:lnTo>
                              <a:lnTo>
                                <a:pt x="4488" y="2907"/>
                              </a:lnTo>
                              <a:lnTo>
                                <a:pt x="4498" y="2890"/>
                              </a:lnTo>
                              <a:lnTo>
                                <a:pt x="4512" y="2851"/>
                              </a:lnTo>
                              <a:lnTo>
                                <a:pt x="4517" y="2832"/>
                              </a:lnTo>
                              <a:lnTo>
                                <a:pt x="4526" y="2789"/>
                              </a:lnTo>
                              <a:lnTo>
                                <a:pt x="4529" y="2767"/>
                              </a:lnTo>
                              <a:lnTo>
                                <a:pt x="4529" y="2746"/>
                              </a:lnTo>
                              <a:lnTo>
                                <a:pt x="4531" y="2722"/>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EFFE" id="AutoShape 94" o:spid="_x0000_s1026" style="position:absolute;margin-left:250.8pt;margin-top:90.65pt;width:226.6pt;height:209.3pt;z-index:-162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2,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" path="m576,775r-2,-26l569,723r-7,-27l550,667,538,641,523,612r-9,-14l506,583r-9,-12l485,557,475,545,463,531,451,519,439,504,415,480r-14,-9l389,459,346,430r-12,-7l276,394,250,384r-27,-7l197,372r-24,-2l149,370r-48,9l91,382r-9,5l72,394r-10,5l53,406,38,420,24,439,14,459r-2,12l7,480,5,492,,540r2,27l7,593r7,26l26,646r12,29l53,701r9,14l70,730r9,14l91,756r10,15l113,783r12,14l161,833r14,12l187,855r29,19l228,883r14,10l271,907r29,12l326,929r29,7l382,943r26,3l432,946r36,-7l478,936r12,-5l518,917r8,-7l535,903r7,-10l547,886r7,-10l564,857r5,-12l571,835r5,-24l576,775xm3821,3519r-89,-89l3708,3454r-22,19l3662,3490r-21,14l3622,3516r-22,7l3562,3533r-17,l3511,3528r-19,-2l3485,3526r-10,-5l3454,3514r-22,-12l3408,3487r-26,-16l3353,3449r-31,-26l3286,3394r-36,-34l3206,3322r-45,-46l3108,3226,1966,2083,1327,1445r-65,65l1123,2199r106,62l1236,2239r5,-21l1250,2196r15,-33l1284,2134r19,-19l1310,2110r10,-7l1330,2098r7,-5l1346,2088r20,-5l1375,2083r10,3l1397,2088r29,10l1440,2107r34,20l1493,2141r21,14l1536,2175r24,19l1584,2215r29,24l1642,2266r28,29l1740,2357r168,163l2006,2621r855,852l2909,3523r45,46l2993,3612r33,39l3058,3687r24,31l3103,3747r7,14l3118,3773r12,24l3142,3816r9,22l3158,3857r5,17l3168,3893r2,19l3168,3931r-2,17l3161,3967r-19,39l3127,4027r-17,22l3089,4073r-24,24l3154,4186r652,-653l3821,3519xm4531,2722r-9,-101l4514,2592r-4,-26l4502,2537r-9,-29l4483,2477r-36,-94l4433,2350r-34,-67l4380,2249r-19,-36l4339,2179r-21,-36l4260,2201r14,29l4301,2287r12,29l4320,2343r5,26l4330,2393r2,24l4332,2441r-2,22l4320,2501r-14,34l4296,2549r-19,19l4267,2575r-7,8l4250,2587r-7,5l4234,2595r-10,4l4214,2602r-12,l4193,2604r-12,l4169,2602r-15,-3l4142,2597r-28,-10l4099,2580r-33,-14l4049,2554r-17,-10l4013,2532r-19,-14l3972,2503r-19,-16l3907,2451r-21,-20l3809,2362,2350,903,2671,581,2498,411,2179,730,1450,r-48,48l1447,120r41,70l1524,252r31,58l1584,360r24,46l1627,447r17,33l1670,540r22,60l1735,715r17,58l1781,883r12,53l1807,1039r5,48l1814,1133r,82l1810,1253r-8,34l1884,1368r218,-218l3648,2695r55,53l3730,2772r26,22l3782,2818r24,19l3830,2859r22,16l3876,2892r22,17l3917,2923r21,15l3977,2962r17,9l4013,2981r17,10l4049,2998r33,14l4102,3017r16,5l4152,3029r65,10l4248,3039r58,-5l4334,3027r27,-8l4385,3007r21,-12l4418,2988r20,-14l4445,2964r12,-12l4469,2938r12,-17l4488,2907r10,-17l4512,2851r5,-19l4526,2789r3,-22l4529,2746r2,-24xe" fillcolor="silver" stroked="f">
                <v:fill opacity="32896f"/>
                <v:path arrowok="t" o:connecttype="custom" o:connectlocs="349250,1574800;315595,1513840;278765,1471295;212090,1419860;109855,1386205;45720,1401445;8890,1442720;1270,1511300;33655,1596390;64135,1640840;118745,1694180;190500,1734820;274320,1751965;334010,1729105;358140,1695450;2426335,3385820;2312035,3376295;2229485,3391535;2179320,3375025;2086610,3306445;1248410,2473960;784860,2573020;827405,2494280;854710,2477135;905510,2483485;975360,2532380;1060450,2608580;1847215,3388360;1957070,3512185;1995170,3574415;2012950,3635375;1985645,3708400;2416810,3394710;2863850,2780665;2814955,2643505;2741930,2512060;2743200,2639060;2749550,2715260;2709545,2786380;2682240,2801620;2647315,2803525;2581910,2780665;2522220,2740660;1492250,1724660;890270,1181735;1005840,1379855;1074420,1532255;1147445,1811020;1144270,1968500;2368550,2911475;2446020,2976880;2525395,3032125;2592070,3063875;2697480,3081020;2797810,3053080;2837815,3016885;2868295,2949575" o:connectangles="0,0,0,0,0,0,0,0,0,0,0,0,0,0,0,0,0,0,0,0,0,0,0,0,0,0,0,0,0,0,0,0,0,0,0,0,0,0,0,0,0,0,0,0,0,0,0,0,0,0,0,0,0,0,0,0,0"/>
                <w10:wrap anchorx="page"/>
              </v:shape>
            </w:pict>
          </mc:Fallback>
        </mc:AlternateContent>
      </w:r>
      <w:r w:rsidR="003722CB">
        <w:rPr>
          <w:sz w:val="28"/>
        </w:rPr>
        <w:t>I</w:t>
      </w:r>
      <w:r w:rsidR="003722CB">
        <w:rPr>
          <w:spacing w:val="1"/>
          <w:sz w:val="28"/>
        </w:rPr>
        <w:t xml:space="preserve"> </w:t>
      </w:r>
      <w:r w:rsidR="003722CB">
        <w:rPr>
          <w:sz w:val="28"/>
        </w:rPr>
        <w:t>II</w:t>
      </w:r>
      <w:r w:rsidR="003722CB">
        <w:rPr>
          <w:spacing w:val="1"/>
          <w:sz w:val="28"/>
        </w:rPr>
        <w:t xml:space="preserve"> </w:t>
      </w:r>
      <w:r w:rsidR="003722CB">
        <w:rPr>
          <w:sz w:val="28"/>
        </w:rPr>
        <w:t>III</w:t>
      </w:r>
      <w:r w:rsidR="003722CB">
        <w:rPr>
          <w:spacing w:val="-67"/>
          <w:sz w:val="28"/>
        </w:rPr>
        <w:t xml:space="preserve"> </w:t>
      </w:r>
      <w:r w:rsidR="003722CB">
        <w:rPr>
          <w:sz w:val="28"/>
        </w:rPr>
        <w:t>IV</w:t>
      </w:r>
    </w:p>
    <w:p w14:paraId="02E58B09" w14:textId="77777777" w:rsidR="000677F3" w:rsidRDefault="003722CB">
      <w:pPr>
        <w:spacing w:line="482" w:lineRule="auto"/>
        <w:ind w:left="236" w:right="1164"/>
        <w:rPr>
          <w:sz w:val="28"/>
        </w:rPr>
      </w:pPr>
      <w:r>
        <w:rPr>
          <w:sz w:val="28"/>
        </w:rPr>
        <w:t>VII</w:t>
      </w:r>
      <w:r>
        <w:rPr>
          <w:spacing w:val="1"/>
          <w:sz w:val="28"/>
        </w:rPr>
        <w:t xml:space="preserve"> </w:t>
      </w:r>
      <w:r>
        <w:rPr>
          <w:sz w:val="28"/>
        </w:rPr>
        <w:t>VIII</w:t>
      </w:r>
    </w:p>
    <w:p w14:paraId="3B139530" w14:textId="77777777" w:rsidR="000677F3" w:rsidRDefault="000677F3">
      <w:pPr>
        <w:spacing w:line="482" w:lineRule="auto"/>
        <w:rPr>
          <w:sz w:val="28"/>
        </w:rPr>
        <w:sectPr w:rsidR="000677F3">
          <w:footerReference w:type="default" r:id="rId12"/>
          <w:pgSz w:w="12240" w:h="15840"/>
          <w:pgMar w:top="1500" w:right="800" w:bottom="280" w:left="800" w:header="0" w:footer="0" w:gutter="0"/>
          <w:pgBorders w:offsetFrom="page">
            <w:top w:val="single" w:sz="2" w:space="24" w:color="000000"/>
            <w:left w:val="single" w:sz="2" w:space="24" w:color="000000"/>
            <w:bottom w:val="single" w:sz="2" w:space="23" w:color="000000"/>
            <w:right w:val="single" w:sz="2" w:space="23" w:color="000000"/>
          </w:pgBorders>
          <w:cols w:num="3" w:space="720" w:equalWidth="0">
            <w:col w:w="3930" w:space="40"/>
            <w:col w:w="2645" w:space="2123"/>
            <w:col w:w="1902"/>
          </w:cols>
        </w:sectPr>
      </w:pPr>
    </w:p>
    <w:p w14:paraId="794F1FC3" w14:textId="77777777" w:rsidR="000677F3" w:rsidRDefault="000677F3">
      <w:pPr>
        <w:pStyle w:val="BodyText"/>
        <w:spacing w:before="3"/>
        <w:rPr>
          <w:sz w:val="20"/>
        </w:rPr>
      </w:pPr>
    </w:p>
    <w:sdt>
      <w:sdtPr>
        <w:rPr>
          <w:sz w:val="22"/>
          <w:szCs w:val="22"/>
        </w:rPr>
        <w:id w:val="584736757"/>
        <w:docPartObj>
          <w:docPartGallery w:val="Table of Contents"/>
          <w:docPartUnique/>
        </w:docPartObj>
      </w:sdtPr>
      <w:sdtEndPr/>
      <w:sdtContent>
        <w:p w14:paraId="6B827E10" w14:textId="3636CBDD" w:rsidR="000677F3" w:rsidRDefault="00A05E5A">
          <w:pPr>
            <w:pStyle w:val="TOC2"/>
            <w:tabs>
              <w:tab w:val="right" w:leader="dot" w:pos="10255"/>
            </w:tabs>
            <w:spacing w:line="240" w:lineRule="auto"/>
          </w:pPr>
          <w:r>
            <w:rPr>
              <w:noProof/>
            </w:rPr>
            <mc:AlternateContent>
              <mc:Choice Requires="wps">
                <w:drawing>
                  <wp:anchor distT="0" distB="0" distL="114300" distR="114300" simplePos="0" relativeHeight="487108096" behindDoc="1" locked="0" layoutInCell="1" allowOverlap="1" wp14:anchorId="5151508B" wp14:editId="0CF95ADA">
                    <wp:simplePos x="0" y="0"/>
                    <wp:positionH relativeFrom="page">
                      <wp:posOffset>1771015</wp:posOffset>
                    </wp:positionH>
                    <wp:positionV relativeFrom="paragraph">
                      <wp:posOffset>100330</wp:posOffset>
                    </wp:positionV>
                    <wp:extent cx="2988945" cy="3027045"/>
                    <wp:effectExtent l="0" t="0" r="0" b="0"/>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945" cy="3027045"/>
                            </a:xfrm>
                            <a:custGeom>
                              <a:avLst/>
                              <a:gdLst>
                                <a:gd name="T0" fmla="+- 0 4366 2789"/>
                                <a:gd name="T1" fmla="*/ T0 w 4707"/>
                                <a:gd name="T2" fmla="+- 0 2316 158"/>
                                <a:gd name="T3" fmla="*/ 2316 h 4767"/>
                                <a:gd name="T4" fmla="+- 0 4313 2789"/>
                                <a:gd name="T5" fmla="*/ T4 w 4707"/>
                                <a:gd name="T6" fmla="+- 0 2174 158"/>
                                <a:gd name="T7" fmla="*/ 2174 h 4767"/>
                                <a:gd name="T8" fmla="+- 0 4308 2789"/>
                                <a:gd name="T9" fmla="*/ T8 w 4707"/>
                                <a:gd name="T10" fmla="+- 0 2107 158"/>
                                <a:gd name="T11" fmla="*/ 2107 h 4767"/>
                                <a:gd name="T12" fmla="+- 0 4325 2789"/>
                                <a:gd name="T13" fmla="*/ T12 w 4707"/>
                                <a:gd name="T14" fmla="+- 0 2045 158"/>
                                <a:gd name="T15" fmla="*/ 2045 h 4767"/>
                                <a:gd name="T16" fmla="+- 0 4363 2789"/>
                                <a:gd name="T17" fmla="*/ T16 w 4707"/>
                                <a:gd name="T18" fmla="+- 0 1978 158"/>
                                <a:gd name="T19" fmla="*/ 1978 h 4767"/>
                                <a:gd name="T20" fmla="+- 0 3955 2789"/>
                                <a:gd name="T21" fmla="*/ T20 w 4707"/>
                                <a:gd name="T22" fmla="+- 0 2388 158"/>
                                <a:gd name="T23" fmla="*/ 2388 h 4767"/>
                                <a:gd name="T24" fmla="+- 0 4058 2789"/>
                                <a:gd name="T25" fmla="*/ T24 w 4707"/>
                                <a:gd name="T26" fmla="+- 0 2328 158"/>
                                <a:gd name="T27" fmla="*/ 2328 h 4767"/>
                                <a:gd name="T28" fmla="+- 0 4140 2789"/>
                                <a:gd name="T29" fmla="*/ T28 w 4707"/>
                                <a:gd name="T30" fmla="+- 0 2345 158"/>
                                <a:gd name="T31" fmla="*/ 2345 h 4767"/>
                                <a:gd name="T32" fmla="+- 0 4210 2789"/>
                                <a:gd name="T33" fmla="*/ T32 w 4707"/>
                                <a:gd name="T34" fmla="+- 0 2405 158"/>
                                <a:gd name="T35" fmla="*/ 2405 h 4767"/>
                                <a:gd name="T36" fmla="+- 0 4337 2789"/>
                                <a:gd name="T37" fmla="*/ T36 w 4707"/>
                                <a:gd name="T38" fmla="+- 0 2585 158"/>
                                <a:gd name="T39" fmla="*/ 2585 h 4767"/>
                                <a:gd name="T40" fmla="+- 0 3698 2789"/>
                                <a:gd name="T41" fmla="*/ T40 w 4707"/>
                                <a:gd name="T42" fmla="+- 0 3269 158"/>
                                <a:gd name="T43" fmla="*/ 3269 h 4767"/>
                                <a:gd name="T44" fmla="+- 0 3502 2789"/>
                                <a:gd name="T45" fmla="*/ T44 w 4707"/>
                                <a:gd name="T46" fmla="+- 0 3103 158"/>
                                <a:gd name="T47" fmla="*/ 3103 h 4767"/>
                                <a:gd name="T48" fmla="+- 0 3442 2789"/>
                                <a:gd name="T49" fmla="*/ T48 w 4707"/>
                                <a:gd name="T50" fmla="+- 0 2969 158"/>
                                <a:gd name="T51" fmla="*/ 2969 h 4767"/>
                                <a:gd name="T52" fmla="+- 0 3473 2789"/>
                                <a:gd name="T53" fmla="*/ T52 w 4707"/>
                                <a:gd name="T54" fmla="+- 0 2868 158"/>
                                <a:gd name="T55" fmla="*/ 2868 h 4767"/>
                                <a:gd name="T56" fmla="+- 0 2880 2789"/>
                                <a:gd name="T57" fmla="*/ T56 w 4707"/>
                                <a:gd name="T58" fmla="+- 0 3461 158"/>
                                <a:gd name="T59" fmla="*/ 3461 h 4767"/>
                                <a:gd name="T60" fmla="+- 0 3043 2789"/>
                                <a:gd name="T61" fmla="*/ T60 w 4707"/>
                                <a:gd name="T62" fmla="+- 0 3394 158"/>
                                <a:gd name="T63" fmla="*/ 3394 h 4767"/>
                                <a:gd name="T64" fmla="+- 0 3134 2789"/>
                                <a:gd name="T65" fmla="*/ T64 w 4707"/>
                                <a:gd name="T66" fmla="+- 0 3398 158"/>
                                <a:gd name="T67" fmla="*/ 3398 h 4767"/>
                                <a:gd name="T68" fmla="+- 0 3298 2789"/>
                                <a:gd name="T69" fmla="*/ T68 w 4707"/>
                                <a:gd name="T70" fmla="+- 0 3463 158"/>
                                <a:gd name="T71" fmla="*/ 3463 h 4767"/>
                                <a:gd name="T72" fmla="+- 0 5868 2789"/>
                                <a:gd name="T73" fmla="*/ T72 w 4707"/>
                                <a:gd name="T74" fmla="+- 0 4862 158"/>
                                <a:gd name="T75" fmla="*/ 4862 h 4767"/>
                                <a:gd name="T76" fmla="+- 0 7459 2789"/>
                                <a:gd name="T77" fmla="*/ T76 w 4707"/>
                                <a:gd name="T78" fmla="+- 0 2598 158"/>
                                <a:gd name="T79" fmla="*/ 2598 h 4767"/>
                                <a:gd name="T80" fmla="+- 0 7406 2789"/>
                                <a:gd name="T81" fmla="*/ T80 w 4707"/>
                                <a:gd name="T82" fmla="+- 0 2398 158"/>
                                <a:gd name="T83" fmla="*/ 2398 h 4767"/>
                                <a:gd name="T84" fmla="+- 0 7296 2789"/>
                                <a:gd name="T85" fmla="*/ T84 w 4707"/>
                                <a:gd name="T86" fmla="+- 0 2138 158"/>
                                <a:gd name="T87" fmla="*/ 2138 h 4767"/>
                                <a:gd name="T88" fmla="+- 0 7270 2789"/>
                                <a:gd name="T89" fmla="*/ T88 w 4707"/>
                                <a:gd name="T90" fmla="+- 0 3038 158"/>
                                <a:gd name="T91" fmla="*/ 3038 h 4767"/>
                                <a:gd name="T92" fmla="+- 0 7217 2789"/>
                                <a:gd name="T93" fmla="*/ T92 w 4707"/>
                                <a:gd name="T94" fmla="+- 0 3138 158"/>
                                <a:gd name="T95" fmla="*/ 3138 h 4767"/>
                                <a:gd name="T96" fmla="+- 0 7138 2789"/>
                                <a:gd name="T97" fmla="*/ T96 w 4707"/>
                                <a:gd name="T98" fmla="+- 0 3218 158"/>
                                <a:gd name="T99" fmla="*/ 3218 h 4767"/>
                                <a:gd name="T100" fmla="+- 0 6737 2789"/>
                                <a:gd name="T101" fmla="*/ T100 w 4707"/>
                                <a:gd name="T102" fmla="+- 0 3258 158"/>
                                <a:gd name="T103" fmla="*/ 3258 h 4767"/>
                                <a:gd name="T104" fmla="+- 0 5287 2789"/>
                                <a:gd name="T105" fmla="*/ T104 w 4707"/>
                                <a:gd name="T106" fmla="+- 0 1778 158"/>
                                <a:gd name="T107" fmla="*/ 1778 h 4767"/>
                                <a:gd name="T108" fmla="+- 0 5268 2789"/>
                                <a:gd name="T109" fmla="*/ T108 w 4707"/>
                                <a:gd name="T110" fmla="+- 0 1558 158"/>
                                <a:gd name="T111" fmla="*/ 1558 h 4767"/>
                                <a:gd name="T112" fmla="+- 0 5347 2789"/>
                                <a:gd name="T113" fmla="*/ T112 w 4707"/>
                                <a:gd name="T114" fmla="+- 0 1358 158"/>
                                <a:gd name="T115" fmla="*/ 1358 h 4767"/>
                                <a:gd name="T116" fmla="+- 0 5453 2789"/>
                                <a:gd name="T117" fmla="*/ T116 w 4707"/>
                                <a:gd name="T118" fmla="+- 0 1278 158"/>
                                <a:gd name="T119" fmla="*/ 1278 h 4767"/>
                                <a:gd name="T120" fmla="+- 0 5822 2789"/>
                                <a:gd name="T121" fmla="*/ T120 w 4707"/>
                                <a:gd name="T122" fmla="+- 0 1278 158"/>
                                <a:gd name="T123" fmla="*/ 1278 h 4767"/>
                                <a:gd name="T124" fmla="+- 0 6178 2789"/>
                                <a:gd name="T125" fmla="*/ T124 w 4707"/>
                                <a:gd name="T126" fmla="+- 0 1458 158"/>
                                <a:gd name="T127" fmla="*/ 1458 h 4767"/>
                                <a:gd name="T128" fmla="+- 0 6634 2789"/>
                                <a:gd name="T129" fmla="*/ T128 w 4707"/>
                                <a:gd name="T130" fmla="+- 0 1838 158"/>
                                <a:gd name="T131" fmla="*/ 1838 h 4767"/>
                                <a:gd name="T132" fmla="+- 0 6888 2789"/>
                                <a:gd name="T133" fmla="*/ T132 w 4707"/>
                                <a:gd name="T134" fmla="+- 0 2118 158"/>
                                <a:gd name="T135" fmla="*/ 2118 h 4767"/>
                                <a:gd name="T136" fmla="+- 0 7075 2789"/>
                                <a:gd name="T137" fmla="*/ T136 w 4707"/>
                                <a:gd name="T138" fmla="+- 0 2378 158"/>
                                <a:gd name="T139" fmla="*/ 2378 h 4767"/>
                                <a:gd name="T140" fmla="+- 0 7219 2789"/>
                                <a:gd name="T141" fmla="*/ T140 w 4707"/>
                                <a:gd name="T142" fmla="+- 0 2658 158"/>
                                <a:gd name="T143" fmla="*/ 2658 h 4767"/>
                                <a:gd name="T144" fmla="+- 0 7282 2789"/>
                                <a:gd name="T145" fmla="*/ T144 w 4707"/>
                                <a:gd name="T146" fmla="+- 0 2112 158"/>
                                <a:gd name="T147" fmla="*/ 2112 h 4767"/>
                                <a:gd name="T148" fmla="+- 0 7111 2789"/>
                                <a:gd name="T149" fmla="*/ T148 w 4707"/>
                                <a:gd name="T150" fmla="+- 0 1838 158"/>
                                <a:gd name="T151" fmla="*/ 1838 h 4767"/>
                                <a:gd name="T152" fmla="+- 0 6900 2789"/>
                                <a:gd name="T153" fmla="*/ T152 w 4707"/>
                                <a:gd name="T154" fmla="+- 0 1578 158"/>
                                <a:gd name="T155" fmla="*/ 1578 h 4767"/>
                                <a:gd name="T156" fmla="+- 0 6662 2789"/>
                                <a:gd name="T157" fmla="*/ T156 w 4707"/>
                                <a:gd name="T158" fmla="+- 0 1338 158"/>
                                <a:gd name="T159" fmla="*/ 1338 h 4767"/>
                                <a:gd name="T160" fmla="+- 0 6319 2789"/>
                                <a:gd name="T161" fmla="*/ T160 w 4707"/>
                                <a:gd name="T162" fmla="+- 0 1058 158"/>
                                <a:gd name="T163" fmla="*/ 1058 h 4767"/>
                                <a:gd name="T164" fmla="+- 0 6079 2789"/>
                                <a:gd name="T165" fmla="*/ T164 w 4707"/>
                                <a:gd name="T166" fmla="+- 0 918 158"/>
                                <a:gd name="T167" fmla="*/ 918 h 4767"/>
                                <a:gd name="T168" fmla="+- 0 5746 2789"/>
                                <a:gd name="T169" fmla="*/ T168 w 4707"/>
                                <a:gd name="T170" fmla="+- 0 778 158"/>
                                <a:gd name="T171" fmla="*/ 778 h 4767"/>
                                <a:gd name="T172" fmla="+- 0 5393 2789"/>
                                <a:gd name="T173" fmla="*/ T172 w 4707"/>
                                <a:gd name="T174" fmla="+- 0 758 158"/>
                                <a:gd name="T175" fmla="*/ 758 h 4767"/>
                                <a:gd name="T176" fmla="+- 0 5227 2789"/>
                                <a:gd name="T177" fmla="*/ T176 w 4707"/>
                                <a:gd name="T178" fmla="+- 0 798 158"/>
                                <a:gd name="T179" fmla="*/ 798 h 4767"/>
                                <a:gd name="T180" fmla="+- 0 5090 2789"/>
                                <a:gd name="T181" fmla="*/ T180 w 4707"/>
                                <a:gd name="T182" fmla="+- 0 938 158"/>
                                <a:gd name="T183" fmla="*/ 938 h 4767"/>
                                <a:gd name="T184" fmla="+- 0 5038 2789"/>
                                <a:gd name="T185" fmla="*/ T184 w 4707"/>
                                <a:gd name="T186" fmla="+- 0 1078 158"/>
                                <a:gd name="T187" fmla="*/ 1078 h 4767"/>
                                <a:gd name="T188" fmla="+- 0 5064 2789"/>
                                <a:gd name="T189" fmla="*/ T188 w 4707"/>
                                <a:gd name="T190" fmla="+- 0 1458 158"/>
                                <a:gd name="T191" fmla="*/ 1458 h 4767"/>
                                <a:gd name="T192" fmla="+- 0 5114 2789"/>
                                <a:gd name="T193" fmla="*/ T192 w 4707"/>
                                <a:gd name="T194" fmla="+- 0 1638 158"/>
                                <a:gd name="T195" fmla="*/ 1638 h 4767"/>
                                <a:gd name="T196" fmla="+- 0 3343 2789"/>
                                <a:gd name="T197" fmla="*/ T196 w 4707"/>
                                <a:gd name="T198" fmla="+- 0 898 158"/>
                                <a:gd name="T199" fmla="*/ 898 h 4767"/>
                                <a:gd name="T200" fmla="+- 0 3516 2789"/>
                                <a:gd name="T201" fmla="*/ T200 w 4707"/>
                                <a:gd name="T202" fmla="+- 0 818 158"/>
                                <a:gd name="T203" fmla="*/ 818 h 4767"/>
                                <a:gd name="T204" fmla="+- 0 3694 2789"/>
                                <a:gd name="T205" fmla="*/ T204 w 4707"/>
                                <a:gd name="T206" fmla="+- 0 818 158"/>
                                <a:gd name="T207" fmla="*/ 818 h 4767"/>
                                <a:gd name="T208" fmla="+- 0 3828 2789"/>
                                <a:gd name="T209" fmla="*/ T208 w 4707"/>
                                <a:gd name="T210" fmla="+- 0 938 158"/>
                                <a:gd name="T211" fmla="*/ 938 h 4767"/>
                                <a:gd name="T212" fmla="+- 0 6533 2789"/>
                                <a:gd name="T213" fmla="*/ T212 w 4707"/>
                                <a:gd name="T214" fmla="+- 0 3618 158"/>
                                <a:gd name="T215" fmla="*/ 3618 h 4767"/>
                                <a:gd name="T216" fmla="+- 0 7092 2789"/>
                                <a:gd name="T217" fmla="*/ T216 w 4707"/>
                                <a:gd name="T218" fmla="+- 0 3558 158"/>
                                <a:gd name="T219" fmla="*/ 3558 h 4767"/>
                                <a:gd name="T220" fmla="+- 0 7193 2789"/>
                                <a:gd name="T221" fmla="*/ T220 w 4707"/>
                                <a:gd name="T222" fmla="+- 0 3498 158"/>
                                <a:gd name="T223" fmla="*/ 3498 h 4767"/>
                                <a:gd name="T224" fmla="+- 0 7282 2789"/>
                                <a:gd name="T225" fmla="*/ T224 w 4707"/>
                                <a:gd name="T226" fmla="+- 0 3438 158"/>
                                <a:gd name="T227" fmla="*/ 3438 h 4767"/>
                                <a:gd name="T228" fmla="+- 0 7370 2789"/>
                                <a:gd name="T229" fmla="*/ T228 w 4707"/>
                                <a:gd name="T230" fmla="+- 0 3338 158"/>
                                <a:gd name="T231" fmla="*/ 3338 h 4767"/>
                                <a:gd name="T232" fmla="+- 0 7469 2789"/>
                                <a:gd name="T233" fmla="*/ T232 w 4707"/>
                                <a:gd name="T234" fmla="+- 0 3138 158"/>
                                <a:gd name="T235" fmla="*/ 3138 h 4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707" h="4767">
                                  <a:moveTo>
                                    <a:pt x="3079" y="4704"/>
                                  </a:moveTo>
                                  <a:lnTo>
                                    <a:pt x="1665" y="2314"/>
                                  </a:lnTo>
                                  <a:lnTo>
                                    <a:pt x="1639" y="2271"/>
                                  </a:lnTo>
                                  <a:lnTo>
                                    <a:pt x="1617" y="2230"/>
                                  </a:lnTo>
                                  <a:lnTo>
                                    <a:pt x="1577" y="2158"/>
                                  </a:lnTo>
                                  <a:lnTo>
                                    <a:pt x="1560" y="2124"/>
                                  </a:lnTo>
                                  <a:lnTo>
                                    <a:pt x="1545" y="2091"/>
                                  </a:lnTo>
                                  <a:lnTo>
                                    <a:pt x="1536" y="2060"/>
                                  </a:lnTo>
                                  <a:lnTo>
                                    <a:pt x="1526" y="2031"/>
                                  </a:lnTo>
                                  <a:lnTo>
                                    <a:pt x="1524" y="2016"/>
                                  </a:lnTo>
                                  <a:lnTo>
                                    <a:pt x="1519" y="2002"/>
                                  </a:lnTo>
                                  <a:lnTo>
                                    <a:pt x="1519" y="1990"/>
                                  </a:lnTo>
                                  <a:lnTo>
                                    <a:pt x="1517" y="1976"/>
                                  </a:lnTo>
                                  <a:lnTo>
                                    <a:pt x="1517" y="1964"/>
                                  </a:lnTo>
                                  <a:lnTo>
                                    <a:pt x="1519" y="1949"/>
                                  </a:lnTo>
                                  <a:lnTo>
                                    <a:pt x="1519" y="1937"/>
                                  </a:lnTo>
                                  <a:lnTo>
                                    <a:pt x="1521" y="1923"/>
                                  </a:lnTo>
                                  <a:lnTo>
                                    <a:pt x="1526" y="1911"/>
                                  </a:lnTo>
                                  <a:lnTo>
                                    <a:pt x="1529" y="1899"/>
                                  </a:lnTo>
                                  <a:lnTo>
                                    <a:pt x="1536" y="1887"/>
                                  </a:lnTo>
                                  <a:lnTo>
                                    <a:pt x="1541" y="1872"/>
                                  </a:lnTo>
                                  <a:lnTo>
                                    <a:pt x="1548" y="1860"/>
                                  </a:lnTo>
                                  <a:lnTo>
                                    <a:pt x="1555" y="1846"/>
                                  </a:lnTo>
                                  <a:lnTo>
                                    <a:pt x="1565" y="1832"/>
                                  </a:lnTo>
                                  <a:lnTo>
                                    <a:pt x="1574" y="1820"/>
                                  </a:lnTo>
                                  <a:lnTo>
                                    <a:pt x="1485" y="1728"/>
                                  </a:lnTo>
                                  <a:lnTo>
                                    <a:pt x="1037" y="2177"/>
                                  </a:lnTo>
                                  <a:lnTo>
                                    <a:pt x="1125" y="2268"/>
                                  </a:lnTo>
                                  <a:lnTo>
                                    <a:pt x="1145" y="2247"/>
                                  </a:lnTo>
                                  <a:lnTo>
                                    <a:pt x="1166" y="2230"/>
                                  </a:lnTo>
                                  <a:lnTo>
                                    <a:pt x="1185" y="2213"/>
                                  </a:lnTo>
                                  <a:lnTo>
                                    <a:pt x="1205" y="2201"/>
                                  </a:lnTo>
                                  <a:lnTo>
                                    <a:pt x="1221" y="2189"/>
                                  </a:lnTo>
                                  <a:lnTo>
                                    <a:pt x="1255" y="2175"/>
                                  </a:lnTo>
                                  <a:lnTo>
                                    <a:pt x="1269" y="2170"/>
                                  </a:lnTo>
                                  <a:lnTo>
                                    <a:pt x="1286" y="2168"/>
                                  </a:lnTo>
                                  <a:lnTo>
                                    <a:pt x="1317" y="2172"/>
                                  </a:lnTo>
                                  <a:lnTo>
                                    <a:pt x="1334" y="2180"/>
                                  </a:lnTo>
                                  <a:lnTo>
                                    <a:pt x="1341" y="2182"/>
                                  </a:lnTo>
                                  <a:lnTo>
                                    <a:pt x="1351" y="2187"/>
                                  </a:lnTo>
                                  <a:lnTo>
                                    <a:pt x="1358" y="2192"/>
                                  </a:lnTo>
                                  <a:lnTo>
                                    <a:pt x="1368" y="2199"/>
                                  </a:lnTo>
                                  <a:lnTo>
                                    <a:pt x="1375" y="2204"/>
                                  </a:lnTo>
                                  <a:lnTo>
                                    <a:pt x="1385" y="2211"/>
                                  </a:lnTo>
                                  <a:lnTo>
                                    <a:pt x="1421" y="2247"/>
                                  </a:lnTo>
                                  <a:lnTo>
                                    <a:pt x="1457" y="2292"/>
                                  </a:lnTo>
                                  <a:lnTo>
                                    <a:pt x="1478" y="2321"/>
                                  </a:lnTo>
                                  <a:lnTo>
                                    <a:pt x="1500" y="2352"/>
                                  </a:lnTo>
                                  <a:lnTo>
                                    <a:pt x="1524" y="2388"/>
                                  </a:lnTo>
                                  <a:lnTo>
                                    <a:pt x="1548" y="2427"/>
                                  </a:lnTo>
                                  <a:lnTo>
                                    <a:pt x="1574" y="2468"/>
                                  </a:lnTo>
                                  <a:lnTo>
                                    <a:pt x="2522" y="4061"/>
                                  </a:lnTo>
                                  <a:lnTo>
                                    <a:pt x="979" y="3154"/>
                                  </a:lnTo>
                                  <a:lnTo>
                                    <a:pt x="943" y="3132"/>
                                  </a:lnTo>
                                  <a:lnTo>
                                    <a:pt x="909" y="3111"/>
                                  </a:lnTo>
                                  <a:lnTo>
                                    <a:pt x="878" y="3089"/>
                                  </a:lnTo>
                                  <a:lnTo>
                                    <a:pt x="847" y="3070"/>
                                  </a:lnTo>
                                  <a:lnTo>
                                    <a:pt x="794" y="3027"/>
                                  </a:lnTo>
                                  <a:lnTo>
                                    <a:pt x="746" y="2984"/>
                                  </a:lnTo>
                                  <a:lnTo>
                                    <a:pt x="713" y="2945"/>
                                  </a:lnTo>
                                  <a:lnTo>
                                    <a:pt x="698" y="2926"/>
                                  </a:lnTo>
                                  <a:lnTo>
                                    <a:pt x="674" y="2888"/>
                                  </a:lnTo>
                                  <a:lnTo>
                                    <a:pt x="660" y="2849"/>
                                  </a:lnTo>
                                  <a:lnTo>
                                    <a:pt x="655" y="2830"/>
                                  </a:lnTo>
                                  <a:lnTo>
                                    <a:pt x="653" y="2811"/>
                                  </a:lnTo>
                                  <a:lnTo>
                                    <a:pt x="653" y="2775"/>
                                  </a:lnTo>
                                  <a:lnTo>
                                    <a:pt x="657" y="2758"/>
                                  </a:lnTo>
                                  <a:lnTo>
                                    <a:pt x="665" y="2741"/>
                                  </a:lnTo>
                                  <a:lnTo>
                                    <a:pt x="674" y="2724"/>
                                  </a:lnTo>
                                  <a:lnTo>
                                    <a:pt x="684" y="2710"/>
                                  </a:lnTo>
                                  <a:lnTo>
                                    <a:pt x="698" y="2696"/>
                                  </a:lnTo>
                                  <a:lnTo>
                                    <a:pt x="739" y="2652"/>
                                  </a:lnTo>
                                  <a:lnTo>
                                    <a:pt x="650" y="2564"/>
                                  </a:lnTo>
                                  <a:lnTo>
                                    <a:pt x="0" y="3214"/>
                                  </a:lnTo>
                                  <a:lnTo>
                                    <a:pt x="91" y="3303"/>
                                  </a:lnTo>
                                  <a:lnTo>
                                    <a:pt x="122" y="3284"/>
                                  </a:lnTo>
                                  <a:lnTo>
                                    <a:pt x="153" y="3267"/>
                                  </a:lnTo>
                                  <a:lnTo>
                                    <a:pt x="182" y="3255"/>
                                  </a:lnTo>
                                  <a:lnTo>
                                    <a:pt x="225" y="3240"/>
                                  </a:lnTo>
                                  <a:lnTo>
                                    <a:pt x="254" y="3236"/>
                                  </a:lnTo>
                                  <a:lnTo>
                                    <a:pt x="269" y="3236"/>
                                  </a:lnTo>
                                  <a:lnTo>
                                    <a:pt x="283" y="3233"/>
                                  </a:lnTo>
                                  <a:lnTo>
                                    <a:pt x="297" y="3236"/>
                                  </a:lnTo>
                                  <a:lnTo>
                                    <a:pt x="314" y="3236"/>
                                  </a:lnTo>
                                  <a:lnTo>
                                    <a:pt x="345" y="3240"/>
                                  </a:lnTo>
                                  <a:lnTo>
                                    <a:pt x="413" y="3260"/>
                                  </a:lnTo>
                                  <a:lnTo>
                                    <a:pt x="432" y="3267"/>
                                  </a:lnTo>
                                  <a:lnTo>
                                    <a:pt x="451" y="3276"/>
                                  </a:lnTo>
                                  <a:lnTo>
                                    <a:pt x="468" y="3284"/>
                                  </a:lnTo>
                                  <a:lnTo>
                                    <a:pt x="509" y="3305"/>
                                  </a:lnTo>
                                  <a:lnTo>
                                    <a:pt x="554" y="3327"/>
                                  </a:lnTo>
                                  <a:lnTo>
                                    <a:pt x="602" y="3356"/>
                                  </a:lnTo>
                                  <a:lnTo>
                                    <a:pt x="655" y="3384"/>
                                  </a:lnTo>
                                  <a:lnTo>
                                    <a:pt x="3017" y="4767"/>
                                  </a:lnTo>
                                  <a:lnTo>
                                    <a:pt x="3079" y="4704"/>
                                  </a:lnTo>
                                  <a:close/>
                                  <a:moveTo>
                                    <a:pt x="4706" y="2720"/>
                                  </a:moveTo>
                                  <a:lnTo>
                                    <a:pt x="4704" y="2660"/>
                                  </a:lnTo>
                                  <a:lnTo>
                                    <a:pt x="4699" y="2600"/>
                                  </a:lnTo>
                                  <a:lnTo>
                                    <a:pt x="4680" y="2480"/>
                                  </a:lnTo>
                                  <a:lnTo>
                                    <a:pt x="4670" y="2440"/>
                                  </a:lnTo>
                                  <a:lnTo>
                                    <a:pt x="4663" y="2400"/>
                                  </a:lnTo>
                                  <a:lnTo>
                                    <a:pt x="4653" y="2360"/>
                                  </a:lnTo>
                                  <a:lnTo>
                                    <a:pt x="4641" y="2320"/>
                                  </a:lnTo>
                                  <a:lnTo>
                                    <a:pt x="4632" y="2280"/>
                                  </a:lnTo>
                                  <a:lnTo>
                                    <a:pt x="4617" y="2240"/>
                                  </a:lnTo>
                                  <a:lnTo>
                                    <a:pt x="4605" y="2220"/>
                                  </a:lnTo>
                                  <a:lnTo>
                                    <a:pt x="4577" y="2140"/>
                                  </a:lnTo>
                                  <a:lnTo>
                                    <a:pt x="4543" y="2060"/>
                                  </a:lnTo>
                                  <a:lnTo>
                                    <a:pt x="4524" y="2020"/>
                                  </a:lnTo>
                                  <a:lnTo>
                                    <a:pt x="4507" y="1980"/>
                                  </a:lnTo>
                                  <a:lnTo>
                                    <a:pt x="4493" y="1954"/>
                                  </a:lnTo>
                                  <a:lnTo>
                                    <a:pt x="4493" y="2760"/>
                                  </a:lnTo>
                                  <a:lnTo>
                                    <a:pt x="4493" y="2800"/>
                                  </a:lnTo>
                                  <a:lnTo>
                                    <a:pt x="4490" y="2840"/>
                                  </a:lnTo>
                                  <a:lnTo>
                                    <a:pt x="4481" y="2880"/>
                                  </a:lnTo>
                                  <a:lnTo>
                                    <a:pt x="4473" y="2920"/>
                                  </a:lnTo>
                                  <a:lnTo>
                                    <a:pt x="4449" y="2960"/>
                                  </a:lnTo>
                                  <a:lnTo>
                                    <a:pt x="4445" y="2960"/>
                                  </a:lnTo>
                                  <a:lnTo>
                                    <a:pt x="4437" y="2980"/>
                                  </a:lnTo>
                                  <a:lnTo>
                                    <a:pt x="4428" y="2980"/>
                                  </a:lnTo>
                                  <a:lnTo>
                                    <a:pt x="4421" y="3000"/>
                                  </a:lnTo>
                                  <a:lnTo>
                                    <a:pt x="4409" y="3000"/>
                                  </a:lnTo>
                                  <a:lnTo>
                                    <a:pt x="4399" y="3020"/>
                                  </a:lnTo>
                                  <a:lnTo>
                                    <a:pt x="4375" y="3040"/>
                                  </a:lnTo>
                                  <a:lnTo>
                                    <a:pt x="4349" y="3060"/>
                                  </a:lnTo>
                                  <a:lnTo>
                                    <a:pt x="4320" y="3060"/>
                                  </a:lnTo>
                                  <a:lnTo>
                                    <a:pt x="4291" y="3080"/>
                                  </a:lnTo>
                                  <a:lnTo>
                                    <a:pt x="4260" y="3080"/>
                                  </a:lnTo>
                                  <a:lnTo>
                                    <a:pt x="4229" y="3100"/>
                                  </a:lnTo>
                                  <a:lnTo>
                                    <a:pt x="3948" y="3100"/>
                                  </a:lnTo>
                                  <a:lnTo>
                                    <a:pt x="3900" y="3080"/>
                                  </a:lnTo>
                                  <a:lnTo>
                                    <a:pt x="3852" y="3080"/>
                                  </a:lnTo>
                                  <a:lnTo>
                                    <a:pt x="2525" y="1740"/>
                                  </a:lnTo>
                                  <a:lnTo>
                                    <a:pt x="2510" y="1680"/>
                                  </a:lnTo>
                                  <a:lnTo>
                                    <a:pt x="2498" y="1620"/>
                                  </a:lnTo>
                                  <a:lnTo>
                                    <a:pt x="2493" y="1600"/>
                                  </a:lnTo>
                                  <a:lnTo>
                                    <a:pt x="2489" y="1580"/>
                                  </a:lnTo>
                                  <a:lnTo>
                                    <a:pt x="2484" y="1520"/>
                                  </a:lnTo>
                                  <a:lnTo>
                                    <a:pt x="2479" y="1480"/>
                                  </a:lnTo>
                                  <a:lnTo>
                                    <a:pt x="2479" y="1400"/>
                                  </a:lnTo>
                                  <a:lnTo>
                                    <a:pt x="2484" y="1360"/>
                                  </a:lnTo>
                                  <a:lnTo>
                                    <a:pt x="2489" y="1340"/>
                                  </a:lnTo>
                                  <a:lnTo>
                                    <a:pt x="2496" y="1300"/>
                                  </a:lnTo>
                                  <a:lnTo>
                                    <a:pt x="2515" y="1260"/>
                                  </a:lnTo>
                                  <a:lnTo>
                                    <a:pt x="2558" y="1200"/>
                                  </a:lnTo>
                                  <a:lnTo>
                                    <a:pt x="2577" y="1180"/>
                                  </a:lnTo>
                                  <a:lnTo>
                                    <a:pt x="2585" y="1160"/>
                                  </a:lnTo>
                                  <a:lnTo>
                                    <a:pt x="2606" y="1160"/>
                                  </a:lnTo>
                                  <a:lnTo>
                                    <a:pt x="2616" y="1140"/>
                                  </a:lnTo>
                                  <a:lnTo>
                                    <a:pt x="2664" y="1120"/>
                                  </a:lnTo>
                                  <a:lnTo>
                                    <a:pt x="2690" y="1120"/>
                                  </a:lnTo>
                                  <a:lnTo>
                                    <a:pt x="2748" y="1100"/>
                                  </a:lnTo>
                                  <a:lnTo>
                                    <a:pt x="2954" y="1100"/>
                                  </a:lnTo>
                                  <a:lnTo>
                                    <a:pt x="2993" y="1120"/>
                                  </a:lnTo>
                                  <a:lnTo>
                                    <a:pt x="3033" y="1120"/>
                                  </a:lnTo>
                                  <a:lnTo>
                                    <a:pt x="3074" y="1140"/>
                                  </a:lnTo>
                                  <a:lnTo>
                                    <a:pt x="3204" y="1200"/>
                                  </a:lnTo>
                                  <a:lnTo>
                                    <a:pt x="3249" y="1220"/>
                                  </a:lnTo>
                                  <a:lnTo>
                                    <a:pt x="3341" y="1280"/>
                                  </a:lnTo>
                                  <a:lnTo>
                                    <a:pt x="3389" y="1300"/>
                                  </a:lnTo>
                                  <a:lnTo>
                                    <a:pt x="3439" y="1340"/>
                                  </a:lnTo>
                                  <a:lnTo>
                                    <a:pt x="3487" y="1360"/>
                                  </a:lnTo>
                                  <a:lnTo>
                                    <a:pt x="3689" y="1520"/>
                                  </a:lnTo>
                                  <a:lnTo>
                                    <a:pt x="3794" y="1620"/>
                                  </a:lnTo>
                                  <a:lnTo>
                                    <a:pt x="3845" y="1680"/>
                                  </a:lnTo>
                                  <a:lnTo>
                                    <a:pt x="3902" y="1740"/>
                                  </a:lnTo>
                                  <a:lnTo>
                                    <a:pt x="3955" y="1800"/>
                                  </a:lnTo>
                                  <a:lnTo>
                                    <a:pt x="4005" y="1840"/>
                                  </a:lnTo>
                                  <a:lnTo>
                                    <a:pt x="4053" y="1900"/>
                                  </a:lnTo>
                                  <a:lnTo>
                                    <a:pt x="4099" y="1960"/>
                                  </a:lnTo>
                                  <a:lnTo>
                                    <a:pt x="4142" y="2020"/>
                                  </a:lnTo>
                                  <a:lnTo>
                                    <a:pt x="4183" y="2060"/>
                                  </a:lnTo>
                                  <a:lnTo>
                                    <a:pt x="4219" y="2120"/>
                                  </a:lnTo>
                                  <a:lnTo>
                                    <a:pt x="4255" y="2160"/>
                                  </a:lnTo>
                                  <a:lnTo>
                                    <a:pt x="4286" y="2220"/>
                                  </a:lnTo>
                                  <a:lnTo>
                                    <a:pt x="4317" y="2260"/>
                                  </a:lnTo>
                                  <a:lnTo>
                                    <a:pt x="4370" y="2360"/>
                                  </a:lnTo>
                                  <a:lnTo>
                                    <a:pt x="4392" y="2400"/>
                                  </a:lnTo>
                                  <a:lnTo>
                                    <a:pt x="4411" y="2460"/>
                                  </a:lnTo>
                                  <a:lnTo>
                                    <a:pt x="4430" y="2500"/>
                                  </a:lnTo>
                                  <a:lnTo>
                                    <a:pt x="4459" y="2580"/>
                                  </a:lnTo>
                                  <a:lnTo>
                                    <a:pt x="4471" y="2620"/>
                                  </a:lnTo>
                                  <a:lnTo>
                                    <a:pt x="4485" y="2700"/>
                                  </a:lnTo>
                                  <a:lnTo>
                                    <a:pt x="4493" y="2760"/>
                                  </a:lnTo>
                                  <a:lnTo>
                                    <a:pt x="4493" y="1954"/>
                                  </a:lnTo>
                                  <a:lnTo>
                                    <a:pt x="4485" y="1940"/>
                                  </a:lnTo>
                                  <a:lnTo>
                                    <a:pt x="4466" y="1920"/>
                                  </a:lnTo>
                                  <a:lnTo>
                                    <a:pt x="4445" y="1880"/>
                                  </a:lnTo>
                                  <a:lnTo>
                                    <a:pt x="4349" y="1720"/>
                                  </a:lnTo>
                                  <a:lnTo>
                                    <a:pt x="4322" y="1680"/>
                                  </a:lnTo>
                                  <a:lnTo>
                                    <a:pt x="4293" y="1660"/>
                                  </a:lnTo>
                                  <a:lnTo>
                                    <a:pt x="4207" y="1540"/>
                                  </a:lnTo>
                                  <a:lnTo>
                                    <a:pt x="4176" y="1500"/>
                                  </a:lnTo>
                                  <a:lnTo>
                                    <a:pt x="4142" y="1460"/>
                                  </a:lnTo>
                                  <a:lnTo>
                                    <a:pt x="4111" y="1420"/>
                                  </a:lnTo>
                                  <a:lnTo>
                                    <a:pt x="4077" y="1380"/>
                                  </a:lnTo>
                                  <a:lnTo>
                                    <a:pt x="4041" y="1360"/>
                                  </a:lnTo>
                                  <a:lnTo>
                                    <a:pt x="4005" y="1320"/>
                                  </a:lnTo>
                                  <a:lnTo>
                                    <a:pt x="3907" y="1220"/>
                                  </a:lnTo>
                                  <a:lnTo>
                                    <a:pt x="3873" y="1180"/>
                                  </a:lnTo>
                                  <a:lnTo>
                                    <a:pt x="3811" y="1120"/>
                                  </a:lnTo>
                                  <a:lnTo>
                                    <a:pt x="3786" y="1100"/>
                                  </a:lnTo>
                                  <a:lnTo>
                                    <a:pt x="3686" y="1020"/>
                                  </a:lnTo>
                                  <a:lnTo>
                                    <a:pt x="3593" y="960"/>
                                  </a:lnTo>
                                  <a:lnTo>
                                    <a:pt x="3530" y="900"/>
                                  </a:lnTo>
                                  <a:lnTo>
                                    <a:pt x="3501" y="880"/>
                                  </a:lnTo>
                                  <a:lnTo>
                                    <a:pt x="3470" y="860"/>
                                  </a:lnTo>
                                  <a:lnTo>
                                    <a:pt x="3410" y="820"/>
                                  </a:lnTo>
                                  <a:lnTo>
                                    <a:pt x="3350" y="800"/>
                                  </a:lnTo>
                                  <a:lnTo>
                                    <a:pt x="3290" y="760"/>
                                  </a:lnTo>
                                  <a:lnTo>
                                    <a:pt x="3233" y="720"/>
                                  </a:lnTo>
                                  <a:lnTo>
                                    <a:pt x="3175" y="700"/>
                                  </a:lnTo>
                                  <a:lnTo>
                                    <a:pt x="3065" y="660"/>
                                  </a:lnTo>
                                  <a:lnTo>
                                    <a:pt x="3012" y="640"/>
                                  </a:lnTo>
                                  <a:lnTo>
                                    <a:pt x="2957" y="620"/>
                                  </a:lnTo>
                                  <a:lnTo>
                                    <a:pt x="2906" y="600"/>
                                  </a:lnTo>
                                  <a:lnTo>
                                    <a:pt x="2808" y="600"/>
                                  </a:lnTo>
                                  <a:lnTo>
                                    <a:pt x="2760" y="580"/>
                                  </a:lnTo>
                                  <a:lnTo>
                                    <a:pt x="2647" y="580"/>
                                  </a:lnTo>
                                  <a:lnTo>
                                    <a:pt x="2604" y="600"/>
                                  </a:lnTo>
                                  <a:lnTo>
                                    <a:pt x="2563" y="600"/>
                                  </a:lnTo>
                                  <a:lnTo>
                                    <a:pt x="2525" y="620"/>
                                  </a:lnTo>
                                  <a:lnTo>
                                    <a:pt x="2489" y="620"/>
                                  </a:lnTo>
                                  <a:lnTo>
                                    <a:pt x="2472" y="640"/>
                                  </a:lnTo>
                                  <a:lnTo>
                                    <a:pt x="2438" y="640"/>
                                  </a:lnTo>
                                  <a:lnTo>
                                    <a:pt x="2424" y="660"/>
                                  </a:lnTo>
                                  <a:lnTo>
                                    <a:pt x="2407" y="660"/>
                                  </a:lnTo>
                                  <a:lnTo>
                                    <a:pt x="2364" y="700"/>
                                  </a:lnTo>
                                  <a:lnTo>
                                    <a:pt x="2337" y="720"/>
                                  </a:lnTo>
                                  <a:lnTo>
                                    <a:pt x="2301" y="780"/>
                                  </a:lnTo>
                                  <a:lnTo>
                                    <a:pt x="2273" y="840"/>
                                  </a:lnTo>
                                  <a:lnTo>
                                    <a:pt x="2265" y="860"/>
                                  </a:lnTo>
                                  <a:lnTo>
                                    <a:pt x="2261" y="880"/>
                                  </a:lnTo>
                                  <a:lnTo>
                                    <a:pt x="2253" y="900"/>
                                  </a:lnTo>
                                  <a:lnTo>
                                    <a:pt x="2249" y="920"/>
                                  </a:lnTo>
                                  <a:lnTo>
                                    <a:pt x="2244" y="960"/>
                                  </a:lnTo>
                                  <a:lnTo>
                                    <a:pt x="2241" y="1000"/>
                                  </a:lnTo>
                                  <a:lnTo>
                                    <a:pt x="2241" y="1080"/>
                                  </a:lnTo>
                                  <a:lnTo>
                                    <a:pt x="2246" y="1140"/>
                                  </a:lnTo>
                                  <a:lnTo>
                                    <a:pt x="2275" y="1300"/>
                                  </a:lnTo>
                                  <a:lnTo>
                                    <a:pt x="2285" y="1320"/>
                                  </a:lnTo>
                                  <a:lnTo>
                                    <a:pt x="2292" y="1360"/>
                                  </a:lnTo>
                                  <a:lnTo>
                                    <a:pt x="2304" y="1400"/>
                                  </a:lnTo>
                                  <a:lnTo>
                                    <a:pt x="2313" y="1440"/>
                                  </a:lnTo>
                                  <a:lnTo>
                                    <a:pt x="2325" y="1480"/>
                                  </a:lnTo>
                                  <a:lnTo>
                                    <a:pt x="2369" y="1600"/>
                                  </a:lnTo>
                                  <a:lnTo>
                                    <a:pt x="1405" y="640"/>
                                  </a:lnTo>
                                  <a:lnTo>
                                    <a:pt x="763" y="0"/>
                                  </a:lnTo>
                                  <a:lnTo>
                                    <a:pt x="696" y="60"/>
                                  </a:lnTo>
                                  <a:lnTo>
                                    <a:pt x="554" y="740"/>
                                  </a:lnTo>
                                  <a:lnTo>
                                    <a:pt x="662" y="800"/>
                                  </a:lnTo>
                                  <a:lnTo>
                                    <a:pt x="667" y="780"/>
                                  </a:lnTo>
                                  <a:lnTo>
                                    <a:pt x="689" y="720"/>
                                  </a:lnTo>
                                  <a:lnTo>
                                    <a:pt x="708" y="680"/>
                                  </a:lnTo>
                                  <a:lnTo>
                                    <a:pt x="727" y="660"/>
                                  </a:lnTo>
                                  <a:lnTo>
                                    <a:pt x="737" y="660"/>
                                  </a:lnTo>
                                  <a:lnTo>
                                    <a:pt x="746" y="640"/>
                                  </a:lnTo>
                                  <a:lnTo>
                                    <a:pt x="866" y="640"/>
                                  </a:lnTo>
                                  <a:lnTo>
                                    <a:pt x="883" y="660"/>
                                  </a:lnTo>
                                  <a:lnTo>
                                    <a:pt x="905" y="660"/>
                                  </a:lnTo>
                                  <a:lnTo>
                                    <a:pt x="924" y="680"/>
                                  </a:lnTo>
                                  <a:lnTo>
                                    <a:pt x="972" y="720"/>
                                  </a:lnTo>
                                  <a:lnTo>
                                    <a:pt x="984" y="720"/>
                                  </a:lnTo>
                                  <a:lnTo>
                                    <a:pt x="1001" y="740"/>
                                  </a:lnTo>
                                  <a:lnTo>
                                    <a:pt x="1039" y="780"/>
                                  </a:lnTo>
                                  <a:lnTo>
                                    <a:pt x="1087" y="820"/>
                                  </a:lnTo>
                                  <a:lnTo>
                                    <a:pt x="1142" y="860"/>
                                  </a:lnTo>
                                  <a:lnTo>
                                    <a:pt x="1205" y="940"/>
                                  </a:lnTo>
                                  <a:lnTo>
                                    <a:pt x="1279" y="1000"/>
                                  </a:lnTo>
                                  <a:lnTo>
                                    <a:pt x="3744" y="3460"/>
                                  </a:lnTo>
                                  <a:lnTo>
                                    <a:pt x="4053" y="3460"/>
                                  </a:lnTo>
                                  <a:lnTo>
                                    <a:pt x="4109" y="3440"/>
                                  </a:lnTo>
                                  <a:lnTo>
                                    <a:pt x="4209" y="3420"/>
                                  </a:lnTo>
                                  <a:lnTo>
                                    <a:pt x="4257" y="3400"/>
                                  </a:lnTo>
                                  <a:lnTo>
                                    <a:pt x="4303" y="3400"/>
                                  </a:lnTo>
                                  <a:lnTo>
                                    <a:pt x="4325" y="3380"/>
                                  </a:lnTo>
                                  <a:lnTo>
                                    <a:pt x="4346" y="3380"/>
                                  </a:lnTo>
                                  <a:lnTo>
                                    <a:pt x="4365" y="3360"/>
                                  </a:lnTo>
                                  <a:lnTo>
                                    <a:pt x="4385" y="3360"/>
                                  </a:lnTo>
                                  <a:lnTo>
                                    <a:pt x="4404" y="3340"/>
                                  </a:lnTo>
                                  <a:lnTo>
                                    <a:pt x="4423" y="3340"/>
                                  </a:lnTo>
                                  <a:lnTo>
                                    <a:pt x="4442" y="3320"/>
                                  </a:lnTo>
                                  <a:lnTo>
                                    <a:pt x="4459" y="3300"/>
                                  </a:lnTo>
                                  <a:lnTo>
                                    <a:pt x="4476" y="3300"/>
                                  </a:lnTo>
                                  <a:lnTo>
                                    <a:pt x="4493" y="3280"/>
                                  </a:lnTo>
                                  <a:lnTo>
                                    <a:pt x="4507" y="3260"/>
                                  </a:lnTo>
                                  <a:lnTo>
                                    <a:pt x="4524" y="3240"/>
                                  </a:lnTo>
                                  <a:lnTo>
                                    <a:pt x="4555" y="3220"/>
                                  </a:lnTo>
                                  <a:lnTo>
                                    <a:pt x="4567" y="3200"/>
                                  </a:lnTo>
                                  <a:lnTo>
                                    <a:pt x="4581" y="3180"/>
                                  </a:lnTo>
                                  <a:lnTo>
                                    <a:pt x="4629" y="3100"/>
                                  </a:lnTo>
                                  <a:lnTo>
                                    <a:pt x="4649" y="3060"/>
                                  </a:lnTo>
                                  <a:lnTo>
                                    <a:pt x="4656" y="3040"/>
                                  </a:lnTo>
                                  <a:lnTo>
                                    <a:pt x="4665" y="3020"/>
                                  </a:lnTo>
                                  <a:lnTo>
                                    <a:pt x="4680" y="2980"/>
                                  </a:lnTo>
                                  <a:lnTo>
                                    <a:pt x="4699" y="2880"/>
                                  </a:lnTo>
                                  <a:lnTo>
                                    <a:pt x="4706" y="2800"/>
                                  </a:lnTo>
                                  <a:lnTo>
                                    <a:pt x="4706" y="2720"/>
                                  </a:lnTo>
                                  <a:close/>
                                </a:path>
                              </a:pathLst>
                            </a:custGeom>
                            <a:solidFill>
                              <a:srgbClr val="C0C0C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17F6" id="AutoShape 93" o:spid="_x0000_s1026" style="position:absolute;margin-left:139.45pt;margin-top:7.9pt;width:235.35pt;height:238.35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07,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" path="m3079,4704l1665,2314r-26,-43l1617,2230r-40,-72l1560,2124r-15,-33l1536,2060r-10,-29l1524,2016r-5,-14l1519,1990r-2,-14l1517,1964r2,-15l1519,1937r2,-14l1526,1911r3,-12l1536,1887r5,-15l1548,1860r7,-14l1565,1832r9,-12l1485,1728r-448,449l1125,2268r20,-21l1166,2230r19,-17l1205,2201r16,-12l1255,2175r14,-5l1286,2168r31,4l1334,2180r7,2l1351,2187r7,5l1368,2199r7,5l1385,2211r36,36l1457,2292r21,29l1500,2352r24,36l1548,2427r26,41l2522,4061,979,3154r-36,-22l909,3111r-31,-22l847,3070r-53,-43l746,2984r-33,-39l698,2926r-24,-38l660,2849r-5,-19l653,2811r,-36l657,2758r8,-17l674,2724r10,-14l698,2696r41,-44l650,2564,,3214r91,89l122,3284r31,-17l182,3255r43,-15l254,3236r15,l283,3233r14,3l314,3236r31,4l413,3260r19,7l451,3276r17,8l509,3305r45,22l602,3356r53,28l3017,4767r62,-63xm4706,2720r-2,-60l4699,2600r-19,-120l4670,2440r-7,-40l4653,2360r-12,-40l4632,2280r-15,-40l4605,2220r-28,-80l4543,2060r-19,-40l4507,1980r-14,-26l4493,2760r,40l4490,2840r-9,40l4473,2920r-24,40l4445,2960r-8,20l4428,2980r-7,20l4409,3000r-10,20l4375,3040r-26,20l4320,3060r-29,20l4260,3080r-31,20l3948,3100r-48,-20l3852,3080,2525,1740r-15,-60l2498,1620r-5,-20l2489,1580r-5,-60l2479,1480r,-80l2484,1360r5,-20l2496,1300r19,-40l2558,1200r19,-20l2585,1160r21,l2616,1140r48,-20l2690,1120r58,-20l2954,1100r39,20l3033,1120r41,20l3204,1200r45,20l3341,1280r48,20l3439,1340r48,20l3689,1520r105,100l3845,1680r57,60l3955,1800r50,40l4053,1900r46,60l4142,2020r41,40l4219,2120r36,40l4286,2220r31,40l4370,2360r22,40l4411,2460r19,40l4459,2580r12,40l4485,2700r8,60l4493,1954r-8,-14l4466,1920r-21,-40l4349,1720r-27,-40l4293,1660r-86,-120l4176,1500r-34,-40l4111,1420r-34,-40l4041,1360r-36,-40l3907,1220r-34,-40l3811,1120r-25,-20l3686,1020r-93,-60l3530,900r-29,-20l3470,860r-60,-40l3350,800r-60,-40l3233,720r-58,-20l3065,660r-53,-20l2957,620r-51,-20l2808,600r-48,-20l2647,580r-43,20l2563,600r-38,20l2489,620r-17,20l2438,640r-14,20l2407,660r-43,40l2337,720r-36,60l2273,840r-8,20l2261,880r-8,20l2249,920r-5,40l2241,1000r,80l2246,1140r29,160l2285,1320r7,40l2304,1400r9,40l2325,1480r44,120l1405,640,763,,696,60,554,740r108,60l667,780r22,-60l708,680r19,-20l737,660r9,-20l866,640r17,20l905,660r19,20l972,720r12,l1001,740r38,40l1087,820r55,40l1205,940r74,60l3744,3460r309,l4109,3440r100,-20l4257,3400r46,l4325,3380r21,l4365,3360r20,l4404,3340r19,l4442,3320r17,-20l4476,3300r17,-20l4507,3260r17,-20l4555,3220r12,-20l4581,3180r48,-80l4649,3060r7,-20l4665,3020r15,-40l4699,2880r7,-80l4706,2720xe" fillcolor="silver" stroked="f">
                    <v:fill opacity="32896f"/>
                    <v:path arrowok="t" o:connecttype="custom" o:connectlocs="1001395,1470660;967740,1380490;964565,1337945;975360,1298575;999490,1256030;740410,1516380;805815,1478280;857885,1489075;902335,1527175;982980,1641475;577215,2075815;452755,1970405;414655,1885315;434340,1821180;57785,2197735;161290,2155190;219075,2157730;323215,2199005;1955165,3087370;2965450,1649730;2931795,1522730;2861945,1357630;2845435,1929130;2811780,1992630;2761615,2043430;2506980,2068830;1586230,1129030;1574165,989330;1624330,862330;1691640,811530;1925955,811530;2152015,925830;2441575,1167130;2602865,1344930;2721610,1510030;2813050,1687830;2853055,1341120;2744470,1167130;2610485,1002030;2459355,849630;2241550,671830;2089150,582930;1877695,494030;1653540,481330;1548130,506730;1461135,595630;1428115,684530;1444625,925830;1476375,1040130;351790,570230;461645,519430;574675,519430;659765,595630;2377440,2297430;2732405,2259330;2796540,2221230;2853055,2183130;2908935,2119630;2971800,1992630" o:connectangles="0,0,0,0,0,0,0,0,0,0,0,0,0,0,0,0,0,0,0,0,0,0,0,0,0,0,0,0,0,0,0,0,0,0,0,0,0,0,0,0,0,0,0,0,0,0,0,0,0,0,0,0,0,0,0,0,0,0,0"/>
                    <w10:wrap anchorx="page"/>
                  </v:shape>
                </w:pict>
              </mc:Fallback>
            </mc:AlternateContent>
          </w:r>
          <w:hyperlink w:anchor="_TOC_250000" w:history="1">
            <w:r w:rsidR="003722CB">
              <w:t>CHAPTER-1</w:t>
            </w:r>
            <w:r w:rsidR="003722CB">
              <w:rPr>
                <w:spacing w:val="-3"/>
              </w:rPr>
              <w:t xml:space="preserve"> </w:t>
            </w:r>
            <w:r w:rsidR="003722CB">
              <w:t>INTRODUCTION</w:t>
            </w:r>
            <w:r w:rsidR="003722CB">
              <w:tab/>
            </w:r>
          </w:hyperlink>
          <w:r w:rsidR="00FC78A3">
            <w:t>1</w:t>
          </w:r>
        </w:p>
        <w:p w14:paraId="082B2054" w14:textId="77777777" w:rsidR="000677F3" w:rsidRDefault="003722CB">
          <w:pPr>
            <w:pStyle w:val="TOC4"/>
            <w:tabs>
              <w:tab w:val="right" w:leader="dot" w:pos="10096"/>
            </w:tabs>
            <w:spacing w:before="96"/>
          </w:pPr>
          <w:r>
            <w:t>INTRODUCTION</w:t>
          </w:r>
          <w:r>
            <w:tab/>
            <w:t>1</w:t>
          </w:r>
        </w:p>
        <w:p w14:paraId="5A9106FF" w14:textId="725AC3B5" w:rsidR="002910A5" w:rsidRDefault="002910A5">
          <w:pPr>
            <w:pStyle w:val="TOC4"/>
            <w:tabs>
              <w:tab w:val="right" w:leader="dot" w:pos="10096"/>
            </w:tabs>
            <w:spacing w:before="96"/>
          </w:pPr>
          <w:r>
            <w:t>AQI Table………………………………………………………………………………………………….</w:t>
          </w:r>
          <w:r w:rsidR="008238B4">
            <w:t xml:space="preserve"> </w:t>
          </w:r>
          <w:r w:rsidR="009F29D7">
            <w:t>3</w:t>
          </w:r>
        </w:p>
        <w:p w14:paraId="1223D7AA" w14:textId="476374E2" w:rsidR="00C4229F" w:rsidRDefault="00C4229F">
          <w:pPr>
            <w:pStyle w:val="TOC4"/>
            <w:tabs>
              <w:tab w:val="right" w:leader="dot" w:pos="10096"/>
            </w:tabs>
            <w:spacing w:before="96"/>
          </w:pPr>
          <w:r>
            <w:t>LITERATURE SURVEY………………………………………………………………………………</w:t>
          </w:r>
          <w:proofErr w:type="gramStart"/>
          <w:r>
            <w:t>…..</w:t>
          </w:r>
          <w:proofErr w:type="gramEnd"/>
          <w:r w:rsidR="009F29D7">
            <w:t>5</w:t>
          </w:r>
        </w:p>
        <w:p w14:paraId="6E6E73F3" w14:textId="35680906" w:rsidR="00702F0B" w:rsidRDefault="003722CB" w:rsidP="00702F0B">
          <w:pPr>
            <w:pStyle w:val="TOC2"/>
            <w:tabs>
              <w:tab w:val="right" w:leader="dot" w:pos="10073"/>
            </w:tabs>
            <w:spacing w:before="367"/>
          </w:pPr>
          <w:r>
            <w:t>CHAPTER-2</w:t>
          </w:r>
          <w:r w:rsidR="00B441A2">
            <w:t>……………………………………………………………………………</w:t>
          </w:r>
          <w:r w:rsidR="00C4229F">
            <w:t>8</w:t>
          </w:r>
          <w:r w:rsidR="009F29D7">
            <w:t>-9</w:t>
          </w:r>
        </w:p>
        <w:p w14:paraId="1D49D557" w14:textId="0435D2DB" w:rsidR="00702F0B" w:rsidRPr="00427B79" w:rsidRDefault="00702F0B" w:rsidP="00702F0B">
          <w:pPr>
            <w:pStyle w:val="TOC2"/>
            <w:tabs>
              <w:tab w:val="right" w:leader="dot" w:pos="10073"/>
            </w:tabs>
            <w:spacing w:before="367"/>
            <w:rPr>
              <w:sz w:val="22"/>
              <w:szCs w:val="22"/>
            </w:rPr>
          </w:pPr>
          <w:r w:rsidRPr="00427B79">
            <w:rPr>
              <w:sz w:val="22"/>
              <w:szCs w:val="22"/>
            </w:rPr>
            <w:t xml:space="preserve">         OUTLINE OF THE PROJECT</w:t>
          </w:r>
          <w:r w:rsidR="00AC3DE0" w:rsidRPr="00427B79">
            <w:rPr>
              <w:sz w:val="22"/>
              <w:szCs w:val="22"/>
            </w:rPr>
            <w:t>……………………………</w:t>
          </w:r>
          <w:r w:rsidR="00427B79">
            <w:rPr>
              <w:sz w:val="22"/>
              <w:szCs w:val="22"/>
            </w:rPr>
            <w:t>……………………….</w:t>
          </w:r>
          <w:r w:rsidR="00AC3DE0" w:rsidRPr="00427B79">
            <w:rPr>
              <w:sz w:val="22"/>
              <w:szCs w:val="22"/>
            </w:rPr>
            <w:t>………………………8</w:t>
          </w:r>
        </w:p>
        <w:p w14:paraId="420F5690" w14:textId="45B3DC21" w:rsidR="00AC3DE0" w:rsidRPr="00427B79" w:rsidRDefault="00AC3DE0" w:rsidP="00702F0B">
          <w:pPr>
            <w:pStyle w:val="TOC2"/>
            <w:tabs>
              <w:tab w:val="right" w:leader="dot" w:pos="10073"/>
            </w:tabs>
            <w:spacing w:before="367"/>
            <w:rPr>
              <w:sz w:val="22"/>
              <w:szCs w:val="22"/>
            </w:rPr>
          </w:pPr>
          <w:r w:rsidRPr="00427B79">
            <w:rPr>
              <w:sz w:val="22"/>
              <w:szCs w:val="22"/>
            </w:rPr>
            <w:t xml:space="preserve">         OVERVIEW OF THE PROJECT…………………………………………………</w:t>
          </w:r>
          <w:r w:rsidR="00427B79">
            <w:rPr>
              <w:sz w:val="22"/>
              <w:szCs w:val="22"/>
            </w:rPr>
            <w:t>……………………….</w:t>
          </w:r>
          <w:r w:rsidR="00D96262" w:rsidRPr="00427B79">
            <w:rPr>
              <w:sz w:val="22"/>
              <w:szCs w:val="22"/>
            </w:rPr>
            <w:t>8</w:t>
          </w:r>
        </w:p>
        <w:p w14:paraId="5F9EB4D7" w14:textId="28D89DCA" w:rsidR="00D96262" w:rsidRDefault="00D96262" w:rsidP="00702F0B">
          <w:pPr>
            <w:pStyle w:val="TOC2"/>
            <w:tabs>
              <w:tab w:val="right" w:leader="dot" w:pos="10073"/>
            </w:tabs>
            <w:spacing w:before="367"/>
            <w:rPr>
              <w:sz w:val="22"/>
              <w:szCs w:val="22"/>
            </w:rPr>
          </w:pPr>
          <w:r w:rsidRPr="00427B79">
            <w:rPr>
              <w:sz w:val="22"/>
              <w:szCs w:val="22"/>
            </w:rPr>
            <w:t xml:space="preserve">         PROJECT GOALS………………………………………………………………</w:t>
          </w:r>
          <w:r w:rsidR="00427B79">
            <w:rPr>
              <w:sz w:val="22"/>
              <w:szCs w:val="22"/>
            </w:rPr>
            <w:t>…………………………</w:t>
          </w:r>
          <w:r w:rsidRPr="00427B79">
            <w:rPr>
              <w:sz w:val="22"/>
              <w:szCs w:val="22"/>
            </w:rPr>
            <w:t>8</w:t>
          </w:r>
        </w:p>
        <w:p w14:paraId="7E70B475" w14:textId="193633DB" w:rsidR="002A4AEC" w:rsidRDefault="002A4AEC" w:rsidP="00702F0B">
          <w:pPr>
            <w:pStyle w:val="TOC2"/>
            <w:tabs>
              <w:tab w:val="right" w:leader="dot" w:pos="10073"/>
            </w:tabs>
            <w:spacing w:before="367"/>
            <w:rPr>
              <w:sz w:val="22"/>
              <w:szCs w:val="22"/>
            </w:rPr>
          </w:pPr>
          <w:r>
            <w:rPr>
              <w:sz w:val="22"/>
              <w:szCs w:val="22"/>
            </w:rPr>
            <w:t xml:space="preserve">         OBJECTIVES………………………………………………………………………………………………9</w:t>
          </w:r>
        </w:p>
        <w:p w14:paraId="692643DA" w14:textId="18730E89" w:rsidR="000A6B7F" w:rsidRDefault="000A6B7F" w:rsidP="00702F0B">
          <w:pPr>
            <w:pStyle w:val="TOC2"/>
            <w:tabs>
              <w:tab w:val="right" w:leader="dot" w:pos="10073"/>
            </w:tabs>
            <w:spacing w:before="367"/>
            <w:rPr>
              <w:sz w:val="22"/>
              <w:szCs w:val="22"/>
            </w:rPr>
          </w:pPr>
          <w:r>
            <w:rPr>
              <w:sz w:val="22"/>
              <w:szCs w:val="22"/>
            </w:rPr>
            <w:t xml:space="preserve">         SCOPES…………………………………………………………………………………………………….</w:t>
          </w:r>
          <w:r w:rsidR="000A36EB">
            <w:rPr>
              <w:sz w:val="22"/>
              <w:szCs w:val="22"/>
            </w:rPr>
            <w:t>9</w:t>
          </w:r>
        </w:p>
        <w:p w14:paraId="2B2F3444" w14:textId="59D5BA8F" w:rsidR="00BD7D08" w:rsidRPr="00427B79" w:rsidRDefault="000A36EB" w:rsidP="00CF4598">
          <w:pPr>
            <w:pStyle w:val="TOC2"/>
            <w:tabs>
              <w:tab w:val="right" w:leader="dot" w:pos="10073"/>
            </w:tabs>
            <w:spacing w:before="367"/>
            <w:rPr>
              <w:sz w:val="22"/>
              <w:szCs w:val="22"/>
            </w:rPr>
          </w:pPr>
          <w:r>
            <w:rPr>
              <w:sz w:val="22"/>
              <w:szCs w:val="22"/>
            </w:rPr>
            <w:t xml:space="preserve">         PROBLEM STATEMENT…………………………………………………………………………………9</w:t>
          </w:r>
        </w:p>
        <w:p w14:paraId="4D16FE92" w14:textId="3125B7B3" w:rsidR="000677F3" w:rsidRDefault="003722CB">
          <w:pPr>
            <w:pStyle w:val="TOC2"/>
            <w:tabs>
              <w:tab w:val="right" w:leader="dot" w:pos="10238"/>
            </w:tabs>
            <w:spacing w:before="343"/>
          </w:pPr>
          <w:r>
            <w:t>CHAPTER-3</w:t>
          </w:r>
          <w:r>
            <w:tab/>
          </w:r>
          <w:r w:rsidR="00CF4598">
            <w:t>10-1</w:t>
          </w:r>
          <w:r w:rsidR="00531195">
            <w:t>3</w:t>
          </w:r>
        </w:p>
        <w:p w14:paraId="4BADDF58" w14:textId="55AE7F79" w:rsidR="00531195" w:rsidRPr="00090654" w:rsidRDefault="00531195">
          <w:pPr>
            <w:pStyle w:val="TOC2"/>
            <w:tabs>
              <w:tab w:val="right" w:leader="dot" w:pos="10169"/>
            </w:tabs>
            <w:spacing w:before="295"/>
            <w:rPr>
              <w:sz w:val="21"/>
              <w:szCs w:val="21"/>
            </w:rPr>
          </w:pPr>
          <w:r w:rsidRPr="00090654">
            <w:rPr>
              <w:sz w:val="21"/>
              <w:szCs w:val="21"/>
            </w:rPr>
            <w:t xml:space="preserve">        EXISTING SYSTEM</w:t>
          </w:r>
          <w:r w:rsidR="00E53229" w:rsidRPr="00090654">
            <w:rPr>
              <w:sz w:val="21"/>
              <w:szCs w:val="21"/>
            </w:rPr>
            <w:t>……………………………</w:t>
          </w:r>
          <w:r w:rsidR="00090654">
            <w:rPr>
              <w:sz w:val="21"/>
              <w:szCs w:val="21"/>
            </w:rPr>
            <w:t>………………………………</w:t>
          </w:r>
          <w:r w:rsidR="00E53229" w:rsidRPr="00090654">
            <w:rPr>
              <w:sz w:val="21"/>
              <w:szCs w:val="21"/>
            </w:rPr>
            <w:t>………………………………10</w:t>
          </w:r>
        </w:p>
        <w:p w14:paraId="34B18315" w14:textId="5FB73006" w:rsidR="00E53229" w:rsidRPr="00090654" w:rsidRDefault="00E53229">
          <w:pPr>
            <w:pStyle w:val="TOC2"/>
            <w:tabs>
              <w:tab w:val="right" w:leader="dot" w:pos="10169"/>
            </w:tabs>
            <w:spacing w:before="295"/>
            <w:rPr>
              <w:sz w:val="21"/>
              <w:szCs w:val="21"/>
            </w:rPr>
          </w:pPr>
          <w:r w:rsidRPr="00090654">
            <w:rPr>
              <w:sz w:val="21"/>
              <w:szCs w:val="21"/>
            </w:rPr>
            <w:t xml:space="preserve">        PROPOSED SYSTEM…………………………………………………………</w:t>
          </w:r>
          <w:r w:rsidR="00090654">
            <w:rPr>
              <w:sz w:val="21"/>
              <w:szCs w:val="21"/>
            </w:rPr>
            <w:t>……………………………</w:t>
          </w:r>
          <w:proofErr w:type="gramStart"/>
          <w:r w:rsidR="00090654">
            <w:rPr>
              <w:sz w:val="21"/>
              <w:szCs w:val="21"/>
            </w:rPr>
            <w:t>…..</w:t>
          </w:r>
          <w:proofErr w:type="gramEnd"/>
          <w:r w:rsidRPr="00090654">
            <w:rPr>
              <w:sz w:val="21"/>
              <w:szCs w:val="21"/>
            </w:rPr>
            <w:t>11</w:t>
          </w:r>
        </w:p>
        <w:p w14:paraId="1ED6BF58" w14:textId="14DD9A0E" w:rsidR="00E53229" w:rsidRPr="00090654" w:rsidRDefault="00E53229">
          <w:pPr>
            <w:pStyle w:val="TOC2"/>
            <w:tabs>
              <w:tab w:val="right" w:leader="dot" w:pos="10169"/>
            </w:tabs>
            <w:spacing w:before="295"/>
            <w:rPr>
              <w:sz w:val="21"/>
              <w:szCs w:val="21"/>
            </w:rPr>
          </w:pPr>
          <w:r w:rsidRPr="00090654">
            <w:rPr>
              <w:sz w:val="21"/>
              <w:szCs w:val="21"/>
            </w:rPr>
            <w:t xml:space="preserve">        </w:t>
          </w:r>
          <w:r w:rsidR="00DA4B45" w:rsidRPr="00090654">
            <w:rPr>
              <w:sz w:val="21"/>
              <w:szCs w:val="21"/>
            </w:rPr>
            <w:t>CONSTRUCTION OF A PREDICTIVE MODEL………………</w:t>
          </w:r>
          <w:r w:rsidR="00090654">
            <w:rPr>
              <w:sz w:val="21"/>
              <w:szCs w:val="21"/>
            </w:rPr>
            <w:t>…………………………</w:t>
          </w:r>
          <w:proofErr w:type="gramStart"/>
          <w:r w:rsidR="00090654">
            <w:rPr>
              <w:sz w:val="21"/>
              <w:szCs w:val="21"/>
            </w:rPr>
            <w:t>…..</w:t>
          </w:r>
          <w:proofErr w:type="gramEnd"/>
          <w:r w:rsidR="00DA4B45" w:rsidRPr="00090654">
            <w:rPr>
              <w:sz w:val="21"/>
              <w:szCs w:val="21"/>
            </w:rPr>
            <w:t>………………</w:t>
          </w:r>
          <w:r w:rsidR="00DD270F" w:rsidRPr="00090654">
            <w:rPr>
              <w:sz w:val="21"/>
              <w:szCs w:val="21"/>
            </w:rPr>
            <w:t>12</w:t>
          </w:r>
        </w:p>
        <w:p w14:paraId="50601001" w14:textId="7FC003A0" w:rsidR="00DD270F" w:rsidRPr="00090654" w:rsidRDefault="00DD270F">
          <w:pPr>
            <w:pStyle w:val="TOC2"/>
            <w:tabs>
              <w:tab w:val="right" w:leader="dot" w:pos="10169"/>
            </w:tabs>
            <w:spacing w:before="295"/>
            <w:rPr>
              <w:sz w:val="21"/>
              <w:szCs w:val="21"/>
            </w:rPr>
          </w:pPr>
          <w:r w:rsidRPr="00090654">
            <w:rPr>
              <w:sz w:val="21"/>
              <w:szCs w:val="21"/>
            </w:rPr>
            <w:t xml:space="preserve">        TRAINING AND TESTING………………………………………</w:t>
          </w:r>
          <w:r w:rsidR="00090654">
            <w:rPr>
              <w:sz w:val="21"/>
              <w:szCs w:val="21"/>
            </w:rPr>
            <w:t>………………………………</w:t>
          </w:r>
          <w:r w:rsidRPr="00090654">
            <w:rPr>
              <w:sz w:val="21"/>
              <w:szCs w:val="21"/>
            </w:rPr>
            <w:t>……………12-13</w:t>
          </w:r>
        </w:p>
        <w:p w14:paraId="7D855731" w14:textId="77777777" w:rsidR="00531195" w:rsidRDefault="00531195">
          <w:pPr>
            <w:pStyle w:val="TOC2"/>
            <w:tabs>
              <w:tab w:val="right" w:leader="dot" w:pos="10169"/>
            </w:tabs>
            <w:spacing w:before="295"/>
          </w:pPr>
        </w:p>
        <w:p w14:paraId="5E6D3F1C" w14:textId="77777777" w:rsidR="00531195" w:rsidRDefault="00531195">
          <w:pPr>
            <w:pStyle w:val="TOC2"/>
            <w:tabs>
              <w:tab w:val="right" w:leader="dot" w:pos="10169"/>
            </w:tabs>
            <w:spacing w:before="295"/>
          </w:pPr>
        </w:p>
        <w:p w14:paraId="738432D4" w14:textId="28C48295" w:rsidR="000677F3" w:rsidRDefault="003722CB">
          <w:pPr>
            <w:pStyle w:val="TOC2"/>
            <w:tabs>
              <w:tab w:val="right" w:leader="dot" w:pos="10169"/>
            </w:tabs>
            <w:spacing w:before="295"/>
          </w:pPr>
          <w:r>
            <w:t>CHAPTER-4</w:t>
          </w:r>
          <w:r>
            <w:tab/>
          </w:r>
          <w:r w:rsidR="00A97F25">
            <w:t>14</w:t>
          </w:r>
        </w:p>
        <w:p w14:paraId="7247C929" w14:textId="718B18B2" w:rsidR="00817EE0" w:rsidRDefault="00A97F25" w:rsidP="00817EE0">
          <w:pPr>
            <w:pStyle w:val="TOC2"/>
            <w:tabs>
              <w:tab w:val="right" w:leader="dot" w:pos="10169"/>
            </w:tabs>
            <w:spacing w:before="295"/>
            <w:rPr>
              <w:sz w:val="24"/>
              <w:szCs w:val="24"/>
            </w:rPr>
          </w:pPr>
          <w:r>
            <w:t xml:space="preserve">       </w:t>
          </w:r>
          <w:r w:rsidRPr="00817EE0">
            <w:rPr>
              <w:sz w:val="24"/>
              <w:szCs w:val="24"/>
            </w:rPr>
            <w:t>PROJECT REQUIREMENTS</w:t>
          </w:r>
          <w:r w:rsidR="00F515C4" w:rsidRPr="00817EE0">
            <w:rPr>
              <w:sz w:val="24"/>
              <w:szCs w:val="24"/>
            </w:rPr>
            <w:t>…………</w:t>
          </w:r>
          <w:r w:rsidR="00817EE0">
            <w:rPr>
              <w:sz w:val="24"/>
              <w:szCs w:val="24"/>
            </w:rPr>
            <w:t>…………….</w:t>
          </w:r>
          <w:r w:rsidR="00F515C4" w:rsidRPr="00817EE0">
            <w:rPr>
              <w:sz w:val="24"/>
              <w:szCs w:val="24"/>
            </w:rPr>
            <w:t>…………………………………………14</w:t>
          </w:r>
        </w:p>
        <w:p w14:paraId="5DFCC7C0" w14:textId="2DB2022F" w:rsidR="00070441" w:rsidRPr="00817EE0" w:rsidRDefault="00817EE0" w:rsidP="00817EE0">
          <w:pPr>
            <w:pStyle w:val="TOC2"/>
            <w:tabs>
              <w:tab w:val="right" w:leader="dot" w:pos="10169"/>
            </w:tabs>
            <w:spacing w:before="295"/>
            <w:rPr>
              <w:sz w:val="24"/>
              <w:szCs w:val="24"/>
            </w:rPr>
          </w:pPr>
          <w:r>
            <w:rPr>
              <w:sz w:val="24"/>
              <w:szCs w:val="24"/>
            </w:rPr>
            <w:t xml:space="preserve">       </w:t>
          </w:r>
          <w:r w:rsidR="00070441" w:rsidRPr="00817EE0">
            <w:rPr>
              <w:sz w:val="24"/>
              <w:szCs w:val="24"/>
            </w:rPr>
            <w:t xml:space="preserve"> SOFTWARE REQUIREMENTS……………………</w:t>
          </w:r>
          <w:r>
            <w:rPr>
              <w:sz w:val="24"/>
              <w:szCs w:val="24"/>
            </w:rPr>
            <w:t>…………….</w:t>
          </w:r>
          <w:r w:rsidR="00070441" w:rsidRPr="00817EE0">
            <w:rPr>
              <w:sz w:val="24"/>
              <w:szCs w:val="24"/>
            </w:rPr>
            <w:t>……………………………</w:t>
          </w:r>
          <w:r w:rsidRPr="00817EE0">
            <w:rPr>
              <w:sz w:val="24"/>
              <w:szCs w:val="24"/>
            </w:rPr>
            <w:t>15</w:t>
          </w:r>
        </w:p>
        <w:p w14:paraId="3A44B3EA" w14:textId="22D7ECDF" w:rsidR="00991A51" w:rsidRDefault="00817EE0" w:rsidP="00817EE0">
          <w:pPr>
            <w:pStyle w:val="TOC2"/>
            <w:tabs>
              <w:tab w:val="right" w:leader="dot" w:pos="10169"/>
            </w:tabs>
            <w:spacing w:before="295"/>
            <w:ind w:left="0"/>
          </w:pPr>
          <w:r>
            <w:t xml:space="preserve">   </w:t>
          </w:r>
          <w:r w:rsidR="00991A51">
            <w:t>CHAPTER-5…………………………………………………………………………….</w:t>
          </w:r>
          <w:r w:rsidR="00BF4D3C">
            <w:t>18</w:t>
          </w:r>
        </w:p>
        <w:p w14:paraId="5F8B67C3" w14:textId="24512E73" w:rsidR="00BF4D3C" w:rsidRPr="00372846" w:rsidRDefault="00991A51" w:rsidP="00817EE0">
          <w:pPr>
            <w:pStyle w:val="TOC2"/>
            <w:tabs>
              <w:tab w:val="right" w:leader="dot" w:pos="10169"/>
            </w:tabs>
            <w:spacing w:before="295"/>
            <w:ind w:left="0"/>
            <w:rPr>
              <w:sz w:val="22"/>
              <w:szCs w:val="22"/>
            </w:rPr>
          </w:pPr>
          <w:r w:rsidRPr="00372846">
            <w:rPr>
              <w:sz w:val="22"/>
              <w:szCs w:val="22"/>
            </w:rPr>
            <w:t xml:space="preserve">          DESIGN ENGINEERING</w:t>
          </w:r>
          <w:r w:rsidR="00BF4D3C" w:rsidRPr="00372846">
            <w:rPr>
              <w:sz w:val="22"/>
              <w:szCs w:val="22"/>
            </w:rPr>
            <w:t>……………………………………</w:t>
          </w:r>
          <w:r w:rsidR="00AE36B2">
            <w:rPr>
              <w:sz w:val="22"/>
              <w:szCs w:val="22"/>
            </w:rPr>
            <w:t>…………………………</w:t>
          </w:r>
          <w:r w:rsidR="00BF4D3C" w:rsidRPr="00372846">
            <w:rPr>
              <w:sz w:val="22"/>
              <w:szCs w:val="22"/>
            </w:rPr>
            <w:t>…………………18</w:t>
          </w:r>
        </w:p>
        <w:p w14:paraId="77D39138" w14:textId="706F55C7" w:rsidR="0070679F" w:rsidRPr="00372846" w:rsidRDefault="00BF4D3C" w:rsidP="00817EE0">
          <w:pPr>
            <w:pStyle w:val="TOC2"/>
            <w:tabs>
              <w:tab w:val="right" w:leader="dot" w:pos="10169"/>
            </w:tabs>
            <w:spacing w:before="295"/>
            <w:ind w:left="0"/>
            <w:rPr>
              <w:sz w:val="22"/>
              <w:szCs w:val="22"/>
            </w:rPr>
          </w:pPr>
          <w:r w:rsidRPr="00372846">
            <w:rPr>
              <w:sz w:val="22"/>
              <w:szCs w:val="22"/>
            </w:rPr>
            <w:t xml:space="preserve">          </w:t>
          </w:r>
          <w:r w:rsidR="0070679F" w:rsidRPr="00372846">
            <w:rPr>
              <w:sz w:val="22"/>
              <w:szCs w:val="22"/>
            </w:rPr>
            <w:t>WORKFLOW DIAGRAM…………………………</w:t>
          </w:r>
          <w:r w:rsidR="00372846">
            <w:rPr>
              <w:sz w:val="22"/>
              <w:szCs w:val="22"/>
            </w:rPr>
            <w:t>………………………...</w:t>
          </w:r>
          <w:r w:rsidR="0070679F" w:rsidRPr="00372846">
            <w:rPr>
              <w:sz w:val="22"/>
              <w:szCs w:val="22"/>
            </w:rPr>
            <w:t>……………………………19</w:t>
          </w:r>
        </w:p>
        <w:p w14:paraId="508B9F83" w14:textId="5DDF08E7" w:rsidR="002B4D25" w:rsidRPr="00372846" w:rsidRDefault="0070679F" w:rsidP="00817EE0">
          <w:pPr>
            <w:pStyle w:val="TOC2"/>
            <w:tabs>
              <w:tab w:val="right" w:leader="dot" w:pos="10169"/>
            </w:tabs>
            <w:spacing w:before="295"/>
            <w:ind w:left="0"/>
            <w:rPr>
              <w:sz w:val="22"/>
              <w:szCs w:val="22"/>
            </w:rPr>
          </w:pPr>
          <w:r w:rsidRPr="00372846">
            <w:rPr>
              <w:sz w:val="22"/>
              <w:szCs w:val="22"/>
            </w:rPr>
            <w:t xml:space="preserve">          </w:t>
          </w:r>
          <w:r w:rsidR="002B4D25" w:rsidRPr="00372846">
            <w:rPr>
              <w:sz w:val="22"/>
              <w:szCs w:val="22"/>
            </w:rPr>
            <w:t>CLASS DIAGRAM…………………………………………………………</w:t>
          </w:r>
          <w:proofErr w:type="gramStart"/>
          <w:r w:rsidR="002B4D25" w:rsidRPr="00372846">
            <w:rPr>
              <w:sz w:val="22"/>
              <w:szCs w:val="22"/>
            </w:rPr>
            <w:t xml:space="preserve"> ..</w:t>
          </w:r>
          <w:proofErr w:type="gramEnd"/>
          <w:r w:rsidR="002B4D25" w:rsidRPr="00372846">
            <w:rPr>
              <w:sz w:val="22"/>
              <w:szCs w:val="22"/>
            </w:rPr>
            <w:t>…</w:t>
          </w:r>
          <w:r w:rsidR="00AE36B2">
            <w:rPr>
              <w:sz w:val="22"/>
              <w:szCs w:val="22"/>
            </w:rPr>
            <w:t>………………………...</w:t>
          </w:r>
          <w:r w:rsidR="002B4D25" w:rsidRPr="00372846">
            <w:rPr>
              <w:sz w:val="22"/>
              <w:szCs w:val="22"/>
            </w:rPr>
            <w:t>20</w:t>
          </w:r>
          <w:r w:rsidR="00817EE0" w:rsidRPr="00372846">
            <w:rPr>
              <w:sz w:val="22"/>
              <w:szCs w:val="22"/>
            </w:rPr>
            <w:t xml:space="preserve"> </w:t>
          </w:r>
        </w:p>
        <w:p w14:paraId="0D5BFED2" w14:textId="1CB55E8C" w:rsidR="00903A63" w:rsidRPr="00372846" w:rsidRDefault="002B4D25" w:rsidP="00817EE0">
          <w:pPr>
            <w:pStyle w:val="TOC2"/>
            <w:tabs>
              <w:tab w:val="right" w:leader="dot" w:pos="10169"/>
            </w:tabs>
            <w:spacing w:before="295"/>
            <w:ind w:left="0"/>
            <w:rPr>
              <w:sz w:val="22"/>
              <w:szCs w:val="22"/>
            </w:rPr>
          </w:pPr>
          <w:r w:rsidRPr="00372846">
            <w:rPr>
              <w:sz w:val="22"/>
              <w:szCs w:val="22"/>
            </w:rPr>
            <w:t xml:space="preserve">          ACTIVITY DIAGRAM</w:t>
          </w:r>
          <w:r w:rsidR="00903A63" w:rsidRPr="00372846">
            <w:rPr>
              <w:sz w:val="22"/>
              <w:szCs w:val="22"/>
            </w:rPr>
            <w:t>…………………………………………………………</w:t>
          </w:r>
          <w:r w:rsidR="00AE36B2">
            <w:rPr>
              <w:sz w:val="22"/>
              <w:szCs w:val="22"/>
            </w:rPr>
            <w:t>…………………………</w:t>
          </w:r>
          <w:r w:rsidR="00903A63" w:rsidRPr="00372846">
            <w:rPr>
              <w:sz w:val="22"/>
              <w:szCs w:val="22"/>
            </w:rPr>
            <w:t>22</w:t>
          </w:r>
        </w:p>
        <w:p w14:paraId="106ADBF5" w14:textId="0B406D59" w:rsidR="007277CB" w:rsidRPr="00372846" w:rsidRDefault="00903A63" w:rsidP="00817EE0">
          <w:pPr>
            <w:pStyle w:val="TOC2"/>
            <w:tabs>
              <w:tab w:val="right" w:leader="dot" w:pos="10169"/>
            </w:tabs>
            <w:spacing w:before="295"/>
            <w:ind w:left="0"/>
            <w:rPr>
              <w:sz w:val="22"/>
              <w:szCs w:val="22"/>
            </w:rPr>
          </w:pPr>
          <w:r w:rsidRPr="00372846">
            <w:rPr>
              <w:sz w:val="22"/>
              <w:szCs w:val="22"/>
            </w:rPr>
            <w:t xml:space="preserve">          SEQUENCE DIAGRAM……………………………………………………</w:t>
          </w:r>
          <w:r w:rsidR="007277CB" w:rsidRPr="00372846">
            <w:rPr>
              <w:sz w:val="22"/>
              <w:szCs w:val="22"/>
            </w:rPr>
            <w:t>……</w:t>
          </w:r>
          <w:r w:rsidR="00AE36B2">
            <w:rPr>
              <w:sz w:val="22"/>
              <w:szCs w:val="22"/>
            </w:rPr>
            <w:t>……………………….</w:t>
          </w:r>
          <w:r w:rsidR="007277CB" w:rsidRPr="00372846">
            <w:rPr>
              <w:sz w:val="22"/>
              <w:szCs w:val="22"/>
            </w:rPr>
            <w:t>23</w:t>
          </w:r>
        </w:p>
        <w:p w14:paraId="483ABC98" w14:textId="10974C60" w:rsidR="00372846" w:rsidRDefault="007277CB" w:rsidP="00817EE0">
          <w:pPr>
            <w:pStyle w:val="TOC2"/>
            <w:tabs>
              <w:tab w:val="right" w:leader="dot" w:pos="10169"/>
            </w:tabs>
            <w:spacing w:before="295"/>
            <w:ind w:left="0"/>
            <w:rPr>
              <w:sz w:val="22"/>
              <w:szCs w:val="22"/>
            </w:rPr>
          </w:pPr>
          <w:r w:rsidRPr="00372846">
            <w:rPr>
              <w:sz w:val="22"/>
              <w:szCs w:val="22"/>
            </w:rPr>
            <w:t xml:space="preserve">          </w:t>
          </w:r>
          <w:r w:rsidR="003C6246" w:rsidRPr="00372846">
            <w:rPr>
              <w:sz w:val="22"/>
              <w:szCs w:val="22"/>
            </w:rPr>
            <w:t>ENTITY RELATION DIAGRAM………………………………………………</w:t>
          </w:r>
          <w:r w:rsidR="00AE36B2">
            <w:rPr>
              <w:sz w:val="22"/>
              <w:szCs w:val="22"/>
            </w:rPr>
            <w:t>……………………</w:t>
          </w:r>
          <w:proofErr w:type="gramStart"/>
          <w:r w:rsidR="00AE36B2">
            <w:rPr>
              <w:sz w:val="22"/>
              <w:szCs w:val="22"/>
            </w:rPr>
            <w:t>…..</w:t>
          </w:r>
          <w:proofErr w:type="gramEnd"/>
          <w:r w:rsidR="00372846" w:rsidRPr="00372846">
            <w:rPr>
              <w:sz w:val="22"/>
              <w:szCs w:val="22"/>
            </w:rPr>
            <w:t>24</w:t>
          </w:r>
        </w:p>
        <w:p w14:paraId="2886C613" w14:textId="262426FB" w:rsidR="009061EC" w:rsidRDefault="009061EC" w:rsidP="00817EE0">
          <w:pPr>
            <w:pStyle w:val="TOC2"/>
            <w:tabs>
              <w:tab w:val="right" w:leader="dot" w:pos="10169"/>
            </w:tabs>
            <w:spacing w:before="295"/>
            <w:ind w:left="0"/>
          </w:pPr>
          <w:r>
            <w:t xml:space="preserve">   </w:t>
          </w:r>
          <w:r w:rsidRPr="009061EC">
            <w:t>CHAPTER-6</w:t>
          </w:r>
          <w:r w:rsidR="005A3404">
            <w:t>……………………………………………………………………………25</w:t>
          </w:r>
        </w:p>
        <w:p w14:paraId="7401856E" w14:textId="5AA7940D" w:rsidR="005A3404" w:rsidRPr="00A01593" w:rsidRDefault="005A3404" w:rsidP="00817EE0">
          <w:pPr>
            <w:pStyle w:val="TOC2"/>
            <w:tabs>
              <w:tab w:val="right" w:leader="dot" w:pos="10169"/>
            </w:tabs>
            <w:spacing w:before="295"/>
            <w:ind w:left="0"/>
            <w:rPr>
              <w:sz w:val="22"/>
              <w:szCs w:val="22"/>
            </w:rPr>
          </w:pPr>
          <w:r>
            <w:t xml:space="preserve">       </w:t>
          </w:r>
          <w:r w:rsidR="009717AA" w:rsidRPr="00A01593">
            <w:rPr>
              <w:sz w:val="22"/>
              <w:szCs w:val="22"/>
            </w:rPr>
            <w:t>MODULES DESCRIPTION………………………………………</w:t>
          </w:r>
          <w:r w:rsidR="00A01593">
            <w:rPr>
              <w:sz w:val="22"/>
              <w:szCs w:val="22"/>
            </w:rPr>
            <w:t>……………………….</w:t>
          </w:r>
          <w:r w:rsidR="009717AA" w:rsidRPr="00A01593">
            <w:rPr>
              <w:sz w:val="22"/>
              <w:szCs w:val="22"/>
            </w:rPr>
            <w:t>………………25</w:t>
          </w:r>
        </w:p>
        <w:p w14:paraId="293FCD2D" w14:textId="6A69D340" w:rsidR="009717AA" w:rsidRPr="00A01593" w:rsidRDefault="009717AA" w:rsidP="00817EE0">
          <w:pPr>
            <w:pStyle w:val="TOC2"/>
            <w:tabs>
              <w:tab w:val="right" w:leader="dot" w:pos="10169"/>
            </w:tabs>
            <w:spacing w:before="295"/>
            <w:ind w:left="0"/>
            <w:rPr>
              <w:sz w:val="22"/>
              <w:szCs w:val="22"/>
            </w:rPr>
          </w:pPr>
          <w:r w:rsidRPr="00A01593">
            <w:rPr>
              <w:sz w:val="22"/>
              <w:szCs w:val="22"/>
            </w:rPr>
            <w:t xml:space="preserve">     </w:t>
          </w:r>
          <w:r w:rsidR="00A01593">
            <w:rPr>
              <w:sz w:val="22"/>
              <w:szCs w:val="22"/>
            </w:rPr>
            <w:t xml:space="preserve"> </w:t>
          </w:r>
          <w:r w:rsidRPr="00A01593">
            <w:rPr>
              <w:sz w:val="22"/>
              <w:szCs w:val="22"/>
            </w:rPr>
            <w:t xml:space="preserve">  </w:t>
          </w:r>
          <w:r w:rsidR="00487446" w:rsidRPr="00A01593">
            <w:rPr>
              <w:sz w:val="22"/>
              <w:szCs w:val="22"/>
            </w:rPr>
            <w:t>OUTLIER DETECTION PROCESS………………………………………………</w:t>
          </w:r>
          <w:r w:rsidR="00A01593">
            <w:rPr>
              <w:sz w:val="22"/>
              <w:szCs w:val="22"/>
            </w:rPr>
            <w:t>……………………….</w:t>
          </w:r>
          <w:r w:rsidR="00487446" w:rsidRPr="00A01593">
            <w:rPr>
              <w:sz w:val="22"/>
              <w:szCs w:val="22"/>
            </w:rPr>
            <w:t>31</w:t>
          </w:r>
        </w:p>
        <w:p w14:paraId="620482E4" w14:textId="4367C706" w:rsidR="00487446" w:rsidRDefault="00487446" w:rsidP="00817EE0">
          <w:pPr>
            <w:pStyle w:val="TOC2"/>
            <w:tabs>
              <w:tab w:val="right" w:leader="dot" w:pos="10169"/>
            </w:tabs>
            <w:spacing w:before="295"/>
            <w:ind w:left="0"/>
            <w:rPr>
              <w:sz w:val="22"/>
              <w:szCs w:val="22"/>
            </w:rPr>
          </w:pPr>
          <w:r w:rsidRPr="00A01593">
            <w:rPr>
              <w:sz w:val="22"/>
              <w:szCs w:val="22"/>
            </w:rPr>
            <w:t xml:space="preserve">      </w:t>
          </w:r>
          <w:r w:rsidR="00A01593">
            <w:rPr>
              <w:sz w:val="22"/>
              <w:szCs w:val="22"/>
            </w:rPr>
            <w:t xml:space="preserve"> </w:t>
          </w:r>
          <w:r w:rsidRPr="00A01593">
            <w:rPr>
              <w:sz w:val="22"/>
              <w:szCs w:val="22"/>
            </w:rPr>
            <w:t xml:space="preserve"> </w:t>
          </w:r>
          <w:r w:rsidR="00E42114" w:rsidRPr="00A01593">
            <w:rPr>
              <w:sz w:val="22"/>
              <w:szCs w:val="22"/>
            </w:rPr>
            <w:t>CROSS VALIDATION PROCESS</w:t>
          </w:r>
          <w:r w:rsidR="00751963" w:rsidRPr="00A01593">
            <w:rPr>
              <w:sz w:val="22"/>
              <w:szCs w:val="22"/>
            </w:rPr>
            <w:t>………………………………………………</w:t>
          </w:r>
          <w:r w:rsidR="00A01593">
            <w:rPr>
              <w:sz w:val="22"/>
              <w:szCs w:val="22"/>
            </w:rPr>
            <w:t>…………………...……</w:t>
          </w:r>
          <w:r w:rsidR="00A01593" w:rsidRPr="00A01593">
            <w:rPr>
              <w:sz w:val="22"/>
              <w:szCs w:val="22"/>
            </w:rPr>
            <w:t>33</w:t>
          </w:r>
        </w:p>
        <w:p w14:paraId="4EDCA808" w14:textId="77777777" w:rsidR="004D48B8" w:rsidRDefault="00A01593" w:rsidP="00817EE0">
          <w:pPr>
            <w:pStyle w:val="TOC2"/>
            <w:tabs>
              <w:tab w:val="right" w:leader="dot" w:pos="10169"/>
            </w:tabs>
            <w:spacing w:before="295"/>
            <w:ind w:left="0"/>
          </w:pPr>
          <w:r w:rsidRPr="003258CD">
            <w:t xml:space="preserve">  </w:t>
          </w:r>
          <w:r w:rsidR="004D48B8">
            <w:t xml:space="preserve">  </w:t>
          </w:r>
          <w:r w:rsidRPr="003258CD">
            <w:t>CHAPTE</w:t>
          </w:r>
          <w:r w:rsidR="004D48B8">
            <w:t>R-7</w:t>
          </w:r>
          <w:r w:rsidR="003258CD" w:rsidRPr="003258CD">
            <w:t>…………………</w:t>
          </w:r>
          <w:r w:rsidR="004D48B8">
            <w:t>…</w:t>
          </w:r>
          <w:r w:rsidR="003258CD" w:rsidRPr="003258CD">
            <w:t>………………………………………………………35</w:t>
          </w:r>
        </w:p>
        <w:p w14:paraId="11437AAB" w14:textId="11FFF000" w:rsidR="00564E3A" w:rsidRPr="004D5EB5" w:rsidRDefault="004D48B8" w:rsidP="00817EE0">
          <w:pPr>
            <w:pStyle w:val="TOC2"/>
            <w:tabs>
              <w:tab w:val="right" w:leader="dot" w:pos="10169"/>
            </w:tabs>
            <w:spacing w:before="295"/>
            <w:ind w:left="0"/>
            <w:rPr>
              <w:sz w:val="22"/>
              <w:szCs w:val="22"/>
            </w:rPr>
          </w:pPr>
          <w:r>
            <w:t xml:space="preserve">       </w:t>
          </w:r>
          <w:r w:rsidR="00A23AE4" w:rsidRPr="004D5EB5">
            <w:rPr>
              <w:sz w:val="22"/>
              <w:szCs w:val="22"/>
            </w:rPr>
            <w:t>ALGORITMS AND</w:t>
          </w:r>
          <w:r w:rsidR="00564E3A" w:rsidRPr="004D5EB5">
            <w:rPr>
              <w:sz w:val="22"/>
              <w:szCs w:val="22"/>
            </w:rPr>
            <w:t xml:space="preserve"> TECHNOLOGY……………</w:t>
          </w:r>
          <w:r w:rsidR="00B500BC">
            <w:rPr>
              <w:sz w:val="22"/>
              <w:szCs w:val="22"/>
            </w:rPr>
            <w:t>……………………….</w:t>
          </w:r>
          <w:r w:rsidR="00564E3A" w:rsidRPr="004D5EB5">
            <w:rPr>
              <w:sz w:val="22"/>
              <w:szCs w:val="22"/>
            </w:rPr>
            <w:t>………………………………35</w:t>
          </w:r>
        </w:p>
        <w:p w14:paraId="5DABDD21" w14:textId="6DCC2B60" w:rsidR="00CD0D22" w:rsidRPr="004D5EB5" w:rsidRDefault="00564E3A" w:rsidP="00817EE0">
          <w:pPr>
            <w:pStyle w:val="TOC2"/>
            <w:tabs>
              <w:tab w:val="right" w:leader="dot" w:pos="10169"/>
            </w:tabs>
            <w:spacing w:before="295"/>
            <w:ind w:left="0"/>
            <w:rPr>
              <w:sz w:val="22"/>
              <w:szCs w:val="22"/>
            </w:rPr>
          </w:pPr>
          <w:r w:rsidRPr="004D5EB5">
            <w:rPr>
              <w:sz w:val="22"/>
              <w:szCs w:val="22"/>
            </w:rPr>
            <w:t xml:space="preserve">       </w:t>
          </w:r>
          <w:r w:rsidR="00CD0D22" w:rsidRPr="004D5EB5">
            <w:rPr>
              <w:sz w:val="22"/>
              <w:szCs w:val="22"/>
            </w:rPr>
            <w:t>LOGISTIC REGRESSION…………………………………………………</w:t>
          </w:r>
          <w:r w:rsidR="00B500BC">
            <w:rPr>
              <w:sz w:val="22"/>
              <w:szCs w:val="22"/>
            </w:rPr>
            <w:t>……………………….</w:t>
          </w:r>
          <w:r w:rsidR="00CD0D22" w:rsidRPr="004D5EB5">
            <w:rPr>
              <w:sz w:val="22"/>
              <w:szCs w:val="22"/>
            </w:rPr>
            <w:t>……...35</w:t>
          </w:r>
        </w:p>
        <w:p w14:paraId="3420A155" w14:textId="1805CB5C" w:rsidR="00241B9D" w:rsidRPr="004D5EB5" w:rsidRDefault="00CD0D22" w:rsidP="00817EE0">
          <w:pPr>
            <w:pStyle w:val="TOC2"/>
            <w:tabs>
              <w:tab w:val="right" w:leader="dot" w:pos="10169"/>
            </w:tabs>
            <w:spacing w:before="295"/>
            <w:ind w:left="0"/>
            <w:rPr>
              <w:sz w:val="22"/>
              <w:szCs w:val="22"/>
            </w:rPr>
          </w:pPr>
          <w:r w:rsidRPr="004D5EB5">
            <w:rPr>
              <w:sz w:val="22"/>
              <w:szCs w:val="22"/>
            </w:rPr>
            <w:t xml:space="preserve">       </w:t>
          </w:r>
          <w:r w:rsidR="00241B9D" w:rsidRPr="004D5EB5">
            <w:rPr>
              <w:sz w:val="22"/>
              <w:szCs w:val="22"/>
            </w:rPr>
            <w:t>DECISION TREE…………………………………………………………………</w:t>
          </w:r>
          <w:r w:rsidR="00B500BC">
            <w:rPr>
              <w:sz w:val="22"/>
              <w:szCs w:val="22"/>
            </w:rPr>
            <w:t>……………………</w:t>
          </w:r>
          <w:proofErr w:type="gramStart"/>
          <w:r w:rsidR="00B500BC">
            <w:rPr>
              <w:sz w:val="22"/>
              <w:szCs w:val="22"/>
            </w:rPr>
            <w:t>…..</w:t>
          </w:r>
          <w:proofErr w:type="gramEnd"/>
          <w:r w:rsidR="00241B9D" w:rsidRPr="004D5EB5">
            <w:rPr>
              <w:sz w:val="22"/>
              <w:szCs w:val="22"/>
            </w:rPr>
            <w:t>36</w:t>
          </w:r>
        </w:p>
        <w:p w14:paraId="01CF3655" w14:textId="057A4956" w:rsidR="00ED0A06" w:rsidRPr="004D5EB5" w:rsidRDefault="00241B9D" w:rsidP="00817EE0">
          <w:pPr>
            <w:pStyle w:val="TOC2"/>
            <w:tabs>
              <w:tab w:val="right" w:leader="dot" w:pos="10169"/>
            </w:tabs>
            <w:spacing w:before="295"/>
            <w:ind w:left="0"/>
            <w:rPr>
              <w:sz w:val="22"/>
              <w:szCs w:val="22"/>
            </w:rPr>
          </w:pPr>
          <w:r w:rsidRPr="004D5EB5">
            <w:rPr>
              <w:sz w:val="22"/>
              <w:szCs w:val="22"/>
            </w:rPr>
            <w:t xml:space="preserve">       K </w:t>
          </w:r>
          <w:r w:rsidR="00ED0A06" w:rsidRPr="004D5EB5">
            <w:rPr>
              <w:sz w:val="22"/>
              <w:szCs w:val="22"/>
            </w:rPr>
            <w:t>NEARST NEIGHBOURS………………………………………………………</w:t>
          </w:r>
          <w:r w:rsidR="00B500BC">
            <w:rPr>
              <w:sz w:val="22"/>
              <w:szCs w:val="22"/>
            </w:rPr>
            <w:t>……………………….</w:t>
          </w:r>
          <w:r w:rsidR="00ED0A06" w:rsidRPr="004D5EB5">
            <w:rPr>
              <w:sz w:val="22"/>
              <w:szCs w:val="22"/>
            </w:rPr>
            <w:t>36</w:t>
          </w:r>
        </w:p>
        <w:p w14:paraId="3F502EEB" w14:textId="75A28683" w:rsidR="00291F58" w:rsidRPr="004D5EB5" w:rsidRDefault="00ED0A06" w:rsidP="00817EE0">
          <w:pPr>
            <w:pStyle w:val="TOC2"/>
            <w:tabs>
              <w:tab w:val="right" w:leader="dot" w:pos="10169"/>
            </w:tabs>
            <w:spacing w:before="295"/>
            <w:ind w:left="0"/>
            <w:rPr>
              <w:sz w:val="22"/>
              <w:szCs w:val="22"/>
            </w:rPr>
          </w:pPr>
          <w:r w:rsidRPr="004D5EB5">
            <w:rPr>
              <w:sz w:val="22"/>
              <w:szCs w:val="22"/>
            </w:rPr>
            <w:t xml:space="preserve">       </w:t>
          </w:r>
          <w:r w:rsidR="00291F58" w:rsidRPr="004D5EB5">
            <w:rPr>
              <w:sz w:val="22"/>
              <w:szCs w:val="22"/>
            </w:rPr>
            <w:t>RANDOM FOREST ………………………………………………………………</w:t>
          </w:r>
          <w:r w:rsidR="00B500BC">
            <w:rPr>
              <w:sz w:val="22"/>
              <w:szCs w:val="22"/>
            </w:rPr>
            <w:t>……………………….</w:t>
          </w:r>
          <w:r w:rsidR="00291F58" w:rsidRPr="004D5EB5">
            <w:rPr>
              <w:sz w:val="22"/>
              <w:szCs w:val="22"/>
            </w:rPr>
            <w:t>36</w:t>
          </w:r>
        </w:p>
        <w:p w14:paraId="36D11AF0" w14:textId="2EAB9D61" w:rsidR="004D5EB5" w:rsidRPr="004D5EB5" w:rsidRDefault="00291F58" w:rsidP="00817EE0">
          <w:pPr>
            <w:pStyle w:val="TOC2"/>
            <w:tabs>
              <w:tab w:val="right" w:leader="dot" w:pos="10169"/>
            </w:tabs>
            <w:spacing w:before="295"/>
            <w:ind w:left="0"/>
            <w:rPr>
              <w:sz w:val="22"/>
              <w:szCs w:val="22"/>
            </w:rPr>
          </w:pPr>
          <w:r w:rsidRPr="004D5EB5">
            <w:rPr>
              <w:sz w:val="22"/>
              <w:szCs w:val="22"/>
            </w:rPr>
            <w:t xml:space="preserve">       SUPPORT VECTOR MA</w:t>
          </w:r>
          <w:r w:rsidR="004D5EB5" w:rsidRPr="004D5EB5">
            <w:rPr>
              <w:sz w:val="22"/>
              <w:szCs w:val="22"/>
            </w:rPr>
            <w:t>CHINE…………………………………………………</w:t>
          </w:r>
          <w:r w:rsidR="00B500BC">
            <w:rPr>
              <w:sz w:val="22"/>
              <w:szCs w:val="22"/>
            </w:rPr>
            <w:t>……………………….</w:t>
          </w:r>
          <w:r w:rsidR="004D5EB5" w:rsidRPr="004D5EB5">
            <w:rPr>
              <w:sz w:val="22"/>
              <w:szCs w:val="22"/>
            </w:rPr>
            <w:t>37</w:t>
          </w:r>
        </w:p>
        <w:p w14:paraId="3B6C943C" w14:textId="0AF71271" w:rsidR="00817EE0" w:rsidRPr="00B500BC" w:rsidRDefault="00372846" w:rsidP="00817EE0">
          <w:pPr>
            <w:pStyle w:val="TOC2"/>
            <w:tabs>
              <w:tab w:val="right" w:leader="dot" w:pos="10169"/>
            </w:tabs>
            <w:spacing w:before="295"/>
            <w:ind w:left="0"/>
          </w:pPr>
          <w:r w:rsidRPr="00B500BC">
            <w:t xml:space="preserve">   </w:t>
          </w:r>
          <w:r w:rsidR="00817EE0" w:rsidRPr="00B500BC">
            <w:t xml:space="preserve">  </w:t>
          </w:r>
          <w:r w:rsidR="00B500BC" w:rsidRPr="00B500BC">
            <w:t>CHAPTER-8……………………………………………</w:t>
          </w:r>
          <w:r w:rsidR="00B500BC">
            <w:t>…………</w:t>
          </w:r>
          <w:r w:rsidR="00B500BC" w:rsidRPr="00B500BC">
            <w:t>……………….38</w:t>
          </w:r>
        </w:p>
        <w:p w14:paraId="411122A3" w14:textId="636D2C16" w:rsidR="00FF6047" w:rsidRDefault="00FF6047" w:rsidP="00FF6047">
          <w:pPr>
            <w:pStyle w:val="TOC1"/>
            <w:jc w:val="left"/>
          </w:pPr>
          <w:r>
            <w:t xml:space="preserve">             SAMPLE CODE…………………………………………………………………………………38</w:t>
          </w:r>
        </w:p>
        <w:p w14:paraId="58BDC05F" w14:textId="1CEEA33C" w:rsidR="00FF6047" w:rsidRDefault="00FF6047" w:rsidP="00FF6047">
          <w:pPr>
            <w:pStyle w:val="TOC1"/>
            <w:jc w:val="left"/>
          </w:pPr>
          <w:r>
            <w:t xml:space="preserve">     </w:t>
          </w:r>
        </w:p>
        <w:p w14:paraId="2FB0F78C" w14:textId="34850B12" w:rsidR="00FF6047" w:rsidRPr="00882122" w:rsidRDefault="00FF6047" w:rsidP="00FF6047">
          <w:pPr>
            <w:pStyle w:val="TOC1"/>
            <w:jc w:val="left"/>
            <w:rPr>
              <w:sz w:val="28"/>
              <w:szCs w:val="28"/>
            </w:rPr>
          </w:pPr>
          <w:r>
            <w:t xml:space="preserve">       </w:t>
          </w:r>
          <w:r w:rsidRPr="00882122">
            <w:rPr>
              <w:sz w:val="28"/>
              <w:szCs w:val="28"/>
            </w:rPr>
            <w:t>CHAPTER-</w:t>
          </w:r>
          <w:r w:rsidR="00242ABB" w:rsidRPr="00882122">
            <w:rPr>
              <w:sz w:val="28"/>
              <w:szCs w:val="28"/>
            </w:rPr>
            <w:t>9……………………………………………………………………52</w:t>
          </w:r>
        </w:p>
        <w:p w14:paraId="185E6288" w14:textId="23191360" w:rsidR="00FF6047" w:rsidRDefault="00242ABB" w:rsidP="00242ABB">
          <w:pPr>
            <w:pStyle w:val="TOC1"/>
            <w:jc w:val="left"/>
          </w:pPr>
          <w:r>
            <w:t xml:space="preserve">             RESULT AND DISCUSSION</w:t>
          </w:r>
          <w:r w:rsidR="006F023D">
            <w:t>……………………………………………………………………52</w:t>
          </w:r>
        </w:p>
        <w:p w14:paraId="3B5EAFAA" w14:textId="5EC5A7EB" w:rsidR="006F023D" w:rsidRDefault="006F023D" w:rsidP="00242ABB">
          <w:pPr>
            <w:pStyle w:val="TOC1"/>
            <w:jc w:val="left"/>
          </w:pPr>
          <w:r>
            <w:t xml:space="preserve">       </w:t>
          </w:r>
        </w:p>
        <w:p w14:paraId="0C0DBAFC" w14:textId="46A1D411" w:rsidR="006F023D" w:rsidRDefault="006F023D" w:rsidP="00242ABB">
          <w:pPr>
            <w:pStyle w:val="TOC1"/>
            <w:jc w:val="left"/>
            <w:rPr>
              <w:sz w:val="28"/>
              <w:szCs w:val="28"/>
            </w:rPr>
          </w:pPr>
          <w:r>
            <w:t xml:space="preserve">       </w:t>
          </w:r>
          <w:r w:rsidRPr="001F3CA5">
            <w:rPr>
              <w:sz w:val="28"/>
              <w:szCs w:val="28"/>
            </w:rPr>
            <w:t>CONCLU</w:t>
          </w:r>
          <w:r w:rsidR="001F3CA5">
            <w:rPr>
              <w:sz w:val="28"/>
              <w:szCs w:val="28"/>
            </w:rPr>
            <w:t>S</w:t>
          </w:r>
          <w:r w:rsidRPr="001F3CA5">
            <w:rPr>
              <w:sz w:val="28"/>
              <w:szCs w:val="28"/>
            </w:rPr>
            <w:t xml:space="preserve">ION </w:t>
          </w:r>
          <w:r w:rsidR="00882122" w:rsidRPr="001F3CA5">
            <w:rPr>
              <w:sz w:val="28"/>
              <w:szCs w:val="28"/>
            </w:rPr>
            <w:t>&amp; FUTURE WORK-------------------</w:t>
          </w:r>
          <w:r w:rsidR="001F3CA5">
            <w:rPr>
              <w:sz w:val="28"/>
              <w:szCs w:val="28"/>
            </w:rPr>
            <w:t>---</w:t>
          </w:r>
          <w:r w:rsidR="00882122" w:rsidRPr="001F3CA5">
            <w:rPr>
              <w:sz w:val="28"/>
              <w:szCs w:val="28"/>
            </w:rPr>
            <w:t>----------------------------------55</w:t>
          </w:r>
        </w:p>
        <w:p w14:paraId="541D8476" w14:textId="53F28088" w:rsidR="001F3CA5" w:rsidRPr="001F3CA5" w:rsidRDefault="001F3CA5" w:rsidP="00242ABB">
          <w:pPr>
            <w:pStyle w:val="TOC1"/>
            <w:jc w:val="left"/>
            <w:rPr>
              <w:sz w:val="28"/>
              <w:szCs w:val="28"/>
            </w:rPr>
          </w:pPr>
          <w:r>
            <w:rPr>
              <w:sz w:val="28"/>
              <w:szCs w:val="28"/>
            </w:rPr>
            <w:t xml:space="preserve">      REFERENCES</w:t>
          </w:r>
          <w:r w:rsidR="00533FCD">
            <w:rPr>
              <w:sz w:val="28"/>
              <w:szCs w:val="28"/>
            </w:rPr>
            <w:t>----------------------------------------------------------------------------------56</w:t>
          </w:r>
        </w:p>
        <w:p w14:paraId="4EEA76E6" w14:textId="77777777" w:rsidR="00FF6047" w:rsidRPr="001F3CA5" w:rsidRDefault="00FF6047">
          <w:pPr>
            <w:pStyle w:val="TOC1"/>
            <w:rPr>
              <w:sz w:val="28"/>
              <w:szCs w:val="28"/>
            </w:rPr>
          </w:pPr>
        </w:p>
        <w:p w14:paraId="1E301D35" w14:textId="77777777" w:rsidR="00FF6047" w:rsidRDefault="00FF6047">
          <w:pPr>
            <w:pStyle w:val="TOC1"/>
          </w:pPr>
        </w:p>
        <w:p w14:paraId="763E2D4C" w14:textId="13E047D3" w:rsidR="000677F3" w:rsidRDefault="003722CB">
          <w:pPr>
            <w:pStyle w:val="TOC1"/>
          </w:pPr>
          <w:r>
            <w:t>V</w:t>
          </w:r>
        </w:p>
      </w:sdtContent>
    </w:sdt>
    <w:p w14:paraId="17594CE8" w14:textId="77777777" w:rsidR="000677F3" w:rsidRDefault="000677F3"/>
    <w:p w14:paraId="7C819433" w14:textId="77777777" w:rsidR="00D8757F" w:rsidRPr="00D8757F" w:rsidRDefault="00D8757F" w:rsidP="00D8757F"/>
    <w:p w14:paraId="572D4045" w14:textId="77777777" w:rsidR="00D8757F" w:rsidRPr="00D8757F" w:rsidRDefault="00D8757F" w:rsidP="00D8757F"/>
    <w:p w14:paraId="7FE4D60B" w14:textId="77777777" w:rsidR="00D8757F" w:rsidRPr="00D8757F" w:rsidRDefault="00D8757F" w:rsidP="00D8757F"/>
    <w:p w14:paraId="216D1905" w14:textId="77777777" w:rsidR="00D8757F" w:rsidRPr="00D8757F" w:rsidRDefault="00D8757F" w:rsidP="00D8757F"/>
    <w:p w14:paraId="618EBB5F" w14:textId="77777777" w:rsidR="00D8757F" w:rsidRPr="00D8757F" w:rsidRDefault="00D8757F" w:rsidP="00D8757F"/>
    <w:p w14:paraId="77F6181F" w14:textId="77777777" w:rsidR="00D8757F" w:rsidRPr="00D8757F" w:rsidRDefault="00D8757F" w:rsidP="00D8757F"/>
    <w:p w14:paraId="56CE31C9" w14:textId="77777777" w:rsidR="00D8757F" w:rsidRPr="00D8757F" w:rsidRDefault="00D8757F" w:rsidP="00D8757F"/>
    <w:p w14:paraId="4F8B0DFA" w14:textId="77777777" w:rsidR="00D8757F" w:rsidRPr="00D8757F" w:rsidRDefault="00D8757F" w:rsidP="00D8757F"/>
    <w:p w14:paraId="43A90EDA" w14:textId="77777777" w:rsidR="00D8757F" w:rsidRPr="00D8757F" w:rsidRDefault="00D8757F" w:rsidP="00D8757F"/>
    <w:p w14:paraId="1D30DC67" w14:textId="77777777" w:rsidR="00D8757F" w:rsidRPr="00D8757F" w:rsidRDefault="00D8757F" w:rsidP="00D8757F"/>
    <w:p w14:paraId="436756EC" w14:textId="77777777" w:rsidR="00D8757F" w:rsidRPr="00D8757F" w:rsidRDefault="00D8757F" w:rsidP="00D8757F"/>
    <w:p w14:paraId="6A47C329" w14:textId="07601485" w:rsidR="00D8757F" w:rsidRDefault="00D8757F" w:rsidP="00D8757F">
      <w:pPr>
        <w:tabs>
          <w:tab w:val="left" w:pos="9687"/>
        </w:tabs>
      </w:pPr>
    </w:p>
    <w:p w14:paraId="4A5CC1AF" w14:textId="5E16DBE0" w:rsidR="00D8757F" w:rsidRPr="00D8757F" w:rsidRDefault="00D8757F" w:rsidP="00D8757F">
      <w:pPr>
        <w:tabs>
          <w:tab w:val="left" w:pos="9687"/>
        </w:tabs>
        <w:sectPr w:rsidR="00D8757F" w:rsidRPr="00D8757F">
          <w:type w:val="continuous"/>
          <w:pgSz w:w="12240" w:h="15840"/>
          <w:pgMar w:top="940" w:right="800" w:bottom="280" w:left="80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tab/>
      </w:r>
    </w:p>
    <w:p w14:paraId="3964AF25" w14:textId="77777777" w:rsidR="000677F3" w:rsidRDefault="000677F3">
      <w:pPr>
        <w:sectPr w:rsidR="000677F3">
          <w:footerReference w:type="default" r:id="rId13"/>
          <w:pgSz w:w="12240" w:h="15840"/>
          <w:pgMar w:top="1500" w:right="800" w:bottom="820" w:left="800" w:header="0" w:footer="639" w:gutter="0"/>
          <w:pgBorders w:offsetFrom="page">
            <w:top w:val="single" w:sz="2" w:space="24" w:color="000000"/>
            <w:left w:val="single" w:sz="2" w:space="24" w:color="000000"/>
            <w:bottom w:val="single" w:sz="2" w:space="23" w:color="000000"/>
            <w:right w:val="single" w:sz="2" w:space="23" w:color="000000"/>
          </w:pgBorders>
          <w:cols w:space="720"/>
        </w:sectPr>
      </w:pPr>
    </w:p>
    <w:p w14:paraId="669FE433" w14:textId="77777777" w:rsidR="000677F3" w:rsidRDefault="003722CB">
      <w:pPr>
        <w:spacing w:before="60"/>
        <w:ind w:left="3976" w:right="4051"/>
        <w:jc w:val="center"/>
        <w:rPr>
          <w:sz w:val="32"/>
        </w:rPr>
      </w:pPr>
      <w:r>
        <w:rPr>
          <w:sz w:val="32"/>
        </w:rPr>
        <w:t>LIST</w:t>
      </w:r>
      <w:r>
        <w:rPr>
          <w:spacing w:val="-2"/>
          <w:sz w:val="32"/>
        </w:rPr>
        <w:t xml:space="preserve"> </w:t>
      </w:r>
      <w:r>
        <w:rPr>
          <w:sz w:val="32"/>
        </w:rPr>
        <w:t>OF</w:t>
      </w:r>
      <w:r>
        <w:rPr>
          <w:spacing w:val="-4"/>
          <w:sz w:val="32"/>
        </w:rPr>
        <w:t xml:space="preserve"> </w:t>
      </w:r>
      <w:r>
        <w:rPr>
          <w:sz w:val="32"/>
        </w:rPr>
        <w:t>FIGURES</w:t>
      </w:r>
    </w:p>
    <w:p w14:paraId="1F02567D" w14:textId="77777777" w:rsidR="000677F3" w:rsidRDefault="000677F3">
      <w:pPr>
        <w:pStyle w:val="BodyText"/>
        <w:rPr>
          <w:sz w:val="20"/>
        </w:rPr>
      </w:pPr>
    </w:p>
    <w:p w14:paraId="37BCCAB5" w14:textId="77777777" w:rsidR="000677F3" w:rsidRDefault="000677F3">
      <w:pPr>
        <w:pStyle w:val="BodyText"/>
        <w:rPr>
          <w:sz w:val="20"/>
        </w:rPr>
      </w:pPr>
    </w:p>
    <w:p w14:paraId="60B95EAA" w14:textId="23D8AB22" w:rsidR="000677F3" w:rsidRDefault="00A05E5A">
      <w:pPr>
        <w:pStyle w:val="BodyText"/>
        <w:spacing w:before="8"/>
        <w:rPr>
          <w:sz w:val="26"/>
        </w:rPr>
      </w:pPr>
      <w:r>
        <w:rPr>
          <w:noProof/>
        </w:rPr>
        <mc:AlternateContent>
          <mc:Choice Requires="wpg">
            <w:drawing>
              <wp:anchor distT="0" distB="0" distL="0" distR="0" simplePos="0" relativeHeight="487596032" behindDoc="1" locked="0" layoutInCell="1" allowOverlap="1" wp14:anchorId="671AA1A8" wp14:editId="665D497A">
                <wp:simplePos x="0" y="0"/>
                <wp:positionH relativeFrom="page">
                  <wp:posOffset>650875</wp:posOffset>
                </wp:positionH>
                <wp:positionV relativeFrom="paragraph">
                  <wp:posOffset>219710</wp:posOffset>
                </wp:positionV>
                <wp:extent cx="6445250" cy="218440"/>
                <wp:effectExtent l="0" t="0" r="0" b="0"/>
                <wp:wrapTopAndBottom/>
                <wp:docPr id="2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218440"/>
                          <a:chOff x="1025" y="346"/>
                          <a:chExt cx="10150" cy="344"/>
                        </a:xfrm>
                      </wpg:grpSpPr>
                      <pic:pic xmlns:pic="http://schemas.openxmlformats.org/drawingml/2006/picture">
                        <pic:nvPicPr>
                          <pic:cNvPr id="22"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6" y="410"/>
                            <a:ext cx="1013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88"/>
                        <wps:cNvSpPr txBox="1">
                          <a:spLocks noChangeArrowheads="1"/>
                        </wps:cNvSpPr>
                        <wps:spPr bwMode="auto">
                          <a:xfrm>
                            <a:off x="1024" y="346"/>
                            <a:ext cx="73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3D82" w14:textId="77777777" w:rsidR="000677F3" w:rsidRDefault="003722CB">
                              <w:pPr>
                                <w:spacing w:line="343" w:lineRule="exact"/>
                                <w:rPr>
                                  <w:b/>
                                  <w:sz w:val="31"/>
                                </w:rPr>
                              </w:pPr>
                              <w:r>
                                <w:rPr>
                                  <w:b/>
                                  <w:sz w:val="31"/>
                                </w:rPr>
                                <w:t>S.NO</w:t>
                              </w:r>
                            </w:p>
                          </w:txbxContent>
                        </wps:txbx>
                        <wps:bodyPr rot="0" vert="horz" wrap="square" lIns="0" tIns="0" rIns="0" bIns="0" anchor="t" anchorCtr="0" upright="1">
                          <a:noAutofit/>
                        </wps:bodyPr>
                      </wps:wsp>
                      <wps:wsp>
                        <wps:cNvPr id="24" name="Text Box 87"/>
                        <wps:cNvSpPr txBox="1">
                          <a:spLocks noChangeArrowheads="1"/>
                        </wps:cNvSpPr>
                        <wps:spPr bwMode="auto">
                          <a:xfrm>
                            <a:off x="5068" y="346"/>
                            <a:ext cx="96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0A31" w14:textId="77777777" w:rsidR="000677F3" w:rsidRDefault="003722CB">
                              <w:pPr>
                                <w:spacing w:line="343" w:lineRule="exact"/>
                                <w:rPr>
                                  <w:b/>
                                  <w:sz w:val="31"/>
                                </w:rPr>
                              </w:pPr>
                              <w:r>
                                <w:rPr>
                                  <w:b/>
                                  <w:sz w:val="31"/>
                                </w:rPr>
                                <w:t>TITLE</w:t>
                              </w:r>
                            </w:p>
                          </w:txbxContent>
                        </wps:txbx>
                        <wps:bodyPr rot="0" vert="horz" wrap="square" lIns="0" tIns="0" rIns="0" bIns="0" anchor="t" anchorCtr="0" upright="1">
                          <a:noAutofit/>
                        </wps:bodyPr>
                      </wps:wsp>
                      <wps:wsp>
                        <wps:cNvPr id="25" name="Text Box 86"/>
                        <wps:cNvSpPr txBox="1">
                          <a:spLocks noChangeArrowheads="1"/>
                        </wps:cNvSpPr>
                        <wps:spPr bwMode="auto">
                          <a:xfrm>
                            <a:off x="9741" y="346"/>
                            <a:ext cx="14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D85A" w14:textId="77777777" w:rsidR="000677F3" w:rsidRDefault="003722CB">
                              <w:pPr>
                                <w:spacing w:line="343" w:lineRule="exact"/>
                                <w:rPr>
                                  <w:b/>
                                  <w:sz w:val="31"/>
                                </w:rPr>
                              </w:pPr>
                              <w:r>
                                <w:rPr>
                                  <w:b/>
                                  <w:sz w:val="31"/>
                                </w:rPr>
                                <w:t>PAGE.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AA1A8" id="Group 85" o:spid="_x0000_s1026" style="position:absolute;margin-left:51.25pt;margin-top:17.3pt;width:507.5pt;height:17.2pt;z-index:-15720448;mso-wrap-distance-left:0;mso-wrap-distance-right:0;mso-position-horizontal-relative:page" coordorigin="1025,346" coordsize="1015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1036;top:410;width:1013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88" o:spid="_x0000_s1028" type="#_x0000_t202" style="position:absolute;left:1024;top:346;width:73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F933D82" w14:textId="77777777" w:rsidR="000677F3" w:rsidRDefault="003722CB">
                        <w:pPr>
                          <w:spacing w:line="343" w:lineRule="exact"/>
                          <w:rPr>
                            <w:b/>
                            <w:sz w:val="31"/>
                          </w:rPr>
                        </w:pPr>
                        <w:r>
                          <w:rPr>
                            <w:b/>
                            <w:sz w:val="31"/>
                          </w:rPr>
                          <w:t>S.NO</w:t>
                        </w:r>
                      </w:p>
                    </w:txbxContent>
                  </v:textbox>
                </v:shape>
                <v:shape id="Text Box 87" o:spid="_x0000_s1029" type="#_x0000_t202" style="position:absolute;left:5068;top:346;width:96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9150A31" w14:textId="77777777" w:rsidR="000677F3" w:rsidRDefault="003722CB">
                        <w:pPr>
                          <w:spacing w:line="343" w:lineRule="exact"/>
                          <w:rPr>
                            <w:b/>
                            <w:sz w:val="31"/>
                          </w:rPr>
                        </w:pPr>
                        <w:r>
                          <w:rPr>
                            <w:b/>
                            <w:sz w:val="31"/>
                          </w:rPr>
                          <w:t>TITLE</w:t>
                        </w:r>
                      </w:p>
                    </w:txbxContent>
                  </v:textbox>
                </v:shape>
                <v:shape id="Text Box 86" o:spid="_x0000_s1030" type="#_x0000_t202" style="position:absolute;left:9741;top:346;width:14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CD3D85A" w14:textId="77777777" w:rsidR="000677F3" w:rsidRDefault="003722CB">
                        <w:pPr>
                          <w:spacing w:line="343" w:lineRule="exact"/>
                          <w:rPr>
                            <w:b/>
                            <w:sz w:val="31"/>
                          </w:rPr>
                        </w:pPr>
                        <w:r>
                          <w:rPr>
                            <w:b/>
                            <w:sz w:val="31"/>
                          </w:rPr>
                          <w:t>PAGE.NO</w:t>
                        </w:r>
                      </w:p>
                    </w:txbxContent>
                  </v:textbox>
                </v:shape>
                <w10:wrap type="topAndBottom" anchorx="page"/>
              </v:group>
            </w:pict>
          </mc:Fallback>
        </mc:AlternateContent>
      </w:r>
    </w:p>
    <w:p w14:paraId="42718297" w14:textId="77777777" w:rsidR="000677F3" w:rsidRDefault="000677F3">
      <w:pPr>
        <w:pStyle w:val="BodyText"/>
        <w:spacing w:before="3"/>
        <w:rPr>
          <w:sz w:val="35"/>
        </w:rPr>
      </w:pPr>
    </w:p>
    <w:p w14:paraId="1B25FF07" w14:textId="3C123710" w:rsidR="00220AE8" w:rsidRPr="00934430" w:rsidRDefault="0051591B" w:rsidP="00220AE8">
      <w:pPr>
        <w:pStyle w:val="TOC2"/>
        <w:tabs>
          <w:tab w:val="right" w:leader="dot" w:pos="10169"/>
        </w:tabs>
        <w:spacing w:before="295"/>
        <w:ind w:left="0"/>
        <w:rPr>
          <w:b/>
          <w:bCs/>
          <w:sz w:val="24"/>
          <w:szCs w:val="24"/>
        </w:rPr>
      </w:pPr>
      <w:r>
        <w:rPr>
          <w:sz w:val="22"/>
          <w:szCs w:val="22"/>
        </w:rPr>
        <w:t xml:space="preserve">    </w:t>
      </w:r>
      <w:r w:rsidR="00934430">
        <w:rPr>
          <w:sz w:val="22"/>
          <w:szCs w:val="22"/>
        </w:rPr>
        <w:t xml:space="preserve"> </w:t>
      </w:r>
      <w:r>
        <w:rPr>
          <w:sz w:val="22"/>
          <w:szCs w:val="22"/>
        </w:rPr>
        <w:t xml:space="preserve">  </w:t>
      </w:r>
      <w:r w:rsidR="008C7FEA" w:rsidRPr="00934430">
        <w:rPr>
          <w:b/>
          <w:bCs/>
          <w:sz w:val="24"/>
          <w:szCs w:val="24"/>
        </w:rPr>
        <w:t>1</w:t>
      </w:r>
      <w:r w:rsidRPr="00934430">
        <w:rPr>
          <w:b/>
          <w:bCs/>
          <w:sz w:val="24"/>
          <w:szCs w:val="24"/>
        </w:rPr>
        <w:t xml:space="preserve">                                                              </w:t>
      </w:r>
      <w:r w:rsidR="00220AE8" w:rsidRPr="00934430">
        <w:rPr>
          <w:b/>
          <w:bCs/>
          <w:sz w:val="24"/>
          <w:szCs w:val="24"/>
        </w:rPr>
        <w:t>WORKFLOW DIAGRAM</w:t>
      </w:r>
      <w:r w:rsidRPr="00934430">
        <w:rPr>
          <w:b/>
          <w:bCs/>
          <w:sz w:val="24"/>
          <w:szCs w:val="24"/>
        </w:rPr>
        <w:t xml:space="preserve">                                                   </w:t>
      </w:r>
      <w:r w:rsidR="00FE444B" w:rsidRPr="00934430">
        <w:rPr>
          <w:b/>
          <w:bCs/>
          <w:sz w:val="24"/>
          <w:szCs w:val="24"/>
        </w:rPr>
        <w:t xml:space="preserve"> </w:t>
      </w:r>
      <w:r w:rsidR="00934430">
        <w:rPr>
          <w:b/>
          <w:bCs/>
          <w:sz w:val="24"/>
          <w:szCs w:val="24"/>
        </w:rPr>
        <w:t>19</w:t>
      </w:r>
      <w:r w:rsidRPr="00934430">
        <w:rPr>
          <w:b/>
          <w:bCs/>
          <w:sz w:val="24"/>
          <w:szCs w:val="24"/>
        </w:rPr>
        <w:t xml:space="preserve">                               </w:t>
      </w:r>
    </w:p>
    <w:p w14:paraId="32BEC209" w14:textId="47848541" w:rsidR="0051591B" w:rsidRPr="00934430" w:rsidRDefault="00220AE8" w:rsidP="00220AE8">
      <w:pPr>
        <w:pStyle w:val="TOC2"/>
        <w:tabs>
          <w:tab w:val="right" w:leader="dot" w:pos="10169"/>
        </w:tabs>
        <w:spacing w:before="295"/>
        <w:ind w:left="0"/>
        <w:rPr>
          <w:b/>
          <w:bCs/>
          <w:sz w:val="24"/>
          <w:szCs w:val="24"/>
        </w:rPr>
      </w:pPr>
      <w:r w:rsidRPr="00934430">
        <w:rPr>
          <w:b/>
          <w:bCs/>
          <w:sz w:val="24"/>
          <w:szCs w:val="24"/>
        </w:rPr>
        <w:t xml:space="preserve">  </w:t>
      </w:r>
      <w:r w:rsidR="00FE444B" w:rsidRPr="00934430">
        <w:rPr>
          <w:b/>
          <w:bCs/>
          <w:sz w:val="24"/>
          <w:szCs w:val="24"/>
        </w:rPr>
        <w:t xml:space="preserve">     </w:t>
      </w:r>
      <w:r w:rsidR="008C7FEA" w:rsidRPr="00934430">
        <w:rPr>
          <w:b/>
          <w:bCs/>
          <w:sz w:val="24"/>
          <w:szCs w:val="24"/>
        </w:rPr>
        <w:t>2</w:t>
      </w:r>
      <w:r w:rsidR="00FE444B" w:rsidRPr="00934430">
        <w:rPr>
          <w:b/>
          <w:bCs/>
          <w:sz w:val="24"/>
          <w:szCs w:val="24"/>
        </w:rPr>
        <w:t xml:space="preserve">                                                          </w:t>
      </w:r>
      <w:r w:rsidRPr="00934430">
        <w:rPr>
          <w:b/>
          <w:bCs/>
          <w:sz w:val="24"/>
          <w:szCs w:val="24"/>
        </w:rPr>
        <w:t xml:space="preserve">   CLASS DIAGRAM</w:t>
      </w:r>
      <w:r w:rsidR="0051591B" w:rsidRPr="00934430">
        <w:rPr>
          <w:b/>
          <w:bCs/>
          <w:sz w:val="24"/>
          <w:szCs w:val="24"/>
        </w:rPr>
        <w:t xml:space="preserve">      </w:t>
      </w:r>
      <w:r w:rsidR="00FE444B" w:rsidRPr="00934430">
        <w:rPr>
          <w:b/>
          <w:bCs/>
          <w:sz w:val="24"/>
          <w:szCs w:val="24"/>
        </w:rPr>
        <w:t xml:space="preserve">               </w:t>
      </w:r>
      <w:r w:rsidR="0051591B" w:rsidRPr="00934430">
        <w:rPr>
          <w:b/>
          <w:bCs/>
          <w:sz w:val="24"/>
          <w:szCs w:val="24"/>
        </w:rPr>
        <w:t xml:space="preserve">                      </w:t>
      </w:r>
      <w:r w:rsidR="00934430">
        <w:rPr>
          <w:b/>
          <w:bCs/>
          <w:sz w:val="24"/>
          <w:szCs w:val="24"/>
        </w:rPr>
        <w:t xml:space="preserve"> </w:t>
      </w:r>
      <w:r w:rsidR="0051591B" w:rsidRPr="00934430">
        <w:rPr>
          <w:b/>
          <w:bCs/>
          <w:sz w:val="24"/>
          <w:szCs w:val="24"/>
        </w:rPr>
        <w:t xml:space="preserve">                     </w:t>
      </w:r>
      <w:r w:rsidRPr="00934430">
        <w:rPr>
          <w:b/>
          <w:bCs/>
          <w:sz w:val="24"/>
          <w:szCs w:val="24"/>
        </w:rPr>
        <w:t xml:space="preserve">20 </w:t>
      </w:r>
      <w:r w:rsidR="0051591B" w:rsidRPr="00934430">
        <w:rPr>
          <w:b/>
          <w:bCs/>
          <w:sz w:val="24"/>
          <w:szCs w:val="24"/>
        </w:rPr>
        <w:t xml:space="preserve">   </w:t>
      </w:r>
    </w:p>
    <w:p w14:paraId="180C2F58" w14:textId="5D30C129" w:rsidR="00220AE8" w:rsidRPr="00934430" w:rsidRDefault="00220AE8" w:rsidP="00220AE8">
      <w:pPr>
        <w:pStyle w:val="TOC2"/>
        <w:tabs>
          <w:tab w:val="right" w:leader="dot" w:pos="10169"/>
        </w:tabs>
        <w:spacing w:before="295"/>
        <w:ind w:left="0"/>
        <w:rPr>
          <w:b/>
          <w:bCs/>
          <w:sz w:val="24"/>
          <w:szCs w:val="24"/>
        </w:rPr>
      </w:pPr>
      <w:r w:rsidRPr="00934430">
        <w:rPr>
          <w:b/>
          <w:bCs/>
          <w:sz w:val="24"/>
          <w:szCs w:val="24"/>
        </w:rPr>
        <w:t xml:space="preserve"> </w:t>
      </w:r>
      <w:r w:rsidR="00934430" w:rsidRPr="00934430">
        <w:rPr>
          <w:b/>
          <w:bCs/>
          <w:sz w:val="24"/>
          <w:szCs w:val="24"/>
        </w:rPr>
        <w:t xml:space="preserve"> </w:t>
      </w:r>
      <w:r w:rsidRPr="00934430">
        <w:rPr>
          <w:b/>
          <w:bCs/>
          <w:sz w:val="24"/>
          <w:szCs w:val="24"/>
        </w:rPr>
        <w:t xml:space="preserve"> </w:t>
      </w:r>
      <w:r w:rsidR="00FE444B" w:rsidRPr="00934430">
        <w:rPr>
          <w:b/>
          <w:bCs/>
          <w:sz w:val="24"/>
          <w:szCs w:val="24"/>
        </w:rPr>
        <w:t xml:space="preserve">    </w:t>
      </w:r>
      <w:r w:rsidR="008C7FEA" w:rsidRPr="00934430">
        <w:rPr>
          <w:b/>
          <w:bCs/>
          <w:sz w:val="24"/>
          <w:szCs w:val="24"/>
        </w:rPr>
        <w:t>3</w:t>
      </w:r>
      <w:r w:rsidR="00FE444B" w:rsidRPr="00934430">
        <w:rPr>
          <w:b/>
          <w:bCs/>
          <w:sz w:val="24"/>
          <w:szCs w:val="24"/>
        </w:rPr>
        <w:t xml:space="preserve">                                                           </w:t>
      </w:r>
      <w:r w:rsidRPr="00934430">
        <w:rPr>
          <w:b/>
          <w:bCs/>
          <w:sz w:val="24"/>
          <w:szCs w:val="24"/>
        </w:rPr>
        <w:t xml:space="preserve">   ACTIVITY DIAGRAM</w:t>
      </w:r>
      <w:r w:rsidR="0051591B" w:rsidRPr="00934430">
        <w:rPr>
          <w:b/>
          <w:bCs/>
          <w:sz w:val="24"/>
          <w:szCs w:val="24"/>
        </w:rPr>
        <w:t xml:space="preserve">                    </w:t>
      </w:r>
      <w:r w:rsidR="00FE444B" w:rsidRPr="00934430">
        <w:rPr>
          <w:b/>
          <w:bCs/>
          <w:sz w:val="24"/>
          <w:szCs w:val="24"/>
        </w:rPr>
        <w:t xml:space="preserve">           </w:t>
      </w:r>
      <w:r w:rsidR="00934430">
        <w:rPr>
          <w:b/>
          <w:bCs/>
          <w:sz w:val="24"/>
          <w:szCs w:val="24"/>
        </w:rPr>
        <w:t xml:space="preserve"> </w:t>
      </w:r>
      <w:r w:rsidR="0051591B" w:rsidRPr="00934430">
        <w:rPr>
          <w:b/>
          <w:bCs/>
          <w:sz w:val="24"/>
          <w:szCs w:val="24"/>
        </w:rPr>
        <w:t xml:space="preserve">                         </w:t>
      </w:r>
      <w:r w:rsidRPr="00934430">
        <w:rPr>
          <w:b/>
          <w:bCs/>
          <w:sz w:val="24"/>
          <w:szCs w:val="24"/>
        </w:rPr>
        <w:t>22</w:t>
      </w:r>
    </w:p>
    <w:p w14:paraId="26811099" w14:textId="53CF1F7B" w:rsidR="00220AE8" w:rsidRPr="00934430" w:rsidRDefault="00220AE8" w:rsidP="00220AE8">
      <w:pPr>
        <w:pStyle w:val="TOC2"/>
        <w:tabs>
          <w:tab w:val="right" w:leader="dot" w:pos="10169"/>
        </w:tabs>
        <w:spacing w:before="295"/>
        <w:ind w:left="0"/>
        <w:rPr>
          <w:b/>
          <w:bCs/>
          <w:sz w:val="24"/>
          <w:szCs w:val="24"/>
        </w:rPr>
      </w:pPr>
      <w:r w:rsidRPr="00934430">
        <w:rPr>
          <w:b/>
          <w:bCs/>
          <w:sz w:val="24"/>
          <w:szCs w:val="24"/>
        </w:rPr>
        <w:t xml:space="preserve">   </w:t>
      </w:r>
      <w:r w:rsidR="008C7FEA" w:rsidRPr="00934430">
        <w:rPr>
          <w:b/>
          <w:bCs/>
          <w:sz w:val="24"/>
          <w:szCs w:val="24"/>
        </w:rPr>
        <w:t xml:space="preserve">    4                                                          </w:t>
      </w:r>
      <w:r w:rsidRPr="00934430">
        <w:rPr>
          <w:b/>
          <w:bCs/>
          <w:sz w:val="24"/>
          <w:szCs w:val="24"/>
        </w:rPr>
        <w:t xml:space="preserve">   SEQUENCE DIAGRAM</w:t>
      </w:r>
      <w:r w:rsidR="0051591B" w:rsidRPr="00934430">
        <w:rPr>
          <w:b/>
          <w:bCs/>
          <w:sz w:val="24"/>
          <w:szCs w:val="24"/>
        </w:rPr>
        <w:t xml:space="preserve">       </w:t>
      </w:r>
      <w:r w:rsidR="008C7FEA" w:rsidRPr="00934430">
        <w:rPr>
          <w:b/>
          <w:bCs/>
          <w:sz w:val="24"/>
          <w:szCs w:val="24"/>
        </w:rPr>
        <w:t xml:space="preserve">     </w:t>
      </w:r>
      <w:r w:rsidR="0051591B" w:rsidRPr="00934430">
        <w:rPr>
          <w:b/>
          <w:bCs/>
          <w:sz w:val="24"/>
          <w:szCs w:val="24"/>
        </w:rPr>
        <w:t xml:space="preserve">                                            </w:t>
      </w:r>
      <w:r w:rsidRPr="00934430">
        <w:rPr>
          <w:b/>
          <w:bCs/>
          <w:sz w:val="24"/>
          <w:szCs w:val="24"/>
        </w:rPr>
        <w:t>23</w:t>
      </w:r>
    </w:p>
    <w:p w14:paraId="406677F4" w14:textId="76B5770D" w:rsidR="00220AE8" w:rsidRPr="00934430" w:rsidRDefault="00220AE8" w:rsidP="00220AE8">
      <w:pPr>
        <w:pStyle w:val="TOC2"/>
        <w:tabs>
          <w:tab w:val="right" w:leader="dot" w:pos="10169"/>
        </w:tabs>
        <w:spacing w:before="295"/>
        <w:ind w:left="0"/>
        <w:rPr>
          <w:b/>
          <w:bCs/>
          <w:sz w:val="24"/>
          <w:szCs w:val="24"/>
        </w:rPr>
      </w:pPr>
      <w:r w:rsidRPr="00934430">
        <w:rPr>
          <w:b/>
          <w:bCs/>
          <w:sz w:val="24"/>
          <w:szCs w:val="24"/>
        </w:rPr>
        <w:t xml:space="preserve"> </w:t>
      </w:r>
      <w:r w:rsidR="008C7FEA" w:rsidRPr="00934430">
        <w:rPr>
          <w:b/>
          <w:bCs/>
          <w:sz w:val="24"/>
          <w:szCs w:val="24"/>
        </w:rPr>
        <w:t xml:space="preserve">      5                                                        </w:t>
      </w:r>
      <w:r w:rsidRPr="00934430">
        <w:rPr>
          <w:b/>
          <w:bCs/>
          <w:sz w:val="24"/>
          <w:szCs w:val="24"/>
        </w:rPr>
        <w:t xml:space="preserve">    ENTITY RELATION DIAGRAM</w:t>
      </w:r>
      <w:r w:rsidR="0051591B" w:rsidRPr="00934430">
        <w:rPr>
          <w:b/>
          <w:bCs/>
          <w:sz w:val="24"/>
          <w:szCs w:val="24"/>
        </w:rPr>
        <w:t xml:space="preserve">                                          </w:t>
      </w:r>
      <w:r w:rsidRPr="00934430">
        <w:rPr>
          <w:b/>
          <w:bCs/>
          <w:sz w:val="24"/>
          <w:szCs w:val="24"/>
        </w:rPr>
        <w:t>24</w:t>
      </w:r>
    </w:p>
    <w:p w14:paraId="0958D55A" w14:textId="69A5DD41" w:rsidR="000677F3" w:rsidRPr="00220AE8" w:rsidRDefault="000677F3" w:rsidP="00220AE8">
      <w:pPr>
        <w:tabs>
          <w:tab w:val="left" w:pos="9627"/>
        </w:tabs>
        <w:spacing w:before="25"/>
        <w:ind w:left="270"/>
        <w:rPr>
          <w:b/>
          <w:sz w:val="28"/>
        </w:rPr>
        <w:sectPr w:rsidR="000677F3" w:rsidRPr="00220AE8">
          <w:footerReference w:type="default" r:id="rId16"/>
          <w:pgSz w:w="12240" w:h="15840"/>
          <w:pgMar w:top="1320" w:right="800" w:bottom="1620" w:left="800" w:header="0" w:footer="1434" w:gutter="0"/>
          <w:pgBorders w:offsetFrom="page">
            <w:top w:val="single" w:sz="2" w:space="24" w:color="000000"/>
            <w:left w:val="single" w:sz="2" w:space="24" w:color="000000"/>
            <w:bottom w:val="single" w:sz="2" w:space="23" w:color="000000"/>
            <w:right w:val="single" w:sz="2" w:space="23" w:color="000000"/>
          </w:pgBorders>
          <w:cols w:space="720"/>
        </w:sectPr>
      </w:pPr>
    </w:p>
    <w:p w14:paraId="2FFD9ECF" w14:textId="77777777" w:rsidR="000677F3" w:rsidRDefault="003722CB">
      <w:pPr>
        <w:pStyle w:val="Heading2"/>
        <w:spacing w:before="61"/>
        <w:ind w:left="4657" w:firstLine="0"/>
      </w:pPr>
      <w:r>
        <w:lastRenderedPageBreak/>
        <w:t>LIST</w:t>
      </w:r>
      <w:r>
        <w:rPr>
          <w:spacing w:val="-6"/>
        </w:rPr>
        <w:t xml:space="preserve"> </w:t>
      </w:r>
      <w:r>
        <w:t>OF</w:t>
      </w:r>
      <w:r>
        <w:rPr>
          <w:spacing w:val="-3"/>
        </w:rPr>
        <w:t xml:space="preserve"> </w:t>
      </w:r>
      <w:r>
        <w:t>TABLES</w:t>
      </w:r>
    </w:p>
    <w:p w14:paraId="2FC23F1F" w14:textId="77777777" w:rsidR="000677F3" w:rsidRDefault="000677F3">
      <w:pPr>
        <w:pStyle w:val="BodyText"/>
        <w:rPr>
          <w:sz w:val="34"/>
        </w:rPr>
      </w:pPr>
    </w:p>
    <w:p w14:paraId="49FC4C85" w14:textId="77777777" w:rsidR="000677F3" w:rsidRDefault="003722CB">
      <w:pPr>
        <w:tabs>
          <w:tab w:val="left" w:pos="4551"/>
          <w:tab w:val="left" w:pos="8903"/>
        </w:tabs>
        <w:spacing w:before="287"/>
        <w:ind w:left="736"/>
        <w:rPr>
          <w:b/>
          <w:sz w:val="31"/>
        </w:rPr>
      </w:pPr>
      <w:r>
        <w:rPr>
          <w:b/>
          <w:sz w:val="31"/>
        </w:rPr>
        <w:t>S.NO</w:t>
      </w:r>
      <w:r>
        <w:rPr>
          <w:b/>
          <w:sz w:val="31"/>
        </w:rPr>
        <w:tab/>
        <w:t>TITLE</w:t>
      </w:r>
      <w:r>
        <w:rPr>
          <w:b/>
          <w:sz w:val="31"/>
        </w:rPr>
        <w:tab/>
        <w:t>PAGE</w:t>
      </w:r>
      <w:r>
        <w:rPr>
          <w:b/>
          <w:spacing w:val="-5"/>
          <w:sz w:val="31"/>
        </w:rPr>
        <w:t xml:space="preserve"> </w:t>
      </w:r>
      <w:r>
        <w:rPr>
          <w:b/>
          <w:sz w:val="31"/>
        </w:rPr>
        <w:t>.NO</w:t>
      </w:r>
    </w:p>
    <w:p w14:paraId="6F10765C" w14:textId="77777777" w:rsidR="000677F3" w:rsidRDefault="000677F3">
      <w:pPr>
        <w:pStyle w:val="BodyText"/>
        <w:rPr>
          <w:b/>
          <w:sz w:val="20"/>
        </w:rPr>
      </w:pPr>
    </w:p>
    <w:p w14:paraId="6599A4C6" w14:textId="77777777" w:rsidR="000677F3" w:rsidRDefault="000677F3">
      <w:pPr>
        <w:pStyle w:val="BodyText"/>
        <w:spacing w:before="1"/>
        <w:rPr>
          <w:b/>
          <w:sz w:val="29"/>
        </w:rPr>
      </w:pPr>
    </w:p>
    <w:p w14:paraId="69622BD0" w14:textId="77777777" w:rsidR="000677F3" w:rsidRDefault="007412E1">
      <w:pPr>
        <w:rPr>
          <w:sz w:val="31"/>
        </w:rPr>
      </w:pPr>
      <w:r>
        <w:rPr>
          <w:sz w:val="31"/>
        </w:rPr>
        <w:t xml:space="preserve">        1                    </w:t>
      </w:r>
      <w:r w:rsidR="00DC73BB">
        <w:rPr>
          <w:sz w:val="31"/>
        </w:rPr>
        <w:tab/>
      </w:r>
      <w:r w:rsidR="00DC73BB">
        <w:rPr>
          <w:sz w:val="31"/>
        </w:rPr>
        <w:tab/>
      </w:r>
      <w:r>
        <w:rPr>
          <w:sz w:val="31"/>
        </w:rPr>
        <w:tab/>
      </w:r>
      <w:r w:rsidR="00DC73BB">
        <w:rPr>
          <w:sz w:val="31"/>
        </w:rPr>
        <w:t>AQI    TABLE</w:t>
      </w:r>
      <w:r w:rsidR="00DC73BB">
        <w:rPr>
          <w:sz w:val="31"/>
        </w:rPr>
        <w:tab/>
      </w:r>
      <w:r w:rsidR="00DC73BB">
        <w:rPr>
          <w:sz w:val="31"/>
        </w:rPr>
        <w:tab/>
      </w:r>
      <w:r w:rsidR="00DC73BB">
        <w:rPr>
          <w:sz w:val="31"/>
        </w:rPr>
        <w:tab/>
      </w:r>
      <w:r w:rsidR="00DC73BB">
        <w:rPr>
          <w:sz w:val="31"/>
        </w:rPr>
        <w:tab/>
      </w:r>
      <w:r w:rsidR="00DC73BB">
        <w:rPr>
          <w:sz w:val="31"/>
        </w:rPr>
        <w:tab/>
      </w:r>
      <w:r w:rsidR="00DC73BB">
        <w:rPr>
          <w:sz w:val="31"/>
        </w:rPr>
        <w:tab/>
        <w:t>3</w:t>
      </w:r>
    </w:p>
    <w:p w14:paraId="53F7C38F" w14:textId="77777777" w:rsidR="009502A9" w:rsidRDefault="009502A9">
      <w:pPr>
        <w:rPr>
          <w:sz w:val="31"/>
        </w:rPr>
      </w:pPr>
    </w:p>
    <w:p w14:paraId="5E297186" w14:textId="14446528" w:rsidR="009502A9" w:rsidRDefault="009502A9">
      <w:pPr>
        <w:rPr>
          <w:sz w:val="31"/>
        </w:rPr>
        <w:sectPr w:rsidR="009502A9">
          <w:footerReference w:type="default" r:id="rId17"/>
          <w:pgSz w:w="12240" w:h="15840"/>
          <w:pgMar w:top="1100" w:right="800" w:bottom="1960" w:left="800" w:header="0" w:footer="1765" w:gutter="0"/>
          <w:pgBorders w:offsetFrom="page">
            <w:top w:val="single" w:sz="4" w:space="24" w:color="000000"/>
            <w:left w:val="single" w:sz="4" w:space="24" w:color="000000"/>
            <w:bottom w:val="single" w:sz="4" w:space="24" w:color="000000"/>
            <w:right w:val="single" w:sz="4" w:space="24" w:color="000000"/>
          </w:pgBorders>
          <w:cols w:space="720"/>
        </w:sectPr>
      </w:pPr>
      <w:r>
        <w:rPr>
          <w:sz w:val="31"/>
        </w:rPr>
        <w:tab/>
        <w:t>2</w:t>
      </w:r>
      <w:r>
        <w:rPr>
          <w:sz w:val="31"/>
        </w:rPr>
        <w:tab/>
      </w:r>
      <w:r>
        <w:rPr>
          <w:sz w:val="31"/>
        </w:rPr>
        <w:tab/>
      </w:r>
      <w:r>
        <w:rPr>
          <w:sz w:val="31"/>
        </w:rPr>
        <w:tab/>
      </w:r>
      <w:r>
        <w:rPr>
          <w:sz w:val="31"/>
        </w:rPr>
        <w:tab/>
        <w:t xml:space="preserve">PREPARING    </w:t>
      </w:r>
      <w:r>
        <w:rPr>
          <w:sz w:val="31"/>
        </w:rPr>
        <w:tab/>
        <w:t xml:space="preserve">OF </w:t>
      </w:r>
      <w:r>
        <w:rPr>
          <w:sz w:val="31"/>
        </w:rPr>
        <w:tab/>
        <w:t>DATASET</w:t>
      </w:r>
      <w:r>
        <w:rPr>
          <w:sz w:val="31"/>
        </w:rPr>
        <w:tab/>
      </w:r>
      <w:r>
        <w:rPr>
          <w:sz w:val="31"/>
        </w:rPr>
        <w:tab/>
      </w:r>
      <w:r>
        <w:rPr>
          <w:sz w:val="31"/>
        </w:rPr>
        <w:tab/>
      </w:r>
      <w:r>
        <w:rPr>
          <w:sz w:val="31"/>
        </w:rPr>
        <w:tab/>
        <w:t>4</w:t>
      </w:r>
    </w:p>
    <w:p w14:paraId="76F503E8" w14:textId="371AFA99" w:rsidR="000677F3" w:rsidRDefault="00DE7169">
      <w:pPr>
        <w:pStyle w:val="BodyText"/>
        <w:rPr>
          <w:sz w:val="34"/>
        </w:rPr>
      </w:pPr>
      <w:r>
        <w:rPr>
          <w:sz w:val="34"/>
        </w:rPr>
        <w:lastRenderedPageBreak/>
        <w:t xml:space="preserve">                                                   CHAPTER-1</w:t>
      </w:r>
    </w:p>
    <w:p w14:paraId="109B00E1" w14:textId="77777777" w:rsidR="004D7A5A" w:rsidRDefault="004D7A5A" w:rsidP="004D7A5A">
      <w:pPr>
        <w:shd w:val="clear" w:color="auto" w:fill="FFFFFF"/>
        <w:spacing w:before="305"/>
        <w:jc w:val="center"/>
        <w:outlineLvl w:val="1"/>
        <w:rPr>
          <w:b/>
          <w:bCs/>
          <w:color w:val="000000"/>
          <w:sz w:val="28"/>
          <w:szCs w:val="28"/>
        </w:rPr>
      </w:pPr>
      <w:r>
        <w:rPr>
          <w:b/>
          <w:bCs/>
          <w:color w:val="000000"/>
          <w:sz w:val="28"/>
          <w:szCs w:val="28"/>
        </w:rPr>
        <w:t>INTRODUCTION</w:t>
      </w:r>
    </w:p>
    <w:p w14:paraId="257D7901" w14:textId="77777777" w:rsidR="004D7A5A" w:rsidRDefault="004D7A5A" w:rsidP="004D7A5A">
      <w:pPr>
        <w:shd w:val="clear" w:color="auto" w:fill="FFFFFF"/>
        <w:spacing w:before="305"/>
        <w:outlineLvl w:val="1"/>
        <w:rPr>
          <w:b/>
          <w:bCs/>
          <w:color w:val="000000"/>
          <w:sz w:val="28"/>
          <w:szCs w:val="28"/>
        </w:rPr>
      </w:pPr>
      <w:r>
        <w:rPr>
          <w:b/>
          <w:bCs/>
          <w:color w:val="000000"/>
          <w:sz w:val="28"/>
          <w:szCs w:val="28"/>
        </w:rPr>
        <w:t>Domain overview</w:t>
      </w:r>
    </w:p>
    <w:p w14:paraId="5997D6DB" w14:textId="77777777" w:rsidR="004D7A5A" w:rsidRDefault="004D7A5A" w:rsidP="004D7A5A">
      <w:pPr>
        <w:shd w:val="clear" w:color="auto" w:fill="FFFFFF"/>
        <w:spacing w:before="305"/>
        <w:ind w:firstLine="720"/>
        <w:jc w:val="both"/>
        <w:outlineLvl w:val="1"/>
        <w:rPr>
          <w:rFonts w:eastAsiaTheme="minorHAnsi"/>
          <w:sz w:val="24"/>
          <w:szCs w:val="24"/>
          <w:shd w:val="clear" w:color="auto" w:fill="FFFFFF"/>
        </w:rPr>
      </w:pPr>
      <w:r>
        <w:rPr>
          <w:sz w:val="24"/>
          <w:szCs w:val="24"/>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Pr>
          <w:bCs/>
          <w:color w:val="000000"/>
          <w:sz w:val="24"/>
          <w:szCs w:val="24"/>
        </w:rPr>
        <w:t xml:space="preserve"> Finally, Reinforcement learning dynamically interacts with its environment and it receives positive or negative feedback to improve its performance.</w:t>
      </w:r>
    </w:p>
    <w:p w14:paraId="311A71F1" w14:textId="77777777" w:rsidR="004D7A5A" w:rsidRDefault="004D7A5A" w:rsidP="004D7A5A">
      <w:pPr>
        <w:pStyle w:val="NormalWeb"/>
        <w:shd w:val="clear" w:color="auto" w:fill="FFFFFF"/>
        <w:spacing w:before="0" w:beforeAutospacing="0" w:after="150" w:afterAutospacing="0" w:line="276" w:lineRule="auto"/>
        <w:ind w:firstLine="720"/>
        <w:jc w:val="both"/>
        <w:textAlignment w:val="baseline"/>
      </w:pPr>
      <w:r>
        <w:t xml:space="preserve">Data scientists use many different kinds of machine learning algorithms to discover patterns in python that lead to actionable insights. At a high level, these different algorithms can be classified into two groups </w:t>
      </w:r>
      <w:r>
        <w:lastRenderedPageBreak/>
        <w:t xml:space="preserve">based on the way they “learn” about data to make predictions: supervised and unsupervised learning. </w:t>
      </w:r>
      <w:r>
        <w:rPr>
          <w:spacing w:val="-1"/>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14:paraId="5E91F0FB" w14:textId="2B028F2E" w:rsidR="004D7A5A" w:rsidRDefault="004D7A5A" w:rsidP="004D7A5A">
      <w:pPr>
        <w:shd w:val="clear" w:color="auto" w:fill="FFFFFF"/>
        <w:tabs>
          <w:tab w:val="left" w:pos="2962"/>
          <w:tab w:val="left" w:pos="6670"/>
        </w:tabs>
        <w:ind w:firstLine="720"/>
        <w:jc w:val="both"/>
        <w:outlineLvl w:val="1"/>
        <w:rPr>
          <w:sz w:val="24"/>
          <w:szCs w:val="24"/>
          <w:shd w:val="clear" w:color="auto" w:fill="FFFFFF"/>
        </w:rPr>
      </w:pPr>
      <w:r>
        <w:rPr>
          <w:noProof/>
        </w:rPr>
        <mc:AlternateContent>
          <mc:Choice Requires="wps">
            <w:drawing>
              <wp:anchor distT="0" distB="0" distL="114300" distR="114300" simplePos="0" relativeHeight="487603200" behindDoc="0" locked="0" layoutInCell="1" allowOverlap="1" wp14:anchorId="2B4BC19A" wp14:editId="71C19874">
                <wp:simplePos x="0" y="0"/>
                <wp:positionH relativeFrom="column">
                  <wp:posOffset>3786505</wp:posOffset>
                </wp:positionH>
                <wp:positionV relativeFrom="paragraph">
                  <wp:posOffset>413385</wp:posOffset>
                </wp:positionV>
                <wp:extent cx="664845" cy="0"/>
                <wp:effectExtent l="0" t="76200" r="20955" b="152400"/>
                <wp:wrapNone/>
                <wp:docPr id="116" name="Straight Arrow Connector 116"/>
                <wp:cNvGraphicFramePr/>
                <a:graphic xmlns:a="http://schemas.openxmlformats.org/drawingml/2006/main">
                  <a:graphicData uri="http://schemas.microsoft.com/office/word/2010/wordprocessingShape">
                    <wps:wsp>
                      <wps:cNvCnPr/>
                      <wps:spPr>
                        <a:xfrm>
                          <a:off x="0" y="0"/>
                          <a:ext cx="66484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9D3E772" id="_x0000_t32" coordsize="21600,21600" o:spt="32" o:oned="t" path="m,l21600,21600e" filled="f">
                <v:path arrowok="t" fillok="f" o:connecttype="none"/>
                <o:lock v:ext="edit" shapetype="t"/>
              </v:shapetype>
              <v:shape id="Straight Arrow Connector 116" o:spid="_x0000_s1026" type="#_x0000_t32" style="position:absolute;margin-left:298.15pt;margin-top:32.55pt;width:52.35pt;height:0;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487598080" behindDoc="0" locked="0" layoutInCell="1" allowOverlap="1" wp14:anchorId="144EF74E" wp14:editId="4948DED7">
                <wp:simplePos x="0" y="0"/>
                <wp:positionH relativeFrom="column">
                  <wp:posOffset>2172335</wp:posOffset>
                </wp:positionH>
                <wp:positionV relativeFrom="paragraph">
                  <wp:posOffset>257175</wp:posOffset>
                </wp:positionV>
                <wp:extent cx="1612900" cy="370840"/>
                <wp:effectExtent l="0" t="0" r="25400" b="10160"/>
                <wp:wrapNone/>
                <wp:docPr id="115" name="Rectangle: Rounded Corners 115"/>
                <wp:cNvGraphicFramePr/>
                <a:graphic xmlns:a="http://schemas.openxmlformats.org/drawingml/2006/main">
                  <a:graphicData uri="http://schemas.microsoft.com/office/word/2010/wordprocessingShape">
                    <wps:wsp>
                      <wps:cNvSpPr/>
                      <wps:spPr>
                        <a:xfrm>
                          <a:off x="0" y="0"/>
                          <a:ext cx="161290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041A5" w14:textId="77777777" w:rsidR="004D7A5A" w:rsidRDefault="004D7A5A" w:rsidP="004D7A5A">
                            <w:pPr>
                              <w:jc w:val="center"/>
                              <w:rPr>
                                <w:sz w:val="28"/>
                                <w:szCs w:val="28"/>
                              </w:rPr>
                            </w:pPr>
                            <w:r>
                              <w:rPr>
                                <w:sz w:val="28"/>
                                <w:szCs w:val="28"/>
                              </w:rPr>
                              <w:t>Machine Lear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4EF74E" id="Rectangle: Rounded Corners 115" o:spid="_x0000_s1031" style="position:absolute;left:0;text-align:left;margin-left:171.05pt;margin-top:20.25pt;width:127pt;height:29.2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" fillcolor="#4f81bd [3204]" strokecolor="#243f60 [1604]" strokeweight="2pt">
                <v:textbox>
                  <w:txbxContent>
                    <w:p w14:paraId="507041A5" w14:textId="77777777" w:rsidR="004D7A5A" w:rsidRDefault="004D7A5A" w:rsidP="004D7A5A">
                      <w:pPr>
                        <w:jc w:val="center"/>
                        <w:rPr>
                          <w:sz w:val="28"/>
                          <w:szCs w:val="28"/>
                        </w:rPr>
                      </w:pPr>
                      <w:r>
                        <w:rPr>
                          <w:sz w:val="28"/>
                          <w:szCs w:val="28"/>
                        </w:rPr>
                        <w:t>Machine Learning</w:t>
                      </w:r>
                    </w:p>
                  </w:txbxContent>
                </v:textbox>
              </v:roundrect>
            </w:pict>
          </mc:Fallback>
        </mc:AlternateContent>
      </w:r>
      <w:r>
        <w:rPr>
          <w:noProof/>
        </w:rPr>
        <mc:AlternateContent>
          <mc:Choice Requires="wps">
            <w:drawing>
              <wp:anchor distT="0" distB="0" distL="114300" distR="114300" simplePos="0" relativeHeight="487600128" behindDoc="0" locked="0" layoutInCell="1" allowOverlap="1" wp14:anchorId="34723451" wp14:editId="15F787C7">
                <wp:simplePos x="0" y="0"/>
                <wp:positionH relativeFrom="column">
                  <wp:posOffset>4398645</wp:posOffset>
                </wp:positionH>
                <wp:positionV relativeFrom="paragraph">
                  <wp:posOffset>146050</wp:posOffset>
                </wp:positionV>
                <wp:extent cx="914400" cy="516890"/>
                <wp:effectExtent l="0" t="0" r="19050" b="16510"/>
                <wp:wrapNone/>
                <wp:docPr id="114" name="Oval 114"/>
                <wp:cNvGraphicFramePr/>
                <a:graphic xmlns:a="http://schemas.openxmlformats.org/drawingml/2006/main">
                  <a:graphicData uri="http://schemas.microsoft.com/office/word/2010/wordprocessingShape">
                    <wps:wsp>
                      <wps:cNvSpPr/>
                      <wps:spPr>
                        <a:xfrm>
                          <a:off x="0" y="0"/>
                          <a:ext cx="914400" cy="5168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933D97" w14:textId="77777777" w:rsidR="004D7A5A" w:rsidRDefault="004D7A5A" w:rsidP="004D7A5A">
                            <w:pPr>
                              <w:jc w:val="center"/>
                            </w:pPr>
                            <w:r>
                              <w:t>Resul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723451" id="Oval 114" o:spid="_x0000_s1032" style="position:absolute;left:0;text-align:left;margin-left:346.35pt;margin-top:11.5pt;width:1in;height:40.7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" fillcolor="#f79646 [3209]" strokecolor="#974706 [1609]" strokeweight="2pt">
                <v:textbox>
                  <w:txbxContent>
                    <w:p w14:paraId="7D933D97" w14:textId="77777777" w:rsidR="004D7A5A" w:rsidRDefault="004D7A5A" w:rsidP="004D7A5A">
                      <w:pPr>
                        <w:jc w:val="center"/>
                      </w:pPr>
                      <w:r>
                        <w:t>Result</w:t>
                      </w:r>
                    </w:p>
                  </w:txbxContent>
                </v:textbox>
              </v:oval>
            </w:pict>
          </mc:Fallback>
        </mc:AlternateContent>
      </w:r>
      <w:r>
        <w:rPr>
          <w:noProof/>
        </w:rPr>
        <mc:AlternateContent>
          <mc:Choice Requires="wps">
            <w:drawing>
              <wp:anchor distT="0" distB="0" distL="114300" distR="114300" simplePos="0" relativeHeight="487599104" behindDoc="0" locked="0" layoutInCell="1" allowOverlap="1" wp14:anchorId="1C4DDE1F" wp14:editId="640D56D4">
                <wp:simplePos x="0" y="0"/>
                <wp:positionH relativeFrom="column">
                  <wp:posOffset>215265</wp:posOffset>
                </wp:positionH>
                <wp:positionV relativeFrom="paragraph">
                  <wp:posOffset>257810</wp:posOffset>
                </wp:positionV>
                <wp:extent cx="1267460" cy="344805"/>
                <wp:effectExtent l="0" t="0" r="27940" b="17145"/>
                <wp:wrapNone/>
                <wp:docPr id="113" name="Rectangle: Rounded Corners 113"/>
                <wp:cNvGraphicFramePr/>
                <a:graphic xmlns:a="http://schemas.openxmlformats.org/drawingml/2006/main">
                  <a:graphicData uri="http://schemas.microsoft.com/office/word/2010/wordprocessingShape">
                    <wps:wsp>
                      <wps:cNvSpPr/>
                      <wps:spPr>
                        <a:xfrm>
                          <a:off x="0" y="0"/>
                          <a:ext cx="1267460" cy="3448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AEC437" w14:textId="77777777" w:rsidR="004D7A5A" w:rsidRDefault="004D7A5A" w:rsidP="004D7A5A">
                            <w:pPr>
                              <w:jc w:val="center"/>
                            </w:pPr>
                            <w:r>
                              <w:t>Past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C4DDE1F" id="Rectangle: Rounded Corners 113" o:spid="_x0000_s1033" style="position:absolute;left:0;text-align:left;margin-left:16.95pt;margin-top:20.3pt;width:99.8pt;height:27.1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" fillcolor="white [3201]" strokecolor="#f79646 [3209]" strokeweight="2pt">
                <v:textbox>
                  <w:txbxContent>
                    <w:p w14:paraId="14AEC437" w14:textId="77777777" w:rsidR="004D7A5A" w:rsidRDefault="004D7A5A" w:rsidP="004D7A5A">
                      <w:pPr>
                        <w:jc w:val="center"/>
                      </w:pPr>
                      <w:r>
                        <w:t>Past Dataset</w:t>
                      </w:r>
                    </w:p>
                  </w:txbxContent>
                </v:textbox>
              </v:roundrect>
            </w:pict>
          </mc:Fallback>
        </mc:AlternateContent>
      </w:r>
      <w:r>
        <w:rPr>
          <w:sz w:val="24"/>
          <w:szCs w:val="24"/>
          <w:shd w:val="clear" w:color="auto" w:fill="FFFFFF"/>
        </w:rPr>
        <w:t xml:space="preserve">                         Analyses                                          Predicts</w:t>
      </w:r>
    </w:p>
    <w:p w14:paraId="1FD6C37F" w14:textId="5CACD6A8" w:rsidR="004D7A5A" w:rsidRDefault="004D7A5A" w:rsidP="004D7A5A">
      <w:pPr>
        <w:spacing w:beforeAutospacing="1" w:after="100" w:afterAutospacing="1"/>
        <w:jc w:val="both"/>
        <w:rPr>
          <w:b/>
          <w:bCs/>
          <w:color w:val="000000"/>
          <w:sz w:val="24"/>
          <w:szCs w:val="24"/>
        </w:rPr>
      </w:pPr>
      <w:r>
        <w:rPr>
          <w:rFonts w:asciiTheme="minorHAnsi" w:hAnsiTheme="minorHAnsi" w:cstheme="minorBidi"/>
          <w:noProof/>
        </w:rPr>
        <mc:AlternateContent>
          <mc:Choice Requires="wps">
            <w:drawing>
              <wp:anchor distT="0" distB="0" distL="114300" distR="114300" simplePos="0" relativeHeight="487601152" behindDoc="0" locked="0" layoutInCell="1" allowOverlap="1" wp14:anchorId="724F04CE" wp14:editId="5396D66C">
                <wp:simplePos x="0" y="0"/>
                <wp:positionH relativeFrom="column">
                  <wp:posOffset>1482725</wp:posOffset>
                </wp:positionH>
                <wp:positionV relativeFrom="paragraph">
                  <wp:posOffset>29845</wp:posOffset>
                </wp:positionV>
                <wp:extent cx="725170" cy="0"/>
                <wp:effectExtent l="0" t="76200" r="17780" b="152400"/>
                <wp:wrapNone/>
                <wp:docPr id="112" name="Straight Arrow Connector 112"/>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8C9A9" id="Straight Arrow Connector 112" o:spid="_x0000_s1026" type="#_x0000_t32" style="position:absolute;margin-left:116.75pt;margin-top:2.35pt;width:57.1pt;height:0;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" strokecolor="black [3200]" strokeweight="2pt">
                <v:stroke endarrow="open"/>
                <v:shadow on="t" color="black" opacity="24903f" origin=",.5" offset="0,.55556mm"/>
              </v:shape>
            </w:pict>
          </mc:Fallback>
        </mc:AlternateContent>
      </w:r>
      <w:r>
        <w:rPr>
          <w:sz w:val="24"/>
          <w:szCs w:val="24"/>
          <w:shd w:val="clear" w:color="auto" w:fill="FFFFFF"/>
        </w:rPr>
        <w:t xml:space="preserve">                                      Trains</w:t>
      </w:r>
      <w:r>
        <w:rPr>
          <w:noProof/>
          <w:sz w:val="24"/>
          <w:szCs w:val="24"/>
        </w:rPr>
        <w:t xml:space="preserve"> </w:t>
      </w:r>
      <w:r>
        <w:rPr>
          <w:rFonts w:asciiTheme="minorHAnsi" w:hAnsiTheme="minorHAnsi" w:cstheme="minorBidi"/>
          <w:noProof/>
        </w:rPr>
        <mc:AlternateContent>
          <mc:Choice Requires="wps">
            <w:drawing>
              <wp:anchor distT="0" distB="0" distL="114300" distR="114300" simplePos="0" relativeHeight="487602176" behindDoc="0" locked="0" layoutInCell="1" allowOverlap="1" wp14:anchorId="5C783FDB" wp14:editId="4C2F6769">
                <wp:simplePos x="0" y="0"/>
                <wp:positionH relativeFrom="column">
                  <wp:posOffset>1475105</wp:posOffset>
                </wp:positionH>
                <wp:positionV relativeFrom="paragraph">
                  <wp:posOffset>106680</wp:posOffset>
                </wp:positionV>
                <wp:extent cx="698500" cy="0"/>
                <wp:effectExtent l="57150" t="76200" r="0" b="152400"/>
                <wp:wrapNone/>
                <wp:docPr id="111" name="Straight Arrow Connector 111"/>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77996A" id="Straight Arrow Connector 111" o:spid="_x0000_s1026" type="#_x0000_t32" style="position:absolute;margin-left:116.15pt;margin-top:8.4pt;width:55pt;height:0;flip:x;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" strokecolor="windowText" strokeweight="2pt">
                <v:stroke endarrow="open"/>
                <v:shadow on="t" color="black" opacity="24903f" origin=",.5" offset="0,.55556mm"/>
              </v:shape>
            </w:pict>
          </mc:Fallback>
        </mc:AlternateContent>
      </w:r>
    </w:p>
    <w:p w14:paraId="0D16B1B6" w14:textId="77777777" w:rsidR="004D7A5A" w:rsidRDefault="004D7A5A" w:rsidP="004D7A5A">
      <w:pPr>
        <w:spacing w:before="100" w:beforeAutospacing="1" w:after="100" w:afterAutospacing="1"/>
        <w:jc w:val="center"/>
        <w:rPr>
          <w:bCs/>
          <w:color w:val="000000"/>
          <w:sz w:val="24"/>
          <w:szCs w:val="24"/>
        </w:rPr>
      </w:pPr>
      <w:r>
        <w:rPr>
          <w:bCs/>
          <w:color w:val="000000"/>
          <w:sz w:val="24"/>
          <w:szCs w:val="24"/>
        </w:rPr>
        <w:t>Fig: Process of Machine learning</w:t>
      </w:r>
    </w:p>
    <w:p w14:paraId="3AAC4D0A" w14:textId="645FE558" w:rsidR="004D7A5A" w:rsidRDefault="00657891" w:rsidP="004D7A5A">
      <w:pPr>
        <w:pStyle w:val="NormalWeb"/>
        <w:shd w:val="clear" w:color="auto" w:fill="FFFFFF"/>
        <w:spacing w:before="0" w:beforeAutospacing="0" w:after="0" w:afterAutospacing="0" w:line="276" w:lineRule="auto"/>
        <w:ind w:firstLine="720"/>
        <w:jc w:val="both"/>
        <w:textAlignment w:val="baseline"/>
        <w:rPr>
          <w:shd w:val="clear" w:color="auto" w:fill="FFFFFF"/>
        </w:rPr>
      </w:pPr>
      <w:hyperlink r:id="rId18" w:history="1">
        <w:r w:rsidR="004D7A5A">
          <w:rPr>
            <w:rStyle w:val="Hyperlink"/>
            <w:bCs/>
            <w:bdr w:val="none" w:sz="0" w:space="0" w:color="auto" w:frame="1"/>
          </w:rPr>
          <w:t>Supervised Machine Learning</w:t>
        </w:r>
      </w:hyperlink>
      <w:r w:rsidR="004D7A5A">
        <w:rPr>
          <w:rStyle w:val="Strong"/>
          <w:bdr w:val="none" w:sz="0" w:space="0" w:color="auto" w:frame="1"/>
        </w:rPr>
        <w:t xml:space="preserve"> is the</w:t>
      </w:r>
      <w:r w:rsidR="004D7A5A">
        <w:t xml:space="preserve"> majority of practical machine learning uses supervised learning. Supervised learning is where have input variables (X) and an output variable (y) and use an algorithm to learn the mapping function from the input to the output</w:t>
      </w:r>
      <w:r w:rsidR="004D7A5A">
        <w:rPr>
          <w:rStyle w:val="Strong"/>
          <w:bdr w:val="none" w:sz="0" w:space="0" w:color="auto" w:frame="1"/>
        </w:rPr>
        <w:t xml:space="preserve"> is y = f(X). </w:t>
      </w:r>
      <w:r w:rsidR="004D7A5A">
        <w:t xml:space="preserve">The goal is to approximate the mapping function so well that when you have new input </w:t>
      </w:r>
      <w:r w:rsidR="004D7A5A">
        <w:lastRenderedPageBreak/>
        <w:t>data (X) that you can predict the output variables (y) for that data. Techniques of Supervised Machine Learning algorithms include</w:t>
      </w:r>
      <w:r w:rsidR="004D7A5A">
        <w:rPr>
          <w:rStyle w:val="Strong"/>
          <w:bdr w:val="none" w:sz="0" w:space="0" w:color="auto" w:frame="1"/>
        </w:rPr>
        <w:t xml:space="preserve"> logistic regression</w:t>
      </w:r>
      <w:r w:rsidR="004D7A5A">
        <w:t>, </w:t>
      </w:r>
      <w:r w:rsidR="004D7A5A">
        <w:rPr>
          <w:rStyle w:val="Strong"/>
          <w:bdr w:val="none" w:sz="0" w:space="0" w:color="auto" w:frame="1"/>
        </w:rPr>
        <w:t>multi-class classification</w:t>
      </w:r>
      <w:r w:rsidR="004D7A5A">
        <w:t>, </w:t>
      </w:r>
      <w:r w:rsidR="004D7A5A">
        <w:rPr>
          <w:rStyle w:val="Strong"/>
          <w:bdr w:val="none" w:sz="0" w:space="0" w:color="auto" w:frame="1"/>
        </w:rPr>
        <w:t>Decision Trees</w:t>
      </w:r>
      <w:r w:rsidR="004D7A5A">
        <w:t> and </w:t>
      </w:r>
      <w:r w:rsidR="004D7A5A">
        <w:rPr>
          <w:rStyle w:val="Strong"/>
          <w:bdr w:val="none" w:sz="0" w:space="0" w:color="auto" w:frame="1"/>
        </w:rPr>
        <w:t>support vector machines etc</w:t>
      </w:r>
      <w:r w:rsidR="004D7A5A">
        <w:t>. Supervised learning requires that the data used to train the algorithm is already labeled with correct answers. Supervised learning problems can be further grouped into </w:t>
      </w:r>
      <w:r w:rsidR="004D7A5A">
        <w:rPr>
          <w:rStyle w:val="Strong"/>
          <w:bdr w:val="none" w:sz="0" w:space="0" w:color="auto" w:frame="1"/>
        </w:rPr>
        <w:t>Classification</w:t>
      </w:r>
      <w:r w:rsidR="004D7A5A">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sidR="004D7A5A">
        <w:rPr>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14:paraId="4DEE5841" w14:textId="77777777" w:rsidR="00BC19B4" w:rsidRDefault="00BC19B4" w:rsidP="004D7A5A">
      <w:pPr>
        <w:pStyle w:val="NormalWeb"/>
        <w:shd w:val="clear" w:color="auto" w:fill="FFFFFF"/>
        <w:spacing w:before="0" w:beforeAutospacing="0" w:after="0" w:afterAutospacing="0" w:line="276" w:lineRule="auto"/>
        <w:ind w:firstLine="720"/>
        <w:jc w:val="both"/>
        <w:textAlignment w:val="baseline"/>
      </w:pPr>
    </w:p>
    <w:p w14:paraId="7F143BC4" w14:textId="77777777" w:rsidR="004D7A5A" w:rsidRDefault="004D7A5A" w:rsidP="004D7A5A">
      <w:pPr>
        <w:adjustRightInd w:val="0"/>
        <w:jc w:val="both"/>
        <w:rPr>
          <w:sz w:val="24"/>
          <w:szCs w:val="24"/>
        </w:rPr>
      </w:pPr>
    </w:p>
    <w:p w14:paraId="4645C4D1" w14:textId="77777777" w:rsidR="004D7A5A" w:rsidRDefault="004D7A5A" w:rsidP="004D7A5A">
      <w:pPr>
        <w:spacing w:after="240"/>
        <w:ind w:firstLine="720"/>
        <w:jc w:val="both"/>
        <w:rPr>
          <w:spacing w:val="8"/>
          <w:sz w:val="24"/>
          <w:szCs w:val="24"/>
          <w:shd w:val="clear" w:color="auto" w:fill="F7F9FB"/>
        </w:rPr>
      </w:pPr>
      <w:r>
        <w:rPr>
          <w:bCs/>
          <w:sz w:val="24"/>
          <w:szCs w:val="24"/>
        </w:rPr>
        <w:t>Air pollution</w:t>
      </w:r>
      <w:r>
        <w:rPr>
          <w:sz w:val="24"/>
          <w:szCs w:val="24"/>
        </w:rPr>
        <w:t> refers to the release of pollutants into the air that are detrimental to human health and the planet as a whole. It can be described as one of the most dangerous threats that the humanity ever faced. It causes damage to animals, crops and forests. It also contributes to the depletion of the ozone layer, which protects the Earth from the sun's UV rays. Some of the other environmental effects of air pollution are haze, eutrophication, and global climate changes. Most air pollution comes from </w:t>
      </w:r>
      <w:r>
        <w:rPr>
          <w:bCs/>
          <w:sz w:val="24"/>
          <w:szCs w:val="24"/>
        </w:rPr>
        <w:t>energy use and production</w:t>
      </w:r>
      <w:r>
        <w:rPr>
          <w:sz w:val="24"/>
          <w:szCs w:val="24"/>
        </w:rPr>
        <w:t>. </w:t>
      </w:r>
      <w:r>
        <w:rPr>
          <w:bCs/>
          <w:sz w:val="24"/>
          <w:szCs w:val="24"/>
        </w:rPr>
        <w:t>Burning</w:t>
      </w:r>
      <w:r>
        <w:rPr>
          <w:b/>
          <w:bCs/>
          <w:sz w:val="24"/>
          <w:szCs w:val="24"/>
        </w:rPr>
        <w:t xml:space="preserve"> </w:t>
      </w:r>
      <w:r>
        <w:rPr>
          <w:bCs/>
          <w:sz w:val="24"/>
          <w:szCs w:val="24"/>
        </w:rPr>
        <w:t>fossil fuels</w:t>
      </w:r>
      <w:r>
        <w:rPr>
          <w:sz w:val="24"/>
          <w:szCs w:val="24"/>
        </w:rPr>
        <w:t xml:space="preserve"> releases gases and chemicals into the air. And in an especially destructive feedback loop, air pollution not only contributes to climate change but is also exacerbated by it. Air pollution in the form of carbon dioxide and methane raises the earth’s temperature. Another </w:t>
      </w:r>
      <w:r>
        <w:rPr>
          <w:sz w:val="24"/>
          <w:szCs w:val="24"/>
        </w:rPr>
        <w:lastRenderedPageBreak/>
        <w:t>type of air pollution is then worsened by that increased heat: </w:t>
      </w:r>
      <w:r>
        <w:rPr>
          <w:bCs/>
          <w:sz w:val="24"/>
          <w:szCs w:val="24"/>
        </w:rPr>
        <w:t>Smog</w:t>
      </w:r>
      <w:r>
        <w:rPr>
          <w:sz w:val="24"/>
          <w:szCs w:val="24"/>
        </w:rPr>
        <w:t> forms when the weather is warmer and there’s more </w:t>
      </w:r>
      <w:r>
        <w:rPr>
          <w:bCs/>
          <w:sz w:val="24"/>
          <w:szCs w:val="24"/>
        </w:rPr>
        <w:t>ultraviolet radiation</w:t>
      </w:r>
      <w:r>
        <w:rPr>
          <w:sz w:val="24"/>
          <w:szCs w:val="24"/>
        </w:rPr>
        <w:t>. </w:t>
      </w:r>
      <w:r>
        <w:rPr>
          <w:bCs/>
          <w:sz w:val="24"/>
          <w:szCs w:val="24"/>
        </w:rPr>
        <w:t>Climate change</w:t>
      </w:r>
      <w:r>
        <w:rPr>
          <w:sz w:val="24"/>
          <w:szCs w:val="24"/>
        </w:rPr>
        <w:t xml:space="preserve"> also increases the production of allergenic air pollutants including mold (thanks to damp conditions caused by extreme weather and increased flooding) and pollen (due to a longer pollen season and more pollen production). </w:t>
      </w:r>
      <w:r>
        <w:rPr>
          <w:spacing w:val="8"/>
          <w:sz w:val="24"/>
          <w:szCs w:val="24"/>
          <w:shd w:val="clear" w:color="auto" w:fill="F7F9FB"/>
        </w:rPr>
        <w:t>Air pollution can be defined as an alteration of air quality that can be characterized by measurements of chemical, biological or physical pollutants in the air. Therefore, air pollution means the undesirable presence of impurities or the abnormal rise in the proportion of some constituents of the atmosphere. It can be classified in 2 sections: </w:t>
      </w:r>
      <w:r>
        <w:rPr>
          <w:rStyle w:val="Strong"/>
          <w:spacing w:val="8"/>
          <w:sz w:val="24"/>
          <w:szCs w:val="24"/>
          <w:shd w:val="clear" w:color="auto" w:fill="F7F9FB"/>
        </w:rPr>
        <w:t xml:space="preserve">visible </w:t>
      </w:r>
      <w:r>
        <w:rPr>
          <w:spacing w:val="8"/>
          <w:sz w:val="24"/>
          <w:szCs w:val="24"/>
          <w:shd w:val="clear" w:color="auto" w:fill="F7F9FB"/>
        </w:rPr>
        <w:t>and </w:t>
      </w:r>
      <w:r>
        <w:rPr>
          <w:rStyle w:val="Strong"/>
          <w:spacing w:val="8"/>
          <w:sz w:val="24"/>
          <w:szCs w:val="24"/>
          <w:shd w:val="clear" w:color="auto" w:fill="F7F9FB"/>
        </w:rPr>
        <w:t>invisible</w:t>
      </w:r>
      <w:r>
        <w:rPr>
          <w:spacing w:val="8"/>
          <w:sz w:val="24"/>
          <w:szCs w:val="24"/>
          <w:shd w:val="clear" w:color="auto" w:fill="F7F9FB"/>
        </w:rPr>
        <w:t xml:space="preserve"> air pollution. </w:t>
      </w:r>
    </w:p>
    <w:p w14:paraId="7D9C4E14" w14:textId="77777777" w:rsidR="004D7A5A" w:rsidRDefault="004D7A5A" w:rsidP="004D7A5A">
      <w:pPr>
        <w:pStyle w:val="Heading2"/>
        <w:shd w:val="clear" w:color="auto" w:fill="FFFFFF"/>
        <w:spacing w:before="0" w:after="150"/>
        <w:rPr>
          <w:spacing w:val="8"/>
          <w:sz w:val="24"/>
          <w:szCs w:val="24"/>
        </w:rPr>
      </w:pPr>
      <w:r>
        <w:rPr>
          <w:rStyle w:val="break"/>
          <w:spacing w:val="8"/>
          <w:sz w:val="24"/>
          <w:szCs w:val="24"/>
        </w:rPr>
        <w:t xml:space="preserve">Air pollution </w:t>
      </w:r>
      <w:r>
        <w:rPr>
          <w:bCs/>
          <w:spacing w:val="8"/>
          <w:sz w:val="24"/>
          <w:szCs w:val="24"/>
        </w:rPr>
        <w:t>causes:</w:t>
      </w:r>
    </w:p>
    <w:p w14:paraId="706C5265" w14:textId="77777777" w:rsidR="004D7A5A" w:rsidRDefault="004D7A5A" w:rsidP="004D7A5A">
      <w:pPr>
        <w:pStyle w:val="NormalWeb"/>
        <w:shd w:val="clear" w:color="auto" w:fill="FFFFFF"/>
        <w:ind w:firstLine="720"/>
        <w:jc w:val="both"/>
        <w:rPr>
          <w:spacing w:val="8"/>
        </w:rPr>
      </w:pPr>
      <w:r>
        <w:rPr>
          <w:spacing w:val="8"/>
        </w:rPr>
        <w:t>Air pollution is caused by the presence in the atmosphere of toxic substances, mainly produced by human activities, even though sometimes it can result from natural phenomena such as volcanic eruptions, dust storms and wildfires, also depleting the air quality.</w:t>
      </w:r>
    </w:p>
    <w:p w14:paraId="06A1D3B9" w14:textId="77777777" w:rsidR="004D7A5A" w:rsidRDefault="004D7A5A" w:rsidP="004D7A5A">
      <w:pPr>
        <w:pStyle w:val="NormalWeb"/>
        <w:shd w:val="clear" w:color="auto" w:fill="FFFFFF"/>
        <w:jc w:val="both"/>
        <w:rPr>
          <w:spacing w:val="8"/>
        </w:rPr>
      </w:pPr>
      <w:r>
        <w:rPr>
          <w:spacing w:val="8"/>
        </w:rPr>
        <w:t>Anthropogenic air pollution sources are:</w:t>
      </w:r>
    </w:p>
    <w:p w14:paraId="09440A65" w14:textId="77777777" w:rsidR="004D7A5A" w:rsidRDefault="004D7A5A" w:rsidP="004D7A5A">
      <w:pPr>
        <w:widowControl/>
        <w:numPr>
          <w:ilvl w:val="0"/>
          <w:numId w:val="16"/>
        </w:numPr>
        <w:shd w:val="clear" w:color="auto" w:fill="FFFFFF"/>
        <w:autoSpaceDE/>
        <w:autoSpaceDN/>
        <w:spacing w:before="100" w:beforeAutospacing="1" w:after="100" w:afterAutospacing="1"/>
        <w:jc w:val="both"/>
        <w:rPr>
          <w:spacing w:val="8"/>
          <w:sz w:val="24"/>
          <w:szCs w:val="24"/>
        </w:rPr>
      </w:pPr>
      <w:r>
        <w:rPr>
          <w:spacing w:val="8"/>
          <w:sz w:val="24"/>
          <w:szCs w:val="24"/>
        </w:rPr>
        <w:t>Combustion of fossil fuels, like coal and oil for electricity and road transport, producing air pollutants like nitrogen and sulfur dioxide.</w:t>
      </w:r>
    </w:p>
    <w:p w14:paraId="124F8249" w14:textId="77777777" w:rsidR="004D7A5A" w:rsidRDefault="004D7A5A" w:rsidP="004D7A5A">
      <w:pPr>
        <w:widowControl/>
        <w:numPr>
          <w:ilvl w:val="0"/>
          <w:numId w:val="16"/>
        </w:numPr>
        <w:shd w:val="clear" w:color="auto" w:fill="FFFFFF"/>
        <w:autoSpaceDE/>
        <w:autoSpaceDN/>
        <w:spacing w:before="100" w:beforeAutospacing="1" w:after="100" w:afterAutospacing="1"/>
        <w:jc w:val="both"/>
        <w:rPr>
          <w:spacing w:val="8"/>
          <w:sz w:val="24"/>
          <w:szCs w:val="24"/>
        </w:rPr>
      </w:pPr>
      <w:r>
        <w:rPr>
          <w:spacing w:val="8"/>
          <w:sz w:val="24"/>
          <w:szCs w:val="24"/>
        </w:rPr>
        <w:t>Emissions from industries and factories, releasing large amount of carbon monoxide, hydrocarbon, chemicals and organic compounds into the air.</w:t>
      </w:r>
    </w:p>
    <w:p w14:paraId="0F45E9D6" w14:textId="77777777" w:rsidR="004D7A5A" w:rsidRDefault="004D7A5A" w:rsidP="004D7A5A">
      <w:pPr>
        <w:widowControl/>
        <w:numPr>
          <w:ilvl w:val="0"/>
          <w:numId w:val="16"/>
        </w:numPr>
        <w:shd w:val="clear" w:color="auto" w:fill="FFFFFF"/>
        <w:autoSpaceDE/>
        <w:autoSpaceDN/>
        <w:spacing w:before="100" w:beforeAutospacing="1" w:after="100" w:afterAutospacing="1"/>
        <w:jc w:val="both"/>
        <w:rPr>
          <w:spacing w:val="8"/>
          <w:sz w:val="24"/>
          <w:szCs w:val="24"/>
        </w:rPr>
      </w:pPr>
      <w:r>
        <w:rPr>
          <w:spacing w:val="8"/>
          <w:sz w:val="24"/>
          <w:szCs w:val="24"/>
        </w:rPr>
        <w:lastRenderedPageBreak/>
        <w:t>Agricultural activities, due to the use of pesticides, insecticides, and fertilizers that emit harmful chemicals.</w:t>
      </w:r>
    </w:p>
    <w:p w14:paraId="08287CE1" w14:textId="1C3BA710" w:rsidR="004D7A5A" w:rsidRDefault="004D7A5A" w:rsidP="004D7A5A">
      <w:pPr>
        <w:widowControl/>
        <w:numPr>
          <w:ilvl w:val="0"/>
          <w:numId w:val="16"/>
        </w:numPr>
        <w:shd w:val="clear" w:color="auto" w:fill="FFFFFF"/>
        <w:autoSpaceDE/>
        <w:autoSpaceDN/>
        <w:spacing w:before="100" w:beforeAutospacing="1" w:after="100" w:afterAutospacing="1"/>
        <w:jc w:val="both"/>
        <w:rPr>
          <w:spacing w:val="8"/>
          <w:sz w:val="24"/>
          <w:szCs w:val="24"/>
        </w:rPr>
      </w:pPr>
      <w:r>
        <w:rPr>
          <w:spacing w:val="8"/>
          <w:sz w:val="24"/>
          <w:szCs w:val="24"/>
        </w:rPr>
        <w:t>Waste production, mostly because of methane generation in landfills.</w:t>
      </w:r>
    </w:p>
    <w:p w14:paraId="3784D200" w14:textId="7D7924E2"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2B88FEF8" w14:textId="41AA3627"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39EC49A4" w14:textId="38D1D964"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658DAFBC" w14:textId="079BBA68"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7C4AEBF6" w14:textId="614B47CF" w:rsidR="004D7A5A" w:rsidRDefault="004D7A5A" w:rsidP="00915C3A">
      <w:pPr>
        <w:widowControl/>
        <w:shd w:val="clear" w:color="auto" w:fill="FFFFFF"/>
        <w:autoSpaceDE/>
        <w:autoSpaceDN/>
        <w:spacing w:before="100" w:beforeAutospacing="1" w:after="100" w:afterAutospacing="1"/>
        <w:jc w:val="both"/>
        <w:rPr>
          <w:spacing w:val="8"/>
          <w:sz w:val="24"/>
          <w:szCs w:val="24"/>
        </w:rPr>
      </w:pPr>
    </w:p>
    <w:p w14:paraId="200EAB64" w14:textId="6DD1D0F9"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254AE2C2" w14:textId="44EA0185"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60492B5F" w14:textId="7211D677"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315D9635" w14:textId="6E583635"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49248FFB" w14:textId="1AB46C6C"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16B035B7" w14:textId="77777777" w:rsidR="004D7A5A" w:rsidRDefault="004D7A5A" w:rsidP="004D7A5A">
      <w:pPr>
        <w:widowControl/>
        <w:shd w:val="clear" w:color="auto" w:fill="FFFFFF"/>
        <w:autoSpaceDE/>
        <w:autoSpaceDN/>
        <w:spacing w:before="100" w:beforeAutospacing="1" w:after="100" w:afterAutospacing="1"/>
        <w:jc w:val="both"/>
        <w:rPr>
          <w:spacing w:val="8"/>
          <w:sz w:val="24"/>
          <w:szCs w:val="24"/>
        </w:rPr>
      </w:pPr>
    </w:p>
    <w:p w14:paraId="144B77D1" w14:textId="77777777" w:rsidR="004D7A5A" w:rsidRDefault="004D7A5A" w:rsidP="004D7A5A">
      <w:pPr>
        <w:adjustRightInd w:val="0"/>
        <w:jc w:val="both"/>
        <w:rPr>
          <w:sz w:val="24"/>
          <w:szCs w:val="24"/>
        </w:rPr>
      </w:pPr>
    </w:p>
    <w:p w14:paraId="2E40499E" w14:textId="77777777" w:rsidR="004D7A5A" w:rsidRDefault="004D7A5A" w:rsidP="004D7A5A">
      <w:pPr>
        <w:adjustRightInd w:val="0"/>
        <w:jc w:val="both"/>
        <w:rPr>
          <w:b/>
          <w:sz w:val="24"/>
          <w:szCs w:val="24"/>
        </w:rPr>
      </w:pPr>
      <w:r>
        <w:rPr>
          <w:b/>
          <w:sz w:val="24"/>
          <w:szCs w:val="24"/>
        </w:rPr>
        <w:t>Air Quality Index for India:</w:t>
      </w:r>
    </w:p>
    <w:p w14:paraId="7355112E" w14:textId="77777777" w:rsidR="004D7A5A" w:rsidRDefault="004D7A5A" w:rsidP="004D7A5A">
      <w:pPr>
        <w:adjustRightInd w:val="0"/>
        <w:jc w:val="both"/>
        <w:rPr>
          <w:b/>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2616"/>
        <w:gridCol w:w="6603"/>
      </w:tblGrid>
      <w:tr w:rsidR="004D7A5A" w14:paraId="5459CE2C" w14:textId="77777777" w:rsidTr="004D7A5A">
        <w:tc>
          <w:tcPr>
            <w:tcW w:w="26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81094C" w14:textId="77777777" w:rsidR="004D7A5A" w:rsidRDefault="004D7A5A">
            <w:pPr>
              <w:spacing w:before="240" w:after="240"/>
              <w:jc w:val="center"/>
              <w:rPr>
                <w:rFonts w:ascii="Arial" w:eastAsiaTheme="minorHAnsi" w:hAnsi="Arial" w:cs="Arial"/>
                <w:b/>
                <w:bCs/>
                <w:color w:val="222222"/>
                <w:sz w:val="21"/>
                <w:szCs w:val="21"/>
              </w:rPr>
            </w:pPr>
            <w:r>
              <w:rPr>
                <w:rFonts w:ascii="Arial" w:hAnsi="Arial" w:cs="Arial"/>
                <w:b/>
                <w:bCs/>
                <w:color w:val="222222"/>
                <w:sz w:val="21"/>
                <w:szCs w:val="21"/>
              </w:rPr>
              <w:lastRenderedPageBreak/>
              <w:t>AQI</w:t>
            </w:r>
          </w:p>
        </w:tc>
        <w:tc>
          <w:tcPr>
            <w:tcW w:w="66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4E7E8D" w14:textId="77777777" w:rsidR="004D7A5A" w:rsidRDefault="004D7A5A">
            <w:pPr>
              <w:spacing w:before="240" w:after="240"/>
              <w:jc w:val="center"/>
              <w:rPr>
                <w:rFonts w:ascii="Arial" w:hAnsi="Arial" w:cs="Arial"/>
                <w:b/>
                <w:bCs/>
                <w:color w:val="222222"/>
                <w:sz w:val="21"/>
                <w:szCs w:val="21"/>
              </w:rPr>
            </w:pPr>
            <w:r>
              <w:rPr>
                <w:rFonts w:ascii="Arial" w:hAnsi="Arial" w:cs="Arial"/>
                <w:b/>
                <w:bCs/>
                <w:color w:val="222222"/>
                <w:sz w:val="21"/>
                <w:szCs w:val="21"/>
              </w:rPr>
              <w:t>Associated Health Impacts</w:t>
            </w:r>
          </w:p>
        </w:tc>
      </w:tr>
      <w:tr w:rsidR="004D7A5A" w14:paraId="18AA282E" w14:textId="77777777" w:rsidTr="004D7A5A">
        <w:tc>
          <w:tcPr>
            <w:tcW w:w="26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75E01"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Good (0–50)</w:t>
            </w:r>
          </w:p>
        </w:tc>
        <w:tc>
          <w:tcPr>
            <w:tcW w:w="66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E150C"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Minimal impact</w:t>
            </w:r>
          </w:p>
        </w:tc>
      </w:tr>
      <w:tr w:rsidR="004D7A5A" w14:paraId="16BFC3A7" w14:textId="77777777" w:rsidTr="004D7A5A">
        <w:tc>
          <w:tcPr>
            <w:tcW w:w="26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436BD"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Satisfactory (51–100)</w:t>
            </w:r>
          </w:p>
        </w:tc>
        <w:tc>
          <w:tcPr>
            <w:tcW w:w="66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44DC2F"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May cause minor breathing discomfort to sensitive people.</w:t>
            </w:r>
          </w:p>
        </w:tc>
      </w:tr>
      <w:tr w:rsidR="004D7A5A" w14:paraId="043DAC49" w14:textId="77777777" w:rsidTr="004D7A5A">
        <w:tc>
          <w:tcPr>
            <w:tcW w:w="26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1A992"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Moderately polluted (101–200)</w:t>
            </w:r>
          </w:p>
        </w:tc>
        <w:tc>
          <w:tcPr>
            <w:tcW w:w="66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31FF5"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May cause breathing discomfort to people with lung disease such as asthma, and discomfort to people with heart disease, children and older adults.</w:t>
            </w:r>
          </w:p>
        </w:tc>
      </w:tr>
      <w:tr w:rsidR="004D7A5A" w14:paraId="283EC1F1" w14:textId="77777777" w:rsidTr="004D7A5A">
        <w:tc>
          <w:tcPr>
            <w:tcW w:w="26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71B6D"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Poor (201–300)</w:t>
            </w:r>
          </w:p>
        </w:tc>
        <w:tc>
          <w:tcPr>
            <w:tcW w:w="66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3FEB2"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May cause breathing discomfort to people on prolonged exposure, and discomfort to people with heart disease.</w:t>
            </w:r>
          </w:p>
        </w:tc>
      </w:tr>
      <w:tr w:rsidR="004D7A5A" w14:paraId="7876D587" w14:textId="77777777" w:rsidTr="004D7A5A">
        <w:tc>
          <w:tcPr>
            <w:tcW w:w="26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A2F4C6"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Very poor (301–400)</w:t>
            </w:r>
          </w:p>
        </w:tc>
        <w:tc>
          <w:tcPr>
            <w:tcW w:w="66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50894"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May cause respiratory illness to the people on prolonged exposure. Effect may be more pronounced in people with lung and heart diseases.</w:t>
            </w:r>
          </w:p>
        </w:tc>
      </w:tr>
      <w:tr w:rsidR="004D7A5A" w14:paraId="60BABACF" w14:textId="77777777" w:rsidTr="004D7A5A">
        <w:tc>
          <w:tcPr>
            <w:tcW w:w="26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A8BFD"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Severe (401–500)</w:t>
            </w:r>
          </w:p>
        </w:tc>
        <w:tc>
          <w:tcPr>
            <w:tcW w:w="66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92AC6" w14:textId="77777777" w:rsidR="004D7A5A" w:rsidRDefault="004D7A5A">
            <w:pPr>
              <w:spacing w:before="240" w:after="240"/>
              <w:rPr>
                <w:rFonts w:ascii="Arial" w:hAnsi="Arial" w:cs="Arial"/>
                <w:color w:val="222222"/>
                <w:sz w:val="21"/>
                <w:szCs w:val="21"/>
              </w:rPr>
            </w:pPr>
            <w:r>
              <w:rPr>
                <w:rFonts w:ascii="Arial" w:hAnsi="Arial" w:cs="Arial"/>
                <w:color w:val="222222"/>
                <w:sz w:val="21"/>
                <w:szCs w:val="21"/>
              </w:rPr>
              <w:t>May cause respiratory impact even on healthy people, and serious health impacts on people with lung/heart disease. The health impacts may be experienced even during light physical activity.</w:t>
            </w:r>
          </w:p>
        </w:tc>
      </w:tr>
    </w:tbl>
    <w:p w14:paraId="769D6F9D" w14:textId="77777777" w:rsidR="004D7A5A" w:rsidRDefault="004D7A5A" w:rsidP="004D7A5A">
      <w:pPr>
        <w:adjustRightInd w:val="0"/>
        <w:jc w:val="both"/>
        <w:rPr>
          <w:sz w:val="24"/>
          <w:szCs w:val="24"/>
        </w:rPr>
      </w:pPr>
    </w:p>
    <w:p w14:paraId="10CFC0C4" w14:textId="77777777" w:rsidR="004D7A5A" w:rsidRDefault="004D7A5A" w:rsidP="004D7A5A">
      <w:pPr>
        <w:adjustRightInd w:val="0"/>
        <w:ind w:firstLine="720"/>
        <w:jc w:val="both"/>
        <w:rPr>
          <w:sz w:val="24"/>
          <w:szCs w:val="24"/>
        </w:rPr>
      </w:pPr>
      <w:r>
        <w:rPr>
          <w:sz w:val="24"/>
          <w:szCs w:val="24"/>
        </w:rPr>
        <w:t xml:space="preserve">In India, as in many other countries, </w:t>
      </w:r>
      <w:r>
        <w:rPr>
          <w:sz w:val="27"/>
          <w:szCs w:val="27"/>
        </w:rPr>
        <w:t xml:space="preserve">the Index is </w:t>
      </w:r>
      <w:proofErr w:type="spellStart"/>
      <w:r>
        <w:rPr>
          <w:sz w:val="27"/>
          <w:szCs w:val="27"/>
        </w:rPr>
        <w:t>centred</w:t>
      </w:r>
      <w:proofErr w:type="spellEnd"/>
      <w:r>
        <w:rPr>
          <w:sz w:val="27"/>
          <w:szCs w:val="27"/>
        </w:rPr>
        <w:t xml:space="preserve"> around five   chief pollutants – Particulate Matter with a diameter less than 10 </w:t>
      </w:r>
      <w:proofErr w:type="spellStart"/>
      <w:r>
        <w:rPr>
          <w:sz w:val="27"/>
          <w:szCs w:val="27"/>
        </w:rPr>
        <w:t>micrometres</w:t>
      </w:r>
      <w:proofErr w:type="spellEnd"/>
      <w:r>
        <w:rPr>
          <w:sz w:val="27"/>
          <w:szCs w:val="27"/>
        </w:rPr>
        <w:t xml:space="preserve"> (PM10), Particulate Matter with a diameter of less than 2.5 micrometers (PM2.5), ozone (O3), Nitrogen Dioxide (NO2</w:t>
      </w:r>
      <w:proofErr w:type="gramStart"/>
      <w:r>
        <w:rPr>
          <w:sz w:val="27"/>
          <w:szCs w:val="27"/>
        </w:rPr>
        <w:t>) )</w:t>
      </w:r>
      <w:proofErr w:type="gramEnd"/>
      <w:r>
        <w:rPr>
          <w:sz w:val="27"/>
          <w:szCs w:val="27"/>
        </w:rPr>
        <w:t xml:space="preserve">, and Carbon Monoxide (CO). A monitoring station should be able to give you the concentration of a particular pollutant at that moment in time, and its average over a period of time – for CO and O3, the average is taken over eight hours, while for the other </w:t>
      </w:r>
      <w:r>
        <w:rPr>
          <w:sz w:val="27"/>
          <w:szCs w:val="27"/>
        </w:rPr>
        <w:lastRenderedPageBreak/>
        <w:t>three, it is a 24-hour average. The unit of measurement is microgram (or milligram in the case of CO) per cubic meter.</w:t>
      </w:r>
    </w:p>
    <w:p w14:paraId="0D22D3E2" w14:textId="77777777" w:rsidR="004D7A5A" w:rsidRDefault="004D7A5A" w:rsidP="004D7A5A">
      <w:pPr>
        <w:adjustRightInd w:val="0"/>
        <w:jc w:val="both"/>
        <w:rPr>
          <w:sz w:val="24"/>
          <w:szCs w:val="24"/>
        </w:rPr>
      </w:pPr>
    </w:p>
    <w:p w14:paraId="0C272CD1" w14:textId="77777777" w:rsidR="004D7A5A" w:rsidRDefault="004D7A5A" w:rsidP="004D7A5A">
      <w:pPr>
        <w:adjustRightInd w:val="0"/>
        <w:jc w:val="both"/>
        <w:rPr>
          <w:sz w:val="24"/>
          <w:szCs w:val="24"/>
        </w:rPr>
      </w:pPr>
    </w:p>
    <w:p w14:paraId="55EF0BBE" w14:textId="4D4E44F8" w:rsidR="004D7A5A" w:rsidRDefault="004D7A5A" w:rsidP="004D7A5A">
      <w:pPr>
        <w:adjustRightInd w:val="0"/>
        <w:jc w:val="both"/>
        <w:rPr>
          <w:sz w:val="24"/>
          <w:szCs w:val="24"/>
        </w:rPr>
      </w:pPr>
    </w:p>
    <w:p w14:paraId="4EB8BC81" w14:textId="2024759C" w:rsidR="00AD46F1" w:rsidRDefault="00AD46F1" w:rsidP="004D7A5A">
      <w:pPr>
        <w:adjustRightInd w:val="0"/>
        <w:jc w:val="both"/>
        <w:rPr>
          <w:sz w:val="24"/>
          <w:szCs w:val="24"/>
        </w:rPr>
      </w:pPr>
    </w:p>
    <w:p w14:paraId="31C0A5DC" w14:textId="46A7A7A3" w:rsidR="00AD46F1" w:rsidRDefault="00AD46F1" w:rsidP="004D7A5A">
      <w:pPr>
        <w:adjustRightInd w:val="0"/>
        <w:jc w:val="both"/>
        <w:rPr>
          <w:sz w:val="24"/>
          <w:szCs w:val="24"/>
        </w:rPr>
      </w:pPr>
    </w:p>
    <w:p w14:paraId="28D6F354" w14:textId="5941B28F" w:rsidR="00AD46F1" w:rsidRDefault="00AD46F1" w:rsidP="004D7A5A">
      <w:pPr>
        <w:adjustRightInd w:val="0"/>
        <w:jc w:val="both"/>
        <w:rPr>
          <w:sz w:val="24"/>
          <w:szCs w:val="24"/>
        </w:rPr>
      </w:pPr>
    </w:p>
    <w:p w14:paraId="486BF802" w14:textId="71163951" w:rsidR="00AD46F1" w:rsidRDefault="00AD46F1" w:rsidP="004D7A5A">
      <w:pPr>
        <w:adjustRightInd w:val="0"/>
        <w:jc w:val="both"/>
        <w:rPr>
          <w:sz w:val="24"/>
          <w:szCs w:val="24"/>
        </w:rPr>
      </w:pPr>
    </w:p>
    <w:p w14:paraId="7CA1DB66" w14:textId="686AC55F" w:rsidR="00AD46F1" w:rsidRDefault="00AD46F1" w:rsidP="004D7A5A">
      <w:pPr>
        <w:adjustRightInd w:val="0"/>
        <w:jc w:val="both"/>
        <w:rPr>
          <w:sz w:val="24"/>
          <w:szCs w:val="24"/>
        </w:rPr>
      </w:pPr>
    </w:p>
    <w:p w14:paraId="6322CE50" w14:textId="4951B61E" w:rsidR="00AD46F1" w:rsidRDefault="00AD46F1" w:rsidP="004D7A5A">
      <w:pPr>
        <w:adjustRightInd w:val="0"/>
        <w:jc w:val="both"/>
        <w:rPr>
          <w:sz w:val="24"/>
          <w:szCs w:val="24"/>
        </w:rPr>
      </w:pPr>
    </w:p>
    <w:p w14:paraId="5EC47BAE" w14:textId="32C9B9CC" w:rsidR="00AD46F1" w:rsidRDefault="00AD46F1" w:rsidP="004D7A5A">
      <w:pPr>
        <w:adjustRightInd w:val="0"/>
        <w:jc w:val="both"/>
        <w:rPr>
          <w:sz w:val="24"/>
          <w:szCs w:val="24"/>
        </w:rPr>
      </w:pPr>
    </w:p>
    <w:p w14:paraId="7FE99D0C" w14:textId="403AE2AD" w:rsidR="00AD46F1" w:rsidRDefault="00AD46F1" w:rsidP="004D7A5A">
      <w:pPr>
        <w:adjustRightInd w:val="0"/>
        <w:jc w:val="both"/>
        <w:rPr>
          <w:sz w:val="24"/>
          <w:szCs w:val="24"/>
        </w:rPr>
      </w:pPr>
    </w:p>
    <w:p w14:paraId="2E16D081" w14:textId="3C49AD8B" w:rsidR="00AD46F1" w:rsidRDefault="00AD46F1" w:rsidP="004D7A5A">
      <w:pPr>
        <w:adjustRightInd w:val="0"/>
        <w:jc w:val="both"/>
        <w:rPr>
          <w:sz w:val="24"/>
          <w:szCs w:val="24"/>
        </w:rPr>
      </w:pPr>
    </w:p>
    <w:p w14:paraId="71938EAD" w14:textId="44D5733D" w:rsidR="00AD46F1" w:rsidRDefault="00AD46F1" w:rsidP="004D7A5A">
      <w:pPr>
        <w:adjustRightInd w:val="0"/>
        <w:jc w:val="both"/>
        <w:rPr>
          <w:sz w:val="24"/>
          <w:szCs w:val="24"/>
        </w:rPr>
      </w:pPr>
    </w:p>
    <w:p w14:paraId="4BB2D6AF" w14:textId="77777777" w:rsidR="00AD46F1" w:rsidRDefault="00AD46F1" w:rsidP="004D7A5A">
      <w:pPr>
        <w:adjustRightInd w:val="0"/>
        <w:jc w:val="both"/>
        <w:rPr>
          <w:sz w:val="24"/>
          <w:szCs w:val="24"/>
        </w:rPr>
      </w:pPr>
    </w:p>
    <w:p w14:paraId="4EA24C3E" w14:textId="77777777" w:rsidR="004D7A5A" w:rsidRDefault="004D7A5A" w:rsidP="004D7A5A">
      <w:pPr>
        <w:adjustRightInd w:val="0"/>
        <w:jc w:val="both"/>
        <w:rPr>
          <w:sz w:val="24"/>
          <w:szCs w:val="24"/>
        </w:rPr>
      </w:pPr>
    </w:p>
    <w:p w14:paraId="4353C6A8" w14:textId="77777777" w:rsidR="004D7A5A" w:rsidRDefault="004D7A5A" w:rsidP="004D7A5A">
      <w:pPr>
        <w:adjustRightInd w:val="0"/>
        <w:jc w:val="both"/>
        <w:rPr>
          <w:sz w:val="24"/>
          <w:szCs w:val="24"/>
        </w:rPr>
      </w:pPr>
    </w:p>
    <w:p w14:paraId="7FF8F697" w14:textId="26E2C427" w:rsidR="004D7A5A" w:rsidRDefault="004D7A5A" w:rsidP="004D7A5A">
      <w:pPr>
        <w:adjustRightInd w:val="0"/>
        <w:jc w:val="both"/>
        <w:rPr>
          <w:b/>
          <w:bCs/>
          <w:sz w:val="28"/>
          <w:szCs w:val="28"/>
        </w:rPr>
      </w:pPr>
      <w:r>
        <w:rPr>
          <w:b/>
          <w:bCs/>
          <w:sz w:val="28"/>
          <w:szCs w:val="28"/>
        </w:rPr>
        <w:t>Preparing the Dataset</w:t>
      </w:r>
    </w:p>
    <w:p w14:paraId="648BD812" w14:textId="77777777" w:rsidR="00AD46F1" w:rsidRDefault="00AD46F1" w:rsidP="004D7A5A">
      <w:pPr>
        <w:adjustRightInd w:val="0"/>
        <w:jc w:val="both"/>
        <w:rPr>
          <w:rFonts w:eastAsiaTheme="minorHAnsi"/>
          <w:sz w:val="24"/>
          <w:szCs w:val="24"/>
        </w:rPr>
      </w:pPr>
    </w:p>
    <w:p w14:paraId="0D18FDB6" w14:textId="77777777" w:rsidR="004D7A5A" w:rsidRDefault="004D7A5A" w:rsidP="004D7A5A">
      <w:pPr>
        <w:adjustRightInd w:val="0"/>
        <w:ind w:firstLine="720"/>
        <w:jc w:val="both"/>
        <w:rPr>
          <w:sz w:val="24"/>
          <w:szCs w:val="24"/>
        </w:rPr>
      </w:pPr>
      <w:r>
        <w:rPr>
          <w:sz w:val="24"/>
          <w:szCs w:val="24"/>
        </w:rPr>
        <w:t xml:space="preserve">The dataset is now supplied to machine learning model on the basis of this data set the model is trained. Every new data </w:t>
      </w:r>
      <w:proofErr w:type="gramStart"/>
      <w:r>
        <w:rPr>
          <w:sz w:val="24"/>
          <w:szCs w:val="24"/>
        </w:rPr>
        <w:t>details</w:t>
      </w:r>
      <w:proofErr w:type="gramEnd"/>
      <w:r>
        <w:rPr>
          <w:sz w:val="24"/>
          <w:szCs w:val="24"/>
        </w:rPr>
        <w:t xml:space="preserve"> filled at the time of application form acts as a test data set. </w:t>
      </w:r>
    </w:p>
    <w:p w14:paraId="12C9F687" w14:textId="77777777" w:rsidR="004D7A5A" w:rsidRDefault="004D7A5A" w:rsidP="004D7A5A">
      <w:pPr>
        <w:adjustRightInd w:val="0"/>
        <w:jc w:val="both"/>
        <w:rPr>
          <w:sz w:val="24"/>
          <w:szCs w:val="24"/>
        </w:rPr>
      </w:pPr>
    </w:p>
    <w:p w14:paraId="6903507D" w14:textId="77777777" w:rsidR="004D7A5A" w:rsidRDefault="004D7A5A" w:rsidP="004D7A5A">
      <w:pPr>
        <w:adjustRightInd w:val="0"/>
        <w:jc w:val="both"/>
        <w:rPr>
          <w:sz w:val="24"/>
          <w:szCs w:val="24"/>
        </w:rPr>
      </w:pPr>
      <w:r>
        <w:rPr>
          <w:sz w:val="24"/>
          <w:szCs w:val="24"/>
        </w:rPr>
        <w:t xml:space="preserve">      Table shows details of the datasets:</w:t>
      </w:r>
    </w:p>
    <w:p w14:paraId="3F33B522" w14:textId="77777777" w:rsidR="004D7A5A" w:rsidRDefault="004D7A5A" w:rsidP="004D7A5A">
      <w:pPr>
        <w:adjustRightInd w:val="0"/>
        <w:jc w:val="both"/>
        <w:rPr>
          <w:sz w:val="24"/>
          <w:szCs w:val="24"/>
        </w:rPr>
      </w:pPr>
    </w:p>
    <w:tbl>
      <w:tblPr>
        <w:tblStyle w:val="TableGrid"/>
        <w:tblW w:w="0" w:type="auto"/>
        <w:tblInd w:w="587" w:type="dxa"/>
        <w:tblLook w:val="04A0" w:firstRow="1" w:lastRow="0" w:firstColumn="1" w:lastColumn="0" w:noHBand="0" w:noVBand="1"/>
      </w:tblPr>
      <w:tblGrid>
        <w:gridCol w:w="2610"/>
        <w:gridCol w:w="5265"/>
      </w:tblGrid>
      <w:tr w:rsidR="004D7A5A" w14:paraId="5A3BE0D6" w14:textId="77777777" w:rsidTr="004D7A5A">
        <w:trPr>
          <w:trHeight w:val="557"/>
        </w:trPr>
        <w:tc>
          <w:tcPr>
            <w:tcW w:w="2610" w:type="dxa"/>
            <w:tcBorders>
              <w:top w:val="single" w:sz="4" w:space="0" w:color="auto"/>
              <w:left w:val="single" w:sz="4" w:space="0" w:color="auto"/>
              <w:bottom w:val="single" w:sz="4" w:space="0" w:color="auto"/>
              <w:right w:val="single" w:sz="4" w:space="0" w:color="auto"/>
            </w:tcBorders>
            <w:vAlign w:val="center"/>
            <w:hideMark/>
          </w:tcPr>
          <w:p w14:paraId="3DB8BE81" w14:textId="77777777" w:rsidR="004D7A5A" w:rsidRDefault="004D7A5A">
            <w:pPr>
              <w:autoSpaceDE w:val="0"/>
              <w:autoSpaceDN w:val="0"/>
              <w:adjustRightInd w:val="0"/>
              <w:jc w:val="center"/>
              <w:rPr>
                <w:sz w:val="24"/>
                <w:szCs w:val="24"/>
              </w:rPr>
            </w:pPr>
            <w:r>
              <w:rPr>
                <w:b/>
                <w:sz w:val="24"/>
                <w:szCs w:val="24"/>
              </w:rPr>
              <w:lastRenderedPageBreak/>
              <w:t>Variable</w:t>
            </w:r>
          </w:p>
        </w:tc>
        <w:tc>
          <w:tcPr>
            <w:tcW w:w="5265" w:type="dxa"/>
            <w:tcBorders>
              <w:top w:val="single" w:sz="4" w:space="0" w:color="auto"/>
              <w:left w:val="single" w:sz="4" w:space="0" w:color="auto"/>
              <w:bottom w:val="single" w:sz="4" w:space="0" w:color="auto"/>
              <w:right w:val="single" w:sz="4" w:space="0" w:color="auto"/>
            </w:tcBorders>
            <w:vAlign w:val="center"/>
            <w:hideMark/>
          </w:tcPr>
          <w:p w14:paraId="73713CF1" w14:textId="77777777" w:rsidR="004D7A5A" w:rsidRDefault="004D7A5A">
            <w:pPr>
              <w:autoSpaceDE w:val="0"/>
              <w:autoSpaceDN w:val="0"/>
              <w:adjustRightInd w:val="0"/>
              <w:jc w:val="center"/>
              <w:rPr>
                <w:b/>
                <w:sz w:val="24"/>
                <w:szCs w:val="24"/>
              </w:rPr>
            </w:pPr>
            <w:r>
              <w:rPr>
                <w:b/>
                <w:sz w:val="24"/>
                <w:szCs w:val="24"/>
              </w:rPr>
              <w:t>Description</w:t>
            </w:r>
          </w:p>
        </w:tc>
      </w:tr>
      <w:tr w:rsidR="004D7A5A" w14:paraId="15914C3E" w14:textId="77777777" w:rsidTr="004D7A5A">
        <w:tc>
          <w:tcPr>
            <w:tcW w:w="2610" w:type="dxa"/>
            <w:tcBorders>
              <w:top w:val="single" w:sz="4" w:space="0" w:color="auto"/>
              <w:left w:val="single" w:sz="4" w:space="0" w:color="auto"/>
              <w:bottom w:val="single" w:sz="4" w:space="0" w:color="auto"/>
              <w:right w:val="single" w:sz="4" w:space="0" w:color="auto"/>
            </w:tcBorders>
            <w:hideMark/>
          </w:tcPr>
          <w:p w14:paraId="462D522D" w14:textId="77777777" w:rsidR="004D7A5A" w:rsidRDefault="004D7A5A">
            <w:pPr>
              <w:autoSpaceDE w:val="0"/>
              <w:autoSpaceDN w:val="0"/>
              <w:adjustRightInd w:val="0"/>
              <w:jc w:val="both"/>
              <w:rPr>
                <w:sz w:val="24"/>
                <w:szCs w:val="24"/>
              </w:rPr>
            </w:pPr>
            <w:r>
              <w:rPr>
                <w:sz w:val="24"/>
                <w:szCs w:val="24"/>
              </w:rPr>
              <w:t>Country</w:t>
            </w:r>
          </w:p>
        </w:tc>
        <w:tc>
          <w:tcPr>
            <w:tcW w:w="5265" w:type="dxa"/>
            <w:tcBorders>
              <w:top w:val="single" w:sz="4" w:space="0" w:color="auto"/>
              <w:left w:val="single" w:sz="4" w:space="0" w:color="auto"/>
              <w:bottom w:val="single" w:sz="4" w:space="0" w:color="auto"/>
              <w:right w:val="single" w:sz="4" w:space="0" w:color="auto"/>
            </w:tcBorders>
            <w:hideMark/>
          </w:tcPr>
          <w:p w14:paraId="53B6596B" w14:textId="77777777" w:rsidR="004D7A5A" w:rsidRDefault="004D7A5A">
            <w:pPr>
              <w:autoSpaceDE w:val="0"/>
              <w:autoSpaceDN w:val="0"/>
              <w:adjustRightInd w:val="0"/>
              <w:jc w:val="both"/>
              <w:rPr>
                <w:sz w:val="24"/>
                <w:szCs w:val="24"/>
              </w:rPr>
            </w:pPr>
            <w:r>
              <w:rPr>
                <w:sz w:val="24"/>
                <w:szCs w:val="24"/>
              </w:rPr>
              <w:t>Home country (India)</w:t>
            </w:r>
          </w:p>
        </w:tc>
      </w:tr>
      <w:tr w:rsidR="004D7A5A" w14:paraId="303959B7" w14:textId="77777777" w:rsidTr="004D7A5A">
        <w:tc>
          <w:tcPr>
            <w:tcW w:w="2610" w:type="dxa"/>
            <w:tcBorders>
              <w:top w:val="single" w:sz="4" w:space="0" w:color="auto"/>
              <w:left w:val="single" w:sz="4" w:space="0" w:color="auto"/>
              <w:bottom w:val="single" w:sz="4" w:space="0" w:color="auto"/>
              <w:right w:val="single" w:sz="4" w:space="0" w:color="auto"/>
            </w:tcBorders>
            <w:hideMark/>
          </w:tcPr>
          <w:p w14:paraId="0226AF5C" w14:textId="77777777" w:rsidR="004D7A5A" w:rsidRDefault="004D7A5A">
            <w:pPr>
              <w:autoSpaceDE w:val="0"/>
              <w:autoSpaceDN w:val="0"/>
              <w:adjustRightInd w:val="0"/>
              <w:jc w:val="both"/>
              <w:rPr>
                <w:sz w:val="24"/>
                <w:szCs w:val="24"/>
              </w:rPr>
            </w:pPr>
            <w:r>
              <w:rPr>
                <w:sz w:val="24"/>
                <w:szCs w:val="24"/>
              </w:rPr>
              <w:t>State</w:t>
            </w:r>
          </w:p>
        </w:tc>
        <w:tc>
          <w:tcPr>
            <w:tcW w:w="5265" w:type="dxa"/>
            <w:tcBorders>
              <w:top w:val="single" w:sz="4" w:space="0" w:color="auto"/>
              <w:left w:val="single" w:sz="4" w:space="0" w:color="auto"/>
              <w:bottom w:val="single" w:sz="4" w:space="0" w:color="auto"/>
              <w:right w:val="single" w:sz="4" w:space="0" w:color="auto"/>
            </w:tcBorders>
            <w:hideMark/>
          </w:tcPr>
          <w:p w14:paraId="2121FED1" w14:textId="77777777" w:rsidR="004D7A5A" w:rsidRDefault="004D7A5A">
            <w:pPr>
              <w:autoSpaceDE w:val="0"/>
              <w:autoSpaceDN w:val="0"/>
              <w:adjustRightInd w:val="0"/>
              <w:jc w:val="both"/>
              <w:rPr>
                <w:sz w:val="24"/>
                <w:szCs w:val="24"/>
              </w:rPr>
            </w:pPr>
            <w:r>
              <w:rPr>
                <w:sz w:val="24"/>
                <w:szCs w:val="24"/>
              </w:rPr>
              <w:t>Indian States name lists</w:t>
            </w:r>
          </w:p>
        </w:tc>
      </w:tr>
      <w:tr w:rsidR="004D7A5A" w14:paraId="3879FFC6" w14:textId="77777777" w:rsidTr="004D7A5A">
        <w:tc>
          <w:tcPr>
            <w:tcW w:w="2610" w:type="dxa"/>
            <w:tcBorders>
              <w:top w:val="single" w:sz="4" w:space="0" w:color="auto"/>
              <w:left w:val="single" w:sz="4" w:space="0" w:color="auto"/>
              <w:bottom w:val="single" w:sz="4" w:space="0" w:color="auto"/>
              <w:right w:val="single" w:sz="4" w:space="0" w:color="auto"/>
            </w:tcBorders>
            <w:hideMark/>
          </w:tcPr>
          <w:p w14:paraId="23339E65" w14:textId="77777777" w:rsidR="004D7A5A" w:rsidRDefault="004D7A5A">
            <w:pPr>
              <w:autoSpaceDE w:val="0"/>
              <w:autoSpaceDN w:val="0"/>
              <w:adjustRightInd w:val="0"/>
              <w:jc w:val="both"/>
              <w:rPr>
                <w:sz w:val="24"/>
                <w:szCs w:val="24"/>
              </w:rPr>
            </w:pPr>
            <w:r>
              <w:rPr>
                <w:sz w:val="24"/>
                <w:szCs w:val="24"/>
              </w:rPr>
              <w:t>city</w:t>
            </w:r>
          </w:p>
        </w:tc>
        <w:tc>
          <w:tcPr>
            <w:tcW w:w="5265" w:type="dxa"/>
            <w:tcBorders>
              <w:top w:val="single" w:sz="4" w:space="0" w:color="auto"/>
              <w:left w:val="single" w:sz="4" w:space="0" w:color="auto"/>
              <w:bottom w:val="single" w:sz="4" w:space="0" w:color="auto"/>
              <w:right w:val="single" w:sz="4" w:space="0" w:color="auto"/>
            </w:tcBorders>
            <w:hideMark/>
          </w:tcPr>
          <w:p w14:paraId="0E504529" w14:textId="77777777" w:rsidR="004D7A5A" w:rsidRDefault="004D7A5A">
            <w:pPr>
              <w:autoSpaceDE w:val="0"/>
              <w:autoSpaceDN w:val="0"/>
              <w:adjustRightInd w:val="0"/>
              <w:jc w:val="both"/>
              <w:rPr>
                <w:sz w:val="24"/>
                <w:szCs w:val="24"/>
              </w:rPr>
            </w:pPr>
            <w:r>
              <w:rPr>
                <w:sz w:val="24"/>
                <w:szCs w:val="24"/>
              </w:rPr>
              <w:t>City names for each state</w:t>
            </w:r>
          </w:p>
        </w:tc>
      </w:tr>
      <w:tr w:rsidR="004D7A5A" w14:paraId="564FAF15" w14:textId="77777777" w:rsidTr="004D7A5A">
        <w:tc>
          <w:tcPr>
            <w:tcW w:w="2610" w:type="dxa"/>
            <w:tcBorders>
              <w:top w:val="single" w:sz="4" w:space="0" w:color="auto"/>
              <w:left w:val="single" w:sz="4" w:space="0" w:color="auto"/>
              <w:bottom w:val="single" w:sz="4" w:space="0" w:color="auto"/>
              <w:right w:val="single" w:sz="4" w:space="0" w:color="auto"/>
            </w:tcBorders>
            <w:hideMark/>
          </w:tcPr>
          <w:p w14:paraId="3B562C84" w14:textId="77777777" w:rsidR="004D7A5A" w:rsidRDefault="004D7A5A">
            <w:pPr>
              <w:autoSpaceDE w:val="0"/>
              <w:autoSpaceDN w:val="0"/>
              <w:adjustRightInd w:val="0"/>
              <w:jc w:val="both"/>
              <w:rPr>
                <w:sz w:val="24"/>
                <w:szCs w:val="24"/>
              </w:rPr>
            </w:pPr>
            <w:r>
              <w:rPr>
                <w:sz w:val="24"/>
                <w:szCs w:val="24"/>
              </w:rPr>
              <w:t>place</w:t>
            </w:r>
          </w:p>
        </w:tc>
        <w:tc>
          <w:tcPr>
            <w:tcW w:w="5265" w:type="dxa"/>
            <w:tcBorders>
              <w:top w:val="single" w:sz="4" w:space="0" w:color="auto"/>
              <w:left w:val="single" w:sz="4" w:space="0" w:color="auto"/>
              <w:bottom w:val="single" w:sz="4" w:space="0" w:color="auto"/>
              <w:right w:val="single" w:sz="4" w:space="0" w:color="auto"/>
            </w:tcBorders>
            <w:hideMark/>
          </w:tcPr>
          <w:p w14:paraId="73F698C5" w14:textId="77777777" w:rsidR="004D7A5A" w:rsidRDefault="004D7A5A">
            <w:pPr>
              <w:autoSpaceDE w:val="0"/>
              <w:autoSpaceDN w:val="0"/>
              <w:adjustRightInd w:val="0"/>
              <w:jc w:val="both"/>
              <w:rPr>
                <w:sz w:val="24"/>
                <w:szCs w:val="24"/>
              </w:rPr>
            </w:pPr>
            <w:r>
              <w:rPr>
                <w:sz w:val="24"/>
                <w:szCs w:val="24"/>
              </w:rPr>
              <w:t>Place names for each city</w:t>
            </w:r>
          </w:p>
        </w:tc>
      </w:tr>
      <w:tr w:rsidR="004D7A5A" w14:paraId="5F35DA98" w14:textId="77777777" w:rsidTr="004D7A5A">
        <w:tc>
          <w:tcPr>
            <w:tcW w:w="2610" w:type="dxa"/>
            <w:tcBorders>
              <w:top w:val="single" w:sz="4" w:space="0" w:color="auto"/>
              <w:left w:val="single" w:sz="4" w:space="0" w:color="auto"/>
              <w:bottom w:val="single" w:sz="4" w:space="0" w:color="auto"/>
              <w:right w:val="single" w:sz="4" w:space="0" w:color="auto"/>
            </w:tcBorders>
            <w:hideMark/>
          </w:tcPr>
          <w:p w14:paraId="49FC99A9" w14:textId="77777777" w:rsidR="004D7A5A" w:rsidRDefault="004D7A5A">
            <w:pPr>
              <w:autoSpaceDE w:val="0"/>
              <w:autoSpaceDN w:val="0"/>
              <w:adjustRightInd w:val="0"/>
              <w:jc w:val="both"/>
              <w:rPr>
                <w:sz w:val="24"/>
                <w:szCs w:val="24"/>
              </w:rPr>
            </w:pPr>
            <w:proofErr w:type="spellStart"/>
            <w:r>
              <w:rPr>
                <w:sz w:val="24"/>
                <w:szCs w:val="24"/>
              </w:rPr>
              <w:t>lastupdate</w:t>
            </w:r>
            <w:proofErr w:type="spellEnd"/>
          </w:p>
        </w:tc>
        <w:tc>
          <w:tcPr>
            <w:tcW w:w="5265" w:type="dxa"/>
            <w:tcBorders>
              <w:top w:val="single" w:sz="4" w:space="0" w:color="auto"/>
              <w:left w:val="single" w:sz="4" w:space="0" w:color="auto"/>
              <w:bottom w:val="single" w:sz="4" w:space="0" w:color="auto"/>
              <w:right w:val="single" w:sz="4" w:space="0" w:color="auto"/>
            </w:tcBorders>
            <w:hideMark/>
          </w:tcPr>
          <w:p w14:paraId="7A9FCAD9" w14:textId="77777777" w:rsidR="004D7A5A" w:rsidRDefault="004D7A5A">
            <w:pPr>
              <w:autoSpaceDE w:val="0"/>
              <w:autoSpaceDN w:val="0"/>
              <w:adjustRightInd w:val="0"/>
              <w:jc w:val="both"/>
              <w:rPr>
                <w:sz w:val="24"/>
                <w:szCs w:val="24"/>
              </w:rPr>
            </w:pPr>
            <w:r>
              <w:rPr>
                <w:sz w:val="24"/>
                <w:szCs w:val="24"/>
              </w:rPr>
              <w:t>Date and time (DD/MM/YYYY HH:MM)</w:t>
            </w:r>
          </w:p>
        </w:tc>
      </w:tr>
      <w:tr w:rsidR="004D7A5A" w14:paraId="71EF2F01" w14:textId="77777777" w:rsidTr="004D7A5A">
        <w:tc>
          <w:tcPr>
            <w:tcW w:w="2610" w:type="dxa"/>
            <w:tcBorders>
              <w:top w:val="single" w:sz="4" w:space="0" w:color="auto"/>
              <w:left w:val="single" w:sz="4" w:space="0" w:color="auto"/>
              <w:bottom w:val="single" w:sz="4" w:space="0" w:color="auto"/>
              <w:right w:val="single" w:sz="4" w:space="0" w:color="auto"/>
            </w:tcBorders>
            <w:hideMark/>
          </w:tcPr>
          <w:p w14:paraId="300FEB7C" w14:textId="77777777" w:rsidR="004D7A5A" w:rsidRDefault="004D7A5A">
            <w:pPr>
              <w:autoSpaceDE w:val="0"/>
              <w:autoSpaceDN w:val="0"/>
              <w:adjustRightInd w:val="0"/>
              <w:jc w:val="both"/>
              <w:rPr>
                <w:sz w:val="24"/>
                <w:szCs w:val="24"/>
              </w:rPr>
            </w:pPr>
            <w:r>
              <w:rPr>
                <w:sz w:val="24"/>
                <w:szCs w:val="24"/>
              </w:rPr>
              <w:t>Avg</w:t>
            </w:r>
          </w:p>
        </w:tc>
        <w:tc>
          <w:tcPr>
            <w:tcW w:w="5265" w:type="dxa"/>
            <w:tcBorders>
              <w:top w:val="single" w:sz="4" w:space="0" w:color="auto"/>
              <w:left w:val="single" w:sz="4" w:space="0" w:color="auto"/>
              <w:bottom w:val="single" w:sz="4" w:space="0" w:color="auto"/>
              <w:right w:val="single" w:sz="4" w:space="0" w:color="auto"/>
            </w:tcBorders>
            <w:hideMark/>
          </w:tcPr>
          <w:p w14:paraId="6DC9CDF5" w14:textId="77777777" w:rsidR="004D7A5A" w:rsidRDefault="004D7A5A">
            <w:pPr>
              <w:autoSpaceDE w:val="0"/>
              <w:autoSpaceDN w:val="0"/>
              <w:adjustRightInd w:val="0"/>
              <w:jc w:val="both"/>
              <w:rPr>
                <w:sz w:val="24"/>
                <w:szCs w:val="24"/>
              </w:rPr>
            </w:pPr>
            <w:r>
              <w:rPr>
                <w:sz w:val="24"/>
                <w:szCs w:val="24"/>
              </w:rPr>
              <w:t>Average range of pollutants</w:t>
            </w:r>
          </w:p>
        </w:tc>
      </w:tr>
      <w:tr w:rsidR="004D7A5A" w14:paraId="5EB5DB3A" w14:textId="77777777" w:rsidTr="004D7A5A">
        <w:tc>
          <w:tcPr>
            <w:tcW w:w="2610" w:type="dxa"/>
            <w:tcBorders>
              <w:top w:val="single" w:sz="4" w:space="0" w:color="auto"/>
              <w:left w:val="single" w:sz="4" w:space="0" w:color="auto"/>
              <w:bottom w:val="single" w:sz="4" w:space="0" w:color="auto"/>
              <w:right w:val="single" w:sz="4" w:space="0" w:color="auto"/>
            </w:tcBorders>
            <w:hideMark/>
          </w:tcPr>
          <w:p w14:paraId="7FEB3511" w14:textId="77777777" w:rsidR="004D7A5A" w:rsidRDefault="004D7A5A">
            <w:pPr>
              <w:autoSpaceDE w:val="0"/>
              <w:autoSpaceDN w:val="0"/>
              <w:adjustRightInd w:val="0"/>
              <w:jc w:val="both"/>
              <w:rPr>
                <w:sz w:val="24"/>
                <w:szCs w:val="24"/>
              </w:rPr>
            </w:pPr>
            <w:r>
              <w:rPr>
                <w:sz w:val="24"/>
                <w:szCs w:val="24"/>
              </w:rPr>
              <w:t>Max</w:t>
            </w:r>
          </w:p>
        </w:tc>
        <w:tc>
          <w:tcPr>
            <w:tcW w:w="5265" w:type="dxa"/>
            <w:tcBorders>
              <w:top w:val="single" w:sz="4" w:space="0" w:color="auto"/>
              <w:left w:val="single" w:sz="4" w:space="0" w:color="auto"/>
              <w:bottom w:val="single" w:sz="4" w:space="0" w:color="auto"/>
              <w:right w:val="single" w:sz="4" w:space="0" w:color="auto"/>
            </w:tcBorders>
            <w:hideMark/>
          </w:tcPr>
          <w:p w14:paraId="7D5FC92E" w14:textId="77777777" w:rsidR="004D7A5A" w:rsidRDefault="004D7A5A">
            <w:pPr>
              <w:autoSpaceDE w:val="0"/>
              <w:autoSpaceDN w:val="0"/>
              <w:adjustRightInd w:val="0"/>
              <w:jc w:val="both"/>
              <w:rPr>
                <w:sz w:val="24"/>
                <w:szCs w:val="24"/>
              </w:rPr>
            </w:pPr>
            <w:r>
              <w:rPr>
                <w:sz w:val="24"/>
                <w:szCs w:val="24"/>
              </w:rPr>
              <w:t>Maximum range of pollutants</w:t>
            </w:r>
          </w:p>
        </w:tc>
      </w:tr>
      <w:tr w:rsidR="004D7A5A" w14:paraId="7A309F51" w14:textId="77777777" w:rsidTr="004D7A5A">
        <w:tc>
          <w:tcPr>
            <w:tcW w:w="2610" w:type="dxa"/>
            <w:tcBorders>
              <w:top w:val="single" w:sz="4" w:space="0" w:color="auto"/>
              <w:left w:val="single" w:sz="4" w:space="0" w:color="auto"/>
              <w:bottom w:val="single" w:sz="4" w:space="0" w:color="auto"/>
              <w:right w:val="single" w:sz="4" w:space="0" w:color="auto"/>
            </w:tcBorders>
            <w:hideMark/>
          </w:tcPr>
          <w:p w14:paraId="01A8211B" w14:textId="77777777" w:rsidR="004D7A5A" w:rsidRDefault="004D7A5A">
            <w:pPr>
              <w:autoSpaceDE w:val="0"/>
              <w:autoSpaceDN w:val="0"/>
              <w:adjustRightInd w:val="0"/>
              <w:jc w:val="both"/>
              <w:rPr>
                <w:sz w:val="24"/>
                <w:szCs w:val="24"/>
              </w:rPr>
            </w:pPr>
            <w:r>
              <w:rPr>
                <w:sz w:val="24"/>
                <w:szCs w:val="24"/>
              </w:rPr>
              <w:t>Min</w:t>
            </w:r>
          </w:p>
        </w:tc>
        <w:tc>
          <w:tcPr>
            <w:tcW w:w="5265" w:type="dxa"/>
            <w:tcBorders>
              <w:top w:val="single" w:sz="4" w:space="0" w:color="auto"/>
              <w:left w:val="single" w:sz="4" w:space="0" w:color="auto"/>
              <w:bottom w:val="single" w:sz="4" w:space="0" w:color="auto"/>
              <w:right w:val="single" w:sz="4" w:space="0" w:color="auto"/>
            </w:tcBorders>
            <w:hideMark/>
          </w:tcPr>
          <w:p w14:paraId="2A0AC4E7" w14:textId="77777777" w:rsidR="004D7A5A" w:rsidRDefault="004D7A5A">
            <w:pPr>
              <w:autoSpaceDE w:val="0"/>
              <w:autoSpaceDN w:val="0"/>
              <w:adjustRightInd w:val="0"/>
              <w:jc w:val="both"/>
              <w:rPr>
                <w:sz w:val="24"/>
                <w:szCs w:val="24"/>
              </w:rPr>
            </w:pPr>
            <w:r>
              <w:rPr>
                <w:sz w:val="24"/>
                <w:szCs w:val="24"/>
              </w:rPr>
              <w:t>Minimum range of pollutants</w:t>
            </w:r>
          </w:p>
        </w:tc>
      </w:tr>
      <w:tr w:rsidR="004D7A5A" w14:paraId="63F412E1" w14:textId="77777777" w:rsidTr="004D7A5A">
        <w:tc>
          <w:tcPr>
            <w:tcW w:w="2610" w:type="dxa"/>
            <w:tcBorders>
              <w:top w:val="single" w:sz="4" w:space="0" w:color="auto"/>
              <w:left w:val="single" w:sz="4" w:space="0" w:color="auto"/>
              <w:bottom w:val="single" w:sz="4" w:space="0" w:color="auto"/>
              <w:right w:val="single" w:sz="4" w:space="0" w:color="auto"/>
            </w:tcBorders>
            <w:hideMark/>
          </w:tcPr>
          <w:p w14:paraId="365CE41E" w14:textId="77777777" w:rsidR="004D7A5A" w:rsidRDefault="004D7A5A">
            <w:pPr>
              <w:autoSpaceDE w:val="0"/>
              <w:autoSpaceDN w:val="0"/>
              <w:adjustRightInd w:val="0"/>
              <w:jc w:val="both"/>
              <w:rPr>
                <w:sz w:val="24"/>
                <w:szCs w:val="24"/>
              </w:rPr>
            </w:pPr>
            <w:r>
              <w:rPr>
                <w:sz w:val="24"/>
                <w:szCs w:val="24"/>
              </w:rPr>
              <w:t>Pollutants</w:t>
            </w:r>
          </w:p>
        </w:tc>
        <w:tc>
          <w:tcPr>
            <w:tcW w:w="5265" w:type="dxa"/>
            <w:tcBorders>
              <w:top w:val="single" w:sz="4" w:space="0" w:color="auto"/>
              <w:left w:val="single" w:sz="4" w:space="0" w:color="auto"/>
              <w:bottom w:val="single" w:sz="4" w:space="0" w:color="auto"/>
              <w:right w:val="single" w:sz="4" w:space="0" w:color="auto"/>
            </w:tcBorders>
            <w:hideMark/>
          </w:tcPr>
          <w:p w14:paraId="24A83488" w14:textId="77777777" w:rsidR="004D7A5A" w:rsidRDefault="004D7A5A">
            <w:pPr>
              <w:autoSpaceDE w:val="0"/>
              <w:autoSpaceDN w:val="0"/>
              <w:adjustRightInd w:val="0"/>
              <w:jc w:val="both"/>
              <w:rPr>
                <w:sz w:val="24"/>
                <w:szCs w:val="24"/>
              </w:rPr>
            </w:pPr>
            <w:r>
              <w:rPr>
                <w:sz w:val="24"/>
                <w:szCs w:val="24"/>
              </w:rPr>
              <w:t>Pollutants name</w:t>
            </w:r>
          </w:p>
        </w:tc>
      </w:tr>
    </w:tbl>
    <w:p w14:paraId="25853AE6" w14:textId="77777777" w:rsidR="004D7A5A" w:rsidRDefault="004D7A5A" w:rsidP="004D7A5A">
      <w:pPr>
        <w:jc w:val="both"/>
        <w:rPr>
          <w:b/>
          <w:sz w:val="24"/>
          <w:szCs w:val="24"/>
        </w:rPr>
      </w:pPr>
    </w:p>
    <w:p w14:paraId="03315862" w14:textId="77777777" w:rsidR="004D7A5A" w:rsidRDefault="004D7A5A" w:rsidP="004D7A5A">
      <w:pPr>
        <w:rPr>
          <w:b/>
          <w:sz w:val="24"/>
          <w:szCs w:val="24"/>
        </w:rPr>
      </w:pPr>
    </w:p>
    <w:p w14:paraId="17185E61" w14:textId="77777777" w:rsidR="004D7A5A" w:rsidRDefault="004D7A5A" w:rsidP="004D7A5A">
      <w:pPr>
        <w:rPr>
          <w:b/>
          <w:sz w:val="24"/>
          <w:szCs w:val="24"/>
        </w:rPr>
      </w:pPr>
    </w:p>
    <w:p w14:paraId="1CE95A40" w14:textId="77777777" w:rsidR="004D7A5A" w:rsidRDefault="004D7A5A" w:rsidP="004D7A5A">
      <w:pPr>
        <w:rPr>
          <w:b/>
          <w:sz w:val="24"/>
          <w:szCs w:val="24"/>
        </w:rPr>
      </w:pPr>
    </w:p>
    <w:p w14:paraId="3F381DC5" w14:textId="77777777" w:rsidR="004D7A5A" w:rsidRDefault="004D7A5A" w:rsidP="004D7A5A">
      <w:pPr>
        <w:rPr>
          <w:b/>
          <w:sz w:val="24"/>
          <w:szCs w:val="24"/>
        </w:rPr>
      </w:pPr>
    </w:p>
    <w:p w14:paraId="66DAE435" w14:textId="77777777" w:rsidR="004D7A5A" w:rsidRDefault="004D7A5A" w:rsidP="004D7A5A">
      <w:pPr>
        <w:rPr>
          <w:b/>
          <w:sz w:val="24"/>
          <w:szCs w:val="24"/>
        </w:rPr>
      </w:pPr>
    </w:p>
    <w:p w14:paraId="7671B6B1" w14:textId="77777777" w:rsidR="004D7A5A" w:rsidRDefault="004D7A5A" w:rsidP="004D7A5A">
      <w:pPr>
        <w:rPr>
          <w:b/>
          <w:sz w:val="24"/>
          <w:szCs w:val="24"/>
        </w:rPr>
      </w:pPr>
    </w:p>
    <w:p w14:paraId="037AA4A8" w14:textId="77777777" w:rsidR="004D7A5A" w:rsidRDefault="004D7A5A" w:rsidP="004D7A5A">
      <w:pPr>
        <w:shd w:val="clear" w:color="auto" w:fill="FFFFFF"/>
        <w:spacing w:before="305"/>
        <w:jc w:val="center"/>
        <w:outlineLvl w:val="1"/>
        <w:rPr>
          <w:b/>
          <w:color w:val="000000" w:themeColor="text1"/>
          <w:sz w:val="28"/>
          <w:szCs w:val="28"/>
        </w:rPr>
      </w:pPr>
    </w:p>
    <w:p w14:paraId="130B7A5B" w14:textId="77777777" w:rsidR="004D7A5A" w:rsidRDefault="004D7A5A" w:rsidP="004D7A5A">
      <w:pPr>
        <w:shd w:val="clear" w:color="auto" w:fill="FFFFFF"/>
        <w:spacing w:before="305"/>
        <w:jc w:val="center"/>
        <w:outlineLvl w:val="1"/>
        <w:rPr>
          <w:b/>
          <w:color w:val="000000" w:themeColor="text1"/>
          <w:sz w:val="28"/>
          <w:szCs w:val="28"/>
        </w:rPr>
      </w:pPr>
    </w:p>
    <w:p w14:paraId="3A61A6D0" w14:textId="77777777" w:rsidR="004D7A5A" w:rsidRDefault="004D7A5A" w:rsidP="004D7A5A">
      <w:pPr>
        <w:shd w:val="clear" w:color="auto" w:fill="FFFFFF"/>
        <w:spacing w:before="305"/>
        <w:jc w:val="center"/>
        <w:outlineLvl w:val="1"/>
        <w:rPr>
          <w:b/>
          <w:color w:val="000000" w:themeColor="text1"/>
          <w:sz w:val="28"/>
          <w:szCs w:val="28"/>
        </w:rPr>
      </w:pPr>
    </w:p>
    <w:p w14:paraId="4F49446A" w14:textId="77777777" w:rsidR="004D7A5A" w:rsidRDefault="004D7A5A" w:rsidP="004D7A5A">
      <w:pPr>
        <w:shd w:val="clear" w:color="auto" w:fill="FFFFFF"/>
        <w:spacing w:before="305"/>
        <w:jc w:val="center"/>
        <w:outlineLvl w:val="1"/>
        <w:rPr>
          <w:b/>
          <w:color w:val="000000" w:themeColor="text1"/>
          <w:sz w:val="28"/>
          <w:szCs w:val="28"/>
        </w:rPr>
      </w:pPr>
    </w:p>
    <w:p w14:paraId="48D281F4" w14:textId="63ED0473" w:rsidR="004D7A5A" w:rsidRDefault="004D7A5A" w:rsidP="004D7A5A">
      <w:pPr>
        <w:shd w:val="clear" w:color="auto" w:fill="FFFFFF"/>
        <w:spacing w:before="305"/>
        <w:jc w:val="center"/>
        <w:outlineLvl w:val="1"/>
        <w:rPr>
          <w:b/>
          <w:color w:val="000000" w:themeColor="text1"/>
          <w:sz w:val="28"/>
          <w:szCs w:val="28"/>
        </w:rPr>
      </w:pPr>
    </w:p>
    <w:p w14:paraId="16D0AEC9" w14:textId="5ECE03EC" w:rsidR="00AD46F1" w:rsidRDefault="00AD46F1" w:rsidP="004D7A5A">
      <w:pPr>
        <w:shd w:val="clear" w:color="auto" w:fill="FFFFFF"/>
        <w:spacing w:before="305"/>
        <w:jc w:val="center"/>
        <w:outlineLvl w:val="1"/>
        <w:rPr>
          <w:b/>
          <w:color w:val="000000" w:themeColor="text1"/>
          <w:sz w:val="28"/>
          <w:szCs w:val="28"/>
        </w:rPr>
      </w:pPr>
    </w:p>
    <w:p w14:paraId="207969B3" w14:textId="6CD8C041" w:rsidR="00AD46F1" w:rsidRDefault="00AD46F1" w:rsidP="004D7A5A">
      <w:pPr>
        <w:shd w:val="clear" w:color="auto" w:fill="FFFFFF"/>
        <w:spacing w:before="305"/>
        <w:jc w:val="center"/>
        <w:outlineLvl w:val="1"/>
        <w:rPr>
          <w:b/>
          <w:color w:val="000000" w:themeColor="text1"/>
          <w:sz w:val="28"/>
          <w:szCs w:val="28"/>
        </w:rPr>
      </w:pPr>
    </w:p>
    <w:p w14:paraId="525481B6" w14:textId="0F0105F3" w:rsidR="00AD46F1" w:rsidRDefault="00AD46F1" w:rsidP="004D7A5A">
      <w:pPr>
        <w:shd w:val="clear" w:color="auto" w:fill="FFFFFF"/>
        <w:spacing w:before="305"/>
        <w:jc w:val="center"/>
        <w:outlineLvl w:val="1"/>
        <w:rPr>
          <w:b/>
          <w:color w:val="000000" w:themeColor="text1"/>
          <w:sz w:val="28"/>
          <w:szCs w:val="28"/>
        </w:rPr>
      </w:pPr>
    </w:p>
    <w:p w14:paraId="354E0528" w14:textId="0D28AD1F" w:rsidR="00AD46F1" w:rsidRDefault="00AD46F1" w:rsidP="004D7A5A">
      <w:pPr>
        <w:shd w:val="clear" w:color="auto" w:fill="FFFFFF"/>
        <w:spacing w:before="305"/>
        <w:jc w:val="center"/>
        <w:outlineLvl w:val="1"/>
        <w:rPr>
          <w:b/>
          <w:color w:val="000000" w:themeColor="text1"/>
          <w:sz w:val="28"/>
          <w:szCs w:val="28"/>
        </w:rPr>
      </w:pPr>
    </w:p>
    <w:p w14:paraId="6C862CB7" w14:textId="726E59FE" w:rsidR="00AD46F1" w:rsidRDefault="00AD46F1" w:rsidP="004D7A5A">
      <w:pPr>
        <w:shd w:val="clear" w:color="auto" w:fill="FFFFFF"/>
        <w:spacing w:before="305"/>
        <w:jc w:val="center"/>
        <w:outlineLvl w:val="1"/>
        <w:rPr>
          <w:b/>
          <w:color w:val="000000" w:themeColor="text1"/>
          <w:sz w:val="28"/>
          <w:szCs w:val="28"/>
        </w:rPr>
      </w:pPr>
    </w:p>
    <w:p w14:paraId="0E7F6CAC" w14:textId="77777777" w:rsidR="00AD46F1" w:rsidRDefault="00AD46F1" w:rsidP="004D7A5A">
      <w:pPr>
        <w:shd w:val="clear" w:color="auto" w:fill="FFFFFF"/>
        <w:spacing w:before="305"/>
        <w:jc w:val="center"/>
        <w:outlineLvl w:val="1"/>
        <w:rPr>
          <w:b/>
          <w:color w:val="000000" w:themeColor="text1"/>
          <w:sz w:val="28"/>
          <w:szCs w:val="28"/>
        </w:rPr>
      </w:pPr>
    </w:p>
    <w:p w14:paraId="4ED0599D" w14:textId="77777777" w:rsidR="004D7A5A" w:rsidRDefault="004D7A5A" w:rsidP="004D7A5A">
      <w:pPr>
        <w:shd w:val="clear" w:color="auto" w:fill="FFFFFF"/>
        <w:spacing w:before="305"/>
        <w:jc w:val="center"/>
        <w:outlineLvl w:val="1"/>
        <w:rPr>
          <w:b/>
          <w:bCs/>
          <w:color w:val="000000"/>
          <w:sz w:val="28"/>
          <w:szCs w:val="28"/>
        </w:rPr>
      </w:pPr>
    </w:p>
    <w:p w14:paraId="2A0AAC0F" w14:textId="77777777" w:rsidR="004D7A5A" w:rsidRDefault="004D7A5A" w:rsidP="004D7A5A">
      <w:pPr>
        <w:shd w:val="clear" w:color="auto" w:fill="FFFFFF"/>
        <w:spacing w:before="305"/>
        <w:jc w:val="center"/>
        <w:outlineLvl w:val="1"/>
        <w:rPr>
          <w:b/>
          <w:bCs/>
          <w:color w:val="000000"/>
          <w:sz w:val="28"/>
          <w:szCs w:val="28"/>
        </w:rPr>
      </w:pPr>
    </w:p>
    <w:p w14:paraId="767794FC" w14:textId="77777777" w:rsidR="004D7A5A" w:rsidRDefault="004D7A5A" w:rsidP="004D7A5A">
      <w:pPr>
        <w:jc w:val="center"/>
        <w:rPr>
          <w:rFonts w:eastAsiaTheme="minorHAnsi"/>
          <w:b/>
          <w:color w:val="000000" w:themeColor="text1"/>
          <w:sz w:val="28"/>
          <w:szCs w:val="28"/>
        </w:rPr>
      </w:pPr>
      <w:r>
        <w:rPr>
          <w:b/>
          <w:color w:val="000000" w:themeColor="text1"/>
          <w:sz w:val="28"/>
          <w:szCs w:val="28"/>
        </w:rPr>
        <w:t>LITERATURE SURVEY</w:t>
      </w:r>
    </w:p>
    <w:p w14:paraId="649B8A12" w14:textId="77777777" w:rsidR="004D7A5A" w:rsidRDefault="004D7A5A" w:rsidP="004D7A5A">
      <w:pPr>
        <w:adjustRightInd w:val="0"/>
        <w:jc w:val="both"/>
        <w:rPr>
          <w:b/>
          <w:sz w:val="24"/>
          <w:szCs w:val="24"/>
        </w:rPr>
      </w:pPr>
      <w:r>
        <w:rPr>
          <w:b/>
          <w:sz w:val="24"/>
          <w:szCs w:val="24"/>
        </w:rPr>
        <w:t>General</w:t>
      </w:r>
    </w:p>
    <w:p w14:paraId="3E0CBE90" w14:textId="77777777" w:rsidR="004D7A5A" w:rsidRDefault="004D7A5A" w:rsidP="004D7A5A">
      <w:pPr>
        <w:adjustRightInd w:val="0"/>
        <w:jc w:val="both"/>
        <w:rPr>
          <w:sz w:val="24"/>
          <w:szCs w:val="24"/>
        </w:rPr>
      </w:pPr>
      <w:r>
        <w:rPr>
          <w:b/>
          <w:sz w:val="24"/>
          <w:szCs w:val="24"/>
        </w:rPr>
        <w:tab/>
      </w:r>
      <w:r>
        <w:rPr>
          <w:sz w:val="24"/>
          <w:szCs w:val="24"/>
        </w:rPr>
        <w:t xml:space="preserve">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14:paraId="09F774FB" w14:textId="77777777" w:rsidR="004D7A5A" w:rsidRDefault="004D7A5A" w:rsidP="004D7A5A">
      <w:pPr>
        <w:adjustRightInd w:val="0"/>
        <w:jc w:val="both"/>
        <w:rPr>
          <w:sz w:val="24"/>
          <w:szCs w:val="24"/>
        </w:rPr>
      </w:pPr>
      <w:r>
        <w:rPr>
          <w:sz w:val="24"/>
          <w:szCs w:val="24"/>
        </w:rPr>
        <w:tab/>
        <w:t xml:space="preserve">A summary is a recap of important information about the source, but a synthesis is a re-organization, reshuffling of information. It might give a new interpretation of old material or combine new with old interpretations </w:t>
      </w:r>
      <w:r>
        <w:rPr>
          <w:sz w:val="24"/>
          <w:szCs w:val="24"/>
        </w:rPr>
        <w:lastRenderedPageBreak/>
        <w:t xml:space="preserve">or it might trace the intellectual progression of the field, including major debates. Depending on the situation, the literature review may evaluate the sources and advise the reader on the most pertinent or relevant of them. Loan default trends have been long studied from a socio-economic stand point. Most economics surveys believe in empirical modeling of these complex systems in order to be able to predict the loan default rate for a particular individual. The use of machine learning for such tasks is a trend which it is observing now. Some of the </w:t>
      </w:r>
      <w:proofErr w:type="gramStart"/>
      <w:r>
        <w:rPr>
          <w:sz w:val="24"/>
          <w:szCs w:val="24"/>
        </w:rPr>
        <w:t>survey’s</w:t>
      </w:r>
      <w:proofErr w:type="gramEnd"/>
      <w:r>
        <w:rPr>
          <w:sz w:val="24"/>
          <w:szCs w:val="24"/>
        </w:rPr>
        <w:t xml:space="preserve"> to understand the past and present perspective of loan approval or not.</w:t>
      </w:r>
    </w:p>
    <w:p w14:paraId="754F6C6A" w14:textId="77777777" w:rsidR="004D7A5A" w:rsidRDefault="004D7A5A" w:rsidP="004D7A5A">
      <w:pPr>
        <w:adjustRightInd w:val="0"/>
        <w:jc w:val="both"/>
        <w:rPr>
          <w:sz w:val="24"/>
          <w:szCs w:val="24"/>
        </w:rPr>
      </w:pPr>
    </w:p>
    <w:p w14:paraId="02FF174C" w14:textId="77777777" w:rsidR="004D7A5A" w:rsidRDefault="004D7A5A" w:rsidP="004D7A5A">
      <w:pPr>
        <w:rPr>
          <w:b/>
          <w:color w:val="000000" w:themeColor="text1"/>
          <w:sz w:val="24"/>
          <w:szCs w:val="24"/>
        </w:rPr>
      </w:pPr>
      <w:r>
        <w:rPr>
          <w:b/>
          <w:color w:val="000000" w:themeColor="text1"/>
          <w:sz w:val="24"/>
          <w:szCs w:val="24"/>
        </w:rPr>
        <w:t>Review of Literature Survey</w:t>
      </w:r>
    </w:p>
    <w:p w14:paraId="0F2D6A98" w14:textId="77777777" w:rsidR="004D7A5A" w:rsidRDefault="004D7A5A" w:rsidP="004D7A5A">
      <w:pPr>
        <w:adjustRightInd w:val="0"/>
        <w:rPr>
          <w:sz w:val="24"/>
          <w:szCs w:val="24"/>
        </w:rPr>
      </w:pPr>
      <w:r>
        <w:rPr>
          <w:b/>
          <w:bCs/>
          <w:sz w:val="24"/>
          <w:szCs w:val="24"/>
        </w:rPr>
        <w:t>Title</w:t>
      </w:r>
      <w:proofErr w:type="gramStart"/>
      <w:r>
        <w:rPr>
          <w:b/>
          <w:bCs/>
          <w:sz w:val="24"/>
          <w:szCs w:val="24"/>
        </w:rPr>
        <w:tab/>
        <w:t xml:space="preserve"> :</w:t>
      </w:r>
      <w:proofErr w:type="gramEnd"/>
      <w:r>
        <w:rPr>
          <w:b/>
          <w:bCs/>
          <w:sz w:val="24"/>
          <w:szCs w:val="24"/>
        </w:rPr>
        <w:t xml:space="preserve"> </w:t>
      </w:r>
      <w:r>
        <w:rPr>
          <w:sz w:val="24"/>
          <w:szCs w:val="24"/>
        </w:rPr>
        <w:t>Air pollutant severity prediction using Bi-directional LSTM Network</w:t>
      </w:r>
    </w:p>
    <w:p w14:paraId="5C5F1499" w14:textId="77777777" w:rsidR="004D7A5A" w:rsidRDefault="004D7A5A" w:rsidP="004D7A5A">
      <w:pPr>
        <w:adjustRightInd w:val="0"/>
        <w:rPr>
          <w:sz w:val="24"/>
          <w:szCs w:val="24"/>
        </w:rPr>
      </w:pPr>
    </w:p>
    <w:p w14:paraId="46A61815" w14:textId="77777777" w:rsidR="004D7A5A" w:rsidRDefault="004D7A5A" w:rsidP="004D7A5A">
      <w:pPr>
        <w:jc w:val="both"/>
        <w:rPr>
          <w:b/>
          <w:bCs/>
          <w:sz w:val="24"/>
          <w:szCs w:val="24"/>
        </w:rPr>
      </w:pPr>
      <w:r>
        <w:rPr>
          <w:b/>
          <w:bCs/>
          <w:sz w:val="24"/>
          <w:szCs w:val="24"/>
        </w:rPr>
        <w:t xml:space="preserve">Author: </w:t>
      </w:r>
      <w:r>
        <w:rPr>
          <w:sz w:val="24"/>
          <w:szCs w:val="24"/>
        </w:rPr>
        <w:t xml:space="preserve">Ishan Verma, Rahul Ahuja and Hardik </w:t>
      </w:r>
      <w:proofErr w:type="spellStart"/>
      <w:r>
        <w:rPr>
          <w:sz w:val="24"/>
          <w:szCs w:val="24"/>
        </w:rPr>
        <w:t>Meisheri</w:t>
      </w:r>
      <w:proofErr w:type="spellEnd"/>
    </w:p>
    <w:p w14:paraId="6CF6CA0C" w14:textId="77777777" w:rsidR="004D7A5A" w:rsidRDefault="004D7A5A" w:rsidP="004D7A5A">
      <w:pPr>
        <w:jc w:val="both"/>
        <w:rPr>
          <w:bCs/>
          <w:sz w:val="24"/>
          <w:szCs w:val="24"/>
        </w:rPr>
      </w:pPr>
      <w:r>
        <w:rPr>
          <w:b/>
          <w:bCs/>
          <w:sz w:val="24"/>
          <w:szCs w:val="24"/>
        </w:rPr>
        <w:t>Year</w:t>
      </w:r>
      <w:proofErr w:type="gramStart"/>
      <w:r>
        <w:rPr>
          <w:b/>
          <w:bCs/>
          <w:sz w:val="24"/>
          <w:szCs w:val="24"/>
        </w:rPr>
        <w:tab/>
        <w:t xml:space="preserve"> :</w:t>
      </w:r>
      <w:proofErr w:type="gramEnd"/>
      <w:r>
        <w:rPr>
          <w:b/>
          <w:bCs/>
          <w:sz w:val="24"/>
          <w:szCs w:val="24"/>
        </w:rPr>
        <w:t xml:space="preserve"> </w:t>
      </w:r>
      <w:r>
        <w:rPr>
          <w:bCs/>
          <w:sz w:val="24"/>
          <w:szCs w:val="24"/>
        </w:rPr>
        <w:t>2018</w:t>
      </w:r>
    </w:p>
    <w:p w14:paraId="52B22831" w14:textId="77777777" w:rsidR="004D7A5A" w:rsidRDefault="004D7A5A" w:rsidP="004D7A5A">
      <w:pPr>
        <w:adjustRightInd w:val="0"/>
        <w:ind w:firstLine="720"/>
        <w:jc w:val="both"/>
        <w:rPr>
          <w:sz w:val="24"/>
          <w:szCs w:val="24"/>
        </w:rPr>
      </w:pPr>
      <w:r>
        <w:rPr>
          <w:sz w:val="24"/>
          <w:szCs w:val="24"/>
        </w:rPr>
        <w:t xml:space="preserve">Recurrent Neural Networks (RNN) has proved to be very efficient in processing temporal data. However, future input information coming up later than the current time instance is also useful for prediction. RNNs can partially achieve this by delaying the output by a certain number of time frames to include future information. Theoretically, a large delay could be used but in practice, it is found that prediction results drop if the delay is too large. While delaying the output by some frames has been used successfully to improve results for sequential data, the optimal delay is task dependent and need to be obtained by the </w:t>
      </w:r>
      <w:proofErr w:type="gramStart"/>
      <w:r>
        <w:rPr>
          <w:sz w:val="24"/>
          <w:szCs w:val="24"/>
        </w:rPr>
        <w:t>trial and error</w:t>
      </w:r>
      <w:proofErr w:type="gramEnd"/>
      <w:r>
        <w:rPr>
          <w:sz w:val="24"/>
          <w:szCs w:val="24"/>
        </w:rPr>
        <w:t xml:space="preserve"> method. Also, two separate networks, one for each direction could be trained on all input information and then the results could be merged using arithmetic or </w:t>
      </w:r>
      <w:r>
        <w:rPr>
          <w:sz w:val="24"/>
          <w:szCs w:val="24"/>
        </w:rPr>
        <w:lastRenderedPageBreak/>
        <w:t xml:space="preserve">geometric averaging for final prediction. However, it is difficult to obtain optimal merging since different networks trained on the same data can no longer be regarded as independent. To overcome these limitations, it proposed bidirectional recurrent neural network (BRNN) that can be trained using all available input information in the past and future of a specific time frame. Pollutant data like any other sensor data is not free from missing data and abnormal values. The irregularities may occur due to instrumental error or some other external factors like power-shutdown or severance of connectivity etc. There were instances where pollutant data was not reported by a source monitoring station. These missing values were interpolated using rolling average of available data values of past </w:t>
      </w:r>
      <w:proofErr w:type="gramStart"/>
      <w:r>
        <w:rPr>
          <w:sz w:val="24"/>
          <w:szCs w:val="24"/>
        </w:rPr>
        <w:t>three time</w:t>
      </w:r>
      <w:proofErr w:type="gramEnd"/>
      <w:r>
        <w:rPr>
          <w:sz w:val="24"/>
          <w:szCs w:val="24"/>
        </w:rPr>
        <w:t xml:space="preserve"> instances. A value lying outside the permissible range for a parameter is treated as an abnormal value. Abnormal values are also replaced by rolling average of past three instances. It presented an effective way of predicting the severity of pollutants by leveraging various sensor data in 6,12 and 24 </w:t>
      </w:r>
      <w:proofErr w:type="gramStart"/>
      <w:r>
        <w:rPr>
          <w:sz w:val="24"/>
          <w:szCs w:val="24"/>
        </w:rPr>
        <w:t>hour</w:t>
      </w:r>
      <w:proofErr w:type="gramEnd"/>
      <w:r>
        <w:rPr>
          <w:sz w:val="24"/>
          <w:szCs w:val="24"/>
        </w:rPr>
        <w:t xml:space="preserve"> in advance using Deep learning models. We have validated this claim over the pollution data from New Delhi, India by predicting the severity of PM2.5 pollutant. We present our experimentations with comparison to baseline system over different stations and over different time periods. In addition, we have presented </w:t>
      </w:r>
      <w:proofErr w:type="spellStart"/>
      <w:proofErr w:type="gramStart"/>
      <w:r>
        <w:rPr>
          <w:sz w:val="24"/>
          <w:szCs w:val="24"/>
        </w:rPr>
        <w:t>a</w:t>
      </w:r>
      <w:proofErr w:type="spellEnd"/>
      <w:proofErr w:type="gramEnd"/>
      <w:r>
        <w:rPr>
          <w:sz w:val="24"/>
          <w:szCs w:val="24"/>
        </w:rPr>
        <w:t xml:space="preserve"> Ensemble system which performs better in most of the cases, and also proves to be more robust.</w:t>
      </w:r>
    </w:p>
    <w:p w14:paraId="17BCC721" w14:textId="77777777" w:rsidR="004D7A5A" w:rsidRDefault="004D7A5A" w:rsidP="004D7A5A">
      <w:pPr>
        <w:adjustRightInd w:val="0"/>
        <w:jc w:val="both"/>
        <w:rPr>
          <w:sz w:val="24"/>
          <w:szCs w:val="24"/>
        </w:rPr>
      </w:pPr>
    </w:p>
    <w:p w14:paraId="403002F9" w14:textId="77777777" w:rsidR="004D7A5A" w:rsidRDefault="004D7A5A" w:rsidP="004D7A5A">
      <w:pPr>
        <w:adjustRightInd w:val="0"/>
        <w:rPr>
          <w:sz w:val="24"/>
          <w:szCs w:val="24"/>
        </w:rPr>
      </w:pPr>
      <w:r>
        <w:rPr>
          <w:b/>
          <w:bCs/>
          <w:sz w:val="24"/>
          <w:szCs w:val="24"/>
        </w:rPr>
        <w:t>Title</w:t>
      </w:r>
      <w:proofErr w:type="gramStart"/>
      <w:r>
        <w:rPr>
          <w:b/>
          <w:bCs/>
          <w:sz w:val="24"/>
          <w:szCs w:val="24"/>
        </w:rPr>
        <w:tab/>
        <w:t xml:space="preserve"> :</w:t>
      </w:r>
      <w:proofErr w:type="gramEnd"/>
      <w:r>
        <w:rPr>
          <w:b/>
          <w:bCs/>
          <w:sz w:val="24"/>
          <w:szCs w:val="24"/>
        </w:rPr>
        <w:t xml:space="preserve"> </w:t>
      </w:r>
      <w:r>
        <w:rPr>
          <w:sz w:val="24"/>
          <w:szCs w:val="24"/>
        </w:rPr>
        <w:t>Air pollution monitoring and prediction using IoT</w:t>
      </w:r>
    </w:p>
    <w:p w14:paraId="0CEED6F6" w14:textId="77777777" w:rsidR="004D7A5A" w:rsidRDefault="004D7A5A" w:rsidP="004D7A5A">
      <w:pPr>
        <w:adjustRightInd w:val="0"/>
        <w:rPr>
          <w:sz w:val="24"/>
          <w:szCs w:val="24"/>
        </w:rPr>
      </w:pPr>
    </w:p>
    <w:p w14:paraId="41B9604D" w14:textId="77777777" w:rsidR="004D7A5A" w:rsidRDefault="004D7A5A" w:rsidP="004D7A5A">
      <w:pPr>
        <w:jc w:val="both"/>
        <w:rPr>
          <w:b/>
          <w:bCs/>
          <w:sz w:val="24"/>
          <w:szCs w:val="24"/>
        </w:rPr>
      </w:pPr>
      <w:r>
        <w:rPr>
          <w:b/>
          <w:bCs/>
          <w:sz w:val="24"/>
          <w:szCs w:val="24"/>
        </w:rPr>
        <w:t xml:space="preserve">Author: </w:t>
      </w:r>
      <w:proofErr w:type="spellStart"/>
      <w:r>
        <w:rPr>
          <w:sz w:val="24"/>
          <w:szCs w:val="24"/>
        </w:rPr>
        <w:t>Temesegan</w:t>
      </w:r>
      <w:proofErr w:type="spellEnd"/>
      <w:r>
        <w:rPr>
          <w:sz w:val="24"/>
          <w:szCs w:val="24"/>
        </w:rPr>
        <w:t xml:space="preserve"> </w:t>
      </w:r>
      <w:proofErr w:type="spellStart"/>
      <w:r>
        <w:rPr>
          <w:sz w:val="24"/>
          <w:szCs w:val="24"/>
        </w:rPr>
        <w:t>Walelign</w:t>
      </w:r>
      <w:proofErr w:type="spellEnd"/>
      <w:r>
        <w:rPr>
          <w:sz w:val="24"/>
          <w:szCs w:val="24"/>
        </w:rPr>
        <w:t xml:space="preserve"> </w:t>
      </w:r>
      <w:proofErr w:type="spellStart"/>
      <w:r>
        <w:rPr>
          <w:sz w:val="24"/>
          <w:szCs w:val="24"/>
        </w:rPr>
        <w:t>Ayele</w:t>
      </w:r>
      <w:proofErr w:type="spellEnd"/>
      <w:r>
        <w:rPr>
          <w:sz w:val="24"/>
          <w:szCs w:val="24"/>
        </w:rPr>
        <w:t xml:space="preserve">, </w:t>
      </w:r>
      <w:proofErr w:type="spellStart"/>
      <w:r>
        <w:rPr>
          <w:sz w:val="24"/>
          <w:szCs w:val="24"/>
        </w:rPr>
        <w:t>Rutvik</w:t>
      </w:r>
      <w:proofErr w:type="spellEnd"/>
      <w:r>
        <w:rPr>
          <w:sz w:val="24"/>
          <w:szCs w:val="24"/>
        </w:rPr>
        <w:t xml:space="preserve"> Mehta</w:t>
      </w:r>
    </w:p>
    <w:p w14:paraId="7FB04801" w14:textId="77777777" w:rsidR="004D7A5A" w:rsidRDefault="004D7A5A" w:rsidP="004D7A5A">
      <w:pPr>
        <w:jc w:val="both"/>
        <w:rPr>
          <w:bCs/>
          <w:sz w:val="24"/>
          <w:szCs w:val="24"/>
        </w:rPr>
      </w:pPr>
      <w:r>
        <w:rPr>
          <w:b/>
          <w:bCs/>
          <w:sz w:val="24"/>
          <w:szCs w:val="24"/>
        </w:rPr>
        <w:t>Year</w:t>
      </w:r>
      <w:proofErr w:type="gramStart"/>
      <w:r>
        <w:rPr>
          <w:b/>
          <w:bCs/>
          <w:sz w:val="24"/>
          <w:szCs w:val="24"/>
        </w:rPr>
        <w:tab/>
        <w:t xml:space="preserve"> :</w:t>
      </w:r>
      <w:proofErr w:type="gramEnd"/>
      <w:r>
        <w:rPr>
          <w:b/>
          <w:bCs/>
          <w:sz w:val="24"/>
          <w:szCs w:val="24"/>
        </w:rPr>
        <w:t xml:space="preserve"> </w:t>
      </w:r>
      <w:r>
        <w:rPr>
          <w:bCs/>
          <w:sz w:val="24"/>
          <w:szCs w:val="24"/>
        </w:rPr>
        <w:t>2018</w:t>
      </w:r>
    </w:p>
    <w:p w14:paraId="28C74CFE" w14:textId="77777777" w:rsidR="004D7A5A" w:rsidRDefault="004D7A5A" w:rsidP="004D7A5A">
      <w:pPr>
        <w:adjustRightInd w:val="0"/>
        <w:ind w:firstLine="720"/>
        <w:jc w:val="both"/>
        <w:rPr>
          <w:sz w:val="24"/>
          <w:szCs w:val="24"/>
        </w:rPr>
      </w:pPr>
      <w:r>
        <w:rPr>
          <w:sz w:val="24"/>
          <w:szCs w:val="24"/>
        </w:rPr>
        <w:t xml:space="preserve">It is obvious that those who work in a factory or plant will be far more </w:t>
      </w:r>
      <w:r>
        <w:rPr>
          <w:sz w:val="24"/>
          <w:szCs w:val="24"/>
        </w:rPr>
        <w:lastRenderedPageBreak/>
        <w:t xml:space="preserve">at risk of inhalation of harmful chemicals and gases due to their prolonged exposure to emissions. Air pollution adds to the harmful condition that makes unfavorable impact on living things. It is one of the real concerns for the entire world. Air pollution is a worldwide issue including international organizations, governments, and the mass media. Any utilization of natural assets at a higher rate than the nature's ability to reestablish itself can bring about contamination of plants, air, and water. Other than human exercises, there are a couple of intermittent characteristic cycles that additionally result in release of risky stuff. Beside human made activities natural disaster such as volcanic eruption may result in the contamination of air. Technology is passing around its wing in almost every walk of human life activities. Now a day it is better if every action is done using new technology in order to satisfy the demand of human being, Organization, Enterprise etc. Internet of Things (IoT) is one of the main communication developments in the last decade. Through this concept, it is possible to connect countless low-powered smart embedded objects to each other and to the Internet. The pervasive presence around us of various wireless technologies such as radio Frequency Identification (RFID) tags, sensors, actuators and mobile phones constitutes the cornerstone of the IoT concept. These objects can send and receive data autonomously, thus opening new horizons for home, health, and industrial applications. In fact, technology advances along with increasing demand will foster a widespread deployment of IoT services, which would radically transform our corporations, communities and personal lives. Now a day the air pollution in urban areas is a major issue in developed cities due to significant impacts of air pollution on public health, global environment and the whole worldwide economy. The proposed work on an air pollution monitoring and prediction system is enables us to </w:t>
      </w:r>
      <w:r>
        <w:rPr>
          <w:sz w:val="24"/>
          <w:szCs w:val="24"/>
        </w:rPr>
        <w:lastRenderedPageBreak/>
        <w:t>monitor air quality with the help IoT devices. The system utilizes air sensors to detect and transmit this data to microcontroller. Then the microcontroller stores the data into the web server. For predicting the LSTM is implemented. It has a quick convergence and reduces the training cycles with a good accuracy.</w:t>
      </w:r>
    </w:p>
    <w:p w14:paraId="00E18538" w14:textId="77777777" w:rsidR="004D7A5A" w:rsidRDefault="004D7A5A" w:rsidP="004D7A5A">
      <w:pPr>
        <w:adjustRightInd w:val="0"/>
        <w:rPr>
          <w:sz w:val="24"/>
          <w:szCs w:val="24"/>
        </w:rPr>
      </w:pPr>
      <w:r>
        <w:rPr>
          <w:b/>
          <w:bCs/>
          <w:sz w:val="24"/>
          <w:szCs w:val="24"/>
        </w:rPr>
        <w:t>Title</w:t>
      </w:r>
      <w:proofErr w:type="gramStart"/>
      <w:r>
        <w:rPr>
          <w:b/>
          <w:bCs/>
          <w:sz w:val="24"/>
          <w:szCs w:val="24"/>
        </w:rPr>
        <w:tab/>
        <w:t xml:space="preserve"> :</w:t>
      </w:r>
      <w:proofErr w:type="gramEnd"/>
      <w:r>
        <w:rPr>
          <w:b/>
          <w:bCs/>
          <w:sz w:val="24"/>
          <w:szCs w:val="24"/>
        </w:rPr>
        <w:t xml:space="preserve"> </w:t>
      </w:r>
      <w:r>
        <w:rPr>
          <w:sz w:val="24"/>
          <w:szCs w:val="24"/>
        </w:rPr>
        <w:t>Adverse health effects of outdoor air pollutants</w:t>
      </w:r>
    </w:p>
    <w:p w14:paraId="66C059C2" w14:textId="77777777" w:rsidR="004D7A5A" w:rsidRDefault="004D7A5A" w:rsidP="004D7A5A">
      <w:pPr>
        <w:adjustRightInd w:val="0"/>
        <w:rPr>
          <w:sz w:val="24"/>
          <w:szCs w:val="24"/>
        </w:rPr>
      </w:pPr>
    </w:p>
    <w:p w14:paraId="7C404BF4" w14:textId="77777777" w:rsidR="004D7A5A" w:rsidRDefault="004D7A5A" w:rsidP="004D7A5A">
      <w:pPr>
        <w:jc w:val="both"/>
        <w:rPr>
          <w:b/>
          <w:bCs/>
          <w:sz w:val="24"/>
          <w:szCs w:val="24"/>
        </w:rPr>
      </w:pPr>
      <w:r>
        <w:rPr>
          <w:b/>
          <w:bCs/>
          <w:sz w:val="24"/>
          <w:szCs w:val="24"/>
        </w:rPr>
        <w:t xml:space="preserve">Author: </w:t>
      </w:r>
      <w:r>
        <w:rPr>
          <w:sz w:val="24"/>
          <w:szCs w:val="24"/>
        </w:rPr>
        <w:t>Luke Curtis, William Rea, Patricia Smith-Willis</w:t>
      </w:r>
    </w:p>
    <w:p w14:paraId="49AECB32" w14:textId="77777777" w:rsidR="004D7A5A" w:rsidRDefault="004D7A5A" w:rsidP="004D7A5A">
      <w:pPr>
        <w:jc w:val="both"/>
        <w:rPr>
          <w:bCs/>
          <w:sz w:val="24"/>
          <w:szCs w:val="24"/>
        </w:rPr>
      </w:pPr>
      <w:r>
        <w:rPr>
          <w:b/>
          <w:bCs/>
          <w:sz w:val="24"/>
          <w:szCs w:val="24"/>
        </w:rPr>
        <w:t>Year</w:t>
      </w:r>
      <w:proofErr w:type="gramStart"/>
      <w:r>
        <w:rPr>
          <w:b/>
          <w:bCs/>
          <w:sz w:val="24"/>
          <w:szCs w:val="24"/>
        </w:rPr>
        <w:tab/>
        <w:t xml:space="preserve"> :</w:t>
      </w:r>
      <w:proofErr w:type="gramEnd"/>
      <w:r>
        <w:rPr>
          <w:b/>
          <w:bCs/>
          <w:sz w:val="24"/>
          <w:szCs w:val="24"/>
        </w:rPr>
        <w:t xml:space="preserve"> </w:t>
      </w:r>
      <w:r>
        <w:rPr>
          <w:bCs/>
          <w:sz w:val="24"/>
          <w:szCs w:val="24"/>
        </w:rPr>
        <w:t>2006</w:t>
      </w:r>
    </w:p>
    <w:p w14:paraId="51B62B3C" w14:textId="77777777" w:rsidR="004D7A5A" w:rsidRDefault="004D7A5A" w:rsidP="004D7A5A">
      <w:pPr>
        <w:adjustRightInd w:val="0"/>
        <w:ind w:firstLine="720"/>
        <w:jc w:val="both"/>
        <w:rPr>
          <w:sz w:val="24"/>
          <w:szCs w:val="24"/>
        </w:rPr>
      </w:pPr>
      <w:r>
        <w:rPr>
          <w:sz w:val="24"/>
          <w:szCs w:val="24"/>
        </w:rPr>
        <w:t xml:space="preserve">Outdoor air quality plays an important role in human health. Air pollution causes large increases in medical expenses, morbidity and is estimated to cause about 800,000 annual premature deaths worldwide (Cohen et al., 2005). The outdoor air often contains biologically significantly levels of many pollutants including particulates (PM10 or PM2.5), ozone, carbon monoxide, oxides of nitrogen and sulfur, bioaerosols, metals, volatile organics and pesticides. A large percentage of these pollutants are produced by anthropogenic activities. While most people spend the majority of their time indoors, outdoor air quality can affect indoor air quality to a large degree. In </w:t>
      </w:r>
      <w:proofErr w:type="gramStart"/>
      <w:r>
        <w:rPr>
          <w:sz w:val="24"/>
          <w:szCs w:val="24"/>
        </w:rPr>
        <w:t>addition</w:t>
      </w:r>
      <w:proofErr w:type="gramEnd"/>
      <w:r>
        <w:rPr>
          <w:sz w:val="24"/>
          <w:szCs w:val="24"/>
        </w:rPr>
        <w:t xml:space="preserve"> many patients such as asthmatics, patients with allergies and chemical sensitivities, COPD patients, heart and stroke patients, diabetics, pregnant women, the elderly and children are especially susceptible to poor outdoor and indoor air quality. Much research on the health effects of outdoor air pollution has been published in the last decade. The goal of this review is to concisely summarize a wide range of the recent research on health effects of many types of outdoor air pollution. A review of the health effects of major outdoor air pollutants including particulates, carbon monoxide, sulfur and nitrogen oxides, acid gases, metals, volatile organics, </w:t>
      </w:r>
      <w:r>
        <w:rPr>
          <w:sz w:val="24"/>
          <w:szCs w:val="24"/>
        </w:rPr>
        <w:lastRenderedPageBreak/>
        <w:t>solvents, pesticides, radiation and bio aerosols is presented. Numerous studies have linked atmospheric pollutants to many types of health problems of many body systems including the respiratory, cardiovascular, immunological, hematological, neurological and reproductive/ developmental systems.</w:t>
      </w:r>
    </w:p>
    <w:p w14:paraId="54A5701E" w14:textId="77777777" w:rsidR="004D7A5A" w:rsidRDefault="004D7A5A" w:rsidP="004D7A5A">
      <w:pPr>
        <w:adjustRightInd w:val="0"/>
        <w:jc w:val="both"/>
        <w:rPr>
          <w:sz w:val="24"/>
          <w:szCs w:val="24"/>
        </w:rPr>
      </w:pPr>
    </w:p>
    <w:p w14:paraId="69CB0823" w14:textId="77777777" w:rsidR="004D7A5A" w:rsidRDefault="004D7A5A" w:rsidP="004D7A5A">
      <w:pPr>
        <w:adjustRightInd w:val="0"/>
        <w:rPr>
          <w:sz w:val="24"/>
          <w:szCs w:val="24"/>
        </w:rPr>
      </w:pPr>
      <w:r>
        <w:rPr>
          <w:b/>
          <w:bCs/>
          <w:sz w:val="24"/>
          <w:szCs w:val="24"/>
        </w:rPr>
        <w:t>Title</w:t>
      </w:r>
      <w:proofErr w:type="gramStart"/>
      <w:r>
        <w:rPr>
          <w:b/>
          <w:bCs/>
          <w:sz w:val="24"/>
          <w:szCs w:val="24"/>
        </w:rPr>
        <w:tab/>
        <w:t xml:space="preserve"> :</w:t>
      </w:r>
      <w:proofErr w:type="gramEnd"/>
      <w:r>
        <w:rPr>
          <w:b/>
          <w:bCs/>
          <w:sz w:val="24"/>
          <w:szCs w:val="24"/>
        </w:rPr>
        <w:t xml:space="preserve"> </w:t>
      </w:r>
      <w:r>
        <w:rPr>
          <w:sz w:val="24"/>
          <w:szCs w:val="24"/>
        </w:rPr>
        <w:t>Urban Air Pollution Monitoring System with Forecasting Models</w:t>
      </w:r>
    </w:p>
    <w:p w14:paraId="2D040D5E" w14:textId="77777777" w:rsidR="004D7A5A" w:rsidRDefault="004D7A5A" w:rsidP="004D7A5A">
      <w:pPr>
        <w:adjustRightInd w:val="0"/>
        <w:rPr>
          <w:sz w:val="24"/>
          <w:szCs w:val="24"/>
        </w:rPr>
      </w:pPr>
    </w:p>
    <w:p w14:paraId="0F81A325" w14:textId="77777777" w:rsidR="004D7A5A" w:rsidRDefault="004D7A5A" w:rsidP="004D7A5A">
      <w:pPr>
        <w:jc w:val="both"/>
        <w:rPr>
          <w:b/>
          <w:bCs/>
          <w:sz w:val="24"/>
          <w:szCs w:val="24"/>
        </w:rPr>
      </w:pPr>
      <w:r>
        <w:rPr>
          <w:b/>
          <w:bCs/>
          <w:sz w:val="24"/>
          <w:szCs w:val="24"/>
        </w:rPr>
        <w:t xml:space="preserve">Author: </w:t>
      </w:r>
      <w:r>
        <w:rPr>
          <w:sz w:val="24"/>
          <w:szCs w:val="24"/>
        </w:rPr>
        <w:t xml:space="preserve">Khaled Bashir Shaban, Abdullah Kadri and </w:t>
      </w:r>
      <w:proofErr w:type="spellStart"/>
      <w:r>
        <w:rPr>
          <w:sz w:val="24"/>
          <w:szCs w:val="24"/>
        </w:rPr>
        <w:t>Eman</w:t>
      </w:r>
      <w:proofErr w:type="spellEnd"/>
      <w:r>
        <w:rPr>
          <w:sz w:val="24"/>
          <w:szCs w:val="24"/>
        </w:rPr>
        <w:t xml:space="preserve"> </w:t>
      </w:r>
      <w:proofErr w:type="spellStart"/>
      <w:r>
        <w:rPr>
          <w:sz w:val="24"/>
          <w:szCs w:val="24"/>
        </w:rPr>
        <w:t>Rezk</w:t>
      </w:r>
      <w:proofErr w:type="spellEnd"/>
    </w:p>
    <w:p w14:paraId="7B5C8DAB" w14:textId="77777777" w:rsidR="004D7A5A" w:rsidRDefault="004D7A5A" w:rsidP="004D7A5A">
      <w:pPr>
        <w:jc w:val="both"/>
        <w:rPr>
          <w:bCs/>
          <w:sz w:val="24"/>
          <w:szCs w:val="24"/>
        </w:rPr>
      </w:pPr>
      <w:r>
        <w:rPr>
          <w:b/>
          <w:bCs/>
          <w:sz w:val="24"/>
          <w:szCs w:val="24"/>
        </w:rPr>
        <w:t>Year</w:t>
      </w:r>
      <w:proofErr w:type="gramStart"/>
      <w:r>
        <w:rPr>
          <w:b/>
          <w:bCs/>
          <w:sz w:val="24"/>
          <w:szCs w:val="24"/>
        </w:rPr>
        <w:tab/>
        <w:t xml:space="preserve"> :</w:t>
      </w:r>
      <w:proofErr w:type="gramEnd"/>
      <w:r>
        <w:rPr>
          <w:b/>
          <w:bCs/>
          <w:sz w:val="24"/>
          <w:szCs w:val="24"/>
        </w:rPr>
        <w:t xml:space="preserve"> </w:t>
      </w:r>
      <w:r>
        <w:rPr>
          <w:bCs/>
          <w:sz w:val="24"/>
          <w:szCs w:val="24"/>
        </w:rPr>
        <w:t>2016</w:t>
      </w:r>
    </w:p>
    <w:p w14:paraId="28B3C10C" w14:textId="77777777" w:rsidR="004D7A5A" w:rsidRDefault="004D7A5A" w:rsidP="004D7A5A">
      <w:pPr>
        <w:adjustRightInd w:val="0"/>
        <w:ind w:firstLine="720"/>
        <w:jc w:val="both"/>
        <w:rPr>
          <w:sz w:val="24"/>
          <w:szCs w:val="24"/>
        </w:rPr>
      </w:pPr>
      <w:r>
        <w:rPr>
          <w:sz w:val="24"/>
          <w:szCs w:val="24"/>
        </w:rPr>
        <w:t xml:space="preserve">It is widely believed that urban air pollution has a direct impact on human health especially in developing and industrial countries, where air quality measures are not available or minimally implemented or enforced. Recent studies have shown substantial evidences that exposure to atmospheric pollutants has strong links to adverse diseases including asthma and lung inflammation. </w:t>
      </w:r>
      <w:r>
        <w:rPr>
          <w:bCs/>
          <w:sz w:val="24"/>
          <w:szCs w:val="24"/>
        </w:rPr>
        <w:t>The modules are responsible for receiving and</w:t>
      </w:r>
      <w:r>
        <w:rPr>
          <w:sz w:val="24"/>
          <w:szCs w:val="24"/>
        </w:rPr>
        <w:t xml:space="preserve"> </w:t>
      </w:r>
      <w:r>
        <w:rPr>
          <w:bCs/>
          <w:sz w:val="24"/>
          <w:szCs w:val="24"/>
        </w:rPr>
        <w:t>storing the data, preprocessing and converting the data into</w:t>
      </w:r>
      <w:r>
        <w:rPr>
          <w:sz w:val="24"/>
          <w:szCs w:val="24"/>
        </w:rPr>
        <w:t xml:space="preserve"> </w:t>
      </w:r>
      <w:r>
        <w:rPr>
          <w:bCs/>
          <w:sz w:val="24"/>
          <w:szCs w:val="24"/>
        </w:rPr>
        <w:t>useful information, forecasting the pollutants based on historical</w:t>
      </w:r>
      <w:r>
        <w:rPr>
          <w:sz w:val="24"/>
          <w:szCs w:val="24"/>
        </w:rPr>
        <w:t xml:space="preserve"> </w:t>
      </w:r>
      <w:r>
        <w:rPr>
          <w:bCs/>
          <w:sz w:val="24"/>
          <w:szCs w:val="24"/>
        </w:rPr>
        <w:t>information, and finally presenting the acquired information</w:t>
      </w:r>
      <w:r>
        <w:rPr>
          <w:sz w:val="24"/>
          <w:szCs w:val="24"/>
        </w:rPr>
        <w:t xml:space="preserve"> </w:t>
      </w:r>
      <w:r>
        <w:rPr>
          <w:bCs/>
          <w:sz w:val="24"/>
          <w:szCs w:val="24"/>
        </w:rPr>
        <w:t>through different channels, such as mobile application, Web</w:t>
      </w:r>
      <w:r>
        <w:rPr>
          <w:sz w:val="24"/>
          <w:szCs w:val="24"/>
        </w:rPr>
        <w:t xml:space="preserve"> </w:t>
      </w:r>
      <w:r>
        <w:rPr>
          <w:bCs/>
          <w:sz w:val="24"/>
          <w:szCs w:val="24"/>
        </w:rPr>
        <w:t>portal, and short message service. The focus of this paper is</w:t>
      </w:r>
      <w:r>
        <w:rPr>
          <w:sz w:val="24"/>
          <w:szCs w:val="24"/>
        </w:rPr>
        <w:t xml:space="preserve"> </w:t>
      </w:r>
      <w:r>
        <w:rPr>
          <w:bCs/>
          <w:sz w:val="24"/>
          <w:szCs w:val="24"/>
        </w:rPr>
        <w:t>on the monitoring system and its forecasting module. Three</w:t>
      </w:r>
      <w:r>
        <w:rPr>
          <w:sz w:val="24"/>
          <w:szCs w:val="24"/>
        </w:rPr>
        <w:t xml:space="preserve"> </w:t>
      </w:r>
      <w:r>
        <w:rPr>
          <w:bCs/>
          <w:sz w:val="24"/>
          <w:szCs w:val="24"/>
        </w:rPr>
        <w:t>machine learning (ML) algorithms are investigated to build</w:t>
      </w:r>
      <w:r>
        <w:rPr>
          <w:sz w:val="24"/>
          <w:szCs w:val="24"/>
        </w:rPr>
        <w:t xml:space="preserve"> </w:t>
      </w:r>
      <w:r>
        <w:rPr>
          <w:bCs/>
          <w:sz w:val="24"/>
          <w:szCs w:val="24"/>
        </w:rPr>
        <w:t>accurate forecasting models for one-step and multi-step ahead</w:t>
      </w:r>
      <w:r>
        <w:rPr>
          <w:sz w:val="24"/>
          <w:szCs w:val="24"/>
        </w:rPr>
        <w:t xml:space="preserve"> </w:t>
      </w:r>
      <w:r>
        <w:rPr>
          <w:bCs/>
          <w:sz w:val="24"/>
          <w:szCs w:val="24"/>
        </w:rPr>
        <w:t>of concentrations of ground-level ozone (O3), nitrogen dioxide</w:t>
      </w:r>
      <w:r>
        <w:rPr>
          <w:sz w:val="24"/>
          <w:szCs w:val="24"/>
        </w:rPr>
        <w:t xml:space="preserve"> </w:t>
      </w:r>
      <w:r>
        <w:rPr>
          <w:bCs/>
          <w:sz w:val="24"/>
          <w:szCs w:val="24"/>
        </w:rPr>
        <w:t>(NO2), and sulfur dioxide (SO2). These ML algorithms</w:t>
      </w:r>
      <w:r>
        <w:rPr>
          <w:sz w:val="24"/>
          <w:szCs w:val="24"/>
        </w:rPr>
        <w:t xml:space="preserve"> </w:t>
      </w:r>
      <w:r>
        <w:rPr>
          <w:bCs/>
          <w:sz w:val="24"/>
          <w:szCs w:val="24"/>
        </w:rPr>
        <w:t>are support vector machines, M5P model trees, and artificial</w:t>
      </w:r>
      <w:r>
        <w:rPr>
          <w:sz w:val="24"/>
          <w:szCs w:val="24"/>
        </w:rPr>
        <w:t xml:space="preserve"> </w:t>
      </w:r>
      <w:r>
        <w:rPr>
          <w:bCs/>
          <w:sz w:val="24"/>
          <w:szCs w:val="24"/>
        </w:rPr>
        <w:t>neural networks (ANN). Two types of modeling are pursued:</w:t>
      </w:r>
      <w:r>
        <w:rPr>
          <w:sz w:val="24"/>
          <w:szCs w:val="24"/>
        </w:rPr>
        <w:t xml:space="preserve"> </w:t>
      </w:r>
      <w:r>
        <w:rPr>
          <w:bCs/>
          <w:sz w:val="24"/>
          <w:szCs w:val="24"/>
        </w:rPr>
        <w:t xml:space="preserve">1) </w:t>
      </w:r>
      <w:proofErr w:type="spellStart"/>
      <w:r>
        <w:rPr>
          <w:bCs/>
          <w:sz w:val="24"/>
          <w:szCs w:val="24"/>
        </w:rPr>
        <w:t>uni</w:t>
      </w:r>
      <w:proofErr w:type="spellEnd"/>
      <w:r>
        <w:rPr>
          <w:bCs/>
          <w:sz w:val="24"/>
          <w:szCs w:val="24"/>
        </w:rPr>
        <w:t>-variate and 2) multivariate. The performance evaluation</w:t>
      </w:r>
      <w:r>
        <w:rPr>
          <w:sz w:val="24"/>
          <w:szCs w:val="24"/>
        </w:rPr>
        <w:t xml:space="preserve"> </w:t>
      </w:r>
      <w:r>
        <w:rPr>
          <w:bCs/>
          <w:sz w:val="24"/>
          <w:szCs w:val="24"/>
        </w:rPr>
        <w:t xml:space="preserve">measures used are </w:t>
      </w:r>
      <w:r>
        <w:rPr>
          <w:bCs/>
          <w:sz w:val="24"/>
          <w:szCs w:val="24"/>
        </w:rPr>
        <w:lastRenderedPageBreak/>
        <w:t>prediction trend accuracy and root mean</w:t>
      </w:r>
      <w:r>
        <w:rPr>
          <w:sz w:val="24"/>
          <w:szCs w:val="24"/>
        </w:rPr>
        <w:t xml:space="preserve"> </w:t>
      </w:r>
      <w:r>
        <w:rPr>
          <w:bCs/>
          <w:sz w:val="24"/>
          <w:szCs w:val="24"/>
        </w:rPr>
        <w:t>square error (RMSE). The results show that using different</w:t>
      </w:r>
      <w:r>
        <w:rPr>
          <w:sz w:val="24"/>
          <w:szCs w:val="24"/>
        </w:rPr>
        <w:t xml:space="preserve"> </w:t>
      </w:r>
      <w:r>
        <w:rPr>
          <w:bCs/>
          <w:sz w:val="24"/>
          <w:szCs w:val="24"/>
        </w:rPr>
        <w:t>features in multivariate modeling with M5P algorithm yields the</w:t>
      </w:r>
      <w:r>
        <w:rPr>
          <w:sz w:val="24"/>
          <w:szCs w:val="24"/>
        </w:rPr>
        <w:t xml:space="preserve"> </w:t>
      </w:r>
      <w:r>
        <w:rPr>
          <w:bCs/>
          <w:sz w:val="24"/>
          <w:szCs w:val="24"/>
        </w:rPr>
        <w:t>best forecasting performances. For example, using M5P, RMSE is</w:t>
      </w:r>
      <w:r>
        <w:rPr>
          <w:sz w:val="24"/>
          <w:szCs w:val="24"/>
        </w:rPr>
        <w:t xml:space="preserve"> </w:t>
      </w:r>
      <w:r>
        <w:rPr>
          <w:bCs/>
          <w:sz w:val="24"/>
          <w:szCs w:val="24"/>
        </w:rPr>
        <w:t>at its lowest, reaching 31.4, when hydrogen sulfide (H2S) is used</w:t>
      </w:r>
      <w:r>
        <w:rPr>
          <w:sz w:val="24"/>
          <w:szCs w:val="24"/>
        </w:rPr>
        <w:t xml:space="preserve"> </w:t>
      </w:r>
      <w:r>
        <w:rPr>
          <w:bCs/>
          <w:sz w:val="24"/>
          <w:szCs w:val="24"/>
        </w:rPr>
        <w:t>to predict SO2. Contrarily, the worst performance, i.e., RMSE</w:t>
      </w:r>
      <w:r>
        <w:rPr>
          <w:sz w:val="24"/>
          <w:szCs w:val="24"/>
        </w:rPr>
        <w:t xml:space="preserve"> </w:t>
      </w:r>
      <w:r>
        <w:rPr>
          <w:bCs/>
          <w:sz w:val="24"/>
          <w:szCs w:val="24"/>
        </w:rPr>
        <w:t xml:space="preserve">of 62.4, for SO2 is when using ANN in </w:t>
      </w:r>
      <w:proofErr w:type="spellStart"/>
      <w:r>
        <w:rPr>
          <w:bCs/>
          <w:sz w:val="24"/>
          <w:szCs w:val="24"/>
        </w:rPr>
        <w:t>uni</w:t>
      </w:r>
      <w:proofErr w:type="spellEnd"/>
      <w:r>
        <w:rPr>
          <w:bCs/>
          <w:sz w:val="24"/>
          <w:szCs w:val="24"/>
        </w:rPr>
        <w:t>-variate modeling. The</w:t>
      </w:r>
      <w:r>
        <w:rPr>
          <w:sz w:val="24"/>
          <w:szCs w:val="24"/>
        </w:rPr>
        <w:t xml:space="preserve"> </w:t>
      </w:r>
      <w:r>
        <w:rPr>
          <w:bCs/>
          <w:sz w:val="24"/>
          <w:szCs w:val="24"/>
        </w:rPr>
        <w:t>outcome of this paper can be significantly useful for alarming</w:t>
      </w:r>
      <w:r>
        <w:rPr>
          <w:sz w:val="24"/>
          <w:szCs w:val="24"/>
        </w:rPr>
        <w:t xml:space="preserve"> </w:t>
      </w:r>
      <w:r>
        <w:rPr>
          <w:bCs/>
          <w:sz w:val="24"/>
          <w:szCs w:val="24"/>
        </w:rPr>
        <w:t xml:space="preserve">applications in areas with high air pollution levels. </w:t>
      </w:r>
      <w:r>
        <w:rPr>
          <w:sz w:val="24"/>
          <w:szCs w:val="24"/>
        </w:rPr>
        <w:t>Air quality is an important problem that directly affects human health. Air quality data are collected wirelessly from monitoring motes that are equipped with an array of gaseous and meteorological sensors. These data are analyzed and used in forecasting concentration values of pollutants using intelligent machine to machine platform. The platform uses ML-based algorithms to build the forecasting models by learning from the collected data.</w:t>
      </w:r>
    </w:p>
    <w:p w14:paraId="1301C0CE" w14:textId="77777777" w:rsidR="004D7A5A" w:rsidRDefault="004D7A5A" w:rsidP="004D7A5A">
      <w:pPr>
        <w:adjustRightInd w:val="0"/>
        <w:jc w:val="both"/>
        <w:rPr>
          <w:sz w:val="24"/>
          <w:szCs w:val="24"/>
        </w:rPr>
      </w:pPr>
    </w:p>
    <w:p w14:paraId="454E5156" w14:textId="77777777" w:rsidR="004D7A5A" w:rsidRDefault="004D7A5A" w:rsidP="004D7A5A">
      <w:pPr>
        <w:adjustRightInd w:val="0"/>
        <w:jc w:val="both"/>
        <w:rPr>
          <w:sz w:val="24"/>
          <w:szCs w:val="24"/>
        </w:rPr>
      </w:pPr>
      <w:r>
        <w:rPr>
          <w:b/>
          <w:bCs/>
          <w:sz w:val="24"/>
          <w:szCs w:val="24"/>
        </w:rPr>
        <w:t>Title</w:t>
      </w:r>
      <w:proofErr w:type="gramStart"/>
      <w:r>
        <w:rPr>
          <w:b/>
          <w:bCs/>
          <w:sz w:val="24"/>
          <w:szCs w:val="24"/>
        </w:rPr>
        <w:tab/>
        <w:t xml:space="preserve"> :</w:t>
      </w:r>
      <w:proofErr w:type="gramEnd"/>
      <w:r>
        <w:rPr>
          <w:b/>
          <w:bCs/>
          <w:sz w:val="24"/>
          <w:szCs w:val="24"/>
        </w:rPr>
        <w:t xml:space="preserve"> </w:t>
      </w:r>
      <w:r>
        <w:rPr>
          <w:sz w:val="24"/>
          <w:szCs w:val="24"/>
        </w:rPr>
        <w:t xml:space="preserve">A Comprehensive Evaluation of Air Pollution Prediction Improvement by a   </w:t>
      </w:r>
    </w:p>
    <w:p w14:paraId="68933A6A" w14:textId="77777777" w:rsidR="004D7A5A" w:rsidRDefault="004D7A5A" w:rsidP="004D7A5A">
      <w:pPr>
        <w:adjustRightInd w:val="0"/>
        <w:jc w:val="both"/>
        <w:rPr>
          <w:sz w:val="24"/>
          <w:szCs w:val="24"/>
        </w:rPr>
      </w:pPr>
      <w:r>
        <w:rPr>
          <w:sz w:val="24"/>
          <w:szCs w:val="24"/>
        </w:rPr>
        <w:t xml:space="preserve">              Machine Learning Method</w:t>
      </w:r>
    </w:p>
    <w:p w14:paraId="7334DD1B" w14:textId="77777777" w:rsidR="004D7A5A" w:rsidRDefault="004D7A5A" w:rsidP="004D7A5A">
      <w:pPr>
        <w:adjustRightInd w:val="0"/>
        <w:jc w:val="both"/>
        <w:rPr>
          <w:sz w:val="24"/>
          <w:szCs w:val="24"/>
        </w:rPr>
      </w:pPr>
    </w:p>
    <w:p w14:paraId="4E134487" w14:textId="77777777" w:rsidR="004D7A5A" w:rsidRDefault="004D7A5A" w:rsidP="004D7A5A">
      <w:pPr>
        <w:jc w:val="both"/>
        <w:rPr>
          <w:b/>
          <w:bCs/>
          <w:sz w:val="24"/>
          <w:szCs w:val="24"/>
        </w:rPr>
      </w:pPr>
      <w:r>
        <w:rPr>
          <w:b/>
          <w:bCs/>
          <w:sz w:val="24"/>
          <w:szCs w:val="24"/>
        </w:rPr>
        <w:t xml:space="preserve">Author: </w:t>
      </w:r>
      <w:r>
        <w:rPr>
          <w:sz w:val="24"/>
          <w:szCs w:val="24"/>
        </w:rPr>
        <w:t>Xia Xi, Zhao Wei and Rui Xiaoguang</w:t>
      </w:r>
    </w:p>
    <w:p w14:paraId="5438C24A" w14:textId="77777777" w:rsidR="004D7A5A" w:rsidRDefault="004D7A5A" w:rsidP="004D7A5A">
      <w:pPr>
        <w:jc w:val="both"/>
        <w:rPr>
          <w:bCs/>
          <w:sz w:val="24"/>
          <w:szCs w:val="24"/>
        </w:rPr>
      </w:pPr>
      <w:r>
        <w:rPr>
          <w:b/>
          <w:bCs/>
          <w:sz w:val="24"/>
          <w:szCs w:val="24"/>
        </w:rPr>
        <w:t>Year</w:t>
      </w:r>
      <w:proofErr w:type="gramStart"/>
      <w:r>
        <w:rPr>
          <w:b/>
          <w:bCs/>
          <w:sz w:val="24"/>
          <w:szCs w:val="24"/>
        </w:rPr>
        <w:tab/>
        <w:t xml:space="preserve"> :</w:t>
      </w:r>
      <w:proofErr w:type="gramEnd"/>
      <w:r>
        <w:rPr>
          <w:b/>
          <w:bCs/>
          <w:sz w:val="24"/>
          <w:szCs w:val="24"/>
        </w:rPr>
        <w:t xml:space="preserve"> </w:t>
      </w:r>
      <w:r>
        <w:rPr>
          <w:bCs/>
          <w:sz w:val="24"/>
          <w:szCs w:val="24"/>
        </w:rPr>
        <w:t>2015</w:t>
      </w:r>
    </w:p>
    <w:p w14:paraId="20826328" w14:textId="77777777" w:rsidR="004D7A5A" w:rsidRDefault="004D7A5A" w:rsidP="004D7A5A">
      <w:pPr>
        <w:adjustRightInd w:val="0"/>
        <w:ind w:firstLine="720"/>
        <w:jc w:val="both"/>
        <w:rPr>
          <w:sz w:val="24"/>
          <w:szCs w:val="24"/>
        </w:rPr>
      </w:pPr>
      <w:r>
        <w:rPr>
          <w:sz w:val="24"/>
          <w:szCs w:val="24"/>
        </w:rPr>
        <w:t xml:space="preserve">Urban air pollution prediction is one of the most important tasks in the treatment of urban air pollution. Due to the disadvantage that source list updated not in time for </w:t>
      </w:r>
      <w:proofErr w:type="spellStart"/>
      <w:r>
        <w:rPr>
          <w:sz w:val="24"/>
          <w:szCs w:val="24"/>
        </w:rPr>
        <w:t>WRFChem</w:t>
      </w:r>
      <w:proofErr w:type="spellEnd"/>
      <w:r>
        <w:rPr>
          <w:sz w:val="24"/>
          <w:szCs w:val="24"/>
        </w:rPr>
        <w:t xml:space="preserve"> which is a numeric model, the prediction result may be not good enough and it take full advantages of forecast on pollution, weather, chemical component from WRF-Chem model as input features, design a comprehensive evaluation framework to improve the </w:t>
      </w:r>
      <w:r>
        <w:rPr>
          <w:sz w:val="24"/>
          <w:szCs w:val="24"/>
        </w:rPr>
        <w:lastRenderedPageBreak/>
        <w:t>prediction performance. Experiments are implemented with different features groups and classification algorithms in machine learning method for 74 cities in China, to find the best model for each city. From experiments, for different city, the best result can be obtained by different group of feature selection and model selection. Experimental results indicate that the more feature it used, the more possibility to enhance the accuracy. For method aspect, the result from combined model is better than the unique model. In recent years, with the rapid development of China’s economy and society, the concentration of pollutants in the atmosphere has increased significantly. Issues in environmental air quality assessment and pollution control attached public attentions. An air quality index (AQI) is a number used by government agencies to communicate to the public how polluted the air currently is or how polluted it is forecast to become. As the AQI increases, an increasingly large percentage of the population is likely to experience increasingly severe adverse health effects. Air quality prediction can timely provide to the government the changing trend of the atmospheric environment quality which could be used to effectively conduct air pollution control and management. The Air Quality Index (AQI) is a quantitative method to profile air pollution level. The daily AQI is an index for reporting daily air quality. It is determined by the maximum value of the Individual Air Quality Index (IAQI), which is calculated from mass concentrations of PM10 and PM2.5, SO2, NO2, CO and O3 in ambient air respectively; furthermore, the pollutant with maximum IAQI is called the primary pollutant. AQI is measured at monitoring stations throughout 120 cities and reported daily by MEP-China.</w:t>
      </w:r>
    </w:p>
    <w:p w14:paraId="4522B9F1" w14:textId="4978BEA7" w:rsidR="004D7A5A" w:rsidRDefault="004D7A5A" w:rsidP="004D7A5A">
      <w:pPr>
        <w:adjustRightInd w:val="0"/>
        <w:jc w:val="both"/>
        <w:rPr>
          <w:sz w:val="24"/>
          <w:szCs w:val="24"/>
        </w:rPr>
      </w:pPr>
    </w:p>
    <w:p w14:paraId="3836E10A" w14:textId="2C640457" w:rsidR="00AD46F1" w:rsidRDefault="00AD46F1" w:rsidP="004D7A5A">
      <w:pPr>
        <w:adjustRightInd w:val="0"/>
        <w:jc w:val="both"/>
        <w:rPr>
          <w:sz w:val="24"/>
          <w:szCs w:val="24"/>
        </w:rPr>
      </w:pPr>
    </w:p>
    <w:p w14:paraId="140750EE" w14:textId="77B86D56" w:rsidR="00AD46F1" w:rsidRDefault="00AD46F1" w:rsidP="004D7A5A">
      <w:pPr>
        <w:adjustRightInd w:val="0"/>
        <w:jc w:val="both"/>
        <w:rPr>
          <w:sz w:val="24"/>
          <w:szCs w:val="24"/>
        </w:rPr>
      </w:pPr>
    </w:p>
    <w:p w14:paraId="794762E4" w14:textId="42A9BF56" w:rsidR="00AD46F1" w:rsidRDefault="00AD46F1" w:rsidP="004D7A5A">
      <w:pPr>
        <w:adjustRightInd w:val="0"/>
        <w:jc w:val="both"/>
        <w:rPr>
          <w:sz w:val="24"/>
          <w:szCs w:val="24"/>
        </w:rPr>
      </w:pPr>
    </w:p>
    <w:p w14:paraId="051E1F7C" w14:textId="6FAA9855" w:rsidR="00AD46F1" w:rsidRDefault="00AD46F1" w:rsidP="004D7A5A">
      <w:pPr>
        <w:adjustRightInd w:val="0"/>
        <w:jc w:val="both"/>
        <w:rPr>
          <w:sz w:val="24"/>
          <w:szCs w:val="24"/>
        </w:rPr>
      </w:pPr>
    </w:p>
    <w:p w14:paraId="7EA2EF3C" w14:textId="4BC0C276" w:rsidR="00AD46F1" w:rsidRDefault="00AD46F1" w:rsidP="004D7A5A">
      <w:pPr>
        <w:adjustRightInd w:val="0"/>
        <w:jc w:val="both"/>
        <w:rPr>
          <w:sz w:val="24"/>
          <w:szCs w:val="24"/>
        </w:rPr>
      </w:pPr>
    </w:p>
    <w:p w14:paraId="3CF117D6" w14:textId="082C46F6" w:rsidR="00AD46F1" w:rsidRDefault="00AD46F1" w:rsidP="004D7A5A">
      <w:pPr>
        <w:adjustRightInd w:val="0"/>
        <w:jc w:val="both"/>
        <w:rPr>
          <w:sz w:val="24"/>
          <w:szCs w:val="24"/>
        </w:rPr>
      </w:pPr>
    </w:p>
    <w:p w14:paraId="25AAF328" w14:textId="2A3F0A51" w:rsidR="00AD46F1" w:rsidRDefault="00AD46F1" w:rsidP="004D7A5A">
      <w:pPr>
        <w:adjustRightInd w:val="0"/>
        <w:jc w:val="both"/>
        <w:rPr>
          <w:sz w:val="24"/>
          <w:szCs w:val="24"/>
        </w:rPr>
      </w:pPr>
    </w:p>
    <w:p w14:paraId="4F7B9586" w14:textId="53241630" w:rsidR="00AD46F1" w:rsidRDefault="00AD46F1" w:rsidP="004D7A5A">
      <w:pPr>
        <w:adjustRightInd w:val="0"/>
        <w:jc w:val="both"/>
        <w:rPr>
          <w:sz w:val="24"/>
          <w:szCs w:val="24"/>
        </w:rPr>
      </w:pPr>
    </w:p>
    <w:p w14:paraId="2A74077B" w14:textId="404FBD92" w:rsidR="00AD46F1" w:rsidRDefault="00AD46F1" w:rsidP="004D7A5A">
      <w:pPr>
        <w:adjustRightInd w:val="0"/>
        <w:jc w:val="both"/>
        <w:rPr>
          <w:sz w:val="24"/>
          <w:szCs w:val="24"/>
        </w:rPr>
      </w:pPr>
    </w:p>
    <w:p w14:paraId="4E28533E" w14:textId="7C0E5D1E" w:rsidR="00AD46F1" w:rsidRDefault="00AD46F1" w:rsidP="004D7A5A">
      <w:pPr>
        <w:adjustRightInd w:val="0"/>
        <w:jc w:val="both"/>
        <w:rPr>
          <w:sz w:val="24"/>
          <w:szCs w:val="24"/>
        </w:rPr>
      </w:pPr>
    </w:p>
    <w:p w14:paraId="3E938DAA" w14:textId="3DAE875A" w:rsidR="00AD46F1" w:rsidRDefault="00AD46F1" w:rsidP="004D7A5A">
      <w:pPr>
        <w:adjustRightInd w:val="0"/>
        <w:jc w:val="both"/>
        <w:rPr>
          <w:sz w:val="24"/>
          <w:szCs w:val="24"/>
        </w:rPr>
      </w:pPr>
    </w:p>
    <w:p w14:paraId="6B8B644E" w14:textId="1BB159C8" w:rsidR="00AD46F1" w:rsidRPr="009F5196" w:rsidRDefault="00DE7169" w:rsidP="004D7A5A">
      <w:pPr>
        <w:adjustRightInd w:val="0"/>
        <w:jc w:val="both"/>
        <w:rPr>
          <w:sz w:val="32"/>
          <w:szCs w:val="32"/>
        </w:rPr>
      </w:pPr>
      <w:r w:rsidRPr="009F5196">
        <w:rPr>
          <w:sz w:val="32"/>
          <w:szCs w:val="32"/>
        </w:rPr>
        <w:t xml:space="preserve">                                                     CHAPTER-2</w:t>
      </w:r>
    </w:p>
    <w:p w14:paraId="6044262B" w14:textId="77777777" w:rsidR="004D7A5A" w:rsidRDefault="004D7A5A" w:rsidP="004D7A5A">
      <w:pPr>
        <w:shd w:val="clear" w:color="auto" w:fill="FFFFFF"/>
        <w:spacing w:before="305"/>
        <w:jc w:val="center"/>
        <w:outlineLvl w:val="1"/>
        <w:rPr>
          <w:b/>
          <w:bCs/>
          <w:color w:val="000000"/>
          <w:sz w:val="28"/>
          <w:szCs w:val="28"/>
        </w:rPr>
      </w:pPr>
      <w:r>
        <w:rPr>
          <w:b/>
          <w:bCs/>
          <w:color w:val="000000"/>
          <w:sz w:val="28"/>
          <w:szCs w:val="28"/>
        </w:rPr>
        <w:t>OUTLINE OF THE PROJECT</w:t>
      </w:r>
    </w:p>
    <w:p w14:paraId="317934BC" w14:textId="77777777" w:rsidR="004D7A5A" w:rsidRDefault="004D7A5A" w:rsidP="004D7A5A">
      <w:pPr>
        <w:shd w:val="clear" w:color="auto" w:fill="FFFFFF"/>
        <w:spacing w:before="305"/>
        <w:outlineLvl w:val="1"/>
        <w:rPr>
          <w:b/>
          <w:bCs/>
          <w:color w:val="000000"/>
          <w:sz w:val="28"/>
          <w:szCs w:val="28"/>
        </w:rPr>
      </w:pPr>
      <w:r>
        <w:rPr>
          <w:b/>
          <w:bCs/>
          <w:color w:val="000000"/>
          <w:sz w:val="28"/>
          <w:szCs w:val="28"/>
        </w:rPr>
        <w:t>Overview of the system</w:t>
      </w:r>
    </w:p>
    <w:p w14:paraId="11E8E678" w14:textId="77777777" w:rsidR="004D7A5A" w:rsidRDefault="004D7A5A" w:rsidP="004D7A5A">
      <w:pPr>
        <w:adjustRightInd w:val="0"/>
        <w:ind w:firstLine="720"/>
        <w:jc w:val="both"/>
        <w:rPr>
          <w:rFonts w:eastAsiaTheme="minorHAnsi"/>
          <w:color w:val="000000"/>
          <w:sz w:val="24"/>
          <w:szCs w:val="24"/>
        </w:rPr>
      </w:pPr>
      <w:r>
        <w:rPr>
          <w:color w:val="000000"/>
          <w:sz w:val="24"/>
          <w:szCs w:val="24"/>
        </w:rPr>
        <w:t xml:space="preserve">Adverse health impacts from exposure to outdoor air pollutants are complicated functions of pollutant compositions and concentrations. Major outdoor air pollutants in cities include ozone (O3), particle matter (PM), sulfur dioxide (SO2), carbon monoxide (CO), nitrogen oxides (NOx), volatile organic compounds (VOCs), pesticides, and metals, among others. Increased mortality and morbidity rates have been found in association with increased air pollutants (such as O3, PM and SO2) concentrations. </w:t>
      </w:r>
      <w:r>
        <w:rPr>
          <w:color w:val="000000"/>
          <w:sz w:val="24"/>
          <w:szCs w:val="24"/>
        </w:rPr>
        <w:lastRenderedPageBreak/>
        <w:t xml:space="preserve">Although O3 precursor (such as VOCs, NOx, and CO) emissions have significantly decreased since, O3 levels in have not been in compliance with standards set by the Environmental Protection Agency (EPA) to protect public health. Particle size is critical in determining the particle deposition location in the human respiratory system. PM2.5, referring to particles with a diameter less than or equal to 2.5, has been an increasing concern, as these particles can be deposited into the lung gas-exchange region. </w:t>
      </w:r>
      <w:r>
        <w:rPr>
          <w:sz w:val="24"/>
          <w:szCs w:val="24"/>
        </w:rPr>
        <w:t xml:space="preserve">This helps all others department to carried out other formalities. It </w:t>
      </w:r>
      <w:proofErr w:type="gramStart"/>
      <w:r>
        <w:rPr>
          <w:sz w:val="24"/>
          <w:szCs w:val="24"/>
        </w:rPr>
        <w:t>have</w:t>
      </w:r>
      <w:proofErr w:type="gramEnd"/>
      <w:r>
        <w:rPr>
          <w:sz w:val="24"/>
          <w:szCs w:val="24"/>
        </w:rPr>
        <w:t xml:space="preserve"> to find Accuracy of the training dataset, Accuracy of the testing dataset, Specification, False Positive rate, precision and recall by comparing algorithm using python code. </w:t>
      </w:r>
      <w:r>
        <w:rPr>
          <w:bCs/>
          <w:color w:val="000000"/>
          <w:sz w:val="24"/>
          <w:szCs w:val="24"/>
        </w:rPr>
        <w:t>The following Involvement steps are,</w:t>
      </w:r>
    </w:p>
    <w:p w14:paraId="2EDE38BA" w14:textId="77777777" w:rsidR="004D7A5A" w:rsidRDefault="004D7A5A" w:rsidP="004D7A5A">
      <w:pPr>
        <w:pStyle w:val="ListParagraph"/>
        <w:widowControl/>
        <w:numPr>
          <w:ilvl w:val="0"/>
          <w:numId w:val="17"/>
        </w:numPr>
        <w:shd w:val="clear" w:color="auto" w:fill="FFFFFF"/>
        <w:autoSpaceDE/>
        <w:autoSpaceDN/>
        <w:spacing w:before="305" w:line="276" w:lineRule="auto"/>
        <w:contextualSpacing/>
        <w:outlineLvl w:val="1"/>
        <w:rPr>
          <w:bCs/>
          <w:color w:val="000000"/>
          <w:sz w:val="24"/>
          <w:szCs w:val="24"/>
        </w:rPr>
      </w:pPr>
      <w:r>
        <w:rPr>
          <w:bCs/>
          <w:color w:val="000000"/>
          <w:sz w:val="24"/>
          <w:szCs w:val="24"/>
        </w:rPr>
        <w:t>Define a problem</w:t>
      </w:r>
    </w:p>
    <w:p w14:paraId="1E32F4B7" w14:textId="77777777" w:rsidR="004D7A5A" w:rsidRDefault="004D7A5A" w:rsidP="004D7A5A">
      <w:pPr>
        <w:pStyle w:val="ListParagraph"/>
        <w:widowControl/>
        <w:numPr>
          <w:ilvl w:val="0"/>
          <w:numId w:val="17"/>
        </w:numPr>
        <w:shd w:val="clear" w:color="auto" w:fill="FFFFFF"/>
        <w:autoSpaceDE/>
        <w:autoSpaceDN/>
        <w:spacing w:before="305" w:line="276" w:lineRule="auto"/>
        <w:contextualSpacing/>
        <w:outlineLvl w:val="1"/>
        <w:rPr>
          <w:bCs/>
          <w:color w:val="000000"/>
          <w:sz w:val="24"/>
          <w:szCs w:val="24"/>
        </w:rPr>
      </w:pPr>
      <w:r>
        <w:rPr>
          <w:bCs/>
          <w:color w:val="000000"/>
          <w:sz w:val="24"/>
          <w:szCs w:val="24"/>
        </w:rPr>
        <w:t>Preparing data</w:t>
      </w:r>
    </w:p>
    <w:p w14:paraId="23E2CC5A" w14:textId="77777777" w:rsidR="004D7A5A" w:rsidRDefault="004D7A5A" w:rsidP="004D7A5A">
      <w:pPr>
        <w:pStyle w:val="ListParagraph"/>
        <w:widowControl/>
        <w:numPr>
          <w:ilvl w:val="0"/>
          <w:numId w:val="17"/>
        </w:numPr>
        <w:shd w:val="clear" w:color="auto" w:fill="FFFFFF"/>
        <w:autoSpaceDE/>
        <w:autoSpaceDN/>
        <w:spacing w:before="305" w:line="276" w:lineRule="auto"/>
        <w:contextualSpacing/>
        <w:outlineLvl w:val="1"/>
        <w:rPr>
          <w:bCs/>
          <w:color w:val="000000"/>
          <w:sz w:val="24"/>
          <w:szCs w:val="24"/>
        </w:rPr>
      </w:pPr>
      <w:r>
        <w:rPr>
          <w:bCs/>
          <w:color w:val="000000"/>
          <w:sz w:val="24"/>
          <w:szCs w:val="24"/>
        </w:rPr>
        <w:t>Evaluating algorithms</w:t>
      </w:r>
    </w:p>
    <w:p w14:paraId="4EC65131" w14:textId="77777777" w:rsidR="004D7A5A" w:rsidRDefault="004D7A5A" w:rsidP="004D7A5A">
      <w:pPr>
        <w:pStyle w:val="ListParagraph"/>
        <w:widowControl/>
        <w:numPr>
          <w:ilvl w:val="0"/>
          <w:numId w:val="17"/>
        </w:numPr>
        <w:shd w:val="clear" w:color="auto" w:fill="FFFFFF"/>
        <w:autoSpaceDE/>
        <w:autoSpaceDN/>
        <w:spacing w:before="305" w:line="276" w:lineRule="auto"/>
        <w:contextualSpacing/>
        <w:outlineLvl w:val="1"/>
        <w:rPr>
          <w:bCs/>
          <w:color w:val="000000"/>
          <w:sz w:val="24"/>
          <w:szCs w:val="24"/>
        </w:rPr>
      </w:pPr>
      <w:r>
        <w:rPr>
          <w:bCs/>
          <w:color w:val="000000"/>
          <w:sz w:val="24"/>
          <w:szCs w:val="24"/>
        </w:rPr>
        <w:t>Improving results</w:t>
      </w:r>
    </w:p>
    <w:p w14:paraId="29259CFE" w14:textId="77777777" w:rsidR="004D7A5A" w:rsidRDefault="004D7A5A" w:rsidP="004D7A5A">
      <w:pPr>
        <w:pStyle w:val="ListParagraph"/>
        <w:widowControl/>
        <w:numPr>
          <w:ilvl w:val="0"/>
          <w:numId w:val="17"/>
        </w:numPr>
        <w:shd w:val="clear" w:color="auto" w:fill="FFFFFF"/>
        <w:autoSpaceDE/>
        <w:autoSpaceDN/>
        <w:spacing w:before="305" w:line="276" w:lineRule="auto"/>
        <w:contextualSpacing/>
        <w:outlineLvl w:val="1"/>
        <w:rPr>
          <w:bCs/>
          <w:color w:val="000000"/>
          <w:sz w:val="24"/>
          <w:szCs w:val="24"/>
        </w:rPr>
      </w:pPr>
      <w:r>
        <w:rPr>
          <w:bCs/>
          <w:color w:val="000000"/>
          <w:sz w:val="24"/>
          <w:szCs w:val="24"/>
        </w:rPr>
        <w:t>Predicting results</w:t>
      </w:r>
    </w:p>
    <w:p w14:paraId="23048E19" w14:textId="77777777" w:rsidR="004D7A5A" w:rsidRDefault="004D7A5A" w:rsidP="004D7A5A">
      <w:pPr>
        <w:jc w:val="both"/>
        <w:rPr>
          <w:b/>
          <w:bCs/>
          <w:color w:val="000000"/>
          <w:sz w:val="28"/>
          <w:szCs w:val="28"/>
        </w:rPr>
      </w:pPr>
    </w:p>
    <w:p w14:paraId="00CC160D" w14:textId="77777777" w:rsidR="004D7A5A" w:rsidRDefault="004D7A5A" w:rsidP="004D7A5A">
      <w:pPr>
        <w:jc w:val="both"/>
        <w:rPr>
          <w:rFonts w:eastAsiaTheme="minorHAnsi"/>
          <w:sz w:val="24"/>
          <w:szCs w:val="24"/>
        </w:rPr>
      </w:pPr>
      <w:r>
        <w:rPr>
          <w:sz w:val="24"/>
          <w:szCs w:val="24"/>
        </w:rPr>
        <w:t>The steps involved in Building the data model is depicted below.</w:t>
      </w:r>
    </w:p>
    <w:p w14:paraId="30769058" w14:textId="55161A50" w:rsidR="004D7A5A" w:rsidRDefault="004D7A5A" w:rsidP="004D7A5A">
      <w:pPr>
        <w:rPr>
          <w:sz w:val="24"/>
          <w:szCs w:val="24"/>
        </w:rPr>
      </w:pPr>
      <w:r>
        <w:rPr>
          <w:rFonts w:asciiTheme="minorHAnsi" w:hAnsiTheme="minorHAnsi" w:cstheme="minorBidi"/>
          <w:noProof/>
        </w:rPr>
        <mc:AlternateContent>
          <mc:Choice Requires="wps">
            <w:drawing>
              <wp:anchor distT="0" distB="0" distL="114300" distR="114300" simplePos="0" relativeHeight="487618560" behindDoc="0" locked="0" layoutInCell="1" allowOverlap="1" wp14:anchorId="0C36997E" wp14:editId="579DA029">
                <wp:simplePos x="0" y="0"/>
                <wp:positionH relativeFrom="column">
                  <wp:posOffset>967105</wp:posOffset>
                </wp:positionH>
                <wp:positionV relativeFrom="paragraph">
                  <wp:posOffset>215265</wp:posOffset>
                </wp:positionV>
                <wp:extent cx="3329305" cy="329565"/>
                <wp:effectExtent l="57150" t="38100" r="80645" b="89535"/>
                <wp:wrapNone/>
                <wp:docPr id="110" name="Rectangle: Rounded Corners 110"/>
                <wp:cNvGraphicFramePr/>
                <a:graphic xmlns:a="http://schemas.openxmlformats.org/drawingml/2006/main">
                  <a:graphicData uri="http://schemas.microsoft.com/office/word/2010/wordprocessingShape">
                    <wps:wsp>
                      <wps:cNvSpPr/>
                      <wps:spPr>
                        <a:xfrm>
                          <a:off x="0" y="0"/>
                          <a:ext cx="3329305" cy="329565"/>
                        </a:xfrm>
                        <a:prstGeom prst="roundRect">
                          <a:avLst/>
                        </a:prstGeom>
                      </wps:spPr>
                      <wps:style>
                        <a:lnRef idx="1">
                          <a:schemeClr val="dk1"/>
                        </a:lnRef>
                        <a:fillRef idx="2">
                          <a:schemeClr val="dk1"/>
                        </a:fillRef>
                        <a:effectRef idx="1">
                          <a:schemeClr val="dk1"/>
                        </a:effectRef>
                        <a:fontRef idx="minor">
                          <a:schemeClr val="dk1"/>
                        </a:fontRef>
                      </wps:style>
                      <wps:txbx>
                        <w:txbxContent>
                          <w:p w14:paraId="0FAA3D49" w14:textId="77777777" w:rsidR="004D7A5A" w:rsidRDefault="004D7A5A" w:rsidP="004D7A5A">
                            <w:pPr>
                              <w:jc w:val="center"/>
                              <w:rPr>
                                <w:sz w:val="24"/>
                                <w:szCs w:val="24"/>
                              </w:rPr>
                            </w:pPr>
                            <w:r>
                              <w:rPr>
                                <w:b/>
                                <w:bCs/>
                                <w:sz w:val="24"/>
                                <w:szCs w:val="24"/>
                              </w:rPr>
                              <w:t xml:space="preserve">Data collection </w:t>
                            </w:r>
                            <w:r>
                              <w:rPr>
                                <w:sz w:val="24"/>
                                <w:szCs w:val="24"/>
                              </w:rPr>
                              <w:t>(Splitting Training set &amp; Test 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6997E" id="Rectangle: Rounded Corners 110" o:spid="_x0000_s1034" style="position:absolute;margin-left:76.15pt;margin-top:16.95pt;width:262.15pt;height:25.9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" fillcolor="gray [1616]" strokecolor="black [3040]">
                <v:fill color2="#d9d9d9 [496]" rotate="t" angle="180" colors="0 #bcbcbc;22938f #d0d0d0;1 #ededed" focus="100%" type="gradient"/>
                <v:shadow on="t" color="black" opacity="24903f" origin=",.5" offset="0,.55556mm"/>
                <v:textbox>
                  <w:txbxContent>
                    <w:p w14:paraId="0FAA3D49" w14:textId="77777777" w:rsidR="004D7A5A" w:rsidRDefault="004D7A5A" w:rsidP="004D7A5A">
                      <w:pPr>
                        <w:jc w:val="center"/>
                        <w:rPr>
                          <w:sz w:val="24"/>
                          <w:szCs w:val="24"/>
                        </w:rPr>
                      </w:pPr>
                      <w:r>
                        <w:rPr>
                          <w:b/>
                          <w:bCs/>
                          <w:sz w:val="24"/>
                          <w:szCs w:val="24"/>
                        </w:rPr>
                        <w:t xml:space="preserve">Data collection </w:t>
                      </w:r>
                      <w:r>
                        <w:rPr>
                          <w:sz w:val="24"/>
                          <w:szCs w:val="24"/>
                        </w:rPr>
                        <w:t>(Splitting Training set &amp; Test set)</w:t>
                      </w:r>
                    </w:p>
                  </w:txbxContent>
                </v:textbox>
              </v:roundrect>
            </w:pict>
          </mc:Fallback>
        </mc:AlternateContent>
      </w:r>
      <w:r>
        <w:rPr>
          <w:sz w:val="24"/>
          <w:szCs w:val="24"/>
        </w:rPr>
        <w:t xml:space="preserve">                       </w:t>
      </w:r>
    </w:p>
    <w:p w14:paraId="4F8C4C79" w14:textId="7646CDA1" w:rsidR="004D7A5A" w:rsidRDefault="004D7A5A" w:rsidP="004D7A5A">
      <w:pPr>
        <w:rPr>
          <w:sz w:val="24"/>
          <w:szCs w:val="24"/>
        </w:rPr>
      </w:pPr>
      <w:r>
        <w:rPr>
          <w:rFonts w:asciiTheme="minorHAnsi" w:hAnsiTheme="minorHAnsi" w:cstheme="minorBidi"/>
          <w:noProof/>
        </w:rPr>
        <mc:AlternateContent>
          <mc:Choice Requires="wps">
            <w:drawing>
              <wp:anchor distT="0" distB="0" distL="114300" distR="114300" simplePos="0" relativeHeight="487622656" behindDoc="0" locked="0" layoutInCell="1" allowOverlap="1" wp14:anchorId="25AB1D97" wp14:editId="6AE5359E">
                <wp:simplePos x="0" y="0"/>
                <wp:positionH relativeFrom="column">
                  <wp:posOffset>2570480</wp:posOffset>
                </wp:positionH>
                <wp:positionV relativeFrom="paragraph">
                  <wp:posOffset>217170</wp:posOffset>
                </wp:positionV>
                <wp:extent cx="0" cy="353060"/>
                <wp:effectExtent l="114300" t="19050" r="133350" b="85090"/>
                <wp:wrapNone/>
                <wp:docPr id="109" name="Straight Arrow Connector 109"/>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C7205" id="Straight Arrow Connector 109" o:spid="_x0000_s1026" type="#_x0000_t32" style="position:absolute;margin-left:202.4pt;margin-top:17.1pt;width:0;height:27.8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" strokecolor="black [3200]" strokeweight="2pt">
                <v:stroke endarrow="open"/>
                <v:shadow on="t" color="black" opacity="24903f" origin=",.5" offset="0,.55556mm"/>
              </v:shape>
            </w:pict>
          </mc:Fallback>
        </mc:AlternateContent>
      </w:r>
      <w:r>
        <w:rPr>
          <w:rFonts w:asciiTheme="minorHAnsi" w:hAnsiTheme="minorHAnsi" w:cstheme="minorBidi"/>
          <w:noProof/>
        </w:rPr>
        <mc:AlternateContent>
          <mc:Choice Requires="wps">
            <w:drawing>
              <wp:anchor distT="0" distB="0" distL="114300" distR="114300" simplePos="0" relativeHeight="487619584" behindDoc="0" locked="0" layoutInCell="1" allowOverlap="1" wp14:anchorId="309AE0C7" wp14:editId="38082567">
                <wp:simplePos x="0" y="0"/>
                <wp:positionH relativeFrom="column">
                  <wp:posOffset>988060</wp:posOffset>
                </wp:positionH>
                <wp:positionV relativeFrom="paragraph">
                  <wp:posOffset>1372870</wp:posOffset>
                </wp:positionV>
                <wp:extent cx="3329305" cy="318770"/>
                <wp:effectExtent l="57150" t="38100" r="80645" b="100330"/>
                <wp:wrapNone/>
                <wp:docPr id="108" name="Rectangle: Rounded Corners 108"/>
                <wp:cNvGraphicFramePr/>
                <a:graphic xmlns:a="http://schemas.openxmlformats.org/drawingml/2006/main">
                  <a:graphicData uri="http://schemas.microsoft.com/office/word/2010/wordprocessingShape">
                    <wps:wsp>
                      <wps:cNvSpPr/>
                      <wps:spPr>
                        <a:xfrm>
                          <a:off x="0" y="0"/>
                          <a:ext cx="3329305" cy="318770"/>
                        </a:xfrm>
                        <a:prstGeom prst="roundRect">
                          <a:avLst/>
                        </a:prstGeom>
                      </wps:spPr>
                      <wps:style>
                        <a:lnRef idx="1">
                          <a:schemeClr val="dk1"/>
                        </a:lnRef>
                        <a:fillRef idx="2">
                          <a:schemeClr val="dk1"/>
                        </a:fillRef>
                        <a:effectRef idx="1">
                          <a:schemeClr val="dk1"/>
                        </a:effectRef>
                        <a:fontRef idx="minor">
                          <a:schemeClr val="dk1"/>
                        </a:fontRef>
                      </wps:style>
                      <wps:txbx>
                        <w:txbxContent>
                          <w:p w14:paraId="10FDE20E" w14:textId="77777777" w:rsidR="004D7A5A" w:rsidRDefault="004D7A5A" w:rsidP="004D7A5A">
                            <w:pPr>
                              <w:jc w:val="center"/>
                              <w:rPr>
                                <w:sz w:val="24"/>
                                <w:szCs w:val="24"/>
                              </w:rPr>
                            </w:pPr>
                            <w:r>
                              <w:rPr>
                                <w:b/>
                                <w:bCs/>
                                <w:sz w:val="24"/>
                                <w:szCs w:val="24"/>
                              </w:rPr>
                              <w:t>Building classification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AE0C7" id="Rectangle: Rounded Corners 108" o:spid="_x0000_s1035" style="position:absolute;margin-left:77.8pt;margin-top:108.1pt;width:262.15pt;height:25.1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10FDE20E" w14:textId="77777777" w:rsidR="004D7A5A" w:rsidRDefault="004D7A5A" w:rsidP="004D7A5A">
                      <w:pPr>
                        <w:jc w:val="center"/>
                        <w:rPr>
                          <w:sz w:val="24"/>
                          <w:szCs w:val="24"/>
                        </w:rPr>
                      </w:pPr>
                      <w:r>
                        <w:rPr>
                          <w:b/>
                          <w:bCs/>
                          <w:sz w:val="24"/>
                          <w:szCs w:val="24"/>
                        </w:rPr>
                        <w:t>Building classification Model</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487620608" behindDoc="0" locked="0" layoutInCell="1" allowOverlap="1" wp14:anchorId="40AE119A" wp14:editId="7433A711">
                <wp:simplePos x="0" y="0"/>
                <wp:positionH relativeFrom="column">
                  <wp:posOffset>893445</wp:posOffset>
                </wp:positionH>
                <wp:positionV relativeFrom="paragraph">
                  <wp:posOffset>708660</wp:posOffset>
                </wp:positionV>
                <wp:extent cx="3561715" cy="287020"/>
                <wp:effectExtent l="57150" t="38100" r="76835" b="93980"/>
                <wp:wrapNone/>
                <wp:docPr id="107" name="Rectangle: Rounded Corners 107"/>
                <wp:cNvGraphicFramePr/>
                <a:graphic xmlns:a="http://schemas.openxmlformats.org/drawingml/2006/main">
                  <a:graphicData uri="http://schemas.microsoft.com/office/word/2010/wordprocessingShape">
                    <wps:wsp>
                      <wps:cNvSpPr/>
                      <wps:spPr>
                        <a:xfrm>
                          <a:off x="0" y="0"/>
                          <a:ext cx="3561715" cy="287020"/>
                        </a:xfrm>
                        <a:prstGeom prst="roundRect">
                          <a:avLst/>
                        </a:prstGeom>
                      </wps:spPr>
                      <wps:style>
                        <a:lnRef idx="1">
                          <a:schemeClr val="dk1"/>
                        </a:lnRef>
                        <a:fillRef idx="2">
                          <a:schemeClr val="dk1"/>
                        </a:fillRef>
                        <a:effectRef idx="1">
                          <a:schemeClr val="dk1"/>
                        </a:effectRef>
                        <a:fontRef idx="minor">
                          <a:schemeClr val="dk1"/>
                        </a:fontRef>
                      </wps:style>
                      <wps:txbx>
                        <w:txbxContent>
                          <w:p w14:paraId="76D5DFF7" w14:textId="77777777" w:rsidR="004D7A5A" w:rsidRDefault="004D7A5A" w:rsidP="004D7A5A">
                            <w:pPr>
                              <w:jc w:val="center"/>
                            </w:pPr>
                            <w:proofErr w:type="gramStart"/>
                            <w:r>
                              <w:rPr>
                                <w:b/>
                                <w:bCs/>
                              </w:rPr>
                              <w:t>Pre Processing</w:t>
                            </w:r>
                            <w:proofErr w:type="gramEnd"/>
                            <w:r>
                              <w:rPr>
                                <w:b/>
                                <w:bC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E119A" id="Rectangle: Rounded Corners 107" o:spid="_x0000_s1036" style="position:absolute;margin-left:70.35pt;margin-top:55.8pt;width:280.45pt;height:22.6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76D5DFF7" w14:textId="77777777" w:rsidR="004D7A5A" w:rsidRDefault="004D7A5A" w:rsidP="004D7A5A">
                      <w:pPr>
                        <w:jc w:val="center"/>
                      </w:pPr>
                      <w:proofErr w:type="gramStart"/>
                      <w:r>
                        <w:rPr>
                          <w:b/>
                          <w:bCs/>
                        </w:rPr>
                        <w:t>Pre Processing</w:t>
                      </w:r>
                      <w:proofErr w:type="gramEnd"/>
                      <w:r>
                        <w:rPr>
                          <w:b/>
                          <w:bCs/>
                        </w:rPr>
                        <w:t xml:space="preserve"> </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487621632" behindDoc="0" locked="0" layoutInCell="1" allowOverlap="1" wp14:anchorId="70E61C94" wp14:editId="0E4CDC61">
                <wp:simplePos x="0" y="0"/>
                <wp:positionH relativeFrom="column">
                  <wp:posOffset>1009650</wp:posOffset>
                </wp:positionH>
                <wp:positionV relativeFrom="paragraph">
                  <wp:posOffset>2066925</wp:posOffset>
                </wp:positionV>
                <wp:extent cx="3329305" cy="287020"/>
                <wp:effectExtent l="57150" t="38100" r="80645" b="93980"/>
                <wp:wrapNone/>
                <wp:docPr id="106" name="Rectangle: Rounded Corners 106"/>
                <wp:cNvGraphicFramePr/>
                <a:graphic xmlns:a="http://schemas.openxmlformats.org/drawingml/2006/main">
                  <a:graphicData uri="http://schemas.microsoft.com/office/word/2010/wordprocessingShape">
                    <wps:wsp>
                      <wps:cNvSpPr/>
                      <wps:spPr>
                        <a:xfrm>
                          <a:off x="0" y="0"/>
                          <a:ext cx="3329305" cy="287020"/>
                        </a:xfrm>
                        <a:prstGeom prst="roundRect">
                          <a:avLst/>
                        </a:prstGeom>
                      </wps:spPr>
                      <wps:style>
                        <a:lnRef idx="1">
                          <a:schemeClr val="dk1"/>
                        </a:lnRef>
                        <a:fillRef idx="2">
                          <a:schemeClr val="dk1"/>
                        </a:fillRef>
                        <a:effectRef idx="1">
                          <a:schemeClr val="dk1"/>
                        </a:effectRef>
                        <a:fontRef idx="minor">
                          <a:schemeClr val="dk1"/>
                        </a:fontRef>
                      </wps:style>
                      <wps:txbx>
                        <w:txbxContent>
                          <w:p w14:paraId="7C3A7DB4" w14:textId="77777777" w:rsidR="004D7A5A" w:rsidRDefault="004D7A5A" w:rsidP="004D7A5A">
                            <w:pPr>
                              <w:jc w:val="center"/>
                              <w:rPr>
                                <w:sz w:val="24"/>
                                <w:szCs w:val="24"/>
                              </w:rPr>
                            </w:pPr>
                            <w:r>
                              <w:rPr>
                                <w:b/>
                                <w:bCs/>
                                <w:sz w:val="24"/>
                                <w:szCs w:val="24"/>
                              </w:rPr>
                              <w:t>Prediction (</w:t>
                            </w:r>
                            <w:r>
                              <w:rPr>
                                <w:sz w:val="24"/>
                                <w:szCs w:val="24"/>
                              </w:rPr>
                              <w:t>Air quality/ no quality</w:t>
                            </w:r>
                            <w:r>
                              <w:rPr>
                                <w:b/>
                                <w:bCs/>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61C94" id="Rectangle: Rounded Corners 106" o:spid="_x0000_s1037" style="position:absolute;margin-left:79.5pt;margin-top:162.75pt;width:262.15pt;height:22.6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7C3A7DB4" w14:textId="77777777" w:rsidR="004D7A5A" w:rsidRDefault="004D7A5A" w:rsidP="004D7A5A">
                      <w:pPr>
                        <w:jc w:val="center"/>
                        <w:rPr>
                          <w:sz w:val="24"/>
                          <w:szCs w:val="24"/>
                        </w:rPr>
                      </w:pPr>
                      <w:r>
                        <w:rPr>
                          <w:b/>
                          <w:bCs/>
                          <w:sz w:val="24"/>
                          <w:szCs w:val="24"/>
                        </w:rPr>
                        <w:t>Prediction (</w:t>
                      </w:r>
                      <w:r>
                        <w:rPr>
                          <w:sz w:val="24"/>
                          <w:szCs w:val="24"/>
                        </w:rPr>
                        <w:t>Air quality/ no quality</w:t>
                      </w:r>
                      <w:r>
                        <w:rPr>
                          <w:b/>
                          <w:bCs/>
                          <w:sz w:val="24"/>
                          <w:szCs w:val="24"/>
                        </w:rPr>
                        <w:t>)</w:t>
                      </w:r>
                    </w:p>
                  </w:txbxContent>
                </v:textbox>
              </v:roundrect>
            </w:pict>
          </mc:Fallback>
        </mc:AlternateContent>
      </w:r>
      <w:r>
        <w:rPr>
          <w:rFonts w:asciiTheme="minorHAnsi" w:hAnsiTheme="minorHAnsi" w:cstheme="minorBidi"/>
          <w:noProof/>
        </w:rPr>
        <mc:AlternateContent>
          <mc:Choice Requires="wps">
            <w:drawing>
              <wp:anchor distT="0" distB="0" distL="114300" distR="114300" simplePos="0" relativeHeight="487623680" behindDoc="0" locked="0" layoutInCell="1" allowOverlap="1" wp14:anchorId="46E35F96" wp14:editId="39AFDD50">
                <wp:simplePos x="0" y="0"/>
                <wp:positionH relativeFrom="column">
                  <wp:posOffset>2618105</wp:posOffset>
                </wp:positionH>
                <wp:positionV relativeFrom="paragraph">
                  <wp:posOffset>1012190</wp:posOffset>
                </wp:positionV>
                <wp:extent cx="0" cy="353060"/>
                <wp:effectExtent l="114300" t="19050" r="133350" b="85090"/>
                <wp:wrapNone/>
                <wp:docPr id="105" name="Straight Arrow Connector 105"/>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26B992" id="Straight Arrow Connector 105" o:spid="_x0000_s1026" type="#_x0000_t32" style="position:absolute;margin-left:206.15pt;margin-top:79.7pt;width:0;height:27.8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" strokecolor="windowText" strokeweight="2pt">
                <v:stroke endarrow="open"/>
                <v:shadow on="t" color="black" opacity="24903f" origin=",.5" offset="0,.55556mm"/>
              </v:shape>
            </w:pict>
          </mc:Fallback>
        </mc:AlternateContent>
      </w:r>
      <w:r>
        <w:rPr>
          <w:rFonts w:asciiTheme="minorHAnsi" w:hAnsiTheme="minorHAnsi" w:cstheme="minorBidi"/>
          <w:noProof/>
        </w:rPr>
        <mc:AlternateContent>
          <mc:Choice Requires="wps">
            <w:drawing>
              <wp:anchor distT="0" distB="0" distL="114300" distR="114300" simplePos="0" relativeHeight="487624704" behindDoc="0" locked="0" layoutInCell="1" allowOverlap="1" wp14:anchorId="1BD6E738" wp14:editId="0F794516">
                <wp:simplePos x="0" y="0"/>
                <wp:positionH relativeFrom="column">
                  <wp:posOffset>2588260</wp:posOffset>
                </wp:positionH>
                <wp:positionV relativeFrom="paragraph">
                  <wp:posOffset>1706245</wp:posOffset>
                </wp:positionV>
                <wp:extent cx="0" cy="353060"/>
                <wp:effectExtent l="114300" t="19050" r="133350" b="85090"/>
                <wp:wrapNone/>
                <wp:docPr id="104" name="Straight Arrow Connector 10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B0544C" id="Straight Arrow Connector 104" o:spid="_x0000_s1026" type="#_x0000_t32" style="position:absolute;margin-left:203.8pt;margin-top:134.35pt;width:0;height:27.8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" strokecolor="windowText" strokeweight="2pt">
                <v:stroke endarrow="open"/>
                <v:shadow on="t" color="black" opacity="24903f" origin=",.5" offset="0,.55556mm"/>
              </v:shape>
            </w:pict>
          </mc:Fallback>
        </mc:AlternateContent>
      </w:r>
    </w:p>
    <w:p w14:paraId="545E8E64" w14:textId="77777777" w:rsidR="004D7A5A" w:rsidRDefault="004D7A5A" w:rsidP="004D7A5A">
      <w:pPr>
        <w:rPr>
          <w:sz w:val="24"/>
          <w:szCs w:val="24"/>
        </w:rPr>
      </w:pPr>
    </w:p>
    <w:p w14:paraId="4A897EF9" w14:textId="77777777" w:rsidR="004D7A5A" w:rsidRDefault="004D7A5A" w:rsidP="004D7A5A">
      <w:pPr>
        <w:rPr>
          <w:sz w:val="24"/>
          <w:szCs w:val="24"/>
        </w:rPr>
      </w:pPr>
    </w:p>
    <w:p w14:paraId="17D8FED6" w14:textId="77777777" w:rsidR="004D7A5A" w:rsidRDefault="004D7A5A" w:rsidP="004D7A5A">
      <w:pPr>
        <w:rPr>
          <w:sz w:val="24"/>
          <w:szCs w:val="24"/>
        </w:rPr>
      </w:pPr>
    </w:p>
    <w:p w14:paraId="7AB50C30" w14:textId="77777777" w:rsidR="004D7A5A" w:rsidRDefault="004D7A5A" w:rsidP="004D7A5A">
      <w:pPr>
        <w:rPr>
          <w:sz w:val="24"/>
          <w:szCs w:val="24"/>
        </w:rPr>
      </w:pPr>
    </w:p>
    <w:p w14:paraId="0EA19356" w14:textId="77777777" w:rsidR="004D7A5A" w:rsidRDefault="004D7A5A" w:rsidP="004D7A5A">
      <w:pPr>
        <w:rPr>
          <w:sz w:val="24"/>
          <w:szCs w:val="24"/>
        </w:rPr>
      </w:pPr>
    </w:p>
    <w:p w14:paraId="679E147E" w14:textId="77777777" w:rsidR="004D7A5A" w:rsidRDefault="004D7A5A" w:rsidP="004D7A5A">
      <w:pPr>
        <w:rPr>
          <w:sz w:val="24"/>
          <w:szCs w:val="24"/>
        </w:rPr>
      </w:pPr>
    </w:p>
    <w:p w14:paraId="36852634" w14:textId="77777777" w:rsidR="004D7A5A" w:rsidRDefault="004D7A5A" w:rsidP="004D7A5A">
      <w:pPr>
        <w:rPr>
          <w:sz w:val="24"/>
          <w:szCs w:val="24"/>
        </w:rPr>
      </w:pPr>
    </w:p>
    <w:p w14:paraId="2D17591B" w14:textId="77777777" w:rsidR="004D7A5A" w:rsidRDefault="004D7A5A" w:rsidP="004D7A5A">
      <w:pPr>
        <w:jc w:val="center"/>
        <w:rPr>
          <w:sz w:val="24"/>
          <w:szCs w:val="24"/>
        </w:rPr>
      </w:pPr>
      <w:r>
        <w:rPr>
          <w:sz w:val="24"/>
          <w:szCs w:val="24"/>
        </w:rPr>
        <w:t>Fig: data flow diagram for Machine learning model</w:t>
      </w:r>
    </w:p>
    <w:p w14:paraId="0FAA9479" w14:textId="77777777" w:rsidR="00AD46F1" w:rsidRDefault="00AD46F1" w:rsidP="004D7A5A">
      <w:pPr>
        <w:shd w:val="clear" w:color="auto" w:fill="FFFFFF"/>
        <w:spacing w:before="305"/>
        <w:outlineLvl w:val="1"/>
        <w:rPr>
          <w:b/>
          <w:bCs/>
          <w:color w:val="000000"/>
          <w:sz w:val="28"/>
          <w:szCs w:val="28"/>
        </w:rPr>
      </w:pPr>
    </w:p>
    <w:p w14:paraId="32829917" w14:textId="77777777" w:rsidR="00AD46F1" w:rsidRDefault="00AD46F1" w:rsidP="004D7A5A">
      <w:pPr>
        <w:shd w:val="clear" w:color="auto" w:fill="FFFFFF"/>
        <w:spacing w:before="305"/>
        <w:outlineLvl w:val="1"/>
        <w:rPr>
          <w:b/>
          <w:bCs/>
          <w:color w:val="000000"/>
          <w:sz w:val="28"/>
          <w:szCs w:val="28"/>
        </w:rPr>
      </w:pPr>
    </w:p>
    <w:p w14:paraId="147C7BB6" w14:textId="77777777" w:rsidR="00AD46F1" w:rsidRDefault="00AD46F1" w:rsidP="004D7A5A">
      <w:pPr>
        <w:shd w:val="clear" w:color="auto" w:fill="FFFFFF"/>
        <w:spacing w:before="305"/>
        <w:outlineLvl w:val="1"/>
        <w:rPr>
          <w:b/>
          <w:bCs/>
          <w:color w:val="000000"/>
          <w:sz w:val="28"/>
          <w:szCs w:val="28"/>
        </w:rPr>
      </w:pPr>
    </w:p>
    <w:p w14:paraId="73C22DD5" w14:textId="5737D894" w:rsidR="004D7A5A" w:rsidRDefault="004D7A5A" w:rsidP="004D7A5A">
      <w:pPr>
        <w:shd w:val="clear" w:color="auto" w:fill="FFFFFF"/>
        <w:spacing w:before="305"/>
        <w:outlineLvl w:val="1"/>
        <w:rPr>
          <w:b/>
          <w:bCs/>
          <w:color w:val="000000"/>
          <w:sz w:val="28"/>
          <w:szCs w:val="28"/>
        </w:rPr>
      </w:pPr>
      <w:r>
        <w:rPr>
          <w:b/>
          <w:bCs/>
          <w:color w:val="000000"/>
          <w:sz w:val="28"/>
          <w:szCs w:val="28"/>
        </w:rPr>
        <w:t>Project Goals</w:t>
      </w:r>
    </w:p>
    <w:p w14:paraId="7B653A17" w14:textId="77777777" w:rsidR="004D7A5A" w:rsidRDefault="004D7A5A" w:rsidP="004D7A5A">
      <w:pPr>
        <w:pStyle w:val="Heading1"/>
        <w:numPr>
          <w:ilvl w:val="0"/>
          <w:numId w:val="18"/>
        </w:numPr>
        <w:shd w:val="clear" w:color="auto" w:fill="FFFFFF"/>
        <w:spacing w:before="129"/>
        <w:ind w:left="529" w:hanging="420"/>
        <w:rPr>
          <w:rFonts w:eastAsiaTheme="majorEastAsia"/>
          <w:b w:val="0"/>
          <w:color w:val="000000"/>
          <w:sz w:val="24"/>
          <w:szCs w:val="24"/>
        </w:rPr>
      </w:pPr>
      <w:r>
        <w:rPr>
          <w:b w:val="0"/>
          <w:color w:val="000000"/>
          <w:sz w:val="24"/>
          <w:szCs w:val="24"/>
        </w:rPr>
        <w:t>Exploration data analysis of variable identification</w:t>
      </w:r>
    </w:p>
    <w:p w14:paraId="75726BFA" w14:textId="77777777" w:rsidR="004D7A5A" w:rsidRDefault="004D7A5A" w:rsidP="004D7A5A">
      <w:pPr>
        <w:pStyle w:val="ListParagraph"/>
        <w:widowControl/>
        <w:numPr>
          <w:ilvl w:val="0"/>
          <w:numId w:val="19"/>
        </w:numPr>
        <w:autoSpaceDE/>
        <w:autoSpaceDN/>
        <w:spacing w:after="200" w:line="276" w:lineRule="auto"/>
        <w:contextualSpacing/>
        <w:rPr>
          <w:sz w:val="24"/>
          <w:szCs w:val="24"/>
        </w:rPr>
      </w:pPr>
      <w:r>
        <w:rPr>
          <w:sz w:val="24"/>
          <w:szCs w:val="24"/>
        </w:rPr>
        <w:t>Loading the given dataset</w:t>
      </w:r>
    </w:p>
    <w:p w14:paraId="41A55E1D" w14:textId="77777777" w:rsidR="004D7A5A" w:rsidRDefault="004D7A5A" w:rsidP="004D7A5A">
      <w:pPr>
        <w:pStyle w:val="ListParagraph"/>
        <w:widowControl/>
        <w:numPr>
          <w:ilvl w:val="0"/>
          <w:numId w:val="19"/>
        </w:numPr>
        <w:autoSpaceDE/>
        <w:autoSpaceDN/>
        <w:spacing w:after="200" w:line="276" w:lineRule="auto"/>
        <w:contextualSpacing/>
        <w:rPr>
          <w:sz w:val="24"/>
          <w:szCs w:val="24"/>
        </w:rPr>
      </w:pPr>
      <w:r>
        <w:rPr>
          <w:sz w:val="24"/>
          <w:szCs w:val="24"/>
        </w:rPr>
        <w:t>Import required libraries packages</w:t>
      </w:r>
    </w:p>
    <w:p w14:paraId="001867F7" w14:textId="77777777" w:rsidR="004D7A5A" w:rsidRDefault="004D7A5A" w:rsidP="004D7A5A">
      <w:pPr>
        <w:pStyle w:val="ListParagraph"/>
        <w:widowControl/>
        <w:numPr>
          <w:ilvl w:val="0"/>
          <w:numId w:val="19"/>
        </w:numPr>
        <w:autoSpaceDE/>
        <w:autoSpaceDN/>
        <w:spacing w:after="200" w:line="276" w:lineRule="auto"/>
        <w:contextualSpacing/>
        <w:rPr>
          <w:sz w:val="24"/>
          <w:szCs w:val="24"/>
        </w:rPr>
      </w:pPr>
      <w:r>
        <w:rPr>
          <w:sz w:val="24"/>
          <w:szCs w:val="24"/>
        </w:rPr>
        <w:t>Analyze the general properties</w:t>
      </w:r>
    </w:p>
    <w:p w14:paraId="435911A6" w14:textId="77777777" w:rsidR="004D7A5A" w:rsidRDefault="004D7A5A" w:rsidP="004D7A5A">
      <w:pPr>
        <w:pStyle w:val="ListParagraph"/>
        <w:widowControl/>
        <w:numPr>
          <w:ilvl w:val="0"/>
          <w:numId w:val="19"/>
        </w:numPr>
        <w:autoSpaceDE/>
        <w:autoSpaceDN/>
        <w:spacing w:after="200" w:line="276" w:lineRule="auto"/>
        <w:contextualSpacing/>
        <w:rPr>
          <w:sz w:val="24"/>
          <w:szCs w:val="24"/>
        </w:rPr>
      </w:pPr>
      <w:r>
        <w:rPr>
          <w:sz w:val="24"/>
          <w:szCs w:val="24"/>
        </w:rPr>
        <w:t>Find duplicate and missing values</w:t>
      </w:r>
    </w:p>
    <w:p w14:paraId="4B06D982" w14:textId="77777777" w:rsidR="004D7A5A" w:rsidRDefault="004D7A5A" w:rsidP="004D7A5A">
      <w:pPr>
        <w:pStyle w:val="ListParagraph"/>
        <w:widowControl/>
        <w:numPr>
          <w:ilvl w:val="0"/>
          <w:numId w:val="19"/>
        </w:numPr>
        <w:autoSpaceDE/>
        <w:autoSpaceDN/>
        <w:spacing w:after="200" w:line="276" w:lineRule="auto"/>
        <w:contextualSpacing/>
        <w:rPr>
          <w:sz w:val="24"/>
          <w:szCs w:val="24"/>
        </w:rPr>
      </w:pPr>
      <w:r>
        <w:rPr>
          <w:sz w:val="24"/>
          <w:szCs w:val="24"/>
        </w:rPr>
        <w:t>Checking unique and count values</w:t>
      </w:r>
    </w:p>
    <w:p w14:paraId="60D32D49" w14:textId="77777777" w:rsidR="004D7A5A" w:rsidRDefault="004D7A5A" w:rsidP="004D7A5A">
      <w:pPr>
        <w:pStyle w:val="Heading1"/>
        <w:numPr>
          <w:ilvl w:val="0"/>
          <w:numId w:val="18"/>
        </w:numPr>
        <w:shd w:val="clear" w:color="auto" w:fill="FFFFFF"/>
        <w:spacing w:before="129"/>
        <w:ind w:left="529" w:hanging="420"/>
        <w:rPr>
          <w:b w:val="0"/>
          <w:color w:val="000000"/>
          <w:sz w:val="24"/>
          <w:szCs w:val="24"/>
        </w:rPr>
      </w:pPr>
      <w:r>
        <w:rPr>
          <w:b w:val="0"/>
          <w:color w:val="000000"/>
          <w:sz w:val="24"/>
          <w:szCs w:val="24"/>
        </w:rPr>
        <w:t>Uni-variate data analysis</w:t>
      </w:r>
    </w:p>
    <w:p w14:paraId="207D3A4A" w14:textId="77777777" w:rsidR="004D7A5A" w:rsidRDefault="004D7A5A" w:rsidP="004D7A5A">
      <w:pPr>
        <w:pStyle w:val="ListParagraph"/>
        <w:widowControl/>
        <w:numPr>
          <w:ilvl w:val="0"/>
          <w:numId w:val="20"/>
        </w:numPr>
        <w:autoSpaceDE/>
        <w:autoSpaceDN/>
        <w:spacing w:after="200" w:line="276" w:lineRule="auto"/>
        <w:contextualSpacing/>
        <w:rPr>
          <w:sz w:val="24"/>
          <w:szCs w:val="24"/>
        </w:rPr>
      </w:pPr>
      <w:r>
        <w:rPr>
          <w:sz w:val="24"/>
          <w:szCs w:val="24"/>
        </w:rPr>
        <w:t>Rename, add data and drop the data</w:t>
      </w:r>
    </w:p>
    <w:p w14:paraId="7F31EA84" w14:textId="77777777" w:rsidR="004D7A5A" w:rsidRDefault="004D7A5A" w:rsidP="004D7A5A">
      <w:pPr>
        <w:pStyle w:val="ListParagraph"/>
        <w:widowControl/>
        <w:numPr>
          <w:ilvl w:val="0"/>
          <w:numId w:val="20"/>
        </w:numPr>
        <w:autoSpaceDE/>
        <w:autoSpaceDN/>
        <w:spacing w:after="200" w:line="276" w:lineRule="auto"/>
        <w:contextualSpacing/>
        <w:rPr>
          <w:sz w:val="24"/>
          <w:szCs w:val="24"/>
        </w:rPr>
      </w:pPr>
      <w:r>
        <w:rPr>
          <w:sz w:val="24"/>
          <w:szCs w:val="24"/>
        </w:rPr>
        <w:t>To specify data type</w:t>
      </w:r>
    </w:p>
    <w:p w14:paraId="38FECEA7" w14:textId="77777777" w:rsidR="004D7A5A" w:rsidRDefault="004D7A5A" w:rsidP="004D7A5A">
      <w:pPr>
        <w:pStyle w:val="Heading1"/>
        <w:numPr>
          <w:ilvl w:val="0"/>
          <w:numId w:val="18"/>
        </w:numPr>
        <w:shd w:val="clear" w:color="auto" w:fill="FFFFFF"/>
        <w:spacing w:before="129"/>
        <w:ind w:left="529" w:hanging="420"/>
        <w:rPr>
          <w:b w:val="0"/>
          <w:color w:val="000000"/>
          <w:sz w:val="24"/>
          <w:szCs w:val="24"/>
        </w:rPr>
      </w:pPr>
      <w:r>
        <w:rPr>
          <w:b w:val="0"/>
          <w:color w:val="000000"/>
          <w:sz w:val="24"/>
          <w:szCs w:val="24"/>
        </w:rPr>
        <w:t>Exploration data analysis of bi-variate and multi-variate</w:t>
      </w:r>
    </w:p>
    <w:p w14:paraId="224AAA85" w14:textId="77777777" w:rsidR="004D7A5A" w:rsidRDefault="004D7A5A" w:rsidP="004D7A5A">
      <w:pPr>
        <w:pStyle w:val="ListParagraph"/>
        <w:widowControl/>
        <w:numPr>
          <w:ilvl w:val="0"/>
          <w:numId w:val="20"/>
        </w:numPr>
        <w:autoSpaceDE/>
        <w:autoSpaceDN/>
        <w:spacing w:after="200" w:line="276" w:lineRule="auto"/>
        <w:contextualSpacing/>
        <w:rPr>
          <w:sz w:val="24"/>
          <w:szCs w:val="24"/>
        </w:rPr>
      </w:pPr>
      <w:r>
        <w:rPr>
          <w:sz w:val="24"/>
          <w:szCs w:val="24"/>
        </w:rPr>
        <w:t xml:space="preserve">Plot diagram of </w:t>
      </w:r>
      <w:proofErr w:type="spellStart"/>
      <w:r>
        <w:rPr>
          <w:sz w:val="24"/>
          <w:szCs w:val="24"/>
        </w:rPr>
        <w:t>pairplot</w:t>
      </w:r>
      <w:proofErr w:type="spellEnd"/>
      <w:r>
        <w:rPr>
          <w:sz w:val="24"/>
          <w:szCs w:val="24"/>
        </w:rPr>
        <w:t>, heatmap, bar chart and Histogram</w:t>
      </w:r>
    </w:p>
    <w:p w14:paraId="257C7F98" w14:textId="77777777" w:rsidR="004D7A5A" w:rsidRDefault="004D7A5A" w:rsidP="004D7A5A">
      <w:pPr>
        <w:pStyle w:val="Heading1"/>
        <w:numPr>
          <w:ilvl w:val="0"/>
          <w:numId w:val="18"/>
        </w:numPr>
        <w:shd w:val="clear" w:color="auto" w:fill="FFFFFF"/>
        <w:spacing w:before="129"/>
        <w:ind w:left="529" w:hanging="420"/>
        <w:rPr>
          <w:b w:val="0"/>
          <w:color w:val="000000"/>
          <w:sz w:val="24"/>
          <w:szCs w:val="24"/>
        </w:rPr>
      </w:pPr>
      <w:r>
        <w:rPr>
          <w:b w:val="0"/>
          <w:color w:val="000000"/>
          <w:sz w:val="24"/>
          <w:szCs w:val="24"/>
        </w:rPr>
        <w:t>Method of Outlier detection with feature engineering</w:t>
      </w:r>
    </w:p>
    <w:p w14:paraId="3437A470" w14:textId="77777777" w:rsidR="004D7A5A" w:rsidRDefault="004D7A5A" w:rsidP="004D7A5A">
      <w:pPr>
        <w:pStyle w:val="ListParagraph"/>
        <w:widowControl/>
        <w:numPr>
          <w:ilvl w:val="0"/>
          <w:numId w:val="20"/>
        </w:numPr>
        <w:autoSpaceDE/>
        <w:autoSpaceDN/>
        <w:spacing w:after="200" w:line="276" w:lineRule="auto"/>
        <w:contextualSpacing/>
        <w:rPr>
          <w:sz w:val="24"/>
          <w:szCs w:val="24"/>
        </w:rPr>
      </w:pPr>
      <w:r>
        <w:rPr>
          <w:sz w:val="24"/>
          <w:szCs w:val="24"/>
        </w:rPr>
        <w:lastRenderedPageBreak/>
        <w:t>Pre-processing the given dataset</w:t>
      </w:r>
    </w:p>
    <w:p w14:paraId="55AC3BB2" w14:textId="77777777" w:rsidR="004D7A5A" w:rsidRDefault="004D7A5A" w:rsidP="004D7A5A">
      <w:pPr>
        <w:pStyle w:val="ListParagraph"/>
        <w:widowControl/>
        <w:numPr>
          <w:ilvl w:val="0"/>
          <w:numId w:val="20"/>
        </w:numPr>
        <w:autoSpaceDE/>
        <w:autoSpaceDN/>
        <w:spacing w:after="200" w:line="276" w:lineRule="auto"/>
        <w:contextualSpacing/>
        <w:rPr>
          <w:sz w:val="24"/>
          <w:szCs w:val="24"/>
        </w:rPr>
      </w:pPr>
      <w:r>
        <w:rPr>
          <w:sz w:val="24"/>
          <w:szCs w:val="24"/>
        </w:rPr>
        <w:t>Splitting the test and training dataset</w:t>
      </w:r>
    </w:p>
    <w:p w14:paraId="4B7B01CA" w14:textId="77777777" w:rsidR="004D7A5A" w:rsidRDefault="004D7A5A" w:rsidP="004D7A5A">
      <w:pPr>
        <w:pStyle w:val="ListParagraph"/>
        <w:widowControl/>
        <w:numPr>
          <w:ilvl w:val="0"/>
          <w:numId w:val="20"/>
        </w:numPr>
        <w:autoSpaceDE/>
        <w:autoSpaceDN/>
        <w:spacing w:after="200" w:line="276" w:lineRule="auto"/>
        <w:contextualSpacing/>
        <w:rPr>
          <w:sz w:val="24"/>
          <w:szCs w:val="24"/>
        </w:rPr>
      </w:pPr>
      <w:r>
        <w:rPr>
          <w:sz w:val="24"/>
          <w:szCs w:val="24"/>
        </w:rPr>
        <w:t xml:space="preserve">Comparing the Decision tree and Logistic regression model and random forest </w:t>
      </w:r>
      <w:proofErr w:type="spellStart"/>
      <w:r>
        <w:rPr>
          <w:sz w:val="24"/>
          <w:szCs w:val="24"/>
        </w:rPr>
        <w:t>etc</w:t>
      </w:r>
      <w:proofErr w:type="spellEnd"/>
    </w:p>
    <w:p w14:paraId="49009253" w14:textId="77777777" w:rsidR="004D7A5A" w:rsidRDefault="004D7A5A" w:rsidP="004D7A5A">
      <w:pPr>
        <w:pStyle w:val="Heading1"/>
        <w:numPr>
          <w:ilvl w:val="0"/>
          <w:numId w:val="18"/>
        </w:numPr>
        <w:shd w:val="clear" w:color="auto" w:fill="FFFFFF"/>
        <w:spacing w:before="129"/>
        <w:ind w:left="529" w:hanging="420"/>
        <w:rPr>
          <w:b w:val="0"/>
          <w:color w:val="000000"/>
          <w:sz w:val="24"/>
          <w:szCs w:val="24"/>
        </w:rPr>
      </w:pPr>
      <w:r>
        <w:rPr>
          <w:b w:val="0"/>
          <w:color w:val="000000"/>
          <w:sz w:val="24"/>
          <w:szCs w:val="24"/>
        </w:rPr>
        <w:t>Comparing algorithm to predict the result</w:t>
      </w:r>
    </w:p>
    <w:p w14:paraId="35FA623B" w14:textId="77777777" w:rsidR="004D7A5A" w:rsidRDefault="004D7A5A" w:rsidP="004D7A5A">
      <w:pPr>
        <w:pStyle w:val="ListParagraph"/>
        <w:widowControl/>
        <w:numPr>
          <w:ilvl w:val="0"/>
          <w:numId w:val="21"/>
        </w:numPr>
        <w:autoSpaceDE/>
        <w:autoSpaceDN/>
        <w:spacing w:after="200" w:line="276" w:lineRule="auto"/>
        <w:ind w:left="1080"/>
        <w:contextualSpacing/>
        <w:rPr>
          <w:sz w:val="24"/>
          <w:szCs w:val="24"/>
        </w:rPr>
      </w:pPr>
      <w:r>
        <w:rPr>
          <w:sz w:val="24"/>
          <w:szCs w:val="24"/>
        </w:rPr>
        <w:t xml:space="preserve">Based on the best accuracy </w:t>
      </w:r>
    </w:p>
    <w:p w14:paraId="6197305F" w14:textId="77777777" w:rsidR="004D7A5A" w:rsidRDefault="004D7A5A" w:rsidP="004D7A5A">
      <w:pPr>
        <w:pStyle w:val="Heading4"/>
        <w:spacing w:before="450"/>
        <w:jc w:val="both"/>
        <w:rPr>
          <w:spacing w:val="-3"/>
        </w:rPr>
      </w:pPr>
      <w:r>
        <w:rPr>
          <w:i/>
          <w:spacing w:val="-3"/>
        </w:rPr>
        <w:t>Objectives</w:t>
      </w:r>
    </w:p>
    <w:p w14:paraId="00279C89" w14:textId="77777777" w:rsidR="004D7A5A" w:rsidRDefault="004D7A5A" w:rsidP="004D7A5A">
      <w:pPr>
        <w:adjustRightInd w:val="0"/>
        <w:ind w:firstLine="720"/>
        <w:jc w:val="both"/>
        <w:rPr>
          <w:sz w:val="24"/>
          <w:szCs w:val="24"/>
        </w:rPr>
      </w:pPr>
      <w:r>
        <w:rPr>
          <w:sz w:val="24"/>
          <w:szCs w:val="24"/>
        </w:rPr>
        <w:t>The goal is to develop a machine learning model for real-time air quality forecasting, to potentially replace the updatable supervised machine learning classification models by predicting results in the form of best accuracy by comparing supervised algorithm.</w:t>
      </w:r>
    </w:p>
    <w:p w14:paraId="0AACD617" w14:textId="77777777" w:rsidR="004D7A5A" w:rsidRDefault="004D7A5A" w:rsidP="004D7A5A">
      <w:pPr>
        <w:shd w:val="clear" w:color="auto" w:fill="FFFFFF"/>
        <w:spacing w:before="305"/>
        <w:outlineLvl w:val="1"/>
        <w:rPr>
          <w:bCs/>
          <w:color w:val="000000"/>
          <w:sz w:val="24"/>
          <w:szCs w:val="24"/>
        </w:rPr>
      </w:pPr>
      <w:r>
        <w:rPr>
          <w:b/>
          <w:bCs/>
          <w:color w:val="000000"/>
          <w:sz w:val="24"/>
          <w:szCs w:val="24"/>
        </w:rPr>
        <w:t>Problem Description/ Problem Statements</w:t>
      </w:r>
    </w:p>
    <w:p w14:paraId="239DEB2D" w14:textId="77777777" w:rsidR="004D7A5A" w:rsidRDefault="004D7A5A" w:rsidP="004D7A5A">
      <w:pPr>
        <w:adjustRightInd w:val="0"/>
        <w:ind w:firstLine="720"/>
        <w:jc w:val="both"/>
        <w:rPr>
          <w:rFonts w:eastAsiaTheme="minorHAnsi"/>
          <w:bCs/>
          <w:color w:val="0D0D0D"/>
          <w:sz w:val="24"/>
          <w:szCs w:val="24"/>
        </w:rPr>
      </w:pPr>
      <w:r>
        <w:rPr>
          <w:bCs/>
          <w:color w:val="0D0D0D"/>
          <w:sz w:val="24"/>
          <w:szCs w:val="24"/>
        </w:rPr>
        <w:t>Monitoring and preserving air quality has become one of the most essential activities in many industrial and urban areas today. The quality of air is adversely affected due to various forms of pollution caused by transportation, electricity, fuel uses etc. The deposition of harmful gases is creating a serious threat for the quality of life in smart cities. With increasing air pollution, we need to implement efficient air quality monitoring models which collect information about the concentration of air pollutants and provide assessment of air pollution in each area.</w:t>
      </w:r>
    </w:p>
    <w:p w14:paraId="7C53F5C0" w14:textId="77777777" w:rsidR="004D7A5A" w:rsidRDefault="004D7A5A" w:rsidP="004D7A5A">
      <w:pPr>
        <w:shd w:val="clear" w:color="auto" w:fill="FFFFFF"/>
        <w:spacing w:before="305"/>
        <w:outlineLvl w:val="1"/>
        <w:rPr>
          <w:b/>
          <w:bCs/>
          <w:color w:val="000000"/>
          <w:sz w:val="28"/>
          <w:szCs w:val="28"/>
        </w:rPr>
      </w:pPr>
      <w:r>
        <w:rPr>
          <w:b/>
          <w:bCs/>
          <w:color w:val="000000"/>
          <w:sz w:val="28"/>
          <w:szCs w:val="28"/>
        </w:rPr>
        <w:t>Scope</w:t>
      </w:r>
    </w:p>
    <w:p w14:paraId="3C07C498" w14:textId="06A2B5B6" w:rsidR="004D7A5A" w:rsidRDefault="004D7A5A" w:rsidP="004D7A5A">
      <w:pPr>
        <w:adjustRightInd w:val="0"/>
        <w:ind w:firstLine="720"/>
        <w:jc w:val="both"/>
        <w:rPr>
          <w:sz w:val="24"/>
          <w:szCs w:val="24"/>
        </w:rPr>
      </w:pPr>
      <w:r>
        <w:rPr>
          <w:sz w:val="24"/>
          <w:szCs w:val="24"/>
          <w:shd w:val="clear" w:color="auto" w:fill="FFFFFF"/>
        </w:rPr>
        <w:t xml:space="preserve">The scope of this project is to investigate a dataset of air pollutants </w:t>
      </w:r>
      <w:r>
        <w:rPr>
          <w:sz w:val="24"/>
          <w:szCs w:val="24"/>
          <w:shd w:val="clear" w:color="auto" w:fill="FFFFFF"/>
        </w:rPr>
        <w:lastRenderedPageBreak/>
        <w:t xml:space="preserve">records for India meteorological sector using machine learning technique. </w:t>
      </w:r>
      <w:r>
        <w:rPr>
          <w:sz w:val="24"/>
          <w:szCs w:val="24"/>
        </w:rPr>
        <w:t>To identifying air quality is more difficult. we</w:t>
      </w:r>
      <w:r>
        <w:rPr>
          <w:sz w:val="24"/>
          <w:szCs w:val="24"/>
          <w:shd w:val="clear" w:color="auto" w:fill="FFFFFF"/>
        </w:rPr>
        <w:t xml:space="preserve"> </w:t>
      </w:r>
      <w:r>
        <w:rPr>
          <w:sz w:val="24"/>
          <w:szCs w:val="24"/>
        </w:rPr>
        <w:t>try to reduce this risk factor behind predicting from Air Quality Index (AQI) of India to safe human so as to save lots of meteorological efforts and assets and to predict whether assigning the air quality is bad or good.</w:t>
      </w:r>
    </w:p>
    <w:p w14:paraId="2B21AA43" w14:textId="458D8715" w:rsidR="00AD46F1" w:rsidRDefault="00AD46F1" w:rsidP="004D7A5A">
      <w:pPr>
        <w:adjustRightInd w:val="0"/>
        <w:ind w:firstLine="720"/>
        <w:jc w:val="both"/>
        <w:rPr>
          <w:sz w:val="24"/>
          <w:szCs w:val="24"/>
        </w:rPr>
      </w:pPr>
    </w:p>
    <w:p w14:paraId="61841A0D" w14:textId="23E8545E" w:rsidR="00AD46F1" w:rsidRDefault="00AD46F1" w:rsidP="004D7A5A">
      <w:pPr>
        <w:adjustRightInd w:val="0"/>
        <w:ind w:firstLine="720"/>
        <w:jc w:val="both"/>
        <w:rPr>
          <w:sz w:val="24"/>
          <w:szCs w:val="24"/>
        </w:rPr>
      </w:pPr>
    </w:p>
    <w:p w14:paraId="22F9665A" w14:textId="54D85A1E" w:rsidR="00AD46F1" w:rsidRDefault="00AD46F1" w:rsidP="004D7A5A">
      <w:pPr>
        <w:adjustRightInd w:val="0"/>
        <w:ind w:firstLine="720"/>
        <w:jc w:val="both"/>
        <w:rPr>
          <w:sz w:val="24"/>
          <w:szCs w:val="24"/>
        </w:rPr>
      </w:pPr>
    </w:p>
    <w:p w14:paraId="0B061F6C" w14:textId="04F022A4" w:rsidR="00AD46F1" w:rsidRDefault="00AD46F1" w:rsidP="004D7A5A">
      <w:pPr>
        <w:adjustRightInd w:val="0"/>
        <w:ind w:firstLine="720"/>
        <w:jc w:val="both"/>
        <w:rPr>
          <w:sz w:val="24"/>
          <w:szCs w:val="24"/>
        </w:rPr>
      </w:pPr>
    </w:p>
    <w:p w14:paraId="0B6DAE18" w14:textId="09BC9142" w:rsidR="00AD46F1" w:rsidRDefault="00AD46F1" w:rsidP="004D7A5A">
      <w:pPr>
        <w:adjustRightInd w:val="0"/>
        <w:ind w:firstLine="720"/>
        <w:jc w:val="both"/>
        <w:rPr>
          <w:sz w:val="24"/>
          <w:szCs w:val="24"/>
        </w:rPr>
      </w:pPr>
    </w:p>
    <w:p w14:paraId="221D4FD8" w14:textId="598CD427" w:rsidR="00AD46F1" w:rsidRDefault="00AD46F1" w:rsidP="004D7A5A">
      <w:pPr>
        <w:adjustRightInd w:val="0"/>
        <w:ind w:firstLine="720"/>
        <w:jc w:val="both"/>
        <w:rPr>
          <w:sz w:val="24"/>
          <w:szCs w:val="24"/>
        </w:rPr>
      </w:pPr>
    </w:p>
    <w:p w14:paraId="0AB3CF56" w14:textId="2F25D0B0" w:rsidR="00AD46F1" w:rsidRDefault="00AD46F1" w:rsidP="004D7A5A">
      <w:pPr>
        <w:adjustRightInd w:val="0"/>
        <w:ind w:firstLine="720"/>
        <w:jc w:val="both"/>
        <w:rPr>
          <w:sz w:val="24"/>
          <w:szCs w:val="24"/>
        </w:rPr>
      </w:pPr>
    </w:p>
    <w:p w14:paraId="58C3BD7D" w14:textId="68493E2C" w:rsidR="00AD46F1" w:rsidRDefault="00AD46F1" w:rsidP="004D7A5A">
      <w:pPr>
        <w:adjustRightInd w:val="0"/>
        <w:ind w:firstLine="720"/>
        <w:jc w:val="both"/>
        <w:rPr>
          <w:sz w:val="24"/>
          <w:szCs w:val="24"/>
        </w:rPr>
      </w:pPr>
    </w:p>
    <w:p w14:paraId="5CE30F0D" w14:textId="0DC5433D" w:rsidR="00AD46F1" w:rsidRDefault="00AD46F1" w:rsidP="004D7A5A">
      <w:pPr>
        <w:adjustRightInd w:val="0"/>
        <w:ind w:firstLine="720"/>
        <w:jc w:val="both"/>
        <w:rPr>
          <w:sz w:val="24"/>
          <w:szCs w:val="24"/>
        </w:rPr>
      </w:pPr>
    </w:p>
    <w:p w14:paraId="63B122A5" w14:textId="1D8B0995" w:rsidR="00AD46F1" w:rsidRDefault="00AD46F1" w:rsidP="004D7A5A">
      <w:pPr>
        <w:adjustRightInd w:val="0"/>
        <w:ind w:firstLine="720"/>
        <w:jc w:val="both"/>
        <w:rPr>
          <w:sz w:val="24"/>
          <w:szCs w:val="24"/>
        </w:rPr>
      </w:pPr>
    </w:p>
    <w:p w14:paraId="79FB5358" w14:textId="39B95C58" w:rsidR="00AD46F1" w:rsidRDefault="00AD46F1" w:rsidP="004D7A5A">
      <w:pPr>
        <w:adjustRightInd w:val="0"/>
        <w:ind w:firstLine="720"/>
        <w:jc w:val="both"/>
        <w:rPr>
          <w:sz w:val="24"/>
          <w:szCs w:val="24"/>
        </w:rPr>
      </w:pPr>
    </w:p>
    <w:p w14:paraId="17185BBC" w14:textId="1C8404E1" w:rsidR="00AD46F1" w:rsidRDefault="00AD46F1" w:rsidP="004D7A5A">
      <w:pPr>
        <w:adjustRightInd w:val="0"/>
        <w:ind w:firstLine="720"/>
        <w:jc w:val="both"/>
        <w:rPr>
          <w:sz w:val="24"/>
          <w:szCs w:val="24"/>
        </w:rPr>
      </w:pPr>
    </w:p>
    <w:p w14:paraId="0FBBED74" w14:textId="37913A15" w:rsidR="00AD46F1" w:rsidRDefault="00AD46F1" w:rsidP="004D7A5A">
      <w:pPr>
        <w:adjustRightInd w:val="0"/>
        <w:ind w:firstLine="720"/>
        <w:jc w:val="both"/>
        <w:rPr>
          <w:sz w:val="24"/>
          <w:szCs w:val="24"/>
        </w:rPr>
      </w:pPr>
    </w:p>
    <w:p w14:paraId="596E0148" w14:textId="6C341633" w:rsidR="00AD46F1" w:rsidRDefault="00AD46F1" w:rsidP="004D7A5A">
      <w:pPr>
        <w:adjustRightInd w:val="0"/>
        <w:ind w:firstLine="720"/>
        <w:jc w:val="both"/>
        <w:rPr>
          <w:sz w:val="24"/>
          <w:szCs w:val="24"/>
        </w:rPr>
      </w:pPr>
    </w:p>
    <w:p w14:paraId="254483B6" w14:textId="507DA738" w:rsidR="00AD46F1" w:rsidRDefault="00AD46F1" w:rsidP="004D7A5A">
      <w:pPr>
        <w:adjustRightInd w:val="0"/>
        <w:ind w:firstLine="720"/>
        <w:jc w:val="both"/>
        <w:rPr>
          <w:sz w:val="24"/>
          <w:szCs w:val="24"/>
        </w:rPr>
      </w:pPr>
    </w:p>
    <w:p w14:paraId="7F8501D5" w14:textId="2CA43733" w:rsidR="00AD46F1" w:rsidRDefault="00AD46F1" w:rsidP="004D7A5A">
      <w:pPr>
        <w:adjustRightInd w:val="0"/>
        <w:ind w:firstLine="720"/>
        <w:jc w:val="both"/>
        <w:rPr>
          <w:sz w:val="24"/>
          <w:szCs w:val="24"/>
        </w:rPr>
      </w:pPr>
    </w:p>
    <w:p w14:paraId="32E66BE1" w14:textId="4CC57419" w:rsidR="00AD46F1" w:rsidRDefault="00AD46F1" w:rsidP="004D7A5A">
      <w:pPr>
        <w:adjustRightInd w:val="0"/>
        <w:ind w:firstLine="720"/>
        <w:jc w:val="both"/>
        <w:rPr>
          <w:sz w:val="24"/>
          <w:szCs w:val="24"/>
        </w:rPr>
      </w:pPr>
    </w:p>
    <w:p w14:paraId="4E03C95C" w14:textId="0250A5F1" w:rsidR="00AD46F1" w:rsidRDefault="00AD46F1" w:rsidP="004D7A5A">
      <w:pPr>
        <w:adjustRightInd w:val="0"/>
        <w:ind w:firstLine="720"/>
        <w:jc w:val="both"/>
        <w:rPr>
          <w:sz w:val="24"/>
          <w:szCs w:val="24"/>
        </w:rPr>
      </w:pPr>
    </w:p>
    <w:p w14:paraId="6AFAC805" w14:textId="31D84DDF" w:rsidR="00AD46F1" w:rsidRDefault="00AD46F1" w:rsidP="004D7A5A">
      <w:pPr>
        <w:adjustRightInd w:val="0"/>
        <w:ind w:firstLine="720"/>
        <w:jc w:val="both"/>
        <w:rPr>
          <w:sz w:val="24"/>
          <w:szCs w:val="24"/>
        </w:rPr>
      </w:pPr>
    </w:p>
    <w:p w14:paraId="52303DB3" w14:textId="1FBBE621" w:rsidR="00AD46F1" w:rsidRDefault="00AD46F1" w:rsidP="004D7A5A">
      <w:pPr>
        <w:adjustRightInd w:val="0"/>
        <w:ind w:firstLine="720"/>
        <w:jc w:val="both"/>
        <w:rPr>
          <w:sz w:val="24"/>
          <w:szCs w:val="24"/>
        </w:rPr>
      </w:pPr>
    </w:p>
    <w:p w14:paraId="06783B43" w14:textId="4D42BA75" w:rsidR="00AD46F1" w:rsidRDefault="009F5196" w:rsidP="004D7A5A">
      <w:pPr>
        <w:adjustRightInd w:val="0"/>
        <w:ind w:firstLine="720"/>
        <w:jc w:val="both"/>
        <w:rPr>
          <w:rFonts w:eastAsiaTheme="minorHAnsi"/>
          <w:sz w:val="24"/>
          <w:szCs w:val="24"/>
        </w:rPr>
      </w:pPr>
      <w:r>
        <w:rPr>
          <w:rFonts w:eastAsiaTheme="minorHAnsi"/>
          <w:sz w:val="24"/>
          <w:szCs w:val="24"/>
        </w:rPr>
        <w:t xml:space="preserve">                                                            CHAPTER-3</w:t>
      </w:r>
    </w:p>
    <w:p w14:paraId="2D1A6679" w14:textId="77777777" w:rsidR="009F5196" w:rsidRDefault="009F5196" w:rsidP="004D7A5A">
      <w:pPr>
        <w:adjustRightInd w:val="0"/>
        <w:ind w:firstLine="720"/>
        <w:jc w:val="both"/>
        <w:rPr>
          <w:rFonts w:eastAsiaTheme="minorHAnsi"/>
          <w:sz w:val="24"/>
          <w:szCs w:val="24"/>
        </w:rPr>
      </w:pPr>
    </w:p>
    <w:p w14:paraId="110DC46D" w14:textId="77777777" w:rsidR="004D7A5A" w:rsidRDefault="004D7A5A" w:rsidP="004D7A5A">
      <w:pPr>
        <w:jc w:val="center"/>
        <w:rPr>
          <w:b/>
          <w:sz w:val="24"/>
          <w:szCs w:val="24"/>
        </w:rPr>
      </w:pPr>
      <w:r>
        <w:rPr>
          <w:b/>
          <w:sz w:val="24"/>
          <w:szCs w:val="24"/>
        </w:rPr>
        <w:t>EXISTING SYSTEM</w:t>
      </w:r>
    </w:p>
    <w:p w14:paraId="10494230" w14:textId="77777777" w:rsidR="009F5196" w:rsidRDefault="009F5196" w:rsidP="004D7A5A">
      <w:pPr>
        <w:jc w:val="center"/>
        <w:rPr>
          <w:b/>
          <w:sz w:val="24"/>
          <w:szCs w:val="24"/>
        </w:rPr>
      </w:pPr>
    </w:p>
    <w:p w14:paraId="58354ED5" w14:textId="77777777" w:rsidR="004D7A5A" w:rsidRDefault="004D7A5A" w:rsidP="004D7A5A">
      <w:pPr>
        <w:adjustRightInd w:val="0"/>
        <w:ind w:firstLine="720"/>
        <w:jc w:val="both"/>
        <w:rPr>
          <w:sz w:val="24"/>
          <w:szCs w:val="24"/>
        </w:rPr>
      </w:pPr>
      <w:r>
        <w:rPr>
          <w:sz w:val="24"/>
          <w:szCs w:val="24"/>
        </w:rPr>
        <w:lastRenderedPageBreak/>
        <w:t xml:space="preserve">Urban air pollutant concentration prediction is dealing with a surge of massive environmental monitoring data and complex changes in air pollutants. This requires effective prediction methods to improve prediction accuracy and prevent serious pollution incidents, thereby enhancing environmental management decision-making capacity. A new pollutant concentration prediction method is based on vast amounts of environmental data and deep learning techniques. This integrates big data using two kinds of deep networks. This method is based on a design that uses a Convolutional Neural Network as the base layer, automatically extracting features of input data. A Long Short Term Memory network is used for the output layer to consider the time dependence of pollutants. It consists of these two deep networks. With performance optimization, the model can predict future particulate matter (PM2:5) concentrations as time series. Finally, the prediction results are compared with the results of numerical models. The applicability and advantages of the model are also analyzed. Experimental results show that it improves prediction performance compared with classic models. Air pollution has attracted substantial attention regarding the daily life of people. It has negative impacts on human health and daily life during episodes of severe air pollution with the increase of sources and types of air pollutants, the complexity of pollutant concentration prediction has increased. Therefore, it is necessary to use environmental monitoring data to more accurately predict urban air pollutant concentrations. Conventional prediction methods, such as numerical analysis and machine learning, are widely used in this type of prediction. However, several drawbacks of these methods have been recently identified as follows. First, numerical prediction methods are based on experience as summarized by historical data or the nature of pollutant change. </w:t>
      </w:r>
    </w:p>
    <w:p w14:paraId="101E14ED" w14:textId="77777777" w:rsidR="004D7A5A" w:rsidRDefault="004D7A5A" w:rsidP="004D7A5A">
      <w:pPr>
        <w:adjustRightInd w:val="0"/>
        <w:ind w:firstLine="720"/>
        <w:jc w:val="both"/>
        <w:rPr>
          <w:bCs/>
          <w:color w:val="0D0D0D"/>
          <w:sz w:val="24"/>
          <w:szCs w:val="24"/>
        </w:rPr>
      </w:pPr>
      <w:r>
        <w:rPr>
          <w:sz w:val="24"/>
          <w:szCs w:val="24"/>
        </w:rPr>
        <w:lastRenderedPageBreak/>
        <w:t xml:space="preserve">It is a machine learning process that can carry out a series of training for sample data through unsupervised training methods and obtain a deep network structure. It exploited CNN characteristics that compress and extract important features of input data, along with the unique structure of LSTM designed for the time-series problem. The prediction model uses the CNN as the base layer, compressing and extracting features using its convolutional and pooling layers. The output of the CNN layer is the input of a higher layer, LSTM, for the time series prediction.  Meteorological factors and pollutant concentration from the past are included in the prediction model as input. They are converted to several two-dimensional matrices with time series. Then, these matrices are input to the CNN network to extract the features. The output is used as input to the LSTM. The fully connected layer is used to decode the LSTM output and obtain the final prediction result. </w:t>
      </w:r>
      <w:r>
        <w:rPr>
          <w:bCs/>
          <w:color w:val="0D0D0D"/>
          <w:sz w:val="24"/>
          <w:szCs w:val="24"/>
        </w:rPr>
        <w:t>Monitoring and preserving air quality has become</w:t>
      </w:r>
      <w:r>
        <w:rPr>
          <w:sz w:val="24"/>
          <w:szCs w:val="24"/>
        </w:rPr>
        <w:t xml:space="preserve"> </w:t>
      </w:r>
      <w:r>
        <w:rPr>
          <w:bCs/>
          <w:color w:val="0D0D0D"/>
          <w:sz w:val="24"/>
          <w:szCs w:val="24"/>
        </w:rPr>
        <w:t>one of the most essential activities in many industrial and urban</w:t>
      </w:r>
      <w:r>
        <w:rPr>
          <w:sz w:val="24"/>
          <w:szCs w:val="24"/>
        </w:rPr>
        <w:t xml:space="preserve"> </w:t>
      </w:r>
      <w:r>
        <w:rPr>
          <w:bCs/>
          <w:color w:val="0D0D0D"/>
          <w:sz w:val="24"/>
          <w:szCs w:val="24"/>
        </w:rPr>
        <w:t>areas today. The quality of air is adversely affected due to</w:t>
      </w:r>
      <w:r>
        <w:rPr>
          <w:sz w:val="24"/>
          <w:szCs w:val="24"/>
        </w:rPr>
        <w:t xml:space="preserve"> </w:t>
      </w:r>
      <w:r>
        <w:rPr>
          <w:bCs/>
          <w:color w:val="0D0D0D"/>
          <w:sz w:val="24"/>
          <w:szCs w:val="24"/>
        </w:rPr>
        <w:t>various forms of pollution caused by transportation, electricity,</w:t>
      </w:r>
      <w:r>
        <w:rPr>
          <w:sz w:val="24"/>
          <w:szCs w:val="24"/>
        </w:rPr>
        <w:t xml:space="preserve"> </w:t>
      </w:r>
      <w:r>
        <w:rPr>
          <w:bCs/>
          <w:color w:val="0D0D0D"/>
          <w:sz w:val="24"/>
          <w:szCs w:val="24"/>
        </w:rPr>
        <w:t>fuel uses etc. The deposition of harmful gases is creating a</w:t>
      </w:r>
      <w:r>
        <w:rPr>
          <w:sz w:val="24"/>
          <w:szCs w:val="24"/>
        </w:rPr>
        <w:t xml:space="preserve"> </w:t>
      </w:r>
      <w:r>
        <w:rPr>
          <w:bCs/>
          <w:color w:val="0D0D0D"/>
          <w:sz w:val="24"/>
          <w:szCs w:val="24"/>
        </w:rPr>
        <w:t>serious threat for the quality of life in smart cities. With</w:t>
      </w:r>
      <w:r>
        <w:rPr>
          <w:sz w:val="24"/>
          <w:szCs w:val="24"/>
        </w:rPr>
        <w:t xml:space="preserve"> </w:t>
      </w:r>
      <w:r>
        <w:rPr>
          <w:bCs/>
          <w:color w:val="0D0D0D"/>
          <w:sz w:val="24"/>
          <w:szCs w:val="24"/>
        </w:rPr>
        <w:t>increasing air pollution, we need to implement efficient air</w:t>
      </w:r>
      <w:r>
        <w:rPr>
          <w:sz w:val="24"/>
          <w:szCs w:val="24"/>
        </w:rPr>
        <w:t xml:space="preserve"> </w:t>
      </w:r>
      <w:r>
        <w:rPr>
          <w:bCs/>
          <w:color w:val="0D0D0D"/>
          <w:sz w:val="24"/>
          <w:szCs w:val="24"/>
        </w:rPr>
        <w:t>quality monitoring models which collect information about the</w:t>
      </w:r>
      <w:r>
        <w:rPr>
          <w:sz w:val="24"/>
          <w:szCs w:val="24"/>
        </w:rPr>
        <w:t xml:space="preserve"> </w:t>
      </w:r>
      <w:r>
        <w:rPr>
          <w:bCs/>
          <w:color w:val="0D0D0D"/>
          <w:sz w:val="24"/>
          <w:szCs w:val="24"/>
        </w:rPr>
        <w:t>concentration of air pollutants and provide assessment of air</w:t>
      </w:r>
      <w:r>
        <w:rPr>
          <w:sz w:val="24"/>
          <w:szCs w:val="24"/>
        </w:rPr>
        <w:t xml:space="preserve"> </w:t>
      </w:r>
      <w:r>
        <w:rPr>
          <w:bCs/>
          <w:color w:val="0D0D0D"/>
          <w:sz w:val="24"/>
          <w:szCs w:val="24"/>
        </w:rPr>
        <w:t>pollution in each area. Hence, air quality evaluation and</w:t>
      </w:r>
      <w:r>
        <w:rPr>
          <w:sz w:val="24"/>
          <w:szCs w:val="24"/>
        </w:rPr>
        <w:t xml:space="preserve"> </w:t>
      </w:r>
      <w:r>
        <w:rPr>
          <w:bCs/>
          <w:color w:val="0D0D0D"/>
          <w:sz w:val="24"/>
          <w:szCs w:val="24"/>
        </w:rPr>
        <w:t>prediction has become an important research area. The quality</w:t>
      </w:r>
      <w:r>
        <w:rPr>
          <w:sz w:val="24"/>
          <w:szCs w:val="24"/>
        </w:rPr>
        <w:t xml:space="preserve"> </w:t>
      </w:r>
      <w:r>
        <w:rPr>
          <w:bCs/>
          <w:color w:val="0D0D0D"/>
          <w:sz w:val="24"/>
          <w:szCs w:val="24"/>
        </w:rPr>
        <w:t>of air is affected by multi-dimensional factors including location,</w:t>
      </w:r>
      <w:r>
        <w:rPr>
          <w:sz w:val="24"/>
          <w:szCs w:val="24"/>
        </w:rPr>
        <w:t xml:space="preserve"> </w:t>
      </w:r>
      <w:r>
        <w:rPr>
          <w:bCs/>
          <w:color w:val="0D0D0D"/>
          <w:sz w:val="24"/>
          <w:szCs w:val="24"/>
        </w:rPr>
        <w:t>time, and uncertain variables. Recently, many researchers</w:t>
      </w:r>
      <w:r>
        <w:rPr>
          <w:sz w:val="24"/>
          <w:szCs w:val="24"/>
        </w:rPr>
        <w:t xml:space="preserve"> </w:t>
      </w:r>
      <w:r>
        <w:rPr>
          <w:bCs/>
          <w:color w:val="0D0D0D"/>
          <w:sz w:val="24"/>
          <w:szCs w:val="24"/>
        </w:rPr>
        <w:t>began to use the big data analytics approach due to</w:t>
      </w:r>
      <w:r>
        <w:rPr>
          <w:sz w:val="24"/>
          <w:szCs w:val="24"/>
        </w:rPr>
        <w:t xml:space="preserve"> </w:t>
      </w:r>
      <w:r>
        <w:rPr>
          <w:bCs/>
          <w:color w:val="0D0D0D"/>
          <w:sz w:val="24"/>
          <w:szCs w:val="24"/>
        </w:rPr>
        <w:t>advancements in big data applications and availability of</w:t>
      </w:r>
      <w:r>
        <w:rPr>
          <w:sz w:val="24"/>
          <w:szCs w:val="24"/>
        </w:rPr>
        <w:t xml:space="preserve"> </w:t>
      </w:r>
      <w:r>
        <w:rPr>
          <w:bCs/>
          <w:color w:val="0D0D0D"/>
          <w:sz w:val="24"/>
          <w:szCs w:val="24"/>
        </w:rPr>
        <w:t>environmental sensing networks and sensor data. The aim of</w:t>
      </w:r>
      <w:r>
        <w:rPr>
          <w:sz w:val="24"/>
          <w:szCs w:val="24"/>
        </w:rPr>
        <w:t xml:space="preserve"> </w:t>
      </w:r>
      <w:r>
        <w:rPr>
          <w:bCs/>
          <w:color w:val="0D0D0D"/>
          <w:sz w:val="24"/>
          <w:szCs w:val="24"/>
        </w:rPr>
        <w:t>this research paper is to investigate various big-data and</w:t>
      </w:r>
      <w:r>
        <w:rPr>
          <w:sz w:val="24"/>
          <w:szCs w:val="24"/>
        </w:rPr>
        <w:t xml:space="preserve"> </w:t>
      </w:r>
      <w:r>
        <w:rPr>
          <w:bCs/>
          <w:color w:val="0D0D0D"/>
          <w:sz w:val="24"/>
          <w:szCs w:val="24"/>
        </w:rPr>
        <w:t xml:space="preserve">machine learning based </w:t>
      </w:r>
      <w:r>
        <w:rPr>
          <w:bCs/>
          <w:color w:val="0D0D0D"/>
          <w:sz w:val="24"/>
          <w:szCs w:val="24"/>
        </w:rPr>
        <w:lastRenderedPageBreak/>
        <w:t>techniques for air quality forecasting.</w:t>
      </w:r>
    </w:p>
    <w:p w14:paraId="6D158FE0" w14:textId="77777777" w:rsidR="004D7A5A" w:rsidRDefault="004D7A5A" w:rsidP="004D7A5A">
      <w:pPr>
        <w:adjustRightInd w:val="0"/>
        <w:ind w:firstLine="720"/>
        <w:jc w:val="both"/>
        <w:rPr>
          <w:sz w:val="24"/>
          <w:szCs w:val="24"/>
        </w:rPr>
      </w:pPr>
      <w:r>
        <w:rPr>
          <w:sz w:val="24"/>
          <w:szCs w:val="24"/>
        </w:rPr>
        <w:t xml:space="preserve">Air is one of the most essential natural resources for the existence and survival of the entire life on this planet. All forms of life including plants and animals depend on air for their basic survival. Thus, all living organisms need good quality of air which is free of harmful gases to continue their life. </w:t>
      </w:r>
    </w:p>
    <w:p w14:paraId="6F3D8506" w14:textId="77777777" w:rsidR="004D7A5A" w:rsidRDefault="004D7A5A" w:rsidP="004D7A5A">
      <w:pPr>
        <w:adjustRightInd w:val="0"/>
        <w:ind w:firstLine="720"/>
        <w:jc w:val="both"/>
        <w:rPr>
          <w:sz w:val="24"/>
          <w:szCs w:val="24"/>
        </w:rPr>
      </w:pPr>
    </w:p>
    <w:p w14:paraId="262532BD" w14:textId="77777777" w:rsidR="004D7A5A" w:rsidRDefault="004D7A5A" w:rsidP="004D7A5A">
      <w:pPr>
        <w:adjustRightInd w:val="0"/>
        <w:jc w:val="both"/>
        <w:rPr>
          <w:b/>
          <w:sz w:val="24"/>
          <w:szCs w:val="24"/>
        </w:rPr>
      </w:pPr>
      <w:r>
        <w:rPr>
          <w:b/>
          <w:sz w:val="24"/>
          <w:szCs w:val="24"/>
        </w:rPr>
        <w:t>Drawbacks</w:t>
      </w:r>
    </w:p>
    <w:p w14:paraId="7C18445D" w14:textId="77777777" w:rsidR="004D7A5A" w:rsidRDefault="004D7A5A" w:rsidP="004D7A5A">
      <w:pPr>
        <w:pStyle w:val="ListParagraph"/>
        <w:widowControl/>
        <w:numPr>
          <w:ilvl w:val="0"/>
          <w:numId w:val="22"/>
        </w:numPr>
        <w:adjustRightInd w:val="0"/>
        <w:spacing w:line="276" w:lineRule="auto"/>
        <w:contextualSpacing/>
        <w:jc w:val="both"/>
        <w:rPr>
          <w:sz w:val="24"/>
          <w:szCs w:val="24"/>
        </w:rPr>
      </w:pPr>
      <w:r>
        <w:rPr>
          <w:sz w:val="24"/>
          <w:szCs w:val="24"/>
        </w:rPr>
        <w:t>The training data of our model is used from multiple sites.</w:t>
      </w:r>
    </w:p>
    <w:p w14:paraId="4A039D78" w14:textId="77777777" w:rsidR="004D7A5A" w:rsidRDefault="004D7A5A" w:rsidP="004D7A5A">
      <w:pPr>
        <w:pStyle w:val="ListParagraph"/>
        <w:widowControl/>
        <w:numPr>
          <w:ilvl w:val="0"/>
          <w:numId w:val="22"/>
        </w:numPr>
        <w:adjustRightInd w:val="0"/>
        <w:spacing w:line="276" w:lineRule="auto"/>
        <w:contextualSpacing/>
        <w:jc w:val="both"/>
        <w:rPr>
          <w:sz w:val="24"/>
          <w:szCs w:val="24"/>
        </w:rPr>
      </w:pPr>
      <w:r>
        <w:rPr>
          <w:sz w:val="24"/>
          <w:szCs w:val="24"/>
        </w:rPr>
        <w:t xml:space="preserve">the work is given based on only one city (Shanghai) and we want to collect more monitoring data from other cities to verify the generalization of our work and more factors, e.g., geomorphic conditions, need to be taken into account in our future work. </w:t>
      </w:r>
    </w:p>
    <w:p w14:paraId="07BCDDD6" w14:textId="77777777" w:rsidR="004D7A5A" w:rsidRDefault="004D7A5A" w:rsidP="004D7A5A">
      <w:pPr>
        <w:pStyle w:val="ListParagraph"/>
        <w:widowControl/>
        <w:numPr>
          <w:ilvl w:val="0"/>
          <w:numId w:val="22"/>
        </w:numPr>
        <w:adjustRightInd w:val="0"/>
        <w:spacing w:line="276" w:lineRule="auto"/>
        <w:contextualSpacing/>
        <w:jc w:val="both"/>
        <w:rPr>
          <w:sz w:val="24"/>
          <w:szCs w:val="24"/>
        </w:rPr>
      </w:pPr>
      <w:r>
        <w:rPr>
          <w:sz w:val="24"/>
          <w:szCs w:val="24"/>
        </w:rPr>
        <w:t>We can thereby better determine the regularity of air pollutant data and achieve more accurate prediction results.</w:t>
      </w:r>
    </w:p>
    <w:p w14:paraId="73971B07" w14:textId="77777777" w:rsidR="004D7A5A" w:rsidRDefault="004D7A5A" w:rsidP="004D7A5A">
      <w:pPr>
        <w:adjustRightInd w:val="0"/>
        <w:jc w:val="both"/>
        <w:rPr>
          <w:sz w:val="24"/>
          <w:szCs w:val="24"/>
        </w:rPr>
      </w:pPr>
    </w:p>
    <w:p w14:paraId="06F4D5E8" w14:textId="77777777" w:rsidR="004D7A5A" w:rsidRDefault="004D7A5A" w:rsidP="004D7A5A">
      <w:pPr>
        <w:jc w:val="center"/>
        <w:rPr>
          <w:b/>
          <w:sz w:val="24"/>
          <w:szCs w:val="24"/>
        </w:rPr>
      </w:pPr>
    </w:p>
    <w:p w14:paraId="79BECA38" w14:textId="77777777" w:rsidR="004D7A5A" w:rsidRDefault="004D7A5A" w:rsidP="004D7A5A">
      <w:pPr>
        <w:jc w:val="center"/>
        <w:rPr>
          <w:b/>
          <w:sz w:val="24"/>
          <w:szCs w:val="24"/>
        </w:rPr>
      </w:pPr>
    </w:p>
    <w:p w14:paraId="1D945799" w14:textId="77777777" w:rsidR="004D7A5A" w:rsidRDefault="004D7A5A" w:rsidP="004D7A5A">
      <w:pPr>
        <w:jc w:val="center"/>
        <w:rPr>
          <w:b/>
          <w:sz w:val="24"/>
          <w:szCs w:val="24"/>
        </w:rPr>
      </w:pPr>
    </w:p>
    <w:p w14:paraId="5EF146C5" w14:textId="77777777" w:rsidR="004D7A5A" w:rsidRDefault="004D7A5A" w:rsidP="004D7A5A">
      <w:pPr>
        <w:jc w:val="center"/>
        <w:rPr>
          <w:b/>
          <w:sz w:val="24"/>
          <w:szCs w:val="24"/>
        </w:rPr>
      </w:pPr>
      <w:r>
        <w:rPr>
          <w:b/>
          <w:sz w:val="24"/>
          <w:szCs w:val="24"/>
        </w:rPr>
        <w:t>PROPOSED SYSTEM</w:t>
      </w:r>
    </w:p>
    <w:p w14:paraId="6934EAA0" w14:textId="77777777" w:rsidR="004D7A5A" w:rsidRDefault="004D7A5A" w:rsidP="004D7A5A">
      <w:pPr>
        <w:pStyle w:val="Heading2"/>
        <w:shd w:val="clear" w:color="auto" w:fill="FFFFFF"/>
        <w:spacing w:before="305"/>
        <w:rPr>
          <w:b/>
          <w:color w:val="000000"/>
          <w:sz w:val="24"/>
          <w:szCs w:val="24"/>
        </w:rPr>
      </w:pPr>
      <w:r>
        <w:rPr>
          <w:color w:val="000000"/>
          <w:sz w:val="24"/>
          <w:szCs w:val="24"/>
        </w:rPr>
        <w:t>Exploratory Data Analysis of Air Quality Prediction</w:t>
      </w:r>
    </w:p>
    <w:p w14:paraId="2E19EE04" w14:textId="77777777" w:rsidR="004D7A5A" w:rsidRDefault="004D7A5A" w:rsidP="004D7A5A">
      <w:pPr>
        <w:adjustRightInd w:val="0"/>
        <w:ind w:firstLine="720"/>
        <w:jc w:val="both"/>
        <w:rPr>
          <w:sz w:val="24"/>
          <w:szCs w:val="24"/>
        </w:rPr>
      </w:pPr>
      <w:r>
        <w:rPr>
          <w:sz w:val="24"/>
          <w:szCs w:val="24"/>
        </w:rPr>
        <w:t>Multiple datasets from different sources would be combined to form a generalized dataset, and then different machine learning algorithms would be applied to extract patterns and to obtain results with maximum accuracy.</w:t>
      </w:r>
    </w:p>
    <w:p w14:paraId="33CCECE4" w14:textId="77777777" w:rsidR="004D7A5A" w:rsidRDefault="004D7A5A" w:rsidP="004D7A5A">
      <w:pPr>
        <w:adjustRightInd w:val="0"/>
        <w:ind w:firstLine="720"/>
        <w:jc w:val="both"/>
        <w:rPr>
          <w:sz w:val="24"/>
          <w:szCs w:val="24"/>
        </w:rPr>
      </w:pPr>
    </w:p>
    <w:p w14:paraId="57A8ADB6" w14:textId="3434B632" w:rsidR="004D7A5A" w:rsidRDefault="004D7A5A" w:rsidP="00AD46F1">
      <w:pPr>
        <w:pStyle w:val="Heading2"/>
        <w:shd w:val="clear" w:color="auto" w:fill="FFFFFF"/>
        <w:spacing w:before="0"/>
        <w:ind w:left="0" w:firstLine="0"/>
        <w:rPr>
          <w:b/>
          <w:bCs/>
          <w:color w:val="000000"/>
          <w:sz w:val="24"/>
          <w:szCs w:val="24"/>
        </w:rPr>
      </w:pPr>
      <w:r w:rsidRPr="00AD46F1">
        <w:rPr>
          <w:b/>
          <w:bCs/>
          <w:color w:val="000000"/>
          <w:sz w:val="24"/>
          <w:szCs w:val="24"/>
        </w:rPr>
        <w:lastRenderedPageBreak/>
        <w:t>Data Wrangling</w:t>
      </w:r>
    </w:p>
    <w:p w14:paraId="653E6465" w14:textId="77777777" w:rsidR="00AD46F1" w:rsidRPr="00AD46F1" w:rsidRDefault="00AD46F1" w:rsidP="00AD46F1">
      <w:pPr>
        <w:pStyle w:val="Heading2"/>
        <w:shd w:val="clear" w:color="auto" w:fill="FFFFFF"/>
        <w:spacing w:before="0"/>
        <w:ind w:left="0" w:firstLine="0"/>
        <w:rPr>
          <w:b/>
          <w:bCs/>
          <w:color w:val="000000"/>
          <w:sz w:val="24"/>
          <w:szCs w:val="24"/>
        </w:rPr>
      </w:pPr>
    </w:p>
    <w:p w14:paraId="7D1CF282" w14:textId="77777777" w:rsidR="004D7A5A" w:rsidRPr="00AD46F1" w:rsidRDefault="004D7A5A" w:rsidP="00AD46F1">
      <w:pPr>
        <w:pStyle w:val="Heading2"/>
        <w:shd w:val="clear" w:color="auto" w:fill="FFFFFF"/>
        <w:spacing w:before="0"/>
        <w:ind w:left="509" w:firstLine="0"/>
        <w:jc w:val="both"/>
        <w:rPr>
          <w:color w:val="000000"/>
          <w:sz w:val="24"/>
          <w:szCs w:val="24"/>
          <w:shd w:val="clear" w:color="auto" w:fill="FFFFFF"/>
        </w:rPr>
      </w:pPr>
      <w:r w:rsidRPr="00AD46F1">
        <w:rPr>
          <w:color w:val="000000"/>
          <w:sz w:val="24"/>
          <w:szCs w:val="24"/>
          <w:shd w:val="clear" w:color="auto" w:fill="FFFFFF"/>
        </w:rPr>
        <w:t>In this section of the report will load in the data, check for cleanliness, and then trim and clean given dataset for analysis. Make sure that the document steps carefully and justify for cleaning decisions.</w:t>
      </w:r>
    </w:p>
    <w:p w14:paraId="5A906BCC" w14:textId="77777777" w:rsidR="004D7A5A" w:rsidRPr="00AD46F1" w:rsidRDefault="004D7A5A" w:rsidP="004D7A5A">
      <w:pPr>
        <w:pStyle w:val="Default"/>
        <w:spacing w:line="276" w:lineRule="auto"/>
      </w:pPr>
    </w:p>
    <w:p w14:paraId="718453A3" w14:textId="259E546E" w:rsidR="004D7A5A" w:rsidRDefault="004D7A5A" w:rsidP="004D7A5A">
      <w:pPr>
        <w:pStyle w:val="Default"/>
        <w:spacing w:line="276" w:lineRule="auto"/>
        <w:jc w:val="both"/>
        <w:rPr>
          <w:b/>
          <w:bCs/>
        </w:rPr>
      </w:pPr>
      <w:r>
        <w:rPr>
          <w:b/>
          <w:bCs/>
        </w:rPr>
        <w:t>Data collection</w:t>
      </w:r>
    </w:p>
    <w:p w14:paraId="4619BC5A" w14:textId="77777777" w:rsidR="00AD46F1" w:rsidRDefault="00AD46F1" w:rsidP="004D7A5A">
      <w:pPr>
        <w:pStyle w:val="Default"/>
        <w:spacing w:line="276" w:lineRule="auto"/>
        <w:jc w:val="both"/>
        <w:rPr>
          <w:b/>
          <w:bCs/>
        </w:rPr>
      </w:pPr>
    </w:p>
    <w:p w14:paraId="7C898EF2" w14:textId="645BB1F8" w:rsidR="004D7A5A" w:rsidRDefault="004D7A5A" w:rsidP="004D7A5A">
      <w:pPr>
        <w:pStyle w:val="Default"/>
        <w:spacing w:line="276" w:lineRule="auto"/>
        <w:ind w:firstLine="720"/>
        <w:jc w:val="both"/>
      </w:pPr>
      <w:r>
        <w:t xml:space="preserve">The data set collected for predicting given data is split into Training set and Test set. Generally, 7:3 ratios are applied to split the Training set and Test set. The Data Model which was created using Random Forest, logistic, Decision tree algorithms, K-Nearest Neighbor (KNN) and Support vector classifier (SVC) are applied on the Training set and based on the test result accuracy, Test set prediction is done. </w:t>
      </w:r>
    </w:p>
    <w:p w14:paraId="2CC758CD" w14:textId="77777777" w:rsidR="00AD46F1" w:rsidRDefault="00AD46F1" w:rsidP="004D7A5A">
      <w:pPr>
        <w:pStyle w:val="Default"/>
        <w:spacing w:line="276" w:lineRule="auto"/>
        <w:ind w:firstLine="720"/>
        <w:jc w:val="both"/>
        <w:rPr>
          <w:b/>
          <w:bCs/>
        </w:rPr>
      </w:pPr>
    </w:p>
    <w:p w14:paraId="443DC822" w14:textId="77777777" w:rsidR="004D7A5A" w:rsidRDefault="004D7A5A" w:rsidP="004D7A5A">
      <w:pPr>
        <w:pStyle w:val="Default"/>
        <w:spacing w:line="276" w:lineRule="auto"/>
        <w:jc w:val="both"/>
        <w:rPr>
          <w:b/>
          <w:bCs/>
        </w:rPr>
      </w:pPr>
      <w:r>
        <w:rPr>
          <w:b/>
          <w:bCs/>
        </w:rPr>
        <w:t xml:space="preserve">Preprocessing </w:t>
      </w:r>
    </w:p>
    <w:p w14:paraId="6D45FA0B" w14:textId="77777777" w:rsidR="00AD46F1" w:rsidRDefault="00AD46F1" w:rsidP="004D7A5A">
      <w:pPr>
        <w:pStyle w:val="Default"/>
        <w:spacing w:line="276" w:lineRule="auto"/>
        <w:ind w:firstLine="720"/>
        <w:jc w:val="both"/>
      </w:pPr>
    </w:p>
    <w:p w14:paraId="1133A1B0" w14:textId="76A684EA" w:rsidR="004D7A5A" w:rsidRDefault="004D7A5A" w:rsidP="004D7A5A">
      <w:pPr>
        <w:pStyle w:val="Default"/>
        <w:spacing w:line="276" w:lineRule="auto"/>
        <w:ind w:firstLine="720"/>
        <w:jc w:val="both"/>
      </w:pPr>
      <w:r>
        <w:t xml:space="preserve">The data which was collected might contain missing values that may lead to inconsistency. To gain better results data need to be preprocessed so as to improve the efficiency of the algorithm. The outliers have to be removed and also variable conversion need to be done. </w:t>
      </w:r>
    </w:p>
    <w:p w14:paraId="04CE8E8B" w14:textId="77777777" w:rsidR="004D7A5A" w:rsidRDefault="004D7A5A" w:rsidP="004D7A5A">
      <w:pPr>
        <w:pStyle w:val="Default"/>
        <w:spacing w:line="276" w:lineRule="auto"/>
        <w:rPr>
          <w:b/>
          <w:bCs/>
        </w:rPr>
      </w:pPr>
    </w:p>
    <w:p w14:paraId="033F276B" w14:textId="30966DB6" w:rsidR="004D7A5A" w:rsidRDefault="004D7A5A" w:rsidP="004D7A5A">
      <w:pPr>
        <w:pStyle w:val="Default"/>
        <w:spacing w:line="276" w:lineRule="auto"/>
        <w:rPr>
          <w:b/>
          <w:bCs/>
        </w:rPr>
      </w:pPr>
      <w:r>
        <w:rPr>
          <w:b/>
          <w:bCs/>
        </w:rPr>
        <w:t>Building the classification model</w:t>
      </w:r>
    </w:p>
    <w:p w14:paraId="15FBA062" w14:textId="77777777" w:rsidR="00AD46F1" w:rsidRDefault="00AD46F1" w:rsidP="004D7A5A">
      <w:pPr>
        <w:pStyle w:val="Default"/>
        <w:spacing w:line="276" w:lineRule="auto"/>
      </w:pPr>
    </w:p>
    <w:p w14:paraId="28D7DAD6" w14:textId="77777777" w:rsidR="004D7A5A" w:rsidRDefault="004D7A5A" w:rsidP="004D7A5A">
      <w:pPr>
        <w:pStyle w:val="Default"/>
        <w:spacing w:line="276" w:lineRule="auto"/>
        <w:ind w:firstLine="360"/>
        <w:jc w:val="both"/>
      </w:pPr>
      <w:r>
        <w:lastRenderedPageBreak/>
        <w:t xml:space="preserve">The predicting the air quality problem, decision tree algorithm prediction model is effective because of the following reasons:  It provides better results in classification problem.  </w:t>
      </w:r>
    </w:p>
    <w:p w14:paraId="7BF3089A" w14:textId="77777777" w:rsidR="004D7A5A" w:rsidRDefault="004D7A5A" w:rsidP="004D7A5A">
      <w:pPr>
        <w:pStyle w:val="Default"/>
        <w:numPr>
          <w:ilvl w:val="0"/>
          <w:numId w:val="23"/>
        </w:numPr>
        <w:spacing w:line="276" w:lineRule="auto"/>
        <w:jc w:val="both"/>
      </w:pPr>
      <w:r>
        <w:t xml:space="preserve">It is strong in preprocessing outliers, irrelevant variables, and a mix of continuous, categorical and discrete variables. </w:t>
      </w:r>
    </w:p>
    <w:p w14:paraId="359DEA04" w14:textId="3B2C33CE" w:rsidR="004D7A5A" w:rsidRDefault="004D7A5A" w:rsidP="004D7A5A">
      <w:pPr>
        <w:pStyle w:val="Default"/>
        <w:numPr>
          <w:ilvl w:val="0"/>
          <w:numId w:val="23"/>
        </w:numPr>
        <w:spacing w:line="276" w:lineRule="auto"/>
        <w:jc w:val="both"/>
      </w:pPr>
      <w:r>
        <w:t xml:space="preserve">It produces out of bag estimate error which has proven to be unbiased in many tests and it is relatively easy to tune with. </w:t>
      </w:r>
    </w:p>
    <w:p w14:paraId="29CC40BA" w14:textId="1BDBDFB6" w:rsidR="00AD46F1" w:rsidRDefault="00AD46F1" w:rsidP="00AD46F1">
      <w:pPr>
        <w:pStyle w:val="Default"/>
        <w:spacing w:line="276" w:lineRule="auto"/>
        <w:jc w:val="both"/>
      </w:pPr>
    </w:p>
    <w:p w14:paraId="5D220F2C" w14:textId="7EAD04D0" w:rsidR="00AD46F1" w:rsidRDefault="00AD46F1" w:rsidP="00AD46F1">
      <w:pPr>
        <w:pStyle w:val="Default"/>
        <w:spacing w:line="276" w:lineRule="auto"/>
        <w:jc w:val="both"/>
      </w:pPr>
    </w:p>
    <w:p w14:paraId="4E9EAD1A" w14:textId="38639CEE" w:rsidR="00AD46F1" w:rsidRDefault="00AD46F1" w:rsidP="00AD46F1">
      <w:pPr>
        <w:pStyle w:val="Default"/>
        <w:spacing w:line="276" w:lineRule="auto"/>
        <w:jc w:val="both"/>
      </w:pPr>
    </w:p>
    <w:p w14:paraId="6088322C" w14:textId="63F9A869" w:rsidR="00AD46F1" w:rsidRDefault="00AD46F1" w:rsidP="00AD46F1">
      <w:pPr>
        <w:pStyle w:val="Default"/>
        <w:spacing w:line="276" w:lineRule="auto"/>
        <w:jc w:val="both"/>
      </w:pPr>
    </w:p>
    <w:p w14:paraId="7BBEA998" w14:textId="5C7D2A2C" w:rsidR="00AD46F1" w:rsidRDefault="00AD46F1" w:rsidP="00AD46F1">
      <w:pPr>
        <w:pStyle w:val="Default"/>
        <w:spacing w:line="276" w:lineRule="auto"/>
        <w:jc w:val="both"/>
      </w:pPr>
    </w:p>
    <w:p w14:paraId="48C7C0DC" w14:textId="323EA0D3" w:rsidR="00AD46F1" w:rsidRDefault="00AD46F1" w:rsidP="00AD46F1">
      <w:pPr>
        <w:pStyle w:val="Default"/>
        <w:spacing w:line="276" w:lineRule="auto"/>
        <w:jc w:val="both"/>
      </w:pPr>
    </w:p>
    <w:p w14:paraId="27AC7D85" w14:textId="1F581A01" w:rsidR="00AD46F1" w:rsidRDefault="00AD46F1" w:rsidP="00AD46F1">
      <w:pPr>
        <w:pStyle w:val="Default"/>
        <w:spacing w:line="276" w:lineRule="auto"/>
        <w:jc w:val="both"/>
      </w:pPr>
    </w:p>
    <w:p w14:paraId="11EA652B" w14:textId="6837DD10" w:rsidR="00AD46F1" w:rsidRDefault="00AD46F1" w:rsidP="00AD46F1">
      <w:pPr>
        <w:pStyle w:val="Default"/>
        <w:spacing w:line="276" w:lineRule="auto"/>
        <w:jc w:val="both"/>
      </w:pPr>
    </w:p>
    <w:p w14:paraId="4228A2BA" w14:textId="2BF79356" w:rsidR="00AD46F1" w:rsidRDefault="00AD46F1" w:rsidP="00AD46F1">
      <w:pPr>
        <w:pStyle w:val="Default"/>
        <w:spacing w:line="276" w:lineRule="auto"/>
        <w:jc w:val="both"/>
      </w:pPr>
    </w:p>
    <w:p w14:paraId="53DC14F2" w14:textId="3D1C656D" w:rsidR="00AD46F1" w:rsidRDefault="00AD46F1" w:rsidP="00AD46F1">
      <w:pPr>
        <w:pStyle w:val="Default"/>
        <w:spacing w:line="276" w:lineRule="auto"/>
        <w:jc w:val="both"/>
      </w:pPr>
    </w:p>
    <w:p w14:paraId="056BD474" w14:textId="14C20F0E" w:rsidR="00AD46F1" w:rsidRDefault="00AD46F1" w:rsidP="00AD46F1">
      <w:pPr>
        <w:pStyle w:val="Default"/>
        <w:spacing w:line="276" w:lineRule="auto"/>
        <w:jc w:val="both"/>
      </w:pPr>
    </w:p>
    <w:p w14:paraId="73C8464D" w14:textId="653DFD58" w:rsidR="00AD46F1" w:rsidRDefault="00AD46F1" w:rsidP="00AD46F1">
      <w:pPr>
        <w:pStyle w:val="Default"/>
        <w:spacing w:line="276" w:lineRule="auto"/>
        <w:jc w:val="both"/>
      </w:pPr>
    </w:p>
    <w:p w14:paraId="63A85773" w14:textId="4C2FC9B8" w:rsidR="00AD46F1" w:rsidRDefault="00AD46F1" w:rsidP="00AD46F1">
      <w:pPr>
        <w:pStyle w:val="Default"/>
        <w:spacing w:line="276" w:lineRule="auto"/>
        <w:jc w:val="both"/>
      </w:pPr>
    </w:p>
    <w:p w14:paraId="605A63BF" w14:textId="06B1704E" w:rsidR="00AD46F1" w:rsidRDefault="00AD46F1" w:rsidP="00AD46F1">
      <w:pPr>
        <w:pStyle w:val="Default"/>
        <w:spacing w:line="276" w:lineRule="auto"/>
        <w:jc w:val="both"/>
      </w:pPr>
    </w:p>
    <w:p w14:paraId="602E129C" w14:textId="77777777" w:rsidR="00AD46F1" w:rsidRDefault="00AD46F1" w:rsidP="00AD46F1">
      <w:pPr>
        <w:pStyle w:val="Default"/>
        <w:spacing w:line="276" w:lineRule="auto"/>
        <w:jc w:val="both"/>
      </w:pPr>
    </w:p>
    <w:p w14:paraId="06276EDA" w14:textId="6D98FA19" w:rsidR="004D7A5A" w:rsidRDefault="004D7A5A" w:rsidP="004D7A5A">
      <w:pPr>
        <w:shd w:val="clear" w:color="auto" w:fill="FFFFFF"/>
        <w:spacing w:before="240"/>
        <w:jc w:val="both"/>
        <w:rPr>
          <w:b/>
          <w:sz w:val="24"/>
          <w:szCs w:val="24"/>
        </w:rPr>
      </w:pPr>
      <w:r>
        <w:rPr>
          <w:b/>
          <w:sz w:val="24"/>
          <w:szCs w:val="24"/>
        </w:rPr>
        <w:t>Construction of a Predictive Model</w:t>
      </w:r>
    </w:p>
    <w:p w14:paraId="20BF7DF5" w14:textId="77777777" w:rsidR="00AD46F1" w:rsidRDefault="00AD46F1" w:rsidP="004D7A5A">
      <w:pPr>
        <w:shd w:val="clear" w:color="auto" w:fill="FFFFFF"/>
        <w:spacing w:before="240"/>
        <w:jc w:val="both"/>
        <w:rPr>
          <w:b/>
          <w:sz w:val="24"/>
          <w:szCs w:val="24"/>
        </w:rPr>
      </w:pPr>
    </w:p>
    <w:p w14:paraId="5AE91735" w14:textId="16391B6C" w:rsidR="00AD46F1" w:rsidRPr="00AD46F1" w:rsidRDefault="004D7A5A" w:rsidP="00AD46F1">
      <w:pPr>
        <w:pStyle w:val="Heading2"/>
        <w:shd w:val="clear" w:color="auto" w:fill="FFFFFF"/>
        <w:spacing w:before="0"/>
        <w:ind w:firstLine="360"/>
        <w:jc w:val="both"/>
        <w:rPr>
          <w:color w:val="000000"/>
          <w:sz w:val="24"/>
          <w:szCs w:val="24"/>
        </w:rPr>
      </w:pPr>
      <w:r w:rsidRPr="00AD46F1">
        <w:rPr>
          <w:color w:val="000000"/>
          <w:sz w:val="24"/>
          <w:szCs w:val="24"/>
        </w:rPr>
        <w:t xml:space="preserve">Machine learning needs data gathering have lot of past </w:t>
      </w:r>
      <w:proofErr w:type="gramStart"/>
      <w:r w:rsidRPr="00AD46F1">
        <w:rPr>
          <w:color w:val="000000"/>
          <w:sz w:val="24"/>
          <w:szCs w:val="24"/>
        </w:rPr>
        <w:t>data’s</w:t>
      </w:r>
      <w:proofErr w:type="gramEnd"/>
      <w:r w:rsidRPr="00AD46F1">
        <w:rPr>
          <w:color w:val="000000"/>
          <w:sz w:val="24"/>
          <w:szCs w:val="24"/>
        </w:rPr>
        <w:t xml:space="preserve">. Data gathering have sufficient historical data and raw data. Before data pre-processing, raw data can’t be used directly. It’s used to preprocess then, what kind of algorithm with model. Training and testing this model working and predicting correctly with minimum errors. Tuned model involved by tuned time to time with improving the accuracy. </w:t>
      </w:r>
    </w:p>
    <w:p w14:paraId="7BA6257B" w14:textId="66B64599" w:rsidR="004D7A5A" w:rsidRDefault="004D7A5A" w:rsidP="004D7A5A">
      <w:pPr>
        <w:shd w:val="clear" w:color="auto" w:fill="FFFFFF"/>
        <w:spacing w:before="305"/>
        <w:outlineLvl w:val="1"/>
        <w:rPr>
          <w:b/>
          <w:bCs/>
          <w:color w:val="000000"/>
          <w:sz w:val="24"/>
          <w:szCs w:val="24"/>
        </w:rPr>
      </w:pPr>
      <w:r>
        <w:rPr>
          <w:rFonts w:asciiTheme="minorHAnsi" w:eastAsiaTheme="minorHAnsi" w:hAnsiTheme="minorHAnsi" w:cstheme="minorBidi"/>
          <w:noProof/>
        </w:rPr>
        <mc:AlternateContent>
          <mc:Choice Requires="wps">
            <w:drawing>
              <wp:anchor distT="0" distB="0" distL="114300" distR="114300" simplePos="0" relativeHeight="487625728" behindDoc="0" locked="0" layoutInCell="1" allowOverlap="1" wp14:anchorId="1E710E23" wp14:editId="09ED111D">
                <wp:simplePos x="0" y="0"/>
                <wp:positionH relativeFrom="column">
                  <wp:posOffset>1509395</wp:posOffset>
                </wp:positionH>
                <wp:positionV relativeFrom="paragraph">
                  <wp:posOffset>67945</wp:posOffset>
                </wp:positionV>
                <wp:extent cx="1957705" cy="353060"/>
                <wp:effectExtent l="0" t="0" r="23495" b="27940"/>
                <wp:wrapNone/>
                <wp:docPr id="103" name="Rectangle: Rounded Corners 103"/>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FC45B8" w14:textId="77777777" w:rsidR="004D7A5A" w:rsidRDefault="004D7A5A" w:rsidP="004D7A5A">
                            <w:pPr>
                              <w:jc w:val="center"/>
                            </w:pPr>
                            <w:r>
                              <w:t>Data Gather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10E23" id="Rectangle: Rounded Corners 103" o:spid="_x0000_s1038" style="position:absolute;margin-left:118.85pt;margin-top:5.35pt;width:154.15pt;height:27.8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" fillcolor="white [3201]" strokecolor="#f79646 [3209]" strokeweight="2pt">
                <v:textbox>
                  <w:txbxContent>
                    <w:p w14:paraId="63FC45B8" w14:textId="77777777" w:rsidR="004D7A5A" w:rsidRDefault="004D7A5A" w:rsidP="004D7A5A">
                      <w:pPr>
                        <w:jc w:val="center"/>
                      </w:pPr>
                      <w:r>
                        <w:t>Data Gathering</w:t>
                      </w:r>
                    </w:p>
                  </w:txbxContent>
                </v:textbox>
              </v:round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26752" behindDoc="0" locked="0" layoutInCell="1" allowOverlap="1" wp14:anchorId="7238106E" wp14:editId="66B56D47">
                <wp:simplePos x="0" y="0"/>
                <wp:positionH relativeFrom="column">
                  <wp:posOffset>1509395</wp:posOffset>
                </wp:positionH>
                <wp:positionV relativeFrom="paragraph">
                  <wp:posOffset>587375</wp:posOffset>
                </wp:positionV>
                <wp:extent cx="1958340" cy="353060"/>
                <wp:effectExtent l="0" t="0" r="22860" b="27940"/>
                <wp:wrapNone/>
                <wp:docPr id="102" name="Rectangle: Rounded Corners 10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8AE11B" w14:textId="77777777" w:rsidR="004D7A5A" w:rsidRDefault="004D7A5A" w:rsidP="004D7A5A">
                            <w:pPr>
                              <w:jc w:val="center"/>
                            </w:pPr>
                            <w:r>
                              <w:t>Data 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8106E" id="Rectangle: Rounded Corners 102" o:spid="_x0000_s1039" style="position:absolute;margin-left:118.85pt;margin-top:46.25pt;width:154.2pt;height:27.8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" fillcolor="white [3201]" strokecolor="#f79646 [3209]" strokeweight="2pt">
                <v:textbox>
                  <w:txbxContent>
                    <w:p w14:paraId="358AE11B" w14:textId="77777777" w:rsidR="004D7A5A" w:rsidRDefault="004D7A5A" w:rsidP="004D7A5A">
                      <w:pPr>
                        <w:jc w:val="center"/>
                      </w:pPr>
                      <w:r>
                        <w:t>Data Pre-Processing</w:t>
                      </w:r>
                    </w:p>
                  </w:txbxContent>
                </v:textbox>
              </v:round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27776" behindDoc="0" locked="0" layoutInCell="1" allowOverlap="1" wp14:anchorId="6BDB433F" wp14:editId="7B33CD37">
                <wp:simplePos x="0" y="0"/>
                <wp:positionH relativeFrom="column">
                  <wp:posOffset>1509395</wp:posOffset>
                </wp:positionH>
                <wp:positionV relativeFrom="paragraph">
                  <wp:posOffset>1080770</wp:posOffset>
                </wp:positionV>
                <wp:extent cx="1957705" cy="353060"/>
                <wp:effectExtent l="0" t="0" r="23495" b="27940"/>
                <wp:wrapNone/>
                <wp:docPr id="101" name="Rectangle: Rounded Corners 10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F2C607" w14:textId="77777777" w:rsidR="004D7A5A" w:rsidRDefault="004D7A5A" w:rsidP="004D7A5A">
                            <w:pPr>
                              <w:jc w:val="center"/>
                            </w:pPr>
                            <w:r>
                              <w:t>Choos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B433F" id="Rectangle: Rounded Corners 101" o:spid="_x0000_s1040" style="position:absolute;margin-left:118.85pt;margin-top:85.1pt;width:154.15pt;height:27.8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" fillcolor="white [3201]" strokecolor="#f79646 [3209]" strokeweight="2pt">
                <v:textbox>
                  <w:txbxContent>
                    <w:p w14:paraId="63F2C607" w14:textId="77777777" w:rsidR="004D7A5A" w:rsidRDefault="004D7A5A" w:rsidP="004D7A5A">
                      <w:pPr>
                        <w:jc w:val="center"/>
                      </w:pPr>
                      <w:r>
                        <w:t>Choose model</w:t>
                      </w:r>
                    </w:p>
                  </w:txbxContent>
                </v:textbox>
              </v:round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28800" behindDoc="0" locked="0" layoutInCell="1" allowOverlap="1" wp14:anchorId="55AFA852" wp14:editId="711CE86B">
                <wp:simplePos x="0" y="0"/>
                <wp:positionH relativeFrom="column">
                  <wp:posOffset>1509395</wp:posOffset>
                </wp:positionH>
                <wp:positionV relativeFrom="paragraph">
                  <wp:posOffset>1581785</wp:posOffset>
                </wp:positionV>
                <wp:extent cx="1957705" cy="353060"/>
                <wp:effectExtent l="0" t="0" r="23495" b="27940"/>
                <wp:wrapNone/>
                <wp:docPr id="100" name="Rectangle: Rounded Corners 100"/>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5C822B" w14:textId="77777777" w:rsidR="004D7A5A" w:rsidRDefault="004D7A5A" w:rsidP="004D7A5A">
                            <w:pPr>
                              <w:jc w:val="center"/>
                            </w:pPr>
                            <w:r>
                              <w:t>Train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FA852" id="Rectangle: Rounded Corners 100" o:spid="_x0000_s1041" style="position:absolute;margin-left:118.85pt;margin-top:124.55pt;width:154.15pt;height:27.8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" fillcolor="white [3201]" strokecolor="#f79646 [3209]" strokeweight="2pt">
                <v:textbox>
                  <w:txbxContent>
                    <w:p w14:paraId="6F5C822B" w14:textId="77777777" w:rsidR="004D7A5A" w:rsidRDefault="004D7A5A" w:rsidP="004D7A5A">
                      <w:pPr>
                        <w:jc w:val="center"/>
                      </w:pPr>
                      <w:r>
                        <w:t>Train model</w:t>
                      </w:r>
                    </w:p>
                  </w:txbxContent>
                </v:textbox>
              </v:round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29824" behindDoc="0" locked="0" layoutInCell="1" allowOverlap="1" wp14:anchorId="4ED922F0" wp14:editId="665EAEFA">
                <wp:simplePos x="0" y="0"/>
                <wp:positionH relativeFrom="column">
                  <wp:posOffset>1509395</wp:posOffset>
                </wp:positionH>
                <wp:positionV relativeFrom="paragraph">
                  <wp:posOffset>2998470</wp:posOffset>
                </wp:positionV>
                <wp:extent cx="1957705" cy="353060"/>
                <wp:effectExtent l="0" t="0" r="23495" b="27940"/>
                <wp:wrapNone/>
                <wp:docPr id="99" name="Rectangle: Rounded Corners 9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03633" w14:textId="77777777" w:rsidR="004D7A5A" w:rsidRDefault="004D7A5A" w:rsidP="004D7A5A">
                            <w:pPr>
                              <w:jc w:val="center"/>
                            </w:pPr>
                            <w:r>
                              <w:t>Predi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922F0" id="Rectangle: Rounded Corners 99" o:spid="_x0000_s1042" style="position:absolute;margin-left:118.85pt;margin-top:236.1pt;width:154.15pt;height:27.8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" fillcolor="white [3201]" strokecolor="#f79646 [3209]" strokeweight="2pt">
                <v:textbox>
                  <w:txbxContent>
                    <w:p w14:paraId="0A403633" w14:textId="77777777" w:rsidR="004D7A5A" w:rsidRDefault="004D7A5A" w:rsidP="004D7A5A">
                      <w:pPr>
                        <w:jc w:val="center"/>
                      </w:pPr>
                      <w:r>
                        <w:t>Prediction</w:t>
                      </w:r>
                    </w:p>
                  </w:txbxContent>
                </v:textbox>
              </v:round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30848" behindDoc="0" locked="0" layoutInCell="1" allowOverlap="1" wp14:anchorId="7B1E2029" wp14:editId="5736BB73">
                <wp:simplePos x="0" y="0"/>
                <wp:positionH relativeFrom="column">
                  <wp:posOffset>1509395</wp:posOffset>
                </wp:positionH>
                <wp:positionV relativeFrom="paragraph">
                  <wp:posOffset>2515235</wp:posOffset>
                </wp:positionV>
                <wp:extent cx="1957705" cy="353060"/>
                <wp:effectExtent l="0" t="0" r="23495" b="27940"/>
                <wp:wrapNone/>
                <wp:docPr id="98" name="Rectangle: Rounded Corners 98"/>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10DBC8" w14:textId="77777777" w:rsidR="004D7A5A" w:rsidRDefault="004D7A5A" w:rsidP="004D7A5A">
                            <w:pPr>
                              <w:jc w:val="center"/>
                            </w:pPr>
                            <w:r>
                              <w:t>Tun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2029" id="Rectangle: Rounded Corners 98" o:spid="_x0000_s1043" style="position:absolute;margin-left:118.85pt;margin-top:198.05pt;width:154.15pt;height:27.8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" fillcolor="white [3201]" strokecolor="#f79646 [3209]" strokeweight="2pt">
                <v:textbox>
                  <w:txbxContent>
                    <w:p w14:paraId="3710DBC8" w14:textId="77777777" w:rsidR="004D7A5A" w:rsidRDefault="004D7A5A" w:rsidP="004D7A5A">
                      <w:pPr>
                        <w:jc w:val="center"/>
                      </w:pPr>
                      <w:r>
                        <w:t>Tune model</w:t>
                      </w:r>
                    </w:p>
                  </w:txbxContent>
                </v:textbox>
              </v:round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31872" behindDoc="0" locked="0" layoutInCell="1" allowOverlap="1" wp14:anchorId="4DC4AFF7" wp14:editId="5751E5CB">
                <wp:simplePos x="0" y="0"/>
                <wp:positionH relativeFrom="column">
                  <wp:posOffset>1509395</wp:posOffset>
                </wp:positionH>
                <wp:positionV relativeFrom="paragraph">
                  <wp:posOffset>2048510</wp:posOffset>
                </wp:positionV>
                <wp:extent cx="1957705" cy="353060"/>
                <wp:effectExtent l="0" t="0" r="23495" b="27940"/>
                <wp:wrapNone/>
                <wp:docPr id="97" name="Rectangle: Rounded Corners 9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D06AC7" w14:textId="77777777" w:rsidR="004D7A5A" w:rsidRDefault="004D7A5A" w:rsidP="004D7A5A">
                            <w:pPr>
                              <w:jc w:val="center"/>
                            </w:pPr>
                            <w:r>
                              <w:t>Test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4AFF7" id="Rectangle: Rounded Corners 97" o:spid="_x0000_s1044" style="position:absolute;margin-left:118.85pt;margin-top:161.3pt;width:154.15pt;height:27.8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" fillcolor="white [3201]" strokecolor="#f79646 [3209]" strokeweight="2pt">
                <v:textbox>
                  <w:txbxContent>
                    <w:p w14:paraId="68D06AC7" w14:textId="77777777" w:rsidR="004D7A5A" w:rsidRDefault="004D7A5A" w:rsidP="004D7A5A">
                      <w:pPr>
                        <w:jc w:val="center"/>
                      </w:pPr>
                      <w:r>
                        <w:t>Test model</w:t>
                      </w:r>
                    </w:p>
                  </w:txbxContent>
                </v:textbox>
              </v:round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32896" behindDoc="0" locked="0" layoutInCell="1" allowOverlap="1" wp14:anchorId="0D9F864D" wp14:editId="1148E91A">
                <wp:simplePos x="0" y="0"/>
                <wp:positionH relativeFrom="column">
                  <wp:posOffset>2484120</wp:posOffset>
                </wp:positionH>
                <wp:positionV relativeFrom="paragraph">
                  <wp:posOffset>421005</wp:posOffset>
                </wp:positionV>
                <wp:extent cx="0" cy="189865"/>
                <wp:effectExtent l="114300" t="19050" r="76200" b="95885"/>
                <wp:wrapNone/>
                <wp:docPr id="96" name="Straight Arrow Connector 9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4091D5A" id="Straight Arrow Connector 96" o:spid="_x0000_s1026" type="#_x0000_t32" style="position:absolute;margin-left:195.6pt;margin-top:33.15pt;width:0;height:14.9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" strokecolor="black [3200]" strokeweight="2pt">
                <v:stroke endarrow="open"/>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33920" behindDoc="0" locked="0" layoutInCell="1" allowOverlap="1" wp14:anchorId="3BEFFD35" wp14:editId="648C2CD6">
                <wp:simplePos x="0" y="0"/>
                <wp:positionH relativeFrom="column">
                  <wp:posOffset>2480945</wp:posOffset>
                </wp:positionH>
                <wp:positionV relativeFrom="paragraph">
                  <wp:posOffset>920750</wp:posOffset>
                </wp:positionV>
                <wp:extent cx="0" cy="189230"/>
                <wp:effectExtent l="114300" t="19050" r="57150" b="96520"/>
                <wp:wrapNone/>
                <wp:docPr id="95" name="Straight Arrow Connector 95"/>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3FE80696" id="Straight Arrow Connector 95" o:spid="_x0000_s1026" type="#_x0000_t32" style="position:absolute;margin-left:195.35pt;margin-top:72.5pt;width:0;height:14.9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" strokecolor="windowText" strokeweight="2pt">
                <v:stroke endarrow="open"/>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34944" behindDoc="0" locked="0" layoutInCell="1" allowOverlap="1" wp14:anchorId="00D1ADCE" wp14:editId="1FF0EC7C">
                <wp:simplePos x="0" y="0"/>
                <wp:positionH relativeFrom="column">
                  <wp:posOffset>2480945</wp:posOffset>
                </wp:positionH>
                <wp:positionV relativeFrom="paragraph">
                  <wp:posOffset>1413510</wp:posOffset>
                </wp:positionV>
                <wp:extent cx="0" cy="189230"/>
                <wp:effectExtent l="114300" t="19050" r="57150" b="96520"/>
                <wp:wrapNone/>
                <wp:docPr id="94" name="Straight Arrow Connector 94"/>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FCEE817" id="Straight Arrow Connector 94" o:spid="_x0000_s1026" type="#_x0000_t32" style="position:absolute;margin-left:195.35pt;margin-top:111.3pt;width:0;height:14.9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" strokecolor="black [3200]" strokeweight="2pt">
                <v:stroke endarrow="open"/>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35968" behindDoc="0" locked="0" layoutInCell="1" allowOverlap="1" wp14:anchorId="07055942" wp14:editId="3B93ADD0">
                <wp:simplePos x="0" y="0"/>
                <wp:positionH relativeFrom="column">
                  <wp:posOffset>2486660</wp:posOffset>
                </wp:positionH>
                <wp:positionV relativeFrom="paragraph">
                  <wp:posOffset>1886585</wp:posOffset>
                </wp:positionV>
                <wp:extent cx="0" cy="189230"/>
                <wp:effectExtent l="114300" t="19050" r="57150" b="96520"/>
                <wp:wrapNone/>
                <wp:docPr id="93" name="Straight Arrow Connector 93"/>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DF84F8A" id="Straight Arrow Connector 93" o:spid="_x0000_s1026" type="#_x0000_t32" style="position:absolute;margin-left:195.8pt;margin-top:148.55pt;width:0;height:14.9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" strokecolor="black [3200]" strokeweight="2pt">
                <v:stroke endarrow="open"/>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36992" behindDoc="0" locked="0" layoutInCell="1" allowOverlap="1" wp14:anchorId="733DECE6" wp14:editId="6D076A20">
                <wp:simplePos x="0" y="0"/>
                <wp:positionH relativeFrom="column">
                  <wp:posOffset>2484120</wp:posOffset>
                </wp:positionH>
                <wp:positionV relativeFrom="paragraph">
                  <wp:posOffset>2400300</wp:posOffset>
                </wp:positionV>
                <wp:extent cx="0" cy="189230"/>
                <wp:effectExtent l="114300" t="19050" r="57150" b="96520"/>
                <wp:wrapNone/>
                <wp:docPr id="92" name="Straight Arrow Connector 9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9B4AE6E" id="Straight Arrow Connector 92" o:spid="_x0000_s1026" type="#_x0000_t32" style="position:absolute;margin-left:195.6pt;margin-top:189pt;width:0;height:14.9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" strokecolor="black [3200]" strokeweight="2pt">
                <v:stroke endarrow="open"/>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38016" behindDoc="0" locked="0" layoutInCell="1" allowOverlap="1" wp14:anchorId="29B63A8A" wp14:editId="0DB5D770">
                <wp:simplePos x="0" y="0"/>
                <wp:positionH relativeFrom="column">
                  <wp:posOffset>2480945</wp:posOffset>
                </wp:positionH>
                <wp:positionV relativeFrom="paragraph">
                  <wp:posOffset>2847340</wp:posOffset>
                </wp:positionV>
                <wp:extent cx="0" cy="189230"/>
                <wp:effectExtent l="114300" t="19050" r="57150" b="96520"/>
                <wp:wrapNone/>
                <wp:docPr id="91" name="Straight Arrow Connector 9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38D0947" id="Straight Arrow Connector 91" o:spid="_x0000_s1026" type="#_x0000_t32" style="position:absolute;margin-left:195.35pt;margin-top:224.2pt;width:0;height:14.9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" strokecolor="black [3200]" strokeweight="2pt">
                <v:stroke endarrow="open"/>
                <v:shadow on="t" color="black" opacity="24903f" origin=",.5" offset="0,.55556mm"/>
              </v:shape>
            </w:pict>
          </mc:Fallback>
        </mc:AlternateContent>
      </w:r>
    </w:p>
    <w:p w14:paraId="2FF8DF4A" w14:textId="77777777" w:rsidR="004D7A5A" w:rsidRDefault="004D7A5A" w:rsidP="004D7A5A">
      <w:pPr>
        <w:shd w:val="clear" w:color="auto" w:fill="FFFFFF"/>
        <w:spacing w:before="305"/>
        <w:outlineLvl w:val="1"/>
        <w:rPr>
          <w:b/>
          <w:bCs/>
          <w:color w:val="000000"/>
          <w:sz w:val="24"/>
          <w:szCs w:val="24"/>
        </w:rPr>
      </w:pPr>
    </w:p>
    <w:p w14:paraId="799ADA3E" w14:textId="77777777" w:rsidR="004D7A5A" w:rsidRDefault="004D7A5A" w:rsidP="004D7A5A">
      <w:pPr>
        <w:shd w:val="clear" w:color="auto" w:fill="FFFFFF"/>
        <w:spacing w:before="305"/>
        <w:outlineLvl w:val="1"/>
        <w:rPr>
          <w:bCs/>
          <w:color w:val="000000"/>
          <w:sz w:val="24"/>
          <w:szCs w:val="24"/>
        </w:rPr>
      </w:pPr>
    </w:p>
    <w:p w14:paraId="44B37DDA" w14:textId="77777777" w:rsidR="004D7A5A" w:rsidRDefault="004D7A5A" w:rsidP="004D7A5A">
      <w:pPr>
        <w:shd w:val="clear" w:color="auto" w:fill="FFFFFF"/>
        <w:spacing w:before="305"/>
        <w:outlineLvl w:val="1"/>
        <w:rPr>
          <w:bCs/>
          <w:color w:val="000000"/>
          <w:sz w:val="24"/>
          <w:szCs w:val="24"/>
        </w:rPr>
      </w:pPr>
    </w:p>
    <w:p w14:paraId="34EFDB74" w14:textId="77777777" w:rsidR="004D7A5A" w:rsidRDefault="004D7A5A" w:rsidP="004D7A5A">
      <w:pPr>
        <w:shd w:val="clear" w:color="auto" w:fill="FFFFFF"/>
        <w:spacing w:before="305"/>
        <w:outlineLvl w:val="1"/>
        <w:rPr>
          <w:bCs/>
          <w:color w:val="000000"/>
          <w:sz w:val="24"/>
          <w:szCs w:val="24"/>
        </w:rPr>
      </w:pPr>
    </w:p>
    <w:p w14:paraId="70C2C103" w14:textId="77777777" w:rsidR="004D7A5A" w:rsidRDefault="004D7A5A" w:rsidP="004D7A5A">
      <w:pPr>
        <w:shd w:val="clear" w:color="auto" w:fill="FFFFFF"/>
        <w:spacing w:before="305"/>
        <w:outlineLvl w:val="1"/>
        <w:rPr>
          <w:bCs/>
          <w:color w:val="000000"/>
          <w:sz w:val="24"/>
          <w:szCs w:val="24"/>
        </w:rPr>
      </w:pPr>
    </w:p>
    <w:p w14:paraId="7A73820D" w14:textId="77777777" w:rsidR="004D7A5A" w:rsidRDefault="004D7A5A" w:rsidP="004D7A5A">
      <w:pPr>
        <w:shd w:val="clear" w:color="auto" w:fill="FFFFFF"/>
        <w:spacing w:before="305"/>
        <w:outlineLvl w:val="1"/>
        <w:rPr>
          <w:bCs/>
          <w:color w:val="000000"/>
          <w:sz w:val="24"/>
          <w:szCs w:val="24"/>
        </w:rPr>
      </w:pPr>
    </w:p>
    <w:p w14:paraId="3C513791" w14:textId="77777777" w:rsidR="004D7A5A" w:rsidRDefault="004D7A5A" w:rsidP="004D7A5A">
      <w:pPr>
        <w:shd w:val="clear" w:color="auto" w:fill="FFFFFF"/>
        <w:spacing w:before="305"/>
        <w:outlineLvl w:val="1"/>
        <w:rPr>
          <w:bCs/>
          <w:color w:val="000000"/>
          <w:sz w:val="24"/>
          <w:szCs w:val="24"/>
        </w:rPr>
      </w:pPr>
    </w:p>
    <w:p w14:paraId="12CD7F7C" w14:textId="33F633BF" w:rsidR="004D7A5A" w:rsidRDefault="004D7A5A" w:rsidP="004D7A5A">
      <w:pPr>
        <w:shd w:val="clear" w:color="auto" w:fill="FFFFFF"/>
        <w:spacing w:before="305"/>
        <w:outlineLvl w:val="1"/>
        <w:rPr>
          <w:bCs/>
          <w:color w:val="000000"/>
          <w:sz w:val="24"/>
          <w:szCs w:val="24"/>
        </w:rPr>
      </w:pPr>
      <w:r>
        <w:rPr>
          <w:bCs/>
          <w:color w:val="000000"/>
          <w:sz w:val="24"/>
          <w:szCs w:val="24"/>
        </w:rPr>
        <w:t xml:space="preserve">                                        Fig: Process of dataflow </w:t>
      </w:r>
      <w:r w:rsidR="00AD46F1">
        <w:rPr>
          <w:bCs/>
          <w:color w:val="000000"/>
          <w:sz w:val="24"/>
          <w:szCs w:val="24"/>
        </w:rPr>
        <w:t>diagram</w:t>
      </w:r>
    </w:p>
    <w:p w14:paraId="5FE41E7B" w14:textId="77777777" w:rsidR="00AD46F1" w:rsidRDefault="00AD46F1" w:rsidP="004D7A5A">
      <w:pPr>
        <w:shd w:val="clear" w:color="auto" w:fill="FFFFFF"/>
        <w:spacing w:before="305"/>
        <w:outlineLvl w:val="1"/>
        <w:rPr>
          <w:bCs/>
          <w:color w:val="000000"/>
          <w:sz w:val="24"/>
          <w:szCs w:val="24"/>
        </w:rPr>
      </w:pPr>
    </w:p>
    <w:p w14:paraId="70A0684C" w14:textId="77777777" w:rsidR="004D7A5A" w:rsidRDefault="004D7A5A" w:rsidP="004D7A5A">
      <w:pPr>
        <w:rPr>
          <w:rFonts w:eastAsiaTheme="minorHAnsi"/>
          <w:b/>
          <w:sz w:val="24"/>
          <w:szCs w:val="24"/>
        </w:rPr>
      </w:pPr>
    </w:p>
    <w:p w14:paraId="54CE2AE9" w14:textId="77777777" w:rsidR="004D7A5A" w:rsidRDefault="004D7A5A" w:rsidP="004D7A5A">
      <w:pPr>
        <w:shd w:val="clear" w:color="auto" w:fill="FFFFFF"/>
        <w:jc w:val="both"/>
        <w:textAlignment w:val="baseline"/>
        <w:rPr>
          <w:sz w:val="24"/>
          <w:szCs w:val="24"/>
        </w:rPr>
      </w:pPr>
      <w:r>
        <w:rPr>
          <w:b/>
          <w:bCs/>
          <w:sz w:val="24"/>
          <w:szCs w:val="24"/>
          <w:bdr w:val="none" w:sz="0" w:space="0" w:color="auto" w:frame="1"/>
        </w:rPr>
        <w:lastRenderedPageBreak/>
        <w:t>Training the Dataset</w:t>
      </w:r>
    </w:p>
    <w:p w14:paraId="04511DDD" w14:textId="77777777" w:rsidR="004D7A5A" w:rsidRDefault="004D7A5A" w:rsidP="004D7A5A">
      <w:pPr>
        <w:widowControl/>
        <w:numPr>
          <w:ilvl w:val="0"/>
          <w:numId w:val="24"/>
        </w:numPr>
        <w:shd w:val="clear" w:color="auto" w:fill="FFFFFF"/>
        <w:autoSpaceDE/>
        <w:autoSpaceDN/>
        <w:spacing w:line="276" w:lineRule="auto"/>
        <w:ind w:left="540"/>
        <w:jc w:val="both"/>
        <w:textAlignment w:val="baseline"/>
        <w:rPr>
          <w:sz w:val="24"/>
          <w:szCs w:val="24"/>
        </w:rPr>
      </w:pPr>
      <w:r>
        <w:rPr>
          <w:sz w:val="24"/>
          <w:szCs w:val="24"/>
        </w:rPr>
        <w:t xml:space="preserve">The first line imports iris data set which is already predefined in </w:t>
      </w:r>
      <w:proofErr w:type="spellStart"/>
      <w:r>
        <w:rPr>
          <w:sz w:val="24"/>
          <w:szCs w:val="24"/>
        </w:rPr>
        <w:t>sklearn</w:t>
      </w:r>
      <w:proofErr w:type="spellEnd"/>
      <w:r>
        <w:rPr>
          <w:sz w:val="24"/>
          <w:szCs w:val="24"/>
        </w:rPr>
        <w:t xml:space="preserve"> module and raw data set is basically a table which contains information about various varieties.</w:t>
      </w:r>
    </w:p>
    <w:p w14:paraId="36F36C5F" w14:textId="77777777" w:rsidR="004D7A5A" w:rsidRDefault="004D7A5A" w:rsidP="004D7A5A">
      <w:pPr>
        <w:widowControl/>
        <w:numPr>
          <w:ilvl w:val="0"/>
          <w:numId w:val="24"/>
        </w:numPr>
        <w:shd w:val="clear" w:color="auto" w:fill="FFFFFF"/>
        <w:autoSpaceDE/>
        <w:autoSpaceDN/>
        <w:spacing w:line="276" w:lineRule="auto"/>
        <w:ind w:left="540"/>
        <w:jc w:val="both"/>
        <w:textAlignment w:val="baseline"/>
        <w:rPr>
          <w:sz w:val="24"/>
          <w:szCs w:val="24"/>
        </w:rPr>
      </w:pPr>
      <w:r>
        <w:rPr>
          <w:sz w:val="24"/>
          <w:szCs w:val="24"/>
        </w:rPr>
        <w:t xml:space="preserve">For example, to import any algorithm and </w:t>
      </w:r>
      <w:proofErr w:type="spellStart"/>
      <w:r>
        <w:rPr>
          <w:sz w:val="24"/>
          <w:szCs w:val="24"/>
        </w:rPr>
        <w:t>train_test_split</w:t>
      </w:r>
      <w:proofErr w:type="spellEnd"/>
      <w:r>
        <w:rPr>
          <w:sz w:val="24"/>
          <w:szCs w:val="24"/>
        </w:rPr>
        <w:t xml:space="preserve"> class from </w:t>
      </w:r>
      <w:proofErr w:type="spellStart"/>
      <w:r>
        <w:rPr>
          <w:sz w:val="24"/>
          <w:szCs w:val="24"/>
        </w:rPr>
        <w:t>sklearn</w:t>
      </w:r>
      <w:proofErr w:type="spellEnd"/>
      <w:r>
        <w:rPr>
          <w:sz w:val="24"/>
          <w:szCs w:val="24"/>
        </w:rPr>
        <w:t xml:space="preserve"> and </w:t>
      </w:r>
      <w:proofErr w:type="spellStart"/>
      <w:r>
        <w:rPr>
          <w:sz w:val="24"/>
          <w:szCs w:val="24"/>
        </w:rPr>
        <w:t>numpy</w:t>
      </w:r>
      <w:proofErr w:type="spellEnd"/>
      <w:r>
        <w:rPr>
          <w:sz w:val="24"/>
          <w:szCs w:val="24"/>
        </w:rPr>
        <w:t xml:space="preserve"> module for use in this program.</w:t>
      </w:r>
    </w:p>
    <w:p w14:paraId="33913E1F" w14:textId="77777777" w:rsidR="004D7A5A" w:rsidRDefault="004D7A5A" w:rsidP="004D7A5A">
      <w:pPr>
        <w:widowControl/>
        <w:numPr>
          <w:ilvl w:val="0"/>
          <w:numId w:val="24"/>
        </w:numPr>
        <w:shd w:val="clear" w:color="auto" w:fill="FFFFFF"/>
        <w:autoSpaceDE/>
        <w:autoSpaceDN/>
        <w:spacing w:line="276" w:lineRule="auto"/>
        <w:ind w:left="540"/>
        <w:jc w:val="both"/>
        <w:textAlignment w:val="baseline"/>
        <w:rPr>
          <w:sz w:val="24"/>
          <w:szCs w:val="24"/>
        </w:rPr>
      </w:pPr>
      <w:r>
        <w:rPr>
          <w:sz w:val="24"/>
          <w:szCs w:val="24"/>
        </w:rPr>
        <w:t xml:space="preserve">To encapsulate </w:t>
      </w:r>
      <w:proofErr w:type="spellStart"/>
      <w:r>
        <w:rPr>
          <w:sz w:val="24"/>
          <w:szCs w:val="24"/>
        </w:rPr>
        <w:t>load_</w:t>
      </w:r>
      <w:proofErr w:type="gramStart"/>
      <w:r>
        <w:rPr>
          <w:sz w:val="24"/>
          <w:szCs w:val="24"/>
        </w:rPr>
        <w:t>data</w:t>
      </w:r>
      <w:proofErr w:type="spellEnd"/>
      <w:r>
        <w:rPr>
          <w:sz w:val="24"/>
          <w:szCs w:val="24"/>
        </w:rPr>
        <w:t>(</w:t>
      </w:r>
      <w:proofErr w:type="gramEnd"/>
      <w:r>
        <w:rPr>
          <w:sz w:val="24"/>
          <w:szCs w:val="24"/>
        </w:rPr>
        <w:t xml:space="preserve">) method in </w:t>
      </w:r>
      <w:proofErr w:type="spellStart"/>
      <w:r>
        <w:rPr>
          <w:sz w:val="24"/>
          <w:szCs w:val="24"/>
        </w:rPr>
        <w:t>data_dataset</w:t>
      </w:r>
      <w:proofErr w:type="spellEnd"/>
      <w:r>
        <w:rPr>
          <w:sz w:val="24"/>
          <w:szCs w:val="24"/>
        </w:rPr>
        <w:t xml:space="preserve"> variable. Further divide the dataset into training data and test data using </w:t>
      </w:r>
      <w:proofErr w:type="spellStart"/>
      <w:r>
        <w:rPr>
          <w:sz w:val="24"/>
          <w:szCs w:val="24"/>
        </w:rPr>
        <w:t>train_test_split</w:t>
      </w:r>
      <w:proofErr w:type="spellEnd"/>
      <w:r>
        <w:rPr>
          <w:sz w:val="24"/>
          <w:szCs w:val="24"/>
        </w:rPr>
        <w:t xml:space="preserve"> method. The X prefix in variable denotes the feature values and y prefix denotes target values.</w:t>
      </w:r>
    </w:p>
    <w:p w14:paraId="6608FB48" w14:textId="77777777" w:rsidR="004D7A5A" w:rsidRDefault="004D7A5A" w:rsidP="004D7A5A">
      <w:pPr>
        <w:widowControl/>
        <w:numPr>
          <w:ilvl w:val="0"/>
          <w:numId w:val="24"/>
        </w:numPr>
        <w:shd w:val="clear" w:color="auto" w:fill="FFFFFF"/>
        <w:autoSpaceDE/>
        <w:autoSpaceDN/>
        <w:spacing w:line="276" w:lineRule="auto"/>
        <w:ind w:left="540"/>
        <w:jc w:val="both"/>
        <w:textAlignment w:val="baseline"/>
        <w:rPr>
          <w:sz w:val="24"/>
          <w:szCs w:val="24"/>
        </w:rPr>
      </w:pPr>
      <w:r>
        <w:rPr>
          <w:sz w:val="24"/>
          <w:szCs w:val="24"/>
        </w:rPr>
        <w:t>This method divides dataset into training and test data randomly in ratio of 67:33 / 70:30. Then we encapsulate any algorithm.</w:t>
      </w:r>
    </w:p>
    <w:p w14:paraId="019CF910" w14:textId="6D4FD0A1" w:rsidR="004D7A5A" w:rsidRDefault="004D7A5A" w:rsidP="004D7A5A">
      <w:pPr>
        <w:widowControl/>
        <w:numPr>
          <w:ilvl w:val="0"/>
          <w:numId w:val="24"/>
        </w:numPr>
        <w:shd w:val="clear" w:color="auto" w:fill="FFFFFF"/>
        <w:autoSpaceDE/>
        <w:autoSpaceDN/>
        <w:spacing w:line="276" w:lineRule="auto"/>
        <w:ind w:left="540"/>
        <w:jc w:val="both"/>
        <w:textAlignment w:val="baseline"/>
        <w:rPr>
          <w:sz w:val="24"/>
          <w:szCs w:val="24"/>
        </w:rPr>
      </w:pPr>
      <w:r>
        <w:rPr>
          <w:sz w:val="24"/>
          <w:szCs w:val="24"/>
        </w:rPr>
        <w:t>In the next line, we fit our training data into this algorithm so that computer can get trained using this data. Now the training part is complete.</w:t>
      </w:r>
    </w:p>
    <w:p w14:paraId="2A03AC45" w14:textId="69F4AF9A" w:rsidR="00AD46F1" w:rsidRDefault="00AD46F1" w:rsidP="00AD46F1">
      <w:pPr>
        <w:widowControl/>
        <w:shd w:val="clear" w:color="auto" w:fill="FFFFFF"/>
        <w:autoSpaceDE/>
        <w:autoSpaceDN/>
        <w:spacing w:line="276" w:lineRule="auto"/>
        <w:jc w:val="both"/>
        <w:textAlignment w:val="baseline"/>
        <w:rPr>
          <w:sz w:val="24"/>
          <w:szCs w:val="24"/>
        </w:rPr>
      </w:pPr>
    </w:p>
    <w:p w14:paraId="12B75A0E" w14:textId="1F067BDE" w:rsidR="00AD46F1" w:rsidRDefault="00AD46F1" w:rsidP="00AD46F1">
      <w:pPr>
        <w:widowControl/>
        <w:shd w:val="clear" w:color="auto" w:fill="FFFFFF"/>
        <w:autoSpaceDE/>
        <w:autoSpaceDN/>
        <w:spacing w:line="276" w:lineRule="auto"/>
        <w:jc w:val="both"/>
        <w:textAlignment w:val="baseline"/>
        <w:rPr>
          <w:sz w:val="24"/>
          <w:szCs w:val="24"/>
        </w:rPr>
      </w:pPr>
    </w:p>
    <w:p w14:paraId="08B29285" w14:textId="77777777" w:rsidR="007A6AE9" w:rsidRDefault="007A6AE9" w:rsidP="00AD46F1">
      <w:pPr>
        <w:widowControl/>
        <w:shd w:val="clear" w:color="auto" w:fill="FFFFFF"/>
        <w:autoSpaceDE/>
        <w:autoSpaceDN/>
        <w:spacing w:line="276" w:lineRule="auto"/>
        <w:jc w:val="both"/>
        <w:textAlignment w:val="baseline"/>
        <w:rPr>
          <w:sz w:val="24"/>
          <w:szCs w:val="24"/>
        </w:rPr>
      </w:pPr>
    </w:p>
    <w:p w14:paraId="7E0B909C" w14:textId="77777777" w:rsidR="004D7A5A" w:rsidRDefault="004D7A5A" w:rsidP="004D7A5A">
      <w:pPr>
        <w:shd w:val="clear" w:color="auto" w:fill="FFFFFF"/>
        <w:jc w:val="both"/>
        <w:textAlignment w:val="baseline"/>
        <w:rPr>
          <w:b/>
          <w:bCs/>
          <w:sz w:val="24"/>
          <w:szCs w:val="24"/>
          <w:bdr w:val="none" w:sz="0" w:space="0" w:color="auto" w:frame="1"/>
        </w:rPr>
      </w:pPr>
    </w:p>
    <w:p w14:paraId="1CB79A8D" w14:textId="38E757E0" w:rsidR="004D7A5A" w:rsidRDefault="004D7A5A" w:rsidP="004D7A5A">
      <w:pPr>
        <w:shd w:val="clear" w:color="auto" w:fill="FFFFFF"/>
        <w:jc w:val="both"/>
        <w:textAlignment w:val="baseline"/>
        <w:rPr>
          <w:b/>
          <w:bCs/>
          <w:sz w:val="24"/>
          <w:szCs w:val="24"/>
          <w:bdr w:val="none" w:sz="0" w:space="0" w:color="auto" w:frame="1"/>
        </w:rPr>
      </w:pPr>
      <w:r>
        <w:rPr>
          <w:b/>
          <w:bCs/>
          <w:sz w:val="24"/>
          <w:szCs w:val="24"/>
          <w:bdr w:val="none" w:sz="0" w:space="0" w:color="auto" w:frame="1"/>
        </w:rPr>
        <w:t>Testing the Dataset</w:t>
      </w:r>
    </w:p>
    <w:p w14:paraId="1E22ED1E" w14:textId="77777777" w:rsidR="00AD46F1" w:rsidRDefault="00AD46F1" w:rsidP="004D7A5A">
      <w:pPr>
        <w:shd w:val="clear" w:color="auto" w:fill="FFFFFF"/>
        <w:jc w:val="both"/>
        <w:textAlignment w:val="baseline"/>
        <w:rPr>
          <w:sz w:val="24"/>
          <w:szCs w:val="24"/>
        </w:rPr>
      </w:pPr>
    </w:p>
    <w:p w14:paraId="4AB0C533" w14:textId="77777777" w:rsidR="004D7A5A" w:rsidRDefault="004D7A5A" w:rsidP="004D7A5A">
      <w:pPr>
        <w:widowControl/>
        <w:numPr>
          <w:ilvl w:val="0"/>
          <w:numId w:val="25"/>
        </w:numPr>
        <w:shd w:val="clear" w:color="auto" w:fill="FFFFFF"/>
        <w:autoSpaceDE/>
        <w:autoSpaceDN/>
        <w:spacing w:line="276" w:lineRule="auto"/>
        <w:ind w:left="540"/>
        <w:jc w:val="both"/>
        <w:textAlignment w:val="baseline"/>
        <w:rPr>
          <w:sz w:val="24"/>
          <w:szCs w:val="24"/>
        </w:rPr>
      </w:pPr>
      <w:r>
        <w:rPr>
          <w:sz w:val="24"/>
          <w:szCs w:val="24"/>
        </w:rPr>
        <w:t xml:space="preserve">Now, the dimensions of new features in a </w:t>
      </w:r>
      <w:proofErr w:type="spellStart"/>
      <w:r>
        <w:rPr>
          <w:sz w:val="24"/>
          <w:szCs w:val="24"/>
        </w:rPr>
        <w:t>numpy</w:t>
      </w:r>
      <w:proofErr w:type="spellEnd"/>
      <w:r>
        <w:rPr>
          <w:sz w:val="24"/>
          <w:szCs w:val="24"/>
        </w:rPr>
        <w:t xml:space="preserve"> array called ‘n’ and it want to predict the species of this features and to do using the predict method which takes this array as input and spits out predicted target value as output.</w:t>
      </w:r>
    </w:p>
    <w:p w14:paraId="7A8A1548" w14:textId="77777777" w:rsidR="004D7A5A" w:rsidRDefault="004D7A5A" w:rsidP="004D7A5A">
      <w:pPr>
        <w:widowControl/>
        <w:numPr>
          <w:ilvl w:val="0"/>
          <w:numId w:val="25"/>
        </w:numPr>
        <w:shd w:val="clear" w:color="auto" w:fill="FFFFFF"/>
        <w:autoSpaceDE/>
        <w:autoSpaceDN/>
        <w:spacing w:line="276" w:lineRule="auto"/>
        <w:ind w:left="540"/>
        <w:jc w:val="both"/>
        <w:textAlignment w:val="baseline"/>
        <w:rPr>
          <w:sz w:val="24"/>
          <w:szCs w:val="24"/>
        </w:rPr>
      </w:pPr>
      <w:r>
        <w:rPr>
          <w:sz w:val="24"/>
          <w:szCs w:val="24"/>
        </w:rPr>
        <w:t xml:space="preserve">So, the predicted target value comes out to be 0. </w:t>
      </w:r>
      <w:proofErr w:type="gramStart"/>
      <w:r>
        <w:rPr>
          <w:sz w:val="24"/>
          <w:szCs w:val="24"/>
        </w:rPr>
        <w:t>Finally</w:t>
      </w:r>
      <w:proofErr w:type="gramEnd"/>
      <w:r>
        <w:rPr>
          <w:sz w:val="24"/>
          <w:szCs w:val="24"/>
        </w:rPr>
        <w:t xml:space="preserve"> to find the test score which is the ratio of no. of predictions found correct and total predictions made and finding accuracy score method which basically compares the actual values of the test set with the predicted values.</w:t>
      </w:r>
    </w:p>
    <w:p w14:paraId="1E5F709B" w14:textId="77777777" w:rsidR="004D7A5A" w:rsidRDefault="004D7A5A" w:rsidP="004D7A5A">
      <w:pPr>
        <w:shd w:val="clear" w:color="auto" w:fill="FFFFFF"/>
        <w:spacing w:before="372"/>
        <w:outlineLvl w:val="2"/>
        <w:rPr>
          <w:sz w:val="24"/>
          <w:szCs w:val="24"/>
        </w:rPr>
      </w:pPr>
    </w:p>
    <w:p w14:paraId="4E6FB11E" w14:textId="3AFD747D" w:rsidR="004D7A5A" w:rsidRDefault="004D7A5A" w:rsidP="004D7A5A">
      <w:pPr>
        <w:shd w:val="clear" w:color="auto" w:fill="FFFFFF"/>
        <w:spacing w:before="372"/>
        <w:outlineLvl w:val="2"/>
        <w:rPr>
          <w:b/>
          <w:bCs/>
          <w:color w:val="000000"/>
          <w:sz w:val="24"/>
          <w:szCs w:val="24"/>
        </w:rPr>
      </w:pPr>
      <w:r>
        <w:rPr>
          <w:rFonts w:asciiTheme="minorHAnsi" w:eastAsiaTheme="minorHAnsi" w:hAnsiTheme="minorHAnsi" w:cstheme="minorBidi"/>
          <w:noProof/>
        </w:rPr>
        <mc:AlternateContent>
          <mc:Choice Requires="wps">
            <w:drawing>
              <wp:anchor distT="0" distB="0" distL="114300" distR="114300" simplePos="0" relativeHeight="487639040" behindDoc="0" locked="0" layoutInCell="1" allowOverlap="1" wp14:anchorId="4EF08F7B" wp14:editId="3180F32B">
                <wp:simplePos x="0" y="0"/>
                <wp:positionH relativeFrom="column">
                  <wp:posOffset>379095</wp:posOffset>
                </wp:positionH>
                <wp:positionV relativeFrom="paragraph">
                  <wp:posOffset>1027430</wp:posOffset>
                </wp:positionV>
                <wp:extent cx="1439545" cy="310515"/>
                <wp:effectExtent l="57150" t="38100" r="84455" b="89535"/>
                <wp:wrapNone/>
                <wp:docPr id="90" name="Rectangle 90"/>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14:paraId="14BC7DF1" w14:textId="77777777" w:rsidR="004D7A5A" w:rsidRDefault="004D7A5A" w:rsidP="004D7A5A">
                            <w:pPr>
                              <w:jc w:val="center"/>
                            </w:pPr>
                            <w:r>
                              <w:t>Data 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8F7B" id="Rectangle 90" o:spid="_x0000_s1045" style="position:absolute;margin-left:29.85pt;margin-top:80.9pt;width:113.35pt;height:24.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" fillcolor="gray [1616]" strokecolor="black [3040]">
                <v:fill color2="#d9d9d9 [496]" rotate="t" angle="180" colors="0 #bcbcbc;22938f #d0d0d0;1 #ededed" focus="100%" type="gradient"/>
                <v:shadow on="t" color="black" opacity="24903f" origin=",.5" offset="0,.55556mm"/>
                <v:textbox>
                  <w:txbxContent>
                    <w:p w14:paraId="14BC7DF1" w14:textId="77777777" w:rsidR="004D7A5A" w:rsidRDefault="004D7A5A" w:rsidP="004D7A5A">
                      <w:pPr>
                        <w:jc w:val="center"/>
                      </w:pPr>
                      <w:r>
                        <w:t>Data Processing</w:t>
                      </w:r>
                    </w:p>
                  </w:txbxContent>
                </v:textbox>
              </v: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1088" behindDoc="0" locked="0" layoutInCell="1" allowOverlap="1" wp14:anchorId="7DBD493B" wp14:editId="166B57B6">
                <wp:simplePos x="0" y="0"/>
                <wp:positionH relativeFrom="column">
                  <wp:posOffset>2647315</wp:posOffset>
                </wp:positionH>
                <wp:positionV relativeFrom="paragraph">
                  <wp:posOffset>807720</wp:posOffset>
                </wp:positionV>
                <wp:extent cx="676275" cy="775970"/>
                <wp:effectExtent l="57150" t="38100" r="85725" b="100330"/>
                <wp:wrapNone/>
                <wp:docPr id="88" name="Cylinder 88"/>
                <wp:cNvGraphicFramePr/>
                <a:graphic xmlns:a="http://schemas.openxmlformats.org/drawingml/2006/main">
                  <a:graphicData uri="http://schemas.microsoft.com/office/word/2010/wordprocessingShape">
                    <wps:wsp>
                      <wps:cNvSpPr/>
                      <wps:spPr>
                        <a:xfrm>
                          <a:off x="0" y="0"/>
                          <a:ext cx="676275" cy="775970"/>
                        </a:xfrm>
                        <a:prstGeom prst="can">
                          <a:avLst/>
                        </a:prstGeom>
                      </wps:spPr>
                      <wps:style>
                        <a:lnRef idx="1">
                          <a:schemeClr val="dk1"/>
                        </a:lnRef>
                        <a:fillRef idx="2">
                          <a:schemeClr val="dk1"/>
                        </a:fillRef>
                        <a:effectRef idx="1">
                          <a:schemeClr val="dk1"/>
                        </a:effectRef>
                        <a:fontRef idx="minor">
                          <a:schemeClr val="dk1"/>
                        </a:fontRef>
                      </wps:style>
                      <wps:txbx>
                        <w:txbxContent>
                          <w:p w14:paraId="6EA3C9E0" w14:textId="77777777" w:rsidR="004D7A5A" w:rsidRDefault="004D7A5A" w:rsidP="004D7A5A">
                            <w:pPr>
                              <w:jc w:val="center"/>
                            </w:pPr>
                            <w:r>
                              <w:t>Test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493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8" o:spid="_x0000_s1046" type="#_x0000_t22" style="position:absolute;margin-left:208.45pt;margin-top:63.6pt;width:53.25pt;height:61.1pt;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" adj="4706" fillcolor="gray [1616]" strokecolor="black [3040]">
                <v:fill color2="#d9d9d9 [496]" rotate="t" angle="180" colors="0 #bcbcbc;22938f #d0d0d0;1 #ededed" focus="100%" type="gradient"/>
                <v:shadow on="t" color="black" opacity="24903f" origin=",.5" offset="0,.55556mm"/>
                <v:textbox>
                  <w:txbxContent>
                    <w:p w14:paraId="6EA3C9E0" w14:textId="77777777" w:rsidR="004D7A5A" w:rsidRDefault="004D7A5A" w:rsidP="004D7A5A">
                      <w:pPr>
                        <w:jc w:val="center"/>
                      </w:pPr>
                      <w:r>
                        <w:t>Test dataset</w:t>
                      </w:r>
                    </w:p>
                  </w:txbxContent>
                </v:textbox>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3136" behindDoc="0" locked="0" layoutInCell="1" allowOverlap="1" wp14:anchorId="61AF5DAF" wp14:editId="513377F5">
                <wp:simplePos x="0" y="0"/>
                <wp:positionH relativeFrom="column">
                  <wp:posOffset>2317750</wp:posOffset>
                </wp:positionH>
                <wp:positionV relativeFrom="paragraph">
                  <wp:posOffset>1799590</wp:posOffset>
                </wp:positionV>
                <wp:extent cx="1630045" cy="626745"/>
                <wp:effectExtent l="57150" t="38100" r="84455" b="97155"/>
                <wp:wrapNone/>
                <wp:docPr id="87" name="Hexagon 87"/>
                <wp:cNvGraphicFramePr/>
                <a:graphic xmlns:a="http://schemas.openxmlformats.org/drawingml/2006/main">
                  <a:graphicData uri="http://schemas.microsoft.com/office/word/2010/wordprocessingShape">
                    <wps:wsp>
                      <wps:cNvSpPr/>
                      <wps:spPr>
                        <a:xfrm>
                          <a:off x="0" y="0"/>
                          <a:ext cx="1630045" cy="626745"/>
                        </a:xfrm>
                        <a:prstGeom prst="hexagon">
                          <a:avLst/>
                        </a:prstGeom>
                      </wps:spPr>
                      <wps:style>
                        <a:lnRef idx="1">
                          <a:schemeClr val="dk1"/>
                        </a:lnRef>
                        <a:fillRef idx="2">
                          <a:schemeClr val="dk1"/>
                        </a:fillRef>
                        <a:effectRef idx="1">
                          <a:schemeClr val="dk1"/>
                        </a:effectRef>
                        <a:fontRef idx="minor">
                          <a:schemeClr val="dk1"/>
                        </a:fontRef>
                      </wps:style>
                      <wps:txbx>
                        <w:txbxContent>
                          <w:p w14:paraId="23FC2FD3" w14:textId="77777777" w:rsidR="004D7A5A" w:rsidRDefault="004D7A5A" w:rsidP="004D7A5A">
                            <w:pPr>
                              <w:jc w:val="center"/>
                            </w:pPr>
                            <w:r>
                              <w:t>Classification ML Algorith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F5DA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7" o:spid="_x0000_s1047" type="#_x0000_t9" style="position:absolute;margin-left:182.5pt;margin-top:141.7pt;width:128.35pt;height:49.35pt;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" adj="2076" fillcolor="gray [1616]" strokecolor="black [3040]">
                <v:fill color2="#d9d9d9 [496]" rotate="t" angle="180" colors="0 #bcbcbc;22938f #d0d0d0;1 #ededed" focus="100%" type="gradient"/>
                <v:shadow on="t" color="black" opacity="24903f" origin=",.5" offset="0,.55556mm"/>
                <v:textbox>
                  <w:txbxContent>
                    <w:p w14:paraId="23FC2FD3" w14:textId="77777777" w:rsidR="004D7A5A" w:rsidRDefault="004D7A5A" w:rsidP="004D7A5A">
                      <w:pPr>
                        <w:jc w:val="center"/>
                      </w:pPr>
                      <w:r>
                        <w:t>Classification ML Algorithm</w:t>
                      </w:r>
                    </w:p>
                  </w:txbxContent>
                </v:textbox>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5184" behindDoc="0" locked="0" layoutInCell="1" allowOverlap="1" wp14:anchorId="1FA9E927" wp14:editId="23B154A9">
                <wp:simplePos x="0" y="0"/>
                <wp:positionH relativeFrom="column">
                  <wp:posOffset>1073785</wp:posOffset>
                </wp:positionH>
                <wp:positionV relativeFrom="paragraph">
                  <wp:posOffset>765810</wp:posOffset>
                </wp:positionV>
                <wp:extent cx="111760" cy="180340"/>
                <wp:effectExtent l="57150" t="38100" r="59690" b="86360"/>
                <wp:wrapNone/>
                <wp:docPr id="83" name="Arrow: Down 83"/>
                <wp:cNvGraphicFramePr/>
                <a:graphic xmlns:a="http://schemas.openxmlformats.org/drawingml/2006/main">
                  <a:graphicData uri="http://schemas.microsoft.com/office/word/2010/wordprocessingShape">
                    <wps:wsp>
                      <wps:cNvSpPr/>
                      <wps:spPr>
                        <a:xfrm>
                          <a:off x="0" y="0"/>
                          <a:ext cx="111760" cy="18034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78B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3" o:spid="_x0000_s1026" type="#_x0000_t67" style="position:absolute;margin-left:84.55pt;margin-top:60.3pt;width:8.8pt;height:14.2pt;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" adj="14669" fillcolor="gray [1616]" strokecolor="black [3040]">
                <v:fill color2="#d9d9d9 [496]" rotate="t" angle="180" colors="0 #bcbcbc;22938f #d0d0d0;1 #ededed" focus="100%" type="gradient"/>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7232" behindDoc="0" locked="0" layoutInCell="1" allowOverlap="1" wp14:anchorId="54624A31" wp14:editId="0CA32A29">
                <wp:simplePos x="0" y="0"/>
                <wp:positionH relativeFrom="column">
                  <wp:posOffset>2209800</wp:posOffset>
                </wp:positionH>
                <wp:positionV relativeFrom="paragraph">
                  <wp:posOffset>808355</wp:posOffset>
                </wp:positionV>
                <wp:extent cx="81915" cy="708025"/>
                <wp:effectExtent l="0" t="46355" r="24130" b="100330"/>
                <wp:wrapNone/>
                <wp:docPr id="84" name="Arrow: Down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9908" id="Arrow: Down 84" o:spid="_x0000_s1026" type="#_x0000_t67" style="position:absolute;margin-left:174pt;margin-top:63.65pt;width:6.45pt;height:55.75pt;rotation:-90;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" adj="20306" fillcolor="gray [1616]" strokecolor="black [3040]">
                <v:fill color2="#d9d9d9 [496]" rotate="t" angle="180" colors="0 #bcbcbc;22938f #d0d0d0;1 #ededed" focus="100%" type="gradient"/>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9280" behindDoc="0" locked="0" layoutInCell="1" allowOverlap="1" wp14:anchorId="59C52F83" wp14:editId="1F06212A">
                <wp:simplePos x="0" y="0"/>
                <wp:positionH relativeFrom="column">
                  <wp:posOffset>4279900</wp:posOffset>
                </wp:positionH>
                <wp:positionV relativeFrom="paragraph">
                  <wp:posOffset>1809115</wp:posOffset>
                </wp:positionV>
                <wp:extent cx="77470" cy="614680"/>
                <wp:effectExtent l="0" t="40005" r="34925" b="92075"/>
                <wp:wrapNone/>
                <wp:docPr id="86" name="Arrow: Down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8B9F" id="Arrow: Down 86" o:spid="_x0000_s1026" type="#_x0000_t67" style="position:absolute;margin-left:337pt;margin-top:142.45pt;width:6.1pt;height:48.4pt;rotation:-90;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" adj="20190" fillcolor="gray [1616]" strokecolor="black [3040]">
                <v:fill color2="#d9d9d9 [496]" rotate="t" angle="180" colors="0 #bcbcbc;22938f #d0d0d0;1 #ededed" focus="100%" type="gradient"/>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50304" behindDoc="0" locked="0" layoutInCell="1" allowOverlap="1" wp14:anchorId="7CBC9C23" wp14:editId="540F5D32">
                <wp:simplePos x="0" y="0"/>
                <wp:positionH relativeFrom="column">
                  <wp:posOffset>4088765</wp:posOffset>
                </wp:positionH>
                <wp:positionV relativeFrom="paragraph">
                  <wp:posOffset>507365</wp:posOffset>
                </wp:positionV>
                <wp:extent cx="363855" cy="1774825"/>
                <wp:effectExtent l="56515" t="38735" r="73660" b="92710"/>
                <wp:wrapNone/>
                <wp:docPr id="89" name="Arrow: Bent 89"/>
                <wp:cNvGraphicFramePr/>
                <a:graphic xmlns:a="http://schemas.openxmlformats.org/drawingml/2006/main">
                  <a:graphicData uri="http://schemas.microsoft.com/office/word/2010/wordprocessingShape">
                    <wps:wsp>
                      <wps:cNvSpPr/>
                      <wps:spPr>
                        <a:xfrm rot="5400000">
                          <a:off x="0" y="0"/>
                          <a:ext cx="363855"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6ED1" id="Arrow: Bent 89" o:spid="_x0000_s1026" style="position:absolute;margin-left:321.95pt;margin-top:39.95pt;width:28.65pt;height:139.75pt;rotation:90;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" path="m,1774825l,204668c,116751,71270,45481,159187,45481r113704,1l272891,r90964,90964l272891,181928r,-45482l159187,136446v-37679,,-68223,30544,-68223,68223l90964,1774825r-90964,xe" fillcolor="gray [1616]" strokecolor="black [3040]">
                <v:fill color2="#d9d9d9 [496]" rotate="t" angle="180" colors="0 #bcbcbc;22938f #d0d0d0;1 #ededed" focus="100%" type="gradient"/>
                <v:shadow on="t" color="black" opacity="24903f" origin=",.5" offset="0,.55556mm"/>
                <v:path arrowok="t" o:connecttype="custom" o:connectlocs="0,1774825;0,204668;159187,45481;272891,45482;272891,0;363855,90964;272891,181928;272891,136446;159187,136446;90964,204669;90964,1774825;0,1774825" o:connectangles="0,0,0,0,0,0,0,0,0,0,0,0"/>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8256" behindDoc="0" locked="0" layoutInCell="1" allowOverlap="1" wp14:anchorId="6ABEEBF7" wp14:editId="2BDC790D">
                <wp:simplePos x="0" y="0"/>
                <wp:positionH relativeFrom="column">
                  <wp:posOffset>1885950</wp:posOffset>
                </wp:positionH>
                <wp:positionV relativeFrom="paragraph">
                  <wp:posOffset>1802130</wp:posOffset>
                </wp:positionV>
                <wp:extent cx="77470" cy="617855"/>
                <wp:effectExtent l="0" t="41593" r="33338" b="90487"/>
                <wp:wrapNone/>
                <wp:docPr id="85" name="Arrow: Down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9F15" id="Arrow: Down 85" o:spid="_x0000_s1026" type="#_x0000_t67" style="position:absolute;margin-left:148.5pt;margin-top:141.9pt;width:6.1pt;height:48.65pt;rotation:-90;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" adj="20198" fillcolor="gray [1616]" strokecolor="black [3040]">
                <v:fill color2="#d9d9d9 [496]" rotate="t" angle="180" colors="0 #bcbcbc;22938f #d0d0d0;1 #ededed" focus="100%" type="gradient"/>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6208" behindDoc="0" locked="0" layoutInCell="1" allowOverlap="1" wp14:anchorId="396F494F" wp14:editId="6D85A56F">
                <wp:simplePos x="0" y="0"/>
                <wp:positionH relativeFrom="column">
                  <wp:posOffset>1078230</wp:posOffset>
                </wp:positionH>
                <wp:positionV relativeFrom="paragraph">
                  <wp:posOffset>1394460</wp:posOffset>
                </wp:positionV>
                <wp:extent cx="111760" cy="327660"/>
                <wp:effectExtent l="57150" t="38100" r="59690" b="91440"/>
                <wp:wrapNone/>
                <wp:docPr id="82" name="Arrow: Down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4688" id="Arrow: Down 82" o:spid="_x0000_s1026" type="#_x0000_t67" style="position:absolute;margin-left:84.9pt;margin-top:109.8pt;width:8.8pt;height:25.8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" adj="17785" fillcolor="gray [1616]" strokecolor="black [3040]">
                <v:fill color2="#d9d9d9 [496]" rotate="t" angle="180" colors="0 #bcbcbc;22938f #d0d0d0;1 #ededed" focus="100%" type="gradient"/>
                <v:shadow on="t" color="black" opacity="24903f" origin=",.5" offset="0,.55556mm"/>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4160" behindDoc="0" locked="0" layoutInCell="1" allowOverlap="1" wp14:anchorId="7D5C28B9" wp14:editId="45E34AEE">
                <wp:simplePos x="0" y="0"/>
                <wp:positionH relativeFrom="column">
                  <wp:posOffset>4675505</wp:posOffset>
                </wp:positionH>
                <wp:positionV relativeFrom="paragraph">
                  <wp:posOffset>1680845</wp:posOffset>
                </wp:positionV>
                <wp:extent cx="974090" cy="664210"/>
                <wp:effectExtent l="57150" t="38100" r="73660" b="97790"/>
                <wp:wrapNone/>
                <wp:docPr id="81" name="Cube 81"/>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14:paraId="11E873AF" w14:textId="77777777" w:rsidR="004D7A5A" w:rsidRDefault="004D7A5A" w:rsidP="004D7A5A">
                            <w:pPr>
                              <w:jc w:val="center"/>
                            </w:pPr>
                            <w:r>
                              <w:t>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28B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1" o:spid="_x0000_s1048" type="#_x0000_t16" style="position:absolute;margin-left:368.15pt;margin-top:132.35pt;width:76.7pt;height:52.3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11E873AF" w14:textId="77777777" w:rsidR="004D7A5A" w:rsidRDefault="004D7A5A" w:rsidP="004D7A5A">
                      <w:pPr>
                        <w:jc w:val="center"/>
                      </w:pPr>
                      <w:r>
                        <w:t>Model</w:t>
                      </w:r>
                    </w:p>
                  </w:txbxContent>
                </v:textbox>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2112" behindDoc="0" locked="0" layoutInCell="1" allowOverlap="1" wp14:anchorId="539336EB" wp14:editId="7EE40E86">
                <wp:simplePos x="0" y="0"/>
                <wp:positionH relativeFrom="column">
                  <wp:posOffset>704215</wp:posOffset>
                </wp:positionH>
                <wp:positionV relativeFrom="paragraph">
                  <wp:posOffset>1833245</wp:posOffset>
                </wp:positionV>
                <wp:extent cx="844550" cy="750570"/>
                <wp:effectExtent l="57150" t="38100" r="69850" b="87630"/>
                <wp:wrapNone/>
                <wp:docPr id="80" name="Cylinder 80"/>
                <wp:cNvGraphicFramePr/>
                <a:graphic xmlns:a="http://schemas.openxmlformats.org/drawingml/2006/main">
                  <a:graphicData uri="http://schemas.microsoft.com/office/word/2010/wordprocessingShape">
                    <wps:wsp>
                      <wps:cNvSpPr/>
                      <wps:spPr>
                        <a:xfrm>
                          <a:off x="0" y="0"/>
                          <a:ext cx="844550" cy="749935"/>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C36E0F3" w14:textId="77777777" w:rsidR="004D7A5A" w:rsidRDefault="004D7A5A" w:rsidP="004D7A5A">
                            <w:pPr>
                              <w:jc w:val="center"/>
                            </w:pPr>
                            <w:r>
                              <w:t>Training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36EB" id="Cylinder 80" o:spid="_x0000_s1049" type="#_x0000_t22" style="position:absolute;margin-left:55.45pt;margin-top:144.35pt;width:66.5pt;height:59.1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" fillcolor="#bcbcbc">
                <v:fill color2="#ededed" rotate="t" angle="180" colors="0 #bcbcbc;22938f #d0d0d0;1 #ededed" focus="100%" type="gradient"/>
                <v:shadow on="t" color="black" opacity="24903f" origin=",.5" offset="0,.55556mm"/>
                <v:textbox>
                  <w:txbxContent>
                    <w:p w14:paraId="3C36E0F3" w14:textId="77777777" w:rsidR="004D7A5A" w:rsidRDefault="004D7A5A" w:rsidP="004D7A5A">
                      <w:pPr>
                        <w:jc w:val="center"/>
                      </w:pPr>
                      <w:r>
                        <w:t>Training dataset</w:t>
                      </w:r>
                    </w:p>
                  </w:txbxContent>
                </v:textbox>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640064" behindDoc="0" locked="0" layoutInCell="1" allowOverlap="1" wp14:anchorId="51AEBCFF" wp14:editId="2D494E70">
                <wp:simplePos x="0" y="0"/>
                <wp:positionH relativeFrom="column">
                  <wp:posOffset>198120</wp:posOffset>
                </wp:positionH>
                <wp:positionV relativeFrom="paragraph">
                  <wp:posOffset>153670</wp:posOffset>
                </wp:positionV>
                <wp:extent cx="1776730" cy="361950"/>
                <wp:effectExtent l="57150" t="38100" r="71120" b="95250"/>
                <wp:wrapNone/>
                <wp:docPr id="79" name="Rectangle: Rounded Corners 79"/>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14:paraId="37CF75B3" w14:textId="77777777" w:rsidR="004D7A5A" w:rsidRDefault="004D7A5A" w:rsidP="004D7A5A">
                            <w:pPr>
                              <w:jc w:val="center"/>
                            </w:pPr>
                            <w:r>
                              <w:t xml:space="preserve"> Air Polluta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EBCFF" id="Rectangle: Rounded Corners 79" o:spid="_x0000_s1050" style="position:absolute;margin-left:15.6pt;margin-top:12.1pt;width:139.9pt;height:28.5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37CF75B3" w14:textId="77777777" w:rsidR="004D7A5A" w:rsidRDefault="004D7A5A" w:rsidP="004D7A5A">
                      <w:pPr>
                        <w:jc w:val="center"/>
                      </w:pPr>
                      <w:r>
                        <w:t xml:space="preserve"> Air Pollutants</w:t>
                      </w:r>
                    </w:p>
                  </w:txbxContent>
                </v:textbox>
              </v:roundrect>
            </w:pict>
          </mc:Fallback>
        </mc:AlternateContent>
      </w:r>
    </w:p>
    <w:p w14:paraId="2DEA9854" w14:textId="77777777" w:rsidR="004D7A5A" w:rsidRDefault="004D7A5A" w:rsidP="004D7A5A">
      <w:pPr>
        <w:shd w:val="clear" w:color="auto" w:fill="FFFFFF"/>
        <w:spacing w:before="372"/>
        <w:outlineLvl w:val="2"/>
        <w:rPr>
          <w:b/>
          <w:bCs/>
          <w:color w:val="000000"/>
          <w:sz w:val="24"/>
          <w:szCs w:val="24"/>
        </w:rPr>
      </w:pPr>
    </w:p>
    <w:p w14:paraId="1BE28C7C" w14:textId="77777777" w:rsidR="004D7A5A" w:rsidRDefault="004D7A5A" w:rsidP="004D7A5A">
      <w:pPr>
        <w:shd w:val="clear" w:color="auto" w:fill="FFFFFF"/>
        <w:spacing w:before="372"/>
        <w:outlineLvl w:val="2"/>
        <w:rPr>
          <w:b/>
          <w:bCs/>
          <w:color w:val="000000"/>
          <w:sz w:val="24"/>
          <w:szCs w:val="24"/>
        </w:rPr>
      </w:pPr>
    </w:p>
    <w:p w14:paraId="5D342CD7" w14:textId="77777777" w:rsidR="004D7A5A" w:rsidRDefault="004D7A5A" w:rsidP="004D7A5A">
      <w:pPr>
        <w:shd w:val="clear" w:color="auto" w:fill="FFFFFF"/>
        <w:spacing w:before="372"/>
        <w:outlineLvl w:val="2"/>
        <w:rPr>
          <w:b/>
          <w:bCs/>
          <w:color w:val="000000"/>
          <w:sz w:val="24"/>
          <w:szCs w:val="24"/>
        </w:rPr>
      </w:pPr>
    </w:p>
    <w:p w14:paraId="35A90BFF" w14:textId="77777777" w:rsidR="004D7A5A" w:rsidRDefault="004D7A5A" w:rsidP="004D7A5A">
      <w:pPr>
        <w:shd w:val="clear" w:color="auto" w:fill="FFFFFF"/>
        <w:spacing w:before="372"/>
        <w:outlineLvl w:val="2"/>
        <w:rPr>
          <w:b/>
          <w:bCs/>
          <w:color w:val="000000"/>
          <w:sz w:val="24"/>
          <w:szCs w:val="24"/>
        </w:rPr>
      </w:pPr>
    </w:p>
    <w:p w14:paraId="313E11F3" w14:textId="77777777" w:rsidR="004D7A5A" w:rsidRDefault="004D7A5A" w:rsidP="004D7A5A">
      <w:pPr>
        <w:shd w:val="clear" w:color="auto" w:fill="FFFFFF"/>
        <w:spacing w:before="372"/>
        <w:outlineLvl w:val="2"/>
        <w:rPr>
          <w:b/>
          <w:bCs/>
          <w:color w:val="000000"/>
          <w:sz w:val="24"/>
          <w:szCs w:val="24"/>
        </w:rPr>
      </w:pPr>
    </w:p>
    <w:p w14:paraId="354368BA" w14:textId="77777777" w:rsidR="004D7A5A" w:rsidRDefault="004D7A5A" w:rsidP="004D7A5A">
      <w:pPr>
        <w:shd w:val="clear" w:color="auto" w:fill="FFFFFF"/>
        <w:spacing w:before="372"/>
        <w:outlineLvl w:val="2"/>
        <w:rPr>
          <w:bCs/>
          <w:color w:val="000000"/>
          <w:sz w:val="24"/>
          <w:szCs w:val="24"/>
        </w:rPr>
      </w:pPr>
      <w:r>
        <w:rPr>
          <w:b/>
          <w:bCs/>
          <w:color w:val="000000"/>
          <w:sz w:val="24"/>
          <w:szCs w:val="24"/>
        </w:rPr>
        <w:lastRenderedPageBreak/>
        <w:t xml:space="preserve">                                      </w:t>
      </w:r>
      <w:r>
        <w:rPr>
          <w:bCs/>
          <w:color w:val="000000"/>
          <w:sz w:val="24"/>
          <w:szCs w:val="24"/>
        </w:rPr>
        <w:t>Fig: Architecture of Proposed model</w:t>
      </w:r>
    </w:p>
    <w:p w14:paraId="76156C0D" w14:textId="77777777" w:rsidR="004D7A5A" w:rsidRDefault="004D7A5A" w:rsidP="004D7A5A">
      <w:pPr>
        <w:shd w:val="clear" w:color="auto" w:fill="FFFFFF"/>
        <w:spacing w:before="372"/>
        <w:outlineLvl w:val="2"/>
        <w:rPr>
          <w:b/>
          <w:bCs/>
          <w:color w:val="000000"/>
          <w:sz w:val="24"/>
          <w:szCs w:val="24"/>
        </w:rPr>
      </w:pPr>
      <w:r>
        <w:rPr>
          <w:b/>
          <w:bCs/>
          <w:color w:val="000000"/>
          <w:sz w:val="24"/>
          <w:szCs w:val="24"/>
        </w:rPr>
        <w:t>General Properties</w:t>
      </w:r>
    </w:p>
    <w:p w14:paraId="2EDF2FAD" w14:textId="3CEF48FA" w:rsidR="004D7A5A" w:rsidRDefault="004D7A5A" w:rsidP="004D7A5A">
      <w:pPr>
        <w:ind w:firstLine="720"/>
        <w:jc w:val="both"/>
        <w:rPr>
          <w:sz w:val="24"/>
          <w:szCs w:val="24"/>
        </w:rPr>
      </w:pPr>
      <w:r>
        <w:rPr>
          <w:color w:val="000000"/>
          <w:sz w:val="24"/>
          <w:szCs w:val="24"/>
          <w:shd w:val="clear" w:color="auto" w:fill="FFFFFF"/>
        </w:rPr>
        <w:t>Create cells freely to explore the given data and it should </w:t>
      </w:r>
      <w:r>
        <w:rPr>
          <w:rStyle w:val="Emphasis"/>
          <w:color w:val="000000"/>
          <w:sz w:val="24"/>
          <w:szCs w:val="24"/>
          <w:shd w:val="clear" w:color="auto" w:fill="FFFFFF"/>
        </w:rPr>
        <w:t>not</w:t>
      </w:r>
      <w:r>
        <w:rPr>
          <w:color w:val="000000"/>
          <w:sz w:val="24"/>
          <w:szCs w:val="24"/>
          <w:shd w:val="clear" w:color="auto" w:fill="FFFFFF"/>
        </w:rPr>
        <w:t xml:space="preserve"> perform too many operations in each cell.  One option that can take with this is to do a lot of explorations in an initial notebook. These don't have to be organized, but make sure you use enough comments to understand the purpose of each code cell. Then, after done with your analysis, create a duplicate notebook where it will trim the excess and organize steps so that have a flowing, cohesive report and make sure that informed on the steps that are taking in your investigation. Follow every code cell, or every set of related code cells, with a markdown cell to describe to the reader what was found in the preceding cell. Try to make it so that the reader can then understand what they will be seeing in the following cell. </w:t>
      </w:r>
      <w:r>
        <w:rPr>
          <w:sz w:val="24"/>
          <w:szCs w:val="24"/>
        </w:rPr>
        <w:t>The AQI is an index for reporting daily air quality. It tells you how clean or unhealthy your air is, and what associated health effects might be a concern. The AQI focuses on health affects you may experience within a few hours or days after breathing unhealthy air. The AQI is calculated for four major air pollutants regulated by the Clean Air Act: </w:t>
      </w:r>
      <w:hyperlink r:id="rId19" w:anchor="ozone" w:history="1">
        <w:r>
          <w:rPr>
            <w:rStyle w:val="Hyperlink"/>
            <w:sz w:val="24"/>
            <w:szCs w:val="24"/>
          </w:rPr>
          <w:t>ground level ozone</w:t>
        </w:r>
      </w:hyperlink>
      <w:r>
        <w:rPr>
          <w:sz w:val="24"/>
          <w:szCs w:val="24"/>
        </w:rPr>
        <w:t>, </w:t>
      </w:r>
      <w:hyperlink r:id="rId20" w:anchor="particle" w:history="1">
        <w:r>
          <w:rPr>
            <w:rStyle w:val="Hyperlink"/>
            <w:sz w:val="24"/>
            <w:szCs w:val="24"/>
          </w:rPr>
          <w:t>particle pollution</w:t>
        </w:r>
      </w:hyperlink>
      <w:r>
        <w:rPr>
          <w:sz w:val="24"/>
          <w:szCs w:val="24"/>
        </w:rPr>
        <w:t>, </w:t>
      </w:r>
      <w:hyperlink r:id="rId21" w:anchor="carbon" w:history="1">
        <w:r>
          <w:rPr>
            <w:rStyle w:val="Hyperlink"/>
            <w:sz w:val="24"/>
            <w:szCs w:val="24"/>
          </w:rPr>
          <w:t>carbon monoxide</w:t>
        </w:r>
      </w:hyperlink>
      <w:r>
        <w:rPr>
          <w:sz w:val="24"/>
          <w:szCs w:val="24"/>
        </w:rPr>
        <w:t>, and </w:t>
      </w:r>
      <w:hyperlink r:id="rId22" w:anchor="sulfur" w:history="1">
        <w:r>
          <w:rPr>
            <w:rStyle w:val="Hyperlink"/>
            <w:sz w:val="24"/>
            <w:szCs w:val="24"/>
          </w:rPr>
          <w:t>sulfur dioxide</w:t>
        </w:r>
      </w:hyperlink>
      <w:r>
        <w:rPr>
          <w:sz w:val="24"/>
          <w:szCs w:val="24"/>
        </w:rPr>
        <w:t xml:space="preserve">. For each of these pollutants, EPA has established national air quality standards to protect public health. EPA is currently reviewing the national air quality standard for nitrogen dioxide. If the standard is revised, the AQI will be revised as well. Think of the AQI as a yardstick that runs from 0 to 500. The higher the AQI value, the greater the level of air pollution and the greater the health concern. For example, an AQI value of 50 represents good air quality with little or no potential to affect public health, while an AQI value over 300 represents air quality so </w:t>
      </w:r>
      <w:r>
        <w:rPr>
          <w:sz w:val="24"/>
          <w:szCs w:val="24"/>
        </w:rPr>
        <w:lastRenderedPageBreak/>
        <w:t>hazardous that everyone may experience serious effects. An AQI value of 100 generally corresponds to the national air quality standard for the pollutant, which is the level EPA has set to protect public health. AQI values at or below 100 are generally thought of as satisfactory. When AQI values are above 100, air quality is considered to be unhealthy—at first for certain sensitive groups of people, then for everyone as AQI values increase.</w:t>
      </w:r>
    </w:p>
    <w:p w14:paraId="42CF77AF" w14:textId="2C2F5EC0" w:rsidR="00AD46F1" w:rsidRDefault="00AD46F1" w:rsidP="004D7A5A">
      <w:pPr>
        <w:ind w:firstLine="720"/>
        <w:jc w:val="both"/>
        <w:rPr>
          <w:sz w:val="24"/>
          <w:szCs w:val="24"/>
        </w:rPr>
      </w:pPr>
    </w:p>
    <w:p w14:paraId="3052ADFD" w14:textId="77777777" w:rsidR="00AD46F1" w:rsidRDefault="00AD46F1" w:rsidP="004D7A5A">
      <w:pPr>
        <w:ind w:firstLine="720"/>
        <w:jc w:val="both"/>
        <w:rPr>
          <w:rFonts w:eastAsiaTheme="minorHAnsi"/>
          <w:color w:val="000000"/>
          <w:sz w:val="24"/>
          <w:szCs w:val="24"/>
          <w:shd w:val="clear" w:color="auto" w:fill="FFFFFF"/>
        </w:rPr>
      </w:pPr>
    </w:p>
    <w:p w14:paraId="4334CA8D" w14:textId="77777777" w:rsidR="004D7A5A" w:rsidRDefault="004D7A5A" w:rsidP="004D7A5A">
      <w:pPr>
        <w:rPr>
          <w:b/>
          <w:color w:val="000000" w:themeColor="text1"/>
          <w:sz w:val="24"/>
          <w:szCs w:val="24"/>
        </w:rPr>
      </w:pPr>
    </w:p>
    <w:p w14:paraId="5B4B60BB" w14:textId="6EE98C43" w:rsidR="004D7A5A" w:rsidRDefault="004D7A5A" w:rsidP="004D7A5A">
      <w:pPr>
        <w:rPr>
          <w:b/>
          <w:color w:val="000000" w:themeColor="text1"/>
          <w:sz w:val="24"/>
          <w:szCs w:val="24"/>
        </w:rPr>
      </w:pPr>
      <w:r>
        <w:rPr>
          <w:b/>
          <w:color w:val="000000" w:themeColor="text1"/>
          <w:sz w:val="24"/>
          <w:szCs w:val="24"/>
        </w:rPr>
        <w:t>Advantages:</w:t>
      </w:r>
    </w:p>
    <w:p w14:paraId="10B6DFE0" w14:textId="77777777" w:rsidR="00AD46F1" w:rsidRDefault="00AD46F1" w:rsidP="004D7A5A">
      <w:pPr>
        <w:rPr>
          <w:b/>
          <w:color w:val="000000" w:themeColor="text1"/>
          <w:sz w:val="24"/>
          <w:szCs w:val="24"/>
        </w:rPr>
      </w:pPr>
    </w:p>
    <w:p w14:paraId="75CADA25" w14:textId="77777777" w:rsidR="004D7A5A" w:rsidRDefault="004D7A5A" w:rsidP="004D7A5A">
      <w:pPr>
        <w:pStyle w:val="ListParagraph"/>
        <w:widowControl/>
        <w:numPr>
          <w:ilvl w:val="0"/>
          <w:numId w:val="26"/>
        </w:numPr>
        <w:autoSpaceDE/>
        <w:autoSpaceDN/>
        <w:spacing w:after="200" w:line="276" w:lineRule="auto"/>
        <w:contextualSpacing/>
        <w:rPr>
          <w:sz w:val="24"/>
          <w:szCs w:val="24"/>
          <w:shd w:val="clear" w:color="auto" w:fill="FFFFFF"/>
        </w:rPr>
      </w:pPr>
      <w:r>
        <w:rPr>
          <w:sz w:val="24"/>
          <w:szCs w:val="24"/>
          <w:shd w:val="clear" w:color="auto" w:fill="FFFFFF"/>
        </w:rPr>
        <w:t>These reports are to the investigation of applicability of machine learning techniques for air quality forecasting in operational conditions.</w:t>
      </w:r>
    </w:p>
    <w:p w14:paraId="021FB315" w14:textId="77777777" w:rsidR="004D7A5A" w:rsidRDefault="004D7A5A" w:rsidP="004D7A5A">
      <w:pPr>
        <w:pStyle w:val="ListParagraph"/>
        <w:widowControl/>
        <w:numPr>
          <w:ilvl w:val="0"/>
          <w:numId w:val="26"/>
        </w:numPr>
        <w:autoSpaceDE/>
        <w:autoSpaceDN/>
        <w:spacing w:after="200" w:line="276" w:lineRule="auto"/>
        <w:contextualSpacing/>
        <w:rPr>
          <w:sz w:val="24"/>
          <w:szCs w:val="24"/>
        </w:rPr>
      </w:pPr>
      <w:r>
        <w:rPr>
          <w:sz w:val="24"/>
          <w:szCs w:val="24"/>
        </w:rPr>
        <w:t>Finally, it highlights some observations on future research issues, challenges, and needs.</w:t>
      </w:r>
    </w:p>
    <w:p w14:paraId="335A2314" w14:textId="77777777" w:rsidR="0080727F" w:rsidRDefault="0080727F" w:rsidP="0080727F">
      <w:pPr>
        <w:pStyle w:val="ListParagraph"/>
        <w:widowControl/>
        <w:autoSpaceDE/>
        <w:autoSpaceDN/>
        <w:spacing w:after="200" w:line="276" w:lineRule="auto"/>
        <w:ind w:left="720" w:firstLine="0"/>
        <w:contextualSpacing/>
        <w:rPr>
          <w:sz w:val="24"/>
          <w:szCs w:val="24"/>
        </w:rPr>
      </w:pPr>
    </w:p>
    <w:p w14:paraId="452687A9" w14:textId="77777777" w:rsidR="0080727F" w:rsidRDefault="0080727F" w:rsidP="0080727F">
      <w:pPr>
        <w:pStyle w:val="ListParagraph"/>
        <w:widowControl/>
        <w:autoSpaceDE/>
        <w:autoSpaceDN/>
        <w:spacing w:after="200" w:line="276" w:lineRule="auto"/>
        <w:ind w:left="720" w:firstLine="0"/>
        <w:contextualSpacing/>
        <w:rPr>
          <w:sz w:val="24"/>
          <w:szCs w:val="24"/>
        </w:rPr>
      </w:pPr>
    </w:p>
    <w:p w14:paraId="3C4855C7" w14:textId="77777777" w:rsidR="007A6AE9" w:rsidRDefault="0080727F" w:rsidP="007A6AE9">
      <w:pPr>
        <w:pStyle w:val="ListParagraph"/>
        <w:widowControl/>
        <w:autoSpaceDE/>
        <w:autoSpaceDN/>
        <w:spacing w:after="200" w:line="276" w:lineRule="auto"/>
        <w:ind w:left="720" w:firstLine="0"/>
        <w:contextualSpacing/>
        <w:rPr>
          <w:sz w:val="24"/>
          <w:szCs w:val="24"/>
        </w:rPr>
      </w:pPr>
      <w:r>
        <w:rPr>
          <w:sz w:val="24"/>
          <w:szCs w:val="24"/>
        </w:rPr>
        <w:t xml:space="preserve">                                                       CHAPTER</w:t>
      </w:r>
      <w:r w:rsidR="007A6AE9">
        <w:rPr>
          <w:sz w:val="24"/>
          <w:szCs w:val="24"/>
        </w:rPr>
        <w:t>-4</w:t>
      </w:r>
    </w:p>
    <w:p w14:paraId="1525E700" w14:textId="24FEF1AA" w:rsidR="004D7A5A" w:rsidRPr="007A6AE9" w:rsidRDefault="007A6AE9" w:rsidP="007A6AE9">
      <w:pPr>
        <w:pStyle w:val="ListParagraph"/>
        <w:widowControl/>
        <w:autoSpaceDE/>
        <w:autoSpaceDN/>
        <w:spacing w:after="200" w:line="276" w:lineRule="auto"/>
        <w:ind w:left="720" w:firstLine="0"/>
        <w:contextualSpacing/>
        <w:rPr>
          <w:sz w:val="24"/>
          <w:szCs w:val="24"/>
        </w:rPr>
      </w:pPr>
      <w:r>
        <w:rPr>
          <w:sz w:val="24"/>
          <w:szCs w:val="24"/>
        </w:rPr>
        <w:t xml:space="preserve">                                            </w:t>
      </w:r>
      <w:r w:rsidR="004D7A5A">
        <w:rPr>
          <w:b/>
          <w:color w:val="000000" w:themeColor="text1"/>
          <w:sz w:val="28"/>
          <w:szCs w:val="28"/>
        </w:rPr>
        <w:t>Project Requirements</w:t>
      </w:r>
    </w:p>
    <w:p w14:paraId="068B9BFF" w14:textId="77777777" w:rsidR="0030078F" w:rsidRDefault="0030078F" w:rsidP="004D7A5A">
      <w:pPr>
        <w:jc w:val="center"/>
        <w:rPr>
          <w:b/>
          <w:color w:val="000000" w:themeColor="text1"/>
          <w:sz w:val="28"/>
          <w:szCs w:val="28"/>
        </w:rPr>
      </w:pPr>
    </w:p>
    <w:p w14:paraId="6A1BB195" w14:textId="34EC4567" w:rsidR="004D7A5A" w:rsidRDefault="004D7A5A" w:rsidP="004D7A5A">
      <w:pPr>
        <w:rPr>
          <w:b/>
          <w:color w:val="000000" w:themeColor="text1"/>
          <w:sz w:val="28"/>
          <w:szCs w:val="28"/>
        </w:rPr>
      </w:pPr>
      <w:r>
        <w:rPr>
          <w:b/>
          <w:color w:val="000000" w:themeColor="text1"/>
          <w:sz w:val="28"/>
          <w:szCs w:val="28"/>
        </w:rPr>
        <w:t>General:</w:t>
      </w:r>
    </w:p>
    <w:p w14:paraId="672F49FF" w14:textId="77777777" w:rsidR="0030078F" w:rsidRDefault="0030078F" w:rsidP="004D7A5A">
      <w:pPr>
        <w:rPr>
          <w:b/>
          <w:color w:val="000000" w:themeColor="text1"/>
          <w:sz w:val="28"/>
          <w:szCs w:val="28"/>
          <w:u w:val="single"/>
        </w:rPr>
      </w:pPr>
    </w:p>
    <w:p w14:paraId="43789604" w14:textId="77777777" w:rsidR="004D7A5A" w:rsidRDefault="004D7A5A" w:rsidP="004D7A5A">
      <w:pPr>
        <w:ind w:firstLine="720"/>
        <w:jc w:val="both"/>
        <w:rPr>
          <w:color w:val="000000" w:themeColor="text1"/>
          <w:sz w:val="24"/>
          <w:szCs w:val="24"/>
        </w:rPr>
      </w:pPr>
      <w:r>
        <w:rPr>
          <w:color w:val="000000" w:themeColor="text1"/>
          <w:sz w:val="24"/>
          <w:szCs w:val="24"/>
        </w:rPr>
        <w:t>Requirements are the basic constrains that are required to develop a system. Requirements are collected while designing the system. The following are the requirements that are to be discussed.</w:t>
      </w:r>
    </w:p>
    <w:p w14:paraId="041FFF15" w14:textId="77777777" w:rsidR="004D7A5A" w:rsidRDefault="004D7A5A" w:rsidP="004D7A5A">
      <w:pPr>
        <w:ind w:left="720"/>
        <w:rPr>
          <w:color w:val="000000" w:themeColor="text1"/>
          <w:sz w:val="24"/>
          <w:szCs w:val="24"/>
        </w:rPr>
      </w:pPr>
      <w:r>
        <w:rPr>
          <w:color w:val="000000" w:themeColor="text1"/>
          <w:sz w:val="24"/>
          <w:szCs w:val="24"/>
        </w:rPr>
        <w:t>1. Functional requirements</w:t>
      </w:r>
    </w:p>
    <w:p w14:paraId="5A89841F" w14:textId="77777777" w:rsidR="004D7A5A" w:rsidRDefault="004D7A5A" w:rsidP="004D7A5A">
      <w:pPr>
        <w:ind w:left="720"/>
        <w:rPr>
          <w:color w:val="000000" w:themeColor="text1"/>
          <w:sz w:val="24"/>
          <w:szCs w:val="24"/>
        </w:rPr>
      </w:pPr>
      <w:r>
        <w:rPr>
          <w:color w:val="000000" w:themeColor="text1"/>
          <w:sz w:val="24"/>
          <w:szCs w:val="24"/>
        </w:rPr>
        <w:t xml:space="preserve">2. Non-Functional requirements </w:t>
      </w:r>
    </w:p>
    <w:p w14:paraId="689E7BA4" w14:textId="77777777" w:rsidR="004D7A5A" w:rsidRDefault="004D7A5A" w:rsidP="004D7A5A">
      <w:pPr>
        <w:ind w:left="720"/>
        <w:rPr>
          <w:color w:val="000000" w:themeColor="text1"/>
          <w:sz w:val="24"/>
          <w:szCs w:val="24"/>
        </w:rPr>
      </w:pPr>
      <w:r>
        <w:rPr>
          <w:color w:val="000000" w:themeColor="text1"/>
          <w:sz w:val="24"/>
          <w:szCs w:val="24"/>
        </w:rPr>
        <w:lastRenderedPageBreak/>
        <w:t>3. Environment requirements</w:t>
      </w:r>
    </w:p>
    <w:p w14:paraId="22FA2F60" w14:textId="77777777" w:rsidR="004D7A5A" w:rsidRDefault="004D7A5A" w:rsidP="004D7A5A">
      <w:pPr>
        <w:ind w:left="1440"/>
        <w:rPr>
          <w:color w:val="000000" w:themeColor="text1"/>
          <w:sz w:val="24"/>
          <w:szCs w:val="24"/>
        </w:rPr>
      </w:pPr>
      <w:r>
        <w:rPr>
          <w:color w:val="000000" w:themeColor="text1"/>
          <w:sz w:val="24"/>
          <w:szCs w:val="24"/>
        </w:rPr>
        <w:t>A. Hardware requirements</w:t>
      </w:r>
    </w:p>
    <w:p w14:paraId="72F845D2" w14:textId="1C36A3B7" w:rsidR="004D7A5A" w:rsidRDefault="004D7A5A" w:rsidP="004D7A5A">
      <w:pPr>
        <w:ind w:left="1440"/>
        <w:rPr>
          <w:color w:val="000000" w:themeColor="text1"/>
          <w:sz w:val="24"/>
          <w:szCs w:val="24"/>
        </w:rPr>
      </w:pPr>
      <w:r>
        <w:rPr>
          <w:color w:val="000000" w:themeColor="text1"/>
          <w:sz w:val="24"/>
          <w:szCs w:val="24"/>
        </w:rPr>
        <w:t>B. software requirements</w:t>
      </w:r>
    </w:p>
    <w:p w14:paraId="7733626B" w14:textId="77777777" w:rsidR="0030078F" w:rsidRDefault="0030078F" w:rsidP="004D7A5A">
      <w:pPr>
        <w:ind w:left="1440"/>
        <w:rPr>
          <w:color w:val="000000" w:themeColor="text1"/>
          <w:sz w:val="24"/>
          <w:szCs w:val="24"/>
        </w:rPr>
      </w:pPr>
    </w:p>
    <w:p w14:paraId="399B8239" w14:textId="095392E4" w:rsidR="004D7A5A" w:rsidRDefault="004D7A5A" w:rsidP="004D7A5A">
      <w:pPr>
        <w:rPr>
          <w:b/>
          <w:color w:val="000000" w:themeColor="text1"/>
          <w:sz w:val="28"/>
          <w:szCs w:val="28"/>
        </w:rPr>
      </w:pPr>
      <w:r>
        <w:rPr>
          <w:b/>
          <w:color w:val="000000" w:themeColor="text1"/>
          <w:sz w:val="28"/>
          <w:szCs w:val="28"/>
        </w:rPr>
        <w:t>Functional requirements:</w:t>
      </w:r>
    </w:p>
    <w:p w14:paraId="6636FD95" w14:textId="77777777" w:rsidR="0030078F" w:rsidRDefault="0030078F" w:rsidP="004D7A5A">
      <w:pPr>
        <w:rPr>
          <w:color w:val="000000" w:themeColor="text1"/>
          <w:sz w:val="24"/>
          <w:szCs w:val="24"/>
        </w:rPr>
      </w:pPr>
    </w:p>
    <w:p w14:paraId="1DDFA524" w14:textId="66AB2547" w:rsidR="004D7A5A" w:rsidRDefault="004D7A5A" w:rsidP="004D7A5A">
      <w:pPr>
        <w:ind w:firstLine="360"/>
        <w:jc w:val="both"/>
        <w:rPr>
          <w:color w:val="000000" w:themeColor="text1"/>
          <w:sz w:val="24"/>
          <w:szCs w:val="24"/>
        </w:rPr>
      </w:pPr>
      <w:r>
        <w:rPr>
          <w:color w:val="000000" w:themeColor="text1"/>
          <w:sz w:val="24"/>
          <w:szCs w:val="24"/>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r>
        <w:rPr>
          <w:color w:val="000000" w:themeColor="text1"/>
          <w:sz w:val="24"/>
          <w:szCs w:val="24"/>
        </w:rPr>
        <w:t>sk</w:t>
      </w:r>
      <w:proofErr w:type="spellEnd"/>
      <w:r>
        <w:rPr>
          <w:color w:val="000000" w:themeColor="text1"/>
          <w:sz w:val="24"/>
          <w:szCs w:val="24"/>
        </w:rPr>
        <w:t xml:space="preserve">-learn, pandas, </w:t>
      </w:r>
      <w:proofErr w:type="spellStart"/>
      <w:r>
        <w:rPr>
          <w:color w:val="000000" w:themeColor="text1"/>
          <w:sz w:val="24"/>
          <w:szCs w:val="24"/>
        </w:rPr>
        <w:t>numpy</w:t>
      </w:r>
      <w:proofErr w:type="spellEnd"/>
      <w:r>
        <w:rPr>
          <w:color w:val="000000" w:themeColor="text1"/>
          <w:sz w:val="24"/>
          <w:szCs w:val="24"/>
        </w:rPr>
        <w:t>, matplotlib and seaborn.</w:t>
      </w:r>
    </w:p>
    <w:p w14:paraId="4EC20110" w14:textId="77777777" w:rsidR="0030078F" w:rsidRDefault="0030078F" w:rsidP="004D7A5A">
      <w:pPr>
        <w:ind w:firstLine="360"/>
        <w:jc w:val="both"/>
        <w:rPr>
          <w:color w:val="000000" w:themeColor="text1"/>
          <w:sz w:val="24"/>
          <w:szCs w:val="24"/>
        </w:rPr>
      </w:pPr>
    </w:p>
    <w:p w14:paraId="27CF2727" w14:textId="03AFAEB7" w:rsidR="004D7A5A" w:rsidRDefault="004D7A5A" w:rsidP="004D7A5A">
      <w:pPr>
        <w:jc w:val="both"/>
        <w:rPr>
          <w:b/>
          <w:color w:val="000000" w:themeColor="text1"/>
          <w:sz w:val="28"/>
          <w:szCs w:val="28"/>
        </w:rPr>
      </w:pPr>
      <w:r>
        <w:rPr>
          <w:b/>
          <w:color w:val="000000" w:themeColor="text1"/>
          <w:sz w:val="28"/>
          <w:szCs w:val="28"/>
        </w:rPr>
        <w:t>Non-Functional Requirements:</w:t>
      </w:r>
    </w:p>
    <w:p w14:paraId="05CE452D" w14:textId="77777777" w:rsidR="0030078F" w:rsidRDefault="0030078F" w:rsidP="004D7A5A">
      <w:pPr>
        <w:jc w:val="both"/>
        <w:rPr>
          <w:color w:val="000000" w:themeColor="text1"/>
          <w:sz w:val="28"/>
          <w:szCs w:val="28"/>
        </w:rPr>
      </w:pPr>
    </w:p>
    <w:p w14:paraId="511DCB2C" w14:textId="77777777" w:rsidR="004D7A5A" w:rsidRDefault="004D7A5A" w:rsidP="004D7A5A">
      <w:pPr>
        <w:jc w:val="both"/>
        <w:rPr>
          <w:color w:val="000000" w:themeColor="text1"/>
          <w:sz w:val="24"/>
          <w:szCs w:val="24"/>
        </w:rPr>
      </w:pPr>
      <w:r>
        <w:rPr>
          <w:color w:val="000000" w:themeColor="text1"/>
          <w:sz w:val="24"/>
          <w:szCs w:val="24"/>
        </w:rPr>
        <w:t xml:space="preserve"> Process of functional steps,</w:t>
      </w:r>
    </w:p>
    <w:p w14:paraId="7F08462D" w14:textId="77777777" w:rsidR="004D7A5A" w:rsidRDefault="004D7A5A" w:rsidP="004D7A5A">
      <w:pPr>
        <w:pStyle w:val="ListParagraph"/>
        <w:widowControl/>
        <w:numPr>
          <w:ilvl w:val="0"/>
          <w:numId w:val="27"/>
        </w:numPr>
        <w:autoSpaceDE/>
        <w:autoSpaceDN/>
        <w:spacing w:after="200" w:line="276" w:lineRule="auto"/>
        <w:contextualSpacing/>
        <w:jc w:val="both"/>
        <w:rPr>
          <w:color w:val="000000" w:themeColor="text1"/>
          <w:sz w:val="24"/>
          <w:szCs w:val="24"/>
        </w:rPr>
      </w:pPr>
      <w:r>
        <w:rPr>
          <w:color w:val="000000" w:themeColor="text1"/>
          <w:sz w:val="24"/>
          <w:szCs w:val="24"/>
        </w:rPr>
        <w:t xml:space="preserve">Problem </w:t>
      </w:r>
      <w:proofErr w:type="gramStart"/>
      <w:r>
        <w:rPr>
          <w:color w:val="000000" w:themeColor="text1"/>
          <w:sz w:val="24"/>
          <w:szCs w:val="24"/>
        </w:rPr>
        <w:t>define</w:t>
      </w:r>
      <w:proofErr w:type="gramEnd"/>
    </w:p>
    <w:p w14:paraId="7B791B77" w14:textId="77777777" w:rsidR="004D7A5A" w:rsidRDefault="004D7A5A" w:rsidP="004D7A5A">
      <w:pPr>
        <w:pStyle w:val="ListParagraph"/>
        <w:widowControl/>
        <w:numPr>
          <w:ilvl w:val="0"/>
          <w:numId w:val="27"/>
        </w:numPr>
        <w:autoSpaceDE/>
        <w:autoSpaceDN/>
        <w:spacing w:after="200" w:line="276" w:lineRule="auto"/>
        <w:contextualSpacing/>
        <w:jc w:val="both"/>
        <w:rPr>
          <w:color w:val="000000" w:themeColor="text1"/>
          <w:sz w:val="24"/>
          <w:szCs w:val="24"/>
        </w:rPr>
      </w:pPr>
      <w:r>
        <w:rPr>
          <w:color w:val="000000" w:themeColor="text1"/>
          <w:sz w:val="24"/>
          <w:szCs w:val="24"/>
        </w:rPr>
        <w:t>Preparing data</w:t>
      </w:r>
    </w:p>
    <w:p w14:paraId="701F8C74" w14:textId="77777777" w:rsidR="004D7A5A" w:rsidRDefault="004D7A5A" w:rsidP="004D7A5A">
      <w:pPr>
        <w:pStyle w:val="ListParagraph"/>
        <w:widowControl/>
        <w:numPr>
          <w:ilvl w:val="0"/>
          <w:numId w:val="27"/>
        </w:numPr>
        <w:autoSpaceDE/>
        <w:autoSpaceDN/>
        <w:spacing w:after="200" w:line="276" w:lineRule="auto"/>
        <w:contextualSpacing/>
        <w:jc w:val="both"/>
        <w:rPr>
          <w:color w:val="000000" w:themeColor="text1"/>
          <w:sz w:val="24"/>
          <w:szCs w:val="24"/>
        </w:rPr>
      </w:pPr>
      <w:r>
        <w:rPr>
          <w:color w:val="000000" w:themeColor="text1"/>
          <w:sz w:val="24"/>
          <w:szCs w:val="24"/>
        </w:rPr>
        <w:t>Evaluating algorithms</w:t>
      </w:r>
    </w:p>
    <w:p w14:paraId="055C3176" w14:textId="77777777" w:rsidR="004D7A5A" w:rsidRDefault="004D7A5A" w:rsidP="004D7A5A">
      <w:pPr>
        <w:pStyle w:val="ListParagraph"/>
        <w:widowControl/>
        <w:numPr>
          <w:ilvl w:val="0"/>
          <w:numId w:val="27"/>
        </w:numPr>
        <w:autoSpaceDE/>
        <w:autoSpaceDN/>
        <w:spacing w:after="200" w:line="276" w:lineRule="auto"/>
        <w:contextualSpacing/>
        <w:jc w:val="both"/>
        <w:rPr>
          <w:color w:val="000000" w:themeColor="text1"/>
          <w:sz w:val="24"/>
          <w:szCs w:val="24"/>
        </w:rPr>
      </w:pPr>
      <w:r>
        <w:rPr>
          <w:color w:val="000000" w:themeColor="text1"/>
          <w:sz w:val="24"/>
          <w:szCs w:val="24"/>
        </w:rPr>
        <w:t>Improving results</w:t>
      </w:r>
    </w:p>
    <w:p w14:paraId="3CE21DF6" w14:textId="77777777" w:rsidR="004D7A5A" w:rsidRDefault="004D7A5A" w:rsidP="004D7A5A">
      <w:pPr>
        <w:pStyle w:val="ListParagraph"/>
        <w:widowControl/>
        <w:numPr>
          <w:ilvl w:val="0"/>
          <w:numId w:val="27"/>
        </w:numPr>
        <w:autoSpaceDE/>
        <w:autoSpaceDN/>
        <w:spacing w:after="200" w:line="276" w:lineRule="auto"/>
        <w:contextualSpacing/>
        <w:jc w:val="both"/>
        <w:rPr>
          <w:color w:val="000000" w:themeColor="text1"/>
          <w:sz w:val="24"/>
          <w:szCs w:val="24"/>
        </w:rPr>
      </w:pPr>
      <w:r>
        <w:rPr>
          <w:color w:val="000000" w:themeColor="text1"/>
          <w:sz w:val="24"/>
          <w:szCs w:val="24"/>
        </w:rPr>
        <w:t>Prediction the result</w:t>
      </w:r>
    </w:p>
    <w:p w14:paraId="49A432A5" w14:textId="554086A5" w:rsidR="004D7A5A" w:rsidRDefault="004D7A5A" w:rsidP="004D7A5A">
      <w:pPr>
        <w:rPr>
          <w:b/>
          <w:color w:val="000000" w:themeColor="text1"/>
          <w:sz w:val="28"/>
          <w:szCs w:val="28"/>
        </w:rPr>
      </w:pPr>
      <w:r>
        <w:rPr>
          <w:b/>
          <w:color w:val="000000" w:themeColor="text1"/>
          <w:sz w:val="28"/>
          <w:szCs w:val="28"/>
        </w:rPr>
        <w:t xml:space="preserve">Environmental Requirements: </w:t>
      </w:r>
    </w:p>
    <w:p w14:paraId="277A43BB" w14:textId="77777777" w:rsidR="0030078F" w:rsidRDefault="0030078F" w:rsidP="004D7A5A">
      <w:pPr>
        <w:rPr>
          <w:b/>
          <w:color w:val="000000" w:themeColor="text1"/>
          <w:sz w:val="28"/>
          <w:szCs w:val="28"/>
        </w:rPr>
      </w:pPr>
    </w:p>
    <w:p w14:paraId="3B37BA56" w14:textId="77777777" w:rsidR="004D7A5A" w:rsidRDefault="004D7A5A" w:rsidP="004D7A5A">
      <w:pPr>
        <w:rPr>
          <w:color w:val="000000" w:themeColor="text1"/>
          <w:sz w:val="24"/>
          <w:szCs w:val="24"/>
        </w:rPr>
      </w:pPr>
      <w:r>
        <w:rPr>
          <w:color w:val="000000" w:themeColor="text1"/>
          <w:sz w:val="24"/>
          <w:szCs w:val="24"/>
        </w:rPr>
        <w:t>1. Software Requirements:</w:t>
      </w:r>
    </w:p>
    <w:p w14:paraId="63F43946" w14:textId="77777777" w:rsidR="004D7A5A" w:rsidRDefault="004D7A5A" w:rsidP="004D7A5A">
      <w:pPr>
        <w:ind w:left="720"/>
        <w:rPr>
          <w:color w:val="000000" w:themeColor="text1"/>
          <w:sz w:val="24"/>
          <w:szCs w:val="24"/>
        </w:rPr>
      </w:pPr>
      <w:r>
        <w:rPr>
          <w:color w:val="000000" w:themeColor="text1"/>
          <w:sz w:val="24"/>
          <w:szCs w:val="24"/>
        </w:rPr>
        <w:t xml:space="preserve">Operating System </w:t>
      </w:r>
      <w:r>
        <w:rPr>
          <w:color w:val="000000" w:themeColor="text1"/>
          <w:sz w:val="24"/>
          <w:szCs w:val="24"/>
        </w:rPr>
        <w:tab/>
        <w:t xml:space="preserve">: Windows </w:t>
      </w:r>
    </w:p>
    <w:p w14:paraId="2B462FF0" w14:textId="77777777" w:rsidR="004D7A5A" w:rsidRDefault="004D7A5A" w:rsidP="004D7A5A">
      <w:pPr>
        <w:ind w:left="720"/>
        <w:rPr>
          <w:color w:val="660099"/>
          <w:sz w:val="24"/>
          <w:szCs w:val="24"/>
          <w:u w:val="single"/>
          <w:shd w:val="clear" w:color="auto" w:fill="FFFFFF"/>
        </w:rPr>
      </w:pPr>
      <w:r>
        <w:rPr>
          <w:color w:val="000000" w:themeColor="text1"/>
          <w:sz w:val="24"/>
          <w:szCs w:val="24"/>
        </w:rPr>
        <w:t xml:space="preserve"> Tool   </w:t>
      </w:r>
      <w:r>
        <w:rPr>
          <w:color w:val="000000" w:themeColor="text1"/>
          <w:sz w:val="24"/>
          <w:szCs w:val="24"/>
        </w:rPr>
        <w:tab/>
      </w:r>
      <w:r>
        <w:rPr>
          <w:color w:val="000000" w:themeColor="text1"/>
          <w:sz w:val="24"/>
          <w:szCs w:val="24"/>
        </w:rPr>
        <w:tab/>
      </w:r>
      <w:r>
        <w:rPr>
          <w:color w:val="000000" w:themeColor="text1"/>
          <w:sz w:val="24"/>
          <w:szCs w:val="24"/>
        </w:rPr>
        <w:tab/>
        <w:t xml:space="preserve">: Anaconda with </w:t>
      </w:r>
      <w:proofErr w:type="spellStart"/>
      <w:r>
        <w:rPr>
          <w:color w:val="000000" w:themeColor="text1"/>
          <w:sz w:val="24"/>
          <w:szCs w:val="24"/>
        </w:rPr>
        <w:t>Jupyter</w:t>
      </w:r>
      <w:proofErr w:type="spellEnd"/>
      <w:r>
        <w:rPr>
          <w:color w:val="000000" w:themeColor="text1"/>
          <w:sz w:val="24"/>
          <w:szCs w:val="24"/>
        </w:rPr>
        <w:t xml:space="preserve"> Notebook</w:t>
      </w:r>
    </w:p>
    <w:p w14:paraId="3EA9C72E" w14:textId="77777777" w:rsidR="004D7A5A" w:rsidRDefault="004D7A5A" w:rsidP="004D7A5A">
      <w:pPr>
        <w:rPr>
          <w:rFonts w:eastAsiaTheme="minorHAnsi"/>
          <w:color w:val="000000" w:themeColor="text1"/>
          <w:sz w:val="24"/>
          <w:szCs w:val="24"/>
          <w:lang w:val="en-IN"/>
        </w:rPr>
      </w:pPr>
      <w:r>
        <w:rPr>
          <w:color w:val="000000" w:themeColor="text1"/>
          <w:sz w:val="24"/>
          <w:szCs w:val="24"/>
        </w:rPr>
        <w:lastRenderedPageBreak/>
        <w:t>2. Hardware requirements:</w:t>
      </w:r>
    </w:p>
    <w:p w14:paraId="124B0402" w14:textId="77777777" w:rsidR="004D7A5A" w:rsidRDefault="004D7A5A" w:rsidP="004D7A5A">
      <w:pPr>
        <w:ind w:left="720"/>
        <w:rPr>
          <w:color w:val="000000" w:themeColor="text1"/>
          <w:sz w:val="24"/>
          <w:szCs w:val="24"/>
        </w:rPr>
      </w:pPr>
      <w:r>
        <w:rPr>
          <w:color w:val="000000" w:themeColor="text1"/>
          <w:sz w:val="24"/>
          <w:szCs w:val="24"/>
        </w:rPr>
        <w:t xml:space="preserve">Processor   </w:t>
      </w:r>
      <w:r>
        <w:rPr>
          <w:color w:val="000000" w:themeColor="text1"/>
          <w:sz w:val="24"/>
          <w:szCs w:val="24"/>
        </w:rPr>
        <w:tab/>
      </w:r>
      <w:r>
        <w:rPr>
          <w:color w:val="000000" w:themeColor="text1"/>
          <w:sz w:val="24"/>
          <w:szCs w:val="24"/>
        </w:rPr>
        <w:tab/>
        <w:t>: Pentium IV/III</w:t>
      </w:r>
    </w:p>
    <w:p w14:paraId="62E58176" w14:textId="77777777" w:rsidR="004D7A5A" w:rsidRDefault="004D7A5A" w:rsidP="004D7A5A">
      <w:pPr>
        <w:ind w:left="720"/>
        <w:rPr>
          <w:color w:val="000000" w:themeColor="text1"/>
          <w:sz w:val="24"/>
          <w:szCs w:val="24"/>
        </w:rPr>
      </w:pPr>
      <w:r>
        <w:rPr>
          <w:color w:val="000000" w:themeColor="text1"/>
          <w:sz w:val="24"/>
          <w:szCs w:val="24"/>
        </w:rPr>
        <w:t xml:space="preserve">Hard disk   </w:t>
      </w:r>
      <w:r>
        <w:rPr>
          <w:color w:val="000000" w:themeColor="text1"/>
          <w:sz w:val="24"/>
          <w:szCs w:val="24"/>
        </w:rPr>
        <w:tab/>
      </w:r>
      <w:r>
        <w:rPr>
          <w:color w:val="000000" w:themeColor="text1"/>
          <w:sz w:val="24"/>
          <w:szCs w:val="24"/>
        </w:rPr>
        <w:tab/>
        <w:t>: minimum 80 GB</w:t>
      </w:r>
    </w:p>
    <w:p w14:paraId="19A489AD" w14:textId="072BE3C2" w:rsidR="004D7A5A" w:rsidRDefault="004D7A5A" w:rsidP="004D7A5A">
      <w:pPr>
        <w:ind w:left="720"/>
        <w:rPr>
          <w:color w:val="000000" w:themeColor="text1"/>
          <w:sz w:val="24"/>
          <w:szCs w:val="24"/>
        </w:rPr>
      </w:pPr>
      <w:r>
        <w:rPr>
          <w:color w:val="000000" w:themeColor="text1"/>
          <w:sz w:val="24"/>
          <w:szCs w:val="24"/>
        </w:rPr>
        <w:t xml:space="preserve">RAM        </w:t>
      </w:r>
      <w:r>
        <w:rPr>
          <w:color w:val="000000" w:themeColor="text1"/>
          <w:sz w:val="24"/>
          <w:szCs w:val="24"/>
        </w:rPr>
        <w:tab/>
      </w:r>
      <w:r>
        <w:rPr>
          <w:color w:val="000000" w:themeColor="text1"/>
          <w:sz w:val="24"/>
          <w:szCs w:val="24"/>
        </w:rPr>
        <w:tab/>
        <w:t>: minimum 2 GB</w:t>
      </w:r>
    </w:p>
    <w:p w14:paraId="39CD33E3" w14:textId="104C5DF7" w:rsidR="00AD46F1" w:rsidRDefault="00AD46F1" w:rsidP="004D7A5A">
      <w:pPr>
        <w:ind w:left="720"/>
        <w:rPr>
          <w:color w:val="000000" w:themeColor="text1"/>
          <w:sz w:val="24"/>
          <w:szCs w:val="24"/>
        </w:rPr>
      </w:pPr>
    </w:p>
    <w:p w14:paraId="58426459" w14:textId="77777777" w:rsidR="004D7A5A" w:rsidRDefault="004D7A5A" w:rsidP="00F35D57">
      <w:pPr>
        <w:rPr>
          <w:b/>
          <w:sz w:val="24"/>
          <w:szCs w:val="24"/>
        </w:rPr>
      </w:pPr>
    </w:p>
    <w:p w14:paraId="67E165C9" w14:textId="77777777" w:rsidR="007A6AE9" w:rsidRDefault="007A6AE9" w:rsidP="00F35D57">
      <w:pPr>
        <w:rPr>
          <w:b/>
          <w:sz w:val="24"/>
          <w:szCs w:val="24"/>
        </w:rPr>
      </w:pPr>
    </w:p>
    <w:p w14:paraId="2E3A020D" w14:textId="77777777" w:rsidR="007A6AE9" w:rsidRDefault="007A6AE9" w:rsidP="00F35D57">
      <w:pPr>
        <w:rPr>
          <w:b/>
          <w:sz w:val="24"/>
          <w:szCs w:val="24"/>
        </w:rPr>
      </w:pPr>
    </w:p>
    <w:p w14:paraId="06109482" w14:textId="188523F8" w:rsidR="004D7A5A" w:rsidRDefault="004D7A5A" w:rsidP="004D7A5A">
      <w:pPr>
        <w:jc w:val="center"/>
        <w:rPr>
          <w:b/>
          <w:sz w:val="24"/>
          <w:szCs w:val="24"/>
        </w:rPr>
      </w:pPr>
      <w:r>
        <w:rPr>
          <w:b/>
          <w:sz w:val="24"/>
          <w:szCs w:val="24"/>
        </w:rPr>
        <w:t xml:space="preserve">SOFTWARE DESCRIPTION </w:t>
      </w:r>
    </w:p>
    <w:p w14:paraId="46C19C10" w14:textId="77777777" w:rsidR="0030078F" w:rsidRDefault="0030078F" w:rsidP="004D7A5A">
      <w:pPr>
        <w:jc w:val="center"/>
        <w:rPr>
          <w:b/>
          <w:sz w:val="24"/>
          <w:szCs w:val="24"/>
        </w:rPr>
      </w:pPr>
    </w:p>
    <w:p w14:paraId="451E0177" w14:textId="77777777" w:rsidR="004D7A5A" w:rsidRDefault="004D7A5A" w:rsidP="004D7A5A">
      <w:pPr>
        <w:ind w:firstLine="720"/>
        <w:jc w:val="both"/>
        <w:rPr>
          <w:sz w:val="24"/>
          <w:szCs w:val="24"/>
          <w:shd w:val="clear" w:color="auto" w:fill="FFFFFF"/>
          <w:vertAlign w:val="superscript"/>
        </w:rPr>
      </w:pPr>
      <w:r>
        <w:rPr>
          <w:bCs/>
          <w:sz w:val="24"/>
          <w:szCs w:val="24"/>
          <w:shd w:val="clear" w:color="auto" w:fill="FFFFFF"/>
        </w:rPr>
        <w:t>Anaconda</w:t>
      </w:r>
      <w:r>
        <w:rPr>
          <w:sz w:val="24"/>
          <w:szCs w:val="24"/>
          <w:shd w:val="clear" w:color="auto" w:fill="FFFFFF"/>
        </w:rPr>
        <w:t> is a </w:t>
      </w:r>
      <w:hyperlink r:id="rId23" w:tooltip="Free and open-source" w:history="1">
        <w:r>
          <w:rPr>
            <w:rStyle w:val="Hyperlink"/>
            <w:sz w:val="24"/>
            <w:szCs w:val="24"/>
            <w:shd w:val="clear" w:color="auto" w:fill="FFFFFF"/>
          </w:rPr>
          <w:t>free and open-source</w:t>
        </w:r>
      </w:hyperlink>
      <w:r>
        <w:rPr>
          <w:sz w:val="24"/>
          <w:szCs w:val="24"/>
          <w:shd w:val="clear" w:color="auto" w:fill="FFFFFF"/>
        </w:rPr>
        <w:t> distribution of the </w:t>
      </w:r>
      <w:hyperlink r:id="rId24" w:tooltip="Python (programming language)" w:history="1">
        <w:r>
          <w:rPr>
            <w:rStyle w:val="Hyperlink"/>
            <w:sz w:val="24"/>
            <w:szCs w:val="24"/>
            <w:shd w:val="clear" w:color="auto" w:fill="FFFFFF"/>
          </w:rPr>
          <w:t>Python</w:t>
        </w:r>
      </w:hyperlink>
      <w:r>
        <w:rPr>
          <w:sz w:val="24"/>
          <w:szCs w:val="24"/>
          <w:shd w:val="clear" w:color="auto" w:fill="FFFFFF"/>
        </w:rPr>
        <w:t> and </w:t>
      </w:r>
      <w:hyperlink r:id="rId25" w:tooltip="R (programming language)" w:history="1">
        <w:r>
          <w:rPr>
            <w:rStyle w:val="Hyperlink"/>
            <w:sz w:val="24"/>
            <w:szCs w:val="24"/>
            <w:shd w:val="clear" w:color="auto" w:fill="FFFFFF"/>
          </w:rPr>
          <w:t>R</w:t>
        </w:r>
      </w:hyperlink>
      <w:r>
        <w:rPr>
          <w:sz w:val="24"/>
          <w:szCs w:val="24"/>
          <w:shd w:val="clear" w:color="auto" w:fill="FFFFFF"/>
        </w:rPr>
        <w:t> programming languages for </w:t>
      </w:r>
      <w:hyperlink r:id="rId26" w:tooltip="Scientific computing" w:history="1">
        <w:r>
          <w:rPr>
            <w:rStyle w:val="Hyperlink"/>
            <w:sz w:val="24"/>
            <w:szCs w:val="24"/>
            <w:shd w:val="clear" w:color="auto" w:fill="FFFFFF"/>
          </w:rPr>
          <w:t>scientific computing</w:t>
        </w:r>
      </w:hyperlink>
      <w:r>
        <w:rPr>
          <w:sz w:val="24"/>
          <w:szCs w:val="24"/>
          <w:shd w:val="clear" w:color="auto" w:fill="FFFFFF"/>
        </w:rPr>
        <w:t> (</w:t>
      </w:r>
      <w:hyperlink r:id="rId27" w:tooltip="Data science" w:history="1">
        <w:r>
          <w:rPr>
            <w:rStyle w:val="Hyperlink"/>
            <w:sz w:val="24"/>
            <w:szCs w:val="24"/>
            <w:shd w:val="clear" w:color="auto" w:fill="FFFFFF"/>
          </w:rPr>
          <w:t>data science</w:t>
        </w:r>
      </w:hyperlink>
      <w:r>
        <w:rPr>
          <w:sz w:val="24"/>
          <w:szCs w:val="24"/>
          <w:shd w:val="clear" w:color="auto" w:fill="FFFFFF"/>
        </w:rPr>
        <w:t>, </w:t>
      </w:r>
      <w:hyperlink r:id="rId28" w:tooltip="Machine learning" w:history="1">
        <w:r>
          <w:rPr>
            <w:rStyle w:val="Hyperlink"/>
            <w:sz w:val="24"/>
            <w:szCs w:val="24"/>
            <w:shd w:val="clear" w:color="auto" w:fill="FFFFFF"/>
          </w:rPr>
          <w:t>machine learning</w:t>
        </w:r>
      </w:hyperlink>
      <w:r>
        <w:rPr>
          <w:sz w:val="24"/>
          <w:szCs w:val="24"/>
          <w:shd w:val="clear" w:color="auto" w:fill="FFFFFF"/>
        </w:rPr>
        <w:t> applications, large-scale data processing, </w:t>
      </w:r>
      <w:hyperlink r:id="rId29" w:tooltip="Predictive analytics" w:history="1">
        <w:r>
          <w:rPr>
            <w:rStyle w:val="Hyperlink"/>
            <w:sz w:val="24"/>
            <w:szCs w:val="24"/>
            <w:shd w:val="clear" w:color="auto" w:fill="FFFFFF"/>
          </w:rPr>
          <w:t>predictive analytics</w:t>
        </w:r>
      </w:hyperlink>
      <w:r>
        <w:rPr>
          <w:sz w:val="24"/>
          <w:szCs w:val="24"/>
          <w:shd w:val="clear" w:color="auto" w:fill="FFFFFF"/>
        </w:rPr>
        <w:t>, etc.), that aims to simplify </w:t>
      </w:r>
      <w:hyperlink r:id="rId30" w:tooltip="Package management" w:history="1">
        <w:r>
          <w:rPr>
            <w:rStyle w:val="Hyperlink"/>
            <w:sz w:val="24"/>
            <w:szCs w:val="24"/>
            <w:shd w:val="clear" w:color="auto" w:fill="FFFFFF"/>
          </w:rPr>
          <w:t>package management</w:t>
        </w:r>
      </w:hyperlink>
      <w:r>
        <w:rPr>
          <w:sz w:val="24"/>
          <w:szCs w:val="24"/>
          <w:shd w:val="clear" w:color="auto" w:fill="FFFFFF"/>
        </w:rPr>
        <w:t> and deployment. Package versions are managed by the </w:t>
      </w:r>
      <w:hyperlink r:id="rId31" w:tooltip="Package manager" w:history="1">
        <w:r>
          <w:rPr>
            <w:rStyle w:val="Hyperlink"/>
            <w:sz w:val="24"/>
            <w:szCs w:val="24"/>
            <w:shd w:val="clear" w:color="auto" w:fill="FFFFFF"/>
          </w:rPr>
          <w:t>package management system</w:t>
        </w:r>
      </w:hyperlink>
      <w:r>
        <w:rPr>
          <w:sz w:val="24"/>
          <w:szCs w:val="24"/>
          <w:shd w:val="clear" w:color="auto" w:fill="FFFFFF"/>
        </w:rPr>
        <w:t> “</w:t>
      </w:r>
      <w:proofErr w:type="spellStart"/>
      <w:r>
        <w:rPr>
          <w:iCs/>
          <w:sz w:val="24"/>
          <w:szCs w:val="24"/>
          <w:shd w:val="clear" w:color="auto" w:fill="FFFFFF"/>
        </w:rPr>
        <w:t>Conda</w:t>
      </w:r>
      <w:proofErr w:type="spellEnd"/>
      <w:r>
        <w:rPr>
          <w:iCs/>
          <w:sz w:val="24"/>
          <w:szCs w:val="24"/>
          <w:shd w:val="clear" w:color="auto" w:fill="FFFFFF"/>
        </w:rPr>
        <w:t>”</w:t>
      </w:r>
      <w:r>
        <w:rPr>
          <w:sz w:val="24"/>
          <w:szCs w:val="24"/>
          <w:shd w:val="clear" w:color="auto" w:fill="FFFFFF"/>
        </w:rPr>
        <w:t xml:space="preserve">. The Anaconda distribution is used by over 12 million users and includes more than 1400 popular data-science packages suitable for Windows, Linux, and MacOS. So, </w:t>
      </w:r>
      <w:r>
        <w:rPr>
          <w:bCs/>
          <w:sz w:val="24"/>
          <w:szCs w:val="24"/>
        </w:rPr>
        <w:t>Anaconda distribution</w:t>
      </w:r>
      <w:r>
        <w:rPr>
          <w:sz w:val="24"/>
          <w:szCs w:val="24"/>
        </w:rPr>
        <w:t> comes with more than 1,400 packages as well as the </w:t>
      </w:r>
      <w:proofErr w:type="spellStart"/>
      <w:r>
        <w:rPr>
          <w:sz w:val="24"/>
          <w:szCs w:val="24"/>
        </w:rPr>
        <w:fldChar w:fldCharType="begin"/>
      </w:r>
      <w:r>
        <w:rPr>
          <w:sz w:val="24"/>
          <w:szCs w:val="24"/>
        </w:rPr>
        <w:instrText xml:space="preserve"> HYPERLINK "https://en.wikipedia.org/wiki/Conda_(package_manager)" \o "Conda (package manager)" </w:instrText>
      </w:r>
      <w:r>
        <w:rPr>
          <w:sz w:val="24"/>
          <w:szCs w:val="24"/>
        </w:rPr>
        <w:fldChar w:fldCharType="separate"/>
      </w:r>
      <w:r>
        <w:rPr>
          <w:rStyle w:val="Hyperlink"/>
          <w:sz w:val="24"/>
          <w:szCs w:val="24"/>
        </w:rPr>
        <w:t>Conda</w:t>
      </w:r>
      <w:proofErr w:type="spellEnd"/>
      <w:r>
        <w:rPr>
          <w:sz w:val="24"/>
          <w:szCs w:val="24"/>
        </w:rPr>
        <w:fldChar w:fldCharType="end"/>
      </w:r>
      <w:r>
        <w:rPr>
          <w:sz w:val="24"/>
          <w:szCs w:val="24"/>
        </w:rPr>
        <w:t> package and virtual environment manager called </w:t>
      </w:r>
      <w:r>
        <w:rPr>
          <w:bCs/>
          <w:sz w:val="24"/>
          <w:szCs w:val="24"/>
        </w:rPr>
        <w:t>Anaconda Navigator</w:t>
      </w:r>
      <w:r>
        <w:rPr>
          <w:sz w:val="24"/>
          <w:szCs w:val="24"/>
        </w:rPr>
        <w:t xml:space="preserve"> and it eliminates the need to learn to install each library independently. The </w:t>
      </w:r>
      <w:proofErr w:type="gramStart"/>
      <w:r>
        <w:rPr>
          <w:sz w:val="24"/>
          <w:szCs w:val="24"/>
        </w:rPr>
        <w:t>open source</w:t>
      </w:r>
      <w:proofErr w:type="gramEnd"/>
      <w:r>
        <w:rPr>
          <w:sz w:val="24"/>
          <w:szCs w:val="24"/>
        </w:rPr>
        <w:t xml:space="preserve"> packages can be individually installed from the Anaconda repository with the </w:t>
      </w:r>
      <w:proofErr w:type="spellStart"/>
      <w:r>
        <w:rPr>
          <w:rStyle w:val="HTMLCode"/>
          <w:rFonts w:eastAsiaTheme="minorHAnsi"/>
          <w:bCs/>
          <w:sz w:val="24"/>
          <w:szCs w:val="24"/>
          <w:bdr w:val="single" w:sz="6" w:space="1" w:color="EAECF0" w:frame="1"/>
          <w:shd w:val="clear" w:color="auto" w:fill="F8F9FA"/>
        </w:rPr>
        <w:t>conda</w:t>
      </w:r>
      <w:proofErr w:type="spellEnd"/>
      <w:r>
        <w:rPr>
          <w:rStyle w:val="HTMLCode"/>
          <w:rFonts w:eastAsiaTheme="minorHAnsi"/>
          <w:bCs/>
          <w:sz w:val="24"/>
          <w:szCs w:val="24"/>
          <w:bdr w:val="single" w:sz="6" w:space="1" w:color="EAECF0" w:frame="1"/>
          <w:shd w:val="clear" w:color="auto" w:fill="F8F9FA"/>
        </w:rPr>
        <w:t xml:space="preserve"> install</w:t>
      </w:r>
      <w:r>
        <w:rPr>
          <w:sz w:val="24"/>
          <w:szCs w:val="24"/>
        </w:rPr>
        <w:t> command or using the </w:t>
      </w:r>
      <w:r>
        <w:rPr>
          <w:rStyle w:val="HTMLCode"/>
          <w:rFonts w:eastAsiaTheme="minorHAnsi"/>
          <w:bCs/>
          <w:sz w:val="24"/>
          <w:szCs w:val="24"/>
          <w:bdr w:val="single" w:sz="6" w:space="1" w:color="EAECF0" w:frame="1"/>
          <w:shd w:val="clear" w:color="auto" w:fill="F8F9FA"/>
        </w:rPr>
        <w:t>pip install</w:t>
      </w:r>
      <w:r>
        <w:rPr>
          <w:sz w:val="24"/>
          <w:szCs w:val="24"/>
        </w:rPr>
        <w:t xml:space="preserve"> command that is installed </w:t>
      </w:r>
      <w:r>
        <w:rPr>
          <w:sz w:val="24"/>
          <w:szCs w:val="24"/>
        </w:rPr>
        <w:lastRenderedPageBreak/>
        <w:t>with Anaconda. </w:t>
      </w:r>
      <w:hyperlink r:id="rId32" w:tooltip="Pip (package manager)" w:history="1">
        <w:r>
          <w:rPr>
            <w:rStyle w:val="Hyperlink"/>
            <w:sz w:val="24"/>
            <w:szCs w:val="24"/>
          </w:rPr>
          <w:t>Pip packages</w:t>
        </w:r>
      </w:hyperlink>
      <w:r>
        <w:rPr>
          <w:sz w:val="24"/>
          <w:szCs w:val="24"/>
        </w:rPr>
        <w:t xml:space="preserve"> provide many of the features of </w:t>
      </w:r>
      <w:proofErr w:type="spellStart"/>
      <w:r>
        <w:rPr>
          <w:sz w:val="24"/>
          <w:szCs w:val="24"/>
        </w:rPr>
        <w:t>conda</w:t>
      </w:r>
      <w:proofErr w:type="spellEnd"/>
      <w:r>
        <w:rPr>
          <w:sz w:val="24"/>
          <w:szCs w:val="24"/>
        </w:rPr>
        <w:t xml:space="preserve"> packages and in most cases they can work together. Custom packages can be made using the </w:t>
      </w:r>
      <w:proofErr w:type="spellStart"/>
      <w:r>
        <w:rPr>
          <w:rStyle w:val="HTMLCode"/>
          <w:rFonts w:eastAsiaTheme="minorHAnsi"/>
          <w:bCs/>
          <w:sz w:val="24"/>
          <w:szCs w:val="24"/>
          <w:bdr w:val="single" w:sz="6" w:space="1" w:color="EAECF0" w:frame="1"/>
          <w:shd w:val="clear" w:color="auto" w:fill="F8F9FA"/>
        </w:rPr>
        <w:t>conda</w:t>
      </w:r>
      <w:proofErr w:type="spellEnd"/>
      <w:r>
        <w:rPr>
          <w:rStyle w:val="HTMLCode"/>
          <w:rFonts w:eastAsiaTheme="minorHAnsi"/>
          <w:bCs/>
          <w:sz w:val="24"/>
          <w:szCs w:val="24"/>
          <w:bdr w:val="single" w:sz="6" w:space="1" w:color="EAECF0" w:frame="1"/>
          <w:shd w:val="clear" w:color="auto" w:fill="F8F9FA"/>
        </w:rPr>
        <w:t xml:space="preserve"> build</w:t>
      </w:r>
      <w:r>
        <w:rPr>
          <w:sz w:val="24"/>
          <w:szCs w:val="24"/>
        </w:rPr>
        <w:t> command, and can be shared with others by uploading them to Anaconda Cloud,</w:t>
      </w:r>
      <w:hyperlink r:id="rId33" w:anchor="cite_note-AnacondaCloud-10" w:history="1">
        <w:r>
          <w:rPr>
            <w:rStyle w:val="Hyperlink"/>
            <w:sz w:val="24"/>
            <w:szCs w:val="24"/>
            <w:vertAlign w:val="superscript"/>
          </w:rPr>
          <w:t>[10]</w:t>
        </w:r>
      </w:hyperlink>
      <w:r>
        <w:rPr>
          <w:sz w:val="24"/>
          <w:szCs w:val="24"/>
        </w:rPr>
        <w:t> </w:t>
      </w:r>
      <w:proofErr w:type="spellStart"/>
      <w:r>
        <w:fldChar w:fldCharType="begin"/>
      </w:r>
      <w:r>
        <w:instrText xml:space="preserve"> HYPERLINK "https://en.wikipedia.org/wiki/Python_Package_Index" \o "Python Package Index" </w:instrText>
      </w:r>
      <w:r>
        <w:fldChar w:fldCharType="separate"/>
      </w:r>
      <w:r>
        <w:rPr>
          <w:rStyle w:val="Hyperlink"/>
          <w:sz w:val="24"/>
          <w:szCs w:val="24"/>
        </w:rPr>
        <w:t>PyPI</w:t>
      </w:r>
      <w:proofErr w:type="spellEnd"/>
      <w:r>
        <w:fldChar w:fldCharType="end"/>
      </w:r>
      <w:r>
        <w:rPr>
          <w:sz w:val="24"/>
          <w:szCs w:val="24"/>
        </w:rPr>
        <w:t xml:space="preserve"> or other repositories. The default installation of Anaconda2 includes Python 2.7 and Anaconda3 includes Python 3.7. However, you can create new environments that include any version of Python packaged with </w:t>
      </w:r>
      <w:proofErr w:type="spellStart"/>
      <w:r>
        <w:rPr>
          <w:sz w:val="24"/>
          <w:szCs w:val="24"/>
        </w:rPr>
        <w:t>conda</w:t>
      </w:r>
      <w:proofErr w:type="spellEnd"/>
      <w:r>
        <w:rPr>
          <w:sz w:val="24"/>
          <w:szCs w:val="24"/>
        </w:rPr>
        <w:t>.</w:t>
      </w:r>
    </w:p>
    <w:p w14:paraId="2B2AFB96" w14:textId="77777777" w:rsidR="004D7A5A" w:rsidRDefault="004D7A5A" w:rsidP="004D7A5A">
      <w:pPr>
        <w:shd w:val="clear" w:color="auto" w:fill="FFFFFF"/>
        <w:spacing w:before="72"/>
        <w:jc w:val="both"/>
        <w:outlineLvl w:val="2"/>
        <w:rPr>
          <w:bCs/>
          <w:sz w:val="24"/>
          <w:szCs w:val="24"/>
        </w:rPr>
      </w:pPr>
      <w:r>
        <w:rPr>
          <w:bCs/>
          <w:sz w:val="24"/>
          <w:szCs w:val="24"/>
        </w:rPr>
        <w:t>Anaconda Navigator</w:t>
      </w:r>
    </w:p>
    <w:p w14:paraId="2B027CAA" w14:textId="77777777" w:rsidR="004D7A5A" w:rsidRDefault="004D7A5A" w:rsidP="004D7A5A">
      <w:pPr>
        <w:shd w:val="clear" w:color="auto" w:fill="FFFFFF"/>
        <w:spacing w:before="120" w:after="120"/>
        <w:ind w:firstLine="720"/>
        <w:jc w:val="both"/>
        <w:rPr>
          <w:sz w:val="24"/>
          <w:szCs w:val="24"/>
        </w:rPr>
      </w:pPr>
      <w:r>
        <w:rPr>
          <w:sz w:val="24"/>
          <w:szCs w:val="24"/>
        </w:rPr>
        <w:t>Anaconda Navigator is a desktop </w:t>
      </w:r>
      <w:hyperlink r:id="rId34" w:tooltip="Graphical user interface" w:history="1">
        <w:r>
          <w:rPr>
            <w:rStyle w:val="Hyperlink"/>
            <w:sz w:val="24"/>
            <w:szCs w:val="24"/>
          </w:rPr>
          <w:t>graphical user interface (GUI)</w:t>
        </w:r>
      </w:hyperlink>
      <w:r>
        <w:rPr>
          <w:sz w:val="24"/>
          <w:szCs w:val="24"/>
        </w:rPr>
        <w:t xml:space="preserve"> included in Anaconda distribution that allows users to launch applications and manage </w:t>
      </w:r>
      <w:proofErr w:type="spellStart"/>
      <w:r>
        <w:rPr>
          <w:sz w:val="24"/>
          <w:szCs w:val="24"/>
        </w:rPr>
        <w:t>conda</w:t>
      </w:r>
      <w:proofErr w:type="spellEnd"/>
      <w:r>
        <w:rPr>
          <w:sz w:val="24"/>
          <w:szCs w:val="24"/>
        </w:rPr>
        <w:t xml:space="preserve"> packages, environments and channels without using </w:t>
      </w:r>
      <w:hyperlink r:id="rId35" w:tooltip="Command-line interface" w:history="1">
        <w:r>
          <w:rPr>
            <w:rStyle w:val="Hyperlink"/>
            <w:sz w:val="24"/>
            <w:szCs w:val="24"/>
          </w:rPr>
          <w:t>command-line commands</w:t>
        </w:r>
      </w:hyperlink>
      <w:r>
        <w:rPr>
          <w:sz w:val="24"/>
          <w:szCs w:val="24"/>
        </w:rPr>
        <w:t>. Navigator can search for packages on Anaconda Cloud or in a local Anaconda Repository, install them in an environment, run the packages and update them. It is available for </w:t>
      </w:r>
      <w:hyperlink r:id="rId36" w:tooltip="Windows" w:history="1">
        <w:r>
          <w:rPr>
            <w:rStyle w:val="Hyperlink"/>
            <w:sz w:val="24"/>
            <w:szCs w:val="24"/>
          </w:rPr>
          <w:t>Windows</w:t>
        </w:r>
      </w:hyperlink>
      <w:r>
        <w:rPr>
          <w:sz w:val="24"/>
          <w:szCs w:val="24"/>
        </w:rPr>
        <w:t>, </w:t>
      </w:r>
      <w:hyperlink r:id="rId37" w:tooltip="MacOS" w:history="1">
        <w:r>
          <w:rPr>
            <w:rStyle w:val="Hyperlink"/>
            <w:sz w:val="24"/>
            <w:szCs w:val="24"/>
          </w:rPr>
          <w:t>macOS</w:t>
        </w:r>
      </w:hyperlink>
      <w:r>
        <w:rPr>
          <w:sz w:val="24"/>
          <w:szCs w:val="24"/>
        </w:rPr>
        <w:t> and </w:t>
      </w:r>
      <w:hyperlink r:id="rId38" w:tooltip="Linux" w:history="1">
        <w:r>
          <w:rPr>
            <w:rStyle w:val="Hyperlink"/>
            <w:sz w:val="24"/>
            <w:szCs w:val="24"/>
          </w:rPr>
          <w:t>Linux</w:t>
        </w:r>
      </w:hyperlink>
      <w:r>
        <w:rPr>
          <w:sz w:val="24"/>
          <w:szCs w:val="24"/>
        </w:rPr>
        <w:t>.</w:t>
      </w:r>
    </w:p>
    <w:p w14:paraId="19755110" w14:textId="77777777" w:rsidR="004D7A5A" w:rsidRDefault="004D7A5A" w:rsidP="004D7A5A">
      <w:pPr>
        <w:shd w:val="clear" w:color="auto" w:fill="FFFFFF"/>
        <w:spacing w:before="120" w:after="120"/>
        <w:jc w:val="both"/>
        <w:rPr>
          <w:sz w:val="24"/>
          <w:szCs w:val="24"/>
        </w:rPr>
      </w:pPr>
      <w:r>
        <w:rPr>
          <w:sz w:val="24"/>
          <w:szCs w:val="24"/>
        </w:rPr>
        <w:t>The following applications are available by default in Navigator:</w:t>
      </w:r>
    </w:p>
    <w:p w14:paraId="44B39B58" w14:textId="77777777" w:rsidR="004D7A5A" w:rsidRDefault="00657891" w:rsidP="004D7A5A">
      <w:pPr>
        <w:widowControl/>
        <w:numPr>
          <w:ilvl w:val="0"/>
          <w:numId w:val="28"/>
        </w:numPr>
        <w:shd w:val="clear" w:color="auto" w:fill="FFFFFF"/>
        <w:autoSpaceDE/>
        <w:autoSpaceDN/>
        <w:spacing w:before="100" w:beforeAutospacing="1" w:after="24" w:line="276" w:lineRule="auto"/>
        <w:ind w:left="384"/>
        <w:jc w:val="both"/>
        <w:rPr>
          <w:sz w:val="24"/>
          <w:szCs w:val="24"/>
        </w:rPr>
      </w:pPr>
      <w:hyperlink r:id="rId39" w:anchor="Jupyter_Lab" w:tooltip="Project Jupyter" w:history="1">
        <w:proofErr w:type="spellStart"/>
        <w:r w:rsidR="004D7A5A">
          <w:rPr>
            <w:rStyle w:val="Hyperlink"/>
            <w:sz w:val="24"/>
            <w:szCs w:val="24"/>
          </w:rPr>
          <w:t>JupyterLab</w:t>
        </w:r>
        <w:proofErr w:type="spellEnd"/>
      </w:hyperlink>
    </w:p>
    <w:p w14:paraId="395B5237" w14:textId="77777777" w:rsidR="004D7A5A" w:rsidRDefault="00657891" w:rsidP="004D7A5A">
      <w:pPr>
        <w:widowControl/>
        <w:numPr>
          <w:ilvl w:val="0"/>
          <w:numId w:val="28"/>
        </w:numPr>
        <w:shd w:val="clear" w:color="auto" w:fill="FFFFFF"/>
        <w:autoSpaceDE/>
        <w:autoSpaceDN/>
        <w:spacing w:before="100" w:beforeAutospacing="1" w:after="24" w:line="276" w:lineRule="auto"/>
        <w:ind w:left="384"/>
        <w:jc w:val="both"/>
        <w:rPr>
          <w:sz w:val="24"/>
          <w:szCs w:val="24"/>
        </w:rPr>
      </w:pPr>
      <w:hyperlink r:id="rId40" w:anchor="Jupyter_Notebook" w:tooltip="Project Jupyter" w:history="1">
        <w:proofErr w:type="spellStart"/>
        <w:r w:rsidR="004D7A5A">
          <w:rPr>
            <w:rStyle w:val="Hyperlink"/>
            <w:sz w:val="24"/>
            <w:szCs w:val="24"/>
          </w:rPr>
          <w:t>Jupyter</w:t>
        </w:r>
        <w:proofErr w:type="spellEnd"/>
        <w:r w:rsidR="004D7A5A">
          <w:rPr>
            <w:rStyle w:val="Hyperlink"/>
            <w:sz w:val="24"/>
            <w:szCs w:val="24"/>
          </w:rPr>
          <w:t xml:space="preserve"> Notebook</w:t>
        </w:r>
      </w:hyperlink>
    </w:p>
    <w:p w14:paraId="7F6DDA40" w14:textId="77777777" w:rsidR="004D7A5A" w:rsidRDefault="00657891" w:rsidP="004D7A5A">
      <w:pPr>
        <w:widowControl/>
        <w:numPr>
          <w:ilvl w:val="0"/>
          <w:numId w:val="28"/>
        </w:numPr>
        <w:shd w:val="clear" w:color="auto" w:fill="FFFFFF"/>
        <w:autoSpaceDE/>
        <w:autoSpaceDN/>
        <w:spacing w:before="100" w:beforeAutospacing="1" w:after="24" w:line="276" w:lineRule="auto"/>
        <w:ind w:left="384"/>
        <w:jc w:val="both"/>
        <w:rPr>
          <w:sz w:val="24"/>
          <w:szCs w:val="24"/>
        </w:rPr>
      </w:pPr>
      <w:hyperlink r:id="rId41" w:history="1">
        <w:proofErr w:type="spellStart"/>
        <w:r w:rsidR="004D7A5A">
          <w:rPr>
            <w:rStyle w:val="Hyperlink"/>
            <w:sz w:val="24"/>
            <w:szCs w:val="24"/>
          </w:rPr>
          <w:t>QtConsole</w:t>
        </w:r>
        <w:proofErr w:type="spellEnd"/>
      </w:hyperlink>
    </w:p>
    <w:p w14:paraId="345AB406" w14:textId="77777777" w:rsidR="004D7A5A" w:rsidRDefault="00657891" w:rsidP="004D7A5A">
      <w:pPr>
        <w:widowControl/>
        <w:numPr>
          <w:ilvl w:val="0"/>
          <w:numId w:val="28"/>
        </w:numPr>
        <w:shd w:val="clear" w:color="auto" w:fill="FFFFFF"/>
        <w:autoSpaceDE/>
        <w:autoSpaceDN/>
        <w:spacing w:before="100" w:beforeAutospacing="1" w:after="24" w:line="276" w:lineRule="auto"/>
        <w:ind w:left="384"/>
        <w:jc w:val="both"/>
        <w:rPr>
          <w:sz w:val="24"/>
          <w:szCs w:val="24"/>
        </w:rPr>
      </w:pPr>
      <w:hyperlink r:id="rId42" w:tooltip="Spyder (software)" w:history="1">
        <w:r w:rsidR="004D7A5A">
          <w:rPr>
            <w:rStyle w:val="Hyperlink"/>
            <w:sz w:val="24"/>
            <w:szCs w:val="24"/>
          </w:rPr>
          <w:t>Spyder</w:t>
        </w:r>
      </w:hyperlink>
    </w:p>
    <w:p w14:paraId="16B91DE1" w14:textId="77777777" w:rsidR="004D7A5A" w:rsidRDefault="00657891" w:rsidP="004D7A5A">
      <w:pPr>
        <w:widowControl/>
        <w:numPr>
          <w:ilvl w:val="0"/>
          <w:numId w:val="28"/>
        </w:numPr>
        <w:shd w:val="clear" w:color="auto" w:fill="FFFFFF"/>
        <w:autoSpaceDE/>
        <w:autoSpaceDN/>
        <w:spacing w:before="100" w:beforeAutospacing="1" w:after="24" w:line="276" w:lineRule="auto"/>
        <w:ind w:left="384"/>
        <w:jc w:val="both"/>
        <w:rPr>
          <w:sz w:val="24"/>
          <w:szCs w:val="24"/>
        </w:rPr>
      </w:pPr>
      <w:hyperlink r:id="rId43" w:history="1">
        <w:proofErr w:type="spellStart"/>
        <w:r w:rsidR="004D7A5A">
          <w:rPr>
            <w:rStyle w:val="Hyperlink"/>
            <w:sz w:val="24"/>
            <w:szCs w:val="24"/>
          </w:rPr>
          <w:t>Glueviz</w:t>
        </w:r>
        <w:proofErr w:type="spellEnd"/>
      </w:hyperlink>
    </w:p>
    <w:p w14:paraId="56BBF018" w14:textId="77777777" w:rsidR="004D7A5A" w:rsidRDefault="00657891" w:rsidP="004D7A5A">
      <w:pPr>
        <w:widowControl/>
        <w:numPr>
          <w:ilvl w:val="0"/>
          <w:numId w:val="28"/>
        </w:numPr>
        <w:shd w:val="clear" w:color="auto" w:fill="FFFFFF"/>
        <w:autoSpaceDE/>
        <w:autoSpaceDN/>
        <w:spacing w:before="100" w:beforeAutospacing="1" w:after="24" w:line="276" w:lineRule="auto"/>
        <w:ind w:left="384"/>
        <w:jc w:val="both"/>
        <w:rPr>
          <w:sz w:val="24"/>
          <w:szCs w:val="24"/>
        </w:rPr>
      </w:pPr>
      <w:hyperlink r:id="rId44" w:tooltip="Orange (software)" w:history="1">
        <w:r w:rsidR="004D7A5A">
          <w:rPr>
            <w:rStyle w:val="Hyperlink"/>
            <w:sz w:val="24"/>
            <w:szCs w:val="24"/>
          </w:rPr>
          <w:t>Orange</w:t>
        </w:r>
      </w:hyperlink>
    </w:p>
    <w:p w14:paraId="02F69AC5" w14:textId="77777777" w:rsidR="004D7A5A" w:rsidRDefault="00657891" w:rsidP="004D7A5A">
      <w:pPr>
        <w:widowControl/>
        <w:numPr>
          <w:ilvl w:val="0"/>
          <w:numId w:val="28"/>
        </w:numPr>
        <w:shd w:val="clear" w:color="auto" w:fill="FFFFFF"/>
        <w:autoSpaceDE/>
        <w:autoSpaceDN/>
        <w:spacing w:before="100" w:beforeAutospacing="1" w:after="24" w:line="276" w:lineRule="auto"/>
        <w:ind w:left="384"/>
        <w:jc w:val="both"/>
        <w:rPr>
          <w:sz w:val="24"/>
          <w:szCs w:val="24"/>
        </w:rPr>
      </w:pPr>
      <w:hyperlink r:id="rId45" w:tooltip="Rstudio" w:history="1">
        <w:proofErr w:type="spellStart"/>
        <w:r w:rsidR="004D7A5A">
          <w:rPr>
            <w:rStyle w:val="Hyperlink"/>
            <w:sz w:val="24"/>
            <w:szCs w:val="24"/>
          </w:rPr>
          <w:t>Rstudio</w:t>
        </w:r>
        <w:proofErr w:type="spellEnd"/>
      </w:hyperlink>
    </w:p>
    <w:p w14:paraId="499C2712" w14:textId="77777777" w:rsidR="004D7A5A" w:rsidRDefault="00657891" w:rsidP="004D7A5A">
      <w:pPr>
        <w:widowControl/>
        <w:numPr>
          <w:ilvl w:val="0"/>
          <w:numId w:val="28"/>
        </w:numPr>
        <w:shd w:val="clear" w:color="auto" w:fill="FFFFFF"/>
        <w:autoSpaceDE/>
        <w:autoSpaceDN/>
        <w:spacing w:before="100" w:beforeAutospacing="1" w:after="24" w:line="276" w:lineRule="auto"/>
        <w:ind w:left="384"/>
        <w:jc w:val="both"/>
        <w:rPr>
          <w:sz w:val="24"/>
          <w:szCs w:val="24"/>
        </w:rPr>
      </w:pPr>
      <w:hyperlink r:id="rId46" w:tooltip="Visual Studio Code" w:history="1">
        <w:r w:rsidR="004D7A5A">
          <w:rPr>
            <w:rStyle w:val="Hyperlink"/>
            <w:sz w:val="24"/>
            <w:szCs w:val="24"/>
          </w:rPr>
          <w:t>Visual Studio Code</w:t>
        </w:r>
      </w:hyperlink>
    </w:p>
    <w:p w14:paraId="0693BD87" w14:textId="77777777" w:rsidR="004D7A5A" w:rsidRDefault="004D7A5A" w:rsidP="004D7A5A">
      <w:pPr>
        <w:pStyle w:val="Heading3"/>
        <w:shd w:val="clear" w:color="auto" w:fill="FFFFFF"/>
        <w:spacing w:before="72"/>
        <w:jc w:val="both"/>
        <w:rPr>
          <w:rStyle w:val="mw-headline"/>
          <w:rFonts w:eastAsiaTheme="majorEastAsia"/>
          <w:b w:val="0"/>
        </w:rPr>
      </w:pPr>
    </w:p>
    <w:p w14:paraId="6CDAA24E" w14:textId="77777777" w:rsidR="004D7A5A" w:rsidRDefault="004D7A5A" w:rsidP="004D7A5A">
      <w:pPr>
        <w:pStyle w:val="Heading3"/>
        <w:shd w:val="clear" w:color="auto" w:fill="FFFFFF"/>
        <w:spacing w:before="72"/>
        <w:jc w:val="both"/>
      </w:pPr>
      <w:proofErr w:type="spellStart"/>
      <w:r>
        <w:rPr>
          <w:rStyle w:val="mw-headline"/>
          <w:b w:val="0"/>
          <w:sz w:val="24"/>
          <w:szCs w:val="24"/>
        </w:rPr>
        <w:t>Conda</w:t>
      </w:r>
      <w:proofErr w:type="spellEnd"/>
      <w:r>
        <w:rPr>
          <w:rStyle w:val="mw-headline"/>
          <w:b w:val="0"/>
          <w:sz w:val="24"/>
          <w:szCs w:val="24"/>
        </w:rPr>
        <w:t>:</w:t>
      </w:r>
    </w:p>
    <w:p w14:paraId="1A91885E" w14:textId="77777777" w:rsidR="004D7A5A" w:rsidRDefault="004D7A5A" w:rsidP="004D7A5A">
      <w:pPr>
        <w:pStyle w:val="NormalWeb"/>
        <w:shd w:val="clear" w:color="auto" w:fill="FFFFFF"/>
        <w:spacing w:before="120" w:beforeAutospacing="0" w:after="120" w:afterAutospacing="0" w:line="276" w:lineRule="auto"/>
        <w:ind w:firstLine="720"/>
        <w:jc w:val="both"/>
      </w:pPr>
      <w:proofErr w:type="spellStart"/>
      <w:r>
        <w:t>Conda</w:t>
      </w:r>
      <w:proofErr w:type="spellEnd"/>
      <w:r>
        <w:t xml:space="preserve"> is an </w:t>
      </w:r>
      <w:hyperlink r:id="rId47" w:tooltip="Open-source software" w:history="1">
        <w:r>
          <w:rPr>
            <w:rStyle w:val="Hyperlink"/>
          </w:rPr>
          <w:t>open source</w:t>
        </w:r>
      </w:hyperlink>
      <w:r>
        <w:t>, </w:t>
      </w:r>
      <w:hyperlink r:id="rId48" w:tooltip="Cross-platform" w:history="1">
        <w:r>
          <w:rPr>
            <w:rStyle w:val="Hyperlink"/>
          </w:rPr>
          <w:t>cross-platform</w:t>
        </w:r>
      </w:hyperlink>
      <w:r>
        <w:t>, language-agnostic </w:t>
      </w:r>
      <w:hyperlink r:id="rId49" w:tooltip="Package manager" w:history="1">
        <w:r>
          <w:rPr>
            <w:rStyle w:val="Hyperlink"/>
          </w:rPr>
          <w:t>package manager</w:t>
        </w:r>
      </w:hyperlink>
      <w:r>
        <w:t> and environment management system that installs, runs and updates packages and their dependencies. It was created for Python programs, but it can package and distribute software for any language (e.g., </w:t>
      </w:r>
      <w:hyperlink r:id="rId50" w:tooltip="R (programming language)" w:history="1">
        <w:r>
          <w:rPr>
            <w:rStyle w:val="Hyperlink"/>
          </w:rPr>
          <w:t>R</w:t>
        </w:r>
      </w:hyperlink>
      <w:r>
        <w:t xml:space="preserve">), including multi-languages. The </w:t>
      </w:r>
      <w:proofErr w:type="spellStart"/>
      <w:r>
        <w:t>Conda</w:t>
      </w:r>
      <w:proofErr w:type="spellEnd"/>
      <w:r>
        <w:t xml:space="preserve"> package and environment manager is included in all versions of Anaconda, </w:t>
      </w:r>
      <w:proofErr w:type="spellStart"/>
      <w:r>
        <w:t>Miniconda</w:t>
      </w:r>
      <w:proofErr w:type="spellEnd"/>
      <w:r>
        <w:t>, and Anaconda Repository.</w:t>
      </w:r>
    </w:p>
    <w:p w14:paraId="5C2945B4" w14:textId="77777777" w:rsidR="004D7A5A" w:rsidRDefault="004D7A5A" w:rsidP="004D7A5A">
      <w:pPr>
        <w:pStyle w:val="Heading3"/>
        <w:shd w:val="clear" w:color="auto" w:fill="FFFFFF"/>
        <w:spacing w:before="300" w:after="150"/>
        <w:jc w:val="both"/>
        <w:rPr>
          <w:b w:val="0"/>
          <w:bCs w:val="0"/>
          <w:sz w:val="24"/>
          <w:szCs w:val="24"/>
        </w:rPr>
      </w:pPr>
      <w:r>
        <w:rPr>
          <w:b w:val="0"/>
          <w:bCs w:val="0"/>
          <w:sz w:val="24"/>
          <w:szCs w:val="24"/>
        </w:rPr>
        <w:t xml:space="preserve">The </w:t>
      </w:r>
      <w:proofErr w:type="spellStart"/>
      <w:r>
        <w:rPr>
          <w:b w:val="0"/>
          <w:bCs w:val="0"/>
          <w:sz w:val="24"/>
          <w:szCs w:val="24"/>
        </w:rPr>
        <w:t>Jupyter</w:t>
      </w:r>
      <w:proofErr w:type="spellEnd"/>
      <w:r>
        <w:rPr>
          <w:b w:val="0"/>
          <w:bCs w:val="0"/>
          <w:sz w:val="24"/>
          <w:szCs w:val="24"/>
        </w:rPr>
        <w:t xml:space="preserve"> Notebook</w:t>
      </w:r>
    </w:p>
    <w:p w14:paraId="3663F623" w14:textId="0C8CE9C8" w:rsidR="004D7A5A" w:rsidRDefault="004D7A5A" w:rsidP="004D7A5A">
      <w:pPr>
        <w:pStyle w:val="Heading4"/>
        <w:shd w:val="clear" w:color="auto" w:fill="FFFFFF"/>
        <w:spacing w:before="300" w:after="480"/>
        <w:ind w:firstLine="720"/>
        <w:jc w:val="both"/>
        <w:rPr>
          <w:b w:val="0"/>
          <w:bCs w:val="0"/>
          <w:i/>
          <w:sz w:val="24"/>
          <w:szCs w:val="24"/>
        </w:rPr>
      </w:pPr>
      <w:r>
        <w:rPr>
          <w:b w:val="0"/>
          <w:bCs w:val="0"/>
          <w:i/>
          <w:sz w:val="24"/>
          <w:szCs w:val="24"/>
        </w:rPr>
        <w:t xml:space="preserve">The </w:t>
      </w:r>
      <w:proofErr w:type="spellStart"/>
      <w:r>
        <w:rPr>
          <w:b w:val="0"/>
          <w:bCs w:val="0"/>
          <w:i/>
          <w:sz w:val="24"/>
          <w:szCs w:val="24"/>
        </w:rPr>
        <w:t>Jupyter</w:t>
      </w:r>
      <w:proofErr w:type="spellEnd"/>
      <w:r>
        <w:rPr>
          <w:b w:val="0"/>
          <w:bCs w:val="0"/>
          <w:i/>
          <w:sz w:val="24"/>
          <w:szCs w:val="24"/>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14F15A93" w14:textId="77777777" w:rsidR="0030078F" w:rsidRDefault="0030078F" w:rsidP="004D7A5A">
      <w:pPr>
        <w:pStyle w:val="Heading4"/>
        <w:shd w:val="clear" w:color="auto" w:fill="FFFFFF"/>
        <w:spacing w:before="300" w:after="480"/>
        <w:ind w:firstLine="720"/>
        <w:jc w:val="both"/>
        <w:rPr>
          <w:b w:val="0"/>
          <w:bCs w:val="0"/>
          <w:sz w:val="24"/>
          <w:szCs w:val="24"/>
        </w:rPr>
      </w:pPr>
    </w:p>
    <w:p w14:paraId="33E67E33" w14:textId="77777777" w:rsidR="004D7A5A" w:rsidRDefault="00657891" w:rsidP="004D7A5A">
      <w:pPr>
        <w:pStyle w:val="Heading2"/>
        <w:shd w:val="clear" w:color="auto" w:fill="FCFCFC"/>
        <w:spacing w:before="0"/>
        <w:jc w:val="both"/>
        <w:rPr>
          <w:b/>
          <w:bCs/>
          <w:sz w:val="24"/>
          <w:szCs w:val="24"/>
        </w:rPr>
      </w:pPr>
      <w:hyperlink r:id="rId51" w:anchor="id5" w:history="1">
        <w:r w:rsidR="004D7A5A">
          <w:rPr>
            <w:rStyle w:val="Hyperlink"/>
            <w:b/>
            <w:sz w:val="24"/>
            <w:szCs w:val="24"/>
          </w:rPr>
          <w:t>Notebook document</w:t>
        </w:r>
      </w:hyperlink>
      <w:r w:rsidR="004D7A5A">
        <w:rPr>
          <w:b/>
          <w:sz w:val="24"/>
          <w:szCs w:val="24"/>
        </w:rPr>
        <w:t>:</w:t>
      </w:r>
    </w:p>
    <w:p w14:paraId="2C842A11" w14:textId="77777777" w:rsidR="004D7A5A" w:rsidRDefault="004D7A5A" w:rsidP="004D7A5A">
      <w:pPr>
        <w:pStyle w:val="NormalWeb"/>
        <w:shd w:val="clear" w:color="auto" w:fill="FCFCFC"/>
        <w:spacing w:before="0" w:beforeAutospacing="0" w:after="360" w:afterAutospacing="0" w:line="276" w:lineRule="auto"/>
        <w:ind w:firstLine="720"/>
        <w:jc w:val="both"/>
      </w:pPr>
      <w:r>
        <w:t>Notebook documents (or “notebooks”, all lower case) are documents produced by the </w:t>
      </w:r>
      <w:proofErr w:type="spellStart"/>
      <w:r>
        <w:fldChar w:fldCharType="begin"/>
      </w:r>
      <w:r>
        <w:instrText xml:space="preserve"> HYPERLINK "https://jupyter-notebook-beginner-guide.readthedocs.io/en/latest/what_is_jupyter.html" \l "notebook-app" </w:instrText>
      </w:r>
      <w:r>
        <w:fldChar w:fldCharType="separate"/>
      </w:r>
      <w:r>
        <w:rPr>
          <w:rStyle w:val="std"/>
        </w:rPr>
        <w:t>Jupyter</w:t>
      </w:r>
      <w:proofErr w:type="spellEnd"/>
      <w:r>
        <w:rPr>
          <w:rStyle w:val="std"/>
        </w:rPr>
        <w:t xml:space="preserve"> Notebook App</w:t>
      </w:r>
      <w:r>
        <w:fldChar w:fldCharType="end"/>
      </w:r>
      <w:r>
        <w:t xml:space="preserve">, which contain both computer code </w:t>
      </w:r>
      <w:r>
        <w:lastRenderedPageBreak/>
        <w:t xml:space="preserve">(e.g. python) and rich text elements (paragraph, equations, figures, links, </w:t>
      </w:r>
      <w:proofErr w:type="spellStart"/>
      <w:r>
        <w:t>etc</w:t>
      </w:r>
      <w:proofErr w:type="spellEnd"/>
      <w:r>
        <w:t>…). Notebook documents are both human-readable documents containing the analysis description and the results (figures, tables, etc.) as well as executable documents which can be run to perform data analysis.</w:t>
      </w:r>
    </w:p>
    <w:p w14:paraId="654EA936" w14:textId="77777777" w:rsidR="004D7A5A" w:rsidRDefault="00657891" w:rsidP="004D7A5A">
      <w:pPr>
        <w:pStyle w:val="Heading2"/>
        <w:shd w:val="clear" w:color="auto" w:fill="FCFCFC"/>
        <w:spacing w:before="0"/>
        <w:jc w:val="both"/>
        <w:rPr>
          <w:sz w:val="24"/>
          <w:szCs w:val="24"/>
        </w:rPr>
      </w:pPr>
      <w:hyperlink r:id="rId52" w:anchor="id6" w:history="1">
        <w:proofErr w:type="spellStart"/>
        <w:r w:rsidR="004D7A5A">
          <w:rPr>
            <w:rStyle w:val="Hyperlink"/>
            <w:b/>
            <w:sz w:val="24"/>
            <w:szCs w:val="24"/>
          </w:rPr>
          <w:t>Jupyter</w:t>
        </w:r>
        <w:proofErr w:type="spellEnd"/>
        <w:r w:rsidR="004D7A5A">
          <w:rPr>
            <w:rStyle w:val="Hyperlink"/>
            <w:b/>
            <w:sz w:val="24"/>
            <w:szCs w:val="24"/>
          </w:rPr>
          <w:t xml:space="preserve"> Notebook App</w:t>
        </w:r>
      </w:hyperlink>
      <w:r w:rsidR="004D7A5A">
        <w:rPr>
          <w:b/>
          <w:sz w:val="24"/>
          <w:szCs w:val="24"/>
        </w:rPr>
        <w:t>:</w:t>
      </w:r>
    </w:p>
    <w:p w14:paraId="15BE710F" w14:textId="77777777" w:rsidR="004D7A5A" w:rsidRDefault="004D7A5A" w:rsidP="004D7A5A">
      <w:pPr>
        <w:pStyle w:val="NormalWeb"/>
        <w:shd w:val="clear" w:color="auto" w:fill="FCFCFC"/>
        <w:spacing w:before="0" w:beforeAutospacing="0" w:after="360" w:afterAutospacing="0" w:line="276" w:lineRule="auto"/>
        <w:ind w:firstLine="720"/>
        <w:jc w:val="both"/>
      </w:pPr>
      <w:r>
        <w:t>The </w:t>
      </w:r>
      <w:proofErr w:type="spellStart"/>
      <w:r>
        <w:rPr>
          <w:rStyle w:val="Emphasis"/>
        </w:rPr>
        <w:t>Jupyter</w:t>
      </w:r>
      <w:proofErr w:type="spellEnd"/>
      <w:r>
        <w:rPr>
          <w:rStyle w:val="Emphasis"/>
        </w:rPr>
        <w:t xml:space="preserve"> Notebook App</w:t>
      </w:r>
      <w:r>
        <w:t> is a server-client application that allows editing and running </w:t>
      </w:r>
      <w:hyperlink r:id="rId53" w:anchor="notebook-document" w:history="1">
        <w:r>
          <w:rPr>
            <w:rStyle w:val="std"/>
          </w:rPr>
          <w:t>notebook documents</w:t>
        </w:r>
      </w:hyperlink>
      <w:r>
        <w:t> via a web browser. The </w:t>
      </w:r>
      <w:proofErr w:type="spellStart"/>
      <w:r>
        <w:rPr>
          <w:rStyle w:val="Emphasis"/>
        </w:rPr>
        <w:t>Jupyter</w:t>
      </w:r>
      <w:proofErr w:type="spellEnd"/>
      <w:r>
        <w:rPr>
          <w:rStyle w:val="Emphasis"/>
        </w:rPr>
        <w:t xml:space="preserve"> Notebook App</w:t>
      </w:r>
      <w:r>
        <w:t> can be executed on a local desktop requiring no internet access (as described in this document) or can be installed on a remote server and accessed through the internet. In addition to displaying/editing/running notebook documents, the </w:t>
      </w:r>
      <w:proofErr w:type="spellStart"/>
      <w:r>
        <w:rPr>
          <w:rStyle w:val="Emphasis"/>
        </w:rPr>
        <w:t>Jupyter</w:t>
      </w:r>
      <w:proofErr w:type="spellEnd"/>
      <w:r>
        <w:rPr>
          <w:rStyle w:val="Emphasis"/>
        </w:rPr>
        <w:t xml:space="preserve"> Notebook App</w:t>
      </w:r>
      <w:r>
        <w:t> has a “Dashboard” (</w:t>
      </w:r>
      <w:hyperlink r:id="rId54" w:anchor="dashboard" w:history="1">
        <w:r>
          <w:rPr>
            <w:rStyle w:val="std"/>
          </w:rPr>
          <w:t>Notebook Dashboard</w:t>
        </w:r>
      </w:hyperlink>
      <w:r>
        <w:t>), a “control panel” showing local files and allowing to open notebook documents or shutting down their </w:t>
      </w:r>
      <w:hyperlink r:id="rId55" w:anchor="kernel" w:history="1">
        <w:r>
          <w:rPr>
            <w:rStyle w:val="std"/>
          </w:rPr>
          <w:t>kernels</w:t>
        </w:r>
      </w:hyperlink>
      <w:r>
        <w:t>.</w:t>
      </w:r>
    </w:p>
    <w:p w14:paraId="46040A44" w14:textId="77777777" w:rsidR="004D7A5A" w:rsidRDefault="00657891" w:rsidP="004D7A5A">
      <w:pPr>
        <w:pStyle w:val="Heading2"/>
        <w:shd w:val="clear" w:color="auto" w:fill="FCFCFC"/>
        <w:spacing w:before="0"/>
        <w:jc w:val="both"/>
        <w:rPr>
          <w:sz w:val="24"/>
          <w:szCs w:val="24"/>
        </w:rPr>
      </w:pPr>
      <w:hyperlink r:id="rId56" w:anchor="id7" w:history="1">
        <w:r w:rsidR="004D7A5A">
          <w:rPr>
            <w:rStyle w:val="Hyperlink"/>
            <w:b/>
            <w:sz w:val="24"/>
            <w:szCs w:val="24"/>
          </w:rPr>
          <w:t>kernel</w:t>
        </w:r>
      </w:hyperlink>
      <w:r w:rsidR="004D7A5A">
        <w:rPr>
          <w:b/>
          <w:sz w:val="24"/>
          <w:szCs w:val="24"/>
        </w:rPr>
        <w:t>:</w:t>
      </w:r>
    </w:p>
    <w:p w14:paraId="240AA6ED" w14:textId="77777777" w:rsidR="004D7A5A" w:rsidRDefault="004D7A5A" w:rsidP="004D7A5A">
      <w:pPr>
        <w:pStyle w:val="NormalWeb"/>
        <w:shd w:val="clear" w:color="auto" w:fill="FCFCFC"/>
        <w:spacing w:before="0" w:beforeAutospacing="0" w:after="360" w:afterAutospacing="0" w:line="276" w:lineRule="auto"/>
        <w:ind w:firstLine="720"/>
        <w:jc w:val="both"/>
      </w:pPr>
      <w:r>
        <w:t>A notebook </w:t>
      </w:r>
      <w:r>
        <w:rPr>
          <w:rStyle w:val="Emphasis"/>
        </w:rPr>
        <w:t>kernel</w:t>
      </w:r>
      <w:r>
        <w:t> is a “computational engine” that executes the code contained in a </w:t>
      </w:r>
      <w:hyperlink r:id="rId57" w:anchor="notebook-document" w:history="1">
        <w:r>
          <w:rPr>
            <w:rStyle w:val="std"/>
          </w:rPr>
          <w:t>Notebook document</w:t>
        </w:r>
      </w:hyperlink>
      <w:r>
        <w:t>. The </w:t>
      </w:r>
      <w:proofErr w:type="spellStart"/>
      <w:r>
        <w:rPr>
          <w:rStyle w:val="Emphasis"/>
        </w:rPr>
        <w:t>ipython</w:t>
      </w:r>
      <w:proofErr w:type="spellEnd"/>
      <w:r>
        <w:rPr>
          <w:rStyle w:val="Emphasis"/>
        </w:rPr>
        <w:t xml:space="preserve"> kernel</w:t>
      </w:r>
      <w:r>
        <w:t>, referenced in this guide, executes python code. Kernels for many other languages exist (</w:t>
      </w:r>
      <w:hyperlink r:id="rId58" w:anchor="kernels" w:history="1">
        <w:r>
          <w:rPr>
            <w:rStyle w:val="Hyperlink"/>
          </w:rPr>
          <w:t>official kernels</w:t>
        </w:r>
      </w:hyperlink>
      <w:r>
        <w:t>). When you open a </w:t>
      </w:r>
      <w:hyperlink r:id="rId59" w:anchor="notebook-document" w:history="1">
        <w:r>
          <w:rPr>
            <w:rStyle w:val="std"/>
          </w:rPr>
          <w:t>Notebook document</w:t>
        </w:r>
      </w:hyperlink>
      <w:r>
        <w:t>, the associated </w:t>
      </w:r>
      <w:r>
        <w:rPr>
          <w:rStyle w:val="Emphasis"/>
        </w:rPr>
        <w:t>kernel</w:t>
      </w:r>
      <w:r>
        <w:t> is automatically launched. When the notebook is </w:t>
      </w:r>
      <w:r>
        <w:rPr>
          <w:rStyle w:val="Emphasis"/>
        </w:rPr>
        <w:t>executed</w:t>
      </w:r>
      <w:r>
        <w:t> (either cell-by-cell or with menu </w:t>
      </w:r>
      <w:r>
        <w:rPr>
          <w:rStyle w:val="Emphasis"/>
        </w:rPr>
        <w:t>Cell -&gt; Run All</w:t>
      </w:r>
      <w:r>
        <w:t>), the </w:t>
      </w:r>
      <w:r>
        <w:rPr>
          <w:rStyle w:val="Emphasis"/>
        </w:rPr>
        <w:t>kernel</w:t>
      </w:r>
      <w:r>
        <w:t xml:space="preserve"> performs the computation and produces the results. Depending on the type of computations, </w:t>
      </w:r>
      <w:r>
        <w:lastRenderedPageBreak/>
        <w:t>the </w:t>
      </w:r>
      <w:r>
        <w:rPr>
          <w:rStyle w:val="Emphasis"/>
        </w:rPr>
        <w:t>kernel</w:t>
      </w:r>
      <w:r>
        <w:t> may consume significant CPU and RAM. Note that the RAM is not released until the </w:t>
      </w:r>
      <w:r>
        <w:rPr>
          <w:rStyle w:val="Emphasis"/>
        </w:rPr>
        <w:t>kernel</w:t>
      </w:r>
      <w:r>
        <w:t> is shut-down.</w:t>
      </w:r>
    </w:p>
    <w:p w14:paraId="47B28BDE" w14:textId="77777777" w:rsidR="004D7A5A" w:rsidRDefault="00657891" w:rsidP="004D7A5A">
      <w:pPr>
        <w:pStyle w:val="Heading2"/>
        <w:shd w:val="clear" w:color="auto" w:fill="FCFCFC"/>
        <w:spacing w:before="0"/>
        <w:jc w:val="both"/>
        <w:rPr>
          <w:sz w:val="24"/>
          <w:szCs w:val="24"/>
        </w:rPr>
      </w:pPr>
      <w:hyperlink r:id="rId60" w:anchor="id8" w:history="1">
        <w:r w:rsidR="004D7A5A">
          <w:rPr>
            <w:rStyle w:val="Hyperlink"/>
            <w:b/>
            <w:sz w:val="24"/>
            <w:szCs w:val="24"/>
          </w:rPr>
          <w:t>Notebook Dashboard</w:t>
        </w:r>
      </w:hyperlink>
      <w:r w:rsidR="004D7A5A">
        <w:rPr>
          <w:b/>
          <w:sz w:val="24"/>
          <w:szCs w:val="24"/>
        </w:rPr>
        <w:t>:</w:t>
      </w:r>
    </w:p>
    <w:p w14:paraId="27AC9F36" w14:textId="77777777" w:rsidR="004D7A5A" w:rsidRDefault="004D7A5A" w:rsidP="004D7A5A">
      <w:pPr>
        <w:pStyle w:val="NormalWeb"/>
        <w:shd w:val="clear" w:color="auto" w:fill="FCFCFC"/>
        <w:spacing w:before="0" w:beforeAutospacing="0" w:after="360" w:afterAutospacing="0" w:line="276" w:lineRule="auto"/>
        <w:ind w:firstLine="720"/>
        <w:jc w:val="both"/>
      </w:pPr>
      <w:r>
        <w:t>The </w:t>
      </w:r>
      <w:r>
        <w:rPr>
          <w:rStyle w:val="Emphasis"/>
        </w:rPr>
        <w:t>Notebook Dashboard</w:t>
      </w:r>
      <w:r>
        <w:t> is the component which is shown first when you launch </w:t>
      </w:r>
      <w:proofErr w:type="spellStart"/>
      <w:r>
        <w:fldChar w:fldCharType="begin"/>
      </w:r>
      <w:r>
        <w:instrText xml:space="preserve"> HYPERLINK "https://jupyter-notebook-beginner-guide.readthedocs.io/en/latest/what_is_jupyter.html" \l "notebook-app" </w:instrText>
      </w:r>
      <w:r>
        <w:fldChar w:fldCharType="separate"/>
      </w:r>
      <w:r>
        <w:rPr>
          <w:rStyle w:val="std"/>
        </w:rPr>
        <w:t>Jupyter</w:t>
      </w:r>
      <w:proofErr w:type="spellEnd"/>
      <w:r>
        <w:rPr>
          <w:rStyle w:val="std"/>
        </w:rPr>
        <w:t xml:space="preserve"> Notebook App</w:t>
      </w:r>
      <w:r>
        <w:fldChar w:fldCharType="end"/>
      </w:r>
      <w:r>
        <w:t>. The </w:t>
      </w:r>
      <w:r>
        <w:rPr>
          <w:rStyle w:val="Emphasis"/>
        </w:rPr>
        <w:t>Notebook Dashboard</w:t>
      </w:r>
      <w:r>
        <w:t> is mainly used to open </w:t>
      </w:r>
      <w:hyperlink r:id="rId61" w:anchor="notebook-document" w:history="1">
        <w:r>
          <w:rPr>
            <w:rStyle w:val="std"/>
          </w:rPr>
          <w:t>notebook documents</w:t>
        </w:r>
      </w:hyperlink>
      <w:r>
        <w:t>, and to manage the running </w:t>
      </w:r>
      <w:hyperlink r:id="rId62" w:anchor="kernel" w:history="1">
        <w:r>
          <w:rPr>
            <w:rStyle w:val="std"/>
          </w:rPr>
          <w:t>kernels</w:t>
        </w:r>
      </w:hyperlink>
      <w:r>
        <w:t> (visualize and shutdown). The </w:t>
      </w:r>
      <w:r>
        <w:rPr>
          <w:rStyle w:val="Emphasis"/>
        </w:rPr>
        <w:t>Notebook Dashboard</w:t>
      </w:r>
      <w:r>
        <w:t> has other features similar to a file manager, namely navigating folders and renaming/deleting files.</w:t>
      </w:r>
    </w:p>
    <w:p w14:paraId="2464B31C" w14:textId="77777777" w:rsidR="004D7A5A" w:rsidRDefault="004D7A5A" w:rsidP="004D7A5A">
      <w:pPr>
        <w:pStyle w:val="NormalWeb"/>
        <w:shd w:val="clear" w:color="auto" w:fill="FCFCFC"/>
        <w:spacing w:before="0" w:beforeAutospacing="0" w:after="360" w:afterAutospacing="0" w:line="276" w:lineRule="auto"/>
        <w:jc w:val="both"/>
        <w:rPr>
          <w:b/>
        </w:rPr>
      </w:pPr>
      <w:r>
        <w:rPr>
          <w:b/>
        </w:rPr>
        <w:t>Working Process:</w:t>
      </w:r>
    </w:p>
    <w:p w14:paraId="46380081" w14:textId="77777777" w:rsidR="004D7A5A" w:rsidRDefault="004D7A5A" w:rsidP="004D7A5A">
      <w:pPr>
        <w:widowControl/>
        <w:numPr>
          <w:ilvl w:val="0"/>
          <w:numId w:val="29"/>
        </w:numPr>
        <w:autoSpaceDE/>
        <w:autoSpaceDN/>
        <w:spacing w:line="276" w:lineRule="auto"/>
        <w:jc w:val="both"/>
        <w:textAlignment w:val="baseline"/>
        <w:rPr>
          <w:sz w:val="24"/>
          <w:szCs w:val="24"/>
        </w:rPr>
      </w:pPr>
      <w:r>
        <w:rPr>
          <w:sz w:val="24"/>
          <w:szCs w:val="24"/>
        </w:rPr>
        <w:t>Download and install anaconda and get the most useful package for machine learning in Python.</w:t>
      </w:r>
    </w:p>
    <w:p w14:paraId="6D782BB4" w14:textId="77777777" w:rsidR="004D7A5A" w:rsidRDefault="004D7A5A" w:rsidP="004D7A5A">
      <w:pPr>
        <w:widowControl/>
        <w:numPr>
          <w:ilvl w:val="0"/>
          <w:numId w:val="29"/>
        </w:numPr>
        <w:autoSpaceDE/>
        <w:autoSpaceDN/>
        <w:spacing w:line="276" w:lineRule="auto"/>
        <w:jc w:val="both"/>
        <w:textAlignment w:val="baseline"/>
        <w:rPr>
          <w:sz w:val="24"/>
          <w:szCs w:val="24"/>
        </w:rPr>
      </w:pPr>
      <w:r>
        <w:rPr>
          <w:sz w:val="24"/>
          <w:szCs w:val="24"/>
        </w:rPr>
        <w:t>Load a dataset and understand its structure using statistical summaries and data visualization.</w:t>
      </w:r>
    </w:p>
    <w:p w14:paraId="3631863D" w14:textId="77777777" w:rsidR="004D7A5A" w:rsidRDefault="004D7A5A" w:rsidP="004D7A5A">
      <w:pPr>
        <w:widowControl/>
        <w:numPr>
          <w:ilvl w:val="0"/>
          <w:numId w:val="29"/>
        </w:numPr>
        <w:autoSpaceDE/>
        <w:autoSpaceDN/>
        <w:spacing w:line="276" w:lineRule="auto"/>
        <w:jc w:val="both"/>
        <w:textAlignment w:val="baseline"/>
        <w:rPr>
          <w:sz w:val="24"/>
          <w:szCs w:val="24"/>
        </w:rPr>
      </w:pPr>
      <w:r>
        <w:rPr>
          <w:sz w:val="24"/>
          <w:szCs w:val="24"/>
        </w:rPr>
        <w:t>machine learning models, pick the best and build confidence that the accuracy is reliable.</w:t>
      </w:r>
    </w:p>
    <w:p w14:paraId="24F790BA" w14:textId="77777777" w:rsidR="004D7A5A" w:rsidRDefault="004D7A5A" w:rsidP="004D7A5A">
      <w:pPr>
        <w:shd w:val="clear" w:color="auto" w:fill="FFFFFF"/>
        <w:spacing w:after="288"/>
        <w:ind w:firstLine="360"/>
        <w:jc w:val="both"/>
        <w:textAlignment w:val="baseline"/>
        <w:rPr>
          <w:sz w:val="24"/>
          <w:szCs w:val="24"/>
        </w:rPr>
      </w:pPr>
      <w:r>
        <w:rPr>
          <w:sz w:val="24"/>
          <w:szCs w:val="24"/>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14:paraId="4877FCBF" w14:textId="77777777" w:rsidR="004D7A5A" w:rsidRDefault="004D7A5A" w:rsidP="004D7A5A">
      <w:pPr>
        <w:shd w:val="clear" w:color="auto" w:fill="FFFFFF"/>
        <w:spacing w:after="288"/>
        <w:jc w:val="both"/>
        <w:textAlignment w:val="baseline"/>
        <w:rPr>
          <w:sz w:val="24"/>
          <w:szCs w:val="24"/>
        </w:rPr>
      </w:pPr>
      <w:r>
        <w:rPr>
          <w:sz w:val="24"/>
          <w:szCs w:val="24"/>
        </w:rPr>
        <w:t xml:space="preserve">The best way to get started using Python for machine learning is to complete </w:t>
      </w:r>
      <w:r>
        <w:rPr>
          <w:sz w:val="24"/>
          <w:szCs w:val="24"/>
        </w:rPr>
        <w:lastRenderedPageBreak/>
        <w:t>a project.</w:t>
      </w:r>
    </w:p>
    <w:p w14:paraId="3E2808AC" w14:textId="77777777" w:rsidR="004D7A5A" w:rsidRDefault="004D7A5A" w:rsidP="004D7A5A">
      <w:pPr>
        <w:widowControl/>
        <w:numPr>
          <w:ilvl w:val="0"/>
          <w:numId w:val="30"/>
        </w:numPr>
        <w:tabs>
          <w:tab w:val="clear" w:pos="720"/>
          <w:tab w:val="num" w:pos="1080"/>
        </w:tabs>
        <w:autoSpaceDE/>
        <w:autoSpaceDN/>
        <w:spacing w:line="276" w:lineRule="auto"/>
        <w:ind w:left="360"/>
        <w:jc w:val="both"/>
        <w:textAlignment w:val="baseline"/>
        <w:rPr>
          <w:sz w:val="24"/>
          <w:szCs w:val="24"/>
        </w:rPr>
      </w:pPr>
      <w:r>
        <w:rPr>
          <w:sz w:val="24"/>
          <w:szCs w:val="24"/>
        </w:rPr>
        <w:t>It will force you to install and start the Python interpreter (at the very least).</w:t>
      </w:r>
    </w:p>
    <w:p w14:paraId="20E18DCC" w14:textId="77777777" w:rsidR="004D7A5A" w:rsidRDefault="004D7A5A" w:rsidP="004D7A5A">
      <w:pPr>
        <w:widowControl/>
        <w:numPr>
          <w:ilvl w:val="0"/>
          <w:numId w:val="30"/>
        </w:numPr>
        <w:autoSpaceDE/>
        <w:autoSpaceDN/>
        <w:spacing w:line="276" w:lineRule="auto"/>
        <w:ind w:left="360"/>
        <w:jc w:val="both"/>
        <w:textAlignment w:val="baseline"/>
        <w:rPr>
          <w:sz w:val="24"/>
          <w:szCs w:val="24"/>
        </w:rPr>
      </w:pPr>
      <w:r>
        <w:rPr>
          <w:sz w:val="24"/>
          <w:szCs w:val="24"/>
        </w:rPr>
        <w:t>It will give you a bird’s eye view of how to step through a small project.</w:t>
      </w:r>
    </w:p>
    <w:p w14:paraId="08098063" w14:textId="77777777" w:rsidR="004D7A5A" w:rsidRDefault="004D7A5A" w:rsidP="004D7A5A">
      <w:pPr>
        <w:widowControl/>
        <w:numPr>
          <w:ilvl w:val="0"/>
          <w:numId w:val="30"/>
        </w:numPr>
        <w:autoSpaceDE/>
        <w:autoSpaceDN/>
        <w:spacing w:line="276" w:lineRule="auto"/>
        <w:ind w:left="360"/>
        <w:jc w:val="both"/>
        <w:textAlignment w:val="baseline"/>
        <w:rPr>
          <w:sz w:val="24"/>
          <w:szCs w:val="24"/>
        </w:rPr>
      </w:pPr>
      <w:r>
        <w:rPr>
          <w:sz w:val="24"/>
          <w:szCs w:val="24"/>
        </w:rPr>
        <w:t>It will give you confidence, maybe to go on to your own small projects.</w:t>
      </w:r>
    </w:p>
    <w:p w14:paraId="6F8F0F0F" w14:textId="0A2C86BB" w:rsidR="004D7A5A" w:rsidRDefault="004D7A5A" w:rsidP="004D7A5A">
      <w:pPr>
        <w:shd w:val="clear" w:color="auto" w:fill="FFFFFF"/>
        <w:spacing w:after="288"/>
        <w:ind w:firstLine="360"/>
        <w:jc w:val="both"/>
        <w:textAlignment w:val="baseline"/>
        <w:rPr>
          <w:sz w:val="24"/>
          <w:szCs w:val="24"/>
        </w:rPr>
      </w:pPr>
    </w:p>
    <w:p w14:paraId="693978CA" w14:textId="5CDBDAD0" w:rsidR="0030078F" w:rsidRDefault="0030078F" w:rsidP="004D7A5A">
      <w:pPr>
        <w:shd w:val="clear" w:color="auto" w:fill="FFFFFF"/>
        <w:spacing w:after="288"/>
        <w:ind w:firstLine="360"/>
        <w:jc w:val="both"/>
        <w:textAlignment w:val="baseline"/>
        <w:rPr>
          <w:sz w:val="24"/>
          <w:szCs w:val="24"/>
        </w:rPr>
      </w:pPr>
    </w:p>
    <w:p w14:paraId="796639F2" w14:textId="77777777" w:rsidR="0030078F" w:rsidRDefault="0030078F" w:rsidP="004D7A5A">
      <w:pPr>
        <w:shd w:val="clear" w:color="auto" w:fill="FFFFFF"/>
        <w:spacing w:after="288"/>
        <w:ind w:firstLine="360"/>
        <w:jc w:val="both"/>
        <w:textAlignment w:val="baseline"/>
        <w:rPr>
          <w:sz w:val="24"/>
          <w:szCs w:val="24"/>
        </w:rPr>
      </w:pPr>
    </w:p>
    <w:p w14:paraId="5E419C06" w14:textId="77777777" w:rsidR="004D7A5A" w:rsidRDefault="004D7A5A" w:rsidP="004D7A5A">
      <w:pPr>
        <w:shd w:val="clear" w:color="auto" w:fill="FFFFFF"/>
        <w:spacing w:after="288"/>
        <w:ind w:firstLine="360"/>
        <w:jc w:val="both"/>
        <w:textAlignment w:val="baseline"/>
        <w:rPr>
          <w:sz w:val="23"/>
          <w:szCs w:val="23"/>
        </w:rPr>
      </w:pPr>
      <w:r>
        <w:rPr>
          <w:sz w:val="23"/>
          <w:szCs w:val="23"/>
        </w:rPr>
        <w:t>When you are applying machine learning to your own datasets, you are working on a project. A machine learning project may not be linear, but it has a number of well-known steps:</w:t>
      </w:r>
    </w:p>
    <w:p w14:paraId="160B6979" w14:textId="77777777" w:rsidR="004D7A5A" w:rsidRDefault="004D7A5A" w:rsidP="004D7A5A">
      <w:pPr>
        <w:widowControl/>
        <w:numPr>
          <w:ilvl w:val="0"/>
          <w:numId w:val="31"/>
        </w:numPr>
        <w:autoSpaceDE/>
        <w:autoSpaceDN/>
        <w:spacing w:line="276" w:lineRule="auto"/>
        <w:jc w:val="both"/>
        <w:textAlignment w:val="baseline"/>
        <w:rPr>
          <w:sz w:val="23"/>
          <w:szCs w:val="23"/>
        </w:rPr>
      </w:pPr>
      <w:r>
        <w:rPr>
          <w:sz w:val="23"/>
          <w:szCs w:val="23"/>
        </w:rPr>
        <w:t>Define Problem.</w:t>
      </w:r>
    </w:p>
    <w:p w14:paraId="4EDA11E2" w14:textId="77777777" w:rsidR="004D7A5A" w:rsidRDefault="004D7A5A" w:rsidP="004D7A5A">
      <w:pPr>
        <w:widowControl/>
        <w:numPr>
          <w:ilvl w:val="0"/>
          <w:numId w:val="31"/>
        </w:numPr>
        <w:autoSpaceDE/>
        <w:autoSpaceDN/>
        <w:spacing w:line="276" w:lineRule="auto"/>
        <w:jc w:val="both"/>
        <w:textAlignment w:val="baseline"/>
        <w:rPr>
          <w:sz w:val="23"/>
          <w:szCs w:val="23"/>
        </w:rPr>
      </w:pPr>
      <w:r>
        <w:rPr>
          <w:sz w:val="23"/>
          <w:szCs w:val="23"/>
        </w:rPr>
        <w:t>Prepare Data.</w:t>
      </w:r>
    </w:p>
    <w:p w14:paraId="1EECFD85" w14:textId="77777777" w:rsidR="004D7A5A" w:rsidRDefault="004D7A5A" w:rsidP="004D7A5A">
      <w:pPr>
        <w:widowControl/>
        <w:numPr>
          <w:ilvl w:val="0"/>
          <w:numId w:val="31"/>
        </w:numPr>
        <w:autoSpaceDE/>
        <w:autoSpaceDN/>
        <w:spacing w:line="276" w:lineRule="auto"/>
        <w:jc w:val="both"/>
        <w:textAlignment w:val="baseline"/>
        <w:rPr>
          <w:sz w:val="23"/>
          <w:szCs w:val="23"/>
        </w:rPr>
      </w:pPr>
      <w:r>
        <w:rPr>
          <w:sz w:val="23"/>
          <w:szCs w:val="23"/>
        </w:rPr>
        <w:t>Evaluate Algorithms.</w:t>
      </w:r>
    </w:p>
    <w:p w14:paraId="04C698CF" w14:textId="77777777" w:rsidR="004D7A5A" w:rsidRDefault="004D7A5A" w:rsidP="004D7A5A">
      <w:pPr>
        <w:widowControl/>
        <w:numPr>
          <w:ilvl w:val="0"/>
          <w:numId w:val="31"/>
        </w:numPr>
        <w:autoSpaceDE/>
        <w:autoSpaceDN/>
        <w:spacing w:line="276" w:lineRule="auto"/>
        <w:jc w:val="both"/>
        <w:textAlignment w:val="baseline"/>
        <w:rPr>
          <w:sz w:val="23"/>
          <w:szCs w:val="23"/>
        </w:rPr>
      </w:pPr>
      <w:r>
        <w:rPr>
          <w:sz w:val="23"/>
          <w:szCs w:val="23"/>
        </w:rPr>
        <w:t>Improve Results.</w:t>
      </w:r>
    </w:p>
    <w:p w14:paraId="51E0E73C" w14:textId="77777777" w:rsidR="004D7A5A" w:rsidRDefault="004D7A5A" w:rsidP="004D7A5A">
      <w:pPr>
        <w:widowControl/>
        <w:numPr>
          <w:ilvl w:val="0"/>
          <w:numId w:val="31"/>
        </w:numPr>
        <w:autoSpaceDE/>
        <w:autoSpaceDN/>
        <w:spacing w:line="276" w:lineRule="auto"/>
        <w:jc w:val="both"/>
        <w:textAlignment w:val="baseline"/>
        <w:rPr>
          <w:sz w:val="23"/>
          <w:szCs w:val="23"/>
        </w:rPr>
      </w:pPr>
      <w:r>
        <w:rPr>
          <w:sz w:val="23"/>
          <w:szCs w:val="23"/>
        </w:rPr>
        <w:t>Present Results.</w:t>
      </w:r>
    </w:p>
    <w:p w14:paraId="3C13BED1" w14:textId="77777777" w:rsidR="004D7A5A" w:rsidRDefault="004D7A5A" w:rsidP="004D7A5A">
      <w:pPr>
        <w:shd w:val="clear" w:color="auto" w:fill="FFFFFF"/>
        <w:spacing w:after="288"/>
        <w:jc w:val="both"/>
        <w:textAlignment w:val="baseline"/>
        <w:rPr>
          <w:sz w:val="23"/>
          <w:szCs w:val="23"/>
        </w:rPr>
      </w:pPr>
    </w:p>
    <w:p w14:paraId="5C8C1F7B" w14:textId="77777777" w:rsidR="004D7A5A" w:rsidRDefault="004D7A5A" w:rsidP="004D7A5A">
      <w:pPr>
        <w:shd w:val="clear" w:color="auto" w:fill="FFFFFF"/>
        <w:spacing w:after="288"/>
        <w:ind w:firstLine="720"/>
        <w:jc w:val="both"/>
        <w:textAlignment w:val="baseline"/>
        <w:rPr>
          <w:sz w:val="23"/>
          <w:szCs w:val="23"/>
        </w:rPr>
      </w:pPr>
      <w:r>
        <w:rPr>
          <w:sz w:val="23"/>
          <w:szCs w:val="23"/>
        </w:rPr>
        <w:t>The best way to really come to terms with a new platform or tool is to work through a machine learning project end-to-end and cover the key steps. Namely, from loading data, summarizing data, evaluating algorithms and making some predictions.</w:t>
      </w:r>
    </w:p>
    <w:p w14:paraId="06A09D6F" w14:textId="77777777" w:rsidR="004D7A5A" w:rsidRDefault="004D7A5A" w:rsidP="004D7A5A">
      <w:pPr>
        <w:shd w:val="clear" w:color="auto" w:fill="FFFFFF"/>
        <w:spacing w:after="288"/>
        <w:jc w:val="both"/>
        <w:textAlignment w:val="baseline"/>
        <w:rPr>
          <w:sz w:val="24"/>
          <w:szCs w:val="24"/>
        </w:rPr>
      </w:pPr>
      <w:r>
        <w:rPr>
          <w:sz w:val="24"/>
          <w:szCs w:val="24"/>
        </w:rPr>
        <w:lastRenderedPageBreak/>
        <w:t>Here is an overview of what we are going to cover:</w:t>
      </w:r>
    </w:p>
    <w:p w14:paraId="5AC46671" w14:textId="77777777" w:rsidR="004D7A5A" w:rsidRDefault="004D7A5A" w:rsidP="004D7A5A">
      <w:pPr>
        <w:widowControl/>
        <w:numPr>
          <w:ilvl w:val="0"/>
          <w:numId w:val="32"/>
        </w:numPr>
        <w:tabs>
          <w:tab w:val="clear" w:pos="720"/>
          <w:tab w:val="num" w:pos="1440"/>
        </w:tabs>
        <w:autoSpaceDE/>
        <w:autoSpaceDN/>
        <w:spacing w:line="276" w:lineRule="auto"/>
        <w:jc w:val="both"/>
        <w:textAlignment w:val="baseline"/>
        <w:rPr>
          <w:sz w:val="24"/>
          <w:szCs w:val="24"/>
        </w:rPr>
      </w:pPr>
      <w:r>
        <w:rPr>
          <w:sz w:val="24"/>
          <w:szCs w:val="24"/>
        </w:rPr>
        <w:t>Installing the Python anaconda platform.</w:t>
      </w:r>
    </w:p>
    <w:p w14:paraId="3B9AE2F4" w14:textId="77777777" w:rsidR="004D7A5A" w:rsidRDefault="004D7A5A" w:rsidP="004D7A5A">
      <w:pPr>
        <w:widowControl/>
        <w:numPr>
          <w:ilvl w:val="0"/>
          <w:numId w:val="32"/>
        </w:numPr>
        <w:autoSpaceDE/>
        <w:autoSpaceDN/>
        <w:spacing w:line="276" w:lineRule="auto"/>
        <w:jc w:val="both"/>
        <w:textAlignment w:val="baseline"/>
        <w:rPr>
          <w:sz w:val="24"/>
          <w:szCs w:val="24"/>
        </w:rPr>
      </w:pPr>
      <w:r>
        <w:rPr>
          <w:sz w:val="24"/>
          <w:szCs w:val="24"/>
        </w:rPr>
        <w:t>Loading the dataset.</w:t>
      </w:r>
    </w:p>
    <w:p w14:paraId="400185AE" w14:textId="77777777" w:rsidR="004D7A5A" w:rsidRDefault="004D7A5A" w:rsidP="004D7A5A">
      <w:pPr>
        <w:widowControl/>
        <w:numPr>
          <w:ilvl w:val="0"/>
          <w:numId w:val="32"/>
        </w:numPr>
        <w:autoSpaceDE/>
        <w:autoSpaceDN/>
        <w:spacing w:line="276" w:lineRule="auto"/>
        <w:jc w:val="both"/>
        <w:textAlignment w:val="baseline"/>
        <w:rPr>
          <w:sz w:val="24"/>
          <w:szCs w:val="24"/>
        </w:rPr>
      </w:pPr>
      <w:r>
        <w:rPr>
          <w:sz w:val="24"/>
          <w:szCs w:val="24"/>
        </w:rPr>
        <w:t>Summarizing the dataset.</w:t>
      </w:r>
    </w:p>
    <w:p w14:paraId="1572324A" w14:textId="77777777" w:rsidR="004D7A5A" w:rsidRDefault="004D7A5A" w:rsidP="004D7A5A">
      <w:pPr>
        <w:widowControl/>
        <w:numPr>
          <w:ilvl w:val="0"/>
          <w:numId w:val="32"/>
        </w:numPr>
        <w:autoSpaceDE/>
        <w:autoSpaceDN/>
        <w:spacing w:line="276" w:lineRule="auto"/>
        <w:jc w:val="both"/>
        <w:textAlignment w:val="baseline"/>
        <w:rPr>
          <w:sz w:val="24"/>
          <w:szCs w:val="24"/>
        </w:rPr>
      </w:pPr>
      <w:r>
        <w:rPr>
          <w:sz w:val="24"/>
          <w:szCs w:val="24"/>
        </w:rPr>
        <w:t>Visualizing the dataset.</w:t>
      </w:r>
    </w:p>
    <w:p w14:paraId="58FFFEB3" w14:textId="77777777" w:rsidR="004D7A5A" w:rsidRDefault="004D7A5A" w:rsidP="004D7A5A">
      <w:pPr>
        <w:widowControl/>
        <w:numPr>
          <w:ilvl w:val="0"/>
          <w:numId w:val="32"/>
        </w:numPr>
        <w:autoSpaceDE/>
        <w:autoSpaceDN/>
        <w:spacing w:line="276" w:lineRule="auto"/>
        <w:jc w:val="both"/>
        <w:textAlignment w:val="baseline"/>
        <w:rPr>
          <w:sz w:val="24"/>
          <w:szCs w:val="24"/>
        </w:rPr>
      </w:pPr>
      <w:r>
        <w:rPr>
          <w:sz w:val="24"/>
          <w:szCs w:val="24"/>
        </w:rPr>
        <w:t>Evaluating some algorithms.</w:t>
      </w:r>
    </w:p>
    <w:p w14:paraId="6FDAED3F" w14:textId="77777777" w:rsidR="004D7A5A" w:rsidRDefault="004D7A5A" w:rsidP="004D7A5A">
      <w:pPr>
        <w:widowControl/>
        <w:numPr>
          <w:ilvl w:val="0"/>
          <w:numId w:val="32"/>
        </w:numPr>
        <w:autoSpaceDE/>
        <w:autoSpaceDN/>
        <w:spacing w:line="276" w:lineRule="auto"/>
        <w:jc w:val="both"/>
        <w:textAlignment w:val="baseline"/>
        <w:rPr>
          <w:sz w:val="24"/>
          <w:szCs w:val="24"/>
        </w:rPr>
      </w:pPr>
      <w:r>
        <w:rPr>
          <w:sz w:val="24"/>
          <w:szCs w:val="24"/>
        </w:rPr>
        <w:t>Making some predictions.</w:t>
      </w:r>
    </w:p>
    <w:p w14:paraId="3CCC6A05" w14:textId="61C9F7B1" w:rsidR="004D7A5A" w:rsidRDefault="004D7A5A" w:rsidP="004D7A5A">
      <w:pPr>
        <w:shd w:val="clear" w:color="auto" w:fill="FFFFFF"/>
        <w:spacing w:before="305"/>
        <w:outlineLvl w:val="1"/>
        <w:rPr>
          <w:b/>
          <w:bCs/>
          <w:color w:val="000000"/>
          <w:sz w:val="28"/>
          <w:szCs w:val="28"/>
        </w:rPr>
      </w:pPr>
    </w:p>
    <w:p w14:paraId="1C302808" w14:textId="7E7C6F81" w:rsidR="0030078F" w:rsidRDefault="0030078F" w:rsidP="004D7A5A">
      <w:pPr>
        <w:shd w:val="clear" w:color="auto" w:fill="FFFFFF"/>
        <w:spacing w:before="305"/>
        <w:outlineLvl w:val="1"/>
        <w:rPr>
          <w:b/>
          <w:bCs/>
          <w:color w:val="000000"/>
          <w:sz w:val="28"/>
          <w:szCs w:val="28"/>
        </w:rPr>
      </w:pPr>
    </w:p>
    <w:p w14:paraId="06CE9556" w14:textId="3E43C641" w:rsidR="0030078F" w:rsidRDefault="0030078F" w:rsidP="004D7A5A">
      <w:pPr>
        <w:shd w:val="clear" w:color="auto" w:fill="FFFFFF"/>
        <w:spacing w:before="305"/>
        <w:outlineLvl w:val="1"/>
        <w:rPr>
          <w:b/>
          <w:bCs/>
          <w:color w:val="000000"/>
          <w:sz w:val="28"/>
          <w:szCs w:val="28"/>
        </w:rPr>
      </w:pPr>
    </w:p>
    <w:p w14:paraId="4919866D" w14:textId="7346E321" w:rsidR="0030078F" w:rsidRDefault="0030078F" w:rsidP="004D7A5A">
      <w:pPr>
        <w:shd w:val="clear" w:color="auto" w:fill="FFFFFF"/>
        <w:spacing w:before="305"/>
        <w:outlineLvl w:val="1"/>
        <w:rPr>
          <w:b/>
          <w:bCs/>
          <w:color w:val="000000"/>
          <w:sz w:val="28"/>
          <w:szCs w:val="28"/>
        </w:rPr>
      </w:pPr>
    </w:p>
    <w:p w14:paraId="01845989" w14:textId="4D6B89A7" w:rsidR="0030078F" w:rsidRDefault="0030078F" w:rsidP="004D7A5A">
      <w:pPr>
        <w:shd w:val="clear" w:color="auto" w:fill="FFFFFF"/>
        <w:spacing w:before="305"/>
        <w:outlineLvl w:val="1"/>
        <w:rPr>
          <w:b/>
          <w:bCs/>
          <w:color w:val="000000"/>
          <w:sz w:val="28"/>
          <w:szCs w:val="28"/>
        </w:rPr>
      </w:pPr>
    </w:p>
    <w:p w14:paraId="318C9DF1" w14:textId="7A93F66C" w:rsidR="0030078F" w:rsidRDefault="0030078F" w:rsidP="004D7A5A">
      <w:pPr>
        <w:shd w:val="clear" w:color="auto" w:fill="FFFFFF"/>
        <w:spacing w:before="305"/>
        <w:outlineLvl w:val="1"/>
        <w:rPr>
          <w:b/>
          <w:bCs/>
          <w:color w:val="000000"/>
          <w:sz w:val="28"/>
          <w:szCs w:val="28"/>
        </w:rPr>
      </w:pPr>
    </w:p>
    <w:p w14:paraId="19617F34" w14:textId="4C59AC01" w:rsidR="0030078F" w:rsidRDefault="0030078F" w:rsidP="004D7A5A">
      <w:pPr>
        <w:shd w:val="clear" w:color="auto" w:fill="FFFFFF"/>
        <w:spacing w:before="305"/>
        <w:outlineLvl w:val="1"/>
        <w:rPr>
          <w:b/>
          <w:bCs/>
          <w:color w:val="000000"/>
          <w:sz w:val="28"/>
          <w:szCs w:val="28"/>
        </w:rPr>
      </w:pPr>
    </w:p>
    <w:p w14:paraId="27289275" w14:textId="5A876227" w:rsidR="0030078F" w:rsidRDefault="0030078F" w:rsidP="004D7A5A">
      <w:pPr>
        <w:shd w:val="clear" w:color="auto" w:fill="FFFFFF"/>
        <w:spacing w:before="305"/>
        <w:outlineLvl w:val="1"/>
        <w:rPr>
          <w:b/>
          <w:bCs/>
          <w:color w:val="000000"/>
          <w:sz w:val="28"/>
          <w:szCs w:val="28"/>
        </w:rPr>
      </w:pPr>
    </w:p>
    <w:p w14:paraId="16CD4F3B" w14:textId="5D6554D6" w:rsidR="0030078F" w:rsidRDefault="0030078F" w:rsidP="004D7A5A">
      <w:pPr>
        <w:shd w:val="clear" w:color="auto" w:fill="FFFFFF"/>
        <w:spacing w:before="305"/>
        <w:outlineLvl w:val="1"/>
        <w:rPr>
          <w:b/>
          <w:bCs/>
          <w:color w:val="000000"/>
          <w:sz w:val="28"/>
          <w:szCs w:val="28"/>
        </w:rPr>
      </w:pPr>
    </w:p>
    <w:p w14:paraId="13747DBF" w14:textId="7708C05B" w:rsidR="0030078F" w:rsidRDefault="0030078F" w:rsidP="004D7A5A">
      <w:pPr>
        <w:shd w:val="clear" w:color="auto" w:fill="FFFFFF"/>
        <w:spacing w:before="305"/>
        <w:outlineLvl w:val="1"/>
        <w:rPr>
          <w:b/>
          <w:bCs/>
          <w:color w:val="000000"/>
          <w:sz w:val="28"/>
          <w:szCs w:val="28"/>
        </w:rPr>
      </w:pPr>
    </w:p>
    <w:p w14:paraId="25C85733" w14:textId="11C607FC" w:rsidR="0030078F" w:rsidRDefault="0030078F" w:rsidP="004D7A5A">
      <w:pPr>
        <w:shd w:val="clear" w:color="auto" w:fill="FFFFFF"/>
        <w:spacing w:before="305"/>
        <w:outlineLvl w:val="1"/>
        <w:rPr>
          <w:b/>
          <w:bCs/>
          <w:color w:val="000000"/>
          <w:sz w:val="28"/>
          <w:szCs w:val="28"/>
        </w:rPr>
      </w:pPr>
    </w:p>
    <w:p w14:paraId="752D1AD2" w14:textId="5E6AE70B" w:rsidR="0030078F" w:rsidRDefault="0030078F" w:rsidP="004D7A5A">
      <w:pPr>
        <w:shd w:val="clear" w:color="auto" w:fill="FFFFFF"/>
        <w:spacing w:before="305"/>
        <w:outlineLvl w:val="1"/>
        <w:rPr>
          <w:b/>
          <w:bCs/>
          <w:color w:val="000000"/>
          <w:sz w:val="28"/>
          <w:szCs w:val="28"/>
        </w:rPr>
      </w:pPr>
    </w:p>
    <w:p w14:paraId="462E7B78" w14:textId="020F1F5D" w:rsidR="0030078F" w:rsidRDefault="007A6AE9" w:rsidP="004D7A5A">
      <w:pPr>
        <w:shd w:val="clear" w:color="auto" w:fill="FFFFFF"/>
        <w:spacing w:before="305"/>
        <w:outlineLvl w:val="1"/>
        <w:rPr>
          <w:b/>
          <w:bCs/>
          <w:color w:val="000000"/>
          <w:sz w:val="28"/>
          <w:szCs w:val="28"/>
        </w:rPr>
      </w:pPr>
      <w:r>
        <w:rPr>
          <w:b/>
          <w:bCs/>
          <w:color w:val="000000"/>
          <w:sz w:val="28"/>
          <w:szCs w:val="28"/>
        </w:rPr>
        <w:t xml:space="preserve">                                                             CHAPTER-5</w:t>
      </w:r>
    </w:p>
    <w:p w14:paraId="090C1D75" w14:textId="77777777" w:rsidR="004D7A5A" w:rsidRDefault="004D7A5A" w:rsidP="004D7A5A">
      <w:pPr>
        <w:shd w:val="clear" w:color="auto" w:fill="FFFFFF"/>
        <w:spacing w:before="305"/>
        <w:jc w:val="center"/>
        <w:outlineLvl w:val="1"/>
        <w:rPr>
          <w:b/>
          <w:bCs/>
          <w:color w:val="000000"/>
          <w:sz w:val="28"/>
          <w:szCs w:val="28"/>
        </w:rPr>
      </w:pPr>
      <w:r>
        <w:rPr>
          <w:b/>
          <w:bCs/>
          <w:color w:val="000000"/>
          <w:sz w:val="28"/>
          <w:szCs w:val="28"/>
        </w:rPr>
        <w:t>DESIGN ENGINEERING</w:t>
      </w:r>
    </w:p>
    <w:p w14:paraId="30D2CA9A" w14:textId="77777777" w:rsidR="004D7A5A" w:rsidRDefault="004D7A5A" w:rsidP="004D7A5A">
      <w:pPr>
        <w:shd w:val="clear" w:color="auto" w:fill="FFFFFF"/>
        <w:spacing w:before="305"/>
        <w:outlineLvl w:val="1"/>
        <w:rPr>
          <w:b/>
          <w:bCs/>
          <w:color w:val="000000"/>
          <w:sz w:val="24"/>
          <w:szCs w:val="24"/>
        </w:rPr>
      </w:pPr>
      <w:r>
        <w:rPr>
          <w:b/>
          <w:bCs/>
          <w:color w:val="000000"/>
          <w:sz w:val="24"/>
          <w:szCs w:val="24"/>
        </w:rPr>
        <w:t>General</w:t>
      </w:r>
    </w:p>
    <w:p w14:paraId="21B33928" w14:textId="77777777" w:rsidR="004D7A5A" w:rsidRDefault="004D7A5A" w:rsidP="004D7A5A">
      <w:pPr>
        <w:shd w:val="clear" w:color="auto" w:fill="FFFFFF"/>
        <w:spacing w:before="305"/>
        <w:ind w:firstLine="720"/>
        <w:jc w:val="both"/>
        <w:outlineLvl w:val="1"/>
        <w:rPr>
          <w:bCs/>
          <w:color w:val="000000"/>
          <w:sz w:val="24"/>
          <w:szCs w:val="24"/>
        </w:rPr>
      </w:pPr>
      <w:r>
        <w:rPr>
          <w:bCs/>
          <w:color w:val="000000"/>
          <w:sz w:val="24"/>
          <w:szCs w:val="24"/>
        </w:rPr>
        <w:t>Design is meaningful engineering representation of something that is to be built. Software design is a process design is the perfect way to accurately translate requirements in to a finished software product. Design creates a representation or model, provides detail about software data structure, architecture, interfaces and components that are necessary to implement a system.</w:t>
      </w:r>
    </w:p>
    <w:p w14:paraId="2B13F199" w14:textId="77777777" w:rsidR="0030078F" w:rsidRDefault="0030078F" w:rsidP="004D7A5A">
      <w:pPr>
        <w:shd w:val="clear" w:color="auto" w:fill="FFFFFF"/>
        <w:spacing w:before="305"/>
        <w:jc w:val="both"/>
        <w:outlineLvl w:val="1"/>
        <w:rPr>
          <w:b/>
          <w:bCs/>
          <w:color w:val="000000"/>
          <w:sz w:val="24"/>
          <w:szCs w:val="24"/>
        </w:rPr>
      </w:pPr>
    </w:p>
    <w:p w14:paraId="1ED180B7" w14:textId="77777777" w:rsidR="0030078F" w:rsidRDefault="0030078F" w:rsidP="004D7A5A">
      <w:pPr>
        <w:shd w:val="clear" w:color="auto" w:fill="FFFFFF"/>
        <w:spacing w:before="305"/>
        <w:jc w:val="both"/>
        <w:outlineLvl w:val="1"/>
        <w:rPr>
          <w:b/>
          <w:bCs/>
          <w:color w:val="000000"/>
          <w:sz w:val="24"/>
          <w:szCs w:val="24"/>
        </w:rPr>
      </w:pPr>
    </w:p>
    <w:p w14:paraId="73A48ABF" w14:textId="37284450" w:rsidR="004D7A5A" w:rsidRDefault="004D7A5A" w:rsidP="004D7A5A">
      <w:pPr>
        <w:shd w:val="clear" w:color="auto" w:fill="FFFFFF"/>
        <w:spacing w:before="305"/>
        <w:jc w:val="both"/>
        <w:outlineLvl w:val="1"/>
        <w:rPr>
          <w:b/>
          <w:bCs/>
          <w:color w:val="000000"/>
          <w:sz w:val="24"/>
          <w:szCs w:val="24"/>
        </w:rPr>
      </w:pPr>
      <w:r>
        <w:rPr>
          <w:b/>
          <w:bCs/>
          <w:color w:val="000000"/>
          <w:sz w:val="24"/>
          <w:szCs w:val="24"/>
        </w:rPr>
        <w:t>System Architecture</w:t>
      </w:r>
    </w:p>
    <w:p w14:paraId="6B1C0ECB" w14:textId="77777777" w:rsidR="0030078F" w:rsidRDefault="0030078F" w:rsidP="004D7A5A">
      <w:pPr>
        <w:shd w:val="clear" w:color="auto" w:fill="FFFFFF"/>
        <w:spacing w:before="305"/>
        <w:jc w:val="both"/>
        <w:outlineLvl w:val="1"/>
        <w:rPr>
          <w:b/>
          <w:bCs/>
          <w:color w:val="000000"/>
          <w:sz w:val="24"/>
          <w:szCs w:val="24"/>
        </w:rPr>
      </w:pPr>
    </w:p>
    <w:p w14:paraId="5FA7355D" w14:textId="004388B5" w:rsidR="004D7A5A" w:rsidRPr="0030078F" w:rsidRDefault="004D7A5A" w:rsidP="0030078F">
      <w:pPr>
        <w:shd w:val="clear" w:color="auto" w:fill="FFFFFF"/>
        <w:spacing w:before="305"/>
        <w:jc w:val="both"/>
        <w:outlineLvl w:val="1"/>
        <w:rPr>
          <w:bCs/>
          <w:color w:val="000000"/>
          <w:sz w:val="24"/>
          <w:szCs w:val="24"/>
        </w:rPr>
      </w:pPr>
      <w:r>
        <w:rPr>
          <w:noProof/>
          <w:color w:val="000000"/>
          <w:sz w:val="24"/>
          <w:szCs w:val="24"/>
        </w:rPr>
        <w:lastRenderedPageBreak/>
        <w:drawing>
          <wp:inline distT="0" distB="0" distL="0" distR="0" wp14:anchorId="3942A29C" wp14:editId="2CE43DED">
            <wp:extent cx="5727065" cy="404241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065" cy="4042410"/>
                    </a:xfrm>
                    <a:prstGeom prst="rect">
                      <a:avLst/>
                    </a:prstGeom>
                    <a:noFill/>
                    <a:ln>
                      <a:noFill/>
                    </a:ln>
                  </pic:spPr>
                </pic:pic>
              </a:graphicData>
            </a:graphic>
          </wp:inline>
        </w:drawing>
      </w:r>
    </w:p>
    <w:p w14:paraId="4BD7E61D" w14:textId="77777777" w:rsidR="0030078F" w:rsidRDefault="0030078F" w:rsidP="004D7A5A">
      <w:pPr>
        <w:shd w:val="clear" w:color="auto" w:fill="FFFFFF"/>
        <w:spacing w:before="305"/>
        <w:outlineLvl w:val="1"/>
        <w:rPr>
          <w:b/>
          <w:bCs/>
          <w:color w:val="000000"/>
          <w:sz w:val="24"/>
          <w:szCs w:val="24"/>
        </w:rPr>
      </w:pPr>
    </w:p>
    <w:p w14:paraId="0B373C1C" w14:textId="77777777" w:rsidR="0030078F" w:rsidRDefault="0030078F" w:rsidP="004D7A5A">
      <w:pPr>
        <w:shd w:val="clear" w:color="auto" w:fill="FFFFFF"/>
        <w:spacing w:before="305"/>
        <w:outlineLvl w:val="1"/>
        <w:rPr>
          <w:b/>
          <w:bCs/>
          <w:color w:val="000000"/>
          <w:sz w:val="24"/>
          <w:szCs w:val="24"/>
        </w:rPr>
      </w:pPr>
    </w:p>
    <w:p w14:paraId="4A2233CC" w14:textId="77777777" w:rsidR="0030078F" w:rsidRDefault="0030078F" w:rsidP="004D7A5A">
      <w:pPr>
        <w:shd w:val="clear" w:color="auto" w:fill="FFFFFF"/>
        <w:spacing w:before="305"/>
        <w:outlineLvl w:val="1"/>
        <w:rPr>
          <w:b/>
          <w:bCs/>
          <w:color w:val="000000"/>
          <w:sz w:val="24"/>
          <w:szCs w:val="24"/>
        </w:rPr>
      </w:pPr>
    </w:p>
    <w:p w14:paraId="6EFAF332" w14:textId="77777777" w:rsidR="0030078F" w:rsidRDefault="0030078F" w:rsidP="004D7A5A">
      <w:pPr>
        <w:shd w:val="clear" w:color="auto" w:fill="FFFFFF"/>
        <w:spacing w:before="305"/>
        <w:outlineLvl w:val="1"/>
        <w:rPr>
          <w:b/>
          <w:bCs/>
          <w:color w:val="000000"/>
          <w:sz w:val="24"/>
          <w:szCs w:val="24"/>
        </w:rPr>
      </w:pPr>
    </w:p>
    <w:p w14:paraId="2E4F3FE6" w14:textId="77777777" w:rsidR="0030078F" w:rsidRDefault="0030078F" w:rsidP="004D7A5A">
      <w:pPr>
        <w:shd w:val="clear" w:color="auto" w:fill="FFFFFF"/>
        <w:spacing w:before="305"/>
        <w:outlineLvl w:val="1"/>
        <w:rPr>
          <w:b/>
          <w:bCs/>
          <w:color w:val="000000"/>
          <w:sz w:val="24"/>
          <w:szCs w:val="24"/>
        </w:rPr>
      </w:pPr>
    </w:p>
    <w:p w14:paraId="5E3F0D2F" w14:textId="77777777" w:rsidR="0030078F" w:rsidRDefault="0030078F" w:rsidP="004D7A5A">
      <w:pPr>
        <w:shd w:val="clear" w:color="auto" w:fill="FFFFFF"/>
        <w:spacing w:before="305"/>
        <w:outlineLvl w:val="1"/>
        <w:rPr>
          <w:b/>
          <w:bCs/>
          <w:color w:val="000000"/>
          <w:sz w:val="24"/>
          <w:szCs w:val="24"/>
        </w:rPr>
      </w:pPr>
    </w:p>
    <w:p w14:paraId="2CB71F3B" w14:textId="31532855" w:rsidR="004D7A5A" w:rsidRDefault="004D7A5A" w:rsidP="004D7A5A">
      <w:pPr>
        <w:shd w:val="clear" w:color="auto" w:fill="FFFFFF"/>
        <w:spacing w:before="305"/>
        <w:outlineLvl w:val="1"/>
        <w:rPr>
          <w:b/>
          <w:bCs/>
          <w:color w:val="000000"/>
          <w:sz w:val="24"/>
          <w:szCs w:val="24"/>
        </w:rPr>
      </w:pPr>
      <w:r>
        <w:rPr>
          <w:b/>
          <w:bCs/>
          <w:color w:val="000000"/>
          <w:sz w:val="24"/>
          <w:szCs w:val="24"/>
        </w:rPr>
        <w:t>Work flow diagram</w:t>
      </w:r>
    </w:p>
    <w:p w14:paraId="0835EA3C" w14:textId="33E9A8C7" w:rsidR="004D7A5A" w:rsidRDefault="004D7A5A" w:rsidP="004D7A5A">
      <w:pPr>
        <w:pStyle w:val="Default"/>
        <w:spacing w:line="276" w:lineRule="auto"/>
        <w:rPr>
          <w:rFonts w:ascii="TimesNewRomanPSMT" w:hAnsi="TimesNewRomanPSMT" w:cs="TimesNewRomanPSMT"/>
        </w:rPr>
      </w:pPr>
    </w:p>
    <w:p w14:paraId="25FCB8EE" w14:textId="77777777" w:rsidR="0030078F" w:rsidRDefault="0030078F" w:rsidP="004D7A5A">
      <w:pPr>
        <w:pStyle w:val="Default"/>
        <w:spacing w:line="276" w:lineRule="auto"/>
        <w:rPr>
          <w:rFonts w:ascii="TimesNewRomanPSMT" w:hAnsi="TimesNewRomanPSMT" w:cs="TimesNewRomanPSMT"/>
        </w:rPr>
      </w:pPr>
    </w:p>
    <w:p w14:paraId="1767C46F" w14:textId="77777777" w:rsidR="004D7A5A" w:rsidRDefault="004D7A5A" w:rsidP="004D7A5A">
      <w:pPr>
        <w:pStyle w:val="Default"/>
        <w:spacing w:line="276" w:lineRule="auto"/>
        <w:rPr>
          <w:b/>
          <w:bCs/>
        </w:rPr>
      </w:pPr>
    </w:p>
    <w:p w14:paraId="02E7987D" w14:textId="271CE589" w:rsidR="004D7A5A" w:rsidRDefault="004D7A5A" w:rsidP="004D7A5A">
      <w:pPr>
        <w:pStyle w:val="Default"/>
        <w:spacing w:line="276" w:lineRule="auto"/>
        <w:rPr>
          <w:b/>
          <w:bCs/>
        </w:rPr>
      </w:pPr>
      <w:r>
        <w:rPr>
          <w:noProof/>
        </w:rPr>
        <mc:AlternateContent>
          <mc:Choice Requires="wps">
            <w:drawing>
              <wp:anchor distT="0" distB="0" distL="114300" distR="114300" simplePos="0" relativeHeight="487604224" behindDoc="0" locked="0" layoutInCell="1" allowOverlap="1" wp14:anchorId="3795647E" wp14:editId="15CAFB71">
                <wp:simplePos x="0" y="0"/>
                <wp:positionH relativeFrom="column">
                  <wp:posOffset>1509395</wp:posOffset>
                </wp:positionH>
                <wp:positionV relativeFrom="paragraph">
                  <wp:posOffset>19050</wp:posOffset>
                </wp:positionV>
                <wp:extent cx="1923415" cy="353695"/>
                <wp:effectExtent l="57150" t="38100" r="76835" b="103505"/>
                <wp:wrapNone/>
                <wp:docPr id="78" name="Rectangle: Rounded Corners 78"/>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14:paraId="2049E782" w14:textId="77777777" w:rsidR="004D7A5A" w:rsidRDefault="004D7A5A" w:rsidP="004D7A5A">
                            <w:pPr>
                              <w:jc w:val="center"/>
                            </w:pPr>
                            <w:r>
                              <w:t>Source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5647E" id="Rectangle: Rounded Corners 78" o:spid="_x0000_s1051" style="position:absolute;margin-left:118.85pt;margin-top:1.5pt;width:151.45pt;height:27.8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2049E782" w14:textId="77777777" w:rsidR="004D7A5A" w:rsidRDefault="004D7A5A" w:rsidP="004D7A5A">
                      <w:pPr>
                        <w:jc w:val="center"/>
                      </w:pPr>
                      <w:r>
                        <w:t>Source Data</w:t>
                      </w:r>
                    </w:p>
                  </w:txbxContent>
                </v:textbox>
              </v:roundrect>
            </w:pict>
          </mc:Fallback>
        </mc:AlternateContent>
      </w:r>
      <w:r>
        <w:rPr>
          <w:noProof/>
        </w:rPr>
        <mc:AlternateContent>
          <mc:Choice Requires="wps">
            <w:drawing>
              <wp:anchor distT="0" distB="0" distL="114300" distR="114300" simplePos="0" relativeHeight="487612416" behindDoc="0" locked="0" layoutInCell="1" allowOverlap="1" wp14:anchorId="793D1827" wp14:editId="4DF581A1">
                <wp:simplePos x="0" y="0"/>
                <wp:positionH relativeFrom="column">
                  <wp:posOffset>3605530</wp:posOffset>
                </wp:positionH>
                <wp:positionV relativeFrom="paragraph">
                  <wp:posOffset>3902710</wp:posOffset>
                </wp:positionV>
                <wp:extent cx="0" cy="836930"/>
                <wp:effectExtent l="114300" t="19050" r="76200" b="96520"/>
                <wp:wrapNone/>
                <wp:docPr id="77" name="Straight Arrow Connector 77"/>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02522A" id="Straight Arrow Connector 77" o:spid="_x0000_s1026" type="#_x0000_t32" style="position:absolute;margin-left:283.9pt;margin-top:307.3pt;width:0;height:65.9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487605248" behindDoc="0" locked="0" layoutInCell="1" allowOverlap="1" wp14:anchorId="37D47CF7" wp14:editId="62D4CCD3">
                <wp:simplePos x="0" y="0"/>
                <wp:positionH relativeFrom="column">
                  <wp:posOffset>1078230</wp:posOffset>
                </wp:positionH>
                <wp:positionV relativeFrom="paragraph">
                  <wp:posOffset>837565</wp:posOffset>
                </wp:positionV>
                <wp:extent cx="2880995" cy="336550"/>
                <wp:effectExtent l="57150" t="38100" r="71755" b="101600"/>
                <wp:wrapNone/>
                <wp:docPr id="76" name="Rectangle: Rounded Corners 76"/>
                <wp:cNvGraphicFramePr/>
                <a:graphic xmlns:a="http://schemas.openxmlformats.org/drawingml/2006/main">
                  <a:graphicData uri="http://schemas.microsoft.com/office/word/2010/wordprocessingShape">
                    <wps:wsp>
                      <wps:cNvSpPr/>
                      <wps:spPr>
                        <a:xfrm>
                          <a:off x="0" y="0"/>
                          <a:ext cx="2880995" cy="3359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ADFB04" w14:textId="77777777" w:rsidR="004D7A5A" w:rsidRDefault="004D7A5A" w:rsidP="004D7A5A">
                            <w:pPr>
                              <w:jc w:val="center"/>
                            </w:pPr>
                            <w:r>
                              <w:t>Data Processing and Clea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47CF7" id="Rectangle: Rounded Corners 76" o:spid="_x0000_s1052" style="position:absolute;margin-left:84.9pt;margin-top:65.95pt;width:226.85pt;height:26.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" fillcolor="#bcbcbc">
                <v:fill color2="#ededed" rotate="t" angle="180" colors="0 #bcbcbc;22938f #d0d0d0;1 #ededed" focus="100%" type="gradient"/>
                <v:shadow on="t" color="black" opacity="24903f" origin=",.5" offset="0,.55556mm"/>
                <v:textbox>
                  <w:txbxContent>
                    <w:p w14:paraId="7FADFB04" w14:textId="77777777" w:rsidR="004D7A5A" w:rsidRDefault="004D7A5A" w:rsidP="004D7A5A">
                      <w:pPr>
                        <w:jc w:val="center"/>
                      </w:pPr>
                      <w:r>
                        <w:t>Data Processing and Cleaning</w:t>
                      </w:r>
                    </w:p>
                  </w:txbxContent>
                </v:textbox>
              </v:roundrect>
            </w:pict>
          </mc:Fallback>
        </mc:AlternateContent>
      </w:r>
      <w:r>
        <w:rPr>
          <w:noProof/>
        </w:rPr>
        <mc:AlternateContent>
          <mc:Choice Requires="wps">
            <w:drawing>
              <wp:anchor distT="0" distB="0" distL="114300" distR="114300" simplePos="0" relativeHeight="487606272" behindDoc="0" locked="0" layoutInCell="1" allowOverlap="1" wp14:anchorId="6DCADFAD" wp14:editId="088B549E">
                <wp:simplePos x="0" y="0"/>
                <wp:positionH relativeFrom="column">
                  <wp:posOffset>3562350</wp:posOffset>
                </wp:positionH>
                <wp:positionV relativeFrom="paragraph">
                  <wp:posOffset>1894840</wp:posOffset>
                </wp:positionV>
                <wp:extent cx="732790" cy="802005"/>
                <wp:effectExtent l="57150" t="38100" r="67310" b="93345"/>
                <wp:wrapNone/>
                <wp:docPr id="75" name="Cylinder 75"/>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698D9405" w14:textId="77777777" w:rsidR="004D7A5A" w:rsidRDefault="004D7A5A" w:rsidP="004D7A5A">
                            <w:pPr>
                              <w:jc w:val="center"/>
                            </w:pPr>
                            <w:r>
                              <w:t>Testing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DFAD" id="Cylinder 75" o:spid="_x0000_s1053" type="#_x0000_t22" style="position:absolute;margin-left:280.5pt;margin-top:149.2pt;width:57.7pt;height:63.1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" adj="4934" fillcolor="gray [1616]" strokecolor="black [3040]">
                <v:fill color2="#d9d9d9 [496]" rotate="t" angle="180" colors="0 #bcbcbc;22938f #d0d0d0;1 #ededed" focus="100%" type="gradient"/>
                <v:shadow on="t" color="black" opacity="24903f" origin=",.5" offset="0,.55556mm"/>
                <v:textbox>
                  <w:txbxContent>
                    <w:p w14:paraId="698D9405" w14:textId="77777777" w:rsidR="004D7A5A" w:rsidRDefault="004D7A5A" w:rsidP="004D7A5A">
                      <w:pPr>
                        <w:jc w:val="center"/>
                      </w:pPr>
                      <w:r>
                        <w:t>Testing Dataset</w:t>
                      </w:r>
                    </w:p>
                  </w:txbxContent>
                </v:textbox>
              </v:shape>
            </w:pict>
          </mc:Fallback>
        </mc:AlternateContent>
      </w:r>
      <w:r>
        <w:rPr>
          <w:noProof/>
        </w:rPr>
        <mc:AlternateContent>
          <mc:Choice Requires="wps">
            <w:drawing>
              <wp:anchor distT="0" distB="0" distL="114300" distR="114300" simplePos="0" relativeHeight="487610368" behindDoc="0" locked="0" layoutInCell="1" allowOverlap="1" wp14:anchorId="1AF3E8C9" wp14:editId="515268DC">
                <wp:simplePos x="0" y="0"/>
                <wp:positionH relativeFrom="column">
                  <wp:posOffset>741680</wp:posOffset>
                </wp:positionH>
                <wp:positionV relativeFrom="paragraph">
                  <wp:posOffset>1955165</wp:posOffset>
                </wp:positionV>
                <wp:extent cx="767715" cy="802005"/>
                <wp:effectExtent l="57150" t="38100" r="70485" b="93345"/>
                <wp:wrapNone/>
                <wp:docPr id="74" name="Cylinder 74"/>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4C4721FF" w14:textId="77777777" w:rsidR="004D7A5A" w:rsidRDefault="004D7A5A" w:rsidP="004D7A5A">
                            <w:pPr>
                              <w:jc w:val="center"/>
                            </w:pPr>
                            <w:r>
                              <w:t>Training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E8C9" id="Cylinder 74" o:spid="_x0000_s1054" type="#_x0000_t22" style="position:absolute;margin-left:58.4pt;margin-top:153.95pt;width:60.45pt;height:63.1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" adj="5169" fillcolor="gray [1616]" strokecolor="black [3040]">
                <v:fill color2="#d9d9d9 [496]" rotate="t" angle="180" colors="0 #bcbcbc;22938f #d0d0d0;1 #ededed" focus="100%" type="gradient"/>
                <v:shadow on="t" color="black" opacity="24903f" origin=",.5" offset="0,.55556mm"/>
                <v:textbox>
                  <w:txbxContent>
                    <w:p w14:paraId="4C4721FF" w14:textId="77777777" w:rsidR="004D7A5A" w:rsidRDefault="004D7A5A" w:rsidP="004D7A5A">
                      <w:pPr>
                        <w:jc w:val="center"/>
                      </w:pPr>
                      <w:r>
                        <w:t>Training Dataset</w:t>
                      </w:r>
                    </w:p>
                  </w:txbxContent>
                </v:textbox>
              </v:shape>
            </w:pict>
          </mc:Fallback>
        </mc:AlternateContent>
      </w:r>
      <w:r>
        <w:rPr>
          <w:noProof/>
        </w:rPr>
        <mc:AlternateContent>
          <mc:Choice Requires="wps">
            <w:drawing>
              <wp:anchor distT="0" distB="0" distL="114300" distR="114300" simplePos="0" relativeHeight="487615488" behindDoc="0" locked="0" layoutInCell="1" allowOverlap="1" wp14:anchorId="1A362117" wp14:editId="45F01980">
                <wp:simplePos x="0" y="0"/>
                <wp:positionH relativeFrom="column">
                  <wp:posOffset>1078230</wp:posOffset>
                </wp:positionH>
                <wp:positionV relativeFrom="paragraph">
                  <wp:posOffset>1213485</wp:posOffset>
                </wp:positionV>
                <wp:extent cx="1449070" cy="664210"/>
                <wp:effectExtent l="38100" t="38100" r="55880" b="97790"/>
                <wp:wrapNone/>
                <wp:docPr id="73" name="Straight Arrow Connector 73"/>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5098AE" id="Straight Arrow Connector 73" o:spid="_x0000_s1026" type="#_x0000_t32" style="position:absolute;margin-left:84.9pt;margin-top:95.55pt;width:114.1pt;height:52.3pt;flip:x;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487616512" behindDoc="0" locked="0" layoutInCell="1" allowOverlap="1" wp14:anchorId="29A0406E" wp14:editId="30979DB1">
                <wp:simplePos x="0" y="0"/>
                <wp:positionH relativeFrom="column">
                  <wp:posOffset>2527300</wp:posOffset>
                </wp:positionH>
                <wp:positionV relativeFrom="paragraph">
                  <wp:posOffset>1214120</wp:posOffset>
                </wp:positionV>
                <wp:extent cx="1492885" cy="664210"/>
                <wp:effectExtent l="38100" t="38100" r="50165" b="116840"/>
                <wp:wrapNone/>
                <wp:docPr id="72" name="Straight Arrow Connector 72"/>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19B5A7" id="Straight Arrow Connector 72" o:spid="_x0000_s1026" type="#_x0000_t32" style="position:absolute;margin-left:199pt;margin-top:95.6pt;width:117.55pt;height:52.3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487617536" behindDoc="0" locked="0" layoutInCell="1" allowOverlap="1" wp14:anchorId="03D483F9" wp14:editId="2E71091C">
                <wp:simplePos x="0" y="0"/>
                <wp:positionH relativeFrom="column">
                  <wp:posOffset>2423795</wp:posOffset>
                </wp:positionH>
                <wp:positionV relativeFrom="paragraph">
                  <wp:posOffset>438150</wp:posOffset>
                </wp:positionV>
                <wp:extent cx="0" cy="327660"/>
                <wp:effectExtent l="114300" t="19050" r="114300" b="91440"/>
                <wp:wrapNone/>
                <wp:docPr id="71" name="Straight Arrow Connector 71"/>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DF9BF3" id="Straight Arrow Connector 71" o:spid="_x0000_s1026" type="#_x0000_t32" style="position:absolute;margin-left:190.85pt;margin-top:34.5pt;width:0;height:25.8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487607296" behindDoc="0" locked="0" layoutInCell="1" allowOverlap="1" wp14:anchorId="0AD789ED" wp14:editId="3695EE65">
                <wp:simplePos x="0" y="0"/>
                <wp:positionH relativeFrom="column">
                  <wp:posOffset>3096260</wp:posOffset>
                </wp:positionH>
                <wp:positionV relativeFrom="paragraph">
                  <wp:posOffset>3368675</wp:posOffset>
                </wp:positionV>
                <wp:extent cx="1793875" cy="464820"/>
                <wp:effectExtent l="57150" t="38100" r="73025" b="87630"/>
                <wp:wrapNone/>
                <wp:docPr id="70" name="Rectangle: Diagonal Corners Snipped 70"/>
                <wp:cNvGraphicFramePr/>
                <a:graphic xmlns:a="http://schemas.openxmlformats.org/drawingml/2006/main">
                  <a:graphicData uri="http://schemas.microsoft.com/office/word/2010/wordprocessingShape">
                    <wps:wsp>
                      <wps:cNvSpPr/>
                      <wps:spPr>
                        <a:xfrm>
                          <a:off x="0" y="0"/>
                          <a:ext cx="1793875" cy="464820"/>
                        </a:xfrm>
                        <a:prstGeom prst="snip2DiagRect">
                          <a:avLst/>
                        </a:prstGeom>
                      </wps:spPr>
                      <wps:style>
                        <a:lnRef idx="1">
                          <a:schemeClr val="dk1"/>
                        </a:lnRef>
                        <a:fillRef idx="2">
                          <a:schemeClr val="dk1"/>
                        </a:fillRef>
                        <a:effectRef idx="1">
                          <a:schemeClr val="dk1"/>
                        </a:effectRef>
                        <a:fontRef idx="minor">
                          <a:schemeClr val="dk1"/>
                        </a:fontRef>
                      </wps:style>
                      <wps:txbx>
                        <w:txbxContent>
                          <w:p w14:paraId="17C60D0C" w14:textId="77777777" w:rsidR="004D7A5A" w:rsidRDefault="004D7A5A" w:rsidP="004D7A5A">
                            <w:pPr>
                              <w:jc w:val="center"/>
                            </w:pPr>
                            <w:r>
                              <w:t>Best Model by Accurac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89ED" id="Rectangle: Diagonal Corners Snipped 70" o:spid="_x0000_s1055" style="position:absolute;margin-left:243.8pt;margin-top:265.25pt;width:141.25pt;height:36.6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" adj="-11796480,,5400" path="m,l1716403,r77472,77472l1793875,464820r,l77472,464820,,38734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716403,0;1793875,77472;1793875,464820;1793875,464820;77472,464820;0,387348;0,0" o:connectangles="0,0,0,0,0,0,0,0" textboxrect="0,0,1793875,464820"/>
                <v:textbox>
                  <w:txbxContent>
                    <w:p w14:paraId="17C60D0C" w14:textId="77777777" w:rsidR="004D7A5A" w:rsidRDefault="004D7A5A" w:rsidP="004D7A5A">
                      <w:pPr>
                        <w:jc w:val="center"/>
                      </w:pPr>
                      <w:r>
                        <w:t>Best Model by Accuracy</w:t>
                      </w:r>
                    </w:p>
                  </w:txbxContent>
                </v:textbox>
              </v:shape>
            </w:pict>
          </mc:Fallback>
        </mc:AlternateContent>
      </w:r>
      <w:r>
        <w:rPr>
          <w:noProof/>
        </w:rPr>
        <mc:AlternateContent>
          <mc:Choice Requires="wps">
            <w:drawing>
              <wp:anchor distT="0" distB="0" distL="114300" distR="114300" simplePos="0" relativeHeight="487609344" behindDoc="0" locked="0" layoutInCell="1" allowOverlap="1" wp14:anchorId="09D311DB" wp14:editId="6A32C17E">
                <wp:simplePos x="0" y="0"/>
                <wp:positionH relativeFrom="column">
                  <wp:posOffset>-95250</wp:posOffset>
                </wp:positionH>
                <wp:positionV relativeFrom="paragraph">
                  <wp:posOffset>3411855</wp:posOffset>
                </wp:positionV>
                <wp:extent cx="2457450" cy="422275"/>
                <wp:effectExtent l="38100" t="38100" r="76200" b="92075"/>
                <wp:wrapNone/>
                <wp:docPr id="69" name="Parallelogram 69"/>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2BA93850" w14:textId="77777777" w:rsidR="004D7A5A" w:rsidRDefault="004D7A5A" w:rsidP="004D7A5A">
                            <w:pPr>
                              <w:jc w:val="center"/>
                            </w:pPr>
                            <w:r>
                              <w:t>Classification ML Algorith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311D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9" o:spid="_x0000_s1056" type="#_x0000_t7" style="position:absolute;margin-left:-7.5pt;margin-top:268.65pt;width:193.5pt;height:33.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" adj="928" fillcolor="gray [1616]" strokecolor="black [3040]">
                <v:fill color2="#d9d9d9 [496]" rotate="t" angle="180" colors="0 #bcbcbc;22938f #d0d0d0;1 #ededed" focus="100%" type="gradient"/>
                <v:shadow on="t" color="black" opacity="24903f" origin=",.5" offset="0,.55556mm"/>
                <v:textbox>
                  <w:txbxContent>
                    <w:p w14:paraId="2BA93850" w14:textId="77777777" w:rsidR="004D7A5A" w:rsidRDefault="004D7A5A" w:rsidP="004D7A5A">
                      <w:pPr>
                        <w:jc w:val="center"/>
                      </w:pPr>
                      <w:r>
                        <w:t>Classification ML Algorithms</w:t>
                      </w:r>
                    </w:p>
                  </w:txbxContent>
                </v:textbox>
              </v:shape>
            </w:pict>
          </mc:Fallback>
        </mc:AlternateContent>
      </w:r>
      <w:r>
        <w:rPr>
          <w:noProof/>
        </w:rPr>
        <mc:AlternateContent>
          <mc:Choice Requires="wps">
            <w:drawing>
              <wp:anchor distT="0" distB="0" distL="114300" distR="114300" simplePos="0" relativeHeight="487611392" behindDoc="0" locked="0" layoutInCell="1" allowOverlap="1" wp14:anchorId="0160C05A" wp14:editId="3547A298">
                <wp:simplePos x="0" y="0"/>
                <wp:positionH relativeFrom="column">
                  <wp:posOffset>2303145</wp:posOffset>
                </wp:positionH>
                <wp:positionV relativeFrom="paragraph">
                  <wp:posOffset>3636010</wp:posOffset>
                </wp:positionV>
                <wp:extent cx="793115" cy="0"/>
                <wp:effectExtent l="0" t="76200" r="26035" b="152400"/>
                <wp:wrapNone/>
                <wp:docPr id="68" name="Straight Arrow Connector 68"/>
                <wp:cNvGraphicFramePr/>
                <a:graphic xmlns:a="http://schemas.openxmlformats.org/drawingml/2006/main">
                  <a:graphicData uri="http://schemas.microsoft.com/office/word/2010/wordprocessingShape">
                    <wps:wsp>
                      <wps:cNvCnPr/>
                      <wps:spPr>
                        <a:xfrm>
                          <a:off x="0" y="0"/>
                          <a:ext cx="79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DAA65" id="Straight Arrow Connector 68" o:spid="_x0000_s1026" type="#_x0000_t32" style="position:absolute;margin-left:181.35pt;margin-top:286.3pt;width:62.45pt;height:0;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487613440" behindDoc="0" locked="0" layoutInCell="1" allowOverlap="1" wp14:anchorId="77BFDC3D" wp14:editId="4CFA61D9">
                <wp:simplePos x="0" y="0"/>
                <wp:positionH relativeFrom="column">
                  <wp:posOffset>1078230</wp:posOffset>
                </wp:positionH>
                <wp:positionV relativeFrom="paragraph">
                  <wp:posOffset>2894965</wp:posOffset>
                </wp:positionV>
                <wp:extent cx="0" cy="414020"/>
                <wp:effectExtent l="114300" t="19050" r="76200" b="100330"/>
                <wp:wrapNone/>
                <wp:docPr id="67" name="Straight Arrow Connector 67"/>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39696AD" id="Straight Arrow Connector 67" o:spid="_x0000_s1026" type="#_x0000_t32" style="position:absolute;margin-left:84.9pt;margin-top:227.95pt;width:0;height:32.6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487614464" behindDoc="0" locked="0" layoutInCell="1" allowOverlap="1" wp14:anchorId="1670FC10" wp14:editId="49325E35">
                <wp:simplePos x="0" y="0"/>
                <wp:positionH relativeFrom="column">
                  <wp:posOffset>4025265</wp:posOffset>
                </wp:positionH>
                <wp:positionV relativeFrom="paragraph">
                  <wp:posOffset>2857500</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6AC9FC3" id="Straight Arrow Connector 66" o:spid="_x0000_s1026" type="#_x0000_t32" style="position:absolute;margin-left:316.95pt;margin-top:225pt;width:0;height:32.6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487608320" behindDoc="0" locked="0" layoutInCell="1" allowOverlap="1" wp14:anchorId="0782A00C" wp14:editId="06EF4CF2">
                <wp:simplePos x="0" y="0"/>
                <wp:positionH relativeFrom="column">
                  <wp:posOffset>2380615</wp:posOffset>
                </wp:positionH>
                <wp:positionV relativeFrom="paragraph">
                  <wp:posOffset>4911725</wp:posOffset>
                </wp:positionV>
                <wp:extent cx="2553335" cy="405130"/>
                <wp:effectExtent l="57150" t="38100" r="75565" b="90170"/>
                <wp:wrapNone/>
                <wp:docPr id="65" name="Rectangle 65"/>
                <wp:cNvGraphicFramePr/>
                <a:graphic xmlns:a="http://schemas.openxmlformats.org/drawingml/2006/main">
                  <a:graphicData uri="http://schemas.microsoft.com/office/word/2010/wordprocessingShape">
                    <wps:wsp>
                      <wps:cNvSpPr/>
                      <wps:spPr>
                        <a:xfrm>
                          <a:off x="0" y="0"/>
                          <a:ext cx="2552700" cy="405130"/>
                        </a:xfrm>
                        <a:prstGeom prst="rect">
                          <a:avLst/>
                        </a:prstGeom>
                      </wps:spPr>
                      <wps:style>
                        <a:lnRef idx="1">
                          <a:schemeClr val="dk1"/>
                        </a:lnRef>
                        <a:fillRef idx="2">
                          <a:schemeClr val="dk1"/>
                        </a:fillRef>
                        <a:effectRef idx="1">
                          <a:schemeClr val="dk1"/>
                        </a:effectRef>
                        <a:fontRef idx="minor">
                          <a:schemeClr val="dk1"/>
                        </a:fontRef>
                      </wps:style>
                      <wps:txbx>
                        <w:txbxContent>
                          <w:p w14:paraId="1DCA0CA6" w14:textId="77777777" w:rsidR="004D7A5A" w:rsidRDefault="004D7A5A" w:rsidP="004D7A5A">
                            <w:pPr>
                              <w:jc w:val="center"/>
                            </w:pPr>
                            <w:r>
                              <w:t>Finding air quality by AQ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A00C" id="Rectangle 65" o:spid="_x0000_s1057" style="position:absolute;margin-left:187.45pt;margin-top:386.75pt;width:201.05pt;height:31.9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1DCA0CA6" w14:textId="77777777" w:rsidR="004D7A5A" w:rsidRDefault="004D7A5A" w:rsidP="004D7A5A">
                      <w:pPr>
                        <w:jc w:val="center"/>
                      </w:pPr>
                      <w:r>
                        <w:t>Finding air quality by AQI</w:t>
                      </w:r>
                    </w:p>
                  </w:txbxContent>
                </v:textbox>
              </v:rect>
            </w:pict>
          </mc:Fallback>
        </mc:AlternateContent>
      </w:r>
    </w:p>
    <w:p w14:paraId="09D1B5CD" w14:textId="77777777" w:rsidR="004D7A5A" w:rsidRDefault="004D7A5A" w:rsidP="004D7A5A">
      <w:pPr>
        <w:pStyle w:val="Default"/>
        <w:spacing w:line="276" w:lineRule="auto"/>
        <w:rPr>
          <w:b/>
          <w:bCs/>
        </w:rPr>
      </w:pPr>
    </w:p>
    <w:p w14:paraId="4D382A67" w14:textId="77777777" w:rsidR="004D7A5A" w:rsidRDefault="004D7A5A" w:rsidP="004D7A5A">
      <w:pPr>
        <w:pStyle w:val="Default"/>
        <w:spacing w:line="276" w:lineRule="auto"/>
        <w:rPr>
          <w:b/>
          <w:bCs/>
        </w:rPr>
      </w:pPr>
    </w:p>
    <w:p w14:paraId="7EBF9356" w14:textId="77777777" w:rsidR="004D7A5A" w:rsidRDefault="004D7A5A" w:rsidP="004D7A5A">
      <w:pPr>
        <w:pStyle w:val="Default"/>
        <w:spacing w:line="276" w:lineRule="auto"/>
        <w:rPr>
          <w:b/>
          <w:bCs/>
        </w:rPr>
      </w:pPr>
    </w:p>
    <w:p w14:paraId="16844AAC" w14:textId="77777777" w:rsidR="004D7A5A" w:rsidRDefault="004D7A5A" w:rsidP="004D7A5A">
      <w:pPr>
        <w:pStyle w:val="Default"/>
        <w:spacing w:line="276" w:lineRule="auto"/>
        <w:rPr>
          <w:b/>
          <w:bCs/>
        </w:rPr>
      </w:pPr>
    </w:p>
    <w:p w14:paraId="6C3168D8" w14:textId="77777777" w:rsidR="004D7A5A" w:rsidRDefault="004D7A5A" w:rsidP="004D7A5A">
      <w:pPr>
        <w:pStyle w:val="Default"/>
        <w:spacing w:line="276" w:lineRule="auto"/>
        <w:rPr>
          <w:b/>
          <w:bCs/>
        </w:rPr>
      </w:pPr>
    </w:p>
    <w:p w14:paraId="3E9027CC" w14:textId="77777777" w:rsidR="004D7A5A" w:rsidRDefault="004D7A5A" w:rsidP="004D7A5A">
      <w:pPr>
        <w:pStyle w:val="Default"/>
        <w:spacing w:line="276" w:lineRule="auto"/>
        <w:rPr>
          <w:b/>
          <w:bCs/>
        </w:rPr>
      </w:pPr>
    </w:p>
    <w:p w14:paraId="3B53845E" w14:textId="77777777" w:rsidR="004D7A5A" w:rsidRDefault="004D7A5A" w:rsidP="004D7A5A">
      <w:pPr>
        <w:pStyle w:val="Default"/>
        <w:spacing w:line="276" w:lineRule="auto"/>
        <w:rPr>
          <w:b/>
          <w:bCs/>
        </w:rPr>
      </w:pPr>
    </w:p>
    <w:p w14:paraId="0E09DA06" w14:textId="77777777" w:rsidR="004D7A5A" w:rsidRDefault="004D7A5A" w:rsidP="004D7A5A">
      <w:pPr>
        <w:pStyle w:val="Default"/>
        <w:spacing w:line="276" w:lineRule="auto"/>
        <w:rPr>
          <w:b/>
          <w:bCs/>
        </w:rPr>
      </w:pPr>
    </w:p>
    <w:p w14:paraId="2AFDE3C9" w14:textId="77777777" w:rsidR="004D7A5A" w:rsidRDefault="004D7A5A" w:rsidP="004D7A5A">
      <w:pPr>
        <w:pStyle w:val="Default"/>
        <w:spacing w:line="276" w:lineRule="auto"/>
        <w:rPr>
          <w:b/>
          <w:bCs/>
        </w:rPr>
      </w:pPr>
    </w:p>
    <w:p w14:paraId="6918540F" w14:textId="77777777" w:rsidR="004D7A5A" w:rsidRDefault="004D7A5A" w:rsidP="004D7A5A">
      <w:pPr>
        <w:pStyle w:val="Default"/>
        <w:spacing w:line="276" w:lineRule="auto"/>
        <w:rPr>
          <w:b/>
          <w:bCs/>
        </w:rPr>
      </w:pPr>
    </w:p>
    <w:p w14:paraId="655DAC92" w14:textId="77777777" w:rsidR="004D7A5A" w:rsidRDefault="004D7A5A" w:rsidP="004D7A5A">
      <w:pPr>
        <w:pStyle w:val="Default"/>
        <w:spacing w:line="276" w:lineRule="auto"/>
        <w:rPr>
          <w:b/>
          <w:bCs/>
        </w:rPr>
      </w:pPr>
    </w:p>
    <w:p w14:paraId="55B2572C" w14:textId="77777777" w:rsidR="004D7A5A" w:rsidRDefault="004D7A5A" w:rsidP="004D7A5A">
      <w:pPr>
        <w:pStyle w:val="Default"/>
        <w:spacing w:line="276" w:lineRule="auto"/>
        <w:rPr>
          <w:b/>
          <w:bCs/>
        </w:rPr>
      </w:pPr>
    </w:p>
    <w:p w14:paraId="35C70FAC" w14:textId="77777777" w:rsidR="004D7A5A" w:rsidRDefault="004D7A5A" w:rsidP="004D7A5A">
      <w:pPr>
        <w:pStyle w:val="Default"/>
        <w:spacing w:line="276" w:lineRule="auto"/>
        <w:rPr>
          <w:b/>
          <w:bCs/>
        </w:rPr>
      </w:pPr>
    </w:p>
    <w:p w14:paraId="30B10769" w14:textId="77777777" w:rsidR="004D7A5A" w:rsidRDefault="004D7A5A" w:rsidP="004D7A5A">
      <w:pPr>
        <w:pStyle w:val="Default"/>
        <w:spacing w:line="276" w:lineRule="auto"/>
        <w:rPr>
          <w:b/>
          <w:bCs/>
        </w:rPr>
      </w:pPr>
    </w:p>
    <w:p w14:paraId="12761D64" w14:textId="77777777" w:rsidR="004D7A5A" w:rsidRDefault="004D7A5A" w:rsidP="004D7A5A">
      <w:pPr>
        <w:pStyle w:val="Default"/>
        <w:spacing w:line="276" w:lineRule="auto"/>
        <w:rPr>
          <w:b/>
          <w:bCs/>
        </w:rPr>
      </w:pPr>
    </w:p>
    <w:p w14:paraId="58523B6D" w14:textId="77777777" w:rsidR="004D7A5A" w:rsidRDefault="004D7A5A" w:rsidP="004D7A5A">
      <w:pPr>
        <w:pStyle w:val="Default"/>
        <w:spacing w:line="276" w:lineRule="auto"/>
        <w:rPr>
          <w:b/>
          <w:bCs/>
        </w:rPr>
      </w:pPr>
    </w:p>
    <w:p w14:paraId="65BEA3FB" w14:textId="77777777" w:rsidR="004D7A5A" w:rsidRDefault="004D7A5A" w:rsidP="004D7A5A">
      <w:pPr>
        <w:pStyle w:val="Default"/>
        <w:spacing w:line="276" w:lineRule="auto"/>
        <w:rPr>
          <w:b/>
          <w:bCs/>
        </w:rPr>
      </w:pPr>
    </w:p>
    <w:p w14:paraId="5DA5B6CA" w14:textId="77777777" w:rsidR="004D7A5A" w:rsidRDefault="004D7A5A" w:rsidP="004D7A5A">
      <w:pPr>
        <w:pStyle w:val="Default"/>
        <w:spacing w:line="276" w:lineRule="auto"/>
        <w:rPr>
          <w:b/>
          <w:bCs/>
        </w:rPr>
      </w:pPr>
    </w:p>
    <w:p w14:paraId="39623EB9" w14:textId="77777777" w:rsidR="004D7A5A" w:rsidRDefault="004D7A5A" w:rsidP="004D7A5A">
      <w:pPr>
        <w:pStyle w:val="Default"/>
        <w:spacing w:line="276" w:lineRule="auto"/>
        <w:rPr>
          <w:b/>
          <w:bCs/>
        </w:rPr>
      </w:pPr>
    </w:p>
    <w:p w14:paraId="090D02CC" w14:textId="77777777" w:rsidR="004D7A5A" w:rsidRDefault="004D7A5A" w:rsidP="004D7A5A">
      <w:pPr>
        <w:pStyle w:val="Default"/>
        <w:spacing w:line="276" w:lineRule="auto"/>
        <w:rPr>
          <w:b/>
          <w:bCs/>
        </w:rPr>
      </w:pPr>
    </w:p>
    <w:p w14:paraId="5330F971" w14:textId="77777777" w:rsidR="004D7A5A" w:rsidRDefault="004D7A5A" w:rsidP="004D7A5A">
      <w:pPr>
        <w:pStyle w:val="Default"/>
        <w:spacing w:line="276" w:lineRule="auto"/>
        <w:rPr>
          <w:b/>
          <w:bCs/>
        </w:rPr>
      </w:pPr>
    </w:p>
    <w:p w14:paraId="18DE39C5" w14:textId="77777777" w:rsidR="004D7A5A" w:rsidRDefault="004D7A5A" w:rsidP="004D7A5A">
      <w:pPr>
        <w:pStyle w:val="Default"/>
        <w:spacing w:line="276" w:lineRule="auto"/>
        <w:rPr>
          <w:b/>
          <w:bCs/>
        </w:rPr>
      </w:pPr>
    </w:p>
    <w:p w14:paraId="205B0C9D" w14:textId="77777777" w:rsidR="004D7A5A" w:rsidRDefault="004D7A5A" w:rsidP="004D7A5A">
      <w:pPr>
        <w:pStyle w:val="Default"/>
        <w:spacing w:line="276" w:lineRule="auto"/>
        <w:rPr>
          <w:b/>
          <w:bCs/>
        </w:rPr>
      </w:pPr>
    </w:p>
    <w:p w14:paraId="5FFFB8E7" w14:textId="77777777" w:rsidR="004D7A5A" w:rsidRDefault="004D7A5A" w:rsidP="004D7A5A">
      <w:pPr>
        <w:pStyle w:val="Default"/>
        <w:spacing w:line="276" w:lineRule="auto"/>
        <w:rPr>
          <w:b/>
          <w:bCs/>
        </w:rPr>
      </w:pPr>
    </w:p>
    <w:p w14:paraId="706555E6" w14:textId="77777777" w:rsidR="004D7A5A" w:rsidRDefault="004D7A5A" w:rsidP="004D7A5A">
      <w:pPr>
        <w:pStyle w:val="Default"/>
        <w:spacing w:line="276" w:lineRule="auto"/>
        <w:rPr>
          <w:b/>
          <w:bCs/>
        </w:rPr>
      </w:pPr>
    </w:p>
    <w:p w14:paraId="7A9D4C8A" w14:textId="77777777" w:rsidR="004D7A5A" w:rsidRDefault="004D7A5A" w:rsidP="004D7A5A">
      <w:pPr>
        <w:pStyle w:val="Default"/>
        <w:spacing w:line="276" w:lineRule="auto"/>
        <w:rPr>
          <w:b/>
          <w:bCs/>
        </w:rPr>
      </w:pPr>
    </w:p>
    <w:p w14:paraId="7F8E513A" w14:textId="77777777" w:rsidR="004D7A5A" w:rsidRDefault="004D7A5A" w:rsidP="004D7A5A">
      <w:pPr>
        <w:pStyle w:val="Default"/>
        <w:spacing w:line="276" w:lineRule="auto"/>
        <w:jc w:val="center"/>
        <w:rPr>
          <w:bCs/>
        </w:rPr>
      </w:pPr>
      <w:r>
        <w:rPr>
          <w:bCs/>
        </w:rPr>
        <w:t>Fig: Workflow Diagram</w:t>
      </w:r>
    </w:p>
    <w:p w14:paraId="11CF0B18" w14:textId="77777777" w:rsidR="004D7A5A" w:rsidRDefault="004D7A5A" w:rsidP="004D7A5A">
      <w:pPr>
        <w:pStyle w:val="Default"/>
        <w:spacing w:line="276" w:lineRule="auto"/>
        <w:rPr>
          <w:b/>
          <w:bCs/>
        </w:rPr>
      </w:pPr>
    </w:p>
    <w:p w14:paraId="4EE95649" w14:textId="77777777" w:rsidR="004D7A5A" w:rsidRDefault="004D7A5A" w:rsidP="004D7A5A">
      <w:pPr>
        <w:pStyle w:val="Default"/>
        <w:spacing w:line="276" w:lineRule="auto"/>
        <w:rPr>
          <w:b/>
          <w:bCs/>
        </w:rPr>
      </w:pPr>
    </w:p>
    <w:p w14:paraId="689FFBB2" w14:textId="77777777" w:rsidR="004D7A5A" w:rsidRDefault="004D7A5A" w:rsidP="004D7A5A">
      <w:pPr>
        <w:pStyle w:val="Default"/>
        <w:spacing w:line="276" w:lineRule="auto"/>
        <w:rPr>
          <w:b/>
          <w:bCs/>
        </w:rPr>
      </w:pPr>
    </w:p>
    <w:p w14:paraId="5C87B8F3" w14:textId="77777777" w:rsidR="004D7A5A" w:rsidRDefault="004D7A5A" w:rsidP="004D7A5A">
      <w:pPr>
        <w:pStyle w:val="Default"/>
        <w:spacing w:line="276" w:lineRule="auto"/>
        <w:rPr>
          <w:b/>
          <w:bCs/>
        </w:rPr>
      </w:pPr>
    </w:p>
    <w:p w14:paraId="5DCF2196" w14:textId="77777777" w:rsidR="004D7A5A" w:rsidRDefault="004D7A5A" w:rsidP="004D7A5A">
      <w:pPr>
        <w:pStyle w:val="Default"/>
        <w:spacing w:line="276" w:lineRule="auto"/>
        <w:rPr>
          <w:b/>
          <w:bCs/>
        </w:rPr>
      </w:pPr>
    </w:p>
    <w:p w14:paraId="6E485321" w14:textId="77777777" w:rsidR="004D7A5A" w:rsidRDefault="004D7A5A" w:rsidP="004D7A5A">
      <w:pPr>
        <w:pStyle w:val="Default"/>
        <w:spacing w:line="276" w:lineRule="auto"/>
        <w:rPr>
          <w:b/>
          <w:bCs/>
        </w:rPr>
      </w:pPr>
    </w:p>
    <w:p w14:paraId="67A9F872" w14:textId="77777777" w:rsidR="004D7A5A" w:rsidRDefault="004D7A5A" w:rsidP="004D7A5A">
      <w:pPr>
        <w:pStyle w:val="Default"/>
        <w:spacing w:line="276" w:lineRule="auto"/>
        <w:rPr>
          <w:b/>
          <w:bCs/>
        </w:rPr>
      </w:pPr>
    </w:p>
    <w:p w14:paraId="7EAD1722" w14:textId="77777777" w:rsidR="004D7A5A" w:rsidRDefault="004D7A5A" w:rsidP="004D7A5A">
      <w:pPr>
        <w:pStyle w:val="Default"/>
        <w:spacing w:line="276" w:lineRule="auto"/>
        <w:rPr>
          <w:b/>
          <w:bCs/>
        </w:rPr>
      </w:pPr>
    </w:p>
    <w:p w14:paraId="515D7EDE" w14:textId="77777777" w:rsidR="004D7A5A" w:rsidRDefault="004D7A5A" w:rsidP="004D7A5A">
      <w:pPr>
        <w:pStyle w:val="Default"/>
        <w:spacing w:line="276" w:lineRule="auto"/>
        <w:rPr>
          <w:b/>
          <w:bCs/>
        </w:rPr>
      </w:pPr>
    </w:p>
    <w:p w14:paraId="0AD8ECE2" w14:textId="6B4F45BF" w:rsidR="004D7A5A" w:rsidRDefault="004D7A5A" w:rsidP="004D7A5A">
      <w:pPr>
        <w:shd w:val="clear" w:color="auto" w:fill="FFFFFF"/>
        <w:jc w:val="both"/>
        <w:textAlignment w:val="baseline"/>
        <w:rPr>
          <w:b/>
          <w:bCs/>
          <w:color w:val="000000"/>
          <w:sz w:val="24"/>
          <w:szCs w:val="24"/>
        </w:rPr>
      </w:pPr>
    </w:p>
    <w:p w14:paraId="5B338E92" w14:textId="63F15D50" w:rsidR="0030078F" w:rsidRDefault="0030078F" w:rsidP="004D7A5A">
      <w:pPr>
        <w:shd w:val="clear" w:color="auto" w:fill="FFFFFF"/>
        <w:jc w:val="both"/>
        <w:textAlignment w:val="baseline"/>
        <w:rPr>
          <w:b/>
          <w:bCs/>
          <w:color w:val="000000"/>
          <w:sz w:val="24"/>
          <w:szCs w:val="24"/>
        </w:rPr>
      </w:pPr>
    </w:p>
    <w:p w14:paraId="3D95C3F1" w14:textId="358AD463" w:rsidR="0030078F" w:rsidRDefault="0030078F" w:rsidP="004D7A5A">
      <w:pPr>
        <w:shd w:val="clear" w:color="auto" w:fill="FFFFFF"/>
        <w:jc w:val="both"/>
        <w:textAlignment w:val="baseline"/>
        <w:rPr>
          <w:b/>
          <w:bCs/>
          <w:color w:val="000000"/>
          <w:sz w:val="24"/>
          <w:szCs w:val="24"/>
        </w:rPr>
      </w:pPr>
    </w:p>
    <w:p w14:paraId="2A0299A8" w14:textId="40CD84A5" w:rsidR="0030078F" w:rsidRDefault="0030078F" w:rsidP="004D7A5A">
      <w:pPr>
        <w:shd w:val="clear" w:color="auto" w:fill="FFFFFF"/>
        <w:jc w:val="both"/>
        <w:textAlignment w:val="baseline"/>
        <w:rPr>
          <w:b/>
          <w:bCs/>
          <w:color w:val="000000"/>
          <w:sz w:val="24"/>
          <w:szCs w:val="24"/>
        </w:rPr>
      </w:pPr>
    </w:p>
    <w:p w14:paraId="276673C7" w14:textId="77777777" w:rsidR="0030078F" w:rsidRDefault="0030078F" w:rsidP="004D7A5A">
      <w:pPr>
        <w:shd w:val="clear" w:color="auto" w:fill="FFFFFF"/>
        <w:jc w:val="both"/>
        <w:textAlignment w:val="baseline"/>
        <w:rPr>
          <w:b/>
          <w:bCs/>
          <w:color w:val="000000"/>
          <w:sz w:val="24"/>
          <w:szCs w:val="24"/>
        </w:rPr>
      </w:pPr>
    </w:p>
    <w:p w14:paraId="3F045299" w14:textId="77777777" w:rsidR="004D7A5A" w:rsidRDefault="004D7A5A" w:rsidP="004D7A5A">
      <w:pPr>
        <w:shd w:val="clear" w:color="auto" w:fill="FFFFFF"/>
        <w:jc w:val="both"/>
        <w:textAlignment w:val="baseline"/>
        <w:rPr>
          <w:sz w:val="24"/>
          <w:szCs w:val="24"/>
        </w:rPr>
      </w:pPr>
    </w:p>
    <w:p w14:paraId="23E18FC6" w14:textId="77777777" w:rsidR="004D7A5A" w:rsidRDefault="004D7A5A" w:rsidP="004D7A5A">
      <w:pPr>
        <w:jc w:val="center"/>
        <w:rPr>
          <w:rFonts w:eastAsiaTheme="minorHAnsi"/>
          <w:b/>
          <w:color w:val="000000" w:themeColor="text1"/>
          <w:sz w:val="28"/>
          <w:szCs w:val="28"/>
        </w:rPr>
      </w:pPr>
    </w:p>
    <w:p w14:paraId="1F5570C1" w14:textId="3EEA0175" w:rsidR="004D7A5A" w:rsidRDefault="004D7A5A" w:rsidP="004D7A5A">
      <w:pPr>
        <w:tabs>
          <w:tab w:val="left" w:pos="2445"/>
        </w:tabs>
        <w:spacing w:line="360" w:lineRule="auto"/>
        <w:rPr>
          <w:sz w:val="24"/>
          <w:szCs w:val="24"/>
        </w:rPr>
      </w:pPr>
      <w:r>
        <w:rPr>
          <w:b/>
          <w:sz w:val="24"/>
          <w:szCs w:val="24"/>
        </w:rPr>
        <w:t>Use Case Diagram</w:t>
      </w:r>
      <w:r>
        <w:rPr>
          <w:sz w:val="24"/>
          <w:szCs w:val="24"/>
        </w:rPr>
        <w:tab/>
      </w:r>
    </w:p>
    <w:p w14:paraId="3246C124" w14:textId="77777777" w:rsidR="0030078F" w:rsidRDefault="0030078F" w:rsidP="004D7A5A">
      <w:pPr>
        <w:tabs>
          <w:tab w:val="left" w:pos="2445"/>
        </w:tabs>
        <w:spacing w:line="360" w:lineRule="auto"/>
        <w:rPr>
          <w:sz w:val="24"/>
          <w:szCs w:val="24"/>
        </w:rPr>
      </w:pPr>
    </w:p>
    <w:p w14:paraId="2BD35D14" w14:textId="6809CE6D" w:rsidR="004D7A5A" w:rsidRDefault="004D7A5A" w:rsidP="004D7A5A">
      <w:pPr>
        <w:tabs>
          <w:tab w:val="left" w:pos="2445"/>
        </w:tabs>
        <w:spacing w:line="360" w:lineRule="auto"/>
        <w:rPr>
          <w:sz w:val="24"/>
          <w:szCs w:val="24"/>
        </w:rPr>
      </w:pPr>
      <w:r>
        <w:rPr>
          <w:noProof/>
          <w:sz w:val="24"/>
          <w:szCs w:val="24"/>
        </w:rPr>
        <w:drawing>
          <wp:inline distT="0" distB="0" distL="0" distR="0" wp14:anchorId="4C6501A1" wp14:editId="0D35E7C9">
            <wp:extent cx="5727065" cy="3922395"/>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065" cy="3922395"/>
                    </a:xfrm>
                    <a:prstGeom prst="rect">
                      <a:avLst/>
                    </a:prstGeom>
                    <a:noFill/>
                    <a:ln>
                      <a:noFill/>
                    </a:ln>
                  </pic:spPr>
                </pic:pic>
              </a:graphicData>
            </a:graphic>
          </wp:inline>
        </w:drawing>
      </w:r>
    </w:p>
    <w:p w14:paraId="66A68E3F" w14:textId="77777777" w:rsidR="004D7A5A" w:rsidRDefault="004D7A5A" w:rsidP="004D7A5A">
      <w:pPr>
        <w:pStyle w:val="NormalWeb"/>
        <w:spacing w:before="0" w:beforeAutospacing="0" w:after="240" w:afterAutospacing="0" w:line="360" w:lineRule="auto"/>
        <w:ind w:left="48" w:right="48" w:firstLine="672"/>
        <w:jc w:val="both"/>
        <w:rPr>
          <w:color w:val="000000"/>
        </w:rPr>
      </w:pPr>
      <w:r>
        <w:rPr>
          <w:color w:val="000000"/>
        </w:rPr>
        <w:t xml:space="preserve">Use case diagrams are considered for high level requirement analysis of a system. </w:t>
      </w:r>
      <w:proofErr w:type="gramStart"/>
      <w:r>
        <w:rPr>
          <w:color w:val="000000"/>
        </w:rPr>
        <w:t>So</w:t>
      </w:r>
      <w:proofErr w:type="gramEnd"/>
      <w:r>
        <w:rPr>
          <w:color w:val="000000"/>
        </w:rPr>
        <w:t xml:space="preserve"> when the requirements of a system are analyzed the </w:t>
      </w:r>
      <w:r>
        <w:rPr>
          <w:color w:val="000000"/>
        </w:rPr>
        <w:lastRenderedPageBreak/>
        <w:t xml:space="preserve">functionalities are captured in use cases. So, it can say that uses cases are nothing but the system functionalities written in an organized manner. </w:t>
      </w:r>
    </w:p>
    <w:p w14:paraId="1EABF9C1" w14:textId="77777777" w:rsidR="004D7A5A" w:rsidRDefault="004D7A5A" w:rsidP="004D7A5A">
      <w:pPr>
        <w:pStyle w:val="NormalWeb"/>
        <w:spacing w:before="0" w:beforeAutospacing="0" w:after="240" w:afterAutospacing="0" w:line="360" w:lineRule="auto"/>
        <w:ind w:left="48" w:right="48" w:firstLine="672"/>
        <w:jc w:val="both"/>
        <w:rPr>
          <w:color w:val="000000"/>
        </w:rPr>
      </w:pPr>
    </w:p>
    <w:p w14:paraId="4699260C" w14:textId="77777777" w:rsidR="004D7A5A" w:rsidRDefault="004D7A5A" w:rsidP="004D7A5A">
      <w:pPr>
        <w:pStyle w:val="NormalWeb"/>
        <w:spacing w:before="0" w:beforeAutospacing="0" w:after="240" w:afterAutospacing="0" w:line="360" w:lineRule="auto"/>
        <w:ind w:left="48" w:right="48" w:firstLine="672"/>
        <w:jc w:val="both"/>
        <w:rPr>
          <w:color w:val="000000"/>
        </w:rPr>
      </w:pPr>
    </w:p>
    <w:p w14:paraId="7C557864" w14:textId="77777777" w:rsidR="004D7A5A" w:rsidRDefault="004D7A5A" w:rsidP="004D7A5A">
      <w:pPr>
        <w:pStyle w:val="NormalWeb"/>
        <w:spacing w:before="0" w:beforeAutospacing="0" w:after="240" w:afterAutospacing="0" w:line="360" w:lineRule="auto"/>
        <w:ind w:left="48" w:right="48" w:firstLine="672"/>
        <w:jc w:val="both"/>
        <w:rPr>
          <w:rStyle w:val="apple-style-span"/>
          <w:rFonts w:eastAsiaTheme="majorEastAsia"/>
        </w:rPr>
      </w:pPr>
    </w:p>
    <w:p w14:paraId="75F892F4" w14:textId="77777777" w:rsidR="004D7A5A" w:rsidRDefault="004D7A5A" w:rsidP="004D7A5A">
      <w:pPr>
        <w:pStyle w:val="NormalWeb"/>
        <w:spacing w:before="0" w:beforeAutospacing="0" w:after="240" w:afterAutospacing="0" w:line="360" w:lineRule="auto"/>
        <w:ind w:left="48" w:right="48" w:firstLine="672"/>
        <w:jc w:val="both"/>
        <w:rPr>
          <w:rStyle w:val="apple-style-span"/>
          <w:rFonts w:eastAsiaTheme="majorEastAsia"/>
          <w:color w:val="000000"/>
        </w:rPr>
      </w:pPr>
    </w:p>
    <w:p w14:paraId="5C2A99F1" w14:textId="77777777" w:rsidR="004D7A5A" w:rsidRDefault="004D7A5A" w:rsidP="004D7A5A">
      <w:pPr>
        <w:pStyle w:val="NormalWeb"/>
        <w:spacing w:before="0" w:beforeAutospacing="0" w:after="240" w:afterAutospacing="0" w:line="360" w:lineRule="auto"/>
        <w:ind w:left="48" w:right="48" w:firstLine="672"/>
        <w:jc w:val="both"/>
        <w:rPr>
          <w:rStyle w:val="apple-style-span"/>
          <w:rFonts w:eastAsiaTheme="majorEastAsia"/>
          <w:color w:val="000000"/>
        </w:rPr>
      </w:pPr>
    </w:p>
    <w:p w14:paraId="6960A3C4" w14:textId="5F6C6189" w:rsidR="004D7A5A" w:rsidRDefault="004D7A5A" w:rsidP="004D7A5A">
      <w:pPr>
        <w:pStyle w:val="NormalWeb"/>
        <w:spacing w:before="0" w:beforeAutospacing="0" w:after="240" w:afterAutospacing="0" w:line="360" w:lineRule="auto"/>
        <w:ind w:left="48" w:right="48" w:firstLine="672"/>
        <w:jc w:val="both"/>
        <w:rPr>
          <w:b/>
          <w:sz w:val="28"/>
          <w:szCs w:val="28"/>
        </w:rPr>
      </w:pPr>
    </w:p>
    <w:p w14:paraId="5BE6AE58" w14:textId="3BBB3D30" w:rsidR="0030078F" w:rsidRDefault="0030078F" w:rsidP="004D7A5A">
      <w:pPr>
        <w:pStyle w:val="NormalWeb"/>
        <w:spacing w:before="0" w:beforeAutospacing="0" w:after="240" w:afterAutospacing="0" w:line="360" w:lineRule="auto"/>
        <w:ind w:left="48" w:right="48" w:firstLine="672"/>
        <w:jc w:val="both"/>
        <w:rPr>
          <w:b/>
          <w:sz w:val="28"/>
          <w:szCs w:val="28"/>
        </w:rPr>
      </w:pPr>
    </w:p>
    <w:p w14:paraId="3448E5EB" w14:textId="6BA92E0D" w:rsidR="0030078F" w:rsidRDefault="0030078F" w:rsidP="004D7A5A">
      <w:pPr>
        <w:pStyle w:val="NormalWeb"/>
        <w:spacing w:before="0" w:beforeAutospacing="0" w:after="240" w:afterAutospacing="0" w:line="360" w:lineRule="auto"/>
        <w:ind w:left="48" w:right="48" w:firstLine="672"/>
        <w:jc w:val="both"/>
        <w:rPr>
          <w:b/>
          <w:sz w:val="28"/>
          <w:szCs w:val="28"/>
        </w:rPr>
      </w:pPr>
    </w:p>
    <w:p w14:paraId="5458A614" w14:textId="77777777" w:rsidR="0030078F" w:rsidRDefault="0030078F" w:rsidP="004D7A5A">
      <w:pPr>
        <w:pStyle w:val="NormalWeb"/>
        <w:spacing w:before="0" w:beforeAutospacing="0" w:after="240" w:afterAutospacing="0" w:line="360" w:lineRule="auto"/>
        <w:ind w:left="48" w:right="48" w:firstLine="672"/>
        <w:jc w:val="both"/>
        <w:rPr>
          <w:b/>
          <w:sz w:val="28"/>
          <w:szCs w:val="28"/>
        </w:rPr>
      </w:pPr>
    </w:p>
    <w:p w14:paraId="3B7781A7" w14:textId="77777777" w:rsidR="004D7A5A" w:rsidRDefault="004D7A5A" w:rsidP="004D7A5A">
      <w:pPr>
        <w:tabs>
          <w:tab w:val="left" w:pos="2866"/>
        </w:tabs>
        <w:spacing w:line="360" w:lineRule="auto"/>
        <w:rPr>
          <w:b/>
          <w:sz w:val="28"/>
          <w:szCs w:val="28"/>
        </w:rPr>
      </w:pPr>
    </w:p>
    <w:p w14:paraId="72B5A946" w14:textId="77777777" w:rsidR="004D7A5A" w:rsidRDefault="004D7A5A" w:rsidP="004D7A5A">
      <w:pPr>
        <w:tabs>
          <w:tab w:val="left" w:pos="2866"/>
        </w:tabs>
        <w:spacing w:line="360" w:lineRule="auto"/>
        <w:rPr>
          <w:sz w:val="24"/>
          <w:szCs w:val="24"/>
        </w:rPr>
      </w:pPr>
      <w:r>
        <w:rPr>
          <w:b/>
          <w:sz w:val="24"/>
          <w:szCs w:val="24"/>
        </w:rPr>
        <w:t>Class Diagram</w:t>
      </w:r>
      <w:r>
        <w:rPr>
          <w:sz w:val="24"/>
          <w:szCs w:val="24"/>
        </w:rPr>
        <w:t>:</w:t>
      </w:r>
    </w:p>
    <w:p w14:paraId="3E2BD8D1" w14:textId="32C98E3C" w:rsidR="004D7A5A" w:rsidRDefault="004D7A5A" w:rsidP="004D7A5A">
      <w:pPr>
        <w:tabs>
          <w:tab w:val="left" w:pos="2866"/>
        </w:tabs>
        <w:spacing w:line="360" w:lineRule="auto"/>
        <w:rPr>
          <w:sz w:val="24"/>
          <w:szCs w:val="24"/>
        </w:rPr>
      </w:pPr>
      <w:r>
        <w:rPr>
          <w:noProof/>
          <w:sz w:val="24"/>
          <w:szCs w:val="24"/>
        </w:rPr>
        <w:lastRenderedPageBreak/>
        <w:drawing>
          <wp:inline distT="0" distB="0" distL="0" distR="0" wp14:anchorId="59FC57DA" wp14:editId="1F58F55C">
            <wp:extent cx="5727065" cy="2358390"/>
            <wp:effectExtent l="0" t="0" r="698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065" cy="2358390"/>
                    </a:xfrm>
                    <a:prstGeom prst="rect">
                      <a:avLst/>
                    </a:prstGeom>
                    <a:noFill/>
                    <a:ln>
                      <a:noFill/>
                    </a:ln>
                  </pic:spPr>
                </pic:pic>
              </a:graphicData>
            </a:graphic>
          </wp:inline>
        </w:drawing>
      </w:r>
    </w:p>
    <w:p w14:paraId="3329A377" w14:textId="77777777" w:rsidR="004D7A5A" w:rsidRDefault="004D7A5A" w:rsidP="004D7A5A">
      <w:pPr>
        <w:pStyle w:val="NormalWeb"/>
        <w:spacing w:before="0" w:beforeAutospacing="0" w:after="240" w:afterAutospacing="0" w:line="360" w:lineRule="auto"/>
        <w:ind w:right="48" w:firstLine="720"/>
        <w:jc w:val="both"/>
        <w:rPr>
          <w:color w:val="000000"/>
        </w:rPr>
      </w:pPr>
      <w:r>
        <w:rPr>
          <w:rStyle w:val="apple-style-span"/>
          <w:rFonts w:eastAsiaTheme="majorEastAsia"/>
          <w:color w:val="000000"/>
        </w:rPr>
        <w:t xml:space="preserve">Class diagram is basically a graphical representation of the static view of the system and represents different aspects of the application. </w:t>
      </w:r>
      <w:proofErr w:type="gramStart"/>
      <w:r>
        <w:rPr>
          <w:rStyle w:val="apple-style-span"/>
          <w:rFonts w:eastAsiaTheme="majorEastAsia"/>
          <w:color w:val="000000"/>
        </w:rPr>
        <w:t>So</w:t>
      </w:r>
      <w:proofErr w:type="gramEnd"/>
      <w:r>
        <w:rPr>
          <w:rStyle w:val="apple-style-span"/>
          <w:rFonts w:eastAsiaTheme="majorEastAsia"/>
          <w:color w:val="000000"/>
        </w:rPr>
        <w:t xml:space="preserve"> a collection of class diagrams represent the whole system.</w:t>
      </w:r>
      <w:r>
        <w:rPr>
          <w:color w:val="000000"/>
        </w:rPr>
        <w:t xml:space="preserve"> The name of the class diagram should be meaningful to describe the aspect of the system. </w:t>
      </w:r>
      <w:r>
        <w:rPr>
          <w:rStyle w:val="apple-style-span"/>
          <w:rFonts w:eastAsiaTheme="majorEastAsia"/>
          <w:color w:val="000000"/>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Pr>
          <w:color w:val="000000"/>
        </w:rPr>
        <w:t xml:space="preserve"> Use notes whenever required to describe some aspect of the diagram and at the end of the drawing it should be understandable to the developer/coder. Finally, </w:t>
      </w:r>
      <w:r>
        <w:rPr>
          <w:color w:val="000000"/>
        </w:rPr>
        <w:lastRenderedPageBreak/>
        <w:t>before making the final version, the diagram should be drawn on plain paper and rework as many times as possible to make it correct.</w:t>
      </w:r>
    </w:p>
    <w:p w14:paraId="5F70E864" w14:textId="77777777" w:rsidR="004D7A5A" w:rsidRDefault="004D7A5A" w:rsidP="004D7A5A">
      <w:pPr>
        <w:tabs>
          <w:tab w:val="left" w:pos="1032"/>
        </w:tabs>
        <w:spacing w:line="360" w:lineRule="auto"/>
        <w:rPr>
          <w:rFonts w:ascii="Verdana" w:hAnsi="Verdana"/>
          <w:color w:val="000000"/>
          <w:sz w:val="23"/>
          <w:szCs w:val="23"/>
        </w:rPr>
      </w:pPr>
    </w:p>
    <w:p w14:paraId="09902E35" w14:textId="77777777" w:rsidR="004D7A5A" w:rsidRDefault="004D7A5A" w:rsidP="004D7A5A">
      <w:pPr>
        <w:tabs>
          <w:tab w:val="left" w:pos="1032"/>
        </w:tabs>
        <w:spacing w:line="360" w:lineRule="auto"/>
        <w:rPr>
          <w:rFonts w:ascii="Verdana" w:hAnsi="Verdana"/>
          <w:color w:val="000000"/>
          <w:sz w:val="23"/>
          <w:szCs w:val="23"/>
        </w:rPr>
      </w:pPr>
    </w:p>
    <w:p w14:paraId="7B494D9D" w14:textId="77777777" w:rsidR="004D7A5A" w:rsidRDefault="004D7A5A" w:rsidP="004D7A5A">
      <w:pPr>
        <w:tabs>
          <w:tab w:val="left" w:pos="1032"/>
        </w:tabs>
        <w:spacing w:line="360" w:lineRule="auto"/>
        <w:rPr>
          <w:rFonts w:eastAsiaTheme="minorHAnsi"/>
          <w:b/>
          <w:sz w:val="28"/>
          <w:szCs w:val="28"/>
        </w:rPr>
      </w:pPr>
    </w:p>
    <w:p w14:paraId="4633803D" w14:textId="77777777" w:rsidR="004D7A5A" w:rsidRDefault="004D7A5A" w:rsidP="004D7A5A">
      <w:pPr>
        <w:tabs>
          <w:tab w:val="left" w:pos="1032"/>
        </w:tabs>
        <w:spacing w:line="360" w:lineRule="auto"/>
        <w:rPr>
          <w:b/>
          <w:sz w:val="28"/>
          <w:szCs w:val="28"/>
        </w:rPr>
      </w:pPr>
    </w:p>
    <w:p w14:paraId="40CB75E8" w14:textId="77777777" w:rsidR="004D7A5A" w:rsidRDefault="004D7A5A" w:rsidP="004D7A5A">
      <w:pPr>
        <w:tabs>
          <w:tab w:val="left" w:pos="1032"/>
        </w:tabs>
        <w:spacing w:line="360" w:lineRule="auto"/>
        <w:rPr>
          <w:b/>
          <w:sz w:val="28"/>
          <w:szCs w:val="28"/>
        </w:rPr>
      </w:pPr>
    </w:p>
    <w:p w14:paraId="587725A3" w14:textId="67E822C2" w:rsidR="004D7A5A" w:rsidRDefault="004D7A5A" w:rsidP="004D7A5A">
      <w:pPr>
        <w:tabs>
          <w:tab w:val="left" w:pos="1032"/>
        </w:tabs>
        <w:spacing w:line="360" w:lineRule="auto"/>
        <w:rPr>
          <w:b/>
          <w:sz w:val="28"/>
          <w:szCs w:val="28"/>
        </w:rPr>
      </w:pPr>
    </w:p>
    <w:p w14:paraId="4F8A4FFB" w14:textId="082B326B" w:rsidR="0030078F" w:rsidRDefault="0030078F" w:rsidP="004D7A5A">
      <w:pPr>
        <w:tabs>
          <w:tab w:val="left" w:pos="1032"/>
        </w:tabs>
        <w:spacing w:line="360" w:lineRule="auto"/>
        <w:rPr>
          <w:b/>
          <w:sz w:val="28"/>
          <w:szCs w:val="28"/>
        </w:rPr>
      </w:pPr>
    </w:p>
    <w:p w14:paraId="7C39EB5D" w14:textId="55074D57" w:rsidR="0030078F" w:rsidRDefault="0030078F" w:rsidP="004D7A5A">
      <w:pPr>
        <w:tabs>
          <w:tab w:val="left" w:pos="1032"/>
        </w:tabs>
        <w:spacing w:line="360" w:lineRule="auto"/>
        <w:rPr>
          <w:b/>
          <w:sz w:val="28"/>
          <w:szCs w:val="28"/>
        </w:rPr>
      </w:pPr>
    </w:p>
    <w:p w14:paraId="142ED481" w14:textId="639B20CB" w:rsidR="0030078F" w:rsidRDefault="0030078F" w:rsidP="004D7A5A">
      <w:pPr>
        <w:tabs>
          <w:tab w:val="left" w:pos="1032"/>
        </w:tabs>
        <w:spacing w:line="360" w:lineRule="auto"/>
        <w:rPr>
          <w:b/>
          <w:sz w:val="28"/>
          <w:szCs w:val="28"/>
        </w:rPr>
      </w:pPr>
    </w:p>
    <w:p w14:paraId="5145F3F8" w14:textId="03AD6456" w:rsidR="0030078F" w:rsidRDefault="0030078F" w:rsidP="004D7A5A">
      <w:pPr>
        <w:tabs>
          <w:tab w:val="left" w:pos="1032"/>
        </w:tabs>
        <w:spacing w:line="360" w:lineRule="auto"/>
        <w:rPr>
          <w:b/>
          <w:sz w:val="28"/>
          <w:szCs w:val="28"/>
        </w:rPr>
      </w:pPr>
    </w:p>
    <w:p w14:paraId="2DEEF8A8" w14:textId="43C60E76" w:rsidR="0030078F" w:rsidRDefault="0030078F" w:rsidP="004D7A5A">
      <w:pPr>
        <w:tabs>
          <w:tab w:val="left" w:pos="1032"/>
        </w:tabs>
        <w:spacing w:line="360" w:lineRule="auto"/>
        <w:rPr>
          <w:b/>
          <w:sz w:val="28"/>
          <w:szCs w:val="28"/>
        </w:rPr>
      </w:pPr>
    </w:p>
    <w:p w14:paraId="20259F02" w14:textId="77777777" w:rsidR="0030078F" w:rsidRDefault="0030078F" w:rsidP="004D7A5A">
      <w:pPr>
        <w:tabs>
          <w:tab w:val="left" w:pos="1032"/>
        </w:tabs>
        <w:spacing w:line="360" w:lineRule="auto"/>
        <w:rPr>
          <w:b/>
          <w:sz w:val="28"/>
          <w:szCs w:val="28"/>
        </w:rPr>
      </w:pPr>
    </w:p>
    <w:p w14:paraId="6DEBCEAE" w14:textId="77777777" w:rsidR="004D7A5A" w:rsidRDefault="004D7A5A" w:rsidP="004D7A5A">
      <w:pPr>
        <w:tabs>
          <w:tab w:val="left" w:pos="1032"/>
        </w:tabs>
        <w:spacing w:line="360" w:lineRule="auto"/>
        <w:rPr>
          <w:b/>
          <w:sz w:val="28"/>
          <w:szCs w:val="28"/>
        </w:rPr>
      </w:pPr>
    </w:p>
    <w:p w14:paraId="0A64DBB4" w14:textId="77777777" w:rsidR="004D7A5A" w:rsidRDefault="004D7A5A" w:rsidP="004D7A5A">
      <w:pPr>
        <w:tabs>
          <w:tab w:val="left" w:pos="1032"/>
        </w:tabs>
        <w:spacing w:line="360" w:lineRule="auto"/>
        <w:rPr>
          <w:sz w:val="28"/>
          <w:szCs w:val="28"/>
        </w:rPr>
      </w:pPr>
      <w:r>
        <w:rPr>
          <w:b/>
          <w:sz w:val="28"/>
          <w:szCs w:val="28"/>
        </w:rPr>
        <w:lastRenderedPageBreak/>
        <w:t>Activity Diagram</w:t>
      </w:r>
      <w:r>
        <w:rPr>
          <w:sz w:val="28"/>
          <w:szCs w:val="28"/>
        </w:rPr>
        <w:t>:</w:t>
      </w:r>
    </w:p>
    <w:p w14:paraId="5A4D50D8" w14:textId="77777777" w:rsidR="004D7A5A" w:rsidRDefault="004D7A5A" w:rsidP="004D7A5A">
      <w:pPr>
        <w:tabs>
          <w:tab w:val="left" w:pos="1032"/>
        </w:tabs>
        <w:spacing w:line="360" w:lineRule="auto"/>
        <w:rPr>
          <w:sz w:val="24"/>
          <w:szCs w:val="24"/>
        </w:rPr>
      </w:pPr>
    </w:p>
    <w:p w14:paraId="6323611B" w14:textId="32E32A90" w:rsidR="004D7A5A" w:rsidRDefault="004D7A5A" w:rsidP="004D7A5A">
      <w:pPr>
        <w:tabs>
          <w:tab w:val="left" w:pos="1032"/>
        </w:tabs>
        <w:spacing w:line="360" w:lineRule="auto"/>
        <w:rPr>
          <w:sz w:val="24"/>
          <w:szCs w:val="24"/>
        </w:rPr>
      </w:pPr>
      <w:r>
        <w:rPr>
          <w:sz w:val="24"/>
          <w:szCs w:val="24"/>
        </w:rPr>
        <w:t xml:space="preserve">       </w:t>
      </w:r>
      <w:r>
        <w:rPr>
          <w:noProof/>
          <w:sz w:val="24"/>
          <w:szCs w:val="24"/>
        </w:rPr>
        <w:drawing>
          <wp:inline distT="0" distB="0" distL="0" distR="0" wp14:anchorId="40C32248" wp14:editId="6CF5F5CA">
            <wp:extent cx="5301615" cy="4860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1615" cy="4860925"/>
                    </a:xfrm>
                    <a:prstGeom prst="rect">
                      <a:avLst/>
                    </a:prstGeom>
                    <a:noFill/>
                    <a:ln>
                      <a:noFill/>
                    </a:ln>
                  </pic:spPr>
                </pic:pic>
              </a:graphicData>
            </a:graphic>
          </wp:inline>
        </w:drawing>
      </w:r>
    </w:p>
    <w:p w14:paraId="5F514590" w14:textId="77777777" w:rsidR="004D7A5A" w:rsidRDefault="004D7A5A" w:rsidP="004D7A5A">
      <w:pPr>
        <w:spacing w:after="240" w:line="360" w:lineRule="auto"/>
        <w:ind w:left="48" w:right="48" w:firstLine="672"/>
        <w:jc w:val="both"/>
        <w:rPr>
          <w:color w:val="000000"/>
          <w:sz w:val="24"/>
          <w:szCs w:val="24"/>
        </w:rPr>
      </w:pPr>
      <w:r>
        <w:rPr>
          <w:color w:val="000000"/>
          <w:sz w:val="24"/>
          <w:szCs w:val="24"/>
        </w:rPr>
        <w:t xml:space="preserve">Activity is a particular operation of the system. Activity diagrams are not only used for visualizing dynamic nature of a system but they are also </w:t>
      </w:r>
      <w:r>
        <w:rPr>
          <w:color w:val="000000"/>
          <w:sz w:val="24"/>
          <w:szCs w:val="24"/>
        </w:rPr>
        <w:lastRenderedPageBreak/>
        <w:t xml:space="preserve">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w:t>
      </w:r>
      <w:proofErr w:type="gramStart"/>
      <w:r>
        <w:rPr>
          <w:color w:val="000000"/>
          <w:sz w:val="24"/>
          <w:szCs w:val="24"/>
        </w:rPr>
        <w:t>looks</w:t>
      </w:r>
      <w:proofErr w:type="gramEnd"/>
      <w:r>
        <w:rPr>
          <w:color w:val="000000"/>
          <w:sz w:val="24"/>
          <w:szCs w:val="24"/>
        </w:rPr>
        <w:t xml:space="preserve"> like a flow chart but it is not. It shows different flow like parallel, branched, concurrent and single.</w:t>
      </w:r>
    </w:p>
    <w:p w14:paraId="4BE68FB6" w14:textId="5E51D6E8" w:rsidR="004D7A5A" w:rsidRDefault="004D7A5A" w:rsidP="004D7A5A">
      <w:pPr>
        <w:spacing w:after="240" w:line="360" w:lineRule="auto"/>
        <w:ind w:left="48" w:right="48"/>
        <w:jc w:val="both"/>
        <w:rPr>
          <w:color w:val="000000"/>
          <w:sz w:val="24"/>
          <w:szCs w:val="24"/>
        </w:rPr>
      </w:pPr>
    </w:p>
    <w:p w14:paraId="04AE718E" w14:textId="3346FDF3" w:rsidR="0030078F" w:rsidRDefault="0030078F" w:rsidP="004D7A5A">
      <w:pPr>
        <w:spacing w:after="240" w:line="360" w:lineRule="auto"/>
        <w:ind w:left="48" w:right="48"/>
        <w:jc w:val="both"/>
        <w:rPr>
          <w:color w:val="000000"/>
          <w:sz w:val="24"/>
          <w:szCs w:val="24"/>
        </w:rPr>
      </w:pPr>
    </w:p>
    <w:p w14:paraId="458910F1" w14:textId="77777777" w:rsidR="0030078F" w:rsidRDefault="0030078F" w:rsidP="004D7A5A">
      <w:pPr>
        <w:spacing w:after="240" w:line="360" w:lineRule="auto"/>
        <w:ind w:left="48" w:right="48"/>
        <w:jc w:val="both"/>
        <w:rPr>
          <w:color w:val="000000"/>
          <w:sz w:val="24"/>
          <w:szCs w:val="24"/>
        </w:rPr>
      </w:pPr>
    </w:p>
    <w:p w14:paraId="67241042" w14:textId="77777777" w:rsidR="004D7A5A" w:rsidRDefault="004D7A5A" w:rsidP="004D7A5A">
      <w:pPr>
        <w:spacing w:after="240" w:line="360" w:lineRule="auto"/>
        <w:ind w:left="48" w:right="48"/>
        <w:jc w:val="both"/>
        <w:rPr>
          <w:color w:val="000000"/>
          <w:sz w:val="24"/>
          <w:szCs w:val="24"/>
        </w:rPr>
      </w:pPr>
    </w:p>
    <w:p w14:paraId="6D909754" w14:textId="77777777" w:rsidR="004D7A5A" w:rsidRDefault="004D7A5A" w:rsidP="004D7A5A">
      <w:pPr>
        <w:spacing w:after="240" w:line="360" w:lineRule="auto"/>
        <w:ind w:right="48"/>
        <w:jc w:val="both"/>
        <w:rPr>
          <w:color w:val="000000"/>
          <w:sz w:val="24"/>
          <w:szCs w:val="24"/>
        </w:rPr>
      </w:pPr>
    </w:p>
    <w:p w14:paraId="5F0A6C2C" w14:textId="77777777" w:rsidR="004D7A5A" w:rsidRDefault="004D7A5A" w:rsidP="004D7A5A">
      <w:pPr>
        <w:spacing w:after="240" w:line="360" w:lineRule="auto"/>
        <w:ind w:right="48"/>
        <w:jc w:val="both"/>
        <w:rPr>
          <w:color w:val="000000"/>
          <w:sz w:val="28"/>
          <w:szCs w:val="28"/>
        </w:rPr>
      </w:pPr>
      <w:r>
        <w:rPr>
          <w:b/>
          <w:color w:val="000000"/>
          <w:sz w:val="28"/>
          <w:szCs w:val="28"/>
        </w:rPr>
        <w:t>Sequence Diagram</w:t>
      </w:r>
      <w:r>
        <w:rPr>
          <w:color w:val="000000"/>
          <w:sz w:val="28"/>
          <w:szCs w:val="28"/>
        </w:rPr>
        <w:t>:</w:t>
      </w:r>
    </w:p>
    <w:p w14:paraId="2DE4BB29" w14:textId="4337DA1F" w:rsidR="004D7A5A" w:rsidRDefault="004D7A5A" w:rsidP="004D7A5A">
      <w:pPr>
        <w:spacing w:after="240" w:line="360" w:lineRule="auto"/>
        <w:ind w:left="48" w:right="48"/>
        <w:jc w:val="both"/>
        <w:rPr>
          <w:color w:val="000000"/>
          <w:sz w:val="28"/>
          <w:szCs w:val="28"/>
        </w:rPr>
      </w:pPr>
      <w:r>
        <w:rPr>
          <w:noProof/>
          <w:color w:val="000000"/>
          <w:sz w:val="28"/>
          <w:szCs w:val="28"/>
        </w:rPr>
        <w:lastRenderedPageBreak/>
        <w:drawing>
          <wp:inline distT="0" distB="0" distL="0" distR="0" wp14:anchorId="19070710" wp14:editId="233F01E1">
            <wp:extent cx="5735320" cy="32486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320" cy="3248660"/>
                    </a:xfrm>
                    <a:prstGeom prst="rect">
                      <a:avLst/>
                    </a:prstGeom>
                    <a:noFill/>
                    <a:ln>
                      <a:noFill/>
                    </a:ln>
                  </pic:spPr>
                </pic:pic>
              </a:graphicData>
            </a:graphic>
          </wp:inline>
        </w:drawing>
      </w:r>
    </w:p>
    <w:p w14:paraId="3AECF24E" w14:textId="77777777" w:rsidR="004D7A5A" w:rsidRDefault="004D7A5A" w:rsidP="004D7A5A">
      <w:pPr>
        <w:spacing w:after="240" w:line="360" w:lineRule="auto"/>
        <w:ind w:left="48" w:right="48" w:firstLine="672"/>
        <w:jc w:val="both"/>
        <w:rPr>
          <w:rFonts w:eastAsiaTheme="minorHAnsi"/>
          <w:color w:val="000000"/>
          <w:sz w:val="24"/>
          <w:szCs w:val="24"/>
        </w:rPr>
      </w:pPr>
      <w:r>
        <w:rPr>
          <w:rStyle w:val="apple-style-span"/>
          <w:color w:val="000000"/>
          <w:sz w:val="24"/>
          <w:szCs w:val="24"/>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w:t>
      </w:r>
      <w:r>
        <w:rPr>
          <w:rStyle w:val="apple-style-span"/>
          <w:sz w:val="24"/>
          <w:szCs w:val="24"/>
        </w:rPr>
        <w:t>dynamic modeling techniques include</w:t>
      </w:r>
      <w:r>
        <w:rPr>
          <w:rStyle w:val="apple-converted-space"/>
          <w:sz w:val="24"/>
          <w:szCs w:val="24"/>
        </w:rPr>
        <w:t> </w:t>
      </w:r>
      <w:hyperlink r:id="rId68" w:history="1">
        <w:r>
          <w:rPr>
            <w:rStyle w:val="Hyperlink"/>
            <w:sz w:val="24"/>
            <w:szCs w:val="24"/>
          </w:rPr>
          <w:t>activity diagramming</w:t>
        </w:r>
      </w:hyperlink>
      <w:r>
        <w:rPr>
          <w:rStyle w:val="apple-style-span"/>
          <w:sz w:val="24"/>
          <w:szCs w:val="24"/>
        </w:rPr>
        <w:t>,</w:t>
      </w:r>
      <w:r>
        <w:rPr>
          <w:rStyle w:val="apple-converted-space"/>
          <w:sz w:val="24"/>
          <w:szCs w:val="24"/>
        </w:rPr>
        <w:t> </w:t>
      </w:r>
      <w:hyperlink r:id="rId69" w:history="1">
        <w:r>
          <w:rPr>
            <w:rStyle w:val="Hyperlink"/>
            <w:sz w:val="24"/>
            <w:szCs w:val="24"/>
          </w:rPr>
          <w:t>communication diagramming</w:t>
        </w:r>
      </w:hyperlink>
      <w:r>
        <w:rPr>
          <w:rStyle w:val="apple-style-span"/>
          <w:sz w:val="24"/>
          <w:szCs w:val="24"/>
        </w:rPr>
        <w:t>,</w:t>
      </w:r>
      <w:r>
        <w:rPr>
          <w:rStyle w:val="apple-converted-space"/>
          <w:sz w:val="24"/>
          <w:szCs w:val="24"/>
        </w:rPr>
        <w:t> </w:t>
      </w:r>
      <w:hyperlink r:id="rId70" w:history="1">
        <w:r>
          <w:rPr>
            <w:rStyle w:val="Hyperlink"/>
            <w:sz w:val="24"/>
            <w:szCs w:val="24"/>
          </w:rPr>
          <w:t>timing diagramming</w:t>
        </w:r>
      </w:hyperlink>
      <w:r>
        <w:rPr>
          <w:rStyle w:val="apple-style-span"/>
          <w:sz w:val="24"/>
          <w:szCs w:val="24"/>
        </w:rPr>
        <w:t>, and</w:t>
      </w:r>
      <w:r>
        <w:rPr>
          <w:rStyle w:val="apple-converted-space"/>
          <w:sz w:val="24"/>
          <w:szCs w:val="24"/>
        </w:rPr>
        <w:t> </w:t>
      </w:r>
      <w:hyperlink r:id="rId71" w:history="1">
        <w:r>
          <w:rPr>
            <w:rStyle w:val="Hyperlink"/>
            <w:sz w:val="24"/>
            <w:szCs w:val="24"/>
          </w:rPr>
          <w:t>interaction overview diagramming</w:t>
        </w:r>
      </w:hyperlink>
      <w:r>
        <w:rPr>
          <w:rStyle w:val="apple-style-span"/>
          <w:sz w:val="24"/>
          <w:szCs w:val="24"/>
        </w:rPr>
        <w:t xml:space="preserve">. Sequence </w:t>
      </w:r>
      <w:r>
        <w:rPr>
          <w:rStyle w:val="apple-style-span"/>
          <w:color w:val="000000"/>
          <w:sz w:val="24"/>
          <w:szCs w:val="24"/>
        </w:rPr>
        <w:t>diagrams, along with</w:t>
      </w:r>
      <w:r>
        <w:rPr>
          <w:rStyle w:val="apple-converted-space"/>
          <w:color w:val="000000"/>
          <w:sz w:val="24"/>
          <w:szCs w:val="24"/>
        </w:rPr>
        <w:t> </w:t>
      </w:r>
      <w:hyperlink r:id="rId72" w:history="1">
        <w:r>
          <w:rPr>
            <w:rStyle w:val="Hyperlink"/>
            <w:color w:val="000000" w:themeColor="text1"/>
            <w:sz w:val="24"/>
            <w:szCs w:val="24"/>
          </w:rPr>
          <w:t>class diagrams</w:t>
        </w:r>
      </w:hyperlink>
      <w:r>
        <w:rPr>
          <w:rStyle w:val="apple-converted-space"/>
          <w:color w:val="000000"/>
          <w:sz w:val="24"/>
          <w:szCs w:val="24"/>
        </w:rPr>
        <w:t> </w:t>
      </w:r>
      <w:r>
        <w:rPr>
          <w:rStyle w:val="apple-style-span"/>
          <w:color w:val="000000"/>
          <w:sz w:val="24"/>
          <w:szCs w:val="24"/>
        </w:rPr>
        <w:t>and</w:t>
      </w:r>
      <w:r>
        <w:rPr>
          <w:rStyle w:val="apple-converted-space"/>
          <w:color w:val="000000"/>
          <w:sz w:val="24"/>
          <w:szCs w:val="24"/>
        </w:rPr>
        <w:t> </w:t>
      </w:r>
      <w:hyperlink r:id="rId73" w:history="1">
        <w:r>
          <w:rPr>
            <w:rStyle w:val="Hyperlink"/>
            <w:color w:val="000000" w:themeColor="text1"/>
            <w:sz w:val="24"/>
            <w:szCs w:val="24"/>
          </w:rPr>
          <w:t xml:space="preserve">physical data </w:t>
        </w:r>
        <w:r>
          <w:rPr>
            <w:rStyle w:val="Hyperlink"/>
            <w:color w:val="000000" w:themeColor="text1"/>
            <w:sz w:val="24"/>
            <w:szCs w:val="24"/>
          </w:rPr>
          <w:lastRenderedPageBreak/>
          <w:t>models</w:t>
        </w:r>
      </w:hyperlink>
      <w:r>
        <w:rPr>
          <w:rStyle w:val="apple-converted-space"/>
          <w:color w:val="000000"/>
          <w:sz w:val="24"/>
          <w:szCs w:val="24"/>
        </w:rPr>
        <w:t> </w:t>
      </w:r>
      <w:r>
        <w:rPr>
          <w:rStyle w:val="apple-style-span"/>
          <w:color w:val="000000"/>
          <w:sz w:val="24"/>
          <w:szCs w:val="24"/>
        </w:rPr>
        <w:t>are in my opinion the most important design-level models for modern business application development.</w:t>
      </w:r>
    </w:p>
    <w:p w14:paraId="2F186F15" w14:textId="77777777" w:rsidR="004D7A5A" w:rsidRDefault="004D7A5A" w:rsidP="004D7A5A">
      <w:pPr>
        <w:shd w:val="clear" w:color="auto" w:fill="FFFFFF"/>
        <w:spacing w:before="305"/>
        <w:outlineLvl w:val="1"/>
        <w:rPr>
          <w:b/>
          <w:bCs/>
          <w:color w:val="000000"/>
          <w:sz w:val="28"/>
          <w:szCs w:val="28"/>
        </w:rPr>
      </w:pPr>
    </w:p>
    <w:p w14:paraId="576A3CD0" w14:textId="77777777" w:rsidR="004D7A5A" w:rsidRDefault="004D7A5A" w:rsidP="004D7A5A">
      <w:pPr>
        <w:rPr>
          <w:b/>
          <w:bCs/>
          <w:color w:val="000000"/>
          <w:sz w:val="28"/>
          <w:szCs w:val="28"/>
        </w:rPr>
      </w:pPr>
    </w:p>
    <w:p w14:paraId="21ABDCA5" w14:textId="77777777" w:rsidR="004D7A5A" w:rsidRDefault="004D7A5A" w:rsidP="004D7A5A">
      <w:pPr>
        <w:rPr>
          <w:b/>
          <w:bCs/>
          <w:color w:val="000000"/>
          <w:sz w:val="28"/>
          <w:szCs w:val="28"/>
        </w:rPr>
      </w:pPr>
    </w:p>
    <w:p w14:paraId="593C5AB1" w14:textId="77777777" w:rsidR="004D7A5A" w:rsidRDefault="004D7A5A" w:rsidP="004D7A5A">
      <w:pPr>
        <w:rPr>
          <w:b/>
          <w:bCs/>
          <w:color w:val="000000"/>
          <w:sz w:val="28"/>
          <w:szCs w:val="28"/>
        </w:rPr>
      </w:pPr>
    </w:p>
    <w:p w14:paraId="7B700D57" w14:textId="365BDA33" w:rsidR="004D7A5A" w:rsidRDefault="004D7A5A" w:rsidP="004D7A5A">
      <w:pPr>
        <w:adjustRightInd w:val="0"/>
        <w:rPr>
          <w:rFonts w:eastAsiaTheme="minorHAnsi"/>
          <w:b/>
          <w:color w:val="000000"/>
          <w:sz w:val="24"/>
          <w:szCs w:val="24"/>
        </w:rPr>
      </w:pPr>
    </w:p>
    <w:p w14:paraId="7CCE9889" w14:textId="1CBEC0F3" w:rsidR="0030078F" w:rsidRDefault="0030078F" w:rsidP="004D7A5A">
      <w:pPr>
        <w:adjustRightInd w:val="0"/>
        <w:rPr>
          <w:rFonts w:eastAsiaTheme="minorHAnsi"/>
          <w:b/>
          <w:color w:val="000000"/>
          <w:sz w:val="24"/>
          <w:szCs w:val="24"/>
        </w:rPr>
      </w:pPr>
    </w:p>
    <w:p w14:paraId="5CFCE372" w14:textId="6CAE7CF4" w:rsidR="0030078F" w:rsidRDefault="0030078F" w:rsidP="004D7A5A">
      <w:pPr>
        <w:adjustRightInd w:val="0"/>
        <w:rPr>
          <w:rFonts w:eastAsiaTheme="minorHAnsi"/>
          <w:b/>
          <w:color w:val="000000"/>
          <w:sz w:val="24"/>
          <w:szCs w:val="24"/>
        </w:rPr>
      </w:pPr>
    </w:p>
    <w:p w14:paraId="7CFC9619" w14:textId="011727DC" w:rsidR="0030078F" w:rsidRDefault="0030078F" w:rsidP="004D7A5A">
      <w:pPr>
        <w:adjustRightInd w:val="0"/>
        <w:rPr>
          <w:rFonts w:eastAsiaTheme="minorHAnsi"/>
          <w:b/>
          <w:color w:val="000000"/>
          <w:sz w:val="24"/>
          <w:szCs w:val="24"/>
        </w:rPr>
      </w:pPr>
    </w:p>
    <w:p w14:paraId="7060D040" w14:textId="4D222355" w:rsidR="0030078F" w:rsidRDefault="0030078F" w:rsidP="004D7A5A">
      <w:pPr>
        <w:adjustRightInd w:val="0"/>
        <w:rPr>
          <w:rFonts w:eastAsiaTheme="minorHAnsi"/>
          <w:b/>
          <w:color w:val="000000"/>
          <w:sz w:val="24"/>
          <w:szCs w:val="24"/>
        </w:rPr>
      </w:pPr>
    </w:p>
    <w:p w14:paraId="31B25177" w14:textId="20EC170D" w:rsidR="0030078F" w:rsidRDefault="0030078F" w:rsidP="004D7A5A">
      <w:pPr>
        <w:adjustRightInd w:val="0"/>
        <w:rPr>
          <w:rFonts w:eastAsiaTheme="minorHAnsi"/>
          <w:b/>
          <w:color w:val="000000"/>
          <w:sz w:val="24"/>
          <w:szCs w:val="24"/>
        </w:rPr>
      </w:pPr>
    </w:p>
    <w:p w14:paraId="1C3D18E1" w14:textId="6EF02A54" w:rsidR="0030078F" w:rsidRDefault="0030078F" w:rsidP="004D7A5A">
      <w:pPr>
        <w:adjustRightInd w:val="0"/>
        <w:rPr>
          <w:rFonts w:eastAsiaTheme="minorHAnsi"/>
          <w:b/>
          <w:color w:val="000000"/>
          <w:sz w:val="24"/>
          <w:szCs w:val="24"/>
        </w:rPr>
      </w:pPr>
    </w:p>
    <w:p w14:paraId="0E94DA5F" w14:textId="7F8A19BE" w:rsidR="0030078F" w:rsidRDefault="0030078F" w:rsidP="004D7A5A">
      <w:pPr>
        <w:adjustRightInd w:val="0"/>
        <w:rPr>
          <w:rFonts w:eastAsiaTheme="minorHAnsi"/>
          <w:b/>
          <w:color w:val="000000"/>
          <w:sz w:val="24"/>
          <w:szCs w:val="24"/>
        </w:rPr>
      </w:pPr>
    </w:p>
    <w:p w14:paraId="700A86CE" w14:textId="5EE2858B" w:rsidR="0030078F" w:rsidRDefault="0030078F" w:rsidP="004D7A5A">
      <w:pPr>
        <w:adjustRightInd w:val="0"/>
        <w:rPr>
          <w:rFonts w:eastAsiaTheme="minorHAnsi"/>
          <w:b/>
          <w:color w:val="000000"/>
          <w:sz w:val="24"/>
          <w:szCs w:val="24"/>
        </w:rPr>
      </w:pPr>
    </w:p>
    <w:p w14:paraId="332A1750" w14:textId="70CD2E87" w:rsidR="0030078F" w:rsidRDefault="0030078F" w:rsidP="004D7A5A">
      <w:pPr>
        <w:adjustRightInd w:val="0"/>
        <w:rPr>
          <w:rFonts w:eastAsiaTheme="minorHAnsi"/>
          <w:b/>
          <w:color w:val="000000"/>
          <w:sz w:val="24"/>
          <w:szCs w:val="24"/>
        </w:rPr>
      </w:pPr>
    </w:p>
    <w:p w14:paraId="0A7EE26A" w14:textId="40C0A93E" w:rsidR="0030078F" w:rsidRDefault="0030078F" w:rsidP="004D7A5A">
      <w:pPr>
        <w:adjustRightInd w:val="0"/>
        <w:rPr>
          <w:rFonts w:eastAsiaTheme="minorHAnsi"/>
          <w:b/>
          <w:color w:val="000000"/>
          <w:sz w:val="24"/>
          <w:szCs w:val="24"/>
        </w:rPr>
      </w:pPr>
    </w:p>
    <w:p w14:paraId="3A2973DC" w14:textId="634E8B92" w:rsidR="0030078F" w:rsidRDefault="0030078F" w:rsidP="004D7A5A">
      <w:pPr>
        <w:adjustRightInd w:val="0"/>
        <w:rPr>
          <w:rFonts w:eastAsiaTheme="minorHAnsi"/>
          <w:b/>
          <w:color w:val="000000"/>
          <w:sz w:val="24"/>
          <w:szCs w:val="24"/>
        </w:rPr>
      </w:pPr>
    </w:p>
    <w:p w14:paraId="574D5946" w14:textId="77777777" w:rsidR="0030078F" w:rsidRDefault="0030078F" w:rsidP="004D7A5A">
      <w:pPr>
        <w:adjustRightInd w:val="0"/>
        <w:rPr>
          <w:rFonts w:eastAsiaTheme="minorHAnsi"/>
          <w:b/>
          <w:color w:val="000000"/>
          <w:sz w:val="24"/>
          <w:szCs w:val="24"/>
        </w:rPr>
      </w:pPr>
    </w:p>
    <w:p w14:paraId="14BCC908" w14:textId="77777777" w:rsidR="004D7A5A" w:rsidRDefault="004D7A5A" w:rsidP="004D7A5A">
      <w:pPr>
        <w:adjustRightInd w:val="0"/>
        <w:rPr>
          <w:b/>
          <w:color w:val="000000"/>
          <w:sz w:val="24"/>
          <w:szCs w:val="24"/>
        </w:rPr>
      </w:pPr>
    </w:p>
    <w:p w14:paraId="2978E64A" w14:textId="77777777" w:rsidR="004D7A5A" w:rsidRDefault="004D7A5A" w:rsidP="004D7A5A">
      <w:pPr>
        <w:adjustRightInd w:val="0"/>
        <w:rPr>
          <w:b/>
          <w:color w:val="000000"/>
          <w:sz w:val="24"/>
          <w:szCs w:val="24"/>
        </w:rPr>
      </w:pPr>
    </w:p>
    <w:p w14:paraId="1E276912" w14:textId="77777777" w:rsidR="004D7A5A" w:rsidRDefault="004D7A5A" w:rsidP="004D7A5A">
      <w:pPr>
        <w:adjustRightInd w:val="0"/>
        <w:rPr>
          <w:b/>
          <w:color w:val="000000"/>
          <w:sz w:val="24"/>
          <w:szCs w:val="24"/>
        </w:rPr>
      </w:pPr>
    </w:p>
    <w:p w14:paraId="68F69640" w14:textId="77777777" w:rsidR="004D7A5A" w:rsidRDefault="004D7A5A" w:rsidP="004D7A5A">
      <w:pPr>
        <w:adjustRightInd w:val="0"/>
        <w:rPr>
          <w:b/>
          <w:color w:val="000000"/>
          <w:sz w:val="24"/>
          <w:szCs w:val="24"/>
        </w:rPr>
      </w:pPr>
      <w:r>
        <w:rPr>
          <w:b/>
          <w:color w:val="000000"/>
          <w:sz w:val="24"/>
          <w:szCs w:val="24"/>
        </w:rPr>
        <w:t>Entity Relationship Diagram (ERD)</w:t>
      </w:r>
    </w:p>
    <w:p w14:paraId="56EF16BA" w14:textId="77777777" w:rsidR="004D7A5A" w:rsidRDefault="004D7A5A" w:rsidP="004D7A5A">
      <w:pPr>
        <w:adjustRightInd w:val="0"/>
        <w:rPr>
          <w:b/>
          <w:color w:val="000000"/>
          <w:sz w:val="24"/>
          <w:szCs w:val="24"/>
        </w:rPr>
      </w:pPr>
    </w:p>
    <w:p w14:paraId="2D47B29E" w14:textId="4CFB47D9" w:rsidR="004D7A5A" w:rsidRDefault="004D7A5A" w:rsidP="004D7A5A">
      <w:pPr>
        <w:adjustRightInd w:val="0"/>
        <w:rPr>
          <w:b/>
          <w:color w:val="000000"/>
          <w:sz w:val="24"/>
          <w:szCs w:val="24"/>
        </w:rPr>
      </w:pPr>
      <w:r>
        <w:rPr>
          <w:b/>
          <w:noProof/>
          <w:color w:val="000000"/>
          <w:sz w:val="24"/>
          <w:szCs w:val="24"/>
        </w:rPr>
        <w:lastRenderedPageBreak/>
        <w:drawing>
          <wp:inline distT="0" distB="0" distL="0" distR="0" wp14:anchorId="3DA6C1A9" wp14:editId="1C67963C">
            <wp:extent cx="5727065" cy="372173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065" cy="3721735"/>
                    </a:xfrm>
                    <a:prstGeom prst="rect">
                      <a:avLst/>
                    </a:prstGeom>
                    <a:noFill/>
                    <a:ln>
                      <a:noFill/>
                    </a:ln>
                  </pic:spPr>
                </pic:pic>
              </a:graphicData>
            </a:graphic>
          </wp:inline>
        </w:drawing>
      </w:r>
    </w:p>
    <w:p w14:paraId="329C1118" w14:textId="77777777" w:rsidR="004D7A5A" w:rsidRDefault="004D7A5A" w:rsidP="004D7A5A">
      <w:pPr>
        <w:pStyle w:val="NormalWeb"/>
        <w:shd w:val="clear" w:color="auto" w:fill="FFFFFF"/>
        <w:spacing w:before="0" w:beforeAutospacing="0" w:after="360" w:afterAutospacing="0" w:line="401" w:lineRule="atLeast"/>
        <w:ind w:firstLine="720"/>
        <w:jc w:val="both"/>
        <w:rPr>
          <w:shd w:val="clear" w:color="auto" w:fill="FFFFFF"/>
        </w:rPr>
      </w:pPr>
      <w:r>
        <w:t>An entity relationship diagram (ERD), also known as an entity relationship model, is a graphical representation of an information system that depicts the relationships among people, objects, places, concepts or events within that system. An ERD is a </w:t>
      </w:r>
      <w:hyperlink r:id="rId75" w:history="1">
        <w:r>
          <w:rPr>
            <w:rStyle w:val="Hyperlink"/>
          </w:rPr>
          <w:t>data modeling</w:t>
        </w:r>
      </w:hyperlink>
      <w:r>
        <w:t xml:space="preserve"> technique that can help define business processes and be used as the foundation for a </w:t>
      </w:r>
      <w:hyperlink r:id="rId76" w:history="1">
        <w:r>
          <w:rPr>
            <w:rStyle w:val="Hyperlink"/>
          </w:rPr>
          <w:t>relational database</w:t>
        </w:r>
      </w:hyperlink>
      <w:r>
        <w:rPr>
          <w:sz w:val="27"/>
          <w:szCs w:val="27"/>
        </w:rPr>
        <w:t>.</w:t>
      </w:r>
      <w:r>
        <w:rPr>
          <w:rFonts w:ascii="Arial" w:hAnsi="Arial" w:cs="Arial"/>
          <w:sz w:val="27"/>
          <w:szCs w:val="27"/>
        </w:rPr>
        <w:t xml:space="preserve"> </w:t>
      </w:r>
      <w:r>
        <w:rPr>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14:paraId="28489A51" w14:textId="77777777" w:rsidR="004D7A5A" w:rsidRDefault="004D7A5A" w:rsidP="004D7A5A">
      <w:pPr>
        <w:jc w:val="center"/>
        <w:rPr>
          <w:b/>
          <w:color w:val="000000" w:themeColor="text1"/>
          <w:sz w:val="28"/>
          <w:szCs w:val="28"/>
        </w:rPr>
      </w:pPr>
    </w:p>
    <w:p w14:paraId="0454CBAE" w14:textId="77777777" w:rsidR="004D7A5A" w:rsidRDefault="004D7A5A" w:rsidP="004D7A5A">
      <w:pPr>
        <w:jc w:val="center"/>
        <w:rPr>
          <w:b/>
          <w:color w:val="000000" w:themeColor="text1"/>
          <w:sz w:val="28"/>
          <w:szCs w:val="28"/>
        </w:rPr>
      </w:pPr>
    </w:p>
    <w:p w14:paraId="441672CE" w14:textId="77777777" w:rsidR="004D7A5A" w:rsidRDefault="004D7A5A" w:rsidP="004D7A5A">
      <w:pPr>
        <w:jc w:val="center"/>
        <w:rPr>
          <w:b/>
          <w:color w:val="000000" w:themeColor="text1"/>
          <w:sz w:val="28"/>
          <w:szCs w:val="28"/>
        </w:rPr>
      </w:pPr>
    </w:p>
    <w:p w14:paraId="2C3F2333" w14:textId="77777777" w:rsidR="004D7A5A" w:rsidRDefault="004D7A5A" w:rsidP="004D7A5A">
      <w:pPr>
        <w:jc w:val="center"/>
        <w:rPr>
          <w:b/>
          <w:color w:val="000000" w:themeColor="text1"/>
          <w:sz w:val="28"/>
          <w:szCs w:val="28"/>
        </w:rPr>
      </w:pPr>
    </w:p>
    <w:p w14:paraId="0D36379E" w14:textId="77777777" w:rsidR="004D7A5A" w:rsidRDefault="004D7A5A" w:rsidP="004D7A5A">
      <w:pPr>
        <w:jc w:val="center"/>
        <w:rPr>
          <w:b/>
          <w:color w:val="000000" w:themeColor="text1"/>
          <w:sz w:val="28"/>
          <w:szCs w:val="28"/>
        </w:rPr>
      </w:pPr>
    </w:p>
    <w:p w14:paraId="740064F0" w14:textId="4D66A839" w:rsidR="004D7A5A" w:rsidRDefault="004D7A5A" w:rsidP="004D7A5A">
      <w:pPr>
        <w:jc w:val="center"/>
        <w:rPr>
          <w:b/>
          <w:color w:val="000000" w:themeColor="text1"/>
          <w:sz w:val="28"/>
          <w:szCs w:val="28"/>
        </w:rPr>
      </w:pPr>
    </w:p>
    <w:p w14:paraId="3B45A410" w14:textId="77777777" w:rsidR="00FD21FA" w:rsidRDefault="00FD21FA" w:rsidP="004D7A5A">
      <w:pPr>
        <w:jc w:val="center"/>
        <w:rPr>
          <w:b/>
          <w:color w:val="000000" w:themeColor="text1"/>
          <w:sz w:val="28"/>
          <w:szCs w:val="28"/>
        </w:rPr>
      </w:pPr>
    </w:p>
    <w:p w14:paraId="01614FA4" w14:textId="77777777" w:rsidR="00FD21FA" w:rsidRDefault="00FD21FA" w:rsidP="004D7A5A">
      <w:pPr>
        <w:jc w:val="center"/>
        <w:rPr>
          <w:b/>
          <w:color w:val="000000" w:themeColor="text1"/>
          <w:sz w:val="28"/>
          <w:szCs w:val="28"/>
        </w:rPr>
      </w:pPr>
    </w:p>
    <w:p w14:paraId="5B205C50" w14:textId="77777777" w:rsidR="00FD21FA" w:rsidRDefault="00FD21FA" w:rsidP="004D7A5A">
      <w:pPr>
        <w:jc w:val="center"/>
        <w:rPr>
          <w:b/>
          <w:color w:val="000000" w:themeColor="text1"/>
          <w:sz w:val="28"/>
          <w:szCs w:val="28"/>
        </w:rPr>
      </w:pPr>
    </w:p>
    <w:p w14:paraId="3A2BD896" w14:textId="77777777" w:rsidR="00FD21FA" w:rsidRDefault="00FD21FA" w:rsidP="004D7A5A">
      <w:pPr>
        <w:jc w:val="center"/>
        <w:rPr>
          <w:b/>
          <w:color w:val="000000" w:themeColor="text1"/>
          <w:sz w:val="28"/>
          <w:szCs w:val="28"/>
        </w:rPr>
      </w:pPr>
    </w:p>
    <w:p w14:paraId="662F42DD" w14:textId="77777777" w:rsidR="00FD21FA" w:rsidRDefault="00FD21FA" w:rsidP="004D7A5A">
      <w:pPr>
        <w:jc w:val="center"/>
        <w:rPr>
          <w:b/>
          <w:color w:val="000000" w:themeColor="text1"/>
          <w:sz w:val="28"/>
          <w:szCs w:val="28"/>
        </w:rPr>
      </w:pPr>
    </w:p>
    <w:p w14:paraId="4E2D4266" w14:textId="30746949" w:rsidR="004D7A5A" w:rsidRDefault="004D7A5A" w:rsidP="00FD21FA">
      <w:pPr>
        <w:rPr>
          <w:b/>
          <w:color w:val="000000" w:themeColor="text1"/>
          <w:sz w:val="28"/>
          <w:szCs w:val="28"/>
        </w:rPr>
      </w:pPr>
    </w:p>
    <w:p w14:paraId="4E208244" w14:textId="77777777" w:rsidR="00FD21FA" w:rsidRDefault="00FD21FA" w:rsidP="00FD21FA">
      <w:pPr>
        <w:rPr>
          <w:b/>
          <w:color w:val="000000" w:themeColor="text1"/>
          <w:sz w:val="28"/>
          <w:szCs w:val="28"/>
        </w:rPr>
      </w:pPr>
    </w:p>
    <w:p w14:paraId="33B017D7" w14:textId="7A4A6838" w:rsidR="00FD21FA" w:rsidRDefault="00FD21FA" w:rsidP="00FD21FA">
      <w:pPr>
        <w:rPr>
          <w:b/>
          <w:color w:val="000000" w:themeColor="text1"/>
          <w:sz w:val="28"/>
          <w:szCs w:val="28"/>
        </w:rPr>
      </w:pPr>
      <w:r>
        <w:rPr>
          <w:b/>
          <w:color w:val="000000" w:themeColor="text1"/>
          <w:sz w:val="28"/>
          <w:szCs w:val="28"/>
        </w:rPr>
        <w:t xml:space="preserve">                                                           CHAPTER-6</w:t>
      </w:r>
    </w:p>
    <w:p w14:paraId="2B431967" w14:textId="77777777" w:rsidR="00FD21FA" w:rsidRDefault="00FD21FA" w:rsidP="00FD21FA">
      <w:pPr>
        <w:rPr>
          <w:b/>
          <w:color w:val="000000" w:themeColor="text1"/>
          <w:sz w:val="28"/>
          <w:szCs w:val="28"/>
        </w:rPr>
      </w:pPr>
    </w:p>
    <w:p w14:paraId="39591C98" w14:textId="0028FE29" w:rsidR="004D7A5A" w:rsidRDefault="004D7A5A" w:rsidP="004D7A5A">
      <w:pPr>
        <w:jc w:val="center"/>
        <w:rPr>
          <w:b/>
          <w:color w:val="000000" w:themeColor="text1"/>
          <w:sz w:val="28"/>
          <w:szCs w:val="28"/>
        </w:rPr>
      </w:pPr>
      <w:r>
        <w:rPr>
          <w:b/>
          <w:color w:val="000000" w:themeColor="text1"/>
          <w:sz w:val="28"/>
          <w:szCs w:val="28"/>
        </w:rPr>
        <w:t>MODULES DESCRIPTION</w:t>
      </w:r>
    </w:p>
    <w:p w14:paraId="3FAB2830" w14:textId="77777777" w:rsidR="0030078F" w:rsidRDefault="0030078F" w:rsidP="004D7A5A">
      <w:pPr>
        <w:jc w:val="center"/>
        <w:rPr>
          <w:b/>
          <w:color w:val="000000" w:themeColor="text1"/>
          <w:sz w:val="28"/>
          <w:szCs w:val="28"/>
        </w:rPr>
      </w:pPr>
    </w:p>
    <w:p w14:paraId="2AAACF62" w14:textId="77777777" w:rsidR="004D7A5A" w:rsidRDefault="004D7A5A" w:rsidP="004D7A5A">
      <w:pPr>
        <w:jc w:val="both"/>
        <w:rPr>
          <w:b/>
          <w:sz w:val="24"/>
          <w:szCs w:val="24"/>
        </w:rPr>
      </w:pPr>
      <w:r>
        <w:rPr>
          <w:b/>
          <w:sz w:val="24"/>
          <w:szCs w:val="24"/>
        </w:rPr>
        <w:t>List of Modules:</w:t>
      </w:r>
    </w:p>
    <w:p w14:paraId="75E2A61C" w14:textId="77777777" w:rsidR="004D7A5A" w:rsidRDefault="004D7A5A" w:rsidP="004D7A5A">
      <w:pPr>
        <w:pStyle w:val="ListParagraph"/>
        <w:widowControl/>
        <w:numPr>
          <w:ilvl w:val="0"/>
          <w:numId w:val="33"/>
        </w:numPr>
        <w:autoSpaceDE/>
        <w:autoSpaceDN/>
        <w:spacing w:after="200" w:line="276" w:lineRule="auto"/>
        <w:contextualSpacing/>
        <w:jc w:val="both"/>
        <w:rPr>
          <w:b/>
          <w:sz w:val="24"/>
          <w:szCs w:val="24"/>
        </w:rPr>
      </w:pPr>
      <w:r>
        <w:rPr>
          <w:sz w:val="24"/>
          <w:szCs w:val="24"/>
        </w:rPr>
        <w:t>Variable Identification Process</w:t>
      </w:r>
    </w:p>
    <w:p w14:paraId="130B7344" w14:textId="77777777" w:rsidR="004D7A5A" w:rsidRDefault="004D7A5A" w:rsidP="004D7A5A">
      <w:pPr>
        <w:pStyle w:val="ListParagraph"/>
        <w:widowControl/>
        <w:numPr>
          <w:ilvl w:val="0"/>
          <w:numId w:val="33"/>
        </w:numPr>
        <w:autoSpaceDE/>
        <w:autoSpaceDN/>
        <w:spacing w:after="200" w:line="276" w:lineRule="auto"/>
        <w:contextualSpacing/>
        <w:jc w:val="both"/>
        <w:rPr>
          <w:sz w:val="24"/>
          <w:szCs w:val="24"/>
        </w:rPr>
      </w:pPr>
      <w:r>
        <w:rPr>
          <w:sz w:val="24"/>
          <w:szCs w:val="24"/>
        </w:rPr>
        <w:t>Exploration data analysis of visualization</w:t>
      </w:r>
    </w:p>
    <w:p w14:paraId="3951AB2E" w14:textId="77777777" w:rsidR="004D7A5A" w:rsidRDefault="004D7A5A" w:rsidP="004D7A5A">
      <w:pPr>
        <w:pStyle w:val="ListParagraph"/>
        <w:widowControl/>
        <w:numPr>
          <w:ilvl w:val="0"/>
          <w:numId w:val="33"/>
        </w:numPr>
        <w:autoSpaceDE/>
        <w:autoSpaceDN/>
        <w:spacing w:after="200" w:line="276" w:lineRule="auto"/>
        <w:contextualSpacing/>
        <w:jc w:val="both"/>
        <w:rPr>
          <w:sz w:val="24"/>
          <w:szCs w:val="24"/>
        </w:rPr>
      </w:pPr>
      <w:r>
        <w:rPr>
          <w:sz w:val="24"/>
          <w:szCs w:val="24"/>
        </w:rPr>
        <w:t>Probability of Loan Analysis</w:t>
      </w:r>
    </w:p>
    <w:p w14:paraId="0D20D563" w14:textId="77777777" w:rsidR="004D7A5A" w:rsidRDefault="004D7A5A" w:rsidP="004D7A5A">
      <w:pPr>
        <w:pStyle w:val="ListParagraph"/>
        <w:widowControl/>
        <w:numPr>
          <w:ilvl w:val="0"/>
          <w:numId w:val="33"/>
        </w:numPr>
        <w:autoSpaceDE/>
        <w:autoSpaceDN/>
        <w:spacing w:after="200" w:line="276" w:lineRule="auto"/>
        <w:contextualSpacing/>
        <w:jc w:val="both"/>
        <w:rPr>
          <w:b/>
          <w:sz w:val="24"/>
          <w:szCs w:val="24"/>
        </w:rPr>
      </w:pPr>
      <w:r>
        <w:rPr>
          <w:bCs/>
          <w:color w:val="000000"/>
          <w:sz w:val="24"/>
          <w:szCs w:val="24"/>
        </w:rPr>
        <w:t xml:space="preserve">Outlier detection process </w:t>
      </w:r>
    </w:p>
    <w:p w14:paraId="3FA6E9FE" w14:textId="77777777" w:rsidR="004D7A5A" w:rsidRDefault="004D7A5A" w:rsidP="004D7A5A">
      <w:pPr>
        <w:pStyle w:val="ListParagraph"/>
        <w:widowControl/>
        <w:numPr>
          <w:ilvl w:val="0"/>
          <w:numId w:val="33"/>
        </w:numPr>
        <w:autoSpaceDE/>
        <w:autoSpaceDN/>
        <w:spacing w:after="200" w:line="276" w:lineRule="auto"/>
        <w:contextualSpacing/>
        <w:jc w:val="both"/>
        <w:rPr>
          <w:b/>
          <w:sz w:val="24"/>
          <w:szCs w:val="24"/>
        </w:rPr>
      </w:pPr>
      <w:r>
        <w:rPr>
          <w:sz w:val="24"/>
          <w:szCs w:val="24"/>
        </w:rPr>
        <w:t>Comparing Algorithm with prediction in the form of best accuracy result</w:t>
      </w:r>
    </w:p>
    <w:p w14:paraId="016B8381" w14:textId="77777777" w:rsidR="004D7A5A" w:rsidRDefault="004D7A5A" w:rsidP="004D7A5A">
      <w:pPr>
        <w:jc w:val="both"/>
        <w:rPr>
          <w:b/>
          <w:sz w:val="24"/>
          <w:szCs w:val="24"/>
        </w:rPr>
      </w:pPr>
      <w:r>
        <w:rPr>
          <w:b/>
          <w:sz w:val="24"/>
          <w:szCs w:val="24"/>
        </w:rPr>
        <w:lastRenderedPageBreak/>
        <w:t>Variable Identification Process</w:t>
      </w:r>
    </w:p>
    <w:p w14:paraId="14A09141" w14:textId="77777777" w:rsidR="004D7A5A" w:rsidRDefault="004D7A5A" w:rsidP="004D7A5A">
      <w:pPr>
        <w:ind w:firstLine="720"/>
        <w:jc w:val="both"/>
        <w:rPr>
          <w:iCs/>
          <w:spacing w:val="-1"/>
          <w:sz w:val="24"/>
          <w:szCs w:val="24"/>
        </w:rPr>
      </w:pPr>
      <w:r>
        <w:rPr>
          <w:sz w:val="24"/>
          <w:szCs w:val="24"/>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Pr>
          <w:iCs/>
          <w:spacing w:val="-1"/>
          <w:sz w:val="24"/>
          <w:szCs w:val="24"/>
        </w:rPr>
        <w:t xml:space="preserve">The sample of data used to provide an unbiased evaluation of a model fit on the training dataset while tuning model hyper parameters. The following diagram is given dataset. </w:t>
      </w:r>
    </w:p>
    <w:p w14:paraId="6EF13697" w14:textId="256E8BE2" w:rsidR="004D7A5A" w:rsidRDefault="004D7A5A" w:rsidP="004D7A5A">
      <w:pPr>
        <w:jc w:val="both"/>
        <w:rPr>
          <w:iCs/>
          <w:spacing w:val="-1"/>
          <w:sz w:val="24"/>
          <w:szCs w:val="24"/>
        </w:rPr>
      </w:pPr>
      <w:r>
        <w:rPr>
          <w:noProof/>
          <w:spacing w:val="-1"/>
          <w:sz w:val="24"/>
          <w:szCs w:val="24"/>
        </w:rPr>
        <w:drawing>
          <wp:inline distT="0" distB="0" distL="0" distR="0" wp14:anchorId="416049DC" wp14:editId="63F4124A">
            <wp:extent cx="5718810" cy="3088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8810" cy="3088005"/>
                    </a:xfrm>
                    <a:prstGeom prst="rect">
                      <a:avLst/>
                    </a:prstGeom>
                    <a:noFill/>
                    <a:ln>
                      <a:noFill/>
                    </a:ln>
                  </pic:spPr>
                </pic:pic>
              </a:graphicData>
            </a:graphic>
          </wp:inline>
        </w:drawing>
      </w:r>
    </w:p>
    <w:p w14:paraId="36C82B3D" w14:textId="2431833F" w:rsidR="004D7A5A" w:rsidRDefault="004D7A5A" w:rsidP="004D7A5A">
      <w:pPr>
        <w:ind w:firstLine="720"/>
        <w:jc w:val="center"/>
        <w:rPr>
          <w:iCs/>
          <w:spacing w:val="-1"/>
          <w:sz w:val="24"/>
          <w:szCs w:val="24"/>
        </w:rPr>
      </w:pPr>
      <w:r>
        <w:rPr>
          <w:iCs/>
          <w:spacing w:val="-1"/>
          <w:sz w:val="24"/>
          <w:szCs w:val="24"/>
        </w:rPr>
        <w:t>Fig: data frame of demo dataset</w:t>
      </w:r>
    </w:p>
    <w:p w14:paraId="1A84C688" w14:textId="77777777" w:rsidR="0030078F" w:rsidRDefault="0030078F" w:rsidP="004D7A5A">
      <w:pPr>
        <w:ind w:firstLine="720"/>
        <w:jc w:val="center"/>
        <w:rPr>
          <w:iCs/>
          <w:spacing w:val="-1"/>
          <w:sz w:val="24"/>
          <w:szCs w:val="24"/>
        </w:rPr>
      </w:pPr>
    </w:p>
    <w:p w14:paraId="382FA671" w14:textId="77777777" w:rsidR="004D7A5A" w:rsidRDefault="004D7A5A" w:rsidP="004D7A5A">
      <w:pPr>
        <w:ind w:firstLine="720"/>
        <w:jc w:val="both"/>
        <w:rPr>
          <w:color w:val="000000" w:themeColor="text1"/>
          <w:sz w:val="24"/>
          <w:szCs w:val="24"/>
        </w:rPr>
      </w:pPr>
      <w:r>
        <w:rPr>
          <w:iCs/>
          <w:spacing w:val="-1"/>
          <w:sz w:val="24"/>
          <w:szCs w:val="24"/>
        </w:rPr>
        <w:t xml:space="preserve">The evaluation becomes more biased as skill on the validation dataset </w:t>
      </w:r>
      <w:r>
        <w:rPr>
          <w:iCs/>
          <w:spacing w:val="-1"/>
          <w:sz w:val="24"/>
          <w:szCs w:val="24"/>
        </w:rPr>
        <w:lastRenderedPageBreak/>
        <w:t xml:space="preserve">is incorporated into the model configuration. </w:t>
      </w:r>
      <w:r>
        <w:rPr>
          <w:spacing w:val="-1"/>
          <w:sz w:val="24"/>
          <w:szCs w:val="24"/>
        </w:rPr>
        <w:t xml:space="preserve">The validation set is used to evaluate a given model, but this is for frequent evaluation. It as machine learning engineers </w:t>
      </w:r>
      <w:proofErr w:type="gramStart"/>
      <w:r>
        <w:rPr>
          <w:spacing w:val="-1"/>
          <w:sz w:val="24"/>
          <w:szCs w:val="24"/>
        </w:rPr>
        <w:t>use</w:t>
      </w:r>
      <w:proofErr w:type="gramEnd"/>
      <w:r>
        <w:rPr>
          <w:spacing w:val="-1"/>
          <w:sz w:val="24"/>
          <w:szCs w:val="24"/>
        </w:rPr>
        <w:t xml:space="preserve"> this data to fine-tune the model hyper parameters. </w:t>
      </w:r>
      <w:r>
        <w:rPr>
          <w:sz w:val="24"/>
          <w:szCs w:val="24"/>
          <w:shd w:val="clear" w:color="auto" w:fill="FFFFFF"/>
        </w:rPr>
        <w:t xml:space="preserve"> </w:t>
      </w:r>
      <w:r>
        <w:rPr>
          <w:color w:val="000000" w:themeColor="text1"/>
          <w:sz w:val="24"/>
          <w:szCs w:val="24"/>
        </w:rPr>
        <w:t xml:space="preserve">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 For example, time series data can be analyzed by regression algorithms; classification algorithms can be used to analyze discrete data. For </w:t>
      </w:r>
      <w:proofErr w:type="gramStart"/>
      <w:r>
        <w:rPr>
          <w:color w:val="000000" w:themeColor="text1"/>
          <w:sz w:val="24"/>
          <w:szCs w:val="24"/>
        </w:rPr>
        <w:t>example</w:t>
      </w:r>
      <w:proofErr w:type="gramEnd"/>
      <w:r>
        <w:rPr>
          <w:color w:val="000000" w:themeColor="text1"/>
          <w:sz w:val="24"/>
          <w:szCs w:val="24"/>
        </w:rPr>
        <w:t xml:space="preserve"> to show the data type format of given dataset.</w:t>
      </w:r>
    </w:p>
    <w:p w14:paraId="17110A61" w14:textId="580DE58D" w:rsidR="004D7A5A" w:rsidRDefault="004D7A5A" w:rsidP="004D7A5A">
      <w:pPr>
        <w:ind w:firstLine="720"/>
        <w:jc w:val="both"/>
        <w:rPr>
          <w:color w:val="000000" w:themeColor="text1"/>
          <w:sz w:val="24"/>
          <w:szCs w:val="24"/>
        </w:rPr>
      </w:pPr>
      <w:r>
        <w:rPr>
          <w:noProof/>
          <w:color w:val="000000" w:themeColor="text1"/>
          <w:sz w:val="24"/>
          <w:szCs w:val="24"/>
        </w:rPr>
        <w:drawing>
          <wp:inline distT="0" distB="0" distL="0" distR="0" wp14:anchorId="25FE521E" wp14:editId="401A9D36">
            <wp:extent cx="4692015" cy="2935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2015" cy="2935605"/>
                    </a:xfrm>
                    <a:prstGeom prst="rect">
                      <a:avLst/>
                    </a:prstGeom>
                    <a:noFill/>
                    <a:ln>
                      <a:noFill/>
                    </a:ln>
                  </pic:spPr>
                </pic:pic>
              </a:graphicData>
            </a:graphic>
          </wp:inline>
        </w:drawing>
      </w:r>
    </w:p>
    <w:p w14:paraId="03C7F01A" w14:textId="77777777" w:rsidR="004D7A5A" w:rsidRDefault="004D7A5A" w:rsidP="004D7A5A">
      <w:pPr>
        <w:ind w:firstLine="720"/>
        <w:rPr>
          <w:iCs/>
          <w:spacing w:val="-1"/>
          <w:sz w:val="24"/>
          <w:szCs w:val="24"/>
        </w:rPr>
      </w:pPr>
      <w:r>
        <w:rPr>
          <w:iCs/>
          <w:spacing w:val="-1"/>
          <w:sz w:val="24"/>
          <w:szCs w:val="24"/>
        </w:rPr>
        <w:t xml:space="preserve">                     Fig: data type of demo dataset</w:t>
      </w:r>
    </w:p>
    <w:p w14:paraId="2852C627" w14:textId="77777777" w:rsidR="004D7A5A" w:rsidRDefault="004D7A5A" w:rsidP="004D7A5A">
      <w:pPr>
        <w:pStyle w:val="graf"/>
        <w:shd w:val="clear" w:color="auto" w:fill="FFFFFF"/>
        <w:spacing w:before="570" w:beforeAutospacing="0" w:after="0" w:afterAutospacing="0"/>
        <w:ind w:firstLine="720"/>
        <w:jc w:val="both"/>
        <w:rPr>
          <w:spacing w:val="-1"/>
        </w:rPr>
      </w:pPr>
      <w:r>
        <w:rPr>
          <w:spacing w:val="-1"/>
        </w:rPr>
        <w:t>A number of different </w:t>
      </w:r>
      <w:r>
        <w:rPr>
          <w:rStyle w:val="Strong"/>
          <w:spacing w:val="-1"/>
        </w:rPr>
        <w:t>data cleaning</w:t>
      </w:r>
      <w:r>
        <w:rPr>
          <w:spacing w:val="-1"/>
        </w:rPr>
        <w:t> tasks using Python’s </w:t>
      </w:r>
      <w:hyperlink r:id="rId79" w:tgtFrame="_blank" w:tooltip="Pandas library" w:history="1">
        <w:r>
          <w:rPr>
            <w:rStyle w:val="Hyperlink"/>
            <w:spacing w:val="-1"/>
          </w:rPr>
          <w:t>Pandas library</w:t>
        </w:r>
      </w:hyperlink>
      <w:r>
        <w:rPr>
          <w:spacing w:val="-1"/>
        </w:rPr>
        <w:t xml:space="preserve"> and specifically, it focus on probably the biggest data cleaning </w:t>
      </w:r>
      <w:r>
        <w:rPr>
          <w:spacing w:val="-1"/>
        </w:rPr>
        <w:lastRenderedPageBreak/>
        <w:t>task, </w:t>
      </w:r>
      <w:r>
        <w:rPr>
          <w:rStyle w:val="Strong"/>
          <w:spacing w:val="-1"/>
        </w:rPr>
        <w:t>missing values</w:t>
      </w:r>
      <w:r>
        <w:rPr>
          <w:spacing w:val="-1"/>
        </w:rPr>
        <w:t xml:space="preserve"> and it able to </w:t>
      </w:r>
      <w:r>
        <w:rPr>
          <w:rStyle w:val="Strong"/>
          <w:spacing w:val="-1"/>
        </w:rPr>
        <w:t>more </w:t>
      </w:r>
      <w:hyperlink r:id="rId80" w:tgtFrame="_blank" w:history="1">
        <w:r>
          <w:rPr>
            <w:rStyle w:val="Strong"/>
            <w:spacing w:val="-1"/>
          </w:rPr>
          <w:t>quickly clean data</w:t>
        </w:r>
      </w:hyperlink>
      <w:r>
        <w:rPr>
          <w:spacing w:val="-1"/>
        </w:rPr>
        <w:t>. It wants to </w:t>
      </w:r>
      <w:r>
        <w:rPr>
          <w:rStyle w:val="Strong"/>
          <w:spacing w:val="-1"/>
        </w:rPr>
        <w:t>spend less time cleaning data</w:t>
      </w:r>
      <w:r>
        <w:rPr>
          <w:spacing w:val="-1"/>
        </w:rPr>
        <w:t xml:space="preserve">, and more time exploring and modeling. </w:t>
      </w:r>
    </w:p>
    <w:p w14:paraId="0A887C32" w14:textId="6B25DE2A" w:rsidR="004D7A5A" w:rsidRDefault="004D7A5A" w:rsidP="004D7A5A">
      <w:pPr>
        <w:pStyle w:val="graf"/>
        <w:shd w:val="clear" w:color="auto" w:fill="FFFFFF"/>
        <w:spacing w:before="435" w:beforeAutospacing="0" w:after="0" w:afterAutospacing="0"/>
        <w:rPr>
          <w:rFonts w:ascii="Georgia" w:hAnsi="Georgia"/>
          <w:spacing w:val="-1"/>
          <w:sz w:val="32"/>
          <w:szCs w:val="32"/>
        </w:rPr>
      </w:pPr>
      <w:r>
        <w:rPr>
          <w:rFonts w:ascii="Georgia" w:hAnsi="Georgia"/>
          <w:noProof/>
          <w:spacing w:val="-1"/>
          <w:sz w:val="32"/>
          <w:szCs w:val="32"/>
        </w:rPr>
        <w:t xml:space="preserve">    </w:t>
      </w:r>
      <w:r>
        <w:rPr>
          <w:rFonts w:ascii="Georgia" w:hAnsi="Georgia"/>
          <w:noProof/>
          <w:spacing w:val="-1"/>
          <w:sz w:val="32"/>
          <w:szCs w:val="32"/>
        </w:rPr>
        <w:drawing>
          <wp:inline distT="0" distB="0" distL="0" distR="0" wp14:anchorId="28A11088" wp14:editId="10D58A43">
            <wp:extent cx="5462270" cy="202946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2270" cy="2029460"/>
                    </a:xfrm>
                    <a:prstGeom prst="rect">
                      <a:avLst/>
                    </a:prstGeom>
                    <a:noFill/>
                    <a:ln>
                      <a:noFill/>
                    </a:ln>
                  </pic:spPr>
                </pic:pic>
              </a:graphicData>
            </a:graphic>
          </wp:inline>
        </w:drawing>
      </w:r>
    </w:p>
    <w:p w14:paraId="31113C38" w14:textId="77777777" w:rsidR="004D7A5A" w:rsidRDefault="004D7A5A" w:rsidP="004D7A5A">
      <w:pPr>
        <w:rPr>
          <w:iCs/>
          <w:spacing w:val="-1"/>
          <w:sz w:val="24"/>
          <w:szCs w:val="24"/>
        </w:rPr>
      </w:pPr>
      <w:r>
        <w:rPr>
          <w:iCs/>
          <w:spacing w:val="-1"/>
          <w:sz w:val="24"/>
          <w:szCs w:val="24"/>
        </w:rPr>
        <w:t xml:space="preserve">                          Fig: Validation of average pollution values</w:t>
      </w:r>
    </w:p>
    <w:p w14:paraId="7D3FF0B4" w14:textId="77777777" w:rsidR="004D7A5A" w:rsidRDefault="004D7A5A" w:rsidP="004D7A5A">
      <w:pPr>
        <w:pStyle w:val="graf"/>
        <w:shd w:val="clear" w:color="auto" w:fill="FFFFFF"/>
        <w:spacing w:before="570" w:beforeAutospacing="0" w:after="0" w:afterAutospacing="0"/>
        <w:ind w:firstLine="720"/>
        <w:jc w:val="both"/>
        <w:rPr>
          <w:spacing w:val="-1"/>
        </w:rPr>
      </w:pPr>
      <w:r>
        <w:rPr>
          <w:spacing w:val="-1"/>
        </w:rPr>
        <w:t>Some of these sources are just simple random mistakes. Other times, there can be a deeper reason why data is missing. It’s important to understand these </w:t>
      </w:r>
      <w:hyperlink r:id="rId82" w:tgtFrame="_blank" w:tooltip="missing data" w:history="1">
        <w:r>
          <w:rPr>
            <w:rStyle w:val="Hyperlink"/>
            <w:spacing w:val="-1"/>
          </w:rPr>
          <w:t>different types of missing data</w:t>
        </w:r>
      </w:hyperlink>
      <w:r>
        <w:rPr>
          <w:spacing w:val="-1"/>
        </w:rPr>
        <w:t> from a statistics point of view. The type of missing data will influence how to deal with filling in the missing values and to detect missing values, and do some basic imputation and detailed statistical approach for </w:t>
      </w:r>
      <w:hyperlink r:id="rId83" w:tgtFrame="_blank" w:tooltip="dealing with missing data" w:history="1">
        <w:r>
          <w:rPr>
            <w:rStyle w:val="Hyperlink"/>
            <w:spacing w:val="-1"/>
          </w:rPr>
          <w:t>dealing with missing data</w:t>
        </w:r>
      </w:hyperlink>
      <w:r>
        <w:rPr>
          <w:spacing w:val="-1"/>
        </w:rPr>
        <w:t>. Before, joint into code, it’s important to understand the sources of missing data. Here are some typical reasons why data is missing:</w:t>
      </w:r>
    </w:p>
    <w:p w14:paraId="19022AB8" w14:textId="77777777" w:rsidR="004D7A5A" w:rsidRDefault="004D7A5A" w:rsidP="004D7A5A">
      <w:pPr>
        <w:widowControl/>
        <w:numPr>
          <w:ilvl w:val="0"/>
          <w:numId w:val="34"/>
        </w:numPr>
        <w:shd w:val="clear" w:color="auto" w:fill="FFFFFF"/>
        <w:autoSpaceDE/>
        <w:autoSpaceDN/>
        <w:spacing w:before="100" w:beforeAutospacing="1" w:after="210"/>
        <w:ind w:left="450"/>
        <w:jc w:val="both"/>
        <w:rPr>
          <w:spacing w:val="-1"/>
          <w:sz w:val="24"/>
          <w:szCs w:val="24"/>
        </w:rPr>
      </w:pPr>
      <w:r>
        <w:rPr>
          <w:spacing w:val="-1"/>
          <w:sz w:val="24"/>
          <w:szCs w:val="24"/>
        </w:rPr>
        <w:t>User forgot to fill in a field.</w:t>
      </w:r>
    </w:p>
    <w:p w14:paraId="032D9C1B" w14:textId="77777777" w:rsidR="004D7A5A" w:rsidRDefault="004D7A5A" w:rsidP="004D7A5A">
      <w:pPr>
        <w:widowControl/>
        <w:numPr>
          <w:ilvl w:val="0"/>
          <w:numId w:val="34"/>
        </w:numPr>
        <w:shd w:val="clear" w:color="auto" w:fill="FFFFFF"/>
        <w:autoSpaceDE/>
        <w:autoSpaceDN/>
        <w:spacing w:before="100" w:beforeAutospacing="1" w:after="210"/>
        <w:ind w:left="450"/>
        <w:jc w:val="both"/>
        <w:rPr>
          <w:spacing w:val="-1"/>
          <w:sz w:val="24"/>
          <w:szCs w:val="24"/>
        </w:rPr>
      </w:pPr>
      <w:r>
        <w:rPr>
          <w:spacing w:val="-1"/>
          <w:sz w:val="24"/>
          <w:szCs w:val="24"/>
        </w:rPr>
        <w:t>Data was lost while transferring manually from a legacy database.</w:t>
      </w:r>
    </w:p>
    <w:p w14:paraId="07CA6153" w14:textId="77777777" w:rsidR="004D7A5A" w:rsidRDefault="004D7A5A" w:rsidP="004D7A5A">
      <w:pPr>
        <w:widowControl/>
        <w:numPr>
          <w:ilvl w:val="0"/>
          <w:numId w:val="34"/>
        </w:numPr>
        <w:shd w:val="clear" w:color="auto" w:fill="FFFFFF"/>
        <w:autoSpaceDE/>
        <w:autoSpaceDN/>
        <w:spacing w:before="100" w:beforeAutospacing="1" w:after="210"/>
        <w:ind w:left="450"/>
        <w:jc w:val="both"/>
        <w:rPr>
          <w:spacing w:val="-1"/>
          <w:sz w:val="24"/>
          <w:szCs w:val="24"/>
        </w:rPr>
      </w:pPr>
      <w:r>
        <w:rPr>
          <w:spacing w:val="-1"/>
          <w:sz w:val="24"/>
          <w:szCs w:val="24"/>
        </w:rPr>
        <w:t>There was a programming error.</w:t>
      </w:r>
    </w:p>
    <w:p w14:paraId="7A045264" w14:textId="77777777" w:rsidR="004D7A5A" w:rsidRDefault="004D7A5A" w:rsidP="004D7A5A">
      <w:pPr>
        <w:widowControl/>
        <w:numPr>
          <w:ilvl w:val="0"/>
          <w:numId w:val="34"/>
        </w:numPr>
        <w:shd w:val="clear" w:color="auto" w:fill="FFFFFF"/>
        <w:autoSpaceDE/>
        <w:autoSpaceDN/>
        <w:spacing w:before="100" w:beforeAutospacing="1"/>
        <w:ind w:left="450"/>
        <w:jc w:val="both"/>
        <w:rPr>
          <w:spacing w:val="-1"/>
          <w:sz w:val="24"/>
          <w:szCs w:val="24"/>
        </w:rPr>
      </w:pPr>
      <w:r>
        <w:rPr>
          <w:spacing w:val="-1"/>
          <w:sz w:val="24"/>
          <w:szCs w:val="24"/>
        </w:rPr>
        <w:lastRenderedPageBreak/>
        <w:t>Users chose not to fill out a field tied to their beliefs about how the results would be used or interpreted.</w:t>
      </w:r>
    </w:p>
    <w:p w14:paraId="12D9C1BB" w14:textId="77777777" w:rsidR="004D7A5A" w:rsidRDefault="004D7A5A" w:rsidP="004D7A5A">
      <w:pPr>
        <w:jc w:val="both"/>
        <w:rPr>
          <w:b/>
          <w:color w:val="000000"/>
          <w:sz w:val="24"/>
          <w:szCs w:val="24"/>
          <w:shd w:val="clear" w:color="auto" w:fill="FFFFFF"/>
        </w:rPr>
      </w:pPr>
    </w:p>
    <w:p w14:paraId="46E9CD6B" w14:textId="77777777" w:rsidR="004D7A5A" w:rsidRDefault="004D7A5A" w:rsidP="004D7A5A">
      <w:pPr>
        <w:jc w:val="both"/>
        <w:rPr>
          <w:color w:val="000000"/>
          <w:sz w:val="24"/>
          <w:szCs w:val="24"/>
          <w:shd w:val="clear" w:color="auto" w:fill="FFFFFF"/>
        </w:rPr>
      </w:pPr>
      <w:r>
        <w:rPr>
          <w:color w:val="000000"/>
          <w:sz w:val="24"/>
          <w:szCs w:val="24"/>
          <w:shd w:val="clear" w:color="auto" w:fill="FFFFFF"/>
        </w:rPr>
        <w:t xml:space="preserve">Variable identification with Uni-variate, Bi-variate and </w:t>
      </w:r>
      <w:proofErr w:type="gramStart"/>
      <w:r>
        <w:rPr>
          <w:color w:val="000000"/>
          <w:sz w:val="24"/>
          <w:szCs w:val="24"/>
          <w:shd w:val="clear" w:color="auto" w:fill="FFFFFF"/>
        </w:rPr>
        <w:t>Multi-variate</w:t>
      </w:r>
      <w:proofErr w:type="gramEnd"/>
      <w:r>
        <w:rPr>
          <w:color w:val="000000"/>
          <w:sz w:val="24"/>
          <w:szCs w:val="24"/>
          <w:shd w:val="clear" w:color="auto" w:fill="FFFFFF"/>
        </w:rPr>
        <w:t xml:space="preserve"> analysis:</w:t>
      </w:r>
    </w:p>
    <w:p w14:paraId="127A5B57"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import libraries for access and functional purpose and read the given dataset</w:t>
      </w:r>
    </w:p>
    <w:p w14:paraId="7B0EC76F"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General Properties of Analyzing the given dataset</w:t>
      </w:r>
    </w:p>
    <w:p w14:paraId="0105DB53"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Display the given dataset in the form of data frame</w:t>
      </w:r>
    </w:p>
    <w:p w14:paraId="58BBA524"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show columns</w:t>
      </w:r>
    </w:p>
    <w:p w14:paraId="31BB3371"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shape of the data frame</w:t>
      </w:r>
    </w:p>
    <w:p w14:paraId="75B1416D"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To describe the data frame</w:t>
      </w:r>
    </w:p>
    <w:p w14:paraId="2C27E876"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Checking data type and information about dataset</w:t>
      </w:r>
    </w:p>
    <w:p w14:paraId="120DC612"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Checking for duplicate data</w:t>
      </w:r>
    </w:p>
    <w:p w14:paraId="357453CA"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Checking Missing values of data frame</w:t>
      </w:r>
    </w:p>
    <w:p w14:paraId="4ABF4F83"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Checking unique values of data frame</w:t>
      </w:r>
    </w:p>
    <w:p w14:paraId="285A3A58"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Checking count values of data frame</w:t>
      </w:r>
    </w:p>
    <w:p w14:paraId="287D0F12"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Rename and drop the given data frame</w:t>
      </w:r>
    </w:p>
    <w:p w14:paraId="60B7FBDB"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To specify the type of values</w:t>
      </w:r>
    </w:p>
    <w:p w14:paraId="0D45E3FE" w14:textId="77777777" w:rsidR="004D7A5A" w:rsidRDefault="004D7A5A" w:rsidP="004D7A5A">
      <w:pPr>
        <w:pStyle w:val="ListParagraph"/>
        <w:widowControl/>
        <w:numPr>
          <w:ilvl w:val="0"/>
          <w:numId w:val="35"/>
        </w:numPr>
        <w:autoSpaceDE/>
        <w:autoSpaceDN/>
        <w:spacing w:after="200" w:line="276" w:lineRule="auto"/>
        <w:contextualSpacing/>
        <w:jc w:val="both"/>
        <w:rPr>
          <w:color w:val="000000"/>
          <w:sz w:val="24"/>
          <w:szCs w:val="24"/>
          <w:shd w:val="clear" w:color="auto" w:fill="FFFFFF"/>
        </w:rPr>
      </w:pPr>
      <w:r>
        <w:rPr>
          <w:color w:val="000000"/>
          <w:sz w:val="24"/>
          <w:szCs w:val="24"/>
          <w:shd w:val="clear" w:color="auto" w:fill="FFFFFF"/>
        </w:rPr>
        <w:t>To create extra columns</w:t>
      </w:r>
    </w:p>
    <w:p w14:paraId="4D483C2C" w14:textId="77777777" w:rsidR="004D7A5A" w:rsidRDefault="004D7A5A" w:rsidP="004D7A5A">
      <w:pPr>
        <w:adjustRightInd w:val="0"/>
        <w:rPr>
          <w:color w:val="000000"/>
          <w:sz w:val="24"/>
          <w:szCs w:val="24"/>
        </w:rPr>
      </w:pPr>
      <w:r>
        <w:rPr>
          <w:color w:val="000000"/>
          <w:sz w:val="24"/>
          <w:szCs w:val="24"/>
        </w:rPr>
        <w:t>Data Validation/ Cleaning/Preparing Process</w:t>
      </w:r>
    </w:p>
    <w:p w14:paraId="673946F6" w14:textId="77777777" w:rsidR="004D7A5A" w:rsidRDefault="004D7A5A" w:rsidP="004D7A5A">
      <w:pPr>
        <w:adjustRightInd w:val="0"/>
        <w:ind w:firstLine="720"/>
        <w:jc w:val="both"/>
        <w:rPr>
          <w:color w:val="000000"/>
          <w:sz w:val="24"/>
          <w:szCs w:val="24"/>
        </w:rPr>
      </w:pPr>
      <w:r>
        <w:rPr>
          <w:color w:val="000000"/>
          <w:sz w:val="24"/>
          <w:szCs w:val="24"/>
        </w:rPr>
        <w:t xml:space="preserve">Importing the library packages with loading given dataset. To analyzing the variable identification by data shape, data type and evaluating the missing values, duplicate values. </w:t>
      </w:r>
      <w:r>
        <w:rPr>
          <w:color w:val="222222"/>
          <w:sz w:val="24"/>
          <w:szCs w:val="24"/>
          <w:shd w:val="clear" w:color="auto" w:fill="FFFFFF"/>
        </w:rPr>
        <w:t>A </w:t>
      </w:r>
      <w:r>
        <w:rPr>
          <w:bCs/>
          <w:color w:val="222222"/>
          <w:sz w:val="24"/>
          <w:szCs w:val="24"/>
          <w:shd w:val="clear" w:color="auto" w:fill="FFFFFF"/>
        </w:rPr>
        <w:t>validation</w:t>
      </w:r>
      <w:r>
        <w:rPr>
          <w:color w:val="222222"/>
          <w:sz w:val="24"/>
          <w:szCs w:val="24"/>
          <w:shd w:val="clear" w:color="auto" w:fill="FFFFFF"/>
        </w:rPr>
        <w:t xml:space="preserve"> dataset is a sample </w:t>
      </w:r>
      <w:r>
        <w:rPr>
          <w:color w:val="222222"/>
          <w:sz w:val="24"/>
          <w:szCs w:val="24"/>
          <w:shd w:val="clear" w:color="auto" w:fill="FFFFFF"/>
        </w:rPr>
        <w:lastRenderedPageBreak/>
        <w:t>of </w:t>
      </w:r>
      <w:r>
        <w:rPr>
          <w:bCs/>
          <w:color w:val="222222"/>
          <w:sz w:val="24"/>
          <w:szCs w:val="24"/>
          <w:shd w:val="clear" w:color="auto" w:fill="FFFFFF"/>
        </w:rPr>
        <w:t>data</w:t>
      </w:r>
      <w:r>
        <w:rPr>
          <w:color w:val="222222"/>
          <w:sz w:val="24"/>
          <w:szCs w:val="24"/>
          <w:shd w:val="clear" w:color="auto" w:fill="FFFFFF"/>
        </w:rPr>
        <w:t> held back from training your model that is used to give an estimate of model skill while tuning model's and procedures that you can use to make the best use of </w:t>
      </w:r>
      <w:r>
        <w:rPr>
          <w:bCs/>
          <w:color w:val="222222"/>
          <w:sz w:val="24"/>
          <w:szCs w:val="24"/>
          <w:shd w:val="clear" w:color="auto" w:fill="FFFFFF"/>
        </w:rPr>
        <w:t>validation</w:t>
      </w:r>
      <w:r>
        <w:rPr>
          <w:color w:val="222222"/>
          <w:sz w:val="24"/>
          <w:szCs w:val="24"/>
          <w:shd w:val="clear" w:color="auto" w:fill="FFFFFF"/>
        </w:rPr>
        <w:t> and test datasets when evaluating your models.</w:t>
      </w:r>
      <w:r>
        <w:rPr>
          <w:color w:val="000000"/>
          <w:sz w:val="24"/>
          <w:szCs w:val="24"/>
        </w:rPr>
        <w:t xml:space="preserve"> Data cleaning / preparing by rename the given dataset and drop the column etc. to analyze the </w:t>
      </w:r>
      <w:proofErr w:type="spellStart"/>
      <w:r>
        <w:rPr>
          <w:color w:val="000000"/>
          <w:sz w:val="24"/>
          <w:szCs w:val="24"/>
        </w:rPr>
        <w:t>uni</w:t>
      </w:r>
      <w:proofErr w:type="spellEnd"/>
      <w:r>
        <w:rPr>
          <w:color w:val="000000"/>
          <w:sz w:val="24"/>
          <w:szCs w:val="24"/>
        </w:rPr>
        <w:t>-variate, bi-variate and multi-variate process. The steps and techniques for data cleaning will vary from dataset to dataset. The primary goal of data cleaning is to detect and remove errors and anomalies to increase the value of data in analytics and decision making.</w:t>
      </w:r>
    </w:p>
    <w:p w14:paraId="1B64498D" w14:textId="77777777" w:rsidR="004D7A5A" w:rsidRDefault="004D7A5A" w:rsidP="004D7A5A">
      <w:pPr>
        <w:jc w:val="both"/>
        <w:rPr>
          <w:b/>
          <w:sz w:val="24"/>
          <w:szCs w:val="24"/>
        </w:rPr>
      </w:pPr>
    </w:p>
    <w:p w14:paraId="71665533" w14:textId="77777777" w:rsidR="004D7A5A" w:rsidRDefault="004D7A5A" w:rsidP="004D7A5A">
      <w:pPr>
        <w:jc w:val="both"/>
        <w:rPr>
          <w:b/>
          <w:sz w:val="24"/>
          <w:szCs w:val="24"/>
        </w:rPr>
      </w:pPr>
    </w:p>
    <w:p w14:paraId="7DDF8175" w14:textId="77777777" w:rsidR="004D7A5A" w:rsidRDefault="004D7A5A" w:rsidP="004D7A5A">
      <w:pPr>
        <w:jc w:val="both"/>
        <w:rPr>
          <w:b/>
          <w:sz w:val="24"/>
          <w:szCs w:val="24"/>
        </w:rPr>
      </w:pPr>
    </w:p>
    <w:p w14:paraId="02765022" w14:textId="77777777" w:rsidR="004D7A5A" w:rsidRDefault="004D7A5A" w:rsidP="004D7A5A">
      <w:pPr>
        <w:jc w:val="both"/>
        <w:rPr>
          <w:b/>
          <w:sz w:val="24"/>
          <w:szCs w:val="24"/>
        </w:rPr>
      </w:pPr>
    </w:p>
    <w:p w14:paraId="0FECC7C0" w14:textId="77777777" w:rsidR="004D7A5A" w:rsidRDefault="004D7A5A" w:rsidP="004D7A5A">
      <w:pPr>
        <w:jc w:val="both"/>
        <w:rPr>
          <w:b/>
          <w:sz w:val="24"/>
          <w:szCs w:val="24"/>
        </w:rPr>
      </w:pPr>
      <w:r>
        <w:rPr>
          <w:b/>
          <w:sz w:val="24"/>
          <w:szCs w:val="24"/>
        </w:rPr>
        <w:t>Exploration data analysis of visualization</w:t>
      </w:r>
    </w:p>
    <w:p w14:paraId="09B7C85A" w14:textId="77777777" w:rsidR="004D7A5A" w:rsidRDefault="004D7A5A" w:rsidP="004D7A5A">
      <w:pPr>
        <w:shd w:val="clear" w:color="auto" w:fill="FFFFFF"/>
        <w:spacing w:after="288" w:line="360" w:lineRule="atLeast"/>
        <w:ind w:firstLine="360"/>
        <w:jc w:val="both"/>
        <w:textAlignment w:val="baseline"/>
        <w:rPr>
          <w:color w:val="000000" w:themeColor="text1"/>
          <w:sz w:val="24"/>
          <w:szCs w:val="24"/>
        </w:rPr>
      </w:pPr>
      <w:r>
        <w:rPr>
          <w:color w:val="000000" w:themeColor="text1"/>
          <w:sz w:val="24"/>
          <w:szCs w:val="24"/>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 </w:t>
      </w:r>
    </w:p>
    <w:p w14:paraId="6A8DE6A1" w14:textId="77777777" w:rsidR="004D7A5A" w:rsidRDefault="004D7A5A" w:rsidP="004D7A5A">
      <w:pPr>
        <w:shd w:val="clear" w:color="auto" w:fill="FFFFFF"/>
        <w:spacing w:after="288" w:line="360" w:lineRule="atLeast"/>
        <w:ind w:firstLine="360"/>
        <w:jc w:val="both"/>
        <w:textAlignment w:val="baseline"/>
        <w:rPr>
          <w:color w:val="000000" w:themeColor="text1"/>
          <w:sz w:val="24"/>
          <w:szCs w:val="24"/>
        </w:rPr>
      </w:pPr>
      <w:r>
        <w:rPr>
          <w:color w:val="000000" w:themeColor="text1"/>
          <w:sz w:val="24"/>
          <w:szCs w:val="24"/>
        </w:rPr>
        <w:t xml:space="preserve">Sometimes data does not make sense until it can look at in a visual form, such as with charts and plots. Being able to quickly visualize of data </w:t>
      </w:r>
      <w:r>
        <w:rPr>
          <w:color w:val="000000" w:themeColor="text1"/>
          <w:sz w:val="24"/>
          <w:szCs w:val="24"/>
        </w:rPr>
        <w:lastRenderedPageBreak/>
        <w:t>samples and others is an important skill both in applied statistics and in applied machine learning. It will discover the many types of plots that you will need to know when visualizing data in Python and how to use them to better understand your own data.</w:t>
      </w:r>
    </w:p>
    <w:p w14:paraId="60D5A8B2" w14:textId="77777777" w:rsidR="004D7A5A" w:rsidRDefault="004D7A5A" w:rsidP="004D7A5A">
      <w:pPr>
        <w:widowControl/>
        <w:numPr>
          <w:ilvl w:val="0"/>
          <w:numId w:val="36"/>
        </w:numPr>
        <w:autoSpaceDE/>
        <w:autoSpaceDN/>
        <w:spacing w:line="276" w:lineRule="auto"/>
        <w:jc w:val="both"/>
        <w:textAlignment w:val="baseline"/>
        <w:rPr>
          <w:color w:val="000000" w:themeColor="text1"/>
          <w:sz w:val="24"/>
          <w:szCs w:val="24"/>
        </w:rPr>
      </w:pPr>
      <w:r>
        <w:rPr>
          <w:color w:val="000000" w:themeColor="text1"/>
          <w:sz w:val="24"/>
          <w:szCs w:val="24"/>
        </w:rPr>
        <w:t>How to chart time series data with line plots and categorical quantities with bar charts.</w:t>
      </w:r>
    </w:p>
    <w:p w14:paraId="7FB59851" w14:textId="77777777" w:rsidR="004D7A5A" w:rsidRDefault="004D7A5A" w:rsidP="004D7A5A">
      <w:pPr>
        <w:widowControl/>
        <w:numPr>
          <w:ilvl w:val="0"/>
          <w:numId w:val="36"/>
        </w:numPr>
        <w:autoSpaceDE/>
        <w:autoSpaceDN/>
        <w:spacing w:line="276" w:lineRule="auto"/>
        <w:jc w:val="both"/>
        <w:textAlignment w:val="baseline"/>
        <w:rPr>
          <w:color w:val="000000" w:themeColor="text1"/>
          <w:sz w:val="24"/>
          <w:szCs w:val="24"/>
        </w:rPr>
      </w:pPr>
      <w:r>
        <w:rPr>
          <w:color w:val="000000" w:themeColor="text1"/>
          <w:sz w:val="24"/>
          <w:szCs w:val="24"/>
        </w:rPr>
        <w:t>How to summarize data distributions with histograms and box plots.</w:t>
      </w:r>
    </w:p>
    <w:p w14:paraId="74A14B97" w14:textId="77777777" w:rsidR="004D7A5A" w:rsidRDefault="004D7A5A" w:rsidP="004D7A5A">
      <w:pPr>
        <w:widowControl/>
        <w:numPr>
          <w:ilvl w:val="0"/>
          <w:numId w:val="36"/>
        </w:numPr>
        <w:autoSpaceDE/>
        <w:autoSpaceDN/>
        <w:spacing w:line="276" w:lineRule="auto"/>
        <w:jc w:val="both"/>
        <w:textAlignment w:val="baseline"/>
        <w:rPr>
          <w:color w:val="000000" w:themeColor="text1"/>
          <w:sz w:val="24"/>
          <w:szCs w:val="24"/>
        </w:rPr>
      </w:pPr>
      <w:r>
        <w:rPr>
          <w:color w:val="000000" w:themeColor="text1"/>
          <w:sz w:val="24"/>
          <w:szCs w:val="24"/>
        </w:rPr>
        <w:t>How to summarize the relationship between variables with scatter plots.</w:t>
      </w:r>
    </w:p>
    <w:p w14:paraId="6ADDDCE9" w14:textId="77777777" w:rsidR="004D7A5A" w:rsidRDefault="004D7A5A" w:rsidP="004D7A5A">
      <w:pPr>
        <w:ind w:left="360"/>
        <w:jc w:val="both"/>
        <w:textAlignment w:val="baseline"/>
        <w:rPr>
          <w:color w:val="000000" w:themeColor="text1"/>
          <w:sz w:val="24"/>
          <w:szCs w:val="24"/>
        </w:rPr>
      </w:pPr>
    </w:p>
    <w:p w14:paraId="5C70B6A0" w14:textId="77777777" w:rsidR="004D7A5A" w:rsidRDefault="004D7A5A" w:rsidP="004D7A5A">
      <w:pPr>
        <w:ind w:left="360"/>
        <w:jc w:val="both"/>
        <w:textAlignment w:val="baseline"/>
        <w:rPr>
          <w:color w:val="000000" w:themeColor="text1"/>
          <w:sz w:val="24"/>
          <w:szCs w:val="24"/>
        </w:rPr>
      </w:pPr>
      <w:r>
        <w:rPr>
          <w:color w:val="000000" w:themeColor="text1"/>
          <w:sz w:val="24"/>
          <w:szCs w:val="24"/>
        </w:rPr>
        <w:t>Data Visualization types:</w:t>
      </w:r>
    </w:p>
    <w:p w14:paraId="6B1B0C30" w14:textId="77777777" w:rsidR="004D7A5A" w:rsidRDefault="004D7A5A" w:rsidP="004D7A5A">
      <w:pPr>
        <w:widowControl/>
        <w:numPr>
          <w:ilvl w:val="1"/>
          <w:numId w:val="37"/>
        </w:numPr>
        <w:autoSpaceDE/>
        <w:autoSpaceDN/>
        <w:jc w:val="both"/>
        <w:textAlignment w:val="baseline"/>
        <w:rPr>
          <w:color w:val="000000" w:themeColor="text1"/>
          <w:sz w:val="24"/>
          <w:szCs w:val="24"/>
        </w:rPr>
      </w:pPr>
      <w:r>
        <w:rPr>
          <w:color w:val="000000" w:themeColor="text1"/>
          <w:sz w:val="24"/>
          <w:szCs w:val="24"/>
        </w:rPr>
        <w:t>Introduction to Matplotlib</w:t>
      </w:r>
    </w:p>
    <w:p w14:paraId="07AF7524" w14:textId="77777777" w:rsidR="004D7A5A" w:rsidRDefault="004D7A5A" w:rsidP="004D7A5A">
      <w:pPr>
        <w:widowControl/>
        <w:numPr>
          <w:ilvl w:val="1"/>
          <w:numId w:val="37"/>
        </w:numPr>
        <w:autoSpaceDE/>
        <w:autoSpaceDN/>
        <w:jc w:val="both"/>
        <w:textAlignment w:val="baseline"/>
        <w:rPr>
          <w:color w:val="000000" w:themeColor="text1"/>
          <w:sz w:val="24"/>
          <w:szCs w:val="24"/>
        </w:rPr>
      </w:pPr>
      <w:r>
        <w:rPr>
          <w:color w:val="000000" w:themeColor="text1"/>
          <w:sz w:val="24"/>
          <w:szCs w:val="24"/>
        </w:rPr>
        <w:t>Line Plot</w:t>
      </w:r>
    </w:p>
    <w:p w14:paraId="712DA889" w14:textId="77777777" w:rsidR="004D7A5A" w:rsidRDefault="004D7A5A" w:rsidP="004D7A5A">
      <w:pPr>
        <w:widowControl/>
        <w:numPr>
          <w:ilvl w:val="1"/>
          <w:numId w:val="37"/>
        </w:numPr>
        <w:autoSpaceDE/>
        <w:autoSpaceDN/>
        <w:jc w:val="both"/>
        <w:textAlignment w:val="baseline"/>
        <w:rPr>
          <w:color w:val="000000" w:themeColor="text1"/>
          <w:sz w:val="24"/>
          <w:szCs w:val="24"/>
        </w:rPr>
      </w:pPr>
      <w:r>
        <w:rPr>
          <w:color w:val="000000" w:themeColor="text1"/>
          <w:sz w:val="24"/>
          <w:szCs w:val="24"/>
        </w:rPr>
        <w:t>Bar Chart</w:t>
      </w:r>
    </w:p>
    <w:p w14:paraId="7FA79464" w14:textId="77777777" w:rsidR="004D7A5A" w:rsidRDefault="004D7A5A" w:rsidP="004D7A5A">
      <w:pPr>
        <w:widowControl/>
        <w:numPr>
          <w:ilvl w:val="1"/>
          <w:numId w:val="37"/>
        </w:numPr>
        <w:autoSpaceDE/>
        <w:autoSpaceDN/>
        <w:jc w:val="both"/>
        <w:textAlignment w:val="baseline"/>
        <w:rPr>
          <w:color w:val="000000" w:themeColor="text1"/>
          <w:sz w:val="24"/>
          <w:szCs w:val="24"/>
        </w:rPr>
      </w:pPr>
      <w:r>
        <w:rPr>
          <w:color w:val="000000" w:themeColor="text1"/>
          <w:sz w:val="24"/>
          <w:szCs w:val="24"/>
        </w:rPr>
        <w:t>Histogram Plot</w:t>
      </w:r>
    </w:p>
    <w:p w14:paraId="5AF4ADA6" w14:textId="77777777" w:rsidR="004D7A5A" w:rsidRDefault="004D7A5A" w:rsidP="004D7A5A">
      <w:pPr>
        <w:widowControl/>
        <w:numPr>
          <w:ilvl w:val="1"/>
          <w:numId w:val="37"/>
        </w:numPr>
        <w:autoSpaceDE/>
        <w:autoSpaceDN/>
        <w:jc w:val="both"/>
        <w:textAlignment w:val="baseline"/>
        <w:rPr>
          <w:color w:val="000000" w:themeColor="text1"/>
          <w:sz w:val="24"/>
          <w:szCs w:val="24"/>
        </w:rPr>
      </w:pPr>
      <w:r>
        <w:rPr>
          <w:color w:val="000000" w:themeColor="text1"/>
          <w:sz w:val="24"/>
          <w:szCs w:val="24"/>
        </w:rPr>
        <w:t>Box and Whisker Plot</w:t>
      </w:r>
    </w:p>
    <w:p w14:paraId="77B693BD" w14:textId="77777777" w:rsidR="004D7A5A" w:rsidRDefault="004D7A5A" w:rsidP="004D7A5A">
      <w:pPr>
        <w:widowControl/>
        <w:numPr>
          <w:ilvl w:val="1"/>
          <w:numId w:val="37"/>
        </w:numPr>
        <w:autoSpaceDE/>
        <w:autoSpaceDN/>
        <w:jc w:val="both"/>
        <w:textAlignment w:val="baseline"/>
        <w:rPr>
          <w:color w:val="000000" w:themeColor="text1"/>
          <w:sz w:val="24"/>
          <w:szCs w:val="24"/>
        </w:rPr>
      </w:pPr>
      <w:r>
        <w:rPr>
          <w:color w:val="000000" w:themeColor="text1"/>
          <w:sz w:val="24"/>
          <w:szCs w:val="24"/>
        </w:rPr>
        <w:t>Scatter Plot</w:t>
      </w:r>
    </w:p>
    <w:p w14:paraId="324EC314" w14:textId="77777777" w:rsidR="004D7A5A" w:rsidRDefault="004D7A5A" w:rsidP="004D7A5A">
      <w:pPr>
        <w:shd w:val="clear" w:color="auto" w:fill="FFFFFF"/>
        <w:spacing w:after="288" w:line="360" w:lineRule="atLeast"/>
        <w:ind w:firstLine="720"/>
        <w:jc w:val="both"/>
        <w:textAlignment w:val="baseline"/>
        <w:rPr>
          <w:color w:val="000000" w:themeColor="text1"/>
          <w:sz w:val="23"/>
          <w:szCs w:val="23"/>
        </w:rPr>
      </w:pPr>
      <w:r>
        <w:rPr>
          <w:color w:val="000000" w:themeColor="text1"/>
          <w:sz w:val="23"/>
          <w:szCs w:val="23"/>
        </w:rPr>
        <w:t xml:space="preserve">There are many excellent plotting libraries in Python </w:t>
      </w:r>
      <w:proofErr w:type="gramStart"/>
      <w:r>
        <w:rPr>
          <w:color w:val="000000" w:themeColor="text1"/>
          <w:sz w:val="23"/>
          <w:szCs w:val="23"/>
        </w:rPr>
        <w:t>and  it</w:t>
      </w:r>
      <w:proofErr w:type="gramEnd"/>
      <w:r>
        <w:rPr>
          <w:color w:val="000000" w:themeColor="text1"/>
          <w:sz w:val="23"/>
          <w:szCs w:val="23"/>
        </w:rPr>
        <w:t xml:space="preserve"> recommend exploring them in order to create presentable graphics. For quick and dirty plots intended for your own use, it recommends using the matplotlib library. It is the foundation for many other plotting libraries and plotting support in higher-level libraries such as Pandas. </w:t>
      </w:r>
      <w:r>
        <w:rPr>
          <w:color w:val="000000" w:themeColor="text1"/>
          <w:sz w:val="24"/>
          <w:szCs w:val="24"/>
        </w:rPr>
        <w:t>The matplotlib provides a context, one in which one or more plots can be drawn before the image is shown or saved to file and context can be accessed via functions on </w:t>
      </w:r>
      <w:proofErr w:type="spellStart"/>
      <w:r>
        <w:rPr>
          <w:iCs/>
          <w:color w:val="000000" w:themeColor="text1"/>
          <w:sz w:val="24"/>
          <w:szCs w:val="24"/>
          <w:bdr w:val="none" w:sz="0" w:space="0" w:color="auto" w:frame="1"/>
        </w:rPr>
        <w:t>pyplot</w:t>
      </w:r>
      <w:proofErr w:type="spellEnd"/>
      <w:r>
        <w:rPr>
          <w:color w:val="000000" w:themeColor="text1"/>
          <w:sz w:val="24"/>
          <w:szCs w:val="24"/>
        </w:rPr>
        <w:t>.</w:t>
      </w:r>
    </w:p>
    <w:p w14:paraId="129EB534" w14:textId="77777777" w:rsidR="004D7A5A" w:rsidRDefault="004D7A5A" w:rsidP="004D7A5A">
      <w:pPr>
        <w:shd w:val="clear" w:color="auto" w:fill="FFFFFF"/>
        <w:spacing w:after="120" w:line="360" w:lineRule="atLeast"/>
        <w:jc w:val="both"/>
        <w:textAlignment w:val="baseline"/>
        <w:outlineLvl w:val="1"/>
        <w:rPr>
          <w:bCs/>
          <w:color w:val="000000" w:themeColor="text1"/>
          <w:sz w:val="24"/>
          <w:szCs w:val="24"/>
        </w:rPr>
      </w:pPr>
      <w:r>
        <w:rPr>
          <w:bCs/>
          <w:color w:val="000000" w:themeColor="text1"/>
          <w:sz w:val="24"/>
          <w:szCs w:val="24"/>
        </w:rPr>
        <w:lastRenderedPageBreak/>
        <w:t>Bar Chart:</w:t>
      </w:r>
    </w:p>
    <w:p w14:paraId="6D9A44AF" w14:textId="77777777" w:rsidR="004D7A5A" w:rsidRDefault="004D7A5A" w:rsidP="004D7A5A">
      <w:pPr>
        <w:shd w:val="clear" w:color="auto" w:fill="FFFFFF"/>
        <w:spacing w:after="288" w:line="360" w:lineRule="atLeast"/>
        <w:ind w:firstLine="720"/>
        <w:jc w:val="both"/>
        <w:textAlignment w:val="baseline"/>
        <w:rPr>
          <w:color w:val="000000" w:themeColor="text1"/>
          <w:sz w:val="24"/>
          <w:szCs w:val="24"/>
        </w:rPr>
      </w:pPr>
      <w:r>
        <w:rPr>
          <w:color w:val="000000" w:themeColor="text1"/>
          <w:sz w:val="24"/>
          <w:szCs w:val="24"/>
        </w:rPr>
        <w:t>A bar chart is generally used to present relative quantities for multiple categories. The x-axis represents the categories and are spaced evenly. The y-axis represents the quantity for each category and is drawn as a bar from the baseline to the appropriate level on the y-axis.</w:t>
      </w:r>
    </w:p>
    <w:p w14:paraId="5249E1A3" w14:textId="441433B8" w:rsidR="004D7A5A" w:rsidRDefault="004D7A5A" w:rsidP="004D7A5A">
      <w:pPr>
        <w:shd w:val="clear" w:color="auto" w:fill="FFFFFF"/>
        <w:spacing w:after="120" w:line="360" w:lineRule="atLeast"/>
        <w:jc w:val="both"/>
        <w:textAlignment w:val="baseline"/>
        <w:outlineLvl w:val="1"/>
        <w:rPr>
          <w:bCs/>
          <w:color w:val="000000" w:themeColor="text1"/>
          <w:sz w:val="24"/>
          <w:szCs w:val="24"/>
        </w:rPr>
      </w:pPr>
      <w:r>
        <w:rPr>
          <w:bCs/>
          <w:noProof/>
          <w:color w:val="000000" w:themeColor="text1"/>
          <w:sz w:val="24"/>
          <w:szCs w:val="24"/>
        </w:rPr>
        <w:t xml:space="preserve">               </w:t>
      </w:r>
      <w:r>
        <w:rPr>
          <w:noProof/>
          <w:color w:val="000000" w:themeColor="text1"/>
          <w:sz w:val="24"/>
          <w:szCs w:val="24"/>
        </w:rPr>
        <w:drawing>
          <wp:inline distT="0" distB="0" distL="0" distR="0" wp14:anchorId="4603FDC2" wp14:editId="6C925001">
            <wp:extent cx="4114800" cy="2422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0" cy="2422525"/>
                    </a:xfrm>
                    <a:prstGeom prst="rect">
                      <a:avLst/>
                    </a:prstGeom>
                    <a:noFill/>
                    <a:ln>
                      <a:noFill/>
                    </a:ln>
                  </pic:spPr>
                </pic:pic>
              </a:graphicData>
            </a:graphic>
          </wp:inline>
        </w:drawing>
      </w:r>
    </w:p>
    <w:p w14:paraId="776211FD" w14:textId="77777777" w:rsidR="004D7A5A" w:rsidRDefault="004D7A5A" w:rsidP="004D7A5A">
      <w:pPr>
        <w:shd w:val="clear" w:color="auto" w:fill="FFFFFF"/>
        <w:spacing w:after="120" w:line="360" w:lineRule="atLeast"/>
        <w:textAlignment w:val="baseline"/>
        <w:outlineLvl w:val="1"/>
        <w:rPr>
          <w:b/>
          <w:bCs/>
          <w:color w:val="000000" w:themeColor="text1"/>
          <w:sz w:val="24"/>
          <w:szCs w:val="24"/>
        </w:rPr>
      </w:pPr>
      <w:r>
        <w:rPr>
          <w:b/>
          <w:bCs/>
          <w:color w:val="000000" w:themeColor="text1"/>
          <w:sz w:val="24"/>
          <w:szCs w:val="24"/>
        </w:rPr>
        <w:t xml:space="preserve">                                            Fig: AQI by each city</w:t>
      </w:r>
    </w:p>
    <w:p w14:paraId="085906B5" w14:textId="56FFB2EE" w:rsidR="004D7A5A" w:rsidRDefault="004D7A5A" w:rsidP="004D7A5A">
      <w:pPr>
        <w:shd w:val="clear" w:color="auto" w:fill="FFFFFF"/>
        <w:spacing w:after="120" w:line="360" w:lineRule="atLeast"/>
        <w:textAlignment w:val="baseline"/>
        <w:outlineLvl w:val="1"/>
        <w:rPr>
          <w:bCs/>
          <w:color w:val="000000" w:themeColor="text1"/>
          <w:sz w:val="24"/>
          <w:szCs w:val="24"/>
        </w:rPr>
      </w:pPr>
      <w:r>
        <w:rPr>
          <w:noProof/>
          <w:color w:val="000000" w:themeColor="text1"/>
          <w:sz w:val="24"/>
          <w:szCs w:val="24"/>
        </w:rPr>
        <w:lastRenderedPageBreak/>
        <w:drawing>
          <wp:inline distT="0" distB="0" distL="0" distR="0" wp14:anchorId="222AD8D7" wp14:editId="3FB67DAA">
            <wp:extent cx="5727065" cy="3713480"/>
            <wp:effectExtent l="0" t="0" r="698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065" cy="3713480"/>
                    </a:xfrm>
                    <a:prstGeom prst="rect">
                      <a:avLst/>
                    </a:prstGeom>
                    <a:noFill/>
                    <a:ln>
                      <a:noFill/>
                    </a:ln>
                  </pic:spPr>
                </pic:pic>
              </a:graphicData>
            </a:graphic>
          </wp:inline>
        </w:drawing>
      </w:r>
    </w:p>
    <w:p w14:paraId="5A630187" w14:textId="77777777" w:rsidR="004D7A5A" w:rsidRDefault="004D7A5A" w:rsidP="004D7A5A">
      <w:pPr>
        <w:shd w:val="clear" w:color="auto" w:fill="FFFFFF"/>
        <w:spacing w:after="120" w:line="360" w:lineRule="atLeast"/>
        <w:jc w:val="center"/>
        <w:textAlignment w:val="baseline"/>
        <w:outlineLvl w:val="1"/>
        <w:rPr>
          <w:b/>
          <w:bCs/>
          <w:color w:val="000000" w:themeColor="text1"/>
          <w:sz w:val="24"/>
          <w:szCs w:val="24"/>
        </w:rPr>
      </w:pPr>
      <w:r>
        <w:rPr>
          <w:b/>
          <w:bCs/>
          <w:color w:val="000000" w:themeColor="text1"/>
          <w:sz w:val="24"/>
          <w:szCs w:val="24"/>
        </w:rPr>
        <w:t>Fig: Pollutants by average pollution values</w:t>
      </w:r>
    </w:p>
    <w:p w14:paraId="233E8597" w14:textId="77777777" w:rsidR="004D7A5A" w:rsidRDefault="004D7A5A" w:rsidP="004D7A5A">
      <w:pPr>
        <w:shd w:val="clear" w:color="auto" w:fill="FFFFFF"/>
        <w:spacing w:after="120" w:line="360" w:lineRule="atLeast"/>
        <w:textAlignment w:val="baseline"/>
        <w:outlineLvl w:val="1"/>
        <w:rPr>
          <w:bCs/>
          <w:color w:val="000000" w:themeColor="text1"/>
          <w:sz w:val="24"/>
          <w:szCs w:val="24"/>
        </w:rPr>
      </w:pPr>
    </w:p>
    <w:p w14:paraId="3097BAC3" w14:textId="52A88128" w:rsidR="004D7A5A" w:rsidRDefault="004D7A5A" w:rsidP="004D7A5A">
      <w:pPr>
        <w:shd w:val="clear" w:color="auto" w:fill="FFFFFF"/>
        <w:spacing w:after="120" w:line="360" w:lineRule="atLeast"/>
        <w:jc w:val="both"/>
        <w:textAlignment w:val="baseline"/>
        <w:outlineLvl w:val="1"/>
        <w:rPr>
          <w:bCs/>
          <w:color w:val="000000" w:themeColor="text1"/>
          <w:sz w:val="24"/>
          <w:szCs w:val="24"/>
        </w:rPr>
      </w:pPr>
      <w:r>
        <w:rPr>
          <w:noProof/>
          <w:color w:val="000000" w:themeColor="text1"/>
          <w:sz w:val="24"/>
          <w:szCs w:val="24"/>
        </w:rPr>
        <w:lastRenderedPageBreak/>
        <w:drawing>
          <wp:inline distT="0" distB="0" distL="0" distR="0" wp14:anchorId="60CD7005" wp14:editId="2EBE3949">
            <wp:extent cx="5727065" cy="4299585"/>
            <wp:effectExtent l="0" t="0" r="698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065" cy="4299585"/>
                    </a:xfrm>
                    <a:prstGeom prst="rect">
                      <a:avLst/>
                    </a:prstGeom>
                    <a:noFill/>
                    <a:ln>
                      <a:noFill/>
                    </a:ln>
                  </pic:spPr>
                </pic:pic>
              </a:graphicData>
            </a:graphic>
          </wp:inline>
        </w:drawing>
      </w:r>
    </w:p>
    <w:p w14:paraId="47E49A90" w14:textId="42373AC7" w:rsidR="004D7A5A" w:rsidRDefault="004D7A5A" w:rsidP="004D7A5A">
      <w:pPr>
        <w:shd w:val="clear" w:color="auto" w:fill="FFFFFF"/>
        <w:spacing w:after="120" w:line="360" w:lineRule="atLeast"/>
        <w:textAlignment w:val="baseline"/>
        <w:outlineLvl w:val="1"/>
        <w:rPr>
          <w:bCs/>
          <w:color w:val="000000" w:themeColor="text1"/>
          <w:sz w:val="24"/>
          <w:szCs w:val="24"/>
        </w:rPr>
      </w:pPr>
      <w:r>
        <w:rPr>
          <w:bCs/>
          <w:color w:val="000000" w:themeColor="text1"/>
          <w:sz w:val="24"/>
          <w:szCs w:val="24"/>
        </w:rPr>
        <w:t xml:space="preserve">                                   Fig: Percentage of each </w:t>
      </w:r>
      <w:proofErr w:type="gramStart"/>
      <w:r>
        <w:rPr>
          <w:bCs/>
          <w:color w:val="000000" w:themeColor="text1"/>
          <w:sz w:val="24"/>
          <w:szCs w:val="24"/>
        </w:rPr>
        <w:t>pollutants</w:t>
      </w:r>
      <w:proofErr w:type="gramEnd"/>
    </w:p>
    <w:p w14:paraId="5A205AD0" w14:textId="77777777" w:rsidR="0030078F" w:rsidRDefault="0030078F" w:rsidP="004D7A5A">
      <w:pPr>
        <w:shd w:val="clear" w:color="auto" w:fill="FFFFFF"/>
        <w:spacing w:after="120" w:line="360" w:lineRule="atLeast"/>
        <w:jc w:val="both"/>
        <w:textAlignment w:val="baseline"/>
        <w:outlineLvl w:val="1"/>
        <w:rPr>
          <w:bCs/>
          <w:color w:val="000000" w:themeColor="text1"/>
          <w:sz w:val="24"/>
          <w:szCs w:val="24"/>
        </w:rPr>
      </w:pPr>
    </w:p>
    <w:p w14:paraId="280A6A58" w14:textId="5BD6CA6B" w:rsidR="004D7A5A" w:rsidRDefault="004D7A5A" w:rsidP="004D7A5A">
      <w:pPr>
        <w:shd w:val="clear" w:color="auto" w:fill="FFFFFF"/>
        <w:spacing w:after="120" w:line="360" w:lineRule="atLeast"/>
        <w:jc w:val="both"/>
        <w:textAlignment w:val="baseline"/>
        <w:outlineLvl w:val="1"/>
        <w:rPr>
          <w:bCs/>
          <w:color w:val="000000" w:themeColor="text1"/>
          <w:sz w:val="24"/>
          <w:szCs w:val="24"/>
        </w:rPr>
      </w:pPr>
      <w:r>
        <w:rPr>
          <w:bCs/>
          <w:color w:val="000000" w:themeColor="text1"/>
          <w:sz w:val="24"/>
          <w:szCs w:val="24"/>
        </w:rPr>
        <w:t>Box and Plot:</w:t>
      </w:r>
    </w:p>
    <w:p w14:paraId="329E7841" w14:textId="77777777" w:rsidR="004D7A5A" w:rsidRDefault="004D7A5A" w:rsidP="004D7A5A">
      <w:pPr>
        <w:pStyle w:val="NormalWeb"/>
        <w:shd w:val="clear" w:color="auto" w:fill="FFFFFF"/>
        <w:spacing w:before="0" w:beforeAutospacing="0" w:after="288" w:afterAutospacing="0" w:line="360" w:lineRule="atLeast"/>
        <w:ind w:firstLine="720"/>
        <w:jc w:val="both"/>
        <w:textAlignment w:val="baseline"/>
        <w:rPr>
          <w:iCs/>
          <w:color w:val="000000" w:themeColor="text1"/>
          <w:shd w:val="clear" w:color="auto" w:fill="FFFFFF"/>
        </w:rPr>
      </w:pPr>
      <w:r>
        <w:rPr>
          <w:color w:val="000000" w:themeColor="text1"/>
        </w:rPr>
        <w:t xml:space="preserve">A box and whisker plot, or boxplot for short, is generally used to summarize the distribution of a data sample. The x-axis is used to represent the data sample, where multiple boxplots can be drawn side by side on the x-axis if desired. </w:t>
      </w:r>
      <w:r>
        <w:rPr>
          <w:iCs/>
          <w:color w:val="000000" w:themeColor="text1"/>
          <w:shd w:val="clear" w:color="auto" w:fill="FFFFFF"/>
        </w:rPr>
        <w:t xml:space="preserve">The boxplot is a graphical technique that displays the distribution of variables. It helps us see the location, skewness, spread, tile length </w:t>
      </w:r>
      <w:r>
        <w:rPr>
          <w:iCs/>
          <w:color w:val="000000" w:themeColor="text1"/>
          <w:shd w:val="clear" w:color="auto" w:fill="FFFFFF"/>
        </w:rPr>
        <w:lastRenderedPageBreak/>
        <w:t>and outlying points. The boxplot is a graphical representation of the Five Number Summary.</w:t>
      </w:r>
    </w:p>
    <w:p w14:paraId="047817A1" w14:textId="302B375B" w:rsidR="004D7A5A" w:rsidRDefault="004D7A5A" w:rsidP="004D7A5A">
      <w:pPr>
        <w:pStyle w:val="NormalWeb"/>
        <w:shd w:val="clear" w:color="auto" w:fill="FFFFFF"/>
        <w:spacing w:before="0" w:beforeAutospacing="0" w:after="288" w:afterAutospacing="0" w:line="360" w:lineRule="atLeast"/>
        <w:jc w:val="both"/>
        <w:textAlignment w:val="baseline"/>
        <w:rPr>
          <w:color w:val="000000" w:themeColor="text1"/>
        </w:rPr>
      </w:pPr>
      <w:r>
        <w:rPr>
          <w:noProof/>
          <w:color w:val="000000" w:themeColor="text1"/>
        </w:rPr>
        <w:drawing>
          <wp:inline distT="0" distB="0" distL="0" distR="0" wp14:anchorId="444F4755" wp14:editId="63077548">
            <wp:extent cx="5718810" cy="2550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8810" cy="2550795"/>
                    </a:xfrm>
                    <a:prstGeom prst="rect">
                      <a:avLst/>
                    </a:prstGeom>
                    <a:noFill/>
                    <a:ln>
                      <a:noFill/>
                    </a:ln>
                  </pic:spPr>
                </pic:pic>
              </a:graphicData>
            </a:graphic>
          </wp:inline>
        </w:drawing>
      </w:r>
    </w:p>
    <w:p w14:paraId="0E2F2FF1" w14:textId="77777777" w:rsidR="004D7A5A" w:rsidRDefault="004D7A5A" w:rsidP="004D7A5A">
      <w:pPr>
        <w:shd w:val="clear" w:color="auto" w:fill="FFFFFF"/>
        <w:spacing w:after="120" w:line="360" w:lineRule="atLeast"/>
        <w:textAlignment w:val="baseline"/>
        <w:outlineLvl w:val="1"/>
        <w:rPr>
          <w:bCs/>
          <w:color w:val="000000" w:themeColor="text1"/>
          <w:sz w:val="24"/>
          <w:szCs w:val="24"/>
        </w:rPr>
      </w:pPr>
      <w:r>
        <w:rPr>
          <w:bCs/>
          <w:color w:val="000000" w:themeColor="text1"/>
          <w:sz w:val="24"/>
          <w:szCs w:val="24"/>
        </w:rPr>
        <w:t xml:space="preserve">                                     Fig: Average pollution range of each pollutant</w:t>
      </w:r>
    </w:p>
    <w:p w14:paraId="434EE9B9" w14:textId="77777777" w:rsidR="004D7A5A" w:rsidRDefault="004D7A5A" w:rsidP="004D7A5A">
      <w:pPr>
        <w:shd w:val="clear" w:color="auto" w:fill="FFFFFF"/>
        <w:spacing w:after="120" w:line="360" w:lineRule="atLeast"/>
        <w:textAlignment w:val="baseline"/>
        <w:outlineLvl w:val="1"/>
        <w:rPr>
          <w:bCs/>
          <w:color w:val="000000" w:themeColor="text1"/>
          <w:sz w:val="24"/>
          <w:szCs w:val="24"/>
        </w:rPr>
      </w:pPr>
      <w:r>
        <w:rPr>
          <w:color w:val="000000" w:themeColor="text1"/>
          <w:sz w:val="24"/>
          <w:szCs w:val="24"/>
        </w:rPr>
        <w:t>Heat map</w:t>
      </w:r>
    </w:p>
    <w:p w14:paraId="45692863" w14:textId="77777777" w:rsidR="004D7A5A" w:rsidRDefault="004D7A5A" w:rsidP="004D7A5A">
      <w:pPr>
        <w:pStyle w:val="NormalWeb"/>
        <w:shd w:val="clear" w:color="auto" w:fill="FFFFFF"/>
        <w:spacing w:before="0" w:beforeAutospacing="0" w:after="0" w:afterAutospacing="0" w:line="276" w:lineRule="auto"/>
        <w:jc w:val="both"/>
        <w:rPr>
          <w:shd w:val="clear" w:color="auto" w:fill="FFFFFF"/>
        </w:rPr>
      </w:pPr>
      <w:r>
        <w:rPr>
          <w:color w:val="000000" w:themeColor="text1"/>
        </w:rPr>
        <w:t xml:space="preserve"> </w:t>
      </w:r>
      <w:r>
        <w:rPr>
          <w:color w:val="000000" w:themeColor="text1"/>
        </w:rPr>
        <w:tab/>
      </w:r>
      <w:r>
        <w:rPr>
          <w:shd w:val="clear" w:color="auto" w:fill="FFFFFF"/>
        </w:rPr>
        <w:t>A </w:t>
      </w:r>
      <w:hyperlink r:id="rId88" w:history="1">
        <w:r>
          <w:rPr>
            <w:rStyle w:val="Hyperlink"/>
            <w:shd w:val="clear" w:color="auto" w:fill="FFFFFF"/>
          </w:rPr>
          <w:t>heat map</w:t>
        </w:r>
      </w:hyperlink>
      <w:r>
        <w:rPr>
          <w:shd w:val="clear" w:color="auto" w:fill="FFFFFF"/>
        </w:rPr>
        <w:t xml:space="preserve"> is a graphical representation of data where the individual values contained in a matrix are represented as colors. It is a bit like looking a data table from above. It is really useful to display a general view of numerical data, not to extract specific data point. It is quite straight forward to make a heat map, as shown on the examples below. </w:t>
      </w:r>
    </w:p>
    <w:p w14:paraId="6E3F310F" w14:textId="77777777" w:rsidR="004D7A5A" w:rsidRDefault="004D7A5A" w:rsidP="004D7A5A">
      <w:pPr>
        <w:pStyle w:val="NormalWeb"/>
        <w:shd w:val="clear" w:color="auto" w:fill="FFFFFF"/>
        <w:spacing w:before="0" w:beforeAutospacing="0" w:after="0" w:afterAutospacing="0" w:line="276" w:lineRule="auto"/>
        <w:jc w:val="both"/>
      </w:pPr>
    </w:p>
    <w:p w14:paraId="0949F727" w14:textId="3C1850B5" w:rsidR="004D7A5A" w:rsidRDefault="004D7A5A" w:rsidP="004D7A5A">
      <w:pPr>
        <w:pStyle w:val="NormalWeb"/>
        <w:shd w:val="clear" w:color="auto" w:fill="FFFFFF"/>
        <w:spacing w:before="0" w:beforeAutospacing="0" w:after="0" w:afterAutospacing="0" w:line="276" w:lineRule="auto"/>
        <w:jc w:val="both"/>
      </w:pPr>
      <w:r>
        <w:rPr>
          <w:noProof/>
        </w:rPr>
        <w:lastRenderedPageBreak/>
        <w:drawing>
          <wp:inline distT="0" distB="0" distL="0" distR="0" wp14:anchorId="307067B7" wp14:editId="180E6E4A">
            <wp:extent cx="4827813" cy="3205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1225" cy="3214284"/>
                    </a:xfrm>
                    <a:prstGeom prst="rect">
                      <a:avLst/>
                    </a:prstGeom>
                    <a:noFill/>
                    <a:ln>
                      <a:noFill/>
                    </a:ln>
                  </pic:spPr>
                </pic:pic>
              </a:graphicData>
            </a:graphic>
          </wp:inline>
        </w:drawing>
      </w:r>
    </w:p>
    <w:p w14:paraId="759B3974" w14:textId="77777777" w:rsidR="004D7A5A" w:rsidRDefault="004D7A5A" w:rsidP="004D7A5A">
      <w:pPr>
        <w:shd w:val="clear" w:color="auto" w:fill="FFFFFF"/>
        <w:spacing w:after="120" w:line="360" w:lineRule="atLeast"/>
        <w:jc w:val="center"/>
        <w:textAlignment w:val="baseline"/>
        <w:outlineLvl w:val="1"/>
        <w:rPr>
          <w:bCs/>
          <w:color w:val="000000" w:themeColor="text1"/>
          <w:sz w:val="24"/>
          <w:szCs w:val="24"/>
        </w:rPr>
      </w:pPr>
      <w:r>
        <w:rPr>
          <w:bCs/>
          <w:color w:val="000000" w:themeColor="text1"/>
          <w:sz w:val="24"/>
          <w:szCs w:val="24"/>
        </w:rPr>
        <w:t>Fig: Heat map diagram of given dataset</w:t>
      </w:r>
    </w:p>
    <w:p w14:paraId="5EF81060" w14:textId="77777777" w:rsidR="004D7A5A" w:rsidRDefault="004D7A5A" w:rsidP="004D7A5A">
      <w:pPr>
        <w:jc w:val="both"/>
        <w:rPr>
          <w:sz w:val="24"/>
          <w:szCs w:val="24"/>
          <w:shd w:val="clear" w:color="auto" w:fill="FFFFFF"/>
        </w:rPr>
      </w:pPr>
    </w:p>
    <w:p w14:paraId="6D9908D1" w14:textId="77777777" w:rsidR="004D7A5A" w:rsidRDefault="004D7A5A" w:rsidP="004D7A5A">
      <w:pPr>
        <w:jc w:val="both"/>
        <w:rPr>
          <w:b/>
          <w:bCs/>
          <w:color w:val="000000" w:themeColor="text1"/>
          <w:sz w:val="24"/>
          <w:szCs w:val="24"/>
        </w:rPr>
      </w:pPr>
    </w:p>
    <w:p w14:paraId="22F420E1" w14:textId="77777777" w:rsidR="004D7A5A" w:rsidRDefault="004D7A5A" w:rsidP="004D7A5A">
      <w:pPr>
        <w:jc w:val="both"/>
        <w:rPr>
          <w:rFonts w:eastAsiaTheme="minorHAnsi"/>
          <w:b/>
          <w:color w:val="000000" w:themeColor="text1"/>
          <w:sz w:val="24"/>
          <w:szCs w:val="24"/>
        </w:rPr>
      </w:pPr>
      <w:r>
        <w:rPr>
          <w:b/>
          <w:bCs/>
          <w:color w:val="000000" w:themeColor="text1"/>
          <w:sz w:val="24"/>
          <w:szCs w:val="24"/>
        </w:rPr>
        <w:t>Outlier detection process</w:t>
      </w:r>
    </w:p>
    <w:p w14:paraId="0A9E2165" w14:textId="77777777" w:rsidR="004D7A5A" w:rsidRDefault="004D7A5A" w:rsidP="004D7A5A">
      <w:pPr>
        <w:shd w:val="clear" w:color="auto" w:fill="FFFFFF"/>
        <w:spacing w:line="360" w:lineRule="atLeast"/>
        <w:ind w:firstLine="720"/>
        <w:jc w:val="both"/>
        <w:textAlignment w:val="baseline"/>
        <w:rPr>
          <w:color w:val="000000" w:themeColor="text1"/>
          <w:sz w:val="24"/>
          <w:szCs w:val="24"/>
        </w:rPr>
      </w:pPr>
      <w:r>
        <w:rPr>
          <w:color w:val="000000" w:themeColor="text1"/>
          <w:sz w:val="24"/>
          <w:szCs w:val="24"/>
          <w:bdr w:val="none" w:sz="0" w:space="0" w:color="auto" w:frame="1"/>
        </w:rPr>
        <w:t>Many machine learning algorithms are sensitive to the range and distribution of attribute values in the input data. Outliers in input data can skew and mislead the training process of machine learning algorithms resulting in longer training times, less accurate models and ultimately poorer results.</w:t>
      </w:r>
    </w:p>
    <w:p w14:paraId="6F73E85F" w14:textId="77777777" w:rsidR="004D7A5A" w:rsidRDefault="004D7A5A" w:rsidP="004D7A5A">
      <w:pPr>
        <w:shd w:val="clear" w:color="auto" w:fill="FFFFFF"/>
        <w:spacing w:line="360" w:lineRule="atLeast"/>
        <w:ind w:firstLine="720"/>
        <w:jc w:val="both"/>
        <w:textAlignment w:val="baseline"/>
        <w:rPr>
          <w:color w:val="000000" w:themeColor="text1"/>
          <w:sz w:val="24"/>
          <w:szCs w:val="24"/>
        </w:rPr>
      </w:pPr>
      <w:r>
        <w:rPr>
          <w:color w:val="000000" w:themeColor="text1"/>
          <w:sz w:val="24"/>
          <w:szCs w:val="24"/>
          <w:bdr w:val="none" w:sz="0" w:space="0" w:color="auto" w:frame="1"/>
        </w:rPr>
        <w:t xml:space="preserve">Even before predictive models are prepared on training data, outliers can result in misleading representations and in turn misleading interpretations of collected data. Outliers can skew the summary distribution of attribute values in descriptive statistics like mean and standard deviation and in plots such as histograms and scatterplots, compressing the body of the </w:t>
      </w:r>
      <w:r>
        <w:rPr>
          <w:color w:val="000000" w:themeColor="text1"/>
          <w:sz w:val="24"/>
          <w:szCs w:val="24"/>
          <w:bdr w:val="none" w:sz="0" w:space="0" w:color="auto" w:frame="1"/>
        </w:rPr>
        <w:lastRenderedPageBreak/>
        <w:t>data.</w:t>
      </w:r>
      <w:r>
        <w:rPr>
          <w:color w:val="000000" w:themeColor="text1"/>
          <w:sz w:val="24"/>
          <w:szCs w:val="24"/>
        </w:rPr>
        <w:t xml:space="preserve"> </w:t>
      </w:r>
      <w:r>
        <w:rPr>
          <w:color w:val="000000" w:themeColor="text1"/>
          <w:sz w:val="24"/>
          <w:szCs w:val="24"/>
          <w:bdr w:val="none" w:sz="0" w:space="0" w:color="auto" w:frame="1"/>
        </w:rPr>
        <w:t>Finally, outliers can represent examples of data instances that are relevant to the problem such as anomalies in the case of fraud detection and computer security.</w:t>
      </w:r>
      <w:r>
        <w:rPr>
          <w:color w:val="000000" w:themeColor="text1"/>
          <w:sz w:val="24"/>
          <w:szCs w:val="24"/>
        </w:rPr>
        <w:t xml:space="preserve"> </w:t>
      </w:r>
    </w:p>
    <w:p w14:paraId="4CA665B1" w14:textId="77777777" w:rsidR="004D7A5A" w:rsidRDefault="004D7A5A" w:rsidP="004D7A5A">
      <w:pPr>
        <w:shd w:val="clear" w:color="auto" w:fill="FFFFFF"/>
        <w:spacing w:line="360" w:lineRule="atLeast"/>
        <w:ind w:firstLine="720"/>
        <w:jc w:val="both"/>
        <w:textAlignment w:val="baseline"/>
        <w:rPr>
          <w:rFonts w:eastAsiaTheme="minorHAnsi"/>
          <w:sz w:val="24"/>
          <w:szCs w:val="24"/>
          <w:shd w:val="clear" w:color="auto" w:fill="FFFFFF"/>
        </w:rPr>
      </w:pPr>
      <w:r>
        <w:rPr>
          <w:sz w:val="24"/>
          <w:szCs w:val="24"/>
          <w:shd w:val="clear" w:color="auto" w:fill="FFFFFF"/>
        </w:rPr>
        <w:t xml:space="preserve">It couldn’t fit the model on the training data and can’t say that the model will work accurately for the real data. For this, we must assure that our model got the correct patterns from the data, and it is not getting up too much noise. </w:t>
      </w:r>
      <w:r>
        <w:rPr>
          <w:color w:val="000000" w:themeColor="text1"/>
          <w:sz w:val="24"/>
          <w:szCs w:val="24"/>
        </w:rPr>
        <w:t xml:space="preserve"> </w:t>
      </w:r>
      <w:r>
        <w:rPr>
          <w:sz w:val="24"/>
          <w:szCs w:val="24"/>
        </w:rPr>
        <w:t>Cross-validation is a technique in which we train our model using the subset of the data-set and then evaluate using the complementary subset of the data-set.</w:t>
      </w:r>
    </w:p>
    <w:p w14:paraId="269827C5" w14:textId="77777777" w:rsidR="004D7A5A" w:rsidRDefault="004D7A5A" w:rsidP="004D7A5A">
      <w:pPr>
        <w:shd w:val="clear" w:color="auto" w:fill="FFFFFF"/>
        <w:spacing w:after="150"/>
        <w:textAlignment w:val="baseline"/>
        <w:rPr>
          <w:sz w:val="24"/>
          <w:szCs w:val="24"/>
        </w:rPr>
      </w:pPr>
    </w:p>
    <w:p w14:paraId="363A7CB2" w14:textId="77777777" w:rsidR="004D7A5A" w:rsidRDefault="004D7A5A" w:rsidP="004D7A5A">
      <w:pPr>
        <w:shd w:val="clear" w:color="auto" w:fill="FFFFFF"/>
        <w:spacing w:after="150"/>
        <w:textAlignment w:val="baseline"/>
        <w:rPr>
          <w:sz w:val="24"/>
          <w:szCs w:val="24"/>
        </w:rPr>
      </w:pPr>
      <w:r>
        <w:rPr>
          <w:sz w:val="24"/>
          <w:szCs w:val="24"/>
        </w:rPr>
        <w:t>The three steps involved in cross-validation are as follows:</w:t>
      </w:r>
    </w:p>
    <w:p w14:paraId="7CCE811E" w14:textId="77777777" w:rsidR="004D7A5A" w:rsidRDefault="004D7A5A" w:rsidP="004D7A5A">
      <w:pPr>
        <w:widowControl/>
        <w:numPr>
          <w:ilvl w:val="0"/>
          <w:numId w:val="38"/>
        </w:numPr>
        <w:shd w:val="clear" w:color="auto" w:fill="FFFFFF"/>
        <w:autoSpaceDE/>
        <w:autoSpaceDN/>
        <w:ind w:left="540"/>
        <w:textAlignment w:val="baseline"/>
        <w:rPr>
          <w:sz w:val="24"/>
          <w:szCs w:val="24"/>
        </w:rPr>
      </w:pPr>
      <w:r>
        <w:rPr>
          <w:sz w:val="24"/>
          <w:szCs w:val="24"/>
        </w:rPr>
        <w:t>Reserve some portion of sample data-set.</w:t>
      </w:r>
    </w:p>
    <w:p w14:paraId="193C4E8B" w14:textId="77777777" w:rsidR="004D7A5A" w:rsidRDefault="004D7A5A" w:rsidP="004D7A5A">
      <w:pPr>
        <w:widowControl/>
        <w:numPr>
          <w:ilvl w:val="0"/>
          <w:numId w:val="38"/>
        </w:numPr>
        <w:shd w:val="clear" w:color="auto" w:fill="FFFFFF"/>
        <w:autoSpaceDE/>
        <w:autoSpaceDN/>
        <w:ind w:left="540"/>
        <w:textAlignment w:val="baseline"/>
        <w:rPr>
          <w:sz w:val="24"/>
          <w:szCs w:val="24"/>
        </w:rPr>
      </w:pPr>
      <w:r>
        <w:rPr>
          <w:sz w:val="24"/>
          <w:szCs w:val="24"/>
        </w:rPr>
        <w:t>Using the rest data-set train the model.</w:t>
      </w:r>
    </w:p>
    <w:p w14:paraId="399DDAAD" w14:textId="77777777" w:rsidR="004D7A5A" w:rsidRDefault="004D7A5A" w:rsidP="004D7A5A">
      <w:pPr>
        <w:widowControl/>
        <w:numPr>
          <w:ilvl w:val="0"/>
          <w:numId w:val="38"/>
        </w:numPr>
        <w:shd w:val="clear" w:color="auto" w:fill="FFFFFF"/>
        <w:autoSpaceDE/>
        <w:autoSpaceDN/>
        <w:ind w:left="540"/>
        <w:textAlignment w:val="baseline"/>
        <w:rPr>
          <w:sz w:val="24"/>
          <w:szCs w:val="24"/>
        </w:rPr>
      </w:pPr>
      <w:r>
        <w:rPr>
          <w:sz w:val="24"/>
          <w:szCs w:val="24"/>
        </w:rPr>
        <w:t>Test the model using the reserve portion of the data-set.</w:t>
      </w:r>
    </w:p>
    <w:p w14:paraId="77DAF0D1" w14:textId="77777777" w:rsidR="004D7A5A" w:rsidRDefault="004D7A5A" w:rsidP="004D7A5A">
      <w:pPr>
        <w:shd w:val="clear" w:color="auto" w:fill="FFFFFF"/>
        <w:ind w:left="180"/>
        <w:textAlignment w:val="baseline"/>
        <w:rPr>
          <w:sz w:val="24"/>
          <w:szCs w:val="24"/>
        </w:rPr>
      </w:pPr>
    </w:p>
    <w:p w14:paraId="25557731" w14:textId="77777777" w:rsidR="004D7A5A" w:rsidRDefault="004D7A5A" w:rsidP="004D7A5A">
      <w:pPr>
        <w:shd w:val="clear" w:color="auto" w:fill="FFFFFF"/>
        <w:spacing w:after="150"/>
        <w:textAlignment w:val="baseline"/>
        <w:rPr>
          <w:sz w:val="24"/>
          <w:szCs w:val="24"/>
        </w:rPr>
      </w:pPr>
      <w:r>
        <w:rPr>
          <w:sz w:val="24"/>
          <w:szCs w:val="24"/>
        </w:rPr>
        <w:t>Advantages of train/test split:</w:t>
      </w:r>
    </w:p>
    <w:p w14:paraId="5ACA509E" w14:textId="77777777" w:rsidR="004D7A5A" w:rsidRDefault="004D7A5A" w:rsidP="004D7A5A">
      <w:pPr>
        <w:widowControl/>
        <w:numPr>
          <w:ilvl w:val="0"/>
          <w:numId w:val="39"/>
        </w:numPr>
        <w:shd w:val="clear" w:color="auto" w:fill="FFFFFF"/>
        <w:autoSpaceDE/>
        <w:autoSpaceDN/>
        <w:ind w:left="540"/>
        <w:textAlignment w:val="baseline"/>
        <w:rPr>
          <w:sz w:val="24"/>
          <w:szCs w:val="24"/>
        </w:rPr>
      </w:pPr>
      <w:r>
        <w:rPr>
          <w:sz w:val="24"/>
          <w:szCs w:val="24"/>
        </w:rPr>
        <w:t>This runs K times faster than Leave One Out cross-validation because K-fold cross-validation repeats the train/test split K-times.</w:t>
      </w:r>
    </w:p>
    <w:p w14:paraId="1E83919F" w14:textId="77777777" w:rsidR="004D7A5A" w:rsidRDefault="004D7A5A" w:rsidP="004D7A5A">
      <w:pPr>
        <w:widowControl/>
        <w:numPr>
          <w:ilvl w:val="0"/>
          <w:numId w:val="39"/>
        </w:numPr>
        <w:shd w:val="clear" w:color="auto" w:fill="FFFFFF"/>
        <w:autoSpaceDE/>
        <w:autoSpaceDN/>
        <w:ind w:left="540"/>
        <w:textAlignment w:val="baseline"/>
        <w:rPr>
          <w:sz w:val="24"/>
          <w:szCs w:val="24"/>
        </w:rPr>
      </w:pPr>
      <w:r>
        <w:rPr>
          <w:sz w:val="24"/>
          <w:szCs w:val="24"/>
        </w:rPr>
        <w:t>Simpler to examine the detailed results of the testing process.</w:t>
      </w:r>
    </w:p>
    <w:p w14:paraId="38763A88" w14:textId="77777777" w:rsidR="004D7A5A" w:rsidRDefault="004D7A5A" w:rsidP="004D7A5A">
      <w:pPr>
        <w:shd w:val="clear" w:color="auto" w:fill="FFFFFF"/>
        <w:spacing w:after="150"/>
        <w:textAlignment w:val="baseline"/>
        <w:rPr>
          <w:sz w:val="24"/>
          <w:szCs w:val="24"/>
        </w:rPr>
      </w:pPr>
      <w:r>
        <w:rPr>
          <w:sz w:val="24"/>
          <w:szCs w:val="24"/>
        </w:rPr>
        <w:t>Advantages of cross-validation:</w:t>
      </w:r>
    </w:p>
    <w:p w14:paraId="2AB04EF8" w14:textId="77777777" w:rsidR="004D7A5A" w:rsidRDefault="004D7A5A" w:rsidP="004D7A5A">
      <w:pPr>
        <w:widowControl/>
        <w:numPr>
          <w:ilvl w:val="0"/>
          <w:numId w:val="40"/>
        </w:numPr>
        <w:shd w:val="clear" w:color="auto" w:fill="FFFFFF"/>
        <w:autoSpaceDE/>
        <w:autoSpaceDN/>
        <w:ind w:left="540"/>
        <w:textAlignment w:val="baseline"/>
        <w:rPr>
          <w:sz w:val="24"/>
          <w:szCs w:val="24"/>
        </w:rPr>
      </w:pPr>
      <w:r>
        <w:rPr>
          <w:sz w:val="24"/>
          <w:szCs w:val="24"/>
        </w:rPr>
        <w:t>More accurate estimate of out-of-sample accuracy.</w:t>
      </w:r>
    </w:p>
    <w:p w14:paraId="48D25895" w14:textId="77777777" w:rsidR="004D7A5A" w:rsidRDefault="004D7A5A" w:rsidP="004D7A5A">
      <w:pPr>
        <w:widowControl/>
        <w:numPr>
          <w:ilvl w:val="0"/>
          <w:numId w:val="40"/>
        </w:numPr>
        <w:shd w:val="clear" w:color="auto" w:fill="FFFFFF"/>
        <w:autoSpaceDE/>
        <w:autoSpaceDN/>
        <w:ind w:left="540"/>
        <w:textAlignment w:val="baseline"/>
        <w:rPr>
          <w:sz w:val="24"/>
          <w:szCs w:val="24"/>
        </w:rPr>
      </w:pPr>
      <w:r>
        <w:rPr>
          <w:sz w:val="24"/>
          <w:szCs w:val="24"/>
        </w:rPr>
        <w:t>More “efficient” use of data as every observation is used for both training and testing.</w:t>
      </w:r>
    </w:p>
    <w:p w14:paraId="489D39D3" w14:textId="77777777" w:rsidR="004D7A5A" w:rsidRDefault="004D7A5A" w:rsidP="004D7A5A">
      <w:pPr>
        <w:jc w:val="both"/>
        <w:rPr>
          <w:rFonts w:eastAsiaTheme="minorHAnsi"/>
          <w:sz w:val="24"/>
          <w:szCs w:val="24"/>
        </w:rPr>
      </w:pPr>
    </w:p>
    <w:p w14:paraId="52C02A7E" w14:textId="2D67B9D6" w:rsidR="004D7A5A" w:rsidRDefault="004D7A5A" w:rsidP="004D7A5A">
      <w:pPr>
        <w:jc w:val="both"/>
        <w:rPr>
          <w:b/>
          <w:sz w:val="24"/>
          <w:szCs w:val="24"/>
        </w:rPr>
      </w:pPr>
      <w:r>
        <w:rPr>
          <w:b/>
          <w:noProof/>
          <w:sz w:val="24"/>
          <w:szCs w:val="24"/>
        </w:rPr>
        <w:lastRenderedPageBreak/>
        <w:drawing>
          <wp:inline distT="0" distB="0" distL="0" distR="0" wp14:anchorId="6347972B" wp14:editId="6656DCF6">
            <wp:extent cx="5566410" cy="27914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6410" cy="2791460"/>
                    </a:xfrm>
                    <a:prstGeom prst="rect">
                      <a:avLst/>
                    </a:prstGeom>
                    <a:noFill/>
                    <a:ln>
                      <a:noFill/>
                    </a:ln>
                  </pic:spPr>
                </pic:pic>
              </a:graphicData>
            </a:graphic>
          </wp:inline>
        </w:drawing>
      </w:r>
    </w:p>
    <w:p w14:paraId="312B119F" w14:textId="77777777" w:rsidR="004D7A5A" w:rsidRDefault="004D7A5A" w:rsidP="004D7A5A">
      <w:pPr>
        <w:shd w:val="clear" w:color="auto" w:fill="FFFFFF"/>
        <w:spacing w:after="120" w:line="360" w:lineRule="atLeast"/>
        <w:textAlignment w:val="baseline"/>
        <w:outlineLvl w:val="1"/>
        <w:rPr>
          <w:bCs/>
          <w:color w:val="000000" w:themeColor="text1"/>
          <w:sz w:val="24"/>
          <w:szCs w:val="24"/>
        </w:rPr>
      </w:pPr>
      <w:r>
        <w:rPr>
          <w:bCs/>
          <w:color w:val="000000" w:themeColor="text1"/>
          <w:sz w:val="24"/>
          <w:szCs w:val="24"/>
        </w:rPr>
        <w:t xml:space="preserve">                                          Fig: Air Quality good Vs Air quality bad</w:t>
      </w:r>
    </w:p>
    <w:p w14:paraId="5C4FBF2D" w14:textId="77777777" w:rsidR="004D7A5A" w:rsidRDefault="004D7A5A" w:rsidP="004D7A5A">
      <w:pPr>
        <w:jc w:val="both"/>
        <w:rPr>
          <w:rFonts w:eastAsiaTheme="minorHAnsi"/>
          <w:sz w:val="24"/>
          <w:szCs w:val="24"/>
          <w:shd w:val="clear" w:color="auto" w:fill="FFFFFF"/>
        </w:rPr>
      </w:pPr>
    </w:p>
    <w:p w14:paraId="7A6606F2" w14:textId="77777777" w:rsidR="004D7A5A" w:rsidRDefault="004D7A5A" w:rsidP="004D7A5A">
      <w:pPr>
        <w:ind w:firstLine="720"/>
        <w:jc w:val="both"/>
        <w:rPr>
          <w:sz w:val="24"/>
          <w:szCs w:val="24"/>
          <w:shd w:val="clear" w:color="auto" w:fill="FFFFFF"/>
        </w:rPr>
      </w:pPr>
      <w:r>
        <w:rPr>
          <w:sz w:val="24"/>
          <w:szCs w:val="24"/>
          <w:shd w:val="clear" w:color="auto" w:fill="FFFFFF"/>
        </w:rPr>
        <w:t>Pre-processing refers to the transformations applied to our data before feeding it to the algorithm.</w:t>
      </w:r>
      <w:r>
        <w:rPr>
          <w:sz w:val="24"/>
          <w:szCs w:val="24"/>
        </w:rPr>
        <w:t xml:space="preserve"> </w:t>
      </w:r>
      <w:r>
        <w:rPr>
          <w:sz w:val="24"/>
          <w:szCs w:val="24"/>
          <w:shd w:val="clear" w:color="auto" w:fill="FFFFFF"/>
        </w:rPr>
        <w:t>Data Preprocessing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Pr>
          <w:sz w:val="24"/>
          <w:szCs w:val="24"/>
        </w:rPr>
        <w:t xml:space="preserve"> And </w:t>
      </w:r>
      <w:r>
        <w:rPr>
          <w:sz w:val="24"/>
          <w:szCs w:val="24"/>
          <w:shd w:val="clear" w:color="auto" w:fill="FFFFFF"/>
        </w:rPr>
        <w:t>another aspect is that data set should be formatted in such a way that more than one Machine Learning and Deep Learning algorithms are executed in given dataset.</w:t>
      </w:r>
    </w:p>
    <w:p w14:paraId="37257DCE" w14:textId="77777777" w:rsidR="004D7A5A" w:rsidRDefault="004D7A5A" w:rsidP="004D7A5A">
      <w:pPr>
        <w:jc w:val="both"/>
        <w:rPr>
          <w:color w:val="000000"/>
          <w:sz w:val="24"/>
          <w:szCs w:val="24"/>
          <w:shd w:val="clear" w:color="auto" w:fill="FFFFFF"/>
        </w:rPr>
      </w:pPr>
      <w:r>
        <w:rPr>
          <w:b/>
          <w:bCs/>
          <w:color w:val="000000"/>
          <w:sz w:val="24"/>
          <w:szCs w:val="24"/>
          <w:shd w:val="clear" w:color="auto" w:fill="FFFFFF"/>
        </w:rPr>
        <w:t xml:space="preserve">False Positives (FP): </w:t>
      </w:r>
      <w:r>
        <w:rPr>
          <w:color w:val="000000"/>
          <w:sz w:val="24"/>
          <w:szCs w:val="24"/>
          <w:shd w:val="clear" w:color="auto" w:fill="FFFFFF"/>
        </w:rPr>
        <w:t xml:space="preserve">A person who will pay predicted as defaulter. When </w:t>
      </w:r>
      <w:r>
        <w:rPr>
          <w:color w:val="000000"/>
          <w:sz w:val="24"/>
          <w:szCs w:val="24"/>
          <w:shd w:val="clear" w:color="auto" w:fill="FFFFFF"/>
        </w:rPr>
        <w:lastRenderedPageBreak/>
        <w:t xml:space="preserve">actual class is no and predicted class is yes. </w:t>
      </w:r>
      <w:proofErr w:type="gramStart"/>
      <w:r>
        <w:rPr>
          <w:color w:val="000000"/>
          <w:sz w:val="24"/>
          <w:szCs w:val="24"/>
          <w:shd w:val="clear" w:color="auto" w:fill="FFFFFF"/>
        </w:rPr>
        <w:t>E.g.</w:t>
      </w:r>
      <w:proofErr w:type="gramEnd"/>
      <w:r>
        <w:rPr>
          <w:color w:val="000000"/>
          <w:sz w:val="24"/>
          <w:szCs w:val="24"/>
          <w:shd w:val="clear" w:color="auto" w:fill="FFFFFF"/>
        </w:rPr>
        <w:t xml:space="preserve"> if actual class says this passenger did not survive but predicted class tells you that this passenger will survive.</w:t>
      </w:r>
    </w:p>
    <w:p w14:paraId="34582679" w14:textId="77777777" w:rsidR="004D7A5A" w:rsidRDefault="004D7A5A" w:rsidP="004D7A5A">
      <w:pPr>
        <w:jc w:val="both"/>
        <w:rPr>
          <w:color w:val="000000"/>
          <w:sz w:val="24"/>
          <w:szCs w:val="24"/>
          <w:shd w:val="clear" w:color="auto" w:fill="FFFFFF"/>
        </w:rPr>
      </w:pPr>
      <w:r>
        <w:rPr>
          <w:color w:val="000000"/>
          <w:sz w:val="24"/>
          <w:szCs w:val="24"/>
          <w:shd w:val="clear" w:color="auto" w:fill="FFFFFF"/>
        </w:rPr>
        <w:t xml:space="preserve"> </w:t>
      </w:r>
      <w:r>
        <w:rPr>
          <w:b/>
          <w:bCs/>
          <w:color w:val="000000"/>
          <w:sz w:val="24"/>
          <w:szCs w:val="24"/>
          <w:shd w:val="clear" w:color="auto" w:fill="FFFFFF"/>
        </w:rPr>
        <w:t xml:space="preserve">False Negatives (FN): </w:t>
      </w:r>
      <w:r>
        <w:rPr>
          <w:color w:val="000000"/>
          <w:sz w:val="24"/>
          <w:szCs w:val="24"/>
          <w:shd w:val="clear" w:color="auto" w:fill="FFFFFF"/>
        </w:rPr>
        <w:t xml:space="preserve">A person who default predicted as payer. When actual class is yes but predicted class in no. </w:t>
      </w:r>
      <w:proofErr w:type="gramStart"/>
      <w:r>
        <w:rPr>
          <w:color w:val="000000"/>
          <w:sz w:val="24"/>
          <w:szCs w:val="24"/>
          <w:shd w:val="clear" w:color="auto" w:fill="FFFFFF"/>
        </w:rPr>
        <w:t>E.g.</w:t>
      </w:r>
      <w:proofErr w:type="gramEnd"/>
      <w:r>
        <w:rPr>
          <w:color w:val="000000"/>
          <w:sz w:val="24"/>
          <w:szCs w:val="24"/>
          <w:shd w:val="clear" w:color="auto" w:fill="FFFFFF"/>
        </w:rPr>
        <w:t xml:space="preserve"> if actual class value indicates that this passenger survived and predicted class tells you that passenger will die.</w:t>
      </w:r>
    </w:p>
    <w:p w14:paraId="34C8B33E" w14:textId="77777777" w:rsidR="004D7A5A" w:rsidRDefault="004D7A5A" w:rsidP="004D7A5A">
      <w:pPr>
        <w:jc w:val="both"/>
        <w:rPr>
          <w:color w:val="000000"/>
          <w:sz w:val="24"/>
          <w:szCs w:val="24"/>
          <w:shd w:val="clear" w:color="auto" w:fill="FFFFFF"/>
        </w:rPr>
      </w:pPr>
      <w:r>
        <w:rPr>
          <w:b/>
          <w:bCs/>
          <w:color w:val="000000"/>
          <w:sz w:val="24"/>
          <w:szCs w:val="24"/>
          <w:shd w:val="clear" w:color="auto" w:fill="FFFFFF"/>
        </w:rPr>
        <w:t xml:space="preserve">True Positives (TP): </w:t>
      </w:r>
      <w:r>
        <w:rPr>
          <w:color w:val="000000"/>
          <w:sz w:val="24"/>
          <w:szCs w:val="24"/>
          <w:shd w:val="clear" w:color="auto" w:fill="FFFFFF"/>
        </w:rPr>
        <w:t xml:space="preserve">A person who will not pay predicted as defaulter. These are the correctly predicted positive values which means that the value of actual class is yes and the value of predicted class is also yes. </w:t>
      </w:r>
      <w:proofErr w:type="gramStart"/>
      <w:r>
        <w:rPr>
          <w:color w:val="000000"/>
          <w:sz w:val="24"/>
          <w:szCs w:val="24"/>
          <w:shd w:val="clear" w:color="auto" w:fill="FFFFFF"/>
        </w:rPr>
        <w:t>E.g.</w:t>
      </w:r>
      <w:proofErr w:type="gramEnd"/>
      <w:r>
        <w:rPr>
          <w:color w:val="000000"/>
          <w:sz w:val="24"/>
          <w:szCs w:val="24"/>
          <w:shd w:val="clear" w:color="auto" w:fill="FFFFFF"/>
        </w:rPr>
        <w:t xml:space="preserve"> if actual class value indicates that this passenger survived and predicted class tells you the same thing.</w:t>
      </w:r>
    </w:p>
    <w:p w14:paraId="12912FB6" w14:textId="77777777" w:rsidR="004D7A5A" w:rsidRDefault="004D7A5A" w:rsidP="004D7A5A">
      <w:pPr>
        <w:jc w:val="both"/>
        <w:rPr>
          <w:color w:val="000000"/>
          <w:sz w:val="24"/>
          <w:szCs w:val="24"/>
          <w:shd w:val="clear" w:color="auto" w:fill="FFFFFF"/>
        </w:rPr>
      </w:pPr>
      <w:r>
        <w:rPr>
          <w:b/>
          <w:bCs/>
          <w:color w:val="000000"/>
          <w:sz w:val="24"/>
          <w:szCs w:val="24"/>
          <w:shd w:val="clear" w:color="auto" w:fill="FFFFFF"/>
        </w:rPr>
        <w:t xml:space="preserve">True Negatives (TN): </w:t>
      </w:r>
      <w:r>
        <w:rPr>
          <w:color w:val="000000"/>
          <w:sz w:val="24"/>
          <w:szCs w:val="24"/>
          <w:shd w:val="clear" w:color="auto" w:fill="FFFFFF"/>
        </w:rPr>
        <w:t xml:space="preserve">A person who default predicted as payer. These are the correctly predicted negative values which means that the value of actual class is no and value of predicted class is also no. </w:t>
      </w:r>
      <w:proofErr w:type="gramStart"/>
      <w:r>
        <w:rPr>
          <w:color w:val="000000"/>
          <w:sz w:val="24"/>
          <w:szCs w:val="24"/>
          <w:shd w:val="clear" w:color="auto" w:fill="FFFFFF"/>
        </w:rPr>
        <w:t>E.g.</w:t>
      </w:r>
      <w:proofErr w:type="gramEnd"/>
      <w:r>
        <w:rPr>
          <w:color w:val="000000"/>
          <w:sz w:val="24"/>
          <w:szCs w:val="24"/>
          <w:shd w:val="clear" w:color="auto" w:fill="FFFFFF"/>
        </w:rPr>
        <w:t xml:space="preserve"> if actual class says this passenger did not survive and predicted class tells you the same thing.</w:t>
      </w:r>
    </w:p>
    <w:p w14:paraId="66E018F4" w14:textId="77777777" w:rsidR="004D7A5A" w:rsidRDefault="004D7A5A" w:rsidP="004D7A5A">
      <w:pPr>
        <w:jc w:val="both"/>
        <w:rPr>
          <w:b/>
          <w:sz w:val="24"/>
          <w:szCs w:val="24"/>
        </w:rPr>
      </w:pPr>
      <w:r>
        <w:rPr>
          <w:b/>
          <w:sz w:val="24"/>
          <w:szCs w:val="24"/>
        </w:rPr>
        <w:t>Comparing Algorithm with prediction in the form of best accuracy result</w:t>
      </w:r>
    </w:p>
    <w:p w14:paraId="3E2A3F8D" w14:textId="77777777" w:rsidR="004D7A5A" w:rsidRDefault="004D7A5A" w:rsidP="004D7A5A">
      <w:pPr>
        <w:shd w:val="clear" w:color="auto" w:fill="FFFFFF"/>
        <w:spacing w:after="288" w:line="360" w:lineRule="atLeast"/>
        <w:ind w:firstLine="720"/>
        <w:jc w:val="both"/>
        <w:textAlignment w:val="baseline"/>
        <w:rPr>
          <w:sz w:val="24"/>
          <w:szCs w:val="24"/>
        </w:rPr>
      </w:pPr>
      <w:r>
        <w:rPr>
          <w:sz w:val="24"/>
          <w:szCs w:val="24"/>
        </w:rPr>
        <w:t xml:space="preserve">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w:t>
      </w:r>
      <w:r>
        <w:rPr>
          <w:sz w:val="24"/>
          <w:szCs w:val="24"/>
        </w:rPr>
        <w:lastRenderedPageBreak/>
        <w:t>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14:paraId="75D4E82D" w14:textId="77777777" w:rsidR="004D7A5A" w:rsidRDefault="004D7A5A" w:rsidP="004D7A5A">
      <w:pPr>
        <w:shd w:val="clear" w:color="auto" w:fill="FFFFFF"/>
        <w:spacing w:after="288" w:line="360" w:lineRule="atLeast"/>
        <w:ind w:firstLine="720"/>
        <w:jc w:val="both"/>
        <w:textAlignment w:val="baseline"/>
        <w:rPr>
          <w:sz w:val="24"/>
          <w:szCs w:val="24"/>
        </w:rPr>
      </w:pPr>
      <w:r>
        <w:rPr>
          <w:sz w:val="24"/>
          <w:szCs w:val="24"/>
        </w:rPr>
        <w:t>In the next section you will discover exactly how you can do that in Python with scikit-learn. The key to a fair comparison of machine learning algorithms is ensuring that each algorithm is evaluated in the same way on the same data and it can achieve this by forcing each algorithm to be evaluated on a consistent test harness.</w:t>
      </w:r>
    </w:p>
    <w:p w14:paraId="03DBEC08" w14:textId="77777777" w:rsidR="004D7A5A" w:rsidRDefault="004D7A5A" w:rsidP="004D7A5A">
      <w:pPr>
        <w:pStyle w:val="NormalWeb"/>
        <w:shd w:val="clear" w:color="auto" w:fill="FFFFFF"/>
        <w:spacing w:before="0" w:beforeAutospacing="0" w:after="288" w:afterAutospacing="0" w:line="360" w:lineRule="atLeast"/>
        <w:jc w:val="both"/>
        <w:textAlignment w:val="baseline"/>
      </w:pPr>
      <w:r>
        <w:t>In the example below 5 different algorithms are compared:</w:t>
      </w:r>
    </w:p>
    <w:p w14:paraId="26FA8EC1" w14:textId="77777777" w:rsidR="004D7A5A" w:rsidRDefault="004D7A5A" w:rsidP="004D7A5A">
      <w:pPr>
        <w:widowControl/>
        <w:numPr>
          <w:ilvl w:val="0"/>
          <w:numId w:val="41"/>
        </w:numPr>
        <w:autoSpaceDE/>
        <w:autoSpaceDN/>
        <w:jc w:val="both"/>
        <w:textAlignment w:val="baseline"/>
        <w:rPr>
          <w:sz w:val="24"/>
          <w:szCs w:val="24"/>
        </w:rPr>
      </w:pPr>
      <w:r>
        <w:rPr>
          <w:sz w:val="24"/>
          <w:szCs w:val="24"/>
        </w:rPr>
        <w:t>Logistic Regression</w:t>
      </w:r>
    </w:p>
    <w:p w14:paraId="75433D27" w14:textId="77777777" w:rsidR="004D7A5A" w:rsidRDefault="004D7A5A" w:rsidP="004D7A5A">
      <w:pPr>
        <w:widowControl/>
        <w:numPr>
          <w:ilvl w:val="0"/>
          <w:numId w:val="41"/>
        </w:numPr>
        <w:autoSpaceDE/>
        <w:autoSpaceDN/>
        <w:jc w:val="both"/>
        <w:textAlignment w:val="baseline"/>
        <w:rPr>
          <w:sz w:val="24"/>
          <w:szCs w:val="24"/>
        </w:rPr>
      </w:pPr>
      <w:r>
        <w:rPr>
          <w:sz w:val="24"/>
          <w:szCs w:val="24"/>
        </w:rPr>
        <w:t>Random Forest</w:t>
      </w:r>
    </w:p>
    <w:p w14:paraId="2F8E0677" w14:textId="77777777" w:rsidR="004D7A5A" w:rsidRDefault="004D7A5A" w:rsidP="004D7A5A">
      <w:pPr>
        <w:widowControl/>
        <w:numPr>
          <w:ilvl w:val="0"/>
          <w:numId w:val="41"/>
        </w:numPr>
        <w:autoSpaceDE/>
        <w:autoSpaceDN/>
        <w:jc w:val="both"/>
        <w:textAlignment w:val="baseline"/>
        <w:rPr>
          <w:sz w:val="24"/>
          <w:szCs w:val="24"/>
        </w:rPr>
      </w:pPr>
      <w:r>
        <w:rPr>
          <w:sz w:val="24"/>
          <w:szCs w:val="24"/>
        </w:rPr>
        <w:t>K-Nearest Neighbors</w:t>
      </w:r>
    </w:p>
    <w:p w14:paraId="769AE276" w14:textId="77777777" w:rsidR="004D7A5A" w:rsidRDefault="004D7A5A" w:rsidP="004D7A5A">
      <w:pPr>
        <w:widowControl/>
        <w:numPr>
          <w:ilvl w:val="0"/>
          <w:numId w:val="41"/>
        </w:numPr>
        <w:autoSpaceDE/>
        <w:autoSpaceDN/>
        <w:jc w:val="both"/>
        <w:textAlignment w:val="baseline"/>
        <w:rPr>
          <w:sz w:val="24"/>
          <w:szCs w:val="24"/>
        </w:rPr>
      </w:pPr>
      <w:r>
        <w:rPr>
          <w:sz w:val="24"/>
          <w:szCs w:val="24"/>
        </w:rPr>
        <w:t>Decision tree</w:t>
      </w:r>
    </w:p>
    <w:p w14:paraId="2EEEC3E7" w14:textId="77777777" w:rsidR="004D7A5A" w:rsidRDefault="004D7A5A" w:rsidP="004D7A5A">
      <w:pPr>
        <w:widowControl/>
        <w:numPr>
          <w:ilvl w:val="0"/>
          <w:numId w:val="41"/>
        </w:numPr>
        <w:autoSpaceDE/>
        <w:autoSpaceDN/>
        <w:jc w:val="both"/>
        <w:textAlignment w:val="baseline"/>
        <w:rPr>
          <w:sz w:val="24"/>
          <w:szCs w:val="24"/>
        </w:rPr>
      </w:pPr>
      <w:r>
        <w:rPr>
          <w:sz w:val="24"/>
          <w:szCs w:val="24"/>
        </w:rPr>
        <w:t>Support Vector Machines</w:t>
      </w:r>
    </w:p>
    <w:p w14:paraId="18DE3249" w14:textId="77777777" w:rsidR="004D7A5A" w:rsidRDefault="004D7A5A" w:rsidP="004D7A5A">
      <w:pPr>
        <w:pStyle w:val="NormalWeb"/>
        <w:shd w:val="clear" w:color="auto" w:fill="FFFFFF"/>
        <w:spacing w:before="0" w:beforeAutospacing="0" w:after="0" w:afterAutospacing="0" w:line="360" w:lineRule="atLeast"/>
        <w:jc w:val="both"/>
        <w:textAlignment w:val="baseline"/>
      </w:pPr>
    </w:p>
    <w:p w14:paraId="1F3BEB4B" w14:textId="77777777" w:rsidR="004D7A5A" w:rsidRDefault="004D7A5A" w:rsidP="004D7A5A">
      <w:pPr>
        <w:adjustRightInd w:val="0"/>
        <w:ind w:firstLine="720"/>
        <w:jc w:val="both"/>
        <w:rPr>
          <w:b/>
          <w:color w:val="000000"/>
          <w:sz w:val="24"/>
          <w:szCs w:val="24"/>
        </w:rPr>
      </w:pPr>
      <w:r>
        <w:rPr>
          <w:color w:val="000000" w:themeColor="text1"/>
          <w:sz w:val="24"/>
          <w:szCs w:val="24"/>
        </w:rPr>
        <w:t xml:space="preserve">The K-fold cross validation procedure is used to evaluate each algorithm, importantly configured with the same random seed to ensure that the same splits to the training data are performed and that each algorithm is evaluated in precisely the same way. </w:t>
      </w:r>
      <w:r>
        <w:rPr>
          <w:color w:val="000000"/>
          <w:sz w:val="24"/>
          <w:szCs w:val="24"/>
        </w:rPr>
        <w:t xml:space="preserve">Before that comparing algorithm, </w:t>
      </w:r>
      <w:proofErr w:type="gramStart"/>
      <w:r>
        <w:rPr>
          <w:color w:val="000000"/>
          <w:sz w:val="24"/>
          <w:szCs w:val="24"/>
        </w:rPr>
        <w:lastRenderedPageBreak/>
        <w:t>Building</w:t>
      </w:r>
      <w:proofErr w:type="gramEnd"/>
      <w:r>
        <w:rPr>
          <w:color w:val="000000"/>
          <w:sz w:val="24"/>
          <w:szCs w:val="24"/>
        </w:rPr>
        <w:t xml:space="preserve"> a Machine Learning Model using install Scikit-Learn libraries. In this library package have to done preprocessing, linear model with logistic regression method, cross validating by </w:t>
      </w:r>
      <w:proofErr w:type="spellStart"/>
      <w:r>
        <w:rPr>
          <w:color w:val="000000"/>
          <w:sz w:val="24"/>
          <w:szCs w:val="24"/>
        </w:rPr>
        <w:t>KFold</w:t>
      </w:r>
      <w:proofErr w:type="spellEnd"/>
      <w:r>
        <w:rPr>
          <w:color w:val="000000"/>
          <w:sz w:val="24"/>
          <w:szCs w:val="24"/>
        </w:rPr>
        <w:t xml:space="preserve"> method, ensemble with random forest method and tree with decision tree classifier. Additionally, splitting the train set and test set. To predicting the result by comparing accuracy.    </w:t>
      </w:r>
    </w:p>
    <w:p w14:paraId="58BE6EBE" w14:textId="77777777" w:rsidR="004D7A5A" w:rsidRDefault="004D7A5A" w:rsidP="004D7A5A">
      <w:pPr>
        <w:adjustRightInd w:val="0"/>
        <w:rPr>
          <w:b/>
          <w:color w:val="000000"/>
          <w:sz w:val="24"/>
          <w:szCs w:val="24"/>
        </w:rPr>
      </w:pPr>
    </w:p>
    <w:p w14:paraId="1CAB4857" w14:textId="77777777" w:rsidR="004D7A5A" w:rsidRDefault="004D7A5A" w:rsidP="004D7A5A">
      <w:pPr>
        <w:adjustRightInd w:val="0"/>
        <w:rPr>
          <w:b/>
          <w:color w:val="000000"/>
          <w:sz w:val="24"/>
          <w:szCs w:val="24"/>
        </w:rPr>
      </w:pPr>
    </w:p>
    <w:p w14:paraId="7202F8DC" w14:textId="77777777" w:rsidR="004D7A5A" w:rsidRDefault="004D7A5A" w:rsidP="004D7A5A">
      <w:pPr>
        <w:adjustRightInd w:val="0"/>
        <w:rPr>
          <w:b/>
          <w:color w:val="000000"/>
          <w:sz w:val="24"/>
          <w:szCs w:val="24"/>
        </w:rPr>
      </w:pPr>
      <w:r>
        <w:rPr>
          <w:b/>
          <w:color w:val="000000"/>
          <w:sz w:val="24"/>
          <w:szCs w:val="24"/>
        </w:rPr>
        <w:t>Prediction result by accuracy:</w:t>
      </w:r>
    </w:p>
    <w:p w14:paraId="77120628" w14:textId="77777777" w:rsidR="004D7A5A" w:rsidRDefault="004D7A5A" w:rsidP="004D7A5A">
      <w:pPr>
        <w:adjustRightInd w:val="0"/>
        <w:ind w:firstLine="720"/>
        <w:jc w:val="both"/>
        <w:rPr>
          <w:color w:val="000000"/>
          <w:sz w:val="24"/>
          <w:szCs w:val="24"/>
        </w:rPr>
      </w:pPr>
      <w:r>
        <w:rPr>
          <w:spacing w:val="-1"/>
          <w:sz w:val="24"/>
          <w:szCs w:val="24"/>
          <w:shd w:val="clear" w:color="auto" w:fill="FFFFFF"/>
        </w:rPr>
        <w:t xml:space="preserve">Logistic regression algorithm also uses a linear equation with independent predictors to predict a value. The predicted value can be anywhere between negative infinity to positive infinity. It </w:t>
      </w:r>
      <w:proofErr w:type="gramStart"/>
      <w:r>
        <w:rPr>
          <w:spacing w:val="-1"/>
          <w:sz w:val="24"/>
          <w:szCs w:val="24"/>
          <w:shd w:val="clear" w:color="auto" w:fill="FFFFFF"/>
        </w:rPr>
        <w:t>need</w:t>
      </w:r>
      <w:proofErr w:type="gramEnd"/>
      <w:r>
        <w:rPr>
          <w:spacing w:val="-1"/>
          <w:sz w:val="24"/>
          <w:szCs w:val="24"/>
          <w:shd w:val="clear" w:color="auto" w:fill="FFFFFF"/>
        </w:rPr>
        <w:t xml:space="preserve"> the output of the algorithm to be classified variable data.</w:t>
      </w:r>
      <w:r>
        <w:rPr>
          <w:color w:val="000000"/>
          <w:sz w:val="24"/>
          <w:szCs w:val="24"/>
        </w:rPr>
        <w:t xml:space="preserve"> Higher accuracy predicting result is logistic regression model by comparing the best accuracy. </w:t>
      </w:r>
    </w:p>
    <w:p w14:paraId="09831EA7" w14:textId="77777777" w:rsidR="004D7A5A" w:rsidRDefault="004D7A5A" w:rsidP="004D7A5A">
      <w:pPr>
        <w:pStyle w:val="NormalWeb"/>
        <w:shd w:val="clear" w:color="auto" w:fill="FFFFFF"/>
        <w:spacing w:before="0" w:beforeAutospacing="0" w:after="288" w:afterAutospacing="0" w:line="360" w:lineRule="atLeast"/>
        <w:jc w:val="both"/>
        <w:textAlignment w:val="baseline"/>
        <w:rPr>
          <w:b/>
          <w:color w:val="000000" w:themeColor="text1"/>
        </w:rPr>
      </w:pPr>
      <w:r>
        <w:rPr>
          <w:b/>
          <w:color w:val="000000" w:themeColor="text1"/>
        </w:rPr>
        <w:t>Cross validation process:</w:t>
      </w:r>
    </w:p>
    <w:p w14:paraId="063B925C" w14:textId="0BC0158E" w:rsidR="004D7A5A" w:rsidRDefault="004D7A5A" w:rsidP="004D7A5A">
      <w:pPr>
        <w:shd w:val="clear" w:color="auto" w:fill="FFFFFF"/>
        <w:spacing w:before="305"/>
        <w:outlineLvl w:val="1"/>
        <w:rPr>
          <w:b/>
          <w:bCs/>
          <w:color w:val="000000"/>
          <w:sz w:val="24"/>
          <w:szCs w:val="24"/>
        </w:rPr>
      </w:pPr>
      <w:r>
        <w:rPr>
          <w:b/>
          <w:noProof/>
          <w:color w:val="000000"/>
          <w:sz w:val="24"/>
          <w:szCs w:val="24"/>
        </w:rPr>
        <w:lastRenderedPageBreak/>
        <w:drawing>
          <wp:inline distT="0" distB="0" distL="0" distR="0" wp14:anchorId="4C7F3598" wp14:editId="210D0686">
            <wp:extent cx="5735320" cy="2975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5320" cy="2975610"/>
                    </a:xfrm>
                    <a:prstGeom prst="rect">
                      <a:avLst/>
                    </a:prstGeom>
                    <a:noFill/>
                    <a:ln>
                      <a:noFill/>
                    </a:ln>
                  </pic:spPr>
                </pic:pic>
              </a:graphicData>
            </a:graphic>
          </wp:inline>
        </w:drawing>
      </w:r>
    </w:p>
    <w:p w14:paraId="366A94E9" w14:textId="77777777" w:rsidR="004D7A5A" w:rsidRDefault="004D7A5A" w:rsidP="004D7A5A">
      <w:pPr>
        <w:shd w:val="clear" w:color="auto" w:fill="FFFFFF"/>
        <w:spacing w:before="305"/>
        <w:jc w:val="center"/>
        <w:outlineLvl w:val="1"/>
        <w:rPr>
          <w:bCs/>
          <w:color w:val="000000"/>
          <w:sz w:val="24"/>
          <w:szCs w:val="24"/>
        </w:rPr>
      </w:pPr>
      <w:r>
        <w:rPr>
          <w:bCs/>
          <w:color w:val="000000"/>
          <w:sz w:val="24"/>
          <w:szCs w:val="24"/>
        </w:rPr>
        <w:t>Fig: Cross validation process</w:t>
      </w:r>
    </w:p>
    <w:p w14:paraId="31DF7F0B" w14:textId="77777777" w:rsidR="004D7A5A" w:rsidRDefault="004D7A5A" w:rsidP="004D7A5A">
      <w:pPr>
        <w:shd w:val="clear" w:color="auto" w:fill="FFFFFF"/>
        <w:spacing w:before="305"/>
        <w:ind w:firstLine="720"/>
        <w:jc w:val="both"/>
        <w:outlineLvl w:val="1"/>
        <w:rPr>
          <w:rFonts w:eastAsiaTheme="minorHAnsi"/>
          <w:spacing w:val="-1"/>
          <w:sz w:val="24"/>
          <w:szCs w:val="24"/>
          <w:shd w:val="clear" w:color="auto" w:fill="FFFFFF"/>
        </w:rPr>
      </w:pPr>
      <w:r>
        <w:rPr>
          <w:spacing w:val="-1"/>
          <w:sz w:val="24"/>
          <w:szCs w:val="24"/>
          <w:shd w:val="clear" w:color="auto" w:fill="FFFFFF"/>
        </w:rPr>
        <w:t>Over-fitting is a common problem in machine learning which can occur in most models. K-fold cross-validation can be conducted to verify that the model is not over-fitted. In this method, the data-set is randomly partitioned into </w:t>
      </w:r>
      <w:proofErr w:type="spellStart"/>
      <w:r>
        <w:rPr>
          <w:rStyle w:val="Emphasis"/>
          <w:spacing w:val="-1"/>
          <w:sz w:val="24"/>
          <w:szCs w:val="24"/>
          <w:shd w:val="clear" w:color="auto" w:fill="FFFFFF"/>
        </w:rPr>
        <w:t>kmutually</w:t>
      </w:r>
      <w:proofErr w:type="spellEnd"/>
      <w:r>
        <w:rPr>
          <w:rStyle w:val="Emphasis"/>
          <w:spacing w:val="-1"/>
          <w:sz w:val="24"/>
          <w:szCs w:val="24"/>
          <w:shd w:val="clear" w:color="auto" w:fill="FFFFFF"/>
        </w:rPr>
        <w:t xml:space="preserve"> exclusive</w:t>
      </w:r>
      <w:r>
        <w:rPr>
          <w:spacing w:val="-1"/>
          <w:sz w:val="24"/>
          <w:szCs w:val="24"/>
          <w:shd w:val="clear" w:color="auto" w:fill="FFFFFF"/>
        </w:rPr>
        <w:t> subsets, each approximately equal size and one is kept for testing while others are used for training. This process is iterated throughout the whole k folds.</w:t>
      </w:r>
    </w:p>
    <w:p w14:paraId="66199F03"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7FF62402" w14:textId="77777777" w:rsidR="004D7A5A" w:rsidRDefault="004D7A5A" w:rsidP="004D7A5A">
      <w:pPr>
        <w:jc w:val="both"/>
        <w:rPr>
          <w:color w:val="000000"/>
          <w:sz w:val="24"/>
          <w:szCs w:val="24"/>
          <w:shd w:val="clear" w:color="auto" w:fill="FFFFFF"/>
        </w:rPr>
      </w:pPr>
      <w:r>
        <w:rPr>
          <w:color w:val="000000"/>
          <w:sz w:val="24"/>
          <w:szCs w:val="24"/>
          <w:shd w:val="clear" w:color="auto" w:fill="FFFFFF"/>
        </w:rPr>
        <w:t xml:space="preserve">True Positive </w:t>
      </w:r>
      <w:proofErr w:type="gramStart"/>
      <w:r>
        <w:rPr>
          <w:color w:val="000000"/>
          <w:sz w:val="24"/>
          <w:szCs w:val="24"/>
          <w:shd w:val="clear" w:color="auto" w:fill="FFFFFF"/>
        </w:rPr>
        <w:t>Rate(</w:t>
      </w:r>
      <w:proofErr w:type="gramEnd"/>
      <w:r>
        <w:rPr>
          <w:color w:val="000000"/>
          <w:sz w:val="24"/>
          <w:szCs w:val="24"/>
          <w:shd w:val="clear" w:color="auto" w:fill="FFFFFF"/>
        </w:rPr>
        <w:t xml:space="preserve">TPR) = TP / (TP + FN) </w:t>
      </w:r>
    </w:p>
    <w:p w14:paraId="20D04C7A" w14:textId="77777777" w:rsidR="004D7A5A" w:rsidRDefault="004D7A5A" w:rsidP="004D7A5A">
      <w:pPr>
        <w:jc w:val="both"/>
        <w:rPr>
          <w:color w:val="000000"/>
          <w:sz w:val="24"/>
          <w:szCs w:val="24"/>
          <w:shd w:val="clear" w:color="auto" w:fill="FFFFFF"/>
        </w:rPr>
      </w:pPr>
      <w:r>
        <w:rPr>
          <w:color w:val="000000"/>
          <w:sz w:val="24"/>
          <w:szCs w:val="24"/>
          <w:shd w:val="clear" w:color="auto" w:fill="FFFFFF"/>
        </w:rPr>
        <w:t xml:space="preserve">False Positive </w:t>
      </w:r>
      <w:proofErr w:type="gramStart"/>
      <w:r>
        <w:rPr>
          <w:color w:val="000000"/>
          <w:sz w:val="24"/>
          <w:szCs w:val="24"/>
          <w:shd w:val="clear" w:color="auto" w:fill="FFFFFF"/>
        </w:rPr>
        <w:t>rate(</w:t>
      </w:r>
      <w:proofErr w:type="gramEnd"/>
      <w:r>
        <w:rPr>
          <w:color w:val="000000"/>
          <w:sz w:val="24"/>
          <w:szCs w:val="24"/>
          <w:shd w:val="clear" w:color="auto" w:fill="FFFFFF"/>
        </w:rPr>
        <w:t>FPR) = FP / (FP + TN)</w:t>
      </w:r>
    </w:p>
    <w:p w14:paraId="72129F96" w14:textId="77777777" w:rsidR="004D7A5A" w:rsidRDefault="004D7A5A" w:rsidP="004D7A5A">
      <w:pPr>
        <w:jc w:val="both"/>
        <w:rPr>
          <w:color w:val="000000"/>
          <w:sz w:val="24"/>
          <w:szCs w:val="24"/>
          <w:shd w:val="clear" w:color="auto" w:fill="FFFFFF"/>
        </w:rPr>
      </w:pPr>
      <w:r>
        <w:rPr>
          <w:b/>
          <w:bCs/>
          <w:color w:val="000000"/>
          <w:sz w:val="24"/>
          <w:szCs w:val="24"/>
          <w:shd w:val="clear" w:color="auto" w:fill="FFFFFF"/>
        </w:rPr>
        <w:t>Accuracy:</w:t>
      </w:r>
      <w:r>
        <w:rPr>
          <w:color w:val="000000"/>
          <w:sz w:val="24"/>
          <w:szCs w:val="24"/>
          <w:shd w:val="clear" w:color="auto" w:fill="FFFFFF"/>
        </w:rPr>
        <w:t xml:space="preserve"> The Proportion of the total number of predictions that is correct otherwise overall how often the model predicts correctly defaulters and </w:t>
      </w:r>
      <w:r>
        <w:rPr>
          <w:color w:val="000000"/>
          <w:sz w:val="24"/>
          <w:szCs w:val="24"/>
          <w:shd w:val="clear" w:color="auto" w:fill="FFFFFF"/>
        </w:rPr>
        <w:lastRenderedPageBreak/>
        <w:t>non-defaulters.</w:t>
      </w:r>
    </w:p>
    <w:p w14:paraId="4F813155" w14:textId="77777777" w:rsidR="004D7A5A" w:rsidRDefault="004D7A5A" w:rsidP="004D7A5A">
      <w:pPr>
        <w:jc w:val="both"/>
        <w:rPr>
          <w:color w:val="000000"/>
          <w:sz w:val="24"/>
          <w:szCs w:val="24"/>
          <w:shd w:val="clear" w:color="auto" w:fill="FFFFFF"/>
        </w:rPr>
      </w:pPr>
      <w:r>
        <w:rPr>
          <w:b/>
          <w:bCs/>
          <w:color w:val="000000"/>
          <w:sz w:val="24"/>
          <w:szCs w:val="24"/>
          <w:shd w:val="clear" w:color="auto" w:fill="FFFFFF"/>
        </w:rPr>
        <w:t>Accuracy calculation:</w:t>
      </w:r>
    </w:p>
    <w:p w14:paraId="2A4E5CD4" w14:textId="77777777" w:rsidR="004D7A5A" w:rsidRDefault="004D7A5A" w:rsidP="004D7A5A">
      <w:pPr>
        <w:jc w:val="both"/>
        <w:rPr>
          <w:color w:val="000000"/>
          <w:sz w:val="24"/>
          <w:szCs w:val="24"/>
          <w:shd w:val="clear" w:color="auto" w:fill="FFFFFF"/>
        </w:rPr>
      </w:pPr>
      <w:r>
        <w:rPr>
          <w:color w:val="000000"/>
          <w:sz w:val="24"/>
          <w:szCs w:val="24"/>
          <w:shd w:val="clear" w:color="auto" w:fill="FFFFFF"/>
        </w:rPr>
        <w:t>Accuracy = (TP + TN) / (TP + TN + FP + FN)</w:t>
      </w:r>
    </w:p>
    <w:p w14:paraId="1B4BE76B" w14:textId="77777777" w:rsidR="004D7A5A" w:rsidRDefault="004D7A5A" w:rsidP="004D7A5A">
      <w:pPr>
        <w:jc w:val="both"/>
        <w:rPr>
          <w:color w:val="000000"/>
          <w:sz w:val="24"/>
          <w:szCs w:val="24"/>
          <w:shd w:val="clear" w:color="auto" w:fill="FFFFFF"/>
        </w:rPr>
      </w:pPr>
      <w:r>
        <w:rPr>
          <w:color w:val="000000"/>
          <w:sz w:val="24"/>
          <w:szCs w:val="24"/>
          <w:shd w:val="clear" w:color="auto" w:fill="FFFFFF"/>
        </w:rPr>
        <w:tab/>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w:t>
      </w:r>
    </w:p>
    <w:p w14:paraId="49F9A267" w14:textId="77777777" w:rsidR="004D7A5A" w:rsidRDefault="004D7A5A" w:rsidP="004D7A5A">
      <w:pPr>
        <w:jc w:val="both"/>
        <w:rPr>
          <w:color w:val="000000" w:themeColor="text1"/>
          <w:sz w:val="24"/>
          <w:szCs w:val="24"/>
        </w:rPr>
      </w:pPr>
      <w:r>
        <w:rPr>
          <w:b/>
          <w:bCs/>
          <w:color w:val="000000" w:themeColor="text1"/>
          <w:sz w:val="24"/>
          <w:szCs w:val="24"/>
        </w:rPr>
        <w:t>Precision:</w:t>
      </w:r>
      <w:r>
        <w:rPr>
          <w:color w:val="000000" w:themeColor="text1"/>
          <w:sz w:val="24"/>
          <w:szCs w:val="24"/>
        </w:rPr>
        <w:t xml:space="preserve"> The proportion of positive predictions that are actually correct. (When the model predicts default: how often is correct?)</w:t>
      </w:r>
    </w:p>
    <w:p w14:paraId="08D81B8B" w14:textId="77777777" w:rsidR="004D7A5A" w:rsidRDefault="004D7A5A" w:rsidP="004D7A5A">
      <w:pPr>
        <w:jc w:val="both"/>
        <w:rPr>
          <w:color w:val="000000" w:themeColor="text1"/>
          <w:sz w:val="24"/>
          <w:szCs w:val="24"/>
        </w:rPr>
      </w:pPr>
      <w:r>
        <w:rPr>
          <w:color w:val="000000" w:themeColor="text1"/>
          <w:sz w:val="24"/>
          <w:szCs w:val="24"/>
        </w:rPr>
        <w:tab/>
        <w:t>Precision = TP / (TP + FP)</w:t>
      </w:r>
    </w:p>
    <w:p w14:paraId="65A559F8" w14:textId="77777777" w:rsidR="004D7A5A" w:rsidRDefault="004D7A5A" w:rsidP="004D7A5A">
      <w:pPr>
        <w:jc w:val="both"/>
        <w:rPr>
          <w:color w:val="000000" w:themeColor="text1"/>
          <w:sz w:val="24"/>
          <w:szCs w:val="24"/>
        </w:rPr>
      </w:pPr>
      <w:r>
        <w:rPr>
          <w:color w:val="000000" w:themeColor="text1"/>
          <w:sz w:val="24"/>
          <w:szCs w:val="24"/>
        </w:rPr>
        <w:tab/>
        <w:t>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14:paraId="13795AF5" w14:textId="77777777" w:rsidR="004D7A5A" w:rsidRDefault="004D7A5A" w:rsidP="004D7A5A">
      <w:pPr>
        <w:jc w:val="both"/>
        <w:rPr>
          <w:color w:val="000000" w:themeColor="text1"/>
          <w:sz w:val="24"/>
          <w:szCs w:val="24"/>
        </w:rPr>
      </w:pPr>
      <w:r>
        <w:rPr>
          <w:b/>
          <w:bCs/>
          <w:color w:val="000000" w:themeColor="text1"/>
          <w:sz w:val="24"/>
          <w:szCs w:val="24"/>
        </w:rPr>
        <w:t>Recall:</w:t>
      </w:r>
      <w:r>
        <w:rPr>
          <w:color w:val="000000" w:themeColor="text1"/>
          <w:sz w:val="24"/>
          <w:szCs w:val="24"/>
        </w:rPr>
        <w:t xml:space="preserve"> The proportion of positive observed values correctly predicted. (The proportion of actual defaulters that the model will correctly predict)</w:t>
      </w:r>
    </w:p>
    <w:p w14:paraId="31A33701" w14:textId="77777777" w:rsidR="004D7A5A" w:rsidRDefault="004D7A5A" w:rsidP="004D7A5A">
      <w:pPr>
        <w:jc w:val="both"/>
        <w:rPr>
          <w:color w:val="000000" w:themeColor="text1"/>
          <w:sz w:val="24"/>
          <w:szCs w:val="24"/>
        </w:rPr>
      </w:pPr>
      <w:r>
        <w:rPr>
          <w:color w:val="000000" w:themeColor="text1"/>
          <w:sz w:val="24"/>
          <w:szCs w:val="24"/>
        </w:rPr>
        <w:tab/>
        <w:t>Recall = TP / (TP + FN)</w:t>
      </w:r>
    </w:p>
    <w:p w14:paraId="5D81FE93" w14:textId="77777777" w:rsidR="004D7A5A" w:rsidRDefault="004D7A5A" w:rsidP="004D7A5A">
      <w:pPr>
        <w:jc w:val="both"/>
        <w:rPr>
          <w:color w:val="000000" w:themeColor="text1"/>
          <w:sz w:val="24"/>
          <w:szCs w:val="24"/>
        </w:rPr>
      </w:pPr>
      <w:r>
        <w:rPr>
          <w:color w:val="000000" w:themeColor="text1"/>
          <w:sz w:val="24"/>
          <w:szCs w:val="24"/>
        </w:rPr>
        <w:tab/>
      </w:r>
      <w:proofErr w:type="gramStart"/>
      <w:r>
        <w:rPr>
          <w:color w:val="000000" w:themeColor="text1"/>
          <w:sz w:val="24"/>
          <w:szCs w:val="24"/>
        </w:rPr>
        <w:t>Recall(</w:t>
      </w:r>
      <w:proofErr w:type="gramEnd"/>
      <w:r>
        <w:rPr>
          <w:color w:val="000000" w:themeColor="text1"/>
          <w:sz w:val="24"/>
          <w:szCs w:val="24"/>
        </w:rPr>
        <w:t>Sensitivity) - Recall is the ratio of correctly predicted positive observations to the all observations in actual class - yes.</w:t>
      </w:r>
    </w:p>
    <w:p w14:paraId="5F1025BE" w14:textId="77777777" w:rsidR="004D7A5A" w:rsidRDefault="004D7A5A" w:rsidP="004D7A5A">
      <w:pPr>
        <w:jc w:val="both"/>
        <w:rPr>
          <w:color w:val="000000" w:themeColor="text1"/>
          <w:sz w:val="24"/>
          <w:szCs w:val="24"/>
        </w:rPr>
      </w:pPr>
      <w:r>
        <w:rPr>
          <w:b/>
          <w:bCs/>
          <w:color w:val="000000" w:themeColor="text1"/>
          <w:sz w:val="24"/>
          <w:szCs w:val="24"/>
        </w:rPr>
        <w:t xml:space="preserve">F1 Score </w:t>
      </w:r>
      <w:r>
        <w:rPr>
          <w:color w:val="000000" w:themeColor="text1"/>
          <w:sz w:val="24"/>
          <w:szCs w:val="24"/>
        </w:rPr>
        <w:t xml:space="preserve">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w:t>
      </w:r>
      <w:r>
        <w:rPr>
          <w:color w:val="000000" w:themeColor="text1"/>
          <w:sz w:val="24"/>
          <w:szCs w:val="24"/>
        </w:rPr>
        <w:lastRenderedPageBreak/>
        <w:t>both Precision and Recall.</w:t>
      </w:r>
    </w:p>
    <w:p w14:paraId="0984C9C9" w14:textId="77777777" w:rsidR="004D7A5A" w:rsidRDefault="004D7A5A" w:rsidP="004D7A5A">
      <w:pPr>
        <w:jc w:val="both"/>
        <w:rPr>
          <w:color w:val="000000" w:themeColor="text1"/>
          <w:sz w:val="24"/>
          <w:szCs w:val="24"/>
        </w:rPr>
      </w:pPr>
      <w:r>
        <w:rPr>
          <w:b/>
          <w:bCs/>
          <w:color w:val="000000" w:themeColor="text1"/>
          <w:sz w:val="24"/>
          <w:szCs w:val="24"/>
        </w:rPr>
        <w:t xml:space="preserve">General Formula: </w:t>
      </w:r>
    </w:p>
    <w:p w14:paraId="463DDCBD" w14:textId="77777777" w:rsidR="004D7A5A" w:rsidRDefault="004D7A5A" w:rsidP="004D7A5A">
      <w:pPr>
        <w:jc w:val="both"/>
        <w:rPr>
          <w:color w:val="000000" w:themeColor="text1"/>
          <w:sz w:val="24"/>
          <w:szCs w:val="24"/>
        </w:rPr>
      </w:pPr>
      <w:r>
        <w:rPr>
          <w:b/>
          <w:bCs/>
          <w:color w:val="000000" w:themeColor="text1"/>
          <w:sz w:val="24"/>
          <w:szCs w:val="24"/>
        </w:rPr>
        <w:tab/>
      </w:r>
      <w:r>
        <w:rPr>
          <w:color w:val="000000" w:themeColor="text1"/>
          <w:sz w:val="24"/>
          <w:szCs w:val="24"/>
        </w:rPr>
        <w:t>F- Measure = 2TP / (2TP + FP + FN)</w:t>
      </w:r>
    </w:p>
    <w:p w14:paraId="4E4A2BC1" w14:textId="77777777" w:rsidR="004D7A5A" w:rsidRDefault="004D7A5A" w:rsidP="004D7A5A">
      <w:pPr>
        <w:jc w:val="both"/>
        <w:rPr>
          <w:color w:val="000000" w:themeColor="text1"/>
          <w:sz w:val="24"/>
          <w:szCs w:val="24"/>
        </w:rPr>
      </w:pPr>
      <w:r>
        <w:rPr>
          <w:b/>
          <w:bCs/>
          <w:color w:val="000000" w:themeColor="text1"/>
          <w:sz w:val="24"/>
          <w:szCs w:val="24"/>
        </w:rPr>
        <w:t xml:space="preserve">F1-Score Formula: </w:t>
      </w:r>
    </w:p>
    <w:p w14:paraId="0E7D76F0" w14:textId="77777777" w:rsidR="004D7A5A" w:rsidRDefault="004D7A5A" w:rsidP="004D7A5A">
      <w:pPr>
        <w:jc w:val="both"/>
        <w:rPr>
          <w:color w:val="000000" w:themeColor="text1"/>
          <w:sz w:val="24"/>
          <w:szCs w:val="24"/>
        </w:rPr>
      </w:pPr>
      <w:r>
        <w:rPr>
          <w:b/>
          <w:bCs/>
          <w:color w:val="000000" w:themeColor="text1"/>
          <w:sz w:val="24"/>
          <w:szCs w:val="24"/>
        </w:rPr>
        <w:tab/>
      </w:r>
      <w:r>
        <w:rPr>
          <w:color w:val="000000" w:themeColor="text1"/>
          <w:sz w:val="24"/>
          <w:szCs w:val="24"/>
        </w:rPr>
        <w:t>F1 Score = 2*(Recall * Precision) / (Recall + Precision)</w:t>
      </w:r>
    </w:p>
    <w:p w14:paraId="7E489745" w14:textId="77777777" w:rsidR="004D7A5A" w:rsidRDefault="004D7A5A" w:rsidP="004D7A5A">
      <w:pPr>
        <w:jc w:val="both"/>
        <w:rPr>
          <w:color w:val="000000"/>
          <w:sz w:val="24"/>
          <w:szCs w:val="24"/>
          <w:shd w:val="clear" w:color="auto" w:fill="FFFFFF"/>
        </w:rPr>
      </w:pPr>
    </w:p>
    <w:p w14:paraId="41E03A36" w14:textId="7CA9DA6E" w:rsidR="004D7A5A" w:rsidRDefault="004D7A5A" w:rsidP="004D7A5A">
      <w:pPr>
        <w:spacing w:before="100" w:beforeAutospacing="1" w:after="100" w:afterAutospacing="1"/>
        <w:textAlignment w:val="baseline"/>
        <w:rPr>
          <w:b/>
          <w:bCs/>
          <w:sz w:val="24"/>
          <w:szCs w:val="24"/>
          <w:bdr w:val="none" w:sz="0" w:space="0" w:color="auto" w:frame="1"/>
        </w:rPr>
      </w:pPr>
    </w:p>
    <w:p w14:paraId="1B2DAE17" w14:textId="427C7336" w:rsidR="0030078F" w:rsidRDefault="0030078F" w:rsidP="004D7A5A">
      <w:pPr>
        <w:spacing w:before="100" w:beforeAutospacing="1" w:after="100" w:afterAutospacing="1"/>
        <w:textAlignment w:val="baseline"/>
        <w:rPr>
          <w:b/>
          <w:bCs/>
          <w:sz w:val="24"/>
          <w:szCs w:val="24"/>
          <w:bdr w:val="none" w:sz="0" w:space="0" w:color="auto" w:frame="1"/>
        </w:rPr>
      </w:pPr>
    </w:p>
    <w:p w14:paraId="3B5CA3B4" w14:textId="6C00F5FF" w:rsidR="0030078F" w:rsidRDefault="0030078F" w:rsidP="004D7A5A">
      <w:pPr>
        <w:spacing w:before="100" w:beforeAutospacing="1" w:after="100" w:afterAutospacing="1"/>
        <w:textAlignment w:val="baseline"/>
        <w:rPr>
          <w:b/>
          <w:bCs/>
          <w:sz w:val="24"/>
          <w:szCs w:val="24"/>
          <w:bdr w:val="none" w:sz="0" w:space="0" w:color="auto" w:frame="1"/>
        </w:rPr>
      </w:pPr>
    </w:p>
    <w:p w14:paraId="7BEA2E05" w14:textId="61F475B8" w:rsidR="0030078F" w:rsidRDefault="0030078F" w:rsidP="004D7A5A">
      <w:pPr>
        <w:spacing w:before="100" w:beforeAutospacing="1" w:after="100" w:afterAutospacing="1"/>
        <w:textAlignment w:val="baseline"/>
        <w:rPr>
          <w:b/>
          <w:bCs/>
          <w:sz w:val="24"/>
          <w:szCs w:val="24"/>
          <w:bdr w:val="none" w:sz="0" w:space="0" w:color="auto" w:frame="1"/>
        </w:rPr>
      </w:pPr>
    </w:p>
    <w:p w14:paraId="7A54F014" w14:textId="278B201C" w:rsidR="0030078F" w:rsidRDefault="0030078F" w:rsidP="004D7A5A">
      <w:pPr>
        <w:spacing w:before="100" w:beforeAutospacing="1" w:after="100" w:afterAutospacing="1"/>
        <w:textAlignment w:val="baseline"/>
        <w:rPr>
          <w:b/>
          <w:bCs/>
          <w:sz w:val="24"/>
          <w:szCs w:val="24"/>
          <w:bdr w:val="none" w:sz="0" w:space="0" w:color="auto" w:frame="1"/>
        </w:rPr>
      </w:pPr>
    </w:p>
    <w:p w14:paraId="1F5B9AEE" w14:textId="18535E40" w:rsidR="0030078F" w:rsidRDefault="0030078F" w:rsidP="004D7A5A">
      <w:pPr>
        <w:spacing w:before="100" w:beforeAutospacing="1" w:after="100" w:afterAutospacing="1"/>
        <w:textAlignment w:val="baseline"/>
        <w:rPr>
          <w:b/>
          <w:bCs/>
          <w:sz w:val="24"/>
          <w:szCs w:val="24"/>
          <w:bdr w:val="none" w:sz="0" w:space="0" w:color="auto" w:frame="1"/>
        </w:rPr>
      </w:pPr>
    </w:p>
    <w:p w14:paraId="51538328" w14:textId="0BDB816E" w:rsidR="0030078F" w:rsidRDefault="0030078F" w:rsidP="004D7A5A">
      <w:pPr>
        <w:spacing w:before="100" w:beforeAutospacing="1" w:after="100" w:afterAutospacing="1"/>
        <w:textAlignment w:val="baseline"/>
        <w:rPr>
          <w:b/>
          <w:bCs/>
          <w:sz w:val="24"/>
          <w:szCs w:val="24"/>
          <w:bdr w:val="none" w:sz="0" w:space="0" w:color="auto" w:frame="1"/>
        </w:rPr>
      </w:pPr>
    </w:p>
    <w:p w14:paraId="7F012203" w14:textId="6982D11C" w:rsidR="0030078F" w:rsidRDefault="0030078F" w:rsidP="004D7A5A">
      <w:pPr>
        <w:spacing w:before="100" w:beforeAutospacing="1" w:after="100" w:afterAutospacing="1"/>
        <w:textAlignment w:val="baseline"/>
        <w:rPr>
          <w:b/>
          <w:bCs/>
          <w:sz w:val="24"/>
          <w:szCs w:val="24"/>
          <w:bdr w:val="none" w:sz="0" w:space="0" w:color="auto" w:frame="1"/>
        </w:rPr>
      </w:pPr>
    </w:p>
    <w:p w14:paraId="5A9D2179" w14:textId="77777777" w:rsidR="0030078F" w:rsidRDefault="0030078F" w:rsidP="004D7A5A">
      <w:pPr>
        <w:spacing w:before="100" w:beforeAutospacing="1" w:after="100" w:afterAutospacing="1"/>
        <w:textAlignment w:val="baseline"/>
        <w:rPr>
          <w:b/>
          <w:bCs/>
          <w:sz w:val="24"/>
          <w:szCs w:val="24"/>
          <w:bdr w:val="none" w:sz="0" w:space="0" w:color="auto" w:frame="1"/>
        </w:rPr>
      </w:pPr>
    </w:p>
    <w:p w14:paraId="5226051B" w14:textId="77777777" w:rsidR="004D7A5A" w:rsidRDefault="004D7A5A" w:rsidP="004D7A5A">
      <w:pPr>
        <w:spacing w:before="100" w:beforeAutospacing="1" w:after="100" w:afterAutospacing="1"/>
        <w:textAlignment w:val="baseline"/>
        <w:rPr>
          <w:b/>
          <w:bCs/>
          <w:sz w:val="24"/>
          <w:szCs w:val="24"/>
          <w:bdr w:val="none" w:sz="0" w:space="0" w:color="auto" w:frame="1"/>
        </w:rPr>
      </w:pPr>
    </w:p>
    <w:p w14:paraId="179EAE55" w14:textId="77777777" w:rsidR="004D7A5A" w:rsidRDefault="004D7A5A" w:rsidP="004D7A5A">
      <w:pPr>
        <w:jc w:val="both"/>
        <w:rPr>
          <w:rFonts w:eastAsiaTheme="minorHAnsi"/>
          <w:b/>
          <w:color w:val="000000"/>
          <w:sz w:val="24"/>
          <w:szCs w:val="24"/>
          <w:shd w:val="clear" w:color="auto" w:fill="FFFFFF"/>
        </w:rPr>
      </w:pPr>
    </w:p>
    <w:p w14:paraId="3D92BE55" w14:textId="77777777" w:rsidR="004D7A5A" w:rsidRDefault="004D7A5A" w:rsidP="004D7A5A">
      <w:pPr>
        <w:jc w:val="both"/>
        <w:rPr>
          <w:b/>
          <w:color w:val="000000"/>
          <w:sz w:val="24"/>
          <w:szCs w:val="24"/>
          <w:shd w:val="clear" w:color="auto" w:fill="FFFFFF"/>
        </w:rPr>
      </w:pPr>
    </w:p>
    <w:p w14:paraId="419C9959" w14:textId="5919F3ED" w:rsidR="004D7A5A" w:rsidRDefault="004D7A5A" w:rsidP="004D7A5A">
      <w:pPr>
        <w:jc w:val="both"/>
        <w:rPr>
          <w:b/>
          <w:color w:val="000000"/>
          <w:sz w:val="24"/>
          <w:szCs w:val="24"/>
          <w:shd w:val="clear" w:color="auto" w:fill="FFFFFF"/>
        </w:rPr>
      </w:pPr>
    </w:p>
    <w:p w14:paraId="53AFA430" w14:textId="143A9E28" w:rsidR="0030078F" w:rsidRDefault="0030078F" w:rsidP="004D7A5A">
      <w:pPr>
        <w:jc w:val="both"/>
        <w:rPr>
          <w:b/>
          <w:color w:val="000000"/>
          <w:sz w:val="24"/>
          <w:szCs w:val="24"/>
          <w:shd w:val="clear" w:color="auto" w:fill="FFFFFF"/>
        </w:rPr>
      </w:pPr>
    </w:p>
    <w:p w14:paraId="27D21A68" w14:textId="424BD243" w:rsidR="0030078F" w:rsidRDefault="0030078F" w:rsidP="004D7A5A">
      <w:pPr>
        <w:jc w:val="both"/>
        <w:rPr>
          <w:b/>
          <w:color w:val="000000"/>
          <w:sz w:val="24"/>
          <w:szCs w:val="24"/>
          <w:shd w:val="clear" w:color="auto" w:fill="FFFFFF"/>
        </w:rPr>
      </w:pPr>
    </w:p>
    <w:p w14:paraId="71CE1CF1" w14:textId="0B394A22" w:rsidR="0030078F" w:rsidRDefault="0030078F" w:rsidP="004D7A5A">
      <w:pPr>
        <w:jc w:val="both"/>
        <w:rPr>
          <w:b/>
          <w:color w:val="000000"/>
          <w:sz w:val="24"/>
          <w:szCs w:val="24"/>
          <w:shd w:val="clear" w:color="auto" w:fill="FFFFFF"/>
        </w:rPr>
      </w:pPr>
    </w:p>
    <w:p w14:paraId="2FDDA224" w14:textId="64A203DC" w:rsidR="0030078F" w:rsidRDefault="0030078F" w:rsidP="004D7A5A">
      <w:pPr>
        <w:jc w:val="both"/>
        <w:rPr>
          <w:b/>
          <w:color w:val="000000"/>
          <w:sz w:val="24"/>
          <w:szCs w:val="24"/>
          <w:shd w:val="clear" w:color="auto" w:fill="FFFFFF"/>
        </w:rPr>
      </w:pPr>
    </w:p>
    <w:p w14:paraId="367B0562" w14:textId="288A611C" w:rsidR="0030078F" w:rsidRDefault="0030078F" w:rsidP="004D7A5A">
      <w:pPr>
        <w:jc w:val="both"/>
        <w:rPr>
          <w:b/>
          <w:color w:val="000000"/>
          <w:sz w:val="24"/>
          <w:szCs w:val="24"/>
          <w:shd w:val="clear" w:color="auto" w:fill="FFFFFF"/>
        </w:rPr>
      </w:pPr>
    </w:p>
    <w:p w14:paraId="5FBC4736" w14:textId="5504CCDD" w:rsidR="0030078F" w:rsidRDefault="0030078F" w:rsidP="004D7A5A">
      <w:pPr>
        <w:jc w:val="both"/>
        <w:rPr>
          <w:b/>
          <w:color w:val="000000"/>
          <w:sz w:val="24"/>
          <w:szCs w:val="24"/>
          <w:shd w:val="clear" w:color="auto" w:fill="FFFFFF"/>
        </w:rPr>
      </w:pPr>
    </w:p>
    <w:p w14:paraId="343429DB" w14:textId="50367BCB" w:rsidR="0030078F" w:rsidRDefault="0030078F" w:rsidP="004D7A5A">
      <w:pPr>
        <w:jc w:val="both"/>
        <w:rPr>
          <w:b/>
          <w:color w:val="000000"/>
          <w:sz w:val="24"/>
          <w:szCs w:val="24"/>
          <w:shd w:val="clear" w:color="auto" w:fill="FFFFFF"/>
        </w:rPr>
      </w:pPr>
    </w:p>
    <w:p w14:paraId="5537EE4A" w14:textId="5DBD7B07" w:rsidR="0030078F" w:rsidRDefault="0030078F" w:rsidP="004D7A5A">
      <w:pPr>
        <w:jc w:val="both"/>
        <w:rPr>
          <w:b/>
          <w:color w:val="000000"/>
          <w:sz w:val="24"/>
          <w:szCs w:val="24"/>
          <w:shd w:val="clear" w:color="auto" w:fill="FFFFFF"/>
        </w:rPr>
      </w:pPr>
    </w:p>
    <w:p w14:paraId="492595D5" w14:textId="41F1E17F" w:rsidR="0030078F" w:rsidRDefault="0030078F" w:rsidP="004D7A5A">
      <w:pPr>
        <w:jc w:val="both"/>
        <w:rPr>
          <w:b/>
          <w:color w:val="000000"/>
          <w:sz w:val="24"/>
          <w:szCs w:val="24"/>
          <w:shd w:val="clear" w:color="auto" w:fill="FFFFFF"/>
        </w:rPr>
      </w:pPr>
    </w:p>
    <w:p w14:paraId="7764AC29" w14:textId="6C2D97BA" w:rsidR="0030078F" w:rsidRDefault="0030078F" w:rsidP="004D7A5A">
      <w:pPr>
        <w:jc w:val="both"/>
        <w:rPr>
          <w:b/>
          <w:color w:val="000000"/>
          <w:sz w:val="24"/>
          <w:szCs w:val="24"/>
          <w:shd w:val="clear" w:color="auto" w:fill="FFFFFF"/>
        </w:rPr>
      </w:pPr>
    </w:p>
    <w:p w14:paraId="2C22BE12" w14:textId="4BE289FC" w:rsidR="0030078F" w:rsidRDefault="0030078F" w:rsidP="004D7A5A">
      <w:pPr>
        <w:jc w:val="both"/>
        <w:rPr>
          <w:b/>
          <w:color w:val="000000"/>
          <w:sz w:val="24"/>
          <w:szCs w:val="24"/>
          <w:shd w:val="clear" w:color="auto" w:fill="FFFFFF"/>
        </w:rPr>
      </w:pPr>
    </w:p>
    <w:p w14:paraId="4CD47365" w14:textId="034D9B14" w:rsidR="0030078F" w:rsidRDefault="00FD21FA" w:rsidP="004D7A5A">
      <w:pPr>
        <w:jc w:val="both"/>
        <w:rPr>
          <w:b/>
          <w:color w:val="000000"/>
          <w:sz w:val="24"/>
          <w:szCs w:val="24"/>
          <w:shd w:val="clear" w:color="auto" w:fill="FFFFFF"/>
        </w:rPr>
      </w:pPr>
      <w:r>
        <w:rPr>
          <w:b/>
          <w:color w:val="000000"/>
          <w:sz w:val="24"/>
          <w:szCs w:val="24"/>
          <w:shd w:val="clear" w:color="auto" w:fill="FFFFFF"/>
        </w:rPr>
        <w:t xml:space="preserve">                                                            </w:t>
      </w:r>
      <w:r w:rsidR="009C5DD7">
        <w:rPr>
          <w:b/>
          <w:color w:val="000000"/>
          <w:sz w:val="24"/>
          <w:szCs w:val="24"/>
          <w:shd w:val="clear" w:color="auto" w:fill="FFFFFF"/>
        </w:rPr>
        <w:t xml:space="preserve">              </w:t>
      </w:r>
      <w:r>
        <w:rPr>
          <w:b/>
          <w:color w:val="000000"/>
          <w:sz w:val="24"/>
          <w:szCs w:val="24"/>
          <w:shd w:val="clear" w:color="auto" w:fill="FFFFFF"/>
        </w:rPr>
        <w:t xml:space="preserve">  CHAPTER</w:t>
      </w:r>
      <w:r w:rsidR="009C5DD7">
        <w:rPr>
          <w:b/>
          <w:color w:val="000000"/>
          <w:sz w:val="24"/>
          <w:szCs w:val="24"/>
          <w:shd w:val="clear" w:color="auto" w:fill="FFFFFF"/>
        </w:rPr>
        <w:t>-7</w:t>
      </w:r>
    </w:p>
    <w:p w14:paraId="2FB3B656" w14:textId="77777777" w:rsidR="004D7A5A" w:rsidRDefault="004D7A5A" w:rsidP="004D7A5A">
      <w:pPr>
        <w:jc w:val="both"/>
        <w:rPr>
          <w:b/>
          <w:color w:val="000000"/>
          <w:sz w:val="24"/>
          <w:szCs w:val="24"/>
          <w:shd w:val="clear" w:color="auto" w:fill="FFFFFF"/>
        </w:rPr>
      </w:pPr>
    </w:p>
    <w:p w14:paraId="1C66D444" w14:textId="0D5BC448" w:rsidR="004D7A5A" w:rsidRDefault="004D7A5A" w:rsidP="004D7A5A">
      <w:pPr>
        <w:jc w:val="center"/>
        <w:rPr>
          <w:b/>
          <w:color w:val="000000"/>
          <w:sz w:val="24"/>
          <w:szCs w:val="24"/>
          <w:shd w:val="clear" w:color="auto" w:fill="FFFFFF"/>
        </w:rPr>
      </w:pPr>
      <w:r>
        <w:rPr>
          <w:b/>
          <w:color w:val="000000"/>
          <w:sz w:val="24"/>
          <w:szCs w:val="24"/>
          <w:shd w:val="clear" w:color="auto" w:fill="FFFFFF"/>
        </w:rPr>
        <w:t>ALGORITHM AND TECHNIQUES</w:t>
      </w:r>
    </w:p>
    <w:p w14:paraId="1485C8CA" w14:textId="77777777" w:rsidR="0030078F" w:rsidRDefault="0030078F" w:rsidP="004D7A5A">
      <w:pPr>
        <w:jc w:val="center"/>
        <w:rPr>
          <w:b/>
          <w:color w:val="000000"/>
          <w:sz w:val="28"/>
          <w:szCs w:val="28"/>
          <w:shd w:val="clear" w:color="auto" w:fill="FFFFFF"/>
        </w:rPr>
      </w:pPr>
    </w:p>
    <w:p w14:paraId="2FE9F212" w14:textId="77777777" w:rsidR="004D7A5A" w:rsidRDefault="004D7A5A" w:rsidP="004D7A5A">
      <w:pPr>
        <w:jc w:val="both"/>
        <w:rPr>
          <w:b/>
          <w:color w:val="000000"/>
          <w:sz w:val="24"/>
          <w:szCs w:val="24"/>
          <w:shd w:val="clear" w:color="auto" w:fill="FFFFFF"/>
        </w:rPr>
      </w:pPr>
      <w:r>
        <w:rPr>
          <w:b/>
          <w:color w:val="000000"/>
          <w:sz w:val="24"/>
          <w:szCs w:val="24"/>
          <w:shd w:val="clear" w:color="auto" w:fill="FFFFFF"/>
        </w:rPr>
        <w:t>Algorithm Explanation</w:t>
      </w:r>
    </w:p>
    <w:p w14:paraId="3CF86D50" w14:textId="77777777" w:rsidR="004D7A5A" w:rsidRDefault="004D7A5A" w:rsidP="004D7A5A">
      <w:pPr>
        <w:ind w:firstLine="720"/>
        <w:jc w:val="both"/>
        <w:rPr>
          <w:b/>
          <w:color w:val="000000"/>
          <w:sz w:val="24"/>
          <w:szCs w:val="24"/>
          <w:shd w:val="clear" w:color="auto" w:fill="FFFFFF"/>
        </w:rPr>
      </w:pPr>
      <w:r>
        <w:rPr>
          <w:spacing w:val="-1"/>
          <w:sz w:val="24"/>
          <w:szCs w:val="24"/>
          <w:shd w:val="clear" w:color="auto" w:fill="FFFFFF"/>
        </w:rPr>
        <w:t xml:space="preserve">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algorithms learn from labeled data. After understanding the data, the algorithm determines which label should be given to new data based on pattern and associating the patterns to the unlabeled new </w:t>
      </w:r>
      <w:r>
        <w:rPr>
          <w:spacing w:val="-1"/>
          <w:sz w:val="24"/>
          <w:szCs w:val="24"/>
          <w:shd w:val="clear" w:color="auto" w:fill="FFFFFF"/>
        </w:rPr>
        <w:lastRenderedPageBreak/>
        <w:t>data.</w:t>
      </w:r>
    </w:p>
    <w:p w14:paraId="21866890" w14:textId="77777777" w:rsidR="004D7A5A" w:rsidRDefault="004D7A5A" w:rsidP="004D7A5A">
      <w:pPr>
        <w:jc w:val="both"/>
        <w:rPr>
          <w:b/>
          <w:color w:val="000000"/>
          <w:sz w:val="24"/>
          <w:szCs w:val="24"/>
          <w:shd w:val="clear" w:color="auto" w:fill="FFFFFF"/>
        </w:rPr>
      </w:pPr>
      <w:r>
        <w:rPr>
          <w:sz w:val="24"/>
          <w:szCs w:val="24"/>
        </w:rPr>
        <w:t>Used Python Packages:</w:t>
      </w:r>
    </w:p>
    <w:p w14:paraId="3C660F44" w14:textId="77777777" w:rsidR="004D7A5A" w:rsidRDefault="004D7A5A" w:rsidP="004D7A5A">
      <w:pPr>
        <w:shd w:val="clear" w:color="auto" w:fill="FFFFFF"/>
        <w:ind w:left="540"/>
        <w:jc w:val="both"/>
        <w:textAlignment w:val="baseline"/>
        <w:rPr>
          <w:sz w:val="24"/>
          <w:szCs w:val="24"/>
        </w:rPr>
      </w:pPr>
      <w:proofErr w:type="spellStart"/>
      <w:r>
        <w:rPr>
          <w:b/>
          <w:bCs/>
          <w:sz w:val="24"/>
          <w:szCs w:val="24"/>
          <w:bdr w:val="none" w:sz="0" w:space="0" w:color="auto" w:frame="1"/>
        </w:rPr>
        <w:t>sklearn</w:t>
      </w:r>
      <w:proofErr w:type="spellEnd"/>
      <w:r>
        <w:rPr>
          <w:b/>
          <w:bCs/>
          <w:sz w:val="24"/>
          <w:szCs w:val="24"/>
          <w:bdr w:val="none" w:sz="0" w:space="0" w:color="auto" w:frame="1"/>
        </w:rPr>
        <w:t>:</w:t>
      </w:r>
    </w:p>
    <w:p w14:paraId="32646AF6" w14:textId="77777777" w:rsidR="004D7A5A" w:rsidRDefault="004D7A5A" w:rsidP="004D7A5A">
      <w:pPr>
        <w:widowControl/>
        <w:numPr>
          <w:ilvl w:val="1"/>
          <w:numId w:val="42"/>
        </w:numPr>
        <w:shd w:val="clear" w:color="auto" w:fill="FFFFFF"/>
        <w:autoSpaceDE/>
        <w:autoSpaceDN/>
        <w:spacing w:line="276" w:lineRule="auto"/>
        <w:ind w:left="1080"/>
        <w:jc w:val="both"/>
        <w:textAlignment w:val="baseline"/>
        <w:rPr>
          <w:sz w:val="24"/>
          <w:szCs w:val="24"/>
        </w:rPr>
      </w:pPr>
      <w:r>
        <w:rPr>
          <w:sz w:val="24"/>
          <w:szCs w:val="24"/>
        </w:rPr>
        <w:t xml:space="preserve">In python, </w:t>
      </w:r>
      <w:proofErr w:type="spellStart"/>
      <w:r>
        <w:rPr>
          <w:sz w:val="24"/>
          <w:szCs w:val="24"/>
        </w:rPr>
        <w:t>sklearn</w:t>
      </w:r>
      <w:proofErr w:type="spellEnd"/>
      <w:r>
        <w:rPr>
          <w:sz w:val="24"/>
          <w:szCs w:val="24"/>
        </w:rPr>
        <w:t xml:space="preserve"> is a machine learning package which include a lot of ML algorithms.</w:t>
      </w:r>
    </w:p>
    <w:p w14:paraId="51682F3D" w14:textId="77777777" w:rsidR="004D7A5A" w:rsidRDefault="004D7A5A" w:rsidP="004D7A5A">
      <w:pPr>
        <w:widowControl/>
        <w:numPr>
          <w:ilvl w:val="1"/>
          <w:numId w:val="42"/>
        </w:numPr>
        <w:shd w:val="clear" w:color="auto" w:fill="FFFFFF"/>
        <w:autoSpaceDE/>
        <w:autoSpaceDN/>
        <w:spacing w:line="276" w:lineRule="auto"/>
        <w:ind w:left="1080"/>
        <w:jc w:val="both"/>
        <w:textAlignment w:val="baseline"/>
        <w:rPr>
          <w:sz w:val="24"/>
          <w:szCs w:val="24"/>
        </w:rPr>
      </w:pPr>
      <w:r>
        <w:rPr>
          <w:sz w:val="24"/>
          <w:szCs w:val="24"/>
        </w:rPr>
        <w:t xml:space="preserve">Here, we are using some of its modules like </w:t>
      </w:r>
      <w:proofErr w:type="spellStart"/>
      <w:r>
        <w:rPr>
          <w:sz w:val="24"/>
          <w:szCs w:val="24"/>
        </w:rPr>
        <w:t>train_test_split</w:t>
      </w:r>
      <w:proofErr w:type="spellEnd"/>
      <w:r>
        <w:rPr>
          <w:sz w:val="24"/>
          <w:szCs w:val="24"/>
        </w:rPr>
        <w:t xml:space="preserve">, </w:t>
      </w:r>
      <w:proofErr w:type="spellStart"/>
      <w:r>
        <w:rPr>
          <w:sz w:val="24"/>
          <w:szCs w:val="24"/>
        </w:rPr>
        <w:t>DecisionTreeClassifier</w:t>
      </w:r>
      <w:proofErr w:type="spellEnd"/>
      <w:r>
        <w:rPr>
          <w:sz w:val="24"/>
          <w:szCs w:val="24"/>
        </w:rPr>
        <w:t xml:space="preserve"> or Logistic Regression and </w:t>
      </w:r>
      <w:proofErr w:type="spellStart"/>
      <w:r>
        <w:rPr>
          <w:sz w:val="24"/>
          <w:szCs w:val="24"/>
        </w:rPr>
        <w:t>accuracy_score</w:t>
      </w:r>
      <w:proofErr w:type="spellEnd"/>
      <w:r>
        <w:rPr>
          <w:sz w:val="24"/>
          <w:szCs w:val="24"/>
        </w:rPr>
        <w:t>.</w:t>
      </w:r>
    </w:p>
    <w:p w14:paraId="24E92921" w14:textId="77777777" w:rsidR="004D7A5A" w:rsidRDefault="004D7A5A" w:rsidP="004D7A5A">
      <w:pPr>
        <w:shd w:val="clear" w:color="auto" w:fill="FFFFFF"/>
        <w:ind w:left="540"/>
        <w:jc w:val="both"/>
        <w:textAlignment w:val="baseline"/>
        <w:rPr>
          <w:sz w:val="24"/>
          <w:szCs w:val="24"/>
        </w:rPr>
      </w:pPr>
      <w:r>
        <w:rPr>
          <w:b/>
          <w:bCs/>
          <w:sz w:val="24"/>
          <w:szCs w:val="24"/>
          <w:bdr w:val="none" w:sz="0" w:space="0" w:color="auto" w:frame="1"/>
        </w:rPr>
        <w:t>NumPy:</w:t>
      </w:r>
    </w:p>
    <w:p w14:paraId="1FDB9508" w14:textId="77777777" w:rsidR="004D7A5A" w:rsidRDefault="004D7A5A" w:rsidP="004D7A5A">
      <w:pPr>
        <w:widowControl/>
        <w:numPr>
          <w:ilvl w:val="1"/>
          <w:numId w:val="42"/>
        </w:numPr>
        <w:shd w:val="clear" w:color="auto" w:fill="FFFFFF"/>
        <w:autoSpaceDE/>
        <w:autoSpaceDN/>
        <w:spacing w:line="276" w:lineRule="auto"/>
        <w:ind w:left="1080"/>
        <w:jc w:val="both"/>
        <w:textAlignment w:val="baseline"/>
        <w:rPr>
          <w:sz w:val="24"/>
          <w:szCs w:val="24"/>
        </w:rPr>
      </w:pPr>
      <w:r>
        <w:rPr>
          <w:sz w:val="24"/>
          <w:szCs w:val="24"/>
        </w:rPr>
        <w:t xml:space="preserve">It is a numeric python module which provides fast </w:t>
      </w:r>
      <w:proofErr w:type="spellStart"/>
      <w:r>
        <w:rPr>
          <w:sz w:val="24"/>
          <w:szCs w:val="24"/>
        </w:rPr>
        <w:t>maths</w:t>
      </w:r>
      <w:proofErr w:type="spellEnd"/>
      <w:r>
        <w:rPr>
          <w:sz w:val="24"/>
          <w:szCs w:val="24"/>
        </w:rPr>
        <w:t xml:space="preserve"> functions for calculations.</w:t>
      </w:r>
    </w:p>
    <w:p w14:paraId="45F116AB" w14:textId="77777777" w:rsidR="004D7A5A" w:rsidRDefault="004D7A5A" w:rsidP="004D7A5A">
      <w:pPr>
        <w:widowControl/>
        <w:numPr>
          <w:ilvl w:val="1"/>
          <w:numId w:val="42"/>
        </w:numPr>
        <w:shd w:val="clear" w:color="auto" w:fill="FFFFFF"/>
        <w:autoSpaceDE/>
        <w:autoSpaceDN/>
        <w:spacing w:line="276" w:lineRule="auto"/>
        <w:ind w:left="1080"/>
        <w:jc w:val="both"/>
        <w:textAlignment w:val="baseline"/>
        <w:rPr>
          <w:sz w:val="24"/>
          <w:szCs w:val="24"/>
        </w:rPr>
      </w:pPr>
      <w:r>
        <w:rPr>
          <w:sz w:val="24"/>
          <w:szCs w:val="24"/>
        </w:rPr>
        <w:t xml:space="preserve">It is used to read data in </w:t>
      </w:r>
      <w:proofErr w:type="spellStart"/>
      <w:r>
        <w:rPr>
          <w:sz w:val="24"/>
          <w:szCs w:val="24"/>
        </w:rPr>
        <w:t>numpy</w:t>
      </w:r>
      <w:proofErr w:type="spellEnd"/>
      <w:r>
        <w:rPr>
          <w:sz w:val="24"/>
          <w:szCs w:val="24"/>
        </w:rPr>
        <w:t xml:space="preserve"> arrays and for manipulation purpose.</w:t>
      </w:r>
    </w:p>
    <w:p w14:paraId="4CFF71E4" w14:textId="77777777" w:rsidR="004D7A5A" w:rsidRDefault="004D7A5A" w:rsidP="004D7A5A">
      <w:pPr>
        <w:shd w:val="clear" w:color="auto" w:fill="FFFFFF"/>
        <w:ind w:left="540"/>
        <w:jc w:val="both"/>
        <w:textAlignment w:val="baseline"/>
        <w:rPr>
          <w:sz w:val="24"/>
          <w:szCs w:val="24"/>
        </w:rPr>
      </w:pPr>
      <w:r>
        <w:rPr>
          <w:b/>
          <w:bCs/>
          <w:sz w:val="24"/>
          <w:szCs w:val="24"/>
          <w:bdr w:val="none" w:sz="0" w:space="0" w:color="auto" w:frame="1"/>
        </w:rPr>
        <w:t>Pandas:</w:t>
      </w:r>
    </w:p>
    <w:p w14:paraId="7EC11483" w14:textId="77777777" w:rsidR="004D7A5A" w:rsidRDefault="004D7A5A" w:rsidP="004D7A5A">
      <w:pPr>
        <w:widowControl/>
        <w:numPr>
          <w:ilvl w:val="1"/>
          <w:numId w:val="42"/>
        </w:numPr>
        <w:shd w:val="clear" w:color="auto" w:fill="FFFFFF"/>
        <w:autoSpaceDE/>
        <w:autoSpaceDN/>
        <w:spacing w:line="276" w:lineRule="auto"/>
        <w:ind w:left="1080"/>
        <w:jc w:val="both"/>
        <w:textAlignment w:val="baseline"/>
        <w:rPr>
          <w:sz w:val="24"/>
          <w:szCs w:val="24"/>
        </w:rPr>
      </w:pPr>
      <w:r>
        <w:rPr>
          <w:sz w:val="24"/>
          <w:szCs w:val="24"/>
        </w:rPr>
        <w:t>Used to read and write different files.</w:t>
      </w:r>
    </w:p>
    <w:p w14:paraId="503CD9E1" w14:textId="77777777" w:rsidR="004D7A5A" w:rsidRDefault="004D7A5A" w:rsidP="004D7A5A">
      <w:pPr>
        <w:widowControl/>
        <w:numPr>
          <w:ilvl w:val="1"/>
          <w:numId w:val="42"/>
        </w:numPr>
        <w:shd w:val="clear" w:color="auto" w:fill="FFFFFF"/>
        <w:autoSpaceDE/>
        <w:autoSpaceDN/>
        <w:spacing w:line="276" w:lineRule="auto"/>
        <w:ind w:left="1080"/>
        <w:jc w:val="both"/>
        <w:textAlignment w:val="baseline"/>
        <w:rPr>
          <w:sz w:val="24"/>
          <w:szCs w:val="24"/>
        </w:rPr>
      </w:pPr>
      <w:r>
        <w:rPr>
          <w:sz w:val="24"/>
          <w:szCs w:val="24"/>
        </w:rPr>
        <w:t>Data manipulation can be done easily with data frames.</w:t>
      </w:r>
    </w:p>
    <w:p w14:paraId="497F62FB" w14:textId="77777777" w:rsidR="004D7A5A" w:rsidRDefault="004D7A5A" w:rsidP="004D7A5A">
      <w:pPr>
        <w:shd w:val="clear" w:color="auto" w:fill="FFFFFF"/>
        <w:ind w:left="540"/>
        <w:jc w:val="both"/>
        <w:textAlignment w:val="baseline"/>
        <w:rPr>
          <w:sz w:val="24"/>
          <w:szCs w:val="24"/>
        </w:rPr>
      </w:pPr>
      <w:r>
        <w:rPr>
          <w:b/>
          <w:bCs/>
          <w:sz w:val="24"/>
          <w:szCs w:val="24"/>
          <w:bdr w:val="none" w:sz="0" w:space="0" w:color="auto" w:frame="1"/>
        </w:rPr>
        <w:t>Matplotlib:</w:t>
      </w:r>
    </w:p>
    <w:p w14:paraId="370513A5" w14:textId="77777777" w:rsidR="004D7A5A" w:rsidRDefault="004D7A5A" w:rsidP="004D7A5A">
      <w:pPr>
        <w:widowControl/>
        <w:numPr>
          <w:ilvl w:val="1"/>
          <w:numId w:val="42"/>
        </w:numPr>
        <w:shd w:val="clear" w:color="auto" w:fill="FFFFFF"/>
        <w:autoSpaceDE/>
        <w:autoSpaceDN/>
        <w:spacing w:line="276" w:lineRule="auto"/>
        <w:ind w:left="1080"/>
        <w:jc w:val="both"/>
        <w:textAlignment w:val="baseline"/>
        <w:rPr>
          <w:sz w:val="24"/>
          <w:szCs w:val="24"/>
        </w:rPr>
      </w:pPr>
      <w:r>
        <w:rPr>
          <w:sz w:val="24"/>
          <w:szCs w:val="24"/>
        </w:rPr>
        <w:t>Data visualization is a useful way to help with identify the patterns from given dataset.</w:t>
      </w:r>
    </w:p>
    <w:p w14:paraId="58CF8053" w14:textId="77777777" w:rsidR="004D7A5A" w:rsidRDefault="004D7A5A" w:rsidP="004D7A5A">
      <w:pPr>
        <w:widowControl/>
        <w:numPr>
          <w:ilvl w:val="1"/>
          <w:numId w:val="42"/>
        </w:numPr>
        <w:shd w:val="clear" w:color="auto" w:fill="FFFFFF"/>
        <w:autoSpaceDE/>
        <w:autoSpaceDN/>
        <w:spacing w:line="276" w:lineRule="auto"/>
        <w:ind w:left="1080"/>
        <w:jc w:val="both"/>
        <w:textAlignment w:val="baseline"/>
        <w:rPr>
          <w:sz w:val="24"/>
          <w:szCs w:val="24"/>
        </w:rPr>
      </w:pPr>
      <w:r>
        <w:rPr>
          <w:sz w:val="24"/>
          <w:szCs w:val="24"/>
        </w:rPr>
        <w:t>Data manipulation can be done easily with data frames.</w:t>
      </w:r>
    </w:p>
    <w:p w14:paraId="2B7AD2C2" w14:textId="77777777" w:rsidR="004D7A5A" w:rsidRDefault="004D7A5A" w:rsidP="004D7A5A">
      <w:pPr>
        <w:jc w:val="both"/>
        <w:rPr>
          <w:b/>
          <w:color w:val="000000"/>
          <w:sz w:val="24"/>
          <w:szCs w:val="24"/>
          <w:shd w:val="clear" w:color="auto" w:fill="FFFFFF"/>
        </w:rPr>
      </w:pPr>
    </w:p>
    <w:p w14:paraId="21F437D1" w14:textId="77777777" w:rsidR="004D7A5A" w:rsidRDefault="00657891" w:rsidP="004D7A5A">
      <w:pPr>
        <w:jc w:val="both"/>
        <w:rPr>
          <w:spacing w:val="-1"/>
          <w:sz w:val="24"/>
          <w:szCs w:val="24"/>
          <w:shd w:val="clear" w:color="auto" w:fill="FFFFFF"/>
        </w:rPr>
      </w:pPr>
      <w:hyperlink r:id="rId92" w:tgtFrame="_blank" w:history="1">
        <w:r w:rsidR="004D7A5A">
          <w:rPr>
            <w:rStyle w:val="Strong"/>
            <w:spacing w:val="-1"/>
            <w:sz w:val="24"/>
            <w:szCs w:val="24"/>
            <w:shd w:val="clear" w:color="auto" w:fill="FFFFFF"/>
          </w:rPr>
          <w:t>Logistic Regression</w:t>
        </w:r>
      </w:hyperlink>
      <w:r w:rsidR="004D7A5A">
        <w:rPr>
          <w:spacing w:val="-1"/>
          <w:sz w:val="24"/>
          <w:szCs w:val="24"/>
          <w:shd w:val="clear" w:color="auto" w:fill="FFFFFF"/>
        </w:rPr>
        <w:t> </w:t>
      </w:r>
    </w:p>
    <w:p w14:paraId="310E1083" w14:textId="77777777" w:rsidR="004D7A5A" w:rsidRDefault="004D7A5A" w:rsidP="004D7A5A">
      <w:pPr>
        <w:pStyle w:val="graf"/>
        <w:spacing w:before="90" w:beforeAutospacing="0" w:after="0" w:afterAutospacing="0" w:line="276" w:lineRule="auto"/>
        <w:ind w:firstLine="720"/>
        <w:jc w:val="both"/>
        <w:rPr>
          <w:spacing w:val="-1"/>
          <w:shd w:val="clear" w:color="auto" w:fill="FFFFFF"/>
        </w:rPr>
      </w:pPr>
      <w:r>
        <w:rPr>
          <w:spacing w:val="-1"/>
        </w:rPr>
        <w:t xml:space="preserve">It is a statistical method for </w:t>
      </w:r>
      <w:proofErr w:type="spellStart"/>
      <w:r>
        <w:rPr>
          <w:spacing w:val="-1"/>
        </w:rPr>
        <w:t>analysing</w:t>
      </w:r>
      <w:proofErr w:type="spellEnd"/>
      <w:r>
        <w:rPr>
          <w:spacing w:val="-1"/>
        </w:rPr>
        <w:t xml:space="preserve"> a data set in which there are one or more independent variables that determine an outcome. The outcome is measured with a dichotomous variable (in which there are only two possible outcomes). The goal of logistic regression is to find the best fitting model to </w:t>
      </w:r>
      <w:r>
        <w:rPr>
          <w:spacing w:val="-1"/>
        </w:rPr>
        <w:lastRenderedPageBreak/>
        <w:t xml:space="preserve">describe the relationship between the dichotomous characteristic of interest (dependent variable = response or outcome variable) and a set of independent (predictor or explanatory) variables. </w:t>
      </w:r>
      <w:r>
        <w:rPr>
          <w:spacing w:val="-1"/>
          <w:shd w:val="clear" w:color="auto" w:fill="FFFFFF"/>
        </w:rPr>
        <w:t xml:space="preserve">Logistic regression is a Machine Learning classification algorithm that is used to predict the probability of a categorical dependent variable. In logistic regression, the dependent variable is a binary variable that contains data coded as 1 (yes, success, etc.) or 0 (no, failure, etc.). </w:t>
      </w:r>
    </w:p>
    <w:p w14:paraId="039C454A" w14:textId="77777777" w:rsidR="004D7A5A" w:rsidRDefault="004D7A5A" w:rsidP="004D7A5A">
      <w:pPr>
        <w:pStyle w:val="graf"/>
        <w:spacing w:before="90" w:beforeAutospacing="0" w:after="0" w:afterAutospacing="0" w:line="276" w:lineRule="auto"/>
        <w:ind w:firstLine="720"/>
        <w:jc w:val="both"/>
        <w:rPr>
          <w:spacing w:val="-1"/>
          <w:shd w:val="clear" w:color="auto" w:fill="FFFFFF"/>
        </w:rPr>
      </w:pPr>
    </w:p>
    <w:p w14:paraId="1D1AD73D" w14:textId="77777777" w:rsidR="004D7A5A" w:rsidRDefault="004D7A5A" w:rsidP="004D7A5A">
      <w:pPr>
        <w:pStyle w:val="graf"/>
        <w:spacing w:before="90" w:beforeAutospacing="0" w:after="0" w:afterAutospacing="0" w:line="276" w:lineRule="auto"/>
        <w:ind w:firstLine="720"/>
        <w:jc w:val="both"/>
        <w:rPr>
          <w:spacing w:val="-1"/>
        </w:rPr>
      </w:pPr>
      <w:r>
        <w:rPr>
          <w:spacing w:val="-1"/>
          <w:shd w:val="clear" w:color="auto" w:fill="FFFFFF"/>
        </w:rPr>
        <w:t>In other words, the logistic regression model predicts P(Y=1) as a function of X. Logistic regression Assumptions:</w:t>
      </w:r>
    </w:p>
    <w:p w14:paraId="29C01135" w14:textId="77777777" w:rsidR="004D7A5A" w:rsidRDefault="004D7A5A" w:rsidP="004D7A5A">
      <w:pPr>
        <w:widowControl/>
        <w:numPr>
          <w:ilvl w:val="0"/>
          <w:numId w:val="43"/>
        </w:numPr>
        <w:shd w:val="clear" w:color="auto" w:fill="FFFFFF"/>
        <w:autoSpaceDE/>
        <w:autoSpaceDN/>
        <w:spacing w:before="100" w:beforeAutospacing="1" w:after="210" w:line="276" w:lineRule="auto"/>
        <w:jc w:val="both"/>
        <w:rPr>
          <w:spacing w:val="-1"/>
          <w:sz w:val="24"/>
          <w:szCs w:val="24"/>
        </w:rPr>
      </w:pPr>
      <w:r>
        <w:rPr>
          <w:spacing w:val="-1"/>
          <w:sz w:val="24"/>
          <w:szCs w:val="24"/>
        </w:rPr>
        <w:t>Binary logistic regression requires the dependent variable to be binary.</w:t>
      </w:r>
    </w:p>
    <w:p w14:paraId="4860F41F" w14:textId="77777777" w:rsidR="004D7A5A" w:rsidRDefault="004D7A5A" w:rsidP="004D7A5A">
      <w:pPr>
        <w:widowControl/>
        <w:numPr>
          <w:ilvl w:val="0"/>
          <w:numId w:val="43"/>
        </w:numPr>
        <w:shd w:val="clear" w:color="auto" w:fill="FFFFFF"/>
        <w:autoSpaceDE/>
        <w:autoSpaceDN/>
        <w:spacing w:before="100" w:beforeAutospacing="1" w:after="210" w:line="276" w:lineRule="auto"/>
        <w:jc w:val="both"/>
        <w:rPr>
          <w:spacing w:val="-1"/>
          <w:sz w:val="24"/>
          <w:szCs w:val="24"/>
        </w:rPr>
      </w:pPr>
      <w:r>
        <w:rPr>
          <w:spacing w:val="-1"/>
          <w:sz w:val="24"/>
          <w:szCs w:val="24"/>
        </w:rPr>
        <w:t>For a binary regression, the factor level 1 of the dependent variable should represent the desired outcome.</w:t>
      </w:r>
    </w:p>
    <w:p w14:paraId="4A82293F" w14:textId="77777777" w:rsidR="004D7A5A" w:rsidRDefault="004D7A5A" w:rsidP="004D7A5A">
      <w:pPr>
        <w:widowControl/>
        <w:numPr>
          <w:ilvl w:val="0"/>
          <w:numId w:val="43"/>
        </w:numPr>
        <w:shd w:val="clear" w:color="auto" w:fill="FFFFFF"/>
        <w:autoSpaceDE/>
        <w:autoSpaceDN/>
        <w:spacing w:before="100" w:beforeAutospacing="1" w:after="210" w:line="276" w:lineRule="auto"/>
        <w:jc w:val="both"/>
        <w:rPr>
          <w:spacing w:val="-1"/>
          <w:sz w:val="24"/>
          <w:szCs w:val="24"/>
        </w:rPr>
      </w:pPr>
      <w:r>
        <w:rPr>
          <w:spacing w:val="-1"/>
          <w:sz w:val="24"/>
          <w:szCs w:val="24"/>
        </w:rPr>
        <w:t>Only the meaningful variables should be included.</w:t>
      </w:r>
    </w:p>
    <w:p w14:paraId="7E752382" w14:textId="77777777" w:rsidR="004D7A5A" w:rsidRDefault="004D7A5A" w:rsidP="004D7A5A">
      <w:pPr>
        <w:widowControl/>
        <w:numPr>
          <w:ilvl w:val="0"/>
          <w:numId w:val="43"/>
        </w:numPr>
        <w:shd w:val="clear" w:color="auto" w:fill="FFFFFF"/>
        <w:autoSpaceDE/>
        <w:autoSpaceDN/>
        <w:spacing w:before="100" w:beforeAutospacing="1" w:after="210" w:line="276" w:lineRule="auto"/>
        <w:jc w:val="both"/>
        <w:rPr>
          <w:spacing w:val="-1"/>
          <w:sz w:val="24"/>
          <w:szCs w:val="24"/>
        </w:rPr>
      </w:pPr>
      <w:r>
        <w:rPr>
          <w:spacing w:val="-1"/>
          <w:sz w:val="24"/>
          <w:szCs w:val="24"/>
        </w:rPr>
        <w:t>The independent variables should be independent of each other. That is, the model should have little.</w:t>
      </w:r>
    </w:p>
    <w:p w14:paraId="6EE03952" w14:textId="77777777" w:rsidR="004D7A5A" w:rsidRDefault="004D7A5A" w:rsidP="004D7A5A">
      <w:pPr>
        <w:widowControl/>
        <w:numPr>
          <w:ilvl w:val="0"/>
          <w:numId w:val="43"/>
        </w:numPr>
        <w:shd w:val="clear" w:color="auto" w:fill="FFFFFF"/>
        <w:autoSpaceDE/>
        <w:autoSpaceDN/>
        <w:spacing w:before="100" w:beforeAutospacing="1" w:after="210" w:line="276" w:lineRule="auto"/>
        <w:jc w:val="both"/>
        <w:rPr>
          <w:spacing w:val="-1"/>
          <w:sz w:val="24"/>
          <w:szCs w:val="24"/>
        </w:rPr>
      </w:pPr>
      <w:r>
        <w:rPr>
          <w:spacing w:val="-1"/>
          <w:sz w:val="24"/>
          <w:szCs w:val="24"/>
        </w:rPr>
        <w:t>The independent variables are linearly related to the log odds.</w:t>
      </w:r>
    </w:p>
    <w:p w14:paraId="2B03EBD0" w14:textId="77777777" w:rsidR="004D7A5A" w:rsidRDefault="004D7A5A" w:rsidP="004D7A5A">
      <w:pPr>
        <w:widowControl/>
        <w:numPr>
          <w:ilvl w:val="0"/>
          <w:numId w:val="43"/>
        </w:numPr>
        <w:shd w:val="clear" w:color="auto" w:fill="FFFFFF"/>
        <w:autoSpaceDE/>
        <w:autoSpaceDN/>
        <w:spacing w:before="100" w:beforeAutospacing="1" w:line="276" w:lineRule="auto"/>
        <w:jc w:val="both"/>
        <w:rPr>
          <w:spacing w:val="-1"/>
          <w:sz w:val="24"/>
          <w:szCs w:val="24"/>
        </w:rPr>
      </w:pPr>
      <w:r>
        <w:rPr>
          <w:spacing w:val="-1"/>
          <w:sz w:val="24"/>
          <w:szCs w:val="24"/>
        </w:rPr>
        <w:t>Logistic regression requires quite large sample sizes.</w:t>
      </w:r>
    </w:p>
    <w:p w14:paraId="507A4920" w14:textId="77777777" w:rsidR="004D7A5A" w:rsidRDefault="004D7A5A" w:rsidP="004D7A5A">
      <w:pPr>
        <w:jc w:val="both"/>
        <w:rPr>
          <w:rFonts w:asciiTheme="minorHAnsi" w:eastAsiaTheme="minorHAnsi" w:hAnsiTheme="minorHAnsi" w:cstheme="minorBidi"/>
        </w:rPr>
      </w:pPr>
    </w:p>
    <w:p w14:paraId="73CD6F48" w14:textId="77777777" w:rsidR="0030078F" w:rsidRDefault="0030078F" w:rsidP="004D7A5A">
      <w:pPr>
        <w:jc w:val="both"/>
      </w:pPr>
    </w:p>
    <w:p w14:paraId="7E544429" w14:textId="6B749D8F" w:rsidR="004D7A5A" w:rsidRDefault="00657891" w:rsidP="004D7A5A">
      <w:pPr>
        <w:jc w:val="both"/>
        <w:rPr>
          <w:sz w:val="24"/>
          <w:szCs w:val="24"/>
          <w:shd w:val="clear" w:color="auto" w:fill="FFFFFF"/>
        </w:rPr>
      </w:pPr>
      <w:hyperlink r:id="rId93" w:history="1">
        <w:r w:rsidR="004D7A5A">
          <w:rPr>
            <w:rStyle w:val="Hyperlink"/>
            <w:b/>
            <w:sz w:val="24"/>
            <w:szCs w:val="24"/>
            <w:bdr w:val="none" w:sz="0" w:space="0" w:color="auto" w:frame="1"/>
            <w:shd w:val="clear" w:color="auto" w:fill="FFFFFF"/>
          </w:rPr>
          <w:t>Decision Tree</w:t>
        </w:r>
      </w:hyperlink>
      <w:r w:rsidR="004D7A5A">
        <w:rPr>
          <w:sz w:val="24"/>
          <w:szCs w:val="24"/>
          <w:shd w:val="clear" w:color="auto" w:fill="FFFFFF"/>
        </w:rPr>
        <w:t> </w:t>
      </w:r>
    </w:p>
    <w:p w14:paraId="615C36CA" w14:textId="77777777" w:rsidR="0030078F" w:rsidRDefault="0030078F" w:rsidP="004D7A5A">
      <w:pPr>
        <w:ind w:firstLine="360"/>
        <w:jc w:val="both"/>
        <w:rPr>
          <w:sz w:val="24"/>
          <w:szCs w:val="24"/>
          <w:shd w:val="clear" w:color="auto" w:fill="FFFFFF"/>
        </w:rPr>
      </w:pPr>
    </w:p>
    <w:p w14:paraId="01C7DC8C" w14:textId="2B331292" w:rsidR="004D7A5A" w:rsidRDefault="004D7A5A" w:rsidP="004D7A5A">
      <w:pPr>
        <w:ind w:firstLine="360"/>
        <w:jc w:val="both"/>
        <w:rPr>
          <w:sz w:val="24"/>
          <w:szCs w:val="24"/>
          <w:shd w:val="clear" w:color="auto" w:fill="FFFFFF"/>
        </w:rPr>
      </w:pPr>
      <w:r>
        <w:rPr>
          <w:sz w:val="24"/>
          <w:szCs w:val="24"/>
          <w:shd w:val="clear" w:color="auto" w:fill="FFFFFF"/>
        </w:rPr>
        <w:t xml:space="preserve">It is one of the most powerful and popular </w:t>
      </w:r>
      <w:proofErr w:type="gramStart"/>
      <w:r>
        <w:rPr>
          <w:sz w:val="24"/>
          <w:szCs w:val="24"/>
          <w:shd w:val="clear" w:color="auto" w:fill="FFFFFF"/>
        </w:rPr>
        <w:t>algorithm</w:t>
      </w:r>
      <w:proofErr w:type="gramEnd"/>
      <w:r>
        <w:rPr>
          <w:sz w:val="24"/>
          <w:szCs w:val="24"/>
          <w:shd w:val="clear" w:color="auto" w:fill="FFFFFF"/>
        </w:rPr>
        <w:t xml:space="preserve">. Decision-tree algorithm falls under the category of supervised learning algorithms. It works for both continuous as well as categorical output variables. </w:t>
      </w:r>
      <w:r>
        <w:rPr>
          <w:sz w:val="24"/>
          <w:szCs w:val="24"/>
        </w:rPr>
        <w:t>Assumptions of Decision tree:</w:t>
      </w:r>
    </w:p>
    <w:p w14:paraId="6B649FE1" w14:textId="77777777" w:rsidR="004D7A5A" w:rsidRDefault="004D7A5A" w:rsidP="004D7A5A">
      <w:pPr>
        <w:widowControl/>
        <w:numPr>
          <w:ilvl w:val="0"/>
          <w:numId w:val="44"/>
        </w:numPr>
        <w:shd w:val="clear" w:color="auto" w:fill="FFFFFF"/>
        <w:autoSpaceDE/>
        <w:autoSpaceDN/>
        <w:spacing w:line="276" w:lineRule="auto"/>
        <w:jc w:val="both"/>
        <w:textAlignment w:val="baseline"/>
        <w:rPr>
          <w:sz w:val="24"/>
          <w:szCs w:val="24"/>
        </w:rPr>
      </w:pPr>
      <w:r>
        <w:rPr>
          <w:sz w:val="24"/>
          <w:szCs w:val="24"/>
        </w:rPr>
        <w:t>At the beginning, we consider the whole training set as the root.</w:t>
      </w:r>
    </w:p>
    <w:p w14:paraId="0E565D5A" w14:textId="77777777" w:rsidR="004D7A5A" w:rsidRDefault="004D7A5A" w:rsidP="004D7A5A">
      <w:pPr>
        <w:widowControl/>
        <w:numPr>
          <w:ilvl w:val="0"/>
          <w:numId w:val="44"/>
        </w:numPr>
        <w:shd w:val="clear" w:color="auto" w:fill="FFFFFF"/>
        <w:autoSpaceDE/>
        <w:autoSpaceDN/>
        <w:spacing w:line="276" w:lineRule="auto"/>
        <w:jc w:val="both"/>
        <w:textAlignment w:val="baseline"/>
        <w:rPr>
          <w:sz w:val="24"/>
          <w:szCs w:val="24"/>
        </w:rPr>
      </w:pPr>
      <w:r>
        <w:rPr>
          <w:sz w:val="24"/>
          <w:szCs w:val="24"/>
        </w:rPr>
        <w:t>Attributes are assumed to be categorical for information gain, attributes are assumed to be continuous.</w:t>
      </w:r>
    </w:p>
    <w:p w14:paraId="2247EB63" w14:textId="77777777" w:rsidR="004D7A5A" w:rsidRDefault="004D7A5A" w:rsidP="004D7A5A">
      <w:pPr>
        <w:widowControl/>
        <w:numPr>
          <w:ilvl w:val="0"/>
          <w:numId w:val="44"/>
        </w:numPr>
        <w:shd w:val="clear" w:color="auto" w:fill="FFFFFF"/>
        <w:autoSpaceDE/>
        <w:autoSpaceDN/>
        <w:spacing w:line="276" w:lineRule="auto"/>
        <w:jc w:val="both"/>
        <w:textAlignment w:val="baseline"/>
        <w:rPr>
          <w:sz w:val="24"/>
          <w:szCs w:val="24"/>
        </w:rPr>
      </w:pPr>
      <w:r>
        <w:rPr>
          <w:sz w:val="24"/>
          <w:szCs w:val="24"/>
        </w:rPr>
        <w:t>On the basis of attribute values records are distributed recursively.</w:t>
      </w:r>
    </w:p>
    <w:p w14:paraId="3C1DF674" w14:textId="77777777" w:rsidR="004D7A5A" w:rsidRDefault="004D7A5A" w:rsidP="004D7A5A">
      <w:pPr>
        <w:widowControl/>
        <w:numPr>
          <w:ilvl w:val="0"/>
          <w:numId w:val="44"/>
        </w:numPr>
        <w:shd w:val="clear" w:color="auto" w:fill="FFFFFF"/>
        <w:autoSpaceDE/>
        <w:autoSpaceDN/>
        <w:spacing w:line="276" w:lineRule="auto"/>
        <w:jc w:val="both"/>
        <w:textAlignment w:val="baseline"/>
        <w:rPr>
          <w:sz w:val="24"/>
          <w:szCs w:val="24"/>
        </w:rPr>
      </w:pPr>
      <w:r>
        <w:rPr>
          <w:sz w:val="24"/>
          <w:szCs w:val="24"/>
        </w:rPr>
        <w:t>We use statistical methods for ordering attributes as root or internal node.</w:t>
      </w:r>
    </w:p>
    <w:p w14:paraId="64849089" w14:textId="77777777" w:rsidR="004D7A5A" w:rsidRDefault="004D7A5A" w:rsidP="004D7A5A">
      <w:pPr>
        <w:pStyle w:val="graf"/>
        <w:spacing w:before="90" w:beforeAutospacing="0" w:after="0" w:afterAutospacing="0" w:line="276" w:lineRule="auto"/>
        <w:ind w:firstLine="720"/>
        <w:jc w:val="both"/>
        <w:rPr>
          <w:spacing w:val="-1"/>
          <w:shd w:val="clear" w:color="auto" w:fill="FFFFFF"/>
        </w:rPr>
      </w:pPr>
      <w:r>
        <w:rPr>
          <w:spacing w:val="-1"/>
        </w:rPr>
        <w:t xml:space="preserve">Decision tree builds classification or regression models in the form of a tree structure. It breaks down a data set into smaller and smaller subsets while at the same time an associated decision tree is incrementally developed. A decision node has two or more branches and a leaf node represents a classification or decision. The topmost decision node in a tree which corresponds to the best predictor called root node. Decision trees can handle both categorical and numerical data. </w:t>
      </w:r>
      <w:r>
        <w:rPr>
          <w:spacing w:val="-1"/>
          <w:shd w:val="clear" w:color="auto" w:fill="FFFFFF"/>
        </w:rPr>
        <w:t xml:space="preserve">Decision tree builds classification or regression models in the form of a tree structure. It utilizes an if-then rule set which is mutually exclusive and exhaustive for classification. The rules are learned sequentially using the training data one at a time. Each time a rule is learned, the tuples covered by the rules are removed. </w:t>
      </w:r>
    </w:p>
    <w:p w14:paraId="4CA9D426" w14:textId="77777777" w:rsidR="004D7A5A" w:rsidRDefault="004D7A5A" w:rsidP="004D7A5A">
      <w:pPr>
        <w:pStyle w:val="graf"/>
        <w:spacing w:before="90" w:beforeAutospacing="0" w:after="0" w:afterAutospacing="0" w:line="276" w:lineRule="auto"/>
        <w:ind w:firstLine="720"/>
        <w:jc w:val="both"/>
        <w:rPr>
          <w:spacing w:val="-1"/>
        </w:rPr>
      </w:pPr>
      <w:r>
        <w:rPr>
          <w:spacing w:val="-1"/>
          <w:shd w:val="clear" w:color="auto" w:fill="FFFFFF"/>
        </w:rPr>
        <w:lastRenderedPageBreak/>
        <w:t>This process is continued on the training set until meeting a termination condition.</w:t>
      </w:r>
      <w:r>
        <w:rPr>
          <w:spacing w:val="-1"/>
        </w:rPr>
        <w:t xml:space="preserve"> It is constructed in a top-down recursive divide-and-conquer manner. All the attributes should be categorical. Otherwise, they should be discretized in advance. Attributes in the top of the tree have more impact towards in the classification and they are identified using the information gain concept.</w:t>
      </w:r>
      <w:r>
        <w:rPr>
          <w:spacing w:val="-1"/>
          <w:shd w:val="clear" w:color="auto" w:fill="FFFFFF"/>
        </w:rPr>
        <w:t xml:space="preserve"> </w:t>
      </w:r>
      <w:r>
        <w:rPr>
          <w:spacing w:val="-1"/>
        </w:rPr>
        <w:t xml:space="preserve">A decision tree can be easily over-fitted generating too many branches and may reflect anomalies due to noise or outliers. </w:t>
      </w:r>
    </w:p>
    <w:p w14:paraId="2A3CA3BA" w14:textId="77777777" w:rsidR="004D7A5A" w:rsidRDefault="004D7A5A" w:rsidP="004D7A5A">
      <w:pPr>
        <w:pStyle w:val="graf"/>
        <w:spacing w:before="90" w:beforeAutospacing="0" w:after="0" w:afterAutospacing="0" w:line="276" w:lineRule="auto"/>
        <w:rPr>
          <w:rFonts w:ascii="Georgia" w:hAnsi="Georgia"/>
          <w:spacing w:val="-1"/>
          <w:sz w:val="32"/>
          <w:szCs w:val="32"/>
        </w:rPr>
      </w:pPr>
    </w:p>
    <w:p w14:paraId="7361DBF3" w14:textId="77777777" w:rsidR="004D7A5A" w:rsidRDefault="004D7A5A" w:rsidP="004D7A5A">
      <w:pPr>
        <w:pStyle w:val="graf"/>
        <w:spacing w:before="90" w:beforeAutospacing="0" w:after="0" w:afterAutospacing="0" w:line="276" w:lineRule="auto"/>
        <w:jc w:val="both"/>
        <w:rPr>
          <w:b/>
          <w:spacing w:val="-1"/>
        </w:rPr>
      </w:pPr>
      <w:r>
        <w:rPr>
          <w:rStyle w:val="Emphasis"/>
          <w:b/>
          <w:spacing w:val="-1"/>
        </w:rPr>
        <w:t>K</w:t>
      </w:r>
      <w:r>
        <w:rPr>
          <w:b/>
          <w:i/>
          <w:spacing w:val="-1"/>
        </w:rPr>
        <w:t>-</w:t>
      </w:r>
      <w:r>
        <w:rPr>
          <w:b/>
          <w:spacing w:val="-1"/>
        </w:rPr>
        <w:t>Nearest Neighbor (KNN)</w:t>
      </w:r>
    </w:p>
    <w:p w14:paraId="0C400120" w14:textId="77777777" w:rsidR="004D7A5A" w:rsidRDefault="004D7A5A" w:rsidP="004D7A5A">
      <w:pPr>
        <w:pStyle w:val="graf"/>
        <w:spacing w:before="90" w:beforeAutospacing="0" w:after="0" w:afterAutospacing="0" w:line="276" w:lineRule="auto"/>
        <w:ind w:firstLine="720"/>
        <w:jc w:val="both"/>
        <w:rPr>
          <w:spacing w:val="-1"/>
        </w:rPr>
      </w:pPr>
      <w:r>
        <w:rPr>
          <w:rStyle w:val="Emphasis"/>
          <w:spacing w:val="-1"/>
        </w:rPr>
        <w:t>K</w:t>
      </w:r>
      <w:r>
        <w:rPr>
          <w:spacing w:val="-1"/>
        </w:rPr>
        <w:t xml:space="preserve">-Nearest Neighbor is a supervised machine learning algorithm which stores all instances correspond to training data points in n-dimensional space. When an unknown discrete data is received, it analyzes the closest k number of instances saved (nearest neighbors) and returns the most common class as the prediction and for real-valued data it returns the mean of k nearest neighbors. In the distance-weighted nearest neighbor algorithm, it weights the contribution of each of the k neighbors according to their distance using the following query giving greater weight to the closest neighbors. </w:t>
      </w:r>
    </w:p>
    <w:p w14:paraId="0E77E83E" w14:textId="77777777" w:rsidR="004D7A5A" w:rsidRDefault="004D7A5A" w:rsidP="004D7A5A">
      <w:pPr>
        <w:shd w:val="clear" w:color="auto" w:fill="FFFFFF"/>
        <w:spacing w:before="60" w:after="100" w:afterAutospacing="1"/>
        <w:jc w:val="both"/>
        <w:rPr>
          <w:b/>
          <w:sz w:val="24"/>
          <w:szCs w:val="24"/>
        </w:rPr>
      </w:pPr>
      <w:proofErr w:type="gramStart"/>
      <w:r>
        <w:rPr>
          <w:spacing w:val="-1"/>
          <w:sz w:val="24"/>
          <w:szCs w:val="24"/>
          <w:shd w:val="clear" w:color="auto" w:fill="FFFFFF"/>
        </w:rPr>
        <w:t>Usually</w:t>
      </w:r>
      <w:proofErr w:type="gramEnd"/>
      <w:r>
        <w:rPr>
          <w:spacing w:val="-1"/>
          <w:sz w:val="24"/>
          <w:szCs w:val="24"/>
          <w:shd w:val="clear" w:color="auto" w:fill="FFFFFF"/>
        </w:rPr>
        <w:t xml:space="preserve"> KNN is robust to noisy data since it is averaging the k-nearest neighbors.</w:t>
      </w:r>
      <w:r>
        <w:rPr>
          <w:spacing w:val="-1"/>
          <w:sz w:val="24"/>
          <w:szCs w:val="24"/>
        </w:rPr>
        <w:t xml:space="preserve"> The k-nearest-neighbors algorithm is a classification algorithm, and it is supervised: it takes a bunch of labeled points and uses them to learn how to label other points. To label a new point, it looks at the labeled points closest to that new point (those are its nearest neighbors), and has those </w:t>
      </w:r>
      <w:r>
        <w:rPr>
          <w:spacing w:val="-1"/>
          <w:sz w:val="24"/>
          <w:szCs w:val="24"/>
        </w:rPr>
        <w:lastRenderedPageBreak/>
        <w:t xml:space="preserve">neighbors vote, so whichever label the most of the neighbors have </w:t>
      </w:r>
      <w:proofErr w:type="gramStart"/>
      <w:r>
        <w:rPr>
          <w:spacing w:val="-1"/>
          <w:sz w:val="24"/>
          <w:szCs w:val="24"/>
        </w:rPr>
        <w:t>is</w:t>
      </w:r>
      <w:proofErr w:type="gramEnd"/>
      <w:r>
        <w:rPr>
          <w:spacing w:val="-1"/>
          <w:sz w:val="24"/>
          <w:szCs w:val="24"/>
        </w:rPr>
        <w:t xml:space="preserve"> the label for the new point (the “k” is the number of neighbors it checks). </w:t>
      </w:r>
      <w:r>
        <w:rPr>
          <w:sz w:val="24"/>
          <w:szCs w:val="24"/>
        </w:rPr>
        <w:t xml:space="preserve">Makes predictions about the validation set using the entire training set. KNN makes a prediction about a new instance by searching through the entire set to find the k “closest” instances. “Closeness” is determined using a proximity measurement (Euclidean) across all features. </w:t>
      </w:r>
    </w:p>
    <w:p w14:paraId="29154E2B" w14:textId="77777777" w:rsidR="004D7A5A" w:rsidRDefault="004D7A5A" w:rsidP="004D7A5A">
      <w:pPr>
        <w:pStyle w:val="graf"/>
        <w:spacing w:before="90" w:beforeAutospacing="0" w:after="0" w:afterAutospacing="0" w:line="276" w:lineRule="auto"/>
        <w:jc w:val="both"/>
        <w:rPr>
          <w:spacing w:val="-1"/>
        </w:rPr>
      </w:pPr>
      <w:r>
        <w:rPr>
          <w:rStyle w:val="Strong"/>
          <w:spacing w:val="-3"/>
        </w:rPr>
        <w:t>Random Forest</w:t>
      </w:r>
    </w:p>
    <w:p w14:paraId="31649194" w14:textId="77777777" w:rsidR="004D7A5A" w:rsidRDefault="004D7A5A" w:rsidP="004D7A5A">
      <w:pPr>
        <w:pStyle w:val="graf"/>
        <w:spacing w:before="90" w:beforeAutospacing="0" w:after="0" w:afterAutospacing="0" w:line="276" w:lineRule="auto"/>
        <w:ind w:firstLine="720"/>
        <w:jc w:val="both"/>
        <w:rPr>
          <w:rFonts w:eastAsiaTheme="majorEastAsia"/>
          <w:spacing w:val="-1"/>
        </w:rPr>
      </w:pPr>
      <w:r>
        <w:rPr>
          <w:spacing w:val="-1"/>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Pr>
          <w:rStyle w:val="markup--quote"/>
          <w:rFonts w:eastAsiaTheme="majorEastAsia"/>
          <w:spacing w:val="-1"/>
        </w:rPr>
        <w:t xml:space="preserve">Random decision forests correct for decision trees’ habit of over fitting to their training set. </w:t>
      </w:r>
      <w:r>
        <w:rPr>
          <w:shd w:val="clear" w:color="auto" w:fill="FFFFFF"/>
        </w:rPr>
        <w:t>Random forest is a type of supervised machine learning algorithm based on </w:t>
      </w:r>
      <w:hyperlink r:id="rId94" w:tgtFrame="_blank" w:history="1">
        <w:r>
          <w:rPr>
            <w:rStyle w:val="Hyperlink"/>
            <w:shd w:val="clear" w:color="auto" w:fill="FFFFFF"/>
          </w:rPr>
          <w:t>ensemble learning</w:t>
        </w:r>
      </w:hyperlink>
      <w:r>
        <w:rPr>
          <w:shd w:val="clear" w:color="auto" w:fill="FFFFFF"/>
        </w:rPr>
        <w:t>. Ensemble learning is a type of learning where you join different types of algorithms or same algorithm multiple times to form a more powerful prediction model. The </w:t>
      </w:r>
      <w:hyperlink r:id="rId95" w:tgtFrame="_blank" w:history="1">
        <w:r>
          <w:rPr>
            <w:rStyle w:val="Hyperlink"/>
            <w:shd w:val="clear" w:color="auto" w:fill="FFFFFF"/>
          </w:rPr>
          <w:t>random forest</w:t>
        </w:r>
      </w:hyperlink>
      <w:r>
        <w:rPr>
          <w:shd w:val="clear" w:color="auto" w:fill="FFFFFF"/>
        </w:rPr>
        <w:t xml:space="preserve"> algorithm combines multiple </w:t>
      </w:r>
      <w:proofErr w:type="gramStart"/>
      <w:r>
        <w:rPr>
          <w:shd w:val="clear" w:color="auto" w:fill="FFFFFF"/>
        </w:rPr>
        <w:t>algorithm</w:t>
      </w:r>
      <w:proofErr w:type="gramEnd"/>
      <w:r>
        <w:rPr>
          <w:shd w:val="clear" w:color="auto" w:fill="FFFFFF"/>
        </w:rPr>
        <w:t xml:space="preserve"> of the same type i.e. multiple decision </w:t>
      </w:r>
      <w:r>
        <w:rPr>
          <w:rStyle w:val="Emphasis"/>
          <w:shd w:val="clear" w:color="auto" w:fill="FFFFFF"/>
        </w:rPr>
        <w:t>trees</w:t>
      </w:r>
      <w:r>
        <w:rPr>
          <w:i/>
          <w:shd w:val="clear" w:color="auto" w:fill="FFFFFF"/>
        </w:rPr>
        <w:t>,</w:t>
      </w:r>
      <w:r>
        <w:rPr>
          <w:shd w:val="clear" w:color="auto" w:fill="FFFFFF"/>
        </w:rPr>
        <w:t xml:space="preserve"> resulting in </w:t>
      </w:r>
      <w:r>
        <w:rPr>
          <w:i/>
          <w:shd w:val="clear" w:color="auto" w:fill="FFFFFF"/>
        </w:rPr>
        <w:t>a </w:t>
      </w:r>
      <w:r>
        <w:rPr>
          <w:rStyle w:val="Emphasis"/>
          <w:shd w:val="clear" w:color="auto" w:fill="FFFFFF"/>
        </w:rPr>
        <w:t>forest of trees</w:t>
      </w:r>
      <w:r>
        <w:rPr>
          <w:shd w:val="clear" w:color="auto" w:fill="FFFFFF"/>
        </w:rPr>
        <w:t>, hence the name "Random Forest". The random forest algorithm can be used for both regression and classification tasks.</w:t>
      </w:r>
    </w:p>
    <w:p w14:paraId="7A3198F4" w14:textId="77777777" w:rsidR="004D7A5A" w:rsidRDefault="004D7A5A" w:rsidP="004D7A5A">
      <w:pPr>
        <w:shd w:val="clear" w:color="auto" w:fill="FFFFFF"/>
        <w:spacing w:after="450"/>
        <w:jc w:val="both"/>
        <w:rPr>
          <w:sz w:val="24"/>
          <w:szCs w:val="24"/>
        </w:rPr>
      </w:pPr>
      <w:r>
        <w:rPr>
          <w:sz w:val="24"/>
          <w:szCs w:val="24"/>
        </w:rPr>
        <w:t>The following are the basic steps involved in performing the random forest algorithm:</w:t>
      </w:r>
    </w:p>
    <w:p w14:paraId="5BC5BFB3" w14:textId="77777777" w:rsidR="004D7A5A" w:rsidRDefault="004D7A5A" w:rsidP="004D7A5A">
      <w:pPr>
        <w:widowControl/>
        <w:numPr>
          <w:ilvl w:val="0"/>
          <w:numId w:val="45"/>
        </w:numPr>
        <w:shd w:val="clear" w:color="auto" w:fill="FFFFFF"/>
        <w:autoSpaceDE/>
        <w:autoSpaceDN/>
        <w:spacing w:before="100" w:beforeAutospacing="1" w:after="100" w:afterAutospacing="1"/>
        <w:jc w:val="both"/>
        <w:rPr>
          <w:sz w:val="24"/>
          <w:szCs w:val="24"/>
        </w:rPr>
      </w:pPr>
      <w:r>
        <w:rPr>
          <w:sz w:val="24"/>
          <w:szCs w:val="24"/>
        </w:rPr>
        <w:lastRenderedPageBreak/>
        <w:t>Pick N random records from the dataset.</w:t>
      </w:r>
    </w:p>
    <w:p w14:paraId="4C5827FE" w14:textId="77777777" w:rsidR="004D7A5A" w:rsidRDefault="004D7A5A" w:rsidP="004D7A5A">
      <w:pPr>
        <w:widowControl/>
        <w:numPr>
          <w:ilvl w:val="0"/>
          <w:numId w:val="45"/>
        </w:numPr>
        <w:shd w:val="clear" w:color="auto" w:fill="FFFFFF"/>
        <w:autoSpaceDE/>
        <w:autoSpaceDN/>
        <w:spacing w:before="100" w:beforeAutospacing="1" w:after="100" w:afterAutospacing="1"/>
        <w:jc w:val="both"/>
        <w:rPr>
          <w:sz w:val="24"/>
          <w:szCs w:val="24"/>
        </w:rPr>
      </w:pPr>
      <w:r>
        <w:rPr>
          <w:sz w:val="24"/>
          <w:szCs w:val="24"/>
        </w:rPr>
        <w:t>Build a decision tree based on these N records.</w:t>
      </w:r>
    </w:p>
    <w:p w14:paraId="6D031FAD" w14:textId="77777777" w:rsidR="004D7A5A" w:rsidRDefault="004D7A5A" w:rsidP="004D7A5A">
      <w:pPr>
        <w:widowControl/>
        <w:numPr>
          <w:ilvl w:val="0"/>
          <w:numId w:val="45"/>
        </w:numPr>
        <w:shd w:val="clear" w:color="auto" w:fill="FFFFFF"/>
        <w:autoSpaceDE/>
        <w:autoSpaceDN/>
        <w:spacing w:before="100" w:beforeAutospacing="1" w:after="100" w:afterAutospacing="1"/>
        <w:jc w:val="both"/>
        <w:rPr>
          <w:sz w:val="24"/>
          <w:szCs w:val="24"/>
        </w:rPr>
      </w:pPr>
      <w:r>
        <w:rPr>
          <w:sz w:val="24"/>
          <w:szCs w:val="24"/>
        </w:rPr>
        <w:t>Choose the number of trees you want in your algorithm and repeat steps 1 and 2.</w:t>
      </w:r>
    </w:p>
    <w:p w14:paraId="2BE318F9" w14:textId="77777777" w:rsidR="004D7A5A" w:rsidRDefault="004D7A5A" w:rsidP="004D7A5A">
      <w:pPr>
        <w:widowControl/>
        <w:numPr>
          <w:ilvl w:val="0"/>
          <w:numId w:val="45"/>
        </w:numPr>
        <w:shd w:val="clear" w:color="auto" w:fill="FFFFFF"/>
        <w:autoSpaceDE/>
        <w:autoSpaceDN/>
        <w:spacing w:before="100" w:beforeAutospacing="1" w:after="100" w:afterAutospacing="1"/>
        <w:jc w:val="both"/>
        <w:rPr>
          <w:sz w:val="24"/>
          <w:szCs w:val="24"/>
        </w:rPr>
      </w:pPr>
      <w:r>
        <w:rPr>
          <w:sz w:val="24"/>
          <w:szCs w:val="24"/>
        </w:rPr>
        <w:t>In case of a regression problem, for a new record, each tree in the forest predicts a value for Y (output). The final value can be calculated by taking the average of all the values predicted by all the trees in forest. Or, in case of a classification problem, each tree in the forest predicts the category to which the new record belongs. Finally, the new record is assigned to the category that wins the majority vote.</w:t>
      </w:r>
    </w:p>
    <w:p w14:paraId="4241DC4D" w14:textId="77777777" w:rsidR="004D7A5A" w:rsidRDefault="004D7A5A" w:rsidP="004D7A5A">
      <w:pPr>
        <w:pStyle w:val="graf"/>
        <w:spacing w:before="90" w:beforeAutospacing="0" w:after="0" w:afterAutospacing="0" w:line="276" w:lineRule="auto"/>
        <w:jc w:val="both"/>
        <w:rPr>
          <w:spacing w:val="-1"/>
        </w:rPr>
      </w:pPr>
    </w:p>
    <w:p w14:paraId="73AD59A0" w14:textId="77777777" w:rsidR="004D7A5A" w:rsidRDefault="004D7A5A" w:rsidP="004D7A5A">
      <w:pPr>
        <w:jc w:val="both"/>
        <w:rPr>
          <w:rStyle w:val="Strong"/>
          <w:sz w:val="24"/>
          <w:szCs w:val="24"/>
          <w:shd w:val="clear" w:color="auto" w:fill="FFFFFF"/>
        </w:rPr>
      </w:pPr>
    </w:p>
    <w:p w14:paraId="5C543F4B" w14:textId="77777777" w:rsidR="004D7A5A" w:rsidRDefault="004D7A5A" w:rsidP="004D7A5A">
      <w:pPr>
        <w:jc w:val="both"/>
        <w:rPr>
          <w:rStyle w:val="Strong"/>
          <w:sz w:val="24"/>
          <w:szCs w:val="24"/>
          <w:shd w:val="clear" w:color="auto" w:fill="FFFFFF"/>
        </w:rPr>
      </w:pPr>
    </w:p>
    <w:p w14:paraId="270CF6F1" w14:textId="77777777" w:rsidR="004D7A5A" w:rsidRDefault="004D7A5A" w:rsidP="004D7A5A">
      <w:pPr>
        <w:jc w:val="both"/>
      </w:pPr>
      <w:r>
        <w:rPr>
          <w:rStyle w:val="Strong"/>
          <w:sz w:val="24"/>
          <w:szCs w:val="24"/>
          <w:shd w:val="clear" w:color="auto" w:fill="FFFFFF"/>
        </w:rPr>
        <w:t>Support Vector Machines</w:t>
      </w:r>
    </w:p>
    <w:p w14:paraId="376A3519" w14:textId="77777777" w:rsidR="004D7A5A" w:rsidRDefault="004D7A5A" w:rsidP="004D7A5A">
      <w:pPr>
        <w:ind w:firstLine="720"/>
        <w:jc w:val="both"/>
        <w:rPr>
          <w:sz w:val="24"/>
          <w:szCs w:val="24"/>
          <w:shd w:val="clear" w:color="auto" w:fill="FFFFFF"/>
        </w:rPr>
      </w:pPr>
      <w:r>
        <w:rPr>
          <w:sz w:val="24"/>
          <w:szCs w:val="24"/>
          <w:shd w:val="clear" w:color="auto" w:fill="FFFFFF"/>
        </w:rPr>
        <w:t xml:space="preserve"> A classifier that categorizes the data set by setting an optimal hyper plane between data. I chose this classifier as it is incredibly versatile in the number of different kernelling functions that can be applied and this model can yield a high predictability rate. </w:t>
      </w:r>
      <w:r>
        <w:rPr>
          <w:sz w:val="24"/>
          <w:szCs w:val="24"/>
        </w:rPr>
        <w:t>Support Vector Machines are perhaps one of the most popular and talked about machine learning algorithms. They were extremely popular around the time they were developed in the 1990s and continue to be the go-to method for a high-performing algorithm with little tuning.</w:t>
      </w:r>
    </w:p>
    <w:p w14:paraId="0083C6BE" w14:textId="77777777" w:rsidR="004D7A5A" w:rsidRDefault="004D7A5A" w:rsidP="004D7A5A">
      <w:pPr>
        <w:widowControl/>
        <w:numPr>
          <w:ilvl w:val="0"/>
          <w:numId w:val="46"/>
        </w:numPr>
        <w:tabs>
          <w:tab w:val="clear" w:pos="720"/>
          <w:tab w:val="num" w:pos="1080"/>
        </w:tabs>
        <w:autoSpaceDE/>
        <w:autoSpaceDN/>
        <w:ind w:left="360"/>
        <w:jc w:val="both"/>
        <w:textAlignment w:val="baseline"/>
        <w:rPr>
          <w:sz w:val="24"/>
          <w:szCs w:val="24"/>
        </w:rPr>
      </w:pPr>
      <w:r>
        <w:rPr>
          <w:sz w:val="24"/>
          <w:szCs w:val="24"/>
        </w:rPr>
        <w:t>How to disentangle the many names used to refer to support vector machines.</w:t>
      </w:r>
    </w:p>
    <w:p w14:paraId="5A6C2583" w14:textId="77777777" w:rsidR="004D7A5A" w:rsidRDefault="004D7A5A" w:rsidP="004D7A5A">
      <w:pPr>
        <w:widowControl/>
        <w:numPr>
          <w:ilvl w:val="0"/>
          <w:numId w:val="46"/>
        </w:numPr>
        <w:autoSpaceDE/>
        <w:autoSpaceDN/>
        <w:ind w:left="360"/>
        <w:jc w:val="both"/>
        <w:textAlignment w:val="baseline"/>
        <w:rPr>
          <w:sz w:val="24"/>
          <w:szCs w:val="24"/>
        </w:rPr>
      </w:pPr>
      <w:r>
        <w:rPr>
          <w:sz w:val="24"/>
          <w:szCs w:val="24"/>
        </w:rPr>
        <w:t>The representation used by SVM when the model is actually stored on disk.</w:t>
      </w:r>
    </w:p>
    <w:p w14:paraId="01E7FF2B" w14:textId="77777777" w:rsidR="004D7A5A" w:rsidRDefault="004D7A5A" w:rsidP="004D7A5A">
      <w:pPr>
        <w:widowControl/>
        <w:numPr>
          <w:ilvl w:val="0"/>
          <w:numId w:val="46"/>
        </w:numPr>
        <w:autoSpaceDE/>
        <w:autoSpaceDN/>
        <w:ind w:left="360"/>
        <w:jc w:val="both"/>
        <w:textAlignment w:val="baseline"/>
        <w:rPr>
          <w:sz w:val="24"/>
          <w:szCs w:val="24"/>
        </w:rPr>
      </w:pPr>
      <w:r>
        <w:rPr>
          <w:sz w:val="24"/>
          <w:szCs w:val="24"/>
        </w:rPr>
        <w:lastRenderedPageBreak/>
        <w:t>How a learned SVM model representation can be used to make predictions for new data.</w:t>
      </w:r>
    </w:p>
    <w:p w14:paraId="3C34B4C4" w14:textId="77777777" w:rsidR="004D7A5A" w:rsidRDefault="004D7A5A" w:rsidP="004D7A5A">
      <w:pPr>
        <w:widowControl/>
        <w:numPr>
          <w:ilvl w:val="0"/>
          <w:numId w:val="46"/>
        </w:numPr>
        <w:autoSpaceDE/>
        <w:autoSpaceDN/>
        <w:ind w:left="360"/>
        <w:jc w:val="both"/>
        <w:textAlignment w:val="baseline"/>
        <w:rPr>
          <w:sz w:val="24"/>
          <w:szCs w:val="24"/>
        </w:rPr>
      </w:pPr>
      <w:r>
        <w:rPr>
          <w:sz w:val="24"/>
          <w:szCs w:val="24"/>
        </w:rPr>
        <w:t>How to learn an SVM model from training data.</w:t>
      </w:r>
    </w:p>
    <w:p w14:paraId="4D079A1F" w14:textId="77777777" w:rsidR="004D7A5A" w:rsidRDefault="004D7A5A" w:rsidP="004D7A5A">
      <w:pPr>
        <w:widowControl/>
        <w:numPr>
          <w:ilvl w:val="0"/>
          <w:numId w:val="46"/>
        </w:numPr>
        <w:autoSpaceDE/>
        <w:autoSpaceDN/>
        <w:ind w:left="360"/>
        <w:jc w:val="both"/>
        <w:textAlignment w:val="baseline"/>
        <w:rPr>
          <w:sz w:val="24"/>
          <w:szCs w:val="24"/>
        </w:rPr>
      </w:pPr>
      <w:r>
        <w:rPr>
          <w:sz w:val="24"/>
          <w:szCs w:val="24"/>
        </w:rPr>
        <w:t>How to best prepare your data for the SVM algorithm.</w:t>
      </w:r>
    </w:p>
    <w:p w14:paraId="37B07CB7" w14:textId="77777777" w:rsidR="004D7A5A" w:rsidRDefault="004D7A5A" w:rsidP="004D7A5A">
      <w:pPr>
        <w:widowControl/>
        <w:numPr>
          <w:ilvl w:val="0"/>
          <w:numId w:val="46"/>
        </w:numPr>
        <w:autoSpaceDE/>
        <w:autoSpaceDN/>
        <w:ind w:left="360"/>
        <w:jc w:val="both"/>
        <w:textAlignment w:val="baseline"/>
        <w:rPr>
          <w:sz w:val="24"/>
          <w:szCs w:val="24"/>
        </w:rPr>
      </w:pPr>
      <w:r>
        <w:rPr>
          <w:sz w:val="24"/>
          <w:szCs w:val="24"/>
        </w:rPr>
        <w:t>Where you might look to get more information on SVM.</w:t>
      </w:r>
    </w:p>
    <w:p w14:paraId="08AD5013" w14:textId="77777777" w:rsidR="004D7A5A" w:rsidRDefault="004D7A5A" w:rsidP="004D7A5A">
      <w:pPr>
        <w:jc w:val="both"/>
        <w:rPr>
          <w:rFonts w:eastAsiaTheme="minorHAnsi"/>
          <w:sz w:val="24"/>
          <w:szCs w:val="24"/>
          <w:shd w:val="clear" w:color="auto" w:fill="FFFFFF"/>
        </w:rPr>
      </w:pPr>
    </w:p>
    <w:p w14:paraId="7BE5A956" w14:textId="77777777" w:rsidR="004D7A5A" w:rsidRDefault="004D7A5A" w:rsidP="004D7A5A">
      <w:pPr>
        <w:jc w:val="both"/>
        <w:rPr>
          <w:sz w:val="24"/>
          <w:szCs w:val="24"/>
          <w:shd w:val="clear" w:color="auto" w:fill="FFFFFF"/>
        </w:rPr>
      </w:pPr>
    </w:p>
    <w:p w14:paraId="349E508A" w14:textId="77777777" w:rsidR="004D7A5A" w:rsidRDefault="004D7A5A" w:rsidP="004D7A5A">
      <w:pPr>
        <w:jc w:val="both"/>
        <w:rPr>
          <w:sz w:val="24"/>
          <w:szCs w:val="24"/>
          <w:shd w:val="clear" w:color="auto" w:fill="FFFFFF"/>
        </w:rPr>
      </w:pPr>
    </w:p>
    <w:p w14:paraId="38848132" w14:textId="77777777" w:rsidR="004D7A5A" w:rsidRDefault="004D7A5A" w:rsidP="004D7A5A">
      <w:pPr>
        <w:jc w:val="both"/>
        <w:rPr>
          <w:sz w:val="24"/>
          <w:szCs w:val="24"/>
          <w:shd w:val="clear" w:color="auto" w:fill="FFFFFF"/>
        </w:rPr>
      </w:pPr>
    </w:p>
    <w:p w14:paraId="4E5D2472" w14:textId="77777777" w:rsidR="004D7A5A" w:rsidRDefault="004D7A5A" w:rsidP="004D7A5A">
      <w:pPr>
        <w:jc w:val="both"/>
        <w:rPr>
          <w:sz w:val="24"/>
          <w:szCs w:val="24"/>
          <w:shd w:val="clear" w:color="auto" w:fill="FFFFFF"/>
        </w:rPr>
      </w:pPr>
    </w:p>
    <w:p w14:paraId="664BF59D" w14:textId="77777777" w:rsidR="004D7A5A" w:rsidRDefault="004D7A5A" w:rsidP="004D7A5A">
      <w:pPr>
        <w:jc w:val="both"/>
        <w:rPr>
          <w:sz w:val="24"/>
          <w:szCs w:val="24"/>
          <w:shd w:val="clear" w:color="auto" w:fill="FFFFFF"/>
        </w:rPr>
      </w:pPr>
    </w:p>
    <w:p w14:paraId="0B1A7DD3" w14:textId="77777777" w:rsidR="004D7A5A" w:rsidRDefault="004D7A5A" w:rsidP="004D7A5A">
      <w:pPr>
        <w:jc w:val="both"/>
        <w:rPr>
          <w:sz w:val="24"/>
          <w:szCs w:val="24"/>
          <w:shd w:val="clear" w:color="auto" w:fill="FFFFFF"/>
        </w:rPr>
      </w:pPr>
    </w:p>
    <w:p w14:paraId="1259CFD0" w14:textId="77777777" w:rsidR="004D7A5A" w:rsidRDefault="004D7A5A" w:rsidP="004D7A5A">
      <w:pPr>
        <w:jc w:val="both"/>
        <w:rPr>
          <w:sz w:val="24"/>
          <w:szCs w:val="24"/>
          <w:shd w:val="clear" w:color="auto" w:fill="FFFFFF"/>
        </w:rPr>
      </w:pPr>
    </w:p>
    <w:p w14:paraId="1A860EF8" w14:textId="77777777" w:rsidR="004D7A5A" w:rsidRDefault="004D7A5A" w:rsidP="004D7A5A">
      <w:pPr>
        <w:jc w:val="both"/>
        <w:rPr>
          <w:sz w:val="24"/>
          <w:szCs w:val="24"/>
          <w:shd w:val="clear" w:color="auto" w:fill="FFFFFF"/>
        </w:rPr>
      </w:pPr>
    </w:p>
    <w:p w14:paraId="23F9009C" w14:textId="77777777" w:rsidR="004D7A5A" w:rsidRDefault="004D7A5A" w:rsidP="004D7A5A">
      <w:pPr>
        <w:jc w:val="both"/>
        <w:rPr>
          <w:sz w:val="24"/>
          <w:szCs w:val="24"/>
          <w:shd w:val="clear" w:color="auto" w:fill="FFFFFF"/>
        </w:rPr>
      </w:pPr>
    </w:p>
    <w:p w14:paraId="22992336" w14:textId="77777777" w:rsidR="004D7A5A" w:rsidRDefault="004D7A5A" w:rsidP="004D7A5A">
      <w:pPr>
        <w:jc w:val="both"/>
        <w:rPr>
          <w:sz w:val="24"/>
          <w:szCs w:val="24"/>
          <w:shd w:val="clear" w:color="auto" w:fill="FFFFFF"/>
        </w:rPr>
      </w:pPr>
    </w:p>
    <w:p w14:paraId="67E88D7B" w14:textId="77777777" w:rsidR="004D7A5A" w:rsidRDefault="004D7A5A" w:rsidP="004D7A5A">
      <w:pPr>
        <w:jc w:val="both"/>
        <w:rPr>
          <w:sz w:val="24"/>
          <w:szCs w:val="24"/>
          <w:shd w:val="clear" w:color="auto" w:fill="FFFFFF"/>
        </w:rPr>
      </w:pPr>
    </w:p>
    <w:p w14:paraId="5F8890BB" w14:textId="77777777" w:rsidR="004D7A5A" w:rsidRDefault="004D7A5A" w:rsidP="004D7A5A">
      <w:pPr>
        <w:jc w:val="both"/>
        <w:rPr>
          <w:sz w:val="24"/>
          <w:szCs w:val="24"/>
          <w:shd w:val="clear" w:color="auto" w:fill="FFFFFF"/>
        </w:rPr>
      </w:pPr>
    </w:p>
    <w:p w14:paraId="1525491A" w14:textId="77777777" w:rsidR="004D7A5A" w:rsidRDefault="004D7A5A" w:rsidP="004D7A5A">
      <w:pPr>
        <w:jc w:val="both"/>
        <w:rPr>
          <w:sz w:val="24"/>
          <w:szCs w:val="24"/>
          <w:shd w:val="clear" w:color="auto" w:fill="FFFFFF"/>
        </w:rPr>
      </w:pPr>
    </w:p>
    <w:p w14:paraId="527224E3" w14:textId="77777777" w:rsidR="004D7A5A" w:rsidRDefault="004D7A5A" w:rsidP="004D7A5A">
      <w:pPr>
        <w:jc w:val="both"/>
        <w:rPr>
          <w:sz w:val="24"/>
          <w:szCs w:val="24"/>
          <w:shd w:val="clear" w:color="auto" w:fill="FFFFFF"/>
        </w:rPr>
      </w:pPr>
    </w:p>
    <w:p w14:paraId="7FFE0C60" w14:textId="77777777" w:rsidR="004D7A5A" w:rsidRDefault="004D7A5A" w:rsidP="004D7A5A">
      <w:pPr>
        <w:jc w:val="both"/>
        <w:rPr>
          <w:sz w:val="24"/>
          <w:szCs w:val="24"/>
          <w:shd w:val="clear" w:color="auto" w:fill="FFFFFF"/>
        </w:rPr>
      </w:pPr>
    </w:p>
    <w:p w14:paraId="502DBF00" w14:textId="77777777" w:rsidR="004D7A5A" w:rsidRDefault="004D7A5A" w:rsidP="004D7A5A">
      <w:pPr>
        <w:jc w:val="both"/>
        <w:rPr>
          <w:sz w:val="24"/>
          <w:szCs w:val="24"/>
          <w:shd w:val="clear" w:color="auto" w:fill="FFFFFF"/>
        </w:rPr>
      </w:pPr>
    </w:p>
    <w:p w14:paraId="06055438" w14:textId="77777777" w:rsidR="004D7A5A" w:rsidRDefault="004D7A5A" w:rsidP="004D7A5A">
      <w:pPr>
        <w:jc w:val="both"/>
        <w:rPr>
          <w:color w:val="000000" w:themeColor="text1"/>
          <w:sz w:val="24"/>
          <w:szCs w:val="24"/>
        </w:rPr>
      </w:pPr>
    </w:p>
    <w:p w14:paraId="3349FB17" w14:textId="77777777" w:rsidR="0030078F" w:rsidRDefault="0030078F" w:rsidP="004D7A5A">
      <w:pPr>
        <w:shd w:val="clear" w:color="auto" w:fill="FFFFFF"/>
        <w:spacing w:before="305"/>
        <w:jc w:val="center"/>
        <w:outlineLvl w:val="1"/>
        <w:rPr>
          <w:b/>
          <w:spacing w:val="-1"/>
          <w:sz w:val="28"/>
          <w:szCs w:val="28"/>
          <w:shd w:val="clear" w:color="auto" w:fill="FFFFFF"/>
        </w:rPr>
      </w:pPr>
    </w:p>
    <w:p w14:paraId="5774752E" w14:textId="77777777" w:rsidR="0030078F" w:rsidRDefault="0030078F" w:rsidP="009C5DD7">
      <w:pPr>
        <w:shd w:val="clear" w:color="auto" w:fill="FFFFFF"/>
        <w:spacing w:before="305"/>
        <w:outlineLvl w:val="1"/>
        <w:rPr>
          <w:b/>
          <w:spacing w:val="-1"/>
          <w:sz w:val="28"/>
          <w:szCs w:val="28"/>
          <w:shd w:val="clear" w:color="auto" w:fill="FFFFFF"/>
        </w:rPr>
      </w:pPr>
    </w:p>
    <w:p w14:paraId="08A99AC5" w14:textId="7F043FC5" w:rsidR="009C5DD7" w:rsidRDefault="009C5DD7" w:rsidP="009C5DD7">
      <w:pPr>
        <w:shd w:val="clear" w:color="auto" w:fill="FFFFFF"/>
        <w:spacing w:before="305"/>
        <w:outlineLvl w:val="1"/>
        <w:rPr>
          <w:b/>
          <w:spacing w:val="-1"/>
          <w:sz w:val="28"/>
          <w:szCs w:val="28"/>
          <w:shd w:val="clear" w:color="auto" w:fill="FFFFFF"/>
        </w:rPr>
      </w:pPr>
      <w:r>
        <w:rPr>
          <w:b/>
          <w:spacing w:val="-1"/>
          <w:sz w:val="28"/>
          <w:szCs w:val="28"/>
          <w:shd w:val="clear" w:color="auto" w:fill="FFFFFF"/>
        </w:rPr>
        <w:t xml:space="preserve">                                                              CHAPTER</w:t>
      </w:r>
      <w:r w:rsidR="00595B35">
        <w:rPr>
          <w:b/>
          <w:spacing w:val="-1"/>
          <w:sz w:val="28"/>
          <w:szCs w:val="28"/>
          <w:shd w:val="clear" w:color="auto" w:fill="FFFFFF"/>
        </w:rPr>
        <w:t>-8</w:t>
      </w:r>
    </w:p>
    <w:p w14:paraId="157CAD6E" w14:textId="0931D2E6" w:rsidR="004D7A5A" w:rsidRDefault="004D7A5A" w:rsidP="004D7A5A">
      <w:pPr>
        <w:shd w:val="clear" w:color="auto" w:fill="FFFFFF"/>
        <w:spacing w:before="305"/>
        <w:jc w:val="center"/>
        <w:outlineLvl w:val="1"/>
        <w:rPr>
          <w:b/>
          <w:spacing w:val="-1"/>
          <w:sz w:val="28"/>
          <w:szCs w:val="28"/>
          <w:shd w:val="clear" w:color="auto" w:fill="FFFFFF"/>
        </w:rPr>
      </w:pPr>
      <w:r>
        <w:rPr>
          <w:b/>
          <w:spacing w:val="-1"/>
          <w:sz w:val="28"/>
          <w:szCs w:val="28"/>
          <w:shd w:val="clear" w:color="auto" w:fill="FFFFFF"/>
        </w:rPr>
        <w:t>SAMPLE CODE</w:t>
      </w:r>
    </w:p>
    <w:p w14:paraId="6B161A91"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import</w:t>
      </w:r>
      <w:proofErr w:type="gramEnd"/>
      <w:r>
        <w:rPr>
          <w:spacing w:val="-1"/>
          <w:sz w:val="24"/>
          <w:szCs w:val="24"/>
          <w:shd w:val="clear" w:color="auto" w:fill="FFFFFF"/>
        </w:rPr>
        <w:t xml:space="preserve"> library packages</w:t>
      </w:r>
    </w:p>
    <w:p w14:paraId="4A062310"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import pandas as p</w:t>
      </w:r>
    </w:p>
    <w:p w14:paraId="687BF65A"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import </w:t>
      </w:r>
      <w:proofErr w:type="spellStart"/>
      <w:proofErr w:type="gramStart"/>
      <w:r>
        <w:rPr>
          <w:spacing w:val="-1"/>
          <w:sz w:val="24"/>
          <w:szCs w:val="24"/>
          <w:shd w:val="clear" w:color="auto" w:fill="FFFFFF"/>
        </w:rPr>
        <w:t>matplotlib.pyplot</w:t>
      </w:r>
      <w:proofErr w:type="spellEnd"/>
      <w:proofErr w:type="gramEnd"/>
      <w:r>
        <w:rPr>
          <w:spacing w:val="-1"/>
          <w:sz w:val="24"/>
          <w:szCs w:val="24"/>
          <w:shd w:val="clear" w:color="auto" w:fill="FFFFFF"/>
        </w:rPr>
        <w:t xml:space="preserve"> as </w:t>
      </w:r>
      <w:proofErr w:type="spellStart"/>
      <w:r>
        <w:rPr>
          <w:spacing w:val="-1"/>
          <w:sz w:val="24"/>
          <w:szCs w:val="24"/>
          <w:shd w:val="clear" w:color="auto" w:fill="FFFFFF"/>
        </w:rPr>
        <w:t>plt</w:t>
      </w:r>
      <w:proofErr w:type="spellEnd"/>
    </w:p>
    <w:p w14:paraId="76A6B6DB"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import seaborn as s</w:t>
      </w:r>
    </w:p>
    <w:p w14:paraId="74C1D96E"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import </w:t>
      </w:r>
      <w:proofErr w:type="spellStart"/>
      <w:r>
        <w:rPr>
          <w:spacing w:val="-1"/>
          <w:sz w:val="24"/>
          <w:szCs w:val="24"/>
          <w:shd w:val="clear" w:color="auto" w:fill="FFFFFF"/>
        </w:rPr>
        <w:t>numpy</w:t>
      </w:r>
      <w:proofErr w:type="spellEnd"/>
      <w:r>
        <w:rPr>
          <w:spacing w:val="-1"/>
          <w:sz w:val="24"/>
          <w:szCs w:val="24"/>
          <w:shd w:val="clear" w:color="auto" w:fill="FFFFFF"/>
        </w:rPr>
        <w:t xml:space="preserve"> as n</w:t>
      </w:r>
    </w:p>
    <w:p w14:paraId="4BBF4420"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df</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p.read</w:t>
      </w:r>
      <w:proofErr w:type="gramEnd"/>
      <w:r>
        <w:rPr>
          <w:spacing w:val="-1"/>
          <w:sz w:val="24"/>
          <w:szCs w:val="24"/>
          <w:shd w:val="clear" w:color="auto" w:fill="FFFFFF"/>
        </w:rPr>
        <w:t>_csv</w:t>
      </w:r>
      <w:proofErr w:type="spellEnd"/>
      <w:r>
        <w:rPr>
          <w:spacing w:val="-1"/>
          <w:sz w:val="24"/>
          <w:szCs w:val="24"/>
          <w:shd w:val="clear" w:color="auto" w:fill="FFFFFF"/>
        </w:rPr>
        <w:t>("aqi.csv")</w:t>
      </w:r>
    </w:p>
    <w:p w14:paraId="03A56083"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show</w:t>
      </w:r>
      <w:proofErr w:type="gramEnd"/>
      <w:r>
        <w:rPr>
          <w:spacing w:val="-1"/>
          <w:sz w:val="24"/>
          <w:szCs w:val="24"/>
          <w:shd w:val="clear" w:color="auto" w:fill="FFFFFF"/>
        </w:rPr>
        <w:t xml:space="preserve"> columns</w:t>
      </w:r>
    </w:p>
    <w:p w14:paraId="7A742FBE"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df.columns</w:t>
      </w:r>
      <w:proofErr w:type="spellEnd"/>
      <w:proofErr w:type="gramEnd"/>
    </w:p>
    <w:p w14:paraId="56588807"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shape</w:t>
      </w:r>
      <w:proofErr w:type="gramEnd"/>
      <w:r>
        <w:rPr>
          <w:spacing w:val="-1"/>
          <w:sz w:val="24"/>
          <w:szCs w:val="24"/>
          <w:shd w:val="clear" w:color="auto" w:fill="FFFFFF"/>
        </w:rPr>
        <w:t xml:space="preserve"> of the </w:t>
      </w:r>
      <w:proofErr w:type="spellStart"/>
      <w:r>
        <w:rPr>
          <w:spacing w:val="-1"/>
          <w:sz w:val="24"/>
          <w:szCs w:val="24"/>
          <w:shd w:val="clear" w:color="auto" w:fill="FFFFFF"/>
        </w:rPr>
        <w:t>dataframe</w:t>
      </w:r>
      <w:proofErr w:type="spellEnd"/>
    </w:p>
    <w:p w14:paraId="1D676610"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df.shape</w:t>
      </w:r>
      <w:proofErr w:type="spellEnd"/>
      <w:proofErr w:type="gramEnd"/>
    </w:p>
    <w:p w14:paraId="22C32E69"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To describe the </w:t>
      </w:r>
      <w:proofErr w:type="spellStart"/>
      <w:r>
        <w:rPr>
          <w:spacing w:val="-1"/>
          <w:sz w:val="24"/>
          <w:szCs w:val="24"/>
          <w:shd w:val="clear" w:color="auto" w:fill="FFFFFF"/>
        </w:rPr>
        <w:t>dataframe</w:t>
      </w:r>
      <w:proofErr w:type="spellEnd"/>
    </w:p>
    <w:p w14:paraId="34D82745"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df.describe</w:t>
      </w:r>
      <w:proofErr w:type="spellEnd"/>
      <w:proofErr w:type="gramEnd"/>
      <w:r>
        <w:rPr>
          <w:spacing w:val="-1"/>
          <w:sz w:val="24"/>
          <w:szCs w:val="24"/>
          <w:shd w:val="clear" w:color="auto" w:fill="FFFFFF"/>
        </w:rPr>
        <w:t>()</w:t>
      </w:r>
    </w:p>
    <w:p w14:paraId="63675396"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Checking datatype and information about dataset</w:t>
      </w:r>
    </w:p>
    <w:p w14:paraId="0DFE9350"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gramStart"/>
      <w:r>
        <w:rPr>
          <w:spacing w:val="-1"/>
          <w:sz w:val="24"/>
          <w:szCs w:val="24"/>
          <w:shd w:val="clear" w:color="auto" w:fill="FFFFFF"/>
        </w:rPr>
        <w:lastRenderedPageBreak/>
        <w:t>df.info(</w:t>
      </w:r>
      <w:proofErr w:type="gramEnd"/>
      <w:r>
        <w:rPr>
          <w:spacing w:val="-1"/>
          <w:sz w:val="24"/>
          <w:szCs w:val="24"/>
          <w:shd w:val="clear" w:color="auto" w:fill="FFFFFF"/>
        </w:rPr>
        <w:t>)</w:t>
      </w:r>
    </w:p>
    <w:p w14:paraId="7A66142A"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Checking for duplicate data</w:t>
      </w:r>
    </w:p>
    <w:p w14:paraId="392080A0"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df.duplicated</w:t>
      </w:r>
      <w:proofErr w:type="spellEnd"/>
      <w:proofErr w:type="gramEnd"/>
      <w:r>
        <w:rPr>
          <w:spacing w:val="-1"/>
          <w:sz w:val="24"/>
          <w:szCs w:val="24"/>
          <w:shd w:val="clear" w:color="auto" w:fill="FFFFFF"/>
        </w:rPr>
        <w:t>()</w:t>
      </w:r>
    </w:p>
    <w:p w14:paraId="2EF34D39"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find</w:t>
      </w:r>
      <w:proofErr w:type="gramEnd"/>
      <w:r>
        <w:rPr>
          <w:spacing w:val="-1"/>
          <w:sz w:val="24"/>
          <w:szCs w:val="24"/>
          <w:shd w:val="clear" w:color="auto" w:fill="FFFFFF"/>
        </w:rPr>
        <w:t xml:space="preserve"> sum of duplicate data</w:t>
      </w:r>
    </w:p>
    <w:p w14:paraId="46E6480B"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sum(</w:t>
      </w:r>
      <w:proofErr w:type="spellStart"/>
      <w:proofErr w:type="gramStart"/>
      <w:r>
        <w:rPr>
          <w:spacing w:val="-1"/>
          <w:sz w:val="24"/>
          <w:szCs w:val="24"/>
          <w:shd w:val="clear" w:color="auto" w:fill="FFFFFF"/>
        </w:rPr>
        <w:t>df.duplicated</w:t>
      </w:r>
      <w:proofErr w:type="spellEnd"/>
      <w:proofErr w:type="gramEnd"/>
      <w:r>
        <w:rPr>
          <w:spacing w:val="-1"/>
          <w:sz w:val="24"/>
          <w:szCs w:val="24"/>
          <w:shd w:val="clear" w:color="auto" w:fill="FFFFFF"/>
        </w:rPr>
        <w:t>())</w:t>
      </w:r>
    </w:p>
    <w:p w14:paraId="0B669AA7"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Checking minimum or maximum of average pollution values</w:t>
      </w:r>
    </w:p>
    <w:p w14:paraId="7A47A52C"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 xml:space="preserve">"Minimum value of average pollution is:", </w:t>
      </w:r>
      <w:proofErr w:type="spellStart"/>
      <w:r>
        <w:rPr>
          <w:spacing w:val="-1"/>
          <w:sz w:val="24"/>
          <w:szCs w:val="24"/>
          <w:shd w:val="clear" w:color="auto" w:fill="FFFFFF"/>
        </w:rPr>
        <w:t>df.Avg.min</w:t>
      </w:r>
      <w:proofErr w:type="spellEnd"/>
      <w:r>
        <w:rPr>
          <w:spacing w:val="-1"/>
          <w:sz w:val="24"/>
          <w:szCs w:val="24"/>
          <w:shd w:val="clear" w:color="auto" w:fill="FFFFFF"/>
        </w:rPr>
        <w:t>())</w:t>
      </w:r>
    </w:p>
    <w:p w14:paraId="29988524"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 xml:space="preserve">"Maximum value of average pollution is:", </w:t>
      </w:r>
      <w:proofErr w:type="spellStart"/>
      <w:r>
        <w:rPr>
          <w:spacing w:val="-1"/>
          <w:sz w:val="24"/>
          <w:szCs w:val="24"/>
          <w:shd w:val="clear" w:color="auto" w:fill="FFFFFF"/>
        </w:rPr>
        <w:t>df.Avg.max</w:t>
      </w:r>
      <w:proofErr w:type="spellEnd"/>
      <w:r>
        <w:rPr>
          <w:spacing w:val="-1"/>
          <w:sz w:val="24"/>
          <w:szCs w:val="24"/>
          <w:shd w:val="clear" w:color="auto" w:fill="FFFFFF"/>
        </w:rPr>
        <w:t>())</w:t>
      </w:r>
    </w:p>
    <w:p w14:paraId="5B388F2B"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check</w:t>
      </w:r>
      <w:proofErr w:type="gramEnd"/>
      <w:r>
        <w:rPr>
          <w:spacing w:val="-1"/>
          <w:sz w:val="24"/>
          <w:szCs w:val="24"/>
          <w:shd w:val="clear" w:color="auto" w:fill="FFFFFF"/>
        </w:rPr>
        <w:t xml:space="preserve"> the average pollution range</w:t>
      </w:r>
    </w:p>
    <w:p w14:paraId="23D93D57"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Avg pollution range :", sorted(</w:t>
      </w:r>
      <w:proofErr w:type="spellStart"/>
      <w:r>
        <w:rPr>
          <w:spacing w:val="-1"/>
          <w:sz w:val="24"/>
          <w:szCs w:val="24"/>
          <w:shd w:val="clear" w:color="auto" w:fill="FFFFFF"/>
        </w:rPr>
        <w:t>df</w:t>
      </w:r>
      <w:proofErr w:type="spellEnd"/>
      <w:r>
        <w:rPr>
          <w:spacing w:val="-1"/>
          <w:sz w:val="24"/>
          <w:szCs w:val="24"/>
          <w:shd w:val="clear" w:color="auto" w:fill="FFFFFF"/>
        </w:rPr>
        <w:t>['Avg'].unique()))</w:t>
      </w:r>
    </w:p>
    <w:p w14:paraId="6012E87A"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check</w:t>
      </w:r>
      <w:proofErr w:type="gramEnd"/>
      <w:r>
        <w:rPr>
          <w:spacing w:val="-1"/>
          <w:sz w:val="24"/>
          <w:szCs w:val="24"/>
          <w:shd w:val="clear" w:color="auto" w:fill="FFFFFF"/>
        </w:rPr>
        <w:t xml:space="preserve"> the over pollution value from AQI Remark</w:t>
      </w:r>
    </w:p>
    <w:p w14:paraId="506D8129"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good=</w:t>
      </w:r>
      <w:proofErr w:type="spellStart"/>
      <w:proofErr w:type="gramStart"/>
      <w:r>
        <w:rPr>
          <w:spacing w:val="-1"/>
          <w:sz w:val="24"/>
          <w:szCs w:val="24"/>
          <w:shd w:val="clear" w:color="auto" w:fill="FFFFFF"/>
        </w:rPr>
        <w:t>df.query</w:t>
      </w:r>
      <w:proofErr w:type="spellEnd"/>
      <w:proofErr w:type="gramEnd"/>
      <w:r>
        <w:rPr>
          <w:spacing w:val="-1"/>
          <w:sz w:val="24"/>
          <w:szCs w:val="24"/>
          <w:shd w:val="clear" w:color="auto" w:fill="FFFFFF"/>
        </w:rPr>
        <w:t>('Avg&lt;=50') # Between 0 - 50</w:t>
      </w:r>
    </w:p>
    <w:p w14:paraId="1400F0DE"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satisfactor</w:t>
      </w:r>
      <w:proofErr w:type="spellEnd"/>
      <w:r>
        <w:rPr>
          <w:spacing w:val="-1"/>
          <w:sz w:val="24"/>
          <w:szCs w:val="24"/>
          <w:shd w:val="clear" w:color="auto" w:fill="FFFFFF"/>
        </w:rPr>
        <w:t>=</w:t>
      </w:r>
      <w:proofErr w:type="spellStart"/>
      <w:proofErr w:type="gramStart"/>
      <w:r>
        <w:rPr>
          <w:spacing w:val="-1"/>
          <w:sz w:val="24"/>
          <w:szCs w:val="24"/>
          <w:shd w:val="clear" w:color="auto" w:fill="FFFFFF"/>
        </w:rPr>
        <w:t>df.query</w:t>
      </w:r>
      <w:proofErr w:type="spellEnd"/>
      <w:proofErr w:type="gramEnd"/>
      <w:r>
        <w:rPr>
          <w:spacing w:val="-1"/>
          <w:sz w:val="24"/>
          <w:szCs w:val="24"/>
          <w:shd w:val="clear" w:color="auto" w:fill="FFFFFF"/>
        </w:rPr>
        <w:t>('Avg&gt;50 &amp; Avg&lt;=100') # Between 51 - 100</w:t>
      </w:r>
    </w:p>
    <w:p w14:paraId="03252881"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moderate=</w:t>
      </w:r>
      <w:proofErr w:type="spellStart"/>
      <w:proofErr w:type="gramStart"/>
      <w:r>
        <w:rPr>
          <w:spacing w:val="-1"/>
          <w:sz w:val="24"/>
          <w:szCs w:val="24"/>
          <w:shd w:val="clear" w:color="auto" w:fill="FFFFFF"/>
        </w:rPr>
        <w:t>df.query</w:t>
      </w:r>
      <w:proofErr w:type="spellEnd"/>
      <w:proofErr w:type="gramEnd"/>
      <w:r>
        <w:rPr>
          <w:spacing w:val="-1"/>
          <w:sz w:val="24"/>
          <w:szCs w:val="24"/>
          <w:shd w:val="clear" w:color="auto" w:fill="FFFFFF"/>
        </w:rPr>
        <w:t>('Avg&gt;100 &amp; Avg&lt;=200') # Between 101 - 200</w:t>
      </w:r>
    </w:p>
    <w:p w14:paraId="438F84A6"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poor=</w:t>
      </w:r>
      <w:proofErr w:type="spellStart"/>
      <w:proofErr w:type="gramStart"/>
      <w:r>
        <w:rPr>
          <w:spacing w:val="-1"/>
          <w:sz w:val="24"/>
          <w:szCs w:val="24"/>
          <w:shd w:val="clear" w:color="auto" w:fill="FFFFFF"/>
        </w:rPr>
        <w:t>df.query</w:t>
      </w:r>
      <w:proofErr w:type="spellEnd"/>
      <w:proofErr w:type="gramEnd"/>
      <w:r>
        <w:rPr>
          <w:spacing w:val="-1"/>
          <w:sz w:val="24"/>
          <w:szCs w:val="24"/>
          <w:shd w:val="clear" w:color="auto" w:fill="FFFFFF"/>
        </w:rPr>
        <w:t>('Avg&gt;200 &amp; Avg&lt;=300') # Between 201 - 300</w:t>
      </w:r>
    </w:p>
    <w:p w14:paraId="73E0BF74"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lastRenderedPageBreak/>
        <w:t>verypoor</w:t>
      </w:r>
      <w:proofErr w:type="spellEnd"/>
      <w:r>
        <w:rPr>
          <w:spacing w:val="-1"/>
          <w:sz w:val="24"/>
          <w:szCs w:val="24"/>
          <w:shd w:val="clear" w:color="auto" w:fill="FFFFFF"/>
        </w:rPr>
        <w:t>=</w:t>
      </w:r>
      <w:proofErr w:type="spellStart"/>
      <w:proofErr w:type="gramStart"/>
      <w:r>
        <w:rPr>
          <w:spacing w:val="-1"/>
          <w:sz w:val="24"/>
          <w:szCs w:val="24"/>
          <w:shd w:val="clear" w:color="auto" w:fill="FFFFFF"/>
        </w:rPr>
        <w:t>df.query</w:t>
      </w:r>
      <w:proofErr w:type="spellEnd"/>
      <w:proofErr w:type="gramEnd"/>
      <w:r>
        <w:rPr>
          <w:spacing w:val="-1"/>
          <w:sz w:val="24"/>
          <w:szCs w:val="24"/>
          <w:shd w:val="clear" w:color="auto" w:fill="FFFFFF"/>
        </w:rPr>
        <w:t>('Avg&gt;300 &amp; Avg&lt;=400') # Between 301 - 400</w:t>
      </w:r>
    </w:p>
    <w:p w14:paraId="101DAC3F"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servers=</w:t>
      </w:r>
      <w:proofErr w:type="spellStart"/>
      <w:proofErr w:type="gramStart"/>
      <w:r>
        <w:rPr>
          <w:spacing w:val="-1"/>
          <w:sz w:val="24"/>
          <w:szCs w:val="24"/>
          <w:shd w:val="clear" w:color="auto" w:fill="FFFFFF"/>
        </w:rPr>
        <w:t>df.query</w:t>
      </w:r>
      <w:proofErr w:type="spellEnd"/>
      <w:proofErr w:type="gramEnd"/>
      <w:r>
        <w:rPr>
          <w:spacing w:val="-1"/>
          <w:sz w:val="24"/>
          <w:szCs w:val="24"/>
          <w:shd w:val="clear" w:color="auto" w:fill="FFFFFF"/>
        </w:rPr>
        <w:t>('Avg&gt;400') # Between 400 - 500 (above 400)</w:t>
      </w:r>
    </w:p>
    <w:p w14:paraId="5D659DF7"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satisfactor.head</w:t>
      </w:r>
      <w:proofErr w:type="spellEnd"/>
      <w:proofErr w:type="gramEnd"/>
      <w:r>
        <w:rPr>
          <w:spacing w:val="-1"/>
          <w:sz w:val="24"/>
          <w:szCs w:val="24"/>
          <w:shd w:val="clear" w:color="auto" w:fill="FFFFFF"/>
        </w:rPr>
        <w:t>()</w:t>
      </w:r>
    </w:p>
    <w:p w14:paraId="1E69E599"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moderate.head</w:t>
      </w:r>
      <w:proofErr w:type="spellEnd"/>
      <w:proofErr w:type="gramEnd"/>
      <w:r>
        <w:rPr>
          <w:spacing w:val="-1"/>
          <w:sz w:val="24"/>
          <w:szCs w:val="24"/>
          <w:shd w:val="clear" w:color="auto" w:fill="FFFFFF"/>
        </w:rPr>
        <w:t>()</w:t>
      </w:r>
    </w:p>
    <w:p w14:paraId="5F99E264"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df.Pollutants.unique</w:t>
      </w:r>
      <w:proofErr w:type="spellEnd"/>
      <w:proofErr w:type="gramEnd"/>
      <w:r>
        <w:rPr>
          <w:spacing w:val="-1"/>
          <w:sz w:val="24"/>
          <w:szCs w:val="24"/>
          <w:shd w:val="clear" w:color="auto" w:fill="FFFFFF"/>
        </w:rPr>
        <w:t>()</w:t>
      </w:r>
    </w:p>
    <w:p w14:paraId="2D8EFEEE"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PMkitchen</w:t>
      </w:r>
      <w:proofErr w:type="spellEnd"/>
      <w:r>
        <w:rPr>
          <w:spacing w:val="-1"/>
          <w:sz w:val="24"/>
          <w:szCs w:val="24"/>
          <w:shd w:val="clear" w:color="auto" w:fill="FFFFFF"/>
        </w:rPr>
        <w:t xml:space="preserve"> = </w:t>
      </w:r>
      <w:proofErr w:type="spellStart"/>
      <w:r>
        <w:rPr>
          <w:spacing w:val="-1"/>
          <w:sz w:val="24"/>
          <w:szCs w:val="24"/>
          <w:shd w:val="clear" w:color="auto" w:fill="FFFFFF"/>
        </w:rPr>
        <w:t>df.loc</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ollutants'] == 'PM2.5']</w:t>
      </w:r>
    </w:p>
    <w:p w14:paraId="61D6B9D0"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PMclean</w:t>
      </w:r>
      <w:proofErr w:type="spellEnd"/>
      <w:r>
        <w:rPr>
          <w:spacing w:val="-1"/>
          <w:sz w:val="24"/>
          <w:szCs w:val="24"/>
          <w:shd w:val="clear" w:color="auto" w:fill="FFFFFF"/>
        </w:rPr>
        <w:t xml:space="preserve"> = </w:t>
      </w:r>
      <w:proofErr w:type="spellStart"/>
      <w:r>
        <w:rPr>
          <w:spacing w:val="-1"/>
          <w:sz w:val="24"/>
          <w:szCs w:val="24"/>
          <w:shd w:val="clear" w:color="auto" w:fill="FFFFFF"/>
        </w:rPr>
        <w:t>df.loc</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ollutants'] == 'PM10']</w:t>
      </w:r>
    </w:p>
    <w:p w14:paraId="05A35A1A"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N02 = </w:t>
      </w:r>
      <w:proofErr w:type="spellStart"/>
      <w:r>
        <w:rPr>
          <w:spacing w:val="-1"/>
          <w:sz w:val="24"/>
          <w:szCs w:val="24"/>
          <w:shd w:val="clear" w:color="auto" w:fill="FFFFFF"/>
        </w:rPr>
        <w:t>df.loc</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ollutants'] == 'NO2']</w:t>
      </w:r>
    </w:p>
    <w:p w14:paraId="66C43C62"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NH3 = </w:t>
      </w:r>
      <w:proofErr w:type="spellStart"/>
      <w:r>
        <w:rPr>
          <w:spacing w:val="-1"/>
          <w:sz w:val="24"/>
          <w:szCs w:val="24"/>
          <w:shd w:val="clear" w:color="auto" w:fill="FFFFFF"/>
        </w:rPr>
        <w:t>df.loc</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ollutants'] == 'NH3']</w:t>
      </w:r>
    </w:p>
    <w:p w14:paraId="114D6A80"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S02 = </w:t>
      </w:r>
      <w:proofErr w:type="spellStart"/>
      <w:r>
        <w:rPr>
          <w:spacing w:val="-1"/>
          <w:sz w:val="24"/>
          <w:szCs w:val="24"/>
          <w:shd w:val="clear" w:color="auto" w:fill="FFFFFF"/>
        </w:rPr>
        <w:t>df.loc</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ollutants'] == 'SO2']</w:t>
      </w:r>
    </w:p>
    <w:p w14:paraId="61FB5D61"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CO = </w:t>
      </w:r>
      <w:proofErr w:type="spellStart"/>
      <w:r>
        <w:rPr>
          <w:spacing w:val="-1"/>
          <w:sz w:val="24"/>
          <w:szCs w:val="24"/>
          <w:shd w:val="clear" w:color="auto" w:fill="FFFFFF"/>
        </w:rPr>
        <w:t>df.loc</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ollutants'] == 'CO']</w:t>
      </w:r>
    </w:p>
    <w:p w14:paraId="033A4AE0"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O3 = </w:t>
      </w:r>
      <w:proofErr w:type="spellStart"/>
      <w:r>
        <w:rPr>
          <w:spacing w:val="-1"/>
          <w:sz w:val="24"/>
          <w:szCs w:val="24"/>
          <w:shd w:val="clear" w:color="auto" w:fill="FFFFFF"/>
        </w:rPr>
        <w:t>df.loc</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ollutants'] == 'OZONE']</w:t>
      </w:r>
    </w:p>
    <w:p w14:paraId="6E5737C8"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n_pollutants</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df.Pollutants.nunique</w:t>
      </w:r>
      <w:proofErr w:type="spellEnd"/>
      <w:proofErr w:type="gramEnd"/>
      <w:r>
        <w:rPr>
          <w:spacing w:val="-1"/>
          <w:sz w:val="24"/>
          <w:szCs w:val="24"/>
          <w:shd w:val="clear" w:color="auto" w:fill="FFFFFF"/>
        </w:rPr>
        <w:t xml:space="preserve">()   </w:t>
      </w:r>
    </w:p>
    <w:p w14:paraId="2303EDA5"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pmk</w:t>
      </w:r>
      <w:proofErr w:type="spellEnd"/>
      <w:r>
        <w:rPr>
          <w:spacing w:val="-1"/>
          <w:sz w:val="24"/>
          <w:szCs w:val="24"/>
          <w:shd w:val="clear" w:color="auto" w:fill="FFFFFF"/>
        </w:rPr>
        <w:t xml:space="preserve"> = </w:t>
      </w:r>
      <w:proofErr w:type="spellStart"/>
      <w:r>
        <w:rPr>
          <w:spacing w:val="-1"/>
          <w:sz w:val="24"/>
          <w:szCs w:val="24"/>
          <w:shd w:val="clear" w:color="auto" w:fill="FFFFFF"/>
        </w:rPr>
        <w:t>PMkitchen.shape</w:t>
      </w:r>
      <w:proofErr w:type="spellEnd"/>
      <w:r>
        <w:rPr>
          <w:spacing w:val="-1"/>
          <w:sz w:val="24"/>
          <w:szCs w:val="24"/>
          <w:shd w:val="clear" w:color="auto" w:fill="FFFFFF"/>
        </w:rPr>
        <w:t>[0]</w:t>
      </w:r>
    </w:p>
    <w:p w14:paraId="68C09267"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pmc</w:t>
      </w:r>
      <w:proofErr w:type="spellEnd"/>
      <w:r>
        <w:rPr>
          <w:spacing w:val="-1"/>
          <w:sz w:val="24"/>
          <w:szCs w:val="24"/>
          <w:shd w:val="clear" w:color="auto" w:fill="FFFFFF"/>
        </w:rPr>
        <w:t xml:space="preserve"> = </w:t>
      </w:r>
      <w:proofErr w:type="spellStart"/>
      <w:r>
        <w:rPr>
          <w:spacing w:val="-1"/>
          <w:sz w:val="24"/>
          <w:szCs w:val="24"/>
          <w:shd w:val="clear" w:color="auto" w:fill="FFFFFF"/>
        </w:rPr>
        <w:t>PMclean.shape</w:t>
      </w:r>
      <w:proofErr w:type="spellEnd"/>
      <w:r>
        <w:rPr>
          <w:spacing w:val="-1"/>
          <w:sz w:val="24"/>
          <w:szCs w:val="24"/>
          <w:shd w:val="clear" w:color="auto" w:fill="FFFFFF"/>
        </w:rPr>
        <w:t xml:space="preserve">[0] </w:t>
      </w:r>
    </w:p>
    <w:p w14:paraId="3EBD73DA"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lastRenderedPageBreak/>
        <w:t xml:space="preserve">n = N02.shape[0] </w:t>
      </w:r>
    </w:p>
    <w:p w14:paraId="05124465"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nh</w:t>
      </w:r>
      <w:proofErr w:type="spellEnd"/>
      <w:r>
        <w:rPr>
          <w:spacing w:val="-1"/>
          <w:sz w:val="24"/>
          <w:szCs w:val="24"/>
          <w:shd w:val="clear" w:color="auto" w:fill="FFFFFF"/>
        </w:rPr>
        <w:t xml:space="preserve"> = NH3.shape[0]</w:t>
      </w:r>
    </w:p>
    <w:p w14:paraId="28D69422"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s = S02.shape[0] </w:t>
      </w:r>
    </w:p>
    <w:p w14:paraId="4AFDB418"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c = </w:t>
      </w:r>
      <w:proofErr w:type="spellStart"/>
      <w:proofErr w:type="gramStart"/>
      <w:r>
        <w:rPr>
          <w:spacing w:val="-1"/>
          <w:sz w:val="24"/>
          <w:szCs w:val="24"/>
          <w:shd w:val="clear" w:color="auto" w:fill="FFFFFF"/>
        </w:rPr>
        <w:t>CO.shape</w:t>
      </w:r>
      <w:proofErr w:type="spellEnd"/>
      <w:proofErr w:type="gramEnd"/>
      <w:r>
        <w:rPr>
          <w:spacing w:val="-1"/>
          <w:sz w:val="24"/>
          <w:szCs w:val="24"/>
          <w:shd w:val="clear" w:color="auto" w:fill="FFFFFF"/>
        </w:rPr>
        <w:t xml:space="preserve">[0] </w:t>
      </w:r>
    </w:p>
    <w:p w14:paraId="01F2CB19"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o = O</w:t>
      </w:r>
      <w:proofErr w:type="gramStart"/>
      <w:r>
        <w:rPr>
          <w:spacing w:val="-1"/>
          <w:sz w:val="24"/>
          <w:szCs w:val="24"/>
          <w:shd w:val="clear" w:color="auto" w:fill="FFFFFF"/>
        </w:rPr>
        <w:t>3.shape</w:t>
      </w:r>
      <w:proofErr w:type="gramEnd"/>
      <w:r>
        <w:rPr>
          <w:spacing w:val="-1"/>
          <w:sz w:val="24"/>
          <w:szCs w:val="24"/>
          <w:shd w:val="clear" w:color="auto" w:fill="FFFFFF"/>
        </w:rPr>
        <w:t>[0]</w:t>
      </w:r>
    </w:p>
    <w:p w14:paraId="5A663168"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print ("total number of Pollutants:", </w:t>
      </w:r>
      <w:proofErr w:type="spellStart"/>
      <w:r>
        <w:rPr>
          <w:spacing w:val="-1"/>
          <w:sz w:val="24"/>
          <w:szCs w:val="24"/>
          <w:shd w:val="clear" w:color="auto" w:fill="FFFFFF"/>
        </w:rPr>
        <w:t>n_pollutants</w:t>
      </w:r>
      <w:proofErr w:type="spellEnd"/>
      <w:r>
        <w:rPr>
          <w:spacing w:val="-1"/>
          <w:sz w:val="24"/>
          <w:szCs w:val="24"/>
          <w:shd w:val="clear" w:color="auto" w:fill="FFFFFF"/>
        </w:rPr>
        <w:t>)</w:t>
      </w:r>
    </w:p>
    <w:p w14:paraId="1D824CE2"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w:t>
      </w:r>
    </w:p>
    <w:p w14:paraId="2ACC4C60"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print ("Number of Kitchen pollution - Particulate </w:t>
      </w:r>
      <w:proofErr w:type="gramStart"/>
      <w:r>
        <w:rPr>
          <w:spacing w:val="-1"/>
          <w:sz w:val="24"/>
          <w:szCs w:val="24"/>
          <w:shd w:val="clear" w:color="auto" w:fill="FFFFFF"/>
        </w:rPr>
        <w:t>Matter(</w:t>
      </w:r>
      <w:proofErr w:type="gramEnd"/>
      <w:r>
        <w:rPr>
          <w:spacing w:val="-1"/>
          <w:sz w:val="24"/>
          <w:szCs w:val="24"/>
          <w:shd w:val="clear" w:color="auto" w:fill="FFFFFF"/>
        </w:rPr>
        <w:t>PM2.5) affected in each state:",</w:t>
      </w:r>
      <w:proofErr w:type="spellStart"/>
      <w:r>
        <w:rPr>
          <w:spacing w:val="-1"/>
          <w:sz w:val="24"/>
          <w:szCs w:val="24"/>
          <w:shd w:val="clear" w:color="auto" w:fill="FFFFFF"/>
        </w:rPr>
        <w:t>pmk</w:t>
      </w:r>
      <w:proofErr w:type="spellEnd"/>
      <w:r>
        <w:rPr>
          <w:spacing w:val="-1"/>
          <w:sz w:val="24"/>
          <w:szCs w:val="24"/>
          <w:shd w:val="clear" w:color="auto" w:fill="FFFFFF"/>
        </w:rPr>
        <w:t xml:space="preserve"> )</w:t>
      </w:r>
    </w:p>
    <w:p w14:paraId="7A9AC348"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print ("Number of Dust pollution - Particulate </w:t>
      </w:r>
      <w:proofErr w:type="gramStart"/>
      <w:r>
        <w:rPr>
          <w:spacing w:val="-1"/>
          <w:sz w:val="24"/>
          <w:szCs w:val="24"/>
          <w:shd w:val="clear" w:color="auto" w:fill="FFFFFF"/>
        </w:rPr>
        <w:t>Matter(</w:t>
      </w:r>
      <w:proofErr w:type="gramEnd"/>
      <w:r>
        <w:rPr>
          <w:spacing w:val="-1"/>
          <w:sz w:val="24"/>
          <w:szCs w:val="24"/>
          <w:shd w:val="clear" w:color="auto" w:fill="FFFFFF"/>
        </w:rPr>
        <w:t>PM10) affected in each state:",</w:t>
      </w:r>
      <w:proofErr w:type="spellStart"/>
      <w:r>
        <w:rPr>
          <w:spacing w:val="-1"/>
          <w:sz w:val="24"/>
          <w:szCs w:val="24"/>
          <w:shd w:val="clear" w:color="auto" w:fill="FFFFFF"/>
        </w:rPr>
        <w:t>pmc</w:t>
      </w:r>
      <w:proofErr w:type="spellEnd"/>
      <w:r>
        <w:rPr>
          <w:spacing w:val="-1"/>
          <w:sz w:val="24"/>
          <w:szCs w:val="24"/>
          <w:shd w:val="clear" w:color="auto" w:fill="FFFFFF"/>
        </w:rPr>
        <w:t xml:space="preserve"> )</w:t>
      </w:r>
    </w:p>
    <w:p w14:paraId="1E429B24"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print ("Number of Chemical pollution - Nitrogen dioxide(N02) affected in each </w:t>
      </w:r>
      <w:proofErr w:type="spellStart"/>
      <w:r>
        <w:rPr>
          <w:spacing w:val="-1"/>
          <w:sz w:val="24"/>
          <w:szCs w:val="24"/>
          <w:shd w:val="clear" w:color="auto" w:fill="FFFFFF"/>
        </w:rPr>
        <w:t>state:</w:t>
      </w:r>
      <w:proofErr w:type="gramStart"/>
      <w:r>
        <w:rPr>
          <w:spacing w:val="-1"/>
          <w:sz w:val="24"/>
          <w:szCs w:val="24"/>
          <w:shd w:val="clear" w:color="auto" w:fill="FFFFFF"/>
        </w:rPr>
        <w:t>",n</w:t>
      </w:r>
      <w:proofErr w:type="spellEnd"/>
      <w:proofErr w:type="gramEnd"/>
      <w:r>
        <w:rPr>
          <w:spacing w:val="-1"/>
          <w:sz w:val="24"/>
          <w:szCs w:val="24"/>
          <w:shd w:val="clear" w:color="auto" w:fill="FFFFFF"/>
        </w:rPr>
        <w:t>)</w:t>
      </w:r>
    </w:p>
    <w:p w14:paraId="7C4682D3"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print ("Number of Chemical pollution - </w:t>
      </w:r>
      <w:proofErr w:type="gramStart"/>
      <w:r>
        <w:rPr>
          <w:spacing w:val="-1"/>
          <w:sz w:val="24"/>
          <w:szCs w:val="24"/>
          <w:shd w:val="clear" w:color="auto" w:fill="FFFFFF"/>
        </w:rPr>
        <w:t>Ammonia(</w:t>
      </w:r>
      <w:proofErr w:type="gramEnd"/>
      <w:r>
        <w:rPr>
          <w:spacing w:val="-1"/>
          <w:sz w:val="24"/>
          <w:szCs w:val="24"/>
          <w:shd w:val="clear" w:color="auto" w:fill="FFFFFF"/>
        </w:rPr>
        <w:t>NH3) affected in each state:",</w:t>
      </w:r>
      <w:proofErr w:type="spellStart"/>
      <w:r>
        <w:rPr>
          <w:spacing w:val="-1"/>
          <w:sz w:val="24"/>
          <w:szCs w:val="24"/>
          <w:shd w:val="clear" w:color="auto" w:fill="FFFFFF"/>
        </w:rPr>
        <w:t>nh</w:t>
      </w:r>
      <w:proofErr w:type="spellEnd"/>
      <w:r>
        <w:rPr>
          <w:spacing w:val="-1"/>
          <w:sz w:val="24"/>
          <w:szCs w:val="24"/>
          <w:shd w:val="clear" w:color="auto" w:fill="FFFFFF"/>
        </w:rPr>
        <w:t xml:space="preserve"> )</w:t>
      </w:r>
    </w:p>
    <w:p w14:paraId="3815D52F"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print ("Number of Chemical pollution - Sulfur </w:t>
      </w:r>
      <w:proofErr w:type="gramStart"/>
      <w:r>
        <w:rPr>
          <w:spacing w:val="-1"/>
          <w:sz w:val="24"/>
          <w:szCs w:val="24"/>
          <w:shd w:val="clear" w:color="auto" w:fill="FFFFFF"/>
        </w:rPr>
        <w:t>dioxide(</w:t>
      </w:r>
      <w:proofErr w:type="gramEnd"/>
      <w:r>
        <w:rPr>
          <w:spacing w:val="-1"/>
          <w:sz w:val="24"/>
          <w:szCs w:val="24"/>
          <w:shd w:val="clear" w:color="auto" w:fill="FFFFFF"/>
        </w:rPr>
        <w:t xml:space="preserve">SO2) affected in each </w:t>
      </w:r>
      <w:proofErr w:type="spellStart"/>
      <w:r>
        <w:rPr>
          <w:spacing w:val="-1"/>
          <w:sz w:val="24"/>
          <w:szCs w:val="24"/>
          <w:shd w:val="clear" w:color="auto" w:fill="FFFFFF"/>
        </w:rPr>
        <w:t>state:",s</w:t>
      </w:r>
      <w:proofErr w:type="spellEnd"/>
      <w:r>
        <w:rPr>
          <w:spacing w:val="-1"/>
          <w:sz w:val="24"/>
          <w:szCs w:val="24"/>
          <w:shd w:val="clear" w:color="auto" w:fill="FFFFFF"/>
        </w:rPr>
        <w:t>)</w:t>
      </w:r>
    </w:p>
    <w:p w14:paraId="38A041B8"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lastRenderedPageBreak/>
        <w:t xml:space="preserve">print ("Number of Chemical pollution - Carbon </w:t>
      </w:r>
      <w:proofErr w:type="gramStart"/>
      <w:r>
        <w:rPr>
          <w:spacing w:val="-1"/>
          <w:sz w:val="24"/>
          <w:szCs w:val="24"/>
          <w:shd w:val="clear" w:color="auto" w:fill="FFFFFF"/>
        </w:rPr>
        <w:t>monoxide(</w:t>
      </w:r>
      <w:proofErr w:type="gramEnd"/>
      <w:r>
        <w:rPr>
          <w:spacing w:val="-1"/>
          <w:sz w:val="24"/>
          <w:szCs w:val="24"/>
          <w:shd w:val="clear" w:color="auto" w:fill="FFFFFF"/>
        </w:rPr>
        <w:t xml:space="preserve">CO) affected in each </w:t>
      </w:r>
      <w:proofErr w:type="spellStart"/>
      <w:r>
        <w:rPr>
          <w:spacing w:val="-1"/>
          <w:sz w:val="24"/>
          <w:szCs w:val="24"/>
          <w:shd w:val="clear" w:color="auto" w:fill="FFFFFF"/>
        </w:rPr>
        <w:t>state:",c</w:t>
      </w:r>
      <w:proofErr w:type="spellEnd"/>
      <w:r>
        <w:rPr>
          <w:spacing w:val="-1"/>
          <w:sz w:val="24"/>
          <w:szCs w:val="24"/>
          <w:shd w:val="clear" w:color="auto" w:fill="FFFFFF"/>
        </w:rPr>
        <w:t>)</w:t>
      </w:r>
    </w:p>
    <w:p w14:paraId="7705FAEB"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print ("Number of Chemical pollution - Ozone(O3) affected in each </w:t>
      </w:r>
      <w:proofErr w:type="spellStart"/>
      <w:r>
        <w:rPr>
          <w:spacing w:val="-1"/>
          <w:sz w:val="24"/>
          <w:szCs w:val="24"/>
          <w:shd w:val="clear" w:color="auto" w:fill="FFFFFF"/>
        </w:rPr>
        <w:t>state:</w:t>
      </w:r>
      <w:proofErr w:type="gramStart"/>
      <w:r>
        <w:rPr>
          <w:spacing w:val="-1"/>
          <w:sz w:val="24"/>
          <w:szCs w:val="24"/>
          <w:shd w:val="clear" w:color="auto" w:fill="FFFFFF"/>
        </w:rPr>
        <w:t>",o</w:t>
      </w:r>
      <w:proofErr w:type="spellEnd"/>
      <w:proofErr w:type="gramEnd"/>
      <w:r>
        <w:rPr>
          <w:spacing w:val="-1"/>
          <w:sz w:val="24"/>
          <w:szCs w:val="24"/>
          <w:shd w:val="clear" w:color="auto" w:fill="FFFFFF"/>
        </w:rPr>
        <w:t>)</w:t>
      </w:r>
    </w:p>
    <w:p w14:paraId="3B7809B9"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 </w:t>
      </w:r>
      <w:proofErr w:type="gramStart"/>
      <w:r>
        <w:rPr>
          <w:spacing w:val="-1"/>
          <w:sz w:val="24"/>
          <w:szCs w:val="24"/>
          <w:shd w:val="clear" w:color="auto" w:fill="FFFFFF"/>
        </w:rPr>
        <w:t>percent</w:t>
      </w:r>
      <w:proofErr w:type="gramEnd"/>
      <w:r>
        <w:rPr>
          <w:spacing w:val="-1"/>
          <w:sz w:val="24"/>
          <w:szCs w:val="24"/>
          <w:shd w:val="clear" w:color="auto" w:fill="FFFFFF"/>
        </w:rPr>
        <w:t xml:space="preserve"> of missing "Avg Pollution" </w:t>
      </w:r>
    </w:p>
    <w:p w14:paraId="0719DDE5"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Percent of missing "Average pollution values" records is %.2f%%' %((</w:t>
      </w:r>
      <w:proofErr w:type="spellStart"/>
      <w:r>
        <w:rPr>
          <w:spacing w:val="-1"/>
          <w:sz w:val="24"/>
          <w:szCs w:val="24"/>
          <w:shd w:val="clear" w:color="auto" w:fill="FFFFFF"/>
        </w:rPr>
        <w:t>df</w:t>
      </w:r>
      <w:proofErr w:type="spellEnd"/>
      <w:r>
        <w:rPr>
          <w:spacing w:val="-1"/>
          <w:sz w:val="24"/>
          <w:szCs w:val="24"/>
          <w:shd w:val="clear" w:color="auto" w:fill="FFFFFF"/>
        </w:rPr>
        <w:t>['Avg'].</w:t>
      </w:r>
      <w:proofErr w:type="spellStart"/>
      <w:r>
        <w:rPr>
          <w:spacing w:val="-1"/>
          <w:sz w:val="24"/>
          <w:szCs w:val="24"/>
          <w:shd w:val="clear" w:color="auto" w:fill="FFFFFF"/>
        </w:rPr>
        <w:t>isnull</w:t>
      </w:r>
      <w:proofErr w:type="spellEnd"/>
      <w:r>
        <w:rPr>
          <w:spacing w:val="-1"/>
          <w:sz w:val="24"/>
          <w:szCs w:val="24"/>
          <w:shd w:val="clear" w:color="auto" w:fill="FFFFFF"/>
        </w:rPr>
        <w:t>().sum()/</w:t>
      </w:r>
      <w:proofErr w:type="spellStart"/>
      <w:r>
        <w:rPr>
          <w:spacing w:val="-1"/>
          <w:sz w:val="24"/>
          <w:szCs w:val="24"/>
          <w:shd w:val="clear" w:color="auto" w:fill="FFFFFF"/>
        </w:rPr>
        <w:t>df.shape</w:t>
      </w:r>
      <w:proofErr w:type="spellEnd"/>
      <w:r>
        <w:rPr>
          <w:spacing w:val="-1"/>
          <w:sz w:val="24"/>
          <w:szCs w:val="24"/>
          <w:shd w:val="clear" w:color="auto" w:fill="FFFFFF"/>
        </w:rPr>
        <w:t>[0])*100))</w:t>
      </w:r>
    </w:p>
    <w:p w14:paraId="06624BF3"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listTN</w:t>
      </w:r>
      <w:proofErr w:type="spellEnd"/>
      <w:r>
        <w:rPr>
          <w:spacing w:val="-1"/>
          <w:sz w:val="24"/>
          <w:szCs w:val="24"/>
          <w:shd w:val="clear" w:color="auto" w:fill="FFFFFF"/>
        </w:rPr>
        <w:t xml:space="preserve"> = </w:t>
      </w:r>
      <w:proofErr w:type="spellStart"/>
      <w:r>
        <w:rPr>
          <w:spacing w:val="-1"/>
          <w:sz w:val="24"/>
          <w:szCs w:val="24"/>
          <w:shd w:val="clear" w:color="auto" w:fill="FFFFFF"/>
        </w:rPr>
        <w:t>df</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State</w:t>
      </w:r>
      <w:proofErr w:type="gramStart"/>
      <w:r>
        <w:rPr>
          <w:spacing w:val="-1"/>
          <w:sz w:val="24"/>
          <w:szCs w:val="24"/>
          <w:shd w:val="clear" w:color="auto" w:fill="FFFFFF"/>
        </w:rPr>
        <w:t>"]=</w:t>
      </w:r>
      <w:proofErr w:type="gramEnd"/>
      <w:r>
        <w:rPr>
          <w:spacing w:val="-1"/>
          <w:sz w:val="24"/>
          <w:szCs w:val="24"/>
          <w:shd w:val="clear" w:color="auto" w:fill="FFFFFF"/>
        </w:rPr>
        <w:t>="</w:t>
      </w:r>
      <w:proofErr w:type="spellStart"/>
      <w:r>
        <w:rPr>
          <w:spacing w:val="-1"/>
          <w:sz w:val="24"/>
          <w:szCs w:val="24"/>
          <w:shd w:val="clear" w:color="auto" w:fill="FFFFFF"/>
        </w:rPr>
        <w:t>TamilNadu</w:t>
      </w:r>
      <w:proofErr w:type="spellEnd"/>
      <w:r>
        <w:rPr>
          <w:spacing w:val="-1"/>
          <w:sz w:val="24"/>
          <w:szCs w:val="24"/>
          <w:shd w:val="clear" w:color="auto" w:fill="FFFFFF"/>
        </w:rPr>
        <w:t>"]</w:t>
      </w:r>
    </w:p>
    <w:p w14:paraId="04084DC5"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listTN.shape</w:t>
      </w:r>
      <w:proofErr w:type="spellEnd"/>
    </w:p>
    <w:p w14:paraId="4D9C43A6"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p.Categorical</w:t>
      </w:r>
      <w:proofErr w:type="spellEnd"/>
      <w:proofErr w:type="gram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ollutants']).describe()</w:t>
      </w:r>
    </w:p>
    <w:p w14:paraId="7EDC2346"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df.corr</w:t>
      </w:r>
      <w:proofErr w:type="spellEnd"/>
      <w:proofErr w:type="gramEnd"/>
      <w:r>
        <w:rPr>
          <w:spacing w:val="-1"/>
          <w:sz w:val="24"/>
          <w:szCs w:val="24"/>
          <w:shd w:val="clear" w:color="auto" w:fill="FFFFFF"/>
        </w:rPr>
        <w:t>()</w:t>
      </w:r>
    </w:p>
    <w:p w14:paraId="5E422AD1"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p.crosstab</w:t>
      </w:r>
      <w:proofErr w:type="spellEnd"/>
      <w:proofErr w:type="gramEnd"/>
      <w:r>
        <w:rPr>
          <w:spacing w:val="-1"/>
          <w:sz w:val="24"/>
          <w:szCs w:val="24"/>
          <w:shd w:val="clear" w:color="auto" w:fill="FFFFFF"/>
        </w:rPr>
        <w:t>(</w:t>
      </w:r>
      <w:proofErr w:type="spellStart"/>
      <w:r>
        <w:rPr>
          <w:spacing w:val="-1"/>
          <w:sz w:val="24"/>
          <w:szCs w:val="24"/>
          <w:shd w:val="clear" w:color="auto" w:fill="FFFFFF"/>
        </w:rPr>
        <w:t>df.city,df.Pollutants</w:t>
      </w:r>
      <w:proofErr w:type="spellEnd"/>
      <w:r>
        <w:rPr>
          <w:spacing w:val="-1"/>
          <w:sz w:val="24"/>
          <w:szCs w:val="24"/>
          <w:shd w:val="clear" w:color="auto" w:fill="FFFFFF"/>
        </w:rPr>
        <w:t>)</w:t>
      </w:r>
    </w:p>
    <w:p w14:paraId="2B716D77"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df</w:t>
      </w:r>
      <w:proofErr w:type="spellEnd"/>
      <w:r>
        <w:rPr>
          <w:spacing w:val="-1"/>
          <w:sz w:val="24"/>
          <w:szCs w:val="24"/>
          <w:shd w:val="clear" w:color="auto" w:fill="FFFFFF"/>
        </w:rPr>
        <w:t>["Avg"</w:t>
      </w:r>
      <w:proofErr w:type="gramStart"/>
      <w:r>
        <w:rPr>
          <w:spacing w:val="-1"/>
          <w:sz w:val="24"/>
          <w:szCs w:val="24"/>
          <w:shd w:val="clear" w:color="auto" w:fill="FFFFFF"/>
        </w:rPr>
        <w:t>].unique</w:t>
      </w:r>
      <w:proofErr w:type="gramEnd"/>
      <w:r>
        <w:rPr>
          <w:spacing w:val="-1"/>
          <w:sz w:val="24"/>
          <w:szCs w:val="24"/>
          <w:shd w:val="clear" w:color="auto" w:fill="FFFFFF"/>
        </w:rPr>
        <w:t>()</w:t>
      </w:r>
    </w:p>
    <w:p w14:paraId="39814A65"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preprocessing</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LabelEncoder</w:t>
      </w:r>
      <w:proofErr w:type="spellEnd"/>
    </w:p>
    <w:p w14:paraId="300FC834"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var_mod</w:t>
      </w:r>
      <w:proofErr w:type="spellEnd"/>
      <w:r>
        <w:rPr>
          <w:spacing w:val="-1"/>
          <w:sz w:val="24"/>
          <w:szCs w:val="24"/>
          <w:shd w:val="clear" w:color="auto" w:fill="FFFFFF"/>
        </w:rPr>
        <w:t xml:space="preserve"> = ['Country', 'State', 'city', 'place', '</w:t>
      </w:r>
      <w:proofErr w:type="spellStart"/>
      <w:r>
        <w:rPr>
          <w:spacing w:val="-1"/>
          <w:sz w:val="24"/>
          <w:szCs w:val="24"/>
          <w:shd w:val="clear" w:color="auto" w:fill="FFFFFF"/>
        </w:rPr>
        <w:t>lastupdate</w:t>
      </w:r>
      <w:proofErr w:type="spellEnd"/>
      <w:r>
        <w:rPr>
          <w:spacing w:val="-1"/>
          <w:sz w:val="24"/>
          <w:szCs w:val="24"/>
          <w:shd w:val="clear" w:color="auto" w:fill="FFFFFF"/>
        </w:rPr>
        <w:t>', 'Avg', 'Max', '</w:t>
      </w:r>
      <w:proofErr w:type="spellStart"/>
      <w:r>
        <w:rPr>
          <w:spacing w:val="-1"/>
          <w:sz w:val="24"/>
          <w:szCs w:val="24"/>
          <w:shd w:val="clear" w:color="auto" w:fill="FFFFFF"/>
        </w:rPr>
        <w:t>Min','Pollutants</w:t>
      </w:r>
      <w:proofErr w:type="spellEnd"/>
      <w:r>
        <w:rPr>
          <w:spacing w:val="-1"/>
          <w:sz w:val="24"/>
          <w:szCs w:val="24"/>
          <w:shd w:val="clear" w:color="auto" w:fill="FFFFFF"/>
        </w:rPr>
        <w:t>']</w:t>
      </w:r>
    </w:p>
    <w:p w14:paraId="68803F9D"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le = </w:t>
      </w:r>
      <w:proofErr w:type="spellStart"/>
      <w:proofErr w:type="gramStart"/>
      <w:r>
        <w:rPr>
          <w:spacing w:val="-1"/>
          <w:sz w:val="24"/>
          <w:szCs w:val="24"/>
          <w:shd w:val="clear" w:color="auto" w:fill="FFFFFF"/>
        </w:rPr>
        <w:t>LabelEncoder</w:t>
      </w:r>
      <w:proofErr w:type="spellEnd"/>
      <w:r>
        <w:rPr>
          <w:spacing w:val="-1"/>
          <w:sz w:val="24"/>
          <w:szCs w:val="24"/>
          <w:shd w:val="clear" w:color="auto" w:fill="FFFFFF"/>
        </w:rPr>
        <w:t>(</w:t>
      </w:r>
      <w:proofErr w:type="gramEnd"/>
      <w:r>
        <w:rPr>
          <w:spacing w:val="-1"/>
          <w:sz w:val="24"/>
          <w:szCs w:val="24"/>
          <w:shd w:val="clear" w:color="auto" w:fill="FFFFFF"/>
        </w:rPr>
        <w:t>)</w:t>
      </w:r>
    </w:p>
    <w:p w14:paraId="1B156A3D"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lastRenderedPageBreak/>
        <w:t xml:space="preserve">for </w:t>
      </w:r>
      <w:proofErr w:type="spellStart"/>
      <w:r>
        <w:rPr>
          <w:spacing w:val="-1"/>
          <w:sz w:val="24"/>
          <w:szCs w:val="24"/>
          <w:shd w:val="clear" w:color="auto" w:fill="FFFFFF"/>
        </w:rPr>
        <w:t>i</w:t>
      </w:r>
      <w:proofErr w:type="spellEnd"/>
      <w:r>
        <w:rPr>
          <w:spacing w:val="-1"/>
          <w:sz w:val="24"/>
          <w:szCs w:val="24"/>
          <w:shd w:val="clear" w:color="auto" w:fill="FFFFFF"/>
        </w:rPr>
        <w:t xml:space="preserve"> in </w:t>
      </w:r>
      <w:proofErr w:type="spellStart"/>
      <w:r>
        <w:rPr>
          <w:spacing w:val="-1"/>
          <w:sz w:val="24"/>
          <w:szCs w:val="24"/>
          <w:shd w:val="clear" w:color="auto" w:fill="FFFFFF"/>
        </w:rPr>
        <w:t>var_mod</w:t>
      </w:r>
      <w:proofErr w:type="spellEnd"/>
      <w:r>
        <w:rPr>
          <w:spacing w:val="-1"/>
          <w:sz w:val="24"/>
          <w:szCs w:val="24"/>
          <w:shd w:val="clear" w:color="auto" w:fill="FFFFFF"/>
        </w:rPr>
        <w:t>:</w:t>
      </w:r>
    </w:p>
    <w:p w14:paraId="1F9977D6"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df</w:t>
      </w:r>
      <w:proofErr w:type="spellEnd"/>
      <w:r>
        <w:rPr>
          <w:spacing w:val="-1"/>
          <w:sz w:val="24"/>
          <w:szCs w:val="24"/>
          <w:shd w:val="clear" w:color="auto" w:fill="FFFFFF"/>
        </w:rPr>
        <w:t>[</w:t>
      </w:r>
      <w:proofErr w:type="spellStart"/>
      <w:r>
        <w:rPr>
          <w:spacing w:val="-1"/>
          <w:sz w:val="24"/>
          <w:szCs w:val="24"/>
          <w:shd w:val="clear" w:color="auto" w:fill="FFFFFF"/>
        </w:rPr>
        <w:t>i</w:t>
      </w:r>
      <w:proofErr w:type="spellEnd"/>
      <w:r>
        <w:rPr>
          <w:spacing w:val="-1"/>
          <w:sz w:val="24"/>
          <w:szCs w:val="24"/>
          <w:shd w:val="clear" w:color="auto" w:fill="FFFFFF"/>
        </w:rPr>
        <w:t xml:space="preserve">] = </w:t>
      </w:r>
      <w:proofErr w:type="spellStart"/>
      <w:r>
        <w:rPr>
          <w:spacing w:val="-1"/>
          <w:sz w:val="24"/>
          <w:szCs w:val="24"/>
          <w:shd w:val="clear" w:color="auto" w:fill="FFFFFF"/>
        </w:rPr>
        <w:t>le.fit_transform</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w:t>
      </w:r>
      <w:proofErr w:type="spellStart"/>
      <w:r>
        <w:rPr>
          <w:spacing w:val="-1"/>
          <w:sz w:val="24"/>
          <w:szCs w:val="24"/>
          <w:shd w:val="clear" w:color="auto" w:fill="FFFFFF"/>
        </w:rPr>
        <w:t>i</w:t>
      </w:r>
      <w:proofErr w:type="spellEnd"/>
      <w:r>
        <w:rPr>
          <w:spacing w:val="-1"/>
          <w:sz w:val="24"/>
          <w:szCs w:val="24"/>
          <w:shd w:val="clear" w:color="auto" w:fill="FFFFFF"/>
        </w:rPr>
        <w:t>]</w:t>
      </w:r>
      <w:proofErr w:type="gramStart"/>
      <w:r>
        <w:rPr>
          <w:spacing w:val="-1"/>
          <w:sz w:val="24"/>
          <w:szCs w:val="24"/>
          <w:shd w:val="clear" w:color="auto" w:fill="FFFFFF"/>
        </w:rPr>
        <w:t>).</w:t>
      </w:r>
      <w:proofErr w:type="spellStart"/>
      <w:r>
        <w:rPr>
          <w:spacing w:val="-1"/>
          <w:sz w:val="24"/>
          <w:szCs w:val="24"/>
          <w:shd w:val="clear" w:color="auto" w:fill="FFFFFF"/>
        </w:rPr>
        <w:t>astype</w:t>
      </w:r>
      <w:proofErr w:type="spellEnd"/>
      <w:proofErr w:type="gramEnd"/>
      <w:r>
        <w:rPr>
          <w:spacing w:val="-1"/>
          <w:sz w:val="24"/>
          <w:szCs w:val="24"/>
          <w:shd w:val="clear" w:color="auto" w:fill="FFFFFF"/>
        </w:rPr>
        <w:t>(str)</w:t>
      </w:r>
    </w:p>
    <w:p w14:paraId="5D96FFC4"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df.dtypes</w:t>
      </w:r>
      <w:proofErr w:type="spellEnd"/>
      <w:proofErr w:type="gramEnd"/>
    </w:p>
    <w:p w14:paraId="04DEF6CC"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proofErr w:type="gramStart"/>
      <w:r>
        <w:rPr>
          <w:spacing w:val="-1"/>
          <w:sz w:val="24"/>
          <w:szCs w:val="24"/>
          <w:shd w:val="clear" w:color="auto" w:fill="FFFFFF"/>
        </w:rPr>
        <w:t>p.crosstab</w:t>
      </w:r>
      <w:proofErr w:type="spellEnd"/>
      <w:proofErr w:type="gramEnd"/>
      <w:r>
        <w:rPr>
          <w:spacing w:val="-1"/>
          <w:sz w:val="24"/>
          <w:szCs w:val="24"/>
          <w:shd w:val="clear" w:color="auto" w:fill="FFFFFF"/>
        </w:rPr>
        <w:t>(</w:t>
      </w:r>
      <w:proofErr w:type="spellStart"/>
      <w:r>
        <w:rPr>
          <w:spacing w:val="-1"/>
          <w:sz w:val="24"/>
          <w:szCs w:val="24"/>
          <w:shd w:val="clear" w:color="auto" w:fill="FFFFFF"/>
        </w:rPr>
        <w:t>df.city,df.Pollutants</w:t>
      </w:r>
      <w:proofErr w:type="spellEnd"/>
      <w:r>
        <w:rPr>
          <w:spacing w:val="-1"/>
          <w:sz w:val="24"/>
          <w:szCs w:val="24"/>
          <w:shd w:val="clear" w:color="auto" w:fill="FFFFFF"/>
        </w:rPr>
        <w:t>)</w:t>
      </w:r>
    </w:p>
    <w:p w14:paraId="78AE957F" w14:textId="77777777" w:rsidR="004D7A5A" w:rsidRDefault="004D7A5A" w:rsidP="004D7A5A">
      <w:pPr>
        <w:shd w:val="clear" w:color="auto" w:fill="FFFFFF"/>
        <w:spacing w:before="305"/>
        <w:ind w:firstLine="720"/>
        <w:jc w:val="both"/>
        <w:outlineLvl w:val="1"/>
        <w:rPr>
          <w:spacing w:val="-1"/>
          <w:sz w:val="24"/>
          <w:szCs w:val="24"/>
          <w:shd w:val="clear" w:color="auto" w:fill="FFFFFF"/>
        </w:rPr>
      </w:pPr>
      <w:proofErr w:type="spellStart"/>
      <w:r>
        <w:rPr>
          <w:spacing w:val="-1"/>
          <w:sz w:val="24"/>
          <w:szCs w:val="24"/>
          <w:shd w:val="clear" w:color="auto" w:fill="FFFFFF"/>
        </w:rPr>
        <w:t>df</w:t>
      </w:r>
      <w:proofErr w:type="spellEnd"/>
      <w:r>
        <w:rPr>
          <w:spacing w:val="-1"/>
          <w:sz w:val="24"/>
          <w:szCs w:val="24"/>
          <w:shd w:val="clear" w:color="auto" w:fill="FFFFFF"/>
        </w:rPr>
        <w:t xml:space="preserve">['AQI'] = </w:t>
      </w:r>
      <w:proofErr w:type="spellStart"/>
      <w:r>
        <w:rPr>
          <w:spacing w:val="-1"/>
          <w:sz w:val="24"/>
          <w:szCs w:val="24"/>
          <w:shd w:val="clear" w:color="auto" w:fill="FFFFFF"/>
        </w:rPr>
        <w:t>df.Avg.map</w:t>
      </w:r>
      <w:proofErr w:type="spellEnd"/>
      <w:r>
        <w:rPr>
          <w:spacing w:val="-1"/>
          <w:sz w:val="24"/>
          <w:szCs w:val="24"/>
          <w:shd w:val="clear" w:color="auto" w:fill="FFFFFF"/>
        </w:rPr>
        <w:t xml:space="preserve">({ '68':'satisfactor', '74':'satisfactor', '71':'satisfactor', '4':'good', '39':'good', '42':'good', '27':'good', '263':'poor', '250':'poor', '249':'poor','258':'poor', '284':'poor', '28':'good', '106':'satisfactor', '44':'good', '62':'satisfactor', '59':'satisfactor', '1':'good', '9':'good', '15':'good', '34':'good','63':'satisfactor', '14':'good', '13':'good', '69':'satisfactor', '37':'good', '2':'good', '5':'good', '66':'satisfactor', '202':'poor', '11':'good', '10':'good','52':'satisfactor', '54':'satisfactor', '246':'poor', '248':'poor', '32':'good', '93':'satisfactor', '226':'poor', '189':'moderate', '124':'moderate', '272':'poor','277':'poor', '278':'poor', '279':'poor', '280':'poor', '87':'satisfactor', '19':'good', '240':'poor', '197':'moderate', '38':'good', '84':'satisfactor','61':'satisfactor', '196':'moderate', '171':'moderate', '23' :'good', '111':'moderate', '43' :'good', '188':'moderate', '203' :'poor' , '16' :'good', '20' :'good','225' :'poor' , '190':'moderate', '26' :'good', '104':'moderate', '25' :'good', '224' :'poor' , '210' :'poor' , '83':'satisfactor', '82':'satisfactor', '233' :'poor' ,'205' :'poor' , '78':'satisfactor', '70':'satisfactor', '211' :'poor' , '179':'moderate', '91':'satisfactor', '49':'good', '134':'moderate', '161':'moderate', '223' :'poor' ,'57':'satisfactor', '73':'satisfactor', '207' :'poor' , '184':'moderate', '48' :'good', '6' :'good', '7' :'good', '194':'moderate', '21' :'good', '50' :'good', '231' :'poor' </w:t>
      </w:r>
      <w:r>
        <w:rPr>
          <w:spacing w:val="-1"/>
          <w:sz w:val="24"/>
          <w:szCs w:val="24"/>
          <w:shd w:val="clear" w:color="auto" w:fill="FFFFFF"/>
        </w:rPr>
        <w:lastRenderedPageBreak/>
        <w:t xml:space="preserve">,'175':'moderate', '45' :'good', '86':'satisfactor', '243' :'poor' , '232' :'poor' , '18' :'good', '31' :'good', '95':'satisfactor', '237' :'poor' , '217' :'poor' ,'99':'satisfactor', '33' :'good', '176':'moderate', '22' :'good', '29' :'good', '107':'moderate', '17' :'good', '75':'satisfactor', '220' :'poor' , '165':'moderate','149':'moderate', '3' :'good', '245' :'poor' , '239' :'poor' , '72':'satisfactor', '77':'satisfactor', '208' :'poor' , '24' :'good', '198':'moderate', '153':'moderate','53':'satisfactor', '228' :'poor' , '186':'moderate', '51':'satisfactor', '247' :'poor' , '219' :'poor' , '100':'satisfactor', '36' :'good', '204' :'poor' , '30' :'good','221' :'poor' , '229' :'poor' , '187':'moderate', '56':'satisfactor', '230' :'poor' , '192':'moderate', '114':'moderate', '274' :'poor' , '236' :'poor' ,'222' :'poor' , '206' :'poor' , '174':'moderate', '58':'satisfactor', '235' :'poor' , '212' :'poor' , '120':'moderate', '148':'moderate', '242' :'poor' ,'215' :'poor' , '80':'satisfactor', '79':'satisfactor', '67':'satisfactor', '40' :'good', '35' :'good', '185':'moderate', '101':'moderate', '46' :'good', '209' :'poor' ,'169':'moderate', '12' :'good', '47' :'good', '227' :'poor' , '200' :'moderate' , '244' :'poor' , '238' :'poor' , '160':'moderate', '282' :'poor' , '218' :'poor' ,'261' :'poor' , '262' :'poor' , '260' :'poor' , '256' :'poor' , '252' :'poor' , '162':'moderate', '172':'moderate', '156':'moderate', '133':'moderate','116':'moderate', '193':'moderate', '123':'moderate', '65':'satisfactor', '96':'satisfactor', '173':'moderate', '103':'moderate', '8' :'good', '273' :'poor' , '275' :'poor' ,'283' :'poor' , '276' :'poor' , '254' :'poor' , '152':'moderate', '105':'moderate', '64':'satisfactor', '0' :'good', '76':'satisfactor', '127':'moderate', '97':'satisfactor','115':'moderate', '150':'moderate', '142':'moderate', '41' :'good', '102':'moderate', '90':'satisfactor', '132':'moderate', '98':'satisfactor', '199':'moderate', '191':'moderate','157':'moderate', '139':'moderate', '94':'satisfactor', '110':'moderate', '270' :'poor' , '268' :'poor' , '281' :'poor' , '265' :'poor' , '267' </w:t>
      </w:r>
      <w:r>
        <w:rPr>
          <w:spacing w:val="-1"/>
          <w:sz w:val="24"/>
          <w:szCs w:val="24"/>
          <w:shd w:val="clear" w:color="auto" w:fill="FFFFFF"/>
        </w:rPr>
        <w:lastRenderedPageBreak/>
        <w:t>:'poor' ,'269' :'poor' , '81':'satisfactor', '128':'moderate', '146':'moderate', '145':'moderate', '129':'moderate', '85':'satisfactor', '117':'moderate', '108':'moderate', '154':'moderate','131':'moderate', '255' :'poor' , '257' :'poor' , '88':'satisfactor', '113':'moderate', '118':'moderate', '167':'moderate', '164':'moderate', '137':'moderate','135':'moderate', '138':'moderate', '109':'moderate', '60':'satisfactor', '177':'moderate', '271' :'poor' , '170':'moderate', '144':'moderate', '166':'moderate','155':'moderate', '136':'moderate', '151':'moderate', '89':'satisfactor', '119':'moderate', '266' :'poor' , '264' :'poor' , '251' :'poor' , '253' :'poor' ,'259' :'poor' , '163':'moderate', '159':'moderate', '241' :'poor' , '214' :'poor' , '122':'moderate', '234' :'poor' , '195':'moderate', '130':'moderate','216' :'poor' , '213' :'poor' , '121':'moderate', '112':'moderate', '168':'moderate', '201' :'poor' , '141':'moderate', '181':'moderate', '143':'moderate','126':'moderate', '182':'moderate', '178':'moderate', '158':'moderate', '140':'moderate', '183':'moderate', '92':'satisfactor', '180':'moderate', '147':'moderate', '55':'satisfactor','125':'moderate'})</w:t>
      </w:r>
    </w:p>
    <w:p w14:paraId="5CAA1B7A"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df</w:t>
      </w:r>
      <w:proofErr w:type="spellEnd"/>
      <w:r>
        <w:rPr>
          <w:spacing w:val="-1"/>
          <w:sz w:val="24"/>
          <w:szCs w:val="24"/>
          <w:shd w:val="clear" w:color="auto" w:fill="FFFFFF"/>
        </w:rPr>
        <w:t xml:space="preserve">['class'] = </w:t>
      </w:r>
      <w:proofErr w:type="spellStart"/>
      <w:proofErr w:type="gramStart"/>
      <w:r>
        <w:rPr>
          <w:spacing w:val="-1"/>
          <w:sz w:val="24"/>
          <w:szCs w:val="24"/>
          <w:shd w:val="clear" w:color="auto" w:fill="FFFFFF"/>
        </w:rPr>
        <w:t>df.AQI.map</w:t>
      </w:r>
      <w:proofErr w:type="spellEnd"/>
      <w:r>
        <w:rPr>
          <w:spacing w:val="-1"/>
          <w:sz w:val="24"/>
          <w:szCs w:val="24"/>
          <w:shd w:val="clear" w:color="auto" w:fill="FFFFFF"/>
        </w:rPr>
        <w:t>(</w:t>
      </w:r>
      <w:proofErr w:type="gramEnd"/>
      <w:r>
        <w:rPr>
          <w:spacing w:val="-1"/>
          <w:sz w:val="24"/>
          <w:szCs w:val="24"/>
          <w:shd w:val="clear" w:color="auto" w:fill="FFFFFF"/>
        </w:rPr>
        <w:t>{'good':1,'moderate':0, 'servere':0, 'verypoor':0, 'satisfactor':1,'poor':0})</w:t>
      </w:r>
    </w:p>
    <w:p w14:paraId="04ECF85B"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tn</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p.crosstab</w:t>
      </w:r>
      <w:proofErr w:type="spellEnd"/>
      <w:proofErr w:type="gram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class'],</w:t>
      </w:r>
      <w:proofErr w:type="spellStart"/>
      <w:r>
        <w:rPr>
          <w:spacing w:val="-1"/>
          <w:sz w:val="24"/>
          <w:szCs w:val="24"/>
          <w:shd w:val="clear" w:color="auto" w:fill="FFFFFF"/>
        </w:rPr>
        <w:t>df</w:t>
      </w:r>
      <w:proofErr w:type="spellEnd"/>
      <w:r>
        <w:rPr>
          <w:spacing w:val="-1"/>
          <w:sz w:val="24"/>
          <w:szCs w:val="24"/>
          <w:shd w:val="clear" w:color="auto" w:fill="FFFFFF"/>
        </w:rPr>
        <w:t>['Pollutants'])</w:t>
      </w:r>
    </w:p>
    <w:p w14:paraId="1200772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outliers</w:t>
      </w:r>
      <w:proofErr w:type="gramEnd"/>
    </w:p>
    <w:p w14:paraId="36E7E092"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gramStart"/>
      <w:r>
        <w:rPr>
          <w:spacing w:val="-1"/>
          <w:sz w:val="24"/>
          <w:szCs w:val="24"/>
          <w:shd w:val="clear" w:color="auto" w:fill="FFFFFF"/>
        </w:rPr>
        <w:t>matplotlib</w:t>
      </w:r>
      <w:proofErr w:type="gramEnd"/>
      <w:r>
        <w:rPr>
          <w:spacing w:val="-1"/>
          <w:sz w:val="24"/>
          <w:szCs w:val="24"/>
          <w:shd w:val="clear" w:color="auto" w:fill="FFFFFF"/>
        </w:rPr>
        <w:t xml:space="preserve"> inline</w:t>
      </w:r>
    </w:p>
    <w:p w14:paraId="789F0CDD"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import </w:t>
      </w:r>
      <w:proofErr w:type="spellStart"/>
      <w:proofErr w:type="gramStart"/>
      <w:r>
        <w:rPr>
          <w:spacing w:val="-1"/>
          <w:sz w:val="24"/>
          <w:szCs w:val="24"/>
          <w:shd w:val="clear" w:color="auto" w:fill="FFFFFF"/>
        </w:rPr>
        <w:t>matplotlib.pyplot</w:t>
      </w:r>
      <w:proofErr w:type="spellEnd"/>
      <w:proofErr w:type="gramEnd"/>
      <w:r>
        <w:rPr>
          <w:spacing w:val="-1"/>
          <w:sz w:val="24"/>
          <w:szCs w:val="24"/>
          <w:shd w:val="clear" w:color="auto" w:fill="FFFFFF"/>
        </w:rPr>
        <w:t xml:space="preserve"> as </w:t>
      </w:r>
      <w:proofErr w:type="spellStart"/>
      <w:r>
        <w:rPr>
          <w:spacing w:val="-1"/>
          <w:sz w:val="24"/>
          <w:szCs w:val="24"/>
          <w:shd w:val="clear" w:color="auto" w:fill="FFFFFF"/>
        </w:rPr>
        <w:t>plt</w:t>
      </w:r>
      <w:proofErr w:type="spellEnd"/>
    </w:p>
    <w:p w14:paraId="08BD739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fig=</w:t>
      </w:r>
      <w:proofErr w:type="spellStart"/>
      <w:proofErr w:type="gramStart"/>
      <w:r>
        <w:rPr>
          <w:spacing w:val="-1"/>
          <w:sz w:val="24"/>
          <w:szCs w:val="24"/>
          <w:shd w:val="clear" w:color="auto" w:fill="FFFFFF"/>
        </w:rPr>
        <w:t>plt.figure</w:t>
      </w:r>
      <w:proofErr w:type="spellEnd"/>
      <w:proofErr w:type="gramEnd"/>
      <w:r>
        <w:rPr>
          <w:spacing w:val="-1"/>
          <w:sz w:val="24"/>
          <w:szCs w:val="24"/>
          <w:shd w:val="clear" w:color="auto" w:fill="FFFFFF"/>
        </w:rPr>
        <w:t>()</w:t>
      </w:r>
    </w:p>
    <w:p w14:paraId="67086B0E"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ax = </w:t>
      </w:r>
      <w:proofErr w:type="spellStart"/>
      <w:r>
        <w:rPr>
          <w:spacing w:val="-1"/>
          <w:sz w:val="24"/>
          <w:szCs w:val="24"/>
          <w:shd w:val="clear" w:color="auto" w:fill="FFFFFF"/>
        </w:rPr>
        <w:t>fig.add_</w:t>
      </w:r>
      <w:proofErr w:type="gramStart"/>
      <w:r>
        <w:rPr>
          <w:spacing w:val="-1"/>
          <w:sz w:val="24"/>
          <w:szCs w:val="24"/>
          <w:shd w:val="clear" w:color="auto" w:fill="FFFFFF"/>
        </w:rPr>
        <w:t>subplot</w:t>
      </w:r>
      <w:proofErr w:type="spellEnd"/>
      <w:r>
        <w:rPr>
          <w:spacing w:val="-1"/>
          <w:sz w:val="24"/>
          <w:szCs w:val="24"/>
          <w:shd w:val="clear" w:color="auto" w:fill="FFFFFF"/>
        </w:rPr>
        <w:t>(</w:t>
      </w:r>
      <w:proofErr w:type="gramEnd"/>
      <w:r>
        <w:rPr>
          <w:spacing w:val="-1"/>
          <w:sz w:val="24"/>
          <w:szCs w:val="24"/>
          <w:shd w:val="clear" w:color="auto" w:fill="FFFFFF"/>
        </w:rPr>
        <w:t>1,1,1)</w:t>
      </w:r>
    </w:p>
    <w:p w14:paraId="48FFD3F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variable</w:t>
      </w:r>
      <w:proofErr w:type="gramEnd"/>
    </w:p>
    <w:p w14:paraId="1972DF48"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ax.scatter</w:t>
      </w:r>
      <w:proofErr w:type="spellEnd"/>
      <w:proofErr w:type="gram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city'],</w:t>
      </w:r>
      <w:proofErr w:type="spellStart"/>
      <w:r>
        <w:rPr>
          <w:spacing w:val="-1"/>
          <w:sz w:val="24"/>
          <w:szCs w:val="24"/>
          <w:shd w:val="clear" w:color="auto" w:fill="FFFFFF"/>
        </w:rPr>
        <w:t>df</w:t>
      </w:r>
      <w:proofErr w:type="spellEnd"/>
      <w:r>
        <w:rPr>
          <w:spacing w:val="-1"/>
          <w:sz w:val="24"/>
          <w:szCs w:val="24"/>
          <w:shd w:val="clear" w:color="auto" w:fill="FFFFFF"/>
        </w:rPr>
        <w:t>['AQI'])</w:t>
      </w:r>
    </w:p>
    <w:p w14:paraId="66EC840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labels</w:t>
      </w:r>
      <w:proofErr w:type="gramEnd"/>
      <w:r>
        <w:rPr>
          <w:spacing w:val="-1"/>
          <w:sz w:val="24"/>
          <w:szCs w:val="24"/>
          <w:shd w:val="clear" w:color="auto" w:fill="FFFFFF"/>
        </w:rPr>
        <w:t xml:space="preserve"> and lit</w:t>
      </w:r>
    </w:p>
    <w:p w14:paraId="1A90F2B5"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lt.title</w:t>
      </w:r>
      <w:proofErr w:type="spellEnd"/>
      <w:proofErr w:type="gramEnd"/>
      <w:r>
        <w:rPr>
          <w:spacing w:val="-1"/>
          <w:sz w:val="24"/>
          <w:szCs w:val="24"/>
          <w:shd w:val="clear" w:color="auto" w:fill="FFFFFF"/>
        </w:rPr>
        <w:t xml:space="preserve">('AQI </w:t>
      </w:r>
      <w:proofErr w:type="spellStart"/>
      <w:r>
        <w:rPr>
          <w:spacing w:val="-1"/>
          <w:sz w:val="24"/>
          <w:szCs w:val="24"/>
          <w:shd w:val="clear" w:color="auto" w:fill="FFFFFF"/>
        </w:rPr>
        <w:t>Comparision</w:t>
      </w:r>
      <w:proofErr w:type="spellEnd"/>
      <w:r>
        <w:rPr>
          <w:spacing w:val="-1"/>
          <w:sz w:val="24"/>
          <w:szCs w:val="24"/>
          <w:shd w:val="clear" w:color="auto" w:fill="FFFFFF"/>
        </w:rPr>
        <w:t xml:space="preserve"> by city')</w:t>
      </w:r>
    </w:p>
    <w:p w14:paraId="45BBC326"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lt.xlabel</w:t>
      </w:r>
      <w:proofErr w:type="spellEnd"/>
      <w:proofErr w:type="gramEnd"/>
      <w:r>
        <w:rPr>
          <w:spacing w:val="-1"/>
          <w:sz w:val="24"/>
          <w:szCs w:val="24"/>
          <w:shd w:val="clear" w:color="auto" w:fill="FFFFFF"/>
        </w:rPr>
        <w:t>('List of city')</w:t>
      </w:r>
    </w:p>
    <w:p w14:paraId="4F3A67E3"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lt.ylabel</w:t>
      </w:r>
      <w:proofErr w:type="spellEnd"/>
      <w:proofErr w:type="gramEnd"/>
      <w:r>
        <w:rPr>
          <w:spacing w:val="-1"/>
          <w:sz w:val="24"/>
          <w:szCs w:val="24"/>
          <w:shd w:val="clear" w:color="auto" w:fill="FFFFFF"/>
        </w:rPr>
        <w:t>('AQI report')</w:t>
      </w:r>
    </w:p>
    <w:p w14:paraId="0EB05C90"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lt.show</w:t>
      </w:r>
      <w:proofErr w:type="spellEnd"/>
      <w:proofErr w:type="gramEnd"/>
      <w:r>
        <w:rPr>
          <w:spacing w:val="-1"/>
          <w:sz w:val="24"/>
          <w:szCs w:val="24"/>
          <w:shd w:val="clear" w:color="auto" w:fill="FFFFFF"/>
        </w:rPr>
        <w:t>()</w:t>
      </w:r>
    </w:p>
    <w:p w14:paraId="1EDBC5C6"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ig, ax = </w:t>
      </w:r>
      <w:proofErr w:type="spellStart"/>
      <w:proofErr w:type="gramStart"/>
      <w:r>
        <w:rPr>
          <w:spacing w:val="-1"/>
          <w:sz w:val="24"/>
          <w:szCs w:val="24"/>
          <w:shd w:val="clear" w:color="auto" w:fill="FFFFFF"/>
        </w:rPr>
        <w:t>plt.subplots</w:t>
      </w:r>
      <w:proofErr w:type="spellEnd"/>
      <w:proofErr w:type="gramEnd"/>
      <w:r>
        <w:rPr>
          <w:spacing w:val="-1"/>
          <w:sz w:val="24"/>
          <w:szCs w:val="24"/>
          <w:shd w:val="clear" w:color="auto" w:fill="FFFFFF"/>
        </w:rPr>
        <w:t>(</w:t>
      </w:r>
      <w:proofErr w:type="spellStart"/>
      <w:r>
        <w:rPr>
          <w:spacing w:val="-1"/>
          <w:sz w:val="24"/>
          <w:szCs w:val="24"/>
          <w:shd w:val="clear" w:color="auto" w:fill="FFFFFF"/>
        </w:rPr>
        <w:t>figsize</w:t>
      </w:r>
      <w:proofErr w:type="spellEnd"/>
      <w:r>
        <w:rPr>
          <w:spacing w:val="-1"/>
          <w:sz w:val="24"/>
          <w:szCs w:val="24"/>
          <w:shd w:val="clear" w:color="auto" w:fill="FFFFFF"/>
        </w:rPr>
        <w:t xml:space="preserve"> = (16,10))</w:t>
      </w:r>
    </w:p>
    <w:p w14:paraId="703EFF0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ax = </w:t>
      </w:r>
      <w:proofErr w:type="spellStart"/>
      <w:proofErr w:type="gramStart"/>
      <w:r>
        <w:rPr>
          <w:spacing w:val="-1"/>
          <w:sz w:val="24"/>
          <w:szCs w:val="24"/>
          <w:shd w:val="clear" w:color="auto" w:fill="FFFFFF"/>
        </w:rPr>
        <w:t>s.barplot</w:t>
      </w:r>
      <w:proofErr w:type="spellEnd"/>
      <w:proofErr w:type="gramEnd"/>
      <w:r>
        <w:rPr>
          <w:spacing w:val="-1"/>
          <w:sz w:val="24"/>
          <w:szCs w:val="24"/>
          <w:shd w:val="clear" w:color="auto" w:fill="FFFFFF"/>
        </w:rPr>
        <w:t>(x='Pollutants', y='Avg', data=</w:t>
      </w:r>
      <w:proofErr w:type="spellStart"/>
      <w:r>
        <w:rPr>
          <w:spacing w:val="-1"/>
          <w:sz w:val="24"/>
          <w:szCs w:val="24"/>
          <w:shd w:val="clear" w:color="auto" w:fill="FFFFFF"/>
        </w:rPr>
        <w:t>df</w:t>
      </w:r>
      <w:proofErr w:type="spellEnd"/>
      <w:r>
        <w:rPr>
          <w:spacing w:val="-1"/>
          <w:sz w:val="24"/>
          <w:szCs w:val="24"/>
          <w:shd w:val="clear" w:color="auto" w:fill="FFFFFF"/>
        </w:rPr>
        <w:t>)</w:t>
      </w:r>
    </w:p>
    <w:p w14:paraId="3BCA1E3C"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ax.set</w:t>
      </w:r>
      <w:proofErr w:type="spellEnd"/>
      <w:r>
        <w:rPr>
          <w:spacing w:val="-1"/>
          <w:sz w:val="24"/>
          <w:szCs w:val="24"/>
          <w:shd w:val="clear" w:color="auto" w:fill="FFFFFF"/>
        </w:rPr>
        <w:t>(</w:t>
      </w:r>
      <w:proofErr w:type="spellStart"/>
      <w:proofErr w:type="gramEnd"/>
      <w:r>
        <w:rPr>
          <w:spacing w:val="-1"/>
          <w:sz w:val="24"/>
          <w:szCs w:val="24"/>
          <w:shd w:val="clear" w:color="auto" w:fill="FFFFFF"/>
        </w:rPr>
        <w:t>ylabel</w:t>
      </w:r>
      <w:proofErr w:type="spellEnd"/>
      <w:r>
        <w:rPr>
          <w:spacing w:val="-1"/>
          <w:sz w:val="24"/>
          <w:szCs w:val="24"/>
          <w:shd w:val="clear" w:color="auto" w:fill="FFFFFF"/>
        </w:rPr>
        <w:t xml:space="preserve"> = 'Pollutants details', title = 'Pollutants by average pollution values')</w:t>
      </w:r>
    </w:p>
    <w:p w14:paraId="53F6BF49"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lt.show</w:t>
      </w:r>
      <w:proofErr w:type="spellEnd"/>
      <w:proofErr w:type="gramEnd"/>
      <w:r>
        <w:rPr>
          <w:spacing w:val="-1"/>
          <w:sz w:val="24"/>
          <w:szCs w:val="24"/>
          <w:shd w:val="clear" w:color="auto" w:fill="FFFFFF"/>
        </w:rPr>
        <w:t>()</w:t>
      </w:r>
    </w:p>
    <w:p w14:paraId="3C15250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opagation by variable</w:t>
      </w:r>
    </w:p>
    <w:p w14:paraId="123AE27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def </w:t>
      </w:r>
      <w:proofErr w:type="spellStart"/>
      <w:proofErr w:type="gramStart"/>
      <w:r>
        <w:rPr>
          <w:spacing w:val="-1"/>
          <w:sz w:val="24"/>
          <w:szCs w:val="24"/>
          <w:shd w:val="clear" w:color="auto" w:fill="FFFFFF"/>
        </w:rPr>
        <w:t>PropByVar</w:t>
      </w:r>
      <w:proofErr w:type="spellEnd"/>
      <w:r>
        <w:rPr>
          <w:spacing w:val="-1"/>
          <w:sz w:val="24"/>
          <w:szCs w:val="24"/>
          <w:shd w:val="clear" w:color="auto" w:fill="FFFFFF"/>
        </w:rPr>
        <w:t>(</w:t>
      </w:r>
      <w:proofErr w:type="spellStart"/>
      <w:proofErr w:type="gramEnd"/>
      <w:r>
        <w:rPr>
          <w:spacing w:val="-1"/>
          <w:sz w:val="24"/>
          <w:szCs w:val="24"/>
          <w:shd w:val="clear" w:color="auto" w:fill="FFFFFF"/>
        </w:rPr>
        <w:t>df</w:t>
      </w:r>
      <w:proofErr w:type="spellEnd"/>
      <w:r>
        <w:rPr>
          <w:spacing w:val="-1"/>
          <w:sz w:val="24"/>
          <w:szCs w:val="24"/>
          <w:shd w:val="clear" w:color="auto" w:fill="FFFFFF"/>
        </w:rPr>
        <w:t>, variable):</w:t>
      </w:r>
    </w:p>
    <w:p w14:paraId="780E2C3E"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w:t>
      </w:r>
      <w:proofErr w:type="spellStart"/>
      <w:r>
        <w:rPr>
          <w:spacing w:val="-1"/>
          <w:sz w:val="24"/>
          <w:szCs w:val="24"/>
          <w:shd w:val="clear" w:color="auto" w:fill="FFFFFF"/>
        </w:rPr>
        <w:t>dataframe_pie</w:t>
      </w:r>
      <w:proofErr w:type="spellEnd"/>
      <w:r>
        <w:rPr>
          <w:spacing w:val="-1"/>
          <w:sz w:val="24"/>
          <w:szCs w:val="24"/>
          <w:shd w:val="clear" w:color="auto" w:fill="FFFFFF"/>
        </w:rPr>
        <w:t xml:space="preserve"> = </w:t>
      </w:r>
      <w:proofErr w:type="spellStart"/>
      <w:r>
        <w:rPr>
          <w:spacing w:val="-1"/>
          <w:sz w:val="24"/>
          <w:szCs w:val="24"/>
          <w:shd w:val="clear" w:color="auto" w:fill="FFFFFF"/>
        </w:rPr>
        <w:t>df</w:t>
      </w:r>
      <w:proofErr w:type="spellEnd"/>
      <w:r>
        <w:rPr>
          <w:spacing w:val="-1"/>
          <w:sz w:val="24"/>
          <w:szCs w:val="24"/>
          <w:shd w:val="clear" w:color="auto" w:fill="FFFFFF"/>
        </w:rPr>
        <w:t>[variable].</w:t>
      </w:r>
      <w:proofErr w:type="spellStart"/>
      <w:r>
        <w:rPr>
          <w:spacing w:val="-1"/>
          <w:sz w:val="24"/>
          <w:szCs w:val="24"/>
          <w:shd w:val="clear" w:color="auto" w:fill="FFFFFF"/>
        </w:rPr>
        <w:t>value_</w:t>
      </w:r>
      <w:proofErr w:type="gramStart"/>
      <w:r>
        <w:rPr>
          <w:spacing w:val="-1"/>
          <w:sz w:val="24"/>
          <w:szCs w:val="24"/>
          <w:shd w:val="clear" w:color="auto" w:fill="FFFFFF"/>
        </w:rPr>
        <w:t>counts</w:t>
      </w:r>
      <w:proofErr w:type="spellEnd"/>
      <w:r>
        <w:rPr>
          <w:spacing w:val="-1"/>
          <w:sz w:val="24"/>
          <w:szCs w:val="24"/>
          <w:shd w:val="clear" w:color="auto" w:fill="FFFFFF"/>
        </w:rPr>
        <w:t>(</w:t>
      </w:r>
      <w:proofErr w:type="gramEnd"/>
      <w:r>
        <w:rPr>
          <w:spacing w:val="-1"/>
          <w:sz w:val="24"/>
          <w:szCs w:val="24"/>
          <w:shd w:val="clear" w:color="auto" w:fill="FFFFFF"/>
        </w:rPr>
        <w:t>)</w:t>
      </w:r>
    </w:p>
    <w:p w14:paraId="52C437E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ax = </w:t>
      </w:r>
      <w:proofErr w:type="spellStart"/>
      <w:r>
        <w:rPr>
          <w:spacing w:val="-1"/>
          <w:sz w:val="24"/>
          <w:szCs w:val="24"/>
          <w:shd w:val="clear" w:color="auto" w:fill="FFFFFF"/>
        </w:rPr>
        <w:t>dataframe_pie.plot.pie</w:t>
      </w:r>
      <w:proofErr w:type="spellEnd"/>
      <w:r>
        <w:rPr>
          <w:spacing w:val="-1"/>
          <w:sz w:val="24"/>
          <w:szCs w:val="24"/>
          <w:shd w:val="clear" w:color="auto" w:fill="FFFFFF"/>
        </w:rPr>
        <w:t>(</w:t>
      </w:r>
      <w:proofErr w:type="spellStart"/>
      <w:r>
        <w:rPr>
          <w:spacing w:val="-1"/>
          <w:sz w:val="24"/>
          <w:szCs w:val="24"/>
          <w:shd w:val="clear" w:color="auto" w:fill="FFFFFF"/>
        </w:rPr>
        <w:t>figsize</w:t>
      </w:r>
      <w:proofErr w:type="spellEnd"/>
      <w:proofErr w:type="gramStart"/>
      <w:r>
        <w:rPr>
          <w:spacing w:val="-1"/>
          <w:sz w:val="24"/>
          <w:szCs w:val="24"/>
          <w:shd w:val="clear" w:color="auto" w:fill="FFFFFF"/>
        </w:rPr>
        <w:t>=(</w:t>
      </w:r>
      <w:proofErr w:type="gramEnd"/>
      <w:r>
        <w:rPr>
          <w:spacing w:val="-1"/>
          <w:sz w:val="24"/>
          <w:szCs w:val="24"/>
          <w:shd w:val="clear" w:color="auto" w:fill="FFFFFF"/>
        </w:rPr>
        <w:t xml:space="preserve">10,10), </w:t>
      </w:r>
      <w:proofErr w:type="spellStart"/>
      <w:r>
        <w:rPr>
          <w:spacing w:val="-1"/>
          <w:sz w:val="24"/>
          <w:szCs w:val="24"/>
          <w:shd w:val="clear" w:color="auto" w:fill="FFFFFF"/>
        </w:rPr>
        <w:t>autopct</w:t>
      </w:r>
      <w:proofErr w:type="spellEnd"/>
      <w:r>
        <w:rPr>
          <w:spacing w:val="-1"/>
          <w:sz w:val="24"/>
          <w:szCs w:val="24"/>
          <w:shd w:val="clear" w:color="auto" w:fill="FFFFFF"/>
        </w:rPr>
        <w:t xml:space="preserve">='%1.2f%%', </w:t>
      </w:r>
      <w:proofErr w:type="spellStart"/>
      <w:r>
        <w:rPr>
          <w:spacing w:val="-1"/>
          <w:sz w:val="24"/>
          <w:szCs w:val="24"/>
          <w:shd w:val="clear" w:color="auto" w:fill="FFFFFF"/>
        </w:rPr>
        <w:t>fontsize</w:t>
      </w:r>
      <w:proofErr w:type="spellEnd"/>
      <w:r>
        <w:rPr>
          <w:spacing w:val="-1"/>
          <w:sz w:val="24"/>
          <w:szCs w:val="24"/>
          <w:shd w:val="clear" w:color="auto" w:fill="FFFFFF"/>
        </w:rPr>
        <w:t xml:space="preserve"> = 12)</w:t>
      </w:r>
    </w:p>
    <w:p w14:paraId="4CA0F8E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ax.set_</w:t>
      </w:r>
      <w:proofErr w:type="gramStart"/>
      <w:r>
        <w:rPr>
          <w:spacing w:val="-1"/>
          <w:sz w:val="24"/>
          <w:szCs w:val="24"/>
          <w:shd w:val="clear" w:color="auto" w:fill="FFFFFF"/>
        </w:rPr>
        <w:t>title</w:t>
      </w:r>
      <w:proofErr w:type="spellEnd"/>
      <w:r>
        <w:rPr>
          <w:spacing w:val="-1"/>
          <w:sz w:val="24"/>
          <w:szCs w:val="24"/>
          <w:shd w:val="clear" w:color="auto" w:fill="FFFFFF"/>
        </w:rPr>
        <w:t>(</w:t>
      </w:r>
      <w:proofErr w:type="gramEnd"/>
      <w:r>
        <w:rPr>
          <w:spacing w:val="-1"/>
          <w:sz w:val="24"/>
          <w:szCs w:val="24"/>
          <w:shd w:val="clear" w:color="auto" w:fill="FFFFFF"/>
        </w:rPr>
        <w:t xml:space="preserve">variable + ' \n', </w:t>
      </w:r>
      <w:proofErr w:type="spellStart"/>
      <w:r>
        <w:rPr>
          <w:spacing w:val="-1"/>
          <w:sz w:val="24"/>
          <w:szCs w:val="24"/>
          <w:shd w:val="clear" w:color="auto" w:fill="FFFFFF"/>
        </w:rPr>
        <w:t>fontsize</w:t>
      </w:r>
      <w:proofErr w:type="spellEnd"/>
      <w:r>
        <w:rPr>
          <w:spacing w:val="-1"/>
          <w:sz w:val="24"/>
          <w:szCs w:val="24"/>
          <w:shd w:val="clear" w:color="auto" w:fill="FFFFFF"/>
        </w:rPr>
        <w:t xml:space="preserve"> = 15)</w:t>
      </w:r>
    </w:p>
    <w:p w14:paraId="567A606E"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return </w:t>
      </w:r>
      <w:proofErr w:type="spellStart"/>
      <w:proofErr w:type="gramStart"/>
      <w:r>
        <w:rPr>
          <w:spacing w:val="-1"/>
          <w:sz w:val="24"/>
          <w:szCs w:val="24"/>
          <w:shd w:val="clear" w:color="auto" w:fill="FFFFFF"/>
        </w:rPr>
        <w:t>n.round</w:t>
      </w:r>
      <w:proofErr w:type="spellEnd"/>
      <w:proofErr w:type="gramEnd"/>
      <w:r>
        <w:rPr>
          <w:spacing w:val="-1"/>
          <w:sz w:val="24"/>
          <w:szCs w:val="24"/>
          <w:shd w:val="clear" w:color="auto" w:fill="FFFFFF"/>
        </w:rPr>
        <w:t>(</w:t>
      </w:r>
      <w:proofErr w:type="spellStart"/>
      <w:r>
        <w:rPr>
          <w:spacing w:val="-1"/>
          <w:sz w:val="24"/>
          <w:szCs w:val="24"/>
          <w:shd w:val="clear" w:color="auto" w:fill="FFFFFF"/>
        </w:rPr>
        <w:t>dataframe_pie</w:t>
      </w:r>
      <w:proofErr w:type="spellEnd"/>
      <w:r>
        <w:rPr>
          <w:spacing w:val="-1"/>
          <w:sz w:val="24"/>
          <w:szCs w:val="24"/>
          <w:shd w:val="clear" w:color="auto" w:fill="FFFFFF"/>
        </w:rPr>
        <w:t>/</w:t>
      </w:r>
      <w:proofErr w:type="spellStart"/>
      <w:r>
        <w:rPr>
          <w:spacing w:val="-1"/>
          <w:sz w:val="24"/>
          <w:szCs w:val="24"/>
          <w:shd w:val="clear" w:color="auto" w:fill="FFFFFF"/>
        </w:rPr>
        <w:t>df.shape</w:t>
      </w:r>
      <w:proofErr w:type="spellEnd"/>
      <w:r>
        <w:rPr>
          <w:spacing w:val="-1"/>
          <w:sz w:val="24"/>
          <w:szCs w:val="24"/>
          <w:shd w:val="clear" w:color="auto" w:fill="FFFFFF"/>
        </w:rPr>
        <w:t>[0]*100,2)</w:t>
      </w:r>
    </w:p>
    <w:p w14:paraId="2FD24EFA"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ropByVar</w:t>
      </w:r>
      <w:proofErr w:type="spellEnd"/>
      <w:r>
        <w:rPr>
          <w:spacing w:val="-1"/>
          <w:sz w:val="24"/>
          <w:szCs w:val="24"/>
          <w:shd w:val="clear" w:color="auto" w:fill="FFFFFF"/>
        </w:rPr>
        <w:t>(</w:t>
      </w:r>
      <w:proofErr w:type="spellStart"/>
      <w:proofErr w:type="gramEnd"/>
      <w:r>
        <w:rPr>
          <w:spacing w:val="-1"/>
          <w:sz w:val="24"/>
          <w:szCs w:val="24"/>
          <w:shd w:val="clear" w:color="auto" w:fill="FFFFFF"/>
        </w:rPr>
        <w:t>df</w:t>
      </w:r>
      <w:proofErr w:type="spellEnd"/>
      <w:r>
        <w:rPr>
          <w:spacing w:val="-1"/>
          <w:sz w:val="24"/>
          <w:szCs w:val="24"/>
          <w:shd w:val="clear" w:color="auto" w:fill="FFFFFF"/>
        </w:rPr>
        <w:t>, 'Pollutants')</w:t>
      </w:r>
    </w:p>
    <w:p w14:paraId="322C9FB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opagation by variable</w:t>
      </w:r>
    </w:p>
    <w:p w14:paraId="74F71F1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def </w:t>
      </w:r>
      <w:proofErr w:type="spellStart"/>
      <w:proofErr w:type="gramStart"/>
      <w:r>
        <w:rPr>
          <w:spacing w:val="-1"/>
          <w:sz w:val="24"/>
          <w:szCs w:val="24"/>
          <w:shd w:val="clear" w:color="auto" w:fill="FFFFFF"/>
        </w:rPr>
        <w:t>PropByVar</w:t>
      </w:r>
      <w:proofErr w:type="spellEnd"/>
      <w:r>
        <w:rPr>
          <w:spacing w:val="-1"/>
          <w:sz w:val="24"/>
          <w:szCs w:val="24"/>
          <w:shd w:val="clear" w:color="auto" w:fill="FFFFFF"/>
        </w:rPr>
        <w:t>(</w:t>
      </w:r>
      <w:proofErr w:type="spellStart"/>
      <w:proofErr w:type="gramEnd"/>
      <w:r>
        <w:rPr>
          <w:spacing w:val="-1"/>
          <w:sz w:val="24"/>
          <w:szCs w:val="24"/>
          <w:shd w:val="clear" w:color="auto" w:fill="FFFFFF"/>
        </w:rPr>
        <w:t>df</w:t>
      </w:r>
      <w:proofErr w:type="spellEnd"/>
      <w:r>
        <w:rPr>
          <w:spacing w:val="-1"/>
          <w:sz w:val="24"/>
          <w:szCs w:val="24"/>
          <w:shd w:val="clear" w:color="auto" w:fill="FFFFFF"/>
        </w:rPr>
        <w:t>, variable):</w:t>
      </w:r>
    </w:p>
    <w:p w14:paraId="4770B4B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dataframe_pie</w:t>
      </w:r>
      <w:proofErr w:type="spellEnd"/>
      <w:r>
        <w:rPr>
          <w:spacing w:val="-1"/>
          <w:sz w:val="24"/>
          <w:szCs w:val="24"/>
          <w:shd w:val="clear" w:color="auto" w:fill="FFFFFF"/>
        </w:rPr>
        <w:t xml:space="preserve"> = </w:t>
      </w:r>
      <w:proofErr w:type="spellStart"/>
      <w:r>
        <w:rPr>
          <w:spacing w:val="-1"/>
          <w:sz w:val="24"/>
          <w:szCs w:val="24"/>
          <w:shd w:val="clear" w:color="auto" w:fill="FFFFFF"/>
        </w:rPr>
        <w:t>df</w:t>
      </w:r>
      <w:proofErr w:type="spellEnd"/>
      <w:r>
        <w:rPr>
          <w:spacing w:val="-1"/>
          <w:sz w:val="24"/>
          <w:szCs w:val="24"/>
          <w:shd w:val="clear" w:color="auto" w:fill="FFFFFF"/>
        </w:rPr>
        <w:t>[variable].</w:t>
      </w:r>
      <w:proofErr w:type="spellStart"/>
      <w:r>
        <w:rPr>
          <w:spacing w:val="-1"/>
          <w:sz w:val="24"/>
          <w:szCs w:val="24"/>
          <w:shd w:val="clear" w:color="auto" w:fill="FFFFFF"/>
        </w:rPr>
        <w:t>value_</w:t>
      </w:r>
      <w:proofErr w:type="gramStart"/>
      <w:r>
        <w:rPr>
          <w:spacing w:val="-1"/>
          <w:sz w:val="24"/>
          <w:szCs w:val="24"/>
          <w:shd w:val="clear" w:color="auto" w:fill="FFFFFF"/>
        </w:rPr>
        <w:t>counts</w:t>
      </w:r>
      <w:proofErr w:type="spellEnd"/>
      <w:r>
        <w:rPr>
          <w:spacing w:val="-1"/>
          <w:sz w:val="24"/>
          <w:szCs w:val="24"/>
          <w:shd w:val="clear" w:color="auto" w:fill="FFFFFF"/>
        </w:rPr>
        <w:t>(</w:t>
      </w:r>
      <w:proofErr w:type="gramEnd"/>
      <w:r>
        <w:rPr>
          <w:spacing w:val="-1"/>
          <w:sz w:val="24"/>
          <w:szCs w:val="24"/>
          <w:shd w:val="clear" w:color="auto" w:fill="FFFFFF"/>
        </w:rPr>
        <w:t>)</w:t>
      </w:r>
    </w:p>
    <w:p w14:paraId="49D2620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ax = </w:t>
      </w:r>
      <w:proofErr w:type="spellStart"/>
      <w:r>
        <w:rPr>
          <w:spacing w:val="-1"/>
          <w:sz w:val="24"/>
          <w:szCs w:val="24"/>
          <w:shd w:val="clear" w:color="auto" w:fill="FFFFFF"/>
        </w:rPr>
        <w:t>dataframe_pie.plot.pie</w:t>
      </w:r>
      <w:proofErr w:type="spellEnd"/>
      <w:r>
        <w:rPr>
          <w:spacing w:val="-1"/>
          <w:sz w:val="24"/>
          <w:szCs w:val="24"/>
          <w:shd w:val="clear" w:color="auto" w:fill="FFFFFF"/>
        </w:rPr>
        <w:t>(</w:t>
      </w:r>
      <w:proofErr w:type="spellStart"/>
      <w:r>
        <w:rPr>
          <w:spacing w:val="-1"/>
          <w:sz w:val="24"/>
          <w:szCs w:val="24"/>
          <w:shd w:val="clear" w:color="auto" w:fill="FFFFFF"/>
        </w:rPr>
        <w:t>figsize</w:t>
      </w:r>
      <w:proofErr w:type="spellEnd"/>
      <w:proofErr w:type="gramStart"/>
      <w:r>
        <w:rPr>
          <w:spacing w:val="-1"/>
          <w:sz w:val="24"/>
          <w:szCs w:val="24"/>
          <w:shd w:val="clear" w:color="auto" w:fill="FFFFFF"/>
        </w:rPr>
        <w:t>=(</w:t>
      </w:r>
      <w:proofErr w:type="gramEnd"/>
      <w:r>
        <w:rPr>
          <w:spacing w:val="-1"/>
          <w:sz w:val="24"/>
          <w:szCs w:val="24"/>
          <w:shd w:val="clear" w:color="auto" w:fill="FFFFFF"/>
        </w:rPr>
        <w:t xml:space="preserve">10,10), </w:t>
      </w:r>
      <w:proofErr w:type="spellStart"/>
      <w:r>
        <w:rPr>
          <w:spacing w:val="-1"/>
          <w:sz w:val="24"/>
          <w:szCs w:val="24"/>
          <w:shd w:val="clear" w:color="auto" w:fill="FFFFFF"/>
        </w:rPr>
        <w:t>autopct</w:t>
      </w:r>
      <w:proofErr w:type="spellEnd"/>
      <w:r>
        <w:rPr>
          <w:spacing w:val="-1"/>
          <w:sz w:val="24"/>
          <w:szCs w:val="24"/>
          <w:shd w:val="clear" w:color="auto" w:fill="FFFFFF"/>
        </w:rPr>
        <w:t xml:space="preserve">='%1.2f%%', </w:t>
      </w:r>
      <w:proofErr w:type="spellStart"/>
      <w:r>
        <w:rPr>
          <w:spacing w:val="-1"/>
          <w:sz w:val="24"/>
          <w:szCs w:val="24"/>
          <w:shd w:val="clear" w:color="auto" w:fill="FFFFFF"/>
        </w:rPr>
        <w:t>fontsize</w:t>
      </w:r>
      <w:proofErr w:type="spellEnd"/>
      <w:r>
        <w:rPr>
          <w:spacing w:val="-1"/>
          <w:sz w:val="24"/>
          <w:szCs w:val="24"/>
          <w:shd w:val="clear" w:color="auto" w:fill="FFFFFF"/>
        </w:rPr>
        <w:t xml:space="preserve"> = 12)</w:t>
      </w:r>
    </w:p>
    <w:p w14:paraId="2708205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ax.set_</w:t>
      </w:r>
      <w:proofErr w:type="gramStart"/>
      <w:r>
        <w:rPr>
          <w:spacing w:val="-1"/>
          <w:sz w:val="24"/>
          <w:szCs w:val="24"/>
          <w:shd w:val="clear" w:color="auto" w:fill="FFFFFF"/>
        </w:rPr>
        <w:t>title</w:t>
      </w:r>
      <w:proofErr w:type="spellEnd"/>
      <w:r>
        <w:rPr>
          <w:spacing w:val="-1"/>
          <w:sz w:val="24"/>
          <w:szCs w:val="24"/>
          <w:shd w:val="clear" w:color="auto" w:fill="FFFFFF"/>
        </w:rPr>
        <w:t>(</w:t>
      </w:r>
      <w:proofErr w:type="gramEnd"/>
      <w:r>
        <w:rPr>
          <w:spacing w:val="-1"/>
          <w:sz w:val="24"/>
          <w:szCs w:val="24"/>
          <w:shd w:val="clear" w:color="auto" w:fill="FFFFFF"/>
        </w:rPr>
        <w:t xml:space="preserve">variable + ' \n', </w:t>
      </w:r>
      <w:proofErr w:type="spellStart"/>
      <w:r>
        <w:rPr>
          <w:spacing w:val="-1"/>
          <w:sz w:val="24"/>
          <w:szCs w:val="24"/>
          <w:shd w:val="clear" w:color="auto" w:fill="FFFFFF"/>
        </w:rPr>
        <w:t>fontsize</w:t>
      </w:r>
      <w:proofErr w:type="spellEnd"/>
      <w:r>
        <w:rPr>
          <w:spacing w:val="-1"/>
          <w:sz w:val="24"/>
          <w:szCs w:val="24"/>
          <w:shd w:val="clear" w:color="auto" w:fill="FFFFFF"/>
        </w:rPr>
        <w:t xml:space="preserve"> = 15)</w:t>
      </w:r>
    </w:p>
    <w:p w14:paraId="7DCE0D2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return </w:t>
      </w:r>
      <w:proofErr w:type="spellStart"/>
      <w:proofErr w:type="gramStart"/>
      <w:r>
        <w:rPr>
          <w:spacing w:val="-1"/>
          <w:sz w:val="24"/>
          <w:szCs w:val="24"/>
          <w:shd w:val="clear" w:color="auto" w:fill="FFFFFF"/>
        </w:rPr>
        <w:t>n.round</w:t>
      </w:r>
      <w:proofErr w:type="spellEnd"/>
      <w:proofErr w:type="gramEnd"/>
      <w:r>
        <w:rPr>
          <w:spacing w:val="-1"/>
          <w:sz w:val="24"/>
          <w:szCs w:val="24"/>
          <w:shd w:val="clear" w:color="auto" w:fill="FFFFFF"/>
        </w:rPr>
        <w:t>(</w:t>
      </w:r>
      <w:proofErr w:type="spellStart"/>
      <w:r>
        <w:rPr>
          <w:spacing w:val="-1"/>
          <w:sz w:val="24"/>
          <w:szCs w:val="24"/>
          <w:shd w:val="clear" w:color="auto" w:fill="FFFFFF"/>
        </w:rPr>
        <w:t>dataframe_pie</w:t>
      </w:r>
      <w:proofErr w:type="spellEnd"/>
      <w:r>
        <w:rPr>
          <w:spacing w:val="-1"/>
          <w:sz w:val="24"/>
          <w:szCs w:val="24"/>
          <w:shd w:val="clear" w:color="auto" w:fill="FFFFFF"/>
        </w:rPr>
        <w:t>/</w:t>
      </w:r>
      <w:proofErr w:type="spellStart"/>
      <w:r>
        <w:rPr>
          <w:spacing w:val="-1"/>
          <w:sz w:val="24"/>
          <w:szCs w:val="24"/>
          <w:shd w:val="clear" w:color="auto" w:fill="FFFFFF"/>
        </w:rPr>
        <w:t>df.shape</w:t>
      </w:r>
      <w:proofErr w:type="spellEnd"/>
      <w:r>
        <w:rPr>
          <w:spacing w:val="-1"/>
          <w:sz w:val="24"/>
          <w:szCs w:val="24"/>
          <w:shd w:val="clear" w:color="auto" w:fill="FFFFFF"/>
        </w:rPr>
        <w:t>[0]*100,2)</w:t>
      </w:r>
    </w:p>
    <w:p w14:paraId="64DBD062"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ropByVar</w:t>
      </w:r>
      <w:proofErr w:type="spellEnd"/>
      <w:r>
        <w:rPr>
          <w:spacing w:val="-1"/>
          <w:sz w:val="24"/>
          <w:szCs w:val="24"/>
          <w:shd w:val="clear" w:color="auto" w:fill="FFFFFF"/>
        </w:rPr>
        <w:t>(</w:t>
      </w:r>
      <w:proofErr w:type="spellStart"/>
      <w:proofErr w:type="gramEnd"/>
      <w:r>
        <w:rPr>
          <w:spacing w:val="-1"/>
          <w:sz w:val="24"/>
          <w:szCs w:val="24"/>
          <w:shd w:val="clear" w:color="auto" w:fill="FFFFFF"/>
        </w:rPr>
        <w:t>df</w:t>
      </w:r>
      <w:proofErr w:type="spellEnd"/>
      <w:r>
        <w:rPr>
          <w:spacing w:val="-1"/>
          <w:sz w:val="24"/>
          <w:szCs w:val="24"/>
          <w:shd w:val="clear" w:color="auto" w:fill="FFFFFF"/>
        </w:rPr>
        <w:t>, 'State')</w:t>
      </w:r>
    </w:p>
    <w:p w14:paraId="5FD62E6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opagation by variable</w:t>
      </w:r>
    </w:p>
    <w:p w14:paraId="36BFB18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def </w:t>
      </w:r>
      <w:proofErr w:type="spellStart"/>
      <w:proofErr w:type="gramStart"/>
      <w:r>
        <w:rPr>
          <w:spacing w:val="-1"/>
          <w:sz w:val="24"/>
          <w:szCs w:val="24"/>
          <w:shd w:val="clear" w:color="auto" w:fill="FFFFFF"/>
        </w:rPr>
        <w:t>PropByVar</w:t>
      </w:r>
      <w:proofErr w:type="spellEnd"/>
      <w:r>
        <w:rPr>
          <w:spacing w:val="-1"/>
          <w:sz w:val="24"/>
          <w:szCs w:val="24"/>
          <w:shd w:val="clear" w:color="auto" w:fill="FFFFFF"/>
        </w:rPr>
        <w:t>(</w:t>
      </w:r>
      <w:proofErr w:type="spellStart"/>
      <w:proofErr w:type="gramEnd"/>
      <w:r>
        <w:rPr>
          <w:spacing w:val="-1"/>
          <w:sz w:val="24"/>
          <w:szCs w:val="24"/>
          <w:shd w:val="clear" w:color="auto" w:fill="FFFFFF"/>
        </w:rPr>
        <w:t>df</w:t>
      </w:r>
      <w:proofErr w:type="spellEnd"/>
      <w:r>
        <w:rPr>
          <w:spacing w:val="-1"/>
          <w:sz w:val="24"/>
          <w:szCs w:val="24"/>
          <w:shd w:val="clear" w:color="auto" w:fill="FFFFFF"/>
        </w:rPr>
        <w:t>, variable):</w:t>
      </w:r>
    </w:p>
    <w:p w14:paraId="7309C4F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w:t>
      </w:r>
      <w:proofErr w:type="spellStart"/>
      <w:r>
        <w:rPr>
          <w:spacing w:val="-1"/>
          <w:sz w:val="24"/>
          <w:szCs w:val="24"/>
          <w:shd w:val="clear" w:color="auto" w:fill="FFFFFF"/>
        </w:rPr>
        <w:t>dataframe_pie</w:t>
      </w:r>
      <w:proofErr w:type="spellEnd"/>
      <w:r>
        <w:rPr>
          <w:spacing w:val="-1"/>
          <w:sz w:val="24"/>
          <w:szCs w:val="24"/>
          <w:shd w:val="clear" w:color="auto" w:fill="FFFFFF"/>
        </w:rPr>
        <w:t xml:space="preserve"> = </w:t>
      </w:r>
      <w:proofErr w:type="spellStart"/>
      <w:r>
        <w:rPr>
          <w:spacing w:val="-1"/>
          <w:sz w:val="24"/>
          <w:szCs w:val="24"/>
          <w:shd w:val="clear" w:color="auto" w:fill="FFFFFF"/>
        </w:rPr>
        <w:t>df</w:t>
      </w:r>
      <w:proofErr w:type="spellEnd"/>
      <w:r>
        <w:rPr>
          <w:spacing w:val="-1"/>
          <w:sz w:val="24"/>
          <w:szCs w:val="24"/>
          <w:shd w:val="clear" w:color="auto" w:fill="FFFFFF"/>
        </w:rPr>
        <w:t>[variable].</w:t>
      </w:r>
      <w:proofErr w:type="spellStart"/>
      <w:r>
        <w:rPr>
          <w:spacing w:val="-1"/>
          <w:sz w:val="24"/>
          <w:szCs w:val="24"/>
          <w:shd w:val="clear" w:color="auto" w:fill="FFFFFF"/>
        </w:rPr>
        <w:t>value_</w:t>
      </w:r>
      <w:proofErr w:type="gramStart"/>
      <w:r>
        <w:rPr>
          <w:spacing w:val="-1"/>
          <w:sz w:val="24"/>
          <w:szCs w:val="24"/>
          <w:shd w:val="clear" w:color="auto" w:fill="FFFFFF"/>
        </w:rPr>
        <w:t>counts</w:t>
      </w:r>
      <w:proofErr w:type="spellEnd"/>
      <w:r>
        <w:rPr>
          <w:spacing w:val="-1"/>
          <w:sz w:val="24"/>
          <w:szCs w:val="24"/>
          <w:shd w:val="clear" w:color="auto" w:fill="FFFFFF"/>
        </w:rPr>
        <w:t>(</w:t>
      </w:r>
      <w:proofErr w:type="gramEnd"/>
      <w:r>
        <w:rPr>
          <w:spacing w:val="-1"/>
          <w:sz w:val="24"/>
          <w:szCs w:val="24"/>
          <w:shd w:val="clear" w:color="auto" w:fill="FFFFFF"/>
        </w:rPr>
        <w:t>)</w:t>
      </w:r>
    </w:p>
    <w:p w14:paraId="58D6BB9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ax = </w:t>
      </w:r>
      <w:proofErr w:type="spellStart"/>
      <w:r>
        <w:rPr>
          <w:spacing w:val="-1"/>
          <w:sz w:val="24"/>
          <w:szCs w:val="24"/>
          <w:shd w:val="clear" w:color="auto" w:fill="FFFFFF"/>
        </w:rPr>
        <w:t>dataframe_pie.plot.pie</w:t>
      </w:r>
      <w:proofErr w:type="spellEnd"/>
      <w:r>
        <w:rPr>
          <w:spacing w:val="-1"/>
          <w:sz w:val="24"/>
          <w:szCs w:val="24"/>
          <w:shd w:val="clear" w:color="auto" w:fill="FFFFFF"/>
        </w:rPr>
        <w:t>(</w:t>
      </w:r>
      <w:proofErr w:type="spellStart"/>
      <w:r>
        <w:rPr>
          <w:spacing w:val="-1"/>
          <w:sz w:val="24"/>
          <w:szCs w:val="24"/>
          <w:shd w:val="clear" w:color="auto" w:fill="FFFFFF"/>
        </w:rPr>
        <w:t>figsize</w:t>
      </w:r>
      <w:proofErr w:type="spellEnd"/>
      <w:proofErr w:type="gramStart"/>
      <w:r>
        <w:rPr>
          <w:spacing w:val="-1"/>
          <w:sz w:val="24"/>
          <w:szCs w:val="24"/>
          <w:shd w:val="clear" w:color="auto" w:fill="FFFFFF"/>
        </w:rPr>
        <w:t>=(</w:t>
      </w:r>
      <w:proofErr w:type="gramEnd"/>
      <w:r>
        <w:rPr>
          <w:spacing w:val="-1"/>
          <w:sz w:val="24"/>
          <w:szCs w:val="24"/>
          <w:shd w:val="clear" w:color="auto" w:fill="FFFFFF"/>
        </w:rPr>
        <w:t xml:space="preserve">10,10), </w:t>
      </w:r>
      <w:proofErr w:type="spellStart"/>
      <w:r>
        <w:rPr>
          <w:spacing w:val="-1"/>
          <w:sz w:val="24"/>
          <w:szCs w:val="24"/>
          <w:shd w:val="clear" w:color="auto" w:fill="FFFFFF"/>
        </w:rPr>
        <w:t>autopct</w:t>
      </w:r>
      <w:proofErr w:type="spellEnd"/>
      <w:r>
        <w:rPr>
          <w:spacing w:val="-1"/>
          <w:sz w:val="24"/>
          <w:szCs w:val="24"/>
          <w:shd w:val="clear" w:color="auto" w:fill="FFFFFF"/>
        </w:rPr>
        <w:t xml:space="preserve">='%1.2f%%', </w:t>
      </w:r>
      <w:proofErr w:type="spellStart"/>
      <w:r>
        <w:rPr>
          <w:spacing w:val="-1"/>
          <w:sz w:val="24"/>
          <w:szCs w:val="24"/>
          <w:shd w:val="clear" w:color="auto" w:fill="FFFFFF"/>
        </w:rPr>
        <w:t>fontsize</w:t>
      </w:r>
      <w:proofErr w:type="spellEnd"/>
      <w:r>
        <w:rPr>
          <w:spacing w:val="-1"/>
          <w:sz w:val="24"/>
          <w:szCs w:val="24"/>
          <w:shd w:val="clear" w:color="auto" w:fill="FFFFFF"/>
        </w:rPr>
        <w:t xml:space="preserve"> = 12)</w:t>
      </w:r>
    </w:p>
    <w:p w14:paraId="40E71A4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ax.set_</w:t>
      </w:r>
      <w:proofErr w:type="gramStart"/>
      <w:r>
        <w:rPr>
          <w:spacing w:val="-1"/>
          <w:sz w:val="24"/>
          <w:szCs w:val="24"/>
          <w:shd w:val="clear" w:color="auto" w:fill="FFFFFF"/>
        </w:rPr>
        <w:t>title</w:t>
      </w:r>
      <w:proofErr w:type="spellEnd"/>
      <w:r>
        <w:rPr>
          <w:spacing w:val="-1"/>
          <w:sz w:val="24"/>
          <w:szCs w:val="24"/>
          <w:shd w:val="clear" w:color="auto" w:fill="FFFFFF"/>
        </w:rPr>
        <w:t>(</w:t>
      </w:r>
      <w:proofErr w:type="gramEnd"/>
      <w:r>
        <w:rPr>
          <w:spacing w:val="-1"/>
          <w:sz w:val="24"/>
          <w:szCs w:val="24"/>
          <w:shd w:val="clear" w:color="auto" w:fill="FFFFFF"/>
        </w:rPr>
        <w:t xml:space="preserve">variable + ' \n', </w:t>
      </w:r>
      <w:proofErr w:type="spellStart"/>
      <w:r>
        <w:rPr>
          <w:spacing w:val="-1"/>
          <w:sz w:val="24"/>
          <w:szCs w:val="24"/>
          <w:shd w:val="clear" w:color="auto" w:fill="FFFFFF"/>
        </w:rPr>
        <w:t>fontsize</w:t>
      </w:r>
      <w:proofErr w:type="spellEnd"/>
      <w:r>
        <w:rPr>
          <w:spacing w:val="-1"/>
          <w:sz w:val="24"/>
          <w:szCs w:val="24"/>
          <w:shd w:val="clear" w:color="auto" w:fill="FFFFFF"/>
        </w:rPr>
        <w:t xml:space="preserve"> = 15)</w:t>
      </w:r>
    </w:p>
    <w:p w14:paraId="7CE7AC6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return </w:t>
      </w:r>
      <w:proofErr w:type="spellStart"/>
      <w:proofErr w:type="gramStart"/>
      <w:r>
        <w:rPr>
          <w:spacing w:val="-1"/>
          <w:sz w:val="24"/>
          <w:szCs w:val="24"/>
          <w:shd w:val="clear" w:color="auto" w:fill="FFFFFF"/>
        </w:rPr>
        <w:t>n.round</w:t>
      </w:r>
      <w:proofErr w:type="spellEnd"/>
      <w:proofErr w:type="gramEnd"/>
      <w:r>
        <w:rPr>
          <w:spacing w:val="-1"/>
          <w:sz w:val="24"/>
          <w:szCs w:val="24"/>
          <w:shd w:val="clear" w:color="auto" w:fill="FFFFFF"/>
        </w:rPr>
        <w:t>(</w:t>
      </w:r>
      <w:proofErr w:type="spellStart"/>
      <w:r>
        <w:rPr>
          <w:spacing w:val="-1"/>
          <w:sz w:val="24"/>
          <w:szCs w:val="24"/>
          <w:shd w:val="clear" w:color="auto" w:fill="FFFFFF"/>
        </w:rPr>
        <w:t>dataframe_pie</w:t>
      </w:r>
      <w:proofErr w:type="spellEnd"/>
      <w:r>
        <w:rPr>
          <w:spacing w:val="-1"/>
          <w:sz w:val="24"/>
          <w:szCs w:val="24"/>
          <w:shd w:val="clear" w:color="auto" w:fill="FFFFFF"/>
        </w:rPr>
        <w:t>/</w:t>
      </w:r>
      <w:proofErr w:type="spellStart"/>
      <w:r>
        <w:rPr>
          <w:spacing w:val="-1"/>
          <w:sz w:val="24"/>
          <w:szCs w:val="24"/>
          <w:shd w:val="clear" w:color="auto" w:fill="FFFFFF"/>
        </w:rPr>
        <w:t>df.shape</w:t>
      </w:r>
      <w:proofErr w:type="spellEnd"/>
      <w:r>
        <w:rPr>
          <w:spacing w:val="-1"/>
          <w:sz w:val="24"/>
          <w:szCs w:val="24"/>
          <w:shd w:val="clear" w:color="auto" w:fill="FFFFFF"/>
        </w:rPr>
        <w:t>[0]*100,2)</w:t>
      </w:r>
    </w:p>
    <w:p w14:paraId="5ECE7F87"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ropByVar</w:t>
      </w:r>
      <w:proofErr w:type="spellEnd"/>
      <w:r>
        <w:rPr>
          <w:spacing w:val="-1"/>
          <w:sz w:val="24"/>
          <w:szCs w:val="24"/>
          <w:shd w:val="clear" w:color="auto" w:fill="FFFFFF"/>
        </w:rPr>
        <w:t>(</w:t>
      </w:r>
      <w:proofErr w:type="spellStart"/>
      <w:proofErr w:type="gramEnd"/>
      <w:r>
        <w:rPr>
          <w:spacing w:val="-1"/>
          <w:sz w:val="24"/>
          <w:szCs w:val="24"/>
          <w:shd w:val="clear" w:color="auto" w:fill="FFFFFF"/>
        </w:rPr>
        <w:t>df</w:t>
      </w:r>
      <w:proofErr w:type="spellEnd"/>
      <w:r>
        <w:rPr>
          <w:spacing w:val="-1"/>
          <w:sz w:val="24"/>
          <w:szCs w:val="24"/>
          <w:shd w:val="clear" w:color="auto" w:fill="FFFFFF"/>
        </w:rPr>
        <w:t>, 'place')</w:t>
      </w:r>
    </w:p>
    <w:p w14:paraId="32FF4538"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Heatmap plot diagram</w:t>
      </w:r>
    </w:p>
    <w:p w14:paraId="060F53C2"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ig, ax = </w:t>
      </w:r>
      <w:proofErr w:type="spellStart"/>
      <w:proofErr w:type="gramStart"/>
      <w:r>
        <w:rPr>
          <w:spacing w:val="-1"/>
          <w:sz w:val="24"/>
          <w:szCs w:val="24"/>
          <w:shd w:val="clear" w:color="auto" w:fill="FFFFFF"/>
        </w:rPr>
        <w:t>plt.subplots</w:t>
      </w:r>
      <w:proofErr w:type="spellEnd"/>
      <w:proofErr w:type="gramEnd"/>
      <w:r>
        <w:rPr>
          <w:spacing w:val="-1"/>
          <w:sz w:val="24"/>
          <w:szCs w:val="24"/>
          <w:shd w:val="clear" w:color="auto" w:fill="FFFFFF"/>
        </w:rPr>
        <w:t>(</w:t>
      </w:r>
      <w:proofErr w:type="spellStart"/>
      <w:r>
        <w:rPr>
          <w:spacing w:val="-1"/>
          <w:sz w:val="24"/>
          <w:szCs w:val="24"/>
          <w:shd w:val="clear" w:color="auto" w:fill="FFFFFF"/>
        </w:rPr>
        <w:t>figsize</w:t>
      </w:r>
      <w:proofErr w:type="spellEnd"/>
      <w:r>
        <w:rPr>
          <w:spacing w:val="-1"/>
          <w:sz w:val="24"/>
          <w:szCs w:val="24"/>
          <w:shd w:val="clear" w:color="auto" w:fill="FFFFFF"/>
        </w:rPr>
        <w:t>=(15,10))</w:t>
      </w:r>
    </w:p>
    <w:p w14:paraId="150CE7DC"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s.heatmap</w:t>
      </w:r>
      <w:proofErr w:type="spellEnd"/>
      <w:proofErr w:type="gramEnd"/>
      <w:r>
        <w:rPr>
          <w:spacing w:val="-1"/>
          <w:sz w:val="24"/>
          <w:szCs w:val="24"/>
          <w:shd w:val="clear" w:color="auto" w:fill="FFFFFF"/>
        </w:rPr>
        <w:t>(</w:t>
      </w:r>
      <w:proofErr w:type="spellStart"/>
      <w:r>
        <w:rPr>
          <w:spacing w:val="-1"/>
          <w:sz w:val="24"/>
          <w:szCs w:val="24"/>
          <w:shd w:val="clear" w:color="auto" w:fill="FFFFFF"/>
        </w:rPr>
        <w:t>df.corr</w:t>
      </w:r>
      <w:proofErr w:type="spellEnd"/>
      <w:r>
        <w:rPr>
          <w:spacing w:val="-1"/>
          <w:sz w:val="24"/>
          <w:szCs w:val="24"/>
          <w:shd w:val="clear" w:color="auto" w:fill="FFFFFF"/>
        </w:rPr>
        <w:t xml:space="preserve">(), ax=ax, </w:t>
      </w:r>
      <w:proofErr w:type="spellStart"/>
      <w:r>
        <w:rPr>
          <w:spacing w:val="-1"/>
          <w:sz w:val="24"/>
          <w:szCs w:val="24"/>
          <w:shd w:val="clear" w:color="auto" w:fill="FFFFFF"/>
        </w:rPr>
        <w:t>annot</w:t>
      </w:r>
      <w:proofErr w:type="spellEnd"/>
      <w:r>
        <w:rPr>
          <w:spacing w:val="-1"/>
          <w:sz w:val="24"/>
          <w:szCs w:val="24"/>
          <w:shd w:val="clear" w:color="auto" w:fill="FFFFFF"/>
        </w:rPr>
        <w:t>=True)</w:t>
      </w:r>
    </w:p>
    <w:p w14:paraId="2B27A71C"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df.boxplot</w:t>
      </w:r>
      <w:proofErr w:type="spellEnd"/>
      <w:proofErr w:type="gramEnd"/>
      <w:r>
        <w:rPr>
          <w:spacing w:val="-1"/>
          <w:sz w:val="24"/>
          <w:szCs w:val="24"/>
          <w:shd w:val="clear" w:color="auto" w:fill="FFFFFF"/>
        </w:rPr>
        <w:t>(column="Avg", by="Pollutants")</w:t>
      </w:r>
    </w:p>
    <w:p w14:paraId="2B429BE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avg = </w:t>
      </w:r>
      <w:proofErr w:type="spellStart"/>
      <w:r>
        <w:rPr>
          <w:spacing w:val="-1"/>
          <w:sz w:val="24"/>
          <w:szCs w:val="24"/>
          <w:shd w:val="clear" w:color="auto" w:fill="FFFFFF"/>
        </w:rPr>
        <w:t>df</w:t>
      </w:r>
      <w:proofErr w:type="spellEnd"/>
      <w:r>
        <w:rPr>
          <w:spacing w:val="-1"/>
          <w:sz w:val="24"/>
          <w:szCs w:val="24"/>
          <w:shd w:val="clear" w:color="auto" w:fill="FFFFFF"/>
        </w:rPr>
        <w:t>["Avg"]</w:t>
      </w:r>
    </w:p>
    <w:p w14:paraId="35632E9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pol = </w:t>
      </w:r>
      <w:proofErr w:type="spellStart"/>
      <w:r>
        <w:rPr>
          <w:spacing w:val="-1"/>
          <w:sz w:val="24"/>
          <w:szCs w:val="24"/>
          <w:shd w:val="clear" w:color="auto" w:fill="FFFFFF"/>
        </w:rPr>
        <w:t>df</w:t>
      </w:r>
      <w:proofErr w:type="spellEnd"/>
      <w:r>
        <w:rPr>
          <w:spacing w:val="-1"/>
          <w:sz w:val="24"/>
          <w:szCs w:val="24"/>
          <w:shd w:val="clear" w:color="auto" w:fill="FFFFFF"/>
        </w:rPr>
        <w:t>["Pollutants"]</w:t>
      </w:r>
    </w:p>
    <w:p w14:paraId="38FEB8C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city = </w:t>
      </w:r>
      <w:proofErr w:type="spellStart"/>
      <w:r>
        <w:rPr>
          <w:spacing w:val="-1"/>
          <w:sz w:val="24"/>
          <w:szCs w:val="24"/>
          <w:shd w:val="clear" w:color="auto" w:fill="FFFFFF"/>
        </w:rPr>
        <w:t>df</w:t>
      </w:r>
      <w:proofErr w:type="spellEnd"/>
      <w:r>
        <w:rPr>
          <w:spacing w:val="-1"/>
          <w:sz w:val="24"/>
          <w:szCs w:val="24"/>
          <w:shd w:val="clear" w:color="auto" w:fill="FFFFFF"/>
        </w:rPr>
        <w:t>["city"]</w:t>
      </w:r>
    </w:p>
    <w:p w14:paraId="1F04BD42"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state = </w:t>
      </w:r>
      <w:proofErr w:type="spellStart"/>
      <w:r>
        <w:rPr>
          <w:spacing w:val="-1"/>
          <w:sz w:val="24"/>
          <w:szCs w:val="24"/>
          <w:shd w:val="clear" w:color="auto" w:fill="FFFFFF"/>
        </w:rPr>
        <w:t>df</w:t>
      </w:r>
      <w:proofErr w:type="spellEnd"/>
      <w:r>
        <w:rPr>
          <w:spacing w:val="-1"/>
          <w:sz w:val="24"/>
          <w:szCs w:val="24"/>
          <w:shd w:val="clear" w:color="auto" w:fill="FFFFFF"/>
        </w:rPr>
        <w:t>["State"]</w:t>
      </w:r>
    </w:p>
    <w:p w14:paraId="13DD619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pl = </w:t>
      </w:r>
      <w:proofErr w:type="spellStart"/>
      <w:r>
        <w:rPr>
          <w:spacing w:val="-1"/>
          <w:sz w:val="24"/>
          <w:szCs w:val="24"/>
          <w:shd w:val="clear" w:color="auto" w:fill="FFFFFF"/>
        </w:rPr>
        <w:t>df</w:t>
      </w:r>
      <w:proofErr w:type="spellEnd"/>
      <w:r>
        <w:rPr>
          <w:spacing w:val="-1"/>
          <w:sz w:val="24"/>
          <w:szCs w:val="24"/>
          <w:shd w:val="clear" w:color="auto" w:fill="FFFFFF"/>
        </w:rPr>
        <w:t>["place"]</w:t>
      </w:r>
    </w:p>
    <w:p w14:paraId="2EF4FAA7"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lt.plot</w:t>
      </w:r>
      <w:proofErr w:type="spellEnd"/>
      <w:proofErr w:type="gramEnd"/>
      <w:r>
        <w:rPr>
          <w:spacing w:val="-1"/>
          <w:sz w:val="24"/>
          <w:szCs w:val="24"/>
          <w:shd w:val="clear" w:color="auto" w:fill="FFFFFF"/>
        </w:rPr>
        <w:t>(pl, avg, color='g')</w:t>
      </w:r>
    </w:p>
    <w:p w14:paraId="07409FA1"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lastRenderedPageBreak/>
        <w:t>plt.xlabel</w:t>
      </w:r>
      <w:proofErr w:type="spellEnd"/>
      <w:proofErr w:type="gramEnd"/>
      <w:r>
        <w:rPr>
          <w:spacing w:val="-1"/>
          <w:sz w:val="24"/>
          <w:szCs w:val="24"/>
          <w:shd w:val="clear" w:color="auto" w:fill="FFFFFF"/>
        </w:rPr>
        <w:t>('Average value of pollution')</w:t>
      </w:r>
    </w:p>
    <w:p w14:paraId="5538977D"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lt.ylabel</w:t>
      </w:r>
      <w:proofErr w:type="spellEnd"/>
      <w:proofErr w:type="gramEnd"/>
      <w:r>
        <w:rPr>
          <w:spacing w:val="-1"/>
          <w:sz w:val="24"/>
          <w:szCs w:val="24"/>
          <w:shd w:val="clear" w:color="auto" w:fill="FFFFFF"/>
        </w:rPr>
        <w:t>('Number of places')</w:t>
      </w:r>
    </w:p>
    <w:p w14:paraId="7718727E"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lt.title</w:t>
      </w:r>
      <w:proofErr w:type="spellEnd"/>
      <w:proofErr w:type="gramEnd"/>
      <w:r>
        <w:rPr>
          <w:spacing w:val="-1"/>
          <w:sz w:val="24"/>
          <w:szCs w:val="24"/>
          <w:shd w:val="clear" w:color="auto" w:fill="FFFFFF"/>
        </w:rPr>
        <w:t>('Pollutants Details by each places')</w:t>
      </w:r>
    </w:p>
    <w:p w14:paraId="7FED550A"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plt.show</w:t>
      </w:r>
      <w:proofErr w:type="spellEnd"/>
      <w:proofErr w:type="gramEnd"/>
      <w:r>
        <w:rPr>
          <w:spacing w:val="-1"/>
          <w:sz w:val="24"/>
          <w:szCs w:val="24"/>
          <w:shd w:val="clear" w:color="auto" w:fill="FFFFFF"/>
        </w:rPr>
        <w:t>()</w:t>
      </w:r>
    </w:p>
    <w:p w14:paraId="4EE457D8" w14:textId="77777777" w:rsidR="004D7A5A" w:rsidRDefault="004D7A5A" w:rsidP="004D7A5A">
      <w:pPr>
        <w:shd w:val="clear" w:color="auto" w:fill="FFFFFF"/>
        <w:spacing w:before="305"/>
        <w:jc w:val="both"/>
        <w:outlineLvl w:val="1"/>
        <w:rPr>
          <w:spacing w:val="-1"/>
          <w:sz w:val="24"/>
          <w:szCs w:val="24"/>
          <w:shd w:val="clear" w:color="auto" w:fill="FFFFFF"/>
        </w:rPr>
      </w:pPr>
    </w:p>
    <w:p w14:paraId="290AD30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def </w:t>
      </w:r>
      <w:proofErr w:type="spellStart"/>
      <w:r>
        <w:rPr>
          <w:spacing w:val="-1"/>
          <w:sz w:val="24"/>
          <w:szCs w:val="24"/>
          <w:shd w:val="clear" w:color="auto" w:fill="FFFFFF"/>
        </w:rPr>
        <w:t>qul_No_qul_bar_</w:t>
      </w:r>
      <w:proofErr w:type="gramStart"/>
      <w:r>
        <w:rPr>
          <w:spacing w:val="-1"/>
          <w:sz w:val="24"/>
          <w:szCs w:val="24"/>
          <w:shd w:val="clear" w:color="auto" w:fill="FFFFFF"/>
        </w:rPr>
        <w:t>plot</w:t>
      </w:r>
      <w:proofErr w:type="spellEnd"/>
      <w:r>
        <w:rPr>
          <w:spacing w:val="-1"/>
          <w:sz w:val="24"/>
          <w:szCs w:val="24"/>
          <w:shd w:val="clear" w:color="auto" w:fill="FFFFFF"/>
        </w:rPr>
        <w:t>(</w:t>
      </w:r>
      <w:proofErr w:type="spellStart"/>
      <w:proofErr w:type="gramEnd"/>
      <w:r>
        <w:rPr>
          <w:spacing w:val="-1"/>
          <w:sz w:val="24"/>
          <w:szCs w:val="24"/>
          <w:shd w:val="clear" w:color="auto" w:fill="FFFFFF"/>
        </w:rPr>
        <w:t>df</w:t>
      </w:r>
      <w:proofErr w:type="spellEnd"/>
      <w:r>
        <w:rPr>
          <w:spacing w:val="-1"/>
          <w:sz w:val="24"/>
          <w:szCs w:val="24"/>
          <w:shd w:val="clear" w:color="auto" w:fill="FFFFFF"/>
        </w:rPr>
        <w:t xml:space="preserve">, </w:t>
      </w:r>
      <w:proofErr w:type="spellStart"/>
      <w:r>
        <w:rPr>
          <w:spacing w:val="-1"/>
          <w:sz w:val="24"/>
          <w:szCs w:val="24"/>
          <w:shd w:val="clear" w:color="auto" w:fill="FFFFFF"/>
        </w:rPr>
        <w:t>bygroup</w:t>
      </w:r>
      <w:proofErr w:type="spellEnd"/>
      <w:r>
        <w:rPr>
          <w:spacing w:val="-1"/>
          <w:sz w:val="24"/>
          <w:szCs w:val="24"/>
          <w:shd w:val="clear" w:color="auto" w:fill="FFFFFF"/>
        </w:rPr>
        <w:t>):</w:t>
      </w:r>
    </w:p>
    <w:p w14:paraId="1F4DCFE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dataframe_by_Group</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p.crosstab</w:t>
      </w:r>
      <w:proofErr w:type="spellEnd"/>
      <w:proofErr w:type="gram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w:t>
      </w:r>
      <w:proofErr w:type="spellStart"/>
      <w:r>
        <w:rPr>
          <w:spacing w:val="-1"/>
          <w:sz w:val="24"/>
          <w:szCs w:val="24"/>
          <w:shd w:val="clear" w:color="auto" w:fill="FFFFFF"/>
        </w:rPr>
        <w:t>bygroup</w:t>
      </w:r>
      <w:proofErr w:type="spellEnd"/>
      <w:r>
        <w:rPr>
          <w:spacing w:val="-1"/>
          <w:sz w:val="24"/>
          <w:szCs w:val="24"/>
          <w:shd w:val="clear" w:color="auto" w:fill="FFFFFF"/>
        </w:rPr>
        <w:t>], columns=</w:t>
      </w:r>
      <w:proofErr w:type="spellStart"/>
      <w:r>
        <w:rPr>
          <w:spacing w:val="-1"/>
          <w:sz w:val="24"/>
          <w:szCs w:val="24"/>
          <w:shd w:val="clear" w:color="auto" w:fill="FFFFFF"/>
        </w:rPr>
        <w:t>df</w:t>
      </w:r>
      <w:proofErr w:type="spellEnd"/>
      <w:r>
        <w:rPr>
          <w:spacing w:val="-1"/>
          <w:sz w:val="24"/>
          <w:szCs w:val="24"/>
          <w:shd w:val="clear" w:color="auto" w:fill="FFFFFF"/>
        </w:rPr>
        <w:t>["class"], normalize = 'index')</w:t>
      </w:r>
    </w:p>
    <w:p w14:paraId="072D2158"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dataframe_by_Group</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n.round</w:t>
      </w:r>
      <w:proofErr w:type="spellEnd"/>
      <w:proofErr w:type="gramEnd"/>
      <w:r>
        <w:rPr>
          <w:spacing w:val="-1"/>
          <w:sz w:val="24"/>
          <w:szCs w:val="24"/>
          <w:shd w:val="clear" w:color="auto" w:fill="FFFFFF"/>
        </w:rPr>
        <w:t>((</w:t>
      </w:r>
      <w:proofErr w:type="spellStart"/>
      <w:r>
        <w:rPr>
          <w:spacing w:val="-1"/>
          <w:sz w:val="24"/>
          <w:szCs w:val="24"/>
          <w:shd w:val="clear" w:color="auto" w:fill="FFFFFF"/>
        </w:rPr>
        <w:t>dataframe_by_Group</w:t>
      </w:r>
      <w:proofErr w:type="spellEnd"/>
      <w:r>
        <w:rPr>
          <w:spacing w:val="-1"/>
          <w:sz w:val="24"/>
          <w:szCs w:val="24"/>
          <w:shd w:val="clear" w:color="auto" w:fill="FFFFFF"/>
        </w:rPr>
        <w:t xml:space="preserve"> * 100), decimals=2)</w:t>
      </w:r>
    </w:p>
    <w:p w14:paraId="6964D35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ax = </w:t>
      </w:r>
      <w:proofErr w:type="spellStart"/>
      <w:r>
        <w:rPr>
          <w:spacing w:val="-1"/>
          <w:sz w:val="24"/>
          <w:szCs w:val="24"/>
          <w:shd w:val="clear" w:color="auto" w:fill="FFFFFF"/>
        </w:rPr>
        <w:t>dataframe_by_Group.plot.bar</w:t>
      </w:r>
      <w:proofErr w:type="spellEnd"/>
      <w:r>
        <w:rPr>
          <w:spacing w:val="-1"/>
          <w:sz w:val="24"/>
          <w:szCs w:val="24"/>
          <w:shd w:val="clear" w:color="auto" w:fill="FFFFFF"/>
        </w:rPr>
        <w:t>(</w:t>
      </w:r>
      <w:proofErr w:type="spellStart"/>
      <w:r>
        <w:rPr>
          <w:spacing w:val="-1"/>
          <w:sz w:val="24"/>
          <w:szCs w:val="24"/>
          <w:shd w:val="clear" w:color="auto" w:fill="FFFFFF"/>
        </w:rPr>
        <w:t>figsize</w:t>
      </w:r>
      <w:proofErr w:type="spellEnd"/>
      <w:proofErr w:type="gramStart"/>
      <w:r>
        <w:rPr>
          <w:spacing w:val="-1"/>
          <w:sz w:val="24"/>
          <w:szCs w:val="24"/>
          <w:shd w:val="clear" w:color="auto" w:fill="FFFFFF"/>
        </w:rPr>
        <w:t>=(</w:t>
      </w:r>
      <w:proofErr w:type="gramEnd"/>
      <w:r>
        <w:rPr>
          <w:spacing w:val="-1"/>
          <w:sz w:val="24"/>
          <w:szCs w:val="24"/>
          <w:shd w:val="clear" w:color="auto" w:fill="FFFFFF"/>
        </w:rPr>
        <w:t>10,5));</w:t>
      </w:r>
    </w:p>
    <w:p w14:paraId="5C0C3DB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vals</w:t>
      </w:r>
      <w:proofErr w:type="spellEnd"/>
      <w:r>
        <w:rPr>
          <w:spacing w:val="-1"/>
          <w:sz w:val="24"/>
          <w:szCs w:val="24"/>
          <w:shd w:val="clear" w:color="auto" w:fill="FFFFFF"/>
        </w:rPr>
        <w:t xml:space="preserve"> = </w:t>
      </w:r>
      <w:proofErr w:type="spellStart"/>
      <w:r>
        <w:rPr>
          <w:spacing w:val="-1"/>
          <w:sz w:val="24"/>
          <w:szCs w:val="24"/>
          <w:shd w:val="clear" w:color="auto" w:fill="FFFFFF"/>
        </w:rPr>
        <w:t>ax.get_</w:t>
      </w:r>
      <w:proofErr w:type="gramStart"/>
      <w:r>
        <w:rPr>
          <w:spacing w:val="-1"/>
          <w:sz w:val="24"/>
          <w:szCs w:val="24"/>
          <w:shd w:val="clear" w:color="auto" w:fill="FFFFFF"/>
        </w:rPr>
        <w:t>yticks</w:t>
      </w:r>
      <w:proofErr w:type="spellEnd"/>
      <w:r>
        <w:rPr>
          <w:spacing w:val="-1"/>
          <w:sz w:val="24"/>
          <w:szCs w:val="24"/>
          <w:shd w:val="clear" w:color="auto" w:fill="FFFFFF"/>
        </w:rPr>
        <w:t>(</w:t>
      </w:r>
      <w:proofErr w:type="gramEnd"/>
      <w:r>
        <w:rPr>
          <w:spacing w:val="-1"/>
          <w:sz w:val="24"/>
          <w:szCs w:val="24"/>
          <w:shd w:val="clear" w:color="auto" w:fill="FFFFFF"/>
        </w:rPr>
        <w:t>)</w:t>
      </w:r>
    </w:p>
    <w:p w14:paraId="5CA88D8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ax.set_yticklabels</w:t>
      </w:r>
      <w:proofErr w:type="spellEnd"/>
      <w:r>
        <w:rPr>
          <w:spacing w:val="-1"/>
          <w:sz w:val="24"/>
          <w:szCs w:val="24"/>
          <w:shd w:val="clear" w:color="auto" w:fill="FFFFFF"/>
        </w:rPr>
        <w:t>(['{:3.0</w:t>
      </w:r>
      <w:proofErr w:type="gramStart"/>
      <w:r>
        <w:rPr>
          <w:spacing w:val="-1"/>
          <w:sz w:val="24"/>
          <w:szCs w:val="24"/>
          <w:shd w:val="clear" w:color="auto" w:fill="FFFFFF"/>
        </w:rPr>
        <w:t>f}%</w:t>
      </w:r>
      <w:proofErr w:type="gramEnd"/>
      <w:r>
        <w:rPr>
          <w:spacing w:val="-1"/>
          <w:sz w:val="24"/>
          <w:szCs w:val="24"/>
          <w:shd w:val="clear" w:color="auto" w:fill="FFFFFF"/>
        </w:rPr>
        <w:t xml:space="preserve">'.format(x) for x in </w:t>
      </w:r>
      <w:proofErr w:type="spellStart"/>
      <w:r>
        <w:rPr>
          <w:spacing w:val="-1"/>
          <w:sz w:val="24"/>
          <w:szCs w:val="24"/>
          <w:shd w:val="clear" w:color="auto" w:fill="FFFFFF"/>
        </w:rPr>
        <w:t>vals</w:t>
      </w:r>
      <w:proofErr w:type="spellEnd"/>
      <w:r>
        <w:rPr>
          <w:spacing w:val="-1"/>
          <w:sz w:val="24"/>
          <w:szCs w:val="24"/>
          <w:shd w:val="clear" w:color="auto" w:fill="FFFFFF"/>
        </w:rPr>
        <w:t>]);</w:t>
      </w:r>
    </w:p>
    <w:p w14:paraId="4949DA58"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ax.set_</w:t>
      </w:r>
      <w:proofErr w:type="gramStart"/>
      <w:r>
        <w:rPr>
          <w:spacing w:val="-1"/>
          <w:sz w:val="24"/>
          <w:szCs w:val="24"/>
          <w:shd w:val="clear" w:color="auto" w:fill="FFFFFF"/>
        </w:rPr>
        <w:t>xticklabels</w:t>
      </w:r>
      <w:proofErr w:type="spellEnd"/>
      <w:r>
        <w:rPr>
          <w:spacing w:val="-1"/>
          <w:sz w:val="24"/>
          <w:szCs w:val="24"/>
          <w:shd w:val="clear" w:color="auto" w:fill="FFFFFF"/>
        </w:rPr>
        <w:t>(</w:t>
      </w:r>
      <w:proofErr w:type="spellStart"/>
      <w:proofErr w:type="gramEnd"/>
      <w:r>
        <w:rPr>
          <w:spacing w:val="-1"/>
          <w:sz w:val="24"/>
          <w:szCs w:val="24"/>
          <w:shd w:val="clear" w:color="auto" w:fill="FFFFFF"/>
        </w:rPr>
        <w:t>dataframe_by_Group.index,rotation</w:t>
      </w:r>
      <w:proofErr w:type="spellEnd"/>
      <w:r>
        <w:rPr>
          <w:spacing w:val="-1"/>
          <w:sz w:val="24"/>
          <w:szCs w:val="24"/>
          <w:shd w:val="clear" w:color="auto" w:fill="FFFFFF"/>
        </w:rPr>
        <w:t xml:space="preserve"> = 0, </w:t>
      </w:r>
      <w:proofErr w:type="spellStart"/>
      <w:r>
        <w:rPr>
          <w:spacing w:val="-1"/>
          <w:sz w:val="24"/>
          <w:szCs w:val="24"/>
          <w:shd w:val="clear" w:color="auto" w:fill="FFFFFF"/>
        </w:rPr>
        <w:t>fontsize</w:t>
      </w:r>
      <w:proofErr w:type="spellEnd"/>
      <w:r>
        <w:rPr>
          <w:spacing w:val="-1"/>
          <w:sz w:val="24"/>
          <w:szCs w:val="24"/>
          <w:shd w:val="clear" w:color="auto" w:fill="FFFFFF"/>
        </w:rPr>
        <w:t xml:space="preserve"> = 15);</w:t>
      </w:r>
    </w:p>
    <w:p w14:paraId="314A3032"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ax.set_</w:t>
      </w:r>
      <w:proofErr w:type="gramStart"/>
      <w:r>
        <w:rPr>
          <w:spacing w:val="-1"/>
          <w:sz w:val="24"/>
          <w:szCs w:val="24"/>
          <w:shd w:val="clear" w:color="auto" w:fill="FFFFFF"/>
        </w:rPr>
        <w:t>title</w:t>
      </w:r>
      <w:proofErr w:type="spellEnd"/>
      <w:r>
        <w:rPr>
          <w:spacing w:val="-1"/>
          <w:sz w:val="24"/>
          <w:szCs w:val="24"/>
          <w:shd w:val="clear" w:color="auto" w:fill="FFFFFF"/>
        </w:rPr>
        <w:t>(</w:t>
      </w:r>
      <w:proofErr w:type="gramEnd"/>
      <w:r>
        <w:rPr>
          <w:spacing w:val="-1"/>
          <w:sz w:val="24"/>
          <w:szCs w:val="24"/>
          <w:shd w:val="clear" w:color="auto" w:fill="FFFFFF"/>
        </w:rPr>
        <w:t xml:space="preserve">'Air Quality Vs No Air Quality (%) (by ' + dataframe_by_Group.index.name + ')\n', </w:t>
      </w:r>
      <w:proofErr w:type="spellStart"/>
      <w:r>
        <w:rPr>
          <w:spacing w:val="-1"/>
          <w:sz w:val="24"/>
          <w:szCs w:val="24"/>
          <w:shd w:val="clear" w:color="auto" w:fill="FFFFFF"/>
        </w:rPr>
        <w:t>fontsize</w:t>
      </w:r>
      <w:proofErr w:type="spellEnd"/>
      <w:r>
        <w:rPr>
          <w:spacing w:val="-1"/>
          <w:sz w:val="24"/>
          <w:szCs w:val="24"/>
          <w:shd w:val="clear" w:color="auto" w:fill="FFFFFF"/>
        </w:rPr>
        <w:t xml:space="preserve"> = 15)</w:t>
      </w:r>
    </w:p>
    <w:p w14:paraId="0627B9E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w:t>
      </w:r>
      <w:proofErr w:type="spellStart"/>
      <w:r>
        <w:rPr>
          <w:spacing w:val="-1"/>
          <w:sz w:val="24"/>
          <w:szCs w:val="24"/>
          <w:shd w:val="clear" w:color="auto" w:fill="FFFFFF"/>
        </w:rPr>
        <w:t>ax.set_</w:t>
      </w:r>
      <w:proofErr w:type="gramStart"/>
      <w:r>
        <w:rPr>
          <w:spacing w:val="-1"/>
          <w:sz w:val="24"/>
          <w:szCs w:val="24"/>
          <w:shd w:val="clear" w:color="auto" w:fill="FFFFFF"/>
        </w:rPr>
        <w:t>xlabel</w:t>
      </w:r>
      <w:proofErr w:type="spellEnd"/>
      <w:r>
        <w:rPr>
          <w:spacing w:val="-1"/>
          <w:sz w:val="24"/>
          <w:szCs w:val="24"/>
          <w:shd w:val="clear" w:color="auto" w:fill="FFFFFF"/>
        </w:rPr>
        <w:t>(</w:t>
      </w:r>
      <w:proofErr w:type="gramEnd"/>
      <w:r>
        <w:rPr>
          <w:spacing w:val="-1"/>
          <w:sz w:val="24"/>
          <w:szCs w:val="24"/>
          <w:shd w:val="clear" w:color="auto" w:fill="FFFFFF"/>
        </w:rPr>
        <w:t xml:space="preserve">dataframe_by_Group.index.name, </w:t>
      </w:r>
      <w:proofErr w:type="spellStart"/>
      <w:r>
        <w:rPr>
          <w:spacing w:val="-1"/>
          <w:sz w:val="24"/>
          <w:szCs w:val="24"/>
          <w:shd w:val="clear" w:color="auto" w:fill="FFFFFF"/>
        </w:rPr>
        <w:t>fontsize</w:t>
      </w:r>
      <w:proofErr w:type="spellEnd"/>
      <w:r>
        <w:rPr>
          <w:spacing w:val="-1"/>
          <w:sz w:val="24"/>
          <w:szCs w:val="24"/>
          <w:shd w:val="clear" w:color="auto" w:fill="FFFFFF"/>
        </w:rPr>
        <w:t xml:space="preserve"> = 12)</w:t>
      </w:r>
    </w:p>
    <w:p w14:paraId="3D14385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ax.set_</w:t>
      </w:r>
      <w:proofErr w:type="gramStart"/>
      <w:r>
        <w:rPr>
          <w:spacing w:val="-1"/>
          <w:sz w:val="24"/>
          <w:szCs w:val="24"/>
          <w:shd w:val="clear" w:color="auto" w:fill="FFFFFF"/>
        </w:rPr>
        <w:t>ylabel</w:t>
      </w:r>
      <w:proofErr w:type="spellEnd"/>
      <w:r>
        <w:rPr>
          <w:spacing w:val="-1"/>
          <w:sz w:val="24"/>
          <w:szCs w:val="24"/>
          <w:shd w:val="clear" w:color="auto" w:fill="FFFFFF"/>
        </w:rPr>
        <w:t>(</w:t>
      </w:r>
      <w:proofErr w:type="gramEnd"/>
      <w:r>
        <w:rPr>
          <w:spacing w:val="-1"/>
          <w:sz w:val="24"/>
          <w:szCs w:val="24"/>
          <w:shd w:val="clear" w:color="auto" w:fill="FFFFFF"/>
        </w:rPr>
        <w:t xml:space="preserve">'(%)', </w:t>
      </w:r>
      <w:proofErr w:type="spellStart"/>
      <w:r>
        <w:rPr>
          <w:spacing w:val="-1"/>
          <w:sz w:val="24"/>
          <w:szCs w:val="24"/>
          <w:shd w:val="clear" w:color="auto" w:fill="FFFFFF"/>
        </w:rPr>
        <w:t>fontsize</w:t>
      </w:r>
      <w:proofErr w:type="spellEnd"/>
      <w:r>
        <w:rPr>
          <w:spacing w:val="-1"/>
          <w:sz w:val="24"/>
          <w:szCs w:val="24"/>
          <w:shd w:val="clear" w:color="auto" w:fill="FFFFFF"/>
        </w:rPr>
        <w:t xml:space="preserve"> = 12)</w:t>
      </w:r>
    </w:p>
    <w:p w14:paraId="4BC28F3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proofErr w:type="gramStart"/>
      <w:r>
        <w:rPr>
          <w:spacing w:val="-1"/>
          <w:sz w:val="24"/>
          <w:szCs w:val="24"/>
          <w:shd w:val="clear" w:color="auto" w:fill="FFFFFF"/>
        </w:rPr>
        <w:t>ax.legend</w:t>
      </w:r>
      <w:proofErr w:type="spellEnd"/>
      <w:proofErr w:type="gramEnd"/>
      <w:r>
        <w:rPr>
          <w:spacing w:val="-1"/>
          <w:sz w:val="24"/>
          <w:szCs w:val="24"/>
          <w:shd w:val="clear" w:color="auto" w:fill="FFFFFF"/>
        </w:rPr>
        <w:t>(loc = 'upper left',</w:t>
      </w:r>
      <w:proofErr w:type="spellStart"/>
      <w:r>
        <w:rPr>
          <w:spacing w:val="-1"/>
          <w:sz w:val="24"/>
          <w:szCs w:val="24"/>
          <w:shd w:val="clear" w:color="auto" w:fill="FFFFFF"/>
        </w:rPr>
        <w:t>bbox_to_anchor</w:t>
      </w:r>
      <w:proofErr w:type="spellEnd"/>
      <w:r>
        <w:rPr>
          <w:spacing w:val="-1"/>
          <w:sz w:val="24"/>
          <w:szCs w:val="24"/>
          <w:shd w:val="clear" w:color="auto" w:fill="FFFFFF"/>
        </w:rPr>
        <w:t xml:space="preserve">=(1.0,1.0), </w:t>
      </w:r>
      <w:proofErr w:type="spellStart"/>
      <w:r>
        <w:rPr>
          <w:spacing w:val="-1"/>
          <w:sz w:val="24"/>
          <w:szCs w:val="24"/>
          <w:shd w:val="clear" w:color="auto" w:fill="FFFFFF"/>
        </w:rPr>
        <w:t>fontsize</w:t>
      </w:r>
      <w:proofErr w:type="spellEnd"/>
      <w:r>
        <w:rPr>
          <w:spacing w:val="-1"/>
          <w:sz w:val="24"/>
          <w:szCs w:val="24"/>
          <w:shd w:val="clear" w:color="auto" w:fill="FFFFFF"/>
        </w:rPr>
        <w:t>= 12)</w:t>
      </w:r>
    </w:p>
    <w:p w14:paraId="01FD058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rects</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ax.patches</w:t>
      </w:r>
      <w:proofErr w:type="spellEnd"/>
      <w:proofErr w:type="gramEnd"/>
    </w:p>
    <w:p w14:paraId="62C8D524" w14:textId="77777777" w:rsidR="004D7A5A" w:rsidRDefault="004D7A5A" w:rsidP="004D7A5A">
      <w:pPr>
        <w:shd w:val="clear" w:color="auto" w:fill="FFFFFF"/>
        <w:spacing w:before="305"/>
        <w:jc w:val="both"/>
        <w:outlineLvl w:val="1"/>
        <w:rPr>
          <w:spacing w:val="-1"/>
          <w:sz w:val="24"/>
          <w:szCs w:val="24"/>
          <w:shd w:val="clear" w:color="auto" w:fill="FFFFFF"/>
        </w:rPr>
      </w:pPr>
    </w:p>
    <w:p w14:paraId="4DA5B78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 Add Data Labels</w:t>
      </w:r>
    </w:p>
    <w:p w14:paraId="697E5A4E" w14:textId="77777777" w:rsidR="004D7A5A" w:rsidRDefault="004D7A5A" w:rsidP="004D7A5A">
      <w:pPr>
        <w:shd w:val="clear" w:color="auto" w:fill="FFFFFF"/>
        <w:spacing w:before="305"/>
        <w:jc w:val="both"/>
        <w:outlineLvl w:val="1"/>
        <w:rPr>
          <w:spacing w:val="-1"/>
          <w:sz w:val="24"/>
          <w:szCs w:val="24"/>
          <w:shd w:val="clear" w:color="auto" w:fill="FFFFFF"/>
        </w:rPr>
      </w:pPr>
    </w:p>
    <w:p w14:paraId="2F5B5F3E"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for </w:t>
      </w:r>
      <w:proofErr w:type="spellStart"/>
      <w:r>
        <w:rPr>
          <w:spacing w:val="-1"/>
          <w:sz w:val="24"/>
          <w:szCs w:val="24"/>
          <w:shd w:val="clear" w:color="auto" w:fill="FFFFFF"/>
        </w:rPr>
        <w:t>rect</w:t>
      </w:r>
      <w:proofErr w:type="spellEnd"/>
      <w:r>
        <w:rPr>
          <w:spacing w:val="-1"/>
          <w:sz w:val="24"/>
          <w:szCs w:val="24"/>
          <w:shd w:val="clear" w:color="auto" w:fill="FFFFFF"/>
        </w:rPr>
        <w:t xml:space="preserve"> in </w:t>
      </w:r>
      <w:proofErr w:type="spellStart"/>
      <w:r>
        <w:rPr>
          <w:spacing w:val="-1"/>
          <w:sz w:val="24"/>
          <w:szCs w:val="24"/>
          <w:shd w:val="clear" w:color="auto" w:fill="FFFFFF"/>
        </w:rPr>
        <w:t>rects</w:t>
      </w:r>
      <w:proofErr w:type="spellEnd"/>
      <w:r>
        <w:rPr>
          <w:spacing w:val="-1"/>
          <w:sz w:val="24"/>
          <w:szCs w:val="24"/>
          <w:shd w:val="clear" w:color="auto" w:fill="FFFFFF"/>
        </w:rPr>
        <w:t>:</w:t>
      </w:r>
    </w:p>
    <w:p w14:paraId="5F619F7E"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height = </w:t>
      </w:r>
      <w:proofErr w:type="spellStart"/>
      <w:r>
        <w:rPr>
          <w:spacing w:val="-1"/>
          <w:sz w:val="24"/>
          <w:szCs w:val="24"/>
          <w:shd w:val="clear" w:color="auto" w:fill="FFFFFF"/>
        </w:rPr>
        <w:t>rect.get_</w:t>
      </w:r>
      <w:proofErr w:type="gramStart"/>
      <w:r>
        <w:rPr>
          <w:spacing w:val="-1"/>
          <w:sz w:val="24"/>
          <w:szCs w:val="24"/>
          <w:shd w:val="clear" w:color="auto" w:fill="FFFFFF"/>
        </w:rPr>
        <w:t>height</w:t>
      </w:r>
      <w:proofErr w:type="spellEnd"/>
      <w:r>
        <w:rPr>
          <w:spacing w:val="-1"/>
          <w:sz w:val="24"/>
          <w:szCs w:val="24"/>
          <w:shd w:val="clear" w:color="auto" w:fill="FFFFFF"/>
        </w:rPr>
        <w:t>(</w:t>
      </w:r>
      <w:proofErr w:type="gramEnd"/>
      <w:r>
        <w:rPr>
          <w:spacing w:val="-1"/>
          <w:sz w:val="24"/>
          <w:szCs w:val="24"/>
          <w:shd w:val="clear" w:color="auto" w:fill="FFFFFF"/>
        </w:rPr>
        <w:t>)</w:t>
      </w:r>
    </w:p>
    <w:p w14:paraId="3F309A0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ax.text</w:t>
      </w:r>
      <w:proofErr w:type="spellEnd"/>
      <w:r>
        <w:rPr>
          <w:spacing w:val="-1"/>
          <w:sz w:val="24"/>
          <w:szCs w:val="24"/>
          <w:shd w:val="clear" w:color="auto" w:fill="FFFFFF"/>
        </w:rPr>
        <w:t>(</w:t>
      </w:r>
      <w:proofErr w:type="spellStart"/>
      <w:r>
        <w:rPr>
          <w:spacing w:val="-1"/>
          <w:sz w:val="24"/>
          <w:szCs w:val="24"/>
          <w:shd w:val="clear" w:color="auto" w:fill="FFFFFF"/>
        </w:rPr>
        <w:t>rect.get_</w:t>
      </w:r>
      <w:proofErr w:type="gramStart"/>
      <w:r>
        <w:rPr>
          <w:spacing w:val="-1"/>
          <w:sz w:val="24"/>
          <w:szCs w:val="24"/>
          <w:shd w:val="clear" w:color="auto" w:fill="FFFFFF"/>
        </w:rPr>
        <w:t>x</w:t>
      </w:r>
      <w:proofErr w:type="spellEnd"/>
      <w:r>
        <w:rPr>
          <w:spacing w:val="-1"/>
          <w:sz w:val="24"/>
          <w:szCs w:val="24"/>
          <w:shd w:val="clear" w:color="auto" w:fill="FFFFFF"/>
        </w:rPr>
        <w:t>(</w:t>
      </w:r>
      <w:proofErr w:type="gramEnd"/>
      <w:r>
        <w:rPr>
          <w:spacing w:val="-1"/>
          <w:sz w:val="24"/>
          <w:szCs w:val="24"/>
          <w:shd w:val="clear" w:color="auto" w:fill="FFFFFF"/>
        </w:rPr>
        <w:t xml:space="preserve">) + </w:t>
      </w:r>
      <w:proofErr w:type="spellStart"/>
      <w:r>
        <w:rPr>
          <w:spacing w:val="-1"/>
          <w:sz w:val="24"/>
          <w:szCs w:val="24"/>
          <w:shd w:val="clear" w:color="auto" w:fill="FFFFFF"/>
        </w:rPr>
        <w:t>rect.get_width</w:t>
      </w:r>
      <w:proofErr w:type="spellEnd"/>
      <w:r>
        <w:rPr>
          <w:spacing w:val="-1"/>
          <w:sz w:val="24"/>
          <w:szCs w:val="24"/>
          <w:shd w:val="clear" w:color="auto" w:fill="FFFFFF"/>
        </w:rPr>
        <w:t xml:space="preserve">()/2, </w:t>
      </w:r>
    </w:p>
    <w:p w14:paraId="46922F6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height + 2, </w:t>
      </w:r>
    </w:p>
    <w:p w14:paraId="7130432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str(height)+'%', </w:t>
      </w:r>
    </w:p>
    <w:p w14:paraId="638C06E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ha='center', </w:t>
      </w:r>
    </w:p>
    <w:p w14:paraId="0DF0C11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va</w:t>
      </w:r>
      <w:proofErr w:type="spellEnd"/>
      <w:r>
        <w:rPr>
          <w:spacing w:val="-1"/>
          <w:sz w:val="24"/>
          <w:szCs w:val="24"/>
          <w:shd w:val="clear" w:color="auto" w:fill="FFFFFF"/>
        </w:rPr>
        <w:t>='bottom',</w:t>
      </w:r>
    </w:p>
    <w:p w14:paraId="682BDFD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fontsize</w:t>
      </w:r>
      <w:proofErr w:type="spellEnd"/>
      <w:r>
        <w:rPr>
          <w:spacing w:val="-1"/>
          <w:sz w:val="24"/>
          <w:szCs w:val="24"/>
          <w:shd w:val="clear" w:color="auto" w:fill="FFFFFF"/>
        </w:rPr>
        <w:t xml:space="preserve"> = 12)</w:t>
      </w:r>
    </w:p>
    <w:p w14:paraId="763781E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return </w:t>
      </w:r>
      <w:proofErr w:type="spellStart"/>
      <w:r>
        <w:rPr>
          <w:spacing w:val="-1"/>
          <w:sz w:val="24"/>
          <w:szCs w:val="24"/>
          <w:shd w:val="clear" w:color="auto" w:fill="FFFFFF"/>
        </w:rPr>
        <w:t>dataframe_by_Group</w:t>
      </w:r>
      <w:proofErr w:type="spellEnd"/>
    </w:p>
    <w:p w14:paraId="4A7EDD8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preprocessing</w:t>
      </w:r>
      <w:proofErr w:type="gramEnd"/>
      <w:r>
        <w:rPr>
          <w:spacing w:val="-1"/>
          <w:sz w:val="24"/>
          <w:szCs w:val="24"/>
          <w:shd w:val="clear" w:color="auto" w:fill="FFFFFF"/>
        </w:rPr>
        <w:t>, split test and dataset, split response variable</w:t>
      </w:r>
    </w:p>
    <w:p w14:paraId="000615E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X = </w:t>
      </w:r>
      <w:proofErr w:type="spellStart"/>
      <w:proofErr w:type="gramStart"/>
      <w:r>
        <w:rPr>
          <w:spacing w:val="-1"/>
          <w:sz w:val="24"/>
          <w:szCs w:val="24"/>
          <w:shd w:val="clear" w:color="auto" w:fill="FFFFFF"/>
        </w:rPr>
        <w:t>df.drop</w:t>
      </w:r>
      <w:proofErr w:type="spellEnd"/>
      <w:proofErr w:type="gramEnd"/>
      <w:r>
        <w:rPr>
          <w:spacing w:val="-1"/>
          <w:sz w:val="24"/>
          <w:szCs w:val="24"/>
          <w:shd w:val="clear" w:color="auto" w:fill="FFFFFF"/>
        </w:rPr>
        <w:t>(labels='class', axis=1)</w:t>
      </w:r>
    </w:p>
    <w:p w14:paraId="04833B2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Response variable</w:t>
      </w:r>
    </w:p>
    <w:p w14:paraId="398100C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y = </w:t>
      </w:r>
      <w:proofErr w:type="spellStart"/>
      <w:r>
        <w:rPr>
          <w:spacing w:val="-1"/>
          <w:sz w:val="24"/>
          <w:szCs w:val="24"/>
          <w:shd w:val="clear" w:color="auto" w:fill="FFFFFF"/>
        </w:rPr>
        <w:t>df.loc</w:t>
      </w:r>
      <w:proofErr w:type="spellEnd"/>
      <w:proofErr w:type="gramStart"/>
      <w:r>
        <w:rPr>
          <w:spacing w:val="-1"/>
          <w:sz w:val="24"/>
          <w:szCs w:val="24"/>
          <w:shd w:val="clear" w:color="auto" w:fill="FFFFFF"/>
        </w:rPr>
        <w:t>[:,</w:t>
      </w:r>
      <w:proofErr w:type="gramEnd"/>
      <w:r>
        <w:rPr>
          <w:spacing w:val="-1"/>
          <w:sz w:val="24"/>
          <w:szCs w:val="24"/>
          <w:shd w:val="clear" w:color="auto" w:fill="FFFFFF"/>
        </w:rPr>
        <w:t xml:space="preserve">'class']    </w:t>
      </w:r>
    </w:p>
    <w:p w14:paraId="250820A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e'll use a test size of 30%. We also stratify the split on the response variable, which is very important to do because there are so few fraudulent transactions.</w:t>
      </w:r>
    </w:p>
    <w:p w14:paraId="43D9F4D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model</w:t>
      </w:r>
      <w:proofErr w:type="gramEnd"/>
      <w:r>
        <w:rPr>
          <w:spacing w:val="-1"/>
          <w:sz w:val="24"/>
          <w:szCs w:val="24"/>
          <w:shd w:val="clear" w:color="auto" w:fill="FFFFFF"/>
        </w:rPr>
        <w:t>_selection</w:t>
      </w:r>
      <w:proofErr w:type="spellEnd"/>
      <w:r>
        <w:rPr>
          <w:spacing w:val="-1"/>
          <w:sz w:val="24"/>
          <w:szCs w:val="24"/>
          <w:shd w:val="clear" w:color="auto" w:fill="FFFFFF"/>
        </w:rPr>
        <w:t xml:space="preserve"> import </w:t>
      </w:r>
      <w:proofErr w:type="spellStart"/>
      <w:r>
        <w:rPr>
          <w:spacing w:val="-1"/>
          <w:sz w:val="24"/>
          <w:szCs w:val="24"/>
          <w:shd w:val="clear" w:color="auto" w:fill="FFFFFF"/>
        </w:rPr>
        <w:t>train_test_split</w:t>
      </w:r>
      <w:proofErr w:type="spellEnd"/>
    </w:p>
    <w:p w14:paraId="1B93E40F"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X_train</w:t>
      </w:r>
      <w:proofErr w:type="spellEnd"/>
      <w:r>
        <w:rPr>
          <w:spacing w:val="-1"/>
          <w:sz w:val="24"/>
          <w:szCs w:val="24"/>
          <w:shd w:val="clear" w:color="auto" w:fill="FFFFFF"/>
        </w:rPr>
        <w:t xml:space="preserve">, </w:t>
      </w:r>
      <w:proofErr w:type="spellStart"/>
      <w:r>
        <w:rPr>
          <w:spacing w:val="-1"/>
          <w:sz w:val="24"/>
          <w:szCs w:val="24"/>
          <w:shd w:val="clear" w:color="auto" w:fill="FFFFFF"/>
        </w:rPr>
        <w:t>X_test</w:t>
      </w:r>
      <w:proofErr w:type="spellEnd"/>
      <w:r>
        <w:rPr>
          <w:spacing w:val="-1"/>
          <w:sz w:val="24"/>
          <w:szCs w:val="24"/>
          <w:shd w:val="clear" w:color="auto" w:fill="FFFFFF"/>
        </w:rPr>
        <w:t xml:space="preserve">, </w:t>
      </w:r>
      <w:proofErr w:type="spellStart"/>
      <w:r>
        <w:rPr>
          <w:spacing w:val="-1"/>
          <w:sz w:val="24"/>
          <w:szCs w:val="24"/>
          <w:shd w:val="clear" w:color="auto" w:fill="FFFFFF"/>
        </w:rPr>
        <w:t>y_train</w:t>
      </w:r>
      <w:proofErr w:type="spellEnd"/>
      <w:r>
        <w:rPr>
          <w:spacing w:val="-1"/>
          <w:sz w:val="24"/>
          <w:szCs w:val="24"/>
          <w:shd w:val="clear" w:color="auto" w:fill="FFFFFF"/>
        </w:rPr>
        <w:t xml:space="preserve">, </w:t>
      </w:r>
      <w:proofErr w:type="spellStart"/>
      <w:r>
        <w:rPr>
          <w:spacing w:val="-1"/>
          <w:sz w:val="24"/>
          <w:szCs w:val="24"/>
          <w:shd w:val="clear" w:color="auto" w:fill="FFFFFF"/>
        </w:rPr>
        <w:t>y_test</w:t>
      </w:r>
      <w:proofErr w:type="spellEnd"/>
      <w:r>
        <w:rPr>
          <w:spacing w:val="-1"/>
          <w:sz w:val="24"/>
          <w:szCs w:val="24"/>
          <w:shd w:val="clear" w:color="auto" w:fill="FFFFFF"/>
        </w:rPr>
        <w:t xml:space="preserve"> = </w:t>
      </w:r>
      <w:proofErr w:type="spellStart"/>
      <w:r>
        <w:rPr>
          <w:spacing w:val="-1"/>
          <w:sz w:val="24"/>
          <w:szCs w:val="24"/>
          <w:shd w:val="clear" w:color="auto" w:fill="FFFFFF"/>
        </w:rPr>
        <w:t>train_test_</w:t>
      </w:r>
      <w:proofErr w:type="gramStart"/>
      <w:r>
        <w:rPr>
          <w:spacing w:val="-1"/>
          <w:sz w:val="24"/>
          <w:szCs w:val="24"/>
          <w:shd w:val="clear" w:color="auto" w:fill="FFFFFF"/>
        </w:rPr>
        <w:t>split</w:t>
      </w:r>
      <w:proofErr w:type="spellEnd"/>
      <w:r>
        <w:rPr>
          <w:spacing w:val="-1"/>
          <w:sz w:val="24"/>
          <w:szCs w:val="24"/>
          <w:shd w:val="clear" w:color="auto" w:fill="FFFFFF"/>
        </w:rPr>
        <w:t>(</w:t>
      </w:r>
      <w:proofErr w:type="gramEnd"/>
      <w:r>
        <w:rPr>
          <w:spacing w:val="-1"/>
          <w:sz w:val="24"/>
          <w:szCs w:val="24"/>
          <w:shd w:val="clear" w:color="auto" w:fill="FFFFFF"/>
        </w:rPr>
        <w:t xml:space="preserve">X, y, </w:t>
      </w:r>
      <w:proofErr w:type="spellStart"/>
      <w:r>
        <w:rPr>
          <w:spacing w:val="-1"/>
          <w:sz w:val="24"/>
          <w:szCs w:val="24"/>
          <w:shd w:val="clear" w:color="auto" w:fill="FFFFFF"/>
        </w:rPr>
        <w:t>test_size</w:t>
      </w:r>
      <w:proofErr w:type="spellEnd"/>
      <w:r>
        <w:rPr>
          <w:spacing w:val="-1"/>
          <w:sz w:val="24"/>
          <w:szCs w:val="24"/>
          <w:shd w:val="clear" w:color="auto" w:fill="FFFFFF"/>
        </w:rPr>
        <w:t xml:space="preserve">=0.3, </w:t>
      </w:r>
      <w:proofErr w:type="spellStart"/>
      <w:r>
        <w:rPr>
          <w:spacing w:val="-1"/>
          <w:sz w:val="24"/>
          <w:szCs w:val="24"/>
          <w:shd w:val="clear" w:color="auto" w:fill="FFFFFF"/>
        </w:rPr>
        <w:t>random_state</w:t>
      </w:r>
      <w:proofErr w:type="spellEnd"/>
      <w:r>
        <w:rPr>
          <w:spacing w:val="-1"/>
          <w:sz w:val="24"/>
          <w:szCs w:val="24"/>
          <w:shd w:val="clear" w:color="auto" w:fill="FFFFFF"/>
        </w:rPr>
        <w:t>=1, stratify=y)</w:t>
      </w:r>
    </w:p>
    <w:p w14:paraId="13A0CD26" w14:textId="77777777" w:rsidR="004D7A5A" w:rsidRDefault="004D7A5A" w:rsidP="004D7A5A">
      <w:pPr>
        <w:shd w:val="clear" w:color="auto" w:fill="FFFFFF"/>
        <w:spacing w:before="305"/>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 xml:space="preserve">"Number of training dataset: ", </w:t>
      </w:r>
      <w:proofErr w:type="spellStart"/>
      <w:r>
        <w:rPr>
          <w:spacing w:val="-1"/>
          <w:sz w:val="24"/>
          <w:szCs w:val="24"/>
          <w:shd w:val="clear" w:color="auto" w:fill="FFFFFF"/>
        </w:rPr>
        <w:t>len</w:t>
      </w:r>
      <w:proofErr w:type="spellEnd"/>
      <w:r>
        <w:rPr>
          <w:spacing w:val="-1"/>
          <w:sz w:val="24"/>
          <w:szCs w:val="24"/>
          <w:shd w:val="clear" w:color="auto" w:fill="FFFFFF"/>
        </w:rPr>
        <w:t>(</w:t>
      </w:r>
      <w:proofErr w:type="spellStart"/>
      <w:r>
        <w:rPr>
          <w:spacing w:val="-1"/>
          <w:sz w:val="24"/>
          <w:szCs w:val="24"/>
          <w:shd w:val="clear" w:color="auto" w:fill="FFFFFF"/>
        </w:rPr>
        <w:t>X_train</w:t>
      </w:r>
      <w:proofErr w:type="spellEnd"/>
      <w:r>
        <w:rPr>
          <w:spacing w:val="-1"/>
          <w:sz w:val="24"/>
          <w:szCs w:val="24"/>
          <w:shd w:val="clear" w:color="auto" w:fill="FFFFFF"/>
        </w:rPr>
        <w:t>))</w:t>
      </w:r>
    </w:p>
    <w:p w14:paraId="1AEAD90A" w14:textId="77777777" w:rsidR="004D7A5A" w:rsidRDefault="004D7A5A" w:rsidP="004D7A5A">
      <w:pPr>
        <w:shd w:val="clear" w:color="auto" w:fill="FFFFFF"/>
        <w:spacing w:before="305"/>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 xml:space="preserve">"Number of test dataset: ", </w:t>
      </w:r>
      <w:proofErr w:type="spellStart"/>
      <w:r>
        <w:rPr>
          <w:spacing w:val="-1"/>
          <w:sz w:val="24"/>
          <w:szCs w:val="24"/>
          <w:shd w:val="clear" w:color="auto" w:fill="FFFFFF"/>
        </w:rPr>
        <w:t>len</w:t>
      </w:r>
      <w:proofErr w:type="spellEnd"/>
      <w:r>
        <w:rPr>
          <w:spacing w:val="-1"/>
          <w:sz w:val="24"/>
          <w:szCs w:val="24"/>
          <w:shd w:val="clear" w:color="auto" w:fill="FFFFFF"/>
        </w:rPr>
        <w:t>(</w:t>
      </w:r>
      <w:proofErr w:type="spellStart"/>
      <w:r>
        <w:rPr>
          <w:spacing w:val="-1"/>
          <w:sz w:val="24"/>
          <w:szCs w:val="24"/>
          <w:shd w:val="clear" w:color="auto" w:fill="FFFFFF"/>
        </w:rPr>
        <w:t>X_test</w:t>
      </w:r>
      <w:proofErr w:type="spellEnd"/>
      <w:r>
        <w:rPr>
          <w:spacing w:val="-1"/>
          <w:sz w:val="24"/>
          <w:szCs w:val="24"/>
          <w:shd w:val="clear" w:color="auto" w:fill="FFFFFF"/>
        </w:rPr>
        <w:t>))</w:t>
      </w:r>
    </w:p>
    <w:p w14:paraId="3E950AE2" w14:textId="77777777" w:rsidR="004D7A5A" w:rsidRDefault="004D7A5A" w:rsidP="004D7A5A">
      <w:pPr>
        <w:shd w:val="clear" w:color="auto" w:fill="FFFFFF"/>
        <w:spacing w:before="305"/>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 xml:space="preserve">"Total number of dataset: ", </w:t>
      </w:r>
      <w:proofErr w:type="spellStart"/>
      <w:r>
        <w:rPr>
          <w:spacing w:val="-1"/>
          <w:sz w:val="24"/>
          <w:szCs w:val="24"/>
          <w:shd w:val="clear" w:color="auto" w:fill="FFFFFF"/>
        </w:rPr>
        <w:t>len</w:t>
      </w:r>
      <w:proofErr w:type="spellEnd"/>
      <w:r>
        <w:rPr>
          <w:spacing w:val="-1"/>
          <w:sz w:val="24"/>
          <w:szCs w:val="24"/>
          <w:shd w:val="clear" w:color="auto" w:fill="FFFFFF"/>
        </w:rPr>
        <w:t>(</w:t>
      </w:r>
      <w:proofErr w:type="spellStart"/>
      <w:r>
        <w:rPr>
          <w:spacing w:val="-1"/>
          <w:sz w:val="24"/>
          <w:szCs w:val="24"/>
          <w:shd w:val="clear" w:color="auto" w:fill="FFFFFF"/>
        </w:rPr>
        <w:t>X_train</w:t>
      </w:r>
      <w:proofErr w:type="spellEnd"/>
      <w:r>
        <w:rPr>
          <w:spacing w:val="-1"/>
          <w:sz w:val="24"/>
          <w:szCs w:val="24"/>
          <w:shd w:val="clear" w:color="auto" w:fill="FFFFFF"/>
        </w:rPr>
        <w:t>)+</w:t>
      </w:r>
      <w:proofErr w:type="spellStart"/>
      <w:r>
        <w:rPr>
          <w:spacing w:val="-1"/>
          <w:sz w:val="24"/>
          <w:szCs w:val="24"/>
          <w:shd w:val="clear" w:color="auto" w:fill="FFFFFF"/>
        </w:rPr>
        <w:t>len</w:t>
      </w:r>
      <w:proofErr w:type="spellEnd"/>
      <w:r>
        <w:rPr>
          <w:spacing w:val="-1"/>
          <w:sz w:val="24"/>
          <w:szCs w:val="24"/>
          <w:shd w:val="clear" w:color="auto" w:fill="FFFFFF"/>
        </w:rPr>
        <w:t>(</w:t>
      </w:r>
      <w:proofErr w:type="spellStart"/>
      <w:r>
        <w:rPr>
          <w:spacing w:val="-1"/>
          <w:sz w:val="24"/>
          <w:szCs w:val="24"/>
          <w:shd w:val="clear" w:color="auto" w:fill="FFFFFF"/>
        </w:rPr>
        <w:t>X_test</w:t>
      </w:r>
      <w:proofErr w:type="spellEnd"/>
      <w:r>
        <w:rPr>
          <w:spacing w:val="-1"/>
          <w:sz w:val="24"/>
          <w:szCs w:val="24"/>
          <w:shd w:val="clear" w:color="auto" w:fill="FFFFFF"/>
        </w:rPr>
        <w:t>))</w:t>
      </w:r>
    </w:p>
    <w:p w14:paraId="76CF470E"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def accuracy(</w:t>
      </w:r>
      <w:proofErr w:type="spellStart"/>
      <w:proofErr w:type="gramStart"/>
      <w:r>
        <w:rPr>
          <w:spacing w:val="-1"/>
          <w:sz w:val="24"/>
          <w:szCs w:val="24"/>
          <w:shd w:val="clear" w:color="auto" w:fill="FFFFFF"/>
        </w:rPr>
        <w:t>prediction,actual</w:t>
      </w:r>
      <w:proofErr w:type="spellEnd"/>
      <w:proofErr w:type="gramEnd"/>
      <w:r>
        <w:rPr>
          <w:spacing w:val="-1"/>
          <w:sz w:val="24"/>
          <w:szCs w:val="24"/>
          <w:shd w:val="clear" w:color="auto" w:fill="FFFFFF"/>
        </w:rPr>
        <w:t>):</w:t>
      </w:r>
    </w:p>
    <w:p w14:paraId="08E5E4D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correct = 0</w:t>
      </w:r>
    </w:p>
    <w:p w14:paraId="7687DBC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w:t>
      </w:r>
      <w:proofErr w:type="spellStart"/>
      <w:r>
        <w:rPr>
          <w:spacing w:val="-1"/>
          <w:sz w:val="24"/>
          <w:szCs w:val="24"/>
          <w:shd w:val="clear" w:color="auto" w:fill="FFFFFF"/>
        </w:rPr>
        <w:t>not_correct</w:t>
      </w:r>
      <w:proofErr w:type="spellEnd"/>
      <w:r>
        <w:rPr>
          <w:spacing w:val="-1"/>
          <w:sz w:val="24"/>
          <w:szCs w:val="24"/>
          <w:shd w:val="clear" w:color="auto" w:fill="FFFFFF"/>
        </w:rPr>
        <w:t xml:space="preserve"> = 0</w:t>
      </w:r>
    </w:p>
    <w:p w14:paraId="550811F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for </w:t>
      </w:r>
      <w:proofErr w:type="spellStart"/>
      <w:r>
        <w:rPr>
          <w:spacing w:val="-1"/>
          <w:sz w:val="24"/>
          <w:szCs w:val="24"/>
          <w:shd w:val="clear" w:color="auto" w:fill="FFFFFF"/>
        </w:rPr>
        <w:t>i</w:t>
      </w:r>
      <w:proofErr w:type="spellEnd"/>
      <w:r>
        <w:rPr>
          <w:spacing w:val="-1"/>
          <w:sz w:val="24"/>
          <w:szCs w:val="24"/>
          <w:shd w:val="clear" w:color="auto" w:fill="FFFFFF"/>
        </w:rPr>
        <w:t xml:space="preserve"> in range(</w:t>
      </w:r>
      <w:proofErr w:type="spellStart"/>
      <w:r>
        <w:rPr>
          <w:spacing w:val="-1"/>
          <w:sz w:val="24"/>
          <w:szCs w:val="24"/>
          <w:shd w:val="clear" w:color="auto" w:fill="FFFFFF"/>
        </w:rPr>
        <w:t>len</w:t>
      </w:r>
      <w:proofErr w:type="spellEnd"/>
      <w:r>
        <w:rPr>
          <w:spacing w:val="-1"/>
          <w:sz w:val="24"/>
          <w:szCs w:val="24"/>
          <w:shd w:val="clear" w:color="auto" w:fill="FFFFFF"/>
        </w:rPr>
        <w:t>(prediction)):</w:t>
      </w:r>
    </w:p>
    <w:p w14:paraId="31A58666"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if prediction[</w:t>
      </w:r>
      <w:proofErr w:type="spellStart"/>
      <w:r>
        <w:rPr>
          <w:spacing w:val="-1"/>
          <w:sz w:val="24"/>
          <w:szCs w:val="24"/>
          <w:shd w:val="clear" w:color="auto" w:fill="FFFFFF"/>
        </w:rPr>
        <w:t>i</w:t>
      </w:r>
      <w:proofErr w:type="spellEnd"/>
      <w:r>
        <w:rPr>
          <w:spacing w:val="-1"/>
          <w:sz w:val="24"/>
          <w:szCs w:val="24"/>
          <w:shd w:val="clear" w:color="auto" w:fill="FFFFFF"/>
        </w:rPr>
        <w:t>] == actual[</w:t>
      </w:r>
      <w:proofErr w:type="spellStart"/>
      <w:r>
        <w:rPr>
          <w:spacing w:val="-1"/>
          <w:sz w:val="24"/>
          <w:szCs w:val="24"/>
          <w:shd w:val="clear" w:color="auto" w:fill="FFFFFF"/>
        </w:rPr>
        <w:t>i</w:t>
      </w:r>
      <w:proofErr w:type="spellEnd"/>
      <w:r>
        <w:rPr>
          <w:spacing w:val="-1"/>
          <w:sz w:val="24"/>
          <w:szCs w:val="24"/>
          <w:shd w:val="clear" w:color="auto" w:fill="FFFFFF"/>
        </w:rPr>
        <w:t>]:</w:t>
      </w:r>
    </w:p>
    <w:p w14:paraId="3621B8D8"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correct+=1</w:t>
      </w:r>
    </w:p>
    <w:p w14:paraId="46BCFC6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else:</w:t>
      </w:r>
    </w:p>
    <w:p w14:paraId="5B2ADAC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not_correct</w:t>
      </w:r>
      <w:proofErr w:type="spellEnd"/>
      <w:r>
        <w:rPr>
          <w:spacing w:val="-1"/>
          <w:sz w:val="24"/>
          <w:szCs w:val="24"/>
          <w:shd w:val="clear" w:color="auto" w:fill="FFFFFF"/>
        </w:rPr>
        <w:t>+=1</w:t>
      </w:r>
    </w:p>
    <w:p w14:paraId="1617A6FD"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return (correct*100)/(</w:t>
      </w:r>
      <w:proofErr w:type="spellStart"/>
      <w:r>
        <w:rPr>
          <w:spacing w:val="-1"/>
          <w:sz w:val="24"/>
          <w:szCs w:val="24"/>
          <w:shd w:val="clear" w:color="auto" w:fill="FFFFFF"/>
        </w:rPr>
        <w:t>correct+not_correct</w:t>
      </w:r>
      <w:proofErr w:type="spellEnd"/>
      <w:r>
        <w:rPr>
          <w:spacing w:val="-1"/>
          <w:sz w:val="24"/>
          <w:szCs w:val="24"/>
          <w:shd w:val="clear" w:color="auto" w:fill="FFFFFF"/>
        </w:rPr>
        <w:t>)</w:t>
      </w:r>
    </w:p>
    <w:p w14:paraId="246DEF36" w14:textId="77777777" w:rsidR="004D7A5A" w:rsidRDefault="004D7A5A" w:rsidP="004D7A5A">
      <w:pPr>
        <w:shd w:val="clear" w:color="auto" w:fill="FFFFFF"/>
        <w:spacing w:before="305"/>
        <w:jc w:val="both"/>
        <w:outlineLvl w:val="1"/>
        <w:rPr>
          <w:spacing w:val="-1"/>
          <w:sz w:val="24"/>
          <w:szCs w:val="24"/>
          <w:shd w:val="clear" w:color="auto" w:fill="FFFFFF"/>
        </w:rPr>
      </w:pPr>
    </w:p>
    <w:p w14:paraId="287EA00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def metrics(</w:t>
      </w:r>
      <w:proofErr w:type="spellStart"/>
      <w:proofErr w:type="gramStart"/>
      <w:r>
        <w:rPr>
          <w:spacing w:val="-1"/>
          <w:sz w:val="24"/>
          <w:szCs w:val="24"/>
          <w:shd w:val="clear" w:color="auto" w:fill="FFFFFF"/>
        </w:rPr>
        <w:t>prediction,actual</w:t>
      </w:r>
      <w:proofErr w:type="spellEnd"/>
      <w:proofErr w:type="gramEnd"/>
      <w:r>
        <w:rPr>
          <w:spacing w:val="-1"/>
          <w:sz w:val="24"/>
          <w:szCs w:val="24"/>
          <w:shd w:val="clear" w:color="auto" w:fill="FFFFFF"/>
        </w:rPr>
        <w:t>):</w:t>
      </w:r>
    </w:p>
    <w:p w14:paraId="1CCE8D08"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tp</w:t>
      </w:r>
      <w:proofErr w:type="spellEnd"/>
      <w:r>
        <w:rPr>
          <w:spacing w:val="-1"/>
          <w:sz w:val="24"/>
          <w:szCs w:val="24"/>
          <w:shd w:val="clear" w:color="auto" w:fill="FFFFFF"/>
        </w:rPr>
        <w:t xml:space="preserve"> = 0</w:t>
      </w:r>
    </w:p>
    <w:p w14:paraId="3B0526E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tn</w:t>
      </w:r>
      <w:proofErr w:type="spellEnd"/>
      <w:r>
        <w:rPr>
          <w:spacing w:val="-1"/>
          <w:sz w:val="24"/>
          <w:szCs w:val="24"/>
          <w:shd w:val="clear" w:color="auto" w:fill="FFFFFF"/>
        </w:rPr>
        <w:t xml:space="preserve"> = 0</w:t>
      </w:r>
    </w:p>
    <w:p w14:paraId="4FB1375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fp</w:t>
      </w:r>
      <w:proofErr w:type="spellEnd"/>
      <w:r>
        <w:rPr>
          <w:spacing w:val="-1"/>
          <w:sz w:val="24"/>
          <w:szCs w:val="24"/>
          <w:shd w:val="clear" w:color="auto" w:fill="FFFFFF"/>
        </w:rPr>
        <w:t xml:space="preserve"> = 0</w:t>
      </w:r>
    </w:p>
    <w:p w14:paraId="5CA4E7E2"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fn</w:t>
      </w:r>
      <w:proofErr w:type="spellEnd"/>
      <w:r>
        <w:rPr>
          <w:spacing w:val="-1"/>
          <w:sz w:val="24"/>
          <w:szCs w:val="24"/>
          <w:shd w:val="clear" w:color="auto" w:fill="FFFFFF"/>
        </w:rPr>
        <w:t xml:space="preserve"> = 0</w:t>
      </w:r>
    </w:p>
    <w:p w14:paraId="3D60BCC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for </w:t>
      </w:r>
      <w:proofErr w:type="spellStart"/>
      <w:r>
        <w:rPr>
          <w:spacing w:val="-1"/>
          <w:sz w:val="24"/>
          <w:szCs w:val="24"/>
          <w:shd w:val="clear" w:color="auto" w:fill="FFFFFF"/>
        </w:rPr>
        <w:t>i</w:t>
      </w:r>
      <w:proofErr w:type="spellEnd"/>
      <w:r>
        <w:rPr>
          <w:spacing w:val="-1"/>
          <w:sz w:val="24"/>
          <w:szCs w:val="24"/>
          <w:shd w:val="clear" w:color="auto" w:fill="FFFFFF"/>
        </w:rPr>
        <w:t xml:space="preserve"> in range(</w:t>
      </w:r>
      <w:proofErr w:type="spellStart"/>
      <w:r>
        <w:rPr>
          <w:spacing w:val="-1"/>
          <w:sz w:val="24"/>
          <w:szCs w:val="24"/>
          <w:shd w:val="clear" w:color="auto" w:fill="FFFFFF"/>
        </w:rPr>
        <w:t>len</w:t>
      </w:r>
      <w:proofErr w:type="spellEnd"/>
      <w:r>
        <w:rPr>
          <w:spacing w:val="-1"/>
          <w:sz w:val="24"/>
          <w:szCs w:val="24"/>
          <w:shd w:val="clear" w:color="auto" w:fill="FFFFFF"/>
        </w:rPr>
        <w:t>(prediction)):</w:t>
      </w:r>
    </w:p>
    <w:p w14:paraId="43377C9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if prediction[</w:t>
      </w:r>
      <w:proofErr w:type="spellStart"/>
      <w:r>
        <w:rPr>
          <w:spacing w:val="-1"/>
          <w:sz w:val="24"/>
          <w:szCs w:val="24"/>
          <w:shd w:val="clear" w:color="auto" w:fill="FFFFFF"/>
        </w:rPr>
        <w:t>i</w:t>
      </w:r>
      <w:proofErr w:type="spellEnd"/>
      <w:r>
        <w:rPr>
          <w:spacing w:val="-1"/>
          <w:sz w:val="24"/>
          <w:szCs w:val="24"/>
          <w:shd w:val="clear" w:color="auto" w:fill="FFFFFF"/>
        </w:rPr>
        <w:t>] == actual[</w:t>
      </w:r>
      <w:proofErr w:type="spellStart"/>
      <w:r>
        <w:rPr>
          <w:spacing w:val="-1"/>
          <w:sz w:val="24"/>
          <w:szCs w:val="24"/>
          <w:shd w:val="clear" w:color="auto" w:fill="FFFFFF"/>
        </w:rPr>
        <w:t>i</w:t>
      </w:r>
      <w:proofErr w:type="spellEnd"/>
      <w:r>
        <w:rPr>
          <w:spacing w:val="-1"/>
          <w:sz w:val="24"/>
          <w:szCs w:val="24"/>
          <w:shd w:val="clear" w:color="auto" w:fill="FFFFFF"/>
        </w:rPr>
        <w:t>] and actual[</w:t>
      </w:r>
      <w:proofErr w:type="spellStart"/>
      <w:r>
        <w:rPr>
          <w:spacing w:val="-1"/>
          <w:sz w:val="24"/>
          <w:szCs w:val="24"/>
          <w:shd w:val="clear" w:color="auto" w:fill="FFFFFF"/>
        </w:rPr>
        <w:t>i</w:t>
      </w:r>
      <w:proofErr w:type="spellEnd"/>
      <w:r>
        <w:rPr>
          <w:spacing w:val="-1"/>
          <w:sz w:val="24"/>
          <w:szCs w:val="24"/>
          <w:shd w:val="clear" w:color="auto" w:fill="FFFFFF"/>
        </w:rPr>
        <w:t>]==1:</w:t>
      </w:r>
    </w:p>
    <w:p w14:paraId="42B41D6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w:t>
      </w:r>
      <w:proofErr w:type="spellStart"/>
      <w:r>
        <w:rPr>
          <w:spacing w:val="-1"/>
          <w:sz w:val="24"/>
          <w:szCs w:val="24"/>
          <w:shd w:val="clear" w:color="auto" w:fill="FFFFFF"/>
        </w:rPr>
        <w:t>tp</w:t>
      </w:r>
      <w:proofErr w:type="spellEnd"/>
      <w:r>
        <w:rPr>
          <w:spacing w:val="-1"/>
          <w:sz w:val="24"/>
          <w:szCs w:val="24"/>
          <w:shd w:val="clear" w:color="auto" w:fill="FFFFFF"/>
        </w:rPr>
        <w:t>+=1</w:t>
      </w:r>
    </w:p>
    <w:p w14:paraId="12D7C84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if prediction[</w:t>
      </w:r>
      <w:proofErr w:type="spellStart"/>
      <w:r>
        <w:rPr>
          <w:spacing w:val="-1"/>
          <w:sz w:val="24"/>
          <w:szCs w:val="24"/>
          <w:shd w:val="clear" w:color="auto" w:fill="FFFFFF"/>
        </w:rPr>
        <w:t>i</w:t>
      </w:r>
      <w:proofErr w:type="spellEnd"/>
      <w:r>
        <w:rPr>
          <w:spacing w:val="-1"/>
          <w:sz w:val="24"/>
          <w:szCs w:val="24"/>
          <w:shd w:val="clear" w:color="auto" w:fill="FFFFFF"/>
        </w:rPr>
        <w:t>] == actual[</w:t>
      </w:r>
      <w:proofErr w:type="spellStart"/>
      <w:r>
        <w:rPr>
          <w:spacing w:val="-1"/>
          <w:sz w:val="24"/>
          <w:szCs w:val="24"/>
          <w:shd w:val="clear" w:color="auto" w:fill="FFFFFF"/>
        </w:rPr>
        <w:t>i</w:t>
      </w:r>
      <w:proofErr w:type="spellEnd"/>
      <w:r>
        <w:rPr>
          <w:spacing w:val="-1"/>
          <w:sz w:val="24"/>
          <w:szCs w:val="24"/>
          <w:shd w:val="clear" w:color="auto" w:fill="FFFFFF"/>
        </w:rPr>
        <w:t>] and actual[</w:t>
      </w:r>
      <w:proofErr w:type="spellStart"/>
      <w:r>
        <w:rPr>
          <w:spacing w:val="-1"/>
          <w:sz w:val="24"/>
          <w:szCs w:val="24"/>
          <w:shd w:val="clear" w:color="auto" w:fill="FFFFFF"/>
        </w:rPr>
        <w:t>i</w:t>
      </w:r>
      <w:proofErr w:type="spellEnd"/>
      <w:r>
        <w:rPr>
          <w:spacing w:val="-1"/>
          <w:sz w:val="24"/>
          <w:szCs w:val="24"/>
          <w:shd w:val="clear" w:color="auto" w:fill="FFFFFF"/>
        </w:rPr>
        <w:t>]==0:</w:t>
      </w:r>
    </w:p>
    <w:p w14:paraId="7B2A8AC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tn</w:t>
      </w:r>
      <w:proofErr w:type="spellEnd"/>
      <w:r>
        <w:rPr>
          <w:spacing w:val="-1"/>
          <w:sz w:val="24"/>
          <w:szCs w:val="24"/>
          <w:shd w:val="clear" w:color="auto" w:fill="FFFFFF"/>
        </w:rPr>
        <w:t>+=1</w:t>
      </w:r>
    </w:p>
    <w:p w14:paraId="2A19F4D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if prediction[</w:t>
      </w:r>
      <w:proofErr w:type="spellStart"/>
      <w:r>
        <w:rPr>
          <w:spacing w:val="-1"/>
          <w:sz w:val="24"/>
          <w:szCs w:val="24"/>
          <w:shd w:val="clear" w:color="auto" w:fill="FFFFFF"/>
        </w:rPr>
        <w:t>i</w:t>
      </w:r>
      <w:proofErr w:type="spellEnd"/>
      <w:proofErr w:type="gramStart"/>
      <w:r>
        <w:rPr>
          <w:spacing w:val="-1"/>
          <w:sz w:val="24"/>
          <w:szCs w:val="24"/>
          <w:shd w:val="clear" w:color="auto" w:fill="FFFFFF"/>
        </w:rPr>
        <w:t>] !</w:t>
      </w:r>
      <w:proofErr w:type="gramEnd"/>
      <w:r>
        <w:rPr>
          <w:spacing w:val="-1"/>
          <w:sz w:val="24"/>
          <w:szCs w:val="24"/>
          <w:shd w:val="clear" w:color="auto" w:fill="FFFFFF"/>
        </w:rPr>
        <w:t>= actual[</w:t>
      </w:r>
      <w:proofErr w:type="spellStart"/>
      <w:r>
        <w:rPr>
          <w:spacing w:val="-1"/>
          <w:sz w:val="24"/>
          <w:szCs w:val="24"/>
          <w:shd w:val="clear" w:color="auto" w:fill="FFFFFF"/>
        </w:rPr>
        <w:t>i</w:t>
      </w:r>
      <w:proofErr w:type="spellEnd"/>
      <w:r>
        <w:rPr>
          <w:spacing w:val="-1"/>
          <w:sz w:val="24"/>
          <w:szCs w:val="24"/>
          <w:shd w:val="clear" w:color="auto" w:fill="FFFFFF"/>
        </w:rPr>
        <w:t>] and actual[</w:t>
      </w:r>
      <w:proofErr w:type="spellStart"/>
      <w:r>
        <w:rPr>
          <w:spacing w:val="-1"/>
          <w:sz w:val="24"/>
          <w:szCs w:val="24"/>
          <w:shd w:val="clear" w:color="auto" w:fill="FFFFFF"/>
        </w:rPr>
        <w:t>i</w:t>
      </w:r>
      <w:proofErr w:type="spellEnd"/>
      <w:r>
        <w:rPr>
          <w:spacing w:val="-1"/>
          <w:sz w:val="24"/>
          <w:szCs w:val="24"/>
          <w:shd w:val="clear" w:color="auto" w:fill="FFFFFF"/>
        </w:rPr>
        <w:t>]==0:</w:t>
      </w:r>
    </w:p>
    <w:p w14:paraId="40D2B72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fp</w:t>
      </w:r>
      <w:proofErr w:type="spellEnd"/>
      <w:r>
        <w:rPr>
          <w:spacing w:val="-1"/>
          <w:sz w:val="24"/>
          <w:szCs w:val="24"/>
          <w:shd w:val="clear" w:color="auto" w:fill="FFFFFF"/>
        </w:rPr>
        <w:t>+=1</w:t>
      </w:r>
    </w:p>
    <w:p w14:paraId="6EC8D48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if prediction[</w:t>
      </w:r>
      <w:proofErr w:type="spellStart"/>
      <w:r>
        <w:rPr>
          <w:spacing w:val="-1"/>
          <w:sz w:val="24"/>
          <w:szCs w:val="24"/>
          <w:shd w:val="clear" w:color="auto" w:fill="FFFFFF"/>
        </w:rPr>
        <w:t>i</w:t>
      </w:r>
      <w:proofErr w:type="spellEnd"/>
      <w:proofErr w:type="gramStart"/>
      <w:r>
        <w:rPr>
          <w:spacing w:val="-1"/>
          <w:sz w:val="24"/>
          <w:szCs w:val="24"/>
          <w:shd w:val="clear" w:color="auto" w:fill="FFFFFF"/>
        </w:rPr>
        <w:t>] !</w:t>
      </w:r>
      <w:proofErr w:type="gramEnd"/>
      <w:r>
        <w:rPr>
          <w:spacing w:val="-1"/>
          <w:sz w:val="24"/>
          <w:szCs w:val="24"/>
          <w:shd w:val="clear" w:color="auto" w:fill="FFFFFF"/>
        </w:rPr>
        <w:t>= actual[</w:t>
      </w:r>
      <w:proofErr w:type="spellStart"/>
      <w:r>
        <w:rPr>
          <w:spacing w:val="-1"/>
          <w:sz w:val="24"/>
          <w:szCs w:val="24"/>
          <w:shd w:val="clear" w:color="auto" w:fill="FFFFFF"/>
        </w:rPr>
        <w:t>i</w:t>
      </w:r>
      <w:proofErr w:type="spellEnd"/>
      <w:r>
        <w:rPr>
          <w:spacing w:val="-1"/>
          <w:sz w:val="24"/>
          <w:szCs w:val="24"/>
          <w:shd w:val="clear" w:color="auto" w:fill="FFFFFF"/>
        </w:rPr>
        <w:t>] and actual[</w:t>
      </w:r>
      <w:proofErr w:type="spellStart"/>
      <w:r>
        <w:rPr>
          <w:spacing w:val="-1"/>
          <w:sz w:val="24"/>
          <w:szCs w:val="24"/>
          <w:shd w:val="clear" w:color="auto" w:fill="FFFFFF"/>
        </w:rPr>
        <w:t>i</w:t>
      </w:r>
      <w:proofErr w:type="spellEnd"/>
      <w:r>
        <w:rPr>
          <w:spacing w:val="-1"/>
          <w:sz w:val="24"/>
          <w:szCs w:val="24"/>
          <w:shd w:val="clear" w:color="auto" w:fill="FFFFFF"/>
        </w:rPr>
        <w:t>]==1:</w:t>
      </w:r>
    </w:p>
    <w:p w14:paraId="298DB022"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fn</w:t>
      </w:r>
      <w:proofErr w:type="spellEnd"/>
      <w:r>
        <w:rPr>
          <w:spacing w:val="-1"/>
          <w:sz w:val="24"/>
          <w:szCs w:val="24"/>
          <w:shd w:val="clear" w:color="auto" w:fill="FFFFFF"/>
        </w:rPr>
        <w:t>+=1</w:t>
      </w:r>
    </w:p>
    <w:p w14:paraId="3BAADCA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metrics = {'Precision':(tp/(tp+fp+tn+fn)),'Recall':(tp/(tp+fn)),'F1':(2*(tp/(tp+fp+tn+fn</w:t>
      </w:r>
      <w:proofErr w:type="gramStart"/>
      <w:r>
        <w:rPr>
          <w:spacing w:val="-1"/>
          <w:sz w:val="24"/>
          <w:szCs w:val="24"/>
          <w:shd w:val="clear" w:color="auto" w:fill="FFFFFF"/>
        </w:rPr>
        <w:t>))*</w:t>
      </w:r>
      <w:proofErr w:type="gramEnd"/>
      <w:r>
        <w:rPr>
          <w:spacing w:val="-1"/>
          <w:sz w:val="24"/>
          <w:szCs w:val="24"/>
          <w:shd w:val="clear" w:color="auto" w:fill="FFFFFF"/>
        </w:rPr>
        <w:t>(tp/(tp+fn)))/((tp/(tp+fp+tn+fn))+(tp/(tp+fn)))}</w:t>
      </w:r>
    </w:p>
    <w:p w14:paraId="24DF8D0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return (metrics)</w:t>
      </w:r>
    </w:p>
    <w:p w14:paraId="2F32B67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Generic function for making a classification model and accessing performance:</w:t>
      </w:r>
    </w:p>
    <w:p w14:paraId="478DBF8D"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def </w:t>
      </w:r>
      <w:proofErr w:type="spellStart"/>
      <w:r>
        <w:rPr>
          <w:spacing w:val="-1"/>
          <w:sz w:val="24"/>
          <w:szCs w:val="24"/>
          <w:shd w:val="clear" w:color="auto" w:fill="FFFFFF"/>
        </w:rPr>
        <w:t>classification_</w:t>
      </w:r>
      <w:proofErr w:type="gramStart"/>
      <w:r>
        <w:rPr>
          <w:spacing w:val="-1"/>
          <w:sz w:val="24"/>
          <w:szCs w:val="24"/>
          <w:shd w:val="clear" w:color="auto" w:fill="FFFFFF"/>
        </w:rPr>
        <w:t>model</w:t>
      </w:r>
      <w:proofErr w:type="spellEnd"/>
      <w:r>
        <w:rPr>
          <w:spacing w:val="-1"/>
          <w:sz w:val="24"/>
          <w:szCs w:val="24"/>
          <w:shd w:val="clear" w:color="auto" w:fill="FFFFFF"/>
        </w:rPr>
        <w:t>(</w:t>
      </w:r>
      <w:proofErr w:type="gramEnd"/>
      <w:r>
        <w:rPr>
          <w:spacing w:val="-1"/>
          <w:sz w:val="24"/>
          <w:szCs w:val="24"/>
          <w:shd w:val="clear" w:color="auto" w:fill="FFFFFF"/>
        </w:rPr>
        <w:t xml:space="preserve">model, </w:t>
      </w:r>
      <w:proofErr w:type="spellStart"/>
      <w:r>
        <w:rPr>
          <w:spacing w:val="-1"/>
          <w:sz w:val="24"/>
          <w:szCs w:val="24"/>
          <w:shd w:val="clear" w:color="auto" w:fill="FFFFFF"/>
        </w:rPr>
        <w:t>df</w:t>
      </w:r>
      <w:proofErr w:type="spellEnd"/>
      <w:r>
        <w:rPr>
          <w:spacing w:val="-1"/>
          <w:sz w:val="24"/>
          <w:szCs w:val="24"/>
          <w:shd w:val="clear" w:color="auto" w:fill="FFFFFF"/>
        </w:rPr>
        <w:t>, predictors, outcome):</w:t>
      </w:r>
    </w:p>
    <w:p w14:paraId="23FA6E66"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model.fit</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redictors</w:t>
      </w:r>
      <w:proofErr w:type="gramStart"/>
      <w:r>
        <w:rPr>
          <w:spacing w:val="-1"/>
          <w:sz w:val="24"/>
          <w:szCs w:val="24"/>
          <w:shd w:val="clear" w:color="auto" w:fill="FFFFFF"/>
        </w:rPr>
        <w:t>],</w:t>
      </w:r>
      <w:proofErr w:type="spellStart"/>
      <w:r>
        <w:rPr>
          <w:spacing w:val="-1"/>
          <w:sz w:val="24"/>
          <w:szCs w:val="24"/>
          <w:shd w:val="clear" w:color="auto" w:fill="FFFFFF"/>
        </w:rPr>
        <w:t>df</w:t>
      </w:r>
      <w:proofErr w:type="spellEnd"/>
      <w:proofErr w:type="gramEnd"/>
      <w:r>
        <w:rPr>
          <w:spacing w:val="-1"/>
          <w:sz w:val="24"/>
          <w:szCs w:val="24"/>
          <w:shd w:val="clear" w:color="auto" w:fill="FFFFFF"/>
        </w:rPr>
        <w:t>[outcome])</w:t>
      </w:r>
    </w:p>
    <w:p w14:paraId="596A014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predictions = </w:t>
      </w:r>
      <w:proofErr w:type="spellStart"/>
      <w:proofErr w:type="gramStart"/>
      <w:r>
        <w:rPr>
          <w:spacing w:val="-1"/>
          <w:sz w:val="24"/>
          <w:szCs w:val="24"/>
          <w:shd w:val="clear" w:color="auto" w:fill="FFFFFF"/>
        </w:rPr>
        <w:t>model.predict</w:t>
      </w:r>
      <w:proofErr w:type="spellEnd"/>
      <w:proofErr w:type="gram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redictors])</w:t>
      </w:r>
    </w:p>
    <w:p w14:paraId="52C0639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accuracy = </w:t>
      </w:r>
      <w:proofErr w:type="spellStart"/>
      <w:proofErr w:type="gramStart"/>
      <w:r>
        <w:rPr>
          <w:spacing w:val="-1"/>
          <w:sz w:val="24"/>
          <w:szCs w:val="24"/>
          <w:shd w:val="clear" w:color="auto" w:fill="FFFFFF"/>
        </w:rPr>
        <w:t>metrics.accuracy</w:t>
      </w:r>
      <w:proofErr w:type="gramEnd"/>
      <w:r>
        <w:rPr>
          <w:spacing w:val="-1"/>
          <w:sz w:val="24"/>
          <w:szCs w:val="24"/>
          <w:shd w:val="clear" w:color="auto" w:fill="FFFFFF"/>
        </w:rPr>
        <w:t>_score</w:t>
      </w:r>
      <w:proofErr w:type="spellEnd"/>
      <w:r>
        <w:rPr>
          <w:spacing w:val="-1"/>
          <w:sz w:val="24"/>
          <w:szCs w:val="24"/>
          <w:shd w:val="clear" w:color="auto" w:fill="FFFFFF"/>
        </w:rPr>
        <w:t>(</w:t>
      </w:r>
      <w:proofErr w:type="spellStart"/>
      <w:r>
        <w:rPr>
          <w:spacing w:val="-1"/>
          <w:sz w:val="24"/>
          <w:szCs w:val="24"/>
          <w:shd w:val="clear" w:color="auto" w:fill="FFFFFF"/>
        </w:rPr>
        <w:t>predictions,df</w:t>
      </w:r>
      <w:proofErr w:type="spellEnd"/>
      <w:r>
        <w:rPr>
          <w:spacing w:val="-1"/>
          <w:sz w:val="24"/>
          <w:szCs w:val="24"/>
          <w:shd w:val="clear" w:color="auto" w:fill="FFFFFF"/>
        </w:rPr>
        <w:t>[outcome])</w:t>
      </w:r>
    </w:p>
    <w:p w14:paraId="39B9DE1E"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print ("</w:t>
      </w:r>
      <w:proofErr w:type="gramStart"/>
      <w:r>
        <w:rPr>
          <w:spacing w:val="-1"/>
          <w:sz w:val="24"/>
          <w:szCs w:val="24"/>
          <w:shd w:val="clear" w:color="auto" w:fill="FFFFFF"/>
        </w:rPr>
        <w:t>Accuracy :</w:t>
      </w:r>
      <w:proofErr w:type="gramEnd"/>
      <w:r>
        <w:rPr>
          <w:spacing w:val="-1"/>
          <w:sz w:val="24"/>
          <w:szCs w:val="24"/>
          <w:shd w:val="clear" w:color="auto" w:fill="FFFFFF"/>
        </w:rPr>
        <w:t xml:space="preserve"> %s" % "{0:.3%}".format(accuracy))</w:t>
      </w:r>
    </w:p>
    <w:p w14:paraId="2A8AF03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
    <w:p w14:paraId="2F2DC36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kf</w:t>
      </w:r>
      <w:proofErr w:type="spellEnd"/>
      <w:r>
        <w:rPr>
          <w:spacing w:val="-1"/>
          <w:sz w:val="24"/>
          <w:szCs w:val="24"/>
          <w:shd w:val="clear" w:color="auto" w:fill="FFFFFF"/>
        </w:rPr>
        <w:t xml:space="preserve"> = </w:t>
      </w:r>
      <w:proofErr w:type="spellStart"/>
      <w:r>
        <w:rPr>
          <w:spacing w:val="-1"/>
          <w:sz w:val="24"/>
          <w:szCs w:val="24"/>
          <w:shd w:val="clear" w:color="auto" w:fill="FFFFFF"/>
        </w:rPr>
        <w:t>KFold</w:t>
      </w:r>
      <w:proofErr w:type="spellEnd"/>
      <w:r>
        <w:rPr>
          <w:spacing w:val="-1"/>
          <w:sz w:val="24"/>
          <w:szCs w:val="24"/>
          <w:shd w:val="clear" w:color="auto" w:fill="FFFFFF"/>
        </w:rPr>
        <w:t>(</w:t>
      </w:r>
      <w:proofErr w:type="spellStart"/>
      <w:proofErr w:type="gramStart"/>
      <w:r>
        <w:rPr>
          <w:spacing w:val="-1"/>
          <w:sz w:val="24"/>
          <w:szCs w:val="24"/>
          <w:shd w:val="clear" w:color="auto" w:fill="FFFFFF"/>
        </w:rPr>
        <w:t>df.shape</w:t>
      </w:r>
      <w:proofErr w:type="spellEnd"/>
      <w:proofErr w:type="gramEnd"/>
      <w:r>
        <w:rPr>
          <w:spacing w:val="-1"/>
          <w:sz w:val="24"/>
          <w:szCs w:val="24"/>
          <w:shd w:val="clear" w:color="auto" w:fill="FFFFFF"/>
        </w:rPr>
        <w:t xml:space="preserve">[0], </w:t>
      </w:r>
      <w:proofErr w:type="spellStart"/>
      <w:r>
        <w:rPr>
          <w:spacing w:val="-1"/>
          <w:sz w:val="24"/>
          <w:szCs w:val="24"/>
          <w:shd w:val="clear" w:color="auto" w:fill="FFFFFF"/>
        </w:rPr>
        <w:t>n_folds</w:t>
      </w:r>
      <w:proofErr w:type="spellEnd"/>
      <w:r>
        <w:rPr>
          <w:spacing w:val="-1"/>
          <w:sz w:val="24"/>
          <w:szCs w:val="24"/>
          <w:shd w:val="clear" w:color="auto" w:fill="FFFFFF"/>
        </w:rPr>
        <w:t>=5)</w:t>
      </w:r>
    </w:p>
    <w:p w14:paraId="09AED97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error = []</w:t>
      </w:r>
    </w:p>
    <w:p w14:paraId="13DA15F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
    <w:p w14:paraId="30891C6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for train, test in </w:t>
      </w:r>
      <w:proofErr w:type="spellStart"/>
      <w:r>
        <w:rPr>
          <w:spacing w:val="-1"/>
          <w:sz w:val="24"/>
          <w:szCs w:val="24"/>
          <w:shd w:val="clear" w:color="auto" w:fill="FFFFFF"/>
        </w:rPr>
        <w:t>kf</w:t>
      </w:r>
      <w:proofErr w:type="spellEnd"/>
      <w:r>
        <w:rPr>
          <w:spacing w:val="-1"/>
          <w:sz w:val="24"/>
          <w:szCs w:val="24"/>
          <w:shd w:val="clear" w:color="auto" w:fill="FFFFFF"/>
        </w:rPr>
        <w:t>:</w:t>
      </w:r>
    </w:p>
    <w:p w14:paraId="1713E22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train_predictors</w:t>
      </w:r>
      <w:proofErr w:type="spellEnd"/>
      <w:r>
        <w:rPr>
          <w:spacing w:val="-1"/>
          <w:sz w:val="24"/>
          <w:szCs w:val="24"/>
          <w:shd w:val="clear" w:color="auto" w:fill="FFFFFF"/>
        </w:rPr>
        <w:t xml:space="preserve"> = (</w:t>
      </w:r>
      <w:proofErr w:type="spellStart"/>
      <w:r>
        <w:rPr>
          <w:spacing w:val="-1"/>
          <w:sz w:val="24"/>
          <w:szCs w:val="24"/>
          <w:shd w:val="clear" w:color="auto" w:fill="FFFFFF"/>
        </w:rPr>
        <w:t>df</w:t>
      </w:r>
      <w:proofErr w:type="spellEnd"/>
      <w:r>
        <w:rPr>
          <w:spacing w:val="-1"/>
          <w:sz w:val="24"/>
          <w:szCs w:val="24"/>
          <w:shd w:val="clear" w:color="auto" w:fill="FFFFFF"/>
        </w:rPr>
        <w:t>[predictors</w:t>
      </w:r>
      <w:proofErr w:type="gramStart"/>
      <w:r>
        <w:rPr>
          <w:spacing w:val="-1"/>
          <w:sz w:val="24"/>
          <w:szCs w:val="24"/>
          <w:shd w:val="clear" w:color="auto" w:fill="FFFFFF"/>
        </w:rPr>
        <w:t>].</w:t>
      </w:r>
      <w:proofErr w:type="spellStart"/>
      <w:r>
        <w:rPr>
          <w:spacing w:val="-1"/>
          <w:sz w:val="24"/>
          <w:szCs w:val="24"/>
          <w:shd w:val="clear" w:color="auto" w:fill="FFFFFF"/>
        </w:rPr>
        <w:t>iloc</w:t>
      </w:r>
      <w:proofErr w:type="spellEnd"/>
      <w:proofErr w:type="gramEnd"/>
      <w:r>
        <w:rPr>
          <w:spacing w:val="-1"/>
          <w:sz w:val="24"/>
          <w:szCs w:val="24"/>
          <w:shd w:val="clear" w:color="auto" w:fill="FFFFFF"/>
        </w:rPr>
        <w:t>[train,:])</w:t>
      </w:r>
    </w:p>
    <w:p w14:paraId="70D6DAB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train_target</w:t>
      </w:r>
      <w:proofErr w:type="spellEnd"/>
      <w:r>
        <w:rPr>
          <w:spacing w:val="-1"/>
          <w:sz w:val="24"/>
          <w:szCs w:val="24"/>
          <w:shd w:val="clear" w:color="auto" w:fill="FFFFFF"/>
        </w:rPr>
        <w:t xml:space="preserve"> = </w:t>
      </w:r>
      <w:proofErr w:type="spellStart"/>
      <w:r>
        <w:rPr>
          <w:spacing w:val="-1"/>
          <w:sz w:val="24"/>
          <w:szCs w:val="24"/>
          <w:shd w:val="clear" w:color="auto" w:fill="FFFFFF"/>
        </w:rPr>
        <w:t>df</w:t>
      </w:r>
      <w:proofErr w:type="spellEnd"/>
      <w:r>
        <w:rPr>
          <w:spacing w:val="-1"/>
          <w:sz w:val="24"/>
          <w:szCs w:val="24"/>
          <w:shd w:val="clear" w:color="auto" w:fill="FFFFFF"/>
        </w:rPr>
        <w:t>[outcome</w:t>
      </w:r>
      <w:proofErr w:type="gramStart"/>
      <w:r>
        <w:rPr>
          <w:spacing w:val="-1"/>
          <w:sz w:val="24"/>
          <w:szCs w:val="24"/>
          <w:shd w:val="clear" w:color="auto" w:fill="FFFFFF"/>
        </w:rPr>
        <w:t>].</w:t>
      </w:r>
      <w:proofErr w:type="spellStart"/>
      <w:r>
        <w:rPr>
          <w:spacing w:val="-1"/>
          <w:sz w:val="24"/>
          <w:szCs w:val="24"/>
          <w:shd w:val="clear" w:color="auto" w:fill="FFFFFF"/>
        </w:rPr>
        <w:t>iloc</w:t>
      </w:r>
      <w:proofErr w:type="spellEnd"/>
      <w:proofErr w:type="gramEnd"/>
      <w:r>
        <w:rPr>
          <w:spacing w:val="-1"/>
          <w:sz w:val="24"/>
          <w:szCs w:val="24"/>
          <w:shd w:val="clear" w:color="auto" w:fill="FFFFFF"/>
        </w:rPr>
        <w:t>[train]</w:t>
      </w:r>
    </w:p>
    <w:p w14:paraId="7D925AD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proofErr w:type="gramStart"/>
      <w:r>
        <w:rPr>
          <w:spacing w:val="-1"/>
          <w:sz w:val="24"/>
          <w:szCs w:val="24"/>
          <w:shd w:val="clear" w:color="auto" w:fill="FFFFFF"/>
        </w:rPr>
        <w:t>model.fit</w:t>
      </w:r>
      <w:proofErr w:type="spellEnd"/>
      <w:r>
        <w:rPr>
          <w:spacing w:val="-1"/>
          <w:sz w:val="24"/>
          <w:szCs w:val="24"/>
          <w:shd w:val="clear" w:color="auto" w:fill="FFFFFF"/>
        </w:rPr>
        <w:t>(</w:t>
      </w:r>
      <w:proofErr w:type="spellStart"/>
      <w:proofErr w:type="gramEnd"/>
      <w:r>
        <w:rPr>
          <w:spacing w:val="-1"/>
          <w:sz w:val="24"/>
          <w:szCs w:val="24"/>
          <w:shd w:val="clear" w:color="auto" w:fill="FFFFFF"/>
        </w:rPr>
        <w:t>train_predictors</w:t>
      </w:r>
      <w:proofErr w:type="spellEnd"/>
      <w:r>
        <w:rPr>
          <w:spacing w:val="-1"/>
          <w:sz w:val="24"/>
          <w:szCs w:val="24"/>
          <w:shd w:val="clear" w:color="auto" w:fill="FFFFFF"/>
        </w:rPr>
        <w:t xml:space="preserve">, </w:t>
      </w:r>
      <w:proofErr w:type="spellStart"/>
      <w:r>
        <w:rPr>
          <w:spacing w:val="-1"/>
          <w:sz w:val="24"/>
          <w:szCs w:val="24"/>
          <w:shd w:val="clear" w:color="auto" w:fill="FFFFFF"/>
        </w:rPr>
        <w:t>train_target</w:t>
      </w:r>
      <w:proofErr w:type="spellEnd"/>
      <w:r>
        <w:rPr>
          <w:spacing w:val="-1"/>
          <w:sz w:val="24"/>
          <w:szCs w:val="24"/>
          <w:shd w:val="clear" w:color="auto" w:fill="FFFFFF"/>
        </w:rPr>
        <w:t>)</w:t>
      </w:r>
    </w:p>
    <w:p w14:paraId="72B34CA8"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proofErr w:type="gramStart"/>
      <w:r>
        <w:rPr>
          <w:spacing w:val="-1"/>
          <w:sz w:val="24"/>
          <w:szCs w:val="24"/>
          <w:shd w:val="clear" w:color="auto" w:fill="FFFFFF"/>
        </w:rPr>
        <w:t>error.append</w:t>
      </w:r>
      <w:proofErr w:type="spellEnd"/>
      <w:proofErr w:type="gramEnd"/>
      <w:r>
        <w:rPr>
          <w:spacing w:val="-1"/>
          <w:sz w:val="24"/>
          <w:szCs w:val="24"/>
          <w:shd w:val="clear" w:color="auto" w:fill="FFFFFF"/>
        </w:rPr>
        <w:t>(</w:t>
      </w:r>
      <w:proofErr w:type="spellStart"/>
      <w:r>
        <w:rPr>
          <w:spacing w:val="-1"/>
          <w:sz w:val="24"/>
          <w:szCs w:val="24"/>
          <w:shd w:val="clear" w:color="auto" w:fill="FFFFFF"/>
        </w:rPr>
        <w:t>model.score</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redictors].</w:t>
      </w:r>
      <w:proofErr w:type="spellStart"/>
      <w:r>
        <w:rPr>
          <w:spacing w:val="-1"/>
          <w:sz w:val="24"/>
          <w:szCs w:val="24"/>
          <w:shd w:val="clear" w:color="auto" w:fill="FFFFFF"/>
        </w:rPr>
        <w:t>iloc</w:t>
      </w:r>
      <w:proofErr w:type="spellEnd"/>
      <w:r>
        <w:rPr>
          <w:spacing w:val="-1"/>
          <w:sz w:val="24"/>
          <w:szCs w:val="24"/>
          <w:shd w:val="clear" w:color="auto" w:fill="FFFFFF"/>
        </w:rPr>
        <w:t xml:space="preserve">[test,:], </w:t>
      </w:r>
      <w:proofErr w:type="spellStart"/>
      <w:r>
        <w:rPr>
          <w:spacing w:val="-1"/>
          <w:sz w:val="24"/>
          <w:szCs w:val="24"/>
          <w:shd w:val="clear" w:color="auto" w:fill="FFFFFF"/>
        </w:rPr>
        <w:t>df</w:t>
      </w:r>
      <w:proofErr w:type="spellEnd"/>
      <w:r>
        <w:rPr>
          <w:spacing w:val="-1"/>
          <w:sz w:val="24"/>
          <w:szCs w:val="24"/>
          <w:shd w:val="clear" w:color="auto" w:fill="FFFFFF"/>
        </w:rPr>
        <w:t>[outcome].</w:t>
      </w:r>
      <w:proofErr w:type="spellStart"/>
      <w:r>
        <w:rPr>
          <w:spacing w:val="-1"/>
          <w:sz w:val="24"/>
          <w:szCs w:val="24"/>
          <w:shd w:val="clear" w:color="auto" w:fill="FFFFFF"/>
        </w:rPr>
        <w:t>iloc</w:t>
      </w:r>
      <w:proofErr w:type="spellEnd"/>
      <w:r>
        <w:rPr>
          <w:spacing w:val="-1"/>
          <w:sz w:val="24"/>
          <w:szCs w:val="24"/>
          <w:shd w:val="clear" w:color="auto" w:fill="FFFFFF"/>
        </w:rPr>
        <w:t>[test]))</w:t>
      </w:r>
    </w:p>
    <w:p w14:paraId="6390BA8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
    <w:p w14:paraId="42516DE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print ("Cross-Validation </w:t>
      </w:r>
      <w:proofErr w:type="gramStart"/>
      <w:r>
        <w:rPr>
          <w:spacing w:val="-1"/>
          <w:sz w:val="24"/>
          <w:szCs w:val="24"/>
          <w:shd w:val="clear" w:color="auto" w:fill="FFFFFF"/>
        </w:rPr>
        <w:t>Score :</w:t>
      </w:r>
      <w:proofErr w:type="gramEnd"/>
      <w:r>
        <w:rPr>
          <w:spacing w:val="-1"/>
          <w:sz w:val="24"/>
          <w:szCs w:val="24"/>
          <w:shd w:val="clear" w:color="auto" w:fill="FFFFFF"/>
        </w:rPr>
        <w:t xml:space="preserve"> %s" % "{0:.3%}".format(</w:t>
      </w:r>
      <w:proofErr w:type="spellStart"/>
      <w:r>
        <w:rPr>
          <w:spacing w:val="-1"/>
          <w:sz w:val="24"/>
          <w:szCs w:val="24"/>
          <w:shd w:val="clear" w:color="auto" w:fill="FFFFFF"/>
        </w:rPr>
        <w:t>n.mean</w:t>
      </w:r>
      <w:proofErr w:type="spellEnd"/>
      <w:r>
        <w:rPr>
          <w:spacing w:val="-1"/>
          <w:sz w:val="24"/>
          <w:szCs w:val="24"/>
          <w:shd w:val="clear" w:color="auto" w:fill="FFFFFF"/>
        </w:rPr>
        <w:t>(error)))</w:t>
      </w:r>
    </w:p>
    <w:p w14:paraId="48F1A64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Fit the model again so that it can be </w:t>
      </w:r>
      <w:proofErr w:type="spellStart"/>
      <w:r>
        <w:rPr>
          <w:spacing w:val="-1"/>
          <w:sz w:val="24"/>
          <w:szCs w:val="24"/>
          <w:shd w:val="clear" w:color="auto" w:fill="FFFFFF"/>
        </w:rPr>
        <w:t>refered</w:t>
      </w:r>
      <w:proofErr w:type="spellEnd"/>
      <w:r>
        <w:rPr>
          <w:spacing w:val="-1"/>
          <w:sz w:val="24"/>
          <w:szCs w:val="24"/>
          <w:shd w:val="clear" w:color="auto" w:fill="FFFFFF"/>
        </w:rPr>
        <w:t xml:space="preserve"> outside the function:</w:t>
      </w:r>
    </w:p>
    <w:p w14:paraId="79850BE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w:t>
      </w:r>
      <w:proofErr w:type="spellStart"/>
      <w:r>
        <w:rPr>
          <w:spacing w:val="-1"/>
          <w:sz w:val="24"/>
          <w:szCs w:val="24"/>
          <w:shd w:val="clear" w:color="auto" w:fill="FFFFFF"/>
        </w:rPr>
        <w:t>model.fit</w:t>
      </w:r>
      <w:proofErr w:type="spellEnd"/>
      <w:r>
        <w:rPr>
          <w:spacing w:val="-1"/>
          <w:sz w:val="24"/>
          <w:szCs w:val="24"/>
          <w:shd w:val="clear" w:color="auto" w:fill="FFFFFF"/>
        </w:rPr>
        <w:t>(</w:t>
      </w:r>
      <w:proofErr w:type="spellStart"/>
      <w:r>
        <w:rPr>
          <w:spacing w:val="-1"/>
          <w:sz w:val="24"/>
          <w:szCs w:val="24"/>
          <w:shd w:val="clear" w:color="auto" w:fill="FFFFFF"/>
        </w:rPr>
        <w:t>df</w:t>
      </w:r>
      <w:proofErr w:type="spellEnd"/>
      <w:r>
        <w:rPr>
          <w:spacing w:val="-1"/>
          <w:sz w:val="24"/>
          <w:szCs w:val="24"/>
          <w:shd w:val="clear" w:color="auto" w:fill="FFFFFF"/>
        </w:rPr>
        <w:t>[predictors</w:t>
      </w:r>
      <w:proofErr w:type="gramStart"/>
      <w:r>
        <w:rPr>
          <w:spacing w:val="-1"/>
          <w:sz w:val="24"/>
          <w:szCs w:val="24"/>
          <w:shd w:val="clear" w:color="auto" w:fill="FFFFFF"/>
        </w:rPr>
        <w:t>],</w:t>
      </w:r>
      <w:proofErr w:type="spellStart"/>
      <w:r>
        <w:rPr>
          <w:spacing w:val="-1"/>
          <w:sz w:val="24"/>
          <w:szCs w:val="24"/>
          <w:shd w:val="clear" w:color="auto" w:fill="FFFFFF"/>
        </w:rPr>
        <w:t>df</w:t>
      </w:r>
      <w:proofErr w:type="spellEnd"/>
      <w:proofErr w:type="gramEnd"/>
      <w:r>
        <w:rPr>
          <w:spacing w:val="-1"/>
          <w:sz w:val="24"/>
          <w:szCs w:val="24"/>
          <w:shd w:val="clear" w:color="auto" w:fill="FFFFFF"/>
        </w:rPr>
        <w:t>[outcome])</w:t>
      </w:r>
    </w:p>
    <w:p w14:paraId="0027289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using</w:t>
      </w:r>
      <w:proofErr w:type="gramEnd"/>
      <w:r>
        <w:rPr>
          <w:spacing w:val="-1"/>
          <w:sz w:val="24"/>
          <w:szCs w:val="24"/>
          <w:shd w:val="clear" w:color="auto" w:fill="FFFFFF"/>
        </w:rPr>
        <w:t xml:space="preserve"> Logistic reasoning </w:t>
      </w:r>
    </w:p>
    <w:p w14:paraId="794BEF41"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outcome_var</w:t>
      </w:r>
      <w:proofErr w:type="spellEnd"/>
      <w:r>
        <w:rPr>
          <w:spacing w:val="-1"/>
          <w:sz w:val="24"/>
          <w:szCs w:val="24"/>
          <w:shd w:val="clear" w:color="auto" w:fill="FFFFFF"/>
        </w:rPr>
        <w:t xml:space="preserve"> = ['class']</w:t>
      </w:r>
    </w:p>
    <w:p w14:paraId="712693BD"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predictor_var</w:t>
      </w:r>
      <w:proofErr w:type="spellEnd"/>
      <w:r>
        <w:rPr>
          <w:spacing w:val="-1"/>
          <w:sz w:val="24"/>
          <w:szCs w:val="24"/>
          <w:shd w:val="clear" w:color="auto" w:fill="FFFFFF"/>
        </w:rPr>
        <w:t xml:space="preserve"> = ['Country', 'State', 'city', 'place', '</w:t>
      </w:r>
      <w:proofErr w:type="spellStart"/>
      <w:r>
        <w:rPr>
          <w:spacing w:val="-1"/>
          <w:sz w:val="24"/>
          <w:szCs w:val="24"/>
          <w:shd w:val="clear" w:color="auto" w:fill="FFFFFF"/>
        </w:rPr>
        <w:t>lastupdate</w:t>
      </w:r>
      <w:proofErr w:type="spellEnd"/>
      <w:r>
        <w:rPr>
          <w:spacing w:val="-1"/>
          <w:sz w:val="24"/>
          <w:szCs w:val="24"/>
          <w:shd w:val="clear" w:color="auto" w:fill="FFFFFF"/>
        </w:rPr>
        <w:t>', 'Avg', 'Max', '</w:t>
      </w:r>
      <w:proofErr w:type="spellStart"/>
      <w:r>
        <w:rPr>
          <w:spacing w:val="-1"/>
          <w:sz w:val="24"/>
          <w:szCs w:val="24"/>
          <w:shd w:val="clear" w:color="auto" w:fill="FFFFFF"/>
        </w:rPr>
        <w:t>Min','Pollutants</w:t>
      </w:r>
      <w:proofErr w:type="spellEnd"/>
      <w:r>
        <w:rPr>
          <w:spacing w:val="-1"/>
          <w:sz w:val="24"/>
          <w:szCs w:val="24"/>
          <w:shd w:val="clear" w:color="auto" w:fill="FFFFFF"/>
        </w:rPr>
        <w:t>']</w:t>
      </w:r>
    </w:p>
    <w:p w14:paraId="6FFE9CF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linear</w:t>
      </w:r>
      <w:proofErr w:type="gramEnd"/>
      <w:r>
        <w:rPr>
          <w:spacing w:val="-1"/>
          <w:sz w:val="24"/>
          <w:szCs w:val="24"/>
          <w:shd w:val="clear" w:color="auto" w:fill="FFFFFF"/>
        </w:rPr>
        <w:t>_model</w:t>
      </w:r>
      <w:proofErr w:type="spellEnd"/>
      <w:r>
        <w:rPr>
          <w:spacing w:val="-1"/>
          <w:sz w:val="24"/>
          <w:szCs w:val="24"/>
          <w:shd w:val="clear" w:color="auto" w:fill="FFFFFF"/>
        </w:rPr>
        <w:t xml:space="preserve"> import </w:t>
      </w:r>
      <w:proofErr w:type="spellStart"/>
      <w:r>
        <w:rPr>
          <w:spacing w:val="-1"/>
          <w:sz w:val="24"/>
          <w:szCs w:val="24"/>
          <w:shd w:val="clear" w:color="auto" w:fill="FFFFFF"/>
        </w:rPr>
        <w:t>LogisticRegression</w:t>
      </w:r>
      <w:proofErr w:type="spellEnd"/>
    </w:p>
    <w:p w14:paraId="15D796F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cross</w:t>
      </w:r>
      <w:proofErr w:type="gramEnd"/>
      <w:r>
        <w:rPr>
          <w:spacing w:val="-1"/>
          <w:sz w:val="24"/>
          <w:szCs w:val="24"/>
          <w:shd w:val="clear" w:color="auto" w:fill="FFFFFF"/>
        </w:rPr>
        <w:t>_validation</w:t>
      </w:r>
      <w:proofErr w:type="spellEnd"/>
      <w:r>
        <w:rPr>
          <w:spacing w:val="-1"/>
          <w:sz w:val="24"/>
          <w:szCs w:val="24"/>
          <w:shd w:val="clear" w:color="auto" w:fill="FFFFFF"/>
        </w:rPr>
        <w:t xml:space="preserve"> import </w:t>
      </w:r>
      <w:proofErr w:type="spellStart"/>
      <w:r>
        <w:rPr>
          <w:spacing w:val="-1"/>
          <w:sz w:val="24"/>
          <w:szCs w:val="24"/>
          <w:shd w:val="clear" w:color="auto" w:fill="FFFFFF"/>
        </w:rPr>
        <w:t>KFold</w:t>
      </w:r>
      <w:proofErr w:type="spellEnd"/>
      <w:r>
        <w:rPr>
          <w:spacing w:val="-1"/>
          <w:sz w:val="24"/>
          <w:szCs w:val="24"/>
          <w:shd w:val="clear" w:color="auto" w:fill="FFFFFF"/>
        </w:rPr>
        <w:t xml:space="preserve">   </w:t>
      </w:r>
    </w:p>
    <w:p w14:paraId="0AC6DA8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ensemble</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RandomForestClassifier</w:t>
      </w:r>
      <w:proofErr w:type="spellEnd"/>
    </w:p>
    <w:p w14:paraId="09BAE06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r>
        <w:rPr>
          <w:spacing w:val="-1"/>
          <w:sz w:val="24"/>
          <w:szCs w:val="24"/>
          <w:shd w:val="clear" w:color="auto" w:fill="FFFFFF"/>
        </w:rPr>
        <w:t>sklearn.svm</w:t>
      </w:r>
      <w:proofErr w:type="spellEnd"/>
      <w:r>
        <w:rPr>
          <w:spacing w:val="-1"/>
          <w:sz w:val="24"/>
          <w:szCs w:val="24"/>
          <w:shd w:val="clear" w:color="auto" w:fill="FFFFFF"/>
        </w:rPr>
        <w:t xml:space="preserve"> import SVC</w:t>
      </w:r>
    </w:p>
    <w:p w14:paraId="613FF4C8"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tree</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DecisionTreeClassifier</w:t>
      </w:r>
      <w:proofErr w:type="spellEnd"/>
    </w:p>
    <w:p w14:paraId="6D9E984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neighbors</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KNeighborsClassifier</w:t>
      </w:r>
      <w:proofErr w:type="spellEnd"/>
    </w:p>
    <w:p w14:paraId="78451D7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r>
        <w:rPr>
          <w:spacing w:val="-1"/>
          <w:sz w:val="24"/>
          <w:szCs w:val="24"/>
          <w:shd w:val="clear" w:color="auto" w:fill="FFFFFF"/>
        </w:rPr>
        <w:t>sklearn</w:t>
      </w:r>
      <w:proofErr w:type="spellEnd"/>
      <w:r>
        <w:rPr>
          <w:spacing w:val="-1"/>
          <w:sz w:val="24"/>
          <w:szCs w:val="24"/>
          <w:shd w:val="clear" w:color="auto" w:fill="FFFFFF"/>
        </w:rPr>
        <w:t xml:space="preserve"> import metrics</w:t>
      </w:r>
    </w:p>
    <w:p w14:paraId="0E88E65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model</w:t>
      </w:r>
      <w:proofErr w:type="gramEnd"/>
      <w:r>
        <w:rPr>
          <w:spacing w:val="-1"/>
          <w:sz w:val="24"/>
          <w:szCs w:val="24"/>
          <w:shd w:val="clear" w:color="auto" w:fill="FFFFFF"/>
        </w:rPr>
        <w:t>_selection</w:t>
      </w:r>
      <w:proofErr w:type="spellEnd"/>
      <w:r>
        <w:rPr>
          <w:spacing w:val="-1"/>
          <w:sz w:val="24"/>
          <w:szCs w:val="24"/>
          <w:shd w:val="clear" w:color="auto" w:fill="FFFFFF"/>
        </w:rPr>
        <w:t xml:space="preserve"> import </w:t>
      </w:r>
      <w:proofErr w:type="spellStart"/>
      <w:r>
        <w:rPr>
          <w:spacing w:val="-1"/>
          <w:sz w:val="24"/>
          <w:szCs w:val="24"/>
          <w:shd w:val="clear" w:color="auto" w:fill="FFFFFF"/>
        </w:rPr>
        <w:t>train_test_split</w:t>
      </w:r>
      <w:proofErr w:type="spellEnd"/>
    </w:p>
    <w:p w14:paraId="34F9EF7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LogisticRegression</w:t>
      </w:r>
      <w:proofErr w:type="spellEnd"/>
    </w:p>
    <w:p w14:paraId="7364DA8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model = </w:t>
      </w:r>
      <w:proofErr w:type="spellStart"/>
      <w:proofErr w:type="gramStart"/>
      <w:r>
        <w:rPr>
          <w:spacing w:val="-1"/>
          <w:sz w:val="24"/>
          <w:szCs w:val="24"/>
          <w:shd w:val="clear" w:color="auto" w:fill="FFFFFF"/>
        </w:rPr>
        <w:t>LogisticRegression</w:t>
      </w:r>
      <w:proofErr w:type="spellEnd"/>
      <w:r>
        <w:rPr>
          <w:spacing w:val="-1"/>
          <w:sz w:val="24"/>
          <w:szCs w:val="24"/>
          <w:shd w:val="clear" w:color="auto" w:fill="FFFFFF"/>
        </w:rPr>
        <w:t>(</w:t>
      </w:r>
      <w:proofErr w:type="gramEnd"/>
      <w:r>
        <w:rPr>
          <w:spacing w:val="-1"/>
          <w:sz w:val="24"/>
          <w:szCs w:val="24"/>
          <w:shd w:val="clear" w:color="auto" w:fill="FFFFFF"/>
        </w:rPr>
        <w:t>)</w:t>
      </w:r>
    </w:p>
    <w:p w14:paraId="7F218579"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classification_</w:t>
      </w:r>
      <w:proofErr w:type="gramStart"/>
      <w:r>
        <w:rPr>
          <w:spacing w:val="-1"/>
          <w:sz w:val="24"/>
          <w:szCs w:val="24"/>
          <w:shd w:val="clear" w:color="auto" w:fill="FFFFFF"/>
        </w:rPr>
        <w:t>model</w:t>
      </w:r>
      <w:proofErr w:type="spellEnd"/>
      <w:r>
        <w:rPr>
          <w:spacing w:val="-1"/>
          <w:sz w:val="24"/>
          <w:szCs w:val="24"/>
          <w:shd w:val="clear" w:color="auto" w:fill="FFFFFF"/>
        </w:rPr>
        <w:t>(</w:t>
      </w:r>
      <w:proofErr w:type="gramEnd"/>
      <w:r>
        <w:rPr>
          <w:spacing w:val="-1"/>
          <w:sz w:val="24"/>
          <w:szCs w:val="24"/>
          <w:shd w:val="clear" w:color="auto" w:fill="FFFFFF"/>
        </w:rPr>
        <w:t xml:space="preserve">model, </w:t>
      </w:r>
      <w:proofErr w:type="spellStart"/>
      <w:r>
        <w:rPr>
          <w:spacing w:val="-1"/>
          <w:sz w:val="24"/>
          <w:szCs w:val="24"/>
          <w:shd w:val="clear" w:color="auto" w:fill="FFFFFF"/>
        </w:rPr>
        <w:t>df,predictor_var,outcome_var</w:t>
      </w:r>
      <w:proofErr w:type="spellEnd"/>
      <w:r>
        <w:rPr>
          <w:spacing w:val="-1"/>
          <w:sz w:val="24"/>
          <w:szCs w:val="24"/>
          <w:shd w:val="clear" w:color="auto" w:fill="FFFFFF"/>
        </w:rPr>
        <w:t>)</w:t>
      </w:r>
    </w:p>
    <w:p w14:paraId="440A77F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w:t>
      </w:r>
      <w:proofErr w:type="spellStart"/>
      <w:r>
        <w:rPr>
          <w:spacing w:val="-1"/>
          <w:sz w:val="24"/>
          <w:szCs w:val="24"/>
          <w:shd w:val="clear" w:color="auto" w:fill="FFFFFF"/>
        </w:rPr>
        <w:t>RandomForestClassifier</w:t>
      </w:r>
      <w:proofErr w:type="spellEnd"/>
    </w:p>
    <w:p w14:paraId="60A8B55D"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model = </w:t>
      </w:r>
      <w:proofErr w:type="spellStart"/>
      <w:proofErr w:type="gramStart"/>
      <w:r>
        <w:rPr>
          <w:spacing w:val="-1"/>
          <w:sz w:val="24"/>
          <w:szCs w:val="24"/>
          <w:shd w:val="clear" w:color="auto" w:fill="FFFFFF"/>
        </w:rPr>
        <w:t>RandomForestClassifier</w:t>
      </w:r>
      <w:proofErr w:type="spellEnd"/>
      <w:r>
        <w:rPr>
          <w:spacing w:val="-1"/>
          <w:sz w:val="24"/>
          <w:szCs w:val="24"/>
          <w:shd w:val="clear" w:color="auto" w:fill="FFFFFF"/>
        </w:rPr>
        <w:t>(</w:t>
      </w:r>
      <w:proofErr w:type="gramEnd"/>
      <w:r>
        <w:rPr>
          <w:spacing w:val="-1"/>
          <w:sz w:val="24"/>
          <w:szCs w:val="24"/>
          <w:shd w:val="clear" w:color="auto" w:fill="FFFFFF"/>
        </w:rPr>
        <w:t>)</w:t>
      </w:r>
    </w:p>
    <w:p w14:paraId="434295F0"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classification_</w:t>
      </w:r>
      <w:proofErr w:type="gramStart"/>
      <w:r>
        <w:rPr>
          <w:spacing w:val="-1"/>
          <w:sz w:val="24"/>
          <w:szCs w:val="24"/>
          <w:shd w:val="clear" w:color="auto" w:fill="FFFFFF"/>
        </w:rPr>
        <w:t>model</w:t>
      </w:r>
      <w:proofErr w:type="spellEnd"/>
      <w:r>
        <w:rPr>
          <w:spacing w:val="-1"/>
          <w:sz w:val="24"/>
          <w:szCs w:val="24"/>
          <w:shd w:val="clear" w:color="auto" w:fill="FFFFFF"/>
        </w:rPr>
        <w:t>(</w:t>
      </w:r>
      <w:proofErr w:type="gramEnd"/>
      <w:r>
        <w:rPr>
          <w:spacing w:val="-1"/>
          <w:sz w:val="24"/>
          <w:szCs w:val="24"/>
          <w:shd w:val="clear" w:color="auto" w:fill="FFFFFF"/>
        </w:rPr>
        <w:t xml:space="preserve">model, </w:t>
      </w:r>
      <w:proofErr w:type="spellStart"/>
      <w:r>
        <w:rPr>
          <w:spacing w:val="-1"/>
          <w:sz w:val="24"/>
          <w:szCs w:val="24"/>
          <w:shd w:val="clear" w:color="auto" w:fill="FFFFFF"/>
        </w:rPr>
        <w:t>df,predictor_var,outcome_var</w:t>
      </w:r>
      <w:proofErr w:type="spellEnd"/>
      <w:r>
        <w:rPr>
          <w:spacing w:val="-1"/>
          <w:sz w:val="24"/>
          <w:szCs w:val="24"/>
          <w:shd w:val="clear" w:color="auto" w:fill="FFFFFF"/>
        </w:rPr>
        <w:t>)</w:t>
      </w:r>
    </w:p>
    <w:p w14:paraId="6C7EFA4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DecisionTreeClassifier</w:t>
      </w:r>
      <w:proofErr w:type="spellEnd"/>
    </w:p>
    <w:p w14:paraId="5E53F9FD"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model = </w:t>
      </w:r>
      <w:proofErr w:type="spellStart"/>
      <w:proofErr w:type="gramStart"/>
      <w:r>
        <w:rPr>
          <w:spacing w:val="-1"/>
          <w:sz w:val="24"/>
          <w:szCs w:val="24"/>
          <w:shd w:val="clear" w:color="auto" w:fill="FFFFFF"/>
        </w:rPr>
        <w:t>DecisionTreeClassifier</w:t>
      </w:r>
      <w:proofErr w:type="spellEnd"/>
      <w:r>
        <w:rPr>
          <w:spacing w:val="-1"/>
          <w:sz w:val="24"/>
          <w:szCs w:val="24"/>
          <w:shd w:val="clear" w:color="auto" w:fill="FFFFFF"/>
        </w:rPr>
        <w:t>(</w:t>
      </w:r>
      <w:proofErr w:type="gramEnd"/>
      <w:r>
        <w:rPr>
          <w:spacing w:val="-1"/>
          <w:sz w:val="24"/>
          <w:szCs w:val="24"/>
          <w:shd w:val="clear" w:color="auto" w:fill="FFFFFF"/>
        </w:rPr>
        <w:t>)</w:t>
      </w:r>
    </w:p>
    <w:p w14:paraId="56AA3F58"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classification_</w:t>
      </w:r>
      <w:proofErr w:type="gramStart"/>
      <w:r>
        <w:rPr>
          <w:spacing w:val="-1"/>
          <w:sz w:val="24"/>
          <w:szCs w:val="24"/>
          <w:shd w:val="clear" w:color="auto" w:fill="FFFFFF"/>
        </w:rPr>
        <w:t>model</w:t>
      </w:r>
      <w:proofErr w:type="spellEnd"/>
      <w:r>
        <w:rPr>
          <w:spacing w:val="-1"/>
          <w:sz w:val="24"/>
          <w:szCs w:val="24"/>
          <w:shd w:val="clear" w:color="auto" w:fill="FFFFFF"/>
        </w:rPr>
        <w:t>(</w:t>
      </w:r>
      <w:proofErr w:type="gramEnd"/>
      <w:r>
        <w:rPr>
          <w:spacing w:val="-1"/>
          <w:sz w:val="24"/>
          <w:szCs w:val="24"/>
          <w:shd w:val="clear" w:color="auto" w:fill="FFFFFF"/>
        </w:rPr>
        <w:t xml:space="preserve">model, </w:t>
      </w:r>
      <w:proofErr w:type="spellStart"/>
      <w:r>
        <w:rPr>
          <w:spacing w:val="-1"/>
          <w:sz w:val="24"/>
          <w:szCs w:val="24"/>
          <w:shd w:val="clear" w:color="auto" w:fill="FFFFFF"/>
        </w:rPr>
        <w:t>df,predictor_var,outcome_var</w:t>
      </w:r>
      <w:proofErr w:type="spellEnd"/>
      <w:r>
        <w:rPr>
          <w:spacing w:val="-1"/>
          <w:sz w:val="24"/>
          <w:szCs w:val="24"/>
          <w:shd w:val="clear" w:color="auto" w:fill="FFFFFF"/>
        </w:rPr>
        <w:t>)</w:t>
      </w:r>
    </w:p>
    <w:p w14:paraId="5C4CE40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SVC</w:t>
      </w:r>
    </w:p>
    <w:p w14:paraId="0CD5420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model = </w:t>
      </w:r>
      <w:proofErr w:type="gramStart"/>
      <w:r>
        <w:rPr>
          <w:spacing w:val="-1"/>
          <w:sz w:val="24"/>
          <w:szCs w:val="24"/>
          <w:shd w:val="clear" w:color="auto" w:fill="FFFFFF"/>
        </w:rPr>
        <w:t>SVC(</w:t>
      </w:r>
      <w:proofErr w:type="gramEnd"/>
      <w:r>
        <w:rPr>
          <w:spacing w:val="-1"/>
          <w:sz w:val="24"/>
          <w:szCs w:val="24"/>
          <w:shd w:val="clear" w:color="auto" w:fill="FFFFFF"/>
        </w:rPr>
        <w:t>)</w:t>
      </w:r>
    </w:p>
    <w:p w14:paraId="6C51E931"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classification_</w:t>
      </w:r>
      <w:proofErr w:type="gramStart"/>
      <w:r>
        <w:rPr>
          <w:spacing w:val="-1"/>
          <w:sz w:val="24"/>
          <w:szCs w:val="24"/>
          <w:shd w:val="clear" w:color="auto" w:fill="FFFFFF"/>
        </w:rPr>
        <w:t>model</w:t>
      </w:r>
      <w:proofErr w:type="spellEnd"/>
      <w:r>
        <w:rPr>
          <w:spacing w:val="-1"/>
          <w:sz w:val="24"/>
          <w:szCs w:val="24"/>
          <w:shd w:val="clear" w:color="auto" w:fill="FFFFFF"/>
        </w:rPr>
        <w:t>(</w:t>
      </w:r>
      <w:proofErr w:type="gramEnd"/>
      <w:r>
        <w:rPr>
          <w:spacing w:val="-1"/>
          <w:sz w:val="24"/>
          <w:szCs w:val="24"/>
          <w:shd w:val="clear" w:color="auto" w:fill="FFFFFF"/>
        </w:rPr>
        <w:t xml:space="preserve">model, </w:t>
      </w:r>
      <w:proofErr w:type="spellStart"/>
      <w:r>
        <w:rPr>
          <w:spacing w:val="-1"/>
          <w:sz w:val="24"/>
          <w:szCs w:val="24"/>
          <w:shd w:val="clear" w:color="auto" w:fill="FFFFFF"/>
        </w:rPr>
        <w:t>df,predictor_var,outcome_var</w:t>
      </w:r>
      <w:proofErr w:type="spellEnd"/>
      <w:r>
        <w:rPr>
          <w:spacing w:val="-1"/>
          <w:sz w:val="24"/>
          <w:szCs w:val="24"/>
          <w:shd w:val="clear" w:color="auto" w:fill="FFFFFF"/>
        </w:rPr>
        <w:t>)</w:t>
      </w:r>
    </w:p>
    <w:p w14:paraId="1D6BEBE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KNN</w:t>
      </w:r>
    </w:p>
    <w:p w14:paraId="50467E98"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model = </w:t>
      </w:r>
      <w:proofErr w:type="spellStart"/>
      <w:proofErr w:type="gramStart"/>
      <w:r>
        <w:rPr>
          <w:spacing w:val="-1"/>
          <w:sz w:val="24"/>
          <w:szCs w:val="24"/>
          <w:shd w:val="clear" w:color="auto" w:fill="FFFFFF"/>
        </w:rPr>
        <w:t>KNeighborsClassifier</w:t>
      </w:r>
      <w:proofErr w:type="spellEnd"/>
      <w:r>
        <w:rPr>
          <w:spacing w:val="-1"/>
          <w:sz w:val="24"/>
          <w:szCs w:val="24"/>
          <w:shd w:val="clear" w:color="auto" w:fill="FFFFFF"/>
        </w:rPr>
        <w:t>(</w:t>
      </w:r>
      <w:proofErr w:type="gramEnd"/>
      <w:r>
        <w:rPr>
          <w:spacing w:val="-1"/>
          <w:sz w:val="24"/>
          <w:szCs w:val="24"/>
          <w:shd w:val="clear" w:color="auto" w:fill="FFFFFF"/>
        </w:rPr>
        <w:t>)</w:t>
      </w:r>
    </w:p>
    <w:p w14:paraId="3B738076"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classification_</w:t>
      </w:r>
      <w:proofErr w:type="gramStart"/>
      <w:r>
        <w:rPr>
          <w:spacing w:val="-1"/>
          <w:sz w:val="24"/>
          <w:szCs w:val="24"/>
          <w:shd w:val="clear" w:color="auto" w:fill="FFFFFF"/>
        </w:rPr>
        <w:t>model</w:t>
      </w:r>
      <w:proofErr w:type="spellEnd"/>
      <w:r>
        <w:rPr>
          <w:spacing w:val="-1"/>
          <w:sz w:val="24"/>
          <w:szCs w:val="24"/>
          <w:shd w:val="clear" w:color="auto" w:fill="FFFFFF"/>
        </w:rPr>
        <w:t>(</w:t>
      </w:r>
      <w:proofErr w:type="gramEnd"/>
      <w:r>
        <w:rPr>
          <w:spacing w:val="-1"/>
          <w:sz w:val="24"/>
          <w:szCs w:val="24"/>
          <w:shd w:val="clear" w:color="auto" w:fill="FFFFFF"/>
        </w:rPr>
        <w:t xml:space="preserve">model, </w:t>
      </w:r>
      <w:proofErr w:type="spellStart"/>
      <w:r>
        <w:rPr>
          <w:spacing w:val="-1"/>
          <w:sz w:val="24"/>
          <w:szCs w:val="24"/>
          <w:shd w:val="clear" w:color="auto" w:fill="FFFFFF"/>
        </w:rPr>
        <w:t>df,predictor_var,outcome_var</w:t>
      </w:r>
      <w:proofErr w:type="spellEnd"/>
      <w:r>
        <w:rPr>
          <w:spacing w:val="-1"/>
          <w:sz w:val="24"/>
          <w:szCs w:val="24"/>
          <w:shd w:val="clear" w:color="auto" w:fill="FFFFFF"/>
        </w:rPr>
        <w:t>)</w:t>
      </w:r>
    </w:p>
    <w:p w14:paraId="5913F04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drop</w:t>
      </w:r>
      <w:proofErr w:type="gramEnd"/>
      <w:r>
        <w:rPr>
          <w:spacing w:val="-1"/>
          <w:sz w:val="24"/>
          <w:szCs w:val="24"/>
          <w:shd w:val="clear" w:color="auto" w:fill="FFFFFF"/>
        </w:rPr>
        <w:t xml:space="preserve"> the data</w:t>
      </w:r>
    </w:p>
    <w:p w14:paraId="6CF5C395"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df.drop</w:t>
      </w:r>
      <w:proofErr w:type="spellEnd"/>
      <w:proofErr w:type="gramEnd"/>
      <w:r>
        <w:rPr>
          <w:spacing w:val="-1"/>
          <w:sz w:val="24"/>
          <w:szCs w:val="24"/>
          <w:shd w:val="clear" w:color="auto" w:fill="FFFFFF"/>
        </w:rPr>
        <w:t xml:space="preserve">(['AQI'], axis=1, </w:t>
      </w:r>
      <w:proofErr w:type="spellStart"/>
      <w:r>
        <w:rPr>
          <w:spacing w:val="-1"/>
          <w:sz w:val="24"/>
          <w:szCs w:val="24"/>
          <w:shd w:val="clear" w:color="auto" w:fill="FFFFFF"/>
        </w:rPr>
        <w:t>inplace</w:t>
      </w:r>
      <w:proofErr w:type="spellEnd"/>
      <w:r>
        <w:rPr>
          <w:spacing w:val="-1"/>
          <w:sz w:val="24"/>
          <w:szCs w:val="24"/>
          <w:shd w:val="clear" w:color="auto" w:fill="FFFFFF"/>
        </w:rPr>
        <w:t>=True)</w:t>
      </w:r>
    </w:p>
    <w:p w14:paraId="2B5D2BA2"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According to the cross-validated MCC scores, the random forest is the best-performing model, so now let's evaluate its performance on the test set.</w:t>
      </w:r>
    </w:p>
    <w:p w14:paraId="305FAD1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from </w:t>
      </w:r>
      <w:proofErr w:type="spellStart"/>
      <w:proofErr w:type="gramStart"/>
      <w:r>
        <w:rPr>
          <w:spacing w:val="-1"/>
          <w:sz w:val="24"/>
          <w:szCs w:val="24"/>
          <w:shd w:val="clear" w:color="auto" w:fill="FFFFFF"/>
        </w:rPr>
        <w:t>sklearn.metrics</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confusion_matrix</w:t>
      </w:r>
      <w:proofErr w:type="spellEnd"/>
      <w:r>
        <w:rPr>
          <w:spacing w:val="-1"/>
          <w:sz w:val="24"/>
          <w:szCs w:val="24"/>
          <w:shd w:val="clear" w:color="auto" w:fill="FFFFFF"/>
        </w:rPr>
        <w:t xml:space="preserve">, </w:t>
      </w:r>
      <w:proofErr w:type="spellStart"/>
      <w:r>
        <w:rPr>
          <w:spacing w:val="-1"/>
          <w:sz w:val="24"/>
          <w:szCs w:val="24"/>
          <w:shd w:val="clear" w:color="auto" w:fill="FFFFFF"/>
        </w:rPr>
        <w:t>classification_report</w:t>
      </w:r>
      <w:proofErr w:type="spellEnd"/>
      <w:r>
        <w:rPr>
          <w:spacing w:val="-1"/>
          <w:sz w:val="24"/>
          <w:szCs w:val="24"/>
          <w:shd w:val="clear" w:color="auto" w:fill="FFFFFF"/>
        </w:rPr>
        <w:t xml:space="preserve">, </w:t>
      </w:r>
      <w:proofErr w:type="spellStart"/>
      <w:r>
        <w:rPr>
          <w:spacing w:val="-1"/>
          <w:sz w:val="24"/>
          <w:szCs w:val="24"/>
          <w:shd w:val="clear" w:color="auto" w:fill="FFFFFF"/>
        </w:rPr>
        <w:t>matthews_corrcoef</w:t>
      </w:r>
      <w:proofErr w:type="spellEnd"/>
      <w:r>
        <w:rPr>
          <w:spacing w:val="-1"/>
          <w:sz w:val="24"/>
          <w:szCs w:val="24"/>
          <w:shd w:val="clear" w:color="auto" w:fill="FFFFFF"/>
        </w:rPr>
        <w:t xml:space="preserve">, </w:t>
      </w:r>
      <w:proofErr w:type="spellStart"/>
      <w:r>
        <w:rPr>
          <w:spacing w:val="-1"/>
          <w:sz w:val="24"/>
          <w:szCs w:val="24"/>
          <w:shd w:val="clear" w:color="auto" w:fill="FFFFFF"/>
        </w:rPr>
        <w:t>cohen_kappa_score</w:t>
      </w:r>
      <w:proofErr w:type="spellEnd"/>
      <w:r>
        <w:rPr>
          <w:spacing w:val="-1"/>
          <w:sz w:val="24"/>
          <w:szCs w:val="24"/>
          <w:shd w:val="clear" w:color="auto" w:fill="FFFFFF"/>
        </w:rPr>
        <w:t xml:space="preserve">, </w:t>
      </w:r>
      <w:proofErr w:type="spellStart"/>
      <w:r>
        <w:rPr>
          <w:spacing w:val="-1"/>
          <w:sz w:val="24"/>
          <w:szCs w:val="24"/>
          <w:shd w:val="clear" w:color="auto" w:fill="FFFFFF"/>
        </w:rPr>
        <w:t>accuracy_score</w:t>
      </w:r>
      <w:proofErr w:type="spellEnd"/>
      <w:r>
        <w:rPr>
          <w:spacing w:val="-1"/>
          <w:sz w:val="24"/>
          <w:szCs w:val="24"/>
          <w:shd w:val="clear" w:color="auto" w:fill="FFFFFF"/>
        </w:rPr>
        <w:t xml:space="preserve">, </w:t>
      </w:r>
      <w:proofErr w:type="spellStart"/>
      <w:r>
        <w:rPr>
          <w:spacing w:val="-1"/>
          <w:sz w:val="24"/>
          <w:szCs w:val="24"/>
          <w:shd w:val="clear" w:color="auto" w:fill="FFFFFF"/>
        </w:rPr>
        <w:t>average_precision_score</w:t>
      </w:r>
      <w:proofErr w:type="spellEnd"/>
      <w:r>
        <w:rPr>
          <w:spacing w:val="-1"/>
          <w:sz w:val="24"/>
          <w:szCs w:val="24"/>
          <w:shd w:val="clear" w:color="auto" w:fill="FFFFFF"/>
        </w:rPr>
        <w:t xml:space="preserve">, </w:t>
      </w:r>
      <w:proofErr w:type="spellStart"/>
      <w:r>
        <w:rPr>
          <w:spacing w:val="-1"/>
          <w:sz w:val="24"/>
          <w:szCs w:val="24"/>
          <w:shd w:val="clear" w:color="auto" w:fill="FFFFFF"/>
        </w:rPr>
        <w:t>roc_auc_score</w:t>
      </w:r>
      <w:proofErr w:type="spellEnd"/>
    </w:p>
    <w:p w14:paraId="6180DB0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pipeline</w:t>
      </w:r>
      <w:proofErr w:type="spellEnd"/>
      <w:proofErr w:type="gramEnd"/>
      <w:r>
        <w:rPr>
          <w:spacing w:val="-1"/>
          <w:sz w:val="24"/>
          <w:szCs w:val="24"/>
          <w:shd w:val="clear" w:color="auto" w:fill="FFFFFF"/>
        </w:rPr>
        <w:t xml:space="preserve"> import Pipeline</w:t>
      </w:r>
    </w:p>
    <w:p w14:paraId="276026F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preprocessing</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StandardScaler</w:t>
      </w:r>
      <w:proofErr w:type="spellEnd"/>
    </w:p>
    <w:p w14:paraId="2EC38FC6"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linear</w:t>
      </w:r>
      <w:proofErr w:type="gramEnd"/>
      <w:r>
        <w:rPr>
          <w:spacing w:val="-1"/>
          <w:sz w:val="24"/>
          <w:szCs w:val="24"/>
          <w:shd w:val="clear" w:color="auto" w:fill="FFFFFF"/>
        </w:rPr>
        <w:t>_model</w:t>
      </w:r>
      <w:proofErr w:type="spellEnd"/>
      <w:r>
        <w:rPr>
          <w:spacing w:val="-1"/>
          <w:sz w:val="24"/>
          <w:szCs w:val="24"/>
          <w:shd w:val="clear" w:color="auto" w:fill="FFFFFF"/>
        </w:rPr>
        <w:t xml:space="preserve"> import </w:t>
      </w:r>
      <w:proofErr w:type="spellStart"/>
      <w:r>
        <w:rPr>
          <w:spacing w:val="-1"/>
          <w:sz w:val="24"/>
          <w:szCs w:val="24"/>
          <w:shd w:val="clear" w:color="auto" w:fill="FFFFFF"/>
        </w:rPr>
        <w:t>SGDClassifier</w:t>
      </w:r>
      <w:proofErr w:type="spellEnd"/>
    </w:p>
    <w:p w14:paraId="1F6F61B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e'll conduct a grid search over several hyperparameter choices. The search uses 5-fold cross-validation with stratified folds. The type of linear classifier is chosen with the loss hyperparameter. For a linear SVC we set loss = 'hinge', and for logistic regression we set loss = 'log'.</w:t>
      </w:r>
    </w:p>
    <w:p w14:paraId="0F039713"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pipeline_sgd</w:t>
      </w:r>
      <w:proofErr w:type="spellEnd"/>
      <w:r>
        <w:rPr>
          <w:spacing w:val="-1"/>
          <w:sz w:val="24"/>
          <w:szCs w:val="24"/>
          <w:shd w:val="clear" w:color="auto" w:fill="FFFFFF"/>
        </w:rPr>
        <w:t xml:space="preserve"> = </w:t>
      </w:r>
      <w:proofErr w:type="gramStart"/>
      <w:r>
        <w:rPr>
          <w:spacing w:val="-1"/>
          <w:sz w:val="24"/>
          <w:szCs w:val="24"/>
          <w:shd w:val="clear" w:color="auto" w:fill="FFFFFF"/>
        </w:rPr>
        <w:t>Pipeline(</w:t>
      </w:r>
      <w:proofErr w:type="gramEnd"/>
      <w:r>
        <w:rPr>
          <w:spacing w:val="-1"/>
          <w:sz w:val="24"/>
          <w:szCs w:val="24"/>
          <w:shd w:val="clear" w:color="auto" w:fill="FFFFFF"/>
        </w:rPr>
        <w:t>[</w:t>
      </w:r>
    </w:p>
    <w:p w14:paraId="17C76A3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scaler', </w:t>
      </w:r>
      <w:proofErr w:type="spellStart"/>
      <w:r>
        <w:rPr>
          <w:spacing w:val="-1"/>
          <w:sz w:val="24"/>
          <w:szCs w:val="24"/>
          <w:shd w:val="clear" w:color="auto" w:fill="FFFFFF"/>
        </w:rPr>
        <w:t>StandardScaler</w:t>
      </w:r>
      <w:proofErr w:type="spellEnd"/>
      <w:r>
        <w:rPr>
          <w:spacing w:val="-1"/>
          <w:sz w:val="24"/>
          <w:szCs w:val="24"/>
          <w:shd w:val="clear" w:color="auto" w:fill="FFFFFF"/>
        </w:rPr>
        <w:t>(copy=False)),</w:t>
      </w:r>
    </w:p>
    <w:p w14:paraId="584300F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model', </w:t>
      </w:r>
      <w:proofErr w:type="spellStart"/>
      <w:proofErr w:type="gramStart"/>
      <w:r>
        <w:rPr>
          <w:spacing w:val="-1"/>
          <w:sz w:val="24"/>
          <w:szCs w:val="24"/>
          <w:shd w:val="clear" w:color="auto" w:fill="FFFFFF"/>
        </w:rPr>
        <w:t>SGDClassifier</w:t>
      </w:r>
      <w:proofErr w:type="spellEnd"/>
      <w:r>
        <w:rPr>
          <w:spacing w:val="-1"/>
          <w:sz w:val="24"/>
          <w:szCs w:val="24"/>
          <w:shd w:val="clear" w:color="auto" w:fill="FFFFFF"/>
        </w:rPr>
        <w:t>(</w:t>
      </w:r>
      <w:proofErr w:type="spellStart"/>
      <w:proofErr w:type="gramEnd"/>
      <w:r>
        <w:rPr>
          <w:spacing w:val="-1"/>
          <w:sz w:val="24"/>
          <w:szCs w:val="24"/>
          <w:shd w:val="clear" w:color="auto" w:fill="FFFFFF"/>
        </w:rPr>
        <w:t>max_iter</w:t>
      </w:r>
      <w:proofErr w:type="spellEnd"/>
      <w:r>
        <w:rPr>
          <w:spacing w:val="-1"/>
          <w:sz w:val="24"/>
          <w:szCs w:val="24"/>
          <w:shd w:val="clear" w:color="auto" w:fill="FFFFFF"/>
        </w:rPr>
        <w:t xml:space="preserve">=1000, </w:t>
      </w:r>
      <w:proofErr w:type="spellStart"/>
      <w:r>
        <w:rPr>
          <w:spacing w:val="-1"/>
          <w:sz w:val="24"/>
          <w:szCs w:val="24"/>
          <w:shd w:val="clear" w:color="auto" w:fill="FFFFFF"/>
        </w:rPr>
        <w:t>tol</w:t>
      </w:r>
      <w:proofErr w:type="spellEnd"/>
      <w:r>
        <w:rPr>
          <w:spacing w:val="-1"/>
          <w:sz w:val="24"/>
          <w:szCs w:val="24"/>
          <w:shd w:val="clear" w:color="auto" w:fill="FFFFFF"/>
        </w:rPr>
        <w:t xml:space="preserve">=1e-3, </w:t>
      </w:r>
      <w:proofErr w:type="spellStart"/>
      <w:r>
        <w:rPr>
          <w:spacing w:val="-1"/>
          <w:sz w:val="24"/>
          <w:szCs w:val="24"/>
          <w:shd w:val="clear" w:color="auto" w:fill="FFFFFF"/>
        </w:rPr>
        <w:t>random_state</w:t>
      </w:r>
      <w:proofErr w:type="spellEnd"/>
      <w:r>
        <w:rPr>
          <w:spacing w:val="-1"/>
          <w:sz w:val="24"/>
          <w:szCs w:val="24"/>
          <w:shd w:val="clear" w:color="auto" w:fill="FFFFFF"/>
        </w:rPr>
        <w:t xml:space="preserve">=1, </w:t>
      </w:r>
      <w:proofErr w:type="spellStart"/>
      <w:r>
        <w:rPr>
          <w:spacing w:val="-1"/>
          <w:sz w:val="24"/>
          <w:szCs w:val="24"/>
          <w:shd w:val="clear" w:color="auto" w:fill="FFFFFF"/>
        </w:rPr>
        <w:t>warm_start</w:t>
      </w:r>
      <w:proofErr w:type="spellEnd"/>
      <w:r>
        <w:rPr>
          <w:spacing w:val="-1"/>
          <w:sz w:val="24"/>
          <w:szCs w:val="24"/>
          <w:shd w:val="clear" w:color="auto" w:fill="FFFFFF"/>
        </w:rPr>
        <w:t>=True))</w:t>
      </w:r>
    </w:p>
    <w:p w14:paraId="1D8A0CE2"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
    <w:p w14:paraId="541CF03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Set the hyperparameter grids to search over, one grid for the linear SVC and one for logistic regression:</w:t>
      </w:r>
    </w:p>
    <w:p w14:paraId="7537B3E8"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param_grid_sgd</w:t>
      </w:r>
      <w:proofErr w:type="spellEnd"/>
      <w:r>
        <w:rPr>
          <w:spacing w:val="-1"/>
          <w:sz w:val="24"/>
          <w:szCs w:val="24"/>
          <w:shd w:val="clear" w:color="auto" w:fill="FFFFFF"/>
        </w:rPr>
        <w:t xml:space="preserve"> = [{</w:t>
      </w:r>
    </w:p>
    <w:p w14:paraId="74FDD43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    '</w:t>
      </w:r>
      <w:proofErr w:type="spellStart"/>
      <w:proofErr w:type="gramStart"/>
      <w:r>
        <w:rPr>
          <w:spacing w:val="-1"/>
          <w:sz w:val="24"/>
          <w:szCs w:val="24"/>
          <w:shd w:val="clear" w:color="auto" w:fill="FFFFFF"/>
        </w:rPr>
        <w:t>model</w:t>
      </w:r>
      <w:proofErr w:type="gramEnd"/>
      <w:r>
        <w:rPr>
          <w:spacing w:val="-1"/>
          <w:sz w:val="24"/>
          <w:szCs w:val="24"/>
          <w:shd w:val="clear" w:color="auto" w:fill="FFFFFF"/>
        </w:rPr>
        <w:t>__loss</w:t>
      </w:r>
      <w:proofErr w:type="spellEnd"/>
      <w:r>
        <w:rPr>
          <w:spacing w:val="-1"/>
          <w:sz w:val="24"/>
          <w:szCs w:val="24"/>
          <w:shd w:val="clear" w:color="auto" w:fill="FFFFFF"/>
        </w:rPr>
        <w:t>': ['log'],</w:t>
      </w:r>
    </w:p>
    <w:p w14:paraId="48C47696"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proofErr w:type="gramStart"/>
      <w:r>
        <w:rPr>
          <w:spacing w:val="-1"/>
          <w:sz w:val="24"/>
          <w:szCs w:val="24"/>
          <w:shd w:val="clear" w:color="auto" w:fill="FFFFFF"/>
        </w:rPr>
        <w:t>model</w:t>
      </w:r>
      <w:proofErr w:type="gramEnd"/>
      <w:r>
        <w:rPr>
          <w:spacing w:val="-1"/>
          <w:sz w:val="24"/>
          <w:szCs w:val="24"/>
          <w:shd w:val="clear" w:color="auto" w:fill="FFFFFF"/>
        </w:rPr>
        <w:t>__penalty</w:t>
      </w:r>
      <w:proofErr w:type="spellEnd"/>
      <w:r>
        <w:rPr>
          <w:spacing w:val="-1"/>
          <w:sz w:val="24"/>
          <w:szCs w:val="24"/>
          <w:shd w:val="clear" w:color="auto" w:fill="FFFFFF"/>
        </w:rPr>
        <w:t>': ['l1', 'l2'],</w:t>
      </w:r>
    </w:p>
    <w:p w14:paraId="3406428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model__alpha</w:t>
      </w:r>
      <w:proofErr w:type="spellEnd"/>
      <w:r>
        <w:rPr>
          <w:spacing w:val="-1"/>
          <w:sz w:val="24"/>
          <w:szCs w:val="24"/>
          <w:shd w:val="clear" w:color="auto" w:fill="FFFFFF"/>
        </w:rPr>
        <w:t xml:space="preserve">': </w:t>
      </w:r>
      <w:proofErr w:type="spellStart"/>
      <w:proofErr w:type="gramStart"/>
      <w:r>
        <w:rPr>
          <w:spacing w:val="-1"/>
          <w:sz w:val="24"/>
          <w:szCs w:val="24"/>
          <w:shd w:val="clear" w:color="auto" w:fill="FFFFFF"/>
        </w:rPr>
        <w:t>n.logspace</w:t>
      </w:r>
      <w:proofErr w:type="spellEnd"/>
      <w:proofErr w:type="gramEnd"/>
      <w:r>
        <w:rPr>
          <w:spacing w:val="-1"/>
          <w:sz w:val="24"/>
          <w:szCs w:val="24"/>
          <w:shd w:val="clear" w:color="auto" w:fill="FFFFFF"/>
        </w:rPr>
        <w:t>(start=-3, stop=3, num=20)</w:t>
      </w:r>
    </w:p>
    <w:p w14:paraId="6F329C9D"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w:t>
      </w:r>
    </w:p>
    <w:p w14:paraId="03AF2B0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proofErr w:type="gramStart"/>
      <w:r>
        <w:rPr>
          <w:spacing w:val="-1"/>
          <w:sz w:val="24"/>
          <w:szCs w:val="24"/>
          <w:shd w:val="clear" w:color="auto" w:fill="FFFFFF"/>
        </w:rPr>
        <w:t>model</w:t>
      </w:r>
      <w:proofErr w:type="gramEnd"/>
      <w:r>
        <w:rPr>
          <w:spacing w:val="-1"/>
          <w:sz w:val="24"/>
          <w:szCs w:val="24"/>
          <w:shd w:val="clear" w:color="auto" w:fill="FFFFFF"/>
        </w:rPr>
        <w:t>__loss</w:t>
      </w:r>
      <w:proofErr w:type="spellEnd"/>
      <w:r>
        <w:rPr>
          <w:spacing w:val="-1"/>
          <w:sz w:val="24"/>
          <w:szCs w:val="24"/>
          <w:shd w:val="clear" w:color="auto" w:fill="FFFFFF"/>
        </w:rPr>
        <w:t>': ['hinge'],</w:t>
      </w:r>
    </w:p>
    <w:p w14:paraId="72114B2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r>
        <w:rPr>
          <w:spacing w:val="-1"/>
          <w:sz w:val="24"/>
          <w:szCs w:val="24"/>
          <w:shd w:val="clear" w:color="auto" w:fill="FFFFFF"/>
        </w:rPr>
        <w:t>model__alpha</w:t>
      </w:r>
      <w:proofErr w:type="spellEnd"/>
      <w:r>
        <w:rPr>
          <w:spacing w:val="-1"/>
          <w:sz w:val="24"/>
          <w:szCs w:val="24"/>
          <w:shd w:val="clear" w:color="auto" w:fill="FFFFFF"/>
        </w:rPr>
        <w:t xml:space="preserve">': </w:t>
      </w:r>
      <w:proofErr w:type="spellStart"/>
      <w:proofErr w:type="gramStart"/>
      <w:r>
        <w:rPr>
          <w:spacing w:val="-1"/>
          <w:sz w:val="24"/>
          <w:szCs w:val="24"/>
          <w:shd w:val="clear" w:color="auto" w:fill="FFFFFF"/>
        </w:rPr>
        <w:t>n.logspace</w:t>
      </w:r>
      <w:proofErr w:type="spellEnd"/>
      <w:proofErr w:type="gramEnd"/>
      <w:r>
        <w:rPr>
          <w:spacing w:val="-1"/>
          <w:sz w:val="24"/>
          <w:szCs w:val="24"/>
          <w:shd w:val="clear" w:color="auto" w:fill="FFFFFF"/>
        </w:rPr>
        <w:t>(start=-3, stop=3, num=20),</w:t>
      </w:r>
    </w:p>
    <w:p w14:paraId="1C7C30A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gramStart"/>
      <w:r>
        <w:rPr>
          <w:spacing w:val="-1"/>
          <w:sz w:val="24"/>
          <w:szCs w:val="24"/>
          <w:shd w:val="clear" w:color="auto" w:fill="FFFFFF"/>
        </w:rPr>
        <w:t>model</w:t>
      </w:r>
      <w:proofErr w:type="gramEnd"/>
      <w:r>
        <w:rPr>
          <w:spacing w:val="-1"/>
          <w:sz w:val="24"/>
          <w:szCs w:val="24"/>
          <w:shd w:val="clear" w:color="auto" w:fill="FFFFFF"/>
        </w:rPr>
        <w:t>__</w:t>
      </w:r>
      <w:proofErr w:type="spellStart"/>
      <w:r>
        <w:rPr>
          <w:spacing w:val="-1"/>
          <w:sz w:val="24"/>
          <w:szCs w:val="24"/>
          <w:shd w:val="clear" w:color="auto" w:fill="FFFFFF"/>
        </w:rPr>
        <w:t>class_weight</w:t>
      </w:r>
      <w:proofErr w:type="spellEnd"/>
      <w:r>
        <w:rPr>
          <w:spacing w:val="-1"/>
          <w:sz w:val="24"/>
          <w:szCs w:val="24"/>
          <w:shd w:val="clear" w:color="auto" w:fill="FFFFFF"/>
        </w:rPr>
        <w:t>': [None, 'balanced']</w:t>
      </w:r>
    </w:p>
    <w:p w14:paraId="6363D76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
    <w:p w14:paraId="084A741E"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The grid search, implemented by </w:t>
      </w:r>
      <w:proofErr w:type="spellStart"/>
      <w:r>
        <w:rPr>
          <w:spacing w:val="-1"/>
          <w:sz w:val="24"/>
          <w:szCs w:val="24"/>
          <w:shd w:val="clear" w:color="auto" w:fill="FFFFFF"/>
        </w:rPr>
        <w:t>GridSearchCV</w:t>
      </w:r>
      <w:proofErr w:type="spellEnd"/>
      <w:r>
        <w:rPr>
          <w:spacing w:val="-1"/>
          <w:sz w:val="24"/>
          <w:szCs w:val="24"/>
          <w:shd w:val="clear" w:color="auto" w:fill="FFFFFF"/>
        </w:rPr>
        <w:t xml:space="preserve">, uses </w:t>
      </w:r>
      <w:proofErr w:type="spellStart"/>
      <w:r>
        <w:rPr>
          <w:spacing w:val="-1"/>
          <w:sz w:val="24"/>
          <w:szCs w:val="24"/>
          <w:shd w:val="clear" w:color="auto" w:fill="FFFFFF"/>
        </w:rPr>
        <w:t>StratifiedKFold</w:t>
      </w:r>
      <w:proofErr w:type="spellEnd"/>
      <w:r>
        <w:rPr>
          <w:spacing w:val="-1"/>
          <w:sz w:val="24"/>
          <w:szCs w:val="24"/>
          <w:shd w:val="clear" w:color="auto" w:fill="FFFFFF"/>
        </w:rPr>
        <w:t xml:space="preserve"> with 5 folds for the train/validation splits. We'll use </w:t>
      </w:r>
      <w:proofErr w:type="spellStart"/>
      <w:r>
        <w:rPr>
          <w:spacing w:val="-1"/>
          <w:sz w:val="24"/>
          <w:szCs w:val="24"/>
          <w:shd w:val="clear" w:color="auto" w:fill="FFFFFF"/>
        </w:rPr>
        <w:t>matthews_corrcoef</w:t>
      </w:r>
      <w:proofErr w:type="spellEnd"/>
      <w:r>
        <w:rPr>
          <w:spacing w:val="-1"/>
          <w:sz w:val="24"/>
          <w:szCs w:val="24"/>
          <w:shd w:val="clear" w:color="auto" w:fill="FFFFFF"/>
        </w:rPr>
        <w:t xml:space="preserve"> (the Matthews correlation coefficient, MCC) as our scoring metric.</w:t>
      </w:r>
    </w:p>
    <w:p w14:paraId="2B55482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model</w:t>
      </w:r>
      <w:proofErr w:type="gramEnd"/>
      <w:r>
        <w:rPr>
          <w:spacing w:val="-1"/>
          <w:sz w:val="24"/>
          <w:szCs w:val="24"/>
          <w:shd w:val="clear" w:color="auto" w:fill="FFFFFF"/>
        </w:rPr>
        <w:t>_selection</w:t>
      </w:r>
      <w:proofErr w:type="spellEnd"/>
      <w:r>
        <w:rPr>
          <w:spacing w:val="-1"/>
          <w:sz w:val="24"/>
          <w:szCs w:val="24"/>
          <w:shd w:val="clear" w:color="auto" w:fill="FFFFFF"/>
        </w:rPr>
        <w:t xml:space="preserve"> import </w:t>
      </w:r>
      <w:proofErr w:type="spellStart"/>
      <w:r>
        <w:rPr>
          <w:spacing w:val="-1"/>
          <w:sz w:val="24"/>
          <w:szCs w:val="24"/>
          <w:shd w:val="clear" w:color="auto" w:fill="FFFFFF"/>
        </w:rPr>
        <w:t>GridSearchCV</w:t>
      </w:r>
      <w:proofErr w:type="spellEnd"/>
    </w:p>
    <w:p w14:paraId="01BD4B1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metrics</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make_scorer</w:t>
      </w:r>
      <w:proofErr w:type="spellEnd"/>
      <w:r>
        <w:rPr>
          <w:spacing w:val="-1"/>
          <w:sz w:val="24"/>
          <w:szCs w:val="24"/>
          <w:shd w:val="clear" w:color="auto" w:fill="FFFFFF"/>
        </w:rPr>
        <w:t xml:space="preserve">, </w:t>
      </w:r>
      <w:proofErr w:type="spellStart"/>
      <w:r>
        <w:rPr>
          <w:spacing w:val="-1"/>
          <w:sz w:val="24"/>
          <w:szCs w:val="24"/>
          <w:shd w:val="clear" w:color="auto" w:fill="FFFFFF"/>
        </w:rPr>
        <w:t>matthews_corrcoef</w:t>
      </w:r>
      <w:proofErr w:type="spellEnd"/>
    </w:p>
    <w:p w14:paraId="55F7A706"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MCC_scorer</w:t>
      </w:r>
      <w:proofErr w:type="spellEnd"/>
      <w:r>
        <w:rPr>
          <w:spacing w:val="-1"/>
          <w:sz w:val="24"/>
          <w:szCs w:val="24"/>
          <w:shd w:val="clear" w:color="auto" w:fill="FFFFFF"/>
        </w:rPr>
        <w:t xml:space="preserve"> = </w:t>
      </w:r>
      <w:proofErr w:type="spellStart"/>
      <w:r>
        <w:rPr>
          <w:spacing w:val="-1"/>
          <w:sz w:val="24"/>
          <w:szCs w:val="24"/>
          <w:shd w:val="clear" w:color="auto" w:fill="FFFFFF"/>
        </w:rPr>
        <w:t>make_scorer</w:t>
      </w:r>
      <w:proofErr w:type="spellEnd"/>
      <w:r>
        <w:rPr>
          <w:spacing w:val="-1"/>
          <w:sz w:val="24"/>
          <w:szCs w:val="24"/>
          <w:shd w:val="clear" w:color="auto" w:fill="FFFFFF"/>
        </w:rPr>
        <w:t>(</w:t>
      </w:r>
      <w:proofErr w:type="spellStart"/>
      <w:r>
        <w:rPr>
          <w:spacing w:val="-1"/>
          <w:sz w:val="24"/>
          <w:szCs w:val="24"/>
          <w:shd w:val="clear" w:color="auto" w:fill="FFFFFF"/>
        </w:rPr>
        <w:t>matthews_corrcoef</w:t>
      </w:r>
      <w:proofErr w:type="spellEnd"/>
      <w:r>
        <w:rPr>
          <w:spacing w:val="-1"/>
          <w:sz w:val="24"/>
          <w:szCs w:val="24"/>
          <w:shd w:val="clear" w:color="auto" w:fill="FFFFFF"/>
        </w:rPr>
        <w:t>)</w:t>
      </w:r>
    </w:p>
    <w:p w14:paraId="18CF64F4"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grid_sgd</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GridSearchCV</w:t>
      </w:r>
      <w:proofErr w:type="spellEnd"/>
      <w:r>
        <w:rPr>
          <w:spacing w:val="-1"/>
          <w:sz w:val="24"/>
          <w:szCs w:val="24"/>
          <w:shd w:val="clear" w:color="auto" w:fill="FFFFFF"/>
        </w:rPr>
        <w:t>(</w:t>
      </w:r>
      <w:proofErr w:type="gramEnd"/>
      <w:r>
        <w:rPr>
          <w:spacing w:val="-1"/>
          <w:sz w:val="24"/>
          <w:szCs w:val="24"/>
          <w:shd w:val="clear" w:color="auto" w:fill="FFFFFF"/>
        </w:rPr>
        <w:t>estimator=</w:t>
      </w:r>
      <w:proofErr w:type="spellStart"/>
      <w:r>
        <w:rPr>
          <w:spacing w:val="-1"/>
          <w:sz w:val="24"/>
          <w:szCs w:val="24"/>
          <w:shd w:val="clear" w:color="auto" w:fill="FFFFFF"/>
        </w:rPr>
        <w:t>pipeline_sgd</w:t>
      </w:r>
      <w:proofErr w:type="spellEnd"/>
      <w:r>
        <w:rPr>
          <w:spacing w:val="-1"/>
          <w:sz w:val="24"/>
          <w:szCs w:val="24"/>
          <w:shd w:val="clear" w:color="auto" w:fill="FFFFFF"/>
        </w:rPr>
        <w:t xml:space="preserve">, </w:t>
      </w:r>
      <w:proofErr w:type="spellStart"/>
      <w:r>
        <w:rPr>
          <w:spacing w:val="-1"/>
          <w:sz w:val="24"/>
          <w:szCs w:val="24"/>
          <w:shd w:val="clear" w:color="auto" w:fill="FFFFFF"/>
        </w:rPr>
        <w:t>param_grid</w:t>
      </w:r>
      <w:proofErr w:type="spellEnd"/>
      <w:r>
        <w:rPr>
          <w:spacing w:val="-1"/>
          <w:sz w:val="24"/>
          <w:szCs w:val="24"/>
          <w:shd w:val="clear" w:color="auto" w:fill="FFFFFF"/>
        </w:rPr>
        <w:t>=</w:t>
      </w:r>
      <w:proofErr w:type="spellStart"/>
      <w:r>
        <w:rPr>
          <w:spacing w:val="-1"/>
          <w:sz w:val="24"/>
          <w:szCs w:val="24"/>
          <w:shd w:val="clear" w:color="auto" w:fill="FFFFFF"/>
        </w:rPr>
        <w:t>param_grid_sgd</w:t>
      </w:r>
      <w:proofErr w:type="spellEnd"/>
      <w:r>
        <w:rPr>
          <w:spacing w:val="-1"/>
          <w:sz w:val="24"/>
          <w:szCs w:val="24"/>
          <w:shd w:val="clear" w:color="auto" w:fill="FFFFFF"/>
        </w:rPr>
        <w:t>, scoring=</w:t>
      </w:r>
      <w:proofErr w:type="spellStart"/>
      <w:r>
        <w:rPr>
          <w:spacing w:val="-1"/>
          <w:sz w:val="24"/>
          <w:szCs w:val="24"/>
          <w:shd w:val="clear" w:color="auto" w:fill="FFFFFF"/>
        </w:rPr>
        <w:t>MCC_scorer</w:t>
      </w:r>
      <w:proofErr w:type="spellEnd"/>
      <w:r>
        <w:rPr>
          <w:spacing w:val="-1"/>
          <w:sz w:val="24"/>
          <w:szCs w:val="24"/>
          <w:shd w:val="clear" w:color="auto" w:fill="FFFFFF"/>
        </w:rPr>
        <w:t xml:space="preserve">, </w:t>
      </w:r>
      <w:proofErr w:type="spellStart"/>
      <w:r>
        <w:rPr>
          <w:spacing w:val="-1"/>
          <w:sz w:val="24"/>
          <w:szCs w:val="24"/>
          <w:shd w:val="clear" w:color="auto" w:fill="FFFFFF"/>
        </w:rPr>
        <w:t>n_jobs</w:t>
      </w:r>
      <w:proofErr w:type="spellEnd"/>
      <w:r>
        <w:rPr>
          <w:spacing w:val="-1"/>
          <w:sz w:val="24"/>
          <w:szCs w:val="24"/>
          <w:shd w:val="clear" w:color="auto" w:fill="FFFFFF"/>
        </w:rPr>
        <w:t xml:space="preserve">=-1, </w:t>
      </w:r>
      <w:proofErr w:type="spellStart"/>
      <w:r>
        <w:rPr>
          <w:spacing w:val="-1"/>
          <w:sz w:val="24"/>
          <w:szCs w:val="24"/>
          <w:shd w:val="clear" w:color="auto" w:fill="FFFFFF"/>
        </w:rPr>
        <w:t>pre_dispatch</w:t>
      </w:r>
      <w:proofErr w:type="spellEnd"/>
      <w:r>
        <w:rPr>
          <w:spacing w:val="-1"/>
          <w:sz w:val="24"/>
          <w:szCs w:val="24"/>
          <w:shd w:val="clear" w:color="auto" w:fill="FFFFFF"/>
        </w:rPr>
        <w:t>='2*</w:t>
      </w:r>
      <w:proofErr w:type="spellStart"/>
      <w:r>
        <w:rPr>
          <w:spacing w:val="-1"/>
          <w:sz w:val="24"/>
          <w:szCs w:val="24"/>
          <w:shd w:val="clear" w:color="auto" w:fill="FFFFFF"/>
        </w:rPr>
        <w:t>n_jobs</w:t>
      </w:r>
      <w:proofErr w:type="spellEnd"/>
      <w:r>
        <w:rPr>
          <w:spacing w:val="-1"/>
          <w:sz w:val="24"/>
          <w:szCs w:val="24"/>
          <w:shd w:val="clear" w:color="auto" w:fill="FFFFFF"/>
        </w:rPr>
        <w:t xml:space="preserve">', cv=5, verbose=1, </w:t>
      </w:r>
      <w:proofErr w:type="spellStart"/>
      <w:r>
        <w:rPr>
          <w:spacing w:val="-1"/>
          <w:sz w:val="24"/>
          <w:szCs w:val="24"/>
          <w:shd w:val="clear" w:color="auto" w:fill="FFFFFF"/>
        </w:rPr>
        <w:t>return_train_score</w:t>
      </w:r>
      <w:proofErr w:type="spellEnd"/>
      <w:r>
        <w:rPr>
          <w:spacing w:val="-1"/>
          <w:sz w:val="24"/>
          <w:szCs w:val="24"/>
          <w:shd w:val="clear" w:color="auto" w:fill="FFFFFF"/>
        </w:rPr>
        <w:t>=False)</w:t>
      </w:r>
    </w:p>
    <w:p w14:paraId="6760B1F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 xml:space="preserve">X = </w:t>
      </w:r>
      <w:proofErr w:type="spellStart"/>
      <w:proofErr w:type="gramStart"/>
      <w:r>
        <w:rPr>
          <w:spacing w:val="-1"/>
          <w:sz w:val="24"/>
          <w:szCs w:val="24"/>
          <w:shd w:val="clear" w:color="auto" w:fill="FFFFFF"/>
        </w:rPr>
        <w:t>df.drop</w:t>
      </w:r>
      <w:proofErr w:type="spellEnd"/>
      <w:proofErr w:type="gramEnd"/>
      <w:r>
        <w:rPr>
          <w:spacing w:val="-1"/>
          <w:sz w:val="24"/>
          <w:szCs w:val="24"/>
          <w:shd w:val="clear" w:color="auto" w:fill="FFFFFF"/>
        </w:rPr>
        <w:t>(labels='class', axis=1)</w:t>
      </w:r>
    </w:p>
    <w:p w14:paraId="03983BF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Response variable</w:t>
      </w:r>
    </w:p>
    <w:p w14:paraId="0240D6B6"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y = </w:t>
      </w:r>
      <w:proofErr w:type="spellStart"/>
      <w:r>
        <w:rPr>
          <w:spacing w:val="-1"/>
          <w:sz w:val="24"/>
          <w:szCs w:val="24"/>
          <w:shd w:val="clear" w:color="auto" w:fill="FFFFFF"/>
        </w:rPr>
        <w:t>df.loc</w:t>
      </w:r>
      <w:proofErr w:type="spellEnd"/>
      <w:proofErr w:type="gramStart"/>
      <w:r>
        <w:rPr>
          <w:spacing w:val="-1"/>
          <w:sz w:val="24"/>
          <w:szCs w:val="24"/>
          <w:shd w:val="clear" w:color="auto" w:fill="FFFFFF"/>
        </w:rPr>
        <w:t>[:,</w:t>
      </w:r>
      <w:proofErr w:type="gramEnd"/>
      <w:r>
        <w:rPr>
          <w:spacing w:val="-1"/>
          <w:sz w:val="24"/>
          <w:szCs w:val="24"/>
          <w:shd w:val="clear" w:color="auto" w:fill="FFFFFF"/>
        </w:rPr>
        <w:t xml:space="preserve">'class']    </w:t>
      </w:r>
    </w:p>
    <w:p w14:paraId="0C79BA2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del </w:t>
      </w:r>
      <w:proofErr w:type="spellStart"/>
      <w:r>
        <w:rPr>
          <w:spacing w:val="-1"/>
          <w:sz w:val="24"/>
          <w:szCs w:val="24"/>
          <w:shd w:val="clear" w:color="auto" w:fill="FFFFFF"/>
        </w:rPr>
        <w:t>df</w:t>
      </w:r>
      <w:proofErr w:type="spellEnd"/>
      <w:r>
        <w:rPr>
          <w:spacing w:val="-1"/>
          <w:sz w:val="24"/>
          <w:szCs w:val="24"/>
          <w:shd w:val="clear" w:color="auto" w:fill="FFFFFF"/>
        </w:rPr>
        <w:t xml:space="preserve"> </w:t>
      </w:r>
    </w:p>
    <w:p w14:paraId="34E6CF7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e'll use a test size of 30%. We also stratify the split on the response variable, which is very important to do because there are so few fraudulent transactions.</w:t>
      </w:r>
    </w:p>
    <w:p w14:paraId="15B3127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model</w:t>
      </w:r>
      <w:proofErr w:type="gramEnd"/>
      <w:r>
        <w:rPr>
          <w:spacing w:val="-1"/>
          <w:sz w:val="24"/>
          <w:szCs w:val="24"/>
          <w:shd w:val="clear" w:color="auto" w:fill="FFFFFF"/>
        </w:rPr>
        <w:t>_selection</w:t>
      </w:r>
      <w:proofErr w:type="spellEnd"/>
      <w:r>
        <w:rPr>
          <w:spacing w:val="-1"/>
          <w:sz w:val="24"/>
          <w:szCs w:val="24"/>
          <w:shd w:val="clear" w:color="auto" w:fill="FFFFFF"/>
        </w:rPr>
        <w:t xml:space="preserve"> import </w:t>
      </w:r>
      <w:proofErr w:type="spellStart"/>
      <w:r>
        <w:rPr>
          <w:spacing w:val="-1"/>
          <w:sz w:val="24"/>
          <w:szCs w:val="24"/>
          <w:shd w:val="clear" w:color="auto" w:fill="FFFFFF"/>
        </w:rPr>
        <w:t>train_test_split</w:t>
      </w:r>
      <w:proofErr w:type="spellEnd"/>
    </w:p>
    <w:p w14:paraId="11D954CA"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X_train</w:t>
      </w:r>
      <w:proofErr w:type="spellEnd"/>
      <w:r>
        <w:rPr>
          <w:spacing w:val="-1"/>
          <w:sz w:val="24"/>
          <w:szCs w:val="24"/>
          <w:shd w:val="clear" w:color="auto" w:fill="FFFFFF"/>
        </w:rPr>
        <w:t xml:space="preserve">, </w:t>
      </w:r>
      <w:proofErr w:type="spellStart"/>
      <w:r>
        <w:rPr>
          <w:spacing w:val="-1"/>
          <w:sz w:val="24"/>
          <w:szCs w:val="24"/>
          <w:shd w:val="clear" w:color="auto" w:fill="FFFFFF"/>
        </w:rPr>
        <w:t>X_test</w:t>
      </w:r>
      <w:proofErr w:type="spellEnd"/>
      <w:r>
        <w:rPr>
          <w:spacing w:val="-1"/>
          <w:sz w:val="24"/>
          <w:szCs w:val="24"/>
          <w:shd w:val="clear" w:color="auto" w:fill="FFFFFF"/>
        </w:rPr>
        <w:t xml:space="preserve">, </w:t>
      </w:r>
      <w:proofErr w:type="spellStart"/>
      <w:r>
        <w:rPr>
          <w:spacing w:val="-1"/>
          <w:sz w:val="24"/>
          <w:szCs w:val="24"/>
          <w:shd w:val="clear" w:color="auto" w:fill="FFFFFF"/>
        </w:rPr>
        <w:t>y_train</w:t>
      </w:r>
      <w:proofErr w:type="spellEnd"/>
      <w:r>
        <w:rPr>
          <w:spacing w:val="-1"/>
          <w:sz w:val="24"/>
          <w:szCs w:val="24"/>
          <w:shd w:val="clear" w:color="auto" w:fill="FFFFFF"/>
        </w:rPr>
        <w:t xml:space="preserve">, </w:t>
      </w:r>
      <w:proofErr w:type="spellStart"/>
      <w:r>
        <w:rPr>
          <w:spacing w:val="-1"/>
          <w:sz w:val="24"/>
          <w:szCs w:val="24"/>
          <w:shd w:val="clear" w:color="auto" w:fill="FFFFFF"/>
        </w:rPr>
        <w:t>y_test</w:t>
      </w:r>
      <w:proofErr w:type="spellEnd"/>
      <w:r>
        <w:rPr>
          <w:spacing w:val="-1"/>
          <w:sz w:val="24"/>
          <w:szCs w:val="24"/>
          <w:shd w:val="clear" w:color="auto" w:fill="FFFFFF"/>
        </w:rPr>
        <w:t xml:space="preserve"> = </w:t>
      </w:r>
      <w:proofErr w:type="spellStart"/>
      <w:r>
        <w:rPr>
          <w:spacing w:val="-1"/>
          <w:sz w:val="24"/>
          <w:szCs w:val="24"/>
          <w:shd w:val="clear" w:color="auto" w:fill="FFFFFF"/>
        </w:rPr>
        <w:t>train_test_</w:t>
      </w:r>
      <w:proofErr w:type="gramStart"/>
      <w:r>
        <w:rPr>
          <w:spacing w:val="-1"/>
          <w:sz w:val="24"/>
          <w:szCs w:val="24"/>
          <w:shd w:val="clear" w:color="auto" w:fill="FFFFFF"/>
        </w:rPr>
        <w:t>split</w:t>
      </w:r>
      <w:proofErr w:type="spellEnd"/>
      <w:r>
        <w:rPr>
          <w:spacing w:val="-1"/>
          <w:sz w:val="24"/>
          <w:szCs w:val="24"/>
          <w:shd w:val="clear" w:color="auto" w:fill="FFFFFF"/>
        </w:rPr>
        <w:t>(</w:t>
      </w:r>
      <w:proofErr w:type="gramEnd"/>
      <w:r>
        <w:rPr>
          <w:spacing w:val="-1"/>
          <w:sz w:val="24"/>
          <w:szCs w:val="24"/>
          <w:shd w:val="clear" w:color="auto" w:fill="FFFFFF"/>
        </w:rPr>
        <w:t xml:space="preserve">X, y, </w:t>
      </w:r>
      <w:proofErr w:type="spellStart"/>
      <w:r>
        <w:rPr>
          <w:spacing w:val="-1"/>
          <w:sz w:val="24"/>
          <w:szCs w:val="24"/>
          <w:shd w:val="clear" w:color="auto" w:fill="FFFFFF"/>
        </w:rPr>
        <w:t>test_size</w:t>
      </w:r>
      <w:proofErr w:type="spellEnd"/>
      <w:r>
        <w:rPr>
          <w:spacing w:val="-1"/>
          <w:sz w:val="24"/>
          <w:szCs w:val="24"/>
          <w:shd w:val="clear" w:color="auto" w:fill="FFFFFF"/>
        </w:rPr>
        <w:t xml:space="preserve">=0.3, </w:t>
      </w:r>
      <w:proofErr w:type="spellStart"/>
      <w:r>
        <w:rPr>
          <w:spacing w:val="-1"/>
          <w:sz w:val="24"/>
          <w:szCs w:val="24"/>
          <w:shd w:val="clear" w:color="auto" w:fill="FFFFFF"/>
        </w:rPr>
        <w:t>random_state</w:t>
      </w:r>
      <w:proofErr w:type="spellEnd"/>
      <w:r>
        <w:rPr>
          <w:spacing w:val="-1"/>
          <w:sz w:val="24"/>
          <w:szCs w:val="24"/>
          <w:shd w:val="clear" w:color="auto" w:fill="FFFFFF"/>
        </w:rPr>
        <w:t>=1, stratify=y)</w:t>
      </w:r>
    </w:p>
    <w:p w14:paraId="59967F8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or our </w:t>
      </w:r>
      <w:proofErr w:type="spellStart"/>
      <w:r>
        <w:rPr>
          <w:spacing w:val="-1"/>
          <w:sz w:val="24"/>
          <w:szCs w:val="24"/>
          <w:shd w:val="clear" w:color="auto" w:fill="FFFFFF"/>
        </w:rPr>
        <w:t>convienient</w:t>
      </w:r>
      <w:proofErr w:type="spellEnd"/>
      <w:r>
        <w:rPr>
          <w:spacing w:val="-1"/>
          <w:sz w:val="24"/>
          <w:szCs w:val="24"/>
          <w:shd w:val="clear" w:color="auto" w:fill="FFFFFF"/>
        </w:rPr>
        <w:t xml:space="preserve"> we delete </w:t>
      </w:r>
      <w:proofErr w:type="spellStart"/>
      <w:proofErr w:type="gramStart"/>
      <w:r>
        <w:rPr>
          <w:spacing w:val="-1"/>
          <w:sz w:val="24"/>
          <w:szCs w:val="24"/>
          <w:shd w:val="clear" w:color="auto" w:fill="FFFFFF"/>
        </w:rPr>
        <w:t>X,y</w:t>
      </w:r>
      <w:proofErr w:type="spellEnd"/>
      <w:proofErr w:type="gramEnd"/>
      <w:r>
        <w:rPr>
          <w:spacing w:val="-1"/>
          <w:sz w:val="24"/>
          <w:szCs w:val="24"/>
          <w:shd w:val="clear" w:color="auto" w:fill="FFFFFF"/>
        </w:rPr>
        <w:t xml:space="preserve"> variable for differentiate confusion</w:t>
      </w:r>
    </w:p>
    <w:p w14:paraId="7DA6E10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del X, y</w:t>
      </w:r>
    </w:p>
    <w:p w14:paraId="0612B0B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Prevent view warnings</w:t>
      </w:r>
    </w:p>
    <w:p w14:paraId="16113B2A"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X_train.is_copy</w:t>
      </w:r>
      <w:proofErr w:type="spellEnd"/>
      <w:r>
        <w:rPr>
          <w:spacing w:val="-1"/>
          <w:sz w:val="24"/>
          <w:szCs w:val="24"/>
          <w:shd w:val="clear" w:color="auto" w:fill="FFFFFF"/>
        </w:rPr>
        <w:t xml:space="preserve"> = False</w:t>
      </w:r>
    </w:p>
    <w:p w14:paraId="2E176AF6"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X_test.is_copy</w:t>
      </w:r>
      <w:proofErr w:type="spellEnd"/>
      <w:r>
        <w:rPr>
          <w:spacing w:val="-1"/>
          <w:sz w:val="24"/>
          <w:szCs w:val="24"/>
          <w:shd w:val="clear" w:color="auto" w:fill="FFFFFF"/>
        </w:rPr>
        <w:t xml:space="preserve"> = False</w:t>
      </w:r>
    </w:p>
    <w:p w14:paraId="536F3BC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erform the grid search:</w:t>
      </w:r>
    </w:p>
    <w:p w14:paraId="6D54338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import warnings</w:t>
      </w:r>
    </w:p>
    <w:p w14:paraId="5249A8C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with </w:t>
      </w:r>
      <w:proofErr w:type="spellStart"/>
      <w:proofErr w:type="gramStart"/>
      <w:r>
        <w:rPr>
          <w:spacing w:val="-1"/>
          <w:sz w:val="24"/>
          <w:szCs w:val="24"/>
          <w:shd w:val="clear" w:color="auto" w:fill="FFFFFF"/>
        </w:rPr>
        <w:t>warnings.catch</w:t>
      </w:r>
      <w:proofErr w:type="gramEnd"/>
      <w:r>
        <w:rPr>
          <w:spacing w:val="-1"/>
          <w:sz w:val="24"/>
          <w:szCs w:val="24"/>
          <w:shd w:val="clear" w:color="auto" w:fill="FFFFFF"/>
        </w:rPr>
        <w:t>_warnings</w:t>
      </w:r>
      <w:proofErr w:type="spellEnd"/>
      <w:r>
        <w:rPr>
          <w:spacing w:val="-1"/>
          <w:sz w:val="24"/>
          <w:szCs w:val="24"/>
          <w:shd w:val="clear" w:color="auto" w:fill="FFFFFF"/>
        </w:rPr>
        <w:t xml:space="preserve">(): # Suppress warnings from the </w:t>
      </w:r>
      <w:proofErr w:type="spellStart"/>
      <w:r>
        <w:rPr>
          <w:spacing w:val="-1"/>
          <w:sz w:val="24"/>
          <w:szCs w:val="24"/>
          <w:shd w:val="clear" w:color="auto" w:fill="FFFFFF"/>
        </w:rPr>
        <w:t>matthews_corrcoef</w:t>
      </w:r>
      <w:proofErr w:type="spellEnd"/>
      <w:r>
        <w:rPr>
          <w:spacing w:val="-1"/>
          <w:sz w:val="24"/>
          <w:szCs w:val="24"/>
          <w:shd w:val="clear" w:color="auto" w:fill="FFFFFF"/>
        </w:rPr>
        <w:t xml:space="preserve"> function</w:t>
      </w:r>
    </w:p>
    <w:p w14:paraId="6EDC689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proofErr w:type="gramStart"/>
      <w:r>
        <w:rPr>
          <w:spacing w:val="-1"/>
          <w:sz w:val="24"/>
          <w:szCs w:val="24"/>
          <w:shd w:val="clear" w:color="auto" w:fill="FFFFFF"/>
        </w:rPr>
        <w:t>warnings.simplefilter</w:t>
      </w:r>
      <w:proofErr w:type="spellEnd"/>
      <w:proofErr w:type="gramEnd"/>
      <w:r>
        <w:rPr>
          <w:spacing w:val="-1"/>
          <w:sz w:val="24"/>
          <w:szCs w:val="24"/>
          <w:shd w:val="clear" w:color="auto" w:fill="FFFFFF"/>
        </w:rPr>
        <w:t>("ignore")</w:t>
      </w:r>
    </w:p>
    <w:p w14:paraId="18A5D063"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w:t>
      </w:r>
      <w:proofErr w:type="spellStart"/>
      <w:proofErr w:type="gramStart"/>
      <w:r>
        <w:rPr>
          <w:spacing w:val="-1"/>
          <w:sz w:val="24"/>
          <w:szCs w:val="24"/>
          <w:shd w:val="clear" w:color="auto" w:fill="FFFFFF"/>
        </w:rPr>
        <w:t>grid_sgd.fit</w:t>
      </w:r>
      <w:proofErr w:type="spellEnd"/>
      <w:r>
        <w:rPr>
          <w:spacing w:val="-1"/>
          <w:sz w:val="24"/>
          <w:szCs w:val="24"/>
          <w:shd w:val="clear" w:color="auto" w:fill="FFFFFF"/>
        </w:rPr>
        <w:t>(</w:t>
      </w:r>
      <w:proofErr w:type="spellStart"/>
      <w:proofErr w:type="gramEnd"/>
      <w:r>
        <w:rPr>
          <w:spacing w:val="-1"/>
          <w:sz w:val="24"/>
          <w:szCs w:val="24"/>
          <w:shd w:val="clear" w:color="auto" w:fill="FFFFFF"/>
        </w:rPr>
        <w:t>X_train</w:t>
      </w:r>
      <w:proofErr w:type="spellEnd"/>
      <w:r>
        <w:rPr>
          <w:spacing w:val="-1"/>
          <w:sz w:val="24"/>
          <w:szCs w:val="24"/>
          <w:shd w:val="clear" w:color="auto" w:fill="FFFFFF"/>
        </w:rPr>
        <w:t xml:space="preserve">, </w:t>
      </w:r>
      <w:proofErr w:type="spellStart"/>
      <w:r>
        <w:rPr>
          <w:spacing w:val="-1"/>
          <w:sz w:val="24"/>
          <w:szCs w:val="24"/>
          <w:shd w:val="clear" w:color="auto" w:fill="FFFFFF"/>
        </w:rPr>
        <w:t>y_train</w:t>
      </w:r>
      <w:proofErr w:type="spellEnd"/>
      <w:r>
        <w:rPr>
          <w:spacing w:val="-1"/>
          <w:sz w:val="24"/>
          <w:szCs w:val="24"/>
          <w:shd w:val="clear" w:color="auto" w:fill="FFFFFF"/>
        </w:rPr>
        <w:t>)</w:t>
      </w:r>
    </w:p>
    <w:p w14:paraId="2C3823E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roofErr w:type="gramStart"/>
      <w:r>
        <w:rPr>
          <w:spacing w:val="-1"/>
          <w:sz w:val="24"/>
          <w:szCs w:val="24"/>
          <w:shd w:val="clear" w:color="auto" w:fill="FFFFFF"/>
        </w:rPr>
        <w:t>Next</w:t>
      </w:r>
      <w:proofErr w:type="gramEnd"/>
      <w:r>
        <w:rPr>
          <w:spacing w:val="-1"/>
          <w:sz w:val="24"/>
          <w:szCs w:val="24"/>
          <w:shd w:val="clear" w:color="auto" w:fill="FFFFFF"/>
        </w:rPr>
        <w:t xml:space="preserve"> we'll try a random forest model, implemented in </w:t>
      </w:r>
      <w:proofErr w:type="spellStart"/>
      <w:r>
        <w:rPr>
          <w:spacing w:val="-1"/>
          <w:sz w:val="24"/>
          <w:szCs w:val="24"/>
          <w:shd w:val="clear" w:color="auto" w:fill="FFFFFF"/>
        </w:rPr>
        <w:t>RandomForestClassifier</w:t>
      </w:r>
      <w:proofErr w:type="spellEnd"/>
    </w:p>
    <w:p w14:paraId="00C7439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ensemble</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RandomForestClassifier</w:t>
      </w:r>
      <w:proofErr w:type="spellEnd"/>
    </w:p>
    <w:p w14:paraId="7779DC4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e do not need to rescale the data for tree-based models, so our pipeline will simply consist of the random forest model. We'll leave the pipeline implementation in place in case we want to add preprocessing steps in the future.</w:t>
      </w:r>
    </w:p>
    <w:p w14:paraId="1904DF33"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pipeline_rf</w:t>
      </w:r>
      <w:proofErr w:type="spellEnd"/>
      <w:r>
        <w:rPr>
          <w:spacing w:val="-1"/>
          <w:sz w:val="24"/>
          <w:szCs w:val="24"/>
          <w:shd w:val="clear" w:color="auto" w:fill="FFFFFF"/>
        </w:rPr>
        <w:t xml:space="preserve"> = </w:t>
      </w:r>
      <w:proofErr w:type="gramStart"/>
      <w:r>
        <w:rPr>
          <w:spacing w:val="-1"/>
          <w:sz w:val="24"/>
          <w:szCs w:val="24"/>
          <w:shd w:val="clear" w:color="auto" w:fill="FFFFFF"/>
        </w:rPr>
        <w:t>Pipeline(</w:t>
      </w:r>
      <w:proofErr w:type="gramEnd"/>
      <w:r>
        <w:rPr>
          <w:spacing w:val="-1"/>
          <w:sz w:val="24"/>
          <w:szCs w:val="24"/>
          <w:shd w:val="clear" w:color="auto" w:fill="FFFFFF"/>
        </w:rPr>
        <w:t>[</w:t>
      </w:r>
    </w:p>
    <w:p w14:paraId="6AF35E26"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    ('model', </w:t>
      </w:r>
      <w:proofErr w:type="spellStart"/>
      <w:proofErr w:type="gramStart"/>
      <w:r>
        <w:rPr>
          <w:spacing w:val="-1"/>
          <w:sz w:val="24"/>
          <w:szCs w:val="24"/>
          <w:shd w:val="clear" w:color="auto" w:fill="FFFFFF"/>
        </w:rPr>
        <w:t>RandomForestClassifier</w:t>
      </w:r>
      <w:proofErr w:type="spellEnd"/>
      <w:r>
        <w:rPr>
          <w:spacing w:val="-1"/>
          <w:sz w:val="24"/>
          <w:szCs w:val="24"/>
          <w:shd w:val="clear" w:color="auto" w:fill="FFFFFF"/>
        </w:rPr>
        <w:t>(</w:t>
      </w:r>
      <w:proofErr w:type="spellStart"/>
      <w:proofErr w:type="gramEnd"/>
      <w:r>
        <w:rPr>
          <w:spacing w:val="-1"/>
          <w:sz w:val="24"/>
          <w:szCs w:val="24"/>
          <w:shd w:val="clear" w:color="auto" w:fill="FFFFFF"/>
        </w:rPr>
        <w:t>n_jobs</w:t>
      </w:r>
      <w:proofErr w:type="spellEnd"/>
      <w:r>
        <w:rPr>
          <w:spacing w:val="-1"/>
          <w:sz w:val="24"/>
          <w:szCs w:val="24"/>
          <w:shd w:val="clear" w:color="auto" w:fill="FFFFFF"/>
        </w:rPr>
        <w:t xml:space="preserve">=-1, </w:t>
      </w:r>
      <w:proofErr w:type="spellStart"/>
      <w:r>
        <w:rPr>
          <w:spacing w:val="-1"/>
          <w:sz w:val="24"/>
          <w:szCs w:val="24"/>
          <w:shd w:val="clear" w:color="auto" w:fill="FFFFFF"/>
        </w:rPr>
        <w:t>random_state</w:t>
      </w:r>
      <w:proofErr w:type="spellEnd"/>
      <w:r>
        <w:rPr>
          <w:spacing w:val="-1"/>
          <w:sz w:val="24"/>
          <w:szCs w:val="24"/>
          <w:shd w:val="clear" w:color="auto" w:fill="FFFFFF"/>
        </w:rPr>
        <w:t>=1))</w:t>
      </w:r>
    </w:p>
    <w:p w14:paraId="156FC19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w:t>
      </w:r>
    </w:p>
    <w:p w14:paraId="7B631D10"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The random forest takes much longer to train on this fairly large dataset, so we don't actually do a hyperparameter grid search, only </w:t>
      </w:r>
      <w:proofErr w:type="spellStart"/>
      <w:r>
        <w:rPr>
          <w:spacing w:val="-1"/>
          <w:sz w:val="24"/>
          <w:szCs w:val="24"/>
          <w:shd w:val="clear" w:color="auto" w:fill="FFFFFF"/>
        </w:rPr>
        <w:t>specifiying</w:t>
      </w:r>
      <w:proofErr w:type="spellEnd"/>
      <w:r>
        <w:rPr>
          <w:spacing w:val="-1"/>
          <w:sz w:val="24"/>
          <w:szCs w:val="24"/>
          <w:shd w:val="clear" w:color="auto" w:fill="FFFFFF"/>
        </w:rPr>
        <w:t xml:space="preserve"> the number of estimators. We'll leave the grid search implemented in case we decide to try different hyperparameter values in the future.</w:t>
      </w:r>
    </w:p>
    <w:p w14:paraId="245EF323"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lastRenderedPageBreak/>
        <w:t>param_grid_rf</w:t>
      </w:r>
      <w:proofErr w:type="spellEnd"/>
      <w:r>
        <w:rPr>
          <w:spacing w:val="-1"/>
          <w:sz w:val="24"/>
          <w:szCs w:val="24"/>
          <w:shd w:val="clear" w:color="auto" w:fill="FFFFFF"/>
        </w:rPr>
        <w:t xml:space="preserve"> = {'model__</w:t>
      </w:r>
      <w:proofErr w:type="spellStart"/>
      <w:r>
        <w:rPr>
          <w:spacing w:val="-1"/>
          <w:sz w:val="24"/>
          <w:szCs w:val="24"/>
          <w:shd w:val="clear" w:color="auto" w:fill="FFFFFF"/>
        </w:rPr>
        <w:t>n_estimators</w:t>
      </w:r>
      <w:proofErr w:type="spellEnd"/>
      <w:r>
        <w:rPr>
          <w:spacing w:val="-1"/>
          <w:sz w:val="24"/>
          <w:szCs w:val="24"/>
          <w:shd w:val="clear" w:color="auto" w:fill="FFFFFF"/>
        </w:rPr>
        <w:t>': [75]}</w:t>
      </w:r>
    </w:p>
    <w:p w14:paraId="69A25729"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grid_rf</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GridSearchCV</w:t>
      </w:r>
      <w:proofErr w:type="spellEnd"/>
      <w:r>
        <w:rPr>
          <w:spacing w:val="-1"/>
          <w:sz w:val="24"/>
          <w:szCs w:val="24"/>
          <w:shd w:val="clear" w:color="auto" w:fill="FFFFFF"/>
        </w:rPr>
        <w:t>(</w:t>
      </w:r>
      <w:proofErr w:type="gramEnd"/>
      <w:r>
        <w:rPr>
          <w:spacing w:val="-1"/>
          <w:sz w:val="24"/>
          <w:szCs w:val="24"/>
          <w:shd w:val="clear" w:color="auto" w:fill="FFFFFF"/>
        </w:rPr>
        <w:t>estimator=</w:t>
      </w:r>
      <w:proofErr w:type="spellStart"/>
      <w:r>
        <w:rPr>
          <w:spacing w:val="-1"/>
          <w:sz w:val="24"/>
          <w:szCs w:val="24"/>
          <w:shd w:val="clear" w:color="auto" w:fill="FFFFFF"/>
        </w:rPr>
        <w:t>pipeline_rf</w:t>
      </w:r>
      <w:proofErr w:type="spellEnd"/>
      <w:r>
        <w:rPr>
          <w:spacing w:val="-1"/>
          <w:sz w:val="24"/>
          <w:szCs w:val="24"/>
          <w:shd w:val="clear" w:color="auto" w:fill="FFFFFF"/>
        </w:rPr>
        <w:t xml:space="preserve">, </w:t>
      </w:r>
      <w:proofErr w:type="spellStart"/>
      <w:r>
        <w:rPr>
          <w:spacing w:val="-1"/>
          <w:sz w:val="24"/>
          <w:szCs w:val="24"/>
          <w:shd w:val="clear" w:color="auto" w:fill="FFFFFF"/>
        </w:rPr>
        <w:t>param_grid</w:t>
      </w:r>
      <w:proofErr w:type="spellEnd"/>
      <w:r>
        <w:rPr>
          <w:spacing w:val="-1"/>
          <w:sz w:val="24"/>
          <w:szCs w:val="24"/>
          <w:shd w:val="clear" w:color="auto" w:fill="FFFFFF"/>
        </w:rPr>
        <w:t>=</w:t>
      </w:r>
      <w:proofErr w:type="spellStart"/>
      <w:r>
        <w:rPr>
          <w:spacing w:val="-1"/>
          <w:sz w:val="24"/>
          <w:szCs w:val="24"/>
          <w:shd w:val="clear" w:color="auto" w:fill="FFFFFF"/>
        </w:rPr>
        <w:t>param_grid_rf</w:t>
      </w:r>
      <w:proofErr w:type="spellEnd"/>
      <w:r>
        <w:rPr>
          <w:spacing w:val="-1"/>
          <w:sz w:val="24"/>
          <w:szCs w:val="24"/>
          <w:shd w:val="clear" w:color="auto" w:fill="FFFFFF"/>
        </w:rPr>
        <w:t>, scoring=</w:t>
      </w:r>
      <w:proofErr w:type="spellStart"/>
      <w:r>
        <w:rPr>
          <w:spacing w:val="-1"/>
          <w:sz w:val="24"/>
          <w:szCs w:val="24"/>
          <w:shd w:val="clear" w:color="auto" w:fill="FFFFFF"/>
        </w:rPr>
        <w:t>MCC_scorer</w:t>
      </w:r>
      <w:proofErr w:type="spellEnd"/>
      <w:r>
        <w:rPr>
          <w:spacing w:val="-1"/>
          <w:sz w:val="24"/>
          <w:szCs w:val="24"/>
          <w:shd w:val="clear" w:color="auto" w:fill="FFFFFF"/>
        </w:rPr>
        <w:t xml:space="preserve">, </w:t>
      </w:r>
      <w:proofErr w:type="spellStart"/>
      <w:r>
        <w:rPr>
          <w:spacing w:val="-1"/>
          <w:sz w:val="24"/>
          <w:szCs w:val="24"/>
          <w:shd w:val="clear" w:color="auto" w:fill="FFFFFF"/>
        </w:rPr>
        <w:t>n_jobs</w:t>
      </w:r>
      <w:proofErr w:type="spellEnd"/>
      <w:r>
        <w:rPr>
          <w:spacing w:val="-1"/>
          <w:sz w:val="24"/>
          <w:szCs w:val="24"/>
          <w:shd w:val="clear" w:color="auto" w:fill="FFFFFF"/>
        </w:rPr>
        <w:t xml:space="preserve">=-1, </w:t>
      </w:r>
      <w:proofErr w:type="spellStart"/>
      <w:r>
        <w:rPr>
          <w:spacing w:val="-1"/>
          <w:sz w:val="24"/>
          <w:szCs w:val="24"/>
          <w:shd w:val="clear" w:color="auto" w:fill="FFFFFF"/>
        </w:rPr>
        <w:t>pre_dispatch</w:t>
      </w:r>
      <w:proofErr w:type="spellEnd"/>
      <w:r>
        <w:rPr>
          <w:spacing w:val="-1"/>
          <w:sz w:val="24"/>
          <w:szCs w:val="24"/>
          <w:shd w:val="clear" w:color="auto" w:fill="FFFFFF"/>
        </w:rPr>
        <w:t>='2*</w:t>
      </w:r>
      <w:proofErr w:type="spellStart"/>
      <w:r>
        <w:rPr>
          <w:spacing w:val="-1"/>
          <w:sz w:val="24"/>
          <w:szCs w:val="24"/>
          <w:shd w:val="clear" w:color="auto" w:fill="FFFFFF"/>
        </w:rPr>
        <w:t>n_jobs</w:t>
      </w:r>
      <w:proofErr w:type="spellEnd"/>
      <w:r>
        <w:rPr>
          <w:spacing w:val="-1"/>
          <w:sz w:val="24"/>
          <w:szCs w:val="24"/>
          <w:shd w:val="clear" w:color="auto" w:fill="FFFFFF"/>
        </w:rPr>
        <w:t xml:space="preserve">', cv=5, verbose=1, </w:t>
      </w:r>
      <w:proofErr w:type="spellStart"/>
      <w:r>
        <w:rPr>
          <w:spacing w:val="-1"/>
          <w:sz w:val="24"/>
          <w:szCs w:val="24"/>
          <w:shd w:val="clear" w:color="auto" w:fill="FFFFFF"/>
        </w:rPr>
        <w:t>return_train_score</w:t>
      </w:r>
      <w:proofErr w:type="spellEnd"/>
      <w:r>
        <w:rPr>
          <w:spacing w:val="-1"/>
          <w:sz w:val="24"/>
          <w:szCs w:val="24"/>
          <w:shd w:val="clear" w:color="auto" w:fill="FFFFFF"/>
        </w:rPr>
        <w:t>=False)</w:t>
      </w:r>
    </w:p>
    <w:p w14:paraId="13F6AAB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erform the grid search:</w:t>
      </w:r>
    </w:p>
    <w:p w14:paraId="7901159C"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grid_rf.fit</w:t>
      </w:r>
      <w:proofErr w:type="spellEnd"/>
      <w:r>
        <w:rPr>
          <w:spacing w:val="-1"/>
          <w:sz w:val="24"/>
          <w:szCs w:val="24"/>
          <w:shd w:val="clear" w:color="auto" w:fill="FFFFFF"/>
        </w:rPr>
        <w:t>(</w:t>
      </w:r>
      <w:proofErr w:type="spellStart"/>
      <w:proofErr w:type="gramEnd"/>
      <w:r>
        <w:rPr>
          <w:spacing w:val="-1"/>
          <w:sz w:val="24"/>
          <w:szCs w:val="24"/>
          <w:shd w:val="clear" w:color="auto" w:fill="FFFFFF"/>
        </w:rPr>
        <w:t>X_train</w:t>
      </w:r>
      <w:proofErr w:type="spellEnd"/>
      <w:r>
        <w:rPr>
          <w:spacing w:val="-1"/>
          <w:sz w:val="24"/>
          <w:szCs w:val="24"/>
          <w:shd w:val="clear" w:color="auto" w:fill="FFFFFF"/>
        </w:rPr>
        <w:t xml:space="preserve">, </w:t>
      </w:r>
      <w:proofErr w:type="spellStart"/>
      <w:r>
        <w:rPr>
          <w:spacing w:val="-1"/>
          <w:sz w:val="24"/>
          <w:szCs w:val="24"/>
          <w:shd w:val="clear" w:color="auto" w:fill="FFFFFF"/>
        </w:rPr>
        <w:t>y_train</w:t>
      </w:r>
      <w:proofErr w:type="spellEnd"/>
      <w:r>
        <w:rPr>
          <w:spacing w:val="-1"/>
          <w:sz w:val="24"/>
          <w:szCs w:val="24"/>
          <w:shd w:val="clear" w:color="auto" w:fill="FFFFFF"/>
        </w:rPr>
        <w:t>)</w:t>
      </w:r>
    </w:p>
    <w:p w14:paraId="39A6F2A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linear</w:t>
      </w:r>
      <w:proofErr w:type="gramEnd"/>
      <w:r>
        <w:rPr>
          <w:spacing w:val="-1"/>
          <w:sz w:val="24"/>
          <w:szCs w:val="24"/>
          <w:shd w:val="clear" w:color="auto" w:fill="FFFFFF"/>
        </w:rPr>
        <w:t>_model</w:t>
      </w:r>
      <w:proofErr w:type="spellEnd"/>
      <w:r>
        <w:rPr>
          <w:spacing w:val="-1"/>
          <w:sz w:val="24"/>
          <w:szCs w:val="24"/>
          <w:shd w:val="clear" w:color="auto" w:fill="FFFFFF"/>
        </w:rPr>
        <w:t xml:space="preserve"> import </w:t>
      </w:r>
      <w:proofErr w:type="spellStart"/>
      <w:r>
        <w:rPr>
          <w:spacing w:val="-1"/>
          <w:sz w:val="24"/>
          <w:szCs w:val="24"/>
          <w:shd w:val="clear" w:color="auto" w:fill="FFFFFF"/>
        </w:rPr>
        <w:t>LogisticRegression</w:t>
      </w:r>
      <w:proofErr w:type="spellEnd"/>
    </w:p>
    <w:p w14:paraId="54B83A4D"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logR</w:t>
      </w:r>
      <w:proofErr w:type="spellEnd"/>
      <w:r>
        <w:rPr>
          <w:spacing w:val="-1"/>
          <w:sz w:val="24"/>
          <w:szCs w:val="24"/>
          <w:shd w:val="clear" w:color="auto" w:fill="FFFFFF"/>
        </w:rPr>
        <w:t xml:space="preserve">= </w:t>
      </w:r>
      <w:proofErr w:type="spellStart"/>
      <w:proofErr w:type="gramStart"/>
      <w:r>
        <w:rPr>
          <w:spacing w:val="-1"/>
          <w:sz w:val="24"/>
          <w:szCs w:val="24"/>
          <w:shd w:val="clear" w:color="auto" w:fill="FFFFFF"/>
        </w:rPr>
        <w:t>LogisticRegression</w:t>
      </w:r>
      <w:proofErr w:type="spellEnd"/>
      <w:r>
        <w:rPr>
          <w:spacing w:val="-1"/>
          <w:sz w:val="24"/>
          <w:szCs w:val="24"/>
          <w:shd w:val="clear" w:color="auto" w:fill="FFFFFF"/>
        </w:rPr>
        <w:t>(</w:t>
      </w:r>
      <w:proofErr w:type="gramEnd"/>
      <w:r>
        <w:rPr>
          <w:spacing w:val="-1"/>
          <w:sz w:val="24"/>
          <w:szCs w:val="24"/>
          <w:shd w:val="clear" w:color="auto" w:fill="FFFFFF"/>
        </w:rPr>
        <w:t>)</w:t>
      </w:r>
    </w:p>
    <w:p w14:paraId="3AA16DF2"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logR.fit</w:t>
      </w:r>
      <w:proofErr w:type="spellEnd"/>
      <w:r>
        <w:rPr>
          <w:spacing w:val="-1"/>
          <w:sz w:val="24"/>
          <w:szCs w:val="24"/>
          <w:shd w:val="clear" w:color="auto" w:fill="FFFFFF"/>
        </w:rPr>
        <w:t>(</w:t>
      </w:r>
      <w:proofErr w:type="spellStart"/>
      <w:r>
        <w:rPr>
          <w:spacing w:val="-1"/>
          <w:sz w:val="24"/>
          <w:szCs w:val="24"/>
          <w:shd w:val="clear" w:color="auto" w:fill="FFFFFF"/>
        </w:rPr>
        <w:t>X_</w:t>
      </w:r>
      <w:proofErr w:type="gramStart"/>
      <w:r>
        <w:rPr>
          <w:spacing w:val="-1"/>
          <w:sz w:val="24"/>
          <w:szCs w:val="24"/>
          <w:shd w:val="clear" w:color="auto" w:fill="FFFFFF"/>
        </w:rPr>
        <w:t>train,y</w:t>
      </w:r>
      <w:proofErr w:type="gramEnd"/>
      <w:r>
        <w:rPr>
          <w:spacing w:val="-1"/>
          <w:sz w:val="24"/>
          <w:szCs w:val="24"/>
          <w:shd w:val="clear" w:color="auto" w:fill="FFFFFF"/>
        </w:rPr>
        <w:t>_train</w:t>
      </w:r>
      <w:proofErr w:type="spellEnd"/>
      <w:r>
        <w:rPr>
          <w:spacing w:val="-1"/>
          <w:sz w:val="24"/>
          <w:szCs w:val="24"/>
          <w:shd w:val="clear" w:color="auto" w:fill="FFFFFF"/>
        </w:rPr>
        <w:t>)</w:t>
      </w:r>
    </w:p>
    <w:p w14:paraId="5E03ABD0"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predictR</w:t>
      </w:r>
      <w:proofErr w:type="spellEnd"/>
      <w:r>
        <w:rPr>
          <w:spacing w:val="-1"/>
          <w:sz w:val="24"/>
          <w:szCs w:val="24"/>
          <w:shd w:val="clear" w:color="auto" w:fill="FFFFFF"/>
        </w:rPr>
        <w:t xml:space="preserve"> = </w:t>
      </w:r>
      <w:proofErr w:type="spellStart"/>
      <w:r>
        <w:rPr>
          <w:spacing w:val="-1"/>
          <w:sz w:val="24"/>
          <w:szCs w:val="24"/>
          <w:shd w:val="clear" w:color="auto" w:fill="FFFFFF"/>
        </w:rPr>
        <w:t>logR.predict</w:t>
      </w:r>
      <w:proofErr w:type="spellEnd"/>
      <w:r>
        <w:rPr>
          <w:spacing w:val="-1"/>
          <w:sz w:val="24"/>
          <w:szCs w:val="24"/>
          <w:shd w:val="clear" w:color="auto" w:fill="FFFFFF"/>
        </w:rPr>
        <w:t>(</w:t>
      </w:r>
      <w:proofErr w:type="spellStart"/>
      <w:r>
        <w:rPr>
          <w:spacing w:val="-1"/>
          <w:sz w:val="24"/>
          <w:szCs w:val="24"/>
          <w:shd w:val="clear" w:color="auto" w:fill="FFFFFF"/>
        </w:rPr>
        <w:t>X_test</w:t>
      </w:r>
      <w:proofErr w:type="spellEnd"/>
      <w:r>
        <w:rPr>
          <w:spacing w:val="-1"/>
          <w:sz w:val="24"/>
          <w:szCs w:val="24"/>
          <w:shd w:val="clear" w:color="auto" w:fill="FFFFFF"/>
        </w:rPr>
        <w:t>)</w:t>
      </w:r>
    </w:p>
    <w:p w14:paraId="4DE32EAB"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int(</w:t>
      </w:r>
      <w:proofErr w:type="spellStart"/>
      <w:r>
        <w:rPr>
          <w:spacing w:val="-1"/>
          <w:sz w:val="24"/>
          <w:szCs w:val="24"/>
          <w:shd w:val="clear" w:color="auto" w:fill="FFFFFF"/>
        </w:rPr>
        <w:t>classification_report</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R</w:t>
      </w:r>
      <w:proofErr w:type="spellEnd"/>
      <w:proofErr w:type="gramEnd"/>
      <w:r>
        <w:rPr>
          <w:spacing w:val="-1"/>
          <w:sz w:val="24"/>
          <w:szCs w:val="24"/>
          <w:shd w:val="clear" w:color="auto" w:fill="FFFFFF"/>
        </w:rPr>
        <w:t>))</w:t>
      </w:r>
    </w:p>
    <w:p w14:paraId="1F822360" w14:textId="77777777" w:rsidR="004D7A5A" w:rsidRDefault="004D7A5A" w:rsidP="004D7A5A">
      <w:pPr>
        <w:shd w:val="clear" w:color="auto" w:fill="FFFFFF"/>
        <w:spacing w:before="305"/>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w:t>
      </w:r>
    </w:p>
    <w:p w14:paraId="5E93D7C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int(</w:t>
      </w:r>
      <w:proofErr w:type="spellStart"/>
      <w:r>
        <w:rPr>
          <w:spacing w:val="-1"/>
          <w:sz w:val="24"/>
          <w:szCs w:val="24"/>
          <w:shd w:val="clear" w:color="auto" w:fill="FFFFFF"/>
        </w:rPr>
        <w:t>confusion_matrix</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R</w:t>
      </w:r>
      <w:proofErr w:type="spellEnd"/>
      <w:proofErr w:type="gramEnd"/>
      <w:r>
        <w:rPr>
          <w:spacing w:val="-1"/>
          <w:sz w:val="24"/>
          <w:szCs w:val="24"/>
          <w:shd w:val="clear" w:color="auto" w:fill="FFFFFF"/>
        </w:rPr>
        <w:t>))</w:t>
      </w:r>
    </w:p>
    <w:p w14:paraId="68C9556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tree</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DecisionTreeClassifier</w:t>
      </w:r>
      <w:proofErr w:type="spellEnd"/>
    </w:p>
    <w:p w14:paraId="0EDDB958"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dtree</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DecisionTreeClassifier</w:t>
      </w:r>
      <w:proofErr w:type="spellEnd"/>
      <w:r>
        <w:rPr>
          <w:spacing w:val="-1"/>
          <w:sz w:val="24"/>
          <w:szCs w:val="24"/>
          <w:shd w:val="clear" w:color="auto" w:fill="FFFFFF"/>
        </w:rPr>
        <w:t>(</w:t>
      </w:r>
      <w:proofErr w:type="gramEnd"/>
      <w:r>
        <w:rPr>
          <w:spacing w:val="-1"/>
          <w:sz w:val="24"/>
          <w:szCs w:val="24"/>
          <w:shd w:val="clear" w:color="auto" w:fill="FFFFFF"/>
        </w:rPr>
        <w:t>)</w:t>
      </w:r>
    </w:p>
    <w:p w14:paraId="6B1C1A8A"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dtree.fit</w:t>
      </w:r>
      <w:proofErr w:type="spellEnd"/>
      <w:r>
        <w:rPr>
          <w:spacing w:val="-1"/>
          <w:sz w:val="24"/>
          <w:szCs w:val="24"/>
          <w:shd w:val="clear" w:color="auto" w:fill="FFFFFF"/>
        </w:rPr>
        <w:t>(</w:t>
      </w:r>
      <w:proofErr w:type="spellStart"/>
      <w:proofErr w:type="gramEnd"/>
      <w:r>
        <w:rPr>
          <w:spacing w:val="-1"/>
          <w:sz w:val="24"/>
          <w:szCs w:val="24"/>
          <w:shd w:val="clear" w:color="auto" w:fill="FFFFFF"/>
        </w:rPr>
        <w:t>X_train</w:t>
      </w:r>
      <w:proofErr w:type="spellEnd"/>
      <w:r>
        <w:rPr>
          <w:spacing w:val="-1"/>
          <w:sz w:val="24"/>
          <w:szCs w:val="24"/>
          <w:shd w:val="clear" w:color="auto" w:fill="FFFFFF"/>
        </w:rPr>
        <w:t xml:space="preserve">, </w:t>
      </w:r>
      <w:proofErr w:type="spellStart"/>
      <w:r>
        <w:rPr>
          <w:spacing w:val="-1"/>
          <w:sz w:val="24"/>
          <w:szCs w:val="24"/>
          <w:shd w:val="clear" w:color="auto" w:fill="FFFFFF"/>
        </w:rPr>
        <w:t>y_train</w:t>
      </w:r>
      <w:proofErr w:type="spellEnd"/>
      <w:r>
        <w:rPr>
          <w:spacing w:val="-1"/>
          <w:sz w:val="24"/>
          <w:szCs w:val="24"/>
          <w:shd w:val="clear" w:color="auto" w:fill="FFFFFF"/>
        </w:rPr>
        <w:t>)</w:t>
      </w:r>
    </w:p>
    <w:p w14:paraId="30331B77"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lastRenderedPageBreak/>
        <w:t>predictDT</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dtree.predict</w:t>
      </w:r>
      <w:proofErr w:type="spellEnd"/>
      <w:proofErr w:type="gramEnd"/>
      <w:r>
        <w:rPr>
          <w:spacing w:val="-1"/>
          <w:sz w:val="24"/>
          <w:szCs w:val="24"/>
          <w:shd w:val="clear" w:color="auto" w:fill="FFFFFF"/>
        </w:rPr>
        <w:t>(</w:t>
      </w:r>
      <w:proofErr w:type="spellStart"/>
      <w:r>
        <w:rPr>
          <w:spacing w:val="-1"/>
          <w:sz w:val="24"/>
          <w:szCs w:val="24"/>
          <w:shd w:val="clear" w:color="auto" w:fill="FFFFFF"/>
        </w:rPr>
        <w:t>X_test</w:t>
      </w:r>
      <w:proofErr w:type="spellEnd"/>
      <w:r>
        <w:rPr>
          <w:spacing w:val="-1"/>
          <w:sz w:val="24"/>
          <w:szCs w:val="24"/>
          <w:shd w:val="clear" w:color="auto" w:fill="FFFFFF"/>
        </w:rPr>
        <w:t>)</w:t>
      </w:r>
    </w:p>
    <w:p w14:paraId="33B17D79"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int(</w:t>
      </w:r>
      <w:proofErr w:type="spellStart"/>
      <w:r>
        <w:rPr>
          <w:spacing w:val="-1"/>
          <w:sz w:val="24"/>
          <w:szCs w:val="24"/>
          <w:shd w:val="clear" w:color="auto" w:fill="FFFFFF"/>
        </w:rPr>
        <w:t>confusion_matrix</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DT</w:t>
      </w:r>
      <w:proofErr w:type="spellEnd"/>
      <w:proofErr w:type="gramEnd"/>
      <w:r>
        <w:rPr>
          <w:spacing w:val="-1"/>
          <w:sz w:val="24"/>
          <w:szCs w:val="24"/>
          <w:shd w:val="clear" w:color="auto" w:fill="FFFFFF"/>
        </w:rPr>
        <w:t>))</w:t>
      </w:r>
    </w:p>
    <w:p w14:paraId="3B274B3F" w14:textId="77777777" w:rsidR="004D7A5A" w:rsidRDefault="004D7A5A" w:rsidP="004D7A5A">
      <w:pPr>
        <w:shd w:val="clear" w:color="auto" w:fill="FFFFFF"/>
        <w:spacing w:before="305"/>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w:t>
      </w:r>
    </w:p>
    <w:p w14:paraId="6D7E83E1"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int(</w:t>
      </w:r>
      <w:proofErr w:type="spellStart"/>
      <w:r>
        <w:rPr>
          <w:spacing w:val="-1"/>
          <w:sz w:val="24"/>
          <w:szCs w:val="24"/>
          <w:shd w:val="clear" w:color="auto" w:fill="FFFFFF"/>
        </w:rPr>
        <w:t>classification_report</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DT</w:t>
      </w:r>
      <w:proofErr w:type="spellEnd"/>
      <w:proofErr w:type="gramEnd"/>
      <w:r>
        <w:rPr>
          <w:spacing w:val="-1"/>
          <w:sz w:val="24"/>
          <w:szCs w:val="24"/>
          <w:shd w:val="clear" w:color="auto" w:fill="FFFFFF"/>
        </w:rPr>
        <w:t>))</w:t>
      </w:r>
    </w:p>
    <w:p w14:paraId="29964055"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r>
        <w:rPr>
          <w:spacing w:val="-1"/>
          <w:sz w:val="24"/>
          <w:szCs w:val="24"/>
          <w:shd w:val="clear" w:color="auto" w:fill="FFFFFF"/>
        </w:rPr>
        <w:t>sklearn.svm</w:t>
      </w:r>
      <w:proofErr w:type="spellEnd"/>
      <w:r>
        <w:rPr>
          <w:spacing w:val="-1"/>
          <w:sz w:val="24"/>
          <w:szCs w:val="24"/>
          <w:shd w:val="clear" w:color="auto" w:fill="FFFFFF"/>
        </w:rPr>
        <w:t xml:space="preserve"> import SVC</w:t>
      </w:r>
    </w:p>
    <w:p w14:paraId="042EBE72"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s = </w:t>
      </w:r>
      <w:proofErr w:type="gramStart"/>
      <w:r>
        <w:rPr>
          <w:spacing w:val="-1"/>
          <w:sz w:val="24"/>
          <w:szCs w:val="24"/>
          <w:shd w:val="clear" w:color="auto" w:fill="FFFFFF"/>
        </w:rPr>
        <w:t>SVC(</w:t>
      </w:r>
      <w:proofErr w:type="gramEnd"/>
      <w:r>
        <w:rPr>
          <w:spacing w:val="-1"/>
          <w:sz w:val="24"/>
          <w:szCs w:val="24"/>
          <w:shd w:val="clear" w:color="auto" w:fill="FFFFFF"/>
        </w:rPr>
        <w:t>)</w:t>
      </w:r>
    </w:p>
    <w:p w14:paraId="104CCC6C"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s.fit</w:t>
      </w:r>
      <w:proofErr w:type="spellEnd"/>
      <w:r>
        <w:rPr>
          <w:spacing w:val="-1"/>
          <w:sz w:val="24"/>
          <w:szCs w:val="24"/>
          <w:shd w:val="clear" w:color="auto" w:fill="FFFFFF"/>
        </w:rPr>
        <w:t>(</w:t>
      </w:r>
      <w:proofErr w:type="spellStart"/>
      <w:proofErr w:type="gramEnd"/>
      <w:r>
        <w:rPr>
          <w:spacing w:val="-1"/>
          <w:sz w:val="24"/>
          <w:szCs w:val="24"/>
          <w:shd w:val="clear" w:color="auto" w:fill="FFFFFF"/>
        </w:rPr>
        <w:t>X_train</w:t>
      </w:r>
      <w:proofErr w:type="spellEnd"/>
      <w:r>
        <w:rPr>
          <w:spacing w:val="-1"/>
          <w:sz w:val="24"/>
          <w:szCs w:val="24"/>
          <w:shd w:val="clear" w:color="auto" w:fill="FFFFFF"/>
        </w:rPr>
        <w:t xml:space="preserve">, </w:t>
      </w:r>
      <w:proofErr w:type="spellStart"/>
      <w:r>
        <w:rPr>
          <w:spacing w:val="-1"/>
          <w:sz w:val="24"/>
          <w:szCs w:val="24"/>
          <w:shd w:val="clear" w:color="auto" w:fill="FFFFFF"/>
        </w:rPr>
        <w:t>y_train</w:t>
      </w:r>
      <w:proofErr w:type="spellEnd"/>
      <w:r>
        <w:rPr>
          <w:spacing w:val="-1"/>
          <w:sz w:val="24"/>
          <w:szCs w:val="24"/>
          <w:shd w:val="clear" w:color="auto" w:fill="FFFFFF"/>
        </w:rPr>
        <w:t>)</w:t>
      </w:r>
    </w:p>
    <w:p w14:paraId="6D4AF6C4"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predictSV</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s.predict</w:t>
      </w:r>
      <w:proofErr w:type="spellEnd"/>
      <w:proofErr w:type="gramEnd"/>
      <w:r>
        <w:rPr>
          <w:spacing w:val="-1"/>
          <w:sz w:val="24"/>
          <w:szCs w:val="24"/>
          <w:shd w:val="clear" w:color="auto" w:fill="FFFFFF"/>
        </w:rPr>
        <w:t>(</w:t>
      </w:r>
      <w:proofErr w:type="spellStart"/>
      <w:r>
        <w:rPr>
          <w:spacing w:val="-1"/>
          <w:sz w:val="24"/>
          <w:szCs w:val="24"/>
          <w:shd w:val="clear" w:color="auto" w:fill="FFFFFF"/>
        </w:rPr>
        <w:t>X_test</w:t>
      </w:r>
      <w:proofErr w:type="spellEnd"/>
      <w:r>
        <w:rPr>
          <w:spacing w:val="-1"/>
          <w:sz w:val="24"/>
          <w:szCs w:val="24"/>
          <w:shd w:val="clear" w:color="auto" w:fill="FFFFFF"/>
        </w:rPr>
        <w:t>)</w:t>
      </w:r>
    </w:p>
    <w:p w14:paraId="6FE9AB7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int(</w:t>
      </w:r>
      <w:proofErr w:type="spellStart"/>
      <w:r>
        <w:rPr>
          <w:spacing w:val="-1"/>
          <w:sz w:val="24"/>
          <w:szCs w:val="24"/>
          <w:shd w:val="clear" w:color="auto" w:fill="FFFFFF"/>
        </w:rPr>
        <w:t>confusion_matrix</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SV</w:t>
      </w:r>
      <w:proofErr w:type="spellEnd"/>
      <w:proofErr w:type="gramEnd"/>
      <w:r>
        <w:rPr>
          <w:spacing w:val="-1"/>
          <w:sz w:val="24"/>
          <w:szCs w:val="24"/>
          <w:shd w:val="clear" w:color="auto" w:fill="FFFFFF"/>
        </w:rPr>
        <w:t>))</w:t>
      </w:r>
    </w:p>
    <w:p w14:paraId="72650F5C" w14:textId="77777777" w:rsidR="004D7A5A" w:rsidRDefault="004D7A5A" w:rsidP="004D7A5A">
      <w:pPr>
        <w:shd w:val="clear" w:color="auto" w:fill="FFFFFF"/>
        <w:spacing w:before="305"/>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w:t>
      </w:r>
    </w:p>
    <w:p w14:paraId="2A0B2FBD"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int(</w:t>
      </w:r>
      <w:proofErr w:type="spellStart"/>
      <w:r>
        <w:rPr>
          <w:spacing w:val="-1"/>
          <w:sz w:val="24"/>
          <w:szCs w:val="24"/>
          <w:shd w:val="clear" w:color="auto" w:fill="FFFFFF"/>
        </w:rPr>
        <w:t>classification_report</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SV</w:t>
      </w:r>
      <w:proofErr w:type="spellEnd"/>
      <w:proofErr w:type="gramEnd"/>
      <w:r>
        <w:rPr>
          <w:spacing w:val="-1"/>
          <w:sz w:val="24"/>
          <w:szCs w:val="24"/>
          <w:shd w:val="clear" w:color="auto" w:fill="FFFFFF"/>
        </w:rPr>
        <w:t>))</w:t>
      </w:r>
    </w:p>
    <w:p w14:paraId="0A332E1F"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ensemble</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RandomForestClassifier</w:t>
      </w:r>
      <w:proofErr w:type="spellEnd"/>
    </w:p>
    <w:p w14:paraId="687D012C"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rf = </w:t>
      </w:r>
      <w:proofErr w:type="spellStart"/>
      <w:proofErr w:type="gramStart"/>
      <w:r>
        <w:rPr>
          <w:spacing w:val="-1"/>
          <w:sz w:val="24"/>
          <w:szCs w:val="24"/>
          <w:shd w:val="clear" w:color="auto" w:fill="FFFFFF"/>
        </w:rPr>
        <w:t>RandomForestClassifier</w:t>
      </w:r>
      <w:proofErr w:type="spellEnd"/>
      <w:r>
        <w:rPr>
          <w:spacing w:val="-1"/>
          <w:sz w:val="24"/>
          <w:szCs w:val="24"/>
          <w:shd w:val="clear" w:color="auto" w:fill="FFFFFF"/>
        </w:rPr>
        <w:t>(</w:t>
      </w:r>
      <w:proofErr w:type="gramEnd"/>
      <w:r>
        <w:rPr>
          <w:spacing w:val="-1"/>
          <w:sz w:val="24"/>
          <w:szCs w:val="24"/>
          <w:shd w:val="clear" w:color="auto" w:fill="FFFFFF"/>
        </w:rPr>
        <w:t>)</w:t>
      </w:r>
    </w:p>
    <w:p w14:paraId="1EA2F1BE"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rf.fit</w:t>
      </w:r>
      <w:proofErr w:type="spellEnd"/>
      <w:r>
        <w:rPr>
          <w:spacing w:val="-1"/>
          <w:sz w:val="24"/>
          <w:szCs w:val="24"/>
          <w:shd w:val="clear" w:color="auto" w:fill="FFFFFF"/>
        </w:rPr>
        <w:t>(</w:t>
      </w:r>
      <w:proofErr w:type="spellStart"/>
      <w:proofErr w:type="gramEnd"/>
      <w:r>
        <w:rPr>
          <w:spacing w:val="-1"/>
          <w:sz w:val="24"/>
          <w:szCs w:val="24"/>
          <w:shd w:val="clear" w:color="auto" w:fill="FFFFFF"/>
        </w:rPr>
        <w:t>X_train</w:t>
      </w:r>
      <w:proofErr w:type="spellEnd"/>
      <w:r>
        <w:rPr>
          <w:spacing w:val="-1"/>
          <w:sz w:val="24"/>
          <w:szCs w:val="24"/>
          <w:shd w:val="clear" w:color="auto" w:fill="FFFFFF"/>
        </w:rPr>
        <w:t xml:space="preserve">, </w:t>
      </w:r>
      <w:proofErr w:type="spellStart"/>
      <w:r>
        <w:rPr>
          <w:spacing w:val="-1"/>
          <w:sz w:val="24"/>
          <w:szCs w:val="24"/>
          <w:shd w:val="clear" w:color="auto" w:fill="FFFFFF"/>
        </w:rPr>
        <w:t>y_train</w:t>
      </w:r>
      <w:proofErr w:type="spellEnd"/>
      <w:r>
        <w:rPr>
          <w:spacing w:val="-1"/>
          <w:sz w:val="24"/>
          <w:szCs w:val="24"/>
          <w:shd w:val="clear" w:color="auto" w:fill="FFFFFF"/>
        </w:rPr>
        <w:t>)</w:t>
      </w:r>
    </w:p>
    <w:p w14:paraId="6C20CA0E"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predictrf</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rf.predict</w:t>
      </w:r>
      <w:proofErr w:type="spellEnd"/>
      <w:proofErr w:type="gramEnd"/>
      <w:r>
        <w:rPr>
          <w:spacing w:val="-1"/>
          <w:sz w:val="24"/>
          <w:szCs w:val="24"/>
          <w:shd w:val="clear" w:color="auto" w:fill="FFFFFF"/>
        </w:rPr>
        <w:t>(</w:t>
      </w:r>
      <w:proofErr w:type="spellStart"/>
      <w:r>
        <w:rPr>
          <w:spacing w:val="-1"/>
          <w:sz w:val="24"/>
          <w:szCs w:val="24"/>
          <w:shd w:val="clear" w:color="auto" w:fill="FFFFFF"/>
        </w:rPr>
        <w:t>X_test</w:t>
      </w:r>
      <w:proofErr w:type="spellEnd"/>
      <w:r>
        <w:rPr>
          <w:spacing w:val="-1"/>
          <w:sz w:val="24"/>
          <w:szCs w:val="24"/>
          <w:shd w:val="clear" w:color="auto" w:fill="FFFFFF"/>
        </w:rPr>
        <w:t>)</w:t>
      </w:r>
    </w:p>
    <w:p w14:paraId="40F47897"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lastRenderedPageBreak/>
        <w:t>print(</w:t>
      </w:r>
      <w:proofErr w:type="spellStart"/>
      <w:r>
        <w:rPr>
          <w:spacing w:val="-1"/>
          <w:sz w:val="24"/>
          <w:szCs w:val="24"/>
          <w:shd w:val="clear" w:color="auto" w:fill="FFFFFF"/>
        </w:rPr>
        <w:t>confusion_matrix</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rf</w:t>
      </w:r>
      <w:proofErr w:type="spellEnd"/>
      <w:proofErr w:type="gramEnd"/>
      <w:r>
        <w:rPr>
          <w:spacing w:val="-1"/>
          <w:sz w:val="24"/>
          <w:szCs w:val="24"/>
          <w:shd w:val="clear" w:color="auto" w:fill="FFFFFF"/>
        </w:rPr>
        <w:t>))</w:t>
      </w:r>
    </w:p>
    <w:p w14:paraId="7DC31C48" w14:textId="77777777" w:rsidR="004D7A5A" w:rsidRDefault="004D7A5A" w:rsidP="004D7A5A">
      <w:pPr>
        <w:shd w:val="clear" w:color="auto" w:fill="FFFFFF"/>
        <w:spacing w:before="305"/>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w:t>
      </w:r>
    </w:p>
    <w:p w14:paraId="4120F7C8"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int(</w:t>
      </w:r>
      <w:proofErr w:type="spellStart"/>
      <w:r>
        <w:rPr>
          <w:spacing w:val="-1"/>
          <w:sz w:val="24"/>
          <w:szCs w:val="24"/>
          <w:shd w:val="clear" w:color="auto" w:fill="FFFFFF"/>
        </w:rPr>
        <w:t>classification_report</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rf</w:t>
      </w:r>
      <w:proofErr w:type="spellEnd"/>
      <w:proofErr w:type="gramEnd"/>
      <w:r>
        <w:rPr>
          <w:spacing w:val="-1"/>
          <w:sz w:val="24"/>
          <w:szCs w:val="24"/>
          <w:shd w:val="clear" w:color="auto" w:fill="FFFFFF"/>
        </w:rPr>
        <w:t>))</w:t>
      </w:r>
    </w:p>
    <w:p w14:paraId="28CE96CA"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 xml:space="preserve">from </w:t>
      </w:r>
      <w:proofErr w:type="spellStart"/>
      <w:proofErr w:type="gramStart"/>
      <w:r>
        <w:rPr>
          <w:spacing w:val="-1"/>
          <w:sz w:val="24"/>
          <w:szCs w:val="24"/>
          <w:shd w:val="clear" w:color="auto" w:fill="FFFFFF"/>
        </w:rPr>
        <w:t>sklearn.neighbors</w:t>
      </w:r>
      <w:proofErr w:type="spellEnd"/>
      <w:proofErr w:type="gramEnd"/>
      <w:r>
        <w:rPr>
          <w:spacing w:val="-1"/>
          <w:sz w:val="24"/>
          <w:szCs w:val="24"/>
          <w:shd w:val="clear" w:color="auto" w:fill="FFFFFF"/>
        </w:rPr>
        <w:t xml:space="preserve"> import </w:t>
      </w:r>
      <w:proofErr w:type="spellStart"/>
      <w:r>
        <w:rPr>
          <w:spacing w:val="-1"/>
          <w:sz w:val="24"/>
          <w:szCs w:val="24"/>
          <w:shd w:val="clear" w:color="auto" w:fill="FFFFFF"/>
        </w:rPr>
        <w:t>KNeighborsClassifier</w:t>
      </w:r>
      <w:proofErr w:type="spellEnd"/>
    </w:p>
    <w:p w14:paraId="187B82C6"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knn</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KNeighborsClassifier</w:t>
      </w:r>
      <w:proofErr w:type="spellEnd"/>
      <w:r>
        <w:rPr>
          <w:spacing w:val="-1"/>
          <w:sz w:val="24"/>
          <w:szCs w:val="24"/>
          <w:shd w:val="clear" w:color="auto" w:fill="FFFFFF"/>
        </w:rPr>
        <w:t>(</w:t>
      </w:r>
      <w:proofErr w:type="gramEnd"/>
      <w:r>
        <w:rPr>
          <w:spacing w:val="-1"/>
          <w:sz w:val="24"/>
          <w:szCs w:val="24"/>
          <w:shd w:val="clear" w:color="auto" w:fill="FFFFFF"/>
        </w:rPr>
        <w:t>)</w:t>
      </w:r>
    </w:p>
    <w:p w14:paraId="5554B308"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proofErr w:type="gramStart"/>
      <w:r>
        <w:rPr>
          <w:spacing w:val="-1"/>
          <w:sz w:val="24"/>
          <w:szCs w:val="24"/>
          <w:shd w:val="clear" w:color="auto" w:fill="FFFFFF"/>
        </w:rPr>
        <w:t>knn.fit</w:t>
      </w:r>
      <w:proofErr w:type="spellEnd"/>
      <w:r>
        <w:rPr>
          <w:spacing w:val="-1"/>
          <w:sz w:val="24"/>
          <w:szCs w:val="24"/>
          <w:shd w:val="clear" w:color="auto" w:fill="FFFFFF"/>
        </w:rPr>
        <w:t>(</w:t>
      </w:r>
      <w:proofErr w:type="spellStart"/>
      <w:proofErr w:type="gramEnd"/>
      <w:r>
        <w:rPr>
          <w:spacing w:val="-1"/>
          <w:sz w:val="24"/>
          <w:szCs w:val="24"/>
          <w:shd w:val="clear" w:color="auto" w:fill="FFFFFF"/>
        </w:rPr>
        <w:t>X_train</w:t>
      </w:r>
      <w:proofErr w:type="spellEnd"/>
      <w:r>
        <w:rPr>
          <w:spacing w:val="-1"/>
          <w:sz w:val="24"/>
          <w:szCs w:val="24"/>
          <w:shd w:val="clear" w:color="auto" w:fill="FFFFFF"/>
        </w:rPr>
        <w:t xml:space="preserve">, </w:t>
      </w:r>
      <w:proofErr w:type="spellStart"/>
      <w:r>
        <w:rPr>
          <w:spacing w:val="-1"/>
          <w:sz w:val="24"/>
          <w:szCs w:val="24"/>
          <w:shd w:val="clear" w:color="auto" w:fill="FFFFFF"/>
        </w:rPr>
        <w:t>y_train</w:t>
      </w:r>
      <w:proofErr w:type="spellEnd"/>
      <w:r>
        <w:rPr>
          <w:spacing w:val="-1"/>
          <w:sz w:val="24"/>
          <w:szCs w:val="24"/>
          <w:shd w:val="clear" w:color="auto" w:fill="FFFFFF"/>
        </w:rPr>
        <w:t>)</w:t>
      </w:r>
    </w:p>
    <w:p w14:paraId="2D65103A" w14:textId="77777777" w:rsidR="004D7A5A" w:rsidRDefault="004D7A5A" w:rsidP="004D7A5A">
      <w:pPr>
        <w:shd w:val="clear" w:color="auto" w:fill="FFFFFF"/>
        <w:spacing w:before="305"/>
        <w:jc w:val="both"/>
        <w:outlineLvl w:val="1"/>
        <w:rPr>
          <w:spacing w:val="-1"/>
          <w:sz w:val="24"/>
          <w:szCs w:val="24"/>
          <w:shd w:val="clear" w:color="auto" w:fill="FFFFFF"/>
        </w:rPr>
      </w:pPr>
      <w:proofErr w:type="spellStart"/>
      <w:r>
        <w:rPr>
          <w:spacing w:val="-1"/>
          <w:sz w:val="24"/>
          <w:szCs w:val="24"/>
          <w:shd w:val="clear" w:color="auto" w:fill="FFFFFF"/>
        </w:rPr>
        <w:t>predictknn</w:t>
      </w:r>
      <w:proofErr w:type="spellEnd"/>
      <w:r>
        <w:rPr>
          <w:spacing w:val="-1"/>
          <w:sz w:val="24"/>
          <w:szCs w:val="24"/>
          <w:shd w:val="clear" w:color="auto" w:fill="FFFFFF"/>
        </w:rPr>
        <w:t xml:space="preserve"> = </w:t>
      </w:r>
      <w:proofErr w:type="spellStart"/>
      <w:proofErr w:type="gramStart"/>
      <w:r>
        <w:rPr>
          <w:spacing w:val="-1"/>
          <w:sz w:val="24"/>
          <w:szCs w:val="24"/>
          <w:shd w:val="clear" w:color="auto" w:fill="FFFFFF"/>
        </w:rPr>
        <w:t>knn.predict</w:t>
      </w:r>
      <w:proofErr w:type="spellEnd"/>
      <w:proofErr w:type="gramEnd"/>
      <w:r>
        <w:rPr>
          <w:spacing w:val="-1"/>
          <w:sz w:val="24"/>
          <w:szCs w:val="24"/>
          <w:shd w:val="clear" w:color="auto" w:fill="FFFFFF"/>
        </w:rPr>
        <w:t>(</w:t>
      </w:r>
      <w:proofErr w:type="spellStart"/>
      <w:r>
        <w:rPr>
          <w:spacing w:val="-1"/>
          <w:sz w:val="24"/>
          <w:szCs w:val="24"/>
          <w:shd w:val="clear" w:color="auto" w:fill="FFFFFF"/>
        </w:rPr>
        <w:t>X_test</w:t>
      </w:r>
      <w:proofErr w:type="spellEnd"/>
      <w:r>
        <w:rPr>
          <w:spacing w:val="-1"/>
          <w:sz w:val="24"/>
          <w:szCs w:val="24"/>
          <w:shd w:val="clear" w:color="auto" w:fill="FFFFFF"/>
        </w:rPr>
        <w:t>)</w:t>
      </w:r>
    </w:p>
    <w:p w14:paraId="192C3E24"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int(</w:t>
      </w:r>
      <w:proofErr w:type="spellStart"/>
      <w:r>
        <w:rPr>
          <w:spacing w:val="-1"/>
          <w:sz w:val="24"/>
          <w:szCs w:val="24"/>
          <w:shd w:val="clear" w:color="auto" w:fill="FFFFFF"/>
        </w:rPr>
        <w:t>confusion_matrix</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knn</w:t>
      </w:r>
      <w:proofErr w:type="spellEnd"/>
      <w:proofErr w:type="gramEnd"/>
      <w:r>
        <w:rPr>
          <w:spacing w:val="-1"/>
          <w:sz w:val="24"/>
          <w:szCs w:val="24"/>
          <w:shd w:val="clear" w:color="auto" w:fill="FFFFFF"/>
        </w:rPr>
        <w:t>))</w:t>
      </w:r>
    </w:p>
    <w:p w14:paraId="51589FFA" w14:textId="77777777" w:rsidR="004D7A5A" w:rsidRDefault="004D7A5A" w:rsidP="004D7A5A">
      <w:pPr>
        <w:shd w:val="clear" w:color="auto" w:fill="FFFFFF"/>
        <w:spacing w:before="305"/>
        <w:jc w:val="both"/>
        <w:outlineLvl w:val="1"/>
        <w:rPr>
          <w:spacing w:val="-1"/>
          <w:sz w:val="24"/>
          <w:szCs w:val="24"/>
          <w:shd w:val="clear" w:color="auto" w:fill="FFFFFF"/>
        </w:rPr>
      </w:pPr>
      <w:proofErr w:type="gramStart"/>
      <w:r>
        <w:rPr>
          <w:spacing w:val="-1"/>
          <w:sz w:val="24"/>
          <w:szCs w:val="24"/>
          <w:shd w:val="clear" w:color="auto" w:fill="FFFFFF"/>
        </w:rPr>
        <w:t>print(</w:t>
      </w:r>
      <w:proofErr w:type="gramEnd"/>
      <w:r>
        <w:rPr>
          <w:spacing w:val="-1"/>
          <w:sz w:val="24"/>
          <w:szCs w:val="24"/>
          <w:shd w:val="clear" w:color="auto" w:fill="FFFFFF"/>
        </w:rPr>
        <w:t>"")</w:t>
      </w:r>
    </w:p>
    <w:p w14:paraId="4FFE1CCD" w14:textId="77777777" w:rsidR="004D7A5A" w:rsidRDefault="004D7A5A" w:rsidP="004D7A5A">
      <w:pPr>
        <w:shd w:val="clear" w:color="auto" w:fill="FFFFFF"/>
        <w:spacing w:before="305"/>
        <w:jc w:val="both"/>
        <w:outlineLvl w:val="1"/>
        <w:rPr>
          <w:spacing w:val="-1"/>
          <w:sz w:val="24"/>
          <w:szCs w:val="24"/>
          <w:shd w:val="clear" w:color="auto" w:fill="FFFFFF"/>
        </w:rPr>
      </w:pPr>
      <w:r>
        <w:rPr>
          <w:spacing w:val="-1"/>
          <w:sz w:val="24"/>
          <w:szCs w:val="24"/>
          <w:shd w:val="clear" w:color="auto" w:fill="FFFFFF"/>
        </w:rPr>
        <w:t>print(</w:t>
      </w:r>
      <w:proofErr w:type="spellStart"/>
      <w:r>
        <w:rPr>
          <w:spacing w:val="-1"/>
          <w:sz w:val="24"/>
          <w:szCs w:val="24"/>
          <w:shd w:val="clear" w:color="auto" w:fill="FFFFFF"/>
        </w:rPr>
        <w:t>classification_report</w:t>
      </w:r>
      <w:proofErr w:type="spellEnd"/>
      <w:r>
        <w:rPr>
          <w:spacing w:val="-1"/>
          <w:sz w:val="24"/>
          <w:szCs w:val="24"/>
          <w:shd w:val="clear" w:color="auto" w:fill="FFFFFF"/>
        </w:rPr>
        <w:t>(</w:t>
      </w:r>
      <w:proofErr w:type="spellStart"/>
      <w:r>
        <w:rPr>
          <w:spacing w:val="-1"/>
          <w:sz w:val="24"/>
          <w:szCs w:val="24"/>
          <w:shd w:val="clear" w:color="auto" w:fill="FFFFFF"/>
        </w:rPr>
        <w:t>y_</w:t>
      </w:r>
      <w:proofErr w:type="gramStart"/>
      <w:r>
        <w:rPr>
          <w:spacing w:val="-1"/>
          <w:sz w:val="24"/>
          <w:szCs w:val="24"/>
          <w:shd w:val="clear" w:color="auto" w:fill="FFFFFF"/>
        </w:rPr>
        <w:t>test,predictknn</w:t>
      </w:r>
      <w:proofErr w:type="spellEnd"/>
      <w:proofErr w:type="gramEnd"/>
      <w:r>
        <w:rPr>
          <w:spacing w:val="-1"/>
          <w:sz w:val="24"/>
          <w:szCs w:val="24"/>
          <w:shd w:val="clear" w:color="auto" w:fill="FFFFFF"/>
        </w:rPr>
        <w:t>))</w:t>
      </w:r>
    </w:p>
    <w:p w14:paraId="62A3BC49" w14:textId="77777777" w:rsidR="004D7A5A" w:rsidRDefault="004D7A5A" w:rsidP="004D7A5A">
      <w:pPr>
        <w:shd w:val="clear" w:color="auto" w:fill="FFFFFF"/>
        <w:spacing w:before="305"/>
        <w:jc w:val="both"/>
        <w:outlineLvl w:val="1"/>
        <w:rPr>
          <w:spacing w:val="-1"/>
          <w:sz w:val="24"/>
          <w:szCs w:val="24"/>
          <w:shd w:val="clear" w:color="auto" w:fill="FFFFFF"/>
        </w:rPr>
      </w:pPr>
    </w:p>
    <w:p w14:paraId="3E7B383A" w14:textId="77777777" w:rsidR="004D7A5A" w:rsidRDefault="004D7A5A" w:rsidP="004D7A5A">
      <w:pPr>
        <w:shd w:val="clear" w:color="auto" w:fill="FFFFFF"/>
        <w:spacing w:before="305"/>
        <w:jc w:val="both"/>
        <w:outlineLvl w:val="1"/>
        <w:rPr>
          <w:spacing w:val="-1"/>
          <w:sz w:val="24"/>
          <w:szCs w:val="24"/>
          <w:shd w:val="clear" w:color="auto" w:fill="FFFFFF"/>
        </w:rPr>
      </w:pPr>
    </w:p>
    <w:p w14:paraId="1828DEA4"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72F1FDAF"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489E270C"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764CD697"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7CD159E2"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06723D33"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252FF04A" w14:textId="77777777" w:rsidR="004D7A5A" w:rsidRDefault="004D7A5A" w:rsidP="0086183D">
      <w:pPr>
        <w:shd w:val="clear" w:color="auto" w:fill="FFFFFF"/>
        <w:spacing w:before="305"/>
        <w:jc w:val="both"/>
        <w:outlineLvl w:val="1"/>
        <w:rPr>
          <w:spacing w:val="-1"/>
          <w:sz w:val="24"/>
          <w:szCs w:val="24"/>
          <w:shd w:val="clear" w:color="auto" w:fill="FFFFFF"/>
        </w:rPr>
      </w:pPr>
    </w:p>
    <w:p w14:paraId="3B22133C"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2548C229"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734D5ECE" w14:textId="77777777" w:rsidR="004D7A5A" w:rsidRDefault="004D7A5A" w:rsidP="004D7A5A">
      <w:pPr>
        <w:shd w:val="clear" w:color="auto" w:fill="FFFFFF"/>
        <w:spacing w:before="305"/>
        <w:jc w:val="center"/>
        <w:outlineLvl w:val="1"/>
        <w:rPr>
          <w:b/>
          <w:spacing w:val="-1"/>
          <w:sz w:val="28"/>
          <w:szCs w:val="28"/>
          <w:shd w:val="clear" w:color="auto" w:fill="FFFFFF"/>
        </w:rPr>
      </w:pPr>
      <w:r>
        <w:rPr>
          <w:b/>
          <w:spacing w:val="-1"/>
          <w:sz w:val="28"/>
          <w:szCs w:val="28"/>
          <w:shd w:val="clear" w:color="auto" w:fill="FFFFFF"/>
        </w:rPr>
        <w:t>RESULT AND DISCUSSION</w:t>
      </w:r>
    </w:p>
    <w:p w14:paraId="7A3B02B6" w14:textId="77777777" w:rsidR="004D7A5A" w:rsidRDefault="004D7A5A" w:rsidP="004D7A5A">
      <w:pPr>
        <w:shd w:val="clear" w:color="auto" w:fill="FFFFFF"/>
        <w:spacing w:before="305"/>
        <w:ind w:firstLine="720"/>
        <w:jc w:val="both"/>
        <w:outlineLvl w:val="1"/>
        <w:rPr>
          <w:spacing w:val="-1"/>
          <w:sz w:val="24"/>
          <w:szCs w:val="24"/>
          <w:shd w:val="clear" w:color="auto" w:fill="FFFFFF"/>
        </w:rPr>
      </w:pPr>
      <w:r>
        <w:rPr>
          <w:spacing w:val="-1"/>
          <w:sz w:val="24"/>
          <w:szCs w:val="24"/>
          <w:shd w:val="clear" w:color="auto" w:fill="FFFFFF"/>
        </w:rPr>
        <w:t>Precision is the fraction of relevant instances among the retrieved instances, while recall is the fraction of relevant instances that have been retrieved over the total amount of relevant instances. Precision and Recall are used as a measurement of the relevance.</w:t>
      </w:r>
    </w:p>
    <w:p w14:paraId="44E40650" w14:textId="77777777" w:rsidR="004D7A5A" w:rsidRDefault="004D7A5A" w:rsidP="004D7A5A">
      <w:pPr>
        <w:shd w:val="clear" w:color="auto" w:fill="FFFFFF"/>
        <w:spacing w:before="305"/>
        <w:ind w:firstLine="720"/>
        <w:jc w:val="both"/>
        <w:outlineLvl w:val="1"/>
        <w:rPr>
          <w:spacing w:val="-1"/>
          <w:sz w:val="24"/>
          <w:szCs w:val="24"/>
          <w:shd w:val="clear" w:color="auto" w:fill="FFFFFF"/>
        </w:rPr>
      </w:pPr>
    </w:p>
    <w:p w14:paraId="7AD31130" w14:textId="77777777" w:rsidR="004D7A5A" w:rsidRDefault="004D7A5A" w:rsidP="004D7A5A">
      <w:pPr>
        <w:adjustRightInd w:val="0"/>
        <w:jc w:val="both"/>
        <w:rPr>
          <w:b/>
          <w:color w:val="000000"/>
          <w:sz w:val="24"/>
          <w:szCs w:val="24"/>
        </w:rPr>
      </w:pPr>
    </w:p>
    <w:p w14:paraId="0E474E62" w14:textId="6B029A0A" w:rsidR="004D7A5A" w:rsidRDefault="004D7A5A" w:rsidP="004D7A5A">
      <w:pPr>
        <w:adjustRightInd w:val="0"/>
        <w:jc w:val="both"/>
        <w:rPr>
          <w:b/>
          <w:color w:val="000000"/>
          <w:sz w:val="24"/>
          <w:szCs w:val="24"/>
        </w:rPr>
      </w:pPr>
      <w:r>
        <w:rPr>
          <w:b/>
          <w:noProof/>
          <w:color w:val="000000"/>
          <w:sz w:val="24"/>
          <w:szCs w:val="24"/>
        </w:rPr>
        <w:lastRenderedPageBreak/>
        <w:drawing>
          <wp:inline distT="0" distB="0" distL="0" distR="0" wp14:anchorId="4737F46A" wp14:editId="3D3D12AF">
            <wp:extent cx="5718810" cy="2999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8810" cy="2999740"/>
                    </a:xfrm>
                    <a:prstGeom prst="rect">
                      <a:avLst/>
                    </a:prstGeom>
                    <a:noFill/>
                    <a:ln>
                      <a:noFill/>
                    </a:ln>
                  </pic:spPr>
                </pic:pic>
              </a:graphicData>
            </a:graphic>
          </wp:inline>
        </w:drawing>
      </w:r>
    </w:p>
    <w:p w14:paraId="6096C776" w14:textId="77777777" w:rsidR="004D7A5A" w:rsidRDefault="004D7A5A" w:rsidP="004D7A5A">
      <w:pPr>
        <w:adjustRightInd w:val="0"/>
        <w:jc w:val="center"/>
        <w:rPr>
          <w:color w:val="000000"/>
          <w:sz w:val="24"/>
          <w:szCs w:val="24"/>
        </w:rPr>
      </w:pPr>
      <w:r>
        <w:rPr>
          <w:color w:val="000000"/>
          <w:sz w:val="24"/>
          <w:szCs w:val="24"/>
        </w:rPr>
        <w:t>Fig: Open the anaconda navigator</w:t>
      </w:r>
    </w:p>
    <w:p w14:paraId="136EED1C" w14:textId="77777777" w:rsidR="004D7A5A" w:rsidRDefault="004D7A5A" w:rsidP="004D7A5A">
      <w:pPr>
        <w:adjustRightInd w:val="0"/>
        <w:jc w:val="center"/>
        <w:rPr>
          <w:color w:val="000000"/>
          <w:sz w:val="24"/>
          <w:szCs w:val="24"/>
        </w:rPr>
      </w:pPr>
    </w:p>
    <w:p w14:paraId="218B0C96" w14:textId="4CCB276F" w:rsidR="004D7A5A" w:rsidRDefault="004D7A5A" w:rsidP="004D7A5A">
      <w:pPr>
        <w:adjustRightInd w:val="0"/>
        <w:jc w:val="both"/>
        <w:rPr>
          <w:b/>
          <w:color w:val="000000"/>
          <w:sz w:val="24"/>
          <w:szCs w:val="24"/>
        </w:rPr>
      </w:pPr>
      <w:r>
        <w:rPr>
          <w:b/>
          <w:color w:val="000000"/>
          <w:sz w:val="24"/>
          <w:szCs w:val="24"/>
        </w:rPr>
        <w:t xml:space="preserve">                                          </w:t>
      </w:r>
      <w:r>
        <w:rPr>
          <w:b/>
          <w:noProof/>
          <w:color w:val="000000"/>
          <w:sz w:val="24"/>
          <w:szCs w:val="24"/>
        </w:rPr>
        <w:drawing>
          <wp:inline distT="0" distB="0" distL="0" distR="0" wp14:anchorId="48A86B70" wp14:editId="642078E7">
            <wp:extent cx="2510790" cy="278320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0790" cy="2783205"/>
                    </a:xfrm>
                    <a:prstGeom prst="rect">
                      <a:avLst/>
                    </a:prstGeom>
                    <a:noFill/>
                    <a:ln>
                      <a:noFill/>
                    </a:ln>
                  </pic:spPr>
                </pic:pic>
              </a:graphicData>
            </a:graphic>
          </wp:inline>
        </w:drawing>
      </w:r>
    </w:p>
    <w:p w14:paraId="6E6E9FEB" w14:textId="77777777" w:rsidR="004D7A5A" w:rsidRDefault="004D7A5A" w:rsidP="004D7A5A">
      <w:pPr>
        <w:adjustRightInd w:val="0"/>
        <w:jc w:val="center"/>
        <w:rPr>
          <w:color w:val="000000"/>
          <w:sz w:val="24"/>
          <w:szCs w:val="24"/>
        </w:rPr>
      </w:pPr>
    </w:p>
    <w:p w14:paraId="24F9FAE0" w14:textId="77777777" w:rsidR="004D7A5A" w:rsidRDefault="004D7A5A" w:rsidP="004D7A5A">
      <w:pPr>
        <w:adjustRightInd w:val="0"/>
        <w:jc w:val="center"/>
        <w:rPr>
          <w:color w:val="000000"/>
          <w:sz w:val="24"/>
          <w:szCs w:val="24"/>
        </w:rPr>
      </w:pPr>
      <w:r>
        <w:rPr>
          <w:color w:val="000000"/>
          <w:sz w:val="24"/>
          <w:szCs w:val="24"/>
        </w:rPr>
        <w:lastRenderedPageBreak/>
        <w:t xml:space="preserve">Fig: Launch the </w:t>
      </w:r>
      <w:proofErr w:type="spellStart"/>
      <w:r>
        <w:rPr>
          <w:color w:val="000000"/>
          <w:sz w:val="24"/>
          <w:szCs w:val="24"/>
        </w:rPr>
        <w:t>jupyter</w:t>
      </w:r>
      <w:proofErr w:type="spellEnd"/>
      <w:r>
        <w:rPr>
          <w:color w:val="000000"/>
          <w:sz w:val="24"/>
          <w:szCs w:val="24"/>
        </w:rPr>
        <w:t xml:space="preserve"> notebook platform </w:t>
      </w:r>
    </w:p>
    <w:p w14:paraId="251A2AA2" w14:textId="1D8846E7" w:rsidR="004D7A5A" w:rsidRDefault="004D7A5A" w:rsidP="004D7A5A">
      <w:pPr>
        <w:adjustRightInd w:val="0"/>
        <w:jc w:val="both"/>
        <w:rPr>
          <w:b/>
          <w:color w:val="000000"/>
          <w:sz w:val="24"/>
          <w:szCs w:val="24"/>
        </w:rPr>
      </w:pPr>
      <w:r>
        <w:rPr>
          <w:b/>
          <w:noProof/>
          <w:color w:val="000000"/>
          <w:sz w:val="24"/>
          <w:szCs w:val="24"/>
        </w:rPr>
        <w:drawing>
          <wp:inline distT="0" distB="0" distL="0" distR="0" wp14:anchorId="002E74DE" wp14:editId="75CEE731">
            <wp:extent cx="5718810" cy="2975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8810" cy="2975610"/>
                    </a:xfrm>
                    <a:prstGeom prst="rect">
                      <a:avLst/>
                    </a:prstGeom>
                    <a:noFill/>
                    <a:ln>
                      <a:noFill/>
                    </a:ln>
                  </pic:spPr>
                </pic:pic>
              </a:graphicData>
            </a:graphic>
          </wp:inline>
        </w:drawing>
      </w:r>
    </w:p>
    <w:p w14:paraId="77E258B9" w14:textId="77777777" w:rsidR="004D7A5A" w:rsidRDefault="004D7A5A" w:rsidP="004D7A5A">
      <w:pPr>
        <w:adjustRightInd w:val="0"/>
        <w:jc w:val="center"/>
        <w:rPr>
          <w:color w:val="000000"/>
          <w:sz w:val="24"/>
          <w:szCs w:val="24"/>
        </w:rPr>
      </w:pPr>
      <w:r>
        <w:rPr>
          <w:color w:val="000000"/>
          <w:sz w:val="24"/>
          <w:szCs w:val="24"/>
        </w:rPr>
        <w:t>Fig: Open the correspondent result folder</w:t>
      </w:r>
    </w:p>
    <w:p w14:paraId="4172A32C" w14:textId="77777777" w:rsidR="004D7A5A" w:rsidRDefault="004D7A5A" w:rsidP="004D7A5A">
      <w:pPr>
        <w:adjustRightInd w:val="0"/>
        <w:rPr>
          <w:color w:val="000000"/>
          <w:sz w:val="24"/>
          <w:szCs w:val="24"/>
        </w:rPr>
      </w:pPr>
    </w:p>
    <w:p w14:paraId="65EAB376" w14:textId="77777777" w:rsidR="004D7A5A" w:rsidRDefault="004D7A5A" w:rsidP="004D7A5A">
      <w:pPr>
        <w:shd w:val="clear" w:color="auto" w:fill="FFFFFF"/>
        <w:spacing w:before="305"/>
        <w:jc w:val="both"/>
        <w:outlineLvl w:val="1"/>
        <w:rPr>
          <w:b/>
          <w:spacing w:val="-1"/>
          <w:sz w:val="24"/>
          <w:szCs w:val="24"/>
          <w:shd w:val="clear" w:color="auto" w:fill="FFFFFF"/>
        </w:rPr>
      </w:pPr>
    </w:p>
    <w:p w14:paraId="77F3A5F5" w14:textId="77777777" w:rsidR="004D7A5A" w:rsidRDefault="004D7A5A" w:rsidP="004D7A5A">
      <w:pPr>
        <w:shd w:val="clear" w:color="auto" w:fill="FFFFFF"/>
        <w:spacing w:before="305"/>
        <w:jc w:val="both"/>
        <w:outlineLvl w:val="1"/>
        <w:rPr>
          <w:b/>
          <w:spacing w:val="-1"/>
          <w:sz w:val="24"/>
          <w:szCs w:val="24"/>
          <w:shd w:val="clear" w:color="auto" w:fill="FFFFFF"/>
        </w:rPr>
      </w:pPr>
      <w:r>
        <w:rPr>
          <w:b/>
          <w:spacing w:val="-1"/>
          <w:sz w:val="24"/>
          <w:szCs w:val="24"/>
          <w:shd w:val="clear" w:color="auto" w:fill="FFFFFF"/>
        </w:rPr>
        <w:t>Logistic regression Accuracy Result:</w:t>
      </w:r>
    </w:p>
    <w:p w14:paraId="59329E04" w14:textId="092B6514" w:rsidR="004D7A5A" w:rsidRDefault="004D7A5A" w:rsidP="004D7A5A">
      <w:pPr>
        <w:shd w:val="clear" w:color="auto" w:fill="FFFFFF"/>
        <w:spacing w:before="305"/>
        <w:jc w:val="both"/>
        <w:outlineLvl w:val="1"/>
        <w:rPr>
          <w:b/>
          <w:bCs/>
          <w:color w:val="000000"/>
          <w:sz w:val="24"/>
          <w:szCs w:val="24"/>
        </w:rPr>
      </w:pPr>
      <w:r>
        <w:rPr>
          <w:b/>
          <w:noProof/>
          <w:color w:val="000000"/>
          <w:sz w:val="24"/>
          <w:szCs w:val="24"/>
        </w:rPr>
        <w:drawing>
          <wp:inline distT="0" distB="0" distL="0" distR="0" wp14:anchorId="11461F93" wp14:editId="655857C1">
            <wp:extent cx="5053330" cy="105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3330" cy="1050925"/>
                    </a:xfrm>
                    <a:prstGeom prst="rect">
                      <a:avLst/>
                    </a:prstGeom>
                    <a:noFill/>
                    <a:ln>
                      <a:noFill/>
                    </a:ln>
                  </pic:spPr>
                </pic:pic>
              </a:graphicData>
            </a:graphic>
          </wp:inline>
        </w:drawing>
      </w:r>
    </w:p>
    <w:p w14:paraId="05E4DC98" w14:textId="77777777" w:rsidR="004D7A5A" w:rsidRDefault="004D7A5A" w:rsidP="004D7A5A">
      <w:pPr>
        <w:shd w:val="clear" w:color="auto" w:fill="FFFFFF"/>
        <w:spacing w:before="305"/>
        <w:jc w:val="both"/>
        <w:outlineLvl w:val="1"/>
        <w:rPr>
          <w:rFonts w:eastAsiaTheme="minorHAnsi"/>
          <w:b/>
          <w:spacing w:val="-1"/>
          <w:sz w:val="24"/>
          <w:szCs w:val="24"/>
          <w:shd w:val="clear" w:color="auto" w:fill="FFFFFF"/>
        </w:rPr>
      </w:pPr>
      <w:r>
        <w:rPr>
          <w:b/>
          <w:spacing w:val="-1"/>
          <w:sz w:val="24"/>
          <w:szCs w:val="24"/>
          <w:shd w:val="clear" w:color="auto" w:fill="FFFFFF"/>
        </w:rPr>
        <w:t>Decision tree Accuracy Result:</w:t>
      </w:r>
    </w:p>
    <w:p w14:paraId="37EF5E3A" w14:textId="5E46B7BC" w:rsidR="004D7A5A" w:rsidRDefault="004D7A5A" w:rsidP="004D7A5A">
      <w:pPr>
        <w:shd w:val="clear" w:color="auto" w:fill="FFFFFF"/>
        <w:spacing w:before="305"/>
        <w:jc w:val="both"/>
        <w:outlineLvl w:val="1"/>
        <w:rPr>
          <w:spacing w:val="-1"/>
          <w:sz w:val="24"/>
          <w:szCs w:val="24"/>
          <w:shd w:val="clear" w:color="auto" w:fill="FFFFFF"/>
        </w:rPr>
      </w:pPr>
      <w:r>
        <w:rPr>
          <w:noProof/>
          <w:spacing w:val="-1"/>
          <w:sz w:val="24"/>
          <w:szCs w:val="24"/>
          <w:shd w:val="clear" w:color="auto" w:fill="FFFFFF"/>
        </w:rPr>
        <w:lastRenderedPageBreak/>
        <w:drawing>
          <wp:inline distT="0" distB="0" distL="0" distR="0" wp14:anchorId="4A360359" wp14:editId="3177DC2F">
            <wp:extent cx="5318125" cy="858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8125" cy="858520"/>
                    </a:xfrm>
                    <a:prstGeom prst="rect">
                      <a:avLst/>
                    </a:prstGeom>
                    <a:noFill/>
                    <a:ln>
                      <a:noFill/>
                    </a:ln>
                  </pic:spPr>
                </pic:pic>
              </a:graphicData>
            </a:graphic>
          </wp:inline>
        </w:drawing>
      </w:r>
    </w:p>
    <w:p w14:paraId="74FEBAF2" w14:textId="77777777" w:rsidR="004D7A5A" w:rsidRDefault="004D7A5A" w:rsidP="004D7A5A">
      <w:pPr>
        <w:shd w:val="clear" w:color="auto" w:fill="FFFFFF"/>
        <w:spacing w:before="305"/>
        <w:jc w:val="both"/>
        <w:outlineLvl w:val="1"/>
        <w:rPr>
          <w:b/>
          <w:spacing w:val="-1"/>
          <w:sz w:val="24"/>
          <w:szCs w:val="24"/>
          <w:shd w:val="clear" w:color="auto" w:fill="FFFFFF"/>
        </w:rPr>
      </w:pPr>
      <w:r>
        <w:rPr>
          <w:b/>
          <w:spacing w:val="-1"/>
          <w:sz w:val="24"/>
          <w:szCs w:val="24"/>
          <w:shd w:val="clear" w:color="auto" w:fill="FFFFFF"/>
        </w:rPr>
        <w:t>Support vector classifier Accuracy Result:</w:t>
      </w:r>
    </w:p>
    <w:p w14:paraId="6B56DAFC" w14:textId="27A866C9" w:rsidR="004D7A5A" w:rsidRDefault="004D7A5A" w:rsidP="004D7A5A">
      <w:pPr>
        <w:shd w:val="clear" w:color="auto" w:fill="FFFFFF"/>
        <w:spacing w:before="305"/>
        <w:jc w:val="both"/>
        <w:outlineLvl w:val="1"/>
        <w:rPr>
          <w:b/>
          <w:spacing w:val="-1"/>
          <w:sz w:val="24"/>
          <w:szCs w:val="24"/>
          <w:shd w:val="clear" w:color="auto" w:fill="FFFFFF"/>
        </w:rPr>
      </w:pPr>
      <w:r>
        <w:rPr>
          <w:noProof/>
          <w:spacing w:val="-1"/>
          <w:sz w:val="24"/>
          <w:szCs w:val="24"/>
          <w:shd w:val="clear" w:color="auto" w:fill="FFFFFF"/>
        </w:rPr>
        <w:drawing>
          <wp:inline distT="0" distB="0" distL="0" distR="0" wp14:anchorId="152B5757" wp14:editId="410CEB37">
            <wp:extent cx="5133340" cy="465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3340" cy="465455"/>
                    </a:xfrm>
                    <a:prstGeom prst="rect">
                      <a:avLst/>
                    </a:prstGeom>
                    <a:noFill/>
                    <a:ln>
                      <a:noFill/>
                    </a:ln>
                  </pic:spPr>
                </pic:pic>
              </a:graphicData>
            </a:graphic>
          </wp:inline>
        </w:drawing>
      </w:r>
    </w:p>
    <w:p w14:paraId="7E1BE629" w14:textId="3BD9092B" w:rsidR="004D7A5A" w:rsidRDefault="004D7A5A" w:rsidP="004D7A5A">
      <w:pPr>
        <w:shd w:val="clear" w:color="auto" w:fill="FFFFFF"/>
        <w:spacing w:before="305"/>
        <w:jc w:val="both"/>
        <w:outlineLvl w:val="1"/>
        <w:rPr>
          <w:b/>
          <w:spacing w:val="-1"/>
          <w:sz w:val="24"/>
          <w:szCs w:val="24"/>
          <w:shd w:val="clear" w:color="auto" w:fill="FFFFFF"/>
        </w:rPr>
      </w:pPr>
      <w:r>
        <w:rPr>
          <w:noProof/>
          <w:spacing w:val="-1"/>
          <w:sz w:val="24"/>
          <w:szCs w:val="24"/>
          <w:shd w:val="clear" w:color="auto" w:fill="FFFFFF"/>
        </w:rPr>
        <w:drawing>
          <wp:inline distT="0" distB="0" distL="0" distR="0" wp14:anchorId="3AC260C6" wp14:editId="1EFF1BC5">
            <wp:extent cx="1989455" cy="232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9455" cy="232410"/>
                    </a:xfrm>
                    <a:prstGeom prst="rect">
                      <a:avLst/>
                    </a:prstGeom>
                    <a:noFill/>
                    <a:ln>
                      <a:noFill/>
                    </a:ln>
                  </pic:spPr>
                </pic:pic>
              </a:graphicData>
            </a:graphic>
          </wp:inline>
        </w:drawing>
      </w:r>
      <w:r>
        <w:rPr>
          <w:noProof/>
          <w:spacing w:val="-1"/>
          <w:sz w:val="24"/>
          <w:szCs w:val="24"/>
          <w:shd w:val="clear" w:color="auto" w:fill="FFFFFF"/>
        </w:rPr>
        <w:drawing>
          <wp:inline distT="0" distB="0" distL="0" distR="0" wp14:anchorId="4E07604C" wp14:editId="515C96C2">
            <wp:extent cx="2157730" cy="25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7730" cy="256540"/>
                    </a:xfrm>
                    <a:prstGeom prst="rect">
                      <a:avLst/>
                    </a:prstGeom>
                    <a:noFill/>
                    <a:ln>
                      <a:noFill/>
                    </a:ln>
                  </pic:spPr>
                </pic:pic>
              </a:graphicData>
            </a:graphic>
          </wp:inline>
        </w:drawing>
      </w:r>
    </w:p>
    <w:p w14:paraId="0F59B366" w14:textId="77777777" w:rsidR="004D7A5A" w:rsidRDefault="004D7A5A" w:rsidP="004D7A5A">
      <w:pPr>
        <w:shd w:val="clear" w:color="auto" w:fill="FFFFFF"/>
        <w:spacing w:before="305"/>
        <w:jc w:val="both"/>
        <w:outlineLvl w:val="1"/>
        <w:rPr>
          <w:b/>
          <w:spacing w:val="-1"/>
          <w:sz w:val="24"/>
          <w:szCs w:val="24"/>
          <w:shd w:val="clear" w:color="auto" w:fill="FFFFFF"/>
        </w:rPr>
      </w:pPr>
      <w:r>
        <w:rPr>
          <w:b/>
          <w:spacing w:val="-1"/>
          <w:sz w:val="24"/>
          <w:szCs w:val="24"/>
          <w:shd w:val="clear" w:color="auto" w:fill="FFFFFF"/>
        </w:rPr>
        <w:t>Random forest Result:</w:t>
      </w:r>
    </w:p>
    <w:p w14:paraId="7F44174F" w14:textId="421235C9" w:rsidR="004D7A5A" w:rsidRDefault="004D7A5A" w:rsidP="004D7A5A">
      <w:pPr>
        <w:shd w:val="clear" w:color="auto" w:fill="FFFFFF"/>
        <w:spacing w:before="305"/>
        <w:jc w:val="both"/>
        <w:outlineLvl w:val="1"/>
        <w:rPr>
          <w:b/>
          <w:spacing w:val="-1"/>
          <w:sz w:val="24"/>
          <w:szCs w:val="24"/>
          <w:shd w:val="clear" w:color="auto" w:fill="FFFFFF"/>
        </w:rPr>
      </w:pPr>
      <w:r>
        <w:rPr>
          <w:noProof/>
          <w:spacing w:val="-1"/>
          <w:sz w:val="24"/>
          <w:szCs w:val="24"/>
          <w:shd w:val="clear" w:color="auto" w:fill="FFFFFF"/>
        </w:rPr>
        <w:drawing>
          <wp:inline distT="0" distB="0" distL="0" distR="0" wp14:anchorId="0C0631AF" wp14:editId="0A50351C">
            <wp:extent cx="4042410" cy="84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2410" cy="842010"/>
                    </a:xfrm>
                    <a:prstGeom prst="rect">
                      <a:avLst/>
                    </a:prstGeom>
                    <a:noFill/>
                    <a:ln>
                      <a:noFill/>
                    </a:ln>
                  </pic:spPr>
                </pic:pic>
              </a:graphicData>
            </a:graphic>
          </wp:inline>
        </w:drawing>
      </w:r>
    </w:p>
    <w:p w14:paraId="723F27EF" w14:textId="77777777" w:rsidR="004D7A5A" w:rsidRDefault="004D7A5A" w:rsidP="004D7A5A">
      <w:pPr>
        <w:shd w:val="clear" w:color="auto" w:fill="FFFFFF"/>
        <w:spacing w:before="305"/>
        <w:jc w:val="both"/>
        <w:outlineLvl w:val="1"/>
        <w:rPr>
          <w:b/>
          <w:spacing w:val="-1"/>
          <w:sz w:val="24"/>
          <w:szCs w:val="24"/>
          <w:shd w:val="clear" w:color="auto" w:fill="FFFFFF"/>
        </w:rPr>
      </w:pPr>
      <w:r>
        <w:rPr>
          <w:b/>
          <w:spacing w:val="-1"/>
          <w:sz w:val="24"/>
          <w:szCs w:val="24"/>
          <w:shd w:val="clear" w:color="auto" w:fill="FFFFFF"/>
        </w:rPr>
        <w:t>K Nearest Neighbor Accuracy Result:</w:t>
      </w:r>
    </w:p>
    <w:p w14:paraId="7BEBEDF0" w14:textId="1E9A03C7" w:rsidR="004D7A5A" w:rsidRDefault="004D7A5A" w:rsidP="004D7A5A">
      <w:pPr>
        <w:shd w:val="clear" w:color="auto" w:fill="FFFFFF"/>
        <w:spacing w:before="305"/>
        <w:jc w:val="both"/>
        <w:outlineLvl w:val="1"/>
        <w:rPr>
          <w:b/>
          <w:spacing w:val="-1"/>
          <w:sz w:val="24"/>
          <w:szCs w:val="24"/>
          <w:shd w:val="clear" w:color="auto" w:fill="FFFFFF"/>
        </w:rPr>
      </w:pPr>
      <w:r>
        <w:rPr>
          <w:noProof/>
          <w:spacing w:val="-1"/>
          <w:sz w:val="24"/>
          <w:szCs w:val="24"/>
          <w:shd w:val="clear" w:color="auto" w:fill="FFFFFF"/>
        </w:rPr>
        <w:drawing>
          <wp:inline distT="0" distB="0" distL="0" distR="0" wp14:anchorId="64ACB387" wp14:editId="61694572">
            <wp:extent cx="3432810" cy="7943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2810" cy="794385"/>
                    </a:xfrm>
                    <a:prstGeom prst="rect">
                      <a:avLst/>
                    </a:prstGeom>
                    <a:noFill/>
                    <a:ln>
                      <a:noFill/>
                    </a:ln>
                  </pic:spPr>
                </pic:pic>
              </a:graphicData>
            </a:graphic>
          </wp:inline>
        </w:drawing>
      </w:r>
    </w:p>
    <w:p w14:paraId="2514029B" w14:textId="77777777" w:rsidR="004D7A5A" w:rsidRDefault="004D7A5A" w:rsidP="004D7A5A">
      <w:pPr>
        <w:adjustRightInd w:val="0"/>
        <w:rPr>
          <w:b/>
          <w:bCs/>
          <w:color w:val="000000"/>
          <w:sz w:val="24"/>
          <w:szCs w:val="24"/>
        </w:rPr>
      </w:pPr>
    </w:p>
    <w:p w14:paraId="0BB4B5E0" w14:textId="77777777" w:rsidR="004D7A5A" w:rsidRDefault="004D7A5A" w:rsidP="004D7A5A">
      <w:pPr>
        <w:adjustRightInd w:val="0"/>
        <w:rPr>
          <w:rFonts w:eastAsiaTheme="minorHAnsi"/>
          <w:b/>
          <w:color w:val="000000"/>
          <w:sz w:val="24"/>
          <w:szCs w:val="24"/>
        </w:rPr>
      </w:pPr>
      <w:r>
        <w:rPr>
          <w:b/>
          <w:color w:val="000000"/>
          <w:sz w:val="24"/>
          <w:szCs w:val="24"/>
        </w:rPr>
        <w:t xml:space="preserve">Comparison </w:t>
      </w:r>
      <w:proofErr w:type="gramStart"/>
      <w:r>
        <w:rPr>
          <w:b/>
          <w:color w:val="000000"/>
          <w:sz w:val="24"/>
          <w:szCs w:val="24"/>
        </w:rPr>
        <w:t>result</w:t>
      </w:r>
      <w:proofErr w:type="gramEnd"/>
      <w:r>
        <w:rPr>
          <w:b/>
          <w:color w:val="000000"/>
          <w:sz w:val="24"/>
          <w:szCs w:val="24"/>
        </w:rPr>
        <w:t xml:space="preserve"> for best Accuracy</w:t>
      </w:r>
    </w:p>
    <w:p w14:paraId="2EB20361" w14:textId="77777777" w:rsidR="004D7A5A" w:rsidRDefault="004D7A5A" w:rsidP="004D7A5A">
      <w:pPr>
        <w:adjustRightInd w:val="0"/>
        <w:rPr>
          <w:b/>
          <w:color w:val="000000"/>
          <w:sz w:val="24"/>
          <w:szCs w:val="24"/>
        </w:rPr>
      </w:pPr>
    </w:p>
    <w:tbl>
      <w:tblPr>
        <w:tblStyle w:val="TableGrid"/>
        <w:tblW w:w="8820" w:type="dxa"/>
        <w:tblInd w:w="378" w:type="dxa"/>
        <w:tblLook w:val="04A0" w:firstRow="1" w:lastRow="0" w:firstColumn="1" w:lastColumn="0" w:noHBand="0" w:noVBand="1"/>
      </w:tblPr>
      <w:tblGrid>
        <w:gridCol w:w="1347"/>
        <w:gridCol w:w="801"/>
        <w:gridCol w:w="814"/>
        <w:gridCol w:w="908"/>
        <w:gridCol w:w="810"/>
        <w:gridCol w:w="810"/>
        <w:gridCol w:w="810"/>
        <w:gridCol w:w="1331"/>
        <w:gridCol w:w="1189"/>
      </w:tblGrid>
      <w:tr w:rsidR="004D7A5A" w14:paraId="24E0779C" w14:textId="77777777" w:rsidTr="004D7A5A">
        <w:trPr>
          <w:trHeight w:val="665"/>
        </w:trPr>
        <w:tc>
          <w:tcPr>
            <w:tcW w:w="1347" w:type="dxa"/>
            <w:vMerge w:val="restart"/>
            <w:tcBorders>
              <w:top w:val="single" w:sz="4" w:space="0" w:color="auto"/>
              <w:left w:val="single" w:sz="4" w:space="0" w:color="auto"/>
              <w:bottom w:val="single" w:sz="4" w:space="0" w:color="auto"/>
              <w:right w:val="single" w:sz="4" w:space="0" w:color="auto"/>
            </w:tcBorders>
            <w:vAlign w:val="center"/>
            <w:hideMark/>
          </w:tcPr>
          <w:p w14:paraId="7E387222" w14:textId="77777777" w:rsidR="004D7A5A" w:rsidRDefault="004D7A5A">
            <w:pPr>
              <w:jc w:val="center"/>
              <w:rPr>
                <w:b/>
                <w:color w:val="000000"/>
                <w:sz w:val="24"/>
                <w:szCs w:val="24"/>
                <w:shd w:val="clear" w:color="auto" w:fill="FFFFFF"/>
              </w:rPr>
            </w:pPr>
            <w:r>
              <w:rPr>
                <w:b/>
                <w:color w:val="000000"/>
                <w:sz w:val="24"/>
                <w:szCs w:val="24"/>
                <w:shd w:val="clear" w:color="auto" w:fill="FFFFFF"/>
              </w:rPr>
              <w:t>Algorithm</w:t>
            </w:r>
          </w:p>
        </w:tc>
        <w:tc>
          <w:tcPr>
            <w:tcW w:w="1615" w:type="dxa"/>
            <w:gridSpan w:val="2"/>
            <w:tcBorders>
              <w:top w:val="single" w:sz="4" w:space="0" w:color="auto"/>
              <w:left w:val="single" w:sz="4" w:space="0" w:color="auto"/>
              <w:bottom w:val="single" w:sz="4" w:space="0" w:color="auto"/>
              <w:right w:val="single" w:sz="4" w:space="0" w:color="auto"/>
            </w:tcBorders>
            <w:vAlign w:val="center"/>
            <w:hideMark/>
          </w:tcPr>
          <w:p w14:paraId="567F70A5" w14:textId="77777777" w:rsidR="004D7A5A" w:rsidRDefault="004D7A5A">
            <w:pPr>
              <w:jc w:val="center"/>
              <w:rPr>
                <w:b/>
                <w:color w:val="000000"/>
                <w:sz w:val="24"/>
                <w:szCs w:val="24"/>
                <w:shd w:val="clear" w:color="auto" w:fill="FFFFFF"/>
              </w:rPr>
            </w:pPr>
            <w:r>
              <w:rPr>
                <w:b/>
                <w:color w:val="000000"/>
                <w:sz w:val="24"/>
                <w:szCs w:val="24"/>
                <w:shd w:val="clear" w:color="auto" w:fill="FFFFFF"/>
              </w:rPr>
              <w:t>Precision</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211522A" w14:textId="77777777" w:rsidR="004D7A5A" w:rsidRDefault="004D7A5A">
            <w:pPr>
              <w:jc w:val="center"/>
              <w:rPr>
                <w:b/>
                <w:color w:val="000000"/>
                <w:sz w:val="24"/>
                <w:szCs w:val="24"/>
                <w:shd w:val="clear" w:color="auto" w:fill="FFFFFF"/>
              </w:rPr>
            </w:pPr>
            <w:r>
              <w:rPr>
                <w:b/>
                <w:color w:val="000000"/>
                <w:sz w:val="24"/>
                <w:szCs w:val="24"/>
                <w:shd w:val="clear" w:color="auto" w:fill="FFFFFF"/>
              </w:rPr>
              <w:t>Recall</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D8A0880" w14:textId="77777777" w:rsidR="004D7A5A" w:rsidRDefault="004D7A5A">
            <w:pPr>
              <w:jc w:val="center"/>
              <w:rPr>
                <w:b/>
                <w:color w:val="000000"/>
                <w:sz w:val="24"/>
                <w:szCs w:val="24"/>
                <w:shd w:val="clear" w:color="auto" w:fill="FFFFFF"/>
              </w:rPr>
            </w:pPr>
            <w:r>
              <w:rPr>
                <w:b/>
                <w:color w:val="000000"/>
                <w:sz w:val="24"/>
                <w:szCs w:val="24"/>
                <w:shd w:val="clear" w:color="auto" w:fill="FFFFFF"/>
              </w:rPr>
              <w:t>F1-Score</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14:paraId="5374D810" w14:textId="77777777" w:rsidR="004D7A5A" w:rsidRDefault="004D7A5A">
            <w:pPr>
              <w:jc w:val="center"/>
              <w:rPr>
                <w:b/>
                <w:color w:val="000000"/>
                <w:sz w:val="24"/>
                <w:szCs w:val="24"/>
                <w:shd w:val="clear" w:color="auto" w:fill="FFFFFF"/>
              </w:rPr>
            </w:pPr>
            <w:r>
              <w:rPr>
                <w:b/>
                <w:color w:val="000000"/>
                <w:sz w:val="24"/>
                <w:szCs w:val="24"/>
                <w:shd w:val="clear" w:color="auto" w:fill="FFFFFF"/>
              </w:rPr>
              <w:t>Cross Validation</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4491B52E" w14:textId="77777777" w:rsidR="004D7A5A" w:rsidRDefault="004D7A5A">
            <w:pPr>
              <w:jc w:val="center"/>
              <w:rPr>
                <w:b/>
                <w:color w:val="000000"/>
                <w:sz w:val="24"/>
                <w:szCs w:val="24"/>
                <w:shd w:val="clear" w:color="auto" w:fill="FFFFFF"/>
              </w:rPr>
            </w:pPr>
            <w:r>
              <w:rPr>
                <w:b/>
                <w:color w:val="000000"/>
                <w:sz w:val="24"/>
                <w:szCs w:val="24"/>
                <w:shd w:val="clear" w:color="auto" w:fill="FFFFFF"/>
              </w:rPr>
              <w:t>Accuracy (100%)</w:t>
            </w:r>
          </w:p>
        </w:tc>
      </w:tr>
      <w:tr w:rsidR="004D7A5A" w14:paraId="614277E3" w14:textId="77777777" w:rsidTr="004D7A5A">
        <w:tc>
          <w:tcPr>
            <w:tcW w:w="0" w:type="auto"/>
            <w:vMerge/>
            <w:tcBorders>
              <w:top w:val="single" w:sz="4" w:space="0" w:color="auto"/>
              <w:left w:val="single" w:sz="4" w:space="0" w:color="auto"/>
              <w:bottom w:val="single" w:sz="4" w:space="0" w:color="auto"/>
              <w:right w:val="single" w:sz="4" w:space="0" w:color="auto"/>
            </w:tcBorders>
            <w:vAlign w:val="center"/>
            <w:hideMark/>
          </w:tcPr>
          <w:p w14:paraId="5259639A" w14:textId="77777777" w:rsidR="004D7A5A" w:rsidRDefault="004D7A5A">
            <w:pPr>
              <w:rPr>
                <w:b/>
                <w:color w:val="000000"/>
                <w:sz w:val="24"/>
                <w:szCs w:val="24"/>
                <w:shd w:val="clear" w:color="auto" w:fill="FFFFFF"/>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4A4EF32C" w14:textId="77777777" w:rsidR="004D7A5A" w:rsidRDefault="004D7A5A">
            <w:pPr>
              <w:jc w:val="center"/>
              <w:rPr>
                <w:color w:val="000000"/>
                <w:sz w:val="20"/>
                <w:szCs w:val="20"/>
                <w:shd w:val="clear" w:color="auto" w:fill="FFFFFF"/>
              </w:rPr>
            </w:pPr>
            <w:r>
              <w:rPr>
                <w:color w:val="000000"/>
                <w:sz w:val="20"/>
                <w:szCs w:val="20"/>
                <w:shd w:val="clear" w:color="auto" w:fill="FFFFFF"/>
              </w:rPr>
              <w:t>Class 0</w:t>
            </w:r>
          </w:p>
        </w:tc>
        <w:tc>
          <w:tcPr>
            <w:tcW w:w="814" w:type="dxa"/>
            <w:tcBorders>
              <w:top w:val="single" w:sz="4" w:space="0" w:color="auto"/>
              <w:left w:val="single" w:sz="4" w:space="0" w:color="auto"/>
              <w:bottom w:val="single" w:sz="4" w:space="0" w:color="auto"/>
              <w:right w:val="single" w:sz="4" w:space="0" w:color="auto"/>
            </w:tcBorders>
            <w:vAlign w:val="center"/>
            <w:hideMark/>
          </w:tcPr>
          <w:p w14:paraId="51D3ABDC" w14:textId="77777777" w:rsidR="004D7A5A" w:rsidRDefault="004D7A5A">
            <w:pPr>
              <w:jc w:val="center"/>
              <w:rPr>
                <w:color w:val="000000"/>
                <w:sz w:val="20"/>
                <w:szCs w:val="20"/>
                <w:shd w:val="clear" w:color="auto" w:fill="FFFFFF"/>
              </w:rPr>
            </w:pPr>
            <w:r>
              <w:rPr>
                <w:color w:val="000000"/>
                <w:sz w:val="20"/>
                <w:szCs w:val="20"/>
                <w:shd w:val="clear" w:color="auto" w:fill="FFFFFF"/>
              </w:rPr>
              <w:t>Class 1</w:t>
            </w:r>
          </w:p>
        </w:tc>
        <w:tc>
          <w:tcPr>
            <w:tcW w:w="908" w:type="dxa"/>
            <w:tcBorders>
              <w:top w:val="single" w:sz="4" w:space="0" w:color="auto"/>
              <w:left w:val="single" w:sz="4" w:space="0" w:color="auto"/>
              <w:bottom w:val="single" w:sz="4" w:space="0" w:color="auto"/>
              <w:right w:val="single" w:sz="4" w:space="0" w:color="auto"/>
            </w:tcBorders>
            <w:vAlign w:val="center"/>
            <w:hideMark/>
          </w:tcPr>
          <w:p w14:paraId="4074FEB3" w14:textId="77777777" w:rsidR="004D7A5A" w:rsidRDefault="004D7A5A">
            <w:pPr>
              <w:jc w:val="center"/>
              <w:rPr>
                <w:color w:val="000000"/>
                <w:sz w:val="20"/>
                <w:szCs w:val="20"/>
                <w:shd w:val="clear" w:color="auto" w:fill="FFFFFF"/>
              </w:rPr>
            </w:pPr>
            <w:r>
              <w:rPr>
                <w:color w:val="000000"/>
                <w:sz w:val="20"/>
                <w:szCs w:val="20"/>
                <w:shd w:val="clear" w:color="auto" w:fill="FFFFFF"/>
              </w:rPr>
              <w:t>Class 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5BE275" w14:textId="77777777" w:rsidR="004D7A5A" w:rsidRDefault="004D7A5A">
            <w:pPr>
              <w:jc w:val="center"/>
              <w:rPr>
                <w:color w:val="000000"/>
                <w:sz w:val="20"/>
                <w:szCs w:val="20"/>
                <w:shd w:val="clear" w:color="auto" w:fill="FFFFFF"/>
              </w:rPr>
            </w:pPr>
            <w:r>
              <w:rPr>
                <w:color w:val="000000"/>
                <w:sz w:val="20"/>
                <w:szCs w:val="20"/>
                <w:shd w:val="clear" w:color="auto" w:fill="FFFFFF"/>
              </w:rPr>
              <w:t>Class 1</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0B7CA4" w14:textId="77777777" w:rsidR="004D7A5A" w:rsidRDefault="004D7A5A">
            <w:pPr>
              <w:jc w:val="center"/>
              <w:rPr>
                <w:color w:val="000000"/>
                <w:sz w:val="20"/>
                <w:szCs w:val="20"/>
                <w:shd w:val="clear" w:color="auto" w:fill="FFFFFF"/>
              </w:rPr>
            </w:pPr>
            <w:r>
              <w:rPr>
                <w:color w:val="000000"/>
                <w:sz w:val="20"/>
                <w:szCs w:val="20"/>
                <w:shd w:val="clear" w:color="auto" w:fill="FFFFFF"/>
              </w:rPr>
              <w:t>Class 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B98D1F" w14:textId="77777777" w:rsidR="004D7A5A" w:rsidRDefault="004D7A5A">
            <w:pPr>
              <w:jc w:val="center"/>
              <w:rPr>
                <w:color w:val="000000"/>
                <w:sz w:val="20"/>
                <w:szCs w:val="20"/>
                <w:shd w:val="clear" w:color="auto" w:fill="FFFFFF"/>
              </w:rPr>
            </w:pPr>
            <w:r>
              <w:rPr>
                <w:color w:val="000000"/>
                <w:sz w:val="20"/>
                <w:szCs w:val="20"/>
                <w:shd w:val="clear" w:color="auto" w:fill="FFFFFF"/>
              </w:rPr>
              <w:t>Class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7CD87" w14:textId="77777777" w:rsidR="004D7A5A" w:rsidRDefault="004D7A5A">
            <w:pPr>
              <w:rPr>
                <w:b/>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4AA35" w14:textId="77777777" w:rsidR="004D7A5A" w:rsidRDefault="004D7A5A">
            <w:pPr>
              <w:rPr>
                <w:b/>
                <w:color w:val="000000"/>
                <w:sz w:val="24"/>
                <w:szCs w:val="24"/>
                <w:shd w:val="clear" w:color="auto" w:fill="FFFFFF"/>
              </w:rPr>
            </w:pPr>
          </w:p>
        </w:tc>
      </w:tr>
      <w:tr w:rsidR="004D7A5A" w14:paraId="7DFB13DC" w14:textId="77777777" w:rsidTr="004D7A5A">
        <w:tc>
          <w:tcPr>
            <w:tcW w:w="1347" w:type="dxa"/>
            <w:tcBorders>
              <w:top w:val="single" w:sz="4" w:space="0" w:color="auto"/>
              <w:left w:val="single" w:sz="4" w:space="0" w:color="auto"/>
              <w:bottom w:val="single" w:sz="4" w:space="0" w:color="auto"/>
              <w:right w:val="single" w:sz="4" w:space="0" w:color="auto"/>
            </w:tcBorders>
            <w:vAlign w:val="center"/>
            <w:hideMark/>
          </w:tcPr>
          <w:p w14:paraId="4DFE27FD" w14:textId="77777777" w:rsidR="004D7A5A" w:rsidRDefault="004D7A5A">
            <w:pPr>
              <w:jc w:val="center"/>
              <w:rPr>
                <w:b/>
                <w:color w:val="000000"/>
                <w:sz w:val="24"/>
                <w:szCs w:val="24"/>
                <w:shd w:val="clear" w:color="auto" w:fill="FFFFFF"/>
              </w:rPr>
            </w:pPr>
            <w:r>
              <w:rPr>
                <w:b/>
                <w:color w:val="000000"/>
                <w:sz w:val="24"/>
                <w:szCs w:val="24"/>
                <w:shd w:val="clear" w:color="auto" w:fill="FFFFFF"/>
              </w:rPr>
              <w:lastRenderedPageBreak/>
              <w:t>DT</w:t>
            </w:r>
          </w:p>
        </w:tc>
        <w:tc>
          <w:tcPr>
            <w:tcW w:w="801" w:type="dxa"/>
            <w:tcBorders>
              <w:top w:val="single" w:sz="4" w:space="0" w:color="auto"/>
              <w:left w:val="single" w:sz="4" w:space="0" w:color="auto"/>
              <w:bottom w:val="single" w:sz="4" w:space="0" w:color="auto"/>
              <w:right w:val="single" w:sz="4" w:space="0" w:color="auto"/>
            </w:tcBorders>
            <w:vAlign w:val="center"/>
            <w:hideMark/>
          </w:tcPr>
          <w:p w14:paraId="2A50FDA9" w14:textId="77777777" w:rsidR="004D7A5A" w:rsidRDefault="004D7A5A">
            <w:pPr>
              <w:jc w:val="center"/>
              <w:rPr>
                <w:color w:val="000000"/>
                <w:sz w:val="24"/>
                <w:szCs w:val="24"/>
                <w:shd w:val="clear" w:color="auto" w:fill="FFFFFF"/>
              </w:rPr>
            </w:pPr>
            <w:r>
              <w:rPr>
                <w:color w:val="000000"/>
                <w:sz w:val="24"/>
                <w:szCs w:val="24"/>
                <w:shd w:val="clear" w:color="auto" w:fill="FFFFFF"/>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002013B1" w14:textId="77777777" w:rsidR="004D7A5A" w:rsidRDefault="004D7A5A">
            <w:pPr>
              <w:jc w:val="center"/>
              <w:rPr>
                <w:color w:val="000000"/>
                <w:sz w:val="24"/>
                <w:szCs w:val="24"/>
                <w:shd w:val="clear" w:color="auto" w:fill="FFFFFF"/>
              </w:rPr>
            </w:pPr>
            <w:r>
              <w:rPr>
                <w:color w:val="000000"/>
                <w:sz w:val="24"/>
                <w:szCs w:val="24"/>
                <w:shd w:val="clear" w:color="auto" w:fill="FFFFFF"/>
              </w:rPr>
              <w:t>1</w:t>
            </w:r>
          </w:p>
        </w:tc>
        <w:tc>
          <w:tcPr>
            <w:tcW w:w="908" w:type="dxa"/>
            <w:tcBorders>
              <w:top w:val="single" w:sz="4" w:space="0" w:color="auto"/>
              <w:left w:val="single" w:sz="4" w:space="0" w:color="auto"/>
              <w:bottom w:val="single" w:sz="4" w:space="0" w:color="auto"/>
              <w:right w:val="single" w:sz="4" w:space="0" w:color="auto"/>
            </w:tcBorders>
            <w:vAlign w:val="center"/>
            <w:hideMark/>
          </w:tcPr>
          <w:p w14:paraId="69A011DD" w14:textId="77777777" w:rsidR="004D7A5A" w:rsidRDefault="004D7A5A">
            <w:pPr>
              <w:jc w:val="center"/>
              <w:rPr>
                <w:color w:val="000000"/>
                <w:sz w:val="24"/>
                <w:szCs w:val="24"/>
                <w:shd w:val="clear" w:color="auto" w:fill="FFFFFF"/>
              </w:rPr>
            </w:pPr>
            <w:r>
              <w:rPr>
                <w:color w:val="000000"/>
                <w:sz w:val="24"/>
                <w:szCs w:val="24"/>
                <w:shd w:val="clear" w:color="auto" w:fill="FFFFFF"/>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DA3DB4" w14:textId="77777777" w:rsidR="004D7A5A" w:rsidRDefault="004D7A5A">
            <w:pPr>
              <w:jc w:val="center"/>
              <w:rPr>
                <w:color w:val="000000"/>
                <w:sz w:val="24"/>
                <w:szCs w:val="24"/>
                <w:shd w:val="clear" w:color="auto" w:fill="FFFFFF"/>
              </w:rPr>
            </w:pPr>
            <w:r>
              <w:rPr>
                <w:color w:val="000000"/>
                <w:sz w:val="24"/>
                <w:szCs w:val="24"/>
                <w:shd w:val="clear" w:color="auto" w:fill="FFFFFF"/>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7DF244" w14:textId="77777777" w:rsidR="004D7A5A" w:rsidRDefault="004D7A5A">
            <w:pPr>
              <w:jc w:val="center"/>
              <w:rPr>
                <w:color w:val="000000"/>
                <w:sz w:val="24"/>
                <w:szCs w:val="24"/>
                <w:shd w:val="clear" w:color="auto" w:fill="FFFFFF"/>
              </w:rPr>
            </w:pPr>
            <w:r>
              <w:rPr>
                <w:color w:val="000000"/>
                <w:sz w:val="24"/>
                <w:szCs w:val="24"/>
                <w:shd w:val="clear" w:color="auto" w:fill="FFFFFF"/>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C3E64E" w14:textId="77777777" w:rsidR="004D7A5A" w:rsidRDefault="004D7A5A">
            <w:pPr>
              <w:jc w:val="center"/>
              <w:rPr>
                <w:color w:val="000000"/>
                <w:sz w:val="24"/>
                <w:szCs w:val="24"/>
                <w:shd w:val="clear" w:color="auto" w:fill="FFFFFF"/>
              </w:rPr>
            </w:pPr>
            <w:r>
              <w:rPr>
                <w:color w:val="000000"/>
                <w:sz w:val="24"/>
                <w:szCs w:val="24"/>
                <w:shd w:val="clear" w:color="auto" w:fill="FFFFFF"/>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B6722BD" w14:textId="77777777" w:rsidR="004D7A5A" w:rsidRDefault="004D7A5A">
            <w:pPr>
              <w:jc w:val="center"/>
              <w:rPr>
                <w:color w:val="000000"/>
                <w:sz w:val="24"/>
                <w:szCs w:val="24"/>
                <w:shd w:val="clear" w:color="auto" w:fill="FFFFFF"/>
              </w:rPr>
            </w:pPr>
            <w:r>
              <w:rPr>
                <w:color w:val="000000"/>
                <w:sz w:val="24"/>
                <w:szCs w:val="24"/>
                <w:shd w:val="clear" w:color="auto" w:fill="FFFFFF"/>
              </w:rPr>
              <w:t>99.8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EAC95C9" w14:textId="77777777" w:rsidR="004D7A5A" w:rsidRDefault="004D7A5A">
            <w:pPr>
              <w:jc w:val="center"/>
              <w:rPr>
                <w:color w:val="000000"/>
                <w:sz w:val="24"/>
                <w:szCs w:val="24"/>
                <w:shd w:val="clear" w:color="auto" w:fill="FFFFFF"/>
              </w:rPr>
            </w:pPr>
            <w:r>
              <w:rPr>
                <w:color w:val="000000"/>
                <w:sz w:val="24"/>
                <w:szCs w:val="24"/>
                <w:shd w:val="clear" w:color="auto" w:fill="FFFFFF"/>
              </w:rPr>
              <w:t>100</w:t>
            </w:r>
          </w:p>
        </w:tc>
      </w:tr>
      <w:tr w:rsidR="004D7A5A" w14:paraId="717D950B" w14:textId="77777777" w:rsidTr="004D7A5A">
        <w:tc>
          <w:tcPr>
            <w:tcW w:w="1347" w:type="dxa"/>
            <w:tcBorders>
              <w:top w:val="single" w:sz="4" w:space="0" w:color="auto"/>
              <w:left w:val="single" w:sz="4" w:space="0" w:color="auto"/>
              <w:bottom w:val="single" w:sz="4" w:space="0" w:color="auto"/>
              <w:right w:val="single" w:sz="4" w:space="0" w:color="auto"/>
            </w:tcBorders>
            <w:vAlign w:val="center"/>
            <w:hideMark/>
          </w:tcPr>
          <w:p w14:paraId="2435E8F1" w14:textId="77777777" w:rsidR="004D7A5A" w:rsidRDefault="004D7A5A">
            <w:pPr>
              <w:jc w:val="center"/>
              <w:rPr>
                <w:b/>
                <w:color w:val="000000"/>
                <w:sz w:val="24"/>
                <w:szCs w:val="24"/>
                <w:shd w:val="clear" w:color="auto" w:fill="FFFFFF"/>
              </w:rPr>
            </w:pPr>
            <w:r>
              <w:rPr>
                <w:b/>
                <w:color w:val="000000"/>
                <w:sz w:val="24"/>
                <w:szCs w:val="24"/>
                <w:shd w:val="clear" w:color="auto" w:fill="FFFFFF"/>
              </w:rPr>
              <w:t>SVC</w:t>
            </w:r>
          </w:p>
        </w:tc>
        <w:tc>
          <w:tcPr>
            <w:tcW w:w="801" w:type="dxa"/>
            <w:tcBorders>
              <w:top w:val="single" w:sz="4" w:space="0" w:color="auto"/>
              <w:left w:val="single" w:sz="4" w:space="0" w:color="auto"/>
              <w:bottom w:val="single" w:sz="4" w:space="0" w:color="auto"/>
              <w:right w:val="single" w:sz="4" w:space="0" w:color="auto"/>
            </w:tcBorders>
            <w:vAlign w:val="center"/>
            <w:hideMark/>
          </w:tcPr>
          <w:p w14:paraId="43362F81" w14:textId="77777777" w:rsidR="004D7A5A" w:rsidRDefault="004D7A5A">
            <w:pPr>
              <w:jc w:val="center"/>
              <w:rPr>
                <w:color w:val="000000"/>
                <w:sz w:val="24"/>
                <w:szCs w:val="24"/>
                <w:shd w:val="clear" w:color="auto" w:fill="FFFFFF"/>
              </w:rPr>
            </w:pPr>
            <w:r>
              <w:rPr>
                <w:color w:val="000000"/>
                <w:sz w:val="24"/>
                <w:szCs w:val="24"/>
                <w:shd w:val="clear" w:color="auto" w:fill="FFFFFF"/>
              </w:rPr>
              <w:t>0</w:t>
            </w:r>
          </w:p>
        </w:tc>
        <w:tc>
          <w:tcPr>
            <w:tcW w:w="814" w:type="dxa"/>
            <w:tcBorders>
              <w:top w:val="single" w:sz="4" w:space="0" w:color="auto"/>
              <w:left w:val="single" w:sz="4" w:space="0" w:color="auto"/>
              <w:bottom w:val="single" w:sz="4" w:space="0" w:color="auto"/>
              <w:right w:val="single" w:sz="4" w:space="0" w:color="auto"/>
            </w:tcBorders>
            <w:vAlign w:val="center"/>
            <w:hideMark/>
          </w:tcPr>
          <w:p w14:paraId="10C94C6C" w14:textId="77777777" w:rsidR="004D7A5A" w:rsidRDefault="004D7A5A">
            <w:pPr>
              <w:jc w:val="center"/>
              <w:rPr>
                <w:color w:val="000000"/>
                <w:sz w:val="24"/>
                <w:szCs w:val="24"/>
                <w:shd w:val="clear" w:color="auto" w:fill="FFFFFF"/>
              </w:rPr>
            </w:pPr>
            <w:r>
              <w:rPr>
                <w:color w:val="000000"/>
                <w:sz w:val="24"/>
                <w:szCs w:val="24"/>
                <w:shd w:val="clear" w:color="auto" w:fill="FFFFFF"/>
              </w:rPr>
              <w:t>0.71</w:t>
            </w:r>
          </w:p>
        </w:tc>
        <w:tc>
          <w:tcPr>
            <w:tcW w:w="908" w:type="dxa"/>
            <w:tcBorders>
              <w:top w:val="single" w:sz="4" w:space="0" w:color="auto"/>
              <w:left w:val="single" w:sz="4" w:space="0" w:color="auto"/>
              <w:bottom w:val="single" w:sz="4" w:space="0" w:color="auto"/>
              <w:right w:val="single" w:sz="4" w:space="0" w:color="auto"/>
            </w:tcBorders>
            <w:vAlign w:val="center"/>
            <w:hideMark/>
          </w:tcPr>
          <w:p w14:paraId="15857592" w14:textId="77777777" w:rsidR="004D7A5A" w:rsidRDefault="004D7A5A">
            <w:pPr>
              <w:jc w:val="center"/>
              <w:rPr>
                <w:color w:val="000000"/>
                <w:sz w:val="24"/>
                <w:szCs w:val="24"/>
                <w:shd w:val="clear" w:color="auto" w:fill="FFFFFF"/>
              </w:rPr>
            </w:pPr>
            <w:r>
              <w:rPr>
                <w:color w:val="000000"/>
                <w:sz w:val="24"/>
                <w:szCs w:val="24"/>
                <w:shd w:val="clear" w:color="auto" w:fill="FFFFFF"/>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FC2D91" w14:textId="77777777" w:rsidR="004D7A5A" w:rsidRDefault="004D7A5A">
            <w:pPr>
              <w:jc w:val="center"/>
              <w:rPr>
                <w:color w:val="000000"/>
                <w:sz w:val="24"/>
                <w:szCs w:val="24"/>
                <w:shd w:val="clear" w:color="auto" w:fill="FFFFFF"/>
              </w:rPr>
            </w:pPr>
            <w:r>
              <w:rPr>
                <w:color w:val="000000"/>
                <w:sz w:val="24"/>
                <w:szCs w:val="24"/>
                <w:shd w:val="clear" w:color="auto" w:fill="FFFFFF"/>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CF11C" w14:textId="77777777" w:rsidR="004D7A5A" w:rsidRDefault="004D7A5A">
            <w:pPr>
              <w:jc w:val="center"/>
              <w:rPr>
                <w:color w:val="000000"/>
                <w:sz w:val="24"/>
                <w:szCs w:val="24"/>
                <w:shd w:val="clear" w:color="auto" w:fill="FFFFFF"/>
              </w:rPr>
            </w:pPr>
            <w:r>
              <w:rPr>
                <w:color w:val="000000"/>
                <w:sz w:val="24"/>
                <w:szCs w:val="24"/>
                <w:shd w:val="clear" w:color="auto" w:fill="FFFFFF"/>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6AAC6A" w14:textId="77777777" w:rsidR="004D7A5A" w:rsidRDefault="004D7A5A">
            <w:pPr>
              <w:jc w:val="center"/>
              <w:rPr>
                <w:color w:val="000000"/>
                <w:sz w:val="24"/>
                <w:szCs w:val="24"/>
                <w:shd w:val="clear" w:color="auto" w:fill="FFFFFF"/>
              </w:rPr>
            </w:pPr>
            <w:r>
              <w:rPr>
                <w:color w:val="000000"/>
                <w:sz w:val="24"/>
                <w:szCs w:val="24"/>
                <w:shd w:val="clear" w:color="auto" w:fill="FFFFFF"/>
              </w:rPr>
              <w:t>0.8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1655845" w14:textId="77777777" w:rsidR="004D7A5A" w:rsidRDefault="004D7A5A">
            <w:pPr>
              <w:jc w:val="center"/>
              <w:rPr>
                <w:color w:val="000000"/>
                <w:sz w:val="24"/>
                <w:szCs w:val="24"/>
                <w:shd w:val="clear" w:color="auto" w:fill="FFFFFF"/>
              </w:rPr>
            </w:pPr>
            <w:r>
              <w:rPr>
                <w:color w:val="000000"/>
                <w:sz w:val="24"/>
                <w:szCs w:val="24"/>
                <w:shd w:val="clear" w:color="auto" w:fill="FFFFFF"/>
              </w:rPr>
              <w:t>70.6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7F808FD" w14:textId="77777777" w:rsidR="004D7A5A" w:rsidRDefault="004D7A5A">
            <w:pPr>
              <w:jc w:val="center"/>
              <w:rPr>
                <w:color w:val="000000"/>
                <w:sz w:val="24"/>
                <w:szCs w:val="24"/>
                <w:shd w:val="clear" w:color="auto" w:fill="FFFFFF"/>
              </w:rPr>
            </w:pPr>
            <w:r>
              <w:rPr>
                <w:color w:val="000000"/>
                <w:sz w:val="24"/>
                <w:szCs w:val="24"/>
                <w:shd w:val="clear" w:color="auto" w:fill="FFFFFF"/>
              </w:rPr>
              <w:t>100</w:t>
            </w:r>
          </w:p>
        </w:tc>
      </w:tr>
      <w:tr w:rsidR="004D7A5A" w14:paraId="2A3AEA8D" w14:textId="77777777" w:rsidTr="004D7A5A">
        <w:tc>
          <w:tcPr>
            <w:tcW w:w="1347" w:type="dxa"/>
            <w:tcBorders>
              <w:top w:val="single" w:sz="4" w:space="0" w:color="auto"/>
              <w:left w:val="single" w:sz="4" w:space="0" w:color="auto"/>
              <w:bottom w:val="single" w:sz="4" w:space="0" w:color="auto"/>
              <w:right w:val="single" w:sz="4" w:space="0" w:color="auto"/>
            </w:tcBorders>
            <w:vAlign w:val="center"/>
            <w:hideMark/>
          </w:tcPr>
          <w:p w14:paraId="79CBC91B" w14:textId="77777777" w:rsidR="004D7A5A" w:rsidRDefault="004D7A5A">
            <w:pPr>
              <w:jc w:val="center"/>
              <w:rPr>
                <w:b/>
                <w:color w:val="000000"/>
                <w:sz w:val="24"/>
                <w:szCs w:val="24"/>
                <w:shd w:val="clear" w:color="auto" w:fill="FFFFFF"/>
              </w:rPr>
            </w:pPr>
            <w:r>
              <w:rPr>
                <w:b/>
                <w:color w:val="000000"/>
                <w:sz w:val="24"/>
                <w:szCs w:val="24"/>
                <w:shd w:val="clear" w:color="auto" w:fill="FFFFFF"/>
              </w:rPr>
              <w:t>LR</w:t>
            </w:r>
          </w:p>
        </w:tc>
        <w:tc>
          <w:tcPr>
            <w:tcW w:w="801" w:type="dxa"/>
            <w:tcBorders>
              <w:top w:val="single" w:sz="4" w:space="0" w:color="auto"/>
              <w:left w:val="single" w:sz="4" w:space="0" w:color="auto"/>
              <w:bottom w:val="single" w:sz="4" w:space="0" w:color="auto"/>
              <w:right w:val="single" w:sz="4" w:space="0" w:color="auto"/>
            </w:tcBorders>
            <w:vAlign w:val="center"/>
            <w:hideMark/>
          </w:tcPr>
          <w:p w14:paraId="19EF0E04" w14:textId="77777777" w:rsidR="004D7A5A" w:rsidRDefault="004D7A5A">
            <w:pPr>
              <w:jc w:val="center"/>
              <w:rPr>
                <w:color w:val="000000"/>
                <w:sz w:val="24"/>
                <w:szCs w:val="24"/>
                <w:shd w:val="clear" w:color="auto" w:fill="FFFFFF"/>
              </w:rPr>
            </w:pPr>
            <w:r>
              <w:rPr>
                <w:color w:val="000000"/>
                <w:sz w:val="24"/>
                <w:szCs w:val="24"/>
                <w:shd w:val="clear" w:color="auto" w:fill="FFFFFF"/>
              </w:rPr>
              <w:t>0.97</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F97704"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908" w:type="dxa"/>
            <w:tcBorders>
              <w:top w:val="single" w:sz="4" w:space="0" w:color="auto"/>
              <w:left w:val="single" w:sz="4" w:space="0" w:color="auto"/>
              <w:bottom w:val="single" w:sz="4" w:space="0" w:color="auto"/>
              <w:right w:val="single" w:sz="4" w:space="0" w:color="auto"/>
            </w:tcBorders>
            <w:vAlign w:val="center"/>
            <w:hideMark/>
          </w:tcPr>
          <w:p w14:paraId="37577379" w14:textId="77777777" w:rsidR="004D7A5A" w:rsidRDefault="004D7A5A">
            <w:pPr>
              <w:jc w:val="center"/>
              <w:rPr>
                <w:color w:val="000000"/>
                <w:sz w:val="24"/>
                <w:szCs w:val="24"/>
                <w:shd w:val="clear" w:color="auto" w:fill="FFFFFF"/>
              </w:rPr>
            </w:pPr>
            <w:r>
              <w:rPr>
                <w:color w:val="000000"/>
                <w:sz w:val="24"/>
                <w:szCs w:val="24"/>
                <w:shd w:val="clear" w:color="auto" w:fill="FFFFFF"/>
              </w:rPr>
              <w:t>0.97</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F5CA71"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642797" w14:textId="77777777" w:rsidR="004D7A5A" w:rsidRDefault="004D7A5A">
            <w:pPr>
              <w:jc w:val="center"/>
              <w:rPr>
                <w:color w:val="000000"/>
                <w:sz w:val="24"/>
                <w:szCs w:val="24"/>
                <w:shd w:val="clear" w:color="auto" w:fill="FFFFFF"/>
              </w:rPr>
            </w:pPr>
            <w:r>
              <w:rPr>
                <w:color w:val="000000"/>
                <w:sz w:val="24"/>
                <w:szCs w:val="24"/>
                <w:shd w:val="clear" w:color="auto" w:fill="FFFFFF"/>
              </w:rPr>
              <w:t>0.97</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4FC430"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8265AB2" w14:textId="77777777" w:rsidR="004D7A5A" w:rsidRDefault="004D7A5A">
            <w:pPr>
              <w:jc w:val="center"/>
              <w:rPr>
                <w:color w:val="000000"/>
                <w:sz w:val="24"/>
                <w:szCs w:val="24"/>
                <w:shd w:val="clear" w:color="auto" w:fill="FFFFFF"/>
              </w:rPr>
            </w:pPr>
            <w:r>
              <w:rPr>
                <w:color w:val="000000"/>
                <w:sz w:val="24"/>
                <w:szCs w:val="24"/>
                <w:shd w:val="clear" w:color="auto" w:fill="FFFFFF"/>
              </w:rPr>
              <w:t>96.9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2726934" w14:textId="77777777" w:rsidR="004D7A5A" w:rsidRDefault="004D7A5A">
            <w:pPr>
              <w:jc w:val="center"/>
              <w:rPr>
                <w:color w:val="000000"/>
                <w:sz w:val="24"/>
                <w:szCs w:val="24"/>
                <w:shd w:val="clear" w:color="auto" w:fill="FFFFFF"/>
              </w:rPr>
            </w:pPr>
            <w:r>
              <w:rPr>
                <w:color w:val="000000"/>
                <w:sz w:val="24"/>
                <w:szCs w:val="24"/>
                <w:shd w:val="clear" w:color="auto" w:fill="FFFFFF"/>
              </w:rPr>
              <w:t>98.05</w:t>
            </w:r>
          </w:p>
        </w:tc>
      </w:tr>
      <w:tr w:rsidR="004D7A5A" w14:paraId="25FA9EB4" w14:textId="77777777" w:rsidTr="004D7A5A">
        <w:tc>
          <w:tcPr>
            <w:tcW w:w="1347" w:type="dxa"/>
            <w:tcBorders>
              <w:top w:val="single" w:sz="4" w:space="0" w:color="auto"/>
              <w:left w:val="single" w:sz="4" w:space="0" w:color="auto"/>
              <w:bottom w:val="single" w:sz="4" w:space="0" w:color="auto"/>
              <w:right w:val="single" w:sz="4" w:space="0" w:color="auto"/>
            </w:tcBorders>
            <w:vAlign w:val="center"/>
            <w:hideMark/>
          </w:tcPr>
          <w:p w14:paraId="3144E409" w14:textId="77777777" w:rsidR="004D7A5A" w:rsidRDefault="004D7A5A">
            <w:pPr>
              <w:jc w:val="center"/>
              <w:rPr>
                <w:b/>
                <w:color w:val="000000"/>
                <w:sz w:val="24"/>
                <w:szCs w:val="24"/>
                <w:shd w:val="clear" w:color="auto" w:fill="FFFFFF"/>
              </w:rPr>
            </w:pPr>
            <w:r>
              <w:rPr>
                <w:b/>
                <w:color w:val="000000"/>
                <w:sz w:val="24"/>
                <w:szCs w:val="24"/>
                <w:shd w:val="clear" w:color="auto" w:fill="FFFFFF"/>
              </w:rPr>
              <w:t>KNN</w:t>
            </w:r>
          </w:p>
        </w:tc>
        <w:tc>
          <w:tcPr>
            <w:tcW w:w="801" w:type="dxa"/>
            <w:tcBorders>
              <w:top w:val="single" w:sz="4" w:space="0" w:color="auto"/>
              <w:left w:val="single" w:sz="4" w:space="0" w:color="auto"/>
              <w:bottom w:val="single" w:sz="4" w:space="0" w:color="auto"/>
              <w:right w:val="single" w:sz="4" w:space="0" w:color="auto"/>
            </w:tcBorders>
            <w:vAlign w:val="center"/>
            <w:hideMark/>
          </w:tcPr>
          <w:p w14:paraId="3AED0BAE" w14:textId="77777777" w:rsidR="004D7A5A" w:rsidRDefault="004D7A5A">
            <w:pPr>
              <w:jc w:val="center"/>
              <w:rPr>
                <w:color w:val="000000"/>
                <w:sz w:val="24"/>
                <w:szCs w:val="24"/>
                <w:shd w:val="clear" w:color="auto" w:fill="FFFFFF"/>
              </w:rPr>
            </w:pPr>
            <w:r>
              <w:rPr>
                <w:color w:val="000000"/>
                <w:sz w:val="24"/>
                <w:szCs w:val="24"/>
                <w:shd w:val="clear" w:color="auto" w:fill="FFFFFF"/>
              </w:rPr>
              <w:t>0.96</w:t>
            </w:r>
          </w:p>
        </w:tc>
        <w:tc>
          <w:tcPr>
            <w:tcW w:w="814" w:type="dxa"/>
            <w:tcBorders>
              <w:top w:val="single" w:sz="4" w:space="0" w:color="auto"/>
              <w:left w:val="single" w:sz="4" w:space="0" w:color="auto"/>
              <w:bottom w:val="single" w:sz="4" w:space="0" w:color="auto"/>
              <w:right w:val="single" w:sz="4" w:space="0" w:color="auto"/>
            </w:tcBorders>
            <w:vAlign w:val="center"/>
            <w:hideMark/>
          </w:tcPr>
          <w:p w14:paraId="32E5E6F5"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908" w:type="dxa"/>
            <w:tcBorders>
              <w:top w:val="single" w:sz="4" w:space="0" w:color="auto"/>
              <w:left w:val="single" w:sz="4" w:space="0" w:color="auto"/>
              <w:bottom w:val="single" w:sz="4" w:space="0" w:color="auto"/>
              <w:right w:val="single" w:sz="4" w:space="0" w:color="auto"/>
            </w:tcBorders>
            <w:vAlign w:val="center"/>
            <w:hideMark/>
          </w:tcPr>
          <w:p w14:paraId="38DA0930" w14:textId="77777777" w:rsidR="004D7A5A" w:rsidRDefault="004D7A5A">
            <w:pPr>
              <w:jc w:val="center"/>
              <w:rPr>
                <w:color w:val="000000"/>
                <w:sz w:val="24"/>
                <w:szCs w:val="24"/>
                <w:shd w:val="clear" w:color="auto" w:fill="FFFFFF"/>
              </w:rPr>
            </w:pPr>
            <w:r>
              <w:rPr>
                <w:color w:val="000000"/>
                <w:sz w:val="24"/>
                <w:szCs w:val="24"/>
                <w:shd w:val="clear" w:color="auto" w:fill="FFFFFF"/>
              </w:rPr>
              <w:t>0.97</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F5B85" w14:textId="77777777" w:rsidR="004D7A5A" w:rsidRDefault="004D7A5A">
            <w:pPr>
              <w:jc w:val="center"/>
              <w:rPr>
                <w:color w:val="000000"/>
                <w:sz w:val="24"/>
                <w:szCs w:val="24"/>
                <w:shd w:val="clear" w:color="auto" w:fill="FFFFFF"/>
              </w:rPr>
            </w:pPr>
            <w:r>
              <w:rPr>
                <w:color w:val="000000"/>
                <w:sz w:val="24"/>
                <w:szCs w:val="24"/>
                <w:shd w:val="clear" w:color="auto" w:fill="FFFFFF"/>
              </w:rPr>
              <w:t>0.98</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86B211" w14:textId="77777777" w:rsidR="004D7A5A" w:rsidRDefault="004D7A5A">
            <w:pPr>
              <w:jc w:val="center"/>
              <w:rPr>
                <w:color w:val="000000"/>
                <w:sz w:val="24"/>
                <w:szCs w:val="24"/>
                <w:shd w:val="clear" w:color="auto" w:fill="FFFFFF"/>
              </w:rPr>
            </w:pPr>
            <w:r>
              <w:rPr>
                <w:color w:val="000000"/>
                <w:sz w:val="24"/>
                <w:szCs w:val="24"/>
                <w:shd w:val="clear" w:color="auto" w:fill="FFFFFF"/>
              </w:rPr>
              <w:t>0.9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6A0B39"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83D4367" w14:textId="77777777" w:rsidR="004D7A5A" w:rsidRDefault="004D7A5A">
            <w:pPr>
              <w:jc w:val="center"/>
              <w:rPr>
                <w:color w:val="000000"/>
                <w:sz w:val="24"/>
                <w:szCs w:val="24"/>
                <w:shd w:val="clear" w:color="auto" w:fill="FFFFFF"/>
              </w:rPr>
            </w:pPr>
            <w:r>
              <w:rPr>
                <w:color w:val="000000"/>
                <w:sz w:val="24"/>
                <w:szCs w:val="24"/>
                <w:shd w:val="clear" w:color="auto" w:fill="FFFFFF"/>
              </w:rPr>
              <w:t>97.4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14F9B03" w14:textId="77777777" w:rsidR="004D7A5A" w:rsidRDefault="004D7A5A">
            <w:pPr>
              <w:jc w:val="center"/>
              <w:rPr>
                <w:color w:val="000000"/>
                <w:sz w:val="24"/>
                <w:szCs w:val="24"/>
                <w:shd w:val="clear" w:color="auto" w:fill="FFFFFF"/>
              </w:rPr>
            </w:pPr>
            <w:r>
              <w:rPr>
                <w:color w:val="000000"/>
                <w:sz w:val="24"/>
                <w:szCs w:val="24"/>
                <w:shd w:val="clear" w:color="auto" w:fill="FFFFFF"/>
              </w:rPr>
              <w:t>98.90</w:t>
            </w:r>
          </w:p>
        </w:tc>
      </w:tr>
      <w:tr w:rsidR="004D7A5A" w14:paraId="290B10FB" w14:textId="77777777" w:rsidTr="004D7A5A">
        <w:tc>
          <w:tcPr>
            <w:tcW w:w="1347" w:type="dxa"/>
            <w:tcBorders>
              <w:top w:val="single" w:sz="4" w:space="0" w:color="auto"/>
              <w:left w:val="single" w:sz="4" w:space="0" w:color="auto"/>
              <w:bottom w:val="single" w:sz="4" w:space="0" w:color="auto"/>
              <w:right w:val="single" w:sz="4" w:space="0" w:color="auto"/>
            </w:tcBorders>
            <w:vAlign w:val="center"/>
            <w:hideMark/>
          </w:tcPr>
          <w:p w14:paraId="1AA7265A" w14:textId="77777777" w:rsidR="004D7A5A" w:rsidRDefault="004D7A5A">
            <w:pPr>
              <w:jc w:val="center"/>
              <w:rPr>
                <w:b/>
                <w:color w:val="000000"/>
                <w:sz w:val="24"/>
                <w:szCs w:val="24"/>
                <w:shd w:val="clear" w:color="auto" w:fill="FFFFFF"/>
              </w:rPr>
            </w:pPr>
            <w:r>
              <w:rPr>
                <w:b/>
                <w:color w:val="000000"/>
                <w:sz w:val="24"/>
                <w:szCs w:val="24"/>
                <w:shd w:val="clear" w:color="auto" w:fill="FFFFFF"/>
              </w:rPr>
              <w:t>RF</w:t>
            </w:r>
          </w:p>
        </w:tc>
        <w:tc>
          <w:tcPr>
            <w:tcW w:w="801" w:type="dxa"/>
            <w:tcBorders>
              <w:top w:val="single" w:sz="4" w:space="0" w:color="auto"/>
              <w:left w:val="single" w:sz="4" w:space="0" w:color="auto"/>
              <w:bottom w:val="single" w:sz="4" w:space="0" w:color="auto"/>
              <w:right w:val="single" w:sz="4" w:space="0" w:color="auto"/>
            </w:tcBorders>
            <w:vAlign w:val="center"/>
            <w:hideMark/>
          </w:tcPr>
          <w:p w14:paraId="1976FEB3"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814" w:type="dxa"/>
            <w:tcBorders>
              <w:top w:val="single" w:sz="4" w:space="0" w:color="auto"/>
              <w:left w:val="single" w:sz="4" w:space="0" w:color="auto"/>
              <w:bottom w:val="single" w:sz="4" w:space="0" w:color="auto"/>
              <w:right w:val="single" w:sz="4" w:space="0" w:color="auto"/>
            </w:tcBorders>
            <w:vAlign w:val="center"/>
            <w:hideMark/>
          </w:tcPr>
          <w:p w14:paraId="0515CEC1"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908" w:type="dxa"/>
            <w:tcBorders>
              <w:top w:val="single" w:sz="4" w:space="0" w:color="auto"/>
              <w:left w:val="single" w:sz="4" w:space="0" w:color="auto"/>
              <w:bottom w:val="single" w:sz="4" w:space="0" w:color="auto"/>
              <w:right w:val="single" w:sz="4" w:space="0" w:color="auto"/>
            </w:tcBorders>
            <w:vAlign w:val="center"/>
            <w:hideMark/>
          </w:tcPr>
          <w:p w14:paraId="30A97EA8"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6CC3E0"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A36833"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E1683C" w14:textId="77777777" w:rsidR="004D7A5A" w:rsidRDefault="004D7A5A">
            <w:pPr>
              <w:jc w:val="center"/>
              <w:rPr>
                <w:color w:val="000000"/>
                <w:sz w:val="24"/>
                <w:szCs w:val="24"/>
                <w:shd w:val="clear" w:color="auto" w:fill="FFFFFF"/>
              </w:rPr>
            </w:pPr>
            <w:r>
              <w:rPr>
                <w:color w:val="000000"/>
                <w:sz w:val="24"/>
                <w:szCs w:val="24"/>
                <w:shd w:val="clear" w:color="auto" w:fill="FFFFFF"/>
              </w:rPr>
              <w:t>0.99</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1689B70" w14:textId="77777777" w:rsidR="004D7A5A" w:rsidRDefault="004D7A5A">
            <w:pPr>
              <w:jc w:val="center"/>
              <w:rPr>
                <w:color w:val="000000"/>
                <w:sz w:val="24"/>
                <w:szCs w:val="24"/>
                <w:shd w:val="clear" w:color="auto" w:fill="FFFFFF"/>
              </w:rPr>
            </w:pPr>
            <w:r>
              <w:rPr>
                <w:color w:val="000000"/>
                <w:sz w:val="24"/>
                <w:szCs w:val="24"/>
                <w:shd w:val="clear" w:color="auto" w:fill="FFFFFF"/>
              </w:rPr>
              <w:t>99.5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5200921" w14:textId="77777777" w:rsidR="004D7A5A" w:rsidRDefault="004D7A5A">
            <w:pPr>
              <w:jc w:val="center"/>
              <w:rPr>
                <w:color w:val="000000"/>
                <w:sz w:val="24"/>
                <w:szCs w:val="24"/>
                <w:shd w:val="clear" w:color="auto" w:fill="FFFFFF"/>
              </w:rPr>
            </w:pPr>
            <w:r>
              <w:rPr>
                <w:color w:val="000000"/>
                <w:sz w:val="24"/>
                <w:szCs w:val="24"/>
                <w:shd w:val="clear" w:color="auto" w:fill="FFFFFF"/>
              </w:rPr>
              <w:t>99.87</w:t>
            </w:r>
          </w:p>
        </w:tc>
      </w:tr>
    </w:tbl>
    <w:p w14:paraId="2897266E" w14:textId="77777777" w:rsidR="004D7A5A" w:rsidRDefault="004D7A5A" w:rsidP="004D7A5A">
      <w:pPr>
        <w:jc w:val="both"/>
        <w:rPr>
          <w:color w:val="000000"/>
          <w:sz w:val="24"/>
          <w:szCs w:val="24"/>
          <w:shd w:val="clear" w:color="auto" w:fill="FFFFFF"/>
        </w:rPr>
      </w:pPr>
    </w:p>
    <w:p w14:paraId="49AA1B1C" w14:textId="77777777" w:rsidR="004D7A5A" w:rsidRDefault="004D7A5A" w:rsidP="004D7A5A">
      <w:pPr>
        <w:shd w:val="clear" w:color="auto" w:fill="FFFFFF"/>
        <w:spacing w:before="305"/>
        <w:outlineLvl w:val="1"/>
        <w:rPr>
          <w:bCs/>
          <w:color w:val="000000"/>
          <w:sz w:val="24"/>
          <w:szCs w:val="24"/>
        </w:rPr>
      </w:pPr>
    </w:p>
    <w:p w14:paraId="1DDED026" w14:textId="77777777" w:rsidR="004D7A5A" w:rsidRDefault="004D7A5A" w:rsidP="004D7A5A">
      <w:pPr>
        <w:adjustRightInd w:val="0"/>
        <w:rPr>
          <w:rFonts w:eastAsiaTheme="minorHAnsi"/>
          <w:color w:val="000000"/>
          <w:sz w:val="24"/>
          <w:szCs w:val="24"/>
        </w:rPr>
      </w:pPr>
    </w:p>
    <w:p w14:paraId="0FBF69A3" w14:textId="77777777" w:rsidR="005624ED" w:rsidRDefault="005624ED" w:rsidP="004D7A5A">
      <w:pPr>
        <w:adjustRightInd w:val="0"/>
        <w:rPr>
          <w:rFonts w:eastAsiaTheme="minorHAnsi"/>
          <w:color w:val="000000"/>
          <w:sz w:val="24"/>
          <w:szCs w:val="24"/>
        </w:rPr>
      </w:pPr>
    </w:p>
    <w:p w14:paraId="00E47573" w14:textId="77777777" w:rsidR="005624ED" w:rsidRDefault="005624ED" w:rsidP="004D7A5A">
      <w:pPr>
        <w:adjustRightInd w:val="0"/>
        <w:rPr>
          <w:rFonts w:eastAsiaTheme="minorHAnsi"/>
          <w:color w:val="000000"/>
          <w:sz w:val="24"/>
          <w:szCs w:val="24"/>
        </w:rPr>
      </w:pPr>
    </w:p>
    <w:p w14:paraId="07E40685" w14:textId="77777777" w:rsidR="004D7A5A" w:rsidRDefault="004D7A5A" w:rsidP="004D7A5A">
      <w:pPr>
        <w:adjustRightInd w:val="0"/>
        <w:rPr>
          <w:color w:val="000000"/>
          <w:sz w:val="24"/>
          <w:szCs w:val="24"/>
        </w:rPr>
      </w:pPr>
    </w:p>
    <w:p w14:paraId="51DABF15" w14:textId="77777777" w:rsidR="004D7A5A" w:rsidRDefault="004D7A5A" w:rsidP="004D7A5A">
      <w:pPr>
        <w:adjustRightInd w:val="0"/>
        <w:rPr>
          <w:color w:val="000000"/>
          <w:sz w:val="24"/>
          <w:szCs w:val="24"/>
        </w:rPr>
      </w:pPr>
    </w:p>
    <w:p w14:paraId="4FE16D42" w14:textId="77777777" w:rsidR="004D7A5A" w:rsidRDefault="004D7A5A" w:rsidP="004D7A5A">
      <w:pPr>
        <w:adjustRightInd w:val="0"/>
        <w:rPr>
          <w:color w:val="000000"/>
          <w:sz w:val="24"/>
          <w:szCs w:val="24"/>
        </w:rPr>
      </w:pPr>
    </w:p>
    <w:p w14:paraId="162954A5" w14:textId="77777777" w:rsidR="004D7A5A" w:rsidRDefault="004D7A5A" w:rsidP="004D7A5A">
      <w:pPr>
        <w:adjustRightInd w:val="0"/>
        <w:rPr>
          <w:color w:val="000000"/>
          <w:sz w:val="24"/>
          <w:szCs w:val="24"/>
        </w:rPr>
      </w:pPr>
    </w:p>
    <w:p w14:paraId="4AA10559" w14:textId="77777777" w:rsidR="004D7A5A" w:rsidRDefault="004D7A5A" w:rsidP="004D7A5A">
      <w:pPr>
        <w:adjustRightInd w:val="0"/>
        <w:rPr>
          <w:color w:val="000000"/>
          <w:sz w:val="24"/>
          <w:szCs w:val="24"/>
        </w:rPr>
      </w:pPr>
    </w:p>
    <w:p w14:paraId="1E570525" w14:textId="77777777" w:rsidR="004D7A5A" w:rsidRDefault="004D7A5A" w:rsidP="004D7A5A">
      <w:pPr>
        <w:adjustRightInd w:val="0"/>
        <w:rPr>
          <w:color w:val="000000"/>
          <w:sz w:val="24"/>
          <w:szCs w:val="24"/>
        </w:rPr>
      </w:pPr>
    </w:p>
    <w:p w14:paraId="0B6D1FCE" w14:textId="77777777" w:rsidR="004D7A5A" w:rsidRDefault="004D7A5A" w:rsidP="004D7A5A">
      <w:pPr>
        <w:adjustRightInd w:val="0"/>
        <w:rPr>
          <w:color w:val="000000"/>
          <w:sz w:val="24"/>
          <w:szCs w:val="24"/>
        </w:rPr>
      </w:pPr>
    </w:p>
    <w:p w14:paraId="7469E09F" w14:textId="77777777" w:rsidR="004D7A5A" w:rsidRDefault="004D7A5A" w:rsidP="004D7A5A">
      <w:pPr>
        <w:adjustRightInd w:val="0"/>
        <w:rPr>
          <w:color w:val="000000"/>
          <w:sz w:val="24"/>
          <w:szCs w:val="24"/>
        </w:rPr>
      </w:pPr>
    </w:p>
    <w:p w14:paraId="1CDB3C35" w14:textId="77777777" w:rsidR="004D7A5A" w:rsidRDefault="004D7A5A" w:rsidP="004D7A5A">
      <w:pPr>
        <w:adjustRightInd w:val="0"/>
        <w:rPr>
          <w:color w:val="000000"/>
          <w:sz w:val="24"/>
          <w:szCs w:val="24"/>
        </w:rPr>
      </w:pPr>
    </w:p>
    <w:p w14:paraId="21A18E41" w14:textId="77777777" w:rsidR="004D7A5A" w:rsidRDefault="004D7A5A" w:rsidP="004D7A5A">
      <w:pPr>
        <w:adjustRightInd w:val="0"/>
        <w:rPr>
          <w:color w:val="000000"/>
          <w:sz w:val="24"/>
          <w:szCs w:val="24"/>
        </w:rPr>
      </w:pPr>
    </w:p>
    <w:p w14:paraId="4DDB14A7" w14:textId="77777777" w:rsidR="004D7A5A" w:rsidRDefault="004D7A5A" w:rsidP="004D7A5A">
      <w:pPr>
        <w:adjustRightInd w:val="0"/>
        <w:rPr>
          <w:color w:val="000000"/>
          <w:sz w:val="24"/>
          <w:szCs w:val="24"/>
        </w:rPr>
      </w:pPr>
    </w:p>
    <w:p w14:paraId="68B4179E" w14:textId="77777777" w:rsidR="004D7A5A" w:rsidRDefault="004D7A5A" w:rsidP="004D7A5A">
      <w:pPr>
        <w:adjustRightInd w:val="0"/>
        <w:rPr>
          <w:color w:val="000000"/>
          <w:sz w:val="24"/>
          <w:szCs w:val="24"/>
        </w:rPr>
      </w:pPr>
    </w:p>
    <w:p w14:paraId="5FFAF724" w14:textId="77777777" w:rsidR="004D7A5A" w:rsidRDefault="004D7A5A" w:rsidP="004D7A5A">
      <w:pPr>
        <w:adjustRightInd w:val="0"/>
        <w:rPr>
          <w:color w:val="000000"/>
          <w:sz w:val="24"/>
          <w:szCs w:val="24"/>
        </w:rPr>
      </w:pPr>
    </w:p>
    <w:p w14:paraId="0DDB2EAE" w14:textId="77777777" w:rsidR="005624ED" w:rsidRDefault="005624ED" w:rsidP="004D7A5A">
      <w:pPr>
        <w:adjustRightInd w:val="0"/>
        <w:rPr>
          <w:color w:val="000000"/>
          <w:sz w:val="24"/>
          <w:szCs w:val="24"/>
        </w:rPr>
      </w:pPr>
    </w:p>
    <w:p w14:paraId="3E15B8F4" w14:textId="77777777" w:rsidR="005624ED" w:rsidRDefault="005624ED" w:rsidP="004D7A5A">
      <w:pPr>
        <w:adjustRightInd w:val="0"/>
        <w:rPr>
          <w:color w:val="000000"/>
          <w:sz w:val="24"/>
          <w:szCs w:val="24"/>
        </w:rPr>
      </w:pPr>
    </w:p>
    <w:p w14:paraId="62667256" w14:textId="77777777" w:rsidR="005624ED" w:rsidRDefault="005624ED" w:rsidP="004D7A5A">
      <w:pPr>
        <w:adjustRightInd w:val="0"/>
        <w:rPr>
          <w:color w:val="000000"/>
          <w:sz w:val="24"/>
          <w:szCs w:val="24"/>
        </w:rPr>
      </w:pPr>
    </w:p>
    <w:p w14:paraId="39F40C93" w14:textId="26B60BAD" w:rsidR="005624ED" w:rsidRDefault="005624ED" w:rsidP="004D7A5A">
      <w:pPr>
        <w:adjustRightInd w:val="0"/>
        <w:rPr>
          <w:color w:val="000000"/>
          <w:sz w:val="24"/>
          <w:szCs w:val="24"/>
        </w:rPr>
      </w:pPr>
    </w:p>
    <w:p w14:paraId="30EAAB3D" w14:textId="35B81043" w:rsidR="00605C40" w:rsidRDefault="00605C40" w:rsidP="004D7A5A">
      <w:pPr>
        <w:adjustRightInd w:val="0"/>
        <w:rPr>
          <w:color w:val="000000"/>
          <w:sz w:val="24"/>
          <w:szCs w:val="24"/>
        </w:rPr>
      </w:pPr>
    </w:p>
    <w:p w14:paraId="7154B0A8" w14:textId="590A0076" w:rsidR="00605C40" w:rsidRDefault="00605C40" w:rsidP="004D7A5A">
      <w:pPr>
        <w:adjustRightInd w:val="0"/>
        <w:rPr>
          <w:color w:val="000000"/>
          <w:sz w:val="24"/>
          <w:szCs w:val="24"/>
        </w:rPr>
      </w:pPr>
    </w:p>
    <w:p w14:paraId="6FC08A34" w14:textId="12C4A928" w:rsidR="00605C40" w:rsidRDefault="00605C40" w:rsidP="004D7A5A">
      <w:pPr>
        <w:adjustRightInd w:val="0"/>
        <w:rPr>
          <w:color w:val="000000"/>
          <w:sz w:val="24"/>
          <w:szCs w:val="24"/>
        </w:rPr>
      </w:pPr>
    </w:p>
    <w:p w14:paraId="1D9A2CAA" w14:textId="3EB03406" w:rsidR="00BC19B4" w:rsidRDefault="00BC19B4" w:rsidP="004D7A5A">
      <w:pPr>
        <w:adjustRightInd w:val="0"/>
        <w:rPr>
          <w:color w:val="000000"/>
          <w:sz w:val="24"/>
          <w:szCs w:val="24"/>
        </w:rPr>
      </w:pPr>
    </w:p>
    <w:p w14:paraId="08C8A1D9" w14:textId="77777777" w:rsidR="00BC19B4" w:rsidRDefault="00BC19B4" w:rsidP="004D7A5A">
      <w:pPr>
        <w:adjustRightInd w:val="0"/>
        <w:rPr>
          <w:color w:val="000000"/>
          <w:sz w:val="24"/>
          <w:szCs w:val="24"/>
        </w:rPr>
      </w:pPr>
    </w:p>
    <w:p w14:paraId="39E80BC0" w14:textId="77777777" w:rsidR="004D7A5A" w:rsidRDefault="004D7A5A" w:rsidP="004D7A5A">
      <w:pPr>
        <w:adjustRightInd w:val="0"/>
        <w:jc w:val="both"/>
        <w:rPr>
          <w:color w:val="000000"/>
          <w:sz w:val="24"/>
          <w:szCs w:val="24"/>
        </w:rPr>
      </w:pPr>
    </w:p>
    <w:p w14:paraId="16179F44" w14:textId="77777777" w:rsidR="004D7A5A" w:rsidRDefault="004D7A5A" w:rsidP="004D7A5A">
      <w:pPr>
        <w:adjustRightInd w:val="0"/>
        <w:jc w:val="both"/>
        <w:rPr>
          <w:b/>
          <w:color w:val="000000"/>
          <w:sz w:val="28"/>
          <w:szCs w:val="28"/>
        </w:rPr>
      </w:pPr>
    </w:p>
    <w:p w14:paraId="2345B75E" w14:textId="13F5C93E" w:rsidR="004D7A5A" w:rsidRDefault="004D7A5A" w:rsidP="004D7A5A">
      <w:pPr>
        <w:adjustRightInd w:val="0"/>
        <w:jc w:val="center"/>
        <w:rPr>
          <w:b/>
          <w:color w:val="000000"/>
          <w:sz w:val="28"/>
          <w:szCs w:val="28"/>
        </w:rPr>
      </w:pPr>
      <w:r>
        <w:rPr>
          <w:b/>
          <w:color w:val="000000"/>
          <w:sz w:val="28"/>
          <w:szCs w:val="28"/>
        </w:rPr>
        <w:t>CONCLUSION AND FUTURE WORK</w:t>
      </w:r>
    </w:p>
    <w:p w14:paraId="573606F8" w14:textId="77777777" w:rsidR="00BC19B4" w:rsidRDefault="00BC19B4" w:rsidP="004D7A5A">
      <w:pPr>
        <w:adjustRightInd w:val="0"/>
        <w:jc w:val="center"/>
        <w:rPr>
          <w:b/>
          <w:color w:val="000000"/>
          <w:sz w:val="28"/>
          <w:szCs w:val="28"/>
        </w:rPr>
      </w:pPr>
    </w:p>
    <w:p w14:paraId="44984573" w14:textId="4EB641D1" w:rsidR="004D7A5A" w:rsidRDefault="004D7A5A" w:rsidP="004D7A5A">
      <w:pPr>
        <w:adjustRightInd w:val="0"/>
        <w:rPr>
          <w:b/>
          <w:color w:val="000000"/>
          <w:sz w:val="24"/>
          <w:szCs w:val="24"/>
        </w:rPr>
      </w:pPr>
      <w:r>
        <w:rPr>
          <w:b/>
          <w:color w:val="000000"/>
          <w:sz w:val="24"/>
          <w:szCs w:val="24"/>
        </w:rPr>
        <w:t>Conclusion</w:t>
      </w:r>
    </w:p>
    <w:p w14:paraId="4107D414" w14:textId="77777777" w:rsidR="00BC19B4" w:rsidRDefault="00BC19B4" w:rsidP="004D7A5A">
      <w:pPr>
        <w:adjustRightInd w:val="0"/>
        <w:rPr>
          <w:b/>
          <w:color w:val="000000"/>
          <w:sz w:val="24"/>
          <w:szCs w:val="24"/>
        </w:rPr>
      </w:pPr>
    </w:p>
    <w:p w14:paraId="20AD1E60" w14:textId="77777777" w:rsidR="004D7A5A" w:rsidRDefault="004D7A5A" w:rsidP="004D7A5A">
      <w:pPr>
        <w:adjustRightInd w:val="0"/>
        <w:ind w:firstLine="720"/>
        <w:jc w:val="both"/>
        <w:rPr>
          <w:sz w:val="24"/>
          <w:szCs w:val="24"/>
        </w:rPr>
      </w:pPr>
      <w:r>
        <w:rPr>
          <w:color w:val="000000"/>
          <w:sz w:val="24"/>
          <w:szCs w:val="24"/>
        </w:rPr>
        <w:t xml:space="preserve">The analytical process started from data cleaning and processing, missing value, exploratory analysis and finally model building and evaluation. The best accuracy on public test set is higher accuracy score of decision tree algorithm method by accuracy with classification report. </w:t>
      </w:r>
      <w:r>
        <w:rPr>
          <w:sz w:val="24"/>
          <w:szCs w:val="24"/>
        </w:rPr>
        <w:t xml:space="preserve">This application can help India meteorological department in predicting the future of air quality and its status and depends on that they can take action. </w:t>
      </w:r>
    </w:p>
    <w:p w14:paraId="2C731B4C" w14:textId="77777777" w:rsidR="004D7A5A" w:rsidRDefault="004D7A5A" w:rsidP="004D7A5A">
      <w:pPr>
        <w:adjustRightInd w:val="0"/>
        <w:rPr>
          <w:color w:val="000000"/>
          <w:sz w:val="24"/>
          <w:szCs w:val="24"/>
        </w:rPr>
      </w:pPr>
    </w:p>
    <w:p w14:paraId="56EB04F4" w14:textId="77777777" w:rsidR="004D7A5A" w:rsidRDefault="004D7A5A" w:rsidP="004D7A5A">
      <w:pPr>
        <w:adjustRightInd w:val="0"/>
        <w:rPr>
          <w:b/>
          <w:color w:val="000000"/>
          <w:sz w:val="24"/>
          <w:szCs w:val="24"/>
        </w:rPr>
      </w:pPr>
    </w:p>
    <w:p w14:paraId="1129F663" w14:textId="77777777" w:rsidR="004D7A5A" w:rsidRDefault="004D7A5A" w:rsidP="004D7A5A">
      <w:pPr>
        <w:adjustRightInd w:val="0"/>
        <w:rPr>
          <w:b/>
          <w:color w:val="000000"/>
          <w:sz w:val="24"/>
          <w:szCs w:val="24"/>
        </w:rPr>
      </w:pPr>
      <w:r>
        <w:rPr>
          <w:b/>
          <w:color w:val="000000"/>
          <w:sz w:val="24"/>
          <w:szCs w:val="24"/>
        </w:rPr>
        <w:t>Future Work</w:t>
      </w:r>
    </w:p>
    <w:p w14:paraId="11DDDD1B" w14:textId="77777777" w:rsidR="004D7A5A" w:rsidRDefault="004D7A5A" w:rsidP="004D7A5A">
      <w:pPr>
        <w:adjustRightInd w:val="0"/>
        <w:rPr>
          <w:b/>
          <w:color w:val="000000"/>
          <w:sz w:val="24"/>
          <w:szCs w:val="24"/>
        </w:rPr>
      </w:pPr>
    </w:p>
    <w:p w14:paraId="0777FD93" w14:textId="77777777" w:rsidR="004D7A5A" w:rsidRDefault="004D7A5A" w:rsidP="004D7A5A">
      <w:pPr>
        <w:pStyle w:val="ListParagraph"/>
        <w:widowControl/>
        <w:numPr>
          <w:ilvl w:val="0"/>
          <w:numId w:val="47"/>
        </w:numPr>
        <w:adjustRightInd w:val="0"/>
        <w:spacing w:line="276" w:lineRule="auto"/>
        <w:contextualSpacing/>
        <w:jc w:val="both"/>
        <w:rPr>
          <w:color w:val="000000"/>
          <w:sz w:val="24"/>
          <w:szCs w:val="24"/>
        </w:rPr>
      </w:pPr>
      <w:r>
        <w:rPr>
          <w:color w:val="000000"/>
          <w:sz w:val="24"/>
          <w:szCs w:val="24"/>
        </w:rPr>
        <w:t>India meteorological department wants to automate the detecting the air quality is good or not from eligibility process (real time).</w:t>
      </w:r>
    </w:p>
    <w:p w14:paraId="21479CB0" w14:textId="77777777" w:rsidR="004D7A5A" w:rsidRDefault="004D7A5A" w:rsidP="004D7A5A">
      <w:pPr>
        <w:pStyle w:val="ListParagraph"/>
        <w:widowControl/>
        <w:numPr>
          <w:ilvl w:val="0"/>
          <w:numId w:val="47"/>
        </w:numPr>
        <w:adjustRightInd w:val="0"/>
        <w:spacing w:line="276" w:lineRule="auto"/>
        <w:contextualSpacing/>
        <w:jc w:val="both"/>
        <w:rPr>
          <w:color w:val="000000"/>
          <w:sz w:val="24"/>
          <w:szCs w:val="24"/>
        </w:rPr>
      </w:pPr>
      <w:r>
        <w:rPr>
          <w:color w:val="000000"/>
          <w:sz w:val="24"/>
          <w:szCs w:val="24"/>
        </w:rPr>
        <w:t>To automate this process by show the prediction result in web application or desktop application.</w:t>
      </w:r>
    </w:p>
    <w:p w14:paraId="5352CCD3" w14:textId="77777777" w:rsidR="004D7A5A" w:rsidRDefault="004D7A5A" w:rsidP="004D7A5A">
      <w:pPr>
        <w:pStyle w:val="ListParagraph"/>
        <w:widowControl/>
        <w:numPr>
          <w:ilvl w:val="0"/>
          <w:numId w:val="47"/>
        </w:numPr>
        <w:adjustRightInd w:val="0"/>
        <w:spacing w:line="276" w:lineRule="auto"/>
        <w:contextualSpacing/>
        <w:jc w:val="both"/>
        <w:rPr>
          <w:color w:val="000000"/>
          <w:sz w:val="24"/>
          <w:szCs w:val="24"/>
        </w:rPr>
      </w:pPr>
      <w:r>
        <w:rPr>
          <w:color w:val="000000"/>
          <w:sz w:val="24"/>
          <w:szCs w:val="24"/>
        </w:rPr>
        <w:t>To optimize the work to implement in Artificial Intelligence environment.</w:t>
      </w:r>
    </w:p>
    <w:p w14:paraId="2A88A008" w14:textId="77777777" w:rsidR="004D7A5A" w:rsidRDefault="004D7A5A" w:rsidP="004D7A5A">
      <w:pPr>
        <w:adjustRightInd w:val="0"/>
        <w:rPr>
          <w:b/>
          <w:color w:val="000000"/>
          <w:sz w:val="28"/>
          <w:szCs w:val="28"/>
        </w:rPr>
      </w:pPr>
    </w:p>
    <w:p w14:paraId="30A3E081" w14:textId="77777777" w:rsidR="000677F3" w:rsidRDefault="000677F3">
      <w:pPr>
        <w:pStyle w:val="BodyText"/>
        <w:rPr>
          <w:sz w:val="34"/>
        </w:rPr>
      </w:pPr>
    </w:p>
    <w:p w14:paraId="19E88D35" w14:textId="77777777" w:rsidR="000677F3" w:rsidRDefault="000677F3">
      <w:pPr>
        <w:pStyle w:val="BodyText"/>
        <w:spacing w:before="2"/>
        <w:rPr>
          <w:sz w:val="33"/>
        </w:rPr>
      </w:pPr>
    </w:p>
    <w:p w14:paraId="04F38406" w14:textId="6423A302" w:rsidR="00761325" w:rsidRPr="00761325" w:rsidRDefault="003722CB" w:rsidP="00761325">
      <w:pPr>
        <w:pStyle w:val="Heading1"/>
        <w:spacing w:line="357" w:lineRule="auto"/>
        <w:ind w:right="4051" w:firstLine="376"/>
        <w:rPr>
          <w:b w:val="0"/>
        </w:rPr>
      </w:pPr>
      <w:bookmarkStart w:id="4" w:name="_TOC_250000"/>
      <w:r>
        <w:rPr>
          <w:b w:val="0"/>
        </w:rPr>
        <w:br w:type="column"/>
      </w:r>
      <w:bookmarkEnd w:id="4"/>
      <w:r w:rsidR="00A00727">
        <w:rPr>
          <w:b w:val="0"/>
        </w:rPr>
        <w:lastRenderedPageBreak/>
        <w:t xml:space="preserve">                                            </w:t>
      </w:r>
      <w:r w:rsidR="00761325" w:rsidRPr="00761325">
        <w:rPr>
          <w:b w:val="0"/>
        </w:rPr>
        <w:t>REFERENCES</w:t>
      </w:r>
    </w:p>
    <w:p w14:paraId="57A01CA0" w14:textId="77777777" w:rsidR="003B5BC5" w:rsidRPr="003B5BC5" w:rsidRDefault="003B5BC5" w:rsidP="003B5BC5">
      <w:pPr>
        <w:tabs>
          <w:tab w:val="left" w:pos="535"/>
        </w:tabs>
        <w:spacing w:after="240" w:line="360" w:lineRule="auto"/>
        <w:ind w:left="426" w:right="128"/>
        <w:jc w:val="both"/>
        <w:rPr>
          <w:sz w:val="24"/>
        </w:rPr>
      </w:pPr>
      <w:r w:rsidRPr="003B5BC5">
        <w:rPr>
          <w:sz w:val="24"/>
        </w:rPr>
        <w:t xml:space="preserve">[1] Srividya K. Bansal, Sebastian </w:t>
      </w:r>
      <w:proofErr w:type="spellStart"/>
      <w:r w:rsidRPr="003B5BC5">
        <w:rPr>
          <w:sz w:val="24"/>
        </w:rPr>
        <w:t>Kagemann</w:t>
      </w:r>
      <w:proofErr w:type="spellEnd"/>
      <w:r w:rsidRPr="003B5BC5">
        <w:rPr>
          <w:sz w:val="24"/>
        </w:rPr>
        <w:t xml:space="preserve">, “Integrating Big Data: A </w:t>
      </w:r>
    </w:p>
    <w:p w14:paraId="347709DB" w14:textId="77777777" w:rsidR="003B5BC5" w:rsidRPr="003B5BC5" w:rsidRDefault="003B5BC5" w:rsidP="003B5BC5">
      <w:pPr>
        <w:tabs>
          <w:tab w:val="left" w:pos="535"/>
        </w:tabs>
        <w:spacing w:after="240" w:line="360" w:lineRule="auto"/>
        <w:ind w:left="426" w:right="128"/>
        <w:jc w:val="both"/>
        <w:rPr>
          <w:sz w:val="24"/>
        </w:rPr>
      </w:pPr>
      <w:r w:rsidRPr="003B5BC5">
        <w:rPr>
          <w:sz w:val="24"/>
        </w:rPr>
        <w:t xml:space="preserve">Semantic Extract- Transform-Load Framework,” Computer, Vol. 48, No. </w:t>
      </w:r>
    </w:p>
    <w:p w14:paraId="415E4F16" w14:textId="55C1E755" w:rsidR="000677F3" w:rsidRPr="003B5BC5" w:rsidRDefault="003B5BC5" w:rsidP="003B5BC5">
      <w:pPr>
        <w:tabs>
          <w:tab w:val="left" w:pos="535"/>
        </w:tabs>
        <w:spacing w:after="240" w:line="360" w:lineRule="auto"/>
        <w:ind w:left="426" w:right="128"/>
        <w:jc w:val="both"/>
        <w:rPr>
          <w:sz w:val="24"/>
        </w:rPr>
      </w:pPr>
      <w:r w:rsidRPr="003B5BC5">
        <w:rPr>
          <w:sz w:val="24"/>
        </w:rPr>
        <w:t>3, pp. 42-50, Mar. 2015</w:t>
      </w:r>
    </w:p>
    <w:p w14:paraId="1A499074" w14:textId="77777777" w:rsidR="00CD57FF" w:rsidRPr="00CD57FF" w:rsidRDefault="00CD57FF" w:rsidP="00CD57FF">
      <w:pPr>
        <w:tabs>
          <w:tab w:val="left" w:pos="535"/>
        </w:tabs>
        <w:spacing w:after="240" w:line="360" w:lineRule="auto"/>
        <w:ind w:left="426" w:right="128"/>
        <w:jc w:val="both"/>
        <w:rPr>
          <w:sz w:val="24"/>
        </w:rPr>
      </w:pPr>
      <w:r w:rsidRPr="00CD57FF">
        <w:rPr>
          <w:sz w:val="24"/>
        </w:rPr>
        <w:t xml:space="preserve">[2] Gautam Pant, Filippo </w:t>
      </w:r>
      <w:proofErr w:type="spellStart"/>
      <w:r w:rsidRPr="00CD57FF">
        <w:rPr>
          <w:sz w:val="24"/>
        </w:rPr>
        <w:t>Menczer</w:t>
      </w:r>
      <w:proofErr w:type="spellEnd"/>
      <w:r w:rsidRPr="00CD57FF">
        <w:rPr>
          <w:sz w:val="24"/>
        </w:rPr>
        <w:t>, “</w:t>
      </w:r>
      <w:proofErr w:type="spellStart"/>
      <w:r w:rsidRPr="00CD57FF">
        <w:rPr>
          <w:sz w:val="24"/>
        </w:rPr>
        <w:t>MySpiders</w:t>
      </w:r>
      <w:proofErr w:type="spellEnd"/>
      <w:r w:rsidRPr="00CD57FF">
        <w:rPr>
          <w:sz w:val="24"/>
        </w:rPr>
        <w:t xml:space="preserve">: Evolve Your Own </w:t>
      </w:r>
    </w:p>
    <w:p w14:paraId="13377880" w14:textId="77777777" w:rsidR="00CD57FF" w:rsidRPr="00CD57FF" w:rsidRDefault="00CD57FF" w:rsidP="00CD57FF">
      <w:pPr>
        <w:tabs>
          <w:tab w:val="left" w:pos="535"/>
        </w:tabs>
        <w:spacing w:after="240" w:line="360" w:lineRule="auto"/>
        <w:ind w:left="426" w:right="128"/>
        <w:jc w:val="both"/>
        <w:rPr>
          <w:sz w:val="24"/>
        </w:rPr>
      </w:pPr>
      <w:r w:rsidRPr="00CD57FF">
        <w:rPr>
          <w:sz w:val="24"/>
        </w:rPr>
        <w:t xml:space="preserve">Intelligent Web Crawlers,” Autonomous Agents and Multi-Agent </w:t>
      </w:r>
    </w:p>
    <w:p w14:paraId="1F458F85" w14:textId="52168F7B" w:rsidR="003B5BC5" w:rsidRDefault="00CD57FF" w:rsidP="00CD57FF">
      <w:pPr>
        <w:tabs>
          <w:tab w:val="left" w:pos="535"/>
        </w:tabs>
        <w:spacing w:after="240" w:line="360" w:lineRule="auto"/>
        <w:ind w:left="426" w:right="128"/>
        <w:jc w:val="both"/>
        <w:rPr>
          <w:sz w:val="24"/>
        </w:rPr>
      </w:pPr>
      <w:r w:rsidRPr="00CD57FF">
        <w:rPr>
          <w:sz w:val="24"/>
        </w:rPr>
        <w:t>Systems, Vol. 5, No. 2, pp 221–229, June 2002.</w:t>
      </w:r>
    </w:p>
    <w:p w14:paraId="01ED0B48" w14:textId="77777777" w:rsidR="00CD57FF" w:rsidRPr="00CD57FF" w:rsidRDefault="00CD57FF" w:rsidP="00CD57FF">
      <w:pPr>
        <w:tabs>
          <w:tab w:val="left" w:pos="535"/>
        </w:tabs>
        <w:spacing w:after="240" w:line="360" w:lineRule="auto"/>
        <w:ind w:left="426" w:right="128"/>
        <w:jc w:val="both"/>
        <w:rPr>
          <w:sz w:val="24"/>
        </w:rPr>
      </w:pPr>
      <w:r w:rsidRPr="00CD57FF">
        <w:rPr>
          <w:sz w:val="24"/>
        </w:rPr>
        <w:t xml:space="preserve">[3] Yung-Sheng Lin, Yu-Hsiang Chang, Yue-Shan Chang, “Constructing </w:t>
      </w:r>
    </w:p>
    <w:p w14:paraId="7DD68BFD" w14:textId="77777777" w:rsidR="00CD57FF" w:rsidRPr="00CD57FF" w:rsidRDefault="00CD57FF" w:rsidP="00CD57FF">
      <w:pPr>
        <w:tabs>
          <w:tab w:val="left" w:pos="535"/>
        </w:tabs>
        <w:spacing w:after="240" w:line="360" w:lineRule="auto"/>
        <w:ind w:left="426" w:right="128"/>
        <w:jc w:val="both"/>
        <w:rPr>
          <w:sz w:val="24"/>
        </w:rPr>
      </w:pPr>
      <w:r w:rsidRPr="00CD57FF">
        <w:rPr>
          <w:sz w:val="24"/>
        </w:rPr>
        <w:t xml:space="preserve">PM2.5 Map Based on Mobile PM2.5 Sensor and Cloud Platform,” 2016 </w:t>
      </w:r>
    </w:p>
    <w:p w14:paraId="2AC56A04" w14:textId="77777777" w:rsidR="00CD57FF" w:rsidRPr="00CD57FF" w:rsidRDefault="00CD57FF" w:rsidP="00CD57FF">
      <w:pPr>
        <w:tabs>
          <w:tab w:val="left" w:pos="535"/>
        </w:tabs>
        <w:spacing w:after="240" w:line="360" w:lineRule="auto"/>
        <w:ind w:left="426" w:right="128"/>
        <w:jc w:val="both"/>
        <w:rPr>
          <w:sz w:val="24"/>
        </w:rPr>
      </w:pPr>
      <w:r w:rsidRPr="00CD57FF">
        <w:rPr>
          <w:sz w:val="24"/>
        </w:rPr>
        <w:t xml:space="preserve">IEEE International Conference on Computer and Information </w:t>
      </w:r>
    </w:p>
    <w:p w14:paraId="7280E4A8" w14:textId="77777777" w:rsidR="00CD57FF" w:rsidRPr="00CD57FF" w:rsidRDefault="00CD57FF" w:rsidP="00CD57FF">
      <w:pPr>
        <w:tabs>
          <w:tab w:val="left" w:pos="535"/>
        </w:tabs>
        <w:spacing w:after="240" w:line="360" w:lineRule="auto"/>
        <w:ind w:left="426" w:right="128"/>
        <w:jc w:val="both"/>
        <w:rPr>
          <w:sz w:val="24"/>
        </w:rPr>
      </w:pPr>
      <w:r w:rsidRPr="00CD57FF">
        <w:rPr>
          <w:sz w:val="24"/>
        </w:rPr>
        <w:t xml:space="preserve">Technology (CIT), 8-10 Dec. 2016, pp. 702-707. </w:t>
      </w:r>
    </w:p>
    <w:p w14:paraId="55D0ECA1" w14:textId="77777777" w:rsidR="00CD57FF" w:rsidRPr="00CD57FF" w:rsidRDefault="00CD57FF" w:rsidP="00CD57FF">
      <w:pPr>
        <w:tabs>
          <w:tab w:val="left" w:pos="535"/>
        </w:tabs>
        <w:spacing w:after="240" w:line="360" w:lineRule="auto"/>
        <w:ind w:left="426" w:right="128"/>
        <w:jc w:val="both"/>
        <w:rPr>
          <w:sz w:val="24"/>
        </w:rPr>
      </w:pPr>
      <w:r w:rsidRPr="00CD57FF">
        <w:rPr>
          <w:sz w:val="24"/>
        </w:rPr>
        <w:t>[4] Feng-Wen Chen, Chen-</w:t>
      </w:r>
      <w:proofErr w:type="spellStart"/>
      <w:r w:rsidRPr="00CD57FF">
        <w:rPr>
          <w:sz w:val="24"/>
        </w:rPr>
        <w:t>Wuing</w:t>
      </w:r>
      <w:proofErr w:type="spellEnd"/>
      <w:r w:rsidRPr="00CD57FF">
        <w:rPr>
          <w:sz w:val="24"/>
        </w:rPr>
        <w:t xml:space="preserve"> Liu, “Estimation of the spatial rainfall </w:t>
      </w:r>
    </w:p>
    <w:p w14:paraId="4B12B008" w14:textId="77777777" w:rsidR="00CD57FF" w:rsidRPr="00CD57FF" w:rsidRDefault="00CD57FF" w:rsidP="00CD57FF">
      <w:pPr>
        <w:tabs>
          <w:tab w:val="left" w:pos="535"/>
        </w:tabs>
        <w:spacing w:after="240" w:line="360" w:lineRule="auto"/>
        <w:ind w:left="426" w:right="128"/>
        <w:jc w:val="both"/>
        <w:rPr>
          <w:sz w:val="24"/>
        </w:rPr>
      </w:pPr>
      <w:r w:rsidRPr="00CD57FF">
        <w:rPr>
          <w:sz w:val="24"/>
        </w:rPr>
        <w:t xml:space="preserve">distribution using inverse distance weighting (IDW) in the middle of </w:t>
      </w:r>
    </w:p>
    <w:p w14:paraId="26F8110D" w14:textId="77777777" w:rsidR="00CD57FF" w:rsidRPr="00CD57FF" w:rsidRDefault="00CD57FF" w:rsidP="00CD57FF">
      <w:pPr>
        <w:tabs>
          <w:tab w:val="left" w:pos="535"/>
        </w:tabs>
        <w:spacing w:after="240" w:line="360" w:lineRule="auto"/>
        <w:ind w:left="426" w:right="128"/>
        <w:jc w:val="both"/>
        <w:rPr>
          <w:sz w:val="24"/>
        </w:rPr>
      </w:pPr>
      <w:r w:rsidRPr="00CD57FF">
        <w:rPr>
          <w:sz w:val="24"/>
        </w:rPr>
        <w:t xml:space="preserve">Taiwan,” Paddy and Water Environment, September 2012, Vol. 10, No. </w:t>
      </w:r>
    </w:p>
    <w:p w14:paraId="064B3DBC" w14:textId="15B2FA04" w:rsidR="00CD57FF" w:rsidRDefault="00CD57FF" w:rsidP="00CD57FF">
      <w:pPr>
        <w:tabs>
          <w:tab w:val="left" w:pos="535"/>
        </w:tabs>
        <w:spacing w:after="240" w:line="360" w:lineRule="auto"/>
        <w:ind w:left="426" w:right="128"/>
        <w:jc w:val="both"/>
        <w:rPr>
          <w:sz w:val="24"/>
        </w:rPr>
      </w:pPr>
      <w:r w:rsidRPr="00CD57FF">
        <w:rPr>
          <w:sz w:val="24"/>
        </w:rPr>
        <w:t>3, pp 209–222.</w:t>
      </w:r>
    </w:p>
    <w:p w14:paraId="5CFE3F0B" w14:textId="77777777" w:rsidR="007C1821" w:rsidRPr="007C1821" w:rsidRDefault="007C1821" w:rsidP="007C1821">
      <w:pPr>
        <w:tabs>
          <w:tab w:val="left" w:pos="535"/>
        </w:tabs>
        <w:spacing w:after="240" w:line="360" w:lineRule="auto"/>
        <w:ind w:left="426" w:right="128"/>
        <w:jc w:val="both"/>
        <w:rPr>
          <w:sz w:val="24"/>
        </w:rPr>
      </w:pPr>
      <w:r w:rsidRPr="007C1821">
        <w:rPr>
          <w:sz w:val="24"/>
        </w:rPr>
        <w:t xml:space="preserve">[5] </w:t>
      </w:r>
      <w:proofErr w:type="spellStart"/>
      <w:r w:rsidRPr="007C1821">
        <w:rPr>
          <w:sz w:val="24"/>
        </w:rPr>
        <w:t>Hakkani-Tür</w:t>
      </w:r>
      <w:proofErr w:type="spellEnd"/>
      <w:r w:rsidRPr="007C1821">
        <w:rPr>
          <w:sz w:val="24"/>
        </w:rPr>
        <w:t xml:space="preserve">, D., Tur, G., </w:t>
      </w:r>
      <w:proofErr w:type="spellStart"/>
      <w:r w:rsidRPr="007C1821">
        <w:rPr>
          <w:sz w:val="24"/>
        </w:rPr>
        <w:t>Celikyilmaz</w:t>
      </w:r>
      <w:proofErr w:type="spellEnd"/>
      <w:r w:rsidRPr="007C1821">
        <w:rPr>
          <w:sz w:val="24"/>
        </w:rPr>
        <w:t xml:space="preserve">, A., Chen, Y., Gao, J., Deng, L., </w:t>
      </w:r>
    </w:p>
    <w:p w14:paraId="20C56276" w14:textId="77777777" w:rsidR="007C1821" w:rsidRPr="007C1821" w:rsidRDefault="007C1821" w:rsidP="007C1821">
      <w:pPr>
        <w:tabs>
          <w:tab w:val="left" w:pos="535"/>
        </w:tabs>
        <w:spacing w:after="240" w:line="360" w:lineRule="auto"/>
        <w:ind w:left="426" w:right="128"/>
        <w:jc w:val="both"/>
        <w:rPr>
          <w:sz w:val="24"/>
        </w:rPr>
      </w:pPr>
      <w:r w:rsidRPr="007C1821">
        <w:rPr>
          <w:sz w:val="24"/>
        </w:rPr>
        <w:t>Wang, Y. (2016) Multi-Domain Joint Semantic Frame Parsing Using Bi-</w:t>
      </w:r>
    </w:p>
    <w:p w14:paraId="6D39F601" w14:textId="4F5F1E0F" w:rsidR="00CD57FF" w:rsidRPr="00A05E5A" w:rsidRDefault="007C1821" w:rsidP="007C1821">
      <w:pPr>
        <w:tabs>
          <w:tab w:val="left" w:pos="535"/>
        </w:tabs>
        <w:spacing w:after="240" w:line="360" w:lineRule="auto"/>
        <w:ind w:left="426" w:right="128"/>
        <w:jc w:val="both"/>
        <w:rPr>
          <w:sz w:val="24"/>
        </w:rPr>
      </w:pPr>
      <w:r w:rsidRPr="007C1821">
        <w:rPr>
          <w:sz w:val="24"/>
        </w:rPr>
        <w:t xml:space="preserve">Directional RNN-LSTM. Proc. </w:t>
      </w:r>
      <w:proofErr w:type="spellStart"/>
      <w:r w:rsidRPr="007C1821">
        <w:rPr>
          <w:sz w:val="24"/>
        </w:rPr>
        <w:t>Interspeech</w:t>
      </w:r>
      <w:proofErr w:type="spellEnd"/>
      <w:r w:rsidRPr="007C1821">
        <w:rPr>
          <w:sz w:val="24"/>
        </w:rPr>
        <w:t xml:space="preserve"> 2016, 715-719.</w:t>
      </w:r>
    </w:p>
    <w:sectPr w:rsidR="00CD57FF" w:rsidRPr="00A05E5A" w:rsidSect="007D1DE4">
      <w:footerReference w:type="default" r:id="rId106"/>
      <w:pgSz w:w="11910" w:h="16840"/>
      <w:pgMar w:top="940" w:right="520" w:bottom="900" w:left="740" w:header="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220E" w14:textId="77777777" w:rsidR="000C6CE7" w:rsidRDefault="003722CB">
      <w:r>
        <w:separator/>
      </w:r>
    </w:p>
  </w:endnote>
  <w:endnote w:type="continuationSeparator" w:id="0">
    <w:p w14:paraId="1E8C5E93" w14:textId="77777777" w:rsidR="000C6CE7" w:rsidRDefault="0037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F728" w14:textId="1EA7CE20" w:rsidR="000677F3" w:rsidRDefault="00A05E5A">
    <w:pPr>
      <w:pStyle w:val="BodyText"/>
      <w:spacing w:line="14" w:lineRule="auto"/>
      <w:rPr>
        <w:sz w:val="9"/>
      </w:rPr>
    </w:pPr>
    <w:r>
      <w:rPr>
        <w:noProof/>
      </w:rPr>
      <mc:AlternateContent>
        <mc:Choice Requires="wps">
          <w:drawing>
            <wp:anchor distT="0" distB="0" distL="114300" distR="114300" simplePos="0" relativeHeight="487102464" behindDoc="1" locked="0" layoutInCell="1" allowOverlap="1" wp14:anchorId="22C9810F" wp14:editId="26E447EB">
              <wp:simplePos x="0" y="0"/>
              <wp:positionH relativeFrom="page">
                <wp:posOffset>3713480</wp:posOffset>
              </wp:positionH>
              <wp:positionV relativeFrom="page">
                <wp:posOffset>10194290</wp:posOffset>
              </wp:positionV>
              <wp:extent cx="118110" cy="1809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9E24" w14:textId="77777777" w:rsidR="000677F3" w:rsidRDefault="003722CB">
                          <w:pPr>
                            <w:spacing w:before="11"/>
                            <w:ind w:left="2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9810F" id="_x0000_t202" coordsize="21600,21600" o:spt="202" path="m,l,21600r21600,l21600,xe">
              <v:stroke joinstyle="miter"/>
              <v:path gradientshapeok="t" o:connecttype="rect"/>
            </v:shapetype>
            <v:shape id="Text Box 6" o:spid="_x0000_s1058" type="#_x0000_t202" style="position:absolute;margin-left:292.4pt;margin-top:802.7pt;width:9.3pt;height:14.25pt;z-index:-162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" filled="f" stroked="f">
              <v:textbox inset="0,0,0,0">
                <w:txbxContent>
                  <w:p w14:paraId="46619E24" w14:textId="77777777" w:rsidR="000677F3" w:rsidRDefault="003722CB">
                    <w:pPr>
                      <w:spacing w:before="11"/>
                      <w:ind w:left="2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551D" w14:textId="2D8FE6BE" w:rsidR="000677F3" w:rsidRDefault="00A05E5A">
    <w:pPr>
      <w:pStyle w:val="BodyText"/>
      <w:spacing w:line="14" w:lineRule="auto"/>
      <w:rPr>
        <w:sz w:val="20"/>
      </w:rPr>
    </w:pPr>
    <w:r>
      <w:rPr>
        <w:noProof/>
      </w:rPr>
      <mc:AlternateContent>
        <mc:Choice Requires="wps">
          <w:drawing>
            <wp:anchor distT="0" distB="0" distL="114300" distR="114300" simplePos="0" relativeHeight="487102976" behindDoc="1" locked="0" layoutInCell="1" allowOverlap="1" wp14:anchorId="2768E5BC" wp14:editId="0E7159D5">
              <wp:simplePos x="0" y="0"/>
              <wp:positionH relativeFrom="page">
                <wp:posOffset>3983355</wp:posOffset>
              </wp:positionH>
              <wp:positionV relativeFrom="page">
                <wp:posOffset>10003790</wp:posOffset>
              </wp:positionV>
              <wp:extent cx="163830" cy="1809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B8FA" w14:textId="77777777" w:rsidR="000677F3" w:rsidRDefault="003722CB">
                          <w:pPr>
                            <w:spacing w:before="11"/>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E5BC" id="_x0000_t202" coordsize="21600,21600" o:spt="202" path="m,l,21600r21600,l21600,xe">
              <v:stroke joinstyle="miter"/>
              <v:path gradientshapeok="t" o:connecttype="rect"/>
            </v:shapetype>
            <v:shape id="Text Box 5" o:spid="_x0000_s1059" type="#_x0000_t202" style="position:absolute;margin-left:313.65pt;margin-top:787.7pt;width:12.9pt;height:14.25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" filled="f" stroked="f">
              <v:textbox inset="0,0,0,0">
                <w:txbxContent>
                  <w:p w14:paraId="59E2B8FA" w14:textId="77777777" w:rsidR="000677F3" w:rsidRDefault="003722CB">
                    <w:pPr>
                      <w:spacing w:before="11"/>
                      <w:ind w:left="20"/>
                    </w:pPr>
                    <w: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06BE" w14:textId="77777777" w:rsidR="000677F3" w:rsidRDefault="000677F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F8C0" w14:textId="77777777" w:rsidR="000677F3" w:rsidRDefault="000677F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D9DE" w14:textId="2416EC70" w:rsidR="000677F3" w:rsidRDefault="00A05E5A">
    <w:pPr>
      <w:pStyle w:val="BodyText"/>
      <w:spacing w:line="14" w:lineRule="auto"/>
      <w:rPr>
        <w:sz w:val="20"/>
      </w:rPr>
    </w:pPr>
    <w:r>
      <w:rPr>
        <w:noProof/>
      </w:rPr>
      <mc:AlternateContent>
        <mc:Choice Requires="wps">
          <w:drawing>
            <wp:anchor distT="0" distB="0" distL="114300" distR="114300" simplePos="0" relativeHeight="487103488" behindDoc="1" locked="0" layoutInCell="1" allowOverlap="1" wp14:anchorId="7E421A23" wp14:editId="01974AA2">
              <wp:simplePos x="0" y="0"/>
              <wp:positionH relativeFrom="page">
                <wp:posOffset>3667760</wp:posOffset>
              </wp:positionH>
              <wp:positionV relativeFrom="page">
                <wp:posOffset>9512935</wp:posOffset>
              </wp:positionV>
              <wp:extent cx="172720"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6065" w14:textId="77777777" w:rsidR="000677F3" w:rsidRDefault="003722CB">
                          <w:pPr>
                            <w:spacing w:before="11"/>
                            <w:ind w:left="20"/>
                          </w:pP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1A23" id="_x0000_t202" coordsize="21600,21600" o:spt="202" path="m,l,21600r21600,l21600,xe">
              <v:stroke joinstyle="miter"/>
              <v:path gradientshapeok="t" o:connecttype="rect"/>
            </v:shapetype>
            <v:shape id="Text Box 4" o:spid="_x0000_s1060" type="#_x0000_t202" style="position:absolute;margin-left:288.8pt;margin-top:749.05pt;width:13.6pt;height:14.25pt;z-index:-162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" filled="f" stroked="f">
              <v:textbox inset="0,0,0,0">
                <w:txbxContent>
                  <w:p w14:paraId="32416065" w14:textId="77777777" w:rsidR="000677F3" w:rsidRDefault="003722CB">
                    <w:pPr>
                      <w:spacing w:before="11"/>
                      <w:ind w:left="20"/>
                    </w:pPr>
                    <w: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685E" w14:textId="77ECFA59" w:rsidR="000677F3" w:rsidRDefault="00A05E5A">
    <w:pPr>
      <w:pStyle w:val="BodyText"/>
      <w:spacing w:line="14" w:lineRule="auto"/>
      <w:rPr>
        <w:sz w:val="20"/>
      </w:rPr>
    </w:pPr>
    <w:r>
      <w:rPr>
        <w:noProof/>
      </w:rPr>
      <mc:AlternateContent>
        <mc:Choice Requires="wps">
          <w:drawing>
            <wp:anchor distT="0" distB="0" distL="114300" distR="114300" simplePos="0" relativeHeight="487104000" behindDoc="1" locked="0" layoutInCell="1" allowOverlap="1" wp14:anchorId="48F19D70" wp14:editId="66B99098">
              <wp:simplePos x="0" y="0"/>
              <wp:positionH relativeFrom="page">
                <wp:posOffset>3623310</wp:posOffset>
              </wp:positionH>
              <wp:positionV relativeFrom="page">
                <wp:posOffset>9008110</wp:posOffset>
              </wp:positionV>
              <wp:extent cx="218440"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C2C5" w14:textId="77777777" w:rsidR="000677F3" w:rsidRDefault="003722CB">
                          <w:pPr>
                            <w:spacing w:before="11"/>
                            <w:ind w:left="20"/>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19D70" id="_x0000_t202" coordsize="21600,21600" o:spt="202" path="m,l,21600r21600,l21600,xe">
              <v:stroke joinstyle="miter"/>
              <v:path gradientshapeok="t" o:connecttype="rect"/>
            </v:shapetype>
            <v:shape id="Text Box 3" o:spid="_x0000_s1061" type="#_x0000_t202" style="position:absolute;margin-left:285.3pt;margin-top:709.3pt;width:17.2pt;height:14.25pt;z-index:-162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" filled="f" stroked="f">
              <v:textbox inset="0,0,0,0">
                <w:txbxContent>
                  <w:p w14:paraId="71CEC2C5" w14:textId="77777777" w:rsidR="000677F3" w:rsidRDefault="003722CB">
                    <w:pPr>
                      <w:spacing w:before="11"/>
                      <w:ind w:left="20"/>
                    </w:pPr>
                    <w:r>
                      <w:t>V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89A7" w14:textId="4C058F04" w:rsidR="000677F3" w:rsidRDefault="00A05E5A">
    <w:pPr>
      <w:pStyle w:val="BodyText"/>
      <w:spacing w:line="14" w:lineRule="auto"/>
      <w:rPr>
        <w:sz w:val="20"/>
      </w:rPr>
    </w:pPr>
    <w:r>
      <w:rPr>
        <w:noProof/>
      </w:rPr>
      <mc:AlternateContent>
        <mc:Choice Requires="wps">
          <w:drawing>
            <wp:anchor distT="0" distB="0" distL="114300" distR="114300" simplePos="0" relativeHeight="487104512" behindDoc="1" locked="0" layoutInCell="1" allowOverlap="1" wp14:anchorId="78319ABD" wp14:editId="04FBD420">
              <wp:simplePos x="0" y="0"/>
              <wp:positionH relativeFrom="page">
                <wp:posOffset>3648075</wp:posOffset>
              </wp:positionH>
              <wp:positionV relativeFrom="page">
                <wp:posOffset>8797925</wp:posOffset>
              </wp:positionV>
              <wp:extent cx="26416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25F" w14:textId="77777777" w:rsidR="000677F3" w:rsidRDefault="003722CB">
                          <w:pPr>
                            <w:spacing w:before="11"/>
                            <w:ind w:left="20"/>
                          </w:pPr>
                          <w: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19ABD" id="_x0000_t202" coordsize="21600,21600" o:spt="202" path="m,l,21600r21600,l21600,xe">
              <v:stroke joinstyle="miter"/>
              <v:path gradientshapeok="t" o:connecttype="rect"/>
            </v:shapetype>
            <v:shape id="Text Box 2" o:spid="_x0000_s1062" type="#_x0000_t202" style="position:absolute;margin-left:287.25pt;margin-top:692.75pt;width:20.8pt;height:14.25pt;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" filled="f" stroked="f">
              <v:textbox inset="0,0,0,0">
                <w:txbxContent>
                  <w:p w14:paraId="05D4525F" w14:textId="77777777" w:rsidR="000677F3" w:rsidRDefault="003722CB">
                    <w:pPr>
                      <w:spacing w:before="11"/>
                      <w:ind w:left="20"/>
                    </w:pPr>
                    <w:r>
                      <w:t>VIII</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041923"/>
      <w:docPartObj>
        <w:docPartGallery w:val="Page Numbers (Bottom of Page)"/>
        <w:docPartUnique/>
      </w:docPartObj>
    </w:sdtPr>
    <w:sdtEndPr>
      <w:rPr>
        <w:noProof/>
      </w:rPr>
    </w:sdtEndPr>
    <w:sdtContent>
      <w:p w14:paraId="1B9E0131" w14:textId="0E2B7844" w:rsidR="007D1DE4" w:rsidRDefault="007D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0EBFF" w14:textId="4156022B" w:rsidR="000677F3" w:rsidRDefault="000677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AD2C" w14:textId="77777777" w:rsidR="000C6CE7" w:rsidRDefault="003722CB">
      <w:r>
        <w:separator/>
      </w:r>
    </w:p>
  </w:footnote>
  <w:footnote w:type="continuationSeparator" w:id="0">
    <w:p w14:paraId="6E32EBAB" w14:textId="77777777" w:rsidR="000C6CE7" w:rsidRDefault="00372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503"/>
    <w:multiLevelType w:val="hybridMultilevel"/>
    <w:tmpl w:val="467679C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EE028F"/>
    <w:multiLevelType w:val="hybridMultilevel"/>
    <w:tmpl w:val="96CC8C72"/>
    <w:lvl w:ilvl="0" w:tplc="7F3209B2">
      <w:start w:val="4"/>
      <w:numFmt w:val="decimal"/>
      <w:lvlText w:val="%1."/>
      <w:lvlJc w:val="left"/>
      <w:pPr>
        <w:ind w:left="426" w:hanging="317"/>
      </w:pPr>
      <w:rPr>
        <w:rFonts w:ascii="Times New Roman" w:eastAsia="Times New Roman" w:hAnsi="Times New Roman" w:cs="Times New Roman" w:hint="default"/>
        <w:b/>
        <w:bCs/>
        <w:color w:val="292929"/>
        <w:spacing w:val="0"/>
        <w:w w:val="99"/>
        <w:sz w:val="32"/>
        <w:szCs w:val="32"/>
        <w:lang w:val="en-US" w:eastAsia="en-US" w:bidi="ar-SA"/>
      </w:rPr>
    </w:lvl>
    <w:lvl w:ilvl="1" w:tplc="75165576">
      <w:start w:val="1"/>
      <w:numFmt w:val="decimal"/>
      <w:lvlText w:val="%2."/>
      <w:lvlJc w:val="left"/>
      <w:pPr>
        <w:ind w:left="829" w:hanging="320"/>
      </w:pPr>
      <w:rPr>
        <w:rFonts w:ascii="Times New Roman" w:eastAsia="Times New Roman" w:hAnsi="Times New Roman" w:cs="Times New Roman" w:hint="default"/>
        <w:color w:val="292929"/>
        <w:spacing w:val="0"/>
        <w:w w:val="99"/>
        <w:sz w:val="32"/>
        <w:szCs w:val="32"/>
        <w:lang w:val="en-US" w:eastAsia="en-US" w:bidi="ar-SA"/>
      </w:rPr>
    </w:lvl>
    <w:lvl w:ilvl="2" w:tplc="FC6095C4">
      <w:numFmt w:val="bullet"/>
      <w:lvlText w:val="•"/>
      <w:lvlJc w:val="left"/>
      <w:pPr>
        <w:ind w:left="1006" w:hanging="320"/>
      </w:pPr>
      <w:rPr>
        <w:rFonts w:hint="default"/>
        <w:lang w:val="en-US" w:eastAsia="en-US" w:bidi="ar-SA"/>
      </w:rPr>
    </w:lvl>
    <w:lvl w:ilvl="3" w:tplc="0C2A02BE">
      <w:numFmt w:val="bullet"/>
      <w:lvlText w:val="•"/>
      <w:lvlJc w:val="left"/>
      <w:pPr>
        <w:ind w:left="1192" w:hanging="320"/>
      </w:pPr>
      <w:rPr>
        <w:rFonts w:hint="default"/>
        <w:lang w:val="en-US" w:eastAsia="en-US" w:bidi="ar-SA"/>
      </w:rPr>
    </w:lvl>
    <w:lvl w:ilvl="4" w:tplc="95E02930">
      <w:numFmt w:val="bullet"/>
      <w:lvlText w:val="•"/>
      <w:lvlJc w:val="left"/>
      <w:pPr>
        <w:ind w:left="1378" w:hanging="320"/>
      </w:pPr>
      <w:rPr>
        <w:rFonts w:hint="default"/>
        <w:lang w:val="en-US" w:eastAsia="en-US" w:bidi="ar-SA"/>
      </w:rPr>
    </w:lvl>
    <w:lvl w:ilvl="5" w:tplc="9208E9EC">
      <w:numFmt w:val="bullet"/>
      <w:lvlText w:val="•"/>
      <w:lvlJc w:val="left"/>
      <w:pPr>
        <w:ind w:left="1564" w:hanging="320"/>
      </w:pPr>
      <w:rPr>
        <w:rFonts w:hint="default"/>
        <w:lang w:val="en-US" w:eastAsia="en-US" w:bidi="ar-SA"/>
      </w:rPr>
    </w:lvl>
    <w:lvl w:ilvl="6" w:tplc="8C066122">
      <w:numFmt w:val="bullet"/>
      <w:lvlText w:val="•"/>
      <w:lvlJc w:val="left"/>
      <w:pPr>
        <w:ind w:left="1750" w:hanging="320"/>
      </w:pPr>
      <w:rPr>
        <w:rFonts w:hint="default"/>
        <w:lang w:val="en-US" w:eastAsia="en-US" w:bidi="ar-SA"/>
      </w:rPr>
    </w:lvl>
    <w:lvl w:ilvl="7" w:tplc="B066A4BE">
      <w:numFmt w:val="bullet"/>
      <w:lvlText w:val="•"/>
      <w:lvlJc w:val="left"/>
      <w:pPr>
        <w:ind w:left="1936" w:hanging="320"/>
      </w:pPr>
      <w:rPr>
        <w:rFonts w:hint="default"/>
        <w:lang w:val="en-US" w:eastAsia="en-US" w:bidi="ar-SA"/>
      </w:rPr>
    </w:lvl>
    <w:lvl w:ilvl="8" w:tplc="A6E4FCEA">
      <w:numFmt w:val="bullet"/>
      <w:lvlText w:val="•"/>
      <w:lvlJc w:val="left"/>
      <w:pPr>
        <w:ind w:left="2122" w:hanging="320"/>
      </w:pPr>
      <w:rPr>
        <w:rFonts w:hint="default"/>
        <w:lang w:val="en-US" w:eastAsia="en-US" w:bidi="ar-SA"/>
      </w:rPr>
    </w:lvl>
  </w:abstractNum>
  <w:abstractNum w:abstractNumId="3" w15:restartNumberingAfterBreak="0">
    <w:nsid w:val="0A133DC3"/>
    <w:multiLevelType w:val="hybridMultilevel"/>
    <w:tmpl w:val="64A8145E"/>
    <w:lvl w:ilvl="0" w:tplc="C214EFB6">
      <w:numFmt w:val="bullet"/>
      <w:lvlText w:val=""/>
      <w:lvlJc w:val="left"/>
      <w:pPr>
        <w:ind w:left="529" w:hanging="420"/>
      </w:pPr>
      <w:rPr>
        <w:rFonts w:hint="default"/>
        <w:w w:val="100"/>
        <w:lang w:val="en-US" w:eastAsia="en-US" w:bidi="ar-SA"/>
      </w:rPr>
    </w:lvl>
    <w:lvl w:ilvl="1" w:tplc="B06E023C">
      <w:numFmt w:val="bullet"/>
      <w:lvlText w:val="•"/>
      <w:lvlJc w:val="left"/>
      <w:pPr>
        <w:ind w:left="1532" w:hanging="420"/>
      </w:pPr>
      <w:rPr>
        <w:rFonts w:hint="default"/>
        <w:lang w:val="en-US" w:eastAsia="en-US" w:bidi="ar-SA"/>
      </w:rPr>
    </w:lvl>
    <w:lvl w:ilvl="2" w:tplc="F8A2EACA">
      <w:numFmt w:val="bullet"/>
      <w:lvlText w:val="•"/>
      <w:lvlJc w:val="left"/>
      <w:pPr>
        <w:ind w:left="2545" w:hanging="420"/>
      </w:pPr>
      <w:rPr>
        <w:rFonts w:hint="default"/>
        <w:lang w:val="en-US" w:eastAsia="en-US" w:bidi="ar-SA"/>
      </w:rPr>
    </w:lvl>
    <w:lvl w:ilvl="3" w:tplc="F392AA2E">
      <w:numFmt w:val="bullet"/>
      <w:lvlText w:val="•"/>
      <w:lvlJc w:val="left"/>
      <w:pPr>
        <w:ind w:left="3557" w:hanging="420"/>
      </w:pPr>
      <w:rPr>
        <w:rFonts w:hint="default"/>
        <w:lang w:val="en-US" w:eastAsia="en-US" w:bidi="ar-SA"/>
      </w:rPr>
    </w:lvl>
    <w:lvl w:ilvl="4" w:tplc="3B6E50CC">
      <w:numFmt w:val="bullet"/>
      <w:lvlText w:val="•"/>
      <w:lvlJc w:val="left"/>
      <w:pPr>
        <w:ind w:left="4570" w:hanging="420"/>
      </w:pPr>
      <w:rPr>
        <w:rFonts w:hint="default"/>
        <w:lang w:val="en-US" w:eastAsia="en-US" w:bidi="ar-SA"/>
      </w:rPr>
    </w:lvl>
    <w:lvl w:ilvl="5" w:tplc="127EE2B8">
      <w:numFmt w:val="bullet"/>
      <w:lvlText w:val="•"/>
      <w:lvlJc w:val="left"/>
      <w:pPr>
        <w:ind w:left="5583" w:hanging="420"/>
      </w:pPr>
      <w:rPr>
        <w:rFonts w:hint="default"/>
        <w:lang w:val="en-US" w:eastAsia="en-US" w:bidi="ar-SA"/>
      </w:rPr>
    </w:lvl>
    <w:lvl w:ilvl="6" w:tplc="679667C2">
      <w:numFmt w:val="bullet"/>
      <w:lvlText w:val="•"/>
      <w:lvlJc w:val="left"/>
      <w:pPr>
        <w:ind w:left="6595" w:hanging="420"/>
      </w:pPr>
      <w:rPr>
        <w:rFonts w:hint="default"/>
        <w:lang w:val="en-US" w:eastAsia="en-US" w:bidi="ar-SA"/>
      </w:rPr>
    </w:lvl>
    <w:lvl w:ilvl="7" w:tplc="0FBC0078">
      <w:numFmt w:val="bullet"/>
      <w:lvlText w:val="•"/>
      <w:lvlJc w:val="left"/>
      <w:pPr>
        <w:ind w:left="7608" w:hanging="420"/>
      </w:pPr>
      <w:rPr>
        <w:rFonts w:hint="default"/>
        <w:lang w:val="en-US" w:eastAsia="en-US" w:bidi="ar-SA"/>
      </w:rPr>
    </w:lvl>
    <w:lvl w:ilvl="8" w:tplc="3F5E4D68">
      <w:numFmt w:val="bullet"/>
      <w:lvlText w:val="•"/>
      <w:lvlJc w:val="left"/>
      <w:pPr>
        <w:ind w:left="8620" w:hanging="420"/>
      </w:pPr>
      <w:rPr>
        <w:rFonts w:hint="default"/>
        <w:lang w:val="en-US" w:eastAsia="en-US" w:bidi="ar-SA"/>
      </w:rPr>
    </w:lvl>
  </w:abstractNum>
  <w:abstractNum w:abstractNumId="4" w15:restartNumberingAfterBreak="0">
    <w:nsid w:val="0B417806"/>
    <w:multiLevelType w:val="hybridMultilevel"/>
    <w:tmpl w:val="AD24E404"/>
    <w:lvl w:ilvl="0" w:tplc="FD1E0F2A">
      <w:start w:val="1"/>
      <w:numFmt w:val="decimal"/>
      <w:lvlText w:val="%1."/>
      <w:lvlJc w:val="left"/>
      <w:pPr>
        <w:ind w:left="851" w:hanging="425"/>
      </w:pPr>
      <w:rPr>
        <w:rFonts w:ascii="Times New Roman" w:eastAsia="Times New Roman" w:hAnsi="Times New Roman" w:cs="Times New Roman" w:hint="default"/>
        <w:w w:val="100"/>
        <w:sz w:val="24"/>
        <w:szCs w:val="24"/>
        <w:lang w:val="en-US" w:eastAsia="en-US" w:bidi="ar-SA"/>
      </w:rPr>
    </w:lvl>
    <w:lvl w:ilvl="1" w:tplc="11B255A8">
      <w:numFmt w:val="bullet"/>
      <w:lvlText w:val="•"/>
      <w:lvlJc w:val="left"/>
      <w:pPr>
        <w:ind w:left="1077" w:hanging="425"/>
      </w:pPr>
      <w:rPr>
        <w:rFonts w:hint="default"/>
        <w:lang w:val="en-US" w:eastAsia="en-US" w:bidi="ar-SA"/>
      </w:rPr>
    </w:lvl>
    <w:lvl w:ilvl="2" w:tplc="64FA606C">
      <w:numFmt w:val="bullet"/>
      <w:lvlText w:val="•"/>
      <w:lvlJc w:val="left"/>
      <w:pPr>
        <w:ind w:left="2175" w:hanging="425"/>
      </w:pPr>
      <w:rPr>
        <w:rFonts w:hint="default"/>
        <w:lang w:val="en-US" w:eastAsia="en-US" w:bidi="ar-SA"/>
      </w:rPr>
    </w:lvl>
    <w:lvl w:ilvl="3" w:tplc="75AE0A42">
      <w:numFmt w:val="bullet"/>
      <w:lvlText w:val="•"/>
      <w:lvlJc w:val="left"/>
      <w:pPr>
        <w:ind w:left="3273" w:hanging="425"/>
      </w:pPr>
      <w:rPr>
        <w:rFonts w:hint="default"/>
        <w:lang w:val="en-US" w:eastAsia="en-US" w:bidi="ar-SA"/>
      </w:rPr>
    </w:lvl>
    <w:lvl w:ilvl="4" w:tplc="F2F2E8DE">
      <w:numFmt w:val="bullet"/>
      <w:lvlText w:val="•"/>
      <w:lvlJc w:val="left"/>
      <w:pPr>
        <w:ind w:left="4372" w:hanging="425"/>
      </w:pPr>
      <w:rPr>
        <w:rFonts w:hint="default"/>
        <w:lang w:val="en-US" w:eastAsia="en-US" w:bidi="ar-SA"/>
      </w:rPr>
    </w:lvl>
    <w:lvl w:ilvl="5" w:tplc="45DEB12E">
      <w:numFmt w:val="bullet"/>
      <w:lvlText w:val="•"/>
      <w:lvlJc w:val="left"/>
      <w:pPr>
        <w:ind w:left="5470" w:hanging="425"/>
      </w:pPr>
      <w:rPr>
        <w:rFonts w:hint="default"/>
        <w:lang w:val="en-US" w:eastAsia="en-US" w:bidi="ar-SA"/>
      </w:rPr>
    </w:lvl>
    <w:lvl w:ilvl="6" w:tplc="AC385626">
      <w:numFmt w:val="bullet"/>
      <w:lvlText w:val="•"/>
      <w:lvlJc w:val="left"/>
      <w:pPr>
        <w:ind w:left="6569" w:hanging="425"/>
      </w:pPr>
      <w:rPr>
        <w:rFonts w:hint="default"/>
        <w:lang w:val="en-US" w:eastAsia="en-US" w:bidi="ar-SA"/>
      </w:rPr>
    </w:lvl>
    <w:lvl w:ilvl="7" w:tplc="71D69908">
      <w:numFmt w:val="bullet"/>
      <w:lvlText w:val="•"/>
      <w:lvlJc w:val="left"/>
      <w:pPr>
        <w:ind w:left="7667" w:hanging="425"/>
      </w:pPr>
      <w:rPr>
        <w:rFonts w:hint="default"/>
        <w:lang w:val="en-US" w:eastAsia="en-US" w:bidi="ar-SA"/>
      </w:rPr>
    </w:lvl>
    <w:lvl w:ilvl="8" w:tplc="717E73B8">
      <w:numFmt w:val="bullet"/>
      <w:lvlText w:val="•"/>
      <w:lvlJc w:val="left"/>
      <w:pPr>
        <w:ind w:left="8766" w:hanging="425"/>
      </w:pPr>
      <w:rPr>
        <w:rFonts w:hint="default"/>
        <w:lang w:val="en-US" w:eastAsia="en-US" w:bidi="ar-SA"/>
      </w:rPr>
    </w:lvl>
  </w:abstractNum>
  <w:abstractNum w:abstractNumId="5" w15:restartNumberingAfterBreak="0">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96741"/>
    <w:multiLevelType w:val="hybridMultilevel"/>
    <w:tmpl w:val="E1F03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0FB191B"/>
    <w:multiLevelType w:val="multilevel"/>
    <w:tmpl w:val="D2BE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15:restartNumberingAfterBreak="0">
    <w:nsid w:val="1E1D6421"/>
    <w:multiLevelType w:val="multilevel"/>
    <w:tmpl w:val="039CE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6F387A"/>
    <w:multiLevelType w:val="multilevel"/>
    <w:tmpl w:val="D1D46E58"/>
    <w:lvl w:ilvl="0">
      <w:start w:val="5"/>
      <w:numFmt w:val="decimal"/>
      <w:lvlText w:val="%1"/>
      <w:lvlJc w:val="left"/>
      <w:pPr>
        <w:ind w:left="1451" w:hanging="375"/>
      </w:pPr>
      <w:rPr>
        <w:rFonts w:hint="default"/>
        <w:lang w:val="en-US" w:eastAsia="en-US" w:bidi="ar-SA"/>
      </w:rPr>
    </w:lvl>
    <w:lvl w:ilvl="1">
      <w:start w:val="1"/>
      <w:numFmt w:val="decimal"/>
      <w:lvlText w:val="%1.%2"/>
      <w:lvlJc w:val="left"/>
      <w:pPr>
        <w:ind w:left="1451" w:hanging="375"/>
      </w:pPr>
      <w:rPr>
        <w:rFonts w:ascii="Times New Roman" w:eastAsia="Times New Roman" w:hAnsi="Times New Roman" w:cs="Times New Roman" w:hint="default"/>
        <w:spacing w:val="-2"/>
        <w:w w:val="100"/>
        <w:sz w:val="28"/>
        <w:szCs w:val="28"/>
        <w:lang w:val="en-US" w:eastAsia="en-US" w:bidi="ar-SA"/>
      </w:rPr>
    </w:lvl>
    <w:lvl w:ilvl="2">
      <w:start w:val="1"/>
      <w:numFmt w:val="decimal"/>
      <w:lvlText w:val="%1.%2.%3"/>
      <w:lvlJc w:val="left"/>
      <w:pPr>
        <w:ind w:left="1660" w:hanging="584"/>
      </w:pPr>
      <w:rPr>
        <w:rFonts w:ascii="Times New Roman" w:eastAsia="Times New Roman" w:hAnsi="Times New Roman" w:cs="Times New Roman" w:hint="default"/>
        <w:spacing w:val="-2"/>
        <w:w w:val="100"/>
        <w:sz w:val="28"/>
        <w:szCs w:val="28"/>
        <w:lang w:val="en-US" w:eastAsia="en-US" w:bidi="ar-SA"/>
      </w:rPr>
    </w:lvl>
    <w:lvl w:ilvl="3">
      <w:numFmt w:val="bullet"/>
      <w:lvlText w:val="•"/>
      <w:lvlJc w:val="left"/>
      <w:pPr>
        <w:ind w:left="3655" w:hanging="584"/>
      </w:pPr>
      <w:rPr>
        <w:rFonts w:hint="default"/>
        <w:lang w:val="en-US" w:eastAsia="en-US" w:bidi="ar-SA"/>
      </w:rPr>
    </w:lvl>
    <w:lvl w:ilvl="4">
      <w:numFmt w:val="bullet"/>
      <w:lvlText w:val="•"/>
      <w:lvlJc w:val="left"/>
      <w:pPr>
        <w:ind w:left="4653" w:hanging="584"/>
      </w:pPr>
      <w:rPr>
        <w:rFonts w:hint="default"/>
        <w:lang w:val="en-US" w:eastAsia="en-US" w:bidi="ar-SA"/>
      </w:rPr>
    </w:lvl>
    <w:lvl w:ilvl="5">
      <w:numFmt w:val="bullet"/>
      <w:lvlText w:val="•"/>
      <w:lvlJc w:val="left"/>
      <w:pPr>
        <w:ind w:left="5651" w:hanging="584"/>
      </w:pPr>
      <w:rPr>
        <w:rFonts w:hint="default"/>
        <w:lang w:val="en-US" w:eastAsia="en-US" w:bidi="ar-SA"/>
      </w:rPr>
    </w:lvl>
    <w:lvl w:ilvl="6">
      <w:numFmt w:val="bullet"/>
      <w:lvlText w:val="•"/>
      <w:lvlJc w:val="left"/>
      <w:pPr>
        <w:ind w:left="6648" w:hanging="584"/>
      </w:pPr>
      <w:rPr>
        <w:rFonts w:hint="default"/>
        <w:lang w:val="en-US" w:eastAsia="en-US" w:bidi="ar-SA"/>
      </w:rPr>
    </w:lvl>
    <w:lvl w:ilvl="7">
      <w:numFmt w:val="bullet"/>
      <w:lvlText w:val="•"/>
      <w:lvlJc w:val="left"/>
      <w:pPr>
        <w:ind w:left="7646" w:hanging="584"/>
      </w:pPr>
      <w:rPr>
        <w:rFonts w:hint="default"/>
        <w:lang w:val="en-US" w:eastAsia="en-US" w:bidi="ar-SA"/>
      </w:rPr>
    </w:lvl>
    <w:lvl w:ilvl="8">
      <w:numFmt w:val="bullet"/>
      <w:lvlText w:val="•"/>
      <w:lvlJc w:val="left"/>
      <w:pPr>
        <w:ind w:left="8644" w:hanging="584"/>
      </w:pPr>
      <w:rPr>
        <w:rFonts w:hint="default"/>
        <w:lang w:val="en-US" w:eastAsia="en-US" w:bidi="ar-SA"/>
      </w:rPr>
    </w:lvl>
  </w:abstractNum>
  <w:abstractNum w:abstractNumId="15" w15:restartNumberingAfterBreak="0">
    <w:nsid w:val="2DD5717D"/>
    <w:multiLevelType w:val="hybridMultilevel"/>
    <w:tmpl w:val="2D8CE266"/>
    <w:lvl w:ilvl="0" w:tplc="4009000F">
      <w:start w:val="1"/>
      <w:numFmt w:val="decimal"/>
      <w:lvlText w:val="%1."/>
      <w:lvlJc w:val="left"/>
      <w:pPr>
        <w:ind w:left="6781" w:hanging="360"/>
      </w:pPr>
    </w:lvl>
    <w:lvl w:ilvl="1" w:tplc="40090019" w:tentative="1">
      <w:start w:val="1"/>
      <w:numFmt w:val="lowerLetter"/>
      <w:lvlText w:val="%2."/>
      <w:lvlJc w:val="left"/>
      <w:pPr>
        <w:ind w:left="7501" w:hanging="360"/>
      </w:pPr>
    </w:lvl>
    <w:lvl w:ilvl="2" w:tplc="4009001B" w:tentative="1">
      <w:start w:val="1"/>
      <w:numFmt w:val="lowerRoman"/>
      <w:lvlText w:val="%3."/>
      <w:lvlJc w:val="right"/>
      <w:pPr>
        <w:ind w:left="8221" w:hanging="180"/>
      </w:pPr>
    </w:lvl>
    <w:lvl w:ilvl="3" w:tplc="4009000F" w:tentative="1">
      <w:start w:val="1"/>
      <w:numFmt w:val="decimal"/>
      <w:lvlText w:val="%4."/>
      <w:lvlJc w:val="left"/>
      <w:pPr>
        <w:ind w:left="8941" w:hanging="360"/>
      </w:pPr>
    </w:lvl>
    <w:lvl w:ilvl="4" w:tplc="40090019" w:tentative="1">
      <w:start w:val="1"/>
      <w:numFmt w:val="lowerLetter"/>
      <w:lvlText w:val="%5."/>
      <w:lvlJc w:val="left"/>
      <w:pPr>
        <w:ind w:left="9661" w:hanging="360"/>
      </w:pPr>
    </w:lvl>
    <w:lvl w:ilvl="5" w:tplc="4009001B" w:tentative="1">
      <w:start w:val="1"/>
      <w:numFmt w:val="lowerRoman"/>
      <w:lvlText w:val="%6."/>
      <w:lvlJc w:val="right"/>
      <w:pPr>
        <w:ind w:left="10381" w:hanging="180"/>
      </w:pPr>
    </w:lvl>
    <w:lvl w:ilvl="6" w:tplc="4009000F" w:tentative="1">
      <w:start w:val="1"/>
      <w:numFmt w:val="decimal"/>
      <w:lvlText w:val="%7."/>
      <w:lvlJc w:val="left"/>
      <w:pPr>
        <w:ind w:left="11101" w:hanging="360"/>
      </w:pPr>
    </w:lvl>
    <w:lvl w:ilvl="7" w:tplc="40090019" w:tentative="1">
      <w:start w:val="1"/>
      <w:numFmt w:val="lowerLetter"/>
      <w:lvlText w:val="%8."/>
      <w:lvlJc w:val="left"/>
      <w:pPr>
        <w:ind w:left="11821" w:hanging="360"/>
      </w:pPr>
    </w:lvl>
    <w:lvl w:ilvl="8" w:tplc="4009001B" w:tentative="1">
      <w:start w:val="1"/>
      <w:numFmt w:val="lowerRoman"/>
      <w:lvlText w:val="%9."/>
      <w:lvlJc w:val="right"/>
      <w:pPr>
        <w:ind w:left="12541" w:hanging="180"/>
      </w:pPr>
    </w:lvl>
  </w:abstractNum>
  <w:abstractNum w:abstractNumId="16"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F6AA4"/>
    <w:multiLevelType w:val="multilevel"/>
    <w:tmpl w:val="CE0C3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5A06D6"/>
    <w:multiLevelType w:val="hybridMultilevel"/>
    <w:tmpl w:val="C108D2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2504B7"/>
    <w:multiLevelType w:val="hybridMultilevel"/>
    <w:tmpl w:val="040C77C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39CE5CB9"/>
    <w:multiLevelType w:val="hybridMultilevel"/>
    <w:tmpl w:val="D0D65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712320"/>
    <w:multiLevelType w:val="hybridMultilevel"/>
    <w:tmpl w:val="5D70081C"/>
    <w:lvl w:ilvl="0" w:tplc="786C2A9E">
      <w:start w:val="1"/>
      <w:numFmt w:val="decimal"/>
      <w:lvlText w:val="%1."/>
      <w:lvlJc w:val="left"/>
      <w:pPr>
        <w:ind w:left="335" w:hanging="226"/>
      </w:pPr>
      <w:rPr>
        <w:rFonts w:ascii="Times New Roman" w:eastAsia="Times New Roman" w:hAnsi="Times New Roman" w:cs="Times New Roman" w:hint="default"/>
        <w:spacing w:val="-3"/>
        <w:w w:val="100"/>
        <w:sz w:val="24"/>
        <w:szCs w:val="24"/>
        <w:shd w:val="clear" w:color="auto" w:fill="C7E3FF"/>
        <w:lang w:val="en-US" w:eastAsia="en-US" w:bidi="ar-SA"/>
      </w:rPr>
    </w:lvl>
    <w:lvl w:ilvl="1" w:tplc="3EC2159A">
      <w:numFmt w:val="bullet"/>
      <w:lvlText w:val="•"/>
      <w:lvlJc w:val="left"/>
      <w:pPr>
        <w:ind w:left="1370" w:hanging="226"/>
      </w:pPr>
      <w:rPr>
        <w:rFonts w:hint="default"/>
        <w:lang w:val="en-US" w:eastAsia="en-US" w:bidi="ar-SA"/>
      </w:rPr>
    </w:lvl>
    <w:lvl w:ilvl="2" w:tplc="FE024864">
      <w:numFmt w:val="bullet"/>
      <w:lvlText w:val="•"/>
      <w:lvlJc w:val="left"/>
      <w:pPr>
        <w:ind w:left="2401" w:hanging="226"/>
      </w:pPr>
      <w:rPr>
        <w:rFonts w:hint="default"/>
        <w:lang w:val="en-US" w:eastAsia="en-US" w:bidi="ar-SA"/>
      </w:rPr>
    </w:lvl>
    <w:lvl w:ilvl="3" w:tplc="9DC0685C">
      <w:numFmt w:val="bullet"/>
      <w:lvlText w:val="•"/>
      <w:lvlJc w:val="left"/>
      <w:pPr>
        <w:ind w:left="3431" w:hanging="226"/>
      </w:pPr>
      <w:rPr>
        <w:rFonts w:hint="default"/>
        <w:lang w:val="en-US" w:eastAsia="en-US" w:bidi="ar-SA"/>
      </w:rPr>
    </w:lvl>
    <w:lvl w:ilvl="4" w:tplc="2552340E">
      <w:numFmt w:val="bullet"/>
      <w:lvlText w:val="•"/>
      <w:lvlJc w:val="left"/>
      <w:pPr>
        <w:ind w:left="4462" w:hanging="226"/>
      </w:pPr>
      <w:rPr>
        <w:rFonts w:hint="default"/>
        <w:lang w:val="en-US" w:eastAsia="en-US" w:bidi="ar-SA"/>
      </w:rPr>
    </w:lvl>
    <w:lvl w:ilvl="5" w:tplc="4A5E6E46">
      <w:numFmt w:val="bullet"/>
      <w:lvlText w:val="•"/>
      <w:lvlJc w:val="left"/>
      <w:pPr>
        <w:ind w:left="5493" w:hanging="226"/>
      </w:pPr>
      <w:rPr>
        <w:rFonts w:hint="default"/>
        <w:lang w:val="en-US" w:eastAsia="en-US" w:bidi="ar-SA"/>
      </w:rPr>
    </w:lvl>
    <w:lvl w:ilvl="6" w:tplc="14821F80">
      <w:numFmt w:val="bullet"/>
      <w:lvlText w:val="•"/>
      <w:lvlJc w:val="left"/>
      <w:pPr>
        <w:ind w:left="6523" w:hanging="226"/>
      </w:pPr>
      <w:rPr>
        <w:rFonts w:hint="default"/>
        <w:lang w:val="en-US" w:eastAsia="en-US" w:bidi="ar-SA"/>
      </w:rPr>
    </w:lvl>
    <w:lvl w:ilvl="7" w:tplc="D66A376C">
      <w:numFmt w:val="bullet"/>
      <w:lvlText w:val="•"/>
      <w:lvlJc w:val="left"/>
      <w:pPr>
        <w:ind w:left="7554" w:hanging="226"/>
      </w:pPr>
      <w:rPr>
        <w:rFonts w:hint="default"/>
        <w:lang w:val="en-US" w:eastAsia="en-US" w:bidi="ar-SA"/>
      </w:rPr>
    </w:lvl>
    <w:lvl w:ilvl="8" w:tplc="AEAA1AEE">
      <w:numFmt w:val="bullet"/>
      <w:lvlText w:val="•"/>
      <w:lvlJc w:val="left"/>
      <w:pPr>
        <w:ind w:left="8584" w:hanging="226"/>
      </w:pPr>
      <w:rPr>
        <w:rFonts w:hint="default"/>
        <w:lang w:val="en-US" w:eastAsia="en-US" w:bidi="ar-SA"/>
      </w:rPr>
    </w:lvl>
  </w:abstractNum>
  <w:abstractNum w:abstractNumId="23" w15:restartNumberingAfterBreak="0">
    <w:nsid w:val="3E1D152D"/>
    <w:multiLevelType w:val="multilevel"/>
    <w:tmpl w:val="072C7F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F4013E"/>
    <w:multiLevelType w:val="hybridMultilevel"/>
    <w:tmpl w:val="C34A85B2"/>
    <w:lvl w:ilvl="0" w:tplc="9B2C8B04">
      <w:numFmt w:val="bullet"/>
      <w:lvlText w:val=""/>
      <w:lvlJc w:val="left"/>
      <w:pPr>
        <w:ind w:left="1020" w:hanging="420"/>
      </w:pPr>
      <w:rPr>
        <w:rFonts w:hint="default"/>
        <w:w w:val="100"/>
        <w:lang w:val="en-US" w:eastAsia="en-US" w:bidi="ar-SA"/>
      </w:rPr>
    </w:lvl>
    <w:lvl w:ilvl="1" w:tplc="9A923CC0">
      <w:numFmt w:val="bullet"/>
      <w:lvlText w:val="•"/>
      <w:lvlJc w:val="left"/>
      <w:pPr>
        <w:ind w:left="1929" w:hanging="420"/>
      </w:pPr>
      <w:rPr>
        <w:rFonts w:hint="default"/>
        <w:lang w:val="en-US" w:eastAsia="en-US" w:bidi="ar-SA"/>
      </w:rPr>
    </w:lvl>
    <w:lvl w:ilvl="2" w:tplc="E5F44544">
      <w:numFmt w:val="bullet"/>
      <w:lvlText w:val="•"/>
      <w:lvlJc w:val="left"/>
      <w:pPr>
        <w:ind w:left="2839" w:hanging="420"/>
      </w:pPr>
      <w:rPr>
        <w:rFonts w:hint="default"/>
        <w:lang w:val="en-US" w:eastAsia="en-US" w:bidi="ar-SA"/>
      </w:rPr>
    </w:lvl>
    <w:lvl w:ilvl="3" w:tplc="D676FDA8">
      <w:numFmt w:val="bullet"/>
      <w:lvlText w:val="•"/>
      <w:lvlJc w:val="left"/>
      <w:pPr>
        <w:ind w:left="3748" w:hanging="420"/>
      </w:pPr>
      <w:rPr>
        <w:rFonts w:hint="default"/>
        <w:lang w:val="en-US" w:eastAsia="en-US" w:bidi="ar-SA"/>
      </w:rPr>
    </w:lvl>
    <w:lvl w:ilvl="4" w:tplc="CBBECF0E">
      <w:numFmt w:val="bullet"/>
      <w:lvlText w:val="•"/>
      <w:lvlJc w:val="left"/>
      <w:pPr>
        <w:ind w:left="4658" w:hanging="420"/>
      </w:pPr>
      <w:rPr>
        <w:rFonts w:hint="default"/>
        <w:lang w:val="en-US" w:eastAsia="en-US" w:bidi="ar-SA"/>
      </w:rPr>
    </w:lvl>
    <w:lvl w:ilvl="5" w:tplc="D0D4D1AE">
      <w:numFmt w:val="bullet"/>
      <w:lvlText w:val="•"/>
      <w:lvlJc w:val="left"/>
      <w:pPr>
        <w:ind w:left="5568" w:hanging="420"/>
      </w:pPr>
      <w:rPr>
        <w:rFonts w:hint="default"/>
        <w:lang w:val="en-US" w:eastAsia="en-US" w:bidi="ar-SA"/>
      </w:rPr>
    </w:lvl>
    <w:lvl w:ilvl="6" w:tplc="98A0D858">
      <w:numFmt w:val="bullet"/>
      <w:lvlText w:val="•"/>
      <w:lvlJc w:val="left"/>
      <w:pPr>
        <w:ind w:left="6477" w:hanging="420"/>
      </w:pPr>
      <w:rPr>
        <w:rFonts w:hint="default"/>
        <w:lang w:val="en-US" w:eastAsia="en-US" w:bidi="ar-SA"/>
      </w:rPr>
    </w:lvl>
    <w:lvl w:ilvl="7" w:tplc="2DE657D6">
      <w:numFmt w:val="bullet"/>
      <w:lvlText w:val="•"/>
      <w:lvlJc w:val="left"/>
      <w:pPr>
        <w:ind w:left="7387" w:hanging="420"/>
      </w:pPr>
      <w:rPr>
        <w:rFonts w:hint="default"/>
        <w:lang w:val="en-US" w:eastAsia="en-US" w:bidi="ar-SA"/>
      </w:rPr>
    </w:lvl>
    <w:lvl w:ilvl="8" w:tplc="3E4A31FC">
      <w:numFmt w:val="bullet"/>
      <w:lvlText w:val="•"/>
      <w:lvlJc w:val="left"/>
      <w:pPr>
        <w:ind w:left="8297" w:hanging="420"/>
      </w:pPr>
      <w:rPr>
        <w:rFonts w:hint="default"/>
        <w:lang w:val="en-US" w:eastAsia="en-US" w:bidi="ar-SA"/>
      </w:rPr>
    </w:lvl>
  </w:abstractNum>
  <w:abstractNum w:abstractNumId="25" w15:restartNumberingAfterBreak="0">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E925BF"/>
    <w:multiLevelType w:val="multilevel"/>
    <w:tmpl w:val="A482AA16"/>
    <w:lvl w:ilvl="0">
      <w:start w:val="3"/>
      <w:numFmt w:val="decimal"/>
      <w:lvlText w:val="%1."/>
      <w:lvlJc w:val="left"/>
      <w:pPr>
        <w:ind w:left="390"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64" w:hanging="356"/>
      </w:pPr>
      <w:rPr>
        <w:rFonts w:hint="default"/>
        <w:b/>
        <w:bCs/>
        <w:w w:val="100"/>
        <w:lang w:val="en-US" w:eastAsia="en-US" w:bidi="ar-SA"/>
      </w:rPr>
    </w:lvl>
    <w:lvl w:ilvl="2">
      <w:numFmt w:val="bullet"/>
      <w:lvlText w:val="•"/>
      <w:lvlJc w:val="left"/>
      <w:pPr>
        <w:ind w:left="1591" w:hanging="356"/>
      </w:pPr>
      <w:rPr>
        <w:rFonts w:hint="default"/>
        <w:lang w:val="en-US" w:eastAsia="en-US" w:bidi="ar-SA"/>
      </w:rPr>
    </w:lvl>
    <w:lvl w:ilvl="3">
      <w:numFmt w:val="bullet"/>
      <w:lvlText w:val="•"/>
      <w:lvlJc w:val="left"/>
      <w:pPr>
        <w:ind w:left="2723" w:hanging="356"/>
      </w:pPr>
      <w:rPr>
        <w:rFonts w:hint="default"/>
        <w:lang w:val="en-US" w:eastAsia="en-US" w:bidi="ar-SA"/>
      </w:rPr>
    </w:lvl>
    <w:lvl w:ilvl="4">
      <w:numFmt w:val="bullet"/>
      <w:lvlText w:val="•"/>
      <w:lvlJc w:val="left"/>
      <w:pPr>
        <w:ind w:left="3855" w:hanging="356"/>
      </w:pPr>
      <w:rPr>
        <w:rFonts w:hint="default"/>
        <w:lang w:val="en-US" w:eastAsia="en-US" w:bidi="ar-SA"/>
      </w:rPr>
    </w:lvl>
    <w:lvl w:ilvl="5">
      <w:numFmt w:val="bullet"/>
      <w:lvlText w:val="•"/>
      <w:lvlJc w:val="left"/>
      <w:pPr>
        <w:ind w:left="4987" w:hanging="356"/>
      </w:pPr>
      <w:rPr>
        <w:rFonts w:hint="default"/>
        <w:lang w:val="en-US" w:eastAsia="en-US" w:bidi="ar-SA"/>
      </w:rPr>
    </w:lvl>
    <w:lvl w:ilvl="6">
      <w:numFmt w:val="bullet"/>
      <w:lvlText w:val="•"/>
      <w:lvlJc w:val="left"/>
      <w:pPr>
        <w:ind w:left="6118" w:hanging="356"/>
      </w:pPr>
      <w:rPr>
        <w:rFonts w:hint="default"/>
        <w:lang w:val="en-US" w:eastAsia="en-US" w:bidi="ar-SA"/>
      </w:rPr>
    </w:lvl>
    <w:lvl w:ilvl="7">
      <w:numFmt w:val="bullet"/>
      <w:lvlText w:val="•"/>
      <w:lvlJc w:val="left"/>
      <w:pPr>
        <w:ind w:left="7250" w:hanging="356"/>
      </w:pPr>
      <w:rPr>
        <w:rFonts w:hint="default"/>
        <w:lang w:val="en-US" w:eastAsia="en-US" w:bidi="ar-SA"/>
      </w:rPr>
    </w:lvl>
    <w:lvl w:ilvl="8">
      <w:numFmt w:val="bullet"/>
      <w:lvlText w:val="•"/>
      <w:lvlJc w:val="left"/>
      <w:pPr>
        <w:ind w:left="8382" w:hanging="356"/>
      </w:pPr>
      <w:rPr>
        <w:rFonts w:hint="default"/>
        <w:lang w:val="en-US" w:eastAsia="en-US" w:bidi="ar-SA"/>
      </w:rPr>
    </w:lvl>
  </w:abstractNum>
  <w:abstractNum w:abstractNumId="27" w15:restartNumberingAfterBreak="0">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3B0638"/>
    <w:multiLevelType w:val="multilevel"/>
    <w:tmpl w:val="6B9A7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D9626B4"/>
    <w:multiLevelType w:val="multilevel"/>
    <w:tmpl w:val="05BAF01C"/>
    <w:lvl w:ilvl="0">
      <w:start w:val="4"/>
      <w:numFmt w:val="decimal"/>
      <w:lvlText w:val="%1"/>
      <w:lvlJc w:val="left"/>
      <w:pPr>
        <w:ind w:left="524" w:hanging="416"/>
      </w:pPr>
      <w:rPr>
        <w:rFonts w:hint="default"/>
        <w:lang w:val="en-US" w:eastAsia="en-US" w:bidi="ar-SA"/>
      </w:rPr>
    </w:lvl>
    <w:lvl w:ilvl="1">
      <w:start w:val="1"/>
      <w:numFmt w:val="decimal"/>
      <w:lvlText w:val="%1.%2"/>
      <w:lvlJc w:val="left"/>
      <w:pPr>
        <w:ind w:left="524" w:hanging="416"/>
      </w:pPr>
      <w:rPr>
        <w:rFonts w:hint="default"/>
        <w:b/>
        <w:bCs/>
        <w:spacing w:val="-2"/>
        <w:w w:val="100"/>
        <w:lang w:val="en-US" w:eastAsia="en-US" w:bidi="ar-SA"/>
      </w:rPr>
    </w:lvl>
    <w:lvl w:ilvl="2">
      <w:numFmt w:val="bullet"/>
      <w:lvlText w:val=""/>
      <w:lvlJc w:val="left"/>
      <w:pPr>
        <w:ind w:left="1129" w:hanging="420"/>
      </w:pPr>
      <w:rPr>
        <w:rFonts w:hint="default"/>
        <w:w w:val="100"/>
        <w:lang w:val="en-US" w:eastAsia="en-US" w:bidi="ar-SA"/>
      </w:rPr>
    </w:lvl>
    <w:lvl w:ilvl="3">
      <w:numFmt w:val="bullet"/>
      <w:lvlText w:val="•"/>
      <w:lvlJc w:val="left"/>
      <w:pPr>
        <w:ind w:left="3236" w:hanging="420"/>
      </w:pPr>
      <w:rPr>
        <w:rFonts w:hint="default"/>
        <w:lang w:val="en-US" w:eastAsia="en-US" w:bidi="ar-SA"/>
      </w:rPr>
    </w:lvl>
    <w:lvl w:ilvl="4">
      <w:numFmt w:val="bullet"/>
      <w:lvlText w:val="•"/>
      <w:lvlJc w:val="left"/>
      <w:pPr>
        <w:ind w:left="4295" w:hanging="420"/>
      </w:pPr>
      <w:rPr>
        <w:rFonts w:hint="default"/>
        <w:lang w:val="en-US" w:eastAsia="en-US" w:bidi="ar-SA"/>
      </w:rPr>
    </w:lvl>
    <w:lvl w:ilvl="5">
      <w:numFmt w:val="bullet"/>
      <w:lvlText w:val="•"/>
      <w:lvlJc w:val="left"/>
      <w:pPr>
        <w:ind w:left="5353"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470" w:hanging="420"/>
      </w:pPr>
      <w:rPr>
        <w:rFonts w:hint="default"/>
        <w:lang w:val="en-US" w:eastAsia="en-US" w:bidi="ar-SA"/>
      </w:rPr>
    </w:lvl>
    <w:lvl w:ilvl="8">
      <w:numFmt w:val="bullet"/>
      <w:lvlText w:val="•"/>
      <w:lvlJc w:val="left"/>
      <w:pPr>
        <w:ind w:left="8529" w:hanging="420"/>
      </w:pPr>
      <w:rPr>
        <w:rFonts w:hint="default"/>
        <w:lang w:val="en-US" w:eastAsia="en-US" w:bidi="ar-SA"/>
      </w:rPr>
    </w:lvl>
  </w:abstractNum>
  <w:abstractNum w:abstractNumId="30" w15:restartNumberingAfterBreak="0">
    <w:nsid w:val="4E5A2368"/>
    <w:multiLevelType w:val="multilevel"/>
    <w:tmpl w:val="C6A43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1E4402"/>
    <w:multiLevelType w:val="multilevel"/>
    <w:tmpl w:val="775C9BEC"/>
    <w:lvl w:ilvl="0">
      <w:start w:val="4"/>
      <w:numFmt w:val="decimal"/>
      <w:lvlText w:val="%1"/>
      <w:lvlJc w:val="left"/>
      <w:pPr>
        <w:ind w:left="709" w:hanging="600"/>
      </w:pPr>
      <w:rPr>
        <w:rFonts w:hint="default"/>
        <w:lang w:val="en-US" w:eastAsia="en-US" w:bidi="ar-SA"/>
      </w:rPr>
    </w:lvl>
    <w:lvl w:ilvl="1">
      <w:start w:val="4"/>
      <w:numFmt w:val="decimal"/>
      <w:lvlText w:val="%1.%2"/>
      <w:lvlJc w:val="left"/>
      <w:pPr>
        <w:ind w:left="709" w:hanging="600"/>
      </w:pPr>
      <w:rPr>
        <w:rFonts w:hint="default"/>
        <w:lang w:val="en-US" w:eastAsia="en-US" w:bidi="ar-SA"/>
      </w:rPr>
    </w:lvl>
    <w:lvl w:ilvl="2">
      <w:start w:val="2"/>
      <w:numFmt w:val="decimal"/>
      <w:lvlText w:val="%1.%2.%3"/>
      <w:lvlJc w:val="left"/>
      <w:pPr>
        <w:ind w:left="709"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49" w:hanging="420"/>
      </w:pPr>
      <w:rPr>
        <w:rFonts w:ascii="Wingdings" w:eastAsia="Wingdings" w:hAnsi="Wingdings" w:cs="Wingdings" w:hint="default"/>
        <w:w w:val="100"/>
        <w:sz w:val="24"/>
        <w:szCs w:val="24"/>
        <w:lang w:val="en-US" w:eastAsia="en-US" w:bidi="ar-SA"/>
      </w:rPr>
    </w:lvl>
    <w:lvl w:ilvl="4">
      <w:numFmt w:val="bullet"/>
      <w:lvlText w:val="•"/>
      <w:lvlJc w:val="left"/>
      <w:pPr>
        <w:ind w:left="4175" w:hanging="420"/>
      </w:pPr>
      <w:rPr>
        <w:rFonts w:hint="default"/>
        <w:lang w:val="en-US" w:eastAsia="en-US" w:bidi="ar-SA"/>
      </w:rPr>
    </w:lvl>
    <w:lvl w:ilvl="5">
      <w:numFmt w:val="bullet"/>
      <w:lvlText w:val="•"/>
      <w:lvlJc w:val="left"/>
      <w:pPr>
        <w:ind w:left="5253" w:hanging="420"/>
      </w:pPr>
      <w:rPr>
        <w:rFonts w:hint="default"/>
        <w:lang w:val="en-US" w:eastAsia="en-US" w:bidi="ar-SA"/>
      </w:rPr>
    </w:lvl>
    <w:lvl w:ilvl="6">
      <w:numFmt w:val="bullet"/>
      <w:lvlText w:val="•"/>
      <w:lvlJc w:val="left"/>
      <w:pPr>
        <w:ind w:left="6332" w:hanging="420"/>
      </w:pPr>
      <w:rPr>
        <w:rFonts w:hint="default"/>
        <w:lang w:val="en-US" w:eastAsia="en-US" w:bidi="ar-SA"/>
      </w:rPr>
    </w:lvl>
    <w:lvl w:ilvl="7">
      <w:numFmt w:val="bullet"/>
      <w:lvlText w:val="•"/>
      <w:lvlJc w:val="left"/>
      <w:pPr>
        <w:ind w:left="7410" w:hanging="420"/>
      </w:pPr>
      <w:rPr>
        <w:rFonts w:hint="default"/>
        <w:lang w:val="en-US" w:eastAsia="en-US" w:bidi="ar-SA"/>
      </w:rPr>
    </w:lvl>
    <w:lvl w:ilvl="8">
      <w:numFmt w:val="bullet"/>
      <w:lvlText w:val="•"/>
      <w:lvlJc w:val="left"/>
      <w:pPr>
        <w:ind w:left="8489" w:hanging="420"/>
      </w:pPr>
      <w:rPr>
        <w:rFonts w:hint="default"/>
        <w:lang w:val="en-US" w:eastAsia="en-US" w:bidi="ar-SA"/>
      </w:rPr>
    </w:lvl>
  </w:abstractNum>
  <w:abstractNum w:abstractNumId="32" w15:restartNumberingAfterBreak="0">
    <w:nsid w:val="52875F0F"/>
    <w:multiLevelType w:val="hybridMultilevel"/>
    <w:tmpl w:val="3B7C7F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9030C19"/>
    <w:multiLevelType w:val="multilevel"/>
    <w:tmpl w:val="9852F618"/>
    <w:lvl w:ilvl="0">
      <w:start w:val="4"/>
      <w:numFmt w:val="decimal"/>
      <w:lvlText w:val="%1"/>
      <w:lvlJc w:val="left"/>
      <w:pPr>
        <w:ind w:left="1566" w:hanging="420"/>
      </w:pPr>
      <w:rPr>
        <w:rFonts w:hint="default"/>
        <w:lang w:val="en-US" w:eastAsia="en-US" w:bidi="ar-SA"/>
      </w:rPr>
    </w:lvl>
    <w:lvl w:ilvl="1">
      <w:start w:val="1"/>
      <w:numFmt w:val="decimal"/>
      <w:lvlText w:val="%1.%2"/>
      <w:lvlJc w:val="left"/>
      <w:pPr>
        <w:ind w:left="1566"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3376" w:hanging="420"/>
      </w:pPr>
      <w:rPr>
        <w:rFonts w:hint="default"/>
        <w:lang w:val="en-US" w:eastAsia="en-US" w:bidi="ar-SA"/>
      </w:rPr>
    </w:lvl>
    <w:lvl w:ilvl="3">
      <w:numFmt w:val="bullet"/>
      <w:lvlText w:val="•"/>
      <w:lvlJc w:val="left"/>
      <w:pPr>
        <w:ind w:left="4284" w:hanging="420"/>
      </w:pPr>
      <w:rPr>
        <w:rFonts w:hint="default"/>
        <w:lang w:val="en-US" w:eastAsia="en-US" w:bidi="ar-SA"/>
      </w:rPr>
    </w:lvl>
    <w:lvl w:ilvl="4">
      <w:numFmt w:val="bullet"/>
      <w:lvlText w:val="•"/>
      <w:lvlJc w:val="left"/>
      <w:pPr>
        <w:ind w:left="5192"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08" w:hanging="420"/>
      </w:pPr>
      <w:rPr>
        <w:rFonts w:hint="default"/>
        <w:lang w:val="en-US" w:eastAsia="en-US" w:bidi="ar-SA"/>
      </w:rPr>
    </w:lvl>
    <w:lvl w:ilvl="7">
      <w:numFmt w:val="bullet"/>
      <w:lvlText w:val="•"/>
      <w:lvlJc w:val="left"/>
      <w:pPr>
        <w:ind w:left="7916" w:hanging="420"/>
      </w:pPr>
      <w:rPr>
        <w:rFonts w:hint="default"/>
        <w:lang w:val="en-US" w:eastAsia="en-US" w:bidi="ar-SA"/>
      </w:rPr>
    </w:lvl>
    <w:lvl w:ilvl="8">
      <w:numFmt w:val="bullet"/>
      <w:lvlText w:val="•"/>
      <w:lvlJc w:val="left"/>
      <w:pPr>
        <w:ind w:left="8824" w:hanging="420"/>
      </w:pPr>
      <w:rPr>
        <w:rFonts w:hint="default"/>
        <w:lang w:val="en-US" w:eastAsia="en-US" w:bidi="ar-SA"/>
      </w:rPr>
    </w:lvl>
  </w:abstractNum>
  <w:abstractNum w:abstractNumId="34" w15:restartNumberingAfterBreak="0">
    <w:nsid w:val="5BF051F2"/>
    <w:multiLevelType w:val="multilevel"/>
    <w:tmpl w:val="D7CEB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E4119F"/>
    <w:multiLevelType w:val="multilevel"/>
    <w:tmpl w:val="59F6870C"/>
    <w:lvl w:ilvl="0">
      <w:start w:val="4"/>
      <w:numFmt w:val="decimal"/>
      <w:lvlText w:val="%1"/>
      <w:lvlJc w:val="left"/>
      <w:pPr>
        <w:ind w:left="631" w:hanging="632"/>
      </w:pPr>
      <w:rPr>
        <w:rFonts w:hint="default"/>
        <w:lang w:val="en-US" w:eastAsia="en-US" w:bidi="ar-SA"/>
      </w:rPr>
    </w:lvl>
    <w:lvl w:ilvl="1">
      <w:start w:val="4"/>
      <w:numFmt w:val="decimal"/>
      <w:lvlText w:val="%1.%2"/>
      <w:lvlJc w:val="left"/>
      <w:pPr>
        <w:ind w:left="631" w:hanging="632"/>
      </w:pPr>
      <w:rPr>
        <w:rFonts w:hint="default"/>
        <w:lang w:val="en-US" w:eastAsia="en-US" w:bidi="ar-SA"/>
      </w:rPr>
    </w:lvl>
    <w:lvl w:ilvl="2">
      <w:start w:val="1"/>
      <w:numFmt w:val="decimal"/>
      <w:lvlText w:val="%1.%2.%3"/>
      <w:lvlJc w:val="left"/>
      <w:pPr>
        <w:ind w:left="631" w:hanging="632"/>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1020" w:hanging="420"/>
      </w:pPr>
      <w:rPr>
        <w:rFonts w:hint="default"/>
        <w:w w:val="100"/>
        <w:lang w:val="en-US" w:eastAsia="en-US" w:bidi="ar-SA"/>
      </w:rPr>
    </w:lvl>
    <w:lvl w:ilvl="4">
      <w:numFmt w:val="bullet"/>
      <w:lvlText w:val="•"/>
      <w:lvlJc w:val="left"/>
      <w:pPr>
        <w:ind w:left="4052" w:hanging="420"/>
      </w:pPr>
      <w:rPr>
        <w:rFonts w:hint="default"/>
        <w:lang w:val="en-US" w:eastAsia="en-US" w:bidi="ar-SA"/>
      </w:rPr>
    </w:lvl>
    <w:lvl w:ilvl="5">
      <w:numFmt w:val="bullet"/>
      <w:lvlText w:val="•"/>
      <w:lvlJc w:val="left"/>
      <w:pPr>
        <w:ind w:left="5062" w:hanging="420"/>
      </w:pPr>
      <w:rPr>
        <w:rFonts w:hint="default"/>
        <w:lang w:val="en-US" w:eastAsia="en-US" w:bidi="ar-SA"/>
      </w:rPr>
    </w:lvl>
    <w:lvl w:ilvl="6">
      <w:numFmt w:val="bullet"/>
      <w:lvlText w:val="•"/>
      <w:lvlJc w:val="left"/>
      <w:pPr>
        <w:ind w:left="6073" w:hanging="420"/>
      </w:pPr>
      <w:rPr>
        <w:rFonts w:hint="default"/>
        <w:lang w:val="en-US" w:eastAsia="en-US" w:bidi="ar-SA"/>
      </w:rPr>
    </w:lvl>
    <w:lvl w:ilvl="7">
      <w:numFmt w:val="bullet"/>
      <w:lvlText w:val="•"/>
      <w:lvlJc w:val="left"/>
      <w:pPr>
        <w:ind w:left="7084" w:hanging="420"/>
      </w:pPr>
      <w:rPr>
        <w:rFonts w:hint="default"/>
        <w:lang w:val="en-US" w:eastAsia="en-US" w:bidi="ar-SA"/>
      </w:rPr>
    </w:lvl>
    <w:lvl w:ilvl="8">
      <w:numFmt w:val="bullet"/>
      <w:lvlText w:val="•"/>
      <w:lvlJc w:val="left"/>
      <w:pPr>
        <w:ind w:left="8095" w:hanging="420"/>
      </w:pPr>
      <w:rPr>
        <w:rFonts w:hint="default"/>
        <w:lang w:val="en-US" w:eastAsia="en-US" w:bidi="ar-SA"/>
      </w:rPr>
    </w:lvl>
  </w:abstractNum>
  <w:abstractNum w:abstractNumId="36"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E43E93"/>
    <w:multiLevelType w:val="multilevel"/>
    <w:tmpl w:val="7732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15:restartNumberingAfterBreak="0">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9358A"/>
    <w:multiLevelType w:val="hybridMultilevel"/>
    <w:tmpl w:val="E6946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9C3075"/>
    <w:multiLevelType w:val="multilevel"/>
    <w:tmpl w:val="4570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9A7599"/>
    <w:multiLevelType w:val="multilevel"/>
    <w:tmpl w:val="8230F4A4"/>
    <w:lvl w:ilvl="0">
      <w:start w:val="3"/>
      <w:numFmt w:val="decimal"/>
      <w:lvlText w:val="%1"/>
      <w:lvlJc w:val="left"/>
      <w:pPr>
        <w:ind w:left="1353" w:hanging="278"/>
      </w:pPr>
      <w:rPr>
        <w:rFonts w:hint="default"/>
        <w:lang w:val="en-US" w:eastAsia="en-US" w:bidi="ar-SA"/>
      </w:rPr>
    </w:lvl>
    <w:lvl w:ilvl="1">
      <w:start w:val="1"/>
      <w:numFmt w:val="decimal"/>
      <w:lvlText w:val="%1.%2"/>
      <w:lvlJc w:val="left"/>
      <w:pPr>
        <w:ind w:left="1353" w:hanging="278"/>
      </w:pPr>
      <w:rPr>
        <w:rFonts w:ascii="Times New Roman" w:eastAsia="Times New Roman" w:hAnsi="Times New Roman" w:cs="Times New Roman" w:hint="default"/>
        <w:spacing w:val="-1"/>
        <w:w w:val="100"/>
        <w:sz w:val="20"/>
        <w:szCs w:val="20"/>
        <w:lang w:val="en-US" w:eastAsia="en-US" w:bidi="ar-SA"/>
      </w:rPr>
    </w:lvl>
    <w:lvl w:ilvl="2">
      <w:numFmt w:val="bullet"/>
      <w:lvlText w:val="•"/>
      <w:lvlJc w:val="left"/>
      <w:pPr>
        <w:ind w:left="3216" w:hanging="278"/>
      </w:pPr>
      <w:rPr>
        <w:rFonts w:hint="default"/>
        <w:lang w:val="en-US" w:eastAsia="en-US" w:bidi="ar-SA"/>
      </w:rPr>
    </w:lvl>
    <w:lvl w:ilvl="3">
      <w:numFmt w:val="bullet"/>
      <w:lvlText w:val="•"/>
      <w:lvlJc w:val="left"/>
      <w:pPr>
        <w:ind w:left="4144" w:hanging="278"/>
      </w:pPr>
      <w:rPr>
        <w:rFonts w:hint="default"/>
        <w:lang w:val="en-US" w:eastAsia="en-US" w:bidi="ar-SA"/>
      </w:rPr>
    </w:lvl>
    <w:lvl w:ilvl="4">
      <w:numFmt w:val="bullet"/>
      <w:lvlText w:val="•"/>
      <w:lvlJc w:val="left"/>
      <w:pPr>
        <w:ind w:left="5072" w:hanging="278"/>
      </w:pPr>
      <w:rPr>
        <w:rFonts w:hint="default"/>
        <w:lang w:val="en-US" w:eastAsia="en-US" w:bidi="ar-SA"/>
      </w:rPr>
    </w:lvl>
    <w:lvl w:ilvl="5">
      <w:numFmt w:val="bullet"/>
      <w:lvlText w:val="•"/>
      <w:lvlJc w:val="left"/>
      <w:pPr>
        <w:ind w:left="6000" w:hanging="278"/>
      </w:pPr>
      <w:rPr>
        <w:rFonts w:hint="default"/>
        <w:lang w:val="en-US" w:eastAsia="en-US" w:bidi="ar-SA"/>
      </w:rPr>
    </w:lvl>
    <w:lvl w:ilvl="6">
      <w:numFmt w:val="bullet"/>
      <w:lvlText w:val="•"/>
      <w:lvlJc w:val="left"/>
      <w:pPr>
        <w:ind w:left="6928" w:hanging="278"/>
      </w:pPr>
      <w:rPr>
        <w:rFonts w:hint="default"/>
        <w:lang w:val="en-US" w:eastAsia="en-US" w:bidi="ar-SA"/>
      </w:rPr>
    </w:lvl>
    <w:lvl w:ilvl="7">
      <w:numFmt w:val="bullet"/>
      <w:lvlText w:val="•"/>
      <w:lvlJc w:val="left"/>
      <w:pPr>
        <w:ind w:left="7856" w:hanging="278"/>
      </w:pPr>
      <w:rPr>
        <w:rFonts w:hint="default"/>
        <w:lang w:val="en-US" w:eastAsia="en-US" w:bidi="ar-SA"/>
      </w:rPr>
    </w:lvl>
    <w:lvl w:ilvl="8">
      <w:numFmt w:val="bullet"/>
      <w:lvlText w:val="•"/>
      <w:lvlJc w:val="left"/>
      <w:pPr>
        <w:ind w:left="8784" w:hanging="278"/>
      </w:pPr>
      <w:rPr>
        <w:rFonts w:hint="default"/>
        <w:lang w:val="en-US" w:eastAsia="en-US" w:bidi="ar-SA"/>
      </w:rPr>
    </w:lvl>
  </w:abstractNum>
  <w:abstractNum w:abstractNumId="44" w15:restartNumberingAfterBreak="0">
    <w:nsid w:val="785821E2"/>
    <w:multiLevelType w:val="multilevel"/>
    <w:tmpl w:val="2B1E8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8A05EF2"/>
    <w:multiLevelType w:val="multilevel"/>
    <w:tmpl w:val="4CB4018E"/>
    <w:lvl w:ilvl="0">
      <w:start w:val="4"/>
      <w:numFmt w:val="decimal"/>
      <w:lvlText w:val="%1"/>
      <w:lvlJc w:val="left"/>
      <w:pPr>
        <w:ind w:left="529" w:hanging="420"/>
      </w:pPr>
      <w:rPr>
        <w:rFonts w:hint="default"/>
        <w:lang w:val="en-US" w:eastAsia="en-US" w:bidi="ar-SA"/>
      </w:rPr>
    </w:lvl>
    <w:lvl w:ilvl="1">
      <w:start w:val="5"/>
      <w:numFmt w:val="decimal"/>
      <w:lvlText w:val="%1.%2"/>
      <w:lvlJc w:val="left"/>
      <w:pPr>
        <w:ind w:left="52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545" w:hanging="420"/>
      </w:pPr>
      <w:rPr>
        <w:rFonts w:hint="default"/>
        <w:lang w:val="en-US" w:eastAsia="en-US" w:bidi="ar-SA"/>
      </w:rPr>
    </w:lvl>
    <w:lvl w:ilvl="3">
      <w:numFmt w:val="bullet"/>
      <w:lvlText w:val="•"/>
      <w:lvlJc w:val="left"/>
      <w:pPr>
        <w:ind w:left="3557" w:hanging="420"/>
      </w:pPr>
      <w:rPr>
        <w:rFonts w:hint="default"/>
        <w:lang w:val="en-US" w:eastAsia="en-US" w:bidi="ar-SA"/>
      </w:rPr>
    </w:lvl>
    <w:lvl w:ilvl="4">
      <w:numFmt w:val="bullet"/>
      <w:lvlText w:val="•"/>
      <w:lvlJc w:val="left"/>
      <w:pPr>
        <w:ind w:left="4570" w:hanging="420"/>
      </w:pPr>
      <w:rPr>
        <w:rFonts w:hint="default"/>
        <w:lang w:val="en-US" w:eastAsia="en-US" w:bidi="ar-SA"/>
      </w:rPr>
    </w:lvl>
    <w:lvl w:ilvl="5">
      <w:numFmt w:val="bullet"/>
      <w:lvlText w:val="•"/>
      <w:lvlJc w:val="left"/>
      <w:pPr>
        <w:ind w:left="5583" w:hanging="420"/>
      </w:pPr>
      <w:rPr>
        <w:rFonts w:hint="default"/>
        <w:lang w:val="en-US" w:eastAsia="en-US" w:bidi="ar-SA"/>
      </w:rPr>
    </w:lvl>
    <w:lvl w:ilvl="6">
      <w:numFmt w:val="bullet"/>
      <w:lvlText w:val="•"/>
      <w:lvlJc w:val="left"/>
      <w:pPr>
        <w:ind w:left="6595" w:hanging="420"/>
      </w:pPr>
      <w:rPr>
        <w:rFonts w:hint="default"/>
        <w:lang w:val="en-US" w:eastAsia="en-US" w:bidi="ar-SA"/>
      </w:rPr>
    </w:lvl>
    <w:lvl w:ilvl="7">
      <w:numFmt w:val="bullet"/>
      <w:lvlText w:val="•"/>
      <w:lvlJc w:val="left"/>
      <w:pPr>
        <w:ind w:left="7608" w:hanging="420"/>
      </w:pPr>
      <w:rPr>
        <w:rFonts w:hint="default"/>
        <w:lang w:val="en-US" w:eastAsia="en-US" w:bidi="ar-SA"/>
      </w:rPr>
    </w:lvl>
    <w:lvl w:ilvl="8">
      <w:numFmt w:val="bullet"/>
      <w:lvlText w:val="•"/>
      <w:lvlJc w:val="left"/>
      <w:pPr>
        <w:ind w:left="8620" w:hanging="420"/>
      </w:pPr>
      <w:rPr>
        <w:rFonts w:hint="default"/>
        <w:lang w:val="en-US" w:eastAsia="en-US" w:bidi="ar-SA"/>
      </w:rPr>
    </w:lvl>
  </w:abstractNum>
  <w:abstractNum w:abstractNumId="46" w15:restartNumberingAfterBreak="0">
    <w:nsid w:val="7D062863"/>
    <w:multiLevelType w:val="multilevel"/>
    <w:tmpl w:val="4BB2563A"/>
    <w:lvl w:ilvl="0">
      <w:start w:val="5"/>
      <w:numFmt w:val="decimal"/>
      <w:lvlText w:val="%1"/>
      <w:lvlJc w:val="left"/>
      <w:pPr>
        <w:ind w:left="524" w:hanging="416"/>
      </w:pPr>
      <w:rPr>
        <w:rFonts w:hint="default"/>
        <w:lang w:val="en-US" w:eastAsia="en-US" w:bidi="ar-SA"/>
      </w:rPr>
    </w:lvl>
    <w:lvl w:ilvl="1">
      <w:start w:val="1"/>
      <w:numFmt w:val="decimal"/>
      <w:lvlText w:val="%1.%2"/>
      <w:lvlJc w:val="left"/>
      <w:pPr>
        <w:ind w:left="524" w:hanging="416"/>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545" w:hanging="416"/>
      </w:pPr>
      <w:rPr>
        <w:rFonts w:hint="default"/>
        <w:lang w:val="en-US" w:eastAsia="en-US" w:bidi="ar-SA"/>
      </w:rPr>
    </w:lvl>
    <w:lvl w:ilvl="3">
      <w:numFmt w:val="bullet"/>
      <w:lvlText w:val="•"/>
      <w:lvlJc w:val="left"/>
      <w:pPr>
        <w:ind w:left="3557" w:hanging="416"/>
      </w:pPr>
      <w:rPr>
        <w:rFonts w:hint="default"/>
        <w:lang w:val="en-US" w:eastAsia="en-US" w:bidi="ar-SA"/>
      </w:rPr>
    </w:lvl>
    <w:lvl w:ilvl="4">
      <w:numFmt w:val="bullet"/>
      <w:lvlText w:val="•"/>
      <w:lvlJc w:val="left"/>
      <w:pPr>
        <w:ind w:left="4570" w:hanging="416"/>
      </w:pPr>
      <w:rPr>
        <w:rFonts w:hint="default"/>
        <w:lang w:val="en-US" w:eastAsia="en-US" w:bidi="ar-SA"/>
      </w:rPr>
    </w:lvl>
    <w:lvl w:ilvl="5">
      <w:numFmt w:val="bullet"/>
      <w:lvlText w:val="•"/>
      <w:lvlJc w:val="left"/>
      <w:pPr>
        <w:ind w:left="5583" w:hanging="416"/>
      </w:pPr>
      <w:rPr>
        <w:rFonts w:hint="default"/>
        <w:lang w:val="en-US" w:eastAsia="en-US" w:bidi="ar-SA"/>
      </w:rPr>
    </w:lvl>
    <w:lvl w:ilvl="6">
      <w:numFmt w:val="bullet"/>
      <w:lvlText w:val="•"/>
      <w:lvlJc w:val="left"/>
      <w:pPr>
        <w:ind w:left="6595" w:hanging="416"/>
      </w:pPr>
      <w:rPr>
        <w:rFonts w:hint="default"/>
        <w:lang w:val="en-US" w:eastAsia="en-US" w:bidi="ar-SA"/>
      </w:rPr>
    </w:lvl>
    <w:lvl w:ilvl="7">
      <w:numFmt w:val="bullet"/>
      <w:lvlText w:val="•"/>
      <w:lvlJc w:val="left"/>
      <w:pPr>
        <w:ind w:left="7608" w:hanging="416"/>
      </w:pPr>
      <w:rPr>
        <w:rFonts w:hint="default"/>
        <w:lang w:val="en-US" w:eastAsia="en-US" w:bidi="ar-SA"/>
      </w:rPr>
    </w:lvl>
    <w:lvl w:ilvl="8">
      <w:numFmt w:val="bullet"/>
      <w:lvlText w:val="•"/>
      <w:lvlJc w:val="left"/>
      <w:pPr>
        <w:ind w:left="8620" w:hanging="416"/>
      </w:pPr>
      <w:rPr>
        <w:rFonts w:hint="default"/>
        <w:lang w:val="en-US" w:eastAsia="en-US" w:bidi="ar-SA"/>
      </w:rPr>
    </w:lvl>
  </w:abstractNum>
  <w:abstractNum w:abstractNumId="47"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8962886">
    <w:abstractNumId w:val="4"/>
  </w:num>
  <w:num w:numId="2" w16cid:durableId="507450108">
    <w:abstractNumId w:val="46"/>
  </w:num>
  <w:num w:numId="3" w16cid:durableId="2059157727">
    <w:abstractNumId w:val="45"/>
  </w:num>
  <w:num w:numId="4" w16cid:durableId="966469429">
    <w:abstractNumId w:val="31"/>
  </w:num>
  <w:num w:numId="5" w16cid:durableId="226962493">
    <w:abstractNumId w:val="35"/>
  </w:num>
  <w:num w:numId="6" w16cid:durableId="529607811">
    <w:abstractNumId w:val="24"/>
  </w:num>
  <w:num w:numId="7" w16cid:durableId="50810444">
    <w:abstractNumId w:val="29"/>
  </w:num>
  <w:num w:numId="8" w16cid:durableId="557596681">
    <w:abstractNumId w:val="2"/>
  </w:num>
  <w:num w:numId="9" w16cid:durableId="292369795">
    <w:abstractNumId w:val="22"/>
  </w:num>
  <w:num w:numId="10" w16cid:durableId="2022850128">
    <w:abstractNumId w:val="26"/>
  </w:num>
  <w:num w:numId="11" w16cid:durableId="1073042413">
    <w:abstractNumId w:val="3"/>
  </w:num>
  <w:num w:numId="12" w16cid:durableId="1340885263">
    <w:abstractNumId w:val="14"/>
  </w:num>
  <w:num w:numId="13" w16cid:durableId="878664617">
    <w:abstractNumId w:val="33"/>
  </w:num>
  <w:num w:numId="14" w16cid:durableId="2040859146">
    <w:abstractNumId w:val="43"/>
  </w:num>
  <w:num w:numId="15" w16cid:durableId="1791362122">
    <w:abstractNumId w:val="15"/>
  </w:num>
  <w:num w:numId="16" w16cid:durableId="891111646">
    <w:abstractNumId w:val="41"/>
  </w:num>
  <w:num w:numId="17" w16cid:durableId="323971165">
    <w:abstractNumId w:val="39"/>
  </w:num>
  <w:num w:numId="18" w16cid:durableId="274025783">
    <w:abstractNumId w:val="18"/>
  </w:num>
  <w:num w:numId="19" w16cid:durableId="1616019008">
    <w:abstractNumId w:val="8"/>
  </w:num>
  <w:num w:numId="20" w16cid:durableId="701326017">
    <w:abstractNumId w:val="1"/>
  </w:num>
  <w:num w:numId="21" w16cid:durableId="570316142">
    <w:abstractNumId w:val="7"/>
  </w:num>
  <w:num w:numId="22" w16cid:durableId="345252166">
    <w:abstractNumId w:val="21"/>
  </w:num>
  <w:num w:numId="23" w16cid:durableId="91823882">
    <w:abstractNumId w:val="40"/>
  </w:num>
  <w:num w:numId="24" w16cid:durableId="787164723">
    <w:abstractNumId w:val="30"/>
    <w:lvlOverride w:ilvl="0"/>
    <w:lvlOverride w:ilvl="1">
      <w:startOverride w:val="1"/>
    </w:lvlOverride>
    <w:lvlOverride w:ilvl="2"/>
    <w:lvlOverride w:ilvl="3"/>
    <w:lvlOverride w:ilvl="4"/>
    <w:lvlOverride w:ilvl="5"/>
    <w:lvlOverride w:ilvl="6"/>
    <w:lvlOverride w:ilvl="7"/>
    <w:lvlOverride w:ilvl="8"/>
  </w:num>
  <w:num w:numId="25" w16cid:durableId="77946908">
    <w:abstractNumId w:val="17"/>
  </w:num>
  <w:num w:numId="26" w16cid:durableId="971984617">
    <w:abstractNumId w:val="19"/>
  </w:num>
  <w:num w:numId="27" w16cid:durableId="14167772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8720259">
    <w:abstractNumId w:val="34"/>
  </w:num>
  <w:num w:numId="29" w16cid:durableId="2987301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5534663">
    <w:abstractNumId w:val="5"/>
  </w:num>
  <w:num w:numId="31" w16cid:durableId="15124067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564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5063623">
    <w:abstractNumId w:val="32"/>
  </w:num>
  <w:num w:numId="34" w16cid:durableId="926186876">
    <w:abstractNumId w:val="16"/>
  </w:num>
  <w:num w:numId="35" w16cid:durableId="1855025349">
    <w:abstractNumId w:val="47"/>
  </w:num>
  <w:num w:numId="36" w16cid:durableId="1822771284">
    <w:abstractNumId w:val="36"/>
  </w:num>
  <w:num w:numId="37" w16cid:durableId="2083943646">
    <w:abstractNumId w:val="0"/>
  </w:num>
  <w:num w:numId="38" w16cid:durableId="6070867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2266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105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10632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76547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3487995">
    <w:abstractNumId w:val="25"/>
  </w:num>
  <w:num w:numId="44" w16cid:durableId="466240344">
    <w:abstractNumId w:val="6"/>
  </w:num>
  <w:num w:numId="45" w16cid:durableId="2495825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1841002">
    <w:abstractNumId w:val="37"/>
  </w:num>
  <w:num w:numId="47" w16cid:durableId="622343527">
    <w:abstractNumId w:val="27"/>
  </w:num>
  <w:num w:numId="48" w16cid:durableId="1061827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F3"/>
    <w:rsid w:val="000677F3"/>
    <w:rsid w:val="00070441"/>
    <w:rsid w:val="0008093F"/>
    <w:rsid w:val="00090654"/>
    <w:rsid w:val="000A36EB"/>
    <w:rsid w:val="000A41CB"/>
    <w:rsid w:val="000A6B7F"/>
    <w:rsid w:val="000A7975"/>
    <w:rsid w:val="000C6CE7"/>
    <w:rsid w:val="001F1103"/>
    <w:rsid w:val="001F3CA5"/>
    <w:rsid w:val="00220AE8"/>
    <w:rsid w:val="00241B9D"/>
    <w:rsid w:val="00242ABB"/>
    <w:rsid w:val="002842C4"/>
    <w:rsid w:val="002910A5"/>
    <w:rsid w:val="00291F58"/>
    <w:rsid w:val="002A4AEC"/>
    <w:rsid w:val="002B4D25"/>
    <w:rsid w:val="0030078F"/>
    <w:rsid w:val="003258CD"/>
    <w:rsid w:val="003722CB"/>
    <w:rsid w:val="00372846"/>
    <w:rsid w:val="00372F22"/>
    <w:rsid w:val="003B5BC5"/>
    <w:rsid w:val="003C6246"/>
    <w:rsid w:val="00412FF1"/>
    <w:rsid w:val="00427B79"/>
    <w:rsid w:val="00487446"/>
    <w:rsid w:val="004D48B8"/>
    <w:rsid w:val="004D5EB5"/>
    <w:rsid w:val="004D7992"/>
    <w:rsid w:val="004D7A5A"/>
    <w:rsid w:val="004E6177"/>
    <w:rsid w:val="0051591B"/>
    <w:rsid w:val="00531195"/>
    <w:rsid w:val="00533FCD"/>
    <w:rsid w:val="005624ED"/>
    <w:rsid w:val="00564E3A"/>
    <w:rsid w:val="00581DFD"/>
    <w:rsid w:val="00595B35"/>
    <w:rsid w:val="005A3404"/>
    <w:rsid w:val="005F7222"/>
    <w:rsid w:val="00605C40"/>
    <w:rsid w:val="006F023D"/>
    <w:rsid w:val="00702F0B"/>
    <w:rsid w:val="0070679F"/>
    <w:rsid w:val="007277CB"/>
    <w:rsid w:val="007412E1"/>
    <w:rsid w:val="00751963"/>
    <w:rsid w:val="00756BC4"/>
    <w:rsid w:val="00761325"/>
    <w:rsid w:val="007A6AE9"/>
    <w:rsid w:val="007C1821"/>
    <w:rsid w:val="007D1DE4"/>
    <w:rsid w:val="0080727F"/>
    <w:rsid w:val="00817EE0"/>
    <w:rsid w:val="008238B4"/>
    <w:rsid w:val="0086183D"/>
    <w:rsid w:val="00861C05"/>
    <w:rsid w:val="00882122"/>
    <w:rsid w:val="008829CD"/>
    <w:rsid w:val="008C7FEA"/>
    <w:rsid w:val="00903A63"/>
    <w:rsid w:val="009061EC"/>
    <w:rsid w:val="009076E7"/>
    <w:rsid w:val="00915C3A"/>
    <w:rsid w:val="00934430"/>
    <w:rsid w:val="009502A9"/>
    <w:rsid w:val="009717AA"/>
    <w:rsid w:val="00991A51"/>
    <w:rsid w:val="009C5DD7"/>
    <w:rsid w:val="009F29D7"/>
    <w:rsid w:val="009F5196"/>
    <w:rsid w:val="00A00727"/>
    <w:rsid w:val="00A01593"/>
    <w:rsid w:val="00A05E5A"/>
    <w:rsid w:val="00A23AE4"/>
    <w:rsid w:val="00A97F25"/>
    <w:rsid w:val="00AC3DE0"/>
    <w:rsid w:val="00AD46F1"/>
    <w:rsid w:val="00AE36B2"/>
    <w:rsid w:val="00B441A2"/>
    <w:rsid w:val="00B500BC"/>
    <w:rsid w:val="00BC19B4"/>
    <w:rsid w:val="00BD7D08"/>
    <w:rsid w:val="00BF4D3C"/>
    <w:rsid w:val="00C4229F"/>
    <w:rsid w:val="00CD0D22"/>
    <w:rsid w:val="00CD57FF"/>
    <w:rsid w:val="00CF4598"/>
    <w:rsid w:val="00D634E2"/>
    <w:rsid w:val="00D8757F"/>
    <w:rsid w:val="00D96262"/>
    <w:rsid w:val="00DA4B45"/>
    <w:rsid w:val="00DC73BB"/>
    <w:rsid w:val="00DD270F"/>
    <w:rsid w:val="00DD33B7"/>
    <w:rsid w:val="00DE7169"/>
    <w:rsid w:val="00E42114"/>
    <w:rsid w:val="00E53229"/>
    <w:rsid w:val="00ED0A06"/>
    <w:rsid w:val="00F00517"/>
    <w:rsid w:val="00F35D57"/>
    <w:rsid w:val="00F515C4"/>
    <w:rsid w:val="00F9134F"/>
    <w:rsid w:val="00FC78A3"/>
    <w:rsid w:val="00FD21FA"/>
    <w:rsid w:val="00FE444B"/>
    <w:rsid w:val="00FF604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AE3CE"/>
  <w15:docId w15:val="{433FF52E-AC33-4FAF-98EA-AA4C635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2"/>
      <w:ind w:left="109"/>
      <w:jc w:val="center"/>
      <w:outlineLvl w:val="0"/>
    </w:pPr>
    <w:rPr>
      <w:b/>
      <w:bCs/>
      <w:sz w:val="32"/>
      <w:szCs w:val="32"/>
    </w:rPr>
  </w:style>
  <w:style w:type="paragraph" w:styleId="Heading2">
    <w:name w:val="heading 2"/>
    <w:basedOn w:val="Normal"/>
    <w:link w:val="Heading2Char"/>
    <w:uiPriority w:val="9"/>
    <w:unhideWhenUsed/>
    <w:qFormat/>
    <w:pPr>
      <w:spacing w:before="184"/>
      <w:ind w:left="829" w:hanging="320"/>
      <w:outlineLvl w:val="1"/>
    </w:pPr>
    <w:rPr>
      <w:sz w:val="32"/>
      <w:szCs w:val="32"/>
    </w:rPr>
  </w:style>
  <w:style w:type="paragraph" w:styleId="Heading3">
    <w:name w:val="heading 3"/>
    <w:basedOn w:val="Normal"/>
    <w:link w:val="Heading3Char"/>
    <w:uiPriority w:val="9"/>
    <w:unhideWhenUsed/>
    <w:qFormat/>
    <w:pPr>
      <w:ind w:left="1086" w:right="763"/>
      <w:jc w:val="center"/>
      <w:outlineLvl w:val="2"/>
    </w:pPr>
    <w:rPr>
      <w:b/>
      <w:bCs/>
      <w:sz w:val="30"/>
      <w:szCs w:val="30"/>
    </w:rPr>
  </w:style>
  <w:style w:type="paragraph" w:styleId="Heading4">
    <w:name w:val="heading 4"/>
    <w:basedOn w:val="Normal"/>
    <w:link w:val="Heading4Char"/>
    <w:uiPriority w:val="9"/>
    <w:unhideWhenUsed/>
    <w:qFormat/>
    <w:pPr>
      <w:ind w:left="524" w:hanging="42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3"/>
      <w:ind w:right="529"/>
      <w:jc w:val="center"/>
    </w:pPr>
  </w:style>
  <w:style w:type="paragraph" w:styleId="TOC2">
    <w:name w:val="toc 2"/>
    <w:basedOn w:val="Normal"/>
    <w:uiPriority w:val="1"/>
    <w:qFormat/>
    <w:pPr>
      <w:spacing w:before="90" w:line="322" w:lineRule="exact"/>
      <w:ind w:left="236"/>
    </w:pPr>
    <w:rPr>
      <w:sz w:val="28"/>
      <w:szCs w:val="28"/>
    </w:rPr>
  </w:style>
  <w:style w:type="paragraph" w:styleId="TOC3">
    <w:name w:val="toc 3"/>
    <w:basedOn w:val="Normal"/>
    <w:uiPriority w:val="1"/>
    <w:qFormat/>
    <w:pPr>
      <w:spacing w:line="322" w:lineRule="exact"/>
      <w:ind w:left="796"/>
    </w:pPr>
    <w:rPr>
      <w:sz w:val="28"/>
      <w:szCs w:val="28"/>
    </w:rPr>
  </w:style>
  <w:style w:type="paragraph" w:styleId="TOC4">
    <w:name w:val="toc 4"/>
    <w:basedOn w:val="Normal"/>
    <w:uiPriority w:val="1"/>
    <w:qFormat/>
    <w:pPr>
      <w:spacing w:before="97"/>
      <w:ind w:left="788"/>
    </w:pPr>
  </w:style>
  <w:style w:type="paragraph" w:styleId="TOC5">
    <w:name w:val="toc 5"/>
    <w:basedOn w:val="Normal"/>
    <w:uiPriority w:val="1"/>
    <w:qFormat/>
    <w:pPr>
      <w:ind w:left="865"/>
    </w:pPr>
    <w:rPr>
      <w:sz w:val="28"/>
      <w:szCs w:val="28"/>
    </w:rPr>
  </w:style>
  <w:style w:type="paragraph" w:styleId="TOC6">
    <w:name w:val="toc 6"/>
    <w:basedOn w:val="Normal"/>
    <w:uiPriority w:val="1"/>
    <w:qFormat/>
    <w:pPr>
      <w:spacing w:line="322" w:lineRule="exact"/>
      <w:ind w:left="1076"/>
    </w:pPr>
    <w:rPr>
      <w:sz w:val="28"/>
      <w:szCs w:val="28"/>
    </w:rPr>
  </w:style>
  <w:style w:type="paragraph" w:styleId="TOC7">
    <w:name w:val="toc 7"/>
    <w:basedOn w:val="Normal"/>
    <w:uiPriority w:val="1"/>
    <w:qFormat/>
    <w:pPr>
      <w:spacing w:line="321" w:lineRule="exact"/>
      <w:ind w:left="1405" w:hanging="330"/>
    </w:pPr>
  </w:style>
  <w:style w:type="paragraph" w:styleId="TOC8">
    <w:name w:val="toc 8"/>
    <w:basedOn w:val="Normal"/>
    <w:uiPriority w:val="1"/>
    <w:qFormat/>
    <w:pPr>
      <w:spacing w:line="322" w:lineRule="exact"/>
      <w:ind w:left="1566" w:hanging="421"/>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282"/>
      <w:ind w:left="554" w:right="1598"/>
      <w:jc w:val="center"/>
    </w:pPr>
    <w:rPr>
      <w:b/>
      <w:bCs/>
      <w:sz w:val="36"/>
      <w:szCs w:val="36"/>
    </w:rPr>
  </w:style>
  <w:style w:type="paragraph" w:styleId="ListParagraph">
    <w:name w:val="List Paragraph"/>
    <w:basedOn w:val="Normal"/>
    <w:uiPriority w:val="34"/>
    <w:qFormat/>
    <w:pPr>
      <w:ind w:left="529" w:hanging="42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D7A5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D7A5A"/>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4D7A5A"/>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4D7A5A"/>
    <w:rPr>
      <w:rFonts w:ascii="Times New Roman" w:eastAsia="Times New Roman" w:hAnsi="Times New Roman" w:cs="Times New Roman"/>
      <w:b/>
      <w:bCs/>
      <w:sz w:val="28"/>
      <w:szCs w:val="28"/>
    </w:rPr>
  </w:style>
  <w:style w:type="character" w:styleId="Hyperlink">
    <w:name w:val="Hyperlink"/>
    <w:basedOn w:val="DefaultParagraphFont"/>
    <w:uiPriority w:val="99"/>
    <w:semiHidden/>
    <w:unhideWhenUsed/>
    <w:rsid w:val="004D7A5A"/>
    <w:rPr>
      <w:color w:val="0000FF"/>
      <w:u w:val="single"/>
    </w:rPr>
  </w:style>
  <w:style w:type="character" w:styleId="FollowedHyperlink">
    <w:name w:val="FollowedHyperlink"/>
    <w:basedOn w:val="DefaultParagraphFont"/>
    <w:uiPriority w:val="99"/>
    <w:semiHidden/>
    <w:unhideWhenUsed/>
    <w:rsid w:val="004D7A5A"/>
    <w:rPr>
      <w:color w:val="800080" w:themeColor="followedHyperlink"/>
      <w:u w:val="single"/>
    </w:rPr>
  </w:style>
  <w:style w:type="character" w:styleId="HTMLCode">
    <w:name w:val="HTML Code"/>
    <w:basedOn w:val="DefaultParagraphFont"/>
    <w:uiPriority w:val="99"/>
    <w:semiHidden/>
    <w:unhideWhenUsed/>
    <w:rsid w:val="004D7A5A"/>
    <w:rPr>
      <w:rFonts w:ascii="Courier New" w:eastAsia="Times New Roman" w:hAnsi="Courier New" w:cs="Courier New" w:hint="default"/>
      <w:sz w:val="20"/>
      <w:szCs w:val="20"/>
    </w:rPr>
  </w:style>
  <w:style w:type="paragraph" w:customStyle="1" w:styleId="msonormal0">
    <w:name w:val="msonormal"/>
    <w:basedOn w:val="Normal"/>
    <w:uiPriority w:val="99"/>
    <w:rsid w:val="004D7A5A"/>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4D7A5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4D7A5A"/>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4D7A5A"/>
  </w:style>
  <w:style w:type="paragraph" w:styleId="Footer">
    <w:name w:val="footer"/>
    <w:basedOn w:val="Normal"/>
    <w:link w:val="FooterChar"/>
    <w:uiPriority w:val="99"/>
    <w:unhideWhenUsed/>
    <w:rsid w:val="004D7A5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4D7A5A"/>
  </w:style>
  <w:style w:type="paragraph" w:styleId="BalloonText">
    <w:name w:val="Balloon Text"/>
    <w:basedOn w:val="Normal"/>
    <w:link w:val="BalloonTextChar"/>
    <w:uiPriority w:val="99"/>
    <w:semiHidden/>
    <w:unhideWhenUsed/>
    <w:rsid w:val="004D7A5A"/>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D7A5A"/>
    <w:rPr>
      <w:rFonts w:ascii="Tahoma" w:hAnsi="Tahoma" w:cs="Tahoma"/>
      <w:sz w:val="16"/>
      <w:szCs w:val="16"/>
    </w:rPr>
  </w:style>
  <w:style w:type="paragraph" w:customStyle="1" w:styleId="Default">
    <w:name w:val="Default"/>
    <w:uiPriority w:val="99"/>
    <w:rsid w:val="004D7A5A"/>
    <w:pPr>
      <w:widowControl/>
      <w:adjustRightInd w:val="0"/>
    </w:pPr>
    <w:rPr>
      <w:rFonts w:ascii="Times New Roman" w:hAnsi="Times New Roman" w:cs="Times New Roman"/>
      <w:color w:val="000000"/>
      <w:sz w:val="24"/>
      <w:szCs w:val="24"/>
    </w:rPr>
  </w:style>
  <w:style w:type="paragraph" w:customStyle="1" w:styleId="graf">
    <w:name w:val="graf"/>
    <w:basedOn w:val="Normal"/>
    <w:uiPriority w:val="99"/>
    <w:rsid w:val="004D7A5A"/>
    <w:pPr>
      <w:widowControl/>
      <w:autoSpaceDE/>
      <w:autoSpaceDN/>
      <w:spacing w:before="100" w:beforeAutospacing="1" w:after="100" w:afterAutospacing="1"/>
    </w:pPr>
    <w:rPr>
      <w:sz w:val="24"/>
      <w:szCs w:val="24"/>
    </w:rPr>
  </w:style>
  <w:style w:type="paragraph" w:customStyle="1" w:styleId="m-b-100">
    <w:name w:val="m-b-100"/>
    <w:basedOn w:val="Normal"/>
    <w:uiPriority w:val="99"/>
    <w:rsid w:val="004D7A5A"/>
    <w:pPr>
      <w:widowControl/>
      <w:autoSpaceDE/>
      <w:autoSpaceDN/>
      <w:spacing w:before="100" w:beforeAutospacing="1" w:after="100" w:afterAutospacing="1"/>
    </w:pPr>
    <w:rPr>
      <w:sz w:val="24"/>
      <w:szCs w:val="24"/>
    </w:rPr>
  </w:style>
  <w:style w:type="character" w:customStyle="1" w:styleId="ls4">
    <w:name w:val="ls4"/>
    <w:basedOn w:val="DefaultParagraphFont"/>
    <w:rsid w:val="004D7A5A"/>
  </w:style>
  <w:style w:type="character" w:customStyle="1" w:styleId="ls5">
    <w:name w:val="ls5"/>
    <w:basedOn w:val="DefaultParagraphFont"/>
    <w:rsid w:val="004D7A5A"/>
  </w:style>
  <w:style w:type="character" w:customStyle="1" w:styleId="markup--quote">
    <w:name w:val="markup--quote"/>
    <w:basedOn w:val="DefaultParagraphFont"/>
    <w:rsid w:val="004D7A5A"/>
  </w:style>
  <w:style w:type="character" w:customStyle="1" w:styleId="apple-style-span">
    <w:name w:val="apple-style-span"/>
    <w:basedOn w:val="DefaultParagraphFont"/>
    <w:rsid w:val="004D7A5A"/>
  </w:style>
  <w:style w:type="character" w:customStyle="1" w:styleId="apple-converted-space">
    <w:name w:val="apple-converted-space"/>
    <w:basedOn w:val="DefaultParagraphFont"/>
    <w:rsid w:val="004D7A5A"/>
  </w:style>
  <w:style w:type="character" w:customStyle="1" w:styleId="break">
    <w:name w:val="break"/>
    <w:basedOn w:val="DefaultParagraphFont"/>
    <w:rsid w:val="004D7A5A"/>
  </w:style>
  <w:style w:type="character" w:customStyle="1" w:styleId="mw-headline">
    <w:name w:val="mw-headline"/>
    <w:basedOn w:val="DefaultParagraphFont"/>
    <w:rsid w:val="004D7A5A"/>
  </w:style>
  <w:style w:type="character" w:customStyle="1" w:styleId="std">
    <w:name w:val="std"/>
    <w:basedOn w:val="DefaultParagraphFont"/>
    <w:rsid w:val="004D7A5A"/>
  </w:style>
  <w:style w:type="table" w:styleId="TableGrid">
    <w:name w:val="Table Grid"/>
    <w:basedOn w:val="TableNormal"/>
    <w:uiPriority w:val="59"/>
    <w:rsid w:val="004D7A5A"/>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7A5A"/>
    <w:rPr>
      <w:b/>
      <w:bCs/>
    </w:rPr>
  </w:style>
  <w:style w:type="character" w:styleId="Emphasis">
    <w:name w:val="Emphasis"/>
    <w:basedOn w:val="DefaultParagraphFont"/>
    <w:uiPriority w:val="20"/>
    <w:qFormat/>
    <w:rsid w:val="004D7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3352">
      <w:bodyDiv w:val="1"/>
      <w:marLeft w:val="0"/>
      <w:marRight w:val="0"/>
      <w:marTop w:val="0"/>
      <w:marBottom w:val="0"/>
      <w:divBdr>
        <w:top w:val="none" w:sz="0" w:space="0" w:color="auto"/>
        <w:left w:val="none" w:sz="0" w:space="0" w:color="auto"/>
        <w:bottom w:val="none" w:sz="0" w:space="0" w:color="auto"/>
        <w:right w:val="none" w:sz="0" w:space="0" w:color="auto"/>
      </w:divBdr>
    </w:div>
    <w:div w:id="187819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cientific_computing" TargetMode="External"/><Relationship Id="rId21" Type="http://schemas.openxmlformats.org/officeDocument/2006/relationships/hyperlink" Target="https://airnow.gov/index.cfm?action=aqi_brochure.index" TargetMode="External"/><Relationship Id="rId42" Type="http://schemas.openxmlformats.org/officeDocument/2006/relationships/hyperlink" Target="https://en.wikipedia.org/wiki/Spyder_(software)" TargetMode="External"/><Relationship Id="rId47" Type="http://schemas.openxmlformats.org/officeDocument/2006/relationships/hyperlink" Target="https://en.wikipedia.org/wiki/Open-source_software" TargetMode="External"/><Relationship Id="rId63" Type="http://schemas.openxmlformats.org/officeDocument/2006/relationships/image" Target="media/image4.png"/><Relationship Id="rId68" Type="http://schemas.openxmlformats.org/officeDocument/2006/relationships/hyperlink" Target="http://agilemodeling.com/artifacts/activityDiagram.htm" TargetMode="External"/><Relationship Id="rId84" Type="http://schemas.openxmlformats.org/officeDocument/2006/relationships/image" Target="media/image13.png"/><Relationship Id="rId89" Type="http://schemas.openxmlformats.org/officeDocument/2006/relationships/image" Target="media/image17.png"/><Relationship Id="rId16"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hyperlink" Target="https://en.wikipedia.org/wiki/Pip_(package_manager)" TargetMode="External"/><Relationship Id="rId37" Type="http://schemas.openxmlformats.org/officeDocument/2006/relationships/hyperlink" Target="https://en.wikipedia.org/wiki/MacOS" TargetMode="External"/><Relationship Id="rId53" Type="http://schemas.openxmlformats.org/officeDocument/2006/relationships/hyperlink" Target="https://jupyter-notebook-beginner-guide.readthedocs.io/en/latest/what_is_jupyter.html" TargetMode="External"/><Relationship Id="rId58" Type="http://schemas.openxmlformats.org/officeDocument/2006/relationships/hyperlink" Target="http://jupyter.readthedocs.org/en/latest/" TargetMode="External"/><Relationship Id="rId74" Type="http://schemas.openxmlformats.org/officeDocument/2006/relationships/image" Target="media/image9.png"/><Relationship Id="rId79" Type="http://schemas.openxmlformats.org/officeDocument/2006/relationships/hyperlink" Target="https://pandas.pydata.org/" TargetMode="External"/><Relationship Id="rId102"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s://en.wikipedia.org/wiki/Random_forest" TargetMode="External"/><Relationship Id="rId22" Type="http://schemas.openxmlformats.org/officeDocument/2006/relationships/hyperlink" Target="https://airnow.gov/index.cfm?action=aqi_brochure.index" TargetMode="External"/><Relationship Id="rId27" Type="http://schemas.openxmlformats.org/officeDocument/2006/relationships/hyperlink" Target="https://en.wikipedia.org/wiki/Data_science" TargetMode="External"/><Relationship Id="rId43" Type="http://schemas.openxmlformats.org/officeDocument/2006/relationships/hyperlink" Target="http://glueviz.org/" TargetMode="External"/><Relationship Id="rId48" Type="http://schemas.openxmlformats.org/officeDocument/2006/relationships/hyperlink" Target="https://en.wikipedia.org/wiki/Cross-platform" TargetMode="External"/><Relationship Id="rId64" Type="http://schemas.openxmlformats.org/officeDocument/2006/relationships/image" Target="media/image5.png"/><Relationship Id="rId69" Type="http://schemas.openxmlformats.org/officeDocument/2006/relationships/hyperlink" Target="http://agilemodeling.com/artifacts/communicationDiagram.htm" TargetMode="External"/><Relationship Id="rId80" Type="http://schemas.openxmlformats.org/officeDocument/2006/relationships/hyperlink" Target="https://www.dataoptimal.com/data-cleaning-with-python-2018/" TargetMode="External"/><Relationship Id="rId85" Type="http://schemas.openxmlformats.org/officeDocument/2006/relationships/image" Target="media/image14.png"/><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hyperlink" Target="https://en.wikipedia.org/wiki/Anaconda_(Python_distribution)" TargetMode="External"/><Relationship Id="rId38" Type="http://schemas.openxmlformats.org/officeDocument/2006/relationships/hyperlink" Target="https://en.wikipedia.org/wiki/Linux" TargetMode="External"/><Relationship Id="rId59" Type="http://schemas.openxmlformats.org/officeDocument/2006/relationships/hyperlink" Target="https://jupyter-notebook-beginner-guide.readthedocs.io/en/latest/what_is_jupyter.html" TargetMode="External"/><Relationship Id="rId103" Type="http://schemas.openxmlformats.org/officeDocument/2006/relationships/image" Target="media/image27.png"/><Relationship Id="rId108" Type="http://schemas.openxmlformats.org/officeDocument/2006/relationships/theme" Target="theme/theme1.xml"/><Relationship Id="rId20" Type="http://schemas.openxmlformats.org/officeDocument/2006/relationships/hyperlink" Target="https://airnow.gov/index.cfm?action=aqi_brochure.index" TargetMode="External"/><Relationship Id="rId41" Type="http://schemas.openxmlformats.org/officeDocument/2006/relationships/hyperlink" Target="https://qtconsole.readthedocs.io/en/latest/" TargetMode="External"/><Relationship Id="rId54" Type="http://schemas.openxmlformats.org/officeDocument/2006/relationships/hyperlink" Target="https://jupyter-notebook-beginner-guide.readthedocs.io/en/latest/what_is_jupyter.html" TargetMode="External"/><Relationship Id="rId62" Type="http://schemas.openxmlformats.org/officeDocument/2006/relationships/hyperlink" Target="https://jupyter-notebook-beginner-guide.readthedocs.io/en/latest/what_is_jupyter.html" TargetMode="External"/><Relationship Id="rId70" Type="http://schemas.openxmlformats.org/officeDocument/2006/relationships/hyperlink" Target="http://agilemodeling.com/artifacts/timingDiagram.htm" TargetMode="External"/><Relationship Id="rId75" Type="http://schemas.openxmlformats.org/officeDocument/2006/relationships/hyperlink" Target="https://searchdatamanagement.techtarget.com/definition/data-modeling" TargetMode="External"/><Relationship Id="rId83" Type="http://schemas.openxmlformats.org/officeDocument/2006/relationships/hyperlink" Target="https://github.com/matthewbrems/ODSC-missing-data-may-18/blob/master/Analysis%20with%20Missing%20Data.pdf" TargetMode="External"/><Relationship Id="rId88" Type="http://schemas.openxmlformats.org/officeDocument/2006/relationships/hyperlink" Target="https://www.data-to-viz.com/graph/heatmap.html" TargetMode="External"/><Relationship Id="rId91" Type="http://schemas.openxmlformats.org/officeDocument/2006/relationships/image" Target="media/image19.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Free_and_open-sourc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Windows" TargetMode="External"/><Relationship Id="rId49" Type="http://schemas.openxmlformats.org/officeDocument/2006/relationships/hyperlink" Target="https://en.wikipedia.org/wiki/Package_manager" TargetMode="External"/><Relationship Id="rId57" Type="http://schemas.openxmlformats.org/officeDocument/2006/relationships/hyperlink" Target="https://jupyter-notebook-beginner-guide.readthedocs.io/en/latest/what_is_jupyter.html" TargetMode="External"/><Relationship Id="rId106"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s://en.wikipedia.org/wiki/Package_manager" TargetMode="External"/><Relationship Id="rId44" Type="http://schemas.openxmlformats.org/officeDocument/2006/relationships/hyperlink" Target="https://en.wikipedia.org/wiki/Orange_(software)" TargetMode="External"/><Relationship Id="rId52" Type="http://schemas.openxmlformats.org/officeDocument/2006/relationships/hyperlink" Target="https://jupyter-notebook-beginner-guide.readthedocs.io/en/latest/what_is_jupyter.html" TargetMode="External"/><Relationship Id="rId60" Type="http://schemas.openxmlformats.org/officeDocument/2006/relationships/hyperlink" Target="https://jupyter-notebook-beginner-guide.readthedocs.io/en/latest/what_is_jupyter.html" TargetMode="External"/><Relationship Id="rId65" Type="http://schemas.openxmlformats.org/officeDocument/2006/relationships/image" Target="media/image6.png"/><Relationship Id="rId73" Type="http://schemas.openxmlformats.org/officeDocument/2006/relationships/hyperlink" Target="http://agiledata.org/essays/dataModeling101.html" TargetMode="External"/><Relationship Id="rId78" Type="http://schemas.openxmlformats.org/officeDocument/2006/relationships/image" Target="media/image11.png"/><Relationship Id="rId81" Type="http://schemas.openxmlformats.org/officeDocument/2006/relationships/image" Target="media/image12.png"/><Relationship Id="rId86" Type="http://schemas.openxmlformats.org/officeDocument/2006/relationships/image" Target="media/image15.png"/><Relationship Id="rId94" Type="http://schemas.openxmlformats.org/officeDocument/2006/relationships/hyperlink" Target="https://en.wikipedia.org/wiki/Ensemble_learning" TargetMode="External"/><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www.geeksforgeeks.org/supervised-unsupervised-learning/" TargetMode="External"/><Relationship Id="rId39" Type="http://schemas.openxmlformats.org/officeDocument/2006/relationships/hyperlink" Target="https://en.wikipedia.org/wiki/Project_Jupyter" TargetMode="External"/><Relationship Id="rId34" Type="http://schemas.openxmlformats.org/officeDocument/2006/relationships/hyperlink" Target="https://en.wikipedia.org/wiki/Graphical_user_interface" TargetMode="External"/><Relationship Id="rId50" Type="http://schemas.openxmlformats.org/officeDocument/2006/relationships/hyperlink" Target="https://en.wikipedia.org/wiki/R_(programming_language)" TargetMode="External"/><Relationship Id="rId55" Type="http://schemas.openxmlformats.org/officeDocument/2006/relationships/hyperlink" Target="https://jupyter-notebook-beginner-guide.readthedocs.io/en/latest/what_is_jupyter.html" TargetMode="External"/><Relationship Id="rId76" Type="http://schemas.openxmlformats.org/officeDocument/2006/relationships/hyperlink" Target="https://searchdatamanagement.techtarget.com/definition/relational-database" TargetMode="External"/><Relationship Id="rId97" Type="http://schemas.openxmlformats.org/officeDocument/2006/relationships/image" Target="media/image21.pn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agilemodeling.com/artifacts/interactionOverviewDiagram.htm" TargetMode="External"/><Relationship Id="rId92" Type="http://schemas.openxmlformats.org/officeDocument/2006/relationships/hyperlink" Target="https://en.wikipedia.org/wiki/Logistic_regression" TargetMode="External"/><Relationship Id="rId2" Type="http://schemas.openxmlformats.org/officeDocument/2006/relationships/numbering" Target="numbering.xml"/><Relationship Id="rId29" Type="http://schemas.openxmlformats.org/officeDocument/2006/relationships/hyperlink" Target="https://en.wikipedia.org/wiki/Predictive_analytics" TargetMode="External"/><Relationship Id="rId24" Type="http://schemas.openxmlformats.org/officeDocument/2006/relationships/hyperlink" Target="https://en.wikipedia.org/wiki/Python_(programming_language)" TargetMode="External"/><Relationship Id="rId40" Type="http://schemas.openxmlformats.org/officeDocument/2006/relationships/hyperlink" Target="https://en.wikipedia.org/wiki/Project_Jupyter" TargetMode="External"/><Relationship Id="rId45" Type="http://schemas.openxmlformats.org/officeDocument/2006/relationships/hyperlink" Target="https://en.wikipedia.org/wiki/Rstudio" TargetMode="External"/><Relationship Id="rId66" Type="http://schemas.openxmlformats.org/officeDocument/2006/relationships/image" Target="media/image7.png"/><Relationship Id="rId87" Type="http://schemas.openxmlformats.org/officeDocument/2006/relationships/image" Target="media/image16.png"/><Relationship Id="rId61" Type="http://schemas.openxmlformats.org/officeDocument/2006/relationships/hyperlink" Target="https://jupyter-notebook-beginner-guide.readthedocs.io/en/latest/what_is_jupyter.html" TargetMode="External"/><Relationship Id="rId82" Type="http://schemas.openxmlformats.org/officeDocument/2006/relationships/hyperlink" Target="https://en.wikipedia.org/wiki/Missing_data" TargetMode="External"/><Relationship Id="rId19" Type="http://schemas.openxmlformats.org/officeDocument/2006/relationships/hyperlink" Target="https://airnow.gov/index.cfm?action=aqi_brochure.index" TargetMode="External"/><Relationship Id="rId14" Type="http://schemas.openxmlformats.org/officeDocument/2006/relationships/image" Target="media/image2.png"/><Relationship Id="rId30" Type="http://schemas.openxmlformats.org/officeDocument/2006/relationships/hyperlink" Target="https://en.wikipedia.org/wiki/Package_management" TargetMode="External"/><Relationship Id="rId35" Type="http://schemas.openxmlformats.org/officeDocument/2006/relationships/hyperlink" Target="https://en.wikipedia.org/wiki/Command-line_interface" TargetMode="External"/><Relationship Id="rId56" Type="http://schemas.openxmlformats.org/officeDocument/2006/relationships/hyperlink" Target="https://jupyter-notebook-beginner-guide.readthedocs.io/en/latest/what_is_jupyter.html" TargetMode="External"/><Relationship Id="rId77" Type="http://schemas.openxmlformats.org/officeDocument/2006/relationships/image" Target="media/image10.png"/><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jupyter-notebook-beginner-guide.readthedocs.io/en/latest/what_is_jupyter.html" TargetMode="External"/><Relationship Id="rId72" Type="http://schemas.openxmlformats.org/officeDocument/2006/relationships/hyperlink" Target="http://agilemodeling.com/artifacts/classDiagram.htm" TargetMode="External"/><Relationship Id="rId93" Type="http://schemas.openxmlformats.org/officeDocument/2006/relationships/hyperlink" Target="https://www.geeksforgeeks.org/decision-tree/" TargetMode="External"/><Relationship Id="rId98"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s://en.wikipedia.org/wiki/R_(programming_language)" TargetMode="External"/><Relationship Id="rId46" Type="http://schemas.openxmlformats.org/officeDocument/2006/relationships/hyperlink" Target="https://en.wikipedia.org/wiki/Visual_Studio_Code" TargetMode="External"/><Relationship Id="rId6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11BF-FCB3-4A96-B4B9-50BA6CEE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459</Words>
  <Characters>9381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Kumar</dc:creator>
  <cp:lastModifiedBy>Ameer Pasha</cp:lastModifiedBy>
  <cp:revision>2</cp:revision>
  <dcterms:created xsi:type="dcterms:W3CDTF">2022-05-08T09:44:00Z</dcterms:created>
  <dcterms:modified xsi:type="dcterms:W3CDTF">2022-05-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WPS Writer</vt:lpwstr>
  </property>
  <property fmtid="{D5CDD505-2E9C-101B-9397-08002B2CF9AE}" pid="4" name="LastSaved">
    <vt:filetime>2022-03-15T00:00:00Z</vt:filetime>
  </property>
</Properties>
</file>